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BC7" w:rsidRPr="00467E29" w:rsidRDefault="00862BC7" w:rsidP="00862BC7">
      <w:pPr>
        <w:pStyle w:val="a9"/>
        <w:rPr>
          <w:sz w:val="28"/>
          <w:szCs w:val="28"/>
        </w:rPr>
      </w:pPr>
      <w:r w:rsidRPr="00467E29">
        <w:rPr>
          <w:sz w:val="28"/>
          <w:szCs w:val="28"/>
        </w:rPr>
        <w:t xml:space="preserve">Муниципальное </w:t>
      </w:r>
      <w:r w:rsidR="00467E29" w:rsidRPr="00467E29">
        <w:rPr>
          <w:sz w:val="28"/>
          <w:szCs w:val="28"/>
        </w:rPr>
        <w:t xml:space="preserve">бюджетное </w:t>
      </w:r>
      <w:r w:rsidRPr="00467E29">
        <w:rPr>
          <w:sz w:val="28"/>
          <w:szCs w:val="28"/>
        </w:rPr>
        <w:t>дошкольное образовательное учреждение</w:t>
      </w:r>
      <w:r w:rsidR="009E4634">
        <w:rPr>
          <w:sz w:val="28"/>
          <w:szCs w:val="28"/>
        </w:rPr>
        <w:t xml:space="preserve"> </w:t>
      </w:r>
      <w:r w:rsidRPr="00467E29">
        <w:rPr>
          <w:sz w:val="28"/>
          <w:szCs w:val="28"/>
        </w:rPr>
        <w:t xml:space="preserve">детский сад  № 39  </w:t>
      </w:r>
    </w:p>
    <w:p w:rsidR="00862BC7" w:rsidRPr="00467E29" w:rsidRDefault="00862BC7" w:rsidP="00862BC7">
      <w:pPr>
        <w:rPr>
          <w:sz w:val="28"/>
          <w:szCs w:val="28"/>
        </w:rPr>
      </w:pPr>
    </w:p>
    <w:p w:rsidR="00862BC7" w:rsidRDefault="00862BC7" w:rsidP="00862BC7"/>
    <w:p w:rsidR="002D3315" w:rsidRDefault="002D3315" w:rsidP="002D3315">
      <w:pPr>
        <w:rPr>
          <w:sz w:val="28"/>
          <w:szCs w:val="28"/>
        </w:rPr>
      </w:pPr>
      <w:r>
        <w:rPr>
          <w:sz w:val="28"/>
          <w:szCs w:val="28"/>
        </w:rPr>
        <w:t>Принята                                                                                               «Утверждаю»</w:t>
      </w:r>
    </w:p>
    <w:p w:rsidR="002D3315" w:rsidRDefault="002D3315" w:rsidP="002D3315">
      <w:pPr>
        <w:rPr>
          <w:sz w:val="28"/>
          <w:szCs w:val="28"/>
        </w:rPr>
      </w:pPr>
      <w:r>
        <w:rPr>
          <w:sz w:val="28"/>
          <w:szCs w:val="28"/>
        </w:rPr>
        <w:t>Советом педагогов д</w:t>
      </w:r>
      <w:r w:rsidRPr="00017629">
        <w:rPr>
          <w:sz w:val="28"/>
          <w:szCs w:val="28"/>
        </w:rPr>
        <w:t>/</w:t>
      </w:r>
      <w:r>
        <w:rPr>
          <w:sz w:val="28"/>
          <w:szCs w:val="28"/>
        </w:rPr>
        <w:t xml:space="preserve">с № 39                       </w:t>
      </w:r>
      <w:r w:rsidR="009E4634">
        <w:rPr>
          <w:sz w:val="28"/>
          <w:szCs w:val="28"/>
        </w:rPr>
        <w:t>И.о. з</w:t>
      </w:r>
      <w:r>
        <w:rPr>
          <w:sz w:val="28"/>
          <w:szCs w:val="28"/>
        </w:rPr>
        <w:t>аведующ</w:t>
      </w:r>
      <w:r w:rsidR="009E4634">
        <w:rPr>
          <w:sz w:val="28"/>
          <w:szCs w:val="28"/>
        </w:rPr>
        <w:t>его</w:t>
      </w:r>
      <w:r>
        <w:rPr>
          <w:sz w:val="28"/>
          <w:szCs w:val="28"/>
        </w:rPr>
        <w:t xml:space="preserve"> М</w:t>
      </w:r>
      <w:r w:rsidR="00467E29">
        <w:rPr>
          <w:sz w:val="28"/>
          <w:szCs w:val="28"/>
        </w:rPr>
        <w:t>Б</w:t>
      </w:r>
      <w:r>
        <w:rPr>
          <w:sz w:val="28"/>
          <w:szCs w:val="28"/>
        </w:rPr>
        <w:t xml:space="preserve">ДОУ </w:t>
      </w:r>
      <w:r w:rsidR="00467E29">
        <w:rPr>
          <w:sz w:val="28"/>
          <w:szCs w:val="28"/>
        </w:rPr>
        <w:t>д</w:t>
      </w:r>
      <w:r w:rsidR="00467E29" w:rsidRPr="00017629">
        <w:rPr>
          <w:sz w:val="28"/>
          <w:szCs w:val="28"/>
        </w:rPr>
        <w:t>/</w:t>
      </w:r>
      <w:r w:rsidR="00467E29">
        <w:rPr>
          <w:sz w:val="28"/>
          <w:szCs w:val="28"/>
        </w:rPr>
        <w:t xml:space="preserve">с </w:t>
      </w:r>
      <w:r>
        <w:rPr>
          <w:sz w:val="28"/>
          <w:szCs w:val="28"/>
        </w:rPr>
        <w:t>№ 39</w:t>
      </w:r>
    </w:p>
    <w:p w:rsidR="002D3315" w:rsidRPr="004A6610" w:rsidRDefault="002D3315" w:rsidP="002D3315">
      <w:pPr>
        <w:rPr>
          <w:sz w:val="28"/>
          <w:szCs w:val="28"/>
        </w:rPr>
      </w:pPr>
      <w:r>
        <w:rPr>
          <w:sz w:val="28"/>
          <w:szCs w:val="28"/>
        </w:rPr>
        <w:t xml:space="preserve">Протокол  </w:t>
      </w:r>
      <w:r w:rsidRPr="004A6610">
        <w:rPr>
          <w:sz w:val="28"/>
          <w:szCs w:val="28"/>
        </w:rPr>
        <w:t xml:space="preserve">№ 1 от </w:t>
      </w:r>
      <w:r w:rsidR="00647A41">
        <w:rPr>
          <w:sz w:val="28"/>
          <w:szCs w:val="28"/>
        </w:rPr>
        <w:t>2</w:t>
      </w:r>
      <w:r w:rsidR="009E4634">
        <w:rPr>
          <w:sz w:val="28"/>
          <w:szCs w:val="28"/>
        </w:rPr>
        <w:t>7</w:t>
      </w:r>
      <w:r w:rsidRPr="004A6610">
        <w:rPr>
          <w:sz w:val="28"/>
          <w:szCs w:val="28"/>
        </w:rPr>
        <w:t>.08.20</w:t>
      </w:r>
      <w:r w:rsidR="009E4634">
        <w:rPr>
          <w:sz w:val="28"/>
          <w:szCs w:val="28"/>
        </w:rPr>
        <w:t>20</w:t>
      </w:r>
      <w:r w:rsidRPr="004A6610">
        <w:rPr>
          <w:sz w:val="28"/>
          <w:szCs w:val="28"/>
        </w:rPr>
        <w:t xml:space="preserve"> г.                                     </w:t>
      </w:r>
      <w:r w:rsidR="009E4634">
        <w:rPr>
          <w:sz w:val="28"/>
          <w:szCs w:val="28"/>
        </w:rPr>
        <w:t xml:space="preserve">  </w:t>
      </w:r>
      <w:r w:rsidRPr="004A6610">
        <w:rPr>
          <w:sz w:val="28"/>
          <w:szCs w:val="28"/>
        </w:rPr>
        <w:t>____</w:t>
      </w:r>
      <w:r w:rsidRPr="004A6610">
        <w:rPr>
          <w:sz w:val="28"/>
          <w:szCs w:val="28"/>
        </w:rPr>
        <w:softHyphen/>
      </w:r>
      <w:r w:rsidRPr="004A6610">
        <w:rPr>
          <w:sz w:val="28"/>
          <w:szCs w:val="28"/>
        </w:rPr>
        <w:softHyphen/>
        <w:t xml:space="preserve">___ </w:t>
      </w:r>
      <w:r w:rsidR="009E4634">
        <w:rPr>
          <w:sz w:val="28"/>
          <w:szCs w:val="28"/>
        </w:rPr>
        <w:t>Е</w:t>
      </w:r>
      <w:r w:rsidRPr="004A6610">
        <w:rPr>
          <w:sz w:val="28"/>
          <w:szCs w:val="28"/>
        </w:rPr>
        <w:t xml:space="preserve">.А. </w:t>
      </w:r>
      <w:r w:rsidR="009E4634">
        <w:rPr>
          <w:sz w:val="28"/>
          <w:szCs w:val="28"/>
        </w:rPr>
        <w:t>Колишева</w:t>
      </w:r>
    </w:p>
    <w:p w:rsidR="002D3315" w:rsidRPr="004A6610" w:rsidRDefault="002D3315" w:rsidP="002D3315">
      <w:pPr>
        <w:rPr>
          <w:sz w:val="28"/>
          <w:szCs w:val="28"/>
        </w:rPr>
      </w:pPr>
      <w:r w:rsidRPr="004A6610">
        <w:rPr>
          <w:sz w:val="28"/>
          <w:szCs w:val="28"/>
        </w:rPr>
        <w:t xml:space="preserve">                                                                            Приказ № ___ от «__» ___ 20</w:t>
      </w:r>
      <w:r w:rsidR="009E4634">
        <w:rPr>
          <w:sz w:val="28"/>
          <w:szCs w:val="28"/>
        </w:rPr>
        <w:t>20</w:t>
      </w:r>
      <w:r w:rsidRPr="004A6610">
        <w:rPr>
          <w:sz w:val="28"/>
          <w:szCs w:val="28"/>
        </w:rPr>
        <w:t xml:space="preserve"> г. </w:t>
      </w:r>
      <w:bookmarkStart w:id="0" w:name="_GoBack"/>
      <w:bookmarkEnd w:id="0"/>
    </w:p>
    <w:p w:rsidR="00862BC7" w:rsidRPr="004A6610" w:rsidRDefault="00862BC7" w:rsidP="00862BC7">
      <w:pPr>
        <w:pStyle w:val="a9"/>
      </w:pPr>
    </w:p>
    <w:p w:rsidR="00862BC7" w:rsidRDefault="00862BC7" w:rsidP="00862BC7">
      <w:pPr>
        <w:pStyle w:val="a9"/>
      </w:pPr>
    </w:p>
    <w:p w:rsidR="00862BC7" w:rsidRDefault="00862BC7" w:rsidP="00862BC7">
      <w:pPr>
        <w:pStyle w:val="a9"/>
      </w:pPr>
    </w:p>
    <w:p w:rsidR="00862BC7" w:rsidRDefault="00862BC7" w:rsidP="00862BC7">
      <w:pPr>
        <w:pStyle w:val="a9"/>
      </w:pPr>
    </w:p>
    <w:p w:rsidR="00862BC7" w:rsidRDefault="00862BC7" w:rsidP="00862BC7">
      <w:pPr>
        <w:pStyle w:val="a9"/>
      </w:pPr>
    </w:p>
    <w:p w:rsidR="00862BC7" w:rsidRDefault="00862BC7" w:rsidP="00862BC7">
      <w:pPr>
        <w:pStyle w:val="a9"/>
      </w:pPr>
    </w:p>
    <w:p w:rsidR="00862BC7" w:rsidRDefault="00862BC7" w:rsidP="00862BC7">
      <w:pPr>
        <w:pStyle w:val="a9"/>
      </w:pPr>
    </w:p>
    <w:p w:rsidR="00862BC7" w:rsidRDefault="00862BC7" w:rsidP="00862BC7">
      <w:pPr>
        <w:pStyle w:val="a9"/>
        <w:rPr>
          <w:sz w:val="96"/>
        </w:rPr>
      </w:pPr>
    </w:p>
    <w:p w:rsidR="00862BC7" w:rsidRDefault="00862BC7" w:rsidP="00862BC7">
      <w:pPr>
        <w:pStyle w:val="a9"/>
        <w:rPr>
          <w:sz w:val="96"/>
        </w:rPr>
      </w:pPr>
      <w:r>
        <w:rPr>
          <w:sz w:val="96"/>
        </w:rPr>
        <w:t xml:space="preserve">Образовательная </w:t>
      </w:r>
    </w:p>
    <w:p w:rsidR="00862BC7" w:rsidRDefault="00862BC7" w:rsidP="00862BC7">
      <w:pPr>
        <w:pStyle w:val="a9"/>
        <w:rPr>
          <w:sz w:val="96"/>
        </w:rPr>
      </w:pPr>
      <w:r>
        <w:rPr>
          <w:sz w:val="96"/>
        </w:rPr>
        <w:t>программа</w:t>
      </w:r>
    </w:p>
    <w:p w:rsidR="00862BC7" w:rsidRDefault="00862BC7" w:rsidP="00862BC7">
      <w:pPr>
        <w:pStyle w:val="a9"/>
      </w:pPr>
    </w:p>
    <w:p w:rsidR="00862BC7" w:rsidRDefault="00862BC7" w:rsidP="00862BC7">
      <w:pPr>
        <w:pStyle w:val="a9"/>
      </w:pPr>
    </w:p>
    <w:p w:rsidR="00862BC7" w:rsidRDefault="00862BC7" w:rsidP="00862BC7">
      <w:pPr>
        <w:pStyle w:val="a9"/>
      </w:pPr>
    </w:p>
    <w:p w:rsidR="00862BC7" w:rsidRDefault="00862BC7" w:rsidP="00862BC7">
      <w:pPr>
        <w:pStyle w:val="a9"/>
      </w:pPr>
    </w:p>
    <w:p w:rsidR="00862BC7" w:rsidRDefault="00862BC7" w:rsidP="00862BC7">
      <w:pPr>
        <w:pStyle w:val="a9"/>
      </w:pPr>
    </w:p>
    <w:p w:rsidR="00862BC7" w:rsidRDefault="00862BC7" w:rsidP="00862BC7">
      <w:pPr>
        <w:pStyle w:val="a9"/>
      </w:pPr>
    </w:p>
    <w:p w:rsidR="00862BC7" w:rsidRDefault="00862BC7" w:rsidP="00862BC7">
      <w:pPr>
        <w:pStyle w:val="a9"/>
      </w:pPr>
    </w:p>
    <w:p w:rsidR="00862BC7" w:rsidRDefault="00862BC7" w:rsidP="00862BC7">
      <w:pPr>
        <w:pStyle w:val="a9"/>
      </w:pPr>
    </w:p>
    <w:p w:rsidR="00862BC7" w:rsidRDefault="00862BC7" w:rsidP="00862BC7">
      <w:pPr>
        <w:pStyle w:val="a9"/>
      </w:pPr>
    </w:p>
    <w:p w:rsidR="00862BC7" w:rsidRDefault="00862BC7" w:rsidP="00862BC7">
      <w:pPr>
        <w:pStyle w:val="a9"/>
      </w:pPr>
    </w:p>
    <w:p w:rsidR="00862BC7" w:rsidRDefault="00862BC7" w:rsidP="00862BC7">
      <w:pPr>
        <w:pStyle w:val="a9"/>
      </w:pPr>
    </w:p>
    <w:p w:rsidR="00862BC7" w:rsidRDefault="00862BC7" w:rsidP="00862BC7">
      <w:pPr>
        <w:pStyle w:val="a9"/>
      </w:pPr>
    </w:p>
    <w:p w:rsidR="00862BC7" w:rsidRDefault="00862BC7" w:rsidP="00862BC7">
      <w:pPr>
        <w:pStyle w:val="a9"/>
      </w:pPr>
    </w:p>
    <w:p w:rsidR="00862BC7" w:rsidRDefault="00862BC7" w:rsidP="00862BC7">
      <w:pPr>
        <w:pStyle w:val="a9"/>
      </w:pPr>
    </w:p>
    <w:p w:rsidR="00862BC7" w:rsidRDefault="00862BC7" w:rsidP="00862BC7">
      <w:pPr>
        <w:pStyle w:val="a9"/>
      </w:pPr>
    </w:p>
    <w:p w:rsidR="00862BC7" w:rsidRDefault="00862BC7" w:rsidP="00862BC7">
      <w:pPr>
        <w:pStyle w:val="a9"/>
      </w:pPr>
    </w:p>
    <w:p w:rsidR="00862BC7" w:rsidRDefault="00862BC7" w:rsidP="00862BC7">
      <w:pPr>
        <w:pStyle w:val="a9"/>
      </w:pPr>
    </w:p>
    <w:p w:rsidR="00467E29" w:rsidRDefault="00467E29" w:rsidP="00862BC7">
      <w:pPr>
        <w:pStyle w:val="a9"/>
      </w:pPr>
    </w:p>
    <w:p w:rsidR="00467E29" w:rsidRDefault="00467E29" w:rsidP="00862BC7">
      <w:pPr>
        <w:pStyle w:val="a9"/>
      </w:pPr>
    </w:p>
    <w:p w:rsidR="00467E29" w:rsidRDefault="00467E29" w:rsidP="00862BC7">
      <w:pPr>
        <w:pStyle w:val="a9"/>
      </w:pPr>
    </w:p>
    <w:p w:rsidR="00862BC7" w:rsidRDefault="00862BC7" w:rsidP="00862BC7">
      <w:pPr>
        <w:pStyle w:val="a9"/>
        <w:jc w:val="left"/>
      </w:pPr>
    </w:p>
    <w:p w:rsidR="00467E29" w:rsidRDefault="00467E29" w:rsidP="00862BC7">
      <w:pPr>
        <w:pStyle w:val="a9"/>
        <w:rPr>
          <w:sz w:val="32"/>
        </w:rPr>
      </w:pPr>
    </w:p>
    <w:p w:rsidR="00862BC7" w:rsidRDefault="00862BC7" w:rsidP="00862BC7">
      <w:pPr>
        <w:pStyle w:val="a9"/>
        <w:rPr>
          <w:sz w:val="32"/>
        </w:rPr>
      </w:pPr>
      <w:r>
        <w:rPr>
          <w:sz w:val="32"/>
        </w:rPr>
        <w:t>Тверь</w:t>
      </w:r>
    </w:p>
    <w:p w:rsidR="00862BC7" w:rsidRPr="00490612" w:rsidRDefault="00862BC7" w:rsidP="00862BC7">
      <w:pPr>
        <w:pStyle w:val="ab"/>
        <w:jc w:val="center"/>
        <w:rPr>
          <w:color w:val="000000"/>
        </w:rPr>
      </w:pPr>
      <w:r w:rsidRPr="00490612">
        <w:rPr>
          <w:color w:val="000000"/>
        </w:rPr>
        <w:lastRenderedPageBreak/>
        <w:t>Оглавление</w:t>
      </w:r>
    </w:p>
    <w:p w:rsidR="00F64576" w:rsidRDefault="00F64576" w:rsidP="00862BC7"/>
    <w:p w:rsidR="00862BC7" w:rsidRPr="00F64576" w:rsidRDefault="00F64576" w:rsidP="00862BC7">
      <w:pPr>
        <w:rPr>
          <w:b/>
          <w:i/>
        </w:rPr>
      </w:pPr>
      <w:r w:rsidRPr="00F64576">
        <w:rPr>
          <w:b/>
          <w:i/>
        </w:rPr>
        <w:t xml:space="preserve">1. Целевой раздел программы </w:t>
      </w:r>
    </w:p>
    <w:p w:rsidR="00862BC7" w:rsidRDefault="00F64576" w:rsidP="00862BC7">
      <w:r>
        <w:t>1.1. Пояснительная записка……………………………………………………………………3</w:t>
      </w:r>
    </w:p>
    <w:p w:rsidR="00F64576" w:rsidRDefault="00F64576" w:rsidP="00862BC7">
      <w:r>
        <w:t>1.2. Характеристики особенностей развития детей раннего и дошкольного возраста…… 6</w:t>
      </w:r>
    </w:p>
    <w:p w:rsidR="00F64576" w:rsidRDefault="00F64576" w:rsidP="00862BC7">
      <w:r>
        <w:t>1.3. Учебный план……………………………………………………………………………..16</w:t>
      </w:r>
    </w:p>
    <w:p w:rsidR="00F64576" w:rsidRDefault="00F64576" w:rsidP="00862BC7">
      <w:r>
        <w:t>1.4. Календарный учебный график………………………………………………………….. 20</w:t>
      </w:r>
    </w:p>
    <w:p w:rsidR="00F64576" w:rsidRDefault="00F64576" w:rsidP="00862BC7">
      <w:r>
        <w:t>1.5. Планируемый результаты освоения программы………………………………………. 22</w:t>
      </w:r>
    </w:p>
    <w:p w:rsidR="00F64576" w:rsidRDefault="00F64576" w:rsidP="00862BC7">
      <w:pPr>
        <w:rPr>
          <w:b/>
          <w:i/>
        </w:rPr>
      </w:pPr>
      <w:r>
        <w:rPr>
          <w:b/>
          <w:i/>
        </w:rPr>
        <w:t>2. Содержательный раздел программы</w:t>
      </w:r>
    </w:p>
    <w:p w:rsidR="00F64576" w:rsidRDefault="00F64576" w:rsidP="00862BC7">
      <w:r>
        <w:t>2.1. Особенности образовательной деятельности разных видов и культурных практик…28</w:t>
      </w:r>
    </w:p>
    <w:p w:rsidR="00F64576" w:rsidRDefault="00F64576" w:rsidP="00862BC7">
      <w:r>
        <w:t xml:space="preserve">2.2. Описание образовательной деятельности в соответствии с направлениями развития </w:t>
      </w:r>
    </w:p>
    <w:p w:rsidR="00F64576" w:rsidRDefault="00F64576" w:rsidP="00862BC7">
      <w:r>
        <w:t xml:space="preserve">       ребенка, представленных в пяти образовательных областях………………………… 43</w:t>
      </w:r>
    </w:p>
    <w:p w:rsidR="00F64576" w:rsidRDefault="00F64576" w:rsidP="00862BC7">
      <w:r>
        <w:t xml:space="preserve">       Образовательная область «Социально – коммуникативное развитие»………………43</w:t>
      </w:r>
    </w:p>
    <w:p w:rsidR="00F64576" w:rsidRDefault="00F64576" w:rsidP="00862BC7">
      <w:r>
        <w:t xml:space="preserve">       Образовательная область «Познавательное развитие»……………………………….. 59</w:t>
      </w:r>
    </w:p>
    <w:p w:rsidR="00F64576" w:rsidRDefault="00F64576" w:rsidP="00862BC7">
      <w:r>
        <w:t xml:space="preserve">       Образовательная область «Речевое развитие»………………………………………… 72</w:t>
      </w:r>
    </w:p>
    <w:p w:rsidR="00F64576" w:rsidRDefault="00F64576" w:rsidP="00862BC7">
      <w:r>
        <w:t xml:space="preserve">       Образовательная область «Художественно – эстетическое развитие»……………….83</w:t>
      </w:r>
    </w:p>
    <w:p w:rsidR="00F64576" w:rsidRDefault="00F64576" w:rsidP="00862BC7">
      <w:r>
        <w:t xml:space="preserve">       Образовательная область «Физическое развитие»…………………………………….107</w:t>
      </w:r>
    </w:p>
    <w:p w:rsidR="00B41E3B" w:rsidRDefault="00B41E3B" w:rsidP="00862BC7">
      <w:r>
        <w:t>2.</w:t>
      </w:r>
      <w:r w:rsidR="005A74F0">
        <w:t>3</w:t>
      </w:r>
      <w:r>
        <w:t>. Описание вариативных форм, методов и средств реализации программы ………….1</w:t>
      </w:r>
      <w:r w:rsidR="005A74F0">
        <w:t>1</w:t>
      </w:r>
      <w:r w:rsidR="00273270">
        <w:t>8</w:t>
      </w:r>
    </w:p>
    <w:p w:rsidR="00273270" w:rsidRDefault="00B41E3B" w:rsidP="00862BC7">
      <w:r>
        <w:t>2.</w:t>
      </w:r>
      <w:r w:rsidR="005A74F0">
        <w:t>4</w:t>
      </w:r>
      <w:r>
        <w:t>. Особенности образовательной деятельности разных видов и культурных практик.</w:t>
      </w:r>
      <w:r w:rsidR="00273270">
        <w:t>.</w:t>
      </w:r>
      <w:r>
        <w:t>.1</w:t>
      </w:r>
      <w:r w:rsidR="00593147">
        <w:t>2</w:t>
      </w:r>
      <w:r w:rsidR="00273270">
        <w:t>8</w:t>
      </w:r>
    </w:p>
    <w:p w:rsidR="00B41E3B" w:rsidRDefault="00273270" w:rsidP="00862BC7">
      <w:r>
        <w:t>2.</w:t>
      </w:r>
      <w:r w:rsidR="005A74F0">
        <w:t>5</w:t>
      </w:r>
      <w:r w:rsidR="00B41E3B">
        <w:t>. Способы и направления поддержки детской инициативы……………………………1</w:t>
      </w:r>
      <w:r w:rsidR="00593147">
        <w:t>3</w:t>
      </w:r>
      <w:r>
        <w:t>2</w:t>
      </w:r>
    </w:p>
    <w:p w:rsidR="00B41E3B" w:rsidRDefault="00B41E3B" w:rsidP="00862BC7">
      <w:r>
        <w:t>2.</w:t>
      </w:r>
      <w:r w:rsidR="005A74F0">
        <w:t>6</w:t>
      </w:r>
      <w:r>
        <w:t xml:space="preserve">. Особенности взаимодействия педагогического коллектива с семьями </w:t>
      </w:r>
    </w:p>
    <w:p w:rsidR="00B41E3B" w:rsidRDefault="00273270" w:rsidP="00862BC7">
      <w:r>
        <w:t>в</w:t>
      </w:r>
      <w:r w:rsidR="00B41E3B">
        <w:t>оспитанников…………………………………………………………………</w:t>
      </w:r>
      <w:r>
        <w:t>.</w:t>
      </w:r>
      <w:r w:rsidR="00B41E3B">
        <w:t>………..</w:t>
      </w:r>
      <w:r>
        <w:t>1</w:t>
      </w:r>
      <w:r w:rsidR="00593147">
        <w:t>3</w:t>
      </w:r>
      <w:r>
        <w:t>6</w:t>
      </w:r>
    </w:p>
    <w:p w:rsidR="00273270" w:rsidRDefault="00273270" w:rsidP="00862BC7">
      <w:r>
        <w:t>2.</w:t>
      </w:r>
      <w:r w:rsidR="005A74F0">
        <w:t>7</w:t>
      </w:r>
      <w:r>
        <w:t xml:space="preserve">. </w:t>
      </w:r>
      <w:r w:rsidR="005A74F0">
        <w:t>О</w:t>
      </w:r>
      <w:r>
        <w:t>собенности организации педагогической диагностики и мониторинга……………1</w:t>
      </w:r>
      <w:r w:rsidR="00593147">
        <w:t>5</w:t>
      </w:r>
      <w:r>
        <w:t>0</w:t>
      </w:r>
    </w:p>
    <w:p w:rsidR="00273270" w:rsidRDefault="00273270" w:rsidP="00862BC7">
      <w:pPr>
        <w:rPr>
          <w:b/>
          <w:i/>
        </w:rPr>
      </w:pPr>
      <w:r>
        <w:rPr>
          <w:b/>
          <w:i/>
        </w:rPr>
        <w:t>3. Организационный раздел программы</w:t>
      </w:r>
    </w:p>
    <w:p w:rsidR="00273270" w:rsidRDefault="00273270" w:rsidP="00862BC7">
      <w:r>
        <w:t>3.1. Методическое обеспечение программы. Средства обучения и воспитания…………1</w:t>
      </w:r>
      <w:r w:rsidR="00593147">
        <w:t>5</w:t>
      </w:r>
      <w:r>
        <w:t>5</w:t>
      </w:r>
    </w:p>
    <w:p w:rsidR="00273270" w:rsidRDefault="00273270" w:rsidP="00862BC7">
      <w:r>
        <w:t>3.2. Распорядок и режим дня…………………………………………………………………1</w:t>
      </w:r>
      <w:r w:rsidR="00593147">
        <w:t>5</w:t>
      </w:r>
      <w:r>
        <w:t>7</w:t>
      </w:r>
    </w:p>
    <w:p w:rsidR="00273270" w:rsidRPr="00273270" w:rsidRDefault="00273270" w:rsidP="00862BC7">
      <w:r>
        <w:t>3.3. Особенности организации предметно – пространственной среды……………………1</w:t>
      </w:r>
      <w:r w:rsidR="00593147">
        <w:t>6</w:t>
      </w:r>
      <w:r>
        <w:t xml:space="preserve">2 </w:t>
      </w:r>
    </w:p>
    <w:p w:rsidR="005A74F0" w:rsidRDefault="005A74F0" w:rsidP="005A74F0">
      <w:pPr>
        <w:rPr>
          <w:b/>
        </w:rPr>
      </w:pPr>
      <w:r>
        <w:rPr>
          <w:b/>
          <w:i/>
        </w:rPr>
        <w:t>4. Содержание коррекционной работы и инклюзивного образования дошкольников с задержкой психического развития</w:t>
      </w:r>
    </w:p>
    <w:p w:rsidR="005A74F0" w:rsidRDefault="005A74F0" w:rsidP="005A74F0">
      <w:pPr>
        <w:autoSpaceDE w:val="0"/>
        <w:autoSpaceDN w:val="0"/>
        <w:adjustRightInd w:val="0"/>
        <w:jc w:val="both"/>
      </w:pPr>
      <w:r w:rsidRPr="005A74F0">
        <w:t>4.1. Описание коррекционно – развивающей деятельности по профессиона</w:t>
      </w:r>
      <w:r w:rsidR="00F92C54">
        <w:t>льной</w:t>
      </w:r>
    </w:p>
    <w:p w:rsidR="005A74F0" w:rsidRPr="005A74F0" w:rsidRDefault="00F92C54" w:rsidP="005A74F0">
      <w:pPr>
        <w:autoSpaceDE w:val="0"/>
        <w:autoSpaceDN w:val="0"/>
        <w:adjustRightInd w:val="0"/>
      </w:pPr>
      <w:r>
        <w:t xml:space="preserve">       к</w:t>
      </w:r>
      <w:r w:rsidR="005A74F0" w:rsidRPr="005A74F0">
        <w:t>оррекции нарушения развития детей</w:t>
      </w:r>
      <w:r w:rsidR="005A74F0">
        <w:t xml:space="preserve"> …</w:t>
      </w:r>
      <w:r>
        <w:t>….</w:t>
      </w:r>
      <w:r w:rsidR="005A74F0">
        <w:t>……………………………………………</w:t>
      </w:r>
      <w:r w:rsidR="00593147">
        <w:t>170</w:t>
      </w:r>
    </w:p>
    <w:p w:rsidR="00862BC7" w:rsidRPr="005A74F0" w:rsidRDefault="00862BC7" w:rsidP="00862BC7"/>
    <w:p w:rsidR="00862BC7" w:rsidRDefault="00862BC7" w:rsidP="00862BC7"/>
    <w:p w:rsidR="00862BC7" w:rsidRDefault="00862BC7" w:rsidP="00862BC7"/>
    <w:p w:rsidR="00862BC7" w:rsidRDefault="00862BC7" w:rsidP="00862BC7"/>
    <w:p w:rsidR="00862BC7" w:rsidRDefault="00862BC7" w:rsidP="00862BC7"/>
    <w:p w:rsidR="00862BC7" w:rsidRDefault="00862BC7" w:rsidP="00862BC7"/>
    <w:p w:rsidR="00862BC7" w:rsidRDefault="00862BC7" w:rsidP="00862BC7"/>
    <w:p w:rsidR="00862BC7" w:rsidRDefault="00862BC7" w:rsidP="00862BC7"/>
    <w:p w:rsidR="00862BC7" w:rsidRDefault="00862BC7" w:rsidP="00862BC7"/>
    <w:p w:rsidR="00862BC7" w:rsidRDefault="00862BC7" w:rsidP="00862BC7"/>
    <w:p w:rsidR="005A74F0" w:rsidRDefault="005A74F0" w:rsidP="00862BC7"/>
    <w:p w:rsidR="005A74F0" w:rsidRDefault="005A74F0" w:rsidP="00862BC7"/>
    <w:p w:rsidR="005A74F0" w:rsidRDefault="005A74F0" w:rsidP="00862BC7"/>
    <w:p w:rsidR="005A74F0" w:rsidRDefault="005A74F0" w:rsidP="00862BC7"/>
    <w:p w:rsidR="005A74F0" w:rsidRDefault="005A74F0" w:rsidP="00862BC7"/>
    <w:p w:rsidR="005A74F0" w:rsidRDefault="005A74F0" w:rsidP="00862BC7"/>
    <w:p w:rsidR="005A74F0" w:rsidRDefault="005A74F0" w:rsidP="00862BC7"/>
    <w:p w:rsidR="00862BC7" w:rsidRDefault="00862BC7" w:rsidP="00862BC7"/>
    <w:p w:rsidR="00862BC7" w:rsidRDefault="00862BC7" w:rsidP="00862BC7"/>
    <w:p w:rsidR="00862BC7" w:rsidRDefault="00862BC7" w:rsidP="00862BC7">
      <w:pPr>
        <w:pStyle w:val="1"/>
        <w:numPr>
          <w:ilvl w:val="0"/>
          <w:numId w:val="8"/>
        </w:numPr>
        <w:spacing w:before="0"/>
      </w:pPr>
      <w:bookmarkStart w:id="1" w:name="_Toc273027016"/>
      <w:r>
        <w:lastRenderedPageBreak/>
        <w:t>Целевой раздел программы</w:t>
      </w:r>
    </w:p>
    <w:p w:rsidR="00862BC7" w:rsidRPr="00862BC7" w:rsidRDefault="00862BC7" w:rsidP="00862BC7"/>
    <w:p w:rsidR="00862BC7" w:rsidRPr="00862BC7" w:rsidRDefault="00862BC7" w:rsidP="00862BC7">
      <w:pPr>
        <w:pStyle w:val="1"/>
        <w:numPr>
          <w:ilvl w:val="0"/>
          <w:numId w:val="0"/>
        </w:numPr>
        <w:spacing w:before="0"/>
        <w:ind w:left="432" w:hanging="432"/>
        <w:rPr>
          <w:rFonts w:ascii="Times New Roman" w:hAnsi="Times New Roman"/>
          <w:sz w:val="24"/>
          <w:szCs w:val="24"/>
        </w:rPr>
      </w:pPr>
      <w:r w:rsidRPr="00862BC7">
        <w:rPr>
          <w:rFonts w:ascii="Times New Roman" w:hAnsi="Times New Roman"/>
          <w:sz w:val="24"/>
          <w:szCs w:val="24"/>
        </w:rPr>
        <w:t>1.1. Пояснительная записка</w:t>
      </w:r>
      <w:bookmarkEnd w:id="1"/>
    </w:p>
    <w:p w:rsidR="00862BC7" w:rsidRPr="00131957" w:rsidRDefault="00467E29" w:rsidP="00862BC7">
      <w:pPr>
        <w:jc w:val="both"/>
      </w:pPr>
      <w:r>
        <w:t>Муниципальное бюджетное д</w:t>
      </w:r>
      <w:r w:rsidR="00862BC7" w:rsidRPr="00131957">
        <w:t>ошкольное образовательное учреждение детский сад № 39 является муниципальным учреждением дошкольного образования комбинированного вида.</w:t>
      </w:r>
    </w:p>
    <w:p w:rsidR="00862BC7" w:rsidRPr="00131957" w:rsidRDefault="00862BC7" w:rsidP="00862BC7">
      <w:pPr>
        <w:jc w:val="both"/>
      </w:pPr>
      <w:r w:rsidRPr="00131957">
        <w:tab/>
        <w:t>М</w:t>
      </w:r>
      <w:r w:rsidR="00467E29">
        <w:t>Б</w:t>
      </w:r>
      <w:r w:rsidRPr="00131957">
        <w:t>ДОУ  д/с № 39 расположено по адресу:  г. Тверь, ул. Седова, д. 5в.</w:t>
      </w:r>
    </w:p>
    <w:p w:rsidR="00862BC7" w:rsidRPr="00131957" w:rsidRDefault="00862BC7" w:rsidP="00862BC7">
      <w:pPr>
        <w:jc w:val="both"/>
      </w:pPr>
      <w:r w:rsidRPr="00131957">
        <w:tab/>
        <w:t>Учредитель ДОУ - Управление образования администрации города Твери, лицензия на право образовательной деятельности: серия  А  № 289380  выдана 29.12. 2007 года. Юридический адрес: г.Тверь, ул. Трехсвятская, д.11.</w:t>
      </w:r>
    </w:p>
    <w:p w:rsidR="00862BC7" w:rsidRDefault="00862BC7" w:rsidP="00E51EE4">
      <w:pPr>
        <w:jc w:val="both"/>
        <w:rPr>
          <w:sz w:val="28"/>
          <w:szCs w:val="28"/>
        </w:rPr>
      </w:pPr>
      <w:r w:rsidRPr="00131957">
        <w:tab/>
        <w:t>М</w:t>
      </w:r>
      <w:r w:rsidR="00467E29">
        <w:t>Б</w:t>
      </w:r>
      <w:r w:rsidRPr="00131957">
        <w:t>ДОУ детский сад № 39 осуществляет свою образовательную, правовую и хозяйственную деятельность в соответствии с законом « Об образовании», Типовым положением о дошкольном образовательном учреждении РФ, утвержденным приказом Министерства образования РФ от 07.08.95 г. № 443, договором между Учредителем и ДОУ, Уставом ДОУ</w:t>
      </w:r>
      <w:r>
        <w:rPr>
          <w:sz w:val="28"/>
          <w:szCs w:val="28"/>
        </w:rPr>
        <w:t>.</w:t>
      </w:r>
    </w:p>
    <w:p w:rsidR="00862BC7" w:rsidRPr="005013D3" w:rsidRDefault="00862BC7" w:rsidP="00E51EE4">
      <w:pPr>
        <w:pStyle w:val="22"/>
        <w:numPr>
          <w:ilvl w:val="12"/>
          <w:numId w:val="0"/>
        </w:numPr>
        <w:spacing w:after="0" w:line="240" w:lineRule="auto"/>
        <w:jc w:val="both"/>
        <w:rPr>
          <w:b/>
          <w:i/>
        </w:rPr>
      </w:pPr>
      <w:r w:rsidRPr="005013D3">
        <w:t>В детский сад принимаются дети в возрасте от 2 месяцев до 7 лет</w:t>
      </w:r>
      <w:r>
        <w:t>, в зависимости от санитарных норм и условий образовательного процесса, предельной наполняемости, принятой при расчете норматива бюджетного финансирования.</w:t>
      </w:r>
    </w:p>
    <w:p w:rsidR="00862BC7" w:rsidRDefault="00862BC7" w:rsidP="00E51EE4">
      <w:pPr>
        <w:pStyle w:val="a8"/>
        <w:ind w:left="0"/>
        <w:jc w:val="both"/>
      </w:pPr>
      <w:r w:rsidRPr="005013D3">
        <w:t>Основной структурной единицей детского сада является группа. Группы в детском саду комплектуются по одновозрастному и разновозрастному принципу</w:t>
      </w:r>
      <w:r>
        <w:t>. Всего в МДОУ функционирует 9 групп.</w:t>
      </w:r>
    </w:p>
    <w:p w:rsidR="00862BC7" w:rsidRPr="005013D3" w:rsidRDefault="00862BC7" w:rsidP="00E51EE4">
      <w:pPr>
        <w:pStyle w:val="22"/>
        <w:numPr>
          <w:ilvl w:val="12"/>
          <w:numId w:val="0"/>
        </w:numPr>
        <w:spacing w:after="0" w:line="240" w:lineRule="auto"/>
        <w:jc w:val="both"/>
        <w:rPr>
          <w:b/>
          <w:i/>
        </w:rPr>
      </w:pPr>
      <w:r w:rsidRPr="005013D3">
        <w:t>В группах общеразвивающей направленности предельная наполняемость устанавливается в зависимости от возраста детей и составляет;</w:t>
      </w:r>
    </w:p>
    <w:p w:rsidR="00862BC7" w:rsidRPr="005013D3" w:rsidRDefault="00862BC7" w:rsidP="00862BC7">
      <w:pPr>
        <w:pStyle w:val="22"/>
        <w:numPr>
          <w:ilvl w:val="12"/>
          <w:numId w:val="0"/>
        </w:numPr>
        <w:spacing w:after="0" w:line="240" w:lineRule="auto"/>
        <w:rPr>
          <w:b/>
          <w:i/>
        </w:rPr>
      </w:pPr>
      <w:r w:rsidRPr="005013D3">
        <w:t>- от 2 месяцев до 1 года – 10 детей ( при наличии условий)</w:t>
      </w:r>
    </w:p>
    <w:p w:rsidR="00862BC7" w:rsidRPr="005013D3" w:rsidRDefault="00862BC7" w:rsidP="00862BC7">
      <w:pPr>
        <w:pStyle w:val="22"/>
        <w:numPr>
          <w:ilvl w:val="12"/>
          <w:numId w:val="0"/>
        </w:numPr>
        <w:spacing w:after="0" w:line="240" w:lineRule="auto"/>
        <w:rPr>
          <w:b/>
          <w:i/>
        </w:rPr>
      </w:pPr>
      <w:r w:rsidRPr="005013D3">
        <w:t>- от 1года до 3 лет – 15 детей</w:t>
      </w:r>
    </w:p>
    <w:p w:rsidR="00862BC7" w:rsidRDefault="00862BC7" w:rsidP="00862BC7">
      <w:pPr>
        <w:pStyle w:val="22"/>
        <w:numPr>
          <w:ilvl w:val="12"/>
          <w:numId w:val="0"/>
        </w:numPr>
        <w:spacing w:after="0" w:line="240" w:lineRule="auto"/>
        <w:rPr>
          <w:b/>
          <w:i/>
        </w:rPr>
      </w:pPr>
      <w:r w:rsidRPr="005013D3">
        <w:t>- от 3 до 7 лет – 20 детей</w:t>
      </w:r>
    </w:p>
    <w:p w:rsidR="00862BC7" w:rsidRDefault="00862BC7" w:rsidP="00862BC7">
      <w:pPr>
        <w:pStyle w:val="22"/>
        <w:numPr>
          <w:ilvl w:val="12"/>
          <w:numId w:val="0"/>
        </w:numPr>
        <w:spacing w:after="0" w:line="240" w:lineRule="auto"/>
      </w:pPr>
      <w:r>
        <w:t>- в коррекционных группах с ЗПР  - до 10 детей.</w:t>
      </w:r>
    </w:p>
    <w:p w:rsidR="00E51EE4" w:rsidRDefault="00E51EE4" w:rsidP="00862BC7">
      <w:pPr>
        <w:pStyle w:val="22"/>
        <w:numPr>
          <w:ilvl w:val="12"/>
          <w:numId w:val="0"/>
        </w:numPr>
        <w:spacing w:after="0" w:line="240" w:lineRule="auto"/>
      </w:pPr>
    </w:p>
    <w:p w:rsidR="00E51EE4" w:rsidRDefault="00E51EE4" w:rsidP="005F1308">
      <w:pPr>
        <w:pStyle w:val="22"/>
        <w:numPr>
          <w:ilvl w:val="12"/>
          <w:numId w:val="0"/>
        </w:numPr>
        <w:spacing w:after="0" w:line="240" w:lineRule="auto"/>
        <w:jc w:val="both"/>
      </w:pPr>
      <w:r>
        <w:t>Воспитательно – образовательная работа в дошкольном учреждении ведется в соответствии с основной образовательной программой ДОУ, разработанной с учетом примерн</w:t>
      </w:r>
      <w:r w:rsidR="00467E29">
        <w:t>ой</w:t>
      </w:r>
      <w:r>
        <w:t xml:space="preserve"> программ</w:t>
      </w:r>
      <w:r w:rsidR="00467E29">
        <w:t>ы</w:t>
      </w:r>
      <w:r>
        <w:t xml:space="preserve"> «Детство» под редакцией </w:t>
      </w:r>
      <w:r w:rsidR="005F1308">
        <w:t xml:space="preserve">Т.И. Бабаевой, А.Г. Гогоберидзе. </w:t>
      </w:r>
    </w:p>
    <w:p w:rsidR="00862BC7" w:rsidRDefault="00862BC7" w:rsidP="005F1308">
      <w:pPr>
        <w:pStyle w:val="22"/>
        <w:numPr>
          <w:ilvl w:val="12"/>
          <w:numId w:val="0"/>
        </w:numPr>
        <w:spacing w:after="0" w:line="240" w:lineRule="auto"/>
        <w:jc w:val="both"/>
      </w:pPr>
    </w:p>
    <w:p w:rsidR="00E51EE4" w:rsidRPr="00E51EE4" w:rsidRDefault="00E51EE4" w:rsidP="005F1308">
      <w:pPr>
        <w:autoSpaceDE w:val="0"/>
        <w:autoSpaceDN w:val="0"/>
        <w:adjustRightInd w:val="0"/>
        <w:jc w:val="both"/>
      </w:pPr>
      <w:r w:rsidRPr="00E51EE4">
        <w:rPr>
          <w:b/>
          <w:bCs/>
        </w:rPr>
        <w:t xml:space="preserve">Цель программы </w:t>
      </w:r>
      <w:r w:rsidRPr="00E51EE4">
        <w:t>— создать каждому ребенку в детском саду возможность дляразвития способностей, широкого взаимодействия с миром, активного практикования вразных видах деятельности, творческой самореализации. Программа направлена наразвитие самостоятельности, познавательной и коммуникативной активности,социальной уверенности и ценностных ориентаций, определяющих поведение,деятельность и отношение ребенка к миру.</w:t>
      </w:r>
    </w:p>
    <w:p w:rsidR="00E51EE4" w:rsidRPr="00E51EE4" w:rsidRDefault="00E51EE4" w:rsidP="005F1308">
      <w:pPr>
        <w:autoSpaceDE w:val="0"/>
        <w:autoSpaceDN w:val="0"/>
        <w:adjustRightInd w:val="0"/>
        <w:jc w:val="both"/>
      </w:pPr>
      <w:r w:rsidRPr="00E51EE4">
        <w:t>Программа  разработанная на основе ФГОС дошкольногообразования, ориентирована на:</w:t>
      </w:r>
    </w:p>
    <w:p w:rsidR="00E51EE4" w:rsidRPr="00E51EE4" w:rsidRDefault="00E51EE4" w:rsidP="005F1308">
      <w:pPr>
        <w:autoSpaceDE w:val="0"/>
        <w:autoSpaceDN w:val="0"/>
        <w:adjustRightInd w:val="0"/>
        <w:jc w:val="both"/>
      </w:pPr>
      <w:r w:rsidRPr="00E51EE4">
        <w:t>— охрану и укрепление физического и психического здоровья детей, в том числеих эмоционального благополучия;</w:t>
      </w:r>
    </w:p>
    <w:p w:rsidR="00E51EE4" w:rsidRPr="00E51EE4" w:rsidRDefault="00E51EE4" w:rsidP="005F1308">
      <w:pPr>
        <w:autoSpaceDE w:val="0"/>
        <w:autoSpaceDN w:val="0"/>
        <w:adjustRightInd w:val="0"/>
        <w:jc w:val="both"/>
      </w:pPr>
      <w:r w:rsidRPr="00E51EE4">
        <w:t>— обеспечение равных возможностей для полноценного развития каждогоребенка в период дошкольного детства независимо от места проживания, пола, нации,языка, социального статуса, психофизиологических и других особенностей (в томчисле ограниченных возможностей здоровья);</w:t>
      </w:r>
    </w:p>
    <w:p w:rsidR="00E51EE4" w:rsidRPr="00E51EE4" w:rsidRDefault="00E51EE4" w:rsidP="005F1308">
      <w:pPr>
        <w:autoSpaceDE w:val="0"/>
        <w:autoSpaceDN w:val="0"/>
        <w:adjustRightInd w:val="0"/>
        <w:jc w:val="both"/>
      </w:pPr>
      <w:r w:rsidRPr="00E51EE4">
        <w:t>— обеспечение преемственности целей, задач и содержания образования,реализуемых в рамках образовательных программ дошкольного и начального общегообразования;</w:t>
      </w:r>
    </w:p>
    <w:p w:rsidR="00E51EE4" w:rsidRDefault="00E51EE4" w:rsidP="005F1308">
      <w:pPr>
        <w:autoSpaceDE w:val="0"/>
        <w:autoSpaceDN w:val="0"/>
        <w:adjustRightInd w:val="0"/>
        <w:jc w:val="both"/>
      </w:pPr>
      <w:r w:rsidRPr="00E51EE4">
        <w:t>— создание благоприятных условий развития детей в соответствии с ихвозрастными и индивидуальными особенностями и склонностями, развитияспособностей и творческого потенциала каждого ребенка как субъекта отношений ссамим собой, другими детьми, взрослыми и миром;</w:t>
      </w:r>
    </w:p>
    <w:p w:rsidR="00E51EE4" w:rsidRPr="00E51EE4" w:rsidRDefault="00E51EE4" w:rsidP="005F1308">
      <w:pPr>
        <w:autoSpaceDE w:val="0"/>
        <w:autoSpaceDN w:val="0"/>
        <w:adjustRightInd w:val="0"/>
        <w:jc w:val="both"/>
      </w:pPr>
      <w:r w:rsidRPr="00E51EE4">
        <w:lastRenderedPageBreak/>
        <w:t>— объединение обучения и воспитания в целостный образовательный процессна основе духовно-нравственных и социокультурных ценностей и принятых в обществеправил и норм поведения в интересах человека, семьи, общества;</w:t>
      </w:r>
    </w:p>
    <w:p w:rsidR="00E51EE4" w:rsidRPr="00E51EE4" w:rsidRDefault="00E51EE4" w:rsidP="005F1308">
      <w:pPr>
        <w:autoSpaceDE w:val="0"/>
        <w:autoSpaceDN w:val="0"/>
        <w:adjustRightInd w:val="0"/>
        <w:jc w:val="both"/>
      </w:pPr>
      <w:r w:rsidRPr="00E51EE4">
        <w:t>— формирование общей культуры личности детей, развитие их социальных,нравственных, эстетических, интеллектуальных, физических качеств, инициативности,самостоятельности и ответственности ребенка, формирование предпосылок учебнойдеятельности;</w:t>
      </w:r>
    </w:p>
    <w:p w:rsidR="00E51EE4" w:rsidRPr="00E51EE4" w:rsidRDefault="00E51EE4" w:rsidP="005F1308">
      <w:pPr>
        <w:autoSpaceDE w:val="0"/>
        <w:autoSpaceDN w:val="0"/>
        <w:adjustRightInd w:val="0"/>
        <w:jc w:val="both"/>
      </w:pPr>
      <w:r w:rsidRPr="00E51EE4">
        <w:t>— обеспечение вариативности и разнообразия содержания программ иорганизационных форм дошкольного образования, возможности формированияпрограмм различной направленности с учетом образовательных потребностей испособностей детей;</w:t>
      </w:r>
    </w:p>
    <w:p w:rsidR="00E51EE4" w:rsidRPr="00E51EE4" w:rsidRDefault="00E51EE4" w:rsidP="005F1308">
      <w:pPr>
        <w:autoSpaceDE w:val="0"/>
        <w:autoSpaceDN w:val="0"/>
        <w:adjustRightInd w:val="0"/>
        <w:jc w:val="both"/>
      </w:pPr>
      <w:r w:rsidRPr="00E51EE4">
        <w:t>— формирование социокультурной среды, соответствующей возрастным,индивидуальным, психологическим и физиологическим особенностям детей;</w:t>
      </w:r>
    </w:p>
    <w:p w:rsidR="00E51EE4" w:rsidRPr="00E51EE4" w:rsidRDefault="00E51EE4" w:rsidP="005F1308">
      <w:pPr>
        <w:autoSpaceDE w:val="0"/>
        <w:autoSpaceDN w:val="0"/>
        <w:adjustRightInd w:val="0"/>
        <w:jc w:val="both"/>
      </w:pPr>
      <w:r w:rsidRPr="00E51EE4">
        <w:t>— обеспечение психолого-педагогической поддержки семьи и повышениякомпетентности родителей (законных представителей) в вопросах развития иобразования, охраны и укрепления здоровья детей.</w:t>
      </w:r>
    </w:p>
    <w:p w:rsidR="00F26CBB" w:rsidRDefault="00F26CBB" w:rsidP="005F1308">
      <w:pPr>
        <w:autoSpaceDE w:val="0"/>
        <w:autoSpaceDN w:val="0"/>
        <w:adjustRightInd w:val="0"/>
        <w:jc w:val="both"/>
      </w:pPr>
    </w:p>
    <w:p w:rsidR="00E51EE4" w:rsidRPr="00E51EE4" w:rsidRDefault="00E51EE4" w:rsidP="005F1308">
      <w:pPr>
        <w:autoSpaceDE w:val="0"/>
        <w:autoSpaceDN w:val="0"/>
        <w:adjustRightInd w:val="0"/>
        <w:jc w:val="both"/>
      </w:pPr>
      <w:r w:rsidRPr="00E51EE4">
        <w:t xml:space="preserve">Приоритетными </w:t>
      </w:r>
      <w:r w:rsidRPr="00E51EE4">
        <w:rPr>
          <w:b/>
        </w:rPr>
        <w:t>задачами</w:t>
      </w:r>
      <w:r w:rsidRPr="00E51EE4">
        <w:t xml:space="preserve"> развития и воспитания детей являются:</w:t>
      </w:r>
    </w:p>
    <w:p w:rsidR="00E51EE4" w:rsidRPr="00E51EE4" w:rsidRDefault="00E51EE4" w:rsidP="005F1308">
      <w:pPr>
        <w:autoSpaceDE w:val="0"/>
        <w:autoSpaceDN w:val="0"/>
        <w:adjustRightInd w:val="0"/>
        <w:jc w:val="both"/>
      </w:pPr>
      <w:r w:rsidRPr="00E51EE4">
        <w:t>— укрепление физического и психического здоровья ребенка, формированиеоснов его двигательной и гигиенической культуры;</w:t>
      </w:r>
    </w:p>
    <w:p w:rsidR="00E51EE4" w:rsidRPr="00E51EE4" w:rsidRDefault="00E51EE4" w:rsidP="005F1308">
      <w:pPr>
        <w:autoSpaceDE w:val="0"/>
        <w:autoSpaceDN w:val="0"/>
        <w:adjustRightInd w:val="0"/>
        <w:jc w:val="both"/>
      </w:pPr>
      <w:r w:rsidRPr="00E51EE4">
        <w:t>— целостное развитие ребенка как субъекта посильных дошкольнику видовдеятельности;</w:t>
      </w:r>
    </w:p>
    <w:p w:rsidR="00E51EE4" w:rsidRPr="00E51EE4" w:rsidRDefault="00E51EE4" w:rsidP="005F1308">
      <w:pPr>
        <w:autoSpaceDE w:val="0"/>
        <w:autoSpaceDN w:val="0"/>
        <w:adjustRightInd w:val="0"/>
        <w:jc w:val="both"/>
      </w:pPr>
      <w:r w:rsidRPr="00E51EE4">
        <w:t>— обогащенное развитие ребенка, обеспечивающее единый процесссоциализации-индивидуализации с учетом детских потребностей, возможностей испособностей;</w:t>
      </w:r>
    </w:p>
    <w:p w:rsidR="00E51EE4" w:rsidRPr="00E51EE4" w:rsidRDefault="00E51EE4" w:rsidP="005F1308">
      <w:pPr>
        <w:autoSpaceDE w:val="0"/>
        <w:autoSpaceDN w:val="0"/>
        <w:adjustRightInd w:val="0"/>
        <w:jc w:val="both"/>
      </w:pPr>
      <w:r w:rsidRPr="00E51EE4">
        <w:t>— развитие на основе разного образовательного содержания эмоциональнойотзывчивости, способности к сопереживанию, готовности к проявлению гуманногоотношения в детской деятельности, поведении, поступках;</w:t>
      </w:r>
    </w:p>
    <w:p w:rsidR="00E51EE4" w:rsidRPr="00E51EE4" w:rsidRDefault="00E51EE4" w:rsidP="005F1308">
      <w:pPr>
        <w:autoSpaceDE w:val="0"/>
        <w:autoSpaceDN w:val="0"/>
        <w:adjustRightInd w:val="0"/>
        <w:jc w:val="both"/>
      </w:pPr>
      <w:r w:rsidRPr="00E51EE4">
        <w:t>— развитие познавательной активности, любознательности, стремления ксамостоятельному познанию и размышлению, развитие умственных способностей иречи ребенка;</w:t>
      </w:r>
    </w:p>
    <w:p w:rsidR="00E51EE4" w:rsidRPr="00E51EE4" w:rsidRDefault="00E51EE4" w:rsidP="005F1308">
      <w:pPr>
        <w:autoSpaceDE w:val="0"/>
        <w:autoSpaceDN w:val="0"/>
        <w:adjustRightInd w:val="0"/>
        <w:jc w:val="both"/>
      </w:pPr>
      <w:r w:rsidRPr="00E51EE4">
        <w:t>— пробуждение творческой активности и воображения ребенка, желаниявключаться в творческую деятельность;</w:t>
      </w:r>
    </w:p>
    <w:p w:rsidR="00E51EE4" w:rsidRPr="00E51EE4" w:rsidRDefault="00E51EE4" w:rsidP="005F1308">
      <w:pPr>
        <w:autoSpaceDE w:val="0"/>
        <w:autoSpaceDN w:val="0"/>
        <w:adjustRightInd w:val="0"/>
        <w:jc w:val="both"/>
      </w:pPr>
      <w:r w:rsidRPr="00E51EE4">
        <w:t>— органичное вхождение ребенка в современный мир, разнообразноевзаимодействие дошкольников с различными сферами культуры: с изобразительнымискусством и музыкой, детской литературой и родным языком, экологией,математикой, игрой;</w:t>
      </w:r>
    </w:p>
    <w:p w:rsidR="00E51EE4" w:rsidRPr="00E51EE4" w:rsidRDefault="00E51EE4" w:rsidP="005F1308">
      <w:pPr>
        <w:autoSpaceDE w:val="0"/>
        <w:autoSpaceDN w:val="0"/>
        <w:adjustRightInd w:val="0"/>
        <w:jc w:val="both"/>
      </w:pPr>
      <w:r w:rsidRPr="00E51EE4">
        <w:t>— приобщение ребенка к культуре своей страны и воспитание уважения кдругим народам и культурам;</w:t>
      </w:r>
    </w:p>
    <w:p w:rsidR="00E51EE4" w:rsidRDefault="00E51EE4" w:rsidP="005F1308">
      <w:pPr>
        <w:autoSpaceDE w:val="0"/>
        <w:autoSpaceDN w:val="0"/>
        <w:adjustRightInd w:val="0"/>
        <w:jc w:val="both"/>
      </w:pPr>
      <w:r w:rsidRPr="00E51EE4">
        <w:t>— приобщение ребенка к красоте, добру, ненасилию, ибо важно, чтобыдошкольный возраст стал временем, когда у ребенка пробуждается чувство своейсопричастности к миру, желание совершать добрые поступки.</w:t>
      </w:r>
    </w:p>
    <w:p w:rsidR="00DC5387" w:rsidRPr="00E51EE4" w:rsidRDefault="00DC5387" w:rsidP="005F1308">
      <w:pPr>
        <w:autoSpaceDE w:val="0"/>
        <w:autoSpaceDN w:val="0"/>
        <w:adjustRightInd w:val="0"/>
        <w:jc w:val="both"/>
      </w:pPr>
    </w:p>
    <w:p w:rsidR="00E51EE4" w:rsidRPr="00E51EE4" w:rsidRDefault="00DC5387" w:rsidP="005F1308">
      <w:pPr>
        <w:autoSpaceDE w:val="0"/>
        <w:autoSpaceDN w:val="0"/>
        <w:adjustRightInd w:val="0"/>
        <w:jc w:val="both"/>
        <w:rPr>
          <w:b/>
          <w:bCs/>
          <w:iCs/>
        </w:rPr>
      </w:pPr>
      <w:r w:rsidRPr="00DC5387">
        <w:rPr>
          <w:b/>
          <w:bCs/>
          <w:iCs/>
        </w:rPr>
        <w:t>В</w:t>
      </w:r>
      <w:r w:rsidR="00E51EE4" w:rsidRPr="00E51EE4">
        <w:rPr>
          <w:b/>
          <w:bCs/>
          <w:iCs/>
        </w:rPr>
        <w:t>едущие условия реализации программы</w:t>
      </w:r>
      <w:r w:rsidRPr="00DC5387">
        <w:rPr>
          <w:b/>
          <w:bCs/>
          <w:iCs/>
        </w:rPr>
        <w:t>.</w:t>
      </w:r>
    </w:p>
    <w:p w:rsidR="00E51EE4" w:rsidRPr="00E51EE4" w:rsidRDefault="00E51EE4" w:rsidP="005F1308">
      <w:pPr>
        <w:autoSpaceDE w:val="0"/>
        <w:autoSpaceDN w:val="0"/>
        <w:adjustRightInd w:val="0"/>
        <w:jc w:val="both"/>
      </w:pPr>
      <w:r w:rsidRPr="00E51EE4">
        <w:t>Ребенок дошкольного возраста — это прежде всего неутомимый деятель, судовольствием и живым интересом познающий и проявляющий себя в окружающемпространстве. Процесс развития дошкольника осуществляется успешно при условииего активного и разнообразного взаимодействия с миром.</w:t>
      </w:r>
    </w:p>
    <w:p w:rsidR="00DC5387" w:rsidRDefault="00E51EE4" w:rsidP="00DC5387">
      <w:pPr>
        <w:autoSpaceDE w:val="0"/>
        <w:autoSpaceDN w:val="0"/>
        <w:adjustRightInd w:val="0"/>
        <w:jc w:val="both"/>
      </w:pPr>
      <w:r w:rsidRPr="00E51EE4">
        <w:t>Деятельностная природа дошкольника подчеркнута в девизе программы —«Чувствовать — Познавать — Творить». Эти слова определяют три взаимосвязанныелинии развития ребенка, которые пронизывают все разделы программы, придавая ей</w:t>
      </w:r>
      <w:r w:rsidR="00F26CBB">
        <w:t>целостность и единую направленность, проявляясь в интеграции социально-эмоционального, познавательного и созидательно-творческого отношениядошкольника к миру.</w:t>
      </w:r>
    </w:p>
    <w:p w:rsidR="00DC5387" w:rsidRDefault="00DC5387" w:rsidP="00DC5387">
      <w:pPr>
        <w:autoSpaceDE w:val="0"/>
        <w:autoSpaceDN w:val="0"/>
        <w:adjustRightInd w:val="0"/>
        <w:jc w:val="both"/>
      </w:pPr>
    </w:p>
    <w:p w:rsidR="00DC5387" w:rsidRDefault="00DC5387" w:rsidP="00DC5387">
      <w:pPr>
        <w:autoSpaceDE w:val="0"/>
        <w:autoSpaceDN w:val="0"/>
        <w:adjustRightInd w:val="0"/>
        <w:jc w:val="both"/>
      </w:pPr>
    </w:p>
    <w:p w:rsidR="00DC5387" w:rsidRDefault="00DC5387" w:rsidP="00DC5387">
      <w:pPr>
        <w:autoSpaceDE w:val="0"/>
        <w:autoSpaceDN w:val="0"/>
        <w:adjustRightInd w:val="0"/>
        <w:jc w:val="center"/>
      </w:pPr>
    </w:p>
    <w:p w:rsidR="00F26CBB" w:rsidRDefault="00F26CBB" w:rsidP="00DC5387">
      <w:pPr>
        <w:autoSpaceDE w:val="0"/>
        <w:autoSpaceDN w:val="0"/>
        <w:adjustRightInd w:val="0"/>
        <w:jc w:val="both"/>
      </w:pPr>
      <w:r w:rsidRPr="00DC5387">
        <w:rPr>
          <w:b/>
        </w:rPr>
        <w:lastRenderedPageBreak/>
        <w:t xml:space="preserve"> Реализация</w:t>
      </w:r>
      <w:r>
        <w:t xml:space="preserve"> программы нацелена на:</w:t>
      </w:r>
    </w:p>
    <w:p w:rsidR="00F26CBB" w:rsidRDefault="00F26CBB" w:rsidP="00DC5387">
      <w:pPr>
        <w:autoSpaceDE w:val="0"/>
        <w:autoSpaceDN w:val="0"/>
        <w:adjustRightInd w:val="0"/>
        <w:jc w:val="both"/>
      </w:pPr>
      <w:r>
        <w:t>— создание каждому ребенку условий для наиболее полного раскрытиявозрастных возможностей и способностей, так как задача дошкольного воспитаниясостоит не в максимальном ускорении развития дошкольника и не в форсированиисроков и темпов перевода его на «рельсы» школьного возраста;</w:t>
      </w:r>
    </w:p>
    <w:p w:rsidR="00F26CBB" w:rsidRDefault="00F26CBB" w:rsidP="00DC5387">
      <w:pPr>
        <w:autoSpaceDE w:val="0"/>
        <w:autoSpaceDN w:val="0"/>
        <w:adjustRightInd w:val="0"/>
        <w:jc w:val="both"/>
      </w:pPr>
      <w:r>
        <w:t>— обеспечение разнообразия детской деятельности — близкой и естественнойдля ребенка: игры, общения со взрослыми и сверстниками, экспериментирования,предметной, изобразительной, музыкальной. Чем полнее и разнообразнее детскаядеятельность, тем больше она значима для ребенка и отвечает его природе;</w:t>
      </w:r>
    </w:p>
    <w:p w:rsidR="00DC5387" w:rsidRDefault="00F26CBB" w:rsidP="00DC5387">
      <w:pPr>
        <w:autoSpaceDE w:val="0"/>
        <w:autoSpaceDN w:val="0"/>
        <w:adjustRightInd w:val="0"/>
        <w:jc w:val="both"/>
      </w:pPr>
      <w:r>
        <w:t>— ориентацию всех условий реализации программы на ребенка, созданиеэмоционально-комфортной обстановки и благоприятной среды его позитивногоразвития.</w:t>
      </w:r>
    </w:p>
    <w:p w:rsidR="00DC5387" w:rsidRDefault="00DC5387" w:rsidP="00DC5387">
      <w:pPr>
        <w:autoSpaceDE w:val="0"/>
        <w:autoSpaceDN w:val="0"/>
        <w:adjustRightInd w:val="0"/>
        <w:jc w:val="both"/>
      </w:pPr>
    </w:p>
    <w:p w:rsidR="00DC5387" w:rsidRPr="00DC5387" w:rsidRDefault="00DC5387" w:rsidP="00DC5387">
      <w:pPr>
        <w:autoSpaceDE w:val="0"/>
        <w:autoSpaceDN w:val="0"/>
        <w:adjustRightInd w:val="0"/>
        <w:jc w:val="both"/>
        <w:rPr>
          <w:b/>
          <w:bCs/>
          <w:iCs/>
        </w:rPr>
      </w:pPr>
      <w:r>
        <w:rPr>
          <w:b/>
          <w:bCs/>
          <w:iCs/>
        </w:rPr>
        <w:t>Принципы программы:</w:t>
      </w:r>
    </w:p>
    <w:p w:rsidR="00F26CBB" w:rsidRDefault="00F26CBB" w:rsidP="00DC5387">
      <w:pPr>
        <w:autoSpaceDE w:val="0"/>
        <w:autoSpaceDN w:val="0"/>
        <w:adjustRightInd w:val="0"/>
        <w:jc w:val="both"/>
      </w:pPr>
      <w:r>
        <w:t>1. Принцип полноценного проживания ребенком всех этапов детства(младенческого, раннего и дошкольного возраста), обогащение (амплификация)детского развития.</w:t>
      </w:r>
    </w:p>
    <w:p w:rsidR="00F26CBB" w:rsidRDefault="00F26CBB" w:rsidP="00DC5387">
      <w:pPr>
        <w:autoSpaceDE w:val="0"/>
        <w:autoSpaceDN w:val="0"/>
        <w:adjustRightInd w:val="0"/>
        <w:jc w:val="both"/>
      </w:pPr>
      <w:r>
        <w:t>2. Принцип построения образовательной деятельности на основеиндивидуальных особенностей каждого ребенка, при котором сам ребенок становитсяактивным в выборе содержания своего образования, становится субъектомдошкольного образования.</w:t>
      </w:r>
    </w:p>
    <w:p w:rsidR="00F26CBB" w:rsidRDefault="00F26CBB" w:rsidP="00DC5387">
      <w:pPr>
        <w:autoSpaceDE w:val="0"/>
        <w:autoSpaceDN w:val="0"/>
        <w:adjustRightInd w:val="0"/>
        <w:jc w:val="both"/>
      </w:pPr>
      <w:r>
        <w:t>3. Принцип содействия и сотрудничества детей и взрослых, признания ребенкаполноценным участником (субъектом) образовательных отношений.</w:t>
      </w:r>
    </w:p>
    <w:p w:rsidR="00F26CBB" w:rsidRDefault="00F26CBB" w:rsidP="00DC5387">
      <w:pPr>
        <w:autoSpaceDE w:val="0"/>
        <w:autoSpaceDN w:val="0"/>
        <w:adjustRightInd w:val="0"/>
        <w:jc w:val="both"/>
      </w:pPr>
      <w:r>
        <w:t>4. Принцип поддержки инициативы детей в различных видах деятельности.</w:t>
      </w:r>
    </w:p>
    <w:p w:rsidR="00F26CBB" w:rsidRDefault="00F26CBB" w:rsidP="00DC5387">
      <w:pPr>
        <w:autoSpaceDE w:val="0"/>
        <w:autoSpaceDN w:val="0"/>
        <w:adjustRightInd w:val="0"/>
        <w:jc w:val="both"/>
      </w:pPr>
      <w:r>
        <w:t>5. Принцип сотрудничества с семьей.</w:t>
      </w:r>
    </w:p>
    <w:p w:rsidR="00F26CBB" w:rsidRDefault="00F26CBB" w:rsidP="00DC5387">
      <w:pPr>
        <w:autoSpaceDE w:val="0"/>
        <w:autoSpaceDN w:val="0"/>
        <w:adjustRightInd w:val="0"/>
        <w:jc w:val="both"/>
      </w:pPr>
      <w:r>
        <w:t>6. Принцип приобщения детей к социокультурным нормам, традициям семьи,общества и государства.</w:t>
      </w:r>
    </w:p>
    <w:p w:rsidR="00F26CBB" w:rsidRDefault="00F26CBB" w:rsidP="00DC5387">
      <w:pPr>
        <w:autoSpaceDE w:val="0"/>
        <w:autoSpaceDN w:val="0"/>
        <w:adjustRightInd w:val="0"/>
        <w:jc w:val="both"/>
      </w:pPr>
      <w:r>
        <w:t>7. Принцип формирования познавательных интересов и познавательныхдействий ребенка в различных видах деятельности.</w:t>
      </w:r>
    </w:p>
    <w:p w:rsidR="00F26CBB" w:rsidRDefault="00F26CBB" w:rsidP="00DC5387">
      <w:pPr>
        <w:autoSpaceDE w:val="0"/>
        <w:autoSpaceDN w:val="0"/>
        <w:adjustRightInd w:val="0"/>
        <w:jc w:val="both"/>
      </w:pPr>
      <w:r>
        <w:t>8. Принцип возрастной адекватности дошкольного образования (соответствияусловий, требований, методов возрасту и особенностям развития).</w:t>
      </w:r>
    </w:p>
    <w:p w:rsidR="00F26CBB" w:rsidRDefault="00F26CBB" w:rsidP="00DC5387">
      <w:pPr>
        <w:autoSpaceDE w:val="0"/>
        <w:autoSpaceDN w:val="0"/>
        <w:adjustRightInd w:val="0"/>
        <w:jc w:val="both"/>
      </w:pPr>
      <w:r>
        <w:t>9. Принцип учета  этнокультурной ситуации развития детей.</w:t>
      </w:r>
    </w:p>
    <w:p w:rsidR="00DC5387" w:rsidRDefault="00DC5387" w:rsidP="00DC5387">
      <w:pPr>
        <w:autoSpaceDE w:val="0"/>
        <w:autoSpaceDN w:val="0"/>
        <w:adjustRightInd w:val="0"/>
        <w:jc w:val="both"/>
      </w:pPr>
    </w:p>
    <w:p w:rsidR="00DC5387" w:rsidRPr="00DC5387" w:rsidRDefault="00DC5387" w:rsidP="00DC5387">
      <w:pPr>
        <w:autoSpaceDE w:val="0"/>
        <w:autoSpaceDN w:val="0"/>
        <w:adjustRightInd w:val="0"/>
        <w:jc w:val="both"/>
        <w:rPr>
          <w:b/>
          <w:bCs/>
          <w:iCs/>
        </w:rPr>
      </w:pPr>
      <w:r w:rsidRPr="00DC5387">
        <w:rPr>
          <w:b/>
          <w:bCs/>
          <w:iCs/>
        </w:rPr>
        <w:t>Научные</w:t>
      </w:r>
      <w:r>
        <w:rPr>
          <w:b/>
          <w:bCs/>
          <w:iCs/>
        </w:rPr>
        <w:t xml:space="preserve"> основы и базовые идеи программы:</w:t>
      </w:r>
    </w:p>
    <w:p w:rsidR="00F26CBB" w:rsidRDefault="00F26CBB" w:rsidP="00DC5387">
      <w:pPr>
        <w:autoSpaceDE w:val="0"/>
        <w:autoSpaceDN w:val="0"/>
        <w:adjustRightInd w:val="0"/>
        <w:jc w:val="both"/>
      </w:pPr>
      <w:r>
        <w:rPr>
          <w:rFonts w:ascii="Times New Roman,Italic" w:hAnsi="Times New Roman,Italic" w:cs="Times New Roman,Italic"/>
          <w:i/>
          <w:iCs/>
        </w:rPr>
        <w:t xml:space="preserve">Научные основы программы </w:t>
      </w:r>
      <w:r>
        <w:t>связаны с развитием идеи субъектного становлениячеловека в период дошкольного детства. Фундаментальность научной идеи овозможности развития дошкольника как субъекта детских видов деятельности инеобходимости разработки педагогических условий такого развития по сути определяетинновационный потенциал развития образовательной программы</w:t>
      </w:r>
      <w:r w:rsidR="00DC5387">
        <w:t>.</w:t>
      </w:r>
    </w:p>
    <w:p w:rsidR="00F26CBB" w:rsidRDefault="00F26CBB" w:rsidP="00DC5387">
      <w:pPr>
        <w:autoSpaceDE w:val="0"/>
        <w:autoSpaceDN w:val="0"/>
        <w:adjustRightInd w:val="0"/>
        <w:jc w:val="both"/>
      </w:pPr>
      <w:r>
        <w:t>Именно ориентация программы на субъектное развитие ребенка делаетдошкольника не просто центром образовательных практик и взаимодействий, аисточником изменений, не узнав и не поняв которые невозможно проектировать какиебы то ни было инновационные преобразования.</w:t>
      </w:r>
    </w:p>
    <w:p w:rsidR="00F26CBB" w:rsidRDefault="00F26CBB" w:rsidP="00DC5387">
      <w:pPr>
        <w:autoSpaceDE w:val="0"/>
        <w:autoSpaceDN w:val="0"/>
        <w:adjustRightInd w:val="0"/>
        <w:jc w:val="both"/>
        <w:rPr>
          <w:rFonts w:ascii="Times New Roman,Italic" w:hAnsi="Times New Roman,Italic" w:cs="Times New Roman,Italic"/>
          <w:i/>
          <w:iCs/>
        </w:rPr>
      </w:pPr>
      <w:r>
        <w:rPr>
          <w:rFonts w:ascii="Times New Roman,Italic" w:hAnsi="Times New Roman,Italic" w:cs="Times New Roman,Italic"/>
          <w:i/>
          <w:iCs/>
        </w:rPr>
        <w:t>Базовые идеи программы</w:t>
      </w:r>
    </w:p>
    <w:p w:rsidR="00F26CBB" w:rsidRDefault="00F26CBB" w:rsidP="00DC5387">
      <w:pPr>
        <w:autoSpaceDE w:val="0"/>
        <w:autoSpaceDN w:val="0"/>
        <w:adjustRightInd w:val="0"/>
        <w:jc w:val="both"/>
      </w:pPr>
      <w:r>
        <w:t>1. Идея о развитии ребенка как субъекта детской деятельности.</w:t>
      </w:r>
    </w:p>
    <w:p w:rsidR="00F26CBB" w:rsidRDefault="00F26CBB" w:rsidP="00DC5387">
      <w:pPr>
        <w:autoSpaceDE w:val="0"/>
        <w:autoSpaceDN w:val="0"/>
        <w:adjustRightInd w:val="0"/>
        <w:jc w:val="both"/>
      </w:pPr>
      <w:r>
        <w:t>2. Идея о феноменологии современного дошкольного детства.</w:t>
      </w:r>
    </w:p>
    <w:p w:rsidR="00F26CBB" w:rsidRDefault="00F26CBB" w:rsidP="00DC5387">
      <w:pPr>
        <w:autoSpaceDE w:val="0"/>
        <w:autoSpaceDN w:val="0"/>
        <w:adjustRightInd w:val="0"/>
        <w:jc w:val="both"/>
      </w:pPr>
      <w:r>
        <w:t>3. Идея о целостности развития ребенка в условиях эмоционально насыщенного,интересного, познавательно привлекательного, дающего возможность активнодействовать и творить образовательного процесса.</w:t>
      </w:r>
    </w:p>
    <w:p w:rsidR="00DC5387" w:rsidRDefault="00DC5387" w:rsidP="00DC5387">
      <w:pPr>
        <w:autoSpaceDE w:val="0"/>
        <w:autoSpaceDN w:val="0"/>
        <w:adjustRightInd w:val="0"/>
        <w:jc w:val="both"/>
      </w:pPr>
      <w:r>
        <w:t>4. Идея о педагогическом сопровождении ребенка как совокупности условий, ситуаций выбора, стимулирующих развитие детской субъектности и ее проявлений — инициатив, творчества, интересов, самостоятельной деятельности.</w:t>
      </w:r>
    </w:p>
    <w:p w:rsidR="00DC5387" w:rsidRDefault="00DC5387" w:rsidP="00DC5387">
      <w:pPr>
        <w:autoSpaceDE w:val="0"/>
        <w:autoSpaceDN w:val="0"/>
        <w:adjustRightInd w:val="0"/>
        <w:jc w:val="both"/>
      </w:pPr>
    </w:p>
    <w:p w:rsidR="00DC5387" w:rsidRDefault="00DC5387" w:rsidP="00DC5387">
      <w:pPr>
        <w:autoSpaceDE w:val="0"/>
        <w:autoSpaceDN w:val="0"/>
        <w:adjustRightInd w:val="0"/>
        <w:jc w:val="both"/>
      </w:pPr>
    </w:p>
    <w:p w:rsidR="00DC5387" w:rsidRDefault="00DC5387" w:rsidP="00DC5387">
      <w:pPr>
        <w:autoSpaceDE w:val="0"/>
        <w:autoSpaceDN w:val="0"/>
        <w:adjustRightInd w:val="0"/>
        <w:jc w:val="center"/>
      </w:pPr>
    </w:p>
    <w:p w:rsidR="00DC5387" w:rsidRDefault="00273270" w:rsidP="00DC5387">
      <w:pPr>
        <w:autoSpaceDE w:val="0"/>
        <w:autoSpaceDN w:val="0"/>
        <w:adjustRightInd w:val="0"/>
        <w:jc w:val="center"/>
        <w:rPr>
          <w:b/>
        </w:rPr>
      </w:pPr>
      <w:r>
        <w:rPr>
          <w:b/>
        </w:rPr>
        <w:lastRenderedPageBreak/>
        <w:t xml:space="preserve">1.2. </w:t>
      </w:r>
      <w:r w:rsidR="00DC5387" w:rsidRPr="00DC5387">
        <w:rPr>
          <w:b/>
        </w:rPr>
        <w:t>Характеристики особенностей развития детей раннего и дошкольного возраста</w:t>
      </w:r>
    </w:p>
    <w:p w:rsidR="00DC5387" w:rsidRPr="00DC5387" w:rsidRDefault="00DC5387" w:rsidP="00DC5387">
      <w:pPr>
        <w:autoSpaceDE w:val="0"/>
        <w:autoSpaceDN w:val="0"/>
        <w:adjustRightInd w:val="0"/>
        <w:jc w:val="center"/>
        <w:rPr>
          <w:b/>
        </w:rPr>
      </w:pPr>
    </w:p>
    <w:p w:rsidR="00DC5387" w:rsidRPr="00DC5387" w:rsidRDefault="00DC5387" w:rsidP="00B35AA7">
      <w:pPr>
        <w:tabs>
          <w:tab w:val="left" w:pos="8100"/>
        </w:tabs>
        <w:autoSpaceDE w:val="0"/>
        <w:autoSpaceDN w:val="0"/>
        <w:adjustRightInd w:val="0"/>
        <w:jc w:val="both"/>
      </w:pPr>
      <w:r w:rsidRPr="00DC5387">
        <w:rPr>
          <w:b/>
          <w:bCs/>
          <w:i/>
          <w:iCs/>
        </w:rPr>
        <w:t>Младенчество и ранний возраст</w:t>
      </w:r>
      <w:r w:rsidRPr="00DC5387">
        <w:t>. Период раннего детства имеет рядкачественных физиологических и психических особенностей, которые требуютсоздания специальных условий для развития детей этого возраста.</w:t>
      </w:r>
    </w:p>
    <w:p w:rsidR="00DC5387" w:rsidRPr="00DC5387" w:rsidRDefault="00DC5387" w:rsidP="00DC5387">
      <w:pPr>
        <w:autoSpaceDE w:val="0"/>
        <w:autoSpaceDN w:val="0"/>
        <w:adjustRightInd w:val="0"/>
        <w:jc w:val="both"/>
      </w:pPr>
      <w:r w:rsidRPr="00DC5387">
        <w:t>Помимо того что период раннего детства — один из самых насыщенных впознавательном аспекте из всех возрастных периодов, в настоящее время наблюдаетсязаметная акселерация развития, которая отражается на результатах развития детейраннего возраста. Многие дети имеют более высокие показатели уже к моментурождения, раньше начинаются процессы прорезывания зубов, хождения, говорения.Опережающим отмечается и социальное развитие, значительно раньше отмечаетсякризис трех лет.</w:t>
      </w:r>
    </w:p>
    <w:p w:rsidR="00DC5387" w:rsidRPr="00DC5387" w:rsidRDefault="00DC5387" w:rsidP="00DC5387">
      <w:pPr>
        <w:autoSpaceDE w:val="0"/>
        <w:autoSpaceDN w:val="0"/>
        <w:adjustRightInd w:val="0"/>
        <w:jc w:val="both"/>
      </w:pPr>
      <w:r w:rsidRPr="00DC5387">
        <w:t>Повышенная ранимость организма ребенка, недостаточная морфологическая ифункциональная зрелость органов и систем (быстрый темп развития осуществляется навесьма неблагоприятном фоне — при незрелости психофизиологических функцийорганизма, а это повышает ранимость). Малыши в большей степени подверженызаболеваниям из-за несовершенства деятельности внутренних органов, высокогоуровня утомляемости, им трудно переключиться с одной деятельности на другую,соответственно, доминантой становится процесс возбуждения и как следствие —неустойчивое эмоциональное состояние.</w:t>
      </w:r>
    </w:p>
    <w:p w:rsidR="00DC5387" w:rsidRPr="00DC5387" w:rsidRDefault="00DC5387" w:rsidP="00DC5387">
      <w:pPr>
        <w:autoSpaceDE w:val="0"/>
        <w:autoSpaceDN w:val="0"/>
        <w:adjustRightInd w:val="0"/>
        <w:jc w:val="both"/>
      </w:pPr>
      <w:r w:rsidRPr="00DC5387">
        <w:t>Взаимосвязь физического и психического развития — это общаязакономерность, присущая любому возрасту, но в раннем детстве она проявляетсяособенно ярко, потому что в этот период происходит становление всех функцийорганизма.</w:t>
      </w:r>
    </w:p>
    <w:p w:rsidR="00DC5387" w:rsidRPr="00DC5387" w:rsidRDefault="00DC5387" w:rsidP="00DC5387">
      <w:pPr>
        <w:autoSpaceDE w:val="0"/>
        <w:autoSpaceDN w:val="0"/>
        <w:adjustRightInd w:val="0"/>
        <w:jc w:val="both"/>
      </w:pPr>
      <w:r w:rsidRPr="00DC5387">
        <w:t>Именно в раннем детстве учеными отмечается наиболее прочная связь изависимость умственного и социального развития от физического состояния инастроения ребенка (например: ухудшение здоровья отражается на отношении кокружающему; снижается восприимчивость, притупляется ориентировочная реакция,дети теряют приобретенные умения: речевые, двигательные, социальные). Яркаяспецифика психофизиологических  и индивидуальных различий (особенно в раннемвозрасте важно учитывать индивидуальные, психофизиологические различия —уровень активности, регулярность биоритмов, степень комфортности при адаптациилюбого вида; настроение, интенсивность реакций, порог чувствительности,отвлекаемость, упорство и внимание).</w:t>
      </w:r>
    </w:p>
    <w:p w:rsidR="00DC5387" w:rsidRPr="00DC5387" w:rsidRDefault="00DC5387" w:rsidP="00DC5387">
      <w:pPr>
        <w:autoSpaceDE w:val="0"/>
        <w:autoSpaceDN w:val="0"/>
        <w:adjustRightInd w:val="0"/>
        <w:jc w:val="both"/>
      </w:pPr>
      <w:r w:rsidRPr="00DC5387">
        <w:t>Этому возрасту свойственно удовлетворение ребенком естественныхпсихофизиологических потребностей:</w:t>
      </w:r>
    </w:p>
    <w:p w:rsidR="00DC5387" w:rsidRPr="00DC5387" w:rsidRDefault="00DC5387" w:rsidP="00DC5387">
      <w:pPr>
        <w:autoSpaceDE w:val="0"/>
        <w:autoSpaceDN w:val="0"/>
        <w:adjustRightInd w:val="0"/>
        <w:jc w:val="both"/>
      </w:pPr>
      <w:r w:rsidRPr="00DC5387">
        <w:t>— сенсомоторной потребности;</w:t>
      </w:r>
    </w:p>
    <w:p w:rsidR="00DC5387" w:rsidRPr="00DC5387" w:rsidRDefault="00DC5387" w:rsidP="00DC5387">
      <w:pPr>
        <w:autoSpaceDE w:val="0"/>
        <w:autoSpaceDN w:val="0"/>
        <w:adjustRightInd w:val="0"/>
        <w:jc w:val="both"/>
      </w:pPr>
      <w:r w:rsidRPr="00DC5387">
        <w:t>— потребности в эмоциональном контакте;</w:t>
      </w:r>
    </w:p>
    <w:p w:rsidR="00DC5387" w:rsidRPr="00DC5387" w:rsidRDefault="00DC5387" w:rsidP="00DC5387">
      <w:pPr>
        <w:autoSpaceDE w:val="0"/>
        <w:autoSpaceDN w:val="0"/>
        <w:adjustRightInd w:val="0"/>
        <w:jc w:val="both"/>
      </w:pPr>
      <w:r w:rsidRPr="00DC5387">
        <w:t>— потребности во взаимодействии и общении со взрослыми (контактноеобщение в 2—3 месяца; познавательное общение в 3—10 месяцев; вербально-невербальное общение в 10 месяцев—1,5 года; игровое и деловое общение в 1,5—3года).</w:t>
      </w:r>
    </w:p>
    <w:p w:rsidR="00DC5387" w:rsidRPr="00DC5387" w:rsidRDefault="00DC5387" w:rsidP="00DC5387">
      <w:pPr>
        <w:autoSpaceDE w:val="0"/>
        <w:autoSpaceDN w:val="0"/>
        <w:adjustRightInd w:val="0"/>
        <w:jc w:val="both"/>
      </w:pPr>
      <w:r w:rsidRPr="00DC5387">
        <w:t>Специфичностью проявления нервных процессов у ребенка являются:</w:t>
      </w:r>
    </w:p>
    <w:p w:rsidR="00DC5387" w:rsidRPr="00DC5387" w:rsidRDefault="00DC5387" w:rsidP="00DC5387">
      <w:pPr>
        <w:autoSpaceDE w:val="0"/>
        <w:autoSpaceDN w:val="0"/>
        <w:adjustRightInd w:val="0"/>
        <w:jc w:val="both"/>
      </w:pPr>
      <w:r w:rsidRPr="00DC5387">
        <w:t>— легкость выработки условных рефлексов, но при этом же — сложность ихизменения;</w:t>
      </w:r>
    </w:p>
    <w:p w:rsidR="00DC5387" w:rsidRPr="00DC5387" w:rsidRDefault="00DC5387" w:rsidP="00DC5387">
      <w:pPr>
        <w:autoSpaceDE w:val="0"/>
        <w:autoSpaceDN w:val="0"/>
        <w:adjustRightInd w:val="0"/>
        <w:jc w:val="both"/>
      </w:pPr>
      <w:r w:rsidRPr="00DC5387">
        <w:t>— повышенная эмоциональная возбудимость;</w:t>
      </w:r>
    </w:p>
    <w:p w:rsidR="00DC5387" w:rsidRPr="00DC5387" w:rsidRDefault="00DC5387" w:rsidP="00DC5387">
      <w:pPr>
        <w:autoSpaceDE w:val="0"/>
        <w:autoSpaceDN w:val="0"/>
        <w:adjustRightInd w:val="0"/>
        <w:jc w:val="both"/>
      </w:pPr>
      <w:r w:rsidRPr="00DC5387">
        <w:t>— сложность переключения процессов возбуждения и торможения;</w:t>
      </w:r>
    </w:p>
    <w:p w:rsidR="00DC5387" w:rsidRPr="00DC5387" w:rsidRDefault="00DC5387" w:rsidP="00DC5387">
      <w:pPr>
        <w:autoSpaceDE w:val="0"/>
        <w:autoSpaceDN w:val="0"/>
        <w:adjustRightInd w:val="0"/>
        <w:jc w:val="both"/>
      </w:pPr>
      <w:r w:rsidRPr="00DC5387">
        <w:t>— повышенная эмоциональная утомляемость.</w:t>
      </w:r>
    </w:p>
    <w:p w:rsidR="00DC5387" w:rsidRDefault="00DC5387" w:rsidP="00DC5387">
      <w:pPr>
        <w:autoSpaceDE w:val="0"/>
        <w:autoSpaceDN w:val="0"/>
        <w:adjustRightInd w:val="0"/>
        <w:jc w:val="both"/>
      </w:pPr>
      <w:r w:rsidRPr="00DC5387">
        <w:t>Развитие детей раннего возраста имеет свою неповторимую специфику, чтовыражается в тесной взаимосвязи физиологических и психологических компонентов.</w:t>
      </w:r>
    </w:p>
    <w:p w:rsidR="00B35AA7" w:rsidRPr="00DC5387" w:rsidRDefault="00B35AA7" w:rsidP="00DC5387">
      <w:pPr>
        <w:autoSpaceDE w:val="0"/>
        <w:autoSpaceDN w:val="0"/>
        <w:adjustRightInd w:val="0"/>
        <w:jc w:val="both"/>
      </w:pPr>
    </w:p>
    <w:p w:rsidR="00DC5387" w:rsidRPr="00DC5387" w:rsidRDefault="00DC5387" w:rsidP="00DC5387">
      <w:pPr>
        <w:autoSpaceDE w:val="0"/>
        <w:autoSpaceDN w:val="0"/>
        <w:adjustRightInd w:val="0"/>
        <w:jc w:val="both"/>
      </w:pPr>
      <w:r w:rsidRPr="00B35AA7">
        <w:rPr>
          <w:b/>
          <w:bCs/>
          <w:i/>
          <w:iCs/>
        </w:rPr>
        <w:t xml:space="preserve">На третьем году жизни </w:t>
      </w:r>
      <w:r w:rsidRPr="00DC5387">
        <w:t>ребенок вырастает в среднем на 7—8 см, прибавка ввесе составляет 2—2,5 кг. Дети активно овладевают разнообразными движениями.</w:t>
      </w:r>
    </w:p>
    <w:p w:rsidR="00B35AA7" w:rsidRDefault="00DC5387" w:rsidP="00DC5387">
      <w:pPr>
        <w:autoSpaceDE w:val="0"/>
        <w:autoSpaceDN w:val="0"/>
        <w:adjustRightInd w:val="0"/>
        <w:jc w:val="both"/>
      </w:pPr>
      <w:r w:rsidRPr="00DC5387">
        <w:t>Растущие двигательные возможности позволяют детям более активно знакомиться сокружающим миром, познавать свойства и качества предметов, осваивать новыеспособы</w:t>
      </w:r>
    </w:p>
    <w:p w:rsidR="00B35AA7" w:rsidRDefault="00B35AA7" w:rsidP="00DC5387">
      <w:pPr>
        <w:autoSpaceDE w:val="0"/>
        <w:autoSpaceDN w:val="0"/>
        <w:adjustRightInd w:val="0"/>
        <w:jc w:val="both"/>
      </w:pPr>
    </w:p>
    <w:p w:rsidR="00B35AA7" w:rsidRDefault="00B35AA7" w:rsidP="00B35AA7">
      <w:pPr>
        <w:autoSpaceDE w:val="0"/>
        <w:autoSpaceDN w:val="0"/>
        <w:adjustRightInd w:val="0"/>
        <w:jc w:val="center"/>
      </w:pPr>
    </w:p>
    <w:p w:rsidR="00DC5387" w:rsidRPr="00DC5387" w:rsidRDefault="00DC5387" w:rsidP="00DC5387">
      <w:pPr>
        <w:autoSpaceDE w:val="0"/>
        <w:autoSpaceDN w:val="0"/>
        <w:adjustRightInd w:val="0"/>
        <w:jc w:val="both"/>
      </w:pPr>
      <w:r w:rsidRPr="00DC5387">
        <w:lastRenderedPageBreak/>
        <w:t xml:space="preserve"> действий, но при этом малыши еще не способны постоянно контролироватьсвои движения. Поэтому воспитателю необходимо проявлять повышенное внимание кдействиям детей, оберегать их от неосторожных движений, приучать к безопасному поведениюв среде сверстников.</w:t>
      </w:r>
    </w:p>
    <w:p w:rsidR="00DC5387" w:rsidRPr="00DC5387" w:rsidRDefault="00DC5387" w:rsidP="00DC5387">
      <w:pPr>
        <w:autoSpaceDE w:val="0"/>
        <w:autoSpaceDN w:val="0"/>
        <w:adjustRightInd w:val="0"/>
        <w:jc w:val="both"/>
      </w:pPr>
      <w:r w:rsidRPr="00DC5387">
        <w:t>Организм младших дошкольников недостаточно окреп. Дети легкоподвергаются инфекциям. Особенно часто страдают их верхние дыхательные пути, таккак объем легких ребенка пока небольшой и малыш вынужден делать частые вдохи ивыдохи. Эти особенности детей воспитателю надо постоянно иметь в виду:  следить зачистотой воздуха в помещении, за правильным дыханием детей (через нос, а не ртом)на прогулке, во время ходьбы и подвижных игр.</w:t>
      </w:r>
    </w:p>
    <w:p w:rsidR="00DC5387" w:rsidRPr="00DC5387" w:rsidRDefault="00DC5387" w:rsidP="00DC5387">
      <w:pPr>
        <w:autoSpaceDE w:val="0"/>
        <w:autoSpaceDN w:val="0"/>
        <w:adjustRightInd w:val="0"/>
        <w:jc w:val="both"/>
      </w:pPr>
      <w:r w:rsidRPr="00DC5387">
        <w:t>В младшем возрасте интенсивно развиваются структуры и функции головногомозга ребенка, что расширяет его возможности в познании окружающего мира. Длядетей этого возраста характерно наглядно-действенное и наглядно-образное мышление.</w:t>
      </w:r>
    </w:p>
    <w:p w:rsidR="00DC5387" w:rsidRPr="00DC5387" w:rsidRDefault="00DC5387" w:rsidP="00DC5387">
      <w:pPr>
        <w:autoSpaceDE w:val="0"/>
        <w:autoSpaceDN w:val="0"/>
        <w:adjustRightInd w:val="0"/>
        <w:jc w:val="both"/>
      </w:pPr>
      <w:r w:rsidRPr="00DC5387">
        <w:t>Дети «мыслят руками»: не столько размышляют, сколько непосредственно действуют.</w:t>
      </w:r>
    </w:p>
    <w:p w:rsidR="00DC5387" w:rsidRPr="00DC5387" w:rsidRDefault="00DC5387" w:rsidP="00DC5387">
      <w:pPr>
        <w:autoSpaceDE w:val="0"/>
        <w:autoSpaceDN w:val="0"/>
        <w:adjustRightInd w:val="0"/>
        <w:jc w:val="both"/>
      </w:pPr>
      <w:r w:rsidRPr="00DC5387">
        <w:t>Чем более разнообразно использует ребенок способы чувственного познания, темполнее его восприятие, тоньше ощущения, ярче эмоции, а значит, тем отчетливеестановятся его представления о мире и успешнее деятельность.</w:t>
      </w:r>
    </w:p>
    <w:p w:rsidR="00DC5387" w:rsidRPr="00DC5387" w:rsidRDefault="00DC5387" w:rsidP="00DC5387">
      <w:pPr>
        <w:autoSpaceDE w:val="0"/>
        <w:autoSpaceDN w:val="0"/>
        <w:adjustRightInd w:val="0"/>
        <w:jc w:val="both"/>
      </w:pPr>
      <w:r w:rsidRPr="00DC5387">
        <w:t>На третьем году жизни заметно возрастает речевая активность детей, ониначинают проявлять живой интерес к слову. Это обнаруживается в детскихвысказываниях и вопросах, а также в игре словами. Малыши изменяют слова,придумывают новые, которых нет в речи взрослых; идет быстрое освоениеграмматических форм.</w:t>
      </w:r>
    </w:p>
    <w:p w:rsidR="00DC5387" w:rsidRPr="00DC5387" w:rsidRDefault="00DC5387" w:rsidP="00DC5387">
      <w:pPr>
        <w:autoSpaceDE w:val="0"/>
        <w:autoSpaceDN w:val="0"/>
        <w:adjustRightInd w:val="0"/>
        <w:jc w:val="both"/>
      </w:pPr>
      <w:r w:rsidRPr="00DC5387">
        <w:t>Под влиянием общения со взрослыми, речевых игр и упражнений к трем годамребенок начинает успешно использовать простые и распространенные предложения,воспроизводить небольшие стишки и потешки, отвечать на вопросы. Своевременноеразвитие речи имеет огромное значение для умственного и социального развитиядошкольников.</w:t>
      </w:r>
    </w:p>
    <w:p w:rsidR="00DC5387" w:rsidRDefault="00DC5387" w:rsidP="00DC5387">
      <w:pPr>
        <w:autoSpaceDE w:val="0"/>
        <w:autoSpaceDN w:val="0"/>
        <w:adjustRightInd w:val="0"/>
        <w:jc w:val="both"/>
      </w:pPr>
      <w:r w:rsidRPr="00DC5387">
        <w:t>Общение детей с воспитателем постоянно обогащается и развивается. Это иэмоциональное общение (обмен положительными эмоциями), и деловое,сопровождающее совместную деятельность взрослого и ребенка, а кроме того,познавательное общение. Дети могут спокойно, не мешая друг другу, играть рядом,объединяться в игре с общей игрушкой, развивать несложный игровой сюжет изнескольких взаимосвязанных по смыслу эпизодов, выполнять вместе простыепоручения.</w:t>
      </w:r>
    </w:p>
    <w:p w:rsidR="00B35AA7" w:rsidRPr="00DC5387" w:rsidRDefault="00B35AA7" w:rsidP="00DC5387">
      <w:pPr>
        <w:autoSpaceDE w:val="0"/>
        <w:autoSpaceDN w:val="0"/>
        <w:adjustRightInd w:val="0"/>
        <w:jc w:val="both"/>
      </w:pPr>
    </w:p>
    <w:p w:rsidR="00DC5387" w:rsidRPr="00DC5387" w:rsidRDefault="00DC5387" w:rsidP="00DC5387">
      <w:pPr>
        <w:autoSpaceDE w:val="0"/>
        <w:autoSpaceDN w:val="0"/>
        <w:adjustRightInd w:val="0"/>
        <w:jc w:val="both"/>
      </w:pPr>
      <w:r w:rsidRPr="00B35AA7">
        <w:rPr>
          <w:b/>
          <w:bCs/>
          <w:i/>
          <w:iCs/>
        </w:rPr>
        <w:t>Младший дошкольный возраст (3—4 года)</w:t>
      </w:r>
      <w:r w:rsidRPr="00B35AA7">
        <w:t>.</w:t>
      </w:r>
      <w:r w:rsidRPr="00DC5387">
        <w:t xml:space="preserve"> На рубеже трех лет любимымвыражением ребенка становится «Я сам!» Отделение себя от взрослого и вместе с темжелание быть как взрослый — характерное противоречие кризиса трех лет.</w:t>
      </w:r>
    </w:p>
    <w:p w:rsidR="00DC5387" w:rsidRPr="00DC5387" w:rsidRDefault="00DC5387" w:rsidP="00DC5387">
      <w:pPr>
        <w:autoSpaceDE w:val="0"/>
        <w:autoSpaceDN w:val="0"/>
        <w:adjustRightInd w:val="0"/>
        <w:jc w:val="both"/>
      </w:pPr>
      <w:r w:rsidRPr="00DC5387">
        <w:t>Эмоциональное развитие ребенка этого возраста характеризуется проявлениямитаких чувств и эмоций, как любовь к близким, привязанность к воспитателю,доброжелательное отношение к окружающим, сверстникам. Ребенок способен кэмоциональной отзывчивости — он может сопереживать другому ребенку.</w:t>
      </w:r>
    </w:p>
    <w:p w:rsidR="00DC5387" w:rsidRPr="00DC5387" w:rsidRDefault="00DC5387" w:rsidP="00DC5387">
      <w:pPr>
        <w:autoSpaceDE w:val="0"/>
        <w:autoSpaceDN w:val="0"/>
        <w:adjustRightInd w:val="0"/>
        <w:jc w:val="both"/>
      </w:pPr>
      <w:r w:rsidRPr="00DC5387">
        <w:t>В младшем дошкольном возрасте поведение ребенка непроизвольно, действия ипоступки ситуативны, их последствия ребенок чаще всего не представляет, нормативноразвивающемуся ребенку свойственно ощущение безопасности, доверчиво-активноеотношение к окружающему.</w:t>
      </w:r>
    </w:p>
    <w:p w:rsidR="00DC5387" w:rsidRPr="00DC5387" w:rsidRDefault="00DC5387" w:rsidP="00DC5387">
      <w:pPr>
        <w:autoSpaceDE w:val="0"/>
        <w:autoSpaceDN w:val="0"/>
        <w:adjustRightInd w:val="0"/>
        <w:jc w:val="both"/>
      </w:pPr>
      <w:r w:rsidRPr="00DC5387">
        <w:t>Дети 3—4-х лет усваивают элементарные нормы и правила поведения,связанные с определенными разрешениями и запретами («можно», «нужно», «нельзя»).</w:t>
      </w:r>
    </w:p>
    <w:p w:rsidR="00DC5387" w:rsidRPr="00DC5387" w:rsidRDefault="00DC5387" w:rsidP="00DC5387">
      <w:pPr>
        <w:autoSpaceDE w:val="0"/>
        <w:autoSpaceDN w:val="0"/>
        <w:adjustRightInd w:val="0"/>
        <w:jc w:val="both"/>
      </w:pPr>
      <w:r w:rsidRPr="00DC5387">
        <w:t>В 3 года ребенок идентифицирует себя с представителями своего пола. В этомвозрасте дети дифференцируют других людей по полу, возрасту; распознают детей,взрослых, пожилых людей, как в реальной жизни, так и на иллюстрациях.</w:t>
      </w:r>
    </w:p>
    <w:p w:rsidR="00B35AA7" w:rsidRDefault="00DC5387" w:rsidP="00DC5387">
      <w:pPr>
        <w:autoSpaceDE w:val="0"/>
        <w:autoSpaceDN w:val="0"/>
        <w:adjustRightInd w:val="0"/>
        <w:jc w:val="both"/>
      </w:pPr>
      <w:r w:rsidRPr="00DC5387">
        <w:t>У развивающегося трехлетнего человека есть все возможности овладениянавыками самообслуживания (становление предпосылок трудовой деятельности) —самостоятельно</w:t>
      </w:r>
    </w:p>
    <w:p w:rsidR="00B35AA7" w:rsidRDefault="00B35AA7" w:rsidP="00B35AA7">
      <w:pPr>
        <w:autoSpaceDE w:val="0"/>
        <w:autoSpaceDN w:val="0"/>
        <w:adjustRightInd w:val="0"/>
        <w:jc w:val="center"/>
      </w:pPr>
    </w:p>
    <w:p w:rsidR="00DC5387" w:rsidRPr="00DC5387" w:rsidRDefault="00DC5387" w:rsidP="00DC5387">
      <w:pPr>
        <w:autoSpaceDE w:val="0"/>
        <w:autoSpaceDN w:val="0"/>
        <w:adjustRightInd w:val="0"/>
        <w:jc w:val="both"/>
      </w:pPr>
      <w:r w:rsidRPr="00DC5387">
        <w:t xml:space="preserve"> есть, одеваться, раздеваться, умываться, пользоваться носовымплатком, расческой, полотенцем, отправлять свои естественные нужды. К концучетвертого года жизни младший дошкольник овладевает элементарной культуройповедения во время еды за столом и умывания в туалетной комнате. Подобные навыкиосновываются на определенном уровне развития двигательной сферы ребенка, однимиз основных компонентов которого является уровень развития моторной координации.</w:t>
      </w:r>
    </w:p>
    <w:p w:rsidR="00DC5387" w:rsidRPr="00DC5387" w:rsidRDefault="00DC5387" w:rsidP="00DC5387">
      <w:pPr>
        <w:autoSpaceDE w:val="0"/>
        <w:autoSpaceDN w:val="0"/>
        <w:adjustRightInd w:val="0"/>
        <w:jc w:val="both"/>
      </w:pPr>
      <w:r w:rsidRPr="00DC5387">
        <w:t>В этот период высока потребность ребенка в движении (его двигательнаяактивность составляет не менее половины времени бодрствования). Ребенок начинаетосваивать основные движения, обнаруживая при выполнении физических упражненийстремление к целеполаганию (быстро пробежать, дальше прыгнуть, точновоспроизвести движение и др.).</w:t>
      </w:r>
    </w:p>
    <w:p w:rsidR="00DC5387" w:rsidRPr="00DC5387" w:rsidRDefault="00DC5387" w:rsidP="00DC5387">
      <w:pPr>
        <w:autoSpaceDE w:val="0"/>
        <w:autoSpaceDN w:val="0"/>
        <w:adjustRightInd w:val="0"/>
        <w:jc w:val="both"/>
      </w:pPr>
      <w:r w:rsidRPr="00DC5387">
        <w:t>Накапливается определенный запас представлений о разнообразных свойствахпредметов, явлениях окружающей действительности и о себе самом. В этом возрасте уребенка при правильно организованном развитии уже должны быть сформированыосновные сенсорные эталоны. Он знаком с основными цветами (красный, желтый,синий, зеленый). Трехлетний ребенок способен выбрать основные формы предметов(круг, овал, квадрат, прямоугольник, треугольник) по образцу, допуская иногданезначительные ошибки. Ему известны слова «больше», «меньше», и из двухпредметов (палочек, кубиков, мячей и т. п.) он успешно выбирает больший илименьший.</w:t>
      </w:r>
    </w:p>
    <w:p w:rsidR="00DC5387" w:rsidRPr="00DC5387" w:rsidRDefault="00DC5387" w:rsidP="00DC5387">
      <w:pPr>
        <w:autoSpaceDE w:val="0"/>
        <w:autoSpaceDN w:val="0"/>
        <w:adjustRightInd w:val="0"/>
        <w:jc w:val="both"/>
      </w:pPr>
      <w:r w:rsidRPr="00DC5387">
        <w:t>В 3 года дети практически осваивают пространство своей комнаты (квартиры),групповой комнаты в детском саду, двора, где гуляют и т. п. На основании опыта у нихскладываются некоторые пространственные представления (рядом, перед, на, под).</w:t>
      </w:r>
    </w:p>
    <w:p w:rsidR="00DC5387" w:rsidRPr="00DC5387" w:rsidRDefault="00DC5387" w:rsidP="00DC5387">
      <w:pPr>
        <w:autoSpaceDE w:val="0"/>
        <w:autoSpaceDN w:val="0"/>
        <w:adjustRightInd w:val="0"/>
        <w:jc w:val="both"/>
      </w:pPr>
      <w:r w:rsidRPr="00DC5387">
        <w:t>Освоение пространства происходит одновременно с развитием речи: ребенок учитсяпользоваться словами, обозначающими пространственные отношения (предлоги инаречия).</w:t>
      </w:r>
    </w:p>
    <w:p w:rsidR="00DC5387" w:rsidRPr="00DC5387" w:rsidRDefault="00DC5387" w:rsidP="00DC5387">
      <w:pPr>
        <w:autoSpaceDE w:val="0"/>
        <w:autoSpaceDN w:val="0"/>
        <w:adjustRightInd w:val="0"/>
        <w:jc w:val="both"/>
      </w:pPr>
      <w:r w:rsidRPr="00DC5387">
        <w:t>Малыш знаком с предметами ближайшего окружения, их назначением (на стулесидят, из чашки пьют и т. п.), с назначением некоторых общественно-бытовых зданий(в магазине, супермаркете покупают игрушки, хлеб, молоко, одежду, обувь); имеетпредставления о знакомых средствах передвижения (легковая машина, грузоваямашина, троллейбус, самолет, велосипед и т. п.), о некоторых профессиях (врач,шофер, дворник), праздниках (Новый год, день своего рождения), свойствах воды,снега, песка (снег белый, холодный, вода теплая и вода холодная, лед скользкий,твердый; из влажного песка можно лепить, делать куличики, а сухой песокрассыпается); различает и называет состояния погоды (холодно, тепло, дует ветер, идетдождь). На четвертом году жизни ребенок различает по форме, окраске, вкусунекоторые фрукты и овощи, знает два-три вида птиц, некоторых домашних животных,наиболее часто встречающихся насекомых.</w:t>
      </w:r>
    </w:p>
    <w:p w:rsidR="00DC5387" w:rsidRPr="00DC5387" w:rsidRDefault="00DC5387" w:rsidP="00DC5387">
      <w:pPr>
        <w:autoSpaceDE w:val="0"/>
        <w:autoSpaceDN w:val="0"/>
        <w:adjustRightInd w:val="0"/>
        <w:jc w:val="both"/>
      </w:pPr>
      <w:r w:rsidRPr="00DC5387">
        <w:t>Внимание детей четвертого года жизни непроизвольно, однако его устойчивостьзависит от интереса к деятельности. Обычно ребенок этого возраста можетсосредоточиться в течение 10—15 минут, но привлекательное для него дело можетдлиться достаточно долго. Память детей непосредственна, непроизвольна и имеетяркую эмоциональную окраску. Дети сохраняют и воспроизводят только туинформацию, которая остается в их памяти без всяких внутренних усилий(понравившиеся стихи и песенки, 2—3 новых слова, рассмешивших или огорчившихего). Мышление трехлетнего ребенка является наглядно-действенным: малыш решаетзадачу путем непосредственного действия с предметами (складывание матрешки,пирамидки, мисочек, конструирование по образцу и т. п.). В 3 года воображение тольконачинает развиваться, и прежде всего это происходит в игре. Малыш действует с однимпредметом и при этом воображает на его месте другой: палочка вместо ложечки,камешек вместо мыла, стул — машина для путешествий и т. д.</w:t>
      </w:r>
    </w:p>
    <w:p w:rsidR="00DC5387" w:rsidRDefault="00DC5387" w:rsidP="00DC5387">
      <w:pPr>
        <w:autoSpaceDE w:val="0"/>
        <w:autoSpaceDN w:val="0"/>
        <w:adjustRightInd w:val="0"/>
        <w:jc w:val="both"/>
      </w:pPr>
      <w:r w:rsidRPr="00DC5387">
        <w:t>В младшем дошкольном возрасте ярко выражено стремление к деятельности.</w:t>
      </w:r>
    </w:p>
    <w:p w:rsidR="00B35AA7" w:rsidRDefault="00B35AA7" w:rsidP="00DC5387">
      <w:pPr>
        <w:autoSpaceDE w:val="0"/>
        <w:autoSpaceDN w:val="0"/>
        <w:adjustRightInd w:val="0"/>
        <w:jc w:val="both"/>
      </w:pPr>
    </w:p>
    <w:p w:rsidR="00B35AA7" w:rsidRDefault="00B35AA7" w:rsidP="00DC5387">
      <w:pPr>
        <w:autoSpaceDE w:val="0"/>
        <w:autoSpaceDN w:val="0"/>
        <w:adjustRightInd w:val="0"/>
        <w:jc w:val="both"/>
      </w:pPr>
    </w:p>
    <w:p w:rsidR="00B35AA7" w:rsidRPr="00DC5387" w:rsidRDefault="00B35AA7" w:rsidP="00B35AA7">
      <w:pPr>
        <w:autoSpaceDE w:val="0"/>
        <w:autoSpaceDN w:val="0"/>
        <w:adjustRightInd w:val="0"/>
        <w:jc w:val="center"/>
      </w:pPr>
    </w:p>
    <w:p w:rsidR="00DC5387" w:rsidRPr="00DC5387" w:rsidRDefault="00DC5387" w:rsidP="00DC5387">
      <w:pPr>
        <w:autoSpaceDE w:val="0"/>
        <w:autoSpaceDN w:val="0"/>
        <w:adjustRightInd w:val="0"/>
        <w:jc w:val="both"/>
      </w:pPr>
      <w:r w:rsidRPr="00DC5387">
        <w:t>Взрослый для ребенка — носитель определенной общественной функции. Желаниеребенка выполнять такую же функцию приводит к развитию игры. Дети овладеваютигровыми действиями с игрушками и предметами-заместителями, приобретаютпервичные умения ролевого поведения. Игра ребенка первой половины четвертого годажизни — это скорее игра рядом, чем вместе. В играх, возникающих по инициативедетей, отражаются умения, приобретенные в совместных со взрослым играх. Сюжетыигр простые, неразвернутые, содержащие одну-две роли.</w:t>
      </w:r>
    </w:p>
    <w:p w:rsidR="00DC5387" w:rsidRPr="00DC5387" w:rsidRDefault="00DC5387" w:rsidP="00DC5387">
      <w:pPr>
        <w:autoSpaceDE w:val="0"/>
        <w:autoSpaceDN w:val="0"/>
        <w:adjustRightInd w:val="0"/>
        <w:jc w:val="both"/>
      </w:pPr>
      <w:r w:rsidRPr="00DC5387">
        <w:t>Неумение объяснить свои действия партнеру по игре, договориться с нимприводит к конфликтам, которые дети не в силах самостоятельно разрешить.Конфликты чаще всего возникают по поводу игрушек. Постепенно к четырем годамребенок начинает согласовывать свои действия, договариваться в процессе совместныхигр, использовать речевые формы вежливого общения.</w:t>
      </w:r>
    </w:p>
    <w:p w:rsidR="00DC5387" w:rsidRPr="00DC5387" w:rsidRDefault="00DC5387" w:rsidP="00DC5387">
      <w:pPr>
        <w:autoSpaceDE w:val="0"/>
        <w:autoSpaceDN w:val="0"/>
        <w:adjustRightInd w:val="0"/>
        <w:jc w:val="both"/>
      </w:pPr>
      <w:r w:rsidRPr="00DC5387">
        <w:t>В 3—4 года ребенок начинает чаще и охотнее вступать в общение сосверстниками ради участия в общей игре или продуктивной деятельности. Однако емувсе еще нужны поддержка и внимание взрослого.</w:t>
      </w:r>
    </w:p>
    <w:p w:rsidR="00DC5387" w:rsidRPr="00DC5387" w:rsidRDefault="00DC5387" w:rsidP="00DC5387">
      <w:pPr>
        <w:autoSpaceDE w:val="0"/>
        <w:autoSpaceDN w:val="0"/>
        <w:adjustRightInd w:val="0"/>
        <w:jc w:val="both"/>
      </w:pPr>
      <w:r w:rsidRPr="00DC5387">
        <w:t>Главным средством общения со взрослыми и сверстниками является речь.</w:t>
      </w:r>
    </w:p>
    <w:p w:rsidR="00DC5387" w:rsidRPr="00DC5387" w:rsidRDefault="00DC5387" w:rsidP="00DC5387">
      <w:pPr>
        <w:autoSpaceDE w:val="0"/>
        <w:autoSpaceDN w:val="0"/>
        <w:adjustRightInd w:val="0"/>
        <w:jc w:val="both"/>
      </w:pPr>
      <w:r w:rsidRPr="00DC5387">
        <w:t>Словарь младшего дошкольника состоит в основном из  слов, обозначающих предметыобихода, игрушки, близких ему людей. Ребенок овладевает грамматическим строемречи, начинает использовать сложные предложения. Девочки по многим показателямразвития (артикуляция, словарный запас, беглость речи, понимание прочитанного,запоминание увиденного и услышанного) превосходят мальчиков.</w:t>
      </w:r>
    </w:p>
    <w:p w:rsidR="00DC5387" w:rsidRPr="00DC5387" w:rsidRDefault="00DC5387" w:rsidP="00DC5387">
      <w:pPr>
        <w:autoSpaceDE w:val="0"/>
        <w:autoSpaceDN w:val="0"/>
        <w:adjustRightInd w:val="0"/>
        <w:jc w:val="both"/>
      </w:pPr>
      <w:r w:rsidRPr="00DC5387">
        <w:t>В 3—4 года в ситуации взаимодействия со взрослым продолжает формироватьсяинтерес к книге и литературным персонажам. Круг чтения ребенка пополняетсяновыми произведениями, но уже известные тексты по-прежнему вызывают интерес.</w:t>
      </w:r>
    </w:p>
    <w:p w:rsidR="00DC5387" w:rsidRPr="00DC5387" w:rsidRDefault="00DC5387" w:rsidP="00DC5387">
      <w:pPr>
        <w:autoSpaceDE w:val="0"/>
        <w:autoSpaceDN w:val="0"/>
        <w:adjustRightInd w:val="0"/>
        <w:jc w:val="both"/>
      </w:pPr>
      <w:r w:rsidRPr="00DC5387">
        <w:t>Интерес к продуктивной деятельности неустойчив. Замысел управляетсяизображением и меняется по ходу работы, происходит овладение изображением формыпредметов. Работы чаще всего схематичны, поэтому трудно догадаться, что изобразилребенок. Конструирование носит процессуальный характер. Ребенок можетконструировать по образцу лишь элементарные предметные конструкции из двух-трехчастей.</w:t>
      </w:r>
    </w:p>
    <w:p w:rsidR="00DC5387" w:rsidRDefault="00DC5387" w:rsidP="00DC5387">
      <w:pPr>
        <w:autoSpaceDE w:val="0"/>
        <w:autoSpaceDN w:val="0"/>
        <w:adjustRightInd w:val="0"/>
        <w:jc w:val="both"/>
      </w:pPr>
      <w:r w:rsidRPr="00DC5387">
        <w:t>Музыкально-художественная деятельность детей носит непосредственный исинкретический характер. Восприятие музыкальных образов происходит приорганизации практической деятельности (проиграть сюжет, рассмотреть иллюстрациюи др.). Совершенствуется звукоразличение, слух: ребенок дифференцирует звуковыесвойства предметов, осваивает звуковые предэталоны (громко — тихо, высоко — низкои пр.). Начинает проявлять интерес и избирательность по отношению к различнымвидам музыкально-художественной деятельности (пению, слушанию, музыкально-ритмическим движениям).</w:t>
      </w:r>
    </w:p>
    <w:p w:rsidR="0072192F" w:rsidRPr="00DC5387" w:rsidRDefault="0072192F" w:rsidP="00DC5387">
      <w:pPr>
        <w:autoSpaceDE w:val="0"/>
        <w:autoSpaceDN w:val="0"/>
        <w:adjustRightInd w:val="0"/>
        <w:jc w:val="both"/>
      </w:pPr>
    </w:p>
    <w:p w:rsidR="00DC5387" w:rsidRDefault="00DC5387" w:rsidP="00DC5387">
      <w:pPr>
        <w:autoSpaceDE w:val="0"/>
        <w:autoSpaceDN w:val="0"/>
        <w:adjustRightInd w:val="0"/>
        <w:jc w:val="both"/>
      </w:pPr>
      <w:r w:rsidRPr="0072192F">
        <w:rPr>
          <w:b/>
          <w:bCs/>
          <w:i/>
          <w:iCs/>
        </w:rPr>
        <w:t>Средний дошкольный возраст (4—5 лет)</w:t>
      </w:r>
      <w:r w:rsidRPr="0072192F">
        <w:t xml:space="preserve">. </w:t>
      </w:r>
      <w:r w:rsidRPr="00DC5387">
        <w:t>Дети 4—5 лет все еще не осознаютсоциальные нормы и правила поведения, однако у них уже начинают складыватьсяобобщенные представления о том, как надо и не надо себя вести. Как правило, к пятигодам дети без напоминания взрослого здороваются и прощаются, говорят «спасибо» и«пожалуйста», не перебивают взрослого, вежливо обращаются к нему. Кроме того, онимогут по собственной инициативе убирать игрушки, выполнять простые трудовыеобязанности, доводить дело до конца. В этом возрасте у детей появляютсяпредставления о том, как положено себя вести девочкам и как — мальчикам. Детихорошо выделяют несоответствие нормам и правилам не только в поведении другого,но и в своем собственном. Таким образом, поведение ребенка 4—5 лет не стольимпульсивно и непосредственно, как в 3—4 года, хотя в некоторых ситуациях ему всееще требуется напоминание взрослого или сверстников о необходимостипридерживаться тех или иных норм и правил.</w:t>
      </w:r>
    </w:p>
    <w:p w:rsidR="0072192F" w:rsidRDefault="0072192F" w:rsidP="0072192F">
      <w:pPr>
        <w:autoSpaceDE w:val="0"/>
        <w:autoSpaceDN w:val="0"/>
        <w:adjustRightInd w:val="0"/>
        <w:jc w:val="center"/>
      </w:pPr>
    </w:p>
    <w:p w:rsidR="0072192F" w:rsidRPr="00DC5387" w:rsidRDefault="0072192F" w:rsidP="00DC5387">
      <w:pPr>
        <w:autoSpaceDE w:val="0"/>
        <w:autoSpaceDN w:val="0"/>
        <w:adjustRightInd w:val="0"/>
        <w:jc w:val="both"/>
      </w:pPr>
    </w:p>
    <w:p w:rsidR="00DC5387" w:rsidRPr="00DC5387" w:rsidRDefault="00DC5387" w:rsidP="00DC5387">
      <w:pPr>
        <w:autoSpaceDE w:val="0"/>
        <w:autoSpaceDN w:val="0"/>
        <w:adjustRightInd w:val="0"/>
        <w:jc w:val="both"/>
      </w:pPr>
      <w:r w:rsidRPr="00DC5387">
        <w:t>В этом возрасте детьми хорошо освоен алгоритм процессов умывания, одевания,купания, приема пищи, уборки помещения. Дошкольники знают и используют поназначению атрибуты, сопровождающие эти процессы: мыло, полотенце, носовойплаток, салфетку, столовые приборы. Уровень освоения культурно-гигиеническихнавыков таков, что дети свободно переносят их в сюжетно-ролевую игру.</w:t>
      </w:r>
    </w:p>
    <w:p w:rsidR="00DC5387" w:rsidRPr="00DC5387" w:rsidRDefault="00DC5387" w:rsidP="00DC5387">
      <w:pPr>
        <w:autoSpaceDE w:val="0"/>
        <w:autoSpaceDN w:val="0"/>
        <w:adjustRightInd w:val="0"/>
        <w:jc w:val="both"/>
      </w:pPr>
      <w:r w:rsidRPr="00DC5387">
        <w:t>К 4—5 годам ребенок способен элементарно охарактеризовать своесамочувствие, привлечь внимание взрослого в случае недомогания.</w:t>
      </w:r>
    </w:p>
    <w:p w:rsidR="00DC5387" w:rsidRPr="00DC5387" w:rsidRDefault="00DC5387" w:rsidP="00DC5387">
      <w:pPr>
        <w:autoSpaceDE w:val="0"/>
        <w:autoSpaceDN w:val="0"/>
        <w:adjustRightInd w:val="0"/>
        <w:jc w:val="both"/>
      </w:pPr>
      <w:r w:rsidRPr="00DC5387">
        <w:t>Дети имеют дифференцированное представление о собственной гендернойпринадлежности, аргументируют ее по ряду признаков («Я мальчик, я ношу брючки, ане платьица, у меня короткая прическа»). К пяти годам дети имеют представления обособенностях наиболее распространенных мужских и женских профессий, о видахотдыха, специфике поведения в общении с другими людьми, об отдельных женских имужских качествах.</w:t>
      </w:r>
    </w:p>
    <w:p w:rsidR="00DC5387" w:rsidRPr="00DC5387" w:rsidRDefault="00DC5387" w:rsidP="00DC5387">
      <w:pPr>
        <w:autoSpaceDE w:val="0"/>
        <w:autoSpaceDN w:val="0"/>
        <w:adjustRightInd w:val="0"/>
        <w:jc w:val="both"/>
      </w:pPr>
      <w:r w:rsidRPr="00DC5387">
        <w:t>К четырем годам основные трудности в поведении и общении ребенка сокружающими, которые были связаны с кризисом трех лет (упрямство, строптивость,конфликтность и др.), постепенно уходят в прошлое, и любознательный ребенокактивно осваивает окружающий его мир предметов и вещей, мир человеческихотношений. Лучше всего это удается детям в игре. Дети 4—5 лет продолжаютпроигрывать действия с предметами, но теперь внешняя последовательность этихдействий уже соответствует реальной действительности: ребенок сначала режет хлеб итолько потом ставит его на стол перед куклами (в раннем и в самом началедошкольного возраста  последовательность действий не имела для игры такогозначения). В игре дети называют свои роли, понимают условность принятых ролей.Происходит разделение игровых и реальных взаимоотношений. В 4—5 лет сверстникистановятся для ребенка более привлекательными и предпочитаемыми партнерами поигре, чем взрослый.</w:t>
      </w:r>
    </w:p>
    <w:p w:rsidR="00DC5387" w:rsidRPr="00DC5387" w:rsidRDefault="00DC5387" w:rsidP="00DC5387">
      <w:pPr>
        <w:autoSpaceDE w:val="0"/>
        <w:autoSpaceDN w:val="0"/>
        <w:adjustRightInd w:val="0"/>
        <w:jc w:val="both"/>
      </w:pPr>
      <w:r w:rsidRPr="00DC5387">
        <w:t>В возрасте от 4 до 5 лет продолжается усвоение детьми общепринятыхсенсорных эталонов, овладение способами их использования и совершенствованиеобследования предметов. К пяти годам дети, как правило, уже хорошо владеютпредставлениями об основных цветах, геометрических формах и отношениях величин.</w:t>
      </w:r>
    </w:p>
    <w:p w:rsidR="00DC5387" w:rsidRPr="00DC5387" w:rsidRDefault="00DC5387" w:rsidP="00DC5387">
      <w:pPr>
        <w:autoSpaceDE w:val="0"/>
        <w:autoSpaceDN w:val="0"/>
        <w:adjustRightInd w:val="0"/>
        <w:jc w:val="both"/>
      </w:pPr>
      <w:r w:rsidRPr="00DC5387">
        <w:t>Ребенок уже может произвольно наблюдать, рассматривать и искать предметы вокружающем его пространстве. Восприятие в этом возрасте постепенно становитсяосмысленным, целенаправленным и анализирующим.</w:t>
      </w:r>
    </w:p>
    <w:p w:rsidR="00DC5387" w:rsidRPr="00DC5387" w:rsidRDefault="00DC5387" w:rsidP="00DC5387">
      <w:pPr>
        <w:autoSpaceDE w:val="0"/>
        <w:autoSpaceDN w:val="0"/>
        <w:adjustRightInd w:val="0"/>
        <w:jc w:val="both"/>
      </w:pPr>
      <w:r w:rsidRPr="00DC5387">
        <w:t>В среднем дошкольном возрасте связь мышления и действий сохраняется, ноуже не является такой непосредственной, как раньше. Во многих случаях не требуетсяпрактического манипулирования с объектом, но во всех случаях ребенку необходимоотчетливо воспринимать и наглядно представлять этот объект. Внимание становитсявсе более устойчивым, в отличие от возраста трех лет (если ребенок пошел за мячом, тоуже не будет отвлекаться на другие интересные предметы). Важным показателемразвития внимания является то, что к пяти годам появляется действие по правилу —первый необходимый элемент произвольного внимания. Именно в этом возрасте детиначинают активно играть в игры с правилами: настольные (лото, детское домино) иподвижные (прятки, салочки). В среднем дошкольном возрасте интенсивно развиваетсяпамять ребенка. В 5 лет он может запомнить уже 5—6 предметов (из 10—15),изображенных на предъявляемых ему картинках.</w:t>
      </w:r>
    </w:p>
    <w:p w:rsidR="00DC5387" w:rsidRDefault="00DC5387" w:rsidP="00DC5387">
      <w:pPr>
        <w:autoSpaceDE w:val="0"/>
        <w:autoSpaceDN w:val="0"/>
        <w:adjustRightInd w:val="0"/>
        <w:jc w:val="both"/>
      </w:pPr>
      <w:r w:rsidRPr="00DC5387">
        <w:t>В возрасте 4—5 лет преобладает репродуктивное воображение, воссоздающееобразы, которые описываются в стихах, рассказах взрослого, встречаются вмультфильмах и т. д. Элементы продуктивного воображения начинают складываться вигре, рисовании, конструировании.</w:t>
      </w:r>
    </w:p>
    <w:p w:rsidR="0072192F" w:rsidRDefault="0072192F" w:rsidP="00DC5387">
      <w:pPr>
        <w:autoSpaceDE w:val="0"/>
        <w:autoSpaceDN w:val="0"/>
        <w:adjustRightInd w:val="0"/>
        <w:jc w:val="both"/>
      </w:pPr>
    </w:p>
    <w:p w:rsidR="0072192F" w:rsidRPr="00DC5387" w:rsidRDefault="0072192F" w:rsidP="0072192F">
      <w:pPr>
        <w:autoSpaceDE w:val="0"/>
        <w:autoSpaceDN w:val="0"/>
        <w:adjustRightInd w:val="0"/>
        <w:jc w:val="center"/>
      </w:pPr>
    </w:p>
    <w:p w:rsidR="00DC5387" w:rsidRPr="00DC5387" w:rsidRDefault="00DC5387" w:rsidP="00DC5387">
      <w:pPr>
        <w:autoSpaceDE w:val="0"/>
        <w:autoSpaceDN w:val="0"/>
        <w:adjustRightInd w:val="0"/>
        <w:jc w:val="both"/>
      </w:pPr>
      <w:r w:rsidRPr="00DC5387">
        <w:lastRenderedPageBreak/>
        <w:t>В этом возрасте происходит развитие инициативности и самостоятельностиребенка в общении со взрослыми и сверстниками. Дети продолжают сотрудничать совзрослыми в практических делах (совместные игры, поручения), наряду с этим активностремятся к интеллектуальному общению, что проявляется в многочисленных вопросах(почему? Зачем? Для чего?), стремлении получить от взрослого новую информациюпознавательного характера.</w:t>
      </w:r>
    </w:p>
    <w:p w:rsidR="00DC5387" w:rsidRPr="00DC5387" w:rsidRDefault="00DC5387" w:rsidP="00DC5387">
      <w:pPr>
        <w:autoSpaceDE w:val="0"/>
        <w:autoSpaceDN w:val="0"/>
        <w:adjustRightInd w:val="0"/>
        <w:jc w:val="both"/>
      </w:pPr>
      <w:r w:rsidRPr="00DC5387">
        <w:t>Возможность устанавливать причинно-следственные связи отражается в детскихответах в форме сложноподчиненных предложений. У детей наблюдается потребностьв уважении взрослых, их похвале, поэтому на замечания взрослых ребенок пятого годажизни реагирует повышенной обидчивостью. Общение со сверстниками по-прежнемутесно переплетено с другими видами детской деятельности (игрой, трудом,продуктивной деятельностью), однако уже отмечаются и ситуации чистого общения.</w:t>
      </w:r>
    </w:p>
    <w:p w:rsidR="00DC5387" w:rsidRPr="00DC5387" w:rsidRDefault="00DC5387" w:rsidP="00DC5387">
      <w:pPr>
        <w:autoSpaceDE w:val="0"/>
        <w:autoSpaceDN w:val="0"/>
        <w:adjustRightInd w:val="0"/>
        <w:jc w:val="both"/>
      </w:pPr>
      <w:r w:rsidRPr="00DC5387">
        <w:t>Для поддержания сотрудничества, установления отношений в словаре детейпоявляются слова и выражения, отражающие нравственные представления: словаучастия, сочувствия, сострадания. Стремясь привлечь внимание сверстника и удержатьего в процессе речевого общения, ребенок учится использовать средстваинтонационной речевой выразительности: регулировать силу голоса, интонацию, ритм,темп речи в зависимости от ситуации общения. В процессе общения со взрослыми детииспользуют правила речевого этикета: слова приветствия, прощания, благодарности,вежливой просьбы, утешения, сопереживания и сочувствия. Речь становится болеесвязной и последовательной.</w:t>
      </w:r>
    </w:p>
    <w:p w:rsidR="00DC5387" w:rsidRPr="00DC5387" w:rsidRDefault="00DC5387" w:rsidP="00DC5387">
      <w:pPr>
        <w:autoSpaceDE w:val="0"/>
        <w:autoSpaceDN w:val="0"/>
        <w:adjustRightInd w:val="0"/>
        <w:jc w:val="both"/>
      </w:pPr>
      <w:r w:rsidRPr="00DC5387">
        <w:t>С нарастанием осознанности и произвольности поведения, постепеннымусилением роли речи (взрослого и самого ребенка) в управлении поведением ребенкастановится возможным решение более сложных задач в области безопасности. Но приэтом взрослому следует учитывать несформированность волевых процессов,зависимость поведения ребенка от эмоций, доминирование эгоцентрической позиции вмышлении и поведении.</w:t>
      </w:r>
    </w:p>
    <w:p w:rsidR="00DC5387" w:rsidRPr="00DC5387" w:rsidRDefault="00DC5387" w:rsidP="00DC5387">
      <w:pPr>
        <w:autoSpaceDE w:val="0"/>
        <w:autoSpaceDN w:val="0"/>
        <w:adjustRightInd w:val="0"/>
        <w:jc w:val="both"/>
      </w:pPr>
      <w:r w:rsidRPr="00DC5387">
        <w:t>В художественной и продуктивной деятельности дети эмоциональнооткликаются на произведения музыкального и изобразительного искусства,художественную литературу, в которых с помощью образных средств переданыразличные эмоциональные состояния людей, животных, сказочных персонажей.</w:t>
      </w:r>
    </w:p>
    <w:p w:rsidR="00DC5387" w:rsidRPr="00DC5387" w:rsidRDefault="00DC5387" w:rsidP="00DC5387">
      <w:pPr>
        <w:autoSpaceDE w:val="0"/>
        <w:autoSpaceDN w:val="0"/>
        <w:adjustRightInd w:val="0"/>
        <w:jc w:val="both"/>
      </w:pPr>
      <w:r w:rsidRPr="00DC5387">
        <w:t>Дошкольники начинают более целостно воспринимать сюжеты и понимать образы.</w:t>
      </w:r>
    </w:p>
    <w:p w:rsidR="00DC5387" w:rsidRPr="00DC5387" w:rsidRDefault="00DC5387" w:rsidP="00DC5387">
      <w:pPr>
        <w:autoSpaceDE w:val="0"/>
        <w:autoSpaceDN w:val="0"/>
        <w:adjustRightInd w:val="0"/>
        <w:jc w:val="both"/>
      </w:pPr>
      <w:r w:rsidRPr="00DC5387">
        <w:t>Важным показателем развития ребенка-дошкольника является изобразительнаядеятельность. К четырем годам круг изображаемых детьми предметов довольно широк.В рисунках появляются детали. Замысел детского рисунка может меняться по ходуизображения. Дети владеют простейшими техническими умениями и навыками.</w:t>
      </w:r>
    </w:p>
    <w:p w:rsidR="00DC5387" w:rsidRDefault="00DC5387" w:rsidP="00DC5387">
      <w:pPr>
        <w:autoSpaceDE w:val="0"/>
        <w:autoSpaceDN w:val="0"/>
        <w:adjustRightInd w:val="0"/>
        <w:jc w:val="both"/>
      </w:pPr>
      <w:r w:rsidRPr="00DC5387">
        <w:t>Конструирование начинает носить характер продуктивной деятельности: детизамысливают будущую конструкцию и осуществляют поиск способов ее исполнения.</w:t>
      </w:r>
    </w:p>
    <w:p w:rsidR="0072192F" w:rsidRPr="00DC5387" w:rsidRDefault="0072192F" w:rsidP="00DC5387">
      <w:pPr>
        <w:autoSpaceDE w:val="0"/>
        <w:autoSpaceDN w:val="0"/>
        <w:adjustRightInd w:val="0"/>
        <w:jc w:val="both"/>
      </w:pPr>
    </w:p>
    <w:p w:rsidR="00DC5387" w:rsidRPr="00DC5387" w:rsidRDefault="00DC5387" w:rsidP="00DC5387">
      <w:pPr>
        <w:autoSpaceDE w:val="0"/>
        <w:autoSpaceDN w:val="0"/>
        <w:adjustRightInd w:val="0"/>
        <w:jc w:val="both"/>
      </w:pPr>
      <w:r w:rsidRPr="0072192F">
        <w:rPr>
          <w:b/>
          <w:bCs/>
          <w:i/>
          <w:iCs/>
        </w:rPr>
        <w:t>Старший дошкольный возраст (5—6 лет)</w:t>
      </w:r>
      <w:r w:rsidRPr="0072192F">
        <w:t>.</w:t>
      </w:r>
      <w:r w:rsidRPr="00DC5387">
        <w:t xml:space="preserve"> Ребенок 5—6 лет стремитсяпознать себя и другого человека как представителя общества, постепенно начинаетосознавать связи и зависимости в социальном поведении и взаимоотношениях людей.</w:t>
      </w:r>
    </w:p>
    <w:p w:rsidR="00DC5387" w:rsidRDefault="00DC5387" w:rsidP="00DC5387">
      <w:pPr>
        <w:autoSpaceDE w:val="0"/>
        <w:autoSpaceDN w:val="0"/>
        <w:adjustRightInd w:val="0"/>
        <w:jc w:val="both"/>
      </w:pPr>
      <w:r w:rsidRPr="00DC5387">
        <w:t>В этом возрасте в поведении дошкольников происходят качественные изменения— формируется возможность саморегуляции, дети начинают предъявлять к себе тетребования, которые раньше предъявлялись им взрослыми. Так, они могут, неотвлекаясь на более интересные дела, доводить до конца малопривлекательную работу(убирать игрушки, наводить порядок в комнате и т. п.). Это становится возможнымблагодаря осознанию детьми общепринятых норм и правил поведения иобязательности их выполнения.</w:t>
      </w:r>
    </w:p>
    <w:p w:rsidR="0072192F" w:rsidRDefault="0072192F" w:rsidP="00DC5387">
      <w:pPr>
        <w:autoSpaceDE w:val="0"/>
        <w:autoSpaceDN w:val="0"/>
        <w:adjustRightInd w:val="0"/>
        <w:jc w:val="both"/>
      </w:pPr>
    </w:p>
    <w:p w:rsidR="0072192F" w:rsidRDefault="0072192F" w:rsidP="00DC5387">
      <w:pPr>
        <w:autoSpaceDE w:val="0"/>
        <w:autoSpaceDN w:val="0"/>
        <w:adjustRightInd w:val="0"/>
        <w:jc w:val="both"/>
      </w:pPr>
    </w:p>
    <w:p w:rsidR="0072192F" w:rsidRPr="00DC5387" w:rsidRDefault="0072192F" w:rsidP="0072192F">
      <w:pPr>
        <w:autoSpaceDE w:val="0"/>
        <w:autoSpaceDN w:val="0"/>
        <w:adjustRightInd w:val="0"/>
        <w:jc w:val="center"/>
      </w:pPr>
    </w:p>
    <w:p w:rsidR="00DC5387" w:rsidRPr="00DC5387" w:rsidRDefault="00DC5387" w:rsidP="00DC5387">
      <w:pPr>
        <w:autoSpaceDE w:val="0"/>
        <w:autoSpaceDN w:val="0"/>
        <w:adjustRightInd w:val="0"/>
        <w:jc w:val="both"/>
      </w:pPr>
      <w:r w:rsidRPr="00DC5387">
        <w:t>В возрасте от 5 до 6 лет происходят изменения в представлениях ребенка о себе.</w:t>
      </w:r>
    </w:p>
    <w:p w:rsidR="00DC5387" w:rsidRPr="00DC5387" w:rsidRDefault="00DC5387" w:rsidP="00DC5387">
      <w:pPr>
        <w:autoSpaceDE w:val="0"/>
        <w:autoSpaceDN w:val="0"/>
        <w:adjustRightInd w:val="0"/>
        <w:jc w:val="both"/>
      </w:pPr>
      <w:r w:rsidRPr="00DC5387">
        <w:lastRenderedPageBreak/>
        <w:t>Эти представления начинают включать не только характеристики, которыми ребенокнаделяет себя настоящего в данный отрезок времени, но и качества, которыми он хотелбы или, наоборот, не хотел бы обладать в будущем («Я хочу быть таким, как Человек-Паук», «Я буду как принцесса» и т. п.). В них проявляются усваиваемые детьмиэтические нормы. В этом возрасте дети в значительной степени ориентированы насверстников, большую часть времени проводят с ними в совместных играх и беседах,их оценки и мнения становятся существенными для них. Повышается избирательностьи устойчивость взаимоотношений с ровесниками. Свои предпочтения дети объясняютуспешностью того или иного ребенка в игре.</w:t>
      </w:r>
    </w:p>
    <w:p w:rsidR="00DC5387" w:rsidRPr="00DC5387" w:rsidRDefault="00DC5387" w:rsidP="00DC5387">
      <w:pPr>
        <w:autoSpaceDE w:val="0"/>
        <w:autoSpaceDN w:val="0"/>
        <w:adjustRightInd w:val="0"/>
        <w:jc w:val="both"/>
      </w:pPr>
      <w:r w:rsidRPr="00DC5387">
        <w:t>В этом возрасте дети имеют дифференцированное представление о своейгендерной принадлежности по существенным признакам (женские и мужские качества,особенности проявления чувств, эмоций, специфика гендерного поведения).</w:t>
      </w:r>
    </w:p>
    <w:p w:rsidR="00DC5387" w:rsidRPr="00DC5387" w:rsidRDefault="00DC5387" w:rsidP="00DC5387">
      <w:pPr>
        <w:autoSpaceDE w:val="0"/>
        <w:autoSpaceDN w:val="0"/>
        <w:adjustRightInd w:val="0"/>
        <w:jc w:val="both"/>
      </w:pPr>
      <w:r w:rsidRPr="00DC5387">
        <w:t>Значительные изменения происходят в игровом взаимодействии, в которомсущественное место начинает занимать совместное обсуждение правил игры. Прираспределении детьми этого возраста ролей для игры можно иногда наблюдать ипопытки совместного решения проблем («Кто будет…»). Вместе с тем согласованиедействий, распределение обязанностей у детей чаще всего возникают еще по ходусамой игры. Усложняется игровое пространство (например, в игре «Театр» выделяютсясцена и гримерная). Игровые действия становятся разнообразными.</w:t>
      </w:r>
    </w:p>
    <w:p w:rsidR="00DC5387" w:rsidRPr="00DC5387" w:rsidRDefault="00DC5387" w:rsidP="00DC5387">
      <w:pPr>
        <w:autoSpaceDE w:val="0"/>
        <w:autoSpaceDN w:val="0"/>
        <w:adjustRightInd w:val="0"/>
        <w:jc w:val="both"/>
      </w:pPr>
      <w:r w:rsidRPr="00DC5387">
        <w:t>Вне игры общение детей становится менее ситуативным. Они охотнорассказывают о том, что с ними произошло: где были, что видели и т. д. Детивнимательно слушают друг друга, эмоционально сопереживают рассказам друзей.</w:t>
      </w:r>
    </w:p>
    <w:p w:rsidR="00DC5387" w:rsidRPr="00DC5387" w:rsidRDefault="00DC5387" w:rsidP="00DC5387">
      <w:pPr>
        <w:autoSpaceDE w:val="0"/>
        <w:autoSpaceDN w:val="0"/>
        <w:adjustRightInd w:val="0"/>
        <w:jc w:val="both"/>
      </w:pPr>
      <w:r w:rsidRPr="00DC5387">
        <w:t>Более совершенной становится крупная моторика. Ребенок этого возрастаспособен к освоению сложных движений: может пройти по неширокой скамейке и приэтом даже перешагнуть через небольшое препятствие; умеет отбивать мяч о землюодной рукой несколько раз подряд. Уже наблюдаются различия в движениях мальчикови девочек (у мальчиков — более порывистые, у девочек — мягкие, плавные,уравновешенные), в общей конфигурации тела в зависимости от пола ребенка.</w:t>
      </w:r>
    </w:p>
    <w:p w:rsidR="00DC5387" w:rsidRPr="00DC5387" w:rsidRDefault="00DC5387" w:rsidP="00DC5387">
      <w:pPr>
        <w:autoSpaceDE w:val="0"/>
        <w:autoSpaceDN w:val="0"/>
        <w:adjustRightInd w:val="0"/>
        <w:jc w:val="both"/>
      </w:pPr>
      <w:r w:rsidRPr="00DC5387">
        <w:t>К пяти годам дети обладают довольно большим запасом представлений обокружающем, которые получают благодаря своей активности, стремлению задаватьвопросы и экспериментировать. Ребенок этого возраста уже хорошо знает основныецвета и имеет представления об оттенках (например, может показать два оттенкаодного цвета — светло-красный и темно-красный). Дети шестого года жизни могутрассказать, чем отличаются геометрические фигуры друг от друга. Для них не составиттруда сопоставить между собой по величине большое количество предметов: например,расставить по порядку 7—10 тарелок разной величины и разложить к нимсоответствующее количество ложек разного размера. Возрастает способность ребенкаориентироваться в пространстве.</w:t>
      </w:r>
    </w:p>
    <w:p w:rsidR="00DC5387" w:rsidRPr="00DC5387" w:rsidRDefault="00DC5387" w:rsidP="00DC5387">
      <w:pPr>
        <w:autoSpaceDE w:val="0"/>
        <w:autoSpaceDN w:val="0"/>
        <w:adjustRightInd w:val="0"/>
        <w:jc w:val="both"/>
      </w:pPr>
      <w:r w:rsidRPr="00DC5387">
        <w:t>Внимание детей становится более устойчивым и произвольным. Они могутзаниматься не очень привлекательным, но нужным делом в течение 20—25 минутвместе со взрослым. Ребенок этого возраста уже способен действовать по правилу,которое задается взрослым. Объем памяти изменяется не существенно, улучшается ееустойчивость. При этом для запоминания дети уже могут использовать несложныеприемы и средства.</w:t>
      </w:r>
    </w:p>
    <w:p w:rsidR="0072192F" w:rsidRDefault="00DC5387" w:rsidP="00C24AC5">
      <w:pPr>
        <w:autoSpaceDE w:val="0"/>
        <w:autoSpaceDN w:val="0"/>
        <w:adjustRightInd w:val="0"/>
        <w:jc w:val="both"/>
      </w:pPr>
      <w:r w:rsidRPr="00DC5387">
        <w:t xml:space="preserve">В 5—6 лет ведущее значение приобретает наглядно-образное мышление,которое </w:t>
      </w:r>
      <w:r w:rsidR="004A0B3C">
        <w:t>п</w:t>
      </w:r>
      <w:r w:rsidRPr="00DC5387">
        <w:t>озволяет ребенку решать более сложные задачи с использованиемобобщенных наглядных средств (схем, чертежей и пр.) и представлений о свойствахразличных предметов и явлений. Возраст 5—6 лет можно охарактеризовать как возрастовладения ребенком активным</w:t>
      </w:r>
      <w:r w:rsidR="00C24AC5">
        <w:t xml:space="preserve"> (</w:t>
      </w:r>
      <w:r w:rsidRPr="00DC5387">
        <w:t>продуктивным)</w:t>
      </w:r>
      <w:r w:rsidR="0072192F" w:rsidRPr="0072192F">
        <w:t>воображением, которое начинаетприобретать самостоятельность, отделяясь от практической деятельности и предваряяее. Образы воображения значительно полнее и точнее воспроизводят действительность.Ребенок четко начинает различать действительное и вымышленное.</w:t>
      </w:r>
    </w:p>
    <w:p w:rsidR="00C24AC5" w:rsidRDefault="00C24AC5" w:rsidP="00C24AC5">
      <w:pPr>
        <w:autoSpaceDE w:val="0"/>
        <w:autoSpaceDN w:val="0"/>
        <w:adjustRightInd w:val="0"/>
        <w:jc w:val="center"/>
      </w:pPr>
    </w:p>
    <w:p w:rsidR="00C24AC5" w:rsidRPr="0072192F" w:rsidRDefault="00C24AC5" w:rsidP="00C24AC5">
      <w:pPr>
        <w:autoSpaceDE w:val="0"/>
        <w:autoSpaceDN w:val="0"/>
        <w:adjustRightInd w:val="0"/>
        <w:jc w:val="both"/>
      </w:pPr>
    </w:p>
    <w:p w:rsidR="0072192F" w:rsidRPr="0072192F" w:rsidRDefault="0072192F" w:rsidP="00C24AC5">
      <w:pPr>
        <w:autoSpaceDE w:val="0"/>
        <w:autoSpaceDN w:val="0"/>
        <w:adjustRightInd w:val="0"/>
        <w:jc w:val="both"/>
      </w:pPr>
      <w:r w:rsidRPr="0072192F">
        <w:lastRenderedPageBreak/>
        <w:t>Действия воображения — создание и воплощение замысла — начинаютскладываться первоначально в игре. Это проявляется в том, что прежде игрырождаются ее замысел и сюжет. Постепенно дети приобретают способностьдействовать по предварительному амыслу в конструировании и рисовании.</w:t>
      </w:r>
    </w:p>
    <w:p w:rsidR="0072192F" w:rsidRPr="0072192F" w:rsidRDefault="0072192F" w:rsidP="00C24AC5">
      <w:pPr>
        <w:autoSpaceDE w:val="0"/>
        <w:autoSpaceDN w:val="0"/>
        <w:adjustRightInd w:val="0"/>
        <w:jc w:val="both"/>
      </w:pPr>
      <w:r w:rsidRPr="0072192F">
        <w:t>На шестом году жизни ребенка происходят важные изменения в развитии речи.</w:t>
      </w:r>
    </w:p>
    <w:p w:rsidR="0072192F" w:rsidRPr="0072192F" w:rsidRDefault="0072192F" w:rsidP="00C24AC5">
      <w:pPr>
        <w:autoSpaceDE w:val="0"/>
        <w:autoSpaceDN w:val="0"/>
        <w:adjustRightInd w:val="0"/>
        <w:jc w:val="both"/>
      </w:pPr>
      <w:r w:rsidRPr="0072192F">
        <w:t>Для детей этого возраста становится нормой правильное произношение звуков. Детиначинают употреблять обобщающие слова, синонимы, антонимы, оттенки значенийслов, многозначные слова. Словарь детей также активно пополняетсясуществительными, обозначающими названия профессий, социальных учреждений(библиотека, почта, универсам, спортивный клуб и т. д.), глаголами, обозначающимитрудовые действия людей разных профессий, прилагательными и наречиями,отражающими качество действий, отношение людей к профессиональнойдеятельности. Дети учатся самостоятельно строить игровые и деловые диалоги,осваивая правила речевого этикета, пользоваться прямой и косвенной речью; вописательном и повествовательном монологах способны передать состояние героя, егонастроение, отношение к событию, используя эпитеты и сравнения.</w:t>
      </w:r>
    </w:p>
    <w:p w:rsidR="0072192F" w:rsidRPr="0072192F" w:rsidRDefault="0072192F" w:rsidP="00C24AC5">
      <w:pPr>
        <w:autoSpaceDE w:val="0"/>
        <w:autoSpaceDN w:val="0"/>
        <w:adjustRightInd w:val="0"/>
        <w:jc w:val="both"/>
      </w:pPr>
      <w:r w:rsidRPr="0072192F">
        <w:t>Круг чтения ребенка 5—6 лет пополняется произведениями разнообразнойтематики, в том числе связанной с проблемами семьи, взаимоотношений со взрослыми,сверстниками, с историей страны. Он способен удерживать в памяти большой объеминформации, ему доступно чтение с продолжением.</w:t>
      </w:r>
    </w:p>
    <w:p w:rsidR="0072192F" w:rsidRPr="0072192F" w:rsidRDefault="0072192F" w:rsidP="00C24AC5">
      <w:pPr>
        <w:autoSpaceDE w:val="0"/>
        <w:autoSpaceDN w:val="0"/>
        <w:adjustRightInd w:val="0"/>
        <w:jc w:val="both"/>
      </w:pPr>
      <w:r w:rsidRPr="0072192F">
        <w:t>Повышаются возможности безопасности жизнедеятельности ребенка 5—6 лет.</w:t>
      </w:r>
    </w:p>
    <w:p w:rsidR="0072192F" w:rsidRPr="0072192F" w:rsidRDefault="0072192F" w:rsidP="00C24AC5">
      <w:pPr>
        <w:autoSpaceDE w:val="0"/>
        <w:autoSpaceDN w:val="0"/>
        <w:adjustRightInd w:val="0"/>
        <w:jc w:val="both"/>
      </w:pPr>
      <w:r w:rsidRPr="0072192F">
        <w:t>Это связано с ростом осознанности и произвольности поведения, преодолениемэгоцентрической позиции (ребенок становится способным встать на позицию другого).</w:t>
      </w:r>
    </w:p>
    <w:p w:rsidR="0072192F" w:rsidRPr="0072192F" w:rsidRDefault="0072192F" w:rsidP="00C24AC5">
      <w:pPr>
        <w:autoSpaceDE w:val="0"/>
        <w:autoSpaceDN w:val="0"/>
        <w:adjustRightInd w:val="0"/>
        <w:jc w:val="both"/>
      </w:pPr>
      <w:r w:rsidRPr="0072192F">
        <w:t>Развивается прогностическая функция мышления, что позволяет ребенку видетьперспективу событий, предвидеть (предвосхищать) близкие и отдаленные последствиясобственных действий и поступков и действий и поступков других людей.</w:t>
      </w:r>
    </w:p>
    <w:p w:rsidR="0072192F" w:rsidRPr="0072192F" w:rsidRDefault="0072192F" w:rsidP="00C24AC5">
      <w:pPr>
        <w:autoSpaceDE w:val="0"/>
        <w:autoSpaceDN w:val="0"/>
        <w:adjustRightInd w:val="0"/>
        <w:jc w:val="both"/>
      </w:pPr>
      <w:r w:rsidRPr="0072192F">
        <w:t>В старшем дошкольном возрасте освоенные ранее виды детского трудавыполняются качественно, быстро, осознанно. Становится возможным освоениедетьми разных видов ручного труда.</w:t>
      </w:r>
    </w:p>
    <w:p w:rsidR="0072192F" w:rsidRPr="0072192F" w:rsidRDefault="0072192F" w:rsidP="00C24AC5">
      <w:pPr>
        <w:autoSpaceDE w:val="0"/>
        <w:autoSpaceDN w:val="0"/>
        <w:adjustRightInd w:val="0"/>
        <w:jc w:val="both"/>
      </w:pPr>
      <w:r w:rsidRPr="0072192F">
        <w:t>В процессе восприятия художественных произведений, произведениймузыкального и изобразительного искусства дети способны осуществлять выбор того(произведений, персонажей, образов), что им больше нравится, обосновывая его спомощью элементов эстетической оценки. Они эмоционально откликаются на тепроизведения искусства, в которых переданы понятные им чувства и отношения,различные эмоциональные состояния людей, животных, борьба добра со злом.</w:t>
      </w:r>
    </w:p>
    <w:p w:rsidR="0072192F" w:rsidRDefault="0072192F" w:rsidP="00C24AC5">
      <w:pPr>
        <w:autoSpaceDE w:val="0"/>
        <w:autoSpaceDN w:val="0"/>
        <w:adjustRightInd w:val="0"/>
        <w:jc w:val="both"/>
      </w:pPr>
      <w:r w:rsidRPr="0072192F">
        <w:t>Совершенствуется качество музыкальной деятельности. Творческие проявлениястановятся более осознанными и направленными (образ, средства выразительностипродумываются и сознательно подбираются детьми). В продуктивной деятельностидети также могут изобразить задуманное (замысел ведет за собой изображение).</w:t>
      </w:r>
    </w:p>
    <w:p w:rsidR="00C24AC5" w:rsidRPr="0072192F" w:rsidRDefault="00C24AC5" w:rsidP="00C24AC5">
      <w:pPr>
        <w:autoSpaceDE w:val="0"/>
        <w:autoSpaceDN w:val="0"/>
        <w:adjustRightInd w:val="0"/>
        <w:jc w:val="both"/>
      </w:pPr>
    </w:p>
    <w:p w:rsidR="0072192F" w:rsidRPr="0072192F" w:rsidRDefault="0072192F" w:rsidP="00C24AC5">
      <w:pPr>
        <w:autoSpaceDE w:val="0"/>
        <w:autoSpaceDN w:val="0"/>
        <w:adjustRightInd w:val="0"/>
        <w:jc w:val="both"/>
      </w:pPr>
      <w:r w:rsidRPr="0072192F">
        <w:rPr>
          <w:b/>
          <w:bCs/>
          <w:i/>
          <w:iCs/>
        </w:rPr>
        <w:t>Ребенок на пороге школы (6—7 лет)</w:t>
      </w:r>
      <w:r w:rsidRPr="0072192F">
        <w:t>обладает устойчивыми социально-нравственными чувства и эмоциями, высоким самосознанием и осуществляет себя каксубъект деятельности и поведения.</w:t>
      </w:r>
    </w:p>
    <w:p w:rsidR="0072192F" w:rsidRDefault="0072192F" w:rsidP="00C24AC5">
      <w:pPr>
        <w:autoSpaceDE w:val="0"/>
        <w:autoSpaceDN w:val="0"/>
        <w:adjustRightInd w:val="0"/>
        <w:jc w:val="both"/>
      </w:pPr>
      <w:r w:rsidRPr="0072192F">
        <w:t>Мотивационная сфера дошкольников 6—7 лет расширяется за счет развитиятаких социальных мотивов, как познавательные, просоциальные (побуждающие делатьдобро), самореализации. Поведение ребенка начинает регулироваться также егопредставлениями о том, что хорошо и что плохо. С развитием морально-нравственныхпредставлений напрямую связана и возможность эмоционально оценивать своипоступки. Ребенок испытывает чувство удовлетворения, радости, когда поступаетправильно, хорошо, и смущение, неловкость, когда нарушает правила, поступает плохо.</w:t>
      </w:r>
    </w:p>
    <w:p w:rsidR="00C24AC5" w:rsidRPr="0072192F" w:rsidRDefault="00C24AC5" w:rsidP="00C24AC5">
      <w:pPr>
        <w:autoSpaceDE w:val="0"/>
        <w:autoSpaceDN w:val="0"/>
        <w:adjustRightInd w:val="0"/>
        <w:jc w:val="center"/>
      </w:pPr>
    </w:p>
    <w:p w:rsidR="0072192F" w:rsidRPr="0072192F" w:rsidRDefault="0072192F" w:rsidP="00C24AC5">
      <w:pPr>
        <w:autoSpaceDE w:val="0"/>
        <w:autoSpaceDN w:val="0"/>
        <w:adjustRightInd w:val="0"/>
        <w:jc w:val="both"/>
      </w:pPr>
      <w:r w:rsidRPr="0072192F">
        <w:t>Общая самооценка детей представляет собой глобальное, положительноенедифференцированное отношение к себе, формирующееся под влияниемэмоционального отношения со стороны взрослых.</w:t>
      </w:r>
    </w:p>
    <w:p w:rsidR="0072192F" w:rsidRPr="0072192F" w:rsidRDefault="0072192F" w:rsidP="00C24AC5">
      <w:pPr>
        <w:autoSpaceDE w:val="0"/>
        <w:autoSpaceDN w:val="0"/>
        <w:adjustRightInd w:val="0"/>
        <w:jc w:val="both"/>
      </w:pPr>
      <w:r w:rsidRPr="0072192F">
        <w:t>К концу дошкольного возраста происходят существенные изменения вэмоциональной сфере. С одной стороны, у детей этого возраста более богатаяэмоциональная жизнь, их эмоции глубоки и разнообразны по содержанию. С другойстороны, они более сдержанны и избирательны в эмоциональных проявлениях. К концудошкольного возраста у них формируются обобщенные эмоциональные представления,что позволяет им предвосхищать последствия своих действий. Это существенно влияетна эффективность произвольной регуляции поведения — ребенок может не толькоотказаться от нежелательных действий или хорошо себя вести, но и выполнятьнеинтересное задание, если будет понимать, что полученные результаты принесуткому-то пользу, радость и т. п. Благодаря таким изменениям в эмоциональной сфереповедение дошкольника становится менее ситуативным и чаще выстраивается с учетоминтересов и потребностей других людей.</w:t>
      </w:r>
    </w:p>
    <w:p w:rsidR="0072192F" w:rsidRPr="0072192F" w:rsidRDefault="0072192F" w:rsidP="00C24AC5">
      <w:pPr>
        <w:autoSpaceDE w:val="0"/>
        <w:autoSpaceDN w:val="0"/>
        <w:adjustRightInd w:val="0"/>
        <w:jc w:val="both"/>
      </w:pPr>
      <w:r w:rsidRPr="0072192F">
        <w:t>Сложнее и богаче по содержанию становится общение ребенка со взрослым.</w:t>
      </w:r>
    </w:p>
    <w:p w:rsidR="0072192F" w:rsidRPr="0072192F" w:rsidRDefault="0072192F" w:rsidP="00C24AC5">
      <w:pPr>
        <w:autoSpaceDE w:val="0"/>
        <w:autoSpaceDN w:val="0"/>
        <w:adjustRightInd w:val="0"/>
        <w:jc w:val="both"/>
      </w:pPr>
      <w:r w:rsidRPr="0072192F">
        <w:t>Дошкольник внимательно слушает рассказы родителей о том, что у них произошло наработе, живо интересуется тем, как они познакомились, при встрече с незнакомымилюдьми часто спрашивает, где они живут, есть ли у них дети, кем они работают и т. п.</w:t>
      </w:r>
    </w:p>
    <w:p w:rsidR="0072192F" w:rsidRPr="0072192F" w:rsidRDefault="0072192F" w:rsidP="00C24AC5">
      <w:pPr>
        <w:autoSpaceDE w:val="0"/>
        <w:autoSpaceDN w:val="0"/>
        <w:adjustRightInd w:val="0"/>
        <w:jc w:val="both"/>
      </w:pPr>
      <w:r w:rsidRPr="0072192F">
        <w:t>Большую значимость для детей 6—7 лет приобретает общение между собой. Ихизбирательные отношения становятся устойчивыми, именно в этот период зарождаетсядетская дружба. Дети продолжают активно сотрудничать, вместе с тем у нихнаблюдаются и конкурентные отношения — в общении и взаимодействии онистремятся в первую очередь проявить себя, привлечь внимание других к себе. Однако уних есть все возможности придать такому соперничеству продуктивный иконструктивный характер и избегать негативных форм поведения.</w:t>
      </w:r>
    </w:p>
    <w:p w:rsidR="0072192F" w:rsidRPr="0072192F" w:rsidRDefault="0072192F" w:rsidP="00C24AC5">
      <w:pPr>
        <w:autoSpaceDE w:val="0"/>
        <w:autoSpaceDN w:val="0"/>
        <w:adjustRightInd w:val="0"/>
        <w:jc w:val="both"/>
      </w:pPr>
      <w:r w:rsidRPr="0072192F">
        <w:t>К семи годам дети определяют перспективы взросления в соответствии сгендерной ролью, проявляют стремление к усвоению определенных способовповедения, ориентированных на выполнение будущих социальных ролей.</w:t>
      </w:r>
    </w:p>
    <w:p w:rsidR="0072192F" w:rsidRPr="0072192F" w:rsidRDefault="0072192F" w:rsidP="00C24AC5">
      <w:pPr>
        <w:autoSpaceDE w:val="0"/>
        <w:autoSpaceDN w:val="0"/>
        <w:adjustRightInd w:val="0"/>
        <w:jc w:val="both"/>
      </w:pPr>
      <w:r w:rsidRPr="0072192F">
        <w:t>К 6—7 годам ребенок уверенно владеет культурой самообслуживания икультурой здоровья.</w:t>
      </w:r>
    </w:p>
    <w:p w:rsidR="0072192F" w:rsidRPr="0072192F" w:rsidRDefault="0072192F" w:rsidP="00C24AC5">
      <w:pPr>
        <w:autoSpaceDE w:val="0"/>
        <w:autoSpaceDN w:val="0"/>
        <w:adjustRightInd w:val="0"/>
        <w:jc w:val="both"/>
      </w:pPr>
      <w:r w:rsidRPr="0072192F">
        <w:t>В играх дети 6—7 лет способны отражать достаточно сложные социальныесобытия — рождение ребенка, свадьба, праздник, война и др. В игре может бытьнесколько центров, в каждом из которых отражается та или иная сюжетная линия. Детиэтого возраста могут по ходу игры брать на себя две роли, переходя от исполненияодной к исполнению другой. Они могут вступать во взаимодействие с несколькимипартнерами по игре, исполняя как главную, так и подчиненную роль.</w:t>
      </w:r>
    </w:p>
    <w:p w:rsidR="00C24AC5" w:rsidRDefault="0072192F" w:rsidP="00C24AC5">
      <w:pPr>
        <w:autoSpaceDE w:val="0"/>
        <w:autoSpaceDN w:val="0"/>
        <w:adjustRightInd w:val="0"/>
        <w:jc w:val="both"/>
      </w:pPr>
      <w:r w:rsidRPr="0072192F">
        <w:t>Продолжается дальнейшее развитие моторики ребенка, наращивание исамостоятельное использование двигательного опыта. Расширяются представления осамом себе, своих физических возможностях, физическом облике. Совершенствуютсяходьба, бег, шаги становятся равномерными, увеличивается их длина, появляетсягармония в движениях рук и ног. Ребенок способен быстро перемещаться, ходить ибегать, держать правильную осанку. По собственной инициативе дети могуторганизовывать подвижные игры и простейшие соревнования со сверстниками.</w:t>
      </w:r>
    </w:p>
    <w:p w:rsidR="00C24AC5" w:rsidRDefault="0072192F" w:rsidP="00C24AC5">
      <w:pPr>
        <w:autoSpaceDE w:val="0"/>
        <w:autoSpaceDN w:val="0"/>
        <w:adjustRightInd w:val="0"/>
        <w:jc w:val="both"/>
      </w:pPr>
      <w:r w:rsidRPr="0072192F">
        <w:t xml:space="preserve">В возрасте 6—7 лет происходит расширение и углубление представлений детейо форме, цвете, величине предметов. Ребенок уже целенаправленно, последовательнообследует внешние особенности предметов. При этом он ориентируется не наединичные признаки, а на весь комплекс (цвет, форма, величина и др.). </w:t>
      </w:r>
    </w:p>
    <w:p w:rsidR="00C24AC5" w:rsidRDefault="00C24AC5" w:rsidP="00C24AC5">
      <w:pPr>
        <w:autoSpaceDE w:val="0"/>
        <w:autoSpaceDN w:val="0"/>
        <w:adjustRightInd w:val="0"/>
        <w:jc w:val="both"/>
      </w:pPr>
    </w:p>
    <w:p w:rsidR="00C24AC5" w:rsidRDefault="00C24AC5" w:rsidP="00C24AC5">
      <w:pPr>
        <w:autoSpaceDE w:val="0"/>
        <w:autoSpaceDN w:val="0"/>
        <w:adjustRightInd w:val="0"/>
        <w:jc w:val="both"/>
      </w:pPr>
    </w:p>
    <w:p w:rsidR="00C24AC5" w:rsidRDefault="00C24AC5" w:rsidP="00C24AC5">
      <w:pPr>
        <w:autoSpaceDE w:val="0"/>
        <w:autoSpaceDN w:val="0"/>
        <w:adjustRightInd w:val="0"/>
        <w:jc w:val="center"/>
      </w:pPr>
    </w:p>
    <w:p w:rsidR="00C24AC5" w:rsidRDefault="0072192F" w:rsidP="00C24AC5">
      <w:pPr>
        <w:autoSpaceDE w:val="0"/>
        <w:autoSpaceDN w:val="0"/>
        <w:adjustRightInd w:val="0"/>
        <w:jc w:val="both"/>
      </w:pPr>
      <w:r w:rsidRPr="0072192F">
        <w:t xml:space="preserve">К концудошкольного возраста существенно увеличивается устойчивость непроизвольноговнимания, что приводит к меньшей отвлекаемости детей. </w:t>
      </w:r>
    </w:p>
    <w:p w:rsidR="0072192F" w:rsidRPr="0072192F" w:rsidRDefault="0072192F" w:rsidP="00C24AC5">
      <w:pPr>
        <w:autoSpaceDE w:val="0"/>
        <w:autoSpaceDN w:val="0"/>
        <w:adjustRightInd w:val="0"/>
        <w:jc w:val="both"/>
      </w:pPr>
      <w:r w:rsidRPr="0072192F">
        <w:t>Сосредоточенность идлительность деятельности ребенка зависит от ее привлекательности для него.Внимание мальчиков менее устойчиво. В 6—7 лет у детей увеличивается объем памяти,что позволяет им непроизвольно запоминать достаточно большой объем информации.Девочек отличает больший объем и устойчивость памяти.</w:t>
      </w:r>
    </w:p>
    <w:p w:rsidR="0072192F" w:rsidRPr="0072192F" w:rsidRDefault="0072192F" w:rsidP="00C24AC5">
      <w:pPr>
        <w:autoSpaceDE w:val="0"/>
        <w:autoSpaceDN w:val="0"/>
        <w:adjustRightInd w:val="0"/>
        <w:jc w:val="both"/>
      </w:pPr>
      <w:r w:rsidRPr="0072192F">
        <w:t>Речевые умения детей позволяют полноценно общаться с разным контингентомлюдей (взрослыми и сверстниками, знакомыми и незнакомыми). Дети не толькоправильно произносят, но и хорошо различают фонемы (звуки) и слова. Овладениеморфологической системой языка позволяет им успешно образовывать достаточносложные грамматические формы существительных, прилагательных, глаголов. В своейречи старший дошкольник все чаще использует сложные предложения (ссочинительными и подчинительными связями). В 6—7 лет увеличивается словарныйзапас. В процессе диалога ребенок старается исчерпывающе ответить на вопросы, самзадает вопросы, понятные собеседнику, согласует свои реплики с репликами других.</w:t>
      </w:r>
    </w:p>
    <w:p w:rsidR="0072192F" w:rsidRPr="0072192F" w:rsidRDefault="0072192F" w:rsidP="00C24AC5">
      <w:pPr>
        <w:autoSpaceDE w:val="0"/>
        <w:autoSpaceDN w:val="0"/>
        <w:adjustRightInd w:val="0"/>
        <w:jc w:val="both"/>
      </w:pPr>
      <w:r w:rsidRPr="0072192F">
        <w:t>Активно развивается и другая форма речи — монологическая. Дети могутпоследовательно и связно пересказывать или рассказывать. Важнейшим итогомразвития речи на протяжении всего дошкольного детства является то, что к концу этогопериода речь становится подлинным средством как общения, так и познавательнойдеятельности, а также планирования и регуляции поведения.</w:t>
      </w:r>
    </w:p>
    <w:p w:rsidR="0072192F" w:rsidRDefault="0072192F" w:rsidP="00C24AC5">
      <w:pPr>
        <w:autoSpaceDE w:val="0"/>
        <w:autoSpaceDN w:val="0"/>
        <w:adjustRightInd w:val="0"/>
        <w:jc w:val="both"/>
      </w:pPr>
      <w:r w:rsidRPr="0072192F">
        <w:t>К концу дошкольного детства ребенок формируется как будущийсамостоятельный читатель. Тяга к книге, ее содержательной, эстетической иформальной сторонам — важнейший итог развития дошкольника-читателя.</w:t>
      </w:r>
    </w:p>
    <w:p w:rsidR="00C24AC5" w:rsidRDefault="0072192F" w:rsidP="00C24AC5">
      <w:pPr>
        <w:autoSpaceDE w:val="0"/>
        <w:autoSpaceDN w:val="0"/>
        <w:adjustRightInd w:val="0"/>
        <w:jc w:val="both"/>
      </w:pPr>
      <w:r w:rsidRPr="0072192F">
        <w:t>Музыкально-художественная деятельность характеризуется</w:t>
      </w:r>
      <w:r w:rsidR="00C24AC5">
        <w:t xml:space="preserve"> 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w:t>
      </w:r>
    </w:p>
    <w:p w:rsidR="00C24AC5" w:rsidRDefault="00C24AC5" w:rsidP="00C24AC5">
      <w:pPr>
        <w:autoSpaceDE w:val="0"/>
        <w:autoSpaceDN w:val="0"/>
        <w:adjustRightInd w:val="0"/>
        <w:jc w:val="both"/>
      </w:pPr>
      <w: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C24AC5" w:rsidRDefault="00C24AC5" w:rsidP="00C24AC5">
      <w:pPr>
        <w:autoSpaceDE w:val="0"/>
        <w:autoSpaceDN w:val="0"/>
        <w:adjustRightInd w:val="0"/>
        <w:jc w:val="both"/>
      </w:pPr>
      <w:r>
        <w:t>Дети способны конструировать по схеме, фотографиям, заданным условиям, собственному замыслу постройки из разнообразного строительного материала,дополняя их архитектурными деталями; делать игрушки путем складывания бумаги вразных направлениях; создавать фигурки людей, животных, героев литературныхпроизведений из природного материала. Наиболее важным достижением детей вданной образовательной области является овладение композицией.</w:t>
      </w:r>
    </w:p>
    <w:p w:rsidR="006073AF" w:rsidRDefault="006073AF" w:rsidP="00C24AC5">
      <w:pPr>
        <w:autoSpaceDE w:val="0"/>
        <w:autoSpaceDN w:val="0"/>
        <w:adjustRightInd w:val="0"/>
        <w:jc w:val="both"/>
      </w:pPr>
    </w:p>
    <w:p w:rsidR="006073AF" w:rsidRDefault="006073AF" w:rsidP="00C24AC5">
      <w:pPr>
        <w:autoSpaceDE w:val="0"/>
        <w:autoSpaceDN w:val="0"/>
        <w:adjustRightInd w:val="0"/>
        <w:jc w:val="both"/>
      </w:pPr>
    </w:p>
    <w:p w:rsidR="006073AF" w:rsidRDefault="006073AF" w:rsidP="00C24AC5">
      <w:pPr>
        <w:autoSpaceDE w:val="0"/>
        <w:autoSpaceDN w:val="0"/>
        <w:adjustRightInd w:val="0"/>
        <w:jc w:val="both"/>
      </w:pPr>
    </w:p>
    <w:p w:rsidR="0072192F" w:rsidRPr="0072192F" w:rsidRDefault="0072192F" w:rsidP="00C24AC5">
      <w:pPr>
        <w:autoSpaceDE w:val="0"/>
        <w:autoSpaceDN w:val="0"/>
        <w:adjustRightInd w:val="0"/>
        <w:jc w:val="both"/>
        <w:rPr>
          <w:sz w:val="20"/>
          <w:szCs w:val="20"/>
        </w:rPr>
      </w:pPr>
    </w:p>
    <w:p w:rsidR="00C80C02" w:rsidRDefault="00C80C02" w:rsidP="00C24AC5">
      <w:pPr>
        <w:autoSpaceDE w:val="0"/>
        <w:autoSpaceDN w:val="0"/>
        <w:adjustRightInd w:val="0"/>
        <w:jc w:val="both"/>
      </w:pPr>
    </w:p>
    <w:p w:rsidR="00A05B4F" w:rsidRDefault="00A05B4F" w:rsidP="00C24AC5">
      <w:pPr>
        <w:autoSpaceDE w:val="0"/>
        <w:autoSpaceDN w:val="0"/>
        <w:adjustRightInd w:val="0"/>
        <w:jc w:val="both"/>
      </w:pPr>
    </w:p>
    <w:p w:rsidR="00A05B4F" w:rsidRDefault="00A05B4F" w:rsidP="00C24AC5">
      <w:pPr>
        <w:autoSpaceDE w:val="0"/>
        <w:autoSpaceDN w:val="0"/>
        <w:adjustRightInd w:val="0"/>
        <w:jc w:val="both"/>
      </w:pPr>
    </w:p>
    <w:p w:rsidR="00A05B4F" w:rsidRDefault="00A05B4F" w:rsidP="00C24AC5">
      <w:pPr>
        <w:autoSpaceDE w:val="0"/>
        <w:autoSpaceDN w:val="0"/>
        <w:adjustRightInd w:val="0"/>
        <w:jc w:val="both"/>
      </w:pPr>
    </w:p>
    <w:p w:rsidR="00A05B4F" w:rsidRDefault="00A05B4F" w:rsidP="00C24AC5">
      <w:pPr>
        <w:autoSpaceDE w:val="0"/>
        <w:autoSpaceDN w:val="0"/>
        <w:adjustRightInd w:val="0"/>
        <w:jc w:val="both"/>
      </w:pPr>
    </w:p>
    <w:p w:rsidR="00A05B4F" w:rsidRDefault="00A05B4F" w:rsidP="00C24AC5">
      <w:pPr>
        <w:autoSpaceDE w:val="0"/>
        <w:autoSpaceDN w:val="0"/>
        <w:adjustRightInd w:val="0"/>
        <w:jc w:val="both"/>
      </w:pPr>
    </w:p>
    <w:p w:rsidR="00A05B4F" w:rsidRDefault="00A05B4F" w:rsidP="00A05B4F">
      <w:pPr>
        <w:autoSpaceDE w:val="0"/>
        <w:autoSpaceDN w:val="0"/>
        <w:adjustRightInd w:val="0"/>
        <w:jc w:val="center"/>
      </w:pPr>
    </w:p>
    <w:p w:rsidR="004F6F5E" w:rsidRDefault="0075115A" w:rsidP="0075115A">
      <w:pPr>
        <w:autoSpaceDE w:val="0"/>
        <w:autoSpaceDN w:val="0"/>
        <w:adjustRightInd w:val="0"/>
        <w:rPr>
          <w:b/>
          <w:iCs/>
        </w:rPr>
      </w:pPr>
      <w:r>
        <w:rPr>
          <w:b/>
          <w:iCs/>
        </w:rPr>
        <w:t xml:space="preserve">1.3. </w:t>
      </w:r>
      <w:r w:rsidR="004F6F5E" w:rsidRPr="004F6F5E">
        <w:rPr>
          <w:b/>
          <w:iCs/>
        </w:rPr>
        <w:t>Учебный план</w:t>
      </w:r>
    </w:p>
    <w:p w:rsidR="004F6F5E" w:rsidRPr="004F6F5E" w:rsidRDefault="004F6F5E" w:rsidP="004F6F5E">
      <w:pPr>
        <w:autoSpaceDE w:val="0"/>
        <w:autoSpaceDN w:val="0"/>
        <w:adjustRightInd w:val="0"/>
        <w:jc w:val="center"/>
        <w:rPr>
          <w:b/>
          <w:iCs/>
        </w:rPr>
      </w:pPr>
    </w:p>
    <w:p w:rsidR="004F6F5E" w:rsidRDefault="004F6F5E" w:rsidP="004F6F5E">
      <w:pPr>
        <w:autoSpaceDE w:val="0"/>
        <w:autoSpaceDN w:val="0"/>
        <w:adjustRightInd w:val="0"/>
        <w:jc w:val="both"/>
      </w:pPr>
      <w:r w:rsidRPr="004F6F5E">
        <w:rPr>
          <w:b/>
          <w:iCs/>
        </w:rPr>
        <w:t>Учебный план</w:t>
      </w:r>
      <w:r>
        <w:t>—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если иное не установлено настоящим Федеральным законом (Закон «Об образовании в РФ»).</w:t>
      </w:r>
    </w:p>
    <w:p w:rsidR="004F6F5E" w:rsidRDefault="004F6F5E" w:rsidP="004F6F5E">
      <w:pPr>
        <w:autoSpaceDE w:val="0"/>
        <w:autoSpaceDN w:val="0"/>
        <w:adjustRightInd w:val="0"/>
        <w:jc w:val="both"/>
      </w:pPr>
      <w:r>
        <w:t xml:space="preserve">Учитывая специфику дошкольного образования — отсутствие предметного характера содержания образования на данной ступени, реализацию образовательных областей через детские виды деятельности, — учебный план представляет собой </w:t>
      </w:r>
      <w:r w:rsidRPr="004F6F5E">
        <w:rPr>
          <w:b/>
          <w:iCs/>
        </w:rPr>
        <w:t xml:space="preserve">сетки непосредственно образовательной деятельности </w:t>
      </w:r>
      <w:r w:rsidRPr="004F6F5E">
        <w:rPr>
          <w:b/>
        </w:rPr>
        <w:t xml:space="preserve">и </w:t>
      </w:r>
      <w:r w:rsidRPr="004F6F5E">
        <w:rPr>
          <w:b/>
          <w:iCs/>
        </w:rPr>
        <w:t>образовательной деятельности врежимных моментах в течение дня с распределением времени на основе действующего СанПиН</w:t>
      </w:r>
      <w:r>
        <w:t>.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F6F5E" w:rsidRDefault="004F6F5E" w:rsidP="004F6F5E">
      <w:pPr>
        <w:autoSpaceDE w:val="0"/>
        <w:autoSpaceDN w:val="0"/>
        <w:adjustRightInd w:val="0"/>
        <w:jc w:val="both"/>
      </w:pPr>
      <w:r>
        <w:t xml:space="preserve">Продолжительность непрерывной непосредственно образовательной деятельности для детей от 3 до 4-х лет — не более 15 минут, для детей от 4 до 5 лет — не более 20 минут,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w:t>
      </w:r>
      <w:r w:rsidR="0006126E">
        <w:t>7</w:t>
      </w:r>
      <w:r>
        <w:t xml:space="preserve">5 минут и 1,5 часа соответственно. </w:t>
      </w:r>
    </w:p>
    <w:p w:rsidR="004F6F5E" w:rsidRDefault="004F6F5E" w:rsidP="004F6F5E">
      <w:pPr>
        <w:autoSpaceDE w:val="0"/>
        <w:autoSpaceDN w:val="0"/>
        <w:adjustRightInd w:val="0"/>
        <w:jc w:val="both"/>
        <w:rPr>
          <w:sz w:val="20"/>
          <w:szCs w:val="20"/>
        </w:rPr>
      </w:pPr>
      <w:r>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4F6F5E" w:rsidRDefault="004F6F5E" w:rsidP="004F6F5E">
      <w:pPr>
        <w:autoSpaceDE w:val="0"/>
        <w:autoSpaceDN w:val="0"/>
        <w:adjustRightInd w:val="0"/>
        <w:jc w:val="both"/>
        <w:rPr>
          <w:rFonts w:ascii="Times New Roman,Italic" w:hAnsi="Times New Roman,Italic" w:cs="Times New Roman,Italic"/>
          <w:sz w:val="20"/>
          <w:szCs w:val="20"/>
        </w:rPr>
      </w:pPr>
    </w:p>
    <w:p w:rsidR="00A05B4F" w:rsidRDefault="004F6F5E" w:rsidP="00A05B4F">
      <w:pPr>
        <w:autoSpaceDE w:val="0"/>
        <w:autoSpaceDN w:val="0"/>
        <w:adjustRightInd w:val="0"/>
        <w:jc w:val="center"/>
        <w:rPr>
          <w:b/>
        </w:rPr>
      </w:pPr>
      <w:r>
        <w:rPr>
          <w:b/>
        </w:rPr>
        <w:t>Примерная сетка непосредственно образовательной деятельности</w:t>
      </w:r>
    </w:p>
    <w:p w:rsidR="004F6F5E" w:rsidRPr="00E67EC5" w:rsidRDefault="004F6F5E" w:rsidP="004F6F5E">
      <w:pPr>
        <w:autoSpaceDE w:val="0"/>
        <w:autoSpaceDN w:val="0"/>
        <w:adjustRightInd w:val="0"/>
      </w:pPr>
    </w:p>
    <w:tbl>
      <w:tblPr>
        <w:tblStyle w:val="a7"/>
        <w:tblW w:w="9926" w:type="dxa"/>
        <w:tblLook w:val="04A0"/>
      </w:tblPr>
      <w:tblGrid>
        <w:gridCol w:w="577"/>
        <w:gridCol w:w="6"/>
        <w:gridCol w:w="11"/>
        <w:gridCol w:w="1996"/>
        <w:gridCol w:w="15"/>
        <w:gridCol w:w="26"/>
        <w:gridCol w:w="1039"/>
        <w:gridCol w:w="87"/>
        <w:gridCol w:w="31"/>
        <w:gridCol w:w="59"/>
        <w:gridCol w:w="89"/>
        <w:gridCol w:w="1147"/>
        <w:gridCol w:w="558"/>
        <w:gridCol w:w="1092"/>
        <w:gridCol w:w="403"/>
        <w:gridCol w:w="1068"/>
        <w:gridCol w:w="179"/>
        <w:gridCol w:w="1543"/>
      </w:tblGrid>
      <w:tr w:rsidR="00A97BDA" w:rsidTr="00BC742C">
        <w:trPr>
          <w:trHeight w:val="345"/>
        </w:trPr>
        <w:tc>
          <w:tcPr>
            <w:tcW w:w="594" w:type="dxa"/>
            <w:gridSpan w:val="3"/>
            <w:vMerge w:val="restart"/>
          </w:tcPr>
          <w:p w:rsidR="00A97BDA" w:rsidRPr="004F6F5E" w:rsidRDefault="00A97BDA" w:rsidP="00245D62">
            <w:pPr>
              <w:autoSpaceDE w:val="0"/>
              <w:autoSpaceDN w:val="0"/>
              <w:adjustRightInd w:val="0"/>
              <w:jc w:val="center"/>
              <w:rPr>
                <w:b/>
              </w:rPr>
            </w:pPr>
            <w:r w:rsidRPr="004F6F5E">
              <w:rPr>
                <w:b/>
              </w:rPr>
              <w:t>№</w:t>
            </w:r>
          </w:p>
        </w:tc>
        <w:tc>
          <w:tcPr>
            <w:tcW w:w="2037" w:type="dxa"/>
            <w:gridSpan w:val="3"/>
            <w:vMerge w:val="restart"/>
          </w:tcPr>
          <w:p w:rsidR="00A97BDA" w:rsidRPr="004F6F5E" w:rsidRDefault="00A97BDA" w:rsidP="00245D62">
            <w:pPr>
              <w:autoSpaceDE w:val="0"/>
              <w:autoSpaceDN w:val="0"/>
              <w:adjustRightInd w:val="0"/>
              <w:jc w:val="center"/>
              <w:rPr>
                <w:b/>
              </w:rPr>
            </w:pPr>
            <w:r>
              <w:rPr>
                <w:b/>
              </w:rPr>
              <w:t>Вид деятельности</w:t>
            </w:r>
          </w:p>
        </w:tc>
        <w:tc>
          <w:tcPr>
            <w:tcW w:w="7295" w:type="dxa"/>
            <w:gridSpan w:val="12"/>
            <w:tcBorders>
              <w:bottom w:val="single" w:sz="4" w:space="0" w:color="auto"/>
            </w:tcBorders>
          </w:tcPr>
          <w:p w:rsidR="00A97BDA" w:rsidRPr="004F6F5E" w:rsidRDefault="00A97BDA" w:rsidP="00245D62">
            <w:pPr>
              <w:autoSpaceDE w:val="0"/>
              <w:autoSpaceDN w:val="0"/>
              <w:adjustRightInd w:val="0"/>
              <w:jc w:val="center"/>
              <w:rPr>
                <w:b/>
              </w:rPr>
            </w:pPr>
            <w:r>
              <w:rPr>
                <w:b/>
              </w:rPr>
              <w:t>Количество образовательных ситуаций и занятий в неделю</w:t>
            </w:r>
          </w:p>
        </w:tc>
      </w:tr>
      <w:tr w:rsidR="00A97BDA" w:rsidTr="00BC742C">
        <w:trPr>
          <w:trHeight w:val="834"/>
        </w:trPr>
        <w:tc>
          <w:tcPr>
            <w:tcW w:w="594" w:type="dxa"/>
            <w:gridSpan w:val="3"/>
            <w:vMerge/>
          </w:tcPr>
          <w:p w:rsidR="00A97BDA" w:rsidRPr="004F6F5E" w:rsidRDefault="00A97BDA" w:rsidP="00245D62">
            <w:pPr>
              <w:autoSpaceDE w:val="0"/>
              <w:autoSpaceDN w:val="0"/>
              <w:adjustRightInd w:val="0"/>
              <w:jc w:val="center"/>
              <w:rPr>
                <w:b/>
              </w:rPr>
            </w:pPr>
          </w:p>
        </w:tc>
        <w:tc>
          <w:tcPr>
            <w:tcW w:w="2037" w:type="dxa"/>
            <w:gridSpan w:val="3"/>
            <w:vMerge/>
          </w:tcPr>
          <w:p w:rsidR="00A97BDA" w:rsidRDefault="00A97BDA" w:rsidP="00245D62">
            <w:pPr>
              <w:autoSpaceDE w:val="0"/>
              <w:autoSpaceDN w:val="0"/>
              <w:adjustRightInd w:val="0"/>
              <w:jc w:val="center"/>
              <w:rPr>
                <w:b/>
              </w:rPr>
            </w:pPr>
          </w:p>
        </w:tc>
        <w:tc>
          <w:tcPr>
            <w:tcW w:w="1216" w:type="dxa"/>
            <w:gridSpan w:val="4"/>
            <w:tcBorders>
              <w:top w:val="single" w:sz="4" w:space="0" w:color="auto"/>
              <w:bottom w:val="single" w:sz="4" w:space="0" w:color="auto"/>
              <w:right w:val="single" w:sz="4" w:space="0" w:color="auto"/>
            </w:tcBorders>
          </w:tcPr>
          <w:p w:rsidR="00A97BDA" w:rsidRDefault="00A97BDA" w:rsidP="00245D62">
            <w:pPr>
              <w:autoSpaceDE w:val="0"/>
              <w:autoSpaceDN w:val="0"/>
              <w:adjustRightInd w:val="0"/>
              <w:jc w:val="center"/>
              <w:rPr>
                <w:b/>
                <w:i/>
              </w:rPr>
            </w:pPr>
            <w:r>
              <w:rPr>
                <w:b/>
                <w:i/>
              </w:rPr>
              <w:t>Группа</w:t>
            </w:r>
          </w:p>
          <w:p w:rsidR="00A97BDA" w:rsidRDefault="00A97BDA" w:rsidP="00245D62">
            <w:pPr>
              <w:autoSpaceDE w:val="0"/>
              <w:autoSpaceDN w:val="0"/>
              <w:adjustRightInd w:val="0"/>
              <w:jc w:val="center"/>
              <w:rPr>
                <w:b/>
                <w:i/>
              </w:rPr>
            </w:pPr>
            <w:r>
              <w:rPr>
                <w:b/>
                <w:i/>
              </w:rPr>
              <w:t>раннего</w:t>
            </w:r>
          </w:p>
          <w:p w:rsidR="00A97BDA" w:rsidRDefault="00A97BDA" w:rsidP="00245D62">
            <w:pPr>
              <w:autoSpaceDE w:val="0"/>
              <w:autoSpaceDN w:val="0"/>
              <w:adjustRightInd w:val="0"/>
              <w:jc w:val="center"/>
              <w:rPr>
                <w:b/>
              </w:rPr>
            </w:pPr>
            <w:r>
              <w:rPr>
                <w:b/>
                <w:i/>
              </w:rPr>
              <w:t>возраста</w:t>
            </w:r>
          </w:p>
        </w:tc>
        <w:tc>
          <w:tcPr>
            <w:tcW w:w="1236" w:type="dxa"/>
            <w:gridSpan w:val="2"/>
            <w:tcBorders>
              <w:top w:val="single" w:sz="4" w:space="0" w:color="auto"/>
              <w:bottom w:val="single" w:sz="4" w:space="0" w:color="auto"/>
              <w:right w:val="single" w:sz="4" w:space="0" w:color="auto"/>
            </w:tcBorders>
          </w:tcPr>
          <w:p w:rsidR="00A97BDA" w:rsidRDefault="00A97BDA" w:rsidP="00245D62">
            <w:pPr>
              <w:autoSpaceDE w:val="0"/>
              <w:autoSpaceDN w:val="0"/>
              <w:adjustRightInd w:val="0"/>
              <w:jc w:val="center"/>
              <w:rPr>
                <w:b/>
                <w:i/>
              </w:rPr>
            </w:pPr>
            <w:r>
              <w:rPr>
                <w:b/>
                <w:i/>
              </w:rPr>
              <w:t>Младшая</w:t>
            </w:r>
          </w:p>
          <w:p w:rsidR="00A97BDA" w:rsidRDefault="00A97BDA" w:rsidP="00245D62">
            <w:pPr>
              <w:autoSpaceDE w:val="0"/>
              <w:autoSpaceDN w:val="0"/>
              <w:adjustRightInd w:val="0"/>
              <w:jc w:val="center"/>
              <w:rPr>
                <w:b/>
              </w:rPr>
            </w:pPr>
            <w:r>
              <w:rPr>
                <w:b/>
                <w:i/>
              </w:rPr>
              <w:t xml:space="preserve"> группа</w:t>
            </w:r>
          </w:p>
        </w:tc>
        <w:tc>
          <w:tcPr>
            <w:tcW w:w="2053" w:type="dxa"/>
            <w:gridSpan w:val="3"/>
            <w:tcBorders>
              <w:top w:val="single" w:sz="4" w:space="0" w:color="auto"/>
              <w:left w:val="single" w:sz="4" w:space="0" w:color="auto"/>
              <w:bottom w:val="single" w:sz="4" w:space="0" w:color="auto"/>
              <w:right w:val="single" w:sz="4" w:space="0" w:color="auto"/>
            </w:tcBorders>
          </w:tcPr>
          <w:p w:rsidR="00A97BDA" w:rsidRDefault="00A97BDA" w:rsidP="00245D62">
            <w:pPr>
              <w:autoSpaceDE w:val="0"/>
              <w:autoSpaceDN w:val="0"/>
              <w:adjustRightInd w:val="0"/>
              <w:jc w:val="center"/>
              <w:rPr>
                <w:b/>
                <w:i/>
              </w:rPr>
            </w:pPr>
            <w:r w:rsidRPr="004F6F5E">
              <w:rPr>
                <w:b/>
                <w:i/>
              </w:rPr>
              <w:t>Средняя</w:t>
            </w:r>
          </w:p>
          <w:p w:rsidR="00A97BDA" w:rsidRPr="004F6F5E" w:rsidRDefault="00A97BDA" w:rsidP="00245D62">
            <w:pPr>
              <w:autoSpaceDE w:val="0"/>
              <w:autoSpaceDN w:val="0"/>
              <w:adjustRightInd w:val="0"/>
              <w:jc w:val="center"/>
              <w:rPr>
                <w:b/>
                <w:i/>
              </w:rPr>
            </w:pPr>
            <w:r>
              <w:rPr>
                <w:b/>
                <w:i/>
              </w:rPr>
              <w:t>группа</w:t>
            </w:r>
          </w:p>
          <w:p w:rsidR="00A97BDA" w:rsidRPr="004F6F5E" w:rsidRDefault="00A97BDA" w:rsidP="00245D62">
            <w:pPr>
              <w:autoSpaceDE w:val="0"/>
              <w:autoSpaceDN w:val="0"/>
              <w:adjustRightInd w:val="0"/>
              <w:jc w:val="center"/>
              <w:rPr>
                <w:b/>
                <w:i/>
              </w:rPr>
            </w:pPr>
          </w:p>
        </w:tc>
        <w:tc>
          <w:tcPr>
            <w:tcW w:w="1247" w:type="dxa"/>
            <w:gridSpan w:val="2"/>
            <w:tcBorders>
              <w:top w:val="single" w:sz="4" w:space="0" w:color="auto"/>
              <w:left w:val="single" w:sz="4" w:space="0" w:color="auto"/>
              <w:bottom w:val="single" w:sz="4" w:space="0" w:color="auto"/>
              <w:right w:val="single" w:sz="4" w:space="0" w:color="auto"/>
            </w:tcBorders>
          </w:tcPr>
          <w:p w:rsidR="00A97BDA" w:rsidRPr="004F6F5E" w:rsidRDefault="00A97BDA" w:rsidP="00245D62">
            <w:pPr>
              <w:autoSpaceDE w:val="0"/>
              <w:autoSpaceDN w:val="0"/>
              <w:adjustRightInd w:val="0"/>
              <w:jc w:val="center"/>
              <w:rPr>
                <w:b/>
                <w:i/>
              </w:rPr>
            </w:pPr>
            <w:r>
              <w:rPr>
                <w:b/>
                <w:i/>
              </w:rPr>
              <w:t>Старшая группа</w:t>
            </w:r>
          </w:p>
          <w:p w:rsidR="00A97BDA" w:rsidRPr="004F6F5E" w:rsidRDefault="00A97BDA" w:rsidP="00245D62">
            <w:pPr>
              <w:autoSpaceDE w:val="0"/>
              <w:autoSpaceDN w:val="0"/>
              <w:adjustRightInd w:val="0"/>
              <w:jc w:val="center"/>
              <w:rPr>
                <w:b/>
                <w:i/>
              </w:rPr>
            </w:pPr>
          </w:p>
          <w:p w:rsidR="00A97BDA" w:rsidRPr="004F6F5E" w:rsidRDefault="00A97BDA" w:rsidP="00245D62">
            <w:pPr>
              <w:autoSpaceDE w:val="0"/>
              <w:autoSpaceDN w:val="0"/>
              <w:adjustRightInd w:val="0"/>
              <w:jc w:val="center"/>
              <w:rPr>
                <w:b/>
                <w:i/>
              </w:rPr>
            </w:pPr>
          </w:p>
        </w:tc>
        <w:tc>
          <w:tcPr>
            <w:tcW w:w="1543" w:type="dxa"/>
            <w:tcBorders>
              <w:top w:val="single" w:sz="4" w:space="0" w:color="auto"/>
              <w:left w:val="single" w:sz="4" w:space="0" w:color="auto"/>
              <w:bottom w:val="single" w:sz="4" w:space="0" w:color="auto"/>
            </w:tcBorders>
          </w:tcPr>
          <w:p w:rsidR="00A97BDA" w:rsidRDefault="00A97BDA" w:rsidP="00245D62">
            <w:pPr>
              <w:jc w:val="center"/>
              <w:rPr>
                <w:b/>
                <w:i/>
              </w:rPr>
            </w:pPr>
            <w:r>
              <w:rPr>
                <w:b/>
                <w:i/>
              </w:rPr>
              <w:t xml:space="preserve">Подготови-тельная </w:t>
            </w:r>
          </w:p>
          <w:p w:rsidR="00A97BDA" w:rsidRPr="004F6F5E" w:rsidRDefault="00A97BDA" w:rsidP="00245D62">
            <w:pPr>
              <w:jc w:val="center"/>
              <w:rPr>
                <w:b/>
                <w:i/>
              </w:rPr>
            </w:pPr>
            <w:r>
              <w:rPr>
                <w:b/>
                <w:i/>
              </w:rPr>
              <w:t>группа</w:t>
            </w:r>
          </w:p>
        </w:tc>
      </w:tr>
      <w:tr w:rsidR="00A97BDA" w:rsidTr="00BC742C">
        <w:trPr>
          <w:trHeight w:val="587"/>
        </w:trPr>
        <w:tc>
          <w:tcPr>
            <w:tcW w:w="594" w:type="dxa"/>
            <w:gridSpan w:val="3"/>
          </w:tcPr>
          <w:p w:rsidR="00A97BDA" w:rsidRPr="004F6F5E" w:rsidRDefault="00A97BDA" w:rsidP="00245D62">
            <w:pPr>
              <w:autoSpaceDE w:val="0"/>
              <w:autoSpaceDN w:val="0"/>
              <w:adjustRightInd w:val="0"/>
              <w:jc w:val="center"/>
              <w:rPr>
                <w:b/>
              </w:rPr>
            </w:pPr>
            <w:r>
              <w:rPr>
                <w:b/>
              </w:rPr>
              <w:t>1</w:t>
            </w:r>
          </w:p>
        </w:tc>
        <w:tc>
          <w:tcPr>
            <w:tcW w:w="2037" w:type="dxa"/>
            <w:gridSpan w:val="3"/>
          </w:tcPr>
          <w:p w:rsidR="00A97BDA" w:rsidRDefault="00A97BDA" w:rsidP="00245D62">
            <w:pPr>
              <w:autoSpaceDE w:val="0"/>
              <w:autoSpaceDN w:val="0"/>
              <w:adjustRightInd w:val="0"/>
              <w:jc w:val="center"/>
              <w:rPr>
                <w:b/>
              </w:rPr>
            </w:pPr>
            <w:r>
              <w:rPr>
                <w:b/>
              </w:rPr>
              <w:t xml:space="preserve">Двигательная деятельность </w:t>
            </w:r>
          </w:p>
        </w:tc>
        <w:tc>
          <w:tcPr>
            <w:tcW w:w="1305" w:type="dxa"/>
            <w:gridSpan w:val="5"/>
            <w:tcBorders>
              <w:top w:val="single" w:sz="4" w:space="0" w:color="auto"/>
              <w:bottom w:val="single" w:sz="4" w:space="0" w:color="auto"/>
              <w:right w:val="single" w:sz="4" w:space="0" w:color="auto"/>
            </w:tcBorders>
          </w:tcPr>
          <w:p w:rsidR="00A97BDA" w:rsidRDefault="00A97BDA" w:rsidP="00245D62">
            <w:pPr>
              <w:autoSpaceDE w:val="0"/>
              <w:autoSpaceDN w:val="0"/>
              <w:adjustRightInd w:val="0"/>
              <w:jc w:val="center"/>
            </w:pPr>
            <w:r>
              <w:t>2 занятия</w:t>
            </w:r>
          </w:p>
          <w:p w:rsidR="00A97BDA" w:rsidRPr="004F6F5E" w:rsidRDefault="00A97BDA" w:rsidP="00245D62">
            <w:pPr>
              <w:autoSpaceDE w:val="0"/>
              <w:autoSpaceDN w:val="0"/>
              <w:adjustRightInd w:val="0"/>
              <w:jc w:val="center"/>
            </w:pPr>
            <w:r>
              <w:t xml:space="preserve">физич. культурой </w:t>
            </w:r>
          </w:p>
        </w:tc>
        <w:tc>
          <w:tcPr>
            <w:tcW w:w="5990" w:type="dxa"/>
            <w:gridSpan w:val="7"/>
            <w:tcBorders>
              <w:top w:val="single" w:sz="4" w:space="0" w:color="auto"/>
              <w:bottom w:val="single" w:sz="4" w:space="0" w:color="auto"/>
            </w:tcBorders>
          </w:tcPr>
          <w:p w:rsidR="00A97BDA" w:rsidRDefault="00A97BDA" w:rsidP="00245D62">
            <w:pPr>
              <w:jc w:val="center"/>
            </w:pPr>
            <w:r>
              <w:t>3 занятия физической культурой, одно из которых</w:t>
            </w:r>
          </w:p>
          <w:p w:rsidR="00A97BDA" w:rsidRPr="00E67EC5" w:rsidRDefault="00A97BDA" w:rsidP="00245D62">
            <w:pPr>
              <w:jc w:val="center"/>
            </w:pPr>
            <w:r>
              <w:t xml:space="preserve">проводится на открытом воздухе   </w:t>
            </w:r>
          </w:p>
        </w:tc>
      </w:tr>
      <w:tr w:rsidR="00A97BDA" w:rsidTr="00245D62">
        <w:trPr>
          <w:trHeight w:val="313"/>
        </w:trPr>
        <w:tc>
          <w:tcPr>
            <w:tcW w:w="9926" w:type="dxa"/>
            <w:gridSpan w:val="18"/>
          </w:tcPr>
          <w:p w:rsidR="00A97BDA" w:rsidRPr="00E67EC5" w:rsidRDefault="00A97BDA" w:rsidP="00245D62">
            <w:pPr>
              <w:rPr>
                <w:b/>
              </w:rPr>
            </w:pPr>
            <w:r w:rsidRPr="00E67EC5">
              <w:rPr>
                <w:b/>
              </w:rPr>
              <w:t xml:space="preserve">2. </w:t>
            </w:r>
            <w:r>
              <w:rPr>
                <w:b/>
              </w:rPr>
              <w:t>Социально - к</w:t>
            </w:r>
            <w:r w:rsidRPr="00E67EC5">
              <w:rPr>
                <w:b/>
              </w:rPr>
              <w:t>оммуникативная деятельность</w:t>
            </w:r>
          </w:p>
        </w:tc>
      </w:tr>
      <w:tr w:rsidR="00A97BDA" w:rsidRPr="00E67EC5" w:rsidTr="00BC742C">
        <w:trPr>
          <w:trHeight w:val="313"/>
        </w:trPr>
        <w:tc>
          <w:tcPr>
            <w:tcW w:w="594" w:type="dxa"/>
            <w:gridSpan w:val="3"/>
            <w:tcBorders>
              <w:right w:val="single" w:sz="4" w:space="0" w:color="auto"/>
            </w:tcBorders>
          </w:tcPr>
          <w:p w:rsidR="00A97BDA" w:rsidRDefault="00A97BDA" w:rsidP="00245D62">
            <w:r>
              <w:t>2.1.</w:t>
            </w:r>
          </w:p>
        </w:tc>
        <w:tc>
          <w:tcPr>
            <w:tcW w:w="2037" w:type="dxa"/>
            <w:gridSpan w:val="3"/>
            <w:tcBorders>
              <w:left w:val="single" w:sz="4" w:space="0" w:color="auto"/>
              <w:right w:val="single" w:sz="4" w:space="0" w:color="auto"/>
            </w:tcBorders>
          </w:tcPr>
          <w:p w:rsidR="00A97BDA" w:rsidRPr="00E67EC5" w:rsidRDefault="00A97BDA" w:rsidP="00245D62">
            <w:r>
              <w:t xml:space="preserve">Социально – нравственное развитие </w:t>
            </w:r>
          </w:p>
        </w:tc>
        <w:tc>
          <w:tcPr>
            <w:tcW w:w="7295" w:type="dxa"/>
            <w:gridSpan w:val="12"/>
            <w:tcBorders>
              <w:left w:val="single" w:sz="4" w:space="0" w:color="auto"/>
            </w:tcBorders>
          </w:tcPr>
          <w:p w:rsidR="00A97BDA" w:rsidRDefault="00A97BDA" w:rsidP="00245D62">
            <w:r>
              <w:t>1 образовательная ситуация, а также во всех образовательных ситуациях</w:t>
            </w:r>
          </w:p>
        </w:tc>
      </w:tr>
      <w:tr w:rsidR="00A97BDA" w:rsidRPr="00E67EC5" w:rsidTr="00BC742C">
        <w:trPr>
          <w:trHeight w:val="313"/>
        </w:trPr>
        <w:tc>
          <w:tcPr>
            <w:tcW w:w="594" w:type="dxa"/>
            <w:gridSpan w:val="3"/>
            <w:tcBorders>
              <w:right w:val="single" w:sz="4" w:space="0" w:color="auto"/>
            </w:tcBorders>
          </w:tcPr>
          <w:p w:rsidR="00A97BDA" w:rsidRPr="00E67EC5" w:rsidRDefault="00A97BDA" w:rsidP="00245D62">
            <w:r>
              <w:t>2.2.</w:t>
            </w:r>
          </w:p>
        </w:tc>
        <w:tc>
          <w:tcPr>
            <w:tcW w:w="2037" w:type="dxa"/>
            <w:gridSpan w:val="3"/>
            <w:tcBorders>
              <w:left w:val="single" w:sz="4" w:space="0" w:color="auto"/>
              <w:right w:val="single" w:sz="4" w:space="0" w:color="auto"/>
            </w:tcBorders>
          </w:tcPr>
          <w:p w:rsidR="00A97BDA" w:rsidRPr="00E67EC5" w:rsidRDefault="00A97BDA" w:rsidP="00245D62">
            <w:r w:rsidRPr="00E67EC5">
              <w:t>Развитие речи</w:t>
            </w:r>
          </w:p>
        </w:tc>
        <w:tc>
          <w:tcPr>
            <w:tcW w:w="7295" w:type="dxa"/>
            <w:gridSpan w:val="12"/>
            <w:tcBorders>
              <w:left w:val="single" w:sz="4" w:space="0" w:color="auto"/>
            </w:tcBorders>
          </w:tcPr>
          <w:p w:rsidR="00A97BDA" w:rsidRPr="00E67EC5" w:rsidRDefault="00A97BDA" w:rsidP="00245D62">
            <w:r>
              <w:t>1 образовательная ситуация, а также во всех образовательных ситуациях</w:t>
            </w:r>
          </w:p>
        </w:tc>
      </w:tr>
      <w:tr w:rsidR="00A97BDA" w:rsidRPr="00E67EC5" w:rsidTr="00BC742C">
        <w:trPr>
          <w:trHeight w:val="313"/>
        </w:trPr>
        <w:tc>
          <w:tcPr>
            <w:tcW w:w="594" w:type="dxa"/>
            <w:gridSpan w:val="3"/>
            <w:tcBorders>
              <w:right w:val="single" w:sz="4" w:space="0" w:color="auto"/>
            </w:tcBorders>
          </w:tcPr>
          <w:p w:rsidR="00A97BDA" w:rsidRPr="00E67EC5" w:rsidRDefault="00A97BDA" w:rsidP="00245D62">
            <w:r>
              <w:t>2.3.</w:t>
            </w:r>
          </w:p>
        </w:tc>
        <w:tc>
          <w:tcPr>
            <w:tcW w:w="2037" w:type="dxa"/>
            <w:gridSpan w:val="3"/>
            <w:tcBorders>
              <w:left w:val="single" w:sz="4" w:space="0" w:color="auto"/>
              <w:right w:val="single" w:sz="4" w:space="0" w:color="auto"/>
            </w:tcBorders>
          </w:tcPr>
          <w:p w:rsidR="00A97BDA" w:rsidRPr="00E67EC5" w:rsidRDefault="00A97BDA" w:rsidP="00245D62">
            <w:r>
              <w:t>Подготовка к обучению грамоте</w:t>
            </w:r>
          </w:p>
        </w:tc>
        <w:tc>
          <w:tcPr>
            <w:tcW w:w="4505" w:type="dxa"/>
            <w:gridSpan w:val="9"/>
            <w:tcBorders>
              <w:left w:val="single" w:sz="4" w:space="0" w:color="auto"/>
              <w:right w:val="single" w:sz="4" w:space="0" w:color="auto"/>
            </w:tcBorders>
          </w:tcPr>
          <w:p w:rsidR="00A97BDA" w:rsidRPr="00E67EC5" w:rsidRDefault="00A97BDA" w:rsidP="00245D62">
            <w:pPr>
              <w:jc w:val="center"/>
            </w:pPr>
            <w:r>
              <w:t>-</w:t>
            </w:r>
          </w:p>
        </w:tc>
        <w:tc>
          <w:tcPr>
            <w:tcW w:w="2790" w:type="dxa"/>
            <w:gridSpan w:val="3"/>
            <w:tcBorders>
              <w:left w:val="single" w:sz="4" w:space="0" w:color="auto"/>
            </w:tcBorders>
          </w:tcPr>
          <w:p w:rsidR="00A97BDA" w:rsidRPr="00E67EC5" w:rsidRDefault="00A97BDA" w:rsidP="00245D62">
            <w:r>
              <w:t>1 образовательная ситуация</w:t>
            </w:r>
          </w:p>
        </w:tc>
      </w:tr>
      <w:tr w:rsidR="00A97BDA" w:rsidRPr="00E67EC5" w:rsidTr="00245D62">
        <w:trPr>
          <w:trHeight w:val="313"/>
        </w:trPr>
        <w:tc>
          <w:tcPr>
            <w:tcW w:w="9926" w:type="dxa"/>
            <w:gridSpan w:val="18"/>
          </w:tcPr>
          <w:p w:rsidR="00A97BDA" w:rsidRPr="001B27C4" w:rsidRDefault="00A97BDA" w:rsidP="00245D62">
            <w:pPr>
              <w:rPr>
                <w:b/>
              </w:rPr>
            </w:pPr>
            <w:r w:rsidRPr="001B27C4">
              <w:rPr>
                <w:b/>
              </w:rPr>
              <w:t xml:space="preserve">3. </w:t>
            </w:r>
            <w:r>
              <w:rPr>
                <w:b/>
              </w:rPr>
              <w:t xml:space="preserve"> Познавательно – исследовательская деятельность</w:t>
            </w:r>
          </w:p>
        </w:tc>
      </w:tr>
      <w:tr w:rsidR="00A97BDA" w:rsidRPr="00E67EC5" w:rsidTr="00BC742C">
        <w:trPr>
          <w:trHeight w:val="313"/>
        </w:trPr>
        <w:tc>
          <w:tcPr>
            <w:tcW w:w="583" w:type="dxa"/>
            <w:gridSpan w:val="2"/>
            <w:tcBorders>
              <w:right w:val="single" w:sz="4" w:space="0" w:color="auto"/>
            </w:tcBorders>
          </w:tcPr>
          <w:p w:rsidR="00A97BDA" w:rsidRPr="001B27C4" w:rsidRDefault="00A97BDA" w:rsidP="00245D62">
            <w:r w:rsidRPr="001B27C4">
              <w:t>3.1.</w:t>
            </w:r>
          </w:p>
        </w:tc>
        <w:tc>
          <w:tcPr>
            <w:tcW w:w="2007" w:type="dxa"/>
            <w:gridSpan w:val="2"/>
            <w:tcBorders>
              <w:left w:val="single" w:sz="4" w:space="0" w:color="auto"/>
              <w:right w:val="single" w:sz="4" w:space="0" w:color="auto"/>
            </w:tcBorders>
          </w:tcPr>
          <w:p w:rsidR="00A97BDA" w:rsidRDefault="00A97BDA" w:rsidP="00245D62">
            <w:r>
              <w:t xml:space="preserve">Мир природы </w:t>
            </w:r>
          </w:p>
          <w:p w:rsidR="00A97BDA" w:rsidRPr="001B27C4" w:rsidRDefault="00A97BDA" w:rsidP="00245D62"/>
        </w:tc>
        <w:tc>
          <w:tcPr>
            <w:tcW w:w="1198" w:type="dxa"/>
            <w:gridSpan w:val="5"/>
            <w:tcBorders>
              <w:left w:val="single" w:sz="4" w:space="0" w:color="auto"/>
              <w:right w:val="single" w:sz="4" w:space="0" w:color="auto"/>
            </w:tcBorders>
          </w:tcPr>
          <w:p w:rsidR="00A97BDA" w:rsidRPr="001B27C4" w:rsidRDefault="00A97BDA" w:rsidP="00245D62">
            <w:pPr>
              <w:jc w:val="center"/>
            </w:pPr>
            <w:r>
              <w:t>-</w:t>
            </w:r>
          </w:p>
        </w:tc>
        <w:tc>
          <w:tcPr>
            <w:tcW w:w="6138" w:type="dxa"/>
            <w:gridSpan w:val="9"/>
            <w:tcBorders>
              <w:left w:val="single" w:sz="4" w:space="0" w:color="auto"/>
            </w:tcBorders>
          </w:tcPr>
          <w:p w:rsidR="00A97BDA" w:rsidRPr="001B27C4" w:rsidRDefault="00A97BDA" w:rsidP="00245D62">
            <w:pPr>
              <w:jc w:val="center"/>
            </w:pPr>
            <w:r>
              <w:t>1 образовательная ситуация</w:t>
            </w:r>
          </w:p>
        </w:tc>
      </w:tr>
      <w:tr w:rsidR="00A97BDA" w:rsidRPr="00E67EC5" w:rsidTr="00BC742C">
        <w:trPr>
          <w:trHeight w:val="313"/>
        </w:trPr>
        <w:tc>
          <w:tcPr>
            <w:tcW w:w="583" w:type="dxa"/>
            <w:gridSpan w:val="2"/>
            <w:tcBorders>
              <w:right w:val="single" w:sz="4" w:space="0" w:color="auto"/>
            </w:tcBorders>
          </w:tcPr>
          <w:p w:rsidR="00A97BDA" w:rsidRPr="001B27C4" w:rsidRDefault="00A97BDA" w:rsidP="00245D62"/>
        </w:tc>
        <w:tc>
          <w:tcPr>
            <w:tcW w:w="2007" w:type="dxa"/>
            <w:gridSpan w:val="2"/>
            <w:tcBorders>
              <w:left w:val="single" w:sz="4" w:space="0" w:color="auto"/>
              <w:right w:val="single" w:sz="4" w:space="0" w:color="auto"/>
            </w:tcBorders>
          </w:tcPr>
          <w:p w:rsidR="00A97BDA" w:rsidRPr="001B27C4" w:rsidRDefault="00A97BDA" w:rsidP="00245D62">
            <w:r>
              <w:t xml:space="preserve">Математическое и сенсорное развитие </w:t>
            </w:r>
          </w:p>
        </w:tc>
        <w:tc>
          <w:tcPr>
            <w:tcW w:w="1198" w:type="dxa"/>
            <w:gridSpan w:val="5"/>
            <w:tcBorders>
              <w:left w:val="single" w:sz="4" w:space="0" w:color="auto"/>
              <w:right w:val="single" w:sz="4" w:space="0" w:color="auto"/>
            </w:tcBorders>
          </w:tcPr>
          <w:p w:rsidR="00A97BDA" w:rsidRPr="001B27C4" w:rsidRDefault="00A97BDA" w:rsidP="00245D62">
            <w:pPr>
              <w:jc w:val="center"/>
            </w:pPr>
            <w:r>
              <w:t>-</w:t>
            </w:r>
          </w:p>
        </w:tc>
        <w:tc>
          <w:tcPr>
            <w:tcW w:w="6138" w:type="dxa"/>
            <w:gridSpan w:val="9"/>
            <w:tcBorders>
              <w:left w:val="single" w:sz="4" w:space="0" w:color="auto"/>
            </w:tcBorders>
          </w:tcPr>
          <w:p w:rsidR="00A97BDA" w:rsidRPr="001B27C4" w:rsidRDefault="00A97BDA" w:rsidP="00245D62">
            <w:pPr>
              <w:jc w:val="center"/>
            </w:pPr>
            <w:r>
              <w:t>1 образовательная ситуация</w:t>
            </w:r>
          </w:p>
        </w:tc>
      </w:tr>
      <w:tr w:rsidR="00A97BDA" w:rsidRPr="00E67EC5" w:rsidTr="00245D62">
        <w:trPr>
          <w:trHeight w:val="313"/>
        </w:trPr>
        <w:tc>
          <w:tcPr>
            <w:tcW w:w="9926" w:type="dxa"/>
            <w:gridSpan w:val="18"/>
          </w:tcPr>
          <w:p w:rsidR="00A97BDA" w:rsidRPr="001B27C4" w:rsidRDefault="00A97BDA" w:rsidP="00245D62">
            <w:pPr>
              <w:rPr>
                <w:b/>
              </w:rPr>
            </w:pPr>
            <w:r>
              <w:rPr>
                <w:b/>
              </w:rPr>
              <w:t>4. Художественно – эстетическая деятельность</w:t>
            </w:r>
          </w:p>
        </w:tc>
      </w:tr>
      <w:tr w:rsidR="00A97BDA" w:rsidRPr="00E67EC5" w:rsidTr="00BC742C">
        <w:trPr>
          <w:trHeight w:val="313"/>
        </w:trPr>
        <w:tc>
          <w:tcPr>
            <w:tcW w:w="577" w:type="dxa"/>
            <w:tcBorders>
              <w:right w:val="single" w:sz="4" w:space="0" w:color="auto"/>
            </w:tcBorders>
          </w:tcPr>
          <w:p w:rsidR="00A97BDA" w:rsidRPr="001B27C4" w:rsidRDefault="00A97BDA" w:rsidP="00245D62">
            <w:r>
              <w:lastRenderedPageBreak/>
              <w:t>4.1.</w:t>
            </w:r>
          </w:p>
        </w:tc>
        <w:tc>
          <w:tcPr>
            <w:tcW w:w="2028" w:type="dxa"/>
            <w:gridSpan w:val="4"/>
            <w:tcBorders>
              <w:left w:val="single" w:sz="4" w:space="0" w:color="auto"/>
              <w:right w:val="single" w:sz="4" w:space="0" w:color="auto"/>
            </w:tcBorders>
          </w:tcPr>
          <w:p w:rsidR="00A97BDA" w:rsidRDefault="00A97BDA" w:rsidP="00245D62">
            <w:r>
              <w:t>ИЗО</w:t>
            </w:r>
          </w:p>
          <w:p w:rsidR="00A97BDA" w:rsidRPr="001B27C4" w:rsidRDefault="00A97BDA" w:rsidP="00245D62"/>
        </w:tc>
        <w:tc>
          <w:tcPr>
            <w:tcW w:w="7321" w:type="dxa"/>
            <w:gridSpan w:val="13"/>
            <w:tcBorders>
              <w:left w:val="single" w:sz="4" w:space="0" w:color="auto"/>
            </w:tcBorders>
          </w:tcPr>
          <w:p w:rsidR="00A97BDA" w:rsidRPr="001B27C4" w:rsidRDefault="00A97BDA" w:rsidP="00245D62">
            <w:pPr>
              <w:jc w:val="center"/>
            </w:pPr>
            <w:r>
              <w:t>1 образовательная ситуация</w:t>
            </w:r>
          </w:p>
        </w:tc>
      </w:tr>
      <w:tr w:rsidR="00A97BDA" w:rsidRPr="00E67EC5" w:rsidTr="00BC742C">
        <w:trPr>
          <w:trHeight w:val="313"/>
        </w:trPr>
        <w:tc>
          <w:tcPr>
            <w:tcW w:w="577" w:type="dxa"/>
            <w:tcBorders>
              <w:right w:val="single" w:sz="4" w:space="0" w:color="auto"/>
            </w:tcBorders>
          </w:tcPr>
          <w:p w:rsidR="00A97BDA" w:rsidRPr="001B27C4" w:rsidRDefault="00A97BDA" w:rsidP="00245D62">
            <w:r>
              <w:t>4.2.</w:t>
            </w:r>
          </w:p>
        </w:tc>
        <w:tc>
          <w:tcPr>
            <w:tcW w:w="2028" w:type="dxa"/>
            <w:gridSpan w:val="4"/>
            <w:tcBorders>
              <w:left w:val="single" w:sz="4" w:space="0" w:color="auto"/>
              <w:right w:val="single" w:sz="4" w:space="0" w:color="auto"/>
            </w:tcBorders>
          </w:tcPr>
          <w:p w:rsidR="00A97BDA" w:rsidRPr="001B27C4" w:rsidRDefault="00A97BDA" w:rsidP="00245D62">
            <w:r>
              <w:t xml:space="preserve">Лепка </w:t>
            </w:r>
          </w:p>
        </w:tc>
        <w:tc>
          <w:tcPr>
            <w:tcW w:w="1152" w:type="dxa"/>
            <w:gridSpan w:val="3"/>
            <w:tcBorders>
              <w:left w:val="single" w:sz="4" w:space="0" w:color="auto"/>
              <w:right w:val="single" w:sz="4" w:space="0" w:color="auto"/>
            </w:tcBorders>
          </w:tcPr>
          <w:p w:rsidR="00A97BDA" w:rsidRDefault="00A97BDA" w:rsidP="00245D62">
            <w:r>
              <w:t>1 образ.</w:t>
            </w:r>
          </w:p>
          <w:p w:rsidR="00A97BDA" w:rsidRDefault="00A97BDA" w:rsidP="00245D62">
            <w:r>
              <w:t>ситуация</w:t>
            </w:r>
          </w:p>
          <w:p w:rsidR="00A97BDA" w:rsidRPr="001B27C4" w:rsidRDefault="00A97BDA" w:rsidP="00245D62"/>
        </w:tc>
        <w:tc>
          <w:tcPr>
            <w:tcW w:w="1884" w:type="dxa"/>
            <w:gridSpan w:val="5"/>
            <w:tcBorders>
              <w:left w:val="single" w:sz="4" w:space="0" w:color="auto"/>
              <w:right w:val="single" w:sz="4" w:space="0" w:color="auto"/>
            </w:tcBorders>
          </w:tcPr>
          <w:p w:rsidR="00A97BDA" w:rsidRDefault="00A97BDA" w:rsidP="00245D62">
            <w:pPr>
              <w:ind w:left="57"/>
            </w:pPr>
            <w:r>
              <w:t>1 образов.</w:t>
            </w:r>
          </w:p>
          <w:p w:rsidR="00A97BDA" w:rsidRDefault="00A97BDA" w:rsidP="00245D62">
            <w:r>
              <w:t xml:space="preserve">ситуация      </w:t>
            </w:r>
          </w:p>
          <w:p w:rsidR="00A97BDA" w:rsidRPr="001B27C4" w:rsidRDefault="00A97BDA" w:rsidP="00245D62">
            <w:pPr>
              <w:ind w:left="57"/>
            </w:pPr>
            <w:r>
              <w:t xml:space="preserve">в 2 нед.  </w:t>
            </w:r>
          </w:p>
        </w:tc>
        <w:tc>
          <w:tcPr>
            <w:tcW w:w="4285" w:type="dxa"/>
            <w:gridSpan w:val="5"/>
            <w:tcBorders>
              <w:left w:val="single" w:sz="4" w:space="0" w:color="auto"/>
            </w:tcBorders>
          </w:tcPr>
          <w:p w:rsidR="00A97BDA" w:rsidRPr="001B27C4" w:rsidRDefault="00A97BDA" w:rsidP="00245D62">
            <w:pPr>
              <w:jc w:val="center"/>
            </w:pPr>
            <w:r>
              <w:t>1 образовательная ситуация</w:t>
            </w:r>
          </w:p>
        </w:tc>
      </w:tr>
      <w:tr w:rsidR="00A97BDA" w:rsidRPr="00E67EC5" w:rsidTr="00BC742C">
        <w:trPr>
          <w:trHeight w:val="303"/>
        </w:trPr>
        <w:tc>
          <w:tcPr>
            <w:tcW w:w="577" w:type="dxa"/>
            <w:tcBorders>
              <w:bottom w:val="single" w:sz="4" w:space="0" w:color="auto"/>
              <w:right w:val="single" w:sz="4" w:space="0" w:color="auto"/>
            </w:tcBorders>
          </w:tcPr>
          <w:p w:rsidR="00A97BDA" w:rsidRPr="001B27C4" w:rsidRDefault="00A97BDA" w:rsidP="00245D62">
            <w:r>
              <w:t>4.3.</w:t>
            </w:r>
          </w:p>
        </w:tc>
        <w:tc>
          <w:tcPr>
            <w:tcW w:w="2028" w:type="dxa"/>
            <w:gridSpan w:val="4"/>
            <w:tcBorders>
              <w:left w:val="single" w:sz="4" w:space="0" w:color="auto"/>
              <w:bottom w:val="single" w:sz="4" w:space="0" w:color="auto"/>
              <w:right w:val="single" w:sz="4" w:space="0" w:color="auto"/>
            </w:tcBorders>
          </w:tcPr>
          <w:p w:rsidR="00A97BDA" w:rsidRPr="001B27C4" w:rsidRDefault="00A97BDA" w:rsidP="00245D62">
            <w:r>
              <w:t>Аппликация</w:t>
            </w:r>
          </w:p>
        </w:tc>
        <w:tc>
          <w:tcPr>
            <w:tcW w:w="1152" w:type="dxa"/>
            <w:gridSpan w:val="3"/>
            <w:tcBorders>
              <w:left w:val="single" w:sz="4" w:space="0" w:color="auto"/>
              <w:bottom w:val="single" w:sz="4" w:space="0" w:color="auto"/>
              <w:right w:val="single" w:sz="4" w:space="0" w:color="auto"/>
            </w:tcBorders>
          </w:tcPr>
          <w:p w:rsidR="00A97BDA" w:rsidRDefault="00A97BDA" w:rsidP="00245D62">
            <w:r>
              <w:t xml:space="preserve">       -</w:t>
            </w:r>
          </w:p>
          <w:p w:rsidR="00A97BDA" w:rsidRDefault="00A97BDA" w:rsidP="00245D62"/>
          <w:p w:rsidR="00A97BDA" w:rsidRPr="001B27C4" w:rsidRDefault="00A97BDA" w:rsidP="00245D62"/>
        </w:tc>
        <w:tc>
          <w:tcPr>
            <w:tcW w:w="3379" w:type="dxa"/>
            <w:gridSpan w:val="7"/>
            <w:tcBorders>
              <w:left w:val="single" w:sz="4" w:space="0" w:color="auto"/>
              <w:bottom w:val="single" w:sz="4" w:space="0" w:color="auto"/>
              <w:right w:val="single" w:sz="4" w:space="0" w:color="auto"/>
            </w:tcBorders>
          </w:tcPr>
          <w:p w:rsidR="00A97BDA" w:rsidRDefault="00A97BDA" w:rsidP="00245D62">
            <w:pPr>
              <w:ind w:left="507"/>
              <w:jc w:val="center"/>
            </w:pPr>
            <w:r>
              <w:t>1 образов.</w:t>
            </w:r>
          </w:p>
          <w:p w:rsidR="00A97BDA" w:rsidRPr="001B27C4" w:rsidRDefault="00A97BDA" w:rsidP="00245D62">
            <w:pPr>
              <w:jc w:val="center"/>
            </w:pPr>
            <w:r>
              <w:t>ситуация в 2 недели</w:t>
            </w:r>
          </w:p>
          <w:p w:rsidR="00A97BDA" w:rsidRPr="001B27C4" w:rsidRDefault="00A97BDA" w:rsidP="00245D62"/>
        </w:tc>
        <w:tc>
          <w:tcPr>
            <w:tcW w:w="2790" w:type="dxa"/>
            <w:gridSpan w:val="3"/>
            <w:tcBorders>
              <w:left w:val="single" w:sz="4" w:space="0" w:color="auto"/>
              <w:bottom w:val="single" w:sz="4" w:space="0" w:color="auto"/>
            </w:tcBorders>
          </w:tcPr>
          <w:p w:rsidR="00A97BDA" w:rsidRPr="001B27C4" w:rsidRDefault="00A97BDA" w:rsidP="00245D62">
            <w:pPr>
              <w:jc w:val="center"/>
            </w:pPr>
            <w:r>
              <w:t>1 образовательная ситуация</w:t>
            </w:r>
          </w:p>
        </w:tc>
      </w:tr>
      <w:tr w:rsidR="00A97BDA" w:rsidRPr="00E67EC5" w:rsidTr="00BC742C">
        <w:trPr>
          <w:trHeight w:val="510"/>
        </w:trPr>
        <w:tc>
          <w:tcPr>
            <w:tcW w:w="577" w:type="dxa"/>
            <w:tcBorders>
              <w:top w:val="single" w:sz="4" w:space="0" w:color="auto"/>
              <w:right w:val="single" w:sz="4" w:space="0" w:color="auto"/>
            </w:tcBorders>
          </w:tcPr>
          <w:p w:rsidR="00A97BDA" w:rsidRPr="001B27C4" w:rsidRDefault="00A97BDA" w:rsidP="00245D62">
            <w:r>
              <w:t>4.4.</w:t>
            </w:r>
          </w:p>
        </w:tc>
        <w:tc>
          <w:tcPr>
            <w:tcW w:w="2028" w:type="dxa"/>
            <w:gridSpan w:val="4"/>
            <w:tcBorders>
              <w:top w:val="single" w:sz="4" w:space="0" w:color="auto"/>
              <w:left w:val="single" w:sz="4" w:space="0" w:color="auto"/>
              <w:right w:val="single" w:sz="4" w:space="0" w:color="auto"/>
            </w:tcBorders>
          </w:tcPr>
          <w:p w:rsidR="00A97BDA" w:rsidRDefault="00A97BDA" w:rsidP="00245D62">
            <w:r>
              <w:t xml:space="preserve">Конструирование (ручной труд) </w:t>
            </w:r>
          </w:p>
        </w:tc>
        <w:tc>
          <w:tcPr>
            <w:tcW w:w="3036" w:type="dxa"/>
            <w:gridSpan w:val="8"/>
            <w:tcBorders>
              <w:top w:val="single" w:sz="4" w:space="0" w:color="auto"/>
              <w:left w:val="single" w:sz="4" w:space="0" w:color="auto"/>
              <w:right w:val="single" w:sz="4" w:space="0" w:color="auto"/>
            </w:tcBorders>
          </w:tcPr>
          <w:p w:rsidR="00A97BDA" w:rsidRPr="001B27C4" w:rsidRDefault="00A97BDA" w:rsidP="00245D62">
            <w:r>
              <w:t xml:space="preserve">                  -</w:t>
            </w:r>
          </w:p>
        </w:tc>
        <w:tc>
          <w:tcPr>
            <w:tcW w:w="1495" w:type="dxa"/>
            <w:gridSpan w:val="2"/>
            <w:tcBorders>
              <w:top w:val="single" w:sz="4" w:space="0" w:color="auto"/>
              <w:left w:val="single" w:sz="4" w:space="0" w:color="auto"/>
              <w:right w:val="single" w:sz="4" w:space="0" w:color="auto"/>
            </w:tcBorders>
          </w:tcPr>
          <w:p w:rsidR="00A97BDA" w:rsidRDefault="00A97BDA" w:rsidP="00245D62">
            <w:r>
              <w:t xml:space="preserve">        1 образов.</w:t>
            </w:r>
          </w:p>
          <w:p w:rsidR="00A97BDA" w:rsidRPr="001B27C4" w:rsidRDefault="00A97BDA" w:rsidP="00245D62">
            <w:r>
              <w:t>ситуация в 2 нед.</w:t>
            </w:r>
          </w:p>
        </w:tc>
        <w:tc>
          <w:tcPr>
            <w:tcW w:w="2790" w:type="dxa"/>
            <w:gridSpan w:val="3"/>
            <w:tcBorders>
              <w:top w:val="single" w:sz="4" w:space="0" w:color="auto"/>
              <w:left w:val="single" w:sz="4" w:space="0" w:color="auto"/>
            </w:tcBorders>
          </w:tcPr>
          <w:p w:rsidR="00A97BDA" w:rsidRPr="001B27C4" w:rsidRDefault="00A97BDA" w:rsidP="00245D62">
            <w:pPr>
              <w:jc w:val="center"/>
            </w:pPr>
            <w:r>
              <w:t>1 образовательная ситуация</w:t>
            </w:r>
          </w:p>
        </w:tc>
      </w:tr>
      <w:tr w:rsidR="00A97BDA" w:rsidRPr="00E67EC5" w:rsidTr="00BC742C">
        <w:trPr>
          <w:trHeight w:val="313"/>
        </w:trPr>
        <w:tc>
          <w:tcPr>
            <w:tcW w:w="577" w:type="dxa"/>
            <w:tcBorders>
              <w:right w:val="single" w:sz="4" w:space="0" w:color="auto"/>
            </w:tcBorders>
          </w:tcPr>
          <w:p w:rsidR="00A97BDA" w:rsidRPr="001B27C4" w:rsidRDefault="00A97BDA" w:rsidP="00245D62">
            <w:r>
              <w:t>4.5.</w:t>
            </w:r>
          </w:p>
        </w:tc>
        <w:tc>
          <w:tcPr>
            <w:tcW w:w="2028" w:type="dxa"/>
            <w:gridSpan w:val="4"/>
            <w:tcBorders>
              <w:left w:val="single" w:sz="4" w:space="0" w:color="auto"/>
              <w:right w:val="single" w:sz="4" w:space="0" w:color="auto"/>
            </w:tcBorders>
          </w:tcPr>
          <w:p w:rsidR="00A97BDA" w:rsidRPr="001B27C4" w:rsidRDefault="00A97BDA" w:rsidP="00245D62">
            <w:r>
              <w:t>Ознакомление с художественной литературой</w:t>
            </w:r>
          </w:p>
        </w:tc>
        <w:tc>
          <w:tcPr>
            <w:tcW w:w="3036" w:type="dxa"/>
            <w:gridSpan w:val="8"/>
            <w:tcBorders>
              <w:left w:val="single" w:sz="4" w:space="0" w:color="auto"/>
              <w:right w:val="single" w:sz="4" w:space="0" w:color="auto"/>
            </w:tcBorders>
          </w:tcPr>
          <w:p w:rsidR="00A97BDA" w:rsidRPr="001B27C4" w:rsidRDefault="00A97BDA" w:rsidP="00245D62">
            <w:r>
              <w:t xml:space="preserve">                 -</w:t>
            </w:r>
          </w:p>
        </w:tc>
        <w:tc>
          <w:tcPr>
            <w:tcW w:w="4285" w:type="dxa"/>
            <w:gridSpan w:val="5"/>
            <w:tcBorders>
              <w:left w:val="single" w:sz="4" w:space="0" w:color="auto"/>
            </w:tcBorders>
          </w:tcPr>
          <w:p w:rsidR="00A97BDA" w:rsidRPr="001B27C4" w:rsidRDefault="00A97BDA" w:rsidP="00245D62">
            <w:pPr>
              <w:jc w:val="center"/>
            </w:pPr>
            <w:r>
              <w:t>1 образовательная ситуация</w:t>
            </w:r>
          </w:p>
        </w:tc>
      </w:tr>
      <w:tr w:rsidR="00A97BDA" w:rsidRPr="00E67EC5" w:rsidTr="00BC742C">
        <w:trPr>
          <w:trHeight w:val="313"/>
        </w:trPr>
        <w:tc>
          <w:tcPr>
            <w:tcW w:w="577" w:type="dxa"/>
            <w:tcBorders>
              <w:right w:val="single" w:sz="4" w:space="0" w:color="auto"/>
            </w:tcBorders>
          </w:tcPr>
          <w:p w:rsidR="00A97BDA" w:rsidRDefault="00A97BDA" w:rsidP="00245D62">
            <w:r>
              <w:t>4.6.</w:t>
            </w:r>
          </w:p>
        </w:tc>
        <w:tc>
          <w:tcPr>
            <w:tcW w:w="2028" w:type="dxa"/>
            <w:gridSpan w:val="4"/>
            <w:tcBorders>
              <w:left w:val="single" w:sz="4" w:space="0" w:color="auto"/>
              <w:right w:val="single" w:sz="4" w:space="0" w:color="auto"/>
            </w:tcBorders>
          </w:tcPr>
          <w:p w:rsidR="00A97BDA" w:rsidRDefault="00A97BDA" w:rsidP="00245D62">
            <w:r>
              <w:t>Мир музыки</w:t>
            </w:r>
          </w:p>
        </w:tc>
        <w:tc>
          <w:tcPr>
            <w:tcW w:w="7321" w:type="dxa"/>
            <w:gridSpan w:val="13"/>
            <w:tcBorders>
              <w:left w:val="single" w:sz="4" w:space="0" w:color="auto"/>
            </w:tcBorders>
          </w:tcPr>
          <w:p w:rsidR="00A97BDA" w:rsidRDefault="00A97BDA" w:rsidP="00245D62">
            <w:pPr>
              <w:jc w:val="center"/>
            </w:pPr>
            <w:r>
              <w:t>2 образовательные ситуация</w:t>
            </w:r>
          </w:p>
        </w:tc>
      </w:tr>
      <w:tr w:rsidR="00A97BDA" w:rsidRPr="00E67EC5" w:rsidTr="00BC742C">
        <w:trPr>
          <w:trHeight w:val="313"/>
        </w:trPr>
        <w:tc>
          <w:tcPr>
            <w:tcW w:w="577" w:type="dxa"/>
            <w:tcBorders>
              <w:right w:val="single" w:sz="4" w:space="0" w:color="auto"/>
            </w:tcBorders>
          </w:tcPr>
          <w:p w:rsidR="00A97BDA" w:rsidRDefault="00A97BDA" w:rsidP="00245D62"/>
        </w:tc>
        <w:tc>
          <w:tcPr>
            <w:tcW w:w="2028" w:type="dxa"/>
            <w:gridSpan w:val="4"/>
            <w:tcBorders>
              <w:left w:val="single" w:sz="4" w:space="0" w:color="auto"/>
              <w:right w:val="single" w:sz="4" w:space="0" w:color="auto"/>
            </w:tcBorders>
          </w:tcPr>
          <w:p w:rsidR="00A97BDA" w:rsidRPr="002F73CC" w:rsidRDefault="00A97BDA" w:rsidP="00245D62">
            <w:pPr>
              <w:rPr>
                <w:b/>
              </w:rPr>
            </w:pPr>
            <w:r>
              <w:rPr>
                <w:b/>
              </w:rPr>
              <w:t>Всего в неделю:</w:t>
            </w:r>
          </w:p>
        </w:tc>
        <w:tc>
          <w:tcPr>
            <w:tcW w:w="1065" w:type="dxa"/>
            <w:gridSpan w:val="2"/>
            <w:tcBorders>
              <w:left w:val="single" w:sz="4" w:space="0" w:color="auto"/>
              <w:right w:val="single" w:sz="4" w:space="0" w:color="auto"/>
            </w:tcBorders>
          </w:tcPr>
          <w:p w:rsidR="00A97BDA" w:rsidRPr="00320D7D" w:rsidRDefault="00A97BDA" w:rsidP="00245D62">
            <w:pPr>
              <w:jc w:val="center"/>
              <w:rPr>
                <w:b/>
              </w:rPr>
            </w:pPr>
            <w:r>
              <w:rPr>
                <w:b/>
              </w:rPr>
              <w:t>8</w:t>
            </w:r>
          </w:p>
        </w:tc>
        <w:tc>
          <w:tcPr>
            <w:tcW w:w="1971" w:type="dxa"/>
            <w:gridSpan w:val="6"/>
            <w:tcBorders>
              <w:left w:val="single" w:sz="4" w:space="0" w:color="auto"/>
              <w:right w:val="single" w:sz="4" w:space="0" w:color="auto"/>
            </w:tcBorders>
          </w:tcPr>
          <w:p w:rsidR="00A97BDA" w:rsidRPr="00320D7D" w:rsidRDefault="00A97BDA" w:rsidP="00245D62">
            <w:pPr>
              <w:jc w:val="center"/>
              <w:rPr>
                <w:b/>
              </w:rPr>
            </w:pPr>
            <w:r w:rsidRPr="00320D7D">
              <w:rPr>
                <w:b/>
              </w:rPr>
              <w:t xml:space="preserve">10 </w:t>
            </w:r>
          </w:p>
        </w:tc>
        <w:tc>
          <w:tcPr>
            <w:tcW w:w="1092" w:type="dxa"/>
            <w:tcBorders>
              <w:left w:val="single" w:sz="4" w:space="0" w:color="auto"/>
              <w:right w:val="single" w:sz="4" w:space="0" w:color="auto"/>
            </w:tcBorders>
          </w:tcPr>
          <w:p w:rsidR="00A97BDA" w:rsidRPr="00320D7D" w:rsidRDefault="00A97BDA" w:rsidP="00245D62">
            <w:pPr>
              <w:jc w:val="center"/>
              <w:rPr>
                <w:b/>
              </w:rPr>
            </w:pPr>
            <w:r w:rsidRPr="00320D7D">
              <w:rPr>
                <w:b/>
              </w:rPr>
              <w:t>13</w:t>
            </w:r>
          </w:p>
          <w:p w:rsidR="00A97BDA" w:rsidRPr="00320D7D" w:rsidRDefault="00A97BDA" w:rsidP="00245D62">
            <w:pPr>
              <w:jc w:val="center"/>
              <w:rPr>
                <w:b/>
              </w:rPr>
            </w:pPr>
          </w:p>
        </w:tc>
        <w:tc>
          <w:tcPr>
            <w:tcW w:w="1471" w:type="dxa"/>
            <w:gridSpan w:val="2"/>
            <w:tcBorders>
              <w:left w:val="single" w:sz="4" w:space="0" w:color="auto"/>
              <w:right w:val="single" w:sz="4" w:space="0" w:color="auto"/>
            </w:tcBorders>
          </w:tcPr>
          <w:p w:rsidR="00A97BDA" w:rsidRPr="00320D7D" w:rsidRDefault="00A97BDA" w:rsidP="00245D62">
            <w:pPr>
              <w:jc w:val="center"/>
              <w:rPr>
                <w:b/>
              </w:rPr>
            </w:pPr>
            <w:r w:rsidRPr="00320D7D">
              <w:rPr>
                <w:b/>
              </w:rPr>
              <w:t>15</w:t>
            </w:r>
          </w:p>
          <w:p w:rsidR="00A97BDA" w:rsidRPr="00320D7D" w:rsidRDefault="00A97BDA" w:rsidP="00245D62">
            <w:pPr>
              <w:jc w:val="center"/>
              <w:rPr>
                <w:b/>
              </w:rPr>
            </w:pPr>
          </w:p>
        </w:tc>
        <w:tc>
          <w:tcPr>
            <w:tcW w:w="1722" w:type="dxa"/>
            <w:gridSpan w:val="2"/>
            <w:tcBorders>
              <w:left w:val="single" w:sz="4" w:space="0" w:color="auto"/>
            </w:tcBorders>
          </w:tcPr>
          <w:p w:rsidR="00A97BDA" w:rsidRPr="00320D7D" w:rsidRDefault="00A97BDA" w:rsidP="00245D62">
            <w:pPr>
              <w:jc w:val="center"/>
              <w:rPr>
                <w:b/>
              </w:rPr>
            </w:pPr>
            <w:r w:rsidRPr="00320D7D">
              <w:rPr>
                <w:b/>
              </w:rPr>
              <w:t>15</w:t>
            </w:r>
          </w:p>
        </w:tc>
      </w:tr>
    </w:tbl>
    <w:p w:rsidR="00A97BDA" w:rsidRDefault="00A97BDA" w:rsidP="00A97BDA">
      <w:pPr>
        <w:autoSpaceDE w:val="0"/>
        <w:autoSpaceDN w:val="0"/>
        <w:adjustRightInd w:val="0"/>
        <w:jc w:val="center"/>
        <w:rPr>
          <w:b/>
        </w:rPr>
      </w:pPr>
    </w:p>
    <w:p w:rsidR="00A97BDA" w:rsidRDefault="00A97BDA" w:rsidP="00A97BDA">
      <w:pPr>
        <w:autoSpaceDE w:val="0"/>
        <w:autoSpaceDN w:val="0"/>
        <w:adjustRightInd w:val="0"/>
        <w:jc w:val="center"/>
        <w:rPr>
          <w:b/>
        </w:rPr>
      </w:pPr>
    </w:p>
    <w:p w:rsidR="00C827E3" w:rsidRDefault="00C827E3" w:rsidP="00A05B4F">
      <w:pPr>
        <w:autoSpaceDE w:val="0"/>
        <w:autoSpaceDN w:val="0"/>
        <w:adjustRightInd w:val="0"/>
        <w:jc w:val="center"/>
        <w:rPr>
          <w:b/>
        </w:rPr>
      </w:pPr>
      <w:r>
        <w:rPr>
          <w:b/>
        </w:rPr>
        <w:t>Примерная сетка совместной образовательной деятельности</w:t>
      </w:r>
    </w:p>
    <w:p w:rsidR="00C827E3" w:rsidRDefault="00C827E3" w:rsidP="00A05B4F">
      <w:pPr>
        <w:autoSpaceDE w:val="0"/>
        <w:autoSpaceDN w:val="0"/>
        <w:adjustRightInd w:val="0"/>
        <w:jc w:val="center"/>
        <w:rPr>
          <w:b/>
        </w:rPr>
      </w:pPr>
      <w:r>
        <w:rPr>
          <w:b/>
        </w:rPr>
        <w:t xml:space="preserve"> и культурных практик в режимных моментах</w:t>
      </w:r>
    </w:p>
    <w:p w:rsidR="00C827E3" w:rsidRDefault="00C827E3" w:rsidP="00A05B4F">
      <w:pPr>
        <w:autoSpaceDE w:val="0"/>
        <w:autoSpaceDN w:val="0"/>
        <w:adjustRightInd w:val="0"/>
        <w:jc w:val="center"/>
        <w:rPr>
          <w:b/>
        </w:rPr>
      </w:pPr>
    </w:p>
    <w:tbl>
      <w:tblPr>
        <w:tblStyle w:val="a7"/>
        <w:tblW w:w="0" w:type="auto"/>
        <w:tblLook w:val="04A0"/>
      </w:tblPr>
      <w:tblGrid>
        <w:gridCol w:w="577"/>
        <w:gridCol w:w="45"/>
        <w:gridCol w:w="58"/>
        <w:gridCol w:w="2135"/>
        <w:gridCol w:w="24"/>
        <w:gridCol w:w="37"/>
        <w:gridCol w:w="1131"/>
        <w:gridCol w:w="123"/>
        <w:gridCol w:w="63"/>
        <w:gridCol w:w="1236"/>
        <w:gridCol w:w="43"/>
        <w:gridCol w:w="1786"/>
        <w:gridCol w:w="2312"/>
      </w:tblGrid>
      <w:tr w:rsidR="00D17D4E" w:rsidRPr="004F6F5E" w:rsidTr="00D17D4E">
        <w:trPr>
          <w:trHeight w:val="345"/>
        </w:trPr>
        <w:tc>
          <w:tcPr>
            <w:tcW w:w="680" w:type="dxa"/>
            <w:gridSpan w:val="3"/>
            <w:vMerge w:val="restart"/>
          </w:tcPr>
          <w:p w:rsidR="00C827E3" w:rsidRPr="004F6F5E" w:rsidRDefault="00C827E3" w:rsidP="00EA23D9">
            <w:pPr>
              <w:autoSpaceDE w:val="0"/>
              <w:autoSpaceDN w:val="0"/>
              <w:adjustRightInd w:val="0"/>
              <w:jc w:val="center"/>
              <w:rPr>
                <w:b/>
              </w:rPr>
            </w:pPr>
            <w:r w:rsidRPr="004F6F5E">
              <w:rPr>
                <w:b/>
              </w:rPr>
              <w:t>№</w:t>
            </w:r>
          </w:p>
        </w:tc>
        <w:tc>
          <w:tcPr>
            <w:tcW w:w="2196" w:type="dxa"/>
            <w:gridSpan w:val="3"/>
            <w:vMerge w:val="restart"/>
          </w:tcPr>
          <w:p w:rsidR="00C827E3" w:rsidRPr="004F6F5E" w:rsidRDefault="00C827E3" w:rsidP="00EA23D9">
            <w:pPr>
              <w:autoSpaceDE w:val="0"/>
              <w:autoSpaceDN w:val="0"/>
              <w:adjustRightInd w:val="0"/>
              <w:jc w:val="center"/>
              <w:rPr>
                <w:b/>
              </w:rPr>
            </w:pPr>
            <w:r>
              <w:rPr>
                <w:b/>
              </w:rPr>
              <w:t>Формы образовательной деятельности в режимных моментах</w:t>
            </w:r>
          </w:p>
        </w:tc>
        <w:tc>
          <w:tcPr>
            <w:tcW w:w="6694" w:type="dxa"/>
            <w:gridSpan w:val="7"/>
            <w:tcBorders>
              <w:bottom w:val="single" w:sz="4" w:space="0" w:color="auto"/>
            </w:tcBorders>
          </w:tcPr>
          <w:p w:rsidR="00C827E3" w:rsidRPr="004F6F5E" w:rsidRDefault="00C827E3" w:rsidP="00C827E3">
            <w:pPr>
              <w:autoSpaceDE w:val="0"/>
              <w:autoSpaceDN w:val="0"/>
              <w:adjustRightInd w:val="0"/>
              <w:jc w:val="center"/>
              <w:rPr>
                <w:b/>
              </w:rPr>
            </w:pPr>
            <w:r>
              <w:rPr>
                <w:b/>
              </w:rPr>
              <w:t>Количество форм образовательной  деятельности и культурных практик  в неделю</w:t>
            </w:r>
          </w:p>
        </w:tc>
      </w:tr>
      <w:tr w:rsidR="00C827E3" w:rsidRPr="004F6F5E" w:rsidTr="00D17D4E">
        <w:trPr>
          <w:trHeight w:val="587"/>
        </w:trPr>
        <w:tc>
          <w:tcPr>
            <w:tcW w:w="680" w:type="dxa"/>
            <w:gridSpan w:val="3"/>
            <w:vMerge/>
          </w:tcPr>
          <w:p w:rsidR="00C827E3" w:rsidRPr="004F6F5E" w:rsidRDefault="00C827E3" w:rsidP="00EA23D9">
            <w:pPr>
              <w:autoSpaceDE w:val="0"/>
              <w:autoSpaceDN w:val="0"/>
              <w:adjustRightInd w:val="0"/>
              <w:jc w:val="center"/>
              <w:rPr>
                <w:b/>
              </w:rPr>
            </w:pPr>
          </w:p>
        </w:tc>
        <w:tc>
          <w:tcPr>
            <w:tcW w:w="2196" w:type="dxa"/>
            <w:gridSpan w:val="3"/>
            <w:vMerge/>
          </w:tcPr>
          <w:p w:rsidR="00C827E3" w:rsidRDefault="00C827E3" w:rsidP="00EA23D9">
            <w:pPr>
              <w:autoSpaceDE w:val="0"/>
              <w:autoSpaceDN w:val="0"/>
              <w:adjustRightInd w:val="0"/>
              <w:jc w:val="center"/>
              <w:rPr>
                <w:b/>
              </w:rPr>
            </w:pPr>
          </w:p>
        </w:tc>
        <w:tc>
          <w:tcPr>
            <w:tcW w:w="1317" w:type="dxa"/>
            <w:gridSpan w:val="3"/>
            <w:tcBorders>
              <w:top w:val="single" w:sz="4" w:space="0" w:color="auto"/>
              <w:bottom w:val="single" w:sz="4" w:space="0" w:color="auto"/>
              <w:right w:val="single" w:sz="4" w:space="0" w:color="auto"/>
            </w:tcBorders>
          </w:tcPr>
          <w:p w:rsidR="00C827E3" w:rsidRDefault="00C827E3" w:rsidP="00EA23D9">
            <w:pPr>
              <w:autoSpaceDE w:val="0"/>
              <w:autoSpaceDN w:val="0"/>
              <w:adjustRightInd w:val="0"/>
              <w:jc w:val="center"/>
              <w:rPr>
                <w:b/>
              </w:rPr>
            </w:pPr>
            <w:r>
              <w:rPr>
                <w:b/>
                <w:i/>
              </w:rPr>
              <w:t>Младшая группа</w:t>
            </w:r>
          </w:p>
        </w:tc>
        <w:tc>
          <w:tcPr>
            <w:tcW w:w="1236" w:type="dxa"/>
            <w:tcBorders>
              <w:top w:val="single" w:sz="4" w:space="0" w:color="auto"/>
              <w:left w:val="single" w:sz="4" w:space="0" w:color="auto"/>
              <w:bottom w:val="single" w:sz="4" w:space="0" w:color="auto"/>
              <w:right w:val="single" w:sz="4" w:space="0" w:color="auto"/>
            </w:tcBorders>
          </w:tcPr>
          <w:p w:rsidR="00C827E3" w:rsidRDefault="00C827E3" w:rsidP="00EA23D9">
            <w:pPr>
              <w:autoSpaceDE w:val="0"/>
              <w:autoSpaceDN w:val="0"/>
              <w:adjustRightInd w:val="0"/>
              <w:jc w:val="center"/>
              <w:rPr>
                <w:b/>
                <w:i/>
              </w:rPr>
            </w:pPr>
            <w:r w:rsidRPr="004F6F5E">
              <w:rPr>
                <w:b/>
                <w:i/>
              </w:rPr>
              <w:t>Средняя</w:t>
            </w:r>
          </w:p>
          <w:p w:rsidR="00C827E3" w:rsidRPr="004F6F5E" w:rsidRDefault="00C827E3" w:rsidP="00EA23D9">
            <w:pPr>
              <w:autoSpaceDE w:val="0"/>
              <w:autoSpaceDN w:val="0"/>
              <w:adjustRightInd w:val="0"/>
              <w:jc w:val="center"/>
              <w:rPr>
                <w:b/>
                <w:i/>
              </w:rPr>
            </w:pPr>
            <w:r>
              <w:rPr>
                <w:b/>
                <w:i/>
              </w:rPr>
              <w:t>группа</w:t>
            </w:r>
          </w:p>
          <w:p w:rsidR="00C827E3" w:rsidRPr="004F6F5E" w:rsidRDefault="00C827E3" w:rsidP="00EA23D9">
            <w:pPr>
              <w:autoSpaceDE w:val="0"/>
              <w:autoSpaceDN w:val="0"/>
              <w:adjustRightInd w:val="0"/>
              <w:jc w:val="center"/>
              <w:rPr>
                <w:b/>
                <w:i/>
              </w:rPr>
            </w:pPr>
          </w:p>
        </w:tc>
        <w:tc>
          <w:tcPr>
            <w:tcW w:w="1829" w:type="dxa"/>
            <w:gridSpan w:val="2"/>
            <w:tcBorders>
              <w:top w:val="single" w:sz="4" w:space="0" w:color="auto"/>
              <w:left w:val="single" w:sz="4" w:space="0" w:color="auto"/>
              <w:bottom w:val="single" w:sz="4" w:space="0" w:color="auto"/>
              <w:right w:val="single" w:sz="4" w:space="0" w:color="auto"/>
            </w:tcBorders>
          </w:tcPr>
          <w:p w:rsidR="00C827E3" w:rsidRPr="004F6F5E" w:rsidRDefault="00C827E3" w:rsidP="00EA23D9">
            <w:pPr>
              <w:autoSpaceDE w:val="0"/>
              <w:autoSpaceDN w:val="0"/>
              <w:adjustRightInd w:val="0"/>
              <w:jc w:val="center"/>
              <w:rPr>
                <w:b/>
                <w:i/>
              </w:rPr>
            </w:pPr>
            <w:r>
              <w:rPr>
                <w:b/>
                <w:i/>
              </w:rPr>
              <w:t>Старшая группа</w:t>
            </w:r>
          </w:p>
          <w:p w:rsidR="00C827E3" w:rsidRPr="004F6F5E" w:rsidRDefault="00C827E3" w:rsidP="00EA23D9">
            <w:pPr>
              <w:autoSpaceDE w:val="0"/>
              <w:autoSpaceDN w:val="0"/>
              <w:adjustRightInd w:val="0"/>
              <w:jc w:val="center"/>
              <w:rPr>
                <w:b/>
                <w:i/>
              </w:rPr>
            </w:pPr>
          </w:p>
          <w:p w:rsidR="00C827E3" w:rsidRPr="004F6F5E" w:rsidRDefault="00C827E3" w:rsidP="00EA23D9">
            <w:pPr>
              <w:autoSpaceDE w:val="0"/>
              <w:autoSpaceDN w:val="0"/>
              <w:adjustRightInd w:val="0"/>
              <w:jc w:val="center"/>
              <w:rPr>
                <w:b/>
                <w:i/>
              </w:rPr>
            </w:pPr>
          </w:p>
        </w:tc>
        <w:tc>
          <w:tcPr>
            <w:tcW w:w="2312" w:type="dxa"/>
            <w:tcBorders>
              <w:top w:val="single" w:sz="4" w:space="0" w:color="auto"/>
              <w:left w:val="single" w:sz="4" w:space="0" w:color="auto"/>
              <w:bottom w:val="single" w:sz="4" w:space="0" w:color="auto"/>
            </w:tcBorders>
          </w:tcPr>
          <w:p w:rsidR="00C827E3" w:rsidRPr="004F6F5E" w:rsidRDefault="00C827E3" w:rsidP="00EA23D9">
            <w:pPr>
              <w:jc w:val="center"/>
              <w:rPr>
                <w:b/>
                <w:i/>
              </w:rPr>
            </w:pPr>
            <w:r>
              <w:rPr>
                <w:b/>
                <w:i/>
              </w:rPr>
              <w:t>Подготовительная группа</w:t>
            </w:r>
          </w:p>
        </w:tc>
      </w:tr>
      <w:tr w:rsidR="00C827E3" w:rsidRPr="00E67EC5" w:rsidTr="00EA23D9">
        <w:trPr>
          <w:trHeight w:val="313"/>
        </w:trPr>
        <w:tc>
          <w:tcPr>
            <w:tcW w:w="9570" w:type="dxa"/>
            <w:gridSpan w:val="13"/>
          </w:tcPr>
          <w:p w:rsidR="00C827E3" w:rsidRPr="00E67EC5" w:rsidRDefault="00C827E3" w:rsidP="00C827E3">
            <w:pPr>
              <w:rPr>
                <w:b/>
              </w:rPr>
            </w:pPr>
            <w:r>
              <w:rPr>
                <w:b/>
              </w:rPr>
              <w:t>1</w:t>
            </w:r>
            <w:r w:rsidRPr="00E67EC5">
              <w:rPr>
                <w:b/>
              </w:rPr>
              <w:t xml:space="preserve">. </w:t>
            </w:r>
            <w:r>
              <w:rPr>
                <w:b/>
              </w:rPr>
              <w:t>Общение</w:t>
            </w:r>
          </w:p>
        </w:tc>
      </w:tr>
      <w:tr w:rsidR="00D17D4E" w:rsidTr="00D17D4E">
        <w:trPr>
          <w:trHeight w:val="313"/>
        </w:trPr>
        <w:tc>
          <w:tcPr>
            <w:tcW w:w="680" w:type="dxa"/>
            <w:gridSpan w:val="3"/>
            <w:tcBorders>
              <w:right w:val="single" w:sz="4" w:space="0" w:color="auto"/>
            </w:tcBorders>
          </w:tcPr>
          <w:p w:rsidR="00C827E3" w:rsidRDefault="00C827E3" w:rsidP="00EA23D9">
            <w:r>
              <w:t>1.1.</w:t>
            </w:r>
          </w:p>
        </w:tc>
        <w:tc>
          <w:tcPr>
            <w:tcW w:w="2196" w:type="dxa"/>
            <w:gridSpan w:val="3"/>
            <w:tcBorders>
              <w:left w:val="single" w:sz="4" w:space="0" w:color="auto"/>
              <w:right w:val="single" w:sz="4" w:space="0" w:color="auto"/>
            </w:tcBorders>
          </w:tcPr>
          <w:p w:rsidR="00C827E3" w:rsidRPr="00E67EC5" w:rsidRDefault="00C827E3" w:rsidP="00EA23D9">
            <w:r>
              <w:t xml:space="preserve">Ситуации обще-ния воспитателя с детьми и накопле-ние положитель-ного социально – эмоционального опыта   </w:t>
            </w:r>
          </w:p>
        </w:tc>
        <w:tc>
          <w:tcPr>
            <w:tcW w:w="6694" w:type="dxa"/>
            <w:gridSpan w:val="7"/>
            <w:tcBorders>
              <w:left w:val="single" w:sz="4" w:space="0" w:color="auto"/>
            </w:tcBorders>
          </w:tcPr>
          <w:p w:rsidR="00C827E3" w:rsidRDefault="00C827E3" w:rsidP="00EA23D9">
            <w:r>
              <w:t>Ежедневно</w:t>
            </w:r>
          </w:p>
        </w:tc>
      </w:tr>
      <w:tr w:rsidR="00D17D4E" w:rsidRPr="00E67EC5" w:rsidTr="00D17D4E">
        <w:trPr>
          <w:trHeight w:val="313"/>
        </w:trPr>
        <w:tc>
          <w:tcPr>
            <w:tcW w:w="680" w:type="dxa"/>
            <w:gridSpan w:val="3"/>
            <w:tcBorders>
              <w:right w:val="single" w:sz="4" w:space="0" w:color="auto"/>
            </w:tcBorders>
          </w:tcPr>
          <w:p w:rsidR="00C827E3" w:rsidRPr="00E67EC5" w:rsidRDefault="00C827E3" w:rsidP="00EA23D9">
            <w:r>
              <w:t>1.2.</w:t>
            </w:r>
          </w:p>
        </w:tc>
        <w:tc>
          <w:tcPr>
            <w:tcW w:w="2196" w:type="dxa"/>
            <w:gridSpan w:val="3"/>
            <w:tcBorders>
              <w:left w:val="single" w:sz="4" w:space="0" w:color="auto"/>
              <w:right w:val="single" w:sz="4" w:space="0" w:color="auto"/>
            </w:tcBorders>
          </w:tcPr>
          <w:p w:rsidR="00C827E3" w:rsidRPr="00E67EC5" w:rsidRDefault="00C827E3" w:rsidP="00C827E3">
            <w:r>
              <w:t>Беседы и разгово-ры с детьми по интересам</w:t>
            </w:r>
          </w:p>
        </w:tc>
        <w:tc>
          <w:tcPr>
            <w:tcW w:w="6694" w:type="dxa"/>
            <w:gridSpan w:val="7"/>
            <w:tcBorders>
              <w:left w:val="single" w:sz="4" w:space="0" w:color="auto"/>
            </w:tcBorders>
          </w:tcPr>
          <w:p w:rsidR="00C827E3" w:rsidRPr="00E67EC5" w:rsidRDefault="00C827E3" w:rsidP="00EA23D9">
            <w:r>
              <w:t>Ежедневно</w:t>
            </w:r>
          </w:p>
        </w:tc>
      </w:tr>
      <w:tr w:rsidR="00C827E3" w:rsidRPr="001B27C4" w:rsidTr="00EA23D9">
        <w:trPr>
          <w:trHeight w:val="313"/>
        </w:trPr>
        <w:tc>
          <w:tcPr>
            <w:tcW w:w="9570" w:type="dxa"/>
            <w:gridSpan w:val="13"/>
          </w:tcPr>
          <w:p w:rsidR="00C827E3" w:rsidRDefault="00C827E3" w:rsidP="00C827E3">
            <w:pPr>
              <w:rPr>
                <w:b/>
              </w:rPr>
            </w:pPr>
            <w:r>
              <w:rPr>
                <w:b/>
              </w:rPr>
              <w:t>2</w:t>
            </w:r>
            <w:r w:rsidRPr="001B27C4">
              <w:rPr>
                <w:b/>
              </w:rPr>
              <w:t xml:space="preserve">. </w:t>
            </w:r>
            <w:r>
              <w:rPr>
                <w:b/>
              </w:rPr>
              <w:t xml:space="preserve"> Игровая деятельность, включая сюжетно – ролевую игру с правилами и другие  </w:t>
            </w:r>
          </w:p>
          <w:p w:rsidR="00C827E3" w:rsidRPr="001B27C4" w:rsidRDefault="00C827E3" w:rsidP="00C827E3">
            <w:pPr>
              <w:rPr>
                <w:b/>
              </w:rPr>
            </w:pPr>
            <w:r>
              <w:rPr>
                <w:b/>
              </w:rPr>
              <w:t xml:space="preserve">     виды игр</w:t>
            </w:r>
          </w:p>
        </w:tc>
      </w:tr>
      <w:tr w:rsidR="00C827E3" w:rsidRPr="001B27C4" w:rsidTr="00D17D4E">
        <w:trPr>
          <w:trHeight w:val="313"/>
        </w:trPr>
        <w:tc>
          <w:tcPr>
            <w:tcW w:w="622" w:type="dxa"/>
            <w:gridSpan w:val="2"/>
            <w:tcBorders>
              <w:right w:val="single" w:sz="4" w:space="0" w:color="auto"/>
            </w:tcBorders>
          </w:tcPr>
          <w:p w:rsidR="00C827E3" w:rsidRPr="001B27C4" w:rsidRDefault="00C827E3" w:rsidP="00EA23D9">
            <w:r>
              <w:t>2</w:t>
            </w:r>
            <w:r w:rsidRPr="001B27C4">
              <w:t>.1.</w:t>
            </w:r>
          </w:p>
        </w:tc>
        <w:tc>
          <w:tcPr>
            <w:tcW w:w="2193" w:type="dxa"/>
            <w:gridSpan w:val="2"/>
            <w:tcBorders>
              <w:left w:val="single" w:sz="4" w:space="0" w:color="auto"/>
              <w:right w:val="single" w:sz="4" w:space="0" w:color="auto"/>
            </w:tcBorders>
          </w:tcPr>
          <w:p w:rsidR="00C827E3" w:rsidRDefault="00C827E3" w:rsidP="00EA23D9">
            <w:r>
              <w:t>Индивидуальные игры с детьми (сюжетно – роле-вая, режиссерская</w:t>
            </w:r>
          </w:p>
          <w:p w:rsidR="00C827E3" w:rsidRPr="001B27C4" w:rsidRDefault="00C827E3" w:rsidP="00C827E3">
            <w:r>
              <w:t xml:space="preserve">игра – драматиза-ция, строительно – конструктивные игры) </w:t>
            </w:r>
          </w:p>
        </w:tc>
        <w:tc>
          <w:tcPr>
            <w:tcW w:w="2657" w:type="dxa"/>
            <w:gridSpan w:val="7"/>
            <w:tcBorders>
              <w:left w:val="single" w:sz="4" w:space="0" w:color="auto"/>
              <w:right w:val="single" w:sz="4" w:space="0" w:color="auto"/>
            </w:tcBorders>
          </w:tcPr>
          <w:p w:rsidR="00C827E3" w:rsidRPr="001B27C4" w:rsidRDefault="00C827E3" w:rsidP="00EA23D9">
            <w:pPr>
              <w:jc w:val="center"/>
            </w:pPr>
            <w:r>
              <w:t>Ежедневно</w:t>
            </w:r>
          </w:p>
        </w:tc>
        <w:tc>
          <w:tcPr>
            <w:tcW w:w="4098" w:type="dxa"/>
            <w:gridSpan w:val="2"/>
            <w:tcBorders>
              <w:left w:val="single" w:sz="4" w:space="0" w:color="auto"/>
            </w:tcBorders>
          </w:tcPr>
          <w:p w:rsidR="00C827E3" w:rsidRPr="001B27C4" w:rsidRDefault="00C827E3" w:rsidP="00C827E3">
            <w:pPr>
              <w:jc w:val="center"/>
            </w:pPr>
            <w:r>
              <w:t>3 раза в неделю</w:t>
            </w:r>
          </w:p>
        </w:tc>
      </w:tr>
      <w:tr w:rsidR="00526389" w:rsidRPr="001B27C4" w:rsidTr="00D17D4E">
        <w:trPr>
          <w:trHeight w:val="313"/>
        </w:trPr>
        <w:tc>
          <w:tcPr>
            <w:tcW w:w="622" w:type="dxa"/>
            <w:gridSpan w:val="2"/>
            <w:tcBorders>
              <w:right w:val="single" w:sz="4" w:space="0" w:color="auto"/>
            </w:tcBorders>
          </w:tcPr>
          <w:p w:rsidR="00526389" w:rsidRPr="001B27C4" w:rsidRDefault="00526389" w:rsidP="00EA23D9">
            <w:r>
              <w:t>2.2.</w:t>
            </w:r>
          </w:p>
        </w:tc>
        <w:tc>
          <w:tcPr>
            <w:tcW w:w="2193" w:type="dxa"/>
            <w:gridSpan w:val="2"/>
            <w:tcBorders>
              <w:left w:val="single" w:sz="4" w:space="0" w:color="auto"/>
              <w:right w:val="single" w:sz="4" w:space="0" w:color="auto"/>
            </w:tcBorders>
          </w:tcPr>
          <w:p w:rsidR="00526389" w:rsidRPr="001B27C4" w:rsidRDefault="00526389" w:rsidP="00EA23D9">
            <w:r>
              <w:t xml:space="preserve">Совместная игра </w:t>
            </w:r>
            <w:r>
              <w:lastRenderedPageBreak/>
              <w:t>воспитателя и детей</w:t>
            </w:r>
          </w:p>
        </w:tc>
        <w:tc>
          <w:tcPr>
            <w:tcW w:w="1192" w:type="dxa"/>
            <w:gridSpan w:val="3"/>
            <w:tcBorders>
              <w:left w:val="single" w:sz="4" w:space="0" w:color="auto"/>
              <w:right w:val="single" w:sz="4" w:space="0" w:color="auto"/>
            </w:tcBorders>
          </w:tcPr>
          <w:p w:rsidR="00526389" w:rsidRPr="001B27C4" w:rsidRDefault="00526389" w:rsidP="00526389">
            <w:pPr>
              <w:jc w:val="center"/>
            </w:pPr>
            <w:r>
              <w:lastRenderedPageBreak/>
              <w:t xml:space="preserve">2 раза в </w:t>
            </w:r>
            <w:r>
              <w:lastRenderedPageBreak/>
              <w:t>неделю</w:t>
            </w:r>
          </w:p>
        </w:tc>
        <w:tc>
          <w:tcPr>
            <w:tcW w:w="1465" w:type="dxa"/>
            <w:gridSpan w:val="4"/>
            <w:tcBorders>
              <w:left w:val="single" w:sz="4" w:space="0" w:color="auto"/>
              <w:right w:val="single" w:sz="4" w:space="0" w:color="auto"/>
            </w:tcBorders>
          </w:tcPr>
          <w:p w:rsidR="00526389" w:rsidRPr="001B27C4" w:rsidRDefault="00526389" w:rsidP="00EA23D9">
            <w:pPr>
              <w:jc w:val="center"/>
            </w:pPr>
            <w:r>
              <w:lastRenderedPageBreak/>
              <w:t xml:space="preserve">3 раза в </w:t>
            </w:r>
            <w:r>
              <w:lastRenderedPageBreak/>
              <w:t>неделю</w:t>
            </w:r>
          </w:p>
        </w:tc>
        <w:tc>
          <w:tcPr>
            <w:tcW w:w="4098" w:type="dxa"/>
            <w:gridSpan w:val="2"/>
            <w:tcBorders>
              <w:left w:val="single" w:sz="4" w:space="0" w:color="auto"/>
            </w:tcBorders>
          </w:tcPr>
          <w:p w:rsidR="00526389" w:rsidRPr="001B27C4" w:rsidRDefault="00526389" w:rsidP="00EA23D9">
            <w:pPr>
              <w:jc w:val="center"/>
            </w:pPr>
            <w:r>
              <w:lastRenderedPageBreak/>
              <w:t>2 раза в неделю</w:t>
            </w:r>
          </w:p>
        </w:tc>
      </w:tr>
      <w:tr w:rsidR="00526389" w:rsidRPr="001B27C4" w:rsidTr="00D17D4E">
        <w:trPr>
          <w:trHeight w:val="313"/>
        </w:trPr>
        <w:tc>
          <w:tcPr>
            <w:tcW w:w="622" w:type="dxa"/>
            <w:gridSpan w:val="2"/>
            <w:tcBorders>
              <w:right w:val="single" w:sz="4" w:space="0" w:color="auto"/>
            </w:tcBorders>
          </w:tcPr>
          <w:p w:rsidR="00526389" w:rsidRDefault="00526389" w:rsidP="00EA23D9">
            <w:r>
              <w:lastRenderedPageBreak/>
              <w:t>2.3.</w:t>
            </w:r>
          </w:p>
        </w:tc>
        <w:tc>
          <w:tcPr>
            <w:tcW w:w="2193" w:type="dxa"/>
            <w:gridSpan w:val="2"/>
            <w:tcBorders>
              <w:left w:val="single" w:sz="4" w:space="0" w:color="auto"/>
              <w:right w:val="single" w:sz="4" w:space="0" w:color="auto"/>
            </w:tcBorders>
          </w:tcPr>
          <w:p w:rsidR="00526389" w:rsidRDefault="00526389" w:rsidP="00EA23D9">
            <w:r>
              <w:t>Подвижные игры</w:t>
            </w:r>
          </w:p>
        </w:tc>
        <w:tc>
          <w:tcPr>
            <w:tcW w:w="6755" w:type="dxa"/>
            <w:gridSpan w:val="9"/>
            <w:tcBorders>
              <w:left w:val="single" w:sz="4" w:space="0" w:color="auto"/>
            </w:tcBorders>
          </w:tcPr>
          <w:p w:rsidR="00526389" w:rsidRDefault="00526389" w:rsidP="00526389">
            <w:r>
              <w:t>Ежедневно</w:t>
            </w:r>
          </w:p>
        </w:tc>
      </w:tr>
      <w:tr w:rsidR="00C827E3" w:rsidRPr="001B27C4" w:rsidTr="00EA23D9">
        <w:trPr>
          <w:trHeight w:val="313"/>
        </w:trPr>
        <w:tc>
          <w:tcPr>
            <w:tcW w:w="9570" w:type="dxa"/>
            <w:gridSpan w:val="13"/>
          </w:tcPr>
          <w:p w:rsidR="00C827E3" w:rsidRPr="001B27C4" w:rsidRDefault="00526389" w:rsidP="00526389">
            <w:pPr>
              <w:rPr>
                <w:b/>
              </w:rPr>
            </w:pPr>
            <w:r>
              <w:rPr>
                <w:b/>
              </w:rPr>
              <w:t>3</w:t>
            </w:r>
            <w:r w:rsidR="00C827E3">
              <w:rPr>
                <w:b/>
              </w:rPr>
              <w:t xml:space="preserve">. </w:t>
            </w:r>
            <w:r>
              <w:rPr>
                <w:b/>
              </w:rPr>
              <w:t>Познавательная и исследовательская де</w:t>
            </w:r>
            <w:r w:rsidR="00C827E3">
              <w:rPr>
                <w:b/>
              </w:rPr>
              <w:t>ятельность</w:t>
            </w:r>
          </w:p>
        </w:tc>
      </w:tr>
      <w:tr w:rsidR="00D17D4E" w:rsidRPr="001B27C4" w:rsidTr="00D17D4E">
        <w:trPr>
          <w:trHeight w:val="313"/>
        </w:trPr>
        <w:tc>
          <w:tcPr>
            <w:tcW w:w="577" w:type="dxa"/>
            <w:tcBorders>
              <w:right w:val="single" w:sz="4" w:space="0" w:color="auto"/>
            </w:tcBorders>
          </w:tcPr>
          <w:p w:rsidR="00C827E3" w:rsidRPr="001B27C4" w:rsidRDefault="00526389" w:rsidP="00EA23D9">
            <w:r>
              <w:t>3</w:t>
            </w:r>
            <w:r w:rsidR="00C827E3">
              <w:t>.1.</w:t>
            </w:r>
          </w:p>
        </w:tc>
        <w:tc>
          <w:tcPr>
            <w:tcW w:w="2262" w:type="dxa"/>
            <w:gridSpan w:val="4"/>
            <w:tcBorders>
              <w:left w:val="single" w:sz="4" w:space="0" w:color="auto"/>
              <w:right w:val="single" w:sz="4" w:space="0" w:color="auto"/>
            </w:tcBorders>
          </w:tcPr>
          <w:p w:rsidR="00C827E3" w:rsidRPr="001B27C4" w:rsidRDefault="00526389" w:rsidP="00526389">
            <w:r>
              <w:t xml:space="preserve">Опыты, экспери-менты, наблюде-ния (в том числе экологич. направ-ленности) </w:t>
            </w:r>
          </w:p>
        </w:tc>
        <w:tc>
          <w:tcPr>
            <w:tcW w:w="6731" w:type="dxa"/>
            <w:gridSpan w:val="8"/>
            <w:tcBorders>
              <w:left w:val="single" w:sz="4" w:space="0" w:color="auto"/>
            </w:tcBorders>
          </w:tcPr>
          <w:p w:rsidR="00C827E3" w:rsidRPr="001B27C4" w:rsidRDefault="00C827E3" w:rsidP="00526389">
            <w:pPr>
              <w:jc w:val="center"/>
            </w:pPr>
            <w:r>
              <w:t xml:space="preserve">1 </w:t>
            </w:r>
            <w:r w:rsidR="00526389">
              <w:t>раз в неделю</w:t>
            </w:r>
          </w:p>
        </w:tc>
      </w:tr>
      <w:tr w:rsidR="00526389" w:rsidRPr="001B27C4" w:rsidTr="00D17D4E">
        <w:trPr>
          <w:trHeight w:val="313"/>
        </w:trPr>
        <w:tc>
          <w:tcPr>
            <w:tcW w:w="577" w:type="dxa"/>
            <w:tcBorders>
              <w:right w:val="single" w:sz="4" w:space="0" w:color="auto"/>
            </w:tcBorders>
          </w:tcPr>
          <w:p w:rsidR="00526389" w:rsidRPr="001B27C4" w:rsidRDefault="00526389" w:rsidP="00EA23D9">
            <w:r>
              <w:t>3.2.</w:t>
            </w:r>
          </w:p>
        </w:tc>
        <w:tc>
          <w:tcPr>
            <w:tcW w:w="2262" w:type="dxa"/>
            <w:gridSpan w:val="4"/>
            <w:tcBorders>
              <w:left w:val="single" w:sz="4" w:space="0" w:color="auto"/>
              <w:right w:val="single" w:sz="4" w:space="0" w:color="auto"/>
            </w:tcBorders>
          </w:tcPr>
          <w:p w:rsidR="00526389" w:rsidRPr="001B27C4" w:rsidRDefault="00526389" w:rsidP="00EA23D9">
            <w:r>
              <w:t xml:space="preserve">Наблюдения за природой на прогулке </w:t>
            </w:r>
          </w:p>
        </w:tc>
        <w:tc>
          <w:tcPr>
            <w:tcW w:w="6731" w:type="dxa"/>
            <w:gridSpan w:val="8"/>
            <w:tcBorders>
              <w:left w:val="single" w:sz="4" w:space="0" w:color="auto"/>
            </w:tcBorders>
          </w:tcPr>
          <w:p w:rsidR="00526389" w:rsidRPr="001B27C4" w:rsidRDefault="00526389" w:rsidP="00EA23D9">
            <w:pPr>
              <w:jc w:val="center"/>
            </w:pPr>
            <w:r>
              <w:t>Ежедневно</w:t>
            </w:r>
          </w:p>
        </w:tc>
      </w:tr>
      <w:tr w:rsidR="00526389" w:rsidRPr="001B27C4" w:rsidTr="00EA23D9">
        <w:trPr>
          <w:trHeight w:val="303"/>
        </w:trPr>
        <w:tc>
          <w:tcPr>
            <w:tcW w:w="9570" w:type="dxa"/>
            <w:gridSpan w:val="13"/>
            <w:tcBorders>
              <w:bottom w:val="single" w:sz="4" w:space="0" w:color="auto"/>
            </w:tcBorders>
          </w:tcPr>
          <w:p w:rsidR="00526389" w:rsidRPr="00526389" w:rsidRDefault="00526389" w:rsidP="00526389">
            <w:pPr>
              <w:rPr>
                <w:b/>
              </w:rPr>
            </w:pPr>
            <w:r w:rsidRPr="00526389">
              <w:rPr>
                <w:b/>
              </w:rPr>
              <w:t xml:space="preserve">4. Формы творческой активности, обеспечивающей художественно – эстетическое развитие детей </w:t>
            </w:r>
          </w:p>
        </w:tc>
      </w:tr>
      <w:tr w:rsidR="00526389" w:rsidRPr="001B27C4" w:rsidTr="00D17D4E">
        <w:trPr>
          <w:trHeight w:val="510"/>
        </w:trPr>
        <w:tc>
          <w:tcPr>
            <w:tcW w:w="577" w:type="dxa"/>
            <w:tcBorders>
              <w:top w:val="single" w:sz="4" w:space="0" w:color="auto"/>
              <w:right w:val="single" w:sz="4" w:space="0" w:color="auto"/>
            </w:tcBorders>
          </w:tcPr>
          <w:p w:rsidR="00526389" w:rsidRPr="001B27C4" w:rsidRDefault="00526389" w:rsidP="00EA23D9">
            <w:r>
              <w:t>4.1.</w:t>
            </w:r>
          </w:p>
        </w:tc>
        <w:tc>
          <w:tcPr>
            <w:tcW w:w="2262" w:type="dxa"/>
            <w:gridSpan w:val="4"/>
            <w:tcBorders>
              <w:top w:val="single" w:sz="4" w:space="0" w:color="auto"/>
              <w:left w:val="single" w:sz="4" w:space="0" w:color="auto"/>
              <w:right w:val="single" w:sz="4" w:space="0" w:color="auto"/>
            </w:tcBorders>
          </w:tcPr>
          <w:p w:rsidR="00526389" w:rsidRDefault="00526389" w:rsidP="00526389">
            <w:r>
              <w:t>Музыкально – театральные развлечения</w:t>
            </w:r>
          </w:p>
        </w:tc>
        <w:tc>
          <w:tcPr>
            <w:tcW w:w="6731" w:type="dxa"/>
            <w:gridSpan w:val="8"/>
            <w:tcBorders>
              <w:top w:val="single" w:sz="4" w:space="0" w:color="auto"/>
              <w:left w:val="single" w:sz="4" w:space="0" w:color="auto"/>
            </w:tcBorders>
          </w:tcPr>
          <w:p w:rsidR="00526389" w:rsidRPr="001B27C4" w:rsidRDefault="00526389" w:rsidP="00526389">
            <w:pPr>
              <w:jc w:val="center"/>
            </w:pPr>
            <w:r>
              <w:t>3 раза в месяц</w:t>
            </w:r>
          </w:p>
        </w:tc>
      </w:tr>
      <w:tr w:rsidR="00526389" w:rsidRPr="001B27C4" w:rsidTr="00D17D4E">
        <w:trPr>
          <w:trHeight w:val="313"/>
        </w:trPr>
        <w:tc>
          <w:tcPr>
            <w:tcW w:w="577" w:type="dxa"/>
            <w:tcBorders>
              <w:right w:val="single" w:sz="4" w:space="0" w:color="auto"/>
            </w:tcBorders>
          </w:tcPr>
          <w:p w:rsidR="00526389" w:rsidRPr="001B27C4" w:rsidRDefault="00526389" w:rsidP="00EA23D9">
            <w:r>
              <w:t>4.2.</w:t>
            </w:r>
          </w:p>
        </w:tc>
        <w:tc>
          <w:tcPr>
            <w:tcW w:w="2262" w:type="dxa"/>
            <w:gridSpan w:val="4"/>
            <w:tcBorders>
              <w:left w:val="single" w:sz="4" w:space="0" w:color="auto"/>
              <w:right w:val="single" w:sz="4" w:space="0" w:color="auto"/>
            </w:tcBorders>
          </w:tcPr>
          <w:p w:rsidR="00526389" w:rsidRPr="001B27C4" w:rsidRDefault="00526389" w:rsidP="00EA23D9">
            <w:r>
              <w:t xml:space="preserve">Чтение литератур-ных произведений </w:t>
            </w:r>
          </w:p>
        </w:tc>
        <w:tc>
          <w:tcPr>
            <w:tcW w:w="6731" w:type="dxa"/>
            <w:gridSpan w:val="8"/>
            <w:tcBorders>
              <w:left w:val="single" w:sz="4" w:space="0" w:color="auto"/>
            </w:tcBorders>
          </w:tcPr>
          <w:p w:rsidR="00526389" w:rsidRPr="001B27C4" w:rsidRDefault="00526389" w:rsidP="00EA23D9">
            <w:pPr>
              <w:jc w:val="center"/>
            </w:pPr>
            <w:r>
              <w:t>Ежедневно</w:t>
            </w:r>
          </w:p>
        </w:tc>
      </w:tr>
      <w:tr w:rsidR="00526389" w:rsidTr="00EA23D9">
        <w:trPr>
          <w:trHeight w:val="313"/>
        </w:trPr>
        <w:tc>
          <w:tcPr>
            <w:tcW w:w="9570" w:type="dxa"/>
            <w:gridSpan w:val="13"/>
          </w:tcPr>
          <w:p w:rsidR="00526389" w:rsidRPr="00526389" w:rsidRDefault="00526389" w:rsidP="00526389">
            <w:pPr>
              <w:rPr>
                <w:b/>
              </w:rPr>
            </w:pPr>
            <w:r w:rsidRPr="00526389">
              <w:rPr>
                <w:b/>
              </w:rPr>
              <w:t>5. Самообслуживание и элементарный бытовой труд</w:t>
            </w:r>
          </w:p>
        </w:tc>
      </w:tr>
      <w:tr w:rsidR="00D17D4E" w:rsidTr="00D17D4E">
        <w:trPr>
          <w:trHeight w:val="313"/>
        </w:trPr>
        <w:tc>
          <w:tcPr>
            <w:tcW w:w="577" w:type="dxa"/>
            <w:tcBorders>
              <w:right w:val="single" w:sz="4" w:space="0" w:color="auto"/>
            </w:tcBorders>
          </w:tcPr>
          <w:p w:rsidR="00D17D4E" w:rsidRPr="00D17D4E" w:rsidRDefault="00D17D4E" w:rsidP="00526389">
            <w:r w:rsidRPr="00D17D4E">
              <w:t>5.1.</w:t>
            </w:r>
          </w:p>
        </w:tc>
        <w:tc>
          <w:tcPr>
            <w:tcW w:w="2262" w:type="dxa"/>
            <w:gridSpan w:val="4"/>
            <w:tcBorders>
              <w:left w:val="single" w:sz="4" w:space="0" w:color="auto"/>
              <w:right w:val="single" w:sz="4" w:space="0" w:color="auto"/>
            </w:tcBorders>
          </w:tcPr>
          <w:p w:rsidR="00D17D4E" w:rsidRPr="00D17D4E" w:rsidRDefault="00D17D4E" w:rsidP="00D17D4E">
            <w:r w:rsidRPr="00D17D4E">
              <w:t>Самообслуживание</w:t>
            </w:r>
          </w:p>
        </w:tc>
        <w:tc>
          <w:tcPr>
            <w:tcW w:w="6731" w:type="dxa"/>
            <w:gridSpan w:val="8"/>
            <w:tcBorders>
              <w:left w:val="single" w:sz="4" w:space="0" w:color="auto"/>
            </w:tcBorders>
          </w:tcPr>
          <w:p w:rsidR="00D17D4E" w:rsidRPr="00D17D4E" w:rsidRDefault="00D17D4E" w:rsidP="00D17D4E">
            <w:pPr>
              <w:jc w:val="center"/>
            </w:pPr>
            <w:r w:rsidRPr="00D17D4E">
              <w:t>Ежедневно</w:t>
            </w:r>
          </w:p>
        </w:tc>
      </w:tr>
      <w:tr w:rsidR="00D17D4E" w:rsidTr="00D17D4E">
        <w:trPr>
          <w:trHeight w:val="313"/>
        </w:trPr>
        <w:tc>
          <w:tcPr>
            <w:tcW w:w="577" w:type="dxa"/>
            <w:tcBorders>
              <w:right w:val="single" w:sz="4" w:space="0" w:color="auto"/>
            </w:tcBorders>
          </w:tcPr>
          <w:p w:rsidR="00D17D4E" w:rsidRPr="00D17D4E" w:rsidRDefault="00D17D4E" w:rsidP="00526389">
            <w:r w:rsidRPr="00D17D4E">
              <w:t>5.2.</w:t>
            </w:r>
          </w:p>
        </w:tc>
        <w:tc>
          <w:tcPr>
            <w:tcW w:w="2262" w:type="dxa"/>
            <w:gridSpan w:val="4"/>
            <w:tcBorders>
              <w:left w:val="single" w:sz="4" w:space="0" w:color="auto"/>
              <w:right w:val="single" w:sz="4" w:space="0" w:color="auto"/>
            </w:tcBorders>
          </w:tcPr>
          <w:p w:rsidR="00D17D4E" w:rsidRDefault="00D17D4E" w:rsidP="00D17D4E">
            <w:r>
              <w:t>Трудовые индиви-</w:t>
            </w:r>
          </w:p>
          <w:p w:rsidR="00D17D4E" w:rsidRPr="00D17D4E" w:rsidRDefault="00D17D4E" w:rsidP="00D17D4E">
            <w:r>
              <w:t>дуальные   пору-чения</w:t>
            </w:r>
          </w:p>
        </w:tc>
        <w:tc>
          <w:tcPr>
            <w:tcW w:w="6731" w:type="dxa"/>
            <w:gridSpan w:val="8"/>
            <w:tcBorders>
              <w:left w:val="single" w:sz="4" w:space="0" w:color="auto"/>
            </w:tcBorders>
          </w:tcPr>
          <w:p w:rsidR="00D17D4E" w:rsidRPr="00D17D4E" w:rsidRDefault="00D17D4E" w:rsidP="00D17D4E">
            <w:pPr>
              <w:jc w:val="center"/>
            </w:pPr>
            <w:r>
              <w:t>Ежедневно</w:t>
            </w:r>
          </w:p>
        </w:tc>
      </w:tr>
      <w:tr w:rsidR="00D17D4E" w:rsidRPr="00320D7D" w:rsidTr="00EA23D9">
        <w:trPr>
          <w:trHeight w:val="313"/>
        </w:trPr>
        <w:tc>
          <w:tcPr>
            <w:tcW w:w="577" w:type="dxa"/>
            <w:tcBorders>
              <w:right w:val="single" w:sz="4" w:space="0" w:color="auto"/>
            </w:tcBorders>
          </w:tcPr>
          <w:p w:rsidR="00D17D4E" w:rsidRDefault="00D17D4E" w:rsidP="00EA23D9">
            <w:r>
              <w:t>5.3.</w:t>
            </w:r>
          </w:p>
        </w:tc>
        <w:tc>
          <w:tcPr>
            <w:tcW w:w="2262" w:type="dxa"/>
            <w:gridSpan w:val="4"/>
            <w:tcBorders>
              <w:left w:val="single" w:sz="4" w:space="0" w:color="auto"/>
              <w:right w:val="single" w:sz="4" w:space="0" w:color="auto"/>
            </w:tcBorders>
          </w:tcPr>
          <w:p w:rsidR="00D17D4E" w:rsidRDefault="00D17D4E" w:rsidP="00D17D4E">
            <w:r w:rsidRPr="00D17D4E">
              <w:t>Т</w:t>
            </w:r>
            <w:r>
              <w:t>рудовые поруче-</w:t>
            </w:r>
          </w:p>
          <w:p w:rsidR="00D17D4E" w:rsidRPr="00D17D4E" w:rsidRDefault="00D17D4E" w:rsidP="00D17D4E">
            <w:r>
              <w:t xml:space="preserve">ния (общий и совместный труд)  </w:t>
            </w:r>
          </w:p>
        </w:tc>
        <w:tc>
          <w:tcPr>
            <w:tcW w:w="1291" w:type="dxa"/>
            <w:gridSpan w:val="3"/>
            <w:tcBorders>
              <w:left w:val="single" w:sz="4" w:space="0" w:color="auto"/>
              <w:right w:val="single" w:sz="4" w:space="0" w:color="auto"/>
            </w:tcBorders>
          </w:tcPr>
          <w:p w:rsidR="00D17D4E" w:rsidRPr="00D17D4E" w:rsidRDefault="00D17D4E" w:rsidP="00EA23D9">
            <w:pPr>
              <w:jc w:val="center"/>
            </w:pPr>
            <w:r>
              <w:t xml:space="preserve">- </w:t>
            </w:r>
          </w:p>
        </w:tc>
        <w:tc>
          <w:tcPr>
            <w:tcW w:w="5440" w:type="dxa"/>
            <w:gridSpan w:val="5"/>
            <w:tcBorders>
              <w:left w:val="single" w:sz="4" w:space="0" w:color="auto"/>
            </w:tcBorders>
          </w:tcPr>
          <w:p w:rsidR="00D17D4E" w:rsidRPr="00D17D4E" w:rsidRDefault="00D17D4E" w:rsidP="00EA23D9">
            <w:pPr>
              <w:jc w:val="center"/>
            </w:pPr>
            <w:r>
              <w:t>1 раз в неделю</w:t>
            </w:r>
          </w:p>
        </w:tc>
      </w:tr>
    </w:tbl>
    <w:p w:rsidR="00C827E3" w:rsidRDefault="00C827E3" w:rsidP="00C827E3">
      <w:pPr>
        <w:autoSpaceDE w:val="0"/>
        <w:autoSpaceDN w:val="0"/>
        <w:adjustRightInd w:val="0"/>
      </w:pPr>
    </w:p>
    <w:p w:rsidR="0072031B" w:rsidRDefault="0072031B" w:rsidP="00C827E3">
      <w:pPr>
        <w:autoSpaceDE w:val="0"/>
        <w:autoSpaceDN w:val="0"/>
        <w:adjustRightInd w:val="0"/>
      </w:pPr>
    </w:p>
    <w:p w:rsidR="0072031B" w:rsidRDefault="0072031B" w:rsidP="0072031B">
      <w:pPr>
        <w:autoSpaceDE w:val="0"/>
        <w:autoSpaceDN w:val="0"/>
        <w:adjustRightInd w:val="0"/>
        <w:jc w:val="center"/>
        <w:rPr>
          <w:b/>
        </w:rPr>
      </w:pPr>
      <w:r>
        <w:rPr>
          <w:b/>
        </w:rPr>
        <w:t>Примерная сетка самостоятельной деятельности детей в режимных моментах</w:t>
      </w:r>
    </w:p>
    <w:p w:rsidR="0072031B" w:rsidRDefault="0072031B" w:rsidP="0072031B">
      <w:pPr>
        <w:autoSpaceDE w:val="0"/>
        <w:autoSpaceDN w:val="0"/>
        <w:adjustRightInd w:val="0"/>
        <w:jc w:val="center"/>
        <w:rPr>
          <w:b/>
        </w:rPr>
      </w:pPr>
    </w:p>
    <w:tbl>
      <w:tblPr>
        <w:tblStyle w:val="a7"/>
        <w:tblW w:w="0" w:type="auto"/>
        <w:tblLook w:val="04A0"/>
      </w:tblPr>
      <w:tblGrid>
        <w:gridCol w:w="680"/>
        <w:gridCol w:w="2263"/>
        <w:gridCol w:w="1064"/>
        <w:gridCol w:w="186"/>
        <w:gridCol w:w="48"/>
        <w:gridCol w:w="1188"/>
        <w:gridCol w:w="43"/>
        <w:gridCol w:w="1786"/>
        <w:gridCol w:w="2312"/>
      </w:tblGrid>
      <w:tr w:rsidR="0072031B" w:rsidRPr="004F6F5E" w:rsidTr="00EA23D9">
        <w:trPr>
          <w:trHeight w:val="345"/>
        </w:trPr>
        <w:tc>
          <w:tcPr>
            <w:tcW w:w="680" w:type="dxa"/>
            <w:vMerge w:val="restart"/>
          </w:tcPr>
          <w:p w:rsidR="0072031B" w:rsidRPr="004F6F5E" w:rsidRDefault="0072031B" w:rsidP="00EA23D9">
            <w:pPr>
              <w:autoSpaceDE w:val="0"/>
              <w:autoSpaceDN w:val="0"/>
              <w:adjustRightInd w:val="0"/>
              <w:jc w:val="center"/>
              <w:rPr>
                <w:b/>
              </w:rPr>
            </w:pPr>
            <w:r w:rsidRPr="004F6F5E">
              <w:rPr>
                <w:b/>
              </w:rPr>
              <w:t>№</w:t>
            </w:r>
          </w:p>
        </w:tc>
        <w:tc>
          <w:tcPr>
            <w:tcW w:w="2263" w:type="dxa"/>
            <w:vMerge w:val="restart"/>
          </w:tcPr>
          <w:p w:rsidR="0072031B" w:rsidRPr="004F6F5E" w:rsidRDefault="0072031B" w:rsidP="00EA23D9">
            <w:pPr>
              <w:autoSpaceDE w:val="0"/>
              <w:autoSpaceDN w:val="0"/>
              <w:adjustRightInd w:val="0"/>
              <w:jc w:val="center"/>
              <w:rPr>
                <w:b/>
              </w:rPr>
            </w:pPr>
            <w:r>
              <w:rPr>
                <w:b/>
              </w:rPr>
              <w:t>Режимные моменты</w:t>
            </w:r>
          </w:p>
        </w:tc>
        <w:tc>
          <w:tcPr>
            <w:tcW w:w="6627" w:type="dxa"/>
            <w:gridSpan w:val="7"/>
            <w:tcBorders>
              <w:bottom w:val="single" w:sz="4" w:space="0" w:color="auto"/>
            </w:tcBorders>
          </w:tcPr>
          <w:p w:rsidR="0072031B" w:rsidRPr="004F6F5E" w:rsidRDefault="0072031B" w:rsidP="00EA23D9">
            <w:pPr>
              <w:autoSpaceDE w:val="0"/>
              <w:autoSpaceDN w:val="0"/>
              <w:adjustRightInd w:val="0"/>
              <w:jc w:val="center"/>
              <w:rPr>
                <w:b/>
              </w:rPr>
            </w:pPr>
            <w:r>
              <w:rPr>
                <w:b/>
              </w:rPr>
              <w:t>Распределение времени в течение дня</w:t>
            </w:r>
          </w:p>
        </w:tc>
      </w:tr>
      <w:tr w:rsidR="0072031B" w:rsidRPr="004F6F5E" w:rsidTr="00EA23D9">
        <w:trPr>
          <w:trHeight w:val="587"/>
        </w:trPr>
        <w:tc>
          <w:tcPr>
            <w:tcW w:w="680" w:type="dxa"/>
            <w:vMerge/>
          </w:tcPr>
          <w:p w:rsidR="0072031B" w:rsidRPr="004F6F5E" w:rsidRDefault="0072031B" w:rsidP="00EA23D9">
            <w:pPr>
              <w:autoSpaceDE w:val="0"/>
              <w:autoSpaceDN w:val="0"/>
              <w:adjustRightInd w:val="0"/>
              <w:jc w:val="center"/>
              <w:rPr>
                <w:b/>
              </w:rPr>
            </w:pPr>
          </w:p>
        </w:tc>
        <w:tc>
          <w:tcPr>
            <w:tcW w:w="2263" w:type="dxa"/>
            <w:vMerge/>
          </w:tcPr>
          <w:p w:rsidR="0072031B" w:rsidRDefault="0072031B" w:rsidP="00EA23D9">
            <w:pPr>
              <w:autoSpaceDE w:val="0"/>
              <w:autoSpaceDN w:val="0"/>
              <w:adjustRightInd w:val="0"/>
              <w:jc w:val="center"/>
              <w:rPr>
                <w:b/>
              </w:rPr>
            </w:pPr>
          </w:p>
        </w:tc>
        <w:tc>
          <w:tcPr>
            <w:tcW w:w="1250" w:type="dxa"/>
            <w:gridSpan w:val="2"/>
            <w:tcBorders>
              <w:top w:val="single" w:sz="4" w:space="0" w:color="auto"/>
              <w:bottom w:val="single" w:sz="4" w:space="0" w:color="auto"/>
              <w:right w:val="single" w:sz="4" w:space="0" w:color="auto"/>
            </w:tcBorders>
          </w:tcPr>
          <w:p w:rsidR="0072031B" w:rsidRDefault="0072031B" w:rsidP="00EA23D9">
            <w:pPr>
              <w:autoSpaceDE w:val="0"/>
              <w:autoSpaceDN w:val="0"/>
              <w:adjustRightInd w:val="0"/>
              <w:jc w:val="center"/>
              <w:rPr>
                <w:b/>
              </w:rPr>
            </w:pPr>
            <w:r>
              <w:rPr>
                <w:b/>
                <w:i/>
              </w:rPr>
              <w:t>Младшая группа</w:t>
            </w:r>
          </w:p>
        </w:tc>
        <w:tc>
          <w:tcPr>
            <w:tcW w:w="1236" w:type="dxa"/>
            <w:gridSpan w:val="2"/>
            <w:tcBorders>
              <w:top w:val="single" w:sz="4" w:space="0" w:color="auto"/>
              <w:left w:val="single" w:sz="4" w:space="0" w:color="auto"/>
              <w:bottom w:val="single" w:sz="4" w:space="0" w:color="auto"/>
              <w:right w:val="single" w:sz="4" w:space="0" w:color="auto"/>
            </w:tcBorders>
          </w:tcPr>
          <w:p w:rsidR="0072031B" w:rsidRDefault="0072031B" w:rsidP="00EA23D9">
            <w:pPr>
              <w:autoSpaceDE w:val="0"/>
              <w:autoSpaceDN w:val="0"/>
              <w:adjustRightInd w:val="0"/>
              <w:jc w:val="center"/>
              <w:rPr>
                <w:b/>
                <w:i/>
              </w:rPr>
            </w:pPr>
            <w:r w:rsidRPr="004F6F5E">
              <w:rPr>
                <w:b/>
                <w:i/>
              </w:rPr>
              <w:t>Средняя</w:t>
            </w:r>
          </w:p>
          <w:p w:rsidR="0072031B" w:rsidRPr="004F6F5E" w:rsidRDefault="0072031B" w:rsidP="00EA23D9">
            <w:pPr>
              <w:autoSpaceDE w:val="0"/>
              <w:autoSpaceDN w:val="0"/>
              <w:adjustRightInd w:val="0"/>
              <w:jc w:val="center"/>
              <w:rPr>
                <w:b/>
                <w:i/>
              </w:rPr>
            </w:pPr>
            <w:r>
              <w:rPr>
                <w:b/>
                <w:i/>
              </w:rPr>
              <w:t>группа</w:t>
            </w:r>
          </w:p>
          <w:p w:rsidR="0072031B" w:rsidRPr="004F6F5E" w:rsidRDefault="0072031B" w:rsidP="00EA23D9">
            <w:pPr>
              <w:autoSpaceDE w:val="0"/>
              <w:autoSpaceDN w:val="0"/>
              <w:adjustRightInd w:val="0"/>
              <w:jc w:val="center"/>
              <w:rPr>
                <w:b/>
                <w:i/>
              </w:rPr>
            </w:pPr>
          </w:p>
        </w:tc>
        <w:tc>
          <w:tcPr>
            <w:tcW w:w="1829" w:type="dxa"/>
            <w:gridSpan w:val="2"/>
            <w:tcBorders>
              <w:top w:val="single" w:sz="4" w:space="0" w:color="auto"/>
              <w:left w:val="single" w:sz="4" w:space="0" w:color="auto"/>
              <w:bottom w:val="single" w:sz="4" w:space="0" w:color="auto"/>
              <w:right w:val="single" w:sz="4" w:space="0" w:color="auto"/>
            </w:tcBorders>
          </w:tcPr>
          <w:p w:rsidR="0072031B" w:rsidRPr="004F6F5E" w:rsidRDefault="0072031B" w:rsidP="00EA23D9">
            <w:pPr>
              <w:autoSpaceDE w:val="0"/>
              <w:autoSpaceDN w:val="0"/>
              <w:adjustRightInd w:val="0"/>
              <w:jc w:val="center"/>
              <w:rPr>
                <w:b/>
                <w:i/>
              </w:rPr>
            </w:pPr>
            <w:r>
              <w:rPr>
                <w:b/>
                <w:i/>
              </w:rPr>
              <w:t>Старшая группа</w:t>
            </w:r>
          </w:p>
          <w:p w:rsidR="0072031B" w:rsidRPr="004F6F5E" w:rsidRDefault="0072031B" w:rsidP="00EA23D9">
            <w:pPr>
              <w:autoSpaceDE w:val="0"/>
              <w:autoSpaceDN w:val="0"/>
              <w:adjustRightInd w:val="0"/>
              <w:jc w:val="center"/>
              <w:rPr>
                <w:b/>
                <w:i/>
              </w:rPr>
            </w:pPr>
          </w:p>
          <w:p w:rsidR="0072031B" w:rsidRPr="004F6F5E" w:rsidRDefault="0072031B" w:rsidP="00EA23D9">
            <w:pPr>
              <w:autoSpaceDE w:val="0"/>
              <w:autoSpaceDN w:val="0"/>
              <w:adjustRightInd w:val="0"/>
              <w:jc w:val="center"/>
              <w:rPr>
                <w:b/>
                <w:i/>
              </w:rPr>
            </w:pPr>
          </w:p>
        </w:tc>
        <w:tc>
          <w:tcPr>
            <w:tcW w:w="2312" w:type="dxa"/>
            <w:tcBorders>
              <w:top w:val="single" w:sz="4" w:space="0" w:color="auto"/>
              <w:left w:val="single" w:sz="4" w:space="0" w:color="auto"/>
              <w:bottom w:val="single" w:sz="4" w:space="0" w:color="auto"/>
            </w:tcBorders>
          </w:tcPr>
          <w:p w:rsidR="0072031B" w:rsidRPr="004F6F5E" w:rsidRDefault="0072031B" w:rsidP="00EA23D9">
            <w:pPr>
              <w:jc w:val="center"/>
              <w:rPr>
                <w:b/>
                <w:i/>
              </w:rPr>
            </w:pPr>
            <w:r>
              <w:rPr>
                <w:b/>
                <w:i/>
              </w:rPr>
              <w:t>Подготовительная группа</w:t>
            </w:r>
          </w:p>
        </w:tc>
      </w:tr>
      <w:tr w:rsidR="0072031B" w:rsidTr="00EA23D9">
        <w:trPr>
          <w:trHeight w:val="313"/>
        </w:trPr>
        <w:tc>
          <w:tcPr>
            <w:tcW w:w="680" w:type="dxa"/>
            <w:tcBorders>
              <w:right w:val="single" w:sz="4" w:space="0" w:color="auto"/>
            </w:tcBorders>
          </w:tcPr>
          <w:p w:rsidR="0072031B" w:rsidRDefault="0072031B" w:rsidP="0072031B">
            <w:r>
              <w:t>1</w:t>
            </w:r>
          </w:p>
        </w:tc>
        <w:tc>
          <w:tcPr>
            <w:tcW w:w="2263" w:type="dxa"/>
            <w:tcBorders>
              <w:left w:val="single" w:sz="4" w:space="0" w:color="auto"/>
              <w:right w:val="single" w:sz="4" w:space="0" w:color="auto"/>
            </w:tcBorders>
          </w:tcPr>
          <w:p w:rsidR="0072031B" w:rsidRDefault="0072031B" w:rsidP="0072031B">
            <w:r>
              <w:t xml:space="preserve">Игры, общение, </w:t>
            </w:r>
          </w:p>
          <w:p w:rsidR="0072031B" w:rsidRPr="00E67EC5" w:rsidRDefault="0072031B" w:rsidP="0072031B">
            <w:r>
              <w:t xml:space="preserve">деятельность по интересам во время утреннего приема    </w:t>
            </w:r>
          </w:p>
        </w:tc>
        <w:tc>
          <w:tcPr>
            <w:tcW w:w="6627" w:type="dxa"/>
            <w:gridSpan w:val="7"/>
            <w:tcBorders>
              <w:left w:val="single" w:sz="4" w:space="0" w:color="auto"/>
            </w:tcBorders>
          </w:tcPr>
          <w:p w:rsidR="0072031B" w:rsidRDefault="0072031B" w:rsidP="0072031B">
            <w:r>
              <w:t>От 10 до 50 минут</w:t>
            </w:r>
          </w:p>
        </w:tc>
      </w:tr>
      <w:tr w:rsidR="00EA23D9" w:rsidRPr="00E67EC5" w:rsidTr="00EA23D9">
        <w:trPr>
          <w:trHeight w:val="313"/>
        </w:trPr>
        <w:tc>
          <w:tcPr>
            <w:tcW w:w="680" w:type="dxa"/>
            <w:tcBorders>
              <w:right w:val="single" w:sz="4" w:space="0" w:color="auto"/>
            </w:tcBorders>
          </w:tcPr>
          <w:p w:rsidR="00EA23D9" w:rsidRPr="00E67EC5" w:rsidRDefault="00EA23D9" w:rsidP="0072031B">
            <w:r>
              <w:t>2</w:t>
            </w:r>
          </w:p>
        </w:tc>
        <w:tc>
          <w:tcPr>
            <w:tcW w:w="2263" w:type="dxa"/>
            <w:tcBorders>
              <w:left w:val="single" w:sz="4" w:space="0" w:color="auto"/>
              <w:right w:val="single" w:sz="4" w:space="0" w:color="auto"/>
            </w:tcBorders>
          </w:tcPr>
          <w:p w:rsidR="00EA23D9" w:rsidRPr="00E67EC5" w:rsidRDefault="00EA23D9" w:rsidP="00EA23D9">
            <w:r>
              <w:t>Самостоятельные игры в 1-й половине дня</w:t>
            </w:r>
          </w:p>
        </w:tc>
        <w:tc>
          <w:tcPr>
            <w:tcW w:w="1298" w:type="dxa"/>
            <w:gridSpan w:val="3"/>
            <w:tcBorders>
              <w:left w:val="single" w:sz="4" w:space="0" w:color="auto"/>
              <w:right w:val="single" w:sz="4" w:space="0" w:color="auto"/>
            </w:tcBorders>
          </w:tcPr>
          <w:p w:rsidR="00EA23D9" w:rsidRPr="00E67EC5" w:rsidRDefault="00EA23D9" w:rsidP="00EA23D9">
            <w:r>
              <w:t>20 минут</w:t>
            </w:r>
          </w:p>
        </w:tc>
        <w:tc>
          <w:tcPr>
            <w:tcW w:w="5329" w:type="dxa"/>
            <w:gridSpan w:val="4"/>
            <w:tcBorders>
              <w:left w:val="single" w:sz="4" w:space="0" w:color="auto"/>
            </w:tcBorders>
          </w:tcPr>
          <w:p w:rsidR="00EA23D9" w:rsidRPr="00E67EC5" w:rsidRDefault="00EA23D9" w:rsidP="00EA23D9">
            <w:r>
              <w:t>15 минут</w:t>
            </w:r>
          </w:p>
        </w:tc>
      </w:tr>
      <w:tr w:rsidR="0072031B" w:rsidRPr="001B27C4" w:rsidTr="00EA23D9">
        <w:trPr>
          <w:trHeight w:val="313"/>
        </w:trPr>
        <w:tc>
          <w:tcPr>
            <w:tcW w:w="680" w:type="dxa"/>
            <w:tcBorders>
              <w:right w:val="single" w:sz="4" w:space="0" w:color="auto"/>
            </w:tcBorders>
          </w:tcPr>
          <w:p w:rsidR="0072031B" w:rsidRPr="001B27C4" w:rsidRDefault="00EA23D9" w:rsidP="00EA23D9">
            <w:r>
              <w:t>3</w:t>
            </w:r>
          </w:p>
        </w:tc>
        <w:tc>
          <w:tcPr>
            <w:tcW w:w="2263" w:type="dxa"/>
            <w:tcBorders>
              <w:left w:val="single" w:sz="4" w:space="0" w:color="auto"/>
              <w:right w:val="single" w:sz="4" w:space="0" w:color="auto"/>
            </w:tcBorders>
          </w:tcPr>
          <w:p w:rsidR="0072031B" w:rsidRPr="001B27C4" w:rsidRDefault="00EA23D9" w:rsidP="00EA23D9">
            <w:r>
              <w:t>Подготовка к прогулке, самосто-ятельная деятель-ность на прогулке</w:t>
            </w:r>
          </w:p>
        </w:tc>
        <w:tc>
          <w:tcPr>
            <w:tcW w:w="2529" w:type="dxa"/>
            <w:gridSpan w:val="5"/>
            <w:tcBorders>
              <w:left w:val="single" w:sz="4" w:space="0" w:color="auto"/>
              <w:right w:val="single" w:sz="4" w:space="0" w:color="auto"/>
            </w:tcBorders>
          </w:tcPr>
          <w:p w:rsidR="0072031B" w:rsidRPr="001B27C4" w:rsidRDefault="00EA23D9" w:rsidP="00EA23D9">
            <w:pPr>
              <w:jc w:val="center"/>
            </w:pPr>
            <w:r>
              <w:t>От 60 минут до 1 часа 30 минут</w:t>
            </w:r>
          </w:p>
        </w:tc>
        <w:tc>
          <w:tcPr>
            <w:tcW w:w="4098" w:type="dxa"/>
            <w:gridSpan w:val="2"/>
            <w:tcBorders>
              <w:left w:val="single" w:sz="4" w:space="0" w:color="auto"/>
            </w:tcBorders>
          </w:tcPr>
          <w:p w:rsidR="0072031B" w:rsidRPr="001B27C4" w:rsidRDefault="00EA23D9" w:rsidP="00EA23D9">
            <w:pPr>
              <w:jc w:val="center"/>
            </w:pPr>
            <w:r>
              <w:t>От 60 минут до 1 часа 40 минут</w:t>
            </w:r>
          </w:p>
        </w:tc>
      </w:tr>
      <w:tr w:rsidR="00EA23D9" w:rsidRPr="001B27C4" w:rsidTr="00EA23D9">
        <w:trPr>
          <w:trHeight w:val="313"/>
        </w:trPr>
        <w:tc>
          <w:tcPr>
            <w:tcW w:w="680" w:type="dxa"/>
            <w:tcBorders>
              <w:right w:val="single" w:sz="4" w:space="0" w:color="auto"/>
            </w:tcBorders>
          </w:tcPr>
          <w:p w:rsidR="00EA23D9" w:rsidRPr="001B27C4" w:rsidRDefault="00EA23D9" w:rsidP="00EA23D9">
            <w:r>
              <w:t>4</w:t>
            </w:r>
          </w:p>
        </w:tc>
        <w:tc>
          <w:tcPr>
            <w:tcW w:w="2263" w:type="dxa"/>
            <w:tcBorders>
              <w:left w:val="single" w:sz="4" w:space="0" w:color="auto"/>
              <w:right w:val="single" w:sz="4" w:space="0" w:color="auto"/>
            </w:tcBorders>
          </w:tcPr>
          <w:p w:rsidR="00EA23D9" w:rsidRPr="001B27C4" w:rsidRDefault="00EA23D9" w:rsidP="00EA23D9">
            <w:r>
              <w:t>Самостоятельные игры, досуги, общение и деятель-</w:t>
            </w:r>
            <w:r>
              <w:lastRenderedPageBreak/>
              <w:t>ность по интересам во 2-й пол. дня</w:t>
            </w:r>
          </w:p>
        </w:tc>
        <w:tc>
          <w:tcPr>
            <w:tcW w:w="1064" w:type="dxa"/>
            <w:tcBorders>
              <w:left w:val="single" w:sz="4" w:space="0" w:color="auto"/>
              <w:right w:val="single" w:sz="4" w:space="0" w:color="auto"/>
            </w:tcBorders>
          </w:tcPr>
          <w:p w:rsidR="00EA23D9" w:rsidRPr="001B27C4" w:rsidRDefault="00EA23D9" w:rsidP="00EA23D9">
            <w:pPr>
              <w:jc w:val="center"/>
            </w:pPr>
            <w:r>
              <w:lastRenderedPageBreak/>
              <w:t>40 минут</w:t>
            </w:r>
          </w:p>
        </w:tc>
        <w:tc>
          <w:tcPr>
            <w:tcW w:w="5563" w:type="dxa"/>
            <w:gridSpan w:val="6"/>
            <w:tcBorders>
              <w:left w:val="single" w:sz="4" w:space="0" w:color="auto"/>
            </w:tcBorders>
          </w:tcPr>
          <w:p w:rsidR="00EA23D9" w:rsidRPr="001B27C4" w:rsidRDefault="00EA23D9" w:rsidP="00EA23D9">
            <w:pPr>
              <w:jc w:val="center"/>
            </w:pPr>
            <w:r>
              <w:t>30 минут</w:t>
            </w:r>
          </w:p>
        </w:tc>
      </w:tr>
      <w:tr w:rsidR="0072031B" w:rsidTr="00EA23D9">
        <w:trPr>
          <w:trHeight w:val="313"/>
        </w:trPr>
        <w:tc>
          <w:tcPr>
            <w:tcW w:w="680" w:type="dxa"/>
            <w:tcBorders>
              <w:right w:val="single" w:sz="4" w:space="0" w:color="auto"/>
            </w:tcBorders>
          </w:tcPr>
          <w:p w:rsidR="0072031B" w:rsidRDefault="00EA23D9" w:rsidP="00EA23D9">
            <w:r>
              <w:lastRenderedPageBreak/>
              <w:t>5</w:t>
            </w:r>
          </w:p>
        </w:tc>
        <w:tc>
          <w:tcPr>
            <w:tcW w:w="2263" w:type="dxa"/>
            <w:tcBorders>
              <w:left w:val="single" w:sz="4" w:space="0" w:color="auto"/>
              <w:right w:val="single" w:sz="4" w:space="0" w:color="auto"/>
            </w:tcBorders>
          </w:tcPr>
          <w:p w:rsidR="0072031B" w:rsidRDefault="00EA23D9" w:rsidP="00EA23D9">
            <w:r>
              <w:t xml:space="preserve">Подготовка к прогулке, самосто- ятельная </w:t>
            </w:r>
            <w:r w:rsidR="00344FAF">
              <w:t xml:space="preserve">деятель-ность на прогулке </w:t>
            </w:r>
          </w:p>
        </w:tc>
        <w:tc>
          <w:tcPr>
            <w:tcW w:w="6627" w:type="dxa"/>
            <w:gridSpan w:val="7"/>
            <w:tcBorders>
              <w:left w:val="single" w:sz="4" w:space="0" w:color="auto"/>
            </w:tcBorders>
          </w:tcPr>
          <w:p w:rsidR="0072031B" w:rsidRDefault="00344FAF" w:rsidP="00EA23D9">
            <w:r>
              <w:t>От 15 до 50 минут</w:t>
            </w:r>
          </w:p>
        </w:tc>
      </w:tr>
    </w:tbl>
    <w:p w:rsidR="0072031B" w:rsidRDefault="0072031B" w:rsidP="0072031B">
      <w:pPr>
        <w:autoSpaceDE w:val="0"/>
        <w:autoSpaceDN w:val="0"/>
        <w:adjustRightInd w:val="0"/>
      </w:pPr>
    </w:p>
    <w:p w:rsidR="00344FAF" w:rsidRDefault="00344FAF" w:rsidP="0072031B">
      <w:pPr>
        <w:autoSpaceDE w:val="0"/>
        <w:autoSpaceDN w:val="0"/>
        <w:adjustRightInd w:val="0"/>
      </w:pPr>
    </w:p>
    <w:p w:rsidR="00FE2651" w:rsidRDefault="00FE2651" w:rsidP="00344FAF">
      <w:pPr>
        <w:autoSpaceDE w:val="0"/>
        <w:autoSpaceDN w:val="0"/>
        <w:adjustRightInd w:val="0"/>
        <w:jc w:val="center"/>
        <w:rPr>
          <w:b/>
        </w:rPr>
      </w:pPr>
    </w:p>
    <w:p w:rsidR="00344FAF" w:rsidRDefault="00344FAF" w:rsidP="00344FAF">
      <w:pPr>
        <w:autoSpaceDE w:val="0"/>
        <w:autoSpaceDN w:val="0"/>
        <w:adjustRightInd w:val="0"/>
        <w:jc w:val="center"/>
        <w:rPr>
          <w:b/>
        </w:rPr>
      </w:pPr>
      <w:r w:rsidRPr="00344FAF">
        <w:rPr>
          <w:b/>
        </w:rPr>
        <w:t>Модель организации физического воспитания</w:t>
      </w:r>
    </w:p>
    <w:p w:rsidR="00344FAF" w:rsidRDefault="00344FAF" w:rsidP="00344FAF">
      <w:pPr>
        <w:autoSpaceDE w:val="0"/>
        <w:autoSpaceDN w:val="0"/>
        <w:adjustRightInd w:val="0"/>
        <w:jc w:val="center"/>
        <w:rPr>
          <w:b/>
        </w:rPr>
      </w:pPr>
    </w:p>
    <w:tbl>
      <w:tblPr>
        <w:tblStyle w:val="a7"/>
        <w:tblW w:w="9575" w:type="dxa"/>
        <w:tblLayout w:type="fixed"/>
        <w:tblLook w:val="04A0"/>
      </w:tblPr>
      <w:tblGrid>
        <w:gridCol w:w="576"/>
        <w:gridCol w:w="44"/>
        <w:gridCol w:w="53"/>
        <w:gridCol w:w="2126"/>
        <w:gridCol w:w="24"/>
        <w:gridCol w:w="32"/>
        <w:gridCol w:w="1348"/>
        <w:gridCol w:w="20"/>
        <w:gridCol w:w="1334"/>
        <w:gridCol w:w="46"/>
        <w:gridCol w:w="22"/>
        <w:gridCol w:w="29"/>
        <w:gridCol w:w="1546"/>
        <w:gridCol w:w="2375"/>
      </w:tblGrid>
      <w:tr w:rsidR="00344FAF" w:rsidRPr="004F6F5E" w:rsidTr="003F6206">
        <w:trPr>
          <w:trHeight w:val="345"/>
        </w:trPr>
        <w:tc>
          <w:tcPr>
            <w:tcW w:w="673" w:type="dxa"/>
            <w:gridSpan w:val="3"/>
            <w:vMerge w:val="restart"/>
          </w:tcPr>
          <w:p w:rsidR="00344FAF" w:rsidRPr="004F6F5E" w:rsidRDefault="00344FAF" w:rsidP="003F6206">
            <w:pPr>
              <w:autoSpaceDE w:val="0"/>
              <w:autoSpaceDN w:val="0"/>
              <w:adjustRightInd w:val="0"/>
              <w:jc w:val="center"/>
              <w:rPr>
                <w:b/>
              </w:rPr>
            </w:pPr>
            <w:r w:rsidRPr="004F6F5E">
              <w:rPr>
                <w:b/>
              </w:rPr>
              <w:t>№</w:t>
            </w:r>
          </w:p>
        </w:tc>
        <w:tc>
          <w:tcPr>
            <w:tcW w:w="2182" w:type="dxa"/>
            <w:gridSpan w:val="3"/>
            <w:vMerge w:val="restart"/>
          </w:tcPr>
          <w:p w:rsidR="00344FAF" w:rsidRPr="004F6F5E" w:rsidRDefault="00344FAF" w:rsidP="00344FAF">
            <w:pPr>
              <w:autoSpaceDE w:val="0"/>
              <w:autoSpaceDN w:val="0"/>
              <w:adjustRightInd w:val="0"/>
              <w:jc w:val="center"/>
              <w:rPr>
                <w:b/>
              </w:rPr>
            </w:pPr>
            <w:r>
              <w:rPr>
                <w:b/>
              </w:rPr>
              <w:t>Формы организации</w:t>
            </w:r>
          </w:p>
        </w:tc>
        <w:tc>
          <w:tcPr>
            <w:tcW w:w="6720" w:type="dxa"/>
            <w:gridSpan w:val="8"/>
            <w:tcBorders>
              <w:bottom w:val="single" w:sz="4" w:space="0" w:color="auto"/>
            </w:tcBorders>
          </w:tcPr>
          <w:p w:rsidR="00344FAF" w:rsidRPr="004F6F5E" w:rsidRDefault="00344FAF" w:rsidP="003F6206">
            <w:pPr>
              <w:autoSpaceDE w:val="0"/>
              <w:autoSpaceDN w:val="0"/>
              <w:adjustRightInd w:val="0"/>
              <w:jc w:val="center"/>
              <w:rPr>
                <w:b/>
              </w:rPr>
            </w:pPr>
          </w:p>
        </w:tc>
      </w:tr>
      <w:tr w:rsidR="00344FAF" w:rsidRPr="004F6F5E" w:rsidTr="003F6206">
        <w:trPr>
          <w:trHeight w:val="587"/>
        </w:trPr>
        <w:tc>
          <w:tcPr>
            <w:tcW w:w="673" w:type="dxa"/>
            <w:gridSpan w:val="3"/>
            <w:vMerge/>
          </w:tcPr>
          <w:p w:rsidR="00344FAF" w:rsidRPr="004F6F5E" w:rsidRDefault="00344FAF" w:rsidP="003F6206">
            <w:pPr>
              <w:autoSpaceDE w:val="0"/>
              <w:autoSpaceDN w:val="0"/>
              <w:adjustRightInd w:val="0"/>
              <w:jc w:val="center"/>
              <w:rPr>
                <w:b/>
              </w:rPr>
            </w:pPr>
          </w:p>
        </w:tc>
        <w:tc>
          <w:tcPr>
            <w:tcW w:w="2182" w:type="dxa"/>
            <w:gridSpan w:val="3"/>
            <w:vMerge/>
          </w:tcPr>
          <w:p w:rsidR="00344FAF" w:rsidRDefault="00344FAF" w:rsidP="003F6206">
            <w:pPr>
              <w:autoSpaceDE w:val="0"/>
              <w:autoSpaceDN w:val="0"/>
              <w:adjustRightInd w:val="0"/>
              <w:jc w:val="center"/>
              <w:rPr>
                <w:b/>
              </w:rPr>
            </w:pPr>
          </w:p>
        </w:tc>
        <w:tc>
          <w:tcPr>
            <w:tcW w:w="1348" w:type="dxa"/>
            <w:tcBorders>
              <w:top w:val="single" w:sz="4" w:space="0" w:color="auto"/>
              <w:bottom w:val="single" w:sz="4" w:space="0" w:color="auto"/>
              <w:right w:val="single" w:sz="4" w:space="0" w:color="auto"/>
            </w:tcBorders>
          </w:tcPr>
          <w:p w:rsidR="00344FAF" w:rsidRDefault="00344FAF" w:rsidP="003F6206">
            <w:pPr>
              <w:autoSpaceDE w:val="0"/>
              <w:autoSpaceDN w:val="0"/>
              <w:adjustRightInd w:val="0"/>
              <w:jc w:val="center"/>
              <w:rPr>
                <w:b/>
              </w:rPr>
            </w:pPr>
            <w:r>
              <w:rPr>
                <w:b/>
                <w:i/>
              </w:rPr>
              <w:t>Младшая группа</w:t>
            </w:r>
          </w:p>
        </w:tc>
        <w:tc>
          <w:tcPr>
            <w:tcW w:w="1400" w:type="dxa"/>
            <w:gridSpan w:val="3"/>
            <w:tcBorders>
              <w:top w:val="single" w:sz="4" w:space="0" w:color="auto"/>
              <w:left w:val="single" w:sz="4" w:space="0" w:color="auto"/>
              <w:bottom w:val="single" w:sz="4" w:space="0" w:color="auto"/>
              <w:right w:val="single" w:sz="4" w:space="0" w:color="auto"/>
            </w:tcBorders>
          </w:tcPr>
          <w:p w:rsidR="00344FAF" w:rsidRDefault="00344FAF" w:rsidP="003F6206">
            <w:pPr>
              <w:autoSpaceDE w:val="0"/>
              <w:autoSpaceDN w:val="0"/>
              <w:adjustRightInd w:val="0"/>
              <w:jc w:val="center"/>
              <w:rPr>
                <w:b/>
                <w:i/>
              </w:rPr>
            </w:pPr>
            <w:r w:rsidRPr="004F6F5E">
              <w:rPr>
                <w:b/>
                <w:i/>
              </w:rPr>
              <w:t>Средняя</w:t>
            </w:r>
          </w:p>
          <w:p w:rsidR="00344FAF" w:rsidRPr="004F6F5E" w:rsidRDefault="00344FAF" w:rsidP="003F6206">
            <w:pPr>
              <w:autoSpaceDE w:val="0"/>
              <w:autoSpaceDN w:val="0"/>
              <w:adjustRightInd w:val="0"/>
              <w:jc w:val="center"/>
              <w:rPr>
                <w:b/>
                <w:i/>
              </w:rPr>
            </w:pPr>
            <w:r>
              <w:rPr>
                <w:b/>
                <w:i/>
              </w:rPr>
              <w:t>группа</w:t>
            </w:r>
          </w:p>
          <w:p w:rsidR="00344FAF" w:rsidRPr="004F6F5E" w:rsidRDefault="00344FAF" w:rsidP="003F6206">
            <w:pPr>
              <w:autoSpaceDE w:val="0"/>
              <w:autoSpaceDN w:val="0"/>
              <w:adjustRightInd w:val="0"/>
              <w:jc w:val="center"/>
              <w:rPr>
                <w:b/>
                <w:i/>
              </w:rPr>
            </w:pPr>
          </w:p>
        </w:tc>
        <w:tc>
          <w:tcPr>
            <w:tcW w:w="1597" w:type="dxa"/>
            <w:gridSpan w:val="3"/>
            <w:tcBorders>
              <w:top w:val="single" w:sz="4" w:space="0" w:color="auto"/>
              <w:left w:val="single" w:sz="4" w:space="0" w:color="auto"/>
              <w:bottom w:val="single" w:sz="4" w:space="0" w:color="auto"/>
              <w:right w:val="single" w:sz="4" w:space="0" w:color="auto"/>
            </w:tcBorders>
          </w:tcPr>
          <w:p w:rsidR="00344FAF" w:rsidRPr="004F6F5E" w:rsidRDefault="00344FAF" w:rsidP="003F6206">
            <w:pPr>
              <w:autoSpaceDE w:val="0"/>
              <w:autoSpaceDN w:val="0"/>
              <w:adjustRightInd w:val="0"/>
              <w:jc w:val="center"/>
              <w:rPr>
                <w:b/>
                <w:i/>
              </w:rPr>
            </w:pPr>
            <w:r>
              <w:rPr>
                <w:b/>
                <w:i/>
              </w:rPr>
              <w:t>Старшая группа</w:t>
            </w:r>
          </w:p>
          <w:p w:rsidR="00344FAF" w:rsidRPr="004F6F5E" w:rsidRDefault="00344FAF" w:rsidP="003F6206">
            <w:pPr>
              <w:autoSpaceDE w:val="0"/>
              <w:autoSpaceDN w:val="0"/>
              <w:adjustRightInd w:val="0"/>
              <w:jc w:val="center"/>
              <w:rPr>
                <w:b/>
                <w:i/>
              </w:rPr>
            </w:pPr>
          </w:p>
          <w:p w:rsidR="00344FAF" w:rsidRPr="004F6F5E" w:rsidRDefault="00344FAF" w:rsidP="003F6206">
            <w:pPr>
              <w:autoSpaceDE w:val="0"/>
              <w:autoSpaceDN w:val="0"/>
              <w:adjustRightInd w:val="0"/>
              <w:jc w:val="center"/>
              <w:rPr>
                <w:b/>
                <w:i/>
              </w:rPr>
            </w:pPr>
          </w:p>
        </w:tc>
        <w:tc>
          <w:tcPr>
            <w:tcW w:w="2375" w:type="dxa"/>
            <w:tcBorders>
              <w:top w:val="single" w:sz="4" w:space="0" w:color="auto"/>
              <w:left w:val="single" w:sz="4" w:space="0" w:color="auto"/>
              <w:bottom w:val="single" w:sz="4" w:space="0" w:color="auto"/>
            </w:tcBorders>
          </w:tcPr>
          <w:p w:rsidR="00344FAF" w:rsidRPr="004F6F5E" w:rsidRDefault="00344FAF" w:rsidP="003F6206">
            <w:pPr>
              <w:jc w:val="center"/>
              <w:rPr>
                <w:b/>
                <w:i/>
              </w:rPr>
            </w:pPr>
            <w:r>
              <w:rPr>
                <w:b/>
                <w:i/>
              </w:rPr>
              <w:t>Подготовительная группа</w:t>
            </w:r>
          </w:p>
        </w:tc>
      </w:tr>
      <w:tr w:rsidR="00344FAF" w:rsidRPr="00E67EC5" w:rsidTr="003F6206">
        <w:trPr>
          <w:trHeight w:val="313"/>
        </w:trPr>
        <w:tc>
          <w:tcPr>
            <w:tcW w:w="9575" w:type="dxa"/>
            <w:gridSpan w:val="14"/>
          </w:tcPr>
          <w:p w:rsidR="00344FAF" w:rsidRPr="00E67EC5" w:rsidRDefault="00344FAF" w:rsidP="00344FAF">
            <w:pPr>
              <w:rPr>
                <w:b/>
              </w:rPr>
            </w:pPr>
            <w:r>
              <w:rPr>
                <w:b/>
              </w:rPr>
              <w:t>1</w:t>
            </w:r>
            <w:r w:rsidRPr="00E67EC5">
              <w:rPr>
                <w:b/>
              </w:rPr>
              <w:t xml:space="preserve">. </w:t>
            </w:r>
            <w:r>
              <w:rPr>
                <w:b/>
              </w:rPr>
              <w:t>Физкультурно – оздоровительные мероприятия в ходе выполнения режимных моментов деятельности детского сада</w:t>
            </w:r>
          </w:p>
        </w:tc>
      </w:tr>
      <w:tr w:rsidR="00344FAF" w:rsidTr="003F6206">
        <w:trPr>
          <w:trHeight w:val="313"/>
        </w:trPr>
        <w:tc>
          <w:tcPr>
            <w:tcW w:w="673" w:type="dxa"/>
            <w:gridSpan w:val="3"/>
            <w:tcBorders>
              <w:right w:val="single" w:sz="4" w:space="0" w:color="auto"/>
            </w:tcBorders>
          </w:tcPr>
          <w:p w:rsidR="00344FAF" w:rsidRDefault="00344FAF" w:rsidP="003F6206">
            <w:r>
              <w:t>1.1.</w:t>
            </w:r>
          </w:p>
        </w:tc>
        <w:tc>
          <w:tcPr>
            <w:tcW w:w="2182" w:type="dxa"/>
            <w:gridSpan w:val="3"/>
            <w:tcBorders>
              <w:left w:val="single" w:sz="4" w:space="0" w:color="auto"/>
              <w:right w:val="single" w:sz="4" w:space="0" w:color="auto"/>
            </w:tcBorders>
          </w:tcPr>
          <w:p w:rsidR="00344FAF" w:rsidRPr="00E67EC5" w:rsidRDefault="00344FAF" w:rsidP="003F6206">
            <w:r>
              <w:t>Утренняя гимнастика</w:t>
            </w:r>
          </w:p>
        </w:tc>
        <w:tc>
          <w:tcPr>
            <w:tcW w:w="1368" w:type="dxa"/>
            <w:gridSpan w:val="2"/>
            <w:tcBorders>
              <w:left w:val="single" w:sz="4" w:space="0" w:color="auto"/>
              <w:right w:val="single" w:sz="4" w:space="0" w:color="auto"/>
            </w:tcBorders>
          </w:tcPr>
          <w:p w:rsidR="00344FAF" w:rsidRDefault="00344FAF" w:rsidP="003F6206">
            <w:r>
              <w:t>Ежедневно</w:t>
            </w:r>
          </w:p>
          <w:p w:rsidR="00344FAF" w:rsidRDefault="00344FAF" w:rsidP="003F6206">
            <w:r>
              <w:t>5 - 6 мин.</w:t>
            </w:r>
          </w:p>
        </w:tc>
        <w:tc>
          <w:tcPr>
            <w:tcW w:w="1402" w:type="dxa"/>
            <w:gridSpan w:val="3"/>
            <w:tcBorders>
              <w:left w:val="single" w:sz="4" w:space="0" w:color="auto"/>
              <w:right w:val="single" w:sz="4" w:space="0" w:color="auto"/>
            </w:tcBorders>
          </w:tcPr>
          <w:p w:rsidR="00344FAF" w:rsidRDefault="00344FAF" w:rsidP="00344FAF">
            <w:r>
              <w:t>Ежедневно</w:t>
            </w:r>
          </w:p>
          <w:p w:rsidR="00344FAF" w:rsidRDefault="00344FAF" w:rsidP="00344FAF">
            <w:r>
              <w:t>6 - 8 мин.</w:t>
            </w:r>
          </w:p>
        </w:tc>
        <w:tc>
          <w:tcPr>
            <w:tcW w:w="1575" w:type="dxa"/>
            <w:gridSpan w:val="2"/>
            <w:tcBorders>
              <w:left w:val="single" w:sz="4" w:space="0" w:color="auto"/>
              <w:right w:val="single" w:sz="4" w:space="0" w:color="auto"/>
            </w:tcBorders>
          </w:tcPr>
          <w:p w:rsidR="00344FAF" w:rsidRDefault="00344FAF" w:rsidP="00344FAF">
            <w:r>
              <w:t>Ежедневно</w:t>
            </w:r>
          </w:p>
          <w:p w:rsidR="00344FAF" w:rsidRDefault="00344FAF" w:rsidP="00344FAF">
            <w:r>
              <w:t>8 – 10 мин.</w:t>
            </w:r>
          </w:p>
        </w:tc>
        <w:tc>
          <w:tcPr>
            <w:tcW w:w="2375" w:type="dxa"/>
            <w:tcBorders>
              <w:left w:val="single" w:sz="4" w:space="0" w:color="auto"/>
            </w:tcBorders>
          </w:tcPr>
          <w:p w:rsidR="00344FAF" w:rsidRDefault="00344FAF" w:rsidP="00344FAF">
            <w:r>
              <w:t>Ежедневно 10 мин.</w:t>
            </w:r>
          </w:p>
        </w:tc>
      </w:tr>
      <w:tr w:rsidR="00344FAF" w:rsidRPr="00E67EC5" w:rsidTr="003F6206">
        <w:trPr>
          <w:trHeight w:val="313"/>
        </w:trPr>
        <w:tc>
          <w:tcPr>
            <w:tcW w:w="673" w:type="dxa"/>
            <w:gridSpan w:val="3"/>
            <w:tcBorders>
              <w:right w:val="single" w:sz="4" w:space="0" w:color="auto"/>
            </w:tcBorders>
          </w:tcPr>
          <w:p w:rsidR="00344FAF" w:rsidRPr="00E67EC5" w:rsidRDefault="00344FAF" w:rsidP="003F6206">
            <w:r>
              <w:t>1.2.</w:t>
            </w:r>
          </w:p>
        </w:tc>
        <w:tc>
          <w:tcPr>
            <w:tcW w:w="2182" w:type="dxa"/>
            <w:gridSpan w:val="3"/>
            <w:tcBorders>
              <w:left w:val="single" w:sz="4" w:space="0" w:color="auto"/>
              <w:right w:val="single" w:sz="4" w:space="0" w:color="auto"/>
            </w:tcBorders>
          </w:tcPr>
          <w:p w:rsidR="00344FAF" w:rsidRPr="00E67EC5" w:rsidRDefault="00344FAF" w:rsidP="003F6206">
            <w:r>
              <w:t>Физкультминутки</w:t>
            </w:r>
          </w:p>
        </w:tc>
        <w:tc>
          <w:tcPr>
            <w:tcW w:w="6720" w:type="dxa"/>
            <w:gridSpan w:val="8"/>
            <w:tcBorders>
              <w:left w:val="single" w:sz="4" w:space="0" w:color="auto"/>
            </w:tcBorders>
          </w:tcPr>
          <w:p w:rsidR="00344FAF" w:rsidRPr="00E67EC5" w:rsidRDefault="00344FAF" w:rsidP="00344FAF">
            <w:r>
              <w:t>Ежедневно по мере необходимости (до 3 минут)</w:t>
            </w:r>
          </w:p>
        </w:tc>
      </w:tr>
      <w:tr w:rsidR="00344FAF" w:rsidRPr="00E67EC5" w:rsidTr="003F6206">
        <w:trPr>
          <w:trHeight w:val="313"/>
        </w:trPr>
        <w:tc>
          <w:tcPr>
            <w:tcW w:w="673" w:type="dxa"/>
            <w:gridSpan w:val="3"/>
            <w:tcBorders>
              <w:right w:val="single" w:sz="4" w:space="0" w:color="auto"/>
            </w:tcBorders>
          </w:tcPr>
          <w:p w:rsidR="00344FAF" w:rsidRDefault="00344FAF" w:rsidP="003F6206">
            <w:r>
              <w:t>1.3.</w:t>
            </w:r>
          </w:p>
        </w:tc>
        <w:tc>
          <w:tcPr>
            <w:tcW w:w="2182" w:type="dxa"/>
            <w:gridSpan w:val="3"/>
            <w:tcBorders>
              <w:left w:val="single" w:sz="4" w:space="0" w:color="auto"/>
              <w:right w:val="single" w:sz="4" w:space="0" w:color="auto"/>
            </w:tcBorders>
          </w:tcPr>
          <w:p w:rsidR="00344FAF" w:rsidRDefault="00344FAF" w:rsidP="00344FAF">
            <w:r>
              <w:t>Игры и физичес-кие упражнения на прогулке</w:t>
            </w:r>
          </w:p>
        </w:tc>
        <w:tc>
          <w:tcPr>
            <w:tcW w:w="1348" w:type="dxa"/>
            <w:tcBorders>
              <w:left w:val="single" w:sz="4" w:space="0" w:color="auto"/>
              <w:right w:val="single" w:sz="4" w:space="0" w:color="auto"/>
            </w:tcBorders>
          </w:tcPr>
          <w:p w:rsidR="00344FAF" w:rsidRDefault="00344FAF" w:rsidP="00344FAF">
            <w:r>
              <w:t>ежедневно</w:t>
            </w:r>
          </w:p>
          <w:p w:rsidR="00344FAF" w:rsidRDefault="00344FAF" w:rsidP="00344FAF">
            <w:r>
              <w:t>6 – 10 мин.</w:t>
            </w:r>
          </w:p>
        </w:tc>
        <w:tc>
          <w:tcPr>
            <w:tcW w:w="1354" w:type="dxa"/>
            <w:gridSpan w:val="2"/>
            <w:tcBorders>
              <w:left w:val="single" w:sz="4" w:space="0" w:color="auto"/>
              <w:right w:val="single" w:sz="4" w:space="0" w:color="auto"/>
            </w:tcBorders>
          </w:tcPr>
          <w:p w:rsidR="00344FAF" w:rsidRDefault="00344FAF" w:rsidP="00344FAF">
            <w:r>
              <w:t>Ежедневно</w:t>
            </w:r>
          </w:p>
          <w:p w:rsidR="00344FAF" w:rsidRDefault="00344FAF" w:rsidP="00344FAF">
            <w:r>
              <w:t>10–15 мин.</w:t>
            </w:r>
          </w:p>
        </w:tc>
        <w:tc>
          <w:tcPr>
            <w:tcW w:w="1643" w:type="dxa"/>
            <w:gridSpan w:val="4"/>
            <w:tcBorders>
              <w:left w:val="single" w:sz="4" w:space="0" w:color="auto"/>
              <w:right w:val="single" w:sz="4" w:space="0" w:color="auto"/>
            </w:tcBorders>
          </w:tcPr>
          <w:p w:rsidR="00344FAF" w:rsidRDefault="00344FAF" w:rsidP="00344FAF">
            <w:r>
              <w:t>Ежедневно</w:t>
            </w:r>
          </w:p>
          <w:p w:rsidR="00344FAF" w:rsidRDefault="00344FAF" w:rsidP="00344FAF">
            <w:r>
              <w:t>15 – 20 мин.</w:t>
            </w:r>
          </w:p>
        </w:tc>
        <w:tc>
          <w:tcPr>
            <w:tcW w:w="2375" w:type="dxa"/>
            <w:tcBorders>
              <w:left w:val="single" w:sz="4" w:space="0" w:color="auto"/>
            </w:tcBorders>
          </w:tcPr>
          <w:p w:rsidR="00344FAF" w:rsidRDefault="00344FAF" w:rsidP="00344FAF">
            <w:r>
              <w:t>Ежедневно</w:t>
            </w:r>
          </w:p>
          <w:p w:rsidR="00344FAF" w:rsidRDefault="00344FAF" w:rsidP="00344FAF">
            <w:r>
              <w:t>20 – 30 мин.</w:t>
            </w:r>
          </w:p>
        </w:tc>
      </w:tr>
      <w:tr w:rsidR="003F6206" w:rsidRPr="00E67EC5" w:rsidTr="003F6206">
        <w:trPr>
          <w:trHeight w:val="313"/>
        </w:trPr>
        <w:tc>
          <w:tcPr>
            <w:tcW w:w="673" w:type="dxa"/>
            <w:gridSpan w:val="3"/>
            <w:tcBorders>
              <w:right w:val="single" w:sz="4" w:space="0" w:color="auto"/>
            </w:tcBorders>
          </w:tcPr>
          <w:p w:rsidR="003F6206" w:rsidRDefault="003F6206" w:rsidP="003F6206">
            <w:r>
              <w:t>1.4.</w:t>
            </w:r>
          </w:p>
        </w:tc>
        <w:tc>
          <w:tcPr>
            <w:tcW w:w="2182" w:type="dxa"/>
            <w:gridSpan w:val="3"/>
            <w:tcBorders>
              <w:left w:val="single" w:sz="4" w:space="0" w:color="auto"/>
              <w:right w:val="single" w:sz="4" w:space="0" w:color="auto"/>
            </w:tcBorders>
          </w:tcPr>
          <w:p w:rsidR="003F6206" w:rsidRDefault="003F6206" w:rsidP="00344FAF">
            <w:r>
              <w:t>Закаливающие процедуры, бод-рящая гимнастика</w:t>
            </w:r>
          </w:p>
        </w:tc>
        <w:tc>
          <w:tcPr>
            <w:tcW w:w="6720" w:type="dxa"/>
            <w:gridSpan w:val="8"/>
            <w:tcBorders>
              <w:left w:val="single" w:sz="4" w:space="0" w:color="auto"/>
            </w:tcBorders>
          </w:tcPr>
          <w:p w:rsidR="003F6206" w:rsidRDefault="003F6206" w:rsidP="003F6206">
            <w:r>
              <w:t>Ежедневно после дневного сна</w:t>
            </w:r>
          </w:p>
        </w:tc>
      </w:tr>
      <w:tr w:rsidR="00344FAF" w:rsidRPr="001B27C4" w:rsidTr="003F6206">
        <w:trPr>
          <w:trHeight w:val="313"/>
        </w:trPr>
        <w:tc>
          <w:tcPr>
            <w:tcW w:w="9575" w:type="dxa"/>
            <w:gridSpan w:val="14"/>
          </w:tcPr>
          <w:p w:rsidR="003F6206" w:rsidRPr="001B27C4" w:rsidRDefault="00344FAF" w:rsidP="003F6206">
            <w:pPr>
              <w:rPr>
                <w:b/>
              </w:rPr>
            </w:pPr>
            <w:r>
              <w:rPr>
                <w:b/>
              </w:rPr>
              <w:t>2</w:t>
            </w:r>
            <w:r w:rsidRPr="001B27C4">
              <w:rPr>
                <w:b/>
              </w:rPr>
              <w:t xml:space="preserve">. </w:t>
            </w:r>
            <w:r w:rsidR="003F6206">
              <w:rPr>
                <w:b/>
              </w:rPr>
              <w:t>Физкультурные занятия</w:t>
            </w:r>
          </w:p>
          <w:p w:rsidR="00344FAF" w:rsidRPr="001B27C4" w:rsidRDefault="00344FAF" w:rsidP="003F6206">
            <w:pPr>
              <w:rPr>
                <w:b/>
              </w:rPr>
            </w:pPr>
          </w:p>
        </w:tc>
      </w:tr>
      <w:tr w:rsidR="003F6206" w:rsidRPr="001B27C4" w:rsidTr="003F6206">
        <w:trPr>
          <w:trHeight w:val="313"/>
        </w:trPr>
        <w:tc>
          <w:tcPr>
            <w:tcW w:w="620" w:type="dxa"/>
            <w:gridSpan w:val="2"/>
            <w:tcBorders>
              <w:right w:val="single" w:sz="4" w:space="0" w:color="auto"/>
            </w:tcBorders>
          </w:tcPr>
          <w:p w:rsidR="003F6206" w:rsidRPr="001B27C4" w:rsidRDefault="003F6206" w:rsidP="003F6206">
            <w:r>
              <w:t>2</w:t>
            </w:r>
            <w:r w:rsidRPr="001B27C4">
              <w:t>.1.</w:t>
            </w:r>
          </w:p>
        </w:tc>
        <w:tc>
          <w:tcPr>
            <w:tcW w:w="2179" w:type="dxa"/>
            <w:gridSpan w:val="2"/>
            <w:tcBorders>
              <w:left w:val="single" w:sz="4" w:space="0" w:color="auto"/>
              <w:right w:val="single" w:sz="4" w:space="0" w:color="auto"/>
            </w:tcBorders>
          </w:tcPr>
          <w:p w:rsidR="003F6206" w:rsidRPr="001B27C4" w:rsidRDefault="003F6206" w:rsidP="003F6206">
            <w:r>
              <w:t xml:space="preserve">Физкультурные занятия в спортив-ном зале </w:t>
            </w:r>
          </w:p>
        </w:tc>
        <w:tc>
          <w:tcPr>
            <w:tcW w:w="1424" w:type="dxa"/>
            <w:gridSpan w:val="4"/>
            <w:tcBorders>
              <w:left w:val="single" w:sz="4" w:space="0" w:color="auto"/>
              <w:right w:val="single" w:sz="4" w:space="0" w:color="auto"/>
            </w:tcBorders>
          </w:tcPr>
          <w:p w:rsidR="003F6206" w:rsidRPr="001B27C4" w:rsidRDefault="003F6206" w:rsidP="003F6206">
            <w:pPr>
              <w:jc w:val="center"/>
            </w:pPr>
            <w:r>
              <w:t>2 раза в неделю по 15 минут</w:t>
            </w:r>
          </w:p>
        </w:tc>
        <w:tc>
          <w:tcPr>
            <w:tcW w:w="1431" w:type="dxa"/>
            <w:gridSpan w:val="4"/>
            <w:tcBorders>
              <w:left w:val="single" w:sz="4" w:space="0" w:color="auto"/>
              <w:right w:val="single" w:sz="4" w:space="0" w:color="auto"/>
            </w:tcBorders>
          </w:tcPr>
          <w:p w:rsidR="003F6206" w:rsidRDefault="003F6206" w:rsidP="003F6206">
            <w:pPr>
              <w:jc w:val="center"/>
            </w:pPr>
            <w:r>
              <w:t>2 раза в неделю по</w:t>
            </w:r>
          </w:p>
          <w:p w:rsidR="003F6206" w:rsidRPr="001B27C4" w:rsidRDefault="003F6206" w:rsidP="003F6206">
            <w:pPr>
              <w:jc w:val="center"/>
            </w:pPr>
            <w:r>
              <w:t xml:space="preserve"> 20 минут</w:t>
            </w:r>
          </w:p>
        </w:tc>
        <w:tc>
          <w:tcPr>
            <w:tcW w:w="1546" w:type="dxa"/>
            <w:tcBorders>
              <w:left w:val="single" w:sz="4" w:space="0" w:color="auto"/>
              <w:right w:val="single" w:sz="4" w:space="0" w:color="auto"/>
            </w:tcBorders>
          </w:tcPr>
          <w:p w:rsidR="003F6206" w:rsidRDefault="003F6206" w:rsidP="003F6206">
            <w:pPr>
              <w:jc w:val="center"/>
            </w:pPr>
            <w:r>
              <w:t xml:space="preserve">2 раза в неделю по </w:t>
            </w:r>
          </w:p>
          <w:p w:rsidR="003F6206" w:rsidRPr="001B27C4" w:rsidRDefault="003F6206" w:rsidP="003F6206">
            <w:pPr>
              <w:jc w:val="center"/>
            </w:pPr>
            <w:r>
              <w:t>25 минут</w:t>
            </w:r>
          </w:p>
        </w:tc>
        <w:tc>
          <w:tcPr>
            <w:tcW w:w="2375" w:type="dxa"/>
            <w:tcBorders>
              <w:left w:val="single" w:sz="4" w:space="0" w:color="auto"/>
            </w:tcBorders>
          </w:tcPr>
          <w:p w:rsidR="003F6206" w:rsidRDefault="003F6206" w:rsidP="003F6206">
            <w:pPr>
              <w:jc w:val="center"/>
            </w:pPr>
            <w:r>
              <w:t xml:space="preserve">2 раза в неделю </w:t>
            </w:r>
          </w:p>
          <w:p w:rsidR="003F6206" w:rsidRPr="001B27C4" w:rsidRDefault="003F6206" w:rsidP="003F6206">
            <w:pPr>
              <w:jc w:val="center"/>
            </w:pPr>
            <w:r>
              <w:t xml:space="preserve">по 30 минут  </w:t>
            </w:r>
          </w:p>
        </w:tc>
      </w:tr>
      <w:tr w:rsidR="003F6206" w:rsidRPr="001B27C4" w:rsidTr="003F6206">
        <w:trPr>
          <w:trHeight w:val="313"/>
        </w:trPr>
        <w:tc>
          <w:tcPr>
            <w:tcW w:w="620" w:type="dxa"/>
            <w:gridSpan w:val="2"/>
            <w:tcBorders>
              <w:right w:val="single" w:sz="4" w:space="0" w:color="auto"/>
            </w:tcBorders>
          </w:tcPr>
          <w:p w:rsidR="003F6206" w:rsidRPr="001B27C4" w:rsidRDefault="003F6206" w:rsidP="003F6206">
            <w:r>
              <w:t>2.2.</w:t>
            </w:r>
          </w:p>
        </w:tc>
        <w:tc>
          <w:tcPr>
            <w:tcW w:w="2179" w:type="dxa"/>
            <w:gridSpan w:val="2"/>
            <w:tcBorders>
              <w:left w:val="single" w:sz="4" w:space="0" w:color="auto"/>
              <w:right w:val="single" w:sz="4" w:space="0" w:color="auto"/>
            </w:tcBorders>
          </w:tcPr>
          <w:p w:rsidR="003F6206" w:rsidRPr="001B27C4" w:rsidRDefault="003F6206" w:rsidP="003F6206">
            <w:r>
              <w:t>Физкультурные занятия на свежем воздухе</w:t>
            </w:r>
          </w:p>
        </w:tc>
        <w:tc>
          <w:tcPr>
            <w:tcW w:w="1424" w:type="dxa"/>
            <w:gridSpan w:val="4"/>
            <w:tcBorders>
              <w:left w:val="single" w:sz="4" w:space="0" w:color="auto"/>
              <w:right w:val="single" w:sz="4" w:space="0" w:color="auto"/>
            </w:tcBorders>
          </w:tcPr>
          <w:p w:rsidR="003F6206" w:rsidRPr="001B27C4" w:rsidRDefault="003F6206" w:rsidP="003F6206">
            <w:pPr>
              <w:jc w:val="center"/>
            </w:pPr>
          </w:p>
        </w:tc>
        <w:tc>
          <w:tcPr>
            <w:tcW w:w="1431" w:type="dxa"/>
            <w:gridSpan w:val="4"/>
            <w:tcBorders>
              <w:left w:val="single" w:sz="4" w:space="0" w:color="auto"/>
              <w:right w:val="single" w:sz="4" w:space="0" w:color="auto"/>
            </w:tcBorders>
          </w:tcPr>
          <w:p w:rsidR="003F6206" w:rsidRPr="001B27C4" w:rsidRDefault="003F6206" w:rsidP="003F6206">
            <w:pPr>
              <w:jc w:val="center"/>
            </w:pPr>
            <w:r>
              <w:t>1 раз в неделю по 20 минут</w:t>
            </w:r>
          </w:p>
        </w:tc>
        <w:tc>
          <w:tcPr>
            <w:tcW w:w="1546" w:type="dxa"/>
            <w:tcBorders>
              <w:left w:val="single" w:sz="4" w:space="0" w:color="auto"/>
              <w:right w:val="single" w:sz="4" w:space="0" w:color="auto"/>
            </w:tcBorders>
          </w:tcPr>
          <w:p w:rsidR="003F6206" w:rsidRDefault="003F6206" w:rsidP="003F6206">
            <w:pPr>
              <w:jc w:val="center"/>
            </w:pPr>
            <w:r>
              <w:t>1 раз в неделю по</w:t>
            </w:r>
          </w:p>
          <w:p w:rsidR="003F6206" w:rsidRPr="001B27C4" w:rsidRDefault="003F6206" w:rsidP="003F6206">
            <w:pPr>
              <w:jc w:val="center"/>
            </w:pPr>
            <w:r>
              <w:t>25 минут</w:t>
            </w:r>
          </w:p>
        </w:tc>
        <w:tc>
          <w:tcPr>
            <w:tcW w:w="2375" w:type="dxa"/>
            <w:tcBorders>
              <w:left w:val="single" w:sz="4" w:space="0" w:color="auto"/>
            </w:tcBorders>
          </w:tcPr>
          <w:p w:rsidR="003F6206" w:rsidRDefault="003F6206" w:rsidP="003F6206">
            <w:pPr>
              <w:jc w:val="center"/>
            </w:pPr>
            <w:r>
              <w:t xml:space="preserve">1 раз в неделю </w:t>
            </w:r>
          </w:p>
          <w:p w:rsidR="003F6206" w:rsidRPr="001B27C4" w:rsidRDefault="003F6206" w:rsidP="003F6206">
            <w:pPr>
              <w:jc w:val="center"/>
            </w:pPr>
            <w:r>
              <w:t>по 30 минут</w:t>
            </w:r>
          </w:p>
        </w:tc>
      </w:tr>
      <w:tr w:rsidR="00344FAF" w:rsidRPr="001B27C4" w:rsidTr="003F6206">
        <w:trPr>
          <w:trHeight w:val="313"/>
        </w:trPr>
        <w:tc>
          <w:tcPr>
            <w:tcW w:w="9575" w:type="dxa"/>
            <w:gridSpan w:val="14"/>
          </w:tcPr>
          <w:p w:rsidR="00344FAF" w:rsidRDefault="00344FAF" w:rsidP="003F6206">
            <w:pPr>
              <w:rPr>
                <w:b/>
              </w:rPr>
            </w:pPr>
            <w:r>
              <w:rPr>
                <w:b/>
              </w:rPr>
              <w:t xml:space="preserve">3. </w:t>
            </w:r>
            <w:r w:rsidR="003F6206">
              <w:rPr>
                <w:b/>
              </w:rPr>
              <w:t>Спортивный досуг</w:t>
            </w:r>
          </w:p>
          <w:p w:rsidR="00FE2651" w:rsidRPr="001B27C4" w:rsidRDefault="00FE2651" w:rsidP="003F6206">
            <w:pPr>
              <w:rPr>
                <w:b/>
              </w:rPr>
            </w:pPr>
          </w:p>
        </w:tc>
      </w:tr>
      <w:tr w:rsidR="00344FAF" w:rsidRPr="001B27C4" w:rsidTr="003F6206">
        <w:trPr>
          <w:trHeight w:val="313"/>
        </w:trPr>
        <w:tc>
          <w:tcPr>
            <w:tcW w:w="576" w:type="dxa"/>
            <w:tcBorders>
              <w:right w:val="single" w:sz="4" w:space="0" w:color="auto"/>
            </w:tcBorders>
          </w:tcPr>
          <w:p w:rsidR="00344FAF" w:rsidRPr="001B27C4" w:rsidRDefault="00344FAF" w:rsidP="003F6206">
            <w:r>
              <w:t>3.1.</w:t>
            </w:r>
          </w:p>
        </w:tc>
        <w:tc>
          <w:tcPr>
            <w:tcW w:w="2247" w:type="dxa"/>
            <w:gridSpan w:val="4"/>
            <w:tcBorders>
              <w:left w:val="single" w:sz="4" w:space="0" w:color="auto"/>
              <w:right w:val="single" w:sz="4" w:space="0" w:color="auto"/>
            </w:tcBorders>
          </w:tcPr>
          <w:p w:rsidR="00344FAF" w:rsidRPr="001B27C4" w:rsidRDefault="003F6206" w:rsidP="003F6206">
            <w:r>
              <w:t>Самостоятельная двигательная деятельность</w:t>
            </w:r>
          </w:p>
        </w:tc>
        <w:tc>
          <w:tcPr>
            <w:tcW w:w="6752" w:type="dxa"/>
            <w:gridSpan w:val="9"/>
            <w:tcBorders>
              <w:left w:val="single" w:sz="4" w:space="0" w:color="auto"/>
            </w:tcBorders>
          </w:tcPr>
          <w:p w:rsidR="00344FAF" w:rsidRPr="001B27C4" w:rsidRDefault="003F6206" w:rsidP="003F6206">
            <w:pPr>
              <w:jc w:val="center"/>
            </w:pPr>
            <w:r>
              <w:t>Ежедневно под руководством воспитателя (продолжительность определяется в соответствии с индивидуальными особенностями ребенка)</w:t>
            </w:r>
          </w:p>
        </w:tc>
      </w:tr>
      <w:tr w:rsidR="00FE2651" w:rsidRPr="001B27C4" w:rsidTr="0020553C">
        <w:trPr>
          <w:trHeight w:val="313"/>
        </w:trPr>
        <w:tc>
          <w:tcPr>
            <w:tcW w:w="576" w:type="dxa"/>
            <w:tcBorders>
              <w:right w:val="single" w:sz="4" w:space="0" w:color="auto"/>
            </w:tcBorders>
          </w:tcPr>
          <w:p w:rsidR="00FE2651" w:rsidRPr="001B27C4" w:rsidRDefault="00FE2651" w:rsidP="003F6206">
            <w:r>
              <w:t>3.2.</w:t>
            </w:r>
          </w:p>
        </w:tc>
        <w:tc>
          <w:tcPr>
            <w:tcW w:w="2247" w:type="dxa"/>
            <w:gridSpan w:val="4"/>
            <w:tcBorders>
              <w:left w:val="single" w:sz="4" w:space="0" w:color="auto"/>
              <w:right w:val="single" w:sz="4" w:space="0" w:color="auto"/>
            </w:tcBorders>
          </w:tcPr>
          <w:p w:rsidR="00FE2651" w:rsidRPr="001B27C4" w:rsidRDefault="00FE2651" w:rsidP="003F6206">
            <w:r>
              <w:t xml:space="preserve">Спортивные праздники </w:t>
            </w:r>
          </w:p>
        </w:tc>
        <w:tc>
          <w:tcPr>
            <w:tcW w:w="6752" w:type="dxa"/>
            <w:gridSpan w:val="9"/>
            <w:tcBorders>
              <w:left w:val="single" w:sz="4" w:space="0" w:color="auto"/>
            </w:tcBorders>
          </w:tcPr>
          <w:p w:rsidR="00FE2651" w:rsidRPr="001B27C4" w:rsidRDefault="00FE2651" w:rsidP="003F6206">
            <w:pPr>
              <w:jc w:val="center"/>
            </w:pPr>
            <w:r>
              <w:t>2 раза в год</w:t>
            </w:r>
          </w:p>
        </w:tc>
      </w:tr>
      <w:tr w:rsidR="00FE2651" w:rsidRPr="001B27C4" w:rsidTr="0020553C">
        <w:trPr>
          <w:trHeight w:val="313"/>
        </w:trPr>
        <w:tc>
          <w:tcPr>
            <w:tcW w:w="576" w:type="dxa"/>
            <w:tcBorders>
              <w:right w:val="single" w:sz="4" w:space="0" w:color="auto"/>
            </w:tcBorders>
          </w:tcPr>
          <w:p w:rsidR="00FE2651" w:rsidRDefault="00FE2651" w:rsidP="003F6206">
            <w:r>
              <w:t>3.3.</w:t>
            </w:r>
          </w:p>
        </w:tc>
        <w:tc>
          <w:tcPr>
            <w:tcW w:w="2247" w:type="dxa"/>
            <w:gridSpan w:val="4"/>
            <w:tcBorders>
              <w:left w:val="single" w:sz="4" w:space="0" w:color="auto"/>
              <w:right w:val="single" w:sz="4" w:space="0" w:color="auto"/>
            </w:tcBorders>
          </w:tcPr>
          <w:p w:rsidR="00FE2651" w:rsidRDefault="00FE2651" w:rsidP="00FE2651">
            <w:r>
              <w:t>Физкультурные досуги и развлечения</w:t>
            </w:r>
          </w:p>
        </w:tc>
        <w:tc>
          <w:tcPr>
            <w:tcW w:w="6752" w:type="dxa"/>
            <w:gridSpan w:val="9"/>
            <w:tcBorders>
              <w:left w:val="single" w:sz="4" w:space="0" w:color="auto"/>
            </w:tcBorders>
          </w:tcPr>
          <w:p w:rsidR="00FE2651" w:rsidRDefault="00FE2651" w:rsidP="003F6206">
            <w:pPr>
              <w:jc w:val="center"/>
            </w:pPr>
            <w:r>
              <w:t>1 раз в месяц</w:t>
            </w:r>
          </w:p>
        </w:tc>
      </w:tr>
      <w:tr w:rsidR="00FE2651" w:rsidRPr="001B27C4" w:rsidTr="0020553C">
        <w:trPr>
          <w:trHeight w:val="313"/>
        </w:trPr>
        <w:tc>
          <w:tcPr>
            <w:tcW w:w="576" w:type="dxa"/>
            <w:tcBorders>
              <w:right w:val="single" w:sz="4" w:space="0" w:color="auto"/>
            </w:tcBorders>
          </w:tcPr>
          <w:p w:rsidR="00FE2651" w:rsidRDefault="00FE2651" w:rsidP="003F6206">
            <w:r>
              <w:t>3.4.</w:t>
            </w:r>
          </w:p>
        </w:tc>
        <w:tc>
          <w:tcPr>
            <w:tcW w:w="2247" w:type="dxa"/>
            <w:gridSpan w:val="4"/>
            <w:tcBorders>
              <w:left w:val="single" w:sz="4" w:space="0" w:color="auto"/>
              <w:right w:val="single" w:sz="4" w:space="0" w:color="auto"/>
            </w:tcBorders>
          </w:tcPr>
          <w:p w:rsidR="00FE2651" w:rsidRDefault="00FE2651" w:rsidP="00FE2651">
            <w:r>
              <w:t>Дни здоровья</w:t>
            </w:r>
          </w:p>
        </w:tc>
        <w:tc>
          <w:tcPr>
            <w:tcW w:w="6752" w:type="dxa"/>
            <w:gridSpan w:val="9"/>
            <w:tcBorders>
              <w:left w:val="single" w:sz="4" w:space="0" w:color="auto"/>
            </w:tcBorders>
          </w:tcPr>
          <w:p w:rsidR="00FE2651" w:rsidRDefault="00FE2651" w:rsidP="00FE2651">
            <w:pPr>
              <w:jc w:val="center"/>
            </w:pPr>
            <w:r>
              <w:t xml:space="preserve">в соответствии с  годовым планом работы МДОУ  </w:t>
            </w:r>
          </w:p>
        </w:tc>
      </w:tr>
    </w:tbl>
    <w:p w:rsidR="00344FAF" w:rsidRDefault="00344FAF" w:rsidP="00344FAF">
      <w:pPr>
        <w:autoSpaceDE w:val="0"/>
        <w:autoSpaceDN w:val="0"/>
        <w:adjustRightInd w:val="0"/>
        <w:rPr>
          <w:b/>
        </w:rPr>
      </w:pPr>
    </w:p>
    <w:p w:rsidR="0020553C" w:rsidRDefault="0020553C" w:rsidP="00344FAF">
      <w:pPr>
        <w:autoSpaceDE w:val="0"/>
        <w:autoSpaceDN w:val="0"/>
        <w:adjustRightInd w:val="0"/>
        <w:rPr>
          <w:b/>
        </w:rPr>
      </w:pPr>
    </w:p>
    <w:p w:rsidR="0020553C" w:rsidRDefault="0020553C" w:rsidP="00344FAF">
      <w:pPr>
        <w:autoSpaceDE w:val="0"/>
        <w:autoSpaceDN w:val="0"/>
        <w:adjustRightInd w:val="0"/>
        <w:rPr>
          <w:b/>
        </w:rPr>
      </w:pPr>
    </w:p>
    <w:p w:rsidR="0020553C" w:rsidRDefault="0020553C" w:rsidP="00344FAF">
      <w:pPr>
        <w:autoSpaceDE w:val="0"/>
        <w:autoSpaceDN w:val="0"/>
        <w:adjustRightInd w:val="0"/>
        <w:rPr>
          <w:b/>
        </w:rPr>
      </w:pPr>
    </w:p>
    <w:p w:rsidR="00A97BDA" w:rsidRDefault="00A97BDA" w:rsidP="00344FAF">
      <w:pPr>
        <w:autoSpaceDE w:val="0"/>
        <w:autoSpaceDN w:val="0"/>
        <w:adjustRightInd w:val="0"/>
        <w:rPr>
          <w:b/>
        </w:rPr>
      </w:pPr>
    </w:p>
    <w:p w:rsidR="008D7401" w:rsidRDefault="0075115A" w:rsidP="0075115A">
      <w:pPr>
        <w:autoSpaceDE w:val="0"/>
        <w:autoSpaceDN w:val="0"/>
        <w:adjustRightInd w:val="0"/>
        <w:rPr>
          <w:b/>
        </w:rPr>
      </w:pPr>
      <w:r>
        <w:rPr>
          <w:b/>
        </w:rPr>
        <w:lastRenderedPageBreak/>
        <w:t xml:space="preserve">1.4. </w:t>
      </w:r>
      <w:r w:rsidR="009A5CFA">
        <w:rPr>
          <w:b/>
        </w:rPr>
        <w:t>Календарный учебный график</w:t>
      </w:r>
    </w:p>
    <w:p w:rsidR="00324A78" w:rsidRDefault="00324A78" w:rsidP="009A5CFA">
      <w:pPr>
        <w:autoSpaceDE w:val="0"/>
        <w:autoSpaceDN w:val="0"/>
        <w:adjustRightInd w:val="0"/>
        <w:jc w:val="center"/>
        <w:rPr>
          <w:b/>
        </w:rPr>
      </w:pPr>
    </w:p>
    <w:p w:rsidR="00324A78" w:rsidRDefault="00324A78" w:rsidP="00324A78">
      <w:pPr>
        <w:jc w:val="both"/>
        <w:rPr>
          <w:szCs w:val="28"/>
        </w:rPr>
      </w:pPr>
      <w:r>
        <w:rPr>
          <w:szCs w:val="28"/>
        </w:rPr>
        <w:t xml:space="preserve">     Календарный учебный график является локальным нормативным документом, регламентирующим общие требования к организации образовательного процесса в Муниципальном </w:t>
      </w:r>
      <w:r w:rsidR="00467E29">
        <w:rPr>
          <w:szCs w:val="28"/>
        </w:rPr>
        <w:t xml:space="preserve">бюджетном </w:t>
      </w:r>
      <w:r>
        <w:rPr>
          <w:szCs w:val="28"/>
        </w:rPr>
        <w:t xml:space="preserve">дошкольном образовательном учреждении детский сад № 39  </w:t>
      </w:r>
    </w:p>
    <w:p w:rsidR="00324A78" w:rsidRDefault="00324A78" w:rsidP="00324A78">
      <w:pPr>
        <w:jc w:val="both"/>
        <w:rPr>
          <w:szCs w:val="28"/>
        </w:rPr>
      </w:pPr>
      <w:r>
        <w:rPr>
          <w:szCs w:val="28"/>
        </w:rPr>
        <w:t xml:space="preserve">  Календарный учебный график разработан в соответствии с:</w:t>
      </w:r>
    </w:p>
    <w:p w:rsidR="00324A78" w:rsidRDefault="00324A78" w:rsidP="00324A78">
      <w:pPr>
        <w:jc w:val="both"/>
        <w:rPr>
          <w:szCs w:val="28"/>
        </w:rPr>
      </w:pPr>
      <w:r>
        <w:rPr>
          <w:szCs w:val="28"/>
        </w:rPr>
        <w:t xml:space="preserve"> - Законом Российской Федерации от 29.12.2012 г. № 273 – ФЗ «Об образовании в Российской Федерации»;</w:t>
      </w:r>
    </w:p>
    <w:p w:rsidR="00324A78" w:rsidRDefault="00324A78" w:rsidP="00324A78">
      <w:pPr>
        <w:jc w:val="both"/>
        <w:rPr>
          <w:szCs w:val="28"/>
        </w:rPr>
      </w:pPr>
      <w:r>
        <w:rPr>
          <w:szCs w:val="28"/>
        </w:rPr>
        <w:t>- Порядком организации и осуществления образовательной деятельности по основным общеобразовательным программам дошкольного образования, утвержденным приказом Министерства образования и науки РФ от 30.08.2013 г. № 1014;</w:t>
      </w:r>
    </w:p>
    <w:p w:rsidR="00324A78" w:rsidRDefault="00324A78" w:rsidP="00324A78">
      <w:pPr>
        <w:jc w:val="both"/>
        <w:rPr>
          <w:szCs w:val="28"/>
        </w:rPr>
      </w:pPr>
      <w:r>
        <w:rPr>
          <w:szCs w:val="28"/>
        </w:rPr>
        <w:t>- санитарно – эпидемиологическими правилами и нормативами СанПиН 2.4.1.3049-13 «Санитарно – эпидемиологические требования к устройству, содержанию и организации режима работы в дошкольных образовательных организациях», утвержденными Постановлением Главного государственного санитарного врача РФ от 15 мая 2013г. № 26;</w:t>
      </w:r>
    </w:p>
    <w:p w:rsidR="00324A78" w:rsidRDefault="00324A78" w:rsidP="00324A78">
      <w:pPr>
        <w:jc w:val="both"/>
        <w:rPr>
          <w:szCs w:val="28"/>
        </w:rPr>
      </w:pPr>
      <w:r>
        <w:rPr>
          <w:szCs w:val="28"/>
        </w:rPr>
        <w:t>- Уставом детского сада;</w:t>
      </w:r>
    </w:p>
    <w:p w:rsidR="00324A78" w:rsidRDefault="00324A78" w:rsidP="00324A78">
      <w:pPr>
        <w:jc w:val="both"/>
        <w:rPr>
          <w:szCs w:val="28"/>
        </w:rPr>
      </w:pPr>
      <w:r>
        <w:rPr>
          <w:szCs w:val="28"/>
        </w:rPr>
        <w:t>- Образовательной программой дошкольного образования.</w:t>
      </w:r>
    </w:p>
    <w:p w:rsidR="00324A78" w:rsidRDefault="00324A78" w:rsidP="00324A78">
      <w:pPr>
        <w:jc w:val="center"/>
        <w:rPr>
          <w:b/>
          <w:szCs w:val="28"/>
        </w:rPr>
      </w:pPr>
    </w:p>
    <w:p w:rsidR="00324A78" w:rsidRDefault="00324A78" w:rsidP="00324A78">
      <w:pPr>
        <w:jc w:val="center"/>
        <w:rPr>
          <w:b/>
          <w:szCs w:val="28"/>
        </w:rPr>
      </w:pPr>
      <w:r w:rsidRPr="00414999">
        <w:rPr>
          <w:b/>
          <w:szCs w:val="28"/>
        </w:rPr>
        <w:t>Календарный учебный график</w:t>
      </w:r>
    </w:p>
    <w:p w:rsidR="00324A78" w:rsidRDefault="00324A78" w:rsidP="00324A78">
      <w:pPr>
        <w:jc w:val="center"/>
        <w:rPr>
          <w:b/>
          <w:szCs w:val="28"/>
        </w:rPr>
      </w:pPr>
    </w:p>
    <w:tbl>
      <w:tblPr>
        <w:tblStyle w:val="a7"/>
        <w:tblW w:w="9747" w:type="dxa"/>
        <w:tblLook w:val="04A0"/>
      </w:tblPr>
      <w:tblGrid>
        <w:gridCol w:w="2297"/>
        <w:gridCol w:w="1513"/>
        <w:gridCol w:w="1485"/>
        <w:gridCol w:w="1484"/>
        <w:gridCol w:w="1484"/>
        <w:gridCol w:w="1484"/>
      </w:tblGrid>
      <w:tr w:rsidR="00324A78" w:rsidTr="00324A78">
        <w:tc>
          <w:tcPr>
            <w:tcW w:w="1951" w:type="dxa"/>
          </w:tcPr>
          <w:p w:rsidR="00324A78" w:rsidRPr="00414999" w:rsidRDefault="00324A78" w:rsidP="00324A78">
            <w:pPr>
              <w:jc w:val="center"/>
              <w:rPr>
                <w:b/>
                <w:i/>
                <w:szCs w:val="28"/>
              </w:rPr>
            </w:pPr>
            <w:r w:rsidRPr="00414999">
              <w:rPr>
                <w:b/>
                <w:i/>
                <w:szCs w:val="28"/>
              </w:rPr>
              <w:t xml:space="preserve">Содержание </w:t>
            </w:r>
          </w:p>
        </w:tc>
        <w:tc>
          <w:tcPr>
            <w:tcW w:w="1559" w:type="dxa"/>
          </w:tcPr>
          <w:p w:rsidR="00324A78" w:rsidRPr="00414999" w:rsidRDefault="00324A78" w:rsidP="00324A78">
            <w:pPr>
              <w:jc w:val="center"/>
              <w:rPr>
                <w:b/>
                <w:i/>
                <w:szCs w:val="28"/>
              </w:rPr>
            </w:pPr>
            <w:r w:rsidRPr="00414999">
              <w:rPr>
                <w:b/>
                <w:i/>
                <w:szCs w:val="28"/>
              </w:rPr>
              <w:t xml:space="preserve">Группа детей от 2 </w:t>
            </w:r>
          </w:p>
          <w:p w:rsidR="00324A78" w:rsidRPr="00414999" w:rsidRDefault="00324A78" w:rsidP="00324A78">
            <w:pPr>
              <w:jc w:val="center"/>
              <w:rPr>
                <w:b/>
                <w:i/>
                <w:szCs w:val="28"/>
              </w:rPr>
            </w:pPr>
            <w:r w:rsidRPr="00414999">
              <w:rPr>
                <w:b/>
                <w:i/>
                <w:szCs w:val="28"/>
              </w:rPr>
              <w:t>до 3 ле</w:t>
            </w:r>
            <w:r>
              <w:rPr>
                <w:b/>
                <w:i/>
                <w:szCs w:val="28"/>
              </w:rPr>
              <w:t>т</w:t>
            </w:r>
          </w:p>
        </w:tc>
        <w:tc>
          <w:tcPr>
            <w:tcW w:w="1560" w:type="dxa"/>
          </w:tcPr>
          <w:p w:rsidR="00324A78" w:rsidRPr="00414999" w:rsidRDefault="00324A78" w:rsidP="00324A78">
            <w:pPr>
              <w:jc w:val="center"/>
              <w:rPr>
                <w:b/>
                <w:i/>
                <w:szCs w:val="28"/>
              </w:rPr>
            </w:pPr>
            <w:r w:rsidRPr="00414999">
              <w:rPr>
                <w:b/>
                <w:i/>
                <w:szCs w:val="28"/>
              </w:rPr>
              <w:t>Группа детей от</w:t>
            </w:r>
            <w:r>
              <w:rPr>
                <w:b/>
                <w:i/>
                <w:szCs w:val="28"/>
              </w:rPr>
              <w:t xml:space="preserve"> 3</w:t>
            </w:r>
          </w:p>
          <w:p w:rsidR="00324A78" w:rsidRPr="00414999" w:rsidRDefault="00324A78" w:rsidP="00324A78">
            <w:pPr>
              <w:jc w:val="center"/>
              <w:rPr>
                <w:b/>
                <w:i/>
                <w:szCs w:val="28"/>
              </w:rPr>
            </w:pPr>
            <w:r w:rsidRPr="00414999">
              <w:rPr>
                <w:b/>
                <w:i/>
                <w:szCs w:val="28"/>
              </w:rPr>
              <w:t xml:space="preserve">до </w:t>
            </w:r>
            <w:r>
              <w:rPr>
                <w:b/>
                <w:i/>
                <w:szCs w:val="28"/>
              </w:rPr>
              <w:t>4</w:t>
            </w:r>
            <w:r w:rsidRPr="00414999">
              <w:rPr>
                <w:b/>
                <w:i/>
                <w:szCs w:val="28"/>
              </w:rPr>
              <w:t xml:space="preserve"> ле</w:t>
            </w:r>
            <w:r>
              <w:rPr>
                <w:b/>
                <w:i/>
                <w:szCs w:val="28"/>
              </w:rPr>
              <w:t>т</w:t>
            </w:r>
          </w:p>
        </w:tc>
        <w:tc>
          <w:tcPr>
            <w:tcW w:w="1559" w:type="dxa"/>
          </w:tcPr>
          <w:p w:rsidR="00324A78" w:rsidRPr="00414999" w:rsidRDefault="00324A78" w:rsidP="00324A78">
            <w:pPr>
              <w:jc w:val="center"/>
              <w:rPr>
                <w:b/>
                <w:i/>
                <w:szCs w:val="28"/>
              </w:rPr>
            </w:pPr>
            <w:r w:rsidRPr="00414999">
              <w:rPr>
                <w:b/>
                <w:i/>
                <w:szCs w:val="28"/>
              </w:rPr>
              <w:t xml:space="preserve">Группа детей от </w:t>
            </w:r>
            <w:r>
              <w:rPr>
                <w:b/>
                <w:i/>
                <w:szCs w:val="28"/>
              </w:rPr>
              <w:t>4</w:t>
            </w:r>
          </w:p>
          <w:p w:rsidR="00324A78" w:rsidRPr="00414999" w:rsidRDefault="00324A78" w:rsidP="00324A78">
            <w:pPr>
              <w:jc w:val="center"/>
              <w:rPr>
                <w:b/>
                <w:i/>
                <w:szCs w:val="28"/>
              </w:rPr>
            </w:pPr>
            <w:r w:rsidRPr="00414999">
              <w:rPr>
                <w:b/>
                <w:i/>
                <w:szCs w:val="28"/>
              </w:rPr>
              <w:t xml:space="preserve">до </w:t>
            </w:r>
            <w:r>
              <w:rPr>
                <w:b/>
                <w:i/>
                <w:szCs w:val="28"/>
              </w:rPr>
              <w:t>5</w:t>
            </w:r>
            <w:r w:rsidRPr="00414999">
              <w:rPr>
                <w:b/>
                <w:i/>
                <w:szCs w:val="28"/>
              </w:rPr>
              <w:t xml:space="preserve"> ле</w:t>
            </w:r>
            <w:r>
              <w:rPr>
                <w:b/>
                <w:i/>
                <w:szCs w:val="28"/>
              </w:rPr>
              <w:t>т</w:t>
            </w:r>
          </w:p>
        </w:tc>
        <w:tc>
          <w:tcPr>
            <w:tcW w:w="1559" w:type="dxa"/>
          </w:tcPr>
          <w:p w:rsidR="00324A78" w:rsidRPr="00414999" w:rsidRDefault="00324A78" w:rsidP="00324A78">
            <w:pPr>
              <w:jc w:val="center"/>
              <w:rPr>
                <w:b/>
                <w:i/>
                <w:szCs w:val="28"/>
              </w:rPr>
            </w:pPr>
            <w:r w:rsidRPr="00414999">
              <w:rPr>
                <w:b/>
                <w:i/>
                <w:szCs w:val="28"/>
              </w:rPr>
              <w:t xml:space="preserve">Группа детей от </w:t>
            </w:r>
            <w:r>
              <w:rPr>
                <w:b/>
                <w:i/>
                <w:szCs w:val="28"/>
              </w:rPr>
              <w:t>5</w:t>
            </w:r>
          </w:p>
          <w:p w:rsidR="00324A78" w:rsidRPr="00414999" w:rsidRDefault="00324A78" w:rsidP="00324A78">
            <w:pPr>
              <w:jc w:val="center"/>
              <w:rPr>
                <w:b/>
                <w:i/>
                <w:szCs w:val="28"/>
              </w:rPr>
            </w:pPr>
            <w:r w:rsidRPr="00414999">
              <w:rPr>
                <w:b/>
                <w:i/>
                <w:szCs w:val="28"/>
              </w:rPr>
              <w:t xml:space="preserve">до </w:t>
            </w:r>
            <w:r>
              <w:rPr>
                <w:b/>
                <w:i/>
                <w:szCs w:val="28"/>
              </w:rPr>
              <w:t>6</w:t>
            </w:r>
            <w:r w:rsidRPr="00414999">
              <w:rPr>
                <w:b/>
                <w:i/>
                <w:szCs w:val="28"/>
              </w:rPr>
              <w:t xml:space="preserve"> ле</w:t>
            </w:r>
            <w:r>
              <w:rPr>
                <w:b/>
                <w:i/>
                <w:szCs w:val="28"/>
              </w:rPr>
              <w:t>т</w:t>
            </w:r>
          </w:p>
        </w:tc>
        <w:tc>
          <w:tcPr>
            <w:tcW w:w="1559" w:type="dxa"/>
          </w:tcPr>
          <w:p w:rsidR="00324A78" w:rsidRPr="00414999" w:rsidRDefault="00324A78" w:rsidP="00324A78">
            <w:pPr>
              <w:jc w:val="center"/>
              <w:rPr>
                <w:b/>
                <w:i/>
                <w:szCs w:val="28"/>
              </w:rPr>
            </w:pPr>
            <w:r w:rsidRPr="00414999">
              <w:rPr>
                <w:b/>
                <w:i/>
                <w:szCs w:val="28"/>
              </w:rPr>
              <w:t xml:space="preserve">Группа детей от </w:t>
            </w:r>
            <w:r>
              <w:rPr>
                <w:b/>
                <w:i/>
                <w:szCs w:val="28"/>
              </w:rPr>
              <w:t>6</w:t>
            </w:r>
          </w:p>
          <w:p w:rsidR="00324A78" w:rsidRPr="00414999" w:rsidRDefault="00324A78" w:rsidP="00324A78">
            <w:pPr>
              <w:jc w:val="center"/>
              <w:rPr>
                <w:b/>
                <w:i/>
                <w:szCs w:val="28"/>
              </w:rPr>
            </w:pPr>
            <w:r w:rsidRPr="00414999">
              <w:rPr>
                <w:b/>
                <w:i/>
                <w:szCs w:val="28"/>
              </w:rPr>
              <w:t xml:space="preserve">до </w:t>
            </w:r>
            <w:r>
              <w:rPr>
                <w:b/>
                <w:i/>
                <w:szCs w:val="28"/>
              </w:rPr>
              <w:t>7</w:t>
            </w:r>
            <w:r w:rsidRPr="00414999">
              <w:rPr>
                <w:b/>
                <w:i/>
                <w:szCs w:val="28"/>
              </w:rPr>
              <w:t xml:space="preserve"> ле</w:t>
            </w:r>
            <w:r>
              <w:rPr>
                <w:b/>
                <w:i/>
                <w:szCs w:val="28"/>
              </w:rPr>
              <w:t>т</w:t>
            </w:r>
          </w:p>
        </w:tc>
      </w:tr>
      <w:tr w:rsidR="00324A78" w:rsidTr="00324A78">
        <w:tc>
          <w:tcPr>
            <w:tcW w:w="1951" w:type="dxa"/>
          </w:tcPr>
          <w:p w:rsidR="00324A78" w:rsidRDefault="00324A78" w:rsidP="00324A78">
            <w:pPr>
              <w:rPr>
                <w:szCs w:val="28"/>
              </w:rPr>
            </w:pPr>
            <w:r>
              <w:rPr>
                <w:szCs w:val="28"/>
              </w:rPr>
              <w:t>Количество возрастных групп в каждой параллели</w:t>
            </w:r>
          </w:p>
        </w:tc>
        <w:tc>
          <w:tcPr>
            <w:tcW w:w="1559" w:type="dxa"/>
          </w:tcPr>
          <w:p w:rsidR="00324A78" w:rsidRDefault="00324A78" w:rsidP="00324A78">
            <w:pPr>
              <w:jc w:val="center"/>
              <w:rPr>
                <w:szCs w:val="28"/>
              </w:rPr>
            </w:pPr>
          </w:p>
          <w:p w:rsidR="00324A78" w:rsidRDefault="00324A78" w:rsidP="00324A78">
            <w:pPr>
              <w:jc w:val="center"/>
              <w:rPr>
                <w:szCs w:val="28"/>
              </w:rPr>
            </w:pPr>
            <w:r>
              <w:rPr>
                <w:szCs w:val="28"/>
              </w:rPr>
              <w:t>1</w:t>
            </w:r>
          </w:p>
        </w:tc>
        <w:tc>
          <w:tcPr>
            <w:tcW w:w="1560" w:type="dxa"/>
          </w:tcPr>
          <w:p w:rsidR="00324A78" w:rsidRDefault="00324A78" w:rsidP="00324A78">
            <w:pPr>
              <w:jc w:val="center"/>
              <w:rPr>
                <w:szCs w:val="28"/>
              </w:rPr>
            </w:pPr>
          </w:p>
          <w:p w:rsidR="00324A78" w:rsidRDefault="00324A78" w:rsidP="00324A78">
            <w:pPr>
              <w:jc w:val="center"/>
              <w:rPr>
                <w:szCs w:val="28"/>
              </w:rPr>
            </w:pPr>
            <w:r>
              <w:rPr>
                <w:szCs w:val="28"/>
              </w:rPr>
              <w:t>1</w:t>
            </w:r>
          </w:p>
        </w:tc>
        <w:tc>
          <w:tcPr>
            <w:tcW w:w="1559" w:type="dxa"/>
          </w:tcPr>
          <w:p w:rsidR="00324A78" w:rsidRDefault="00324A78" w:rsidP="00324A78">
            <w:pPr>
              <w:jc w:val="center"/>
              <w:rPr>
                <w:szCs w:val="28"/>
              </w:rPr>
            </w:pPr>
          </w:p>
          <w:p w:rsidR="00324A78" w:rsidRDefault="00324A78" w:rsidP="00324A78">
            <w:pPr>
              <w:jc w:val="center"/>
              <w:rPr>
                <w:szCs w:val="28"/>
              </w:rPr>
            </w:pPr>
            <w:r>
              <w:rPr>
                <w:szCs w:val="28"/>
              </w:rPr>
              <w:t>2</w:t>
            </w:r>
          </w:p>
        </w:tc>
        <w:tc>
          <w:tcPr>
            <w:tcW w:w="1559" w:type="dxa"/>
          </w:tcPr>
          <w:p w:rsidR="00324A78" w:rsidRDefault="00324A78" w:rsidP="00324A78">
            <w:pPr>
              <w:jc w:val="center"/>
              <w:rPr>
                <w:szCs w:val="28"/>
              </w:rPr>
            </w:pPr>
          </w:p>
          <w:p w:rsidR="00324A78" w:rsidRDefault="00842F65" w:rsidP="00324A78">
            <w:pPr>
              <w:jc w:val="center"/>
              <w:rPr>
                <w:szCs w:val="28"/>
              </w:rPr>
            </w:pPr>
            <w:r>
              <w:rPr>
                <w:szCs w:val="28"/>
              </w:rPr>
              <w:t>2</w:t>
            </w:r>
          </w:p>
        </w:tc>
        <w:tc>
          <w:tcPr>
            <w:tcW w:w="1559" w:type="dxa"/>
          </w:tcPr>
          <w:p w:rsidR="00324A78" w:rsidRDefault="00324A78" w:rsidP="00324A78">
            <w:pPr>
              <w:jc w:val="center"/>
              <w:rPr>
                <w:szCs w:val="28"/>
              </w:rPr>
            </w:pPr>
          </w:p>
          <w:p w:rsidR="00324A78" w:rsidRDefault="00842F65" w:rsidP="00324A78">
            <w:pPr>
              <w:jc w:val="center"/>
              <w:rPr>
                <w:szCs w:val="28"/>
              </w:rPr>
            </w:pPr>
            <w:r>
              <w:rPr>
                <w:szCs w:val="28"/>
              </w:rPr>
              <w:t>3</w:t>
            </w:r>
          </w:p>
        </w:tc>
      </w:tr>
      <w:tr w:rsidR="00324A78" w:rsidTr="00324A78">
        <w:tc>
          <w:tcPr>
            <w:tcW w:w="1951" w:type="dxa"/>
          </w:tcPr>
          <w:p w:rsidR="00324A78" w:rsidRDefault="00324A78" w:rsidP="00324A78">
            <w:pPr>
              <w:rPr>
                <w:szCs w:val="28"/>
              </w:rPr>
            </w:pPr>
            <w:r>
              <w:rPr>
                <w:szCs w:val="28"/>
              </w:rPr>
              <w:t>Начало учебного года</w:t>
            </w:r>
          </w:p>
        </w:tc>
        <w:tc>
          <w:tcPr>
            <w:tcW w:w="1559" w:type="dxa"/>
          </w:tcPr>
          <w:p w:rsidR="00324A78" w:rsidRDefault="00324A78" w:rsidP="00A643A0">
            <w:pPr>
              <w:jc w:val="center"/>
              <w:rPr>
                <w:szCs w:val="28"/>
              </w:rPr>
            </w:pPr>
            <w:r>
              <w:rPr>
                <w:szCs w:val="28"/>
              </w:rPr>
              <w:t>01.09.201</w:t>
            </w:r>
            <w:r w:rsidR="00A643A0">
              <w:rPr>
                <w:szCs w:val="28"/>
              </w:rPr>
              <w:t>7</w:t>
            </w:r>
            <w:r>
              <w:rPr>
                <w:szCs w:val="28"/>
              </w:rPr>
              <w:t xml:space="preserve"> г</w:t>
            </w:r>
          </w:p>
        </w:tc>
        <w:tc>
          <w:tcPr>
            <w:tcW w:w="1560" w:type="dxa"/>
          </w:tcPr>
          <w:p w:rsidR="00324A78" w:rsidRDefault="00324A78" w:rsidP="00A643A0">
            <w:pPr>
              <w:jc w:val="center"/>
              <w:rPr>
                <w:szCs w:val="28"/>
              </w:rPr>
            </w:pPr>
            <w:r>
              <w:rPr>
                <w:szCs w:val="28"/>
              </w:rPr>
              <w:t>01.09.201</w:t>
            </w:r>
            <w:r w:rsidR="00A643A0">
              <w:rPr>
                <w:szCs w:val="28"/>
              </w:rPr>
              <w:t>7</w:t>
            </w:r>
            <w:r>
              <w:rPr>
                <w:szCs w:val="28"/>
              </w:rPr>
              <w:t xml:space="preserve"> г</w:t>
            </w:r>
          </w:p>
        </w:tc>
        <w:tc>
          <w:tcPr>
            <w:tcW w:w="1559" w:type="dxa"/>
          </w:tcPr>
          <w:p w:rsidR="00324A78" w:rsidRDefault="00324A78" w:rsidP="00A643A0">
            <w:pPr>
              <w:jc w:val="center"/>
              <w:rPr>
                <w:szCs w:val="28"/>
              </w:rPr>
            </w:pPr>
            <w:r>
              <w:rPr>
                <w:szCs w:val="28"/>
              </w:rPr>
              <w:t>01.09.201</w:t>
            </w:r>
            <w:r w:rsidR="00A643A0">
              <w:rPr>
                <w:szCs w:val="28"/>
              </w:rPr>
              <w:t>7</w:t>
            </w:r>
            <w:r>
              <w:rPr>
                <w:szCs w:val="28"/>
              </w:rPr>
              <w:t xml:space="preserve"> г</w:t>
            </w:r>
          </w:p>
        </w:tc>
        <w:tc>
          <w:tcPr>
            <w:tcW w:w="1559" w:type="dxa"/>
          </w:tcPr>
          <w:p w:rsidR="00324A78" w:rsidRDefault="00324A78" w:rsidP="00A643A0">
            <w:pPr>
              <w:jc w:val="center"/>
              <w:rPr>
                <w:szCs w:val="28"/>
              </w:rPr>
            </w:pPr>
            <w:r>
              <w:rPr>
                <w:szCs w:val="28"/>
              </w:rPr>
              <w:t>01.09.201</w:t>
            </w:r>
            <w:r w:rsidR="00A643A0">
              <w:rPr>
                <w:szCs w:val="28"/>
              </w:rPr>
              <w:t>7</w:t>
            </w:r>
            <w:r>
              <w:rPr>
                <w:szCs w:val="28"/>
              </w:rPr>
              <w:t xml:space="preserve"> г</w:t>
            </w:r>
          </w:p>
        </w:tc>
        <w:tc>
          <w:tcPr>
            <w:tcW w:w="1559" w:type="dxa"/>
          </w:tcPr>
          <w:p w:rsidR="00324A78" w:rsidRDefault="00324A78" w:rsidP="00A643A0">
            <w:pPr>
              <w:jc w:val="center"/>
              <w:rPr>
                <w:szCs w:val="28"/>
              </w:rPr>
            </w:pPr>
            <w:r>
              <w:rPr>
                <w:szCs w:val="28"/>
              </w:rPr>
              <w:t>01.09.201</w:t>
            </w:r>
            <w:r w:rsidR="00A643A0">
              <w:rPr>
                <w:szCs w:val="28"/>
              </w:rPr>
              <w:t>7</w:t>
            </w:r>
            <w:r>
              <w:rPr>
                <w:szCs w:val="28"/>
              </w:rPr>
              <w:t xml:space="preserve"> г</w:t>
            </w:r>
          </w:p>
        </w:tc>
      </w:tr>
      <w:tr w:rsidR="00324A78" w:rsidTr="00324A78">
        <w:tc>
          <w:tcPr>
            <w:tcW w:w="1951" w:type="dxa"/>
          </w:tcPr>
          <w:p w:rsidR="00324A78" w:rsidRDefault="00324A78" w:rsidP="00324A78">
            <w:pPr>
              <w:rPr>
                <w:szCs w:val="28"/>
              </w:rPr>
            </w:pPr>
            <w:r>
              <w:rPr>
                <w:szCs w:val="28"/>
              </w:rPr>
              <w:t>Окончание учебного года</w:t>
            </w:r>
          </w:p>
        </w:tc>
        <w:tc>
          <w:tcPr>
            <w:tcW w:w="1559" w:type="dxa"/>
          </w:tcPr>
          <w:p w:rsidR="00324A78" w:rsidRDefault="00324A78" w:rsidP="00A643A0">
            <w:pPr>
              <w:jc w:val="center"/>
              <w:rPr>
                <w:szCs w:val="28"/>
              </w:rPr>
            </w:pPr>
            <w:r>
              <w:rPr>
                <w:szCs w:val="28"/>
              </w:rPr>
              <w:t>31.05.201</w:t>
            </w:r>
            <w:r w:rsidR="00A643A0">
              <w:rPr>
                <w:szCs w:val="28"/>
              </w:rPr>
              <w:t>8</w:t>
            </w:r>
            <w:r>
              <w:rPr>
                <w:szCs w:val="28"/>
              </w:rPr>
              <w:t xml:space="preserve"> г</w:t>
            </w:r>
          </w:p>
        </w:tc>
        <w:tc>
          <w:tcPr>
            <w:tcW w:w="1560" w:type="dxa"/>
          </w:tcPr>
          <w:p w:rsidR="00324A78" w:rsidRDefault="00324A78" w:rsidP="00A643A0">
            <w:pPr>
              <w:jc w:val="center"/>
              <w:rPr>
                <w:szCs w:val="28"/>
              </w:rPr>
            </w:pPr>
            <w:r>
              <w:rPr>
                <w:szCs w:val="28"/>
              </w:rPr>
              <w:t>31.05.201</w:t>
            </w:r>
            <w:r w:rsidR="00A643A0">
              <w:rPr>
                <w:szCs w:val="28"/>
              </w:rPr>
              <w:t>8</w:t>
            </w:r>
            <w:r>
              <w:rPr>
                <w:szCs w:val="28"/>
              </w:rPr>
              <w:t xml:space="preserve"> г</w:t>
            </w:r>
          </w:p>
        </w:tc>
        <w:tc>
          <w:tcPr>
            <w:tcW w:w="1559" w:type="dxa"/>
          </w:tcPr>
          <w:p w:rsidR="00324A78" w:rsidRDefault="00324A78" w:rsidP="00A643A0">
            <w:pPr>
              <w:jc w:val="center"/>
              <w:rPr>
                <w:szCs w:val="28"/>
              </w:rPr>
            </w:pPr>
            <w:r>
              <w:rPr>
                <w:szCs w:val="28"/>
              </w:rPr>
              <w:t>31.05.201</w:t>
            </w:r>
            <w:r w:rsidR="00A643A0">
              <w:rPr>
                <w:szCs w:val="28"/>
              </w:rPr>
              <w:t>8</w:t>
            </w:r>
            <w:r>
              <w:rPr>
                <w:szCs w:val="28"/>
              </w:rPr>
              <w:t xml:space="preserve"> г</w:t>
            </w:r>
          </w:p>
        </w:tc>
        <w:tc>
          <w:tcPr>
            <w:tcW w:w="1559" w:type="dxa"/>
          </w:tcPr>
          <w:p w:rsidR="00324A78" w:rsidRDefault="00324A78" w:rsidP="00A643A0">
            <w:pPr>
              <w:jc w:val="center"/>
              <w:rPr>
                <w:szCs w:val="28"/>
              </w:rPr>
            </w:pPr>
            <w:r>
              <w:rPr>
                <w:szCs w:val="28"/>
              </w:rPr>
              <w:t>31.05.201</w:t>
            </w:r>
            <w:r w:rsidR="00A643A0">
              <w:rPr>
                <w:szCs w:val="28"/>
              </w:rPr>
              <w:t>8</w:t>
            </w:r>
            <w:r>
              <w:rPr>
                <w:szCs w:val="28"/>
              </w:rPr>
              <w:t xml:space="preserve"> г</w:t>
            </w:r>
          </w:p>
        </w:tc>
        <w:tc>
          <w:tcPr>
            <w:tcW w:w="1559" w:type="dxa"/>
          </w:tcPr>
          <w:p w:rsidR="00324A78" w:rsidRDefault="00324A78" w:rsidP="00A643A0">
            <w:pPr>
              <w:jc w:val="center"/>
              <w:rPr>
                <w:szCs w:val="28"/>
              </w:rPr>
            </w:pPr>
            <w:r>
              <w:rPr>
                <w:szCs w:val="28"/>
              </w:rPr>
              <w:t>31.05.201</w:t>
            </w:r>
            <w:r w:rsidR="00A643A0">
              <w:rPr>
                <w:szCs w:val="28"/>
              </w:rPr>
              <w:t>8</w:t>
            </w:r>
            <w:r>
              <w:rPr>
                <w:szCs w:val="28"/>
              </w:rPr>
              <w:t xml:space="preserve"> г</w:t>
            </w:r>
          </w:p>
        </w:tc>
      </w:tr>
      <w:tr w:rsidR="00324A78" w:rsidTr="00324A78">
        <w:tc>
          <w:tcPr>
            <w:tcW w:w="1951" w:type="dxa"/>
          </w:tcPr>
          <w:p w:rsidR="00324A78" w:rsidRDefault="00324A78" w:rsidP="00324A78">
            <w:pPr>
              <w:rPr>
                <w:szCs w:val="28"/>
              </w:rPr>
            </w:pPr>
            <w:r>
              <w:rPr>
                <w:szCs w:val="28"/>
              </w:rPr>
              <w:t>Адаптационный период</w:t>
            </w:r>
          </w:p>
        </w:tc>
        <w:tc>
          <w:tcPr>
            <w:tcW w:w="1559" w:type="dxa"/>
          </w:tcPr>
          <w:p w:rsidR="00324A78" w:rsidRDefault="00324A78" w:rsidP="00A643A0">
            <w:pPr>
              <w:jc w:val="center"/>
              <w:rPr>
                <w:szCs w:val="28"/>
              </w:rPr>
            </w:pPr>
            <w:r>
              <w:rPr>
                <w:szCs w:val="28"/>
              </w:rPr>
              <w:t>01.09.201</w:t>
            </w:r>
            <w:r w:rsidR="00A643A0">
              <w:rPr>
                <w:szCs w:val="28"/>
              </w:rPr>
              <w:t>7</w:t>
            </w:r>
            <w:r>
              <w:rPr>
                <w:szCs w:val="28"/>
              </w:rPr>
              <w:t xml:space="preserve"> - 15.09.201</w:t>
            </w:r>
            <w:r w:rsidR="00A643A0">
              <w:rPr>
                <w:szCs w:val="28"/>
              </w:rPr>
              <w:t>7</w:t>
            </w:r>
          </w:p>
        </w:tc>
        <w:tc>
          <w:tcPr>
            <w:tcW w:w="1560" w:type="dxa"/>
          </w:tcPr>
          <w:p w:rsidR="00324A78" w:rsidRDefault="00324A78" w:rsidP="00324A78">
            <w:pPr>
              <w:jc w:val="center"/>
              <w:rPr>
                <w:szCs w:val="28"/>
              </w:rPr>
            </w:pPr>
          </w:p>
        </w:tc>
        <w:tc>
          <w:tcPr>
            <w:tcW w:w="1559" w:type="dxa"/>
          </w:tcPr>
          <w:p w:rsidR="00324A78" w:rsidRDefault="00324A78" w:rsidP="00324A78">
            <w:pPr>
              <w:jc w:val="center"/>
              <w:rPr>
                <w:szCs w:val="28"/>
              </w:rPr>
            </w:pPr>
          </w:p>
        </w:tc>
        <w:tc>
          <w:tcPr>
            <w:tcW w:w="1559" w:type="dxa"/>
          </w:tcPr>
          <w:p w:rsidR="00324A78" w:rsidRDefault="00324A78" w:rsidP="00324A78">
            <w:pPr>
              <w:jc w:val="center"/>
              <w:rPr>
                <w:szCs w:val="28"/>
              </w:rPr>
            </w:pPr>
          </w:p>
        </w:tc>
        <w:tc>
          <w:tcPr>
            <w:tcW w:w="1559" w:type="dxa"/>
          </w:tcPr>
          <w:p w:rsidR="00324A78" w:rsidRDefault="00324A78" w:rsidP="00324A78">
            <w:pPr>
              <w:jc w:val="center"/>
              <w:rPr>
                <w:szCs w:val="28"/>
              </w:rPr>
            </w:pPr>
          </w:p>
        </w:tc>
      </w:tr>
      <w:tr w:rsidR="00324A78" w:rsidTr="00324A78">
        <w:tc>
          <w:tcPr>
            <w:tcW w:w="1951" w:type="dxa"/>
          </w:tcPr>
          <w:p w:rsidR="00324A78" w:rsidRDefault="00324A78" w:rsidP="00D57F0F">
            <w:pPr>
              <w:rPr>
                <w:szCs w:val="28"/>
              </w:rPr>
            </w:pPr>
            <w:r>
              <w:rPr>
                <w:szCs w:val="28"/>
              </w:rPr>
              <w:t>Сроки проведения каникул:  - зимних</w:t>
            </w:r>
          </w:p>
        </w:tc>
        <w:tc>
          <w:tcPr>
            <w:tcW w:w="1559" w:type="dxa"/>
          </w:tcPr>
          <w:p w:rsidR="00324A78" w:rsidRDefault="00324A78" w:rsidP="00A643A0">
            <w:pPr>
              <w:jc w:val="center"/>
              <w:rPr>
                <w:szCs w:val="28"/>
              </w:rPr>
            </w:pPr>
            <w:r>
              <w:rPr>
                <w:szCs w:val="28"/>
              </w:rPr>
              <w:t>01.01.201</w:t>
            </w:r>
            <w:r w:rsidR="00A643A0">
              <w:rPr>
                <w:szCs w:val="28"/>
              </w:rPr>
              <w:t>8</w:t>
            </w:r>
            <w:r>
              <w:rPr>
                <w:szCs w:val="28"/>
              </w:rPr>
              <w:t xml:space="preserve"> – 0</w:t>
            </w:r>
            <w:r w:rsidR="00A643A0">
              <w:rPr>
                <w:szCs w:val="28"/>
              </w:rPr>
              <w:t>8</w:t>
            </w:r>
            <w:r>
              <w:rPr>
                <w:szCs w:val="28"/>
              </w:rPr>
              <w:t>.01.201</w:t>
            </w:r>
            <w:r w:rsidR="00A643A0">
              <w:rPr>
                <w:szCs w:val="28"/>
              </w:rPr>
              <w:t>8</w:t>
            </w:r>
          </w:p>
        </w:tc>
        <w:tc>
          <w:tcPr>
            <w:tcW w:w="1560" w:type="dxa"/>
          </w:tcPr>
          <w:p w:rsidR="00324A78" w:rsidRDefault="00A643A0" w:rsidP="00467E29">
            <w:pPr>
              <w:jc w:val="center"/>
              <w:rPr>
                <w:szCs w:val="28"/>
              </w:rPr>
            </w:pPr>
            <w:r>
              <w:rPr>
                <w:szCs w:val="28"/>
              </w:rPr>
              <w:t>01.01.2018 – 08.01.2018</w:t>
            </w:r>
          </w:p>
        </w:tc>
        <w:tc>
          <w:tcPr>
            <w:tcW w:w="1559" w:type="dxa"/>
          </w:tcPr>
          <w:p w:rsidR="00324A78" w:rsidRDefault="00A643A0" w:rsidP="00467E29">
            <w:pPr>
              <w:jc w:val="center"/>
              <w:rPr>
                <w:szCs w:val="28"/>
              </w:rPr>
            </w:pPr>
            <w:r>
              <w:rPr>
                <w:szCs w:val="28"/>
              </w:rPr>
              <w:t>01.01.2018 – 08.01.2018</w:t>
            </w:r>
          </w:p>
        </w:tc>
        <w:tc>
          <w:tcPr>
            <w:tcW w:w="1559" w:type="dxa"/>
          </w:tcPr>
          <w:p w:rsidR="00324A78" w:rsidRDefault="00A643A0" w:rsidP="00467E29">
            <w:pPr>
              <w:jc w:val="center"/>
              <w:rPr>
                <w:szCs w:val="28"/>
              </w:rPr>
            </w:pPr>
            <w:r>
              <w:rPr>
                <w:szCs w:val="28"/>
              </w:rPr>
              <w:t>01.01.2018 – 08.01.2018</w:t>
            </w:r>
          </w:p>
        </w:tc>
        <w:tc>
          <w:tcPr>
            <w:tcW w:w="1559" w:type="dxa"/>
          </w:tcPr>
          <w:p w:rsidR="00324A78" w:rsidRDefault="00A643A0" w:rsidP="00467E29">
            <w:pPr>
              <w:jc w:val="center"/>
              <w:rPr>
                <w:szCs w:val="28"/>
              </w:rPr>
            </w:pPr>
            <w:r>
              <w:rPr>
                <w:szCs w:val="28"/>
              </w:rPr>
              <w:t>01.01.2018 – 08.01.2018</w:t>
            </w:r>
          </w:p>
        </w:tc>
      </w:tr>
      <w:tr w:rsidR="00324A78" w:rsidTr="00324A78">
        <w:tc>
          <w:tcPr>
            <w:tcW w:w="1951" w:type="dxa"/>
          </w:tcPr>
          <w:p w:rsidR="00324A78" w:rsidRDefault="00324A78" w:rsidP="00324A78">
            <w:pPr>
              <w:jc w:val="right"/>
              <w:rPr>
                <w:szCs w:val="28"/>
              </w:rPr>
            </w:pPr>
            <w:r>
              <w:rPr>
                <w:szCs w:val="28"/>
              </w:rPr>
              <w:t>- летних</w:t>
            </w:r>
          </w:p>
        </w:tc>
        <w:tc>
          <w:tcPr>
            <w:tcW w:w="1559" w:type="dxa"/>
          </w:tcPr>
          <w:p w:rsidR="00324A78" w:rsidRDefault="00324A78" w:rsidP="00324A78">
            <w:pPr>
              <w:jc w:val="center"/>
              <w:rPr>
                <w:szCs w:val="28"/>
              </w:rPr>
            </w:pPr>
            <w:r>
              <w:rPr>
                <w:szCs w:val="28"/>
              </w:rPr>
              <w:t>01.06.201</w:t>
            </w:r>
            <w:r w:rsidR="00A643A0">
              <w:rPr>
                <w:szCs w:val="28"/>
              </w:rPr>
              <w:t>8</w:t>
            </w:r>
            <w:r>
              <w:rPr>
                <w:szCs w:val="28"/>
              </w:rPr>
              <w:t xml:space="preserve"> – </w:t>
            </w:r>
          </w:p>
          <w:p w:rsidR="00324A78" w:rsidRDefault="00324A78" w:rsidP="00A643A0">
            <w:pPr>
              <w:jc w:val="center"/>
              <w:rPr>
                <w:szCs w:val="28"/>
              </w:rPr>
            </w:pPr>
            <w:r>
              <w:rPr>
                <w:szCs w:val="28"/>
              </w:rPr>
              <w:t>31.08.201</w:t>
            </w:r>
            <w:r w:rsidR="00A643A0">
              <w:rPr>
                <w:szCs w:val="28"/>
              </w:rPr>
              <w:t>8</w:t>
            </w:r>
            <w:r w:rsidR="00D57F0F">
              <w:rPr>
                <w:szCs w:val="28"/>
              </w:rPr>
              <w:t>г</w:t>
            </w:r>
          </w:p>
        </w:tc>
        <w:tc>
          <w:tcPr>
            <w:tcW w:w="1560" w:type="dxa"/>
          </w:tcPr>
          <w:p w:rsidR="00A643A0" w:rsidRDefault="00A643A0" w:rsidP="00A643A0">
            <w:pPr>
              <w:jc w:val="center"/>
              <w:rPr>
                <w:szCs w:val="28"/>
              </w:rPr>
            </w:pPr>
            <w:r>
              <w:rPr>
                <w:szCs w:val="28"/>
              </w:rPr>
              <w:t xml:space="preserve">01.06.2018 – </w:t>
            </w:r>
          </w:p>
          <w:p w:rsidR="00324A78" w:rsidRDefault="00A643A0" w:rsidP="00A643A0">
            <w:pPr>
              <w:jc w:val="center"/>
              <w:rPr>
                <w:szCs w:val="28"/>
              </w:rPr>
            </w:pPr>
            <w:r>
              <w:rPr>
                <w:szCs w:val="28"/>
              </w:rPr>
              <w:t>31.08.2018 г</w:t>
            </w:r>
          </w:p>
        </w:tc>
        <w:tc>
          <w:tcPr>
            <w:tcW w:w="1559" w:type="dxa"/>
          </w:tcPr>
          <w:p w:rsidR="00A643A0" w:rsidRDefault="00A643A0" w:rsidP="00A643A0">
            <w:pPr>
              <w:jc w:val="center"/>
              <w:rPr>
                <w:szCs w:val="28"/>
              </w:rPr>
            </w:pPr>
            <w:r>
              <w:rPr>
                <w:szCs w:val="28"/>
              </w:rPr>
              <w:t xml:space="preserve">01.06.2018 – </w:t>
            </w:r>
          </w:p>
          <w:p w:rsidR="00324A78" w:rsidRDefault="00A643A0" w:rsidP="00A643A0">
            <w:pPr>
              <w:jc w:val="center"/>
              <w:rPr>
                <w:szCs w:val="28"/>
              </w:rPr>
            </w:pPr>
            <w:r>
              <w:rPr>
                <w:szCs w:val="28"/>
              </w:rPr>
              <w:t>31.08.2018 г</w:t>
            </w:r>
          </w:p>
        </w:tc>
        <w:tc>
          <w:tcPr>
            <w:tcW w:w="1559" w:type="dxa"/>
          </w:tcPr>
          <w:p w:rsidR="00A643A0" w:rsidRDefault="00A643A0" w:rsidP="00A643A0">
            <w:pPr>
              <w:jc w:val="center"/>
              <w:rPr>
                <w:szCs w:val="28"/>
              </w:rPr>
            </w:pPr>
            <w:r>
              <w:rPr>
                <w:szCs w:val="28"/>
              </w:rPr>
              <w:t xml:space="preserve">01.06.2018 – </w:t>
            </w:r>
          </w:p>
          <w:p w:rsidR="00324A78" w:rsidRDefault="00A643A0" w:rsidP="00A643A0">
            <w:pPr>
              <w:jc w:val="center"/>
              <w:rPr>
                <w:szCs w:val="28"/>
              </w:rPr>
            </w:pPr>
            <w:r>
              <w:rPr>
                <w:szCs w:val="28"/>
              </w:rPr>
              <w:t>31.08.2018 г</w:t>
            </w:r>
          </w:p>
        </w:tc>
        <w:tc>
          <w:tcPr>
            <w:tcW w:w="1559" w:type="dxa"/>
          </w:tcPr>
          <w:p w:rsidR="00A643A0" w:rsidRDefault="00A643A0" w:rsidP="00A643A0">
            <w:pPr>
              <w:jc w:val="center"/>
              <w:rPr>
                <w:szCs w:val="28"/>
              </w:rPr>
            </w:pPr>
            <w:r>
              <w:rPr>
                <w:szCs w:val="28"/>
              </w:rPr>
              <w:t xml:space="preserve">01.06.2018 – </w:t>
            </w:r>
          </w:p>
          <w:p w:rsidR="00324A78" w:rsidRDefault="00A643A0" w:rsidP="00A643A0">
            <w:pPr>
              <w:jc w:val="center"/>
              <w:rPr>
                <w:szCs w:val="28"/>
              </w:rPr>
            </w:pPr>
            <w:r>
              <w:rPr>
                <w:szCs w:val="28"/>
              </w:rPr>
              <w:t>31.08.2018 г</w:t>
            </w:r>
          </w:p>
        </w:tc>
      </w:tr>
      <w:tr w:rsidR="00324A78" w:rsidTr="00324A78">
        <w:tc>
          <w:tcPr>
            <w:tcW w:w="1951" w:type="dxa"/>
          </w:tcPr>
          <w:p w:rsidR="00324A78" w:rsidRDefault="00324A78" w:rsidP="00324A78">
            <w:pPr>
              <w:rPr>
                <w:szCs w:val="28"/>
              </w:rPr>
            </w:pPr>
            <w:r>
              <w:rPr>
                <w:szCs w:val="28"/>
              </w:rPr>
              <w:t xml:space="preserve">Продолжительность </w:t>
            </w:r>
          </w:p>
          <w:p w:rsidR="00324A78" w:rsidRDefault="00324A78" w:rsidP="00324A78">
            <w:pPr>
              <w:rPr>
                <w:szCs w:val="28"/>
              </w:rPr>
            </w:pPr>
            <w:r>
              <w:rPr>
                <w:szCs w:val="28"/>
              </w:rPr>
              <w:t>учебного года</w:t>
            </w:r>
          </w:p>
          <w:p w:rsidR="00324A78" w:rsidRDefault="00324A78" w:rsidP="00324A78">
            <w:pPr>
              <w:rPr>
                <w:szCs w:val="28"/>
              </w:rPr>
            </w:pPr>
            <w:r>
              <w:rPr>
                <w:szCs w:val="28"/>
              </w:rPr>
              <w:t xml:space="preserve"> (всего недель),</w:t>
            </w:r>
          </w:p>
          <w:p w:rsidR="00324A78" w:rsidRDefault="00324A78" w:rsidP="00324A78">
            <w:pPr>
              <w:rPr>
                <w:szCs w:val="28"/>
              </w:rPr>
            </w:pPr>
            <w:r>
              <w:rPr>
                <w:szCs w:val="28"/>
              </w:rPr>
              <w:t xml:space="preserve"> в том числе</w:t>
            </w:r>
          </w:p>
        </w:tc>
        <w:tc>
          <w:tcPr>
            <w:tcW w:w="1559" w:type="dxa"/>
          </w:tcPr>
          <w:p w:rsidR="00324A78" w:rsidRDefault="00324A78" w:rsidP="00324A78">
            <w:pPr>
              <w:jc w:val="center"/>
              <w:rPr>
                <w:szCs w:val="28"/>
              </w:rPr>
            </w:pPr>
          </w:p>
          <w:p w:rsidR="00324A78" w:rsidRDefault="00324A78" w:rsidP="00324A78">
            <w:pPr>
              <w:jc w:val="center"/>
              <w:rPr>
                <w:szCs w:val="28"/>
              </w:rPr>
            </w:pPr>
            <w:r>
              <w:rPr>
                <w:szCs w:val="28"/>
              </w:rPr>
              <w:t>34</w:t>
            </w:r>
          </w:p>
        </w:tc>
        <w:tc>
          <w:tcPr>
            <w:tcW w:w="1560" w:type="dxa"/>
          </w:tcPr>
          <w:p w:rsidR="00324A78" w:rsidRDefault="00324A78" w:rsidP="00324A78">
            <w:pPr>
              <w:jc w:val="center"/>
              <w:rPr>
                <w:szCs w:val="28"/>
              </w:rPr>
            </w:pPr>
          </w:p>
          <w:p w:rsidR="00324A78" w:rsidRDefault="00324A78" w:rsidP="00324A78">
            <w:pPr>
              <w:jc w:val="center"/>
              <w:rPr>
                <w:szCs w:val="28"/>
              </w:rPr>
            </w:pPr>
            <w:r>
              <w:rPr>
                <w:szCs w:val="28"/>
              </w:rPr>
              <w:t>36</w:t>
            </w:r>
          </w:p>
        </w:tc>
        <w:tc>
          <w:tcPr>
            <w:tcW w:w="1559" w:type="dxa"/>
          </w:tcPr>
          <w:p w:rsidR="00324A78" w:rsidRDefault="00324A78" w:rsidP="00324A78">
            <w:pPr>
              <w:jc w:val="center"/>
              <w:rPr>
                <w:szCs w:val="28"/>
              </w:rPr>
            </w:pPr>
          </w:p>
          <w:p w:rsidR="00324A78" w:rsidRDefault="00324A78" w:rsidP="00324A78">
            <w:pPr>
              <w:jc w:val="center"/>
              <w:rPr>
                <w:szCs w:val="28"/>
              </w:rPr>
            </w:pPr>
            <w:r>
              <w:rPr>
                <w:szCs w:val="28"/>
              </w:rPr>
              <w:t>36</w:t>
            </w:r>
          </w:p>
        </w:tc>
        <w:tc>
          <w:tcPr>
            <w:tcW w:w="1559" w:type="dxa"/>
          </w:tcPr>
          <w:p w:rsidR="00324A78" w:rsidRDefault="00324A78" w:rsidP="00324A78">
            <w:pPr>
              <w:jc w:val="center"/>
              <w:rPr>
                <w:szCs w:val="28"/>
              </w:rPr>
            </w:pPr>
          </w:p>
          <w:p w:rsidR="00324A78" w:rsidRDefault="00324A78" w:rsidP="00324A78">
            <w:pPr>
              <w:jc w:val="center"/>
              <w:rPr>
                <w:szCs w:val="28"/>
              </w:rPr>
            </w:pPr>
            <w:r>
              <w:rPr>
                <w:szCs w:val="28"/>
              </w:rPr>
              <w:t>36</w:t>
            </w:r>
          </w:p>
        </w:tc>
        <w:tc>
          <w:tcPr>
            <w:tcW w:w="1559" w:type="dxa"/>
          </w:tcPr>
          <w:p w:rsidR="00324A78" w:rsidRDefault="00324A78" w:rsidP="00324A78">
            <w:pPr>
              <w:jc w:val="center"/>
              <w:rPr>
                <w:szCs w:val="28"/>
              </w:rPr>
            </w:pPr>
          </w:p>
          <w:p w:rsidR="00324A78" w:rsidRDefault="00324A78" w:rsidP="00324A78">
            <w:pPr>
              <w:jc w:val="center"/>
              <w:rPr>
                <w:szCs w:val="28"/>
              </w:rPr>
            </w:pPr>
            <w:r>
              <w:rPr>
                <w:szCs w:val="28"/>
              </w:rPr>
              <w:t>36</w:t>
            </w:r>
          </w:p>
        </w:tc>
      </w:tr>
      <w:tr w:rsidR="00324A78" w:rsidTr="00324A78">
        <w:tc>
          <w:tcPr>
            <w:tcW w:w="1951" w:type="dxa"/>
          </w:tcPr>
          <w:p w:rsidR="00324A78" w:rsidRDefault="00324A78" w:rsidP="00324A78">
            <w:pPr>
              <w:rPr>
                <w:szCs w:val="28"/>
              </w:rPr>
            </w:pPr>
            <w:r>
              <w:rPr>
                <w:szCs w:val="28"/>
              </w:rPr>
              <w:t xml:space="preserve">1-е полугодие: </w:t>
            </w:r>
          </w:p>
        </w:tc>
        <w:tc>
          <w:tcPr>
            <w:tcW w:w="1559" w:type="dxa"/>
          </w:tcPr>
          <w:p w:rsidR="00324A78" w:rsidRDefault="00324A78" w:rsidP="00324A78">
            <w:pPr>
              <w:jc w:val="center"/>
              <w:rPr>
                <w:szCs w:val="28"/>
              </w:rPr>
            </w:pPr>
            <w:r>
              <w:rPr>
                <w:szCs w:val="28"/>
              </w:rPr>
              <w:t>14</w:t>
            </w:r>
          </w:p>
        </w:tc>
        <w:tc>
          <w:tcPr>
            <w:tcW w:w="1560" w:type="dxa"/>
          </w:tcPr>
          <w:p w:rsidR="00324A78" w:rsidRDefault="00324A78" w:rsidP="00324A78">
            <w:pPr>
              <w:jc w:val="center"/>
              <w:rPr>
                <w:szCs w:val="28"/>
              </w:rPr>
            </w:pPr>
            <w:r>
              <w:rPr>
                <w:szCs w:val="28"/>
              </w:rPr>
              <w:t>16</w:t>
            </w:r>
          </w:p>
        </w:tc>
        <w:tc>
          <w:tcPr>
            <w:tcW w:w="1559" w:type="dxa"/>
          </w:tcPr>
          <w:p w:rsidR="00324A78" w:rsidRDefault="00324A78" w:rsidP="00324A78">
            <w:pPr>
              <w:jc w:val="center"/>
              <w:rPr>
                <w:szCs w:val="28"/>
              </w:rPr>
            </w:pPr>
            <w:r>
              <w:rPr>
                <w:szCs w:val="28"/>
              </w:rPr>
              <w:t>16</w:t>
            </w:r>
          </w:p>
        </w:tc>
        <w:tc>
          <w:tcPr>
            <w:tcW w:w="1559" w:type="dxa"/>
          </w:tcPr>
          <w:p w:rsidR="00324A78" w:rsidRDefault="00324A78" w:rsidP="00324A78">
            <w:pPr>
              <w:jc w:val="center"/>
              <w:rPr>
                <w:szCs w:val="28"/>
              </w:rPr>
            </w:pPr>
            <w:r>
              <w:rPr>
                <w:szCs w:val="28"/>
              </w:rPr>
              <w:t>16</w:t>
            </w:r>
          </w:p>
        </w:tc>
        <w:tc>
          <w:tcPr>
            <w:tcW w:w="1559" w:type="dxa"/>
          </w:tcPr>
          <w:p w:rsidR="00324A78" w:rsidRDefault="00324A78" w:rsidP="00324A78">
            <w:pPr>
              <w:jc w:val="center"/>
              <w:rPr>
                <w:szCs w:val="28"/>
              </w:rPr>
            </w:pPr>
            <w:r>
              <w:rPr>
                <w:szCs w:val="28"/>
              </w:rPr>
              <w:t>16</w:t>
            </w:r>
          </w:p>
        </w:tc>
      </w:tr>
      <w:tr w:rsidR="00324A78" w:rsidTr="00324A78">
        <w:tc>
          <w:tcPr>
            <w:tcW w:w="1951" w:type="dxa"/>
          </w:tcPr>
          <w:p w:rsidR="00324A78" w:rsidRDefault="00324A78" w:rsidP="00324A78">
            <w:pPr>
              <w:rPr>
                <w:szCs w:val="28"/>
              </w:rPr>
            </w:pPr>
            <w:r>
              <w:rPr>
                <w:szCs w:val="28"/>
              </w:rPr>
              <w:t>2-е полугодие:</w:t>
            </w:r>
          </w:p>
        </w:tc>
        <w:tc>
          <w:tcPr>
            <w:tcW w:w="1559" w:type="dxa"/>
          </w:tcPr>
          <w:p w:rsidR="00324A78" w:rsidRDefault="00324A78" w:rsidP="00324A78">
            <w:pPr>
              <w:jc w:val="center"/>
              <w:rPr>
                <w:szCs w:val="28"/>
              </w:rPr>
            </w:pPr>
            <w:r>
              <w:rPr>
                <w:szCs w:val="28"/>
              </w:rPr>
              <w:t>20</w:t>
            </w:r>
          </w:p>
        </w:tc>
        <w:tc>
          <w:tcPr>
            <w:tcW w:w="1560" w:type="dxa"/>
          </w:tcPr>
          <w:p w:rsidR="00324A78" w:rsidRDefault="00324A78" w:rsidP="00324A78">
            <w:pPr>
              <w:jc w:val="center"/>
              <w:rPr>
                <w:szCs w:val="28"/>
              </w:rPr>
            </w:pPr>
            <w:r>
              <w:rPr>
                <w:szCs w:val="28"/>
              </w:rPr>
              <w:t>20</w:t>
            </w:r>
          </w:p>
        </w:tc>
        <w:tc>
          <w:tcPr>
            <w:tcW w:w="1559" w:type="dxa"/>
          </w:tcPr>
          <w:p w:rsidR="00324A78" w:rsidRDefault="00324A78" w:rsidP="00324A78">
            <w:pPr>
              <w:jc w:val="center"/>
              <w:rPr>
                <w:szCs w:val="28"/>
              </w:rPr>
            </w:pPr>
            <w:r>
              <w:rPr>
                <w:szCs w:val="28"/>
              </w:rPr>
              <w:t>20</w:t>
            </w:r>
          </w:p>
        </w:tc>
        <w:tc>
          <w:tcPr>
            <w:tcW w:w="1559" w:type="dxa"/>
          </w:tcPr>
          <w:p w:rsidR="00324A78" w:rsidRDefault="00324A78" w:rsidP="00324A78">
            <w:pPr>
              <w:jc w:val="center"/>
              <w:rPr>
                <w:szCs w:val="28"/>
              </w:rPr>
            </w:pPr>
            <w:r>
              <w:rPr>
                <w:szCs w:val="28"/>
              </w:rPr>
              <w:t>20</w:t>
            </w:r>
          </w:p>
        </w:tc>
        <w:tc>
          <w:tcPr>
            <w:tcW w:w="1559" w:type="dxa"/>
          </w:tcPr>
          <w:p w:rsidR="00324A78" w:rsidRDefault="00324A78" w:rsidP="00324A78">
            <w:pPr>
              <w:jc w:val="center"/>
              <w:rPr>
                <w:szCs w:val="28"/>
              </w:rPr>
            </w:pPr>
            <w:r>
              <w:rPr>
                <w:szCs w:val="28"/>
              </w:rPr>
              <w:t>20</w:t>
            </w:r>
          </w:p>
        </w:tc>
      </w:tr>
      <w:tr w:rsidR="00324A78" w:rsidTr="00324A78">
        <w:tc>
          <w:tcPr>
            <w:tcW w:w="1951" w:type="dxa"/>
          </w:tcPr>
          <w:p w:rsidR="00324A78" w:rsidRDefault="00324A78" w:rsidP="00324A78">
            <w:pPr>
              <w:rPr>
                <w:szCs w:val="28"/>
              </w:rPr>
            </w:pPr>
            <w:r>
              <w:rPr>
                <w:szCs w:val="28"/>
              </w:rPr>
              <w:t>Продолжительность учебной недели (дней):</w:t>
            </w:r>
          </w:p>
        </w:tc>
        <w:tc>
          <w:tcPr>
            <w:tcW w:w="1559" w:type="dxa"/>
          </w:tcPr>
          <w:p w:rsidR="00324A78" w:rsidRDefault="00324A78" w:rsidP="00324A78">
            <w:pPr>
              <w:jc w:val="center"/>
              <w:rPr>
                <w:szCs w:val="28"/>
              </w:rPr>
            </w:pPr>
          </w:p>
          <w:p w:rsidR="00324A78" w:rsidRDefault="00324A78" w:rsidP="00324A78">
            <w:pPr>
              <w:jc w:val="center"/>
              <w:rPr>
                <w:szCs w:val="28"/>
              </w:rPr>
            </w:pPr>
            <w:r>
              <w:rPr>
                <w:szCs w:val="28"/>
              </w:rPr>
              <w:t>5</w:t>
            </w:r>
          </w:p>
        </w:tc>
        <w:tc>
          <w:tcPr>
            <w:tcW w:w="1560" w:type="dxa"/>
          </w:tcPr>
          <w:p w:rsidR="00324A78" w:rsidRDefault="00324A78" w:rsidP="00324A78">
            <w:pPr>
              <w:jc w:val="center"/>
              <w:rPr>
                <w:szCs w:val="28"/>
              </w:rPr>
            </w:pPr>
          </w:p>
          <w:p w:rsidR="00324A78" w:rsidRDefault="00324A78" w:rsidP="00324A78">
            <w:pPr>
              <w:jc w:val="center"/>
              <w:rPr>
                <w:szCs w:val="28"/>
              </w:rPr>
            </w:pPr>
            <w:r>
              <w:rPr>
                <w:szCs w:val="28"/>
              </w:rPr>
              <w:t>5</w:t>
            </w:r>
          </w:p>
        </w:tc>
        <w:tc>
          <w:tcPr>
            <w:tcW w:w="1559" w:type="dxa"/>
          </w:tcPr>
          <w:p w:rsidR="00324A78" w:rsidRDefault="00324A78" w:rsidP="00324A78">
            <w:pPr>
              <w:jc w:val="center"/>
              <w:rPr>
                <w:szCs w:val="28"/>
              </w:rPr>
            </w:pPr>
          </w:p>
          <w:p w:rsidR="00324A78" w:rsidRDefault="00324A78" w:rsidP="00324A78">
            <w:pPr>
              <w:jc w:val="center"/>
              <w:rPr>
                <w:szCs w:val="28"/>
              </w:rPr>
            </w:pPr>
            <w:r>
              <w:rPr>
                <w:szCs w:val="28"/>
              </w:rPr>
              <w:t>5</w:t>
            </w:r>
          </w:p>
        </w:tc>
        <w:tc>
          <w:tcPr>
            <w:tcW w:w="1559" w:type="dxa"/>
          </w:tcPr>
          <w:p w:rsidR="00324A78" w:rsidRDefault="00324A78" w:rsidP="00324A78">
            <w:pPr>
              <w:jc w:val="center"/>
              <w:rPr>
                <w:szCs w:val="28"/>
              </w:rPr>
            </w:pPr>
          </w:p>
          <w:p w:rsidR="00324A78" w:rsidRDefault="00324A78" w:rsidP="00324A78">
            <w:pPr>
              <w:jc w:val="center"/>
              <w:rPr>
                <w:szCs w:val="28"/>
              </w:rPr>
            </w:pPr>
            <w:r>
              <w:rPr>
                <w:szCs w:val="28"/>
              </w:rPr>
              <w:t>5</w:t>
            </w:r>
          </w:p>
        </w:tc>
        <w:tc>
          <w:tcPr>
            <w:tcW w:w="1559" w:type="dxa"/>
          </w:tcPr>
          <w:p w:rsidR="00324A78" w:rsidRDefault="00324A78" w:rsidP="00324A78">
            <w:pPr>
              <w:jc w:val="center"/>
              <w:rPr>
                <w:szCs w:val="28"/>
              </w:rPr>
            </w:pPr>
          </w:p>
          <w:p w:rsidR="00324A78" w:rsidRDefault="00324A78" w:rsidP="00324A78">
            <w:pPr>
              <w:jc w:val="center"/>
              <w:rPr>
                <w:szCs w:val="28"/>
              </w:rPr>
            </w:pPr>
            <w:r>
              <w:rPr>
                <w:szCs w:val="28"/>
              </w:rPr>
              <w:t>5</w:t>
            </w:r>
          </w:p>
        </w:tc>
      </w:tr>
      <w:tr w:rsidR="00324A78" w:rsidTr="00324A78">
        <w:tc>
          <w:tcPr>
            <w:tcW w:w="1951" w:type="dxa"/>
          </w:tcPr>
          <w:p w:rsidR="00324A78" w:rsidRDefault="00324A78" w:rsidP="00324A78">
            <w:pPr>
              <w:rPr>
                <w:szCs w:val="28"/>
              </w:rPr>
            </w:pPr>
            <w:r>
              <w:rPr>
                <w:szCs w:val="28"/>
              </w:rPr>
              <w:t>Максимально допустимый объем недельной образовательной нагрузки (НОД),  в том числе:</w:t>
            </w:r>
          </w:p>
        </w:tc>
        <w:tc>
          <w:tcPr>
            <w:tcW w:w="1559" w:type="dxa"/>
          </w:tcPr>
          <w:p w:rsidR="00324A78" w:rsidRDefault="00324A78" w:rsidP="00324A78">
            <w:pPr>
              <w:jc w:val="center"/>
              <w:rPr>
                <w:szCs w:val="28"/>
              </w:rPr>
            </w:pPr>
          </w:p>
          <w:p w:rsidR="00324A78" w:rsidRDefault="000A3008" w:rsidP="00324A78">
            <w:pPr>
              <w:jc w:val="center"/>
              <w:rPr>
                <w:szCs w:val="28"/>
              </w:rPr>
            </w:pPr>
            <w:r>
              <w:rPr>
                <w:szCs w:val="28"/>
              </w:rPr>
              <w:t>1</w:t>
            </w:r>
            <w:r w:rsidR="00324A78">
              <w:rPr>
                <w:szCs w:val="28"/>
              </w:rPr>
              <w:t xml:space="preserve"> ч </w:t>
            </w:r>
            <w:r>
              <w:rPr>
                <w:szCs w:val="28"/>
              </w:rPr>
              <w:t>2</w:t>
            </w:r>
            <w:r w:rsidR="00324A78">
              <w:rPr>
                <w:szCs w:val="28"/>
              </w:rPr>
              <w:t>0 мин</w:t>
            </w:r>
          </w:p>
          <w:p w:rsidR="00324A78" w:rsidRDefault="00324A78" w:rsidP="000A3008">
            <w:pPr>
              <w:jc w:val="center"/>
              <w:rPr>
                <w:szCs w:val="28"/>
              </w:rPr>
            </w:pPr>
            <w:r>
              <w:rPr>
                <w:szCs w:val="28"/>
              </w:rPr>
              <w:t>(</w:t>
            </w:r>
            <w:r w:rsidR="000A3008">
              <w:rPr>
                <w:szCs w:val="28"/>
              </w:rPr>
              <w:t>8</w:t>
            </w:r>
            <w:r>
              <w:rPr>
                <w:szCs w:val="28"/>
              </w:rPr>
              <w:t>0 мин.)</w:t>
            </w:r>
          </w:p>
        </w:tc>
        <w:tc>
          <w:tcPr>
            <w:tcW w:w="1560" w:type="dxa"/>
          </w:tcPr>
          <w:p w:rsidR="00324A78" w:rsidRDefault="00324A78" w:rsidP="00324A78">
            <w:pPr>
              <w:jc w:val="center"/>
              <w:rPr>
                <w:szCs w:val="28"/>
              </w:rPr>
            </w:pPr>
          </w:p>
          <w:p w:rsidR="00324A78" w:rsidRDefault="00324A78" w:rsidP="00324A78">
            <w:pPr>
              <w:jc w:val="center"/>
              <w:rPr>
                <w:szCs w:val="28"/>
              </w:rPr>
            </w:pPr>
            <w:r>
              <w:rPr>
                <w:szCs w:val="28"/>
              </w:rPr>
              <w:t>2 ч 30 мин</w:t>
            </w:r>
          </w:p>
          <w:p w:rsidR="00324A78" w:rsidRDefault="00324A78" w:rsidP="00324A78">
            <w:pPr>
              <w:jc w:val="center"/>
              <w:rPr>
                <w:szCs w:val="28"/>
              </w:rPr>
            </w:pPr>
            <w:r>
              <w:rPr>
                <w:szCs w:val="28"/>
              </w:rPr>
              <w:t>(150 мин.)</w:t>
            </w:r>
          </w:p>
        </w:tc>
        <w:tc>
          <w:tcPr>
            <w:tcW w:w="1559" w:type="dxa"/>
          </w:tcPr>
          <w:p w:rsidR="00324A78" w:rsidRDefault="00324A78" w:rsidP="00324A78">
            <w:pPr>
              <w:jc w:val="center"/>
              <w:rPr>
                <w:szCs w:val="28"/>
              </w:rPr>
            </w:pPr>
          </w:p>
          <w:p w:rsidR="00324A78" w:rsidRDefault="000A3008" w:rsidP="00324A78">
            <w:pPr>
              <w:jc w:val="center"/>
              <w:rPr>
                <w:szCs w:val="28"/>
              </w:rPr>
            </w:pPr>
            <w:r>
              <w:rPr>
                <w:szCs w:val="28"/>
              </w:rPr>
              <w:t>4</w:t>
            </w:r>
            <w:r w:rsidR="00324A78">
              <w:rPr>
                <w:szCs w:val="28"/>
              </w:rPr>
              <w:t xml:space="preserve"> ч 20 мин</w:t>
            </w:r>
          </w:p>
          <w:p w:rsidR="00324A78" w:rsidRDefault="00324A78" w:rsidP="000A3008">
            <w:pPr>
              <w:jc w:val="center"/>
              <w:rPr>
                <w:szCs w:val="28"/>
              </w:rPr>
            </w:pPr>
            <w:r>
              <w:rPr>
                <w:szCs w:val="28"/>
              </w:rPr>
              <w:t>(2</w:t>
            </w:r>
            <w:r w:rsidR="000A3008">
              <w:rPr>
                <w:szCs w:val="28"/>
              </w:rPr>
              <w:t>6</w:t>
            </w:r>
            <w:r>
              <w:rPr>
                <w:szCs w:val="28"/>
              </w:rPr>
              <w:t>0 мин.)</w:t>
            </w:r>
          </w:p>
        </w:tc>
        <w:tc>
          <w:tcPr>
            <w:tcW w:w="1559" w:type="dxa"/>
          </w:tcPr>
          <w:p w:rsidR="00324A78" w:rsidRDefault="00324A78" w:rsidP="00324A78">
            <w:pPr>
              <w:jc w:val="center"/>
              <w:rPr>
                <w:szCs w:val="28"/>
              </w:rPr>
            </w:pPr>
          </w:p>
          <w:p w:rsidR="00324A78" w:rsidRDefault="000A3008" w:rsidP="00324A78">
            <w:pPr>
              <w:jc w:val="center"/>
              <w:rPr>
                <w:szCs w:val="28"/>
              </w:rPr>
            </w:pPr>
            <w:r>
              <w:rPr>
                <w:szCs w:val="28"/>
              </w:rPr>
              <w:t>5</w:t>
            </w:r>
            <w:r w:rsidR="00324A78">
              <w:rPr>
                <w:szCs w:val="28"/>
              </w:rPr>
              <w:t xml:space="preserve"> ч </w:t>
            </w:r>
            <w:r>
              <w:rPr>
                <w:szCs w:val="28"/>
              </w:rPr>
              <w:t>3</w:t>
            </w:r>
            <w:r w:rsidR="00324A78">
              <w:rPr>
                <w:szCs w:val="28"/>
              </w:rPr>
              <w:t>5 мин</w:t>
            </w:r>
          </w:p>
          <w:p w:rsidR="00324A78" w:rsidRDefault="00324A78" w:rsidP="000A3008">
            <w:pPr>
              <w:jc w:val="center"/>
              <w:rPr>
                <w:szCs w:val="28"/>
              </w:rPr>
            </w:pPr>
            <w:r>
              <w:rPr>
                <w:szCs w:val="28"/>
              </w:rPr>
              <w:t>(3</w:t>
            </w:r>
            <w:r w:rsidR="000A3008">
              <w:rPr>
                <w:szCs w:val="28"/>
              </w:rPr>
              <w:t>3</w:t>
            </w:r>
            <w:r>
              <w:rPr>
                <w:szCs w:val="28"/>
              </w:rPr>
              <w:t>5 мин.)</w:t>
            </w:r>
          </w:p>
        </w:tc>
        <w:tc>
          <w:tcPr>
            <w:tcW w:w="1559" w:type="dxa"/>
          </w:tcPr>
          <w:p w:rsidR="00324A78" w:rsidRDefault="00324A78" w:rsidP="00324A78">
            <w:pPr>
              <w:jc w:val="center"/>
              <w:rPr>
                <w:szCs w:val="28"/>
              </w:rPr>
            </w:pPr>
          </w:p>
          <w:p w:rsidR="00324A78" w:rsidRDefault="00324A78" w:rsidP="00324A78">
            <w:pPr>
              <w:jc w:val="center"/>
              <w:rPr>
                <w:szCs w:val="28"/>
              </w:rPr>
            </w:pPr>
            <w:r>
              <w:rPr>
                <w:szCs w:val="28"/>
              </w:rPr>
              <w:t>7 ч 30 мин</w:t>
            </w:r>
          </w:p>
          <w:p w:rsidR="00324A78" w:rsidRDefault="00324A78" w:rsidP="00324A78">
            <w:pPr>
              <w:jc w:val="center"/>
              <w:rPr>
                <w:szCs w:val="28"/>
              </w:rPr>
            </w:pPr>
            <w:r>
              <w:rPr>
                <w:szCs w:val="28"/>
              </w:rPr>
              <w:t>(450 мин.)</w:t>
            </w:r>
          </w:p>
        </w:tc>
      </w:tr>
      <w:tr w:rsidR="00324A78" w:rsidTr="00324A78">
        <w:tc>
          <w:tcPr>
            <w:tcW w:w="1951" w:type="dxa"/>
          </w:tcPr>
          <w:p w:rsidR="00324A78" w:rsidRDefault="00324A78" w:rsidP="00324A78">
            <w:pPr>
              <w:rPr>
                <w:szCs w:val="28"/>
              </w:rPr>
            </w:pPr>
            <w:r>
              <w:rPr>
                <w:szCs w:val="28"/>
              </w:rPr>
              <w:lastRenderedPageBreak/>
              <w:t>в 1половину дня:</w:t>
            </w:r>
          </w:p>
        </w:tc>
        <w:tc>
          <w:tcPr>
            <w:tcW w:w="1559" w:type="dxa"/>
          </w:tcPr>
          <w:p w:rsidR="00324A78" w:rsidRDefault="00324A78" w:rsidP="00A97BDA">
            <w:pPr>
              <w:jc w:val="center"/>
              <w:rPr>
                <w:szCs w:val="28"/>
              </w:rPr>
            </w:pPr>
            <w:r>
              <w:rPr>
                <w:szCs w:val="28"/>
              </w:rPr>
              <w:t>5</w:t>
            </w:r>
            <w:r w:rsidR="000A3008">
              <w:rPr>
                <w:szCs w:val="28"/>
              </w:rPr>
              <w:t>0</w:t>
            </w:r>
            <w:r>
              <w:rPr>
                <w:szCs w:val="28"/>
              </w:rPr>
              <w:t xml:space="preserve"> мин.</w:t>
            </w:r>
          </w:p>
        </w:tc>
        <w:tc>
          <w:tcPr>
            <w:tcW w:w="1560" w:type="dxa"/>
          </w:tcPr>
          <w:p w:rsidR="00324A78" w:rsidRDefault="00A97BDA" w:rsidP="00324A78">
            <w:pPr>
              <w:jc w:val="center"/>
              <w:rPr>
                <w:szCs w:val="28"/>
              </w:rPr>
            </w:pPr>
            <w:r>
              <w:rPr>
                <w:szCs w:val="28"/>
              </w:rPr>
              <w:t>150 мин</w:t>
            </w:r>
          </w:p>
        </w:tc>
        <w:tc>
          <w:tcPr>
            <w:tcW w:w="1559" w:type="dxa"/>
          </w:tcPr>
          <w:p w:rsidR="00324A78" w:rsidRDefault="000A3008" w:rsidP="000A3008">
            <w:pPr>
              <w:jc w:val="center"/>
              <w:rPr>
                <w:szCs w:val="28"/>
              </w:rPr>
            </w:pPr>
            <w:r>
              <w:rPr>
                <w:szCs w:val="28"/>
              </w:rPr>
              <w:t>200</w:t>
            </w:r>
            <w:r w:rsidR="00324A78">
              <w:rPr>
                <w:szCs w:val="28"/>
              </w:rPr>
              <w:t xml:space="preserve"> мин.</w:t>
            </w:r>
          </w:p>
        </w:tc>
        <w:tc>
          <w:tcPr>
            <w:tcW w:w="1559" w:type="dxa"/>
          </w:tcPr>
          <w:p w:rsidR="00324A78" w:rsidRDefault="000A3008" w:rsidP="00324A78">
            <w:pPr>
              <w:jc w:val="center"/>
              <w:rPr>
                <w:szCs w:val="28"/>
              </w:rPr>
            </w:pPr>
            <w:r>
              <w:rPr>
                <w:szCs w:val="28"/>
              </w:rPr>
              <w:t>225</w:t>
            </w:r>
            <w:r w:rsidR="00324A78">
              <w:rPr>
                <w:szCs w:val="28"/>
              </w:rPr>
              <w:t xml:space="preserve"> мин.</w:t>
            </w:r>
          </w:p>
        </w:tc>
        <w:tc>
          <w:tcPr>
            <w:tcW w:w="1559" w:type="dxa"/>
          </w:tcPr>
          <w:p w:rsidR="00324A78" w:rsidRDefault="00A97BDA" w:rsidP="00324A78">
            <w:pPr>
              <w:jc w:val="center"/>
              <w:rPr>
                <w:szCs w:val="28"/>
              </w:rPr>
            </w:pPr>
            <w:r>
              <w:rPr>
                <w:szCs w:val="28"/>
              </w:rPr>
              <w:t>450 мин</w:t>
            </w:r>
          </w:p>
        </w:tc>
      </w:tr>
      <w:tr w:rsidR="00324A78" w:rsidTr="00324A78">
        <w:tc>
          <w:tcPr>
            <w:tcW w:w="1951" w:type="dxa"/>
          </w:tcPr>
          <w:p w:rsidR="00324A78" w:rsidRDefault="00324A78" w:rsidP="00324A78">
            <w:pPr>
              <w:rPr>
                <w:szCs w:val="28"/>
              </w:rPr>
            </w:pPr>
            <w:r>
              <w:rPr>
                <w:szCs w:val="28"/>
              </w:rPr>
              <w:t xml:space="preserve">во 2 половину дня: </w:t>
            </w:r>
          </w:p>
        </w:tc>
        <w:tc>
          <w:tcPr>
            <w:tcW w:w="1559" w:type="dxa"/>
          </w:tcPr>
          <w:p w:rsidR="00324A78" w:rsidRDefault="000A3008" w:rsidP="00324A78">
            <w:pPr>
              <w:jc w:val="center"/>
              <w:rPr>
                <w:szCs w:val="28"/>
              </w:rPr>
            </w:pPr>
            <w:r>
              <w:rPr>
                <w:szCs w:val="28"/>
              </w:rPr>
              <w:t>30</w:t>
            </w:r>
            <w:r w:rsidR="00324A78">
              <w:rPr>
                <w:szCs w:val="28"/>
              </w:rPr>
              <w:t xml:space="preserve"> мин.</w:t>
            </w:r>
          </w:p>
        </w:tc>
        <w:tc>
          <w:tcPr>
            <w:tcW w:w="1560" w:type="dxa"/>
          </w:tcPr>
          <w:p w:rsidR="00324A78" w:rsidRDefault="00324A78" w:rsidP="00324A78">
            <w:pPr>
              <w:jc w:val="center"/>
              <w:rPr>
                <w:szCs w:val="28"/>
              </w:rPr>
            </w:pPr>
          </w:p>
        </w:tc>
        <w:tc>
          <w:tcPr>
            <w:tcW w:w="1559" w:type="dxa"/>
          </w:tcPr>
          <w:p w:rsidR="00324A78" w:rsidRDefault="000A3008" w:rsidP="00324A78">
            <w:pPr>
              <w:jc w:val="center"/>
              <w:rPr>
                <w:szCs w:val="28"/>
              </w:rPr>
            </w:pPr>
            <w:r>
              <w:rPr>
                <w:szCs w:val="28"/>
              </w:rPr>
              <w:t>6</w:t>
            </w:r>
            <w:r w:rsidR="00324A78">
              <w:rPr>
                <w:szCs w:val="28"/>
              </w:rPr>
              <w:t>0 мин.</w:t>
            </w:r>
          </w:p>
        </w:tc>
        <w:tc>
          <w:tcPr>
            <w:tcW w:w="1559" w:type="dxa"/>
          </w:tcPr>
          <w:p w:rsidR="00324A78" w:rsidRDefault="000A3008" w:rsidP="00324A78">
            <w:pPr>
              <w:jc w:val="center"/>
              <w:rPr>
                <w:szCs w:val="28"/>
              </w:rPr>
            </w:pPr>
            <w:r>
              <w:rPr>
                <w:szCs w:val="28"/>
              </w:rPr>
              <w:t>110</w:t>
            </w:r>
            <w:r w:rsidR="00324A78">
              <w:rPr>
                <w:szCs w:val="28"/>
              </w:rPr>
              <w:t xml:space="preserve"> мин.</w:t>
            </w:r>
          </w:p>
        </w:tc>
        <w:tc>
          <w:tcPr>
            <w:tcW w:w="1559" w:type="dxa"/>
          </w:tcPr>
          <w:p w:rsidR="00324A78" w:rsidRDefault="00324A78" w:rsidP="00324A78">
            <w:pPr>
              <w:jc w:val="center"/>
              <w:rPr>
                <w:szCs w:val="28"/>
              </w:rPr>
            </w:pPr>
          </w:p>
        </w:tc>
      </w:tr>
      <w:tr w:rsidR="00324A78" w:rsidTr="00324A78">
        <w:tc>
          <w:tcPr>
            <w:tcW w:w="1951" w:type="dxa"/>
          </w:tcPr>
          <w:p w:rsidR="00324A78" w:rsidRDefault="00324A78" w:rsidP="00324A78">
            <w:pPr>
              <w:rPr>
                <w:szCs w:val="28"/>
              </w:rPr>
            </w:pPr>
            <w:r>
              <w:rPr>
                <w:szCs w:val="28"/>
              </w:rPr>
              <w:t>Перерыв между НОД</w:t>
            </w:r>
          </w:p>
        </w:tc>
        <w:tc>
          <w:tcPr>
            <w:tcW w:w="1559" w:type="dxa"/>
          </w:tcPr>
          <w:p w:rsidR="00324A78" w:rsidRDefault="00324A78" w:rsidP="00324A78">
            <w:pPr>
              <w:jc w:val="center"/>
              <w:rPr>
                <w:szCs w:val="28"/>
              </w:rPr>
            </w:pPr>
            <w:r>
              <w:rPr>
                <w:szCs w:val="28"/>
              </w:rPr>
              <w:t>не менее</w:t>
            </w:r>
          </w:p>
          <w:p w:rsidR="00324A78" w:rsidRDefault="00324A78" w:rsidP="00324A78">
            <w:pPr>
              <w:jc w:val="center"/>
              <w:rPr>
                <w:szCs w:val="28"/>
              </w:rPr>
            </w:pPr>
            <w:r>
              <w:rPr>
                <w:szCs w:val="28"/>
              </w:rPr>
              <w:t xml:space="preserve"> 10 мин.</w:t>
            </w:r>
          </w:p>
        </w:tc>
        <w:tc>
          <w:tcPr>
            <w:tcW w:w="1560" w:type="dxa"/>
          </w:tcPr>
          <w:p w:rsidR="00324A78" w:rsidRDefault="00324A78" w:rsidP="00324A78">
            <w:pPr>
              <w:jc w:val="center"/>
              <w:rPr>
                <w:szCs w:val="28"/>
              </w:rPr>
            </w:pPr>
            <w:r>
              <w:rPr>
                <w:szCs w:val="28"/>
              </w:rPr>
              <w:t>не менее</w:t>
            </w:r>
          </w:p>
          <w:p w:rsidR="00324A78" w:rsidRDefault="00324A78" w:rsidP="00324A78">
            <w:pPr>
              <w:jc w:val="center"/>
              <w:rPr>
                <w:szCs w:val="28"/>
              </w:rPr>
            </w:pPr>
            <w:r>
              <w:rPr>
                <w:szCs w:val="28"/>
              </w:rPr>
              <w:t xml:space="preserve"> 10 мин.</w:t>
            </w:r>
          </w:p>
        </w:tc>
        <w:tc>
          <w:tcPr>
            <w:tcW w:w="1559" w:type="dxa"/>
          </w:tcPr>
          <w:p w:rsidR="00324A78" w:rsidRDefault="00324A78" w:rsidP="00324A78">
            <w:pPr>
              <w:jc w:val="center"/>
              <w:rPr>
                <w:szCs w:val="28"/>
              </w:rPr>
            </w:pPr>
            <w:r>
              <w:rPr>
                <w:szCs w:val="28"/>
              </w:rPr>
              <w:t>не менее</w:t>
            </w:r>
          </w:p>
          <w:p w:rsidR="00324A78" w:rsidRDefault="00324A78" w:rsidP="00324A78">
            <w:pPr>
              <w:jc w:val="center"/>
              <w:rPr>
                <w:szCs w:val="28"/>
              </w:rPr>
            </w:pPr>
            <w:r>
              <w:rPr>
                <w:szCs w:val="28"/>
              </w:rPr>
              <w:t xml:space="preserve"> 10 мин.</w:t>
            </w:r>
          </w:p>
        </w:tc>
        <w:tc>
          <w:tcPr>
            <w:tcW w:w="1559" w:type="dxa"/>
          </w:tcPr>
          <w:p w:rsidR="00324A78" w:rsidRDefault="00324A78" w:rsidP="00324A78">
            <w:pPr>
              <w:jc w:val="center"/>
              <w:rPr>
                <w:szCs w:val="28"/>
              </w:rPr>
            </w:pPr>
            <w:r>
              <w:rPr>
                <w:szCs w:val="28"/>
              </w:rPr>
              <w:t>не менее</w:t>
            </w:r>
          </w:p>
          <w:p w:rsidR="00324A78" w:rsidRDefault="00324A78" w:rsidP="00324A78">
            <w:pPr>
              <w:jc w:val="center"/>
              <w:rPr>
                <w:szCs w:val="28"/>
              </w:rPr>
            </w:pPr>
            <w:r>
              <w:rPr>
                <w:szCs w:val="28"/>
              </w:rPr>
              <w:t xml:space="preserve"> 10 мин.</w:t>
            </w:r>
          </w:p>
        </w:tc>
        <w:tc>
          <w:tcPr>
            <w:tcW w:w="1559" w:type="dxa"/>
          </w:tcPr>
          <w:p w:rsidR="00324A78" w:rsidRDefault="00324A78" w:rsidP="00324A78">
            <w:pPr>
              <w:jc w:val="center"/>
              <w:rPr>
                <w:szCs w:val="28"/>
              </w:rPr>
            </w:pPr>
            <w:r>
              <w:rPr>
                <w:szCs w:val="28"/>
              </w:rPr>
              <w:t>не менее</w:t>
            </w:r>
          </w:p>
          <w:p w:rsidR="00324A78" w:rsidRDefault="00324A78" w:rsidP="00324A78">
            <w:pPr>
              <w:jc w:val="center"/>
              <w:rPr>
                <w:szCs w:val="28"/>
              </w:rPr>
            </w:pPr>
            <w:r>
              <w:rPr>
                <w:szCs w:val="28"/>
              </w:rPr>
              <w:t xml:space="preserve"> 10 мин.</w:t>
            </w:r>
          </w:p>
        </w:tc>
      </w:tr>
      <w:tr w:rsidR="00324A78" w:rsidTr="00324A78">
        <w:tc>
          <w:tcPr>
            <w:tcW w:w="1951" w:type="dxa"/>
          </w:tcPr>
          <w:p w:rsidR="00324A78" w:rsidRDefault="00324A78" w:rsidP="00324A78">
            <w:pPr>
              <w:rPr>
                <w:szCs w:val="28"/>
              </w:rPr>
            </w:pPr>
            <w:r>
              <w:rPr>
                <w:szCs w:val="28"/>
              </w:rPr>
              <w:t xml:space="preserve">Сроки проведения мониторинга дос-тижения детьми планируемых ре-зультатов освоения Программы </w:t>
            </w:r>
          </w:p>
        </w:tc>
        <w:tc>
          <w:tcPr>
            <w:tcW w:w="1559" w:type="dxa"/>
          </w:tcPr>
          <w:p w:rsidR="00324A78" w:rsidRDefault="00324A78" w:rsidP="00324A78">
            <w:pPr>
              <w:jc w:val="center"/>
              <w:rPr>
                <w:szCs w:val="28"/>
              </w:rPr>
            </w:pPr>
          </w:p>
          <w:p w:rsidR="00324A78" w:rsidRDefault="00324A78" w:rsidP="00324A78">
            <w:pPr>
              <w:jc w:val="center"/>
              <w:rPr>
                <w:szCs w:val="28"/>
              </w:rPr>
            </w:pPr>
          </w:p>
          <w:p w:rsidR="00324A78" w:rsidRDefault="00324A78" w:rsidP="00A643A0">
            <w:pPr>
              <w:jc w:val="center"/>
              <w:rPr>
                <w:szCs w:val="28"/>
              </w:rPr>
            </w:pPr>
            <w:r>
              <w:rPr>
                <w:szCs w:val="28"/>
              </w:rPr>
              <w:t>1</w:t>
            </w:r>
            <w:r w:rsidR="00467E29">
              <w:rPr>
                <w:szCs w:val="28"/>
              </w:rPr>
              <w:t>7</w:t>
            </w:r>
            <w:r>
              <w:rPr>
                <w:szCs w:val="28"/>
              </w:rPr>
              <w:t>.05.201</w:t>
            </w:r>
            <w:r w:rsidR="00A643A0">
              <w:rPr>
                <w:szCs w:val="28"/>
              </w:rPr>
              <w:t>8</w:t>
            </w:r>
            <w:r>
              <w:rPr>
                <w:szCs w:val="28"/>
              </w:rPr>
              <w:t xml:space="preserve"> – </w:t>
            </w:r>
            <w:r w:rsidR="00467E29">
              <w:rPr>
                <w:szCs w:val="28"/>
              </w:rPr>
              <w:t>30</w:t>
            </w:r>
            <w:r>
              <w:rPr>
                <w:szCs w:val="28"/>
              </w:rPr>
              <w:t>.05.201</w:t>
            </w:r>
            <w:r w:rsidR="00A643A0">
              <w:rPr>
                <w:szCs w:val="28"/>
              </w:rPr>
              <w:t>8</w:t>
            </w:r>
            <w:r>
              <w:rPr>
                <w:szCs w:val="28"/>
              </w:rPr>
              <w:t xml:space="preserve"> г</w:t>
            </w:r>
          </w:p>
        </w:tc>
        <w:tc>
          <w:tcPr>
            <w:tcW w:w="1560" w:type="dxa"/>
          </w:tcPr>
          <w:p w:rsidR="00324A78" w:rsidRDefault="00324A78" w:rsidP="00324A78">
            <w:pPr>
              <w:jc w:val="center"/>
              <w:rPr>
                <w:szCs w:val="28"/>
              </w:rPr>
            </w:pPr>
          </w:p>
          <w:p w:rsidR="00467E29" w:rsidRDefault="00467E29" w:rsidP="00324A78">
            <w:pPr>
              <w:jc w:val="center"/>
              <w:rPr>
                <w:szCs w:val="28"/>
              </w:rPr>
            </w:pPr>
          </w:p>
          <w:p w:rsidR="00467E29" w:rsidRDefault="00467E29" w:rsidP="00A643A0">
            <w:pPr>
              <w:jc w:val="center"/>
              <w:rPr>
                <w:szCs w:val="28"/>
              </w:rPr>
            </w:pPr>
            <w:r>
              <w:rPr>
                <w:szCs w:val="28"/>
              </w:rPr>
              <w:t>17.05.201</w:t>
            </w:r>
            <w:r w:rsidR="00A643A0">
              <w:rPr>
                <w:szCs w:val="28"/>
              </w:rPr>
              <w:t>8</w:t>
            </w:r>
            <w:r>
              <w:rPr>
                <w:szCs w:val="28"/>
              </w:rPr>
              <w:t xml:space="preserve"> – 30.05.201</w:t>
            </w:r>
            <w:r w:rsidR="00A643A0">
              <w:rPr>
                <w:szCs w:val="28"/>
              </w:rPr>
              <w:t>8</w:t>
            </w:r>
            <w:r>
              <w:rPr>
                <w:szCs w:val="28"/>
              </w:rPr>
              <w:t xml:space="preserve"> г</w:t>
            </w:r>
          </w:p>
        </w:tc>
        <w:tc>
          <w:tcPr>
            <w:tcW w:w="1559" w:type="dxa"/>
          </w:tcPr>
          <w:p w:rsidR="00467E29" w:rsidRDefault="00467E29" w:rsidP="00324A78">
            <w:pPr>
              <w:jc w:val="center"/>
              <w:rPr>
                <w:szCs w:val="28"/>
              </w:rPr>
            </w:pPr>
          </w:p>
          <w:p w:rsidR="00467E29" w:rsidRDefault="00467E29" w:rsidP="00324A78">
            <w:pPr>
              <w:jc w:val="center"/>
              <w:rPr>
                <w:szCs w:val="28"/>
              </w:rPr>
            </w:pPr>
          </w:p>
          <w:p w:rsidR="00467E29" w:rsidRDefault="00467E29" w:rsidP="00A643A0">
            <w:pPr>
              <w:jc w:val="center"/>
              <w:rPr>
                <w:szCs w:val="28"/>
              </w:rPr>
            </w:pPr>
            <w:r>
              <w:rPr>
                <w:szCs w:val="28"/>
              </w:rPr>
              <w:t>17.05.201</w:t>
            </w:r>
            <w:r w:rsidR="00A643A0">
              <w:rPr>
                <w:szCs w:val="28"/>
              </w:rPr>
              <w:t>8</w:t>
            </w:r>
            <w:r>
              <w:rPr>
                <w:szCs w:val="28"/>
              </w:rPr>
              <w:t xml:space="preserve"> – 30.05.201</w:t>
            </w:r>
            <w:r w:rsidR="00A643A0">
              <w:rPr>
                <w:szCs w:val="28"/>
              </w:rPr>
              <w:t>8</w:t>
            </w:r>
            <w:r>
              <w:rPr>
                <w:szCs w:val="28"/>
              </w:rPr>
              <w:t xml:space="preserve"> г</w:t>
            </w:r>
          </w:p>
        </w:tc>
        <w:tc>
          <w:tcPr>
            <w:tcW w:w="1559" w:type="dxa"/>
          </w:tcPr>
          <w:p w:rsidR="00467E29" w:rsidRDefault="00467E29" w:rsidP="00324A78">
            <w:pPr>
              <w:jc w:val="center"/>
              <w:rPr>
                <w:szCs w:val="28"/>
              </w:rPr>
            </w:pPr>
          </w:p>
          <w:p w:rsidR="00467E29" w:rsidRDefault="00467E29" w:rsidP="00324A78">
            <w:pPr>
              <w:jc w:val="center"/>
              <w:rPr>
                <w:szCs w:val="28"/>
              </w:rPr>
            </w:pPr>
          </w:p>
          <w:p w:rsidR="00467E29" w:rsidRDefault="00467E29" w:rsidP="00A643A0">
            <w:pPr>
              <w:jc w:val="center"/>
              <w:rPr>
                <w:szCs w:val="28"/>
              </w:rPr>
            </w:pPr>
            <w:r>
              <w:rPr>
                <w:szCs w:val="28"/>
              </w:rPr>
              <w:t>17.05.201</w:t>
            </w:r>
            <w:r w:rsidR="00A643A0">
              <w:rPr>
                <w:szCs w:val="28"/>
              </w:rPr>
              <w:t>8</w:t>
            </w:r>
            <w:r>
              <w:rPr>
                <w:szCs w:val="28"/>
              </w:rPr>
              <w:t xml:space="preserve"> – 30.05.201</w:t>
            </w:r>
            <w:r w:rsidR="00A643A0">
              <w:rPr>
                <w:szCs w:val="28"/>
              </w:rPr>
              <w:t>8</w:t>
            </w:r>
            <w:r>
              <w:rPr>
                <w:szCs w:val="28"/>
              </w:rPr>
              <w:t xml:space="preserve"> г</w:t>
            </w:r>
          </w:p>
        </w:tc>
        <w:tc>
          <w:tcPr>
            <w:tcW w:w="1559" w:type="dxa"/>
          </w:tcPr>
          <w:p w:rsidR="00467E29" w:rsidRDefault="00467E29" w:rsidP="00324A78">
            <w:pPr>
              <w:jc w:val="center"/>
              <w:rPr>
                <w:szCs w:val="28"/>
              </w:rPr>
            </w:pPr>
          </w:p>
          <w:p w:rsidR="00467E29" w:rsidRDefault="00467E29" w:rsidP="00324A78">
            <w:pPr>
              <w:jc w:val="center"/>
              <w:rPr>
                <w:szCs w:val="28"/>
              </w:rPr>
            </w:pPr>
          </w:p>
          <w:p w:rsidR="00467E29" w:rsidRDefault="00467E29" w:rsidP="00A643A0">
            <w:pPr>
              <w:jc w:val="center"/>
              <w:rPr>
                <w:szCs w:val="28"/>
              </w:rPr>
            </w:pPr>
            <w:r>
              <w:rPr>
                <w:szCs w:val="28"/>
              </w:rPr>
              <w:t>17.05.201</w:t>
            </w:r>
            <w:r w:rsidR="00A643A0">
              <w:rPr>
                <w:szCs w:val="28"/>
              </w:rPr>
              <w:t>8</w:t>
            </w:r>
            <w:r>
              <w:rPr>
                <w:szCs w:val="28"/>
              </w:rPr>
              <w:t xml:space="preserve"> – 30.05.201</w:t>
            </w:r>
            <w:r w:rsidR="00A643A0">
              <w:rPr>
                <w:szCs w:val="28"/>
              </w:rPr>
              <w:t>8</w:t>
            </w:r>
            <w:r>
              <w:rPr>
                <w:szCs w:val="28"/>
              </w:rPr>
              <w:t xml:space="preserve"> г</w:t>
            </w:r>
          </w:p>
        </w:tc>
      </w:tr>
    </w:tbl>
    <w:p w:rsidR="00324A78" w:rsidRDefault="00324A78" w:rsidP="00324A78">
      <w:pPr>
        <w:rPr>
          <w:szCs w:val="28"/>
        </w:rPr>
      </w:pPr>
    </w:p>
    <w:p w:rsidR="00324A78" w:rsidRDefault="00324A78"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Default="00A643A0" w:rsidP="00324A78">
      <w:pPr>
        <w:jc w:val="center"/>
        <w:rPr>
          <w:b/>
          <w:szCs w:val="28"/>
        </w:rPr>
      </w:pPr>
    </w:p>
    <w:p w:rsidR="00A643A0" w:rsidRPr="00892802" w:rsidRDefault="00A643A0" w:rsidP="00324A78">
      <w:pPr>
        <w:jc w:val="center"/>
        <w:rPr>
          <w:b/>
          <w:szCs w:val="28"/>
        </w:rPr>
      </w:pPr>
    </w:p>
    <w:p w:rsidR="0020553C" w:rsidRDefault="0020553C" w:rsidP="00344FAF">
      <w:pPr>
        <w:autoSpaceDE w:val="0"/>
        <w:autoSpaceDN w:val="0"/>
        <w:adjustRightInd w:val="0"/>
        <w:rPr>
          <w:b/>
        </w:rPr>
      </w:pPr>
      <w:r>
        <w:rPr>
          <w:b/>
        </w:rPr>
        <w:lastRenderedPageBreak/>
        <w:t>1.</w:t>
      </w:r>
      <w:r w:rsidR="0075115A">
        <w:rPr>
          <w:b/>
        </w:rPr>
        <w:t>5</w:t>
      </w:r>
      <w:r>
        <w:rPr>
          <w:b/>
        </w:rPr>
        <w:t>. Планируемые результаты освоения программы.</w:t>
      </w:r>
    </w:p>
    <w:p w:rsidR="0020553C" w:rsidRDefault="0020553C" w:rsidP="00344FAF">
      <w:pPr>
        <w:autoSpaceDE w:val="0"/>
        <w:autoSpaceDN w:val="0"/>
        <w:adjustRightInd w:val="0"/>
        <w:rPr>
          <w:b/>
        </w:rPr>
      </w:pPr>
    </w:p>
    <w:p w:rsidR="0020553C" w:rsidRPr="006651B7" w:rsidRDefault="0020553C" w:rsidP="0020553C">
      <w:pPr>
        <w:autoSpaceDE w:val="0"/>
        <w:autoSpaceDN w:val="0"/>
        <w:adjustRightInd w:val="0"/>
        <w:jc w:val="both"/>
        <w:rPr>
          <w:b/>
          <w:i/>
        </w:rPr>
      </w:pPr>
      <w:r w:rsidRPr="006651B7">
        <w:rPr>
          <w:b/>
          <w:i/>
        </w:rPr>
        <w:t>Раннее детство</w:t>
      </w:r>
    </w:p>
    <w:p w:rsidR="0020553C" w:rsidRPr="006651B7" w:rsidRDefault="0020553C" w:rsidP="0020553C">
      <w:pPr>
        <w:autoSpaceDE w:val="0"/>
        <w:autoSpaceDN w:val="0"/>
        <w:adjustRightInd w:val="0"/>
        <w:jc w:val="both"/>
      </w:pPr>
      <w:r w:rsidRPr="006651B7">
        <w:rPr>
          <w:b/>
          <w:bCs/>
        </w:rPr>
        <w:t>К трем годам</w:t>
      </w:r>
      <w:r w:rsidRPr="006651B7">
        <w:t>:</w:t>
      </w:r>
    </w:p>
    <w:p w:rsidR="006651B7" w:rsidRDefault="0020553C" w:rsidP="0020553C">
      <w:pPr>
        <w:autoSpaceDE w:val="0"/>
        <w:autoSpaceDN w:val="0"/>
        <w:adjustRightInd w:val="0"/>
        <w:jc w:val="both"/>
      </w:pPr>
      <w:r>
        <w:t>— ребенок интересуется окружающими предметами и активно действует сними; эмоционально вовлечен в действия с игрушками и другими предметами,стремится проявлять настойчивость в достижении результата своих действий;</w:t>
      </w:r>
    </w:p>
    <w:p w:rsidR="006651B7" w:rsidRDefault="0020553C" w:rsidP="0020553C">
      <w:pPr>
        <w:autoSpaceDE w:val="0"/>
        <w:autoSpaceDN w:val="0"/>
        <w:adjustRightInd w:val="0"/>
        <w:jc w:val="both"/>
      </w:pPr>
      <w:r>
        <w:t xml:space="preserve">— использует специфические, культурно фиксированные предметные действия,знает назначение бытовых предметов (ложки, расчески, карандаша и пр.) и умеетпользоваться ими. </w:t>
      </w:r>
    </w:p>
    <w:p w:rsidR="0020553C" w:rsidRDefault="006651B7" w:rsidP="0020553C">
      <w:pPr>
        <w:autoSpaceDE w:val="0"/>
        <w:autoSpaceDN w:val="0"/>
        <w:adjustRightInd w:val="0"/>
        <w:jc w:val="both"/>
      </w:pPr>
      <w:r>
        <w:t>- в</w:t>
      </w:r>
      <w:r w:rsidR="0020553C">
        <w:t>ладеет простейшими навыками самообслуживания; стремитсяпроявлять самостоятельность в бытовом и игровом поведении;</w:t>
      </w:r>
    </w:p>
    <w:p w:rsidR="0020553C" w:rsidRDefault="0020553C" w:rsidP="0020553C">
      <w:pPr>
        <w:autoSpaceDE w:val="0"/>
        <w:autoSpaceDN w:val="0"/>
        <w:adjustRightInd w:val="0"/>
        <w:jc w:val="both"/>
      </w:pPr>
      <w:r>
        <w:t>— владеет активной и пассивной речью, включенной в общение; можетобращаться с вопросами и просьбами, понимает речь взрослых; знает названияокружающих предметов и игрушек;</w:t>
      </w:r>
    </w:p>
    <w:p w:rsidR="0020553C" w:rsidRDefault="0020553C" w:rsidP="0020553C">
      <w:pPr>
        <w:autoSpaceDE w:val="0"/>
        <w:autoSpaceDN w:val="0"/>
        <w:adjustRightInd w:val="0"/>
        <w:jc w:val="both"/>
      </w:pPr>
      <w:r>
        <w:t>— стремится к общению со взрослыми и активно подражает им в движениях идействиях; появляются игры, в которых ребенок воспроизводит действия взрослого;</w:t>
      </w:r>
    </w:p>
    <w:p w:rsidR="0020553C" w:rsidRDefault="0020553C" w:rsidP="0020553C">
      <w:pPr>
        <w:autoSpaceDE w:val="0"/>
        <w:autoSpaceDN w:val="0"/>
        <w:adjustRightInd w:val="0"/>
        <w:jc w:val="both"/>
      </w:pPr>
      <w:r>
        <w:t>— проявляет интерес к сверстникам; наблюдает за их действиями и подражаетим;</w:t>
      </w:r>
    </w:p>
    <w:p w:rsidR="0020553C" w:rsidRDefault="0020553C" w:rsidP="0020553C">
      <w:pPr>
        <w:autoSpaceDE w:val="0"/>
        <w:autoSpaceDN w:val="0"/>
        <w:adjustRightInd w:val="0"/>
        <w:jc w:val="both"/>
      </w:pPr>
      <w:r>
        <w:t>— обладает интересом к стихам, песням и сказкам, рассматриванию картинки,стремится двигаться под музыку; проявляет эмоциональный отклик на различныепроизведения культуры и искусства;</w:t>
      </w:r>
    </w:p>
    <w:p w:rsidR="0020553C" w:rsidRDefault="0020553C" w:rsidP="0020553C">
      <w:pPr>
        <w:autoSpaceDE w:val="0"/>
        <w:autoSpaceDN w:val="0"/>
        <w:adjustRightInd w:val="0"/>
        <w:jc w:val="both"/>
        <w:rPr>
          <w:sz w:val="20"/>
          <w:szCs w:val="20"/>
        </w:rPr>
      </w:pPr>
      <w:r>
        <w:t>— у ребенка развита крупная моторика, он стремится осваивать различные видыдвижения (бег, лазание, перешагивание и пр.).</w:t>
      </w:r>
    </w:p>
    <w:p w:rsidR="0020553C" w:rsidRDefault="0020553C" w:rsidP="0020553C">
      <w:pPr>
        <w:autoSpaceDE w:val="0"/>
        <w:autoSpaceDN w:val="0"/>
        <w:adjustRightInd w:val="0"/>
        <w:jc w:val="both"/>
        <w:rPr>
          <w:b/>
        </w:rPr>
      </w:pPr>
    </w:p>
    <w:p w:rsidR="006651B7" w:rsidRDefault="006651B7" w:rsidP="0020553C">
      <w:pPr>
        <w:autoSpaceDE w:val="0"/>
        <w:autoSpaceDN w:val="0"/>
        <w:adjustRightInd w:val="0"/>
        <w:jc w:val="both"/>
        <w:rPr>
          <w:b/>
        </w:rPr>
      </w:pPr>
    </w:p>
    <w:p w:rsidR="006651B7" w:rsidRPr="006651B7" w:rsidRDefault="006651B7" w:rsidP="006651B7">
      <w:pPr>
        <w:autoSpaceDE w:val="0"/>
        <w:autoSpaceDN w:val="0"/>
        <w:adjustRightInd w:val="0"/>
        <w:jc w:val="both"/>
        <w:rPr>
          <w:b/>
        </w:rPr>
      </w:pPr>
      <w:r>
        <w:rPr>
          <w:b/>
        </w:rPr>
        <w:t>К четырем годам:</w:t>
      </w:r>
    </w:p>
    <w:p w:rsidR="006651B7" w:rsidRDefault="006651B7" w:rsidP="006651B7">
      <w:pPr>
        <w:autoSpaceDE w:val="0"/>
        <w:autoSpaceDN w:val="0"/>
        <w:adjustRightInd w:val="0"/>
        <w:jc w:val="both"/>
      </w:pPr>
      <w:r>
        <w:t xml:space="preserve"> - 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rsidR="006651B7" w:rsidRDefault="006651B7" w:rsidP="006651B7">
      <w:pPr>
        <w:autoSpaceDE w:val="0"/>
        <w:autoSpaceDN w:val="0"/>
        <w:adjustRightInd w:val="0"/>
        <w:jc w:val="both"/>
      </w:pPr>
      <w:r>
        <w:t xml:space="preserve"> - проявляет стремление к положительным поступкам, но взаимоотношения зависят от ситуации и пока еще требуют постоянного внимания воспитателя.</w:t>
      </w:r>
    </w:p>
    <w:p w:rsidR="006651B7" w:rsidRDefault="006651B7" w:rsidP="006651B7">
      <w:pPr>
        <w:autoSpaceDE w:val="0"/>
        <w:autoSpaceDN w:val="0"/>
        <w:adjustRightInd w:val="0"/>
        <w:jc w:val="both"/>
      </w:pPr>
      <w:r>
        <w:t xml:space="preserve"> -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лепке, речевом общении, в творчестве.</w:t>
      </w:r>
    </w:p>
    <w:p w:rsidR="006651B7" w:rsidRDefault="006651B7" w:rsidP="006651B7">
      <w:pPr>
        <w:autoSpaceDE w:val="0"/>
        <w:autoSpaceDN w:val="0"/>
        <w:adjustRightInd w:val="0"/>
        <w:jc w:val="both"/>
        <w:rPr>
          <w:sz w:val="20"/>
          <w:szCs w:val="20"/>
        </w:rPr>
      </w:pPr>
      <w:r>
        <w:t xml:space="preserve">- принимает цель, в играх, в предметной и художественной деятельности по показу и </w:t>
      </w:r>
      <w:r w:rsidR="00605853">
        <w:t>п</w:t>
      </w:r>
      <w:r>
        <w:t>обуждению взрослых ребенок доводит начатую работу до определенного результата.</w:t>
      </w:r>
    </w:p>
    <w:p w:rsidR="00605853" w:rsidRDefault="00605853" w:rsidP="00605853">
      <w:pPr>
        <w:autoSpaceDE w:val="0"/>
        <w:autoSpaceDN w:val="0"/>
        <w:adjustRightInd w:val="0"/>
      </w:pPr>
      <w:r>
        <w:t>- понимает, что вещи, предметы сделаны людьми и требуют бережного обращения с ними.</w:t>
      </w:r>
    </w:p>
    <w:p w:rsidR="00605853" w:rsidRDefault="00605853" w:rsidP="00605853">
      <w:pPr>
        <w:autoSpaceDE w:val="0"/>
        <w:autoSpaceDN w:val="0"/>
        <w:adjustRightInd w:val="0"/>
        <w:jc w:val="both"/>
      </w:pPr>
      <w:r>
        <w:t xml:space="preserve"> - 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w:t>
      </w:r>
    </w:p>
    <w:p w:rsidR="00605853" w:rsidRDefault="00605853" w:rsidP="00605853">
      <w:pPr>
        <w:autoSpaceDE w:val="0"/>
        <w:autoSpaceDN w:val="0"/>
        <w:adjustRightInd w:val="0"/>
        <w:jc w:val="both"/>
      </w:pPr>
      <w:r>
        <w:t>-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w:t>
      </w:r>
    </w:p>
    <w:p w:rsidR="00605853" w:rsidRDefault="00605853" w:rsidP="00605853">
      <w:pPr>
        <w:autoSpaceDE w:val="0"/>
        <w:autoSpaceDN w:val="0"/>
        <w:adjustRightInd w:val="0"/>
        <w:jc w:val="both"/>
      </w:pPr>
      <w:r>
        <w:t xml:space="preserve"> - проявляет интерес к сверстникам, к взаимодействию в игре, в повседневном общении и бытовой деятельности.</w:t>
      </w:r>
    </w:p>
    <w:p w:rsidR="00605853" w:rsidRDefault="00605853" w:rsidP="00605853">
      <w:pPr>
        <w:autoSpaceDE w:val="0"/>
        <w:autoSpaceDN w:val="0"/>
        <w:adjustRightInd w:val="0"/>
        <w:jc w:val="both"/>
      </w:pPr>
      <w:r>
        <w:t>- 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w:t>
      </w:r>
    </w:p>
    <w:p w:rsidR="00605853" w:rsidRDefault="00605853" w:rsidP="00605853">
      <w:pPr>
        <w:autoSpaceDE w:val="0"/>
        <w:autoSpaceDN w:val="0"/>
        <w:adjustRightInd w:val="0"/>
        <w:jc w:val="both"/>
      </w:pPr>
      <w:r>
        <w:t xml:space="preserve"> - способен предложить собственный замысел и воплотить его в игре, рисунке, постройке.</w:t>
      </w:r>
    </w:p>
    <w:p w:rsidR="00605853" w:rsidRDefault="00605853" w:rsidP="00605853">
      <w:pPr>
        <w:autoSpaceDE w:val="0"/>
        <w:autoSpaceDN w:val="0"/>
        <w:adjustRightInd w:val="0"/>
        <w:jc w:val="both"/>
      </w:pPr>
      <w:r>
        <w:t>- значительно увеличился запас слов</w:t>
      </w:r>
      <w:r w:rsidR="00C57A96">
        <w:t>,</w:t>
      </w:r>
      <w:r>
        <w:t xml:space="preserve"> совершенствуется грамматический строй речи, ребенок пользуется не только простыми, но и сложными предложениями.</w:t>
      </w:r>
    </w:p>
    <w:p w:rsidR="00605853" w:rsidRDefault="00605853" w:rsidP="00605853">
      <w:pPr>
        <w:autoSpaceDE w:val="0"/>
        <w:autoSpaceDN w:val="0"/>
        <w:adjustRightInd w:val="0"/>
        <w:jc w:val="both"/>
      </w:pPr>
      <w:r>
        <w:lastRenderedPageBreak/>
        <w:t>- сформирована соответствующая возрасту координация движений.</w:t>
      </w:r>
    </w:p>
    <w:p w:rsidR="00605853" w:rsidRDefault="00605853" w:rsidP="00605853">
      <w:pPr>
        <w:autoSpaceDE w:val="0"/>
        <w:autoSpaceDN w:val="0"/>
        <w:adjustRightInd w:val="0"/>
        <w:jc w:val="both"/>
        <w:rPr>
          <w:sz w:val="20"/>
          <w:szCs w:val="20"/>
        </w:rPr>
      </w:pPr>
      <w:r>
        <w:t xml:space="preserve"> -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4820E2" w:rsidRDefault="00605853" w:rsidP="00605853">
      <w:pPr>
        <w:autoSpaceDE w:val="0"/>
        <w:autoSpaceDN w:val="0"/>
        <w:adjustRightInd w:val="0"/>
        <w:jc w:val="both"/>
      </w:pPr>
      <w:r>
        <w:t xml:space="preserve"> - владеет элементарной культурой поведения во время еды за столом, навыками самообслуживания: умывания, одевания.</w:t>
      </w:r>
    </w:p>
    <w:p w:rsidR="00605853" w:rsidRDefault="004820E2" w:rsidP="00605853">
      <w:pPr>
        <w:autoSpaceDE w:val="0"/>
        <w:autoSpaceDN w:val="0"/>
        <w:adjustRightInd w:val="0"/>
        <w:jc w:val="both"/>
      </w:pPr>
      <w:r>
        <w:t>- п</w:t>
      </w:r>
      <w:r w:rsidR="00605853">
        <w:t>равильнопользуется предметами личнойгигиены (полотенцем, носовым платком, расческой</w:t>
      </w:r>
      <w:r>
        <w:t>).</w:t>
      </w:r>
    </w:p>
    <w:p w:rsidR="00605853" w:rsidRDefault="004820E2" w:rsidP="00605853">
      <w:pPr>
        <w:autoSpaceDE w:val="0"/>
        <w:autoSpaceDN w:val="0"/>
        <w:adjustRightInd w:val="0"/>
        <w:jc w:val="both"/>
      </w:pPr>
      <w:r>
        <w:t>- п</w:t>
      </w:r>
      <w:r w:rsidR="00605853">
        <w:t>роявляет интерес к миру,потребность в познавательномобщении со взрослыми, задает</w:t>
      </w:r>
    </w:p>
    <w:p w:rsidR="00605853" w:rsidRDefault="00605853" w:rsidP="00605853">
      <w:pPr>
        <w:autoSpaceDE w:val="0"/>
        <w:autoSpaceDN w:val="0"/>
        <w:adjustRightInd w:val="0"/>
        <w:jc w:val="both"/>
      </w:pPr>
      <w:r>
        <w:t>вопросы о людях, их действиях,о животных, предметахближайшего окружения.</w:t>
      </w:r>
    </w:p>
    <w:p w:rsidR="004820E2" w:rsidRDefault="004820E2" w:rsidP="00605853">
      <w:pPr>
        <w:autoSpaceDE w:val="0"/>
        <w:autoSpaceDN w:val="0"/>
        <w:adjustRightInd w:val="0"/>
        <w:jc w:val="both"/>
      </w:pPr>
      <w:r>
        <w:t xml:space="preserve"> - п</w:t>
      </w:r>
      <w:r w:rsidR="00605853">
        <w:t>роявляет стремление кнаблюдению, сравнению,обследованию свойств икачеств предметов,использованию сенсорныхэталонов (круг, квадрат,треугольник), к простейшемуэкспериментированию спредметами и материалами.</w:t>
      </w:r>
    </w:p>
    <w:p w:rsidR="00605853" w:rsidRDefault="004820E2" w:rsidP="00605853">
      <w:pPr>
        <w:autoSpaceDE w:val="0"/>
        <w:autoSpaceDN w:val="0"/>
        <w:adjustRightInd w:val="0"/>
        <w:jc w:val="both"/>
      </w:pPr>
      <w:r>
        <w:t xml:space="preserve">- в </w:t>
      </w:r>
      <w:r w:rsidR="00605853">
        <w:t>совместной с педагогомпознавательной деятельностипереживает чувство удивления, радости и познания мира</w:t>
      </w:r>
      <w:r>
        <w:t>.</w:t>
      </w:r>
    </w:p>
    <w:p w:rsidR="004820E2" w:rsidRDefault="004820E2" w:rsidP="00605853">
      <w:pPr>
        <w:autoSpaceDE w:val="0"/>
        <w:autoSpaceDN w:val="0"/>
        <w:adjustRightInd w:val="0"/>
        <w:jc w:val="both"/>
      </w:pPr>
      <w:r>
        <w:t>- з</w:t>
      </w:r>
      <w:r w:rsidR="00605853">
        <w:t>нает сво</w:t>
      </w:r>
      <w:r>
        <w:t>ё</w:t>
      </w:r>
      <w:r w:rsidR="00605853">
        <w:t xml:space="preserve"> имя, фамилию, пол,возраст. </w:t>
      </w:r>
    </w:p>
    <w:p w:rsidR="00605853" w:rsidRDefault="004820E2" w:rsidP="00605853">
      <w:pPr>
        <w:autoSpaceDE w:val="0"/>
        <w:autoSpaceDN w:val="0"/>
        <w:adjustRightInd w:val="0"/>
        <w:jc w:val="both"/>
      </w:pPr>
      <w:r>
        <w:t>- о</w:t>
      </w:r>
      <w:r w:rsidR="00605853">
        <w:t>сознает свои</w:t>
      </w:r>
      <w:r>
        <w:t xml:space="preserve"> отдел</w:t>
      </w:r>
      <w:r w:rsidR="00605853">
        <w:t>ьные умения и действия,которые самостоятельноосвоены («Я умею строитьдом», «Я умею сам застегивать куртку и т.п.</w:t>
      </w:r>
      <w:r>
        <w:t>).</w:t>
      </w:r>
    </w:p>
    <w:p w:rsidR="00605853" w:rsidRDefault="004820E2" w:rsidP="00605853">
      <w:pPr>
        <w:autoSpaceDE w:val="0"/>
        <w:autoSpaceDN w:val="0"/>
        <w:adjustRightInd w:val="0"/>
        <w:jc w:val="both"/>
      </w:pPr>
      <w:r>
        <w:t>- у</w:t>
      </w:r>
      <w:r w:rsidR="00605853">
        <w:t>знает дом, квартиру, вкоторой живет, детский сад,группу, своих воспитателей,няню. Знает членов своей семьии ближайших родственников.</w:t>
      </w:r>
    </w:p>
    <w:p w:rsidR="00605853" w:rsidRDefault="004820E2" w:rsidP="00605853">
      <w:pPr>
        <w:autoSpaceDE w:val="0"/>
        <w:autoSpaceDN w:val="0"/>
        <w:adjustRightInd w:val="0"/>
        <w:jc w:val="both"/>
      </w:pPr>
      <w:r>
        <w:t xml:space="preserve"> - р</w:t>
      </w:r>
      <w:r w:rsidR="00605853">
        <w:t>азговаривает со взрослым очленах своей семьи, отвечая навопросы при рассматриваниисемейного альбома илифотографий.</w:t>
      </w:r>
    </w:p>
    <w:p w:rsidR="00605853" w:rsidRDefault="004820E2" w:rsidP="00605853">
      <w:pPr>
        <w:autoSpaceDE w:val="0"/>
        <w:autoSpaceDN w:val="0"/>
        <w:adjustRightInd w:val="0"/>
        <w:jc w:val="both"/>
      </w:pPr>
      <w:r>
        <w:t xml:space="preserve"> - н</w:t>
      </w:r>
      <w:r w:rsidR="00605853">
        <w:t>азывает хорошо знакомыхживотных и растенияближайшего окружения, ихдействия, яркие признакивнешнего вида.</w:t>
      </w:r>
    </w:p>
    <w:p w:rsidR="00605853" w:rsidRDefault="004820E2" w:rsidP="00605853">
      <w:pPr>
        <w:autoSpaceDE w:val="0"/>
        <w:autoSpaceDN w:val="0"/>
        <w:adjustRightInd w:val="0"/>
        <w:jc w:val="both"/>
      </w:pPr>
      <w:r>
        <w:t>- с</w:t>
      </w:r>
      <w:r w:rsidR="00605853">
        <w:t>пособен не только объединятьпредметы по внешнемусходству (форма, цвет,величина), но и усваиватьобщепринятые представления огруппах предметов (одежда,</w:t>
      </w:r>
    </w:p>
    <w:p w:rsidR="00C57A96" w:rsidRDefault="00605853" w:rsidP="00605853">
      <w:pPr>
        <w:autoSpaceDE w:val="0"/>
        <w:autoSpaceDN w:val="0"/>
        <w:adjustRightInd w:val="0"/>
        <w:jc w:val="both"/>
      </w:pPr>
      <w:r>
        <w:t xml:space="preserve">посуда, игрушки). </w:t>
      </w:r>
    </w:p>
    <w:p w:rsidR="00605853" w:rsidRDefault="00C57A96" w:rsidP="00605853">
      <w:pPr>
        <w:autoSpaceDE w:val="0"/>
        <w:autoSpaceDN w:val="0"/>
        <w:adjustRightInd w:val="0"/>
        <w:jc w:val="both"/>
      </w:pPr>
      <w:r>
        <w:t>- у</w:t>
      </w:r>
      <w:r w:rsidR="00605853">
        <w:t>частвует вэлементарнойисследовательскойдеятельности по изучениюкачеств и свойств объектовнеживой природы, в посильнойдеятельности по уходу зарастениями и животными уголка природы</w:t>
      </w:r>
      <w:r>
        <w:t>.</w:t>
      </w:r>
    </w:p>
    <w:p w:rsidR="00605853" w:rsidRDefault="00C57A96" w:rsidP="00605853">
      <w:pPr>
        <w:autoSpaceDE w:val="0"/>
        <w:autoSpaceDN w:val="0"/>
        <w:adjustRightInd w:val="0"/>
        <w:jc w:val="both"/>
      </w:pPr>
      <w:r>
        <w:t>- о</w:t>
      </w:r>
      <w:r w:rsidR="00605853">
        <w:t>своил некоторые нормы иправила поведения, связанные сопределенными разрешениямии запретами («можно»,«нужно», «нельзя»), можетувидеть несоответствие</w:t>
      </w:r>
    </w:p>
    <w:p w:rsidR="00605853" w:rsidRDefault="00605853" w:rsidP="00605853">
      <w:pPr>
        <w:autoSpaceDE w:val="0"/>
        <w:autoSpaceDN w:val="0"/>
        <w:adjustRightInd w:val="0"/>
        <w:jc w:val="both"/>
      </w:pPr>
      <w:r>
        <w:t>поведения другого ребенканормам и правилам поведения.</w:t>
      </w:r>
    </w:p>
    <w:p w:rsidR="00605853" w:rsidRDefault="00C57A96" w:rsidP="00605853">
      <w:pPr>
        <w:autoSpaceDE w:val="0"/>
        <w:autoSpaceDN w:val="0"/>
        <w:adjustRightInd w:val="0"/>
        <w:jc w:val="both"/>
      </w:pPr>
      <w:r>
        <w:t>- и</w:t>
      </w:r>
      <w:r w:rsidR="00605853">
        <w:t>спытывает удовлетворение отодобрения правильныхдействий взрослыми.</w:t>
      </w:r>
    </w:p>
    <w:p w:rsidR="00C57A96" w:rsidRDefault="00C57A96" w:rsidP="00605853">
      <w:pPr>
        <w:autoSpaceDE w:val="0"/>
        <w:autoSpaceDN w:val="0"/>
        <w:adjustRightInd w:val="0"/>
        <w:jc w:val="both"/>
      </w:pPr>
      <w:r>
        <w:t>- в</w:t>
      </w:r>
      <w:r w:rsidR="00605853">
        <w:t>нимательно вслушивается вречь и указания взрослого,принимает образец.</w:t>
      </w:r>
    </w:p>
    <w:p w:rsidR="00605853" w:rsidRPr="00605853" w:rsidRDefault="00C57A96" w:rsidP="00605853">
      <w:pPr>
        <w:autoSpaceDE w:val="0"/>
        <w:autoSpaceDN w:val="0"/>
        <w:adjustRightInd w:val="0"/>
        <w:jc w:val="both"/>
      </w:pPr>
      <w:r>
        <w:t>- с</w:t>
      </w:r>
      <w:r w:rsidR="00605853">
        <w:t>ледуявопросам взрослого,рассматривает предметы,игрушки, иллюстрации,слушает комментарии и</w:t>
      </w:r>
      <w:r w:rsidR="00605853" w:rsidRPr="00605853">
        <w:t>пояснения взрослого</w:t>
      </w:r>
    </w:p>
    <w:p w:rsidR="006651B7" w:rsidRDefault="006651B7" w:rsidP="00605853">
      <w:pPr>
        <w:autoSpaceDE w:val="0"/>
        <w:autoSpaceDN w:val="0"/>
        <w:adjustRightInd w:val="0"/>
        <w:jc w:val="both"/>
        <w:rPr>
          <w:b/>
        </w:rPr>
      </w:pPr>
    </w:p>
    <w:p w:rsidR="006651B7" w:rsidRDefault="00C249F8" w:rsidP="00605853">
      <w:pPr>
        <w:autoSpaceDE w:val="0"/>
        <w:autoSpaceDN w:val="0"/>
        <w:adjustRightInd w:val="0"/>
        <w:jc w:val="both"/>
        <w:rPr>
          <w:b/>
        </w:rPr>
      </w:pPr>
      <w:r>
        <w:rPr>
          <w:b/>
        </w:rPr>
        <w:t>К пяти годам:</w:t>
      </w:r>
    </w:p>
    <w:p w:rsidR="0070488D" w:rsidRDefault="00616FBC" w:rsidP="0070488D">
      <w:pPr>
        <w:autoSpaceDE w:val="0"/>
        <w:autoSpaceDN w:val="0"/>
        <w:adjustRightInd w:val="0"/>
        <w:jc w:val="both"/>
      </w:pPr>
      <w:r>
        <w:t xml:space="preserve"> - </w:t>
      </w:r>
      <w:r w:rsidR="0070488D">
        <w:t>р</w:t>
      </w:r>
      <w:r w:rsidR="00C249F8">
        <w:t>ебенок может применятьусвоенные знания и способыдеятельности для решения</w:t>
      </w:r>
      <w:r w:rsidR="0070488D">
        <w:t xml:space="preserve"> н</w:t>
      </w:r>
      <w:r w:rsidR="00C249F8">
        <w:t xml:space="preserve">есложных задач, поставленныхвзрослым. </w:t>
      </w:r>
    </w:p>
    <w:p w:rsidR="0070488D" w:rsidRDefault="0070488D" w:rsidP="0070488D">
      <w:pPr>
        <w:autoSpaceDE w:val="0"/>
        <w:autoSpaceDN w:val="0"/>
        <w:adjustRightInd w:val="0"/>
        <w:jc w:val="both"/>
      </w:pPr>
      <w:r>
        <w:t>- д</w:t>
      </w:r>
      <w:r w:rsidR="00C249F8">
        <w:t>оброжелателен вобщении со сверстниками всовместных делах; проявляетинтерес к разным видамдеятельности, активноучаствует в них.</w:t>
      </w:r>
    </w:p>
    <w:p w:rsidR="00C249F8" w:rsidRDefault="0070488D" w:rsidP="0070488D">
      <w:pPr>
        <w:autoSpaceDE w:val="0"/>
        <w:autoSpaceDN w:val="0"/>
        <w:adjustRightInd w:val="0"/>
        <w:jc w:val="both"/>
      </w:pPr>
      <w:r>
        <w:t>- о</w:t>
      </w:r>
      <w:r w:rsidR="00C249F8">
        <w:t>владеваетумениямиэкспериментирования и присодействии взрослого активноиспользует их для решенияинтеллектуальных и бытовыхзадач.</w:t>
      </w:r>
    </w:p>
    <w:p w:rsidR="00C249F8" w:rsidRDefault="0070488D" w:rsidP="0070488D">
      <w:pPr>
        <w:autoSpaceDE w:val="0"/>
        <w:autoSpaceDN w:val="0"/>
        <w:adjustRightInd w:val="0"/>
        <w:jc w:val="both"/>
      </w:pPr>
      <w:r>
        <w:t>- с</w:t>
      </w:r>
      <w:r w:rsidR="00C249F8">
        <w:t>формированы специальныеумения и навыки (речевые,изобразительные, музыкальные,</w:t>
      </w:r>
    </w:p>
    <w:p w:rsidR="00C249F8" w:rsidRDefault="00C249F8" w:rsidP="0070488D">
      <w:pPr>
        <w:autoSpaceDE w:val="0"/>
        <w:autoSpaceDN w:val="0"/>
        <w:adjustRightInd w:val="0"/>
        <w:jc w:val="both"/>
        <w:rPr>
          <w:sz w:val="20"/>
          <w:szCs w:val="20"/>
        </w:rPr>
      </w:pPr>
      <w:r>
        <w:t>конструктивные и др.),необходимые дляосуществления различныхвидов детской деятельности</w:t>
      </w:r>
      <w:r w:rsidR="0070488D">
        <w:t>.</w:t>
      </w:r>
    </w:p>
    <w:p w:rsidR="0070488D" w:rsidRDefault="0070488D" w:rsidP="0070488D">
      <w:pPr>
        <w:autoSpaceDE w:val="0"/>
        <w:autoSpaceDN w:val="0"/>
        <w:adjustRightInd w:val="0"/>
        <w:jc w:val="both"/>
      </w:pPr>
      <w:r>
        <w:t>- о</w:t>
      </w:r>
      <w:r w:rsidR="00C249F8" w:rsidRPr="00C249F8">
        <w:t>ткликается на эмоции</w:t>
      </w:r>
      <w:r w:rsidR="00C249F8">
        <w:t>людей и друзей. Испытываетрадость от общения сживотными и растениями, какзнакомыми, так и новыми длянего.</w:t>
      </w:r>
    </w:p>
    <w:p w:rsidR="00C249F8" w:rsidRDefault="0070488D" w:rsidP="0070488D">
      <w:pPr>
        <w:autoSpaceDE w:val="0"/>
        <w:autoSpaceDN w:val="0"/>
        <w:adjustRightInd w:val="0"/>
        <w:jc w:val="both"/>
      </w:pPr>
      <w:r>
        <w:t>- с</w:t>
      </w:r>
      <w:r w:rsidR="00C249F8">
        <w:t>опереживаетперсонажам сказок.Эмоционально реагирует нахудожественные произведения, мир природы.</w:t>
      </w:r>
    </w:p>
    <w:p w:rsidR="00C249F8" w:rsidRDefault="00C249F8" w:rsidP="0070488D">
      <w:pPr>
        <w:autoSpaceDE w:val="0"/>
        <w:autoSpaceDN w:val="0"/>
        <w:adjustRightInd w:val="0"/>
        <w:jc w:val="both"/>
        <w:rPr>
          <w:sz w:val="20"/>
          <w:szCs w:val="20"/>
        </w:rPr>
      </w:pPr>
    </w:p>
    <w:p w:rsidR="00C249F8" w:rsidRDefault="0070488D" w:rsidP="0070488D">
      <w:pPr>
        <w:autoSpaceDE w:val="0"/>
        <w:autoSpaceDN w:val="0"/>
        <w:adjustRightInd w:val="0"/>
        <w:jc w:val="both"/>
      </w:pPr>
      <w:r>
        <w:t>- п</w:t>
      </w:r>
      <w:r w:rsidR="00C249F8">
        <w:t xml:space="preserve">роявляет стремление кобщению со сверстниками,нуждается в содержательныхконтактах со сверстниками поповоду игрушек, совместныхигр, общих дел, налаживаютсяпервые дружеские связи междудетьми. </w:t>
      </w:r>
      <w:r>
        <w:t xml:space="preserve"> П</w:t>
      </w:r>
      <w:r w:rsidR="00C249F8">
        <w:t>о предложениювоспитателя можетдоговориться со сверстником.</w:t>
      </w:r>
    </w:p>
    <w:p w:rsidR="00C249F8" w:rsidRDefault="0070488D" w:rsidP="0070488D">
      <w:pPr>
        <w:autoSpaceDE w:val="0"/>
        <w:autoSpaceDN w:val="0"/>
        <w:adjustRightInd w:val="0"/>
        <w:jc w:val="both"/>
      </w:pPr>
      <w:r>
        <w:t>- с</w:t>
      </w:r>
      <w:r w:rsidR="00C249F8">
        <w:t>тремится к самовыражению вдеятельности, к признанию иуважению сверстников.</w:t>
      </w:r>
    </w:p>
    <w:p w:rsidR="00C249F8" w:rsidRDefault="0070488D" w:rsidP="0070488D">
      <w:pPr>
        <w:autoSpaceDE w:val="0"/>
        <w:autoSpaceDN w:val="0"/>
        <w:adjustRightInd w:val="0"/>
        <w:jc w:val="both"/>
      </w:pPr>
      <w:r>
        <w:t>- о</w:t>
      </w:r>
      <w:r w:rsidR="00C249F8">
        <w:t>хотно сотрудничает совзрослыми не только впрактических делах, но иактивно стремится кпознавательному,интеллектуальному общению совзрослыми: задает много</w:t>
      </w:r>
    </w:p>
    <w:p w:rsidR="00C249F8" w:rsidRDefault="00C249F8" w:rsidP="0070488D">
      <w:pPr>
        <w:autoSpaceDE w:val="0"/>
        <w:autoSpaceDN w:val="0"/>
        <w:adjustRightInd w:val="0"/>
        <w:jc w:val="both"/>
      </w:pPr>
      <w:r>
        <w:t>вопросов поискового характера.</w:t>
      </w:r>
    </w:p>
    <w:p w:rsidR="00C249F8" w:rsidRDefault="0070488D" w:rsidP="0070488D">
      <w:pPr>
        <w:autoSpaceDE w:val="0"/>
        <w:autoSpaceDN w:val="0"/>
        <w:adjustRightInd w:val="0"/>
        <w:jc w:val="both"/>
      </w:pPr>
      <w:r>
        <w:t>- н</w:t>
      </w:r>
      <w:r w:rsidR="00C249F8">
        <w:t>ачинает проявлять уважение кстаршим, называет по имени и отчеству</w:t>
      </w:r>
    </w:p>
    <w:p w:rsidR="0070488D" w:rsidRDefault="0070488D" w:rsidP="0070488D">
      <w:pPr>
        <w:autoSpaceDE w:val="0"/>
        <w:autoSpaceDN w:val="0"/>
        <w:adjustRightInd w:val="0"/>
        <w:jc w:val="both"/>
      </w:pPr>
      <w:r>
        <w:t>- в</w:t>
      </w:r>
      <w:r w:rsidR="00C249F8">
        <w:t xml:space="preserve"> играх наблюдаетсяразнообразие сюжетов.Называет роль до начала игры,обозначает свою новую роль походу игры.</w:t>
      </w:r>
    </w:p>
    <w:p w:rsidR="00C249F8" w:rsidRDefault="0070488D" w:rsidP="0070488D">
      <w:pPr>
        <w:autoSpaceDE w:val="0"/>
        <w:autoSpaceDN w:val="0"/>
        <w:adjustRightInd w:val="0"/>
        <w:jc w:val="both"/>
      </w:pPr>
      <w:r>
        <w:t>- п</w:t>
      </w:r>
      <w:r w:rsidR="00C249F8">
        <w:t>роявляетсамостоятельность в выборе ииспользовании предметов-заместителей, с интересомвключается в ролевой диалог сосверстниками.</w:t>
      </w:r>
    </w:p>
    <w:p w:rsidR="00C249F8" w:rsidRDefault="0070488D" w:rsidP="0070488D">
      <w:pPr>
        <w:autoSpaceDE w:val="0"/>
        <w:autoSpaceDN w:val="0"/>
        <w:adjustRightInd w:val="0"/>
        <w:jc w:val="both"/>
      </w:pPr>
      <w:r>
        <w:t>- в</w:t>
      </w:r>
      <w:r w:rsidR="00C249F8">
        <w:t>ыдвигает игровые замыслы,инициативен в развитииигрового сюжета.Вступает в ролевой диалог.</w:t>
      </w:r>
    </w:p>
    <w:p w:rsidR="00C249F8" w:rsidRDefault="0070488D" w:rsidP="0070488D">
      <w:pPr>
        <w:autoSpaceDE w:val="0"/>
        <w:autoSpaceDN w:val="0"/>
        <w:adjustRightInd w:val="0"/>
        <w:jc w:val="both"/>
      </w:pPr>
      <w:r>
        <w:t>- п</w:t>
      </w:r>
      <w:r w:rsidR="00C249F8">
        <w:t>роявляет интерес к игровомуэкспериментированию спредметами и материалами.</w:t>
      </w:r>
    </w:p>
    <w:p w:rsidR="00C249F8" w:rsidRDefault="0070488D" w:rsidP="0070488D">
      <w:pPr>
        <w:autoSpaceDE w:val="0"/>
        <w:autoSpaceDN w:val="0"/>
        <w:adjustRightInd w:val="0"/>
        <w:jc w:val="both"/>
      </w:pPr>
      <w:r>
        <w:t>- п</w:t>
      </w:r>
      <w:r w:rsidR="00C249F8">
        <w:t>роявляет творчество всоздании игровой обстановки, втеатрализации.</w:t>
      </w:r>
    </w:p>
    <w:p w:rsidR="00C249F8" w:rsidRDefault="0070488D" w:rsidP="0070488D">
      <w:pPr>
        <w:autoSpaceDE w:val="0"/>
        <w:autoSpaceDN w:val="0"/>
        <w:adjustRightInd w:val="0"/>
        <w:jc w:val="both"/>
      </w:pPr>
      <w:r>
        <w:t>- в</w:t>
      </w:r>
      <w:r w:rsidR="00C249F8">
        <w:t xml:space="preserve"> играх с правилами принимаетигровую задачу, проявляет интерес к результату, выигрышу.</w:t>
      </w:r>
    </w:p>
    <w:p w:rsidR="00C249F8" w:rsidRDefault="0070488D" w:rsidP="0070488D">
      <w:pPr>
        <w:autoSpaceDE w:val="0"/>
        <w:autoSpaceDN w:val="0"/>
        <w:adjustRightInd w:val="0"/>
        <w:jc w:val="both"/>
      </w:pPr>
      <w:r>
        <w:t>- р</w:t>
      </w:r>
      <w:r w:rsidR="00C249F8">
        <w:t>ечевые контакты становятся более длительными иактивными.</w:t>
      </w:r>
    </w:p>
    <w:p w:rsidR="00C249F8" w:rsidRDefault="0070488D" w:rsidP="0070488D">
      <w:pPr>
        <w:autoSpaceDE w:val="0"/>
        <w:autoSpaceDN w:val="0"/>
        <w:adjustRightInd w:val="0"/>
        <w:jc w:val="both"/>
      </w:pPr>
      <w:r>
        <w:t>- д</w:t>
      </w:r>
      <w:r w:rsidR="00C249F8">
        <w:t>ля привлечения и сохранениявнимания сверстника ребенокиспользует средства</w:t>
      </w:r>
    </w:p>
    <w:p w:rsidR="00C249F8" w:rsidRDefault="00C249F8" w:rsidP="0070488D">
      <w:pPr>
        <w:autoSpaceDE w:val="0"/>
        <w:autoSpaceDN w:val="0"/>
        <w:adjustRightInd w:val="0"/>
        <w:jc w:val="both"/>
      </w:pPr>
      <w:r>
        <w:t>интонационной речевойвыразительности (силу голоса,интонацию, ритм и темп речи).</w:t>
      </w:r>
    </w:p>
    <w:p w:rsidR="00C249F8" w:rsidRDefault="0070488D" w:rsidP="0070488D">
      <w:pPr>
        <w:autoSpaceDE w:val="0"/>
        <w:autoSpaceDN w:val="0"/>
        <w:adjustRightInd w:val="0"/>
        <w:jc w:val="both"/>
      </w:pPr>
      <w:r>
        <w:t>- в</w:t>
      </w:r>
      <w:r w:rsidR="00C249F8">
        <w:t>ыразительно читает стихи,пересказывает короткиерассказы, передавая своеотношение к героям.</w:t>
      </w:r>
    </w:p>
    <w:p w:rsidR="0070488D" w:rsidRDefault="0070488D" w:rsidP="0070488D">
      <w:pPr>
        <w:autoSpaceDE w:val="0"/>
        <w:autoSpaceDN w:val="0"/>
        <w:adjustRightInd w:val="0"/>
        <w:jc w:val="both"/>
      </w:pPr>
      <w:r>
        <w:t>- и</w:t>
      </w:r>
      <w:r w:rsidR="00C249F8">
        <w:t xml:space="preserve">спользует в речи словаучастия, эмоциональногосочувствия, сострадания дляподдержания сотрудничества,установления отношений сосверстниками и взрослыми. </w:t>
      </w:r>
    </w:p>
    <w:p w:rsidR="00C249F8" w:rsidRDefault="0070488D" w:rsidP="0070488D">
      <w:pPr>
        <w:autoSpaceDE w:val="0"/>
        <w:autoSpaceDN w:val="0"/>
        <w:adjustRightInd w:val="0"/>
        <w:jc w:val="both"/>
      </w:pPr>
      <w:r>
        <w:t xml:space="preserve">- с </w:t>
      </w:r>
      <w:r w:rsidR="00C249F8">
        <w:t>помощью образных средствязыка передает эмоциональные состояния людей и животных.</w:t>
      </w:r>
    </w:p>
    <w:p w:rsidR="00C249F8" w:rsidRDefault="0070488D" w:rsidP="0070488D">
      <w:pPr>
        <w:autoSpaceDE w:val="0"/>
        <w:autoSpaceDN w:val="0"/>
        <w:adjustRightInd w:val="0"/>
        <w:jc w:val="both"/>
      </w:pPr>
      <w:r>
        <w:t>- д</w:t>
      </w:r>
      <w:r w:rsidR="00C249F8">
        <w:t>вижения стали значительноболее уверенными иразнообразными. Ребенокиспытывает оструюпотребность в движении,</w:t>
      </w:r>
    </w:p>
    <w:p w:rsidR="00C249F8" w:rsidRDefault="004F2641" w:rsidP="0070488D">
      <w:pPr>
        <w:autoSpaceDE w:val="0"/>
        <w:autoSpaceDN w:val="0"/>
        <w:adjustRightInd w:val="0"/>
        <w:jc w:val="both"/>
        <w:rPr>
          <w:sz w:val="20"/>
          <w:szCs w:val="20"/>
        </w:rPr>
      </w:pPr>
      <w:r>
        <w:t>- э</w:t>
      </w:r>
      <w:r w:rsidR="00C249F8">
        <w:t>моциональноокрашенная деятельностьстановится не только средствомфизического развития, но испособом психологической разгрузки.</w:t>
      </w:r>
    </w:p>
    <w:p w:rsidR="004F2641" w:rsidRDefault="004F2641" w:rsidP="0070488D">
      <w:pPr>
        <w:autoSpaceDE w:val="0"/>
        <w:autoSpaceDN w:val="0"/>
        <w:adjustRightInd w:val="0"/>
        <w:jc w:val="both"/>
      </w:pPr>
      <w:r>
        <w:t>- в</w:t>
      </w:r>
      <w:r w:rsidR="00C249F8">
        <w:t>ыполняет доступные возрастугигиенические процедуры,соблюдает элементарныеправила здорового образажизни: рассказывает опоследовательности инеобходимости выполнениякультурно-гигиеническихнавыков.</w:t>
      </w:r>
    </w:p>
    <w:p w:rsidR="00C249F8" w:rsidRDefault="004F2641" w:rsidP="0070488D">
      <w:pPr>
        <w:autoSpaceDE w:val="0"/>
        <w:autoSpaceDN w:val="0"/>
        <w:adjustRightInd w:val="0"/>
        <w:jc w:val="both"/>
      </w:pPr>
      <w:r>
        <w:t>- с</w:t>
      </w:r>
      <w:r w:rsidR="00C249F8">
        <w:t>амостоятелен всамообслуживании, сам ставитцель, видит необходимостьвыполнения определенныхдействий.</w:t>
      </w:r>
    </w:p>
    <w:p w:rsidR="00C249F8" w:rsidRDefault="00DC302A" w:rsidP="0070488D">
      <w:pPr>
        <w:autoSpaceDE w:val="0"/>
        <w:autoSpaceDN w:val="0"/>
        <w:adjustRightInd w:val="0"/>
        <w:jc w:val="both"/>
      </w:pPr>
      <w:r>
        <w:t>- в</w:t>
      </w:r>
      <w:r w:rsidR="00C249F8">
        <w:t xml:space="preserve"> привычной обстановкесамостоятельно выполняетзнакомые правила общения совзрослыми здоровается ипрощается, говорит «спасибо» и«пожалуйста».</w:t>
      </w:r>
    </w:p>
    <w:p w:rsidR="00C249F8" w:rsidRDefault="00DC302A" w:rsidP="0070488D">
      <w:pPr>
        <w:autoSpaceDE w:val="0"/>
        <w:autoSpaceDN w:val="0"/>
        <w:adjustRightInd w:val="0"/>
        <w:jc w:val="both"/>
      </w:pPr>
      <w:r>
        <w:t>- п</w:t>
      </w:r>
      <w:r w:rsidR="00C249F8">
        <w:t>о напоминанию взрослогостарается придерживатьсяосновных правил поведения в быту и на улице.</w:t>
      </w:r>
    </w:p>
    <w:p w:rsidR="00DC302A" w:rsidRDefault="00DC302A" w:rsidP="0070488D">
      <w:pPr>
        <w:autoSpaceDE w:val="0"/>
        <w:autoSpaceDN w:val="0"/>
        <w:adjustRightInd w:val="0"/>
        <w:jc w:val="both"/>
      </w:pPr>
      <w:r>
        <w:rPr>
          <w:sz w:val="20"/>
          <w:szCs w:val="20"/>
        </w:rPr>
        <w:t xml:space="preserve">-  </w:t>
      </w:r>
      <w:r>
        <w:t>о</w:t>
      </w:r>
      <w:r w:rsidR="00C249F8">
        <w:t>тличается  высокой активностью и любознательностью. Задаетмного вопросов поисковогохарактера: «Почему?»,«Зачем?», «Для чего?»,стремится установить связи изависимости в природе,социальном мире.</w:t>
      </w:r>
    </w:p>
    <w:p w:rsidR="00DC302A" w:rsidRDefault="00DC302A" w:rsidP="0070488D">
      <w:pPr>
        <w:autoSpaceDE w:val="0"/>
        <w:autoSpaceDN w:val="0"/>
        <w:adjustRightInd w:val="0"/>
        <w:jc w:val="both"/>
      </w:pPr>
      <w:r>
        <w:t>- в</w:t>
      </w:r>
      <w:r w:rsidR="00C249F8">
        <w:t>ладеетосновными способамипознания, имеет некоторыйопыт деятельности и запаспредставлений об окружающем;с помощью воспитателяактивно включается вдеятельностьэкспериментирования.</w:t>
      </w:r>
    </w:p>
    <w:p w:rsidR="00C249F8" w:rsidRDefault="00DC302A" w:rsidP="0070488D">
      <w:pPr>
        <w:autoSpaceDE w:val="0"/>
        <w:autoSpaceDN w:val="0"/>
        <w:adjustRightInd w:val="0"/>
        <w:jc w:val="both"/>
      </w:pPr>
      <w:r>
        <w:t xml:space="preserve">- в </w:t>
      </w:r>
      <w:r w:rsidR="00C249F8">
        <w:t>процессе совместнойисследовательскойдеятельности активно познает иназывает свойства и качествапредметов, особенностиобъектов природы,обследовательские действия.</w:t>
      </w:r>
    </w:p>
    <w:p w:rsidR="00C249F8" w:rsidRDefault="00DC302A" w:rsidP="0070488D">
      <w:pPr>
        <w:autoSpaceDE w:val="0"/>
        <w:autoSpaceDN w:val="0"/>
        <w:adjustRightInd w:val="0"/>
        <w:jc w:val="both"/>
      </w:pPr>
      <w:r>
        <w:lastRenderedPageBreak/>
        <w:t>- о</w:t>
      </w:r>
      <w:r w:rsidR="00C249F8">
        <w:t>бъединяет предметы иобъекты в видовые категории с указанием характерных признаков.</w:t>
      </w:r>
    </w:p>
    <w:p w:rsidR="00C249F8" w:rsidRDefault="00C249F8" w:rsidP="0070488D">
      <w:pPr>
        <w:autoSpaceDE w:val="0"/>
        <w:autoSpaceDN w:val="0"/>
        <w:adjustRightInd w:val="0"/>
        <w:jc w:val="both"/>
      </w:pPr>
      <w:r>
        <w:t>Имеет представления:</w:t>
      </w:r>
    </w:p>
    <w:p w:rsidR="00C249F8" w:rsidRDefault="00C249F8" w:rsidP="0070488D">
      <w:pPr>
        <w:autoSpaceDE w:val="0"/>
        <w:autoSpaceDN w:val="0"/>
        <w:adjustRightInd w:val="0"/>
        <w:jc w:val="both"/>
      </w:pPr>
      <w:r>
        <w:t xml:space="preserve">— </w:t>
      </w:r>
      <w:r w:rsidRPr="00DC302A">
        <w:rPr>
          <w:i/>
          <w:iCs/>
        </w:rPr>
        <w:t>о себе</w:t>
      </w:r>
      <w:r>
        <w:t>: знает свои имяполное и краткое, фамилию,возраст, пол. Осознаетнекоторые свои умения («умеюрисовать» и пр.), знания («знаю, о чем эта сказка»), то, чемунаучился («строить дом»).Стремится узнать от взрослогонекоторые сведения о своеморганизме (для чего нужныруки, ноги, глаза, ресницы ипр.);</w:t>
      </w:r>
    </w:p>
    <w:p w:rsidR="00C249F8" w:rsidRDefault="00C249F8" w:rsidP="0070488D">
      <w:pPr>
        <w:autoSpaceDE w:val="0"/>
        <w:autoSpaceDN w:val="0"/>
        <w:adjustRightInd w:val="0"/>
        <w:jc w:val="both"/>
      </w:pPr>
      <w:r>
        <w:t xml:space="preserve">— </w:t>
      </w:r>
      <w:r>
        <w:rPr>
          <w:rFonts w:ascii="Times New Roman,Italic" w:hAnsi="Times New Roman,Italic" w:cs="Times New Roman,Italic"/>
          <w:i/>
          <w:iCs/>
        </w:rPr>
        <w:t>о семье</w:t>
      </w:r>
      <w:r>
        <w:t>: знает состав своейсемьи, рассказывает одеятельности членов своейсемьи, о происшедшихсемейных событиях,праздниках, о любимыхигрушках, домашнихживотных;</w:t>
      </w:r>
    </w:p>
    <w:p w:rsidR="00C249F8" w:rsidRDefault="00C249F8" w:rsidP="0070488D">
      <w:pPr>
        <w:autoSpaceDE w:val="0"/>
        <w:autoSpaceDN w:val="0"/>
        <w:adjustRightInd w:val="0"/>
        <w:jc w:val="both"/>
      </w:pPr>
      <w:r>
        <w:t xml:space="preserve">— </w:t>
      </w:r>
      <w:r>
        <w:rPr>
          <w:rFonts w:ascii="Times New Roman,Italic" w:hAnsi="Times New Roman,Italic" w:cs="Times New Roman,Italic"/>
          <w:i/>
          <w:iCs/>
        </w:rPr>
        <w:t xml:space="preserve">об обществе </w:t>
      </w:r>
      <w:r>
        <w:t>(ближайшемсоциуме), его культурныхценностях: беседует своспитателем о профессияхработников детского сада:помощника воспитателя,повара, медицинской сестры,воспитателя, прачки;</w:t>
      </w:r>
    </w:p>
    <w:p w:rsidR="00C249F8" w:rsidRDefault="00C249F8" w:rsidP="0070488D">
      <w:pPr>
        <w:autoSpaceDE w:val="0"/>
        <w:autoSpaceDN w:val="0"/>
        <w:adjustRightInd w:val="0"/>
        <w:jc w:val="both"/>
      </w:pPr>
      <w:r>
        <w:t xml:space="preserve">— </w:t>
      </w:r>
      <w:r>
        <w:rPr>
          <w:rFonts w:ascii="Times New Roman,Italic" w:hAnsi="Times New Roman,Italic" w:cs="Times New Roman,Italic"/>
          <w:i/>
          <w:iCs/>
        </w:rPr>
        <w:t>о государстве</w:t>
      </w:r>
      <w:r>
        <w:t>: знаетназвание страны и города, вкотором живет, хорошоориентируется в ближайшем окружении.</w:t>
      </w:r>
    </w:p>
    <w:p w:rsidR="00C249F8" w:rsidRDefault="00DC302A" w:rsidP="0070488D">
      <w:pPr>
        <w:autoSpaceDE w:val="0"/>
        <w:autoSpaceDN w:val="0"/>
        <w:adjustRightInd w:val="0"/>
        <w:jc w:val="both"/>
      </w:pPr>
      <w:r>
        <w:rPr>
          <w:sz w:val="20"/>
          <w:szCs w:val="20"/>
        </w:rPr>
        <w:t>- в</w:t>
      </w:r>
      <w:r w:rsidR="00C249F8">
        <w:t>ладеет разными способамидеятельности, проявляетсамостоятельность, стремится к</w:t>
      </w:r>
    </w:p>
    <w:p w:rsidR="00DC302A" w:rsidRDefault="00C249F8" w:rsidP="0070488D">
      <w:pPr>
        <w:autoSpaceDE w:val="0"/>
        <w:autoSpaceDN w:val="0"/>
        <w:adjustRightInd w:val="0"/>
        <w:jc w:val="both"/>
      </w:pPr>
      <w:r>
        <w:t xml:space="preserve">самовыражению. </w:t>
      </w:r>
    </w:p>
    <w:p w:rsidR="00C249F8" w:rsidRDefault="00DC302A" w:rsidP="0070488D">
      <w:pPr>
        <w:autoSpaceDE w:val="0"/>
        <w:autoSpaceDN w:val="0"/>
        <w:adjustRightInd w:val="0"/>
        <w:jc w:val="both"/>
      </w:pPr>
      <w:r>
        <w:t>- п</w:t>
      </w:r>
      <w:r w:rsidR="00C249F8">
        <w:t>оведениеопределяется требованиями состороны взрослых ипервичными ценностными</w:t>
      </w:r>
    </w:p>
    <w:p w:rsidR="00DC302A" w:rsidRDefault="00C249F8" w:rsidP="0070488D">
      <w:pPr>
        <w:autoSpaceDE w:val="0"/>
        <w:autoSpaceDN w:val="0"/>
        <w:adjustRightInd w:val="0"/>
        <w:jc w:val="both"/>
      </w:pPr>
      <w:r>
        <w:t xml:space="preserve">представлениями о том, «чтотакое хорошо и что такоеплохо» (например, нельзядраться, нехорошо ябедничать,нужно делиться, нужно уважатьвзрослых и пр.). </w:t>
      </w:r>
    </w:p>
    <w:p w:rsidR="00C249F8" w:rsidRDefault="00DC302A" w:rsidP="0070488D">
      <w:pPr>
        <w:autoSpaceDE w:val="0"/>
        <w:autoSpaceDN w:val="0"/>
        <w:adjustRightInd w:val="0"/>
        <w:jc w:val="both"/>
      </w:pPr>
      <w:r>
        <w:t>- с</w:t>
      </w:r>
      <w:r w:rsidR="00C249F8">
        <w:t xml:space="preserve"> помощьювзрослого ребенок можетнаметить действия,направленные на достижение</w:t>
      </w:r>
    </w:p>
    <w:p w:rsidR="00C249F8" w:rsidRDefault="00C249F8" w:rsidP="0070488D">
      <w:pPr>
        <w:autoSpaceDE w:val="0"/>
        <w:autoSpaceDN w:val="0"/>
        <w:adjustRightInd w:val="0"/>
        <w:jc w:val="both"/>
      </w:pPr>
      <w:r>
        <w:t>конкретной цели.</w:t>
      </w:r>
    </w:p>
    <w:p w:rsidR="00C249F8" w:rsidRDefault="00DC302A" w:rsidP="0070488D">
      <w:pPr>
        <w:autoSpaceDE w:val="0"/>
        <w:autoSpaceDN w:val="0"/>
        <w:adjustRightInd w:val="0"/>
        <w:jc w:val="both"/>
        <w:rPr>
          <w:sz w:val="20"/>
          <w:szCs w:val="20"/>
        </w:rPr>
      </w:pPr>
      <w:r>
        <w:t>- у</w:t>
      </w:r>
      <w:r w:rsidR="00C249F8">
        <w:t>меет работать по образцу,слушать взрослого и выполнять его задание, отвечать, когда спрашивают</w:t>
      </w:r>
      <w:r w:rsidR="00616FBC">
        <w:t>.</w:t>
      </w:r>
    </w:p>
    <w:p w:rsidR="00C249F8" w:rsidRDefault="00C249F8" w:rsidP="0070488D">
      <w:pPr>
        <w:autoSpaceDE w:val="0"/>
        <w:autoSpaceDN w:val="0"/>
        <w:adjustRightInd w:val="0"/>
        <w:jc w:val="both"/>
        <w:rPr>
          <w:sz w:val="20"/>
          <w:szCs w:val="20"/>
        </w:rPr>
      </w:pPr>
    </w:p>
    <w:p w:rsidR="00C249F8" w:rsidRDefault="00C249F8" w:rsidP="0070488D">
      <w:pPr>
        <w:autoSpaceDE w:val="0"/>
        <w:autoSpaceDN w:val="0"/>
        <w:adjustRightInd w:val="0"/>
        <w:jc w:val="both"/>
        <w:rPr>
          <w:sz w:val="20"/>
          <w:szCs w:val="20"/>
        </w:rPr>
      </w:pPr>
    </w:p>
    <w:p w:rsidR="006651B7" w:rsidRDefault="006651B7" w:rsidP="00605853">
      <w:pPr>
        <w:autoSpaceDE w:val="0"/>
        <w:autoSpaceDN w:val="0"/>
        <w:adjustRightInd w:val="0"/>
        <w:jc w:val="both"/>
        <w:rPr>
          <w:b/>
        </w:rPr>
      </w:pPr>
    </w:p>
    <w:p w:rsidR="002E2833" w:rsidRDefault="002E2833" w:rsidP="002E2833">
      <w:pPr>
        <w:autoSpaceDE w:val="0"/>
        <w:autoSpaceDN w:val="0"/>
        <w:adjustRightInd w:val="0"/>
        <w:jc w:val="both"/>
        <w:rPr>
          <w:b/>
        </w:rPr>
      </w:pPr>
      <w:r>
        <w:rPr>
          <w:b/>
        </w:rPr>
        <w:t>К шести годам:</w:t>
      </w:r>
    </w:p>
    <w:p w:rsidR="006019C3" w:rsidRDefault="00C11260" w:rsidP="006019C3">
      <w:pPr>
        <w:autoSpaceDE w:val="0"/>
        <w:autoSpaceDN w:val="0"/>
        <w:adjustRightInd w:val="0"/>
      </w:pPr>
      <w:r>
        <w:t>- р</w:t>
      </w:r>
      <w:r w:rsidR="006019C3">
        <w:t>ебенок проявляетсамостоятельность вразнообразных видахдеятельности, стремится к</w:t>
      </w:r>
    </w:p>
    <w:p w:rsidR="006019C3" w:rsidRDefault="00C11260" w:rsidP="006019C3">
      <w:pPr>
        <w:autoSpaceDE w:val="0"/>
        <w:autoSpaceDN w:val="0"/>
        <w:adjustRightInd w:val="0"/>
      </w:pPr>
      <w:r>
        <w:t>П</w:t>
      </w:r>
      <w:r w:rsidR="006019C3">
        <w:t>роявлению творческойинициативы. Можетсамостоятельно поставить цель,обдуматьпуть к ее достижению,осуществить замысел и оценить</w:t>
      </w:r>
      <w:r>
        <w:t xml:space="preserve"> по</w:t>
      </w:r>
      <w:r w:rsidR="006019C3">
        <w:t>лученный результат с позиции цели.</w:t>
      </w:r>
    </w:p>
    <w:p w:rsidR="006019C3" w:rsidRDefault="00C11260" w:rsidP="00C11260">
      <w:pPr>
        <w:autoSpaceDE w:val="0"/>
        <w:autoSpaceDN w:val="0"/>
        <w:adjustRightInd w:val="0"/>
        <w:jc w:val="both"/>
      </w:pPr>
      <w:r>
        <w:t>- п</w:t>
      </w:r>
      <w:r w:rsidR="006019C3">
        <w:t>онимает эмоциональные состояния взрослых и другихдетей, выраженные в мимике,</w:t>
      </w:r>
    </w:p>
    <w:p w:rsidR="006019C3" w:rsidRDefault="006019C3" w:rsidP="00C11260">
      <w:pPr>
        <w:autoSpaceDE w:val="0"/>
        <w:autoSpaceDN w:val="0"/>
        <w:adjustRightInd w:val="0"/>
        <w:jc w:val="both"/>
      </w:pPr>
      <w:r>
        <w:t>пантомимике, действиях,интонации речи, проявляет</w:t>
      </w:r>
      <w:r w:rsidR="00C11260">
        <w:t xml:space="preserve"> г</w:t>
      </w:r>
      <w:r>
        <w:t>отовность помочь, сочувствие.</w:t>
      </w:r>
    </w:p>
    <w:p w:rsidR="006019C3" w:rsidRDefault="00C11260" w:rsidP="00C11260">
      <w:pPr>
        <w:autoSpaceDE w:val="0"/>
        <w:autoSpaceDN w:val="0"/>
        <w:adjustRightInd w:val="0"/>
        <w:jc w:val="both"/>
      </w:pPr>
      <w:r>
        <w:t>- с</w:t>
      </w:r>
      <w:r w:rsidR="006019C3">
        <w:t>пособен находить общие черты внастроении людей, музыки,природы, картины, скульптурногоизображения. Высказывает своемнение о причинах того или иногоэмоционального состояния людей,понимает некоторые образныесредства, которые используютсядля передачи настроения визобразительном искусстве,музыке, в художественной литературе.</w:t>
      </w:r>
    </w:p>
    <w:p w:rsidR="006019C3" w:rsidRDefault="00C11260" w:rsidP="00C11260">
      <w:pPr>
        <w:autoSpaceDE w:val="0"/>
        <w:autoSpaceDN w:val="0"/>
        <w:adjustRightInd w:val="0"/>
        <w:jc w:val="both"/>
      </w:pPr>
      <w:r>
        <w:t>- д</w:t>
      </w:r>
      <w:r w:rsidR="006019C3">
        <w:t>ети могут самостоятельно или снебольшой помощью воспитателяобъединяться для совместнойдеятельности, определять общийзамысел, распределять роли,согласовывать действия,оценивать полученный результати характер взаимоотношений.</w:t>
      </w:r>
    </w:p>
    <w:p w:rsidR="006019C3" w:rsidRDefault="00C11260" w:rsidP="00C11260">
      <w:pPr>
        <w:autoSpaceDE w:val="0"/>
        <w:autoSpaceDN w:val="0"/>
        <w:adjustRightInd w:val="0"/>
        <w:jc w:val="both"/>
      </w:pPr>
      <w:r>
        <w:t>- р</w:t>
      </w:r>
      <w:r w:rsidR="006019C3">
        <w:t>ебенок стремится регулироватьсвою активность: соблюдатьочередность, учитывать правадругих людей. Проявляетинициативу в общении — делитсявпечатлениями со сверстниками,задает вопросы, привлекает к общению других детей.</w:t>
      </w:r>
    </w:p>
    <w:p w:rsidR="006019C3" w:rsidRDefault="00C11260" w:rsidP="00C11260">
      <w:pPr>
        <w:autoSpaceDE w:val="0"/>
        <w:autoSpaceDN w:val="0"/>
        <w:adjustRightInd w:val="0"/>
        <w:jc w:val="both"/>
      </w:pPr>
      <w:r>
        <w:rPr>
          <w:sz w:val="20"/>
          <w:szCs w:val="20"/>
        </w:rPr>
        <w:t xml:space="preserve">- </w:t>
      </w:r>
      <w:r>
        <w:t>м</w:t>
      </w:r>
      <w:r w:rsidR="006019C3">
        <w:t>ожет предварительнообозначить тему игры,заинтересован совместной игрой.</w:t>
      </w:r>
    </w:p>
    <w:p w:rsidR="006019C3" w:rsidRDefault="00C11260" w:rsidP="00C11260">
      <w:pPr>
        <w:autoSpaceDE w:val="0"/>
        <w:autoSpaceDN w:val="0"/>
        <w:adjustRightInd w:val="0"/>
        <w:jc w:val="both"/>
      </w:pPr>
      <w:r>
        <w:t>- с</w:t>
      </w:r>
      <w:r w:rsidR="006019C3">
        <w:t>огласовывает в игровойдеятельности свои интересы иинтересы партнеров, умеетобъяснить замыслы, адресоватьобращение партнеру.</w:t>
      </w:r>
    </w:p>
    <w:p w:rsidR="006019C3" w:rsidRDefault="00C11260" w:rsidP="00C11260">
      <w:pPr>
        <w:autoSpaceDE w:val="0"/>
        <w:autoSpaceDN w:val="0"/>
        <w:adjustRightInd w:val="0"/>
        <w:jc w:val="both"/>
      </w:pPr>
      <w:r>
        <w:t>- п</w:t>
      </w:r>
      <w:r w:rsidR="006019C3">
        <w:t>роявляет интерес к игровомуэкспериментированию, кразвивающим и познавательным</w:t>
      </w:r>
    </w:p>
    <w:p w:rsidR="006019C3" w:rsidRDefault="006019C3" w:rsidP="00C11260">
      <w:pPr>
        <w:autoSpaceDE w:val="0"/>
        <w:autoSpaceDN w:val="0"/>
        <w:adjustRightInd w:val="0"/>
        <w:jc w:val="both"/>
      </w:pPr>
      <w:r>
        <w:t>играм;</w:t>
      </w:r>
    </w:p>
    <w:p w:rsidR="006019C3" w:rsidRDefault="00C11260" w:rsidP="00C11260">
      <w:pPr>
        <w:autoSpaceDE w:val="0"/>
        <w:autoSpaceDN w:val="0"/>
        <w:adjustRightInd w:val="0"/>
        <w:jc w:val="both"/>
      </w:pPr>
      <w:r>
        <w:t xml:space="preserve">- </w:t>
      </w:r>
      <w:r w:rsidR="006019C3">
        <w:t>в играх с готовым содержанием иправилами действуют в точномсоответствии с игровой задачей и правилами.</w:t>
      </w:r>
    </w:p>
    <w:p w:rsidR="006019C3" w:rsidRDefault="006019C3" w:rsidP="00C11260">
      <w:pPr>
        <w:autoSpaceDE w:val="0"/>
        <w:autoSpaceDN w:val="0"/>
        <w:adjustRightInd w:val="0"/>
        <w:jc w:val="both"/>
      </w:pPr>
    </w:p>
    <w:p w:rsidR="006019C3" w:rsidRDefault="00C11260" w:rsidP="00C11260">
      <w:pPr>
        <w:autoSpaceDE w:val="0"/>
        <w:autoSpaceDN w:val="0"/>
        <w:adjustRightInd w:val="0"/>
        <w:jc w:val="both"/>
      </w:pPr>
      <w:r>
        <w:t>- и</w:t>
      </w:r>
      <w:r w:rsidR="006019C3">
        <w:t>меет богатый словарный запас. Речь чистая, грамматическиправильная, выразительная.</w:t>
      </w:r>
    </w:p>
    <w:p w:rsidR="006019C3" w:rsidRDefault="00C11260" w:rsidP="00C11260">
      <w:pPr>
        <w:autoSpaceDE w:val="0"/>
        <w:autoSpaceDN w:val="0"/>
        <w:adjustRightInd w:val="0"/>
        <w:jc w:val="both"/>
      </w:pPr>
      <w:r>
        <w:lastRenderedPageBreak/>
        <w:t>- з</w:t>
      </w:r>
      <w:r w:rsidR="006019C3">
        <w:t>начительно увеличивается запасслов, совершенствуетсяграмматический строй речи,появляются элементарные видысуждений об окружающем.</w:t>
      </w:r>
    </w:p>
    <w:p w:rsidR="006019C3" w:rsidRDefault="00C11260" w:rsidP="00C11260">
      <w:pPr>
        <w:autoSpaceDE w:val="0"/>
        <w:autoSpaceDN w:val="0"/>
        <w:adjustRightInd w:val="0"/>
        <w:jc w:val="both"/>
      </w:pPr>
      <w:r>
        <w:t>- р</w:t>
      </w:r>
      <w:r w:rsidR="006019C3">
        <w:t>ебенок пользуется не толькопростыми, но и сложными предложениями.</w:t>
      </w:r>
    </w:p>
    <w:p w:rsidR="006019C3" w:rsidRDefault="00C11260" w:rsidP="00C11260">
      <w:pPr>
        <w:autoSpaceDE w:val="0"/>
        <w:autoSpaceDN w:val="0"/>
        <w:adjustRightInd w:val="0"/>
        <w:jc w:val="both"/>
        <w:rPr>
          <w:sz w:val="20"/>
          <w:szCs w:val="20"/>
        </w:rPr>
      </w:pPr>
      <w:r>
        <w:t>- п</w:t>
      </w:r>
      <w:r w:rsidR="006019C3">
        <w:t>роявляет интерес к физическимупражнениям. Ребенок правильновыполняет физическиеупражнения, проявляетсамоконтроль и самооценку.Может самостоятельно придуматьи выполнить несложныефизические упражнения</w:t>
      </w:r>
    </w:p>
    <w:p w:rsidR="00C11260" w:rsidRDefault="00C11260" w:rsidP="00C11260">
      <w:pPr>
        <w:autoSpaceDE w:val="0"/>
        <w:autoSpaceDN w:val="0"/>
        <w:adjustRightInd w:val="0"/>
        <w:jc w:val="both"/>
      </w:pPr>
      <w:r>
        <w:t>- с</w:t>
      </w:r>
      <w:r w:rsidR="006019C3">
        <w:t>амостоятельно выполняетосновные культурно-гигиенические процессы(культура еды, умывание,одевание), владеет приемамичистки одежды и обуви спомощью щетки. Самостоятельнозамечает, когда нужно вымытьруки или причесаться.</w:t>
      </w:r>
    </w:p>
    <w:p w:rsidR="006019C3" w:rsidRDefault="00C11260" w:rsidP="00C11260">
      <w:pPr>
        <w:autoSpaceDE w:val="0"/>
        <w:autoSpaceDN w:val="0"/>
        <w:adjustRightInd w:val="0"/>
        <w:jc w:val="both"/>
      </w:pPr>
      <w:r>
        <w:t>- о</w:t>
      </w:r>
      <w:r w:rsidR="006019C3">
        <w:t>своилотдельные правила безопасногоповедения, способен рассказатьвзрослому о своем самочувствиии о некоторых опасныхситуациях, которых нужноизбегать.</w:t>
      </w:r>
    </w:p>
    <w:p w:rsidR="006019C3" w:rsidRDefault="00C11260" w:rsidP="00C11260">
      <w:pPr>
        <w:autoSpaceDE w:val="0"/>
        <w:autoSpaceDN w:val="0"/>
        <w:adjustRightInd w:val="0"/>
        <w:jc w:val="both"/>
      </w:pPr>
      <w:r>
        <w:t>- п</w:t>
      </w:r>
      <w:r w:rsidR="006019C3">
        <w:t>роявляет уважение к взрослым.Умеет интересоваться состояниемздоровья близких людей, ласковоназывать их. Стремитсярассказывать старшим о своихделах, любимых играх и книгах.</w:t>
      </w:r>
    </w:p>
    <w:p w:rsidR="006019C3" w:rsidRDefault="00C11260" w:rsidP="00C11260">
      <w:pPr>
        <w:autoSpaceDE w:val="0"/>
        <w:autoSpaceDN w:val="0"/>
        <w:adjustRightInd w:val="0"/>
        <w:jc w:val="both"/>
      </w:pPr>
      <w:r>
        <w:t>- в</w:t>
      </w:r>
      <w:r w:rsidR="006019C3">
        <w:t>нимателен к поручениямвзрослых, проявляетсамостоятельность инастойчивость в их выполнении.</w:t>
      </w:r>
    </w:p>
    <w:p w:rsidR="006019C3" w:rsidRDefault="00C11260" w:rsidP="00C11260">
      <w:pPr>
        <w:autoSpaceDE w:val="0"/>
        <w:autoSpaceDN w:val="0"/>
        <w:adjustRightInd w:val="0"/>
        <w:jc w:val="both"/>
      </w:pPr>
      <w:r>
        <w:t>- п</w:t>
      </w:r>
      <w:r w:rsidR="006019C3">
        <w:t>роявляет интеллектуальнуюактивность, проявляется познавательный интерес. Может</w:t>
      </w:r>
    </w:p>
    <w:p w:rsidR="00C11260" w:rsidRDefault="006019C3" w:rsidP="00C11260">
      <w:pPr>
        <w:autoSpaceDE w:val="0"/>
        <w:autoSpaceDN w:val="0"/>
        <w:adjustRightInd w:val="0"/>
        <w:jc w:val="both"/>
      </w:pPr>
      <w:r>
        <w:t>принять и самостоятельнопоставить познавательную задачуи решить ее доступнымиспособами.</w:t>
      </w:r>
    </w:p>
    <w:p w:rsidR="006019C3" w:rsidRDefault="00537507" w:rsidP="00C11260">
      <w:pPr>
        <w:autoSpaceDE w:val="0"/>
        <w:autoSpaceDN w:val="0"/>
        <w:adjustRightInd w:val="0"/>
        <w:jc w:val="both"/>
      </w:pPr>
      <w:r>
        <w:t>-п</w:t>
      </w:r>
      <w:r w:rsidR="006019C3">
        <w:t>роявляетинтеллектуальные эмоции,догадку и сообразительность, судовольствием экспериментирует.</w:t>
      </w:r>
    </w:p>
    <w:p w:rsidR="006019C3" w:rsidRDefault="00537507" w:rsidP="00C11260">
      <w:pPr>
        <w:autoSpaceDE w:val="0"/>
        <w:autoSpaceDN w:val="0"/>
        <w:adjustRightInd w:val="0"/>
        <w:jc w:val="both"/>
      </w:pPr>
      <w:r>
        <w:t>- и</w:t>
      </w:r>
      <w:r w:rsidR="006019C3">
        <w:t>спытывает интерес к событиям,находящимся за рамками личногоопыта, интересуется событиямипрошлого и будущего, жизньюродного города и страны, разныминародами, животным ирастительным миром.</w:t>
      </w:r>
    </w:p>
    <w:p w:rsidR="006019C3" w:rsidRDefault="00537507" w:rsidP="00C11260">
      <w:pPr>
        <w:autoSpaceDE w:val="0"/>
        <w:autoSpaceDN w:val="0"/>
        <w:adjustRightInd w:val="0"/>
        <w:jc w:val="both"/>
      </w:pPr>
      <w:r>
        <w:t>- ф</w:t>
      </w:r>
      <w:r w:rsidR="006019C3">
        <w:t>антазирует, сочиняет разныеистории, предлагает пути решения проблем.</w:t>
      </w:r>
    </w:p>
    <w:p w:rsidR="006019C3" w:rsidRDefault="00537507" w:rsidP="00C11260">
      <w:pPr>
        <w:autoSpaceDE w:val="0"/>
        <w:autoSpaceDN w:val="0"/>
        <w:adjustRightInd w:val="0"/>
        <w:jc w:val="both"/>
      </w:pPr>
      <w:r>
        <w:t>- з</w:t>
      </w:r>
      <w:r w:rsidR="006019C3">
        <w:t>нает свои имя, отчество,фамилию, пол, дату рождения,адрес, номер телефона, членов</w:t>
      </w:r>
    </w:p>
    <w:p w:rsidR="006019C3" w:rsidRDefault="006019C3" w:rsidP="00C11260">
      <w:pPr>
        <w:autoSpaceDE w:val="0"/>
        <w:autoSpaceDN w:val="0"/>
        <w:adjustRightInd w:val="0"/>
        <w:jc w:val="both"/>
      </w:pPr>
      <w:r>
        <w:t>семьи, профессии родителей.</w:t>
      </w:r>
    </w:p>
    <w:p w:rsidR="00537507" w:rsidRDefault="00537507" w:rsidP="00C11260">
      <w:pPr>
        <w:autoSpaceDE w:val="0"/>
        <w:autoSpaceDN w:val="0"/>
        <w:adjustRightInd w:val="0"/>
        <w:jc w:val="both"/>
      </w:pPr>
      <w:r>
        <w:t>- р</w:t>
      </w:r>
      <w:r w:rsidR="006019C3">
        <w:t>асполагает некоторымисведениями об организме,назначении отдельных органов,условиях их нормальногофункционирования.</w:t>
      </w:r>
    </w:p>
    <w:p w:rsidR="006019C3" w:rsidRDefault="00537507" w:rsidP="00C11260">
      <w:pPr>
        <w:autoSpaceDE w:val="0"/>
        <w:autoSpaceDN w:val="0"/>
        <w:adjustRightInd w:val="0"/>
        <w:jc w:val="both"/>
      </w:pPr>
      <w:r>
        <w:t>- о</w:t>
      </w:r>
      <w:r w:rsidR="006019C3">
        <w:t xml:space="preserve">хотнорассказывает о себе, событияхсвоей жизни, мечтах,достижениях, увлечениях. </w:t>
      </w:r>
      <w:r>
        <w:t xml:space="preserve"> ---  и</w:t>
      </w:r>
      <w:r w:rsidR="006019C3">
        <w:t>меетположительную самооценку,стремится к успешнойдеятельности.</w:t>
      </w:r>
    </w:p>
    <w:p w:rsidR="00537507" w:rsidRDefault="00537507" w:rsidP="00C11260">
      <w:pPr>
        <w:autoSpaceDE w:val="0"/>
        <w:autoSpaceDN w:val="0"/>
        <w:adjustRightInd w:val="0"/>
        <w:jc w:val="both"/>
      </w:pPr>
      <w:r>
        <w:t>- и</w:t>
      </w:r>
      <w:r w:rsidR="006019C3">
        <w:t>меет представления о семье,семейных и родственныхотношениях, знает, какподдерживаются родственныесвязи, как проявляютсяотношения любви и заботы всемье, знает некоторыекультурные традиции и увлечениячленов семьи.</w:t>
      </w:r>
    </w:p>
    <w:p w:rsidR="006019C3" w:rsidRDefault="00537507" w:rsidP="00C11260">
      <w:pPr>
        <w:autoSpaceDE w:val="0"/>
        <w:autoSpaceDN w:val="0"/>
        <w:adjustRightInd w:val="0"/>
        <w:jc w:val="both"/>
      </w:pPr>
      <w:r>
        <w:t>- и</w:t>
      </w:r>
      <w:r w:rsidR="006019C3">
        <w:t>меетпредставление о значимостипрофессий родителей,устанавливает связи междувидами труда.</w:t>
      </w:r>
    </w:p>
    <w:p w:rsidR="006019C3" w:rsidRDefault="00537507" w:rsidP="00C11260">
      <w:pPr>
        <w:autoSpaceDE w:val="0"/>
        <w:autoSpaceDN w:val="0"/>
        <w:adjustRightInd w:val="0"/>
        <w:jc w:val="both"/>
      </w:pPr>
      <w:r>
        <w:t>- и</w:t>
      </w:r>
      <w:r w:rsidR="006019C3">
        <w:t>меет развернутые представленияо родном городе. Знает названиесвоей страны, ее государственныесимволы, испытывает чувствогордости своей страной.</w:t>
      </w:r>
    </w:p>
    <w:p w:rsidR="00537507" w:rsidRDefault="00537507" w:rsidP="00C11260">
      <w:pPr>
        <w:autoSpaceDE w:val="0"/>
        <w:autoSpaceDN w:val="0"/>
        <w:adjustRightInd w:val="0"/>
        <w:jc w:val="both"/>
      </w:pPr>
      <w:r>
        <w:t>- и</w:t>
      </w:r>
      <w:r w:rsidR="006019C3">
        <w:t>меет некоторые представления оприроде родной страны,достопримечательностях России иродного города, ярких событияхее недавнего прошлого, великихроссиянах.</w:t>
      </w:r>
    </w:p>
    <w:p w:rsidR="006019C3" w:rsidRDefault="00537507" w:rsidP="00C11260">
      <w:pPr>
        <w:autoSpaceDE w:val="0"/>
        <w:autoSpaceDN w:val="0"/>
        <w:adjustRightInd w:val="0"/>
        <w:jc w:val="both"/>
      </w:pPr>
      <w:r>
        <w:t>- п</w:t>
      </w:r>
      <w:r w:rsidR="006019C3">
        <w:t>роявляет интерес кжизни людей в других странахмира. Стремится поделитьсявпечатлениями о поездках вдругие города, другие странымира.</w:t>
      </w:r>
    </w:p>
    <w:p w:rsidR="006651B7" w:rsidRPr="006019C3" w:rsidRDefault="00537507" w:rsidP="00C11260">
      <w:pPr>
        <w:autoSpaceDE w:val="0"/>
        <w:autoSpaceDN w:val="0"/>
        <w:adjustRightInd w:val="0"/>
        <w:jc w:val="both"/>
      </w:pPr>
      <w:r>
        <w:t>- и</w:t>
      </w:r>
      <w:r w:rsidR="006019C3">
        <w:t>меет представления омногообразии растений иживотных, их потребностях какживых организмов, владеетпредставлениями об уходе зарастениями, некоторымиживотными, стремится применятьимеющиеся представления в</w:t>
      </w:r>
      <w:r w:rsidR="006019C3" w:rsidRPr="006019C3">
        <w:t>собственной деятельности.</w:t>
      </w:r>
    </w:p>
    <w:p w:rsidR="006019C3" w:rsidRDefault="00537507" w:rsidP="00C11260">
      <w:pPr>
        <w:autoSpaceDE w:val="0"/>
        <w:autoSpaceDN w:val="0"/>
        <w:adjustRightInd w:val="0"/>
        <w:jc w:val="both"/>
      </w:pPr>
      <w:r>
        <w:t>- с</w:t>
      </w:r>
      <w:r w:rsidR="006019C3">
        <w:t>облюдает установленныйпорядок поведения в группе,ориентируется в своем поведениине только на контрольвоспитателя, но и насамоконтроль на основеизвестных правил, владеетприемами справедливогораспределения игрушек,предметов. Понимает, почемунужно выполнять правилакультуры поведения, представляетпоследствия своих неосторожныхдействий для других детей.</w:t>
      </w:r>
    </w:p>
    <w:p w:rsidR="006019C3" w:rsidRDefault="00537507" w:rsidP="00C11260">
      <w:pPr>
        <w:autoSpaceDE w:val="0"/>
        <w:autoSpaceDN w:val="0"/>
        <w:adjustRightInd w:val="0"/>
        <w:jc w:val="both"/>
      </w:pPr>
      <w:r>
        <w:t>- с</w:t>
      </w:r>
      <w:r w:rsidR="006019C3">
        <w:t>тремится к мирномуразрешению конфликтов. Можетиспытывать потребность вподдержке и направлениивзрослого в выполнении правилповедения в новых условиях.</w:t>
      </w:r>
    </w:p>
    <w:p w:rsidR="006019C3" w:rsidRDefault="00537507" w:rsidP="00C11260">
      <w:pPr>
        <w:autoSpaceDE w:val="0"/>
        <w:autoSpaceDN w:val="0"/>
        <w:adjustRightInd w:val="0"/>
        <w:jc w:val="both"/>
      </w:pPr>
      <w:r>
        <w:lastRenderedPageBreak/>
        <w:t xml:space="preserve">- </w:t>
      </w:r>
      <w:r w:rsidR="005E2083">
        <w:t>с</w:t>
      </w:r>
      <w:r w:rsidR="006019C3">
        <w:t>лушает и понимает взрослого,действует по правилу или образцув разных видах деятельности,способен к произвольнымдействиям, самостоятельнопланирует и называет два-трипоследовательных действия,способен удерживать в памятиправило, высказанное взрослым, идействовать по нему безнапоминания, способенаргументировать свои суждения,стремится к результативномувыполнению работы всоответствии с темой, к</w:t>
      </w:r>
    </w:p>
    <w:p w:rsidR="006019C3" w:rsidRDefault="006019C3" w:rsidP="00C11260">
      <w:pPr>
        <w:autoSpaceDE w:val="0"/>
        <w:autoSpaceDN w:val="0"/>
        <w:adjustRightInd w:val="0"/>
        <w:jc w:val="both"/>
        <w:rPr>
          <w:sz w:val="20"/>
          <w:szCs w:val="20"/>
        </w:rPr>
      </w:pPr>
      <w:r>
        <w:t>позитивной оценке результата взрослым.</w:t>
      </w:r>
    </w:p>
    <w:p w:rsidR="006019C3" w:rsidRDefault="006019C3" w:rsidP="00C11260">
      <w:pPr>
        <w:autoSpaceDE w:val="0"/>
        <w:autoSpaceDN w:val="0"/>
        <w:adjustRightInd w:val="0"/>
        <w:jc w:val="both"/>
        <w:rPr>
          <w:sz w:val="20"/>
          <w:szCs w:val="20"/>
        </w:rPr>
      </w:pPr>
    </w:p>
    <w:p w:rsidR="006651B7" w:rsidRDefault="005E2083" w:rsidP="00C11260">
      <w:pPr>
        <w:autoSpaceDE w:val="0"/>
        <w:autoSpaceDN w:val="0"/>
        <w:adjustRightInd w:val="0"/>
        <w:jc w:val="both"/>
        <w:rPr>
          <w:b/>
        </w:rPr>
      </w:pPr>
      <w:r>
        <w:rPr>
          <w:b/>
        </w:rPr>
        <w:t>К семи годам:</w:t>
      </w:r>
    </w:p>
    <w:p w:rsidR="005E2083" w:rsidRDefault="005E2083" w:rsidP="005E2083">
      <w:pPr>
        <w:autoSpaceDE w:val="0"/>
        <w:autoSpaceDN w:val="0"/>
        <w:adjustRightInd w:val="0"/>
        <w:jc w:val="both"/>
      </w:pPr>
      <w:r>
        <w:t xml:space="preserve"> -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w:t>
      </w:r>
    </w:p>
    <w:p w:rsidR="005E2083" w:rsidRDefault="005E2083" w:rsidP="005E2083">
      <w:pPr>
        <w:autoSpaceDE w:val="0"/>
        <w:autoSpaceDN w:val="0"/>
        <w:adjustRightInd w:val="0"/>
        <w:jc w:val="both"/>
      </w:pPr>
      <w:r>
        <w:t>- способен выбирать себе род занятий, участников по совместной деятельности;</w:t>
      </w:r>
    </w:p>
    <w:p w:rsidR="005E2083" w:rsidRDefault="005E2083" w:rsidP="005E2083">
      <w:pPr>
        <w:autoSpaceDE w:val="0"/>
        <w:autoSpaceDN w:val="0"/>
        <w:adjustRightInd w:val="0"/>
        <w:jc w:val="both"/>
      </w:pPr>
      <w:r>
        <w:t>- ребенок обладает установкой положительного отношения к миру, к разным видам труда,</w:t>
      </w:r>
    </w:p>
    <w:p w:rsidR="005E2083" w:rsidRDefault="005E2083" w:rsidP="005E2083">
      <w:pPr>
        <w:autoSpaceDE w:val="0"/>
        <w:autoSpaceDN w:val="0"/>
        <w:adjustRightInd w:val="0"/>
        <w:jc w:val="both"/>
        <w:rPr>
          <w:sz w:val="20"/>
          <w:szCs w:val="20"/>
        </w:rPr>
      </w:pPr>
      <w:r>
        <w:t>другим людям и самому себе, обладает чувством собственного достоинства</w:t>
      </w:r>
    </w:p>
    <w:p w:rsidR="005E2083" w:rsidRDefault="005E2083" w:rsidP="005E2083">
      <w:pPr>
        <w:autoSpaceDE w:val="0"/>
        <w:autoSpaceDN w:val="0"/>
        <w:adjustRightInd w:val="0"/>
        <w:jc w:val="both"/>
        <w:rPr>
          <w:sz w:val="20"/>
          <w:szCs w:val="20"/>
        </w:rPr>
      </w:pPr>
      <w:r>
        <w:t>- с</w:t>
      </w:r>
      <w:r w:rsidRPr="005E2083">
        <w:t>пособен договариваться</w:t>
      </w:r>
      <w:r>
        <w:t xml:space="preserve">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E2083" w:rsidRDefault="005E2083" w:rsidP="005E2083">
      <w:pPr>
        <w:autoSpaceDE w:val="0"/>
        <w:autoSpaceDN w:val="0"/>
        <w:adjustRightInd w:val="0"/>
        <w:jc w:val="both"/>
        <w:rPr>
          <w:sz w:val="20"/>
          <w:szCs w:val="20"/>
        </w:rPr>
      </w:pPr>
      <w:r>
        <w:t>- активно взаимодействует со сверстниками и взрослыми, участвует в совместных играх</w:t>
      </w:r>
    </w:p>
    <w:p w:rsidR="005E2083" w:rsidRDefault="005E2083" w:rsidP="005E2083">
      <w:pPr>
        <w:autoSpaceDE w:val="0"/>
        <w:autoSpaceDN w:val="0"/>
        <w:adjustRightInd w:val="0"/>
        <w:jc w:val="both"/>
      </w:pPr>
      <w:r>
        <w:t>- 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5E2083" w:rsidRPr="005E2083" w:rsidRDefault="005E2083" w:rsidP="005E2083">
      <w:pPr>
        <w:autoSpaceDE w:val="0"/>
        <w:autoSpaceDN w:val="0"/>
        <w:adjustRightInd w:val="0"/>
        <w:jc w:val="both"/>
      </w:pPr>
      <w:r>
        <w:t>- д</w:t>
      </w:r>
      <w:r w:rsidRPr="005E2083">
        <w:t>остаточно хорошо владеет</w:t>
      </w:r>
      <w:r>
        <w:t xml:space="preserve"> устной речью, может выражать свои мысли и желания, может использовать речь для выражения своихмыслей, чувств и желаний,построения речевоговысказывания в ситуацииобщения, может выделятьзвуки в словах, у ребенкаскладываются предпосылки</w:t>
      </w:r>
      <w:r w:rsidRPr="005E2083">
        <w:t>грамотности</w:t>
      </w:r>
    </w:p>
    <w:p w:rsidR="005E2083" w:rsidRDefault="008E5EB8" w:rsidP="005E2083">
      <w:pPr>
        <w:autoSpaceDE w:val="0"/>
        <w:autoSpaceDN w:val="0"/>
        <w:adjustRightInd w:val="0"/>
        <w:jc w:val="both"/>
        <w:rPr>
          <w:sz w:val="20"/>
          <w:szCs w:val="20"/>
        </w:rPr>
      </w:pPr>
      <w:r>
        <w:t>- у</w:t>
      </w:r>
      <w:r w:rsidR="005E2083">
        <w:t xml:space="preserve"> ребенка развита крупная имелкая моторика; онподвижен, вынослив, владеетосновными движениями,может контролировать своидвижения и управлять ими</w:t>
      </w:r>
    </w:p>
    <w:p w:rsidR="005E2083" w:rsidRDefault="008E5EB8" w:rsidP="005E2083">
      <w:pPr>
        <w:autoSpaceDE w:val="0"/>
        <w:autoSpaceDN w:val="0"/>
        <w:adjustRightInd w:val="0"/>
        <w:jc w:val="both"/>
        <w:rPr>
          <w:sz w:val="20"/>
          <w:szCs w:val="20"/>
        </w:rPr>
      </w:pPr>
      <w:r>
        <w:t>- с</w:t>
      </w:r>
      <w:r w:rsidR="005E2083">
        <w:t>пособен к волевым усилиям,может следовать социальнымнормам поведения иправилам в разных видахдеятельности, вовзаимоотношениях совзрослыми и сверстниками,может соблюдать правилабезопасного поведения иличной гигиены</w:t>
      </w:r>
    </w:p>
    <w:p w:rsidR="005E2083" w:rsidRDefault="008E5EB8" w:rsidP="005E2083">
      <w:pPr>
        <w:autoSpaceDE w:val="0"/>
        <w:autoSpaceDN w:val="0"/>
        <w:adjustRightInd w:val="0"/>
        <w:jc w:val="both"/>
        <w:rPr>
          <w:sz w:val="20"/>
          <w:szCs w:val="20"/>
        </w:rPr>
      </w:pPr>
      <w:r>
        <w:t>- п</w:t>
      </w:r>
      <w:r w:rsidR="005E2083">
        <w:t>роявляет любознательность,задает вопросы взрослым исверстникам, интересуетсяпричинно-следственнымисвязями, пытаетсясамостоятельно придумыватьобъяснения явлениямприроды и поступкам людей;склонен наблюдать,экспериментировать</w:t>
      </w:r>
    </w:p>
    <w:p w:rsidR="005E2083" w:rsidRDefault="008E5EB8" w:rsidP="005E2083">
      <w:pPr>
        <w:autoSpaceDE w:val="0"/>
        <w:autoSpaceDN w:val="0"/>
        <w:adjustRightInd w:val="0"/>
        <w:jc w:val="both"/>
      </w:pPr>
      <w:r>
        <w:t>- о</w:t>
      </w:r>
      <w:r w:rsidR="005E2083">
        <w:t>бладает начальнымизнаниями о себе, о природноми социальном мире, вкотором живет.</w:t>
      </w:r>
    </w:p>
    <w:p w:rsidR="005E2083" w:rsidRDefault="008E5EB8" w:rsidP="005E2083">
      <w:pPr>
        <w:autoSpaceDE w:val="0"/>
        <w:autoSpaceDN w:val="0"/>
        <w:adjustRightInd w:val="0"/>
        <w:jc w:val="both"/>
        <w:rPr>
          <w:sz w:val="20"/>
          <w:szCs w:val="20"/>
        </w:rPr>
      </w:pPr>
      <w:r>
        <w:t>- з</w:t>
      </w:r>
      <w:r w:rsidR="005E2083">
        <w:t>наком с произведениямидетской литературы, обладает элементарнымипредставлениями из областиживой природы,естествознания, математики,истории и т. п.</w:t>
      </w:r>
    </w:p>
    <w:p w:rsidR="005E2083" w:rsidRDefault="008E5EB8" w:rsidP="005E2083">
      <w:pPr>
        <w:autoSpaceDE w:val="0"/>
        <w:autoSpaceDN w:val="0"/>
        <w:adjustRightInd w:val="0"/>
        <w:jc w:val="both"/>
        <w:rPr>
          <w:sz w:val="20"/>
          <w:szCs w:val="20"/>
        </w:rPr>
      </w:pPr>
      <w:r>
        <w:t>- с</w:t>
      </w:r>
      <w:r w:rsidR="005E2083">
        <w:t>пособен к принятиюсобственных решений,опираясь на свои знания иумения в различных видахдеятельности</w:t>
      </w:r>
    </w:p>
    <w:p w:rsidR="006651B7" w:rsidRDefault="006651B7" w:rsidP="005E2083">
      <w:pPr>
        <w:autoSpaceDE w:val="0"/>
        <w:autoSpaceDN w:val="0"/>
        <w:adjustRightInd w:val="0"/>
        <w:jc w:val="both"/>
        <w:rPr>
          <w:b/>
        </w:rPr>
      </w:pPr>
    </w:p>
    <w:p w:rsidR="00D57F0F" w:rsidRDefault="00D57F0F" w:rsidP="005E2083">
      <w:pPr>
        <w:autoSpaceDE w:val="0"/>
        <w:autoSpaceDN w:val="0"/>
        <w:adjustRightInd w:val="0"/>
        <w:jc w:val="both"/>
        <w:rPr>
          <w:b/>
        </w:rPr>
      </w:pPr>
    </w:p>
    <w:p w:rsidR="00D57F0F" w:rsidRDefault="00D57F0F" w:rsidP="005E2083">
      <w:pPr>
        <w:autoSpaceDE w:val="0"/>
        <w:autoSpaceDN w:val="0"/>
        <w:adjustRightInd w:val="0"/>
        <w:jc w:val="both"/>
        <w:rPr>
          <w:b/>
        </w:rPr>
      </w:pPr>
    </w:p>
    <w:p w:rsidR="00D57F0F" w:rsidRDefault="00D57F0F" w:rsidP="005E2083">
      <w:pPr>
        <w:autoSpaceDE w:val="0"/>
        <w:autoSpaceDN w:val="0"/>
        <w:adjustRightInd w:val="0"/>
        <w:jc w:val="both"/>
        <w:rPr>
          <w:b/>
        </w:rPr>
      </w:pPr>
    </w:p>
    <w:p w:rsidR="00D57F0F" w:rsidRDefault="00D57F0F" w:rsidP="005E2083">
      <w:pPr>
        <w:autoSpaceDE w:val="0"/>
        <w:autoSpaceDN w:val="0"/>
        <w:adjustRightInd w:val="0"/>
        <w:jc w:val="both"/>
        <w:rPr>
          <w:b/>
        </w:rPr>
      </w:pPr>
    </w:p>
    <w:p w:rsidR="00D57F0F" w:rsidRDefault="00D57F0F" w:rsidP="005E2083">
      <w:pPr>
        <w:autoSpaceDE w:val="0"/>
        <w:autoSpaceDN w:val="0"/>
        <w:adjustRightInd w:val="0"/>
        <w:jc w:val="both"/>
        <w:rPr>
          <w:b/>
        </w:rPr>
      </w:pPr>
    </w:p>
    <w:p w:rsidR="00D57F0F" w:rsidRDefault="00D57F0F" w:rsidP="005E2083">
      <w:pPr>
        <w:autoSpaceDE w:val="0"/>
        <w:autoSpaceDN w:val="0"/>
        <w:adjustRightInd w:val="0"/>
        <w:jc w:val="both"/>
        <w:rPr>
          <w:b/>
        </w:rPr>
      </w:pPr>
    </w:p>
    <w:p w:rsidR="00D57F0F" w:rsidRDefault="00D57F0F" w:rsidP="005E2083">
      <w:pPr>
        <w:autoSpaceDE w:val="0"/>
        <w:autoSpaceDN w:val="0"/>
        <w:adjustRightInd w:val="0"/>
        <w:jc w:val="both"/>
        <w:rPr>
          <w:b/>
        </w:rPr>
      </w:pPr>
    </w:p>
    <w:p w:rsidR="00D57F0F" w:rsidRDefault="00D57F0F" w:rsidP="005E2083">
      <w:pPr>
        <w:autoSpaceDE w:val="0"/>
        <w:autoSpaceDN w:val="0"/>
        <w:adjustRightInd w:val="0"/>
        <w:jc w:val="both"/>
        <w:rPr>
          <w:b/>
        </w:rPr>
      </w:pPr>
    </w:p>
    <w:p w:rsidR="00D57F0F" w:rsidRDefault="00D57F0F" w:rsidP="005E2083">
      <w:pPr>
        <w:autoSpaceDE w:val="0"/>
        <w:autoSpaceDN w:val="0"/>
        <w:adjustRightInd w:val="0"/>
        <w:jc w:val="both"/>
        <w:rPr>
          <w:b/>
        </w:rPr>
      </w:pPr>
    </w:p>
    <w:p w:rsidR="00D57F0F" w:rsidRDefault="00D57F0F" w:rsidP="005E2083">
      <w:pPr>
        <w:autoSpaceDE w:val="0"/>
        <w:autoSpaceDN w:val="0"/>
        <w:adjustRightInd w:val="0"/>
        <w:jc w:val="both"/>
        <w:rPr>
          <w:b/>
        </w:rPr>
      </w:pPr>
    </w:p>
    <w:p w:rsidR="00F2057E" w:rsidRDefault="00F2057E" w:rsidP="00F2057E">
      <w:pPr>
        <w:pStyle w:val="1"/>
        <w:numPr>
          <w:ilvl w:val="0"/>
          <w:numId w:val="8"/>
        </w:numPr>
        <w:spacing w:before="0"/>
      </w:pPr>
      <w:r>
        <w:t>Содержательный  раздел программы</w:t>
      </w:r>
    </w:p>
    <w:p w:rsidR="00F2057E" w:rsidRDefault="00F2057E" w:rsidP="00F2057E"/>
    <w:p w:rsidR="00F2057E" w:rsidRPr="00F2057E" w:rsidRDefault="00F2057E" w:rsidP="00F2057E">
      <w:pPr>
        <w:rPr>
          <w:b/>
        </w:rPr>
      </w:pPr>
      <w:r w:rsidRPr="00F2057E">
        <w:rPr>
          <w:b/>
        </w:rPr>
        <w:lastRenderedPageBreak/>
        <w:t>2.1. Особенности образовательной деятельности разных видов и культурных практик</w:t>
      </w:r>
    </w:p>
    <w:p w:rsidR="00D57F0F" w:rsidRDefault="00D57F0F" w:rsidP="005E2083">
      <w:pPr>
        <w:autoSpaceDE w:val="0"/>
        <w:autoSpaceDN w:val="0"/>
        <w:adjustRightInd w:val="0"/>
        <w:jc w:val="both"/>
        <w:rPr>
          <w:b/>
        </w:rPr>
      </w:pPr>
    </w:p>
    <w:p w:rsidR="00F2057E" w:rsidRPr="008B40B8" w:rsidRDefault="00F2057E" w:rsidP="008B40B8">
      <w:pPr>
        <w:autoSpaceDE w:val="0"/>
        <w:autoSpaceDN w:val="0"/>
        <w:adjustRightInd w:val="0"/>
        <w:rPr>
          <w:b/>
          <w:i/>
        </w:rPr>
      </w:pPr>
      <w:r w:rsidRPr="008B40B8">
        <w:rPr>
          <w:b/>
          <w:i/>
        </w:rPr>
        <w:t>Игра как особое пространство развития ребенка третьего года жизни</w:t>
      </w:r>
    </w:p>
    <w:p w:rsidR="00F2057E" w:rsidRPr="00F2057E" w:rsidRDefault="00F2057E" w:rsidP="00F2057E">
      <w:pPr>
        <w:autoSpaceDE w:val="0"/>
        <w:autoSpaceDN w:val="0"/>
        <w:adjustRightInd w:val="0"/>
        <w:jc w:val="both"/>
      </w:pPr>
      <w:r w:rsidRPr="00F2057E">
        <w:t>К двум годам ребенок уже способен отображать в игре простейшие действия спредметами, подражая действиям взрослого (кормит и укладывает спать куклу,прокатывает машинки и др.). Ребенок передает несложный сюжет из несколькихигровых действий. Дети становятся способными действовать с предметами-заместителями, появляются действия и без предмета, в которых сохраняется «рисунок»действия.</w:t>
      </w:r>
    </w:p>
    <w:p w:rsidR="00F2057E" w:rsidRDefault="00F2057E" w:rsidP="00F2057E">
      <w:pPr>
        <w:autoSpaceDE w:val="0"/>
        <w:autoSpaceDN w:val="0"/>
        <w:adjustRightInd w:val="0"/>
        <w:jc w:val="both"/>
      </w:pPr>
      <w:r w:rsidRPr="00F2057E">
        <w:t>Основная черта игровой деятельности детей третьего года жизни — стремлениемногократно повторять одни и те же действия, например кормить куклу или катать ее вколяске. Постепенно игровые ситуации насыщаются речевыми элементами,сюжетными диалогами и пояснениями. На третьем году жизни начинаютформироваться предпосылки режиссерской игры, деятельности, в которой ребенок «какрежиссер» управляет игрушками, озвучивает их, не принимая на себя ролей. Врежиссерской игре происходит формирование игрового отношения детей к предметам(одушевление предмета, придание ему неспецифических значений).</w:t>
      </w:r>
    </w:p>
    <w:p w:rsidR="00674B2F" w:rsidRPr="00F2057E" w:rsidRDefault="00674B2F" w:rsidP="00F2057E">
      <w:pPr>
        <w:autoSpaceDE w:val="0"/>
        <w:autoSpaceDN w:val="0"/>
        <w:adjustRightInd w:val="0"/>
        <w:jc w:val="both"/>
      </w:pPr>
    </w:p>
    <w:p w:rsidR="00F2057E" w:rsidRPr="00F2057E" w:rsidRDefault="00F2057E" w:rsidP="00F2057E">
      <w:pPr>
        <w:autoSpaceDE w:val="0"/>
        <w:autoSpaceDN w:val="0"/>
        <w:adjustRightInd w:val="0"/>
        <w:jc w:val="both"/>
        <w:rPr>
          <w:b/>
          <w:bCs/>
        </w:rPr>
      </w:pPr>
      <w:r w:rsidRPr="00F2057E">
        <w:rPr>
          <w:b/>
          <w:bCs/>
        </w:rPr>
        <w:t>Задачи развития игровой деятельности детей</w:t>
      </w:r>
    </w:p>
    <w:p w:rsidR="00F2057E" w:rsidRPr="00F2057E" w:rsidRDefault="00F2057E" w:rsidP="00F2057E">
      <w:pPr>
        <w:autoSpaceDE w:val="0"/>
        <w:autoSpaceDN w:val="0"/>
        <w:adjustRightInd w:val="0"/>
        <w:jc w:val="both"/>
      </w:pPr>
      <w:r w:rsidRPr="00F2057E">
        <w:t>1. Развивать игровой опыт каждого ребенка.</w:t>
      </w:r>
    </w:p>
    <w:p w:rsidR="00F2057E" w:rsidRPr="00F2057E" w:rsidRDefault="00F2057E" w:rsidP="00F2057E">
      <w:pPr>
        <w:autoSpaceDE w:val="0"/>
        <w:autoSpaceDN w:val="0"/>
        <w:adjustRightInd w:val="0"/>
        <w:jc w:val="both"/>
      </w:pPr>
      <w:r w:rsidRPr="00F2057E">
        <w:t>2. Способствовать отражению в игре представлений об окружающейдействительности.</w:t>
      </w:r>
    </w:p>
    <w:p w:rsidR="00F2057E" w:rsidRPr="00F2057E" w:rsidRDefault="00F2057E" w:rsidP="00F2057E">
      <w:pPr>
        <w:autoSpaceDE w:val="0"/>
        <w:autoSpaceDN w:val="0"/>
        <w:adjustRightInd w:val="0"/>
        <w:jc w:val="both"/>
      </w:pPr>
      <w:r w:rsidRPr="00F2057E">
        <w:t>3. Поддерживать первые творческие проявления детей.</w:t>
      </w:r>
    </w:p>
    <w:p w:rsidR="00F2057E" w:rsidRPr="00F2057E" w:rsidRDefault="00F2057E" w:rsidP="00F2057E">
      <w:pPr>
        <w:autoSpaceDE w:val="0"/>
        <w:autoSpaceDN w:val="0"/>
        <w:adjustRightInd w:val="0"/>
        <w:jc w:val="both"/>
      </w:pPr>
      <w:r w:rsidRPr="00F2057E">
        <w:t>4. Воспитывать стремление к игровому общению со сверстниками.</w:t>
      </w:r>
    </w:p>
    <w:p w:rsidR="00674B2F" w:rsidRDefault="00674B2F" w:rsidP="00F2057E">
      <w:pPr>
        <w:autoSpaceDE w:val="0"/>
        <w:autoSpaceDN w:val="0"/>
        <w:adjustRightInd w:val="0"/>
        <w:jc w:val="both"/>
        <w:rPr>
          <w:b/>
          <w:bCs/>
        </w:rPr>
      </w:pPr>
    </w:p>
    <w:p w:rsidR="00F2057E" w:rsidRPr="00F2057E" w:rsidRDefault="00F2057E" w:rsidP="00F2057E">
      <w:pPr>
        <w:autoSpaceDE w:val="0"/>
        <w:autoSpaceDN w:val="0"/>
        <w:adjustRightInd w:val="0"/>
        <w:jc w:val="both"/>
        <w:rPr>
          <w:b/>
          <w:bCs/>
        </w:rPr>
      </w:pPr>
      <w:r w:rsidRPr="00F2057E">
        <w:rPr>
          <w:b/>
          <w:bCs/>
        </w:rPr>
        <w:t>Сюжетно-отобразительные и сюжетно-ролевые игры</w:t>
      </w:r>
    </w:p>
    <w:p w:rsidR="00F2057E" w:rsidRPr="00F2057E" w:rsidRDefault="00F2057E" w:rsidP="00F2057E">
      <w:pPr>
        <w:autoSpaceDE w:val="0"/>
        <w:autoSpaceDN w:val="0"/>
        <w:adjustRightInd w:val="0"/>
        <w:jc w:val="both"/>
      </w:pPr>
      <w:r w:rsidRPr="00F2057E">
        <w:t>Отображение в сюжетно-ролевой игре бытовых действий, взрослых, семейныхотношений, передача рисунка роли: как доктор слушать больного и делать укол, какшофер крутить руль, как парикмахер подстригать волосы, как кассир выдавать чек ипр. В совместной игре со взрослым воспроизведение действий, характерных дляперсонажа, проявление добрых чувств по отношению к игрушкам (приласкать зайчика,накормить куклу).</w:t>
      </w:r>
    </w:p>
    <w:p w:rsidR="00F2057E" w:rsidRPr="00F2057E" w:rsidRDefault="00F2057E" w:rsidP="00F2057E">
      <w:pPr>
        <w:autoSpaceDE w:val="0"/>
        <w:autoSpaceDN w:val="0"/>
        <w:adjustRightInd w:val="0"/>
        <w:jc w:val="both"/>
      </w:pPr>
      <w:r w:rsidRPr="00F2057E">
        <w:t>Установление связи игровых действий с образом взрослого (как мама, как папа),с образом животного (как зайчик, как петушок). Подбор необходимых для развитиясюжета игрушек и предметов, замещение недостающих игрушек или предметовдругими.</w:t>
      </w:r>
    </w:p>
    <w:p w:rsidR="00F2057E" w:rsidRPr="00F2057E" w:rsidRDefault="00F2057E" w:rsidP="00F2057E">
      <w:pPr>
        <w:autoSpaceDE w:val="0"/>
        <w:autoSpaceDN w:val="0"/>
        <w:adjustRightInd w:val="0"/>
        <w:jc w:val="both"/>
      </w:pPr>
      <w:r w:rsidRPr="00F2057E">
        <w:t>Отражение в игровом сюжете эпизодов знакомых стихотворений, сказок илимультфильмов. К концу третьего года жизни выстраивает цепочки из 2—3-х игровыхдействий, установление связи между действиями в игровом сюжете (сначала..,потом...).</w:t>
      </w:r>
    </w:p>
    <w:p w:rsidR="00F2057E" w:rsidRPr="00F2057E" w:rsidRDefault="00F2057E" w:rsidP="00F2057E">
      <w:pPr>
        <w:autoSpaceDE w:val="0"/>
        <w:autoSpaceDN w:val="0"/>
        <w:adjustRightInd w:val="0"/>
        <w:jc w:val="both"/>
      </w:pPr>
      <w:r w:rsidRPr="00F2057E">
        <w:t>Наблюдение за игровыми действиями других детей, спокойные игры рядом сдругими детьми. Во втором полугодии — кратковременное игровое взаимодействие сосверстниками.</w:t>
      </w:r>
    </w:p>
    <w:p w:rsidR="00F2057E" w:rsidRPr="00F2057E" w:rsidRDefault="00F2057E" w:rsidP="00F2057E">
      <w:pPr>
        <w:autoSpaceDE w:val="0"/>
        <w:autoSpaceDN w:val="0"/>
        <w:adjustRightInd w:val="0"/>
        <w:jc w:val="both"/>
      </w:pPr>
      <w:r w:rsidRPr="00F2057E">
        <w:t>Передача в движении образов зверей, птиц в играх-имитациях, участие в играх-имитациях, сопровождаемых текстом («Котик и козлик», «Я люблю свою лошадку» идр.). В сюжетных играх — использование построек (строим диванчик, кроватку длякуклы и укладываем куклу спать).</w:t>
      </w:r>
    </w:p>
    <w:p w:rsidR="00F2057E" w:rsidRPr="00F2057E" w:rsidRDefault="00F2057E" w:rsidP="00F2057E">
      <w:pPr>
        <w:autoSpaceDE w:val="0"/>
        <w:autoSpaceDN w:val="0"/>
        <w:adjustRightInd w:val="0"/>
        <w:jc w:val="both"/>
        <w:rPr>
          <w:b/>
          <w:bCs/>
        </w:rPr>
      </w:pPr>
      <w:r w:rsidRPr="00F2057E">
        <w:rPr>
          <w:b/>
          <w:bCs/>
        </w:rPr>
        <w:t>Режиссерские игры</w:t>
      </w:r>
    </w:p>
    <w:p w:rsidR="00F2057E" w:rsidRPr="00F2057E" w:rsidRDefault="00F2057E" w:rsidP="00F2057E">
      <w:pPr>
        <w:autoSpaceDE w:val="0"/>
        <w:autoSpaceDN w:val="0"/>
        <w:adjustRightInd w:val="0"/>
        <w:jc w:val="both"/>
      </w:pPr>
      <w:r w:rsidRPr="00F2057E">
        <w:t>Содержанием элементарных режиссерских игр становятся непосредственныевпечатления от окружающей действительности (по улице едут машины и идут люди;мама укладывает дочку спать и накрывает одеялом и пр.).</w:t>
      </w:r>
    </w:p>
    <w:p w:rsidR="00F2057E" w:rsidRPr="00F2057E" w:rsidRDefault="00F2057E" w:rsidP="00F2057E">
      <w:pPr>
        <w:autoSpaceDE w:val="0"/>
        <w:autoSpaceDN w:val="0"/>
        <w:adjustRightInd w:val="0"/>
        <w:jc w:val="both"/>
      </w:pPr>
      <w:r w:rsidRPr="00F2057E">
        <w:t xml:space="preserve">Разыгрывание сюжетов многократно повторяемых сказок и потешек.Сюжетная и предметная игры тесно переплетаются: ребенок действует сшариками, бусинами как с </w:t>
      </w:r>
      <w:r w:rsidRPr="00F2057E">
        <w:lastRenderedPageBreak/>
        <w:t>предметами, закутывает их в платочек, качает, возит;шарики становятся птенчиками в гнездышке и опять превращаются в шарики.</w:t>
      </w:r>
    </w:p>
    <w:p w:rsidR="00F2057E" w:rsidRPr="00F2057E" w:rsidRDefault="00F2057E" w:rsidP="00F2057E">
      <w:pPr>
        <w:autoSpaceDE w:val="0"/>
        <w:autoSpaceDN w:val="0"/>
        <w:adjustRightInd w:val="0"/>
        <w:jc w:val="both"/>
      </w:pPr>
      <w:r w:rsidRPr="00F2057E">
        <w:t>По побуждению воспитателя сопровождение режиссерской игры игровымирепликами персонажей: «Ау, мама! Где моя мама?»; «Я спрятался, меня не видно!»,сопровождение речью движений игрушек. Обыгрывание построек в режиссерской игре:поездка на транспорте; катание с горки («Крепче, куколка, держись, покатилась с горкивниз»); постройка из песка будки для собачки; прогулка игрушек по песочнымдорожкам.</w:t>
      </w:r>
    </w:p>
    <w:p w:rsidR="00F2057E" w:rsidRPr="00F2057E" w:rsidRDefault="00F2057E" w:rsidP="00F2057E">
      <w:pPr>
        <w:autoSpaceDE w:val="0"/>
        <w:autoSpaceDN w:val="0"/>
        <w:adjustRightInd w:val="0"/>
        <w:jc w:val="both"/>
        <w:rPr>
          <w:b/>
          <w:bCs/>
        </w:rPr>
      </w:pPr>
      <w:r w:rsidRPr="00F2057E">
        <w:rPr>
          <w:b/>
          <w:bCs/>
        </w:rPr>
        <w:t>Дидактические игры</w:t>
      </w:r>
    </w:p>
    <w:p w:rsidR="00F2057E" w:rsidRPr="00F2057E" w:rsidRDefault="00F2057E" w:rsidP="00F2057E">
      <w:pPr>
        <w:autoSpaceDE w:val="0"/>
        <w:autoSpaceDN w:val="0"/>
        <w:adjustRightInd w:val="0"/>
        <w:jc w:val="both"/>
      </w:pPr>
      <w:r w:rsidRPr="00F2057E">
        <w:t>Игры с дидактическими игрушками — матрешками, башенками, предметами.</w:t>
      </w:r>
    </w:p>
    <w:p w:rsidR="00F2057E" w:rsidRPr="00F2057E" w:rsidRDefault="00F2057E" w:rsidP="00F2057E">
      <w:pPr>
        <w:autoSpaceDE w:val="0"/>
        <w:autoSpaceDN w:val="0"/>
        <w:adjustRightInd w:val="0"/>
        <w:jc w:val="both"/>
      </w:pPr>
      <w:r w:rsidRPr="00F2057E">
        <w:t>Настольные игры с картинками, мозаика, кубики и пр.</w:t>
      </w:r>
    </w:p>
    <w:p w:rsidR="00F2057E" w:rsidRPr="00F2057E" w:rsidRDefault="00F2057E" w:rsidP="00F2057E">
      <w:pPr>
        <w:autoSpaceDE w:val="0"/>
        <w:autoSpaceDN w:val="0"/>
        <w:adjustRightInd w:val="0"/>
        <w:jc w:val="both"/>
      </w:pPr>
      <w:r w:rsidRPr="00F2057E">
        <w:t>Ребенок учится принимать игровую задачу: разбирать и собирать игрушки вправильной последовательности (пирамидки, башенки, матрешки); называть цвет,форму, размер.</w:t>
      </w:r>
    </w:p>
    <w:p w:rsidR="00F2057E" w:rsidRDefault="00F2057E" w:rsidP="00F2057E">
      <w:pPr>
        <w:autoSpaceDE w:val="0"/>
        <w:autoSpaceDN w:val="0"/>
        <w:adjustRightInd w:val="0"/>
        <w:jc w:val="both"/>
      </w:pPr>
      <w:r w:rsidRPr="00F2057E">
        <w:t>Сравнение двух предметов, составление пар. Действия в соответствии с игровойзадачей (положить красный шарик в красную коробочку; большому мишке датьбольшую чашку, маленькому — маленькую). Развитие умения разговаривать своспитателем по ходу игры: о названии предмета, о его цвете, размере.</w:t>
      </w:r>
    </w:p>
    <w:p w:rsidR="00674B2F" w:rsidRPr="00F2057E" w:rsidRDefault="00674B2F" w:rsidP="00F2057E">
      <w:pPr>
        <w:autoSpaceDE w:val="0"/>
        <w:autoSpaceDN w:val="0"/>
        <w:adjustRightInd w:val="0"/>
        <w:jc w:val="both"/>
      </w:pPr>
    </w:p>
    <w:p w:rsidR="00F2057E" w:rsidRPr="00F2057E" w:rsidRDefault="00F2057E" w:rsidP="00F2057E">
      <w:pPr>
        <w:autoSpaceDE w:val="0"/>
        <w:autoSpaceDN w:val="0"/>
        <w:adjustRightInd w:val="0"/>
        <w:jc w:val="both"/>
        <w:rPr>
          <w:b/>
          <w:bCs/>
        </w:rPr>
      </w:pPr>
      <w:r w:rsidRPr="00F2057E">
        <w:rPr>
          <w:b/>
          <w:bCs/>
        </w:rPr>
        <w:t>Результаты развития игровой деятельности</w:t>
      </w:r>
    </w:p>
    <w:p w:rsidR="00F2057E" w:rsidRPr="00F2057E" w:rsidRDefault="00F2057E" w:rsidP="00F2057E">
      <w:pPr>
        <w:autoSpaceDE w:val="0"/>
        <w:autoSpaceDN w:val="0"/>
        <w:adjustRightInd w:val="0"/>
        <w:jc w:val="both"/>
        <w:rPr>
          <w:b/>
          <w:bCs/>
          <w:i/>
          <w:iCs/>
        </w:rPr>
      </w:pPr>
      <w:r w:rsidRPr="00F2057E">
        <w:rPr>
          <w:b/>
          <w:bCs/>
          <w:i/>
          <w:iCs/>
        </w:rPr>
        <w:t>Достижения ребенка (Что нас радует)</w:t>
      </w:r>
    </w:p>
    <w:p w:rsidR="00F2057E" w:rsidRPr="00F2057E" w:rsidRDefault="00F2057E" w:rsidP="00F2057E">
      <w:pPr>
        <w:autoSpaceDE w:val="0"/>
        <w:autoSpaceDN w:val="0"/>
        <w:adjustRightInd w:val="0"/>
        <w:jc w:val="both"/>
      </w:pPr>
      <w:r w:rsidRPr="00F2057E">
        <w:t> Ребенок выстраивает сюжет из нескольких связанных по смыслу действий.</w:t>
      </w:r>
    </w:p>
    <w:p w:rsidR="00F2057E" w:rsidRPr="00F2057E" w:rsidRDefault="00F2057E" w:rsidP="00F2057E">
      <w:pPr>
        <w:autoSpaceDE w:val="0"/>
        <w:autoSpaceDN w:val="0"/>
        <w:adjustRightInd w:val="0"/>
        <w:jc w:val="both"/>
      </w:pPr>
      <w:r w:rsidRPr="00F2057E">
        <w:t> Принимает (иногда называет) свою игровую роль, выполняет игровыедействия в соответствии с ролью.</w:t>
      </w:r>
    </w:p>
    <w:p w:rsidR="00F2057E" w:rsidRPr="00F2057E" w:rsidRDefault="00F2057E" w:rsidP="00F2057E">
      <w:pPr>
        <w:autoSpaceDE w:val="0"/>
        <w:autoSpaceDN w:val="0"/>
        <w:adjustRightInd w:val="0"/>
        <w:jc w:val="both"/>
      </w:pPr>
      <w:r w:rsidRPr="00F2057E">
        <w:t> Игровые действия разнообразны.</w:t>
      </w:r>
    </w:p>
    <w:p w:rsidR="00F2057E" w:rsidRPr="00F2057E" w:rsidRDefault="00F2057E" w:rsidP="00F2057E">
      <w:pPr>
        <w:autoSpaceDE w:val="0"/>
        <w:autoSpaceDN w:val="0"/>
        <w:adjustRightInd w:val="0"/>
        <w:jc w:val="both"/>
      </w:pPr>
      <w:r w:rsidRPr="00F2057E">
        <w:t> Ребенок принимает предложения к использованию в игре предметов-заместителей, пользуется ими в самостоятельных играх.</w:t>
      </w:r>
    </w:p>
    <w:p w:rsidR="00F2057E" w:rsidRPr="00F2057E" w:rsidRDefault="00F2057E" w:rsidP="00F2057E">
      <w:pPr>
        <w:autoSpaceDE w:val="0"/>
        <w:autoSpaceDN w:val="0"/>
        <w:adjustRightInd w:val="0"/>
        <w:jc w:val="both"/>
      </w:pPr>
      <w:r w:rsidRPr="00F2057E">
        <w:t> Охотно общается с воспитателем и с детьми, вступает в игровоевзаимодействие.</w:t>
      </w:r>
    </w:p>
    <w:p w:rsidR="00F2057E" w:rsidRPr="00F2057E" w:rsidRDefault="00F2057E" w:rsidP="00F2057E">
      <w:pPr>
        <w:autoSpaceDE w:val="0"/>
        <w:autoSpaceDN w:val="0"/>
        <w:adjustRightInd w:val="0"/>
        <w:jc w:val="both"/>
        <w:rPr>
          <w:b/>
          <w:bCs/>
          <w:i/>
          <w:iCs/>
        </w:rPr>
      </w:pPr>
      <w:r w:rsidRPr="00F2057E">
        <w:rPr>
          <w:b/>
          <w:bCs/>
          <w:i/>
          <w:iCs/>
        </w:rPr>
        <w:t>Вызывает озабоченность и требует совместных усилий педагогов и</w:t>
      </w:r>
    </w:p>
    <w:p w:rsidR="00F2057E" w:rsidRPr="00F2057E" w:rsidRDefault="00F2057E" w:rsidP="00F2057E">
      <w:pPr>
        <w:autoSpaceDE w:val="0"/>
        <w:autoSpaceDN w:val="0"/>
        <w:adjustRightInd w:val="0"/>
        <w:jc w:val="both"/>
        <w:rPr>
          <w:b/>
          <w:bCs/>
          <w:i/>
          <w:iCs/>
        </w:rPr>
      </w:pPr>
      <w:r w:rsidRPr="00F2057E">
        <w:rPr>
          <w:b/>
          <w:bCs/>
          <w:i/>
          <w:iCs/>
        </w:rPr>
        <w:t>родителей</w:t>
      </w:r>
    </w:p>
    <w:p w:rsidR="00F2057E" w:rsidRPr="00F2057E" w:rsidRDefault="00F2057E" w:rsidP="00F2057E">
      <w:pPr>
        <w:autoSpaceDE w:val="0"/>
        <w:autoSpaceDN w:val="0"/>
        <w:adjustRightInd w:val="0"/>
        <w:jc w:val="both"/>
      </w:pPr>
      <w:r w:rsidRPr="00F2057E">
        <w:t> Ребенок отражает в игре хорошо знакомые, не всегда связанные по смыслудействия.</w:t>
      </w:r>
    </w:p>
    <w:p w:rsidR="00F2057E" w:rsidRPr="00F2057E" w:rsidRDefault="00F2057E" w:rsidP="00F2057E">
      <w:pPr>
        <w:autoSpaceDE w:val="0"/>
        <w:autoSpaceDN w:val="0"/>
        <w:adjustRightInd w:val="0"/>
        <w:jc w:val="both"/>
      </w:pPr>
      <w:r w:rsidRPr="00F2057E">
        <w:t> Игровую роль не принимает («роль в действии»).</w:t>
      </w:r>
    </w:p>
    <w:p w:rsidR="00F2057E" w:rsidRPr="00F2057E" w:rsidRDefault="00F2057E" w:rsidP="00F2057E">
      <w:pPr>
        <w:autoSpaceDE w:val="0"/>
        <w:autoSpaceDN w:val="0"/>
        <w:adjustRightInd w:val="0"/>
        <w:jc w:val="both"/>
      </w:pPr>
      <w:r w:rsidRPr="00F2057E">
        <w:t> Игровые действия воспитателя в самостоятельной игре воспроизводитчастично.</w:t>
      </w:r>
    </w:p>
    <w:p w:rsidR="00F2057E" w:rsidRPr="00F2057E" w:rsidRDefault="00F2057E" w:rsidP="00F2057E">
      <w:pPr>
        <w:autoSpaceDE w:val="0"/>
        <w:autoSpaceDN w:val="0"/>
        <w:adjustRightInd w:val="0"/>
        <w:jc w:val="both"/>
      </w:pPr>
      <w:r w:rsidRPr="00F2057E">
        <w:t> Игровые действия однообразны.</w:t>
      </w:r>
    </w:p>
    <w:p w:rsidR="00F2057E" w:rsidRPr="00F2057E" w:rsidRDefault="00F2057E" w:rsidP="00F2057E">
      <w:pPr>
        <w:autoSpaceDE w:val="0"/>
        <w:autoSpaceDN w:val="0"/>
        <w:adjustRightInd w:val="0"/>
        <w:jc w:val="both"/>
      </w:pPr>
      <w:r w:rsidRPr="00F2057E">
        <w:t> Предметами-заместителями пользуется только по предложению воспитателя.</w:t>
      </w:r>
    </w:p>
    <w:p w:rsidR="00F2057E" w:rsidRDefault="00F2057E" w:rsidP="00F2057E">
      <w:pPr>
        <w:autoSpaceDE w:val="0"/>
        <w:autoSpaceDN w:val="0"/>
        <w:adjustRightInd w:val="0"/>
        <w:jc w:val="both"/>
      </w:pPr>
      <w:r w:rsidRPr="00F2057E">
        <w:t> Редко включается в игру со сверстником, испытывает трудности всогласовании игровых действий</w:t>
      </w:r>
    </w:p>
    <w:p w:rsidR="00674B2F" w:rsidRPr="00F2057E" w:rsidRDefault="00674B2F" w:rsidP="00F2057E">
      <w:pPr>
        <w:autoSpaceDE w:val="0"/>
        <w:autoSpaceDN w:val="0"/>
        <w:adjustRightInd w:val="0"/>
        <w:jc w:val="both"/>
      </w:pPr>
    </w:p>
    <w:p w:rsidR="00674B2F" w:rsidRDefault="00674B2F" w:rsidP="00F2057E">
      <w:pPr>
        <w:autoSpaceDE w:val="0"/>
        <w:autoSpaceDN w:val="0"/>
        <w:adjustRightInd w:val="0"/>
        <w:jc w:val="both"/>
        <w:rPr>
          <w:b/>
        </w:rPr>
      </w:pPr>
    </w:p>
    <w:p w:rsidR="008B40B8" w:rsidRPr="008B40B8" w:rsidRDefault="008B40B8" w:rsidP="008B40B8">
      <w:pPr>
        <w:autoSpaceDE w:val="0"/>
        <w:autoSpaceDN w:val="0"/>
        <w:adjustRightInd w:val="0"/>
        <w:jc w:val="both"/>
        <w:rPr>
          <w:b/>
          <w:i/>
        </w:rPr>
      </w:pPr>
      <w:r w:rsidRPr="008B40B8">
        <w:rPr>
          <w:b/>
          <w:i/>
        </w:rPr>
        <w:t>Четвертый год жизни. 2-я младшая группа</w:t>
      </w:r>
    </w:p>
    <w:p w:rsidR="008B40B8" w:rsidRPr="008B40B8" w:rsidRDefault="008B40B8" w:rsidP="008B40B8">
      <w:pPr>
        <w:autoSpaceDE w:val="0"/>
        <w:autoSpaceDN w:val="0"/>
        <w:adjustRightInd w:val="0"/>
        <w:jc w:val="both"/>
      </w:pPr>
      <w:r w:rsidRPr="008B40B8">
        <w:t>Игра — самая любимая и естественная деятельность младших дошкольников.</w:t>
      </w:r>
    </w:p>
    <w:p w:rsidR="008B40B8" w:rsidRDefault="008B40B8" w:rsidP="008B40B8">
      <w:pPr>
        <w:autoSpaceDE w:val="0"/>
        <w:autoSpaceDN w:val="0"/>
        <w:adjustRightInd w:val="0"/>
        <w:jc w:val="both"/>
      </w:pPr>
      <w:r w:rsidRPr="008B40B8">
        <w:t>Игра сопровождает младших дошкольников в течение всего времени пребывания вдетском саду. Веселые хороводные и имитационные игры, игры с сюжетными изаводными игрушками поднимают настроение, сближают детей. Игровые моменты вовремя умывания, приема пищи, сборов на прогулку повышают интерес детей квыполнению режимных процессов, способствуют развитию активности исамостоятельности.</w:t>
      </w:r>
    </w:p>
    <w:p w:rsidR="008B40B8" w:rsidRPr="008B40B8" w:rsidRDefault="008B40B8" w:rsidP="008B40B8">
      <w:pPr>
        <w:autoSpaceDE w:val="0"/>
        <w:autoSpaceDN w:val="0"/>
        <w:adjustRightInd w:val="0"/>
        <w:jc w:val="both"/>
      </w:pPr>
    </w:p>
    <w:p w:rsidR="008B40B8" w:rsidRPr="008B40B8" w:rsidRDefault="008B40B8" w:rsidP="008B40B8">
      <w:pPr>
        <w:autoSpaceDE w:val="0"/>
        <w:autoSpaceDN w:val="0"/>
        <w:adjustRightInd w:val="0"/>
        <w:jc w:val="both"/>
      </w:pPr>
      <w:r w:rsidRPr="008B40B8">
        <w:rPr>
          <w:b/>
          <w:bCs/>
        </w:rPr>
        <w:t xml:space="preserve">Задачи воспитателя по развитию игровой деятельности </w:t>
      </w:r>
      <w:r w:rsidRPr="008B40B8">
        <w:t>конкретизируются сучетом разных игр.</w:t>
      </w:r>
    </w:p>
    <w:p w:rsidR="008B40B8" w:rsidRPr="008B40B8" w:rsidRDefault="008B40B8" w:rsidP="008B40B8">
      <w:pPr>
        <w:autoSpaceDE w:val="0"/>
        <w:autoSpaceDN w:val="0"/>
        <w:adjustRightInd w:val="0"/>
        <w:jc w:val="both"/>
      </w:pPr>
      <w:r w:rsidRPr="008B40B8">
        <w:t>1. Развивать игровой опыт каждого ребенка.</w:t>
      </w:r>
    </w:p>
    <w:p w:rsidR="008B40B8" w:rsidRPr="008B40B8" w:rsidRDefault="008B40B8" w:rsidP="008B40B8">
      <w:pPr>
        <w:autoSpaceDE w:val="0"/>
        <w:autoSpaceDN w:val="0"/>
        <w:adjustRightInd w:val="0"/>
        <w:jc w:val="both"/>
      </w:pPr>
      <w:r w:rsidRPr="008B40B8">
        <w:t>2. Поддерживать новые возможности игрового отражения мира.</w:t>
      </w:r>
    </w:p>
    <w:p w:rsidR="008B40B8" w:rsidRDefault="008B40B8" w:rsidP="008B40B8">
      <w:pPr>
        <w:autoSpaceDE w:val="0"/>
        <w:autoSpaceDN w:val="0"/>
        <w:adjustRightInd w:val="0"/>
        <w:jc w:val="both"/>
      </w:pPr>
      <w:r w:rsidRPr="008B40B8">
        <w:t>3. Развивать интерес к творческим проявлениям в игре и игровому общению сосверстниками.</w:t>
      </w:r>
    </w:p>
    <w:p w:rsidR="008B40B8" w:rsidRPr="008B40B8" w:rsidRDefault="008B40B8" w:rsidP="008B40B8">
      <w:pPr>
        <w:autoSpaceDE w:val="0"/>
        <w:autoSpaceDN w:val="0"/>
        <w:adjustRightInd w:val="0"/>
        <w:jc w:val="both"/>
      </w:pPr>
    </w:p>
    <w:p w:rsidR="008B40B8" w:rsidRPr="008B40B8" w:rsidRDefault="008B40B8" w:rsidP="008B40B8">
      <w:pPr>
        <w:autoSpaceDE w:val="0"/>
        <w:autoSpaceDN w:val="0"/>
        <w:adjustRightInd w:val="0"/>
        <w:jc w:val="both"/>
        <w:rPr>
          <w:b/>
          <w:bCs/>
        </w:rPr>
      </w:pPr>
      <w:r w:rsidRPr="008B40B8">
        <w:rPr>
          <w:b/>
          <w:bCs/>
        </w:rPr>
        <w:t>Сюжетно-ролевые игры</w:t>
      </w:r>
    </w:p>
    <w:p w:rsidR="008B40B8" w:rsidRPr="008B40B8" w:rsidRDefault="008B40B8" w:rsidP="008B40B8">
      <w:pPr>
        <w:autoSpaceDE w:val="0"/>
        <w:autoSpaceDN w:val="0"/>
        <w:adjustRightInd w:val="0"/>
        <w:jc w:val="both"/>
      </w:pPr>
      <w:r w:rsidRPr="008B40B8">
        <w:t>Проявление интереса к разнообразному содержанию сюжетно-ролевых игр наоснове отображения семейных отношений, непосредственных впечатлений отпосещения магазина, поликлиники, событий прочитанных книг, мультфильмов,картинок. Отражение в сюжете элементарного взаимодействия взрослых (мама —дочка, врач — пациент, парикмахер — клиент, капитан — матрос и др.), включение всюжет нескольких взаимосвязанных действий.</w:t>
      </w:r>
    </w:p>
    <w:p w:rsidR="008B40B8" w:rsidRPr="008B40B8" w:rsidRDefault="008B40B8" w:rsidP="008B40B8">
      <w:pPr>
        <w:autoSpaceDE w:val="0"/>
        <w:autoSpaceDN w:val="0"/>
        <w:adjustRightInd w:val="0"/>
        <w:jc w:val="both"/>
      </w:pPr>
      <w:r w:rsidRPr="008B40B8">
        <w:t>Освоение умений принимать игровую роль, участвовать в несложном ролевомдиалоге, называть свою игровую роль и игровые действия, отвечать на вопросы об игре(«Как зовут твою дочку? Что ты ей сварила?»). Участие в элементарном планированииигровых действий в совместной с воспитателем игре («Может быть, твоя дочка хочетпогулять? Куда вы пойдете?»).</w:t>
      </w:r>
    </w:p>
    <w:p w:rsidR="008B40B8" w:rsidRPr="008B40B8" w:rsidRDefault="008B40B8" w:rsidP="008B40B8">
      <w:pPr>
        <w:autoSpaceDE w:val="0"/>
        <w:autoSpaceDN w:val="0"/>
        <w:adjustRightInd w:val="0"/>
        <w:jc w:val="both"/>
      </w:pPr>
      <w:r w:rsidRPr="008B40B8">
        <w:t>Использование в играх разных игрушек, предметов-заместителей, атрибутоводежды (халат и шапочка врача, бескозырка матроса, фуражка и жезл полицейского).</w:t>
      </w:r>
    </w:p>
    <w:p w:rsidR="008B40B8" w:rsidRPr="008B40B8" w:rsidRDefault="008B40B8" w:rsidP="008B40B8">
      <w:pPr>
        <w:autoSpaceDE w:val="0"/>
        <w:autoSpaceDN w:val="0"/>
        <w:adjustRightInd w:val="0"/>
        <w:jc w:val="both"/>
      </w:pPr>
      <w:r w:rsidRPr="008B40B8">
        <w:t>По побуждению воспитателя использование развертывания игры в определенномигровом уголке (парикмахерская, кабинет врача). Проявление инициативы вдополнении игровой обстановки, использовании предметов-заместителей, деталейкостюмов.</w:t>
      </w:r>
    </w:p>
    <w:p w:rsidR="008B40B8" w:rsidRPr="008B40B8" w:rsidRDefault="008B40B8" w:rsidP="008B40B8">
      <w:pPr>
        <w:autoSpaceDE w:val="0"/>
        <w:autoSpaceDN w:val="0"/>
        <w:adjustRightInd w:val="0"/>
        <w:jc w:val="both"/>
      </w:pPr>
      <w:r w:rsidRPr="008B40B8">
        <w:t>Освоение способов  игрового общения со сверстниками в паре, в малой группе:элементарно договариваться о совместных действиях («Давай катать машинки», «Давайкидать мяч»), о ролях («Я буду лечить, приносите своих детей»). При поддержке ипомощи воспитателя вступать в игровое общение со сверстниками — в парное, в малойгруппе; во втором полугодии — самостоятельно договариваться со сверстниками овыполнении знакомых игровых действий в общем игровом сюжете.</w:t>
      </w:r>
    </w:p>
    <w:p w:rsidR="008B40B8" w:rsidRPr="008B40B8" w:rsidRDefault="008B40B8" w:rsidP="008B40B8">
      <w:pPr>
        <w:autoSpaceDE w:val="0"/>
        <w:autoSpaceDN w:val="0"/>
        <w:adjustRightInd w:val="0"/>
        <w:jc w:val="both"/>
      </w:pPr>
      <w:r w:rsidRPr="008B40B8">
        <w:t>Участие в создании построек из разных деталей (игровые модули, крупныйстроитель, коробки, стульчики): автобусы, поезда. Поддержка желания использоватьпростейшие постройки в игровом сюжете, развития сюжета при помощи постройки(«Кукла смотрит из домика, выходит гулять по дорожке, садится на скамейку»).</w:t>
      </w:r>
    </w:p>
    <w:p w:rsidR="008B40B8" w:rsidRPr="008B40B8" w:rsidRDefault="008B40B8" w:rsidP="008B40B8">
      <w:pPr>
        <w:autoSpaceDE w:val="0"/>
        <w:autoSpaceDN w:val="0"/>
        <w:adjustRightInd w:val="0"/>
        <w:jc w:val="both"/>
        <w:rPr>
          <w:b/>
          <w:bCs/>
        </w:rPr>
      </w:pPr>
      <w:r w:rsidRPr="008B40B8">
        <w:rPr>
          <w:b/>
          <w:bCs/>
        </w:rPr>
        <w:t>Режиссерские игры</w:t>
      </w:r>
    </w:p>
    <w:p w:rsidR="008B40B8" w:rsidRPr="008B40B8" w:rsidRDefault="008B40B8" w:rsidP="008B40B8">
      <w:pPr>
        <w:autoSpaceDE w:val="0"/>
        <w:autoSpaceDN w:val="0"/>
        <w:adjustRightInd w:val="0"/>
        <w:jc w:val="both"/>
      </w:pPr>
      <w:r w:rsidRPr="008B40B8">
        <w:t>Участие в режиссерских играх по сюжетам сказок, стихотворений,мультипликационных фильмов, несложных иллюстраций и картинок. Освоениеспособов показа сценок при помощи игрушек, выполнение несложных игровых заданий(«покажи, как Колобок убегал от волка», «покажи, как Машенька легла спать вМишуткину кроватку» и пр.), использование способов передвижения игрушки поигровому пространству, действий с двумя игрушками (две куколки идут на прогулку;волк догоняет зайчика; Машенька прячется от медведя и др.), освоение способов ихозвучивания — ролевой речи и комментария («Мишка идет, топ-топ», «зайчикиспугался волка и убежал»).</w:t>
      </w:r>
    </w:p>
    <w:p w:rsidR="008B40B8" w:rsidRPr="008B40B8" w:rsidRDefault="008B40B8" w:rsidP="008B40B8">
      <w:pPr>
        <w:autoSpaceDE w:val="0"/>
        <w:autoSpaceDN w:val="0"/>
        <w:adjustRightInd w:val="0"/>
        <w:jc w:val="both"/>
      </w:pPr>
      <w:r w:rsidRPr="008B40B8">
        <w:t>Проявление желания отвечать на вопросы воспитателя о происходящем в игре, отом, что произойдет дальше, активно реагировать на появление нового игровогоперсонажа, на проблемные ситуации («Шла Машенька по лесу и заблудилась. Ктопомог ей найти дорогу домой?»).</w:t>
      </w:r>
    </w:p>
    <w:p w:rsidR="008B40B8" w:rsidRPr="008B40B8" w:rsidRDefault="008B40B8" w:rsidP="008B40B8">
      <w:pPr>
        <w:autoSpaceDE w:val="0"/>
        <w:autoSpaceDN w:val="0"/>
        <w:adjustRightInd w:val="0"/>
        <w:jc w:val="both"/>
        <w:rPr>
          <w:b/>
          <w:bCs/>
        </w:rPr>
      </w:pPr>
      <w:r w:rsidRPr="008B40B8">
        <w:rPr>
          <w:b/>
          <w:bCs/>
        </w:rPr>
        <w:t>Игровые импровизации</w:t>
      </w:r>
    </w:p>
    <w:p w:rsidR="008B40B8" w:rsidRPr="008B40B8" w:rsidRDefault="008B40B8" w:rsidP="008B40B8">
      <w:pPr>
        <w:autoSpaceDE w:val="0"/>
        <w:autoSpaceDN w:val="0"/>
        <w:adjustRightInd w:val="0"/>
        <w:jc w:val="both"/>
      </w:pPr>
      <w:r w:rsidRPr="008B40B8">
        <w:t>Участие в играх-имитациях, освоение характерных движений извукоподражаний на основе примера воспитателя: наседка и цыплята, кошка и котята,самолеты, автомобили, комарики и пр., отражение характерных действий («Мы —мышки, бегаем тихо-тихо и пищим, мы ищем сыр и сухарики»).</w:t>
      </w:r>
    </w:p>
    <w:p w:rsidR="008B40B8" w:rsidRPr="008B40B8" w:rsidRDefault="008B40B8" w:rsidP="008B40B8">
      <w:pPr>
        <w:autoSpaceDE w:val="0"/>
        <w:autoSpaceDN w:val="0"/>
        <w:adjustRightInd w:val="0"/>
        <w:jc w:val="both"/>
      </w:pPr>
      <w:r w:rsidRPr="008B40B8">
        <w:t>Самостоятельное воспроизведение игровых действий, соответствующих текстустихотворения, потешки; выполнение различных движений под музыку: скакать каклошадки, летать как бабочки. Создание игровых образов в соответствии с разнымнастроением музыки, ее темпом: изображать неуклюжих медведей, веселых зайчиков,птиц, цветы, раскрывающиеся под лучами солнца и засыпающие вечером.</w:t>
      </w:r>
    </w:p>
    <w:p w:rsidR="008B40B8" w:rsidRPr="008B40B8" w:rsidRDefault="008B40B8" w:rsidP="008B40B8">
      <w:pPr>
        <w:autoSpaceDE w:val="0"/>
        <w:autoSpaceDN w:val="0"/>
        <w:adjustRightInd w:val="0"/>
        <w:jc w:val="both"/>
      </w:pPr>
      <w:r w:rsidRPr="008B40B8">
        <w:lastRenderedPageBreak/>
        <w:t>Участие в совместных со сверстниками играх-имитациях, поддержкапроявлений воображения и творчества: кружатся снежинки, летят большие и маленькиептицы, веселые и грустные бабочки и т. п. При поддержке воспитателя созданиеигрового образа и отражение его в движениях в разном темпе («Маленькие ножки бегутпо дорожке, огромные ноги бредут по дороге; бабочки летают — солнышко сияет,дождик полил — крылышки замочил, трудно лететь — на цветочек нужно сесть»).</w:t>
      </w:r>
    </w:p>
    <w:p w:rsidR="008B40B8" w:rsidRPr="008B40B8" w:rsidRDefault="008B40B8" w:rsidP="008B40B8">
      <w:pPr>
        <w:autoSpaceDE w:val="0"/>
        <w:autoSpaceDN w:val="0"/>
        <w:adjustRightInd w:val="0"/>
        <w:jc w:val="both"/>
      </w:pPr>
      <w:r w:rsidRPr="008B40B8">
        <w:t>Участие в хороводных играх, организуемых воспитателем и по собственнойинициативе, использование в играх предметов для ряженья. Проявление желанияимпровизировать с персонажами пальчикового театра (на пальцы надеваются головкизверюшек или кукол), с куклами-варежками (на варежку нашиваются аппликациимордочек зверей); передавать игровые действия, сопровождать их речью, вступать вигровой диалог с другим ребенком.</w:t>
      </w:r>
    </w:p>
    <w:p w:rsidR="008B40B8" w:rsidRPr="008B40B8" w:rsidRDefault="008B40B8" w:rsidP="008B40B8">
      <w:pPr>
        <w:autoSpaceDE w:val="0"/>
        <w:autoSpaceDN w:val="0"/>
        <w:adjustRightInd w:val="0"/>
        <w:jc w:val="both"/>
        <w:rPr>
          <w:b/>
          <w:bCs/>
        </w:rPr>
      </w:pPr>
      <w:r w:rsidRPr="008B40B8">
        <w:rPr>
          <w:b/>
          <w:bCs/>
        </w:rPr>
        <w:t>Игра-экспериментирование с различными предметами и материалами</w:t>
      </w:r>
    </w:p>
    <w:p w:rsidR="008B40B8" w:rsidRPr="008B40B8" w:rsidRDefault="008B40B8" w:rsidP="008B40B8">
      <w:pPr>
        <w:autoSpaceDE w:val="0"/>
        <w:autoSpaceDN w:val="0"/>
        <w:adjustRightInd w:val="0"/>
        <w:jc w:val="both"/>
      </w:pPr>
      <w:r w:rsidRPr="008B40B8">
        <w:rPr>
          <w:b/>
          <w:bCs/>
          <w:i/>
          <w:iCs/>
        </w:rPr>
        <w:t>Игры с песком и снегом</w:t>
      </w:r>
      <w:r w:rsidRPr="008B40B8">
        <w:t>. «Лепим колобки», «Делаем фигурки» (детиэкспериментируют с разными формочками и материалами: мокрый и рассыпчатыйснег, влажный и сухой песок), «Делаем дорожки и узоры из песка» (дети тонкойструйкой сыплют песок на землю, асфальт, цветную бумагу из малой лейки безнаконечника, ведерка с дырочкой в дне, кулечка с небольшим отверстием, делая разныеузоры). «Цветной снег» (дети поливают уплотненный снег тонкой струйкойокрашенной воды, рисуя узоры). «Разные ножки бегут по дорожке» (детиэкспериментируют, отпечатывая следы разной обуви на снегу, оставляя отпечаткиследов игрушек с колесами или полозьями, изображают трактор, протаптывая узкие иширокие дорожки к домикам игрушек).</w:t>
      </w:r>
    </w:p>
    <w:p w:rsidR="008B40B8" w:rsidRPr="008B40B8" w:rsidRDefault="008B40B8" w:rsidP="008B40B8">
      <w:pPr>
        <w:autoSpaceDE w:val="0"/>
        <w:autoSpaceDN w:val="0"/>
        <w:adjustRightInd w:val="0"/>
        <w:jc w:val="both"/>
      </w:pPr>
      <w:r w:rsidRPr="008B40B8">
        <w:rPr>
          <w:b/>
          <w:bCs/>
          <w:i/>
          <w:iCs/>
        </w:rPr>
        <w:t>Игры с водой и мыльной пеной</w:t>
      </w:r>
      <w:r w:rsidRPr="008B40B8">
        <w:t>. «Веселые  путешественники», «Веселыекораблики» (дети запускают в таз с водой, в лужу, в ручеек разные предметы —лодочки, щепочки, кораблики; наблюдают за ними, делают «волны», «ветер»,отправляют в плавание мелкие игрушки). «Нырки» (дети топят в тазу или в ванночкемаленькие мячи, резиновые надувные игрушки, шарики от пинг-понга, разжимаютпальцы — и игрушки выпрыгивают из воды). «Вот какая пена!» (дети соревнуются, ктолучше взобьет пену в тазике). «Ловкие пальчики» (дети мочат в воде поролоновыегубки разного цвета и формы и отжимают их, переливая воду из одного тазика вдругой). «Бульбочки» (в тазу с водой дети булькают воздухом из резиновых игрушек инаблюдают за пузырьками воздуха, булькают разными бутылочками, погружая их вводу и наполняя водой, наблюдают, в каких случаях получается больше «бульбочек»).</w:t>
      </w:r>
    </w:p>
    <w:p w:rsidR="008B40B8" w:rsidRPr="008B40B8" w:rsidRDefault="008B40B8" w:rsidP="008B40B8">
      <w:pPr>
        <w:autoSpaceDE w:val="0"/>
        <w:autoSpaceDN w:val="0"/>
        <w:adjustRightInd w:val="0"/>
        <w:jc w:val="both"/>
      </w:pPr>
      <w:r w:rsidRPr="008B40B8">
        <w:rPr>
          <w:b/>
          <w:bCs/>
          <w:i/>
          <w:iCs/>
        </w:rPr>
        <w:t>Игры с бумагой</w:t>
      </w:r>
      <w:r w:rsidRPr="008B40B8">
        <w:t>. «Снежки» (дети комкают бумагу, делают «снежки» ибросаются ими); «Блестящие комочки» (дети комкают тонкую фольгу, делают разныекомочки и играют с ними); «Бумажный вихрь» (дети нарезают ножницами кусочкицветной тонкой бумаги и сдувают ее с помощью «ветра», создаваемого листом плотнойбумаги, веером или дыханием, наблюдают за «полетом»).</w:t>
      </w:r>
    </w:p>
    <w:p w:rsidR="008B40B8" w:rsidRPr="008B40B8" w:rsidRDefault="008B40B8" w:rsidP="008B40B8">
      <w:pPr>
        <w:autoSpaceDE w:val="0"/>
        <w:autoSpaceDN w:val="0"/>
        <w:adjustRightInd w:val="0"/>
        <w:jc w:val="both"/>
      </w:pPr>
      <w:r w:rsidRPr="008B40B8">
        <w:rPr>
          <w:b/>
          <w:bCs/>
          <w:i/>
          <w:iCs/>
        </w:rPr>
        <w:t>Игры с тенью</w:t>
      </w:r>
      <w:r w:rsidRPr="008B40B8">
        <w:t>. Воспитатель закрепляет источник света так, чтобы на стенечетко обозначилась тень, и дети по своему желанию экспериментируют с тенями: сотражением своих рук, движений различных игрушек, предметов.</w:t>
      </w:r>
    </w:p>
    <w:p w:rsidR="008B40B8" w:rsidRPr="008B40B8" w:rsidRDefault="008B40B8" w:rsidP="008B40B8">
      <w:pPr>
        <w:autoSpaceDE w:val="0"/>
        <w:autoSpaceDN w:val="0"/>
        <w:adjustRightInd w:val="0"/>
        <w:jc w:val="both"/>
        <w:rPr>
          <w:b/>
          <w:bCs/>
        </w:rPr>
      </w:pPr>
      <w:r w:rsidRPr="008B40B8">
        <w:rPr>
          <w:b/>
          <w:bCs/>
        </w:rPr>
        <w:t>Дидактические игры</w:t>
      </w:r>
      <w:r w:rsidRPr="008B40B8">
        <w:rPr>
          <w:sz w:val="16"/>
          <w:szCs w:val="16"/>
        </w:rPr>
        <w:t>1</w:t>
      </w:r>
      <w:r w:rsidRPr="008B40B8">
        <w:rPr>
          <w:b/>
          <w:bCs/>
        </w:rPr>
        <w:t>. Игры с готовым содержанием и правилами</w:t>
      </w:r>
    </w:p>
    <w:p w:rsidR="008B40B8" w:rsidRPr="008B40B8" w:rsidRDefault="008B40B8" w:rsidP="008B40B8">
      <w:pPr>
        <w:autoSpaceDE w:val="0"/>
        <w:autoSpaceDN w:val="0"/>
        <w:adjustRightInd w:val="0"/>
        <w:jc w:val="both"/>
      </w:pPr>
      <w:r w:rsidRPr="008B40B8">
        <w:t>Совместное с воспитателем участие в играх с предметами, дидактическимиигрушками, с картинками. Развитие умения выделять различные сенсорные признаки впредметах и их изображениях (цвет, размер, форму); выделять в предмете несколькопризнаков: его назначение, части, материал; различать «правильные» и«неправильные» предметы (ведерко с донышком и без донышка, варежка с пальчикоми без пальчика).</w:t>
      </w:r>
    </w:p>
    <w:p w:rsidR="008B40B8" w:rsidRDefault="008B40B8" w:rsidP="008B40B8">
      <w:pPr>
        <w:autoSpaceDE w:val="0"/>
        <w:autoSpaceDN w:val="0"/>
        <w:adjustRightInd w:val="0"/>
        <w:jc w:val="both"/>
      </w:pPr>
      <w:r w:rsidRPr="008B40B8">
        <w:t>При помощи воспитателя принимать игровую задачу, выполнять действия вопределенной последовательности, начинать действовать по сигналу, действовать пообразцу и в соответствии с игровой задачей, понимать несложные схемы (вестиигровой персонаж по игровому полю согласно направлению стрелок «Умныетропинки»), замещать реальные предметы геометрическими фигурами.</w:t>
      </w:r>
    </w:p>
    <w:p w:rsidR="008B40B8" w:rsidRPr="008B40B8" w:rsidRDefault="008B40B8" w:rsidP="008B40B8">
      <w:pPr>
        <w:autoSpaceDE w:val="0"/>
        <w:autoSpaceDN w:val="0"/>
        <w:adjustRightInd w:val="0"/>
        <w:jc w:val="both"/>
      </w:pPr>
    </w:p>
    <w:p w:rsidR="008B40B8" w:rsidRPr="008B40B8" w:rsidRDefault="008B40B8" w:rsidP="008B40B8">
      <w:pPr>
        <w:autoSpaceDE w:val="0"/>
        <w:autoSpaceDN w:val="0"/>
        <w:adjustRightInd w:val="0"/>
        <w:jc w:val="both"/>
        <w:rPr>
          <w:b/>
          <w:bCs/>
        </w:rPr>
      </w:pPr>
      <w:r w:rsidRPr="008B40B8">
        <w:rPr>
          <w:b/>
          <w:bCs/>
        </w:rPr>
        <w:lastRenderedPageBreak/>
        <w:t>Результаты развития игровой деятельности</w:t>
      </w:r>
    </w:p>
    <w:p w:rsidR="008B40B8" w:rsidRPr="008B40B8" w:rsidRDefault="008B40B8" w:rsidP="008B40B8">
      <w:pPr>
        <w:autoSpaceDE w:val="0"/>
        <w:autoSpaceDN w:val="0"/>
        <w:adjustRightInd w:val="0"/>
        <w:jc w:val="both"/>
        <w:rPr>
          <w:b/>
          <w:bCs/>
          <w:i/>
          <w:iCs/>
        </w:rPr>
      </w:pPr>
      <w:r w:rsidRPr="008B40B8">
        <w:rPr>
          <w:b/>
          <w:bCs/>
          <w:i/>
          <w:iCs/>
        </w:rPr>
        <w:t>Достижения ребенка (Что нас радует)</w:t>
      </w:r>
    </w:p>
    <w:p w:rsidR="008B40B8" w:rsidRPr="008B40B8" w:rsidRDefault="008B40B8" w:rsidP="008B40B8">
      <w:pPr>
        <w:autoSpaceDE w:val="0"/>
        <w:autoSpaceDN w:val="0"/>
        <w:adjustRightInd w:val="0"/>
        <w:jc w:val="both"/>
      </w:pPr>
      <w:r w:rsidRPr="008B40B8">
        <w:t> Ребенок отражает в играх разные сюжеты.</w:t>
      </w:r>
    </w:p>
    <w:p w:rsidR="008B40B8" w:rsidRPr="008B40B8" w:rsidRDefault="008B40B8" w:rsidP="008B40B8">
      <w:pPr>
        <w:autoSpaceDE w:val="0"/>
        <w:autoSpaceDN w:val="0"/>
        <w:adjustRightInd w:val="0"/>
        <w:jc w:val="both"/>
      </w:pPr>
      <w:r w:rsidRPr="008B40B8">
        <w:t> Активно осваивает способы ролевого поведения: называет свою роль иобращается к сверстнику по имени игрового персонажа.</w:t>
      </w:r>
    </w:p>
    <w:p w:rsidR="008B40B8" w:rsidRPr="008B40B8" w:rsidRDefault="008B40B8" w:rsidP="008B40B8">
      <w:pPr>
        <w:autoSpaceDE w:val="0"/>
        <w:autoSpaceDN w:val="0"/>
        <w:adjustRightInd w:val="0"/>
        <w:jc w:val="both"/>
      </w:pPr>
      <w:r w:rsidRPr="008B40B8">
        <w:t> Охотно вступает в ролевой диалог с воспитателем и со сверстником.</w:t>
      </w:r>
    </w:p>
    <w:p w:rsidR="008B40B8" w:rsidRPr="008B40B8" w:rsidRDefault="008B40B8" w:rsidP="008B40B8">
      <w:pPr>
        <w:autoSpaceDE w:val="0"/>
        <w:autoSpaceDN w:val="0"/>
        <w:adjustRightInd w:val="0"/>
        <w:jc w:val="both"/>
      </w:pPr>
      <w:r w:rsidRPr="008B40B8">
        <w:t> У ребенка есть любимые игры и роли, которые он охотнее всего выполняет.</w:t>
      </w:r>
    </w:p>
    <w:p w:rsidR="008B40B8" w:rsidRPr="008B40B8" w:rsidRDefault="008B40B8" w:rsidP="008B40B8">
      <w:pPr>
        <w:autoSpaceDE w:val="0"/>
        <w:autoSpaceDN w:val="0"/>
        <w:adjustRightInd w:val="0"/>
        <w:jc w:val="both"/>
      </w:pPr>
      <w:r w:rsidRPr="008B40B8">
        <w:t> Использует разнообразные игровые действия, называет их в ответ на вопросвоспитателя.</w:t>
      </w:r>
    </w:p>
    <w:p w:rsidR="008B40B8" w:rsidRPr="008B40B8" w:rsidRDefault="008B40B8" w:rsidP="008B40B8">
      <w:pPr>
        <w:autoSpaceDE w:val="0"/>
        <w:autoSpaceDN w:val="0"/>
        <w:adjustRightInd w:val="0"/>
        <w:jc w:val="both"/>
      </w:pPr>
      <w:r w:rsidRPr="008B40B8">
        <w:t> В дидактических играх принимает игровую задачу и действует в соответствиис ней.</w:t>
      </w:r>
    </w:p>
    <w:p w:rsidR="008B40B8" w:rsidRPr="008B40B8" w:rsidRDefault="008B40B8" w:rsidP="008B40B8">
      <w:pPr>
        <w:autoSpaceDE w:val="0"/>
        <w:autoSpaceDN w:val="0"/>
        <w:adjustRightInd w:val="0"/>
        <w:jc w:val="both"/>
      </w:pPr>
      <w:r w:rsidRPr="008B40B8">
        <w:t> Проявляет интерес к игровому общению со сверстниками.</w:t>
      </w:r>
    </w:p>
    <w:p w:rsidR="008B40B8" w:rsidRPr="008B40B8" w:rsidRDefault="008B40B8" w:rsidP="008B40B8">
      <w:pPr>
        <w:autoSpaceDE w:val="0"/>
        <w:autoSpaceDN w:val="0"/>
        <w:adjustRightInd w:val="0"/>
        <w:jc w:val="both"/>
        <w:rPr>
          <w:b/>
          <w:bCs/>
          <w:i/>
          <w:iCs/>
        </w:rPr>
      </w:pPr>
      <w:r w:rsidRPr="008B40B8">
        <w:rPr>
          <w:b/>
          <w:bCs/>
          <w:i/>
          <w:iCs/>
        </w:rPr>
        <w:t>Вызывает озабоченность и требует совместных усилий педагогов и</w:t>
      </w:r>
    </w:p>
    <w:p w:rsidR="008B40B8" w:rsidRPr="008B40B8" w:rsidRDefault="008B40B8" w:rsidP="008B40B8">
      <w:pPr>
        <w:autoSpaceDE w:val="0"/>
        <w:autoSpaceDN w:val="0"/>
        <w:adjustRightInd w:val="0"/>
        <w:jc w:val="both"/>
        <w:rPr>
          <w:b/>
          <w:bCs/>
          <w:i/>
          <w:iCs/>
        </w:rPr>
      </w:pPr>
      <w:r w:rsidRPr="008B40B8">
        <w:rPr>
          <w:b/>
          <w:bCs/>
          <w:i/>
          <w:iCs/>
        </w:rPr>
        <w:t>родителей</w:t>
      </w:r>
    </w:p>
    <w:p w:rsidR="008B40B8" w:rsidRPr="008B40B8" w:rsidRDefault="008B40B8" w:rsidP="008B40B8">
      <w:pPr>
        <w:autoSpaceDE w:val="0"/>
        <w:autoSpaceDN w:val="0"/>
        <w:adjustRightInd w:val="0"/>
        <w:jc w:val="both"/>
      </w:pPr>
      <w:r w:rsidRPr="008B40B8">
        <w:t> Игры однообразны, ребенок воспроизводит одни и те же игровые действия.</w:t>
      </w:r>
    </w:p>
    <w:p w:rsidR="008B40B8" w:rsidRPr="008B40B8" w:rsidRDefault="008B40B8" w:rsidP="008B40B8">
      <w:pPr>
        <w:autoSpaceDE w:val="0"/>
        <w:autoSpaceDN w:val="0"/>
        <w:adjustRightInd w:val="0"/>
        <w:jc w:val="both"/>
      </w:pPr>
      <w:r w:rsidRPr="008B40B8">
        <w:t> В совместной игре с воспитателем малоинициативен.</w:t>
      </w:r>
    </w:p>
    <w:p w:rsidR="008B40B8" w:rsidRPr="008B40B8" w:rsidRDefault="008B40B8" w:rsidP="008B40B8">
      <w:pPr>
        <w:autoSpaceDE w:val="0"/>
        <w:autoSpaceDN w:val="0"/>
        <w:adjustRightInd w:val="0"/>
        <w:jc w:val="both"/>
      </w:pPr>
      <w:r w:rsidRPr="008B40B8">
        <w:t> Проявляет неустойчивость в игровом общении: дружеское отношение частосменяется конфликтами, попытками завладеть игрушками других детей.</w:t>
      </w:r>
    </w:p>
    <w:p w:rsidR="008B40B8" w:rsidRPr="008B40B8" w:rsidRDefault="008B40B8" w:rsidP="008B40B8">
      <w:pPr>
        <w:autoSpaceDE w:val="0"/>
        <w:autoSpaceDN w:val="0"/>
        <w:adjustRightInd w:val="0"/>
        <w:jc w:val="both"/>
      </w:pPr>
      <w:r w:rsidRPr="008B40B8">
        <w:t> Игровое сосредоточение недостаточное: начинает игровые действия и быстропрекращает их, переходит к новым игрушкам и так же быстро оставляет игру, не развивсюжет.</w:t>
      </w:r>
    </w:p>
    <w:p w:rsidR="008B40B8" w:rsidRDefault="008B40B8" w:rsidP="008B40B8">
      <w:pPr>
        <w:autoSpaceDE w:val="0"/>
        <w:autoSpaceDN w:val="0"/>
        <w:adjustRightInd w:val="0"/>
        <w:jc w:val="both"/>
      </w:pPr>
      <w:r w:rsidRPr="008B40B8">
        <w:t> В дидактических играх часто не принимает игровую задачу и простоманипулирует с игровым материалом.</w:t>
      </w:r>
    </w:p>
    <w:p w:rsidR="008B40B8" w:rsidRDefault="008B40B8" w:rsidP="008B40B8">
      <w:pPr>
        <w:autoSpaceDE w:val="0"/>
        <w:autoSpaceDN w:val="0"/>
        <w:adjustRightInd w:val="0"/>
        <w:jc w:val="both"/>
      </w:pPr>
    </w:p>
    <w:p w:rsidR="008B40B8" w:rsidRDefault="008B40B8" w:rsidP="008B40B8">
      <w:pPr>
        <w:autoSpaceDE w:val="0"/>
        <w:autoSpaceDN w:val="0"/>
        <w:adjustRightInd w:val="0"/>
        <w:jc w:val="both"/>
      </w:pPr>
    </w:p>
    <w:p w:rsidR="008B40B8" w:rsidRPr="008B40B8" w:rsidRDefault="008B40B8" w:rsidP="008B40B8">
      <w:pPr>
        <w:autoSpaceDE w:val="0"/>
        <w:autoSpaceDN w:val="0"/>
        <w:adjustRightInd w:val="0"/>
        <w:jc w:val="both"/>
        <w:rPr>
          <w:b/>
          <w:i/>
        </w:rPr>
      </w:pPr>
      <w:r w:rsidRPr="008B40B8">
        <w:rPr>
          <w:b/>
          <w:i/>
        </w:rPr>
        <w:t>Пятый год жизни. Средняя группа</w:t>
      </w:r>
    </w:p>
    <w:p w:rsidR="008B40B8" w:rsidRPr="008B40B8" w:rsidRDefault="008B40B8" w:rsidP="008B40B8">
      <w:pPr>
        <w:autoSpaceDE w:val="0"/>
        <w:autoSpaceDN w:val="0"/>
        <w:adjustRightInd w:val="0"/>
        <w:jc w:val="both"/>
      </w:pPr>
      <w:r w:rsidRPr="008B40B8">
        <w:t>В средней группе воспитатель продолжает обогащение игрового опыта детей.</w:t>
      </w:r>
    </w:p>
    <w:p w:rsidR="008B40B8" w:rsidRDefault="008B40B8" w:rsidP="008B40B8">
      <w:pPr>
        <w:autoSpaceDE w:val="0"/>
        <w:autoSpaceDN w:val="0"/>
        <w:adjustRightInd w:val="0"/>
        <w:jc w:val="both"/>
        <w:rPr>
          <w:b/>
          <w:bCs/>
        </w:rPr>
      </w:pPr>
    </w:p>
    <w:p w:rsidR="008B40B8" w:rsidRPr="008B40B8" w:rsidRDefault="008B40B8" w:rsidP="008B40B8">
      <w:pPr>
        <w:autoSpaceDE w:val="0"/>
        <w:autoSpaceDN w:val="0"/>
        <w:adjustRightInd w:val="0"/>
        <w:jc w:val="both"/>
        <w:rPr>
          <w:b/>
          <w:bCs/>
        </w:rPr>
      </w:pPr>
      <w:r w:rsidRPr="008B40B8">
        <w:rPr>
          <w:b/>
          <w:bCs/>
        </w:rPr>
        <w:t>Задачи развития игровой деятельности</w:t>
      </w:r>
    </w:p>
    <w:p w:rsidR="008B40B8" w:rsidRPr="008B40B8" w:rsidRDefault="008B40B8" w:rsidP="008B40B8">
      <w:pPr>
        <w:autoSpaceDE w:val="0"/>
        <w:autoSpaceDN w:val="0"/>
        <w:adjustRightInd w:val="0"/>
        <w:jc w:val="both"/>
      </w:pPr>
      <w:r w:rsidRPr="008B40B8">
        <w:t>1. Развивать все компоненты детской игры (обогащать тематику и виды игр,игровые действия, сюжеты, умения устанавливать ролевые отношения, создаватьигровую обстановку, используя для этого реальные предметы и их заместители,действовать в реальной и воображаемой игровых ситуациях).</w:t>
      </w:r>
    </w:p>
    <w:p w:rsidR="008B40B8" w:rsidRPr="008B40B8" w:rsidRDefault="008B40B8" w:rsidP="008B40B8">
      <w:pPr>
        <w:autoSpaceDE w:val="0"/>
        <w:autoSpaceDN w:val="0"/>
        <w:adjustRightInd w:val="0"/>
        <w:jc w:val="both"/>
      </w:pPr>
      <w:r w:rsidRPr="008B40B8">
        <w:t>2. Обогащать содержание детских игр, развивать воображение, творчество,интерес к игровому экспериментированию.</w:t>
      </w:r>
    </w:p>
    <w:p w:rsidR="008B40B8" w:rsidRPr="008B40B8" w:rsidRDefault="008B40B8" w:rsidP="008B40B8">
      <w:pPr>
        <w:autoSpaceDE w:val="0"/>
        <w:autoSpaceDN w:val="0"/>
        <w:adjustRightInd w:val="0"/>
        <w:jc w:val="both"/>
      </w:pPr>
      <w:r w:rsidRPr="008B40B8">
        <w:t>3. Формировать умение следовать игровым правилам в дидактических,подвижных, развивающих играх.</w:t>
      </w:r>
    </w:p>
    <w:p w:rsidR="008B40B8" w:rsidRPr="008B40B8" w:rsidRDefault="008B40B8" w:rsidP="008B40B8">
      <w:pPr>
        <w:autoSpaceDE w:val="0"/>
        <w:autoSpaceDN w:val="0"/>
        <w:adjustRightInd w:val="0"/>
        <w:jc w:val="both"/>
      </w:pPr>
      <w:r w:rsidRPr="008B40B8">
        <w:t>4. Воспитывать доброжелательные отношения между детьми, обогащатьспособы их игрового взаимодействия.</w:t>
      </w:r>
    </w:p>
    <w:p w:rsidR="008B40B8" w:rsidRDefault="008B40B8" w:rsidP="008B40B8">
      <w:pPr>
        <w:autoSpaceDE w:val="0"/>
        <w:autoSpaceDN w:val="0"/>
        <w:adjustRightInd w:val="0"/>
        <w:jc w:val="both"/>
        <w:rPr>
          <w:b/>
          <w:bCs/>
        </w:rPr>
      </w:pPr>
    </w:p>
    <w:p w:rsidR="008B40B8" w:rsidRPr="008B40B8" w:rsidRDefault="008B40B8" w:rsidP="008B40B8">
      <w:pPr>
        <w:autoSpaceDE w:val="0"/>
        <w:autoSpaceDN w:val="0"/>
        <w:adjustRightInd w:val="0"/>
        <w:jc w:val="both"/>
        <w:rPr>
          <w:b/>
          <w:bCs/>
        </w:rPr>
      </w:pPr>
      <w:r w:rsidRPr="008B40B8">
        <w:rPr>
          <w:b/>
          <w:bCs/>
        </w:rPr>
        <w:t>Сюжетно-ролевые игры</w:t>
      </w:r>
    </w:p>
    <w:p w:rsidR="008B40B8" w:rsidRPr="008B40B8" w:rsidRDefault="008B40B8" w:rsidP="008B40B8">
      <w:pPr>
        <w:autoSpaceDE w:val="0"/>
        <w:autoSpaceDN w:val="0"/>
        <w:adjustRightInd w:val="0"/>
        <w:jc w:val="both"/>
      </w:pPr>
      <w:r w:rsidRPr="008B40B8">
        <w:t>Проявление интереса к отображению в сюжетно-ролевых играх семейных инесложных профессиональных отношений взрослых (врач — пациент, парикмахер —клиент, капитан — матрос и др.), к объединению в одном сюжете разнообразных потематике событий (мама с дочкой собрались идти в гости, сначала они зашли впарикмахерскую, а затем в магазин за подарками). Поддержка эмоциональногововлечения в содержание, которое находит отражение в игре.</w:t>
      </w:r>
    </w:p>
    <w:p w:rsidR="008B40B8" w:rsidRPr="008B40B8" w:rsidRDefault="008B40B8" w:rsidP="008B40B8">
      <w:pPr>
        <w:autoSpaceDE w:val="0"/>
        <w:autoSpaceDN w:val="0"/>
        <w:adjustRightInd w:val="0"/>
        <w:jc w:val="both"/>
      </w:pPr>
      <w:r w:rsidRPr="008B40B8">
        <w:t xml:space="preserve">Освоение новых способов ролевого поведения: способности строить сюжеты сбольшим количеством персонажей, самостоятельно вести ролевые диалоги, выполнятьпо ходу развития сюжета не одну, а несколько ролей. Развитие умений до начала игрыопределять тему, одно-два игровых события («Во что будем играть? Что произойдет?»),распределять роли до начала игры. Самостоятельное использование в играх предметов-заместителей (разнообразные кубики, бруски, флаконы, веревки, бечевки, которыемогут быть </w:t>
      </w:r>
      <w:r w:rsidRPr="008B40B8">
        <w:lastRenderedPageBreak/>
        <w:t>использованы в качестве других предметов). По побуждению воспитателяиспользование изобразительных игровых действий («чик-чик, это чек»). Освоениеспособа развития игрового замысла через проблемную ситуацию: потеря какого-либопредмета (у парикмахера исчезли все расчески), невозможности достичь цель (корабльсбился с курса).</w:t>
      </w:r>
    </w:p>
    <w:p w:rsidR="008B40B8" w:rsidRPr="008B40B8" w:rsidRDefault="008B40B8" w:rsidP="008B40B8">
      <w:pPr>
        <w:autoSpaceDE w:val="0"/>
        <w:autoSpaceDN w:val="0"/>
        <w:adjustRightInd w:val="0"/>
        <w:jc w:val="both"/>
      </w:pPr>
      <w:r w:rsidRPr="008B40B8">
        <w:t>Развитие умения вести разные ролевые диалоги — в начале года в совместнойигре с воспитателем, а во втором полугодии — в совместной игре со сверстниками. Всовместной игре с воспитателем изменять содержание диалога в зависимости от сменыролей, обмениваться ролями с воспитателем, действуя в соответствии с новой игровойпозицией (диалоги по телефону в разных ролях — мамы, папы, бабушки, детей).</w:t>
      </w:r>
    </w:p>
    <w:p w:rsidR="008B40B8" w:rsidRPr="008B40B8" w:rsidRDefault="008B40B8" w:rsidP="008B40B8">
      <w:pPr>
        <w:autoSpaceDE w:val="0"/>
        <w:autoSpaceDN w:val="0"/>
        <w:adjustRightInd w:val="0"/>
        <w:jc w:val="both"/>
      </w:pPr>
      <w:r w:rsidRPr="008B40B8">
        <w:t>Освоение способа сокращения предметных игровых действий детей за счетобозначения части сюжета в речевом плане («Как будто мы уже покормили кукол итеперь будем одевать их на прогулку»).</w:t>
      </w:r>
    </w:p>
    <w:p w:rsidR="008B40B8" w:rsidRPr="008B40B8" w:rsidRDefault="008B40B8" w:rsidP="008B40B8">
      <w:pPr>
        <w:autoSpaceDE w:val="0"/>
        <w:autoSpaceDN w:val="0"/>
        <w:adjustRightInd w:val="0"/>
        <w:jc w:val="both"/>
      </w:pPr>
      <w:r w:rsidRPr="008B40B8">
        <w:t>Самостоятельное включение в игровой сюжет новых событий, ролей,проявление творчества в выборе предметов-заместителей и создании игровойобстановки (устраивать комнату для кукол, обстановку магазина, парикмахерской,кабинета врача, гаража и т. п.). Использование по собственной инициативе в играхряженья, масок, музыкальных игрушек (бубен, металлофон, дудочки-свистульки). Кконцу года самостоятельное придумывание реплик игровых персонажей,использование разных интонаций в ролевых диалогах, комбинирование в сюжете 3—4-х эпизодов, разнообразного содержания,</w:t>
      </w:r>
    </w:p>
    <w:p w:rsidR="008B40B8" w:rsidRPr="008B40B8" w:rsidRDefault="008B40B8" w:rsidP="008B40B8">
      <w:pPr>
        <w:autoSpaceDE w:val="0"/>
        <w:autoSpaceDN w:val="0"/>
        <w:adjustRightInd w:val="0"/>
        <w:jc w:val="both"/>
      </w:pPr>
      <w:r w:rsidRPr="008B40B8">
        <w:t>Развитие доброжелательности в игровом общении с партнерами-сверстниками.</w:t>
      </w:r>
    </w:p>
    <w:p w:rsidR="008B40B8" w:rsidRPr="008B40B8" w:rsidRDefault="008B40B8" w:rsidP="008B40B8">
      <w:pPr>
        <w:autoSpaceDE w:val="0"/>
        <w:autoSpaceDN w:val="0"/>
        <w:adjustRightInd w:val="0"/>
        <w:jc w:val="both"/>
      </w:pPr>
      <w:r w:rsidRPr="008B40B8">
        <w:t>Проявление инициативности в игровом взаимодействии со сверстниками, добрыхчувств по отношению к сверстникам и игрушкам, интереса к общему замыслу и ксогласованию действий с играющими детьми.</w:t>
      </w:r>
    </w:p>
    <w:p w:rsidR="008B40B8" w:rsidRPr="008B40B8" w:rsidRDefault="008B40B8" w:rsidP="008B40B8">
      <w:pPr>
        <w:autoSpaceDE w:val="0"/>
        <w:autoSpaceDN w:val="0"/>
        <w:adjustRightInd w:val="0"/>
        <w:jc w:val="both"/>
        <w:rPr>
          <w:b/>
          <w:bCs/>
        </w:rPr>
      </w:pPr>
      <w:r w:rsidRPr="008B40B8">
        <w:rPr>
          <w:b/>
          <w:bCs/>
        </w:rPr>
        <w:t>Режиссерские игры</w:t>
      </w:r>
    </w:p>
    <w:p w:rsidR="008B40B8" w:rsidRPr="008B40B8" w:rsidRDefault="008B40B8" w:rsidP="008B40B8">
      <w:pPr>
        <w:autoSpaceDE w:val="0"/>
        <w:autoSpaceDN w:val="0"/>
        <w:adjustRightInd w:val="0"/>
        <w:jc w:val="both"/>
      </w:pPr>
      <w:r w:rsidRPr="008B40B8">
        <w:t>Участие в режиссерских играх на основе литературного опыта, впечатлений отпросмотра мультипликационных фильмов, комбинирования событий из разныхмультфильмов или сказок. Отображение в индивидуальных играх эмоциональнозначимых событий (посещение врача, приход гостей, поездка в поезде и пр.).</w:t>
      </w:r>
    </w:p>
    <w:p w:rsidR="008B40B8" w:rsidRPr="008B40B8" w:rsidRDefault="008B40B8" w:rsidP="008B40B8">
      <w:pPr>
        <w:autoSpaceDE w:val="0"/>
        <w:autoSpaceDN w:val="0"/>
        <w:adjustRightInd w:val="0"/>
        <w:jc w:val="both"/>
      </w:pPr>
      <w:r w:rsidRPr="008B40B8">
        <w:t>Освоение умения представить готовую сюжетную ситуацию и показать еезрителю (взрослому). Проявление самостоятельности в осуществлении режиссерскойигры (передвижение игрушек по игровому полю, озвучивание событий,комментирование происходящего в игре). По побуждению воспитателя, а впоследствиисамостоятельно озвучивание диалога между персонажами, выражение оценкиперсонажей, их действий («зайчик-трусишка испугался волка, побежал»). Проявлениеинициативы в выборе необходимых материалов и игрушек для создания обстановкирежиссерской игры, использовании предметов-заместителей.</w:t>
      </w:r>
    </w:p>
    <w:p w:rsidR="008B40B8" w:rsidRPr="008B40B8" w:rsidRDefault="008B40B8" w:rsidP="008B40B8">
      <w:pPr>
        <w:autoSpaceDE w:val="0"/>
        <w:autoSpaceDN w:val="0"/>
        <w:adjustRightInd w:val="0"/>
        <w:jc w:val="both"/>
      </w:pPr>
      <w:r w:rsidRPr="008B40B8">
        <w:t>Проявление интереса к режиссерской игре на основе ситуации, служащейзавязкой сюжета (например: в кроватке лежит мишка с перевязанной бинтом лапой;кукла Маша накрыла стол и ждет гостей). По побуждению воспитателя высказываниепредположений о том, что произойдет дальше, разыгрывание продолжения ситуации,передача диалогов героев. К концу года самостоятельное придумывание и созданиеситуаций-завязок сюжета режиссерской игры при помощи игрушек и предметов, ихпоказывают воспитателю, сверстникам.</w:t>
      </w:r>
    </w:p>
    <w:p w:rsidR="008B40B8" w:rsidRPr="008B40B8" w:rsidRDefault="008B40B8" w:rsidP="008B40B8">
      <w:pPr>
        <w:autoSpaceDE w:val="0"/>
        <w:autoSpaceDN w:val="0"/>
        <w:adjustRightInd w:val="0"/>
        <w:jc w:val="both"/>
        <w:rPr>
          <w:b/>
          <w:bCs/>
        </w:rPr>
      </w:pPr>
      <w:r w:rsidRPr="008B40B8">
        <w:rPr>
          <w:b/>
          <w:bCs/>
        </w:rPr>
        <w:t>Игровые импровизации и театрализация</w:t>
      </w:r>
    </w:p>
    <w:p w:rsidR="008B40B8" w:rsidRPr="008B40B8" w:rsidRDefault="008B40B8" w:rsidP="008B40B8">
      <w:pPr>
        <w:autoSpaceDE w:val="0"/>
        <w:autoSpaceDN w:val="0"/>
        <w:adjustRightInd w:val="0"/>
        <w:jc w:val="both"/>
      </w:pPr>
      <w:r w:rsidRPr="008B40B8">
        <w:t>Участие в творческих имитационных играх, развитие умения мимикой, жестами,движениями передавать разное эмоциональное состояние персонажей («зайчикзаблудился, испугался, но его нашли медвежата, приласкали, отвели домой, и всесмеются, хлопают в ладоши, радуются»). Использование жестов и движений дляпередачи физических особенностей игрового образа («летят большие птицы ималенькие птички», «идет по снегу большой медведь и маленькая обезьянка»).</w:t>
      </w:r>
    </w:p>
    <w:p w:rsidR="008B40B8" w:rsidRPr="008B40B8" w:rsidRDefault="008B40B8" w:rsidP="008B40B8">
      <w:pPr>
        <w:autoSpaceDE w:val="0"/>
        <w:autoSpaceDN w:val="0"/>
        <w:adjustRightInd w:val="0"/>
        <w:jc w:val="both"/>
      </w:pPr>
      <w:r w:rsidRPr="008B40B8">
        <w:t xml:space="preserve">Освоение умений жестом показать: маленькая бусинка, куколка — вот такая; огромныйснежный ком, дом, гора — вот такие, передать интонацией и силой голоса </w:t>
      </w:r>
      <w:r w:rsidRPr="008B40B8">
        <w:lastRenderedPageBreak/>
        <w:t>игровойобраз (маленькая мышка и великан, гномик и дракон). В играх на темы литературныхпроизведений освоение умений выразительно передавать особенности движений,голоса, эмоциональные состояния.</w:t>
      </w:r>
    </w:p>
    <w:p w:rsidR="008B40B8" w:rsidRPr="008B40B8" w:rsidRDefault="008B40B8" w:rsidP="008B40B8">
      <w:pPr>
        <w:autoSpaceDE w:val="0"/>
        <w:autoSpaceDN w:val="0"/>
        <w:adjustRightInd w:val="0"/>
        <w:jc w:val="both"/>
      </w:pPr>
      <w:r w:rsidRPr="008B40B8">
        <w:t>Участие в театрализациях на темы любимых сказок («Репка», «Кот, петух илиса», «Колобок»). Самостятельное использование предметов для ряженья: элементовкостюмов сказочных героев, масок животных, эмблем с изображениями любимыхлитературных персонажей (Винни-Пух, Буратино). Проявление желаниясамостоятельно воспроизводить в играх-драматизациях полюбившиеся эпизоды сказок,мультипликационных фильмов.</w:t>
      </w:r>
    </w:p>
    <w:p w:rsidR="008B40B8" w:rsidRPr="008B40B8" w:rsidRDefault="008B40B8" w:rsidP="008B40B8">
      <w:pPr>
        <w:autoSpaceDE w:val="0"/>
        <w:autoSpaceDN w:val="0"/>
        <w:adjustRightInd w:val="0"/>
        <w:jc w:val="both"/>
        <w:rPr>
          <w:b/>
          <w:bCs/>
        </w:rPr>
      </w:pPr>
      <w:r w:rsidRPr="008B40B8">
        <w:rPr>
          <w:b/>
          <w:bCs/>
        </w:rPr>
        <w:t>Игра-экспериментирование с различными предметами и материалами</w:t>
      </w:r>
    </w:p>
    <w:p w:rsidR="008B40B8" w:rsidRPr="008B40B8" w:rsidRDefault="008B40B8" w:rsidP="008B40B8">
      <w:pPr>
        <w:autoSpaceDE w:val="0"/>
        <w:autoSpaceDN w:val="0"/>
        <w:adjustRightInd w:val="0"/>
        <w:jc w:val="both"/>
      </w:pPr>
      <w:r w:rsidRPr="008B40B8">
        <w:rPr>
          <w:b/>
          <w:bCs/>
          <w:i/>
          <w:iCs/>
        </w:rPr>
        <w:t>Игры с водой, снегом, льдом</w:t>
      </w:r>
      <w:r w:rsidRPr="008B40B8">
        <w:t>. «Волшебная вода» (смешивание подкрашеннойводы и получение разнообразных «волшебных» цветов и оттенков). «Цветныекапельки» (капанье из пипетки в баночки с водой жидкой краски различной густоты инасыщенности и наблюдение за «путешествием» капельки). «Льдинки»(замораживание окрашенной воды в разных формочках и украшение льдинкамипостроек из снега). «Ледяные узоры» (замораживание в воде узоров из камешков,бусинок, листьев и рассматривание их). «Освобождение из плена» (размораживаниемаленьких игрушек, замороженных во льду «ледяной колдуньей»). «Тонет — не тонет»(испытание на плавучесть игрушек из разного материала). «Снежные фигуры» (лепкаиз снега снежных баб, снегурочек, зайчиков, игра в снежное царство), «Кто прошел?»(узнавать следы на снегу по отпечаткам).</w:t>
      </w:r>
    </w:p>
    <w:p w:rsidR="008B40B8" w:rsidRPr="008B40B8" w:rsidRDefault="008B40B8" w:rsidP="008B40B8">
      <w:pPr>
        <w:autoSpaceDE w:val="0"/>
        <w:autoSpaceDN w:val="0"/>
        <w:adjustRightInd w:val="0"/>
        <w:jc w:val="both"/>
      </w:pPr>
      <w:r w:rsidRPr="008B40B8">
        <w:rPr>
          <w:b/>
          <w:bCs/>
          <w:i/>
          <w:iCs/>
        </w:rPr>
        <w:t>Игры с мыльной водой и пеной</w:t>
      </w:r>
      <w:r w:rsidRPr="008B40B8">
        <w:t>. «Мыльные пузыри» (пускание мыльныхпузырей с помощью разных предметов: соломинок, трубочек, деревянных катушек из-под ниток и пр.). «У кого пена выше и пышней» (выдувание воздуха через трубочку ит. п. в мыльную воду с целью получения самой большой). «Подушка из пены»(испытание: какие предметы, из каких материалов могут лежать на поверхности пены).</w:t>
      </w:r>
    </w:p>
    <w:p w:rsidR="008B40B8" w:rsidRPr="008B40B8" w:rsidRDefault="008B40B8" w:rsidP="008B40B8">
      <w:pPr>
        <w:autoSpaceDE w:val="0"/>
        <w:autoSpaceDN w:val="0"/>
        <w:adjustRightInd w:val="0"/>
        <w:jc w:val="both"/>
      </w:pPr>
      <w:r w:rsidRPr="008B40B8">
        <w:rPr>
          <w:b/>
          <w:bCs/>
          <w:i/>
          <w:iCs/>
        </w:rPr>
        <w:t>Игры с зеркалом</w:t>
      </w:r>
      <w:r w:rsidRPr="008B40B8">
        <w:t>. «Поймай солнышко» (маленьким зеркалом поймать лучсолнца и пустить зайчика). «Солнечные зайчики» (воспитатель и дети пускают веселыхсолнечных зайчиков). «Что отражается в зеркале» (пытаться увидеть, что находится заспиной, справа, слева, на потолке, только с помощью зеркала).</w:t>
      </w:r>
    </w:p>
    <w:p w:rsidR="008B40B8" w:rsidRPr="008B40B8" w:rsidRDefault="008B40B8" w:rsidP="008B40B8">
      <w:pPr>
        <w:autoSpaceDE w:val="0"/>
        <w:autoSpaceDN w:val="0"/>
        <w:adjustRightInd w:val="0"/>
        <w:jc w:val="both"/>
      </w:pPr>
      <w:r w:rsidRPr="008B40B8">
        <w:rPr>
          <w:b/>
          <w:bCs/>
          <w:i/>
          <w:iCs/>
        </w:rPr>
        <w:t>Игры со светом</w:t>
      </w:r>
      <w:r w:rsidRPr="008B40B8">
        <w:t>. «Театр теней», «У кого тень интересней», «Угадай, чья тень»(экспериментирование с тенью), «Прятки и поиски» (поиск спрятанного предмета спомощью фонарика в темноте).</w:t>
      </w:r>
    </w:p>
    <w:p w:rsidR="008B40B8" w:rsidRPr="008B40B8" w:rsidRDefault="008B40B8" w:rsidP="008B40B8">
      <w:pPr>
        <w:autoSpaceDE w:val="0"/>
        <w:autoSpaceDN w:val="0"/>
        <w:adjustRightInd w:val="0"/>
        <w:jc w:val="both"/>
      </w:pPr>
      <w:r w:rsidRPr="008B40B8">
        <w:rPr>
          <w:b/>
          <w:bCs/>
          <w:i/>
          <w:iCs/>
        </w:rPr>
        <w:t>Игры со стеклами</w:t>
      </w:r>
      <w:r w:rsidRPr="008B40B8">
        <w:t>. «Мир меняет цвет» (рассматривание окружающего черезстекла разного цвета). «Таинственные картинки» (рассматривание цветных картинокчерез стекла разного цвета и наблюдение: какие изображения на картинке становятсяневидимыми). «Все увидим, все узнаем» (рассматривание предметов, мелких картинок,знаков, узоров через увеличительное стекло).</w:t>
      </w:r>
    </w:p>
    <w:p w:rsidR="008B40B8" w:rsidRPr="008B40B8" w:rsidRDefault="008B40B8" w:rsidP="008B40B8">
      <w:pPr>
        <w:autoSpaceDE w:val="0"/>
        <w:autoSpaceDN w:val="0"/>
        <w:adjustRightInd w:val="0"/>
        <w:jc w:val="both"/>
      </w:pPr>
      <w:r w:rsidRPr="008B40B8">
        <w:rPr>
          <w:b/>
          <w:bCs/>
          <w:i/>
          <w:iCs/>
        </w:rPr>
        <w:t>Игры со звуками</w:t>
      </w:r>
      <w:r w:rsidRPr="008B40B8">
        <w:t>. «Погремушки» (испытание: какие предметы лучше гремят вкоробочках из разных материалов). «Звонкие бутылочки» (испытать, какой звук издаетмолоточек, если ударять по бутылочкам, наполненным водой, песком, или по пустым).</w:t>
      </w:r>
    </w:p>
    <w:p w:rsidR="008B40B8" w:rsidRPr="008B40B8" w:rsidRDefault="008B40B8" w:rsidP="008B40B8">
      <w:pPr>
        <w:autoSpaceDE w:val="0"/>
        <w:autoSpaceDN w:val="0"/>
        <w:adjustRightInd w:val="0"/>
        <w:jc w:val="both"/>
      </w:pPr>
      <w:r w:rsidRPr="008B40B8">
        <w:t>«Угадай, что шуршит, что гремит» (узнать с закрытыми глазами разные звуки:разрывания или сминания бумаги, колебания фольги, насыпания песка, переливанияводы и пр.).</w:t>
      </w:r>
    </w:p>
    <w:p w:rsidR="008B40B8" w:rsidRPr="008B40B8" w:rsidRDefault="008B40B8" w:rsidP="008B40B8">
      <w:pPr>
        <w:autoSpaceDE w:val="0"/>
        <w:autoSpaceDN w:val="0"/>
        <w:adjustRightInd w:val="0"/>
        <w:jc w:val="both"/>
        <w:rPr>
          <w:b/>
          <w:bCs/>
        </w:rPr>
      </w:pPr>
      <w:r w:rsidRPr="008B40B8">
        <w:rPr>
          <w:b/>
          <w:bCs/>
        </w:rPr>
        <w:t>Дидактические игры. Игры с готовым содержанием и правилами</w:t>
      </w:r>
    </w:p>
    <w:p w:rsidR="008B40B8" w:rsidRPr="008B40B8" w:rsidRDefault="008B40B8" w:rsidP="008B40B8">
      <w:pPr>
        <w:autoSpaceDE w:val="0"/>
        <w:autoSpaceDN w:val="0"/>
        <w:adjustRightInd w:val="0"/>
        <w:jc w:val="both"/>
      </w:pPr>
      <w:r w:rsidRPr="008B40B8">
        <w:t>Совместное с воспитателем участие в играх на сравнение предметов поразличным признакам (размеру, форме, цвету, назначению и т. п.), группировкупредметов на основе общих признаков (это — посуда, это — обувь; здесь лентыодинаковой длины и одинакового цвета); составление целого изображение из 6—8частей («Составь картинку», «Пазлы»); выстраивание «ряда» из одинаковых предметовпо убыванию или возрастанию того или иного признака (по размеру, по ширине,высоте, интенсивности цвета и т. д.); составление простого плана-схемы сиспользованием разнообразных замещений реальных объектов (игры «Угадайкартинку», «Найди по схеме», «Волшебные знаки»).</w:t>
      </w:r>
    </w:p>
    <w:p w:rsidR="008B40B8" w:rsidRPr="008B40B8" w:rsidRDefault="008B40B8" w:rsidP="008B40B8">
      <w:pPr>
        <w:autoSpaceDE w:val="0"/>
        <w:autoSpaceDN w:val="0"/>
        <w:adjustRightInd w:val="0"/>
        <w:jc w:val="both"/>
      </w:pPr>
      <w:r w:rsidRPr="008B40B8">
        <w:lastRenderedPageBreak/>
        <w:t>Освоение способов планирования своей поисковой игровой деятельности,реализация образов воображения (развивающие игры «Сложи узор», «Точечки»,«Уголки», «Уникуб» и др.).</w:t>
      </w:r>
    </w:p>
    <w:p w:rsidR="008B40B8" w:rsidRPr="008B40B8" w:rsidRDefault="008B40B8" w:rsidP="008B40B8">
      <w:pPr>
        <w:autoSpaceDE w:val="0"/>
        <w:autoSpaceDN w:val="0"/>
        <w:adjustRightInd w:val="0"/>
        <w:jc w:val="both"/>
      </w:pPr>
      <w:r w:rsidRPr="008B40B8">
        <w:t>Развитие умения принимать поставленную воспитателем игровую задачу иливыдвигать самостоятельно свою задачу в знакомой игре. Самостоятельно или снебольшой помощью воспитателя действовать по правилам, стремиться к результату,контролировать его в соответствии с игровой задачей.</w:t>
      </w:r>
    </w:p>
    <w:p w:rsidR="008B40B8" w:rsidRDefault="008B40B8" w:rsidP="008B40B8">
      <w:pPr>
        <w:autoSpaceDE w:val="0"/>
        <w:autoSpaceDN w:val="0"/>
        <w:adjustRightInd w:val="0"/>
        <w:jc w:val="both"/>
      </w:pPr>
      <w:r w:rsidRPr="008B40B8">
        <w:t>Освоение правил настольно-печатных игр: объединяться со сверстниками,действовать по очереди, по простой схеме и т. п. В совместной с воспитателем игрепояснять ход игры, рассказывать, как правильно действовать в игре. Формулирование вречи, достигнут или нет игровой результат («У меня получилось правильно — картинкасоставлена»). Самостоятельно замечать неполное соответствие полученного результататребованиям. Проявление желания объяснять сверстникам, как правильно играть вигру; не смеяться над проигравшим сверстником.</w:t>
      </w:r>
    </w:p>
    <w:p w:rsidR="008C26E2" w:rsidRPr="008B40B8" w:rsidRDefault="008C26E2" w:rsidP="008B40B8">
      <w:pPr>
        <w:autoSpaceDE w:val="0"/>
        <w:autoSpaceDN w:val="0"/>
        <w:adjustRightInd w:val="0"/>
        <w:jc w:val="both"/>
      </w:pPr>
    </w:p>
    <w:p w:rsidR="008B40B8" w:rsidRPr="008B40B8" w:rsidRDefault="008B40B8" w:rsidP="008B40B8">
      <w:pPr>
        <w:autoSpaceDE w:val="0"/>
        <w:autoSpaceDN w:val="0"/>
        <w:adjustRightInd w:val="0"/>
        <w:jc w:val="both"/>
        <w:rPr>
          <w:b/>
          <w:bCs/>
        </w:rPr>
      </w:pPr>
      <w:r w:rsidRPr="008B40B8">
        <w:rPr>
          <w:b/>
          <w:bCs/>
        </w:rPr>
        <w:t>Результаты развития игровой деятельности</w:t>
      </w:r>
    </w:p>
    <w:p w:rsidR="008B40B8" w:rsidRPr="008B40B8" w:rsidRDefault="008B40B8" w:rsidP="008B40B8">
      <w:pPr>
        <w:autoSpaceDE w:val="0"/>
        <w:autoSpaceDN w:val="0"/>
        <w:adjustRightInd w:val="0"/>
        <w:jc w:val="both"/>
        <w:rPr>
          <w:b/>
          <w:bCs/>
          <w:i/>
          <w:iCs/>
        </w:rPr>
      </w:pPr>
      <w:r w:rsidRPr="008B40B8">
        <w:rPr>
          <w:b/>
          <w:bCs/>
          <w:i/>
          <w:iCs/>
        </w:rPr>
        <w:t>Достижения ребенка</w:t>
      </w:r>
      <w:r w:rsidR="008C26E2">
        <w:rPr>
          <w:b/>
          <w:bCs/>
          <w:i/>
          <w:iCs/>
        </w:rPr>
        <w:t xml:space="preserve">. </w:t>
      </w:r>
      <w:r w:rsidRPr="008B40B8">
        <w:rPr>
          <w:b/>
          <w:bCs/>
          <w:i/>
          <w:iCs/>
        </w:rPr>
        <w:t>Что нас радует)</w:t>
      </w:r>
    </w:p>
    <w:p w:rsidR="008B40B8" w:rsidRPr="008B40B8" w:rsidRDefault="008B40B8" w:rsidP="008B40B8">
      <w:pPr>
        <w:autoSpaceDE w:val="0"/>
        <w:autoSpaceDN w:val="0"/>
        <w:adjustRightInd w:val="0"/>
        <w:jc w:val="both"/>
      </w:pPr>
      <w:r w:rsidRPr="008B40B8">
        <w:t> В играх наблюдается разнообразие сюжетов. Ребенок называет роль до началаигры, обозначает свою новую роль по ходу игры.</w:t>
      </w:r>
    </w:p>
    <w:p w:rsidR="008B40B8" w:rsidRPr="008B40B8" w:rsidRDefault="008B40B8" w:rsidP="008B40B8">
      <w:pPr>
        <w:autoSpaceDE w:val="0"/>
        <w:autoSpaceDN w:val="0"/>
        <w:adjustRightInd w:val="0"/>
        <w:jc w:val="both"/>
      </w:pPr>
      <w:r w:rsidRPr="008B40B8">
        <w:t> Проявляет самостоятельность в выборе и использовании предметов-заместителей, с интересом включается в ролевой диалог со сверстниками.</w:t>
      </w:r>
    </w:p>
    <w:p w:rsidR="008B40B8" w:rsidRPr="008B40B8" w:rsidRDefault="008B40B8" w:rsidP="008B40B8">
      <w:pPr>
        <w:autoSpaceDE w:val="0"/>
        <w:autoSpaceDN w:val="0"/>
        <w:adjustRightInd w:val="0"/>
        <w:jc w:val="both"/>
      </w:pPr>
      <w:r w:rsidRPr="008B40B8">
        <w:t> Выдвигает игровые замыслы, инициативен в развитии игрового сюжета или всоздании интересных (выразительных) образов игровых персонажей.</w:t>
      </w:r>
    </w:p>
    <w:p w:rsidR="008B40B8" w:rsidRPr="008B40B8" w:rsidRDefault="008B40B8" w:rsidP="008B40B8">
      <w:pPr>
        <w:autoSpaceDE w:val="0"/>
        <w:autoSpaceDN w:val="0"/>
        <w:adjustRightInd w:val="0"/>
        <w:jc w:val="both"/>
      </w:pPr>
      <w:r w:rsidRPr="008B40B8">
        <w:t> Вступает в ролевой диалог, отвечает на вопросы и задает их соответственнопринятой роли. Играя индивидуально, ведет негромкий диалог с игрушками,комментирует их «действия», говорит разными голосами за разных персонажей.</w:t>
      </w:r>
    </w:p>
    <w:p w:rsidR="008B40B8" w:rsidRPr="008B40B8" w:rsidRDefault="008B40B8" w:rsidP="008B40B8">
      <w:pPr>
        <w:autoSpaceDE w:val="0"/>
        <w:autoSpaceDN w:val="0"/>
        <w:adjustRightInd w:val="0"/>
        <w:jc w:val="both"/>
      </w:pPr>
      <w:r w:rsidRPr="008B40B8">
        <w:t> Проявляет интерес к игровому экспериментированию с предметами иматериалами.</w:t>
      </w:r>
    </w:p>
    <w:p w:rsidR="008B40B8" w:rsidRPr="008B40B8" w:rsidRDefault="008B40B8" w:rsidP="008B40B8">
      <w:pPr>
        <w:autoSpaceDE w:val="0"/>
        <w:autoSpaceDN w:val="0"/>
        <w:adjustRightInd w:val="0"/>
        <w:jc w:val="both"/>
      </w:pPr>
      <w:r w:rsidRPr="008B40B8">
        <w:t xml:space="preserve"> Проявляет творчество в создании игровой обстановки, в </w:t>
      </w:r>
      <w:r w:rsidR="008C26E2">
        <w:t xml:space="preserve">театрализации </w:t>
      </w:r>
      <w:r w:rsidRPr="008B40B8">
        <w:t>иэпизодов любимых сказок, в имитации действий животных, сказочных героев и пр.</w:t>
      </w:r>
    </w:p>
    <w:p w:rsidR="008B40B8" w:rsidRPr="008B40B8" w:rsidRDefault="008B40B8" w:rsidP="008B40B8">
      <w:pPr>
        <w:autoSpaceDE w:val="0"/>
        <w:autoSpaceDN w:val="0"/>
        <w:adjustRightInd w:val="0"/>
        <w:jc w:val="both"/>
      </w:pPr>
      <w:r w:rsidRPr="008B40B8">
        <w:t> В играх с правилами принимает игровую задачу, проявляет интерес крезультату, выигрышу.</w:t>
      </w:r>
    </w:p>
    <w:p w:rsidR="008B40B8" w:rsidRDefault="008B40B8" w:rsidP="008B40B8">
      <w:pPr>
        <w:autoSpaceDE w:val="0"/>
        <w:autoSpaceDN w:val="0"/>
        <w:adjustRightInd w:val="0"/>
        <w:jc w:val="both"/>
      </w:pPr>
      <w:r w:rsidRPr="008B40B8">
        <w:t> Доброжелателен в общении с партнерами по игре.</w:t>
      </w:r>
    </w:p>
    <w:p w:rsidR="004A0B3C" w:rsidRDefault="004A0B3C" w:rsidP="008B40B8">
      <w:pPr>
        <w:autoSpaceDE w:val="0"/>
        <w:autoSpaceDN w:val="0"/>
        <w:adjustRightInd w:val="0"/>
        <w:jc w:val="both"/>
      </w:pPr>
    </w:p>
    <w:p w:rsidR="008B40B8" w:rsidRPr="008B40B8" w:rsidRDefault="008B40B8" w:rsidP="008B40B8">
      <w:pPr>
        <w:autoSpaceDE w:val="0"/>
        <w:autoSpaceDN w:val="0"/>
        <w:adjustRightInd w:val="0"/>
        <w:jc w:val="both"/>
        <w:rPr>
          <w:b/>
          <w:bCs/>
          <w:i/>
          <w:iCs/>
        </w:rPr>
      </w:pPr>
      <w:r w:rsidRPr="008B40B8">
        <w:rPr>
          <w:b/>
          <w:bCs/>
          <w:i/>
          <w:iCs/>
        </w:rPr>
        <w:t>Вызывает озабоченность и требует совместных усилий педагогов и</w:t>
      </w:r>
    </w:p>
    <w:p w:rsidR="008B40B8" w:rsidRPr="008B40B8" w:rsidRDefault="008B40B8" w:rsidP="008B40B8">
      <w:pPr>
        <w:autoSpaceDE w:val="0"/>
        <w:autoSpaceDN w:val="0"/>
        <w:adjustRightInd w:val="0"/>
        <w:jc w:val="both"/>
        <w:rPr>
          <w:b/>
          <w:bCs/>
          <w:i/>
          <w:iCs/>
        </w:rPr>
      </w:pPr>
      <w:r w:rsidRPr="008B40B8">
        <w:rPr>
          <w:b/>
          <w:bCs/>
          <w:i/>
          <w:iCs/>
        </w:rPr>
        <w:t>родителей</w:t>
      </w:r>
    </w:p>
    <w:p w:rsidR="008B40B8" w:rsidRPr="008B40B8" w:rsidRDefault="008B40B8" w:rsidP="008B40B8">
      <w:pPr>
        <w:autoSpaceDE w:val="0"/>
        <w:autoSpaceDN w:val="0"/>
        <w:adjustRightInd w:val="0"/>
        <w:jc w:val="both"/>
      </w:pPr>
      <w:r w:rsidRPr="008B40B8">
        <w:t> В игре ребенок повторяет однообразные сюжетные эпизоды. Затрудняетсяисполнять разные роли в одной сюжетно-ролевой игре, придумать новый вариантсюжета или новую роль.</w:t>
      </w:r>
    </w:p>
    <w:p w:rsidR="008B40B8" w:rsidRPr="008B40B8" w:rsidRDefault="008B40B8" w:rsidP="008B40B8">
      <w:pPr>
        <w:autoSpaceDE w:val="0"/>
        <w:autoSpaceDN w:val="0"/>
        <w:adjustRightInd w:val="0"/>
        <w:jc w:val="both"/>
      </w:pPr>
      <w:r w:rsidRPr="008B40B8">
        <w:t> Испытывает затруднения в согласовании игровых действий с партнерами-сверстниками, вступает в конфликты, не пытается вникнуть в общий замысел.Нуждается в помощи воспитателя для установления игрового взаимодействия сосверстниками.</w:t>
      </w:r>
    </w:p>
    <w:p w:rsidR="008B40B8" w:rsidRPr="008B40B8" w:rsidRDefault="008B40B8" w:rsidP="008B40B8">
      <w:pPr>
        <w:autoSpaceDE w:val="0"/>
        <w:autoSpaceDN w:val="0"/>
        <w:adjustRightInd w:val="0"/>
        <w:jc w:val="both"/>
      </w:pPr>
      <w:r w:rsidRPr="008B40B8">
        <w:t> В игре с воспитателем проявляет интерес к его игровым действиям, повторяетих, но испытывает трудности в ролевом диалоге.</w:t>
      </w:r>
    </w:p>
    <w:p w:rsidR="008B40B8" w:rsidRPr="008B40B8" w:rsidRDefault="008B40B8" w:rsidP="008B40B8">
      <w:pPr>
        <w:autoSpaceDE w:val="0"/>
        <w:autoSpaceDN w:val="0"/>
        <w:adjustRightInd w:val="0"/>
        <w:jc w:val="both"/>
      </w:pPr>
      <w:r w:rsidRPr="008B40B8">
        <w:t> В играх с правилами путает последовательность действий, вступает в игрураньше сигнала, упускает правила.</w:t>
      </w:r>
    </w:p>
    <w:p w:rsidR="008B40B8" w:rsidRPr="008B40B8" w:rsidRDefault="008B40B8" w:rsidP="008B40B8">
      <w:pPr>
        <w:autoSpaceDE w:val="0"/>
        <w:autoSpaceDN w:val="0"/>
        <w:adjustRightInd w:val="0"/>
        <w:jc w:val="both"/>
      </w:pPr>
      <w:r w:rsidRPr="008B40B8">
        <w:t> Затрудняется назвать и перечислить любимые игры.</w:t>
      </w:r>
    </w:p>
    <w:p w:rsidR="008C26E2" w:rsidRDefault="008C26E2" w:rsidP="008B40B8">
      <w:pPr>
        <w:autoSpaceDE w:val="0"/>
        <w:autoSpaceDN w:val="0"/>
        <w:adjustRightInd w:val="0"/>
        <w:jc w:val="both"/>
      </w:pPr>
    </w:p>
    <w:p w:rsidR="004A0B3C" w:rsidRDefault="004A0B3C" w:rsidP="008B40B8">
      <w:pPr>
        <w:autoSpaceDE w:val="0"/>
        <w:autoSpaceDN w:val="0"/>
        <w:adjustRightInd w:val="0"/>
        <w:jc w:val="both"/>
        <w:rPr>
          <w:b/>
          <w:i/>
        </w:rPr>
      </w:pPr>
    </w:p>
    <w:p w:rsidR="004A0B3C" w:rsidRDefault="004A0B3C" w:rsidP="008B40B8">
      <w:pPr>
        <w:autoSpaceDE w:val="0"/>
        <w:autoSpaceDN w:val="0"/>
        <w:adjustRightInd w:val="0"/>
        <w:jc w:val="both"/>
        <w:rPr>
          <w:b/>
          <w:i/>
        </w:rPr>
      </w:pPr>
    </w:p>
    <w:p w:rsidR="004A0B3C" w:rsidRDefault="004A0B3C" w:rsidP="008B40B8">
      <w:pPr>
        <w:autoSpaceDE w:val="0"/>
        <w:autoSpaceDN w:val="0"/>
        <w:adjustRightInd w:val="0"/>
        <w:jc w:val="both"/>
        <w:rPr>
          <w:b/>
          <w:i/>
        </w:rPr>
      </w:pPr>
    </w:p>
    <w:p w:rsidR="004A0B3C" w:rsidRDefault="004A0B3C" w:rsidP="008B40B8">
      <w:pPr>
        <w:autoSpaceDE w:val="0"/>
        <w:autoSpaceDN w:val="0"/>
        <w:adjustRightInd w:val="0"/>
        <w:jc w:val="both"/>
        <w:rPr>
          <w:b/>
          <w:i/>
        </w:rPr>
      </w:pPr>
    </w:p>
    <w:p w:rsidR="004A0B3C" w:rsidRDefault="004A0B3C" w:rsidP="008B40B8">
      <w:pPr>
        <w:autoSpaceDE w:val="0"/>
        <w:autoSpaceDN w:val="0"/>
        <w:adjustRightInd w:val="0"/>
        <w:jc w:val="both"/>
        <w:rPr>
          <w:b/>
          <w:i/>
        </w:rPr>
      </w:pPr>
    </w:p>
    <w:p w:rsidR="004A0B3C" w:rsidRDefault="004A0B3C" w:rsidP="008B40B8">
      <w:pPr>
        <w:autoSpaceDE w:val="0"/>
        <w:autoSpaceDN w:val="0"/>
        <w:adjustRightInd w:val="0"/>
        <w:jc w:val="both"/>
        <w:rPr>
          <w:b/>
          <w:i/>
        </w:rPr>
      </w:pPr>
    </w:p>
    <w:p w:rsidR="008B40B8" w:rsidRPr="008C26E2" w:rsidRDefault="008B40B8" w:rsidP="008B40B8">
      <w:pPr>
        <w:autoSpaceDE w:val="0"/>
        <w:autoSpaceDN w:val="0"/>
        <w:adjustRightInd w:val="0"/>
        <w:jc w:val="both"/>
        <w:rPr>
          <w:b/>
          <w:i/>
        </w:rPr>
      </w:pPr>
      <w:r w:rsidRPr="008C26E2">
        <w:rPr>
          <w:b/>
          <w:i/>
        </w:rPr>
        <w:t>Шестой год жизни. Старшая группа</w:t>
      </w:r>
    </w:p>
    <w:p w:rsidR="008B40B8" w:rsidRDefault="008B40B8" w:rsidP="008B40B8">
      <w:pPr>
        <w:autoSpaceDE w:val="0"/>
        <w:autoSpaceDN w:val="0"/>
        <w:adjustRightInd w:val="0"/>
        <w:jc w:val="both"/>
      </w:pPr>
      <w:r w:rsidRPr="008B40B8">
        <w:t>В старшей группе необходимо создать условия для активной, разнообразнойтворческой игровой деятельности.</w:t>
      </w:r>
    </w:p>
    <w:p w:rsidR="008C26E2" w:rsidRPr="008B40B8" w:rsidRDefault="008C26E2" w:rsidP="008B40B8">
      <w:pPr>
        <w:autoSpaceDE w:val="0"/>
        <w:autoSpaceDN w:val="0"/>
        <w:adjustRightInd w:val="0"/>
        <w:jc w:val="both"/>
      </w:pPr>
    </w:p>
    <w:p w:rsidR="008B40B8" w:rsidRPr="008B40B8" w:rsidRDefault="008B40B8" w:rsidP="008B40B8">
      <w:pPr>
        <w:autoSpaceDE w:val="0"/>
        <w:autoSpaceDN w:val="0"/>
        <w:adjustRightInd w:val="0"/>
        <w:jc w:val="both"/>
        <w:rPr>
          <w:b/>
          <w:bCs/>
        </w:rPr>
      </w:pPr>
      <w:r w:rsidRPr="008B40B8">
        <w:rPr>
          <w:b/>
          <w:bCs/>
        </w:rPr>
        <w:t>Задачи развития игровой  деятельности</w:t>
      </w:r>
    </w:p>
    <w:p w:rsidR="008B40B8" w:rsidRPr="008B40B8" w:rsidRDefault="008B40B8" w:rsidP="008B40B8">
      <w:pPr>
        <w:autoSpaceDE w:val="0"/>
        <w:autoSpaceDN w:val="0"/>
        <w:adjustRightInd w:val="0"/>
        <w:jc w:val="both"/>
      </w:pPr>
      <w:r w:rsidRPr="008B40B8">
        <w:t>1. Развивать умение играть на основе совместного со сверстникамисюжетосложения: сначала через передачу в игре знакомых сказок и историй, затем —через внесение изменений в знакомый сказочный сюжет (введение новой роли,действия, события), впоследствии — через сложение новых творческих сюжетов.</w:t>
      </w:r>
    </w:p>
    <w:p w:rsidR="008B40B8" w:rsidRPr="008B40B8" w:rsidRDefault="008B40B8" w:rsidP="008B40B8">
      <w:pPr>
        <w:autoSpaceDE w:val="0"/>
        <w:autoSpaceDN w:val="0"/>
        <w:adjustRightInd w:val="0"/>
        <w:jc w:val="both"/>
      </w:pPr>
      <w:r w:rsidRPr="008B40B8">
        <w:t>2. Обогащать содержание сюжетных игр детей на основе знакомства сявлениями социальной действительности и отношениями людей (школа, магазин,больница, парикмахерская, путешествия и др.), активизировать воображение на основесюжетов сказок и мультипликационных фильмов.</w:t>
      </w:r>
    </w:p>
    <w:p w:rsidR="008B40B8" w:rsidRPr="008B40B8" w:rsidRDefault="008B40B8" w:rsidP="008B40B8">
      <w:pPr>
        <w:autoSpaceDE w:val="0"/>
        <w:autoSpaceDN w:val="0"/>
        <w:adjustRightInd w:val="0"/>
        <w:jc w:val="both"/>
      </w:pPr>
      <w:r w:rsidRPr="008B40B8">
        <w:t>3. Совершенствовать умение следовать игровым правилам в дидактических,подвижных, развивающих играх.</w:t>
      </w:r>
    </w:p>
    <w:p w:rsidR="008B40B8" w:rsidRPr="008B40B8" w:rsidRDefault="008B40B8" w:rsidP="008B40B8">
      <w:pPr>
        <w:autoSpaceDE w:val="0"/>
        <w:autoSpaceDN w:val="0"/>
        <w:adjustRightInd w:val="0"/>
        <w:jc w:val="both"/>
      </w:pPr>
      <w:r w:rsidRPr="008B40B8">
        <w:t>4. Развивать умение сотрудничать со сверстниками в разных видах игр:формулировать собственную точку зрения, выяснять точку зрения своего партнера,сравнивать их и согласовывать при помощи аргументации.</w:t>
      </w:r>
    </w:p>
    <w:p w:rsidR="008C26E2" w:rsidRDefault="008C26E2" w:rsidP="008B40B8">
      <w:pPr>
        <w:autoSpaceDE w:val="0"/>
        <w:autoSpaceDN w:val="0"/>
        <w:adjustRightInd w:val="0"/>
        <w:jc w:val="both"/>
        <w:rPr>
          <w:b/>
          <w:bCs/>
        </w:rPr>
      </w:pPr>
    </w:p>
    <w:p w:rsidR="008B40B8" w:rsidRPr="008B40B8" w:rsidRDefault="008B40B8" w:rsidP="008B40B8">
      <w:pPr>
        <w:autoSpaceDE w:val="0"/>
        <w:autoSpaceDN w:val="0"/>
        <w:adjustRightInd w:val="0"/>
        <w:jc w:val="both"/>
        <w:rPr>
          <w:b/>
          <w:bCs/>
        </w:rPr>
      </w:pPr>
      <w:r w:rsidRPr="008B40B8">
        <w:rPr>
          <w:b/>
          <w:bCs/>
        </w:rPr>
        <w:t>Сюжетно-ролевые игры</w:t>
      </w:r>
    </w:p>
    <w:p w:rsidR="008B40B8" w:rsidRPr="008B40B8" w:rsidRDefault="008B40B8" w:rsidP="008B40B8">
      <w:pPr>
        <w:autoSpaceDE w:val="0"/>
        <w:autoSpaceDN w:val="0"/>
        <w:adjustRightInd w:val="0"/>
        <w:jc w:val="both"/>
      </w:pPr>
      <w:r w:rsidRPr="008B40B8">
        <w:t>Проявление интереса к сюжетно-ролевым играм, содержанием которых являетсяотображение социальной действительности, к комбинированию в одном сюжетереальных и фантастических событий, разнообразных ситуаций взаимодействия людей,коллизий; появление сюжетно-ролевых игр новой тематики («Музей», «Книжныйгипермаркет», «Туристическое агентство» и др.) и игр с продолжением сюжета втечение нескольких дней.</w:t>
      </w:r>
    </w:p>
    <w:p w:rsidR="008B40B8" w:rsidRPr="008B40B8" w:rsidRDefault="008B40B8" w:rsidP="008B40B8">
      <w:pPr>
        <w:autoSpaceDE w:val="0"/>
        <w:autoSpaceDN w:val="0"/>
        <w:adjustRightInd w:val="0"/>
        <w:jc w:val="both"/>
      </w:pPr>
      <w:r w:rsidRPr="008B40B8">
        <w:t>Самостоятельное участие в создании игровой обстановки с учетом темы игры ивоображаемой ситуации, совместное с воспитателем изготовление игрушек-самоделоки предметов-заместителей до игры или по ее ходу. Освоение нового содержаниясюжетно-ролевых игр в процессе общения и сотворчества воспитателя и детей,направленного на подготовку к игре: накопление содержания для игр, придумываниевозможных игровых ситуаций, творческого создания обстановки для игр. Освоениеумения фиксировать придуманные ситуации, события при помощи рисунков,пиктографического письма, записывания сюжетных событий воспитателем поддиктовку детей и пр.</w:t>
      </w:r>
    </w:p>
    <w:p w:rsidR="008B40B8" w:rsidRPr="008B40B8" w:rsidRDefault="008B40B8" w:rsidP="008B40B8">
      <w:pPr>
        <w:autoSpaceDE w:val="0"/>
        <w:autoSpaceDN w:val="0"/>
        <w:adjustRightInd w:val="0"/>
        <w:jc w:val="both"/>
      </w:pPr>
      <w:r w:rsidRPr="008B40B8">
        <w:t>Освоение способов сюжетосложения: придумывание целостных сюжетныхсобытий в совместной с воспитаем и сверстниками игре-придумке; проговариваниечасти игровых событий во время игры, речевое обозначение места действия.Самостоятельное называние своей роли до начала игры, обращение к партнерупо имени игрового персонажа. Проявление инициативы в ролевом диалоге сосверстником, изменение интонации голоса в зависимости от роли, характера инастроения игрового персонажа. Проявление способности передавать действия,отношения, характеры и настроения персонажей: требовательный учитель, любящаямама, капризная дочка; использовать средства выразительности: мимика, жесты,движения, интонация.</w:t>
      </w:r>
    </w:p>
    <w:p w:rsidR="008B40B8" w:rsidRPr="008B40B8" w:rsidRDefault="008B40B8" w:rsidP="008B40B8">
      <w:pPr>
        <w:autoSpaceDE w:val="0"/>
        <w:autoSpaceDN w:val="0"/>
        <w:adjustRightInd w:val="0"/>
        <w:jc w:val="both"/>
      </w:pPr>
      <w:r w:rsidRPr="008B40B8">
        <w:t>Самостоятельное или с небольшой помощью взрослого согласование общегоигрового замысла с использованием разнообразных способов (считалки, жребий,договор по желанию), установление договоренности о развитии сюжета и выборе ролейпо ходу игры.</w:t>
      </w:r>
    </w:p>
    <w:p w:rsidR="008B40B8" w:rsidRPr="008B40B8" w:rsidRDefault="008B40B8" w:rsidP="008B40B8">
      <w:pPr>
        <w:autoSpaceDE w:val="0"/>
        <w:autoSpaceDN w:val="0"/>
        <w:adjustRightInd w:val="0"/>
        <w:jc w:val="both"/>
      </w:pPr>
      <w:r w:rsidRPr="008B40B8">
        <w:t>Самостоятельное создание игровой обстановки в зависимости от замысла игры,использование изобразительной или продуктивной деятельности детскогоколлекционирования (театральные программки, билеты, открытки, значки и пр.) длясоздания игровой обстановки.</w:t>
      </w:r>
    </w:p>
    <w:p w:rsidR="008C26E2" w:rsidRDefault="008C26E2" w:rsidP="008B40B8">
      <w:pPr>
        <w:autoSpaceDE w:val="0"/>
        <w:autoSpaceDN w:val="0"/>
        <w:adjustRightInd w:val="0"/>
        <w:jc w:val="both"/>
        <w:rPr>
          <w:b/>
          <w:bCs/>
        </w:rPr>
      </w:pPr>
    </w:p>
    <w:p w:rsidR="008C26E2" w:rsidRDefault="008C26E2" w:rsidP="008B40B8">
      <w:pPr>
        <w:autoSpaceDE w:val="0"/>
        <w:autoSpaceDN w:val="0"/>
        <w:adjustRightInd w:val="0"/>
        <w:jc w:val="both"/>
        <w:rPr>
          <w:b/>
          <w:bCs/>
        </w:rPr>
      </w:pPr>
    </w:p>
    <w:p w:rsidR="008B40B8" w:rsidRPr="008B40B8" w:rsidRDefault="008B40B8" w:rsidP="008B40B8">
      <w:pPr>
        <w:autoSpaceDE w:val="0"/>
        <w:autoSpaceDN w:val="0"/>
        <w:adjustRightInd w:val="0"/>
        <w:jc w:val="both"/>
        <w:rPr>
          <w:b/>
          <w:bCs/>
        </w:rPr>
      </w:pPr>
      <w:r w:rsidRPr="008B40B8">
        <w:rPr>
          <w:b/>
          <w:bCs/>
        </w:rPr>
        <w:t>Режиссерские игры и игра-фантазирование</w:t>
      </w:r>
    </w:p>
    <w:p w:rsidR="008B40B8" w:rsidRPr="008B40B8" w:rsidRDefault="008B40B8" w:rsidP="008B40B8">
      <w:pPr>
        <w:autoSpaceDE w:val="0"/>
        <w:autoSpaceDN w:val="0"/>
        <w:adjustRightInd w:val="0"/>
        <w:jc w:val="both"/>
      </w:pPr>
      <w:r w:rsidRPr="008B40B8">
        <w:t>Самостоятельное отображение в режиссерской игре и игре-фантазированиилитературного опыта, впечатлений от просмотра мультипликационных фильмов,комбинирование событий из разных источников, внесение в них изменений (новыесобытия, герои), придумывание новых сюжетов по аналогии с известными. Освоениеспособов фиксирования новых сюжетов при помощи записей, пиктограмм, рисунков;составление альбомов «Наши игры», моделей сюжета при помощи условныхобозначений.</w:t>
      </w:r>
    </w:p>
    <w:p w:rsidR="008B40B8" w:rsidRPr="008B40B8" w:rsidRDefault="008B40B8" w:rsidP="008B40B8">
      <w:pPr>
        <w:autoSpaceDE w:val="0"/>
        <w:autoSpaceDN w:val="0"/>
        <w:adjustRightInd w:val="0"/>
        <w:jc w:val="both"/>
      </w:pPr>
      <w:r w:rsidRPr="008B40B8">
        <w:t>Понимание необходимости изменять интонацию голоса в зависимости отсоздаваемого образа, самостоятельно передвигать игрушку по игровому полю,имитировать движения персонажей, использовать звукоподражание, комментироватьсобытия, происходящие в сюжете режиссерской игры, оценивать поступки героев.Активное стремление к согласованию  развития сюжета со сверстниками,координации движения персонажей по игровому полю, ведению диалогов от имениигровых персонажей. Проявление творчества при создании обстановки длярежиссерской игры: в подборе необходимых игрушек и предметов-заместителей,оформлении игрового поля (лес, волшебная поляна, дом и пр.). С помощью воспитателяиспользовать полифункциональный игровой материал, участвовать в созданииполифункционального игрового материала в совместной с воспитателем деятельности.</w:t>
      </w:r>
    </w:p>
    <w:p w:rsidR="008B40B8" w:rsidRPr="008B40B8" w:rsidRDefault="008B40B8" w:rsidP="008B40B8">
      <w:pPr>
        <w:autoSpaceDE w:val="0"/>
        <w:autoSpaceDN w:val="0"/>
        <w:adjustRightInd w:val="0"/>
        <w:jc w:val="both"/>
      </w:pPr>
      <w:r w:rsidRPr="008B40B8">
        <w:t>В совместной с воспитателем игре-фантазировании использование приемачастичного преобразования сюжета (замена места действия, замена героя, изменениехарактера персонажа), согласование придуманных событий с замыслами другихигроков.</w:t>
      </w:r>
    </w:p>
    <w:p w:rsidR="008B40B8" w:rsidRPr="008B40B8" w:rsidRDefault="008B40B8" w:rsidP="008B40B8">
      <w:pPr>
        <w:autoSpaceDE w:val="0"/>
        <w:autoSpaceDN w:val="0"/>
        <w:adjustRightInd w:val="0"/>
        <w:jc w:val="both"/>
        <w:rPr>
          <w:b/>
          <w:bCs/>
        </w:rPr>
      </w:pPr>
      <w:r w:rsidRPr="008B40B8">
        <w:rPr>
          <w:b/>
          <w:bCs/>
        </w:rPr>
        <w:t>Игровые импровизации и театрализация</w:t>
      </w:r>
    </w:p>
    <w:p w:rsidR="008B40B8" w:rsidRPr="008B40B8" w:rsidRDefault="008B40B8" w:rsidP="008B40B8">
      <w:pPr>
        <w:autoSpaceDE w:val="0"/>
        <w:autoSpaceDN w:val="0"/>
        <w:adjustRightInd w:val="0"/>
        <w:jc w:val="both"/>
      </w:pPr>
      <w:r w:rsidRPr="008B40B8">
        <w:t>В театрализациях с помощью педагога и самостоятельно дети определяют местодля «сцены» (ограждать, ставить ширмочки), создают игровую обстановку (готовятпростейшие декорации: домики, силуэты деревьев; цветными шнурами или ленточкамиизображают реку, дорожку), согласовывают свои действия с другими «артистами».</w:t>
      </w:r>
    </w:p>
    <w:p w:rsidR="008B40B8" w:rsidRPr="008B40B8" w:rsidRDefault="008B40B8" w:rsidP="008B40B8">
      <w:pPr>
        <w:autoSpaceDE w:val="0"/>
        <w:autoSpaceDN w:val="0"/>
        <w:adjustRightInd w:val="0"/>
        <w:jc w:val="both"/>
      </w:pPr>
      <w:r w:rsidRPr="008B40B8">
        <w:t>Действуют и говорят от имени разных персонажей, отражают в игре содержаниелюбимых литературных произведений, комбинируют сюжеты.</w:t>
      </w:r>
    </w:p>
    <w:p w:rsidR="008B40B8" w:rsidRPr="008B40B8" w:rsidRDefault="008B40B8" w:rsidP="008B40B8">
      <w:pPr>
        <w:autoSpaceDE w:val="0"/>
        <w:autoSpaceDN w:val="0"/>
        <w:adjustRightInd w:val="0"/>
        <w:jc w:val="both"/>
      </w:pPr>
      <w:r w:rsidRPr="008B40B8">
        <w:t>В играх-имитациях детей побуждают выразительно и детально передаватьразнообразные игровые образы, имитировать характерные движения, передавать вмимике и жестах различные эмоциональные состояния (медвежонок увидел бабочку иубежал за ней; мама-медведица ищет медвежонка, горюет, прислушивается к звукамлеса, находит медвежонка, ласкает его, радуется; медвежонок счастлив). Воспитательподдерживает стремление детей исполнять стихи, петь песенки в соответствии сигровым образом (медведица говорит густым, низким голосом, маленький зайчонокпоет песенку тоненьким голоском).</w:t>
      </w:r>
    </w:p>
    <w:p w:rsidR="008B40B8" w:rsidRPr="008B40B8" w:rsidRDefault="008B40B8" w:rsidP="008B40B8">
      <w:pPr>
        <w:autoSpaceDE w:val="0"/>
        <w:autoSpaceDN w:val="0"/>
        <w:adjustRightInd w:val="0"/>
        <w:jc w:val="both"/>
        <w:rPr>
          <w:b/>
          <w:bCs/>
        </w:rPr>
      </w:pPr>
      <w:r w:rsidRPr="008B40B8">
        <w:rPr>
          <w:b/>
          <w:bCs/>
        </w:rPr>
        <w:t>Игра-экспериментирование с различными предметами и материалами</w:t>
      </w:r>
    </w:p>
    <w:p w:rsidR="008B40B8" w:rsidRPr="008B40B8" w:rsidRDefault="008B40B8" w:rsidP="008B40B8">
      <w:pPr>
        <w:autoSpaceDE w:val="0"/>
        <w:autoSpaceDN w:val="0"/>
        <w:adjustRightInd w:val="0"/>
        <w:jc w:val="both"/>
      </w:pPr>
      <w:r w:rsidRPr="008B40B8">
        <w:rPr>
          <w:b/>
          <w:bCs/>
          <w:i/>
          <w:iCs/>
        </w:rPr>
        <w:t>Игры с водой, льдом, снегом</w:t>
      </w:r>
      <w:r w:rsidRPr="008B40B8">
        <w:t xml:space="preserve">. «Очистим воду» (очистка воды от разныхпримесей с помощью различных фильтров — бумаги, марли, сетки). «Игра цвета»(делать цветную воду и получать новый цвет путем смешивания разных цветов вразных пропорциях). «Вырастим кристаллы» (делать насыщенный солевой раствор ипутем испарения воды получать кристаллы соли). «Волшебная соль» (выращиваниекристаллов соли на веточках, опущенных в солевой раствор). «Царство цветныхльдинок» (заливать цветную воду в разные формочки и замораживать). «Брызгалки» (вмягких флаконах из-под шампуня проделать дырочки, залить воду и брызгаться,устраивать соревнования: чья «брызгалка» дальше брызнет и пр.). «Соревнованиемыльных пузырей» (выдувание мыльных пузырей с помощью разных средств,соревнование на самый большой пузырь, самый «летучий», самый веселый).«Наливаем — выливаем» (наполнять водой разные сосуды с узким и широким горлом спомощью разных средств: воронок, пипеток, трубочек, мензурок, шприцев). «Делаемфонтан» (с помощью резиновой трубки, на одном конце которой воронка, а на другомнаконечник, наливая воду, наблюдать, когда фонтан бьет выше, когда </w:t>
      </w:r>
      <w:r w:rsidRPr="008B40B8">
        <w:lastRenderedPageBreak/>
        <w:t>ниже).«Испытание кораблей» (делать разные корабли из бумаги, ореховой скорлупы,коробочек, испытывать их плавучесть на спокойной воде, во время ветра, нагоняя ветерразными способами, делая «бури»).</w:t>
      </w:r>
    </w:p>
    <w:p w:rsidR="008B40B8" w:rsidRPr="008B40B8" w:rsidRDefault="008B40B8" w:rsidP="008B40B8">
      <w:pPr>
        <w:autoSpaceDE w:val="0"/>
        <w:autoSpaceDN w:val="0"/>
        <w:adjustRightInd w:val="0"/>
        <w:jc w:val="both"/>
      </w:pPr>
      <w:r w:rsidRPr="008B40B8">
        <w:rPr>
          <w:b/>
          <w:bCs/>
          <w:i/>
          <w:iCs/>
        </w:rPr>
        <w:t>Игры со светом</w:t>
      </w:r>
      <w:r w:rsidRPr="008B40B8">
        <w:t>. «Пускаем солнечные зайчики», «Солнечные зайчики догоняютдруг друга» (пытаться на стене поймать своим зайчиком солнечный зайчик другогоребенка). «Подаем сигналы фонариками», «Поиск» (в темной комнате с помощьюфонарика разыскивать спрятанную вещь). «Цветные сигналы» (придумать, с помощьюкаких средств можно изменить цвет сигнала фонарика). «Теневой театр» (на стене спомощью рук показывать тени разных зверей и птиц). «Рисование свечой» (вместе своспитателем накапать воск на поверхность бумаги, затем покрыть краской —проступит восковой узор).</w:t>
      </w:r>
    </w:p>
    <w:p w:rsidR="008B40B8" w:rsidRPr="008B40B8" w:rsidRDefault="008B40B8" w:rsidP="008B40B8">
      <w:pPr>
        <w:autoSpaceDE w:val="0"/>
        <w:autoSpaceDN w:val="0"/>
        <w:adjustRightInd w:val="0"/>
        <w:jc w:val="both"/>
      </w:pPr>
      <w:r w:rsidRPr="008B40B8">
        <w:rPr>
          <w:b/>
          <w:bCs/>
          <w:i/>
          <w:iCs/>
        </w:rPr>
        <w:t>Игры с магнитами, стеклом, резиной</w:t>
      </w:r>
      <w:r w:rsidRPr="008B40B8">
        <w:t>. «Испытание магнита»(экспериментирование с магнитом: притягивание разных предметов, какиепритягиваются, какие — нет; проверка подъемной силы магнита; какие предметымагнит поднимает, какие — нет; через какие преграды может действовать магнит —через бумагу, картон, ткань, фанеру, воду и т. п.). «Таинственные фигурки» (спомощью магнита заставлять двигаться на листе бумаги или экране различныеметаллические фигурки, предметы: булавки, шпильки, проволочных человечков).«Попрыгунчики» (привязывать к длинной резинке разные предметы — колечки,мячики, фигурки — и, дергая за резинку, заставлять их подпрыгивать). Игры сувеличительными стеклами или микроскопом: рассматривание разных предметов,материалов, поиск оставленных «следов» (игра «Сыщики»). «Мир в цветном стекле»(рассматривать окружающее через стекла разного цвета, узнавать, какие цвета«похищает» то или иное цветное стекло; специально рисовать «волшебные» картинки,накладывать одно цветное изображение на другое, а затем «находить» их, рассматриваяв цветное стекло и пр.).</w:t>
      </w:r>
    </w:p>
    <w:p w:rsidR="008B40B8" w:rsidRPr="008B40B8" w:rsidRDefault="008B40B8" w:rsidP="008B40B8">
      <w:pPr>
        <w:autoSpaceDE w:val="0"/>
        <w:autoSpaceDN w:val="0"/>
        <w:adjustRightInd w:val="0"/>
        <w:jc w:val="both"/>
      </w:pPr>
      <w:r w:rsidRPr="008B40B8">
        <w:rPr>
          <w:b/>
          <w:bCs/>
          <w:i/>
          <w:iCs/>
        </w:rPr>
        <w:t>Игры с бумагой</w:t>
      </w:r>
      <w:r w:rsidRPr="008B40B8">
        <w:t>. Изготовление фигурок и предметов по типу оригами.«Вертушки» (изготовление разных бумажных вертушек и испытание их). «Гармошка»(с помощью тонкой бумаги и расчески гудеть, играть, как на губной гармошке).«Отпечатки» (делать отпечатки на бумаге с помощью самодельных печаток: вырезатьих из картофеля, моркови, пробок и т. п.). «Таинственные письмена» (рисовать илиписать на бумаге молоком, лимонным или луковым соком, затем вместе с воспитателемнагревать бумагу и узнавать, что написано в таинственном письме). «Цветные брызги»(брызгать на положенные на бумагу силуэты цветной краской, затем убирать силуэты иполучать изображение на цветном фоне). Экспериментирование с копировальнойбумагой разного цвета (рисовать, делать несколько копий и пр.). «Борьба снаводнением» (на пластиковой или деревянной поверхности располагаются капливоды, небольшие лужицы; дети ищут способ осушить их, используя разную бумагу,марлю, ткань и пр.).</w:t>
      </w:r>
    </w:p>
    <w:p w:rsidR="008B40B8" w:rsidRPr="008B40B8" w:rsidRDefault="008B40B8" w:rsidP="008B40B8">
      <w:pPr>
        <w:autoSpaceDE w:val="0"/>
        <w:autoSpaceDN w:val="0"/>
        <w:adjustRightInd w:val="0"/>
        <w:jc w:val="both"/>
        <w:rPr>
          <w:b/>
          <w:bCs/>
        </w:rPr>
      </w:pPr>
      <w:r w:rsidRPr="008B40B8">
        <w:rPr>
          <w:b/>
          <w:bCs/>
        </w:rPr>
        <w:t>Дидактические и развивающие игры. Игры с готовым содержанием иправилами</w:t>
      </w:r>
    </w:p>
    <w:p w:rsidR="008468F1" w:rsidRDefault="008B40B8" w:rsidP="008B40B8">
      <w:pPr>
        <w:autoSpaceDE w:val="0"/>
        <w:autoSpaceDN w:val="0"/>
        <w:adjustRightInd w:val="0"/>
        <w:jc w:val="both"/>
      </w:pPr>
      <w:r w:rsidRPr="008B40B8">
        <w:t>Игры на сравнение предметов по нескольким признакам, установлениесериационных рядов по разным основаниям, на группировку объектов на основесущественных признаков (живое — неживое; реальное — фантастическое; домашниеживотные — дикие животные). Игры на узнавание предметов по описанию, повопросам («Угадай, что задумали»; «Вопрос — ответ»). Составление целого из частей(10—12 частей). Игры, связанные с ориентировкой по схеме, модели, плану, условнымзнакам, сигналам («Найти путь к домику»; «Найти клад по схеме»). Игры наосуществление контрольно-проверочных действий («Найди ошибку», «Контролер»,«Найди отличия»). Речевые игры. Народные игры («Садовник», «Краски», «Катиласяторба с высокого горба»). Игры с запрещающими действиями и правилами («Фанты»,«Черное и белое», «„Да“ и „нет“ не говорите»). Различные виды лото.</w:t>
      </w:r>
    </w:p>
    <w:p w:rsidR="008B40B8" w:rsidRPr="008B40B8" w:rsidRDefault="008B40B8" w:rsidP="008B40B8">
      <w:pPr>
        <w:autoSpaceDE w:val="0"/>
        <w:autoSpaceDN w:val="0"/>
        <w:adjustRightInd w:val="0"/>
        <w:jc w:val="both"/>
      </w:pPr>
      <w:r w:rsidRPr="008B40B8">
        <w:t>Интеллектуальные, развивающие игры (головоломки, лабиринты, смекалки, «Геоконт»,</w:t>
      </w:r>
    </w:p>
    <w:p w:rsidR="008B40B8" w:rsidRPr="008B40B8" w:rsidRDefault="008B40B8" w:rsidP="008B40B8">
      <w:pPr>
        <w:autoSpaceDE w:val="0"/>
        <w:autoSpaceDN w:val="0"/>
        <w:adjustRightInd w:val="0"/>
        <w:jc w:val="both"/>
      </w:pPr>
      <w:r w:rsidRPr="008B40B8">
        <w:t xml:space="preserve">«Тантрам», «Колумбово яйцо», «Волшебный квадрат»).Умение детей сознательно принимать игровую задачу, выполнять игровыедействия по правилам, добиваться правильного результата. Понимание необходимостидействовать в игре согласованно, </w:t>
      </w:r>
      <w:r w:rsidRPr="008B40B8">
        <w:lastRenderedPageBreak/>
        <w:t>соблюдать очередность действий, проявлятьвыдержку. Контролировать свои действия и действия других играющих, исправлятьошибки. Проявление настойчивости в поиске решения, умение видеть правильностьрезультата. Самостоятельное объяснение сверстнику хода решения игровой задачи.Знание нескольких игр с правилами и уметь их организовать. Проявление инициативыв придумывании новых правил в играх, стремление разнообразить их содержание засчет новых игровых действий.</w:t>
      </w:r>
    </w:p>
    <w:p w:rsidR="008468F1" w:rsidRDefault="008468F1" w:rsidP="008B40B8">
      <w:pPr>
        <w:autoSpaceDE w:val="0"/>
        <w:autoSpaceDN w:val="0"/>
        <w:adjustRightInd w:val="0"/>
        <w:jc w:val="both"/>
        <w:rPr>
          <w:b/>
          <w:bCs/>
        </w:rPr>
      </w:pPr>
    </w:p>
    <w:p w:rsidR="008B40B8" w:rsidRPr="008B40B8" w:rsidRDefault="008B40B8" w:rsidP="008B40B8">
      <w:pPr>
        <w:autoSpaceDE w:val="0"/>
        <w:autoSpaceDN w:val="0"/>
        <w:adjustRightInd w:val="0"/>
        <w:jc w:val="both"/>
        <w:rPr>
          <w:b/>
          <w:bCs/>
        </w:rPr>
      </w:pPr>
      <w:r w:rsidRPr="008B40B8">
        <w:rPr>
          <w:b/>
          <w:bCs/>
        </w:rPr>
        <w:t>Результаты развития игровой деятельности</w:t>
      </w:r>
    </w:p>
    <w:p w:rsidR="008B40B8" w:rsidRPr="008B40B8" w:rsidRDefault="008B40B8" w:rsidP="008B40B8">
      <w:pPr>
        <w:autoSpaceDE w:val="0"/>
        <w:autoSpaceDN w:val="0"/>
        <w:adjustRightInd w:val="0"/>
        <w:jc w:val="both"/>
        <w:rPr>
          <w:b/>
          <w:bCs/>
          <w:i/>
          <w:iCs/>
        </w:rPr>
      </w:pPr>
      <w:r w:rsidRPr="008B40B8">
        <w:rPr>
          <w:b/>
          <w:bCs/>
          <w:i/>
          <w:iCs/>
        </w:rPr>
        <w:t>Достижения ребенка (Что нас радует)</w:t>
      </w:r>
    </w:p>
    <w:p w:rsidR="008B40B8" w:rsidRPr="008B40B8" w:rsidRDefault="008B40B8" w:rsidP="008B40B8">
      <w:pPr>
        <w:autoSpaceDE w:val="0"/>
        <w:autoSpaceDN w:val="0"/>
        <w:adjustRightInd w:val="0"/>
        <w:jc w:val="both"/>
      </w:pPr>
      <w:r w:rsidRPr="008B40B8">
        <w:t> Присутствует предварительное обозначение темы игры и создание игровойобстановки.</w:t>
      </w:r>
    </w:p>
    <w:p w:rsidR="008B40B8" w:rsidRPr="008B40B8" w:rsidRDefault="008B40B8" w:rsidP="008B40B8">
      <w:pPr>
        <w:autoSpaceDE w:val="0"/>
        <w:autoSpaceDN w:val="0"/>
        <w:adjustRightInd w:val="0"/>
        <w:jc w:val="both"/>
      </w:pPr>
      <w:r w:rsidRPr="008B40B8">
        <w:t> Ребенок заинтересован совместной игрой, эмоциональный фон общения —положительный. Согласовывает в игровой деятельности свои интересы и интересыпартнеров, умеет объяснить замыслы, адресовать обращение партнеру. Характерноиспользование просьб, предложений в общении с партнерами.</w:t>
      </w:r>
    </w:p>
    <w:p w:rsidR="008468F1" w:rsidRDefault="008B40B8" w:rsidP="008468F1">
      <w:pPr>
        <w:autoSpaceDE w:val="0"/>
        <w:autoSpaceDN w:val="0"/>
        <w:adjustRightInd w:val="0"/>
        <w:jc w:val="both"/>
      </w:pPr>
      <w:r w:rsidRPr="008B40B8">
        <w:t> В сюжетных и театрализованных играх активность детей проявляется по-разному. Для детей-</w:t>
      </w:r>
      <w:r w:rsidRPr="008B40B8">
        <w:rPr>
          <w:i/>
          <w:iCs/>
        </w:rPr>
        <w:t>сочинителей</w:t>
      </w:r>
      <w:r w:rsidRPr="008B40B8">
        <w:t>наиболее интересны игры, которые осуществляются ввербальном плане. Заметен переход к игре</w:t>
      </w:r>
      <w:r w:rsidR="008468F1">
        <w:t>з</w:t>
      </w:r>
      <w:r w:rsidR="008468F1" w:rsidRPr="008468F1">
        <w:t>аметен переход к игре-фантазированию, придумывание игровыхсобытий преобладает над их практической реализацией через выполнение игровыхдействий. Для детей-</w:t>
      </w:r>
      <w:r w:rsidR="008468F1" w:rsidRPr="008468F1">
        <w:rPr>
          <w:i/>
          <w:iCs/>
        </w:rPr>
        <w:t xml:space="preserve">исполнителей </w:t>
      </w:r>
      <w:r w:rsidR="008468F1" w:rsidRPr="008468F1">
        <w:t>наиболее интересен процесс создания игровыхобразов в сюжетно-ролевой игре, управления персонажами в режиссерской игре. Длядетей-</w:t>
      </w:r>
      <w:r w:rsidR="008468F1" w:rsidRPr="008468F1">
        <w:rPr>
          <w:i/>
          <w:iCs/>
        </w:rPr>
        <w:t xml:space="preserve">режиссеров </w:t>
      </w:r>
      <w:r w:rsidR="008468F1" w:rsidRPr="008468F1">
        <w:t>характерна высокая активность, как в инициировании игровыхзамыслов, так и в создании образов игровых персонажей. Они выступаютпосредниками в разрешении спорных ситуаций, дирижируют замыслами игроков,способствуют их согласованию. Для детей-</w:t>
      </w:r>
      <w:r w:rsidR="008468F1" w:rsidRPr="008468F1">
        <w:rPr>
          <w:i/>
          <w:iCs/>
        </w:rPr>
        <w:t xml:space="preserve">практиков </w:t>
      </w:r>
      <w:r w:rsidR="008468F1" w:rsidRPr="008468F1">
        <w:t>интересны многоплановыеигровые сюжеты, предполагающие вариативные переходы от игры к продуктивнойдеятельности и обратно. Часто продуктивная деятельность предшествует игре иобогащает игровой замысел.</w:t>
      </w:r>
    </w:p>
    <w:p w:rsidR="008468F1" w:rsidRPr="008468F1" w:rsidRDefault="008468F1" w:rsidP="008468F1">
      <w:pPr>
        <w:autoSpaceDE w:val="0"/>
        <w:autoSpaceDN w:val="0"/>
        <w:adjustRightInd w:val="0"/>
        <w:jc w:val="both"/>
      </w:pPr>
      <w:r w:rsidRPr="008468F1">
        <w:t> Ребенок проявляет интерес к игровому экспериментированию, к развивающими познавательным играм.</w:t>
      </w:r>
    </w:p>
    <w:p w:rsidR="008468F1" w:rsidRPr="008468F1" w:rsidRDefault="008468F1" w:rsidP="008468F1">
      <w:pPr>
        <w:autoSpaceDE w:val="0"/>
        <w:autoSpaceDN w:val="0"/>
        <w:adjustRightInd w:val="0"/>
        <w:jc w:val="both"/>
      </w:pPr>
      <w:r w:rsidRPr="008468F1">
        <w:t> В играх с готовым содержанием и правилами действует в точном соответствиис игровой задачей и правилами.</w:t>
      </w:r>
    </w:p>
    <w:p w:rsidR="008468F1" w:rsidRPr="008468F1" w:rsidRDefault="008468F1" w:rsidP="008468F1">
      <w:pPr>
        <w:autoSpaceDE w:val="0"/>
        <w:autoSpaceDN w:val="0"/>
        <w:adjustRightInd w:val="0"/>
        <w:jc w:val="both"/>
        <w:rPr>
          <w:b/>
          <w:bCs/>
          <w:i/>
          <w:iCs/>
        </w:rPr>
      </w:pPr>
      <w:r w:rsidRPr="008468F1">
        <w:rPr>
          <w:b/>
          <w:bCs/>
          <w:i/>
          <w:iCs/>
        </w:rPr>
        <w:t>Вызывает озабоченность и требует совместных усилий педагогов иродителей</w:t>
      </w:r>
    </w:p>
    <w:p w:rsidR="008468F1" w:rsidRPr="008468F1" w:rsidRDefault="008468F1" w:rsidP="008468F1">
      <w:pPr>
        <w:autoSpaceDE w:val="0"/>
        <w:autoSpaceDN w:val="0"/>
        <w:adjustRightInd w:val="0"/>
        <w:jc w:val="both"/>
      </w:pPr>
      <w:r w:rsidRPr="008468F1">
        <w:t> В сюжетно-ролевых играх ребенок отражает элементарные бытовые сюжеты,характерно стереотипное разыгрывание одних и тех же сюжетов и ролей.</w:t>
      </w:r>
    </w:p>
    <w:p w:rsidR="008468F1" w:rsidRPr="008468F1" w:rsidRDefault="008468F1" w:rsidP="008468F1">
      <w:pPr>
        <w:autoSpaceDE w:val="0"/>
        <w:autoSpaceDN w:val="0"/>
        <w:adjustRightInd w:val="0"/>
        <w:jc w:val="both"/>
      </w:pPr>
      <w:r w:rsidRPr="008468F1">
        <w:t> Не умеет согласовывать свои действия и замыслы в игре с другими детьми.</w:t>
      </w:r>
    </w:p>
    <w:p w:rsidR="008468F1" w:rsidRPr="008468F1" w:rsidRDefault="008468F1" w:rsidP="008468F1">
      <w:pPr>
        <w:autoSpaceDE w:val="0"/>
        <w:autoSpaceDN w:val="0"/>
        <w:adjustRightInd w:val="0"/>
        <w:jc w:val="both"/>
      </w:pPr>
      <w:r w:rsidRPr="008468F1">
        <w:t> В играх с готовым содержанием увлекается процессом игры и не следит заправилами.</w:t>
      </w:r>
    </w:p>
    <w:p w:rsidR="008468F1" w:rsidRPr="008468F1" w:rsidRDefault="008468F1" w:rsidP="008468F1">
      <w:pPr>
        <w:autoSpaceDE w:val="0"/>
        <w:autoSpaceDN w:val="0"/>
        <w:adjustRightInd w:val="0"/>
        <w:jc w:val="both"/>
      </w:pPr>
      <w:r w:rsidRPr="008468F1">
        <w:t> Нет интереса к развивающим играм, отказывается от игрового решения припервых трудностях, часто оставляет игру до ее завершения.</w:t>
      </w:r>
    </w:p>
    <w:p w:rsidR="008468F1" w:rsidRPr="008468F1" w:rsidRDefault="008468F1" w:rsidP="008468F1">
      <w:pPr>
        <w:autoSpaceDE w:val="0"/>
        <w:autoSpaceDN w:val="0"/>
        <w:adjustRightInd w:val="0"/>
        <w:jc w:val="both"/>
      </w:pPr>
      <w:r w:rsidRPr="008468F1">
        <w:t> Знает мало игр, затрудняется в объяснении игровых правил другим.</w:t>
      </w:r>
    </w:p>
    <w:p w:rsidR="008468F1" w:rsidRDefault="008468F1" w:rsidP="008468F1">
      <w:pPr>
        <w:autoSpaceDE w:val="0"/>
        <w:autoSpaceDN w:val="0"/>
        <w:adjustRightInd w:val="0"/>
        <w:jc w:val="both"/>
      </w:pPr>
    </w:p>
    <w:p w:rsidR="008468F1" w:rsidRDefault="008468F1" w:rsidP="008468F1">
      <w:pPr>
        <w:autoSpaceDE w:val="0"/>
        <w:autoSpaceDN w:val="0"/>
        <w:adjustRightInd w:val="0"/>
        <w:jc w:val="both"/>
      </w:pPr>
    </w:p>
    <w:p w:rsidR="008468F1" w:rsidRPr="008468F1" w:rsidRDefault="008468F1" w:rsidP="008468F1">
      <w:pPr>
        <w:autoSpaceDE w:val="0"/>
        <w:autoSpaceDN w:val="0"/>
        <w:adjustRightInd w:val="0"/>
        <w:jc w:val="both"/>
        <w:rPr>
          <w:b/>
          <w:i/>
        </w:rPr>
      </w:pPr>
      <w:r w:rsidRPr="008468F1">
        <w:rPr>
          <w:b/>
          <w:i/>
        </w:rPr>
        <w:t>Седьмой год жизни. Подготовительная группа</w:t>
      </w:r>
    </w:p>
    <w:p w:rsidR="008468F1" w:rsidRPr="008468F1" w:rsidRDefault="008468F1" w:rsidP="008468F1">
      <w:pPr>
        <w:autoSpaceDE w:val="0"/>
        <w:autoSpaceDN w:val="0"/>
        <w:adjustRightInd w:val="0"/>
        <w:jc w:val="both"/>
      </w:pPr>
      <w:r w:rsidRPr="008468F1">
        <w:t>В подготовительной группе важно обеспечить дальнейшее развитиесамостоятельности в игре, интереса к новым видам игр, развивать игровое творчестводетей. Игры с готовым содержанием и правилами содержат в себе черты будущейучебной деятельности. В них ребенок должен понять стоящую перед ним задачу(составить узор, найти правильный путь в лабиринте), осознать игровые правила(соблюдать очередность, учитывать запрещающие сигналы и знаки, продвигатьсятолько по «своим» дорожкам, не произносить запретные слова), следить, чтобыправила соблюдались всеми играющими (если играют несколько партнеров),контролировать себя, добиваться выигрыша и первенства.</w:t>
      </w:r>
    </w:p>
    <w:p w:rsidR="008468F1" w:rsidRDefault="008468F1" w:rsidP="008468F1">
      <w:pPr>
        <w:autoSpaceDE w:val="0"/>
        <w:autoSpaceDN w:val="0"/>
        <w:adjustRightInd w:val="0"/>
        <w:jc w:val="both"/>
        <w:rPr>
          <w:b/>
          <w:bCs/>
        </w:rPr>
      </w:pPr>
    </w:p>
    <w:p w:rsidR="008468F1" w:rsidRPr="008468F1" w:rsidRDefault="008468F1" w:rsidP="008468F1">
      <w:pPr>
        <w:autoSpaceDE w:val="0"/>
        <w:autoSpaceDN w:val="0"/>
        <w:adjustRightInd w:val="0"/>
        <w:jc w:val="both"/>
        <w:rPr>
          <w:b/>
          <w:bCs/>
        </w:rPr>
      </w:pPr>
      <w:r w:rsidRPr="008468F1">
        <w:rPr>
          <w:b/>
          <w:bCs/>
        </w:rPr>
        <w:lastRenderedPageBreak/>
        <w:t>Задачи развития игровой деятельности</w:t>
      </w:r>
    </w:p>
    <w:p w:rsidR="008468F1" w:rsidRPr="008468F1" w:rsidRDefault="008468F1" w:rsidP="008468F1">
      <w:pPr>
        <w:autoSpaceDE w:val="0"/>
        <w:autoSpaceDN w:val="0"/>
        <w:adjustRightInd w:val="0"/>
        <w:jc w:val="both"/>
      </w:pPr>
      <w:r w:rsidRPr="008468F1">
        <w:t>1. Поддерживать проявления активности, самостоятельности и творчества детейв разных видах сюжетных игр; обогащать игровой опыт каждого ребенка на основеучастия в интегративной деятельности (познавательной, речевой, продуктивной),включающей игру.</w:t>
      </w:r>
    </w:p>
    <w:p w:rsidR="008468F1" w:rsidRPr="008468F1" w:rsidRDefault="008468F1" w:rsidP="008468F1">
      <w:pPr>
        <w:autoSpaceDE w:val="0"/>
        <w:autoSpaceDN w:val="0"/>
        <w:adjustRightInd w:val="0"/>
        <w:jc w:val="both"/>
      </w:pPr>
      <w:r w:rsidRPr="008468F1">
        <w:t>2. Формировать умение не только следовать готовым игровым правилам вдидактических, подвижных, развивающих играх, но и самостоятельно создавать новыеправила.</w:t>
      </w:r>
    </w:p>
    <w:p w:rsidR="008468F1" w:rsidRDefault="008468F1" w:rsidP="008468F1">
      <w:pPr>
        <w:autoSpaceDE w:val="0"/>
        <w:autoSpaceDN w:val="0"/>
        <w:adjustRightInd w:val="0"/>
        <w:jc w:val="both"/>
      </w:pPr>
      <w:r w:rsidRPr="008468F1">
        <w:t>3. Обогащать способы игрового сотрудничества со сверстниками, развиватьдружеские взаимоотношения и способствовать становлению микрогрупп детей наоснове интереса к разным видам игр.</w:t>
      </w:r>
    </w:p>
    <w:p w:rsidR="008468F1" w:rsidRPr="008468F1" w:rsidRDefault="008468F1" w:rsidP="008468F1">
      <w:pPr>
        <w:autoSpaceDE w:val="0"/>
        <w:autoSpaceDN w:val="0"/>
        <w:adjustRightInd w:val="0"/>
        <w:jc w:val="both"/>
      </w:pPr>
    </w:p>
    <w:p w:rsidR="008468F1" w:rsidRPr="008468F1" w:rsidRDefault="008468F1" w:rsidP="008468F1">
      <w:pPr>
        <w:autoSpaceDE w:val="0"/>
        <w:autoSpaceDN w:val="0"/>
        <w:adjustRightInd w:val="0"/>
        <w:jc w:val="both"/>
        <w:rPr>
          <w:b/>
          <w:bCs/>
        </w:rPr>
      </w:pPr>
      <w:r w:rsidRPr="008468F1">
        <w:rPr>
          <w:b/>
          <w:bCs/>
        </w:rPr>
        <w:t>Сюжетно-ролевые игры</w:t>
      </w:r>
    </w:p>
    <w:p w:rsidR="008468F1" w:rsidRPr="008468F1" w:rsidRDefault="008468F1" w:rsidP="008468F1">
      <w:pPr>
        <w:autoSpaceDE w:val="0"/>
        <w:autoSpaceDN w:val="0"/>
        <w:adjustRightInd w:val="0"/>
        <w:jc w:val="both"/>
      </w:pPr>
      <w:r w:rsidRPr="008468F1">
        <w:t>Развитие интереса к отображению в сюжетно-ролевых играх разнообразныхсобытий, связанных с их непосредственным опытом (посещение гипермаркета, кафе,парикмахерской), впечатлений, полученных от просмотра телевизионных передач,чтения художественной литературы, ожиданий, связанных с перспективой поступленияв школу. Участие в играх проектного типа, в которых, принимая на себя роли, детисоздают определенный продукт, который в дальнейшем может быть использован вдругих играх; стремление к играм с продолжением сюжета в течение нескольких дней.</w:t>
      </w:r>
    </w:p>
    <w:p w:rsidR="008468F1" w:rsidRPr="008468F1" w:rsidRDefault="008468F1" w:rsidP="008468F1">
      <w:pPr>
        <w:autoSpaceDE w:val="0"/>
        <w:autoSpaceDN w:val="0"/>
        <w:adjustRightInd w:val="0"/>
        <w:jc w:val="both"/>
      </w:pPr>
      <w:r w:rsidRPr="008468F1">
        <w:t>Самостоятельное использование совместного со сверстниками сюжетосложения,переход от внесения изменений в знакомый сказочный сюжет (введение новой роли,действия, события) к сложению новых творческих сюжетов. Участие вподготовительном этапе сюжетно-ролевой игры: самостоятельное придумываниеновых сюжетных линий, комбинирование и согласование вариантов развития сюжетасо сверстниками. Активное использование приема словесной передачи воображаемыхигровых событий, места действия («Здесь море. Это корабль — он плывет к замкуволшебника») приемом условного проигрывания части сюжета — «как будто».Проявление инициативы и активности в использовании продуктивнойдеятельности детей для создания необходимых атрибутов для игры (изготовлениерекламных плакатов для игры в «цирк», коллажей, талончиков для лотереи, призов дляпобедителей конкурсов и пр.), участие в создании коллекций предметов для разных игр(коллекция новогодних украшений для игры «Новогодний базар в гипермаркете»,коллекция школьных принадлежностей для игр «Школа», «Школьный базар»).</w:t>
      </w:r>
    </w:p>
    <w:p w:rsidR="008468F1" w:rsidRPr="008468F1" w:rsidRDefault="008468F1" w:rsidP="008468F1">
      <w:pPr>
        <w:autoSpaceDE w:val="0"/>
        <w:autoSpaceDN w:val="0"/>
        <w:adjustRightInd w:val="0"/>
        <w:jc w:val="both"/>
      </w:pPr>
      <w:r w:rsidRPr="008468F1">
        <w:t>Участие в согласовании общего игрового замысла с использованиемразнообразных способов (считалки, жребия, договора по желанию), установлениедоговоренности о развитии сюжета и выборе ролей по ходу игры.</w:t>
      </w:r>
    </w:p>
    <w:p w:rsidR="008468F1" w:rsidRPr="008468F1" w:rsidRDefault="008468F1" w:rsidP="008468F1">
      <w:pPr>
        <w:autoSpaceDE w:val="0"/>
        <w:autoSpaceDN w:val="0"/>
        <w:adjustRightInd w:val="0"/>
        <w:jc w:val="both"/>
      </w:pPr>
      <w:r w:rsidRPr="008468F1">
        <w:t>Самостоятельное стремление детей совместно с партнерами распределять роли,обращаться к партнеру по имени игрового персонажа, вступать в разнообразныеролевые диалоги со сверстниками, передавать при помощи интонации, мимики, жестовхарактер и настроение ролевого персонажа, изменять интонацию голоса в зависимостиот роли, характера и настроения игрового персонажа.</w:t>
      </w:r>
    </w:p>
    <w:p w:rsidR="008468F1" w:rsidRPr="008468F1" w:rsidRDefault="008468F1" w:rsidP="008468F1">
      <w:pPr>
        <w:autoSpaceDE w:val="0"/>
        <w:autoSpaceDN w:val="0"/>
        <w:adjustRightInd w:val="0"/>
        <w:jc w:val="both"/>
        <w:rPr>
          <w:b/>
          <w:bCs/>
        </w:rPr>
      </w:pPr>
      <w:r w:rsidRPr="008468F1">
        <w:rPr>
          <w:b/>
          <w:bCs/>
        </w:rPr>
        <w:t>Режиссерские игры</w:t>
      </w:r>
    </w:p>
    <w:p w:rsidR="008468F1" w:rsidRPr="008468F1" w:rsidRDefault="008468F1" w:rsidP="008468F1">
      <w:pPr>
        <w:autoSpaceDE w:val="0"/>
        <w:autoSpaceDN w:val="0"/>
        <w:adjustRightInd w:val="0"/>
        <w:jc w:val="both"/>
      </w:pPr>
      <w:r w:rsidRPr="008468F1">
        <w:t>Проявление интереса к отображению в режиссерских играх содержаниязнакомых литературных произведений, мультипликационных фильмов, творческомуобъединению в сюжете событий из разных книг, мультфильмов, самостоятельнопридуманных событий.</w:t>
      </w:r>
    </w:p>
    <w:p w:rsidR="008468F1" w:rsidRPr="008468F1" w:rsidRDefault="008468F1" w:rsidP="008468F1">
      <w:pPr>
        <w:autoSpaceDE w:val="0"/>
        <w:autoSpaceDN w:val="0"/>
        <w:adjustRightInd w:val="0"/>
        <w:jc w:val="both"/>
      </w:pPr>
      <w:r w:rsidRPr="008468F1">
        <w:t>Участие в индивидуальных и совместных режиссерских играх, управление 1—2-мя игрушками, согласование действий с действиями сверстников, изменениеинтонации голоса в зависимости от создаваемого образа, передвижение игрушки поигровому полю, имитируя движение персонажа, использование звукоподражаний,комментирование событий, происходящих в сюжете режиссерской игры, оценкапоступков игровых персонажей. Проявление стремления к согласованию сюжета сосверстниками, ведению диалогов от имени игровых персонажей, импровизации по ходуразвития сюжета.</w:t>
      </w:r>
    </w:p>
    <w:p w:rsidR="008468F1" w:rsidRPr="008468F1" w:rsidRDefault="008468F1" w:rsidP="008468F1">
      <w:pPr>
        <w:autoSpaceDE w:val="0"/>
        <w:autoSpaceDN w:val="0"/>
        <w:adjustRightInd w:val="0"/>
        <w:jc w:val="both"/>
      </w:pPr>
      <w:r w:rsidRPr="008468F1">
        <w:lastRenderedPageBreak/>
        <w:t>Самостоятельное создание обстановки  для режиссерской игры: подборнеобходимых игрушек и предметов-заместителей, оформление игрового поля (лес,волшебная поляна, дом и пр.), использование готового полифункционального игровогоматериала, проявление инициативы в создании нового полифункционального игровогоматериала при помощи продуктивной деятельности.</w:t>
      </w:r>
    </w:p>
    <w:p w:rsidR="008468F1" w:rsidRPr="008468F1" w:rsidRDefault="008468F1" w:rsidP="008468F1">
      <w:pPr>
        <w:autoSpaceDE w:val="0"/>
        <w:autoSpaceDN w:val="0"/>
        <w:adjustRightInd w:val="0"/>
        <w:jc w:val="both"/>
        <w:rPr>
          <w:b/>
          <w:bCs/>
        </w:rPr>
      </w:pPr>
      <w:r w:rsidRPr="008468F1">
        <w:rPr>
          <w:b/>
          <w:bCs/>
        </w:rPr>
        <w:t>Игра-фантазирование</w:t>
      </w:r>
    </w:p>
    <w:p w:rsidR="008468F1" w:rsidRPr="008468F1" w:rsidRDefault="008468F1" w:rsidP="008468F1">
      <w:pPr>
        <w:autoSpaceDE w:val="0"/>
        <w:autoSpaceDN w:val="0"/>
        <w:adjustRightInd w:val="0"/>
        <w:jc w:val="both"/>
      </w:pPr>
      <w:r w:rsidRPr="008468F1">
        <w:t>Проявление интереса детей к совместному со сверстниками фантазированию,инициативы в предложении темы игры, сюжетных линий, развертывания сюжета ввоображаемом речевом плане, а также дополнения замыслов друг друга («Когда мыушли в пещеру, со мной вот что случилось...», «Мы увидели, что к тебе приближаетсястрашный великан, и решили его обмануть...»).</w:t>
      </w:r>
    </w:p>
    <w:p w:rsidR="008468F1" w:rsidRPr="008468F1" w:rsidRDefault="008468F1" w:rsidP="008468F1">
      <w:pPr>
        <w:autoSpaceDE w:val="0"/>
        <w:autoSpaceDN w:val="0"/>
        <w:adjustRightInd w:val="0"/>
        <w:jc w:val="both"/>
      </w:pPr>
      <w:r w:rsidRPr="008468F1">
        <w:t>Самостоятельное использование разнообразных средств придумывания сюжета:карты сказочной страны, своих рисунков, картинок с изображением героев. Сочинениеновых игровых сюжетов, используя прием частичного преобразования готового сюжета(замена места действия, замена героя, изменение характера персонажа),согласовывание придуманных событий с замыслами партнеров-сверстников.</w:t>
      </w:r>
    </w:p>
    <w:p w:rsidR="008468F1" w:rsidRPr="008468F1" w:rsidRDefault="008468F1" w:rsidP="008468F1">
      <w:pPr>
        <w:autoSpaceDE w:val="0"/>
        <w:autoSpaceDN w:val="0"/>
        <w:adjustRightInd w:val="0"/>
        <w:jc w:val="both"/>
      </w:pPr>
      <w:r w:rsidRPr="008468F1">
        <w:t>Совместное с воспитателем участие в играх-фантазированиях разнообразногосодержания (краеведческого, природоведческого и пр.), создание вместе с детьмипродуктов-сюжетов, зафиксированных разными способами (рисунки, пиктограммы,карты сказочной страны и пр.).</w:t>
      </w:r>
    </w:p>
    <w:p w:rsidR="008468F1" w:rsidRPr="008468F1" w:rsidRDefault="008468F1" w:rsidP="008468F1">
      <w:pPr>
        <w:autoSpaceDE w:val="0"/>
        <w:autoSpaceDN w:val="0"/>
        <w:adjustRightInd w:val="0"/>
        <w:jc w:val="both"/>
        <w:rPr>
          <w:b/>
          <w:bCs/>
        </w:rPr>
      </w:pPr>
      <w:r w:rsidRPr="008468F1">
        <w:rPr>
          <w:b/>
          <w:bCs/>
        </w:rPr>
        <w:t>Игра-экспериментирование с разными материалами</w:t>
      </w:r>
    </w:p>
    <w:p w:rsidR="008468F1" w:rsidRPr="008468F1" w:rsidRDefault="008468F1" w:rsidP="008468F1">
      <w:pPr>
        <w:autoSpaceDE w:val="0"/>
        <w:autoSpaceDN w:val="0"/>
        <w:adjustRightInd w:val="0"/>
        <w:jc w:val="both"/>
      </w:pPr>
      <w:r w:rsidRPr="008468F1">
        <w:t>Содержание данных игр аналогично содержанию в старшей группе. При ихорганизации дети проявляют большую самостоятельность, педагог поддерживаетинициативу детей в выборе игр, материалов, уборке пространства группы по окончанииигры.</w:t>
      </w:r>
    </w:p>
    <w:p w:rsidR="008468F1" w:rsidRPr="008468F1" w:rsidRDefault="008468F1" w:rsidP="008468F1">
      <w:pPr>
        <w:autoSpaceDE w:val="0"/>
        <w:autoSpaceDN w:val="0"/>
        <w:adjustRightInd w:val="0"/>
        <w:jc w:val="both"/>
        <w:rPr>
          <w:b/>
          <w:bCs/>
        </w:rPr>
      </w:pPr>
      <w:r w:rsidRPr="008468F1">
        <w:rPr>
          <w:b/>
          <w:bCs/>
        </w:rPr>
        <w:t>Дидактические и развивающие игры. Игры с готовым содержанием и</w:t>
      </w:r>
    </w:p>
    <w:p w:rsidR="008468F1" w:rsidRPr="008468F1" w:rsidRDefault="008468F1" w:rsidP="008468F1">
      <w:pPr>
        <w:autoSpaceDE w:val="0"/>
        <w:autoSpaceDN w:val="0"/>
        <w:adjustRightInd w:val="0"/>
        <w:jc w:val="both"/>
        <w:rPr>
          <w:b/>
          <w:bCs/>
        </w:rPr>
      </w:pPr>
      <w:r w:rsidRPr="008468F1">
        <w:rPr>
          <w:b/>
          <w:bCs/>
        </w:rPr>
        <w:t>правилами</w:t>
      </w:r>
    </w:p>
    <w:p w:rsidR="008468F1" w:rsidRPr="008468F1" w:rsidRDefault="008468F1" w:rsidP="008468F1">
      <w:pPr>
        <w:autoSpaceDE w:val="0"/>
        <w:autoSpaceDN w:val="0"/>
        <w:adjustRightInd w:val="0"/>
        <w:jc w:val="both"/>
      </w:pPr>
      <w:r w:rsidRPr="008468F1">
        <w:t>Игры на составление целого из частей, от 10—12 частей и более: «Лоскутноеодеяло», «Пазлы», «Собери волшебный узор», «Создай ковер-самолет». Игры наосвоение отношений «целое — часть»: «Прозрачный квадрат», «Чудо-цветик»,«Геоконт», «Шнур-затейник», «Маленький дизайнер». Игры на группировку предметови объектов на основе существенных признаков (живое — неживое; реальное —фантастическое; домашние животные — дикие животные), на разбиение совокупностиобъектов по группам одновременно по 2—3-м присущим им свойствам (цвет, форма,размер): «Сложи в корзину», «Заполни ячейки», «Что не подходит». Игры на сравнениепредметов по нескольким признакам: «Найди пять отличий», «Общее и отличное»,«Найди одинаковых гномиков», «Помоги найти нужный дом», «Одинаковые фото».Игры на установление последовательности по степени возрастания или убыванияпризнака: «Установи порядок», «Разложи по яркости цвета», «От сладкого к кислому»,«От твердого к мягкому». Игры на поиск недостающей в ряду фигуры: «Найди, чтопропущено», «Потеряшки», «Догадайся, кто спрятался», «Для кого это письмо?» Игрына узнавание предметов по описанию или по вопросам («Угадай, что задумали?»,«Задай вопрос и узнай», «Что предмет рассказывает о себе», «Догадайся и найди такойже»). Игры, связанные с ориентировкой по схеме, модели, плану, условным знакам,сигналам («Найти путь в пещеру Аладдина», «Найти клад по схеме»; «Лабиринт»).Игры на плоскостное моделирование: головоломки «Танграм», «Колумбово яйцо»,«Чудесный круг», «Три кольца». Игры на объемное моделирование: «Кубики-затейники», «Трансформер», «Собирайка», «Тетрис» (объемный). Игры наосуществление контрольно-проверочных действий: «Сколько ошибок сделалхудожник?», «Исправь ошибки», «Контролер», «Путаница», «Кто быстрей найдет всеошибки». Народные игры. Речевые игры («Садовник», «Краски», «Катилася торба свысокого горба»). Игры с запрещающими действиями и правилами («Фанты», «Черноеи белое», «„Да“ и „нет“ не говорите»). Различные виды лото. Шашки. Шахматы.</w:t>
      </w:r>
    </w:p>
    <w:p w:rsidR="008468F1" w:rsidRPr="008468F1" w:rsidRDefault="008468F1" w:rsidP="008468F1">
      <w:pPr>
        <w:autoSpaceDE w:val="0"/>
        <w:autoSpaceDN w:val="0"/>
        <w:adjustRightInd w:val="0"/>
        <w:jc w:val="both"/>
      </w:pPr>
      <w:r w:rsidRPr="008468F1">
        <w:t>«Крестики и нолики».</w:t>
      </w:r>
    </w:p>
    <w:p w:rsidR="008468F1" w:rsidRPr="008468F1" w:rsidRDefault="008468F1" w:rsidP="008468F1">
      <w:pPr>
        <w:autoSpaceDE w:val="0"/>
        <w:autoSpaceDN w:val="0"/>
        <w:adjustRightInd w:val="0"/>
        <w:jc w:val="both"/>
      </w:pPr>
      <w:r w:rsidRPr="008468F1">
        <w:lastRenderedPageBreak/>
        <w:t>Сознательное принятие игровой задачи, выполнение игровых действий поправилам, умение добиваться правильного результата, проявлять настойчивость впоиске решения и достижении результата. Проявление стремления рассуждать,анализировать, обдумывать свои ходы и действия, пояснять и комментировать  своидействия в процессе игры.</w:t>
      </w:r>
    </w:p>
    <w:p w:rsidR="008468F1" w:rsidRDefault="008468F1" w:rsidP="008468F1">
      <w:pPr>
        <w:autoSpaceDE w:val="0"/>
        <w:autoSpaceDN w:val="0"/>
        <w:adjustRightInd w:val="0"/>
        <w:jc w:val="both"/>
      </w:pPr>
      <w:r w:rsidRPr="008468F1">
        <w:t>Проявление инициативы в процессе создания в группе игротеки, поддержкапорядка, бережное отношение к играм и игровым материалам.</w:t>
      </w:r>
    </w:p>
    <w:p w:rsidR="005C356E" w:rsidRPr="008468F1" w:rsidRDefault="005C356E" w:rsidP="008468F1">
      <w:pPr>
        <w:autoSpaceDE w:val="0"/>
        <w:autoSpaceDN w:val="0"/>
        <w:adjustRightInd w:val="0"/>
        <w:jc w:val="both"/>
      </w:pPr>
    </w:p>
    <w:p w:rsidR="008468F1" w:rsidRPr="008468F1" w:rsidRDefault="008468F1" w:rsidP="008468F1">
      <w:pPr>
        <w:autoSpaceDE w:val="0"/>
        <w:autoSpaceDN w:val="0"/>
        <w:adjustRightInd w:val="0"/>
        <w:jc w:val="both"/>
        <w:rPr>
          <w:b/>
          <w:bCs/>
        </w:rPr>
      </w:pPr>
      <w:r w:rsidRPr="008468F1">
        <w:rPr>
          <w:b/>
          <w:bCs/>
        </w:rPr>
        <w:t>Результаты развития игровой деятельности</w:t>
      </w:r>
    </w:p>
    <w:p w:rsidR="008468F1" w:rsidRPr="008468F1" w:rsidRDefault="008468F1" w:rsidP="008468F1">
      <w:pPr>
        <w:autoSpaceDE w:val="0"/>
        <w:autoSpaceDN w:val="0"/>
        <w:adjustRightInd w:val="0"/>
        <w:jc w:val="both"/>
        <w:rPr>
          <w:b/>
          <w:bCs/>
          <w:i/>
          <w:iCs/>
        </w:rPr>
      </w:pPr>
      <w:r w:rsidRPr="008468F1">
        <w:rPr>
          <w:b/>
          <w:bCs/>
          <w:i/>
          <w:iCs/>
        </w:rPr>
        <w:t>Достижения ребенка (Что нас радует)</w:t>
      </w:r>
    </w:p>
    <w:p w:rsidR="008468F1" w:rsidRPr="008468F1" w:rsidRDefault="008468F1" w:rsidP="008468F1">
      <w:pPr>
        <w:autoSpaceDE w:val="0"/>
        <w:autoSpaceDN w:val="0"/>
        <w:adjustRightInd w:val="0"/>
        <w:jc w:val="both"/>
      </w:pPr>
      <w:r w:rsidRPr="008468F1">
        <w:t> Ребенок проявляет интерес к разным видам игр. Выражены индивидуальныепредпочтения к тому или иному виду игровой деятельности.</w:t>
      </w:r>
    </w:p>
    <w:p w:rsidR="008468F1" w:rsidRPr="008468F1" w:rsidRDefault="008468F1" w:rsidP="008468F1">
      <w:pPr>
        <w:autoSpaceDE w:val="0"/>
        <w:autoSpaceDN w:val="0"/>
        <w:adjustRightInd w:val="0"/>
        <w:jc w:val="both"/>
      </w:pPr>
      <w:r w:rsidRPr="008468F1">
        <w:t> Способен согласовать в игровой деятельности свои интересы и интересыпартнеров, умеет объяснить замыслы, адресовать обращение партнеру.</w:t>
      </w:r>
    </w:p>
    <w:p w:rsidR="008468F1" w:rsidRPr="008468F1" w:rsidRDefault="008468F1" w:rsidP="008468F1">
      <w:pPr>
        <w:autoSpaceDE w:val="0"/>
        <w:autoSpaceDN w:val="0"/>
        <w:adjustRightInd w:val="0"/>
        <w:jc w:val="both"/>
      </w:pPr>
      <w:r w:rsidRPr="008468F1">
        <w:t> В сюжетных и театрализованных играх активность детей проявляется по-разному. Детям-</w:t>
      </w:r>
      <w:r w:rsidRPr="008468F1">
        <w:rPr>
          <w:i/>
          <w:iCs/>
        </w:rPr>
        <w:t xml:space="preserve">сочинителям </w:t>
      </w:r>
      <w:r w:rsidRPr="008468F1">
        <w:t>наиболее интересны игры, которые осуществляются ввербальном плане. Придуманные ими сюжеты отличаются оригинальностью. Онистановятся носителями игрового замысла. Дети-</w:t>
      </w:r>
      <w:r w:rsidRPr="008468F1">
        <w:rPr>
          <w:i/>
          <w:iCs/>
        </w:rPr>
        <w:t>исполнители</w:t>
      </w:r>
      <w:r w:rsidRPr="008468F1">
        <w:t xml:space="preserve">, </w:t>
      </w:r>
      <w:r w:rsidRPr="008468F1">
        <w:rPr>
          <w:i/>
          <w:iCs/>
        </w:rPr>
        <w:t xml:space="preserve">артисты </w:t>
      </w:r>
      <w:r w:rsidRPr="008468F1">
        <w:t>проявляютинтерес к воплощению игровых образов и ролей. Используют при этом разнообразныесредства — мимику, жест, речевую интонацию, комментирующую речь. Для детей-</w:t>
      </w:r>
      <w:r w:rsidRPr="008468F1">
        <w:rPr>
          <w:i/>
          <w:iCs/>
        </w:rPr>
        <w:t xml:space="preserve">режиссеров </w:t>
      </w:r>
      <w:r w:rsidRPr="008468F1">
        <w:t>характерна высокая активность, как в инициировании игровых замыслов,так и в создании образов игровых персонажей, выполнении игровых действий. Детям-</w:t>
      </w:r>
      <w:r w:rsidRPr="008468F1">
        <w:rPr>
          <w:i/>
          <w:iCs/>
        </w:rPr>
        <w:t xml:space="preserve">практикам </w:t>
      </w:r>
      <w:r w:rsidRPr="008468F1">
        <w:t>интересны многоплановые игровые сюжеты, предполагающие переходы отигры к продуктивной и конструктивной деятельности и обратно.</w:t>
      </w:r>
    </w:p>
    <w:p w:rsidR="008468F1" w:rsidRPr="008468F1" w:rsidRDefault="008468F1" w:rsidP="008468F1">
      <w:pPr>
        <w:autoSpaceDE w:val="0"/>
        <w:autoSpaceDN w:val="0"/>
        <w:adjustRightInd w:val="0"/>
        <w:jc w:val="both"/>
      </w:pPr>
      <w:r w:rsidRPr="008468F1">
        <w:t> Ребенок проявляет интерес к игровому экспериментированию с предметами иматериалами, а также к развивающим и познавательным играм. Настойчиво добиваетсярешения игровой задачи.</w:t>
      </w:r>
    </w:p>
    <w:p w:rsidR="008468F1" w:rsidRPr="008468F1" w:rsidRDefault="008468F1" w:rsidP="008468F1">
      <w:pPr>
        <w:autoSpaceDE w:val="0"/>
        <w:autoSpaceDN w:val="0"/>
        <w:adjustRightInd w:val="0"/>
        <w:jc w:val="both"/>
      </w:pPr>
      <w:r w:rsidRPr="008468F1">
        <w:t> В играх с правилами точно выполняет нормативные требования, можетобъяснить содержание и правила игры другим детям, в совместной игре следит заточным выполнением правил всеми участниками.</w:t>
      </w:r>
    </w:p>
    <w:p w:rsidR="008468F1" w:rsidRPr="008468F1" w:rsidRDefault="008468F1" w:rsidP="008468F1">
      <w:pPr>
        <w:autoSpaceDE w:val="0"/>
        <w:autoSpaceDN w:val="0"/>
        <w:adjustRightInd w:val="0"/>
        <w:jc w:val="both"/>
        <w:rPr>
          <w:b/>
          <w:bCs/>
          <w:i/>
          <w:iCs/>
        </w:rPr>
      </w:pPr>
      <w:r w:rsidRPr="008468F1">
        <w:rPr>
          <w:b/>
          <w:bCs/>
          <w:i/>
          <w:iCs/>
        </w:rPr>
        <w:t>Вызывает озабоченность и требует совместных усилий педагогов иродителей</w:t>
      </w:r>
    </w:p>
    <w:p w:rsidR="008468F1" w:rsidRPr="008468F1" w:rsidRDefault="008468F1" w:rsidP="008468F1">
      <w:pPr>
        <w:autoSpaceDE w:val="0"/>
        <w:autoSpaceDN w:val="0"/>
        <w:adjustRightInd w:val="0"/>
        <w:jc w:val="both"/>
      </w:pPr>
      <w:r w:rsidRPr="008468F1">
        <w:t> Ребенок тяготеет к шаблонным игровым сюжетам и действиям. В игровой ролималовыразителен. Речевая активность снижена. Сосредоточен на однообразных,стереотипных действиях с игрушками; ролевой репертуар беден.</w:t>
      </w:r>
    </w:p>
    <w:p w:rsidR="00674B2F" w:rsidRDefault="008468F1" w:rsidP="008468F1">
      <w:pPr>
        <w:autoSpaceDE w:val="0"/>
        <w:autoSpaceDN w:val="0"/>
        <w:adjustRightInd w:val="0"/>
        <w:jc w:val="both"/>
      </w:pPr>
      <w:r w:rsidRPr="008468F1">
        <w:t> В совместных играх наблюдается неумение согласовывать игровоевзаимодействие с общим игровым замыслом. Предложения других играющих поизменению сюжета принимает, но затрудняется соответственно изменить рисуноксвоей роли. Часто оставляет общую игру до ее завершения.</w:t>
      </w:r>
    </w:p>
    <w:p w:rsidR="005C356E" w:rsidRDefault="005C356E" w:rsidP="005C356E">
      <w:pPr>
        <w:autoSpaceDE w:val="0"/>
        <w:autoSpaceDN w:val="0"/>
        <w:adjustRightInd w:val="0"/>
        <w:jc w:val="both"/>
      </w:pPr>
      <w:r>
        <w:rPr>
          <w:rFonts w:ascii="Symbol" w:hAnsi="Symbol" w:cs="Symbol"/>
        </w:rPr>
        <w:t></w:t>
      </w:r>
      <w:r>
        <w:rPr>
          <w:rFonts w:ascii="Symbol" w:hAnsi="Symbol" w:cs="Symbol"/>
        </w:rPr>
        <w:t></w:t>
      </w:r>
      <w:r>
        <w:t>Знает мало игр, затрудняется в объяснении игровых правил другим. При попытках объяснить не заботится о том, чтобы быть понятным партнеру, раздражается, выражает недовольство, если сверстник задает вопросы.</w:t>
      </w:r>
    </w:p>
    <w:p w:rsidR="005C356E" w:rsidRDefault="005C356E" w:rsidP="005C356E">
      <w:pPr>
        <w:autoSpaceDE w:val="0"/>
        <w:autoSpaceDN w:val="0"/>
        <w:adjustRightInd w:val="0"/>
        <w:jc w:val="both"/>
      </w:pPr>
      <w:r>
        <w:rPr>
          <w:rFonts w:ascii="Symbol" w:hAnsi="Symbol" w:cs="Symbol"/>
        </w:rPr>
        <w:t></w:t>
      </w:r>
      <w:r>
        <w:rPr>
          <w:rFonts w:ascii="Symbol" w:hAnsi="Symbol" w:cs="Symbol"/>
        </w:rPr>
        <w:t></w:t>
      </w:r>
      <w:r>
        <w:t>В играх с готовым содержанием упускает отдельные правила. Возможности  саморегуляции с позиции игровых правил снижены.</w:t>
      </w:r>
    </w:p>
    <w:p w:rsidR="005C356E" w:rsidRDefault="005C356E" w:rsidP="005C356E">
      <w:pPr>
        <w:autoSpaceDE w:val="0"/>
        <w:autoSpaceDN w:val="0"/>
        <w:adjustRightInd w:val="0"/>
        <w:jc w:val="both"/>
        <w:rPr>
          <w:rFonts w:ascii="Symbol" w:hAnsi="Symbol" w:cs="Symbol"/>
          <w:sz w:val="20"/>
          <w:szCs w:val="20"/>
        </w:rPr>
      </w:pPr>
      <w:r>
        <w:rPr>
          <w:rFonts w:ascii="Symbol" w:hAnsi="Symbol" w:cs="Symbol"/>
        </w:rPr>
        <w:t></w:t>
      </w:r>
      <w:r>
        <w:rPr>
          <w:rFonts w:ascii="Symbol" w:hAnsi="Symbol" w:cs="Symbol"/>
        </w:rPr>
        <w:t></w:t>
      </w:r>
      <w:r>
        <w:t>Не проявляет настойчивости в решении игровой задачи, если это требует интеллектуальных усилий (развивающие игры, головоломки и пр.), отказывается от игры, сразу обращается за подсказкой и помощью или переводит игру в простое манипулирование с игровым материалом</w:t>
      </w:r>
    </w:p>
    <w:p w:rsidR="005C356E" w:rsidRPr="008468F1" w:rsidRDefault="005C356E" w:rsidP="005C356E">
      <w:pPr>
        <w:autoSpaceDE w:val="0"/>
        <w:autoSpaceDN w:val="0"/>
        <w:adjustRightInd w:val="0"/>
        <w:jc w:val="both"/>
        <w:rPr>
          <w:b/>
        </w:rPr>
      </w:pPr>
    </w:p>
    <w:p w:rsidR="00674B2F" w:rsidRPr="008468F1" w:rsidRDefault="00674B2F" w:rsidP="005C356E">
      <w:pPr>
        <w:autoSpaceDE w:val="0"/>
        <w:autoSpaceDN w:val="0"/>
        <w:adjustRightInd w:val="0"/>
        <w:jc w:val="both"/>
        <w:rPr>
          <w:b/>
        </w:rPr>
      </w:pPr>
    </w:p>
    <w:p w:rsidR="00674B2F" w:rsidRPr="008468F1" w:rsidRDefault="00674B2F" w:rsidP="005C356E">
      <w:pPr>
        <w:autoSpaceDE w:val="0"/>
        <w:autoSpaceDN w:val="0"/>
        <w:adjustRightInd w:val="0"/>
        <w:jc w:val="both"/>
        <w:rPr>
          <w:b/>
        </w:rPr>
      </w:pPr>
    </w:p>
    <w:p w:rsidR="00674B2F" w:rsidRPr="008468F1" w:rsidRDefault="00674B2F" w:rsidP="005C356E">
      <w:pPr>
        <w:autoSpaceDE w:val="0"/>
        <w:autoSpaceDN w:val="0"/>
        <w:adjustRightInd w:val="0"/>
        <w:jc w:val="both"/>
        <w:rPr>
          <w:b/>
        </w:rPr>
      </w:pPr>
    </w:p>
    <w:p w:rsidR="00674B2F" w:rsidRPr="008468F1" w:rsidRDefault="00674B2F" w:rsidP="005C356E">
      <w:pPr>
        <w:autoSpaceDE w:val="0"/>
        <w:autoSpaceDN w:val="0"/>
        <w:adjustRightInd w:val="0"/>
        <w:jc w:val="both"/>
        <w:rPr>
          <w:b/>
        </w:rPr>
      </w:pPr>
    </w:p>
    <w:p w:rsidR="00674B2F" w:rsidRPr="008468F1" w:rsidRDefault="00674B2F" w:rsidP="008468F1">
      <w:pPr>
        <w:autoSpaceDE w:val="0"/>
        <w:autoSpaceDN w:val="0"/>
        <w:adjustRightInd w:val="0"/>
        <w:jc w:val="both"/>
        <w:rPr>
          <w:b/>
        </w:rPr>
      </w:pPr>
    </w:p>
    <w:p w:rsidR="00F2057E" w:rsidRPr="00674B2F" w:rsidRDefault="00674B2F" w:rsidP="00F2057E">
      <w:pPr>
        <w:autoSpaceDE w:val="0"/>
        <w:autoSpaceDN w:val="0"/>
        <w:adjustRightInd w:val="0"/>
        <w:jc w:val="both"/>
        <w:rPr>
          <w:b/>
        </w:rPr>
      </w:pPr>
      <w:r w:rsidRPr="00674B2F">
        <w:rPr>
          <w:b/>
        </w:rPr>
        <w:lastRenderedPageBreak/>
        <w:t xml:space="preserve">2.2. </w:t>
      </w:r>
      <w:r w:rsidR="00F2057E" w:rsidRPr="00674B2F">
        <w:rPr>
          <w:b/>
        </w:rPr>
        <w:t>Описание образовательной деятельности в соответствии с направлениями развитияребенка, представленными в пяти образовательных областях</w:t>
      </w:r>
    </w:p>
    <w:p w:rsidR="00674B2F" w:rsidRDefault="00674B2F" w:rsidP="00F2057E">
      <w:pPr>
        <w:autoSpaceDE w:val="0"/>
        <w:autoSpaceDN w:val="0"/>
        <w:adjustRightInd w:val="0"/>
        <w:jc w:val="both"/>
      </w:pPr>
    </w:p>
    <w:p w:rsidR="000C01D7" w:rsidRDefault="00F2057E" w:rsidP="00674B2F">
      <w:pPr>
        <w:autoSpaceDE w:val="0"/>
        <w:autoSpaceDN w:val="0"/>
        <w:adjustRightInd w:val="0"/>
        <w:jc w:val="center"/>
        <w:rPr>
          <w:b/>
          <w:i/>
          <w:sz w:val="28"/>
          <w:szCs w:val="28"/>
        </w:rPr>
      </w:pPr>
      <w:r w:rsidRPr="000C01D7">
        <w:rPr>
          <w:b/>
          <w:i/>
          <w:sz w:val="28"/>
          <w:szCs w:val="28"/>
        </w:rPr>
        <w:t xml:space="preserve">Образовательная область </w:t>
      </w:r>
    </w:p>
    <w:p w:rsidR="00F2057E" w:rsidRDefault="00F2057E" w:rsidP="000C01D7">
      <w:pPr>
        <w:autoSpaceDE w:val="0"/>
        <w:autoSpaceDN w:val="0"/>
        <w:adjustRightInd w:val="0"/>
        <w:jc w:val="center"/>
        <w:rPr>
          <w:b/>
          <w:i/>
          <w:sz w:val="28"/>
          <w:szCs w:val="28"/>
        </w:rPr>
      </w:pPr>
      <w:r w:rsidRPr="000C01D7">
        <w:rPr>
          <w:b/>
          <w:i/>
          <w:sz w:val="28"/>
          <w:szCs w:val="28"/>
        </w:rPr>
        <w:t>«Социально-коммуникативное развитие»</w:t>
      </w:r>
    </w:p>
    <w:p w:rsidR="000C01D7" w:rsidRDefault="000C01D7" w:rsidP="000C01D7">
      <w:pPr>
        <w:autoSpaceDE w:val="0"/>
        <w:autoSpaceDN w:val="0"/>
        <w:adjustRightInd w:val="0"/>
        <w:jc w:val="right"/>
        <w:rPr>
          <w:b/>
          <w:bCs/>
          <w:i/>
          <w:iCs/>
        </w:rPr>
      </w:pPr>
    </w:p>
    <w:p w:rsidR="000C01D7" w:rsidRPr="000C01D7" w:rsidRDefault="000C01D7" w:rsidP="000C01D7">
      <w:pPr>
        <w:autoSpaceDE w:val="0"/>
        <w:autoSpaceDN w:val="0"/>
        <w:adjustRightInd w:val="0"/>
        <w:jc w:val="right"/>
        <w:rPr>
          <w:b/>
          <w:bCs/>
          <w:i/>
          <w:iCs/>
        </w:rPr>
      </w:pPr>
      <w:r w:rsidRPr="000C01D7">
        <w:rPr>
          <w:b/>
          <w:bCs/>
          <w:i/>
          <w:iCs/>
        </w:rPr>
        <w:t>Извлечение из ФГОС ДО</w:t>
      </w:r>
    </w:p>
    <w:p w:rsidR="000C01D7" w:rsidRPr="000C01D7" w:rsidRDefault="000C01D7" w:rsidP="000C01D7">
      <w:pPr>
        <w:autoSpaceDE w:val="0"/>
        <w:autoSpaceDN w:val="0"/>
        <w:adjustRightInd w:val="0"/>
        <w:jc w:val="right"/>
      </w:pPr>
      <w:r w:rsidRPr="000C01D7">
        <w:rPr>
          <w:b/>
          <w:bCs/>
        </w:rPr>
        <w:t xml:space="preserve">Социально-коммуникативное развитие </w:t>
      </w:r>
      <w:r w:rsidRPr="000C01D7">
        <w:t>направлено на усвоение норм и ценностей,</w:t>
      </w:r>
    </w:p>
    <w:p w:rsidR="000C01D7" w:rsidRPr="000C01D7" w:rsidRDefault="000C01D7" w:rsidP="000C01D7">
      <w:pPr>
        <w:autoSpaceDE w:val="0"/>
        <w:autoSpaceDN w:val="0"/>
        <w:adjustRightInd w:val="0"/>
        <w:jc w:val="right"/>
      </w:pPr>
      <w:r w:rsidRPr="000C01D7">
        <w:t>принятых в обществе, включая моральные и нравственные ценности; развитие общения</w:t>
      </w:r>
    </w:p>
    <w:p w:rsidR="000C01D7" w:rsidRPr="000C01D7" w:rsidRDefault="000C01D7" w:rsidP="000C01D7">
      <w:pPr>
        <w:autoSpaceDE w:val="0"/>
        <w:autoSpaceDN w:val="0"/>
        <w:adjustRightInd w:val="0"/>
        <w:jc w:val="right"/>
      </w:pPr>
      <w:r w:rsidRPr="000C01D7">
        <w:t>и взаимодействия ребенка со взрослыми и сверстниками; становление</w:t>
      </w:r>
    </w:p>
    <w:p w:rsidR="000C01D7" w:rsidRPr="000C01D7" w:rsidRDefault="000C01D7" w:rsidP="000C01D7">
      <w:pPr>
        <w:autoSpaceDE w:val="0"/>
        <w:autoSpaceDN w:val="0"/>
        <w:adjustRightInd w:val="0"/>
        <w:jc w:val="right"/>
      </w:pPr>
      <w:r w:rsidRPr="000C01D7">
        <w:t>самостоятельности, целенаправленности и саморегуляции собственных действий;</w:t>
      </w:r>
    </w:p>
    <w:p w:rsidR="000C01D7" w:rsidRPr="000C01D7" w:rsidRDefault="000C01D7" w:rsidP="000C01D7">
      <w:pPr>
        <w:autoSpaceDE w:val="0"/>
        <w:autoSpaceDN w:val="0"/>
        <w:adjustRightInd w:val="0"/>
        <w:jc w:val="right"/>
      </w:pPr>
      <w:r w:rsidRPr="000C01D7">
        <w:t>развитие социального и эмоционального интеллекта, эмоциональной отзывчивости,</w:t>
      </w:r>
    </w:p>
    <w:p w:rsidR="000C01D7" w:rsidRPr="000C01D7" w:rsidRDefault="000C01D7" w:rsidP="000C01D7">
      <w:pPr>
        <w:autoSpaceDE w:val="0"/>
        <w:autoSpaceDN w:val="0"/>
        <w:adjustRightInd w:val="0"/>
        <w:jc w:val="right"/>
      </w:pPr>
      <w:r w:rsidRPr="000C01D7">
        <w:t>сопереживания, формирование готовности к совместной деятельности со сверстниками,</w:t>
      </w:r>
    </w:p>
    <w:p w:rsidR="000C01D7" w:rsidRPr="000C01D7" w:rsidRDefault="000C01D7" w:rsidP="000C01D7">
      <w:pPr>
        <w:autoSpaceDE w:val="0"/>
        <w:autoSpaceDN w:val="0"/>
        <w:adjustRightInd w:val="0"/>
        <w:jc w:val="right"/>
      </w:pPr>
      <w:r w:rsidRPr="000C01D7">
        <w:t>формирование уважительного отношения и чувства принадлежности к своей семье и к</w:t>
      </w:r>
    </w:p>
    <w:p w:rsidR="000C01D7" w:rsidRPr="000C01D7" w:rsidRDefault="000C01D7" w:rsidP="000C01D7">
      <w:pPr>
        <w:autoSpaceDE w:val="0"/>
        <w:autoSpaceDN w:val="0"/>
        <w:adjustRightInd w:val="0"/>
        <w:jc w:val="right"/>
      </w:pPr>
      <w:r w:rsidRPr="000C01D7">
        <w:t>сообществу детей и взрослых в организации; формирование позитивных установок к</w:t>
      </w:r>
    </w:p>
    <w:p w:rsidR="000C01D7" w:rsidRPr="000C01D7" w:rsidRDefault="000C01D7" w:rsidP="000C01D7">
      <w:pPr>
        <w:autoSpaceDE w:val="0"/>
        <w:autoSpaceDN w:val="0"/>
        <w:adjustRightInd w:val="0"/>
        <w:jc w:val="right"/>
      </w:pPr>
      <w:r w:rsidRPr="000C01D7">
        <w:t>различным видам труда и творчества; формирование основ безопасного поведения в</w:t>
      </w:r>
    </w:p>
    <w:p w:rsidR="000C01D7" w:rsidRPr="000C01D7" w:rsidRDefault="000C01D7" w:rsidP="000C01D7">
      <w:pPr>
        <w:autoSpaceDE w:val="0"/>
        <w:autoSpaceDN w:val="0"/>
        <w:adjustRightInd w:val="0"/>
        <w:jc w:val="right"/>
      </w:pPr>
      <w:r w:rsidRPr="000C01D7">
        <w:t>быту, социуме, природе.</w:t>
      </w:r>
    </w:p>
    <w:p w:rsidR="000C01D7" w:rsidRPr="000C01D7" w:rsidRDefault="000C01D7" w:rsidP="000C01D7">
      <w:pPr>
        <w:autoSpaceDE w:val="0"/>
        <w:autoSpaceDN w:val="0"/>
        <w:adjustRightInd w:val="0"/>
        <w:jc w:val="right"/>
        <w:rPr>
          <w:b/>
          <w:i/>
          <w:sz w:val="28"/>
          <w:szCs w:val="28"/>
        </w:rPr>
      </w:pPr>
    </w:p>
    <w:p w:rsidR="00674B2F" w:rsidRPr="000C01D7" w:rsidRDefault="00674B2F" w:rsidP="00674B2F">
      <w:pPr>
        <w:autoSpaceDE w:val="0"/>
        <w:autoSpaceDN w:val="0"/>
        <w:adjustRightInd w:val="0"/>
        <w:jc w:val="center"/>
        <w:rPr>
          <w:b/>
          <w:i/>
          <w:sz w:val="28"/>
          <w:szCs w:val="28"/>
        </w:rPr>
      </w:pPr>
    </w:p>
    <w:p w:rsidR="00674B2F" w:rsidRDefault="00674B2F" w:rsidP="00674B2F">
      <w:pPr>
        <w:autoSpaceDE w:val="0"/>
        <w:autoSpaceDN w:val="0"/>
        <w:adjustRightInd w:val="0"/>
        <w:jc w:val="both"/>
        <w:rPr>
          <w:b/>
          <w:i/>
        </w:rPr>
      </w:pPr>
      <w:r w:rsidRPr="00674B2F">
        <w:rPr>
          <w:b/>
          <w:i/>
        </w:rPr>
        <w:t>Третий год жизни. 1-я младшая группа</w:t>
      </w:r>
    </w:p>
    <w:p w:rsidR="00674B2F" w:rsidRPr="00674B2F" w:rsidRDefault="00674B2F" w:rsidP="00674B2F">
      <w:pPr>
        <w:autoSpaceDE w:val="0"/>
        <w:autoSpaceDN w:val="0"/>
        <w:adjustRightInd w:val="0"/>
        <w:jc w:val="both"/>
        <w:rPr>
          <w:b/>
          <w:i/>
        </w:rPr>
      </w:pPr>
    </w:p>
    <w:p w:rsidR="00674B2F" w:rsidRPr="00674B2F" w:rsidRDefault="00674B2F" w:rsidP="00674B2F">
      <w:pPr>
        <w:autoSpaceDE w:val="0"/>
        <w:autoSpaceDN w:val="0"/>
        <w:adjustRightInd w:val="0"/>
        <w:jc w:val="both"/>
        <w:rPr>
          <w:b/>
          <w:bCs/>
        </w:rPr>
      </w:pPr>
      <w:r w:rsidRPr="00674B2F">
        <w:rPr>
          <w:b/>
          <w:bCs/>
        </w:rPr>
        <w:t>Задачи образовательной деятельности</w:t>
      </w:r>
    </w:p>
    <w:p w:rsidR="00674B2F" w:rsidRPr="00674B2F" w:rsidRDefault="00674B2F" w:rsidP="00674B2F">
      <w:pPr>
        <w:autoSpaceDE w:val="0"/>
        <w:autoSpaceDN w:val="0"/>
        <w:adjustRightInd w:val="0"/>
        <w:jc w:val="both"/>
      </w:pPr>
      <w:r w:rsidRPr="00674B2F">
        <w:t>1. Способствовать благоприятной адаптации детей к детскому саду,поддерживать эмоционально-положительное состояние детей.</w:t>
      </w:r>
    </w:p>
    <w:p w:rsidR="00674B2F" w:rsidRPr="00674B2F" w:rsidRDefault="00674B2F" w:rsidP="00674B2F">
      <w:pPr>
        <w:autoSpaceDE w:val="0"/>
        <w:autoSpaceDN w:val="0"/>
        <w:adjustRightInd w:val="0"/>
        <w:jc w:val="both"/>
      </w:pPr>
      <w:r w:rsidRPr="00674B2F">
        <w:t>2. Развивать игровой опыт каждого ребенка, помогая детям отражать в игрепредставления об окружающей действительности.</w:t>
      </w:r>
    </w:p>
    <w:p w:rsidR="00674B2F" w:rsidRPr="00674B2F" w:rsidRDefault="00674B2F" w:rsidP="00674B2F">
      <w:pPr>
        <w:autoSpaceDE w:val="0"/>
        <w:autoSpaceDN w:val="0"/>
        <w:adjustRightInd w:val="0"/>
        <w:jc w:val="both"/>
      </w:pPr>
      <w:r w:rsidRPr="00674B2F">
        <w:t>3. Поддерживать доброжелательные взаимоотношения детей, развиватьэмоциональную отзывчивость, привлекать к конкретным действиям помощи, заботы,участия (пожалеть, помочь, ласково обратиться).</w:t>
      </w:r>
    </w:p>
    <w:p w:rsidR="00674B2F" w:rsidRPr="00674B2F" w:rsidRDefault="00674B2F" w:rsidP="00674B2F">
      <w:pPr>
        <w:autoSpaceDE w:val="0"/>
        <w:autoSpaceDN w:val="0"/>
        <w:adjustRightInd w:val="0"/>
        <w:jc w:val="both"/>
      </w:pPr>
      <w:r w:rsidRPr="00674B2F">
        <w:t>4. Формировать элементарные представления о людях (взрослые, дети), об ихвнешнем виде, действиях, одежде, о некоторых ярко выраженных эмоциональныхсостояниях (радость, веселье, слезы), о семье и детском саде.</w:t>
      </w:r>
    </w:p>
    <w:p w:rsidR="00674B2F" w:rsidRPr="00674B2F" w:rsidRDefault="00674B2F" w:rsidP="00674B2F">
      <w:pPr>
        <w:autoSpaceDE w:val="0"/>
        <w:autoSpaceDN w:val="0"/>
        <w:adjustRightInd w:val="0"/>
        <w:jc w:val="both"/>
      </w:pPr>
      <w:r w:rsidRPr="00674B2F">
        <w:t>5. Способствовать становлению первичных представлений ребенка о себе, освоем возрасте, поле, о родителях и членах семьи. Развивать самостоятельность,уверенность, ориентацию на одобряемое взрослым поведение.</w:t>
      </w:r>
    </w:p>
    <w:p w:rsidR="00674B2F" w:rsidRDefault="00674B2F" w:rsidP="00674B2F">
      <w:pPr>
        <w:autoSpaceDE w:val="0"/>
        <w:autoSpaceDN w:val="0"/>
        <w:adjustRightInd w:val="0"/>
        <w:jc w:val="both"/>
        <w:rPr>
          <w:b/>
          <w:bCs/>
        </w:rPr>
      </w:pPr>
    </w:p>
    <w:p w:rsidR="00674B2F" w:rsidRPr="00674B2F" w:rsidRDefault="00674B2F" w:rsidP="00674B2F">
      <w:pPr>
        <w:autoSpaceDE w:val="0"/>
        <w:autoSpaceDN w:val="0"/>
        <w:adjustRightInd w:val="0"/>
        <w:jc w:val="both"/>
        <w:rPr>
          <w:b/>
          <w:bCs/>
        </w:rPr>
      </w:pPr>
      <w:r w:rsidRPr="00674B2F">
        <w:rPr>
          <w:b/>
          <w:bCs/>
        </w:rPr>
        <w:t>Содержание образовательной деятельности</w:t>
      </w:r>
    </w:p>
    <w:p w:rsidR="00674B2F" w:rsidRPr="00674B2F" w:rsidRDefault="00674B2F" w:rsidP="00674B2F">
      <w:pPr>
        <w:autoSpaceDE w:val="0"/>
        <w:autoSpaceDN w:val="0"/>
        <w:adjustRightInd w:val="0"/>
        <w:jc w:val="both"/>
      </w:pPr>
      <w:r w:rsidRPr="00674B2F">
        <w:rPr>
          <w:b/>
          <w:bCs/>
          <w:i/>
          <w:iCs/>
        </w:rPr>
        <w:t>Люди (взрослые и дети)</w:t>
      </w:r>
      <w:r w:rsidRPr="00674B2F">
        <w:t>. Узнавание имен мальчиков и девочек в группе.</w:t>
      </w:r>
    </w:p>
    <w:p w:rsidR="00674B2F" w:rsidRPr="00674B2F" w:rsidRDefault="00674B2F" w:rsidP="00674B2F">
      <w:pPr>
        <w:autoSpaceDE w:val="0"/>
        <w:autoSpaceDN w:val="0"/>
        <w:adjustRightInd w:val="0"/>
        <w:jc w:val="both"/>
      </w:pPr>
      <w:r w:rsidRPr="00674B2F">
        <w:t>Определение детьми особенностей внешнего вида мальчиков и девочек, их одежды,прически, предпочитаемые игрушки. Отличие взрослых и детей в жизни и накартинках. Показ и называние основных частей тела и лица человека, его действия.Различение и называние действий взрослых.Определение ярко выраженных эмоциональных состояний, которые воспитательназывает словом и подчеркнуто демонстрирует мимикой, жестами, интонацией голоса.Повторение за воспитателем слов, обозначающих эмоциональное состояние, узнаваниена картинках.</w:t>
      </w:r>
    </w:p>
    <w:p w:rsidR="00674B2F" w:rsidRPr="00674B2F" w:rsidRDefault="00674B2F" w:rsidP="00674B2F">
      <w:pPr>
        <w:autoSpaceDE w:val="0"/>
        <w:autoSpaceDN w:val="0"/>
        <w:adjustRightInd w:val="0"/>
        <w:jc w:val="both"/>
      </w:pPr>
      <w:r w:rsidRPr="00674B2F">
        <w:rPr>
          <w:b/>
          <w:bCs/>
          <w:i/>
          <w:iCs/>
        </w:rPr>
        <w:t>Семья</w:t>
      </w:r>
      <w:r w:rsidRPr="00674B2F">
        <w:t>. Рассматривание картинок, изображающих семью — детей и родителей.Узнавание членов семьи, называние их, понимание заботы родителей о детях.</w:t>
      </w:r>
    </w:p>
    <w:p w:rsidR="00674B2F" w:rsidRPr="00674B2F" w:rsidRDefault="00674B2F" w:rsidP="00674B2F">
      <w:pPr>
        <w:autoSpaceDE w:val="0"/>
        <w:autoSpaceDN w:val="0"/>
        <w:adjustRightInd w:val="0"/>
        <w:jc w:val="both"/>
      </w:pPr>
      <w:r w:rsidRPr="00674B2F">
        <w:rPr>
          <w:b/>
          <w:bCs/>
          <w:i/>
          <w:iCs/>
        </w:rPr>
        <w:t>Детский сад</w:t>
      </w:r>
      <w:r w:rsidRPr="00674B2F">
        <w:t xml:space="preserve">. Узнавание своей группы, воспитателей. Ориентировки впомещении группы. Понимание правил «можно», «нельзя». По показу и напоминаниювзрослого здороваются, прощаются, говорят «спасибо», «пожалуйста». Проявлениевнимание к словам и указаниям воспитателя,  действуют по его примеру и показу.Участие вместе с </w:t>
      </w:r>
      <w:r w:rsidRPr="00674B2F">
        <w:lastRenderedPageBreak/>
        <w:t>воспитателем и детьми в общих подвижных, музыкальных, сюжетныхи хороводных играх.</w:t>
      </w:r>
    </w:p>
    <w:p w:rsidR="00674B2F" w:rsidRDefault="00674B2F" w:rsidP="00674B2F">
      <w:pPr>
        <w:autoSpaceDE w:val="0"/>
        <w:autoSpaceDN w:val="0"/>
        <w:adjustRightInd w:val="0"/>
        <w:jc w:val="both"/>
      </w:pPr>
      <w:r w:rsidRPr="00674B2F">
        <w:rPr>
          <w:b/>
          <w:bCs/>
          <w:i/>
          <w:iCs/>
        </w:rPr>
        <w:t>Труд</w:t>
      </w:r>
      <w:r w:rsidRPr="00674B2F">
        <w:t>. Представление о простых предметах своей одежды (названия), назначенииих, способах надевания (колготок, маечек, футболок, штанишек).Наблюдение за процессами труда взрослых по обслуживанию детей, чторасширяет их кругозор. Называние определенных действий, которые взрослыйпомогает ребенку выстроить в определенной последовательности.</w:t>
      </w:r>
    </w:p>
    <w:p w:rsidR="00674B2F" w:rsidRPr="00674B2F" w:rsidRDefault="00674B2F" w:rsidP="00674B2F">
      <w:pPr>
        <w:autoSpaceDE w:val="0"/>
        <w:autoSpaceDN w:val="0"/>
        <w:adjustRightInd w:val="0"/>
        <w:jc w:val="both"/>
      </w:pPr>
    </w:p>
    <w:p w:rsidR="00674B2F" w:rsidRPr="00674B2F" w:rsidRDefault="00674B2F" w:rsidP="00674B2F">
      <w:pPr>
        <w:autoSpaceDE w:val="0"/>
        <w:autoSpaceDN w:val="0"/>
        <w:adjustRightInd w:val="0"/>
        <w:jc w:val="both"/>
        <w:rPr>
          <w:b/>
          <w:bCs/>
        </w:rPr>
      </w:pPr>
      <w:r w:rsidRPr="00674B2F">
        <w:rPr>
          <w:b/>
          <w:bCs/>
        </w:rPr>
        <w:t>Результаты образовательной деятельности</w:t>
      </w:r>
    </w:p>
    <w:p w:rsidR="00674B2F" w:rsidRPr="00674B2F" w:rsidRDefault="00674B2F" w:rsidP="00674B2F">
      <w:pPr>
        <w:autoSpaceDE w:val="0"/>
        <w:autoSpaceDN w:val="0"/>
        <w:adjustRightInd w:val="0"/>
        <w:jc w:val="both"/>
        <w:rPr>
          <w:b/>
          <w:bCs/>
          <w:i/>
          <w:iCs/>
        </w:rPr>
      </w:pPr>
      <w:r w:rsidRPr="00674B2F">
        <w:rPr>
          <w:b/>
          <w:bCs/>
          <w:i/>
          <w:iCs/>
        </w:rPr>
        <w:t>Достижения ребенка (Что нас радует)</w:t>
      </w:r>
    </w:p>
    <w:p w:rsidR="00674B2F" w:rsidRPr="00674B2F" w:rsidRDefault="00674B2F" w:rsidP="00674B2F">
      <w:pPr>
        <w:autoSpaceDE w:val="0"/>
        <w:autoSpaceDN w:val="0"/>
        <w:adjustRightInd w:val="0"/>
        <w:jc w:val="both"/>
      </w:pPr>
      <w:r w:rsidRPr="00674B2F">
        <w:t> Ребенок положительно настроен, охотно посещает детский сад, относится сдоверием к воспитателям, общается, участвует в совместных действиях с воспитателем,переносит показанные игровые действия в самостоятельные игры.</w:t>
      </w:r>
    </w:p>
    <w:p w:rsidR="00674B2F" w:rsidRPr="00674B2F" w:rsidRDefault="00674B2F" w:rsidP="00674B2F">
      <w:pPr>
        <w:autoSpaceDE w:val="0"/>
        <w:autoSpaceDN w:val="0"/>
        <w:adjustRightInd w:val="0"/>
        <w:jc w:val="both"/>
      </w:pPr>
      <w:r w:rsidRPr="00674B2F">
        <w:t> Эмоционально откликается на игру, предложенную взрослым, подражает егодействиям, принимает игровую задачу.</w:t>
      </w:r>
    </w:p>
    <w:p w:rsidR="00674B2F" w:rsidRPr="00674B2F" w:rsidRDefault="00674B2F" w:rsidP="00674B2F">
      <w:pPr>
        <w:autoSpaceDE w:val="0"/>
        <w:autoSpaceDN w:val="0"/>
        <w:adjustRightInd w:val="0"/>
        <w:jc w:val="both"/>
      </w:pPr>
      <w:r w:rsidRPr="00674B2F">
        <w:t> Дружелюбен, доброжелателен к сверстникам, с интересом участвует в общихиграх и делах совместно с воспитателем и детьми.</w:t>
      </w:r>
    </w:p>
    <w:p w:rsidR="00674B2F" w:rsidRPr="00674B2F" w:rsidRDefault="00674B2F" w:rsidP="00674B2F">
      <w:pPr>
        <w:autoSpaceDE w:val="0"/>
        <w:autoSpaceDN w:val="0"/>
        <w:adjustRightInd w:val="0"/>
        <w:jc w:val="both"/>
      </w:pPr>
      <w:r w:rsidRPr="00674B2F">
        <w:t> Строит сюжет из нескольких связанных по смыслу действий, принимает(иногда называет) свою игровую роль, выполняет игровые действия в соответствии сролью.</w:t>
      </w:r>
    </w:p>
    <w:p w:rsidR="00674B2F" w:rsidRPr="00674B2F" w:rsidRDefault="00674B2F" w:rsidP="00674B2F">
      <w:pPr>
        <w:autoSpaceDE w:val="0"/>
        <w:autoSpaceDN w:val="0"/>
        <w:adjustRightInd w:val="0"/>
        <w:jc w:val="both"/>
      </w:pPr>
      <w:r w:rsidRPr="00674B2F">
        <w:t> Охотно общается с воспитателем и с детьми, вступает в игровоевзаимодействие.</w:t>
      </w:r>
    </w:p>
    <w:p w:rsidR="00674B2F" w:rsidRDefault="00674B2F" w:rsidP="00674B2F">
      <w:pPr>
        <w:autoSpaceDE w:val="0"/>
        <w:autoSpaceDN w:val="0"/>
        <w:adjustRightInd w:val="0"/>
        <w:jc w:val="both"/>
      </w:pPr>
      <w:r w:rsidRPr="00674B2F">
        <w:t> Малыш активен в выполнении действий самообслуживания, стремится коказанию помощи другим детям.</w:t>
      </w:r>
    </w:p>
    <w:p w:rsidR="00674B2F" w:rsidRDefault="00674B2F" w:rsidP="00674B2F">
      <w:pPr>
        <w:autoSpaceDE w:val="0"/>
        <w:autoSpaceDN w:val="0"/>
        <w:adjustRightInd w:val="0"/>
        <w:jc w:val="both"/>
      </w:pPr>
    </w:p>
    <w:p w:rsidR="00674B2F" w:rsidRPr="00674B2F" w:rsidRDefault="00674B2F" w:rsidP="00674B2F">
      <w:pPr>
        <w:autoSpaceDE w:val="0"/>
        <w:autoSpaceDN w:val="0"/>
        <w:adjustRightInd w:val="0"/>
        <w:jc w:val="both"/>
        <w:rPr>
          <w:b/>
          <w:bCs/>
          <w:i/>
          <w:iCs/>
        </w:rPr>
      </w:pPr>
      <w:r w:rsidRPr="00674B2F">
        <w:rPr>
          <w:b/>
          <w:bCs/>
          <w:i/>
          <w:iCs/>
        </w:rPr>
        <w:t>Вызывает озабоченность и требует совместных усилий педагогов и</w:t>
      </w:r>
    </w:p>
    <w:p w:rsidR="00674B2F" w:rsidRPr="00674B2F" w:rsidRDefault="00674B2F" w:rsidP="00674B2F">
      <w:pPr>
        <w:autoSpaceDE w:val="0"/>
        <w:autoSpaceDN w:val="0"/>
        <w:adjustRightInd w:val="0"/>
        <w:jc w:val="both"/>
        <w:rPr>
          <w:b/>
          <w:bCs/>
          <w:i/>
          <w:iCs/>
        </w:rPr>
      </w:pPr>
      <w:r w:rsidRPr="00674B2F">
        <w:rPr>
          <w:b/>
          <w:bCs/>
          <w:i/>
          <w:iCs/>
        </w:rPr>
        <w:t>родителей</w:t>
      </w:r>
    </w:p>
    <w:p w:rsidR="00674B2F" w:rsidRPr="00674B2F" w:rsidRDefault="00674B2F" w:rsidP="00674B2F">
      <w:pPr>
        <w:autoSpaceDE w:val="0"/>
        <w:autoSpaceDN w:val="0"/>
        <w:adjustRightInd w:val="0"/>
        <w:jc w:val="both"/>
      </w:pPr>
      <w:r w:rsidRPr="00674B2F">
        <w:t> Ребенок проявляет недоверие к окружающим, избегает общения, речь развитаслабо.</w:t>
      </w:r>
    </w:p>
    <w:p w:rsidR="00674B2F" w:rsidRPr="00674B2F" w:rsidRDefault="00674B2F" w:rsidP="00674B2F">
      <w:pPr>
        <w:autoSpaceDE w:val="0"/>
        <w:autoSpaceDN w:val="0"/>
        <w:adjustRightInd w:val="0"/>
        <w:jc w:val="both"/>
      </w:pPr>
      <w:r w:rsidRPr="00674B2F">
        <w:t> Игровые действия с игрушкой кратковременны, ребенок быстро теряет интереск своей игре, отнимает игрушки у детей, занятых игрой.</w:t>
      </w:r>
    </w:p>
    <w:p w:rsidR="00674B2F" w:rsidRPr="00674B2F" w:rsidRDefault="00674B2F" w:rsidP="00674B2F">
      <w:pPr>
        <w:autoSpaceDE w:val="0"/>
        <w:autoSpaceDN w:val="0"/>
        <w:adjustRightInd w:val="0"/>
        <w:jc w:val="both"/>
      </w:pPr>
      <w:r w:rsidRPr="00674B2F">
        <w:t> Общее эмоциональное состояние ребенка неустойчиво: спокойное состояниечередуется с плаксивостью, отдельными негативными проявлениями по отношению ксверстникам или взрослым.</w:t>
      </w:r>
    </w:p>
    <w:p w:rsidR="00674B2F" w:rsidRPr="00674B2F" w:rsidRDefault="00674B2F" w:rsidP="00674B2F">
      <w:pPr>
        <w:autoSpaceDE w:val="0"/>
        <w:autoSpaceDN w:val="0"/>
        <w:adjustRightInd w:val="0"/>
        <w:jc w:val="both"/>
      </w:pPr>
      <w:r w:rsidRPr="00674B2F">
        <w:t> Игровые действия воспитателя в самостоятельной игре ребенок воспроизводитчастично; игровые действия однообразны; предметами-заместителями пользуетсятолько по предложению воспитателя.</w:t>
      </w:r>
    </w:p>
    <w:p w:rsidR="00674B2F" w:rsidRPr="00674B2F" w:rsidRDefault="00674B2F" w:rsidP="00674B2F">
      <w:pPr>
        <w:autoSpaceDE w:val="0"/>
        <w:autoSpaceDN w:val="0"/>
        <w:adjustRightInd w:val="0"/>
        <w:jc w:val="both"/>
      </w:pPr>
      <w:r w:rsidRPr="00674B2F">
        <w:t> Выполняет некоторые действия самообслуживания, но только совместно илипо предложению взрослого.</w:t>
      </w:r>
    </w:p>
    <w:p w:rsidR="00674B2F" w:rsidRPr="00674B2F" w:rsidRDefault="00674B2F" w:rsidP="00674B2F">
      <w:pPr>
        <w:autoSpaceDE w:val="0"/>
        <w:autoSpaceDN w:val="0"/>
        <w:adjustRightInd w:val="0"/>
        <w:jc w:val="both"/>
      </w:pPr>
      <w:r w:rsidRPr="00674B2F">
        <w:t> Наблюдение за взрослыми сверстниками не вызывает у ребенка интереса.</w:t>
      </w:r>
    </w:p>
    <w:p w:rsidR="00F2057E" w:rsidRDefault="00F2057E" w:rsidP="00674B2F">
      <w:pPr>
        <w:autoSpaceDE w:val="0"/>
        <w:autoSpaceDN w:val="0"/>
        <w:adjustRightInd w:val="0"/>
        <w:jc w:val="both"/>
        <w:rPr>
          <w:b/>
        </w:rPr>
      </w:pPr>
    </w:p>
    <w:p w:rsidR="000C01D7" w:rsidRDefault="000C01D7" w:rsidP="00674B2F">
      <w:pPr>
        <w:autoSpaceDE w:val="0"/>
        <w:autoSpaceDN w:val="0"/>
        <w:adjustRightInd w:val="0"/>
        <w:jc w:val="both"/>
        <w:rPr>
          <w:b/>
        </w:rPr>
      </w:pPr>
    </w:p>
    <w:p w:rsidR="000C01D7" w:rsidRDefault="000C01D7" w:rsidP="000C01D7">
      <w:pPr>
        <w:autoSpaceDE w:val="0"/>
        <w:autoSpaceDN w:val="0"/>
        <w:adjustRightInd w:val="0"/>
        <w:jc w:val="both"/>
        <w:rPr>
          <w:b/>
          <w:i/>
        </w:rPr>
      </w:pPr>
      <w:r w:rsidRPr="000C01D7">
        <w:rPr>
          <w:b/>
          <w:i/>
        </w:rPr>
        <w:t>Четвертый год жизни. 2-я младшая группа</w:t>
      </w:r>
    </w:p>
    <w:p w:rsidR="000C01D7" w:rsidRPr="000C01D7" w:rsidRDefault="000C01D7" w:rsidP="000C01D7">
      <w:pPr>
        <w:autoSpaceDE w:val="0"/>
        <w:autoSpaceDN w:val="0"/>
        <w:adjustRightInd w:val="0"/>
        <w:jc w:val="both"/>
        <w:rPr>
          <w:b/>
          <w:i/>
        </w:rPr>
      </w:pPr>
    </w:p>
    <w:p w:rsidR="000C01D7" w:rsidRDefault="000C01D7" w:rsidP="000C01D7">
      <w:pPr>
        <w:autoSpaceDE w:val="0"/>
        <w:autoSpaceDN w:val="0"/>
        <w:adjustRightInd w:val="0"/>
        <w:jc w:val="center"/>
        <w:rPr>
          <w:b/>
        </w:rPr>
      </w:pPr>
      <w:r w:rsidRPr="000C01D7">
        <w:rPr>
          <w:b/>
        </w:rPr>
        <w:t>Дошкольник входит в мир социальных отношений</w:t>
      </w:r>
    </w:p>
    <w:p w:rsidR="004A0B3C" w:rsidRDefault="004A0B3C" w:rsidP="000C01D7">
      <w:pPr>
        <w:autoSpaceDE w:val="0"/>
        <w:autoSpaceDN w:val="0"/>
        <w:adjustRightInd w:val="0"/>
        <w:jc w:val="both"/>
        <w:rPr>
          <w:b/>
          <w:bCs/>
        </w:rPr>
      </w:pPr>
    </w:p>
    <w:p w:rsidR="000C01D7" w:rsidRPr="000C01D7" w:rsidRDefault="000C01D7" w:rsidP="000C01D7">
      <w:pPr>
        <w:autoSpaceDE w:val="0"/>
        <w:autoSpaceDN w:val="0"/>
        <w:adjustRightInd w:val="0"/>
        <w:jc w:val="both"/>
        <w:rPr>
          <w:b/>
          <w:bCs/>
        </w:rPr>
      </w:pPr>
      <w:r w:rsidRPr="000C01D7">
        <w:rPr>
          <w:b/>
          <w:bCs/>
        </w:rPr>
        <w:t>Задачи образовательной деятельности</w:t>
      </w:r>
    </w:p>
    <w:p w:rsidR="000C01D7" w:rsidRPr="000C01D7" w:rsidRDefault="000C01D7" w:rsidP="000C01D7">
      <w:pPr>
        <w:autoSpaceDE w:val="0"/>
        <w:autoSpaceDN w:val="0"/>
        <w:adjustRightInd w:val="0"/>
        <w:jc w:val="both"/>
      </w:pPr>
      <w:r w:rsidRPr="000C01D7">
        <w:t>1. Способствовать установлению положительных контактов между детьми,основанных на общих интересах к действиям с игрушками, предметами и взаимнойсимпатии.</w:t>
      </w:r>
    </w:p>
    <w:p w:rsidR="000C01D7" w:rsidRPr="000C01D7" w:rsidRDefault="000C01D7" w:rsidP="000C01D7">
      <w:pPr>
        <w:autoSpaceDE w:val="0"/>
        <w:autoSpaceDN w:val="0"/>
        <w:adjustRightInd w:val="0"/>
        <w:jc w:val="both"/>
      </w:pPr>
      <w:r w:rsidRPr="000C01D7">
        <w:t>2. Развивать эмоциональную отзывчивость, любовь к родителям, привязанностьи доверие к воспитателю.</w:t>
      </w:r>
    </w:p>
    <w:p w:rsidR="000C01D7" w:rsidRPr="000C01D7" w:rsidRDefault="000C01D7" w:rsidP="000C01D7">
      <w:pPr>
        <w:autoSpaceDE w:val="0"/>
        <w:autoSpaceDN w:val="0"/>
        <w:adjustRightInd w:val="0"/>
        <w:jc w:val="both"/>
      </w:pPr>
      <w:r w:rsidRPr="000C01D7">
        <w:t>3. Помогать детям в освоении способов взаимодействия со сверстниками в игре,в повседневном общении и бытовой деятельности (спокойно играть рядом,обмениваться игрушками, объединяться в парной игре, вместе рассматривать картинки,наблюдать за домашними животными и пр.).</w:t>
      </w:r>
    </w:p>
    <w:p w:rsidR="000C01D7" w:rsidRDefault="000C01D7" w:rsidP="000C01D7">
      <w:pPr>
        <w:autoSpaceDE w:val="0"/>
        <w:autoSpaceDN w:val="0"/>
        <w:adjustRightInd w:val="0"/>
        <w:jc w:val="both"/>
      </w:pPr>
      <w:r w:rsidRPr="000C01D7">
        <w:lastRenderedPageBreak/>
        <w:t>4. Постепенно приучать детей к выполнению элементарных правил культурыповедения в детском саду.</w:t>
      </w:r>
    </w:p>
    <w:p w:rsidR="000C01D7" w:rsidRPr="000C01D7" w:rsidRDefault="000C01D7" w:rsidP="000C01D7">
      <w:pPr>
        <w:autoSpaceDE w:val="0"/>
        <w:autoSpaceDN w:val="0"/>
        <w:adjustRightInd w:val="0"/>
        <w:jc w:val="both"/>
      </w:pPr>
    </w:p>
    <w:p w:rsidR="000C01D7" w:rsidRPr="000C01D7" w:rsidRDefault="000C01D7" w:rsidP="000C01D7">
      <w:pPr>
        <w:autoSpaceDE w:val="0"/>
        <w:autoSpaceDN w:val="0"/>
        <w:adjustRightInd w:val="0"/>
        <w:jc w:val="both"/>
        <w:rPr>
          <w:b/>
          <w:bCs/>
        </w:rPr>
      </w:pPr>
      <w:r w:rsidRPr="000C01D7">
        <w:rPr>
          <w:b/>
          <w:bCs/>
        </w:rPr>
        <w:t>Содержание образовательной деятельности</w:t>
      </w:r>
    </w:p>
    <w:p w:rsidR="000C01D7" w:rsidRPr="000C01D7" w:rsidRDefault="000C01D7" w:rsidP="000C01D7">
      <w:pPr>
        <w:autoSpaceDE w:val="0"/>
        <w:autoSpaceDN w:val="0"/>
        <w:adjustRightInd w:val="0"/>
        <w:jc w:val="both"/>
      </w:pPr>
      <w:r w:rsidRPr="000C01D7">
        <w:rPr>
          <w:b/>
          <w:bCs/>
          <w:i/>
          <w:iCs/>
        </w:rPr>
        <w:t>Эмоции</w:t>
      </w:r>
      <w:r w:rsidRPr="000C01D7">
        <w:t>. Понимание и различение отдельных ярко выраженных эмоциональныхсостояний людей (радость, веселье, слезы, гнев). Учет их в общении при поддержке,побуждении или показе взрослого: пожалеть, угостить, ласково обратиться.</w:t>
      </w:r>
    </w:p>
    <w:p w:rsidR="000C01D7" w:rsidRPr="000C01D7" w:rsidRDefault="000C01D7" w:rsidP="000C01D7">
      <w:pPr>
        <w:autoSpaceDE w:val="0"/>
        <w:autoSpaceDN w:val="0"/>
        <w:adjustRightInd w:val="0"/>
        <w:jc w:val="both"/>
      </w:pPr>
      <w:r w:rsidRPr="000C01D7">
        <w:rPr>
          <w:b/>
          <w:bCs/>
          <w:i/>
          <w:iCs/>
        </w:rPr>
        <w:t>Взаимоотношения</w:t>
      </w:r>
      <w:r w:rsidRPr="000C01D7">
        <w:t>. Представление о действиях и поступках взрослых и детей, вкоторых проявляются доброе отношение и забота о людях, членах семьи, а также оживотных, растениях. Освоение простых способов общения и взаимодействия:обращаться к детям по именам, договариваться о совместных действиях («давайкормить кукол»), вступать в парное общение.</w:t>
      </w:r>
    </w:p>
    <w:p w:rsidR="000C01D7" w:rsidRPr="000C01D7" w:rsidRDefault="000C01D7" w:rsidP="000C01D7">
      <w:pPr>
        <w:autoSpaceDE w:val="0"/>
        <w:autoSpaceDN w:val="0"/>
        <w:adjustRightInd w:val="0"/>
        <w:jc w:val="both"/>
      </w:pPr>
      <w:r w:rsidRPr="000C01D7">
        <w:t>Участие в совместных игровых и бытовых действиях с воспитателем, готовностьотвечать на его вопросы, действовать согласованно, учитывать советы и предложенияпедагога.</w:t>
      </w:r>
    </w:p>
    <w:p w:rsidR="000C01D7" w:rsidRPr="000C01D7" w:rsidRDefault="000C01D7" w:rsidP="000C01D7">
      <w:pPr>
        <w:autoSpaceDE w:val="0"/>
        <w:autoSpaceDN w:val="0"/>
        <w:adjustRightInd w:val="0"/>
        <w:jc w:val="both"/>
      </w:pPr>
      <w:r w:rsidRPr="000C01D7">
        <w:rPr>
          <w:b/>
          <w:bCs/>
          <w:i/>
          <w:iCs/>
        </w:rPr>
        <w:t>Культура поведения, общения со взрослыми и сверстниками</w:t>
      </w:r>
      <w:r w:rsidRPr="000C01D7">
        <w:t>. Представлениеоб элементарных правилах культуры поведения, упражнение в их выполнении(здороваться, прощаться, благодарить). Понимание, что у всех детей равные права наигрушки, что в детском саду мальчики и девочки относятся друг к другудоброжелательно, делятся игрушками, не обижают друг друга.</w:t>
      </w:r>
    </w:p>
    <w:p w:rsidR="000C01D7" w:rsidRDefault="000C01D7" w:rsidP="000C01D7">
      <w:pPr>
        <w:autoSpaceDE w:val="0"/>
        <w:autoSpaceDN w:val="0"/>
        <w:adjustRightInd w:val="0"/>
        <w:jc w:val="both"/>
      </w:pPr>
      <w:r w:rsidRPr="000C01D7">
        <w:rPr>
          <w:b/>
          <w:bCs/>
          <w:i/>
          <w:iCs/>
        </w:rPr>
        <w:t>Семья</w:t>
      </w:r>
      <w:r w:rsidRPr="000C01D7">
        <w:t>. Представление о семье, членах семьи, их отношениях (родители и детилюбят друг друга, заботятся друг о друге). Отвечать  на вопросы о своей семье, орадостных семейных событиях.</w:t>
      </w:r>
    </w:p>
    <w:p w:rsidR="000C01D7" w:rsidRPr="000C01D7" w:rsidRDefault="000C01D7" w:rsidP="000C01D7">
      <w:pPr>
        <w:autoSpaceDE w:val="0"/>
        <w:autoSpaceDN w:val="0"/>
        <w:adjustRightInd w:val="0"/>
        <w:jc w:val="both"/>
      </w:pPr>
    </w:p>
    <w:p w:rsidR="000C01D7" w:rsidRPr="000C01D7" w:rsidRDefault="000C01D7" w:rsidP="000C01D7">
      <w:pPr>
        <w:autoSpaceDE w:val="0"/>
        <w:autoSpaceDN w:val="0"/>
        <w:adjustRightInd w:val="0"/>
        <w:jc w:val="both"/>
        <w:rPr>
          <w:b/>
          <w:bCs/>
        </w:rPr>
      </w:pPr>
      <w:r w:rsidRPr="000C01D7">
        <w:rPr>
          <w:b/>
          <w:bCs/>
        </w:rPr>
        <w:t>Результаты образовательной деятельности</w:t>
      </w:r>
    </w:p>
    <w:p w:rsidR="000C01D7" w:rsidRPr="000C01D7" w:rsidRDefault="000C01D7" w:rsidP="000C01D7">
      <w:pPr>
        <w:autoSpaceDE w:val="0"/>
        <w:autoSpaceDN w:val="0"/>
        <w:adjustRightInd w:val="0"/>
        <w:jc w:val="both"/>
        <w:rPr>
          <w:b/>
          <w:bCs/>
          <w:i/>
          <w:iCs/>
        </w:rPr>
      </w:pPr>
      <w:r w:rsidRPr="000C01D7">
        <w:rPr>
          <w:b/>
          <w:bCs/>
          <w:i/>
          <w:iCs/>
        </w:rPr>
        <w:t>Достижения ребенка (Что нас радует)</w:t>
      </w:r>
    </w:p>
    <w:p w:rsidR="000C01D7" w:rsidRPr="000C01D7" w:rsidRDefault="000C01D7" w:rsidP="000C01D7">
      <w:pPr>
        <w:autoSpaceDE w:val="0"/>
        <w:autoSpaceDN w:val="0"/>
        <w:adjustRightInd w:val="0"/>
        <w:jc w:val="both"/>
      </w:pPr>
      <w:r w:rsidRPr="000C01D7">
        <w:t> Ребенок приветлив с окружающими, проявляет интерес к словам и действиямвзрослых, охотно посещает детский сад.</w:t>
      </w:r>
    </w:p>
    <w:p w:rsidR="000C01D7" w:rsidRPr="000C01D7" w:rsidRDefault="000C01D7" w:rsidP="000C01D7">
      <w:pPr>
        <w:autoSpaceDE w:val="0"/>
        <w:autoSpaceDN w:val="0"/>
        <w:adjustRightInd w:val="0"/>
        <w:jc w:val="both"/>
      </w:pPr>
      <w:r w:rsidRPr="000C01D7">
        <w:t> По показу и побуждению взрослых эмоционально откликается на ярковыраженное состояние близких и сверстников.</w:t>
      </w:r>
    </w:p>
    <w:p w:rsidR="000C01D7" w:rsidRPr="000C01D7" w:rsidRDefault="000C01D7" w:rsidP="000C01D7">
      <w:pPr>
        <w:autoSpaceDE w:val="0"/>
        <w:autoSpaceDN w:val="0"/>
        <w:adjustRightInd w:val="0"/>
        <w:jc w:val="both"/>
      </w:pPr>
      <w:r w:rsidRPr="000C01D7">
        <w:t> Ребенок дружелюбно настроен, спокойно играет рядом с детьми, вступает вобщение по поводу игрушек, игровых действий.</w:t>
      </w:r>
    </w:p>
    <w:p w:rsidR="000C01D7" w:rsidRPr="000C01D7" w:rsidRDefault="000C01D7" w:rsidP="000C01D7">
      <w:pPr>
        <w:autoSpaceDE w:val="0"/>
        <w:autoSpaceDN w:val="0"/>
        <w:adjustRightInd w:val="0"/>
        <w:jc w:val="both"/>
      </w:pPr>
      <w:r w:rsidRPr="000C01D7">
        <w:t> Сохраняет преобладающее эмоционально-положительное настроение, быстропреодолевает негативные состояния, стремится к одобрению своих действий.</w:t>
      </w:r>
    </w:p>
    <w:p w:rsidR="000C01D7" w:rsidRPr="000C01D7" w:rsidRDefault="000C01D7" w:rsidP="000C01D7">
      <w:pPr>
        <w:autoSpaceDE w:val="0"/>
        <w:autoSpaceDN w:val="0"/>
        <w:adjustRightInd w:val="0"/>
        <w:jc w:val="both"/>
      </w:pPr>
      <w:r w:rsidRPr="000C01D7">
        <w:t> Говорит о себе в первом лице, положительно оценивает себя, проявляетдоверие к миру.</w:t>
      </w:r>
    </w:p>
    <w:p w:rsidR="000C01D7" w:rsidRPr="000C01D7" w:rsidRDefault="000C01D7" w:rsidP="000C01D7">
      <w:pPr>
        <w:autoSpaceDE w:val="0"/>
        <w:autoSpaceDN w:val="0"/>
        <w:adjustRightInd w:val="0"/>
        <w:jc w:val="both"/>
        <w:rPr>
          <w:b/>
          <w:bCs/>
          <w:i/>
          <w:iCs/>
        </w:rPr>
      </w:pPr>
      <w:r w:rsidRPr="000C01D7">
        <w:rPr>
          <w:b/>
          <w:bCs/>
          <w:i/>
          <w:iCs/>
        </w:rPr>
        <w:t>Вызывает озабоченность и требует совместных усилий педагогов и</w:t>
      </w:r>
    </w:p>
    <w:p w:rsidR="000C01D7" w:rsidRPr="000C01D7" w:rsidRDefault="000C01D7" w:rsidP="000C01D7">
      <w:pPr>
        <w:autoSpaceDE w:val="0"/>
        <w:autoSpaceDN w:val="0"/>
        <w:adjustRightInd w:val="0"/>
        <w:jc w:val="both"/>
        <w:rPr>
          <w:b/>
          <w:bCs/>
          <w:i/>
          <w:iCs/>
        </w:rPr>
      </w:pPr>
      <w:r w:rsidRPr="000C01D7">
        <w:rPr>
          <w:b/>
          <w:bCs/>
          <w:i/>
          <w:iCs/>
        </w:rPr>
        <w:t>родителей</w:t>
      </w:r>
    </w:p>
    <w:p w:rsidR="000C01D7" w:rsidRPr="000C01D7" w:rsidRDefault="000C01D7" w:rsidP="000C01D7">
      <w:pPr>
        <w:autoSpaceDE w:val="0"/>
        <w:autoSpaceDN w:val="0"/>
        <w:adjustRightInd w:val="0"/>
        <w:jc w:val="both"/>
      </w:pPr>
      <w:r w:rsidRPr="000C01D7">
        <w:t> Ребенок проявляет недоверие к окружающим, контакты со сверстникаминепродолжительны, ситуативны, игровые действия однообразны, преобладаютиндивидуальные кратковременные игры.</w:t>
      </w:r>
    </w:p>
    <w:p w:rsidR="000C01D7" w:rsidRPr="000C01D7" w:rsidRDefault="000C01D7" w:rsidP="000C01D7">
      <w:pPr>
        <w:autoSpaceDE w:val="0"/>
        <w:autoSpaceDN w:val="0"/>
        <w:adjustRightInd w:val="0"/>
        <w:jc w:val="both"/>
      </w:pPr>
      <w:r w:rsidRPr="000C01D7">
        <w:t> Наблюдаются отдельные негативные реакции на просьбы взрослых:упрямство, капризы, немотивированные требования.</w:t>
      </w:r>
    </w:p>
    <w:p w:rsidR="000C01D7" w:rsidRPr="000C01D7" w:rsidRDefault="000C01D7" w:rsidP="000C01D7">
      <w:pPr>
        <w:autoSpaceDE w:val="0"/>
        <w:autoSpaceDN w:val="0"/>
        <w:adjustRightInd w:val="0"/>
        <w:jc w:val="both"/>
      </w:pPr>
      <w:r w:rsidRPr="000C01D7">
        <w:t> Ребенок реагирует на эмоциональное состояние окружающих только попобуждению и показу взрослого.</w:t>
      </w:r>
    </w:p>
    <w:p w:rsidR="000C01D7" w:rsidRPr="000C01D7" w:rsidRDefault="000C01D7" w:rsidP="000C01D7">
      <w:pPr>
        <w:autoSpaceDE w:val="0"/>
        <w:autoSpaceDN w:val="0"/>
        <w:adjustRightInd w:val="0"/>
        <w:jc w:val="both"/>
      </w:pPr>
      <w:r w:rsidRPr="000C01D7">
        <w:t> Настроение ребенка неустойчиво: спокойное состояние чередуется сплаксивостью, негативными проявлениями по отношению к сверстникам иливзрослым.</w:t>
      </w:r>
    </w:p>
    <w:p w:rsidR="000C01D7" w:rsidRDefault="000C01D7" w:rsidP="000C01D7">
      <w:pPr>
        <w:autoSpaceDE w:val="0"/>
        <w:autoSpaceDN w:val="0"/>
        <w:adjustRightInd w:val="0"/>
        <w:jc w:val="both"/>
      </w:pPr>
    </w:p>
    <w:p w:rsidR="000C01D7" w:rsidRDefault="000C01D7" w:rsidP="000C01D7">
      <w:pPr>
        <w:autoSpaceDE w:val="0"/>
        <w:autoSpaceDN w:val="0"/>
        <w:adjustRightInd w:val="0"/>
        <w:jc w:val="center"/>
        <w:rPr>
          <w:b/>
        </w:rPr>
      </w:pPr>
      <w:r w:rsidRPr="000C01D7">
        <w:rPr>
          <w:b/>
        </w:rPr>
        <w:t>Развиваем ценностное отношение к труду</w:t>
      </w:r>
    </w:p>
    <w:p w:rsidR="000C01D7" w:rsidRPr="000C01D7" w:rsidRDefault="000C01D7" w:rsidP="000C01D7">
      <w:pPr>
        <w:autoSpaceDE w:val="0"/>
        <w:autoSpaceDN w:val="0"/>
        <w:adjustRightInd w:val="0"/>
        <w:jc w:val="center"/>
        <w:rPr>
          <w:b/>
        </w:rPr>
      </w:pPr>
    </w:p>
    <w:p w:rsidR="000C01D7" w:rsidRPr="000C01D7" w:rsidRDefault="000C01D7" w:rsidP="000C01D7">
      <w:pPr>
        <w:autoSpaceDE w:val="0"/>
        <w:autoSpaceDN w:val="0"/>
        <w:adjustRightInd w:val="0"/>
        <w:jc w:val="both"/>
        <w:rPr>
          <w:b/>
          <w:bCs/>
        </w:rPr>
      </w:pPr>
      <w:r w:rsidRPr="000C01D7">
        <w:rPr>
          <w:b/>
          <w:bCs/>
        </w:rPr>
        <w:t>Задачи образовательной деятельности</w:t>
      </w:r>
    </w:p>
    <w:p w:rsidR="000C01D7" w:rsidRPr="000C01D7" w:rsidRDefault="000C01D7" w:rsidP="000C01D7">
      <w:pPr>
        <w:autoSpaceDE w:val="0"/>
        <w:autoSpaceDN w:val="0"/>
        <w:adjustRightInd w:val="0"/>
        <w:jc w:val="both"/>
      </w:pPr>
      <w:r w:rsidRPr="000C01D7">
        <w:t>1. Развивать интерес к труду взрослых в детском саду и в семье, представления оконкретных видах хозяйственно-бытового труда, направленных на заботу о детях(мытье посуды, уборка помещений детского сада и участка и пр.).</w:t>
      </w:r>
    </w:p>
    <w:p w:rsidR="000C01D7" w:rsidRPr="000C01D7" w:rsidRDefault="000C01D7" w:rsidP="000C01D7">
      <w:pPr>
        <w:autoSpaceDE w:val="0"/>
        <w:autoSpaceDN w:val="0"/>
        <w:adjustRightInd w:val="0"/>
        <w:jc w:val="both"/>
      </w:pPr>
      <w:r w:rsidRPr="000C01D7">
        <w:lastRenderedPageBreak/>
        <w:t>2. Воспитывать бережное отношение к предметам и игрушкам как результатамтруда взрослых.</w:t>
      </w:r>
    </w:p>
    <w:p w:rsidR="000C01D7" w:rsidRPr="000C01D7" w:rsidRDefault="000C01D7" w:rsidP="000C01D7">
      <w:pPr>
        <w:autoSpaceDE w:val="0"/>
        <w:autoSpaceDN w:val="0"/>
        <w:adjustRightInd w:val="0"/>
        <w:jc w:val="both"/>
      </w:pPr>
      <w:r w:rsidRPr="000C01D7">
        <w:t>3. Приобщать детей к самообслуживанию (одевание, раздевание, умывание),способствовать развитию самостоятельности, уверенности, положительной</w:t>
      </w:r>
    </w:p>
    <w:p w:rsidR="000C01D7" w:rsidRDefault="000C01D7" w:rsidP="000C01D7">
      <w:pPr>
        <w:autoSpaceDE w:val="0"/>
        <w:autoSpaceDN w:val="0"/>
        <w:adjustRightInd w:val="0"/>
        <w:jc w:val="both"/>
      </w:pPr>
      <w:r w:rsidRPr="000C01D7">
        <w:t>самооценки.</w:t>
      </w:r>
    </w:p>
    <w:p w:rsidR="000C01D7" w:rsidRPr="000C01D7" w:rsidRDefault="000C01D7" w:rsidP="000C01D7">
      <w:pPr>
        <w:autoSpaceDE w:val="0"/>
        <w:autoSpaceDN w:val="0"/>
        <w:adjustRightInd w:val="0"/>
        <w:jc w:val="both"/>
      </w:pPr>
    </w:p>
    <w:p w:rsidR="000C01D7" w:rsidRDefault="000C01D7" w:rsidP="000C01D7">
      <w:pPr>
        <w:autoSpaceDE w:val="0"/>
        <w:autoSpaceDN w:val="0"/>
        <w:adjustRightInd w:val="0"/>
        <w:jc w:val="both"/>
        <w:rPr>
          <w:b/>
          <w:bCs/>
        </w:rPr>
      </w:pPr>
      <w:r w:rsidRPr="000C01D7">
        <w:rPr>
          <w:b/>
          <w:bCs/>
        </w:rPr>
        <w:t>Содержание образовательной деятельности</w:t>
      </w:r>
    </w:p>
    <w:p w:rsidR="000C01D7" w:rsidRPr="000C01D7" w:rsidRDefault="000C01D7" w:rsidP="000C01D7">
      <w:pPr>
        <w:autoSpaceDE w:val="0"/>
        <w:autoSpaceDN w:val="0"/>
        <w:adjustRightInd w:val="0"/>
        <w:jc w:val="both"/>
      </w:pPr>
      <w:r w:rsidRPr="000C01D7">
        <w:rPr>
          <w:b/>
          <w:bCs/>
          <w:i/>
          <w:iCs/>
        </w:rPr>
        <w:t>Труд взрослых</w:t>
      </w:r>
      <w:r w:rsidRPr="000C01D7">
        <w:t>. Первоначальные представления о том, что предметы делаютсялюдьми (на примере создания воспитателем разнообразных предметов для детских игриз разных материалов разными инструментами). Например, шитье шапочки (платья)для куклы, поделка игрушек из бумаги или бросового материала. Совместно совзрослым устанавливать взаимосвязь «цель — результат» в труде.</w:t>
      </w:r>
    </w:p>
    <w:p w:rsidR="000C01D7" w:rsidRPr="000C01D7" w:rsidRDefault="000C01D7" w:rsidP="000C01D7">
      <w:pPr>
        <w:autoSpaceDE w:val="0"/>
        <w:autoSpaceDN w:val="0"/>
        <w:adjustRightInd w:val="0"/>
        <w:jc w:val="both"/>
      </w:pPr>
      <w:r w:rsidRPr="000C01D7">
        <w:t>В процессе наблюдения формирование первоначальных представлений охозяйственно-бытовом труде взрослых дома и в детском саду; знакомство с действиямимытья посуды, пола, вытирания пыли, подметания дорожек.</w:t>
      </w:r>
    </w:p>
    <w:p w:rsidR="000C01D7" w:rsidRDefault="000C01D7" w:rsidP="000C01D7">
      <w:pPr>
        <w:autoSpaceDE w:val="0"/>
        <w:autoSpaceDN w:val="0"/>
        <w:adjustRightInd w:val="0"/>
        <w:jc w:val="both"/>
      </w:pPr>
      <w:r w:rsidRPr="000C01D7">
        <w:rPr>
          <w:b/>
          <w:bCs/>
          <w:i/>
          <w:iCs/>
        </w:rPr>
        <w:t>Самообслуживание</w:t>
      </w:r>
      <w:r w:rsidRPr="000C01D7">
        <w:t>. Освоение отдельных действий, затем — процессовсамообслуживания, связанных с одеванием, умыванием, уходом за своим внешнимвидом, поведением за столом во время приема пищи. Приучение к соблюдениюпорядка (не сорить, убирать игрушки и строительный материал на место, бытьопрятным).</w:t>
      </w:r>
    </w:p>
    <w:p w:rsidR="000C01D7" w:rsidRPr="000C01D7" w:rsidRDefault="000C01D7" w:rsidP="000C01D7">
      <w:pPr>
        <w:autoSpaceDE w:val="0"/>
        <w:autoSpaceDN w:val="0"/>
        <w:adjustRightInd w:val="0"/>
        <w:jc w:val="both"/>
      </w:pPr>
    </w:p>
    <w:p w:rsidR="000C01D7" w:rsidRPr="000C01D7" w:rsidRDefault="000C01D7" w:rsidP="000C01D7">
      <w:pPr>
        <w:autoSpaceDE w:val="0"/>
        <w:autoSpaceDN w:val="0"/>
        <w:adjustRightInd w:val="0"/>
        <w:jc w:val="both"/>
        <w:rPr>
          <w:b/>
          <w:bCs/>
        </w:rPr>
      </w:pPr>
      <w:r w:rsidRPr="000C01D7">
        <w:rPr>
          <w:b/>
          <w:bCs/>
        </w:rPr>
        <w:t>Результаты образовательной деятельности</w:t>
      </w:r>
    </w:p>
    <w:p w:rsidR="000C01D7" w:rsidRPr="000C01D7" w:rsidRDefault="000C01D7" w:rsidP="000C01D7">
      <w:pPr>
        <w:autoSpaceDE w:val="0"/>
        <w:autoSpaceDN w:val="0"/>
        <w:adjustRightInd w:val="0"/>
        <w:jc w:val="both"/>
        <w:rPr>
          <w:b/>
          <w:bCs/>
          <w:i/>
          <w:iCs/>
        </w:rPr>
      </w:pPr>
      <w:r w:rsidRPr="000C01D7">
        <w:rPr>
          <w:b/>
          <w:bCs/>
          <w:i/>
          <w:iCs/>
        </w:rPr>
        <w:t>Достижения ребенка (Что нас радует)</w:t>
      </w:r>
    </w:p>
    <w:p w:rsidR="000C01D7" w:rsidRPr="000C01D7" w:rsidRDefault="000C01D7" w:rsidP="000C01D7">
      <w:pPr>
        <w:autoSpaceDE w:val="0"/>
        <w:autoSpaceDN w:val="0"/>
        <w:adjustRightInd w:val="0"/>
        <w:jc w:val="both"/>
      </w:pPr>
      <w:r w:rsidRPr="000C01D7">
        <w:t> Ребенок с интересом наблюдает за трудовыми действиями взрослых посозданию или преобразованию предметов, связывает цель и результат труда; называеттрудовые действия, инструменты, некоторые материалы, из которых сделаны предметыи вещи.</w:t>
      </w:r>
    </w:p>
    <w:p w:rsidR="000C01D7" w:rsidRPr="000C01D7" w:rsidRDefault="000C01D7" w:rsidP="000C01D7">
      <w:pPr>
        <w:autoSpaceDE w:val="0"/>
        <w:autoSpaceDN w:val="0"/>
        <w:adjustRightInd w:val="0"/>
        <w:jc w:val="both"/>
      </w:pPr>
      <w:r w:rsidRPr="000C01D7">
        <w:t> По примеру воспитателя бережно относится к результатам труда взрослых,подражает трудовым действиям.</w:t>
      </w:r>
    </w:p>
    <w:p w:rsidR="000C01D7" w:rsidRPr="000C01D7" w:rsidRDefault="000C01D7" w:rsidP="000C01D7">
      <w:pPr>
        <w:autoSpaceDE w:val="0"/>
        <w:autoSpaceDN w:val="0"/>
        <w:adjustRightInd w:val="0"/>
        <w:jc w:val="both"/>
      </w:pPr>
      <w:r w:rsidRPr="000C01D7">
        <w:t> Проявляет самостоятельность в самообслуживании, самостоятельноумывается, ест, одевается при небольшой помощи взрослого.</w:t>
      </w:r>
    </w:p>
    <w:p w:rsidR="000C01D7" w:rsidRPr="000C01D7" w:rsidRDefault="000C01D7" w:rsidP="000C01D7">
      <w:pPr>
        <w:autoSpaceDE w:val="0"/>
        <w:autoSpaceDN w:val="0"/>
        <w:adjustRightInd w:val="0"/>
        <w:jc w:val="both"/>
        <w:rPr>
          <w:b/>
          <w:bCs/>
          <w:i/>
          <w:iCs/>
        </w:rPr>
      </w:pPr>
      <w:r w:rsidRPr="000C01D7">
        <w:rPr>
          <w:b/>
          <w:bCs/>
          <w:i/>
          <w:iCs/>
        </w:rPr>
        <w:t>Вызывает озабоченность и требует совместных усилий педагогов иродителей</w:t>
      </w:r>
    </w:p>
    <w:p w:rsidR="000C01D7" w:rsidRPr="000C01D7" w:rsidRDefault="000C01D7" w:rsidP="000C01D7">
      <w:pPr>
        <w:autoSpaceDE w:val="0"/>
        <w:autoSpaceDN w:val="0"/>
        <w:adjustRightInd w:val="0"/>
        <w:jc w:val="both"/>
      </w:pPr>
      <w:r w:rsidRPr="000C01D7">
        <w:t> Ребенок не проявляет интереса к труду взрослых, не понимает связи междуцелью и результатом труда; затрудняется назвать трудовые действия, материал, изкоторого сделан предмет, его назначение.</w:t>
      </w:r>
    </w:p>
    <w:p w:rsidR="000C01D7" w:rsidRPr="000C01D7" w:rsidRDefault="000C01D7" w:rsidP="000C01D7">
      <w:pPr>
        <w:autoSpaceDE w:val="0"/>
        <w:autoSpaceDN w:val="0"/>
        <w:adjustRightInd w:val="0"/>
        <w:jc w:val="both"/>
      </w:pPr>
      <w:r w:rsidRPr="000C01D7">
        <w:t> Нейтрально относится к результатам труда взрослых, не проявляет желанияучаствовать в трудовых действиях.</w:t>
      </w:r>
    </w:p>
    <w:p w:rsidR="000C01D7" w:rsidRPr="000C01D7" w:rsidRDefault="000C01D7" w:rsidP="000C01D7">
      <w:pPr>
        <w:autoSpaceDE w:val="0"/>
        <w:autoSpaceDN w:val="0"/>
        <w:adjustRightInd w:val="0"/>
        <w:jc w:val="both"/>
      </w:pPr>
      <w:r w:rsidRPr="000C01D7">
        <w:t> Стремление к самостоятельности в самообслуживании не выражено, ожидаетпостоянной помощи взрослого, даже в освоенных действиях, не обращает внимания  насвой внешний вид: грязные руки, испачканное платье и пр.</w:t>
      </w:r>
    </w:p>
    <w:p w:rsidR="0068316C" w:rsidRDefault="0068316C" w:rsidP="000C01D7">
      <w:pPr>
        <w:autoSpaceDE w:val="0"/>
        <w:autoSpaceDN w:val="0"/>
        <w:adjustRightInd w:val="0"/>
        <w:jc w:val="both"/>
      </w:pPr>
    </w:p>
    <w:p w:rsidR="000C01D7" w:rsidRDefault="000C01D7" w:rsidP="0068316C">
      <w:pPr>
        <w:autoSpaceDE w:val="0"/>
        <w:autoSpaceDN w:val="0"/>
        <w:adjustRightInd w:val="0"/>
        <w:jc w:val="center"/>
        <w:rPr>
          <w:b/>
        </w:rPr>
      </w:pPr>
      <w:r w:rsidRPr="0068316C">
        <w:rPr>
          <w:b/>
        </w:rPr>
        <w:t>Формирование основ безопасного поведения в быту, социуме, природе</w:t>
      </w:r>
    </w:p>
    <w:p w:rsidR="0068316C" w:rsidRPr="0068316C" w:rsidRDefault="0068316C" w:rsidP="0068316C">
      <w:pPr>
        <w:autoSpaceDE w:val="0"/>
        <w:autoSpaceDN w:val="0"/>
        <w:adjustRightInd w:val="0"/>
        <w:jc w:val="center"/>
        <w:rPr>
          <w:b/>
        </w:rPr>
      </w:pPr>
    </w:p>
    <w:p w:rsidR="000C01D7" w:rsidRPr="000C01D7" w:rsidRDefault="000C01D7" w:rsidP="000C01D7">
      <w:pPr>
        <w:autoSpaceDE w:val="0"/>
        <w:autoSpaceDN w:val="0"/>
        <w:adjustRightInd w:val="0"/>
        <w:jc w:val="both"/>
        <w:rPr>
          <w:b/>
          <w:bCs/>
        </w:rPr>
      </w:pPr>
      <w:r w:rsidRPr="000C01D7">
        <w:rPr>
          <w:b/>
          <w:bCs/>
        </w:rPr>
        <w:t>Задачи образовательной деятельности</w:t>
      </w:r>
    </w:p>
    <w:p w:rsidR="000C01D7" w:rsidRPr="000C01D7" w:rsidRDefault="000C01D7" w:rsidP="000C01D7">
      <w:pPr>
        <w:autoSpaceDE w:val="0"/>
        <w:autoSpaceDN w:val="0"/>
        <w:adjustRightInd w:val="0"/>
        <w:jc w:val="both"/>
      </w:pPr>
      <w:r w:rsidRPr="000C01D7">
        <w:t>1. Развивать интерес к правилам безопасного поведения.</w:t>
      </w:r>
    </w:p>
    <w:p w:rsidR="000C01D7" w:rsidRPr="000C01D7" w:rsidRDefault="000C01D7" w:rsidP="000C01D7">
      <w:pPr>
        <w:autoSpaceDE w:val="0"/>
        <w:autoSpaceDN w:val="0"/>
        <w:adjustRightInd w:val="0"/>
        <w:jc w:val="both"/>
      </w:pPr>
      <w:r w:rsidRPr="000C01D7">
        <w:t>2. Обогащать представления о правилах безопасного пользования предметами.</w:t>
      </w:r>
    </w:p>
    <w:p w:rsidR="000C01D7" w:rsidRDefault="000C01D7" w:rsidP="000C01D7">
      <w:pPr>
        <w:autoSpaceDE w:val="0"/>
        <w:autoSpaceDN w:val="0"/>
        <w:adjustRightInd w:val="0"/>
        <w:jc w:val="both"/>
      </w:pPr>
      <w:r w:rsidRPr="000C01D7">
        <w:t>3. Формировать осторожное и осмотрительное отношение к потенциальноопасным для человека ситуациям.</w:t>
      </w:r>
    </w:p>
    <w:p w:rsidR="0068316C" w:rsidRPr="000C01D7" w:rsidRDefault="0068316C" w:rsidP="000C01D7">
      <w:pPr>
        <w:autoSpaceDE w:val="0"/>
        <w:autoSpaceDN w:val="0"/>
        <w:adjustRightInd w:val="0"/>
        <w:jc w:val="both"/>
      </w:pPr>
    </w:p>
    <w:p w:rsidR="000C01D7" w:rsidRPr="000C01D7" w:rsidRDefault="000C01D7" w:rsidP="000C01D7">
      <w:pPr>
        <w:autoSpaceDE w:val="0"/>
        <w:autoSpaceDN w:val="0"/>
        <w:adjustRightInd w:val="0"/>
        <w:jc w:val="both"/>
        <w:rPr>
          <w:b/>
          <w:bCs/>
        </w:rPr>
      </w:pPr>
      <w:r w:rsidRPr="000C01D7">
        <w:rPr>
          <w:b/>
          <w:bCs/>
        </w:rPr>
        <w:t>Содержание образовательной деятельности</w:t>
      </w:r>
    </w:p>
    <w:p w:rsidR="000C01D7" w:rsidRDefault="000C01D7" w:rsidP="000C01D7">
      <w:pPr>
        <w:autoSpaceDE w:val="0"/>
        <w:autoSpaceDN w:val="0"/>
        <w:adjustRightInd w:val="0"/>
        <w:jc w:val="both"/>
      </w:pPr>
      <w:r w:rsidRPr="000C01D7">
        <w:t xml:space="preserve">Освоение представлений об элементарных правилах безопасного обращения сигрушками и предметами в игре, за столом, во время одевания, в общении с детьми: неразговаривать с полным ртом, не размахивать вилкой, не брать в рот мелкие предметы,не засовывать их в </w:t>
      </w:r>
      <w:r w:rsidRPr="000C01D7">
        <w:lastRenderedPageBreak/>
        <w:t>нос или уши, не пугать других детей, не замахиваться палкой насверстника, не толкаться, спускаться с лестницы, держась за перила. В природе: неподходить к бездомным животным, не пугать их, не мять цветы, без разрешениястарших не есть ягоды, листья растений и пр. Без разрешения воспитателя и родителейне покидать участок детского сада.</w:t>
      </w:r>
    </w:p>
    <w:p w:rsidR="0068316C" w:rsidRPr="000C01D7" w:rsidRDefault="0068316C" w:rsidP="000C01D7">
      <w:pPr>
        <w:autoSpaceDE w:val="0"/>
        <w:autoSpaceDN w:val="0"/>
        <w:adjustRightInd w:val="0"/>
        <w:jc w:val="both"/>
      </w:pPr>
    </w:p>
    <w:p w:rsidR="000C01D7" w:rsidRPr="000C01D7" w:rsidRDefault="000C01D7" w:rsidP="000C01D7">
      <w:pPr>
        <w:autoSpaceDE w:val="0"/>
        <w:autoSpaceDN w:val="0"/>
        <w:adjustRightInd w:val="0"/>
        <w:jc w:val="both"/>
        <w:rPr>
          <w:b/>
          <w:bCs/>
        </w:rPr>
      </w:pPr>
      <w:r w:rsidRPr="000C01D7">
        <w:rPr>
          <w:b/>
          <w:bCs/>
        </w:rPr>
        <w:t>Результаты образовательной деятельности</w:t>
      </w:r>
    </w:p>
    <w:p w:rsidR="000C01D7" w:rsidRPr="000C01D7" w:rsidRDefault="000C01D7" w:rsidP="000C01D7">
      <w:pPr>
        <w:autoSpaceDE w:val="0"/>
        <w:autoSpaceDN w:val="0"/>
        <w:adjustRightInd w:val="0"/>
        <w:jc w:val="both"/>
        <w:rPr>
          <w:b/>
          <w:bCs/>
          <w:i/>
          <w:iCs/>
        </w:rPr>
      </w:pPr>
      <w:r w:rsidRPr="000C01D7">
        <w:rPr>
          <w:b/>
          <w:bCs/>
          <w:i/>
          <w:iCs/>
        </w:rPr>
        <w:t>Достижения ребенка (Что нас радует)</w:t>
      </w:r>
    </w:p>
    <w:p w:rsidR="000C01D7" w:rsidRPr="000C01D7" w:rsidRDefault="000C01D7" w:rsidP="000C01D7">
      <w:pPr>
        <w:autoSpaceDE w:val="0"/>
        <w:autoSpaceDN w:val="0"/>
        <w:adjustRightInd w:val="0"/>
        <w:jc w:val="both"/>
      </w:pPr>
      <w:r w:rsidRPr="000C01D7">
        <w:t> Ребенок проявляет интерес к правилам безопасного поведения.</w:t>
      </w:r>
    </w:p>
    <w:p w:rsidR="000C01D7" w:rsidRPr="000C01D7" w:rsidRDefault="000C01D7" w:rsidP="000C01D7">
      <w:pPr>
        <w:autoSpaceDE w:val="0"/>
        <w:autoSpaceDN w:val="0"/>
        <w:adjustRightInd w:val="0"/>
        <w:jc w:val="both"/>
      </w:pPr>
      <w:r w:rsidRPr="000C01D7">
        <w:t> С интересом слушает стихи и потешки о правилах поведения в окружающейсреде и пр.</w:t>
      </w:r>
    </w:p>
    <w:p w:rsidR="000C01D7" w:rsidRPr="000C01D7" w:rsidRDefault="000C01D7" w:rsidP="000C01D7">
      <w:pPr>
        <w:autoSpaceDE w:val="0"/>
        <w:autoSpaceDN w:val="0"/>
        <w:adjustRightInd w:val="0"/>
        <w:jc w:val="both"/>
      </w:pPr>
      <w:r w:rsidRPr="000C01D7">
        <w:t> Осваивает безопасные способы обращения со знакомыми предметамиближайшего окружения.</w:t>
      </w:r>
    </w:p>
    <w:p w:rsidR="000C01D7" w:rsidRPr="000C01D7" w:rsidRDefault="000C01D7" w:rsidP="000C01D7">
      <w:pPr>
        <w:autoSpaceDE w:val="0"/>
        <w:autoSpaceDN w:val="0"/>
        <w:adjustRightInd w:val="0"/>
        <w:jc w:val="both"/>
        <w:rPr>
          <w:b/>
          <w:bCs/>
          <w:i/>
          <w:iCs/>
        </w:rPr>
      </w:pPr>
      <w:r w:rsidRPr="000C01D7">
        <w:rPr>
          <w:b/>
          <w:bCs/>
          <w:i/>
          <w:iCs/>
        </w:rPr>
        <w:t>Вызывает озабоченность и требует совместных усилий педагогов иродителей</w:t>
      </w:r>
    </w:p>
    <w:p w:rsidR="000C01D7" w:rsidRPr="000C01D7" w:rsidRDefault="000C01D7" w:rsidP="000C01D7">
      <w:pPr>
        <w:autoSpaceDE w:val="0"/>
        <w:autoSpaceDN w:val="0"/>
        <w:adjustRightInd w:val="0"/>
        <w:jc w:val="both"/>
      </w:pPr>
      <w:r w:rsidRPr="000C01D7">
        <w:t> Ребенок не проявляет интереса к правилам безопасного поведения; проявляетнеосторожность по отношению к окружающим предметам.</w:t>
      </w:r>
    </w:p>
    <w:p w:rsidR="000C01D7" w:rsidRDefault="000C01D7" w:rsidP="000C01D7">
      <w:pPr>
        <w:autoSpaceDE w:val="0"/>
        <w:autoSpaceDN w:val="0"/>
        <w:adjustRightInd w:val="0"/>
        <w:jc w:val="both"/>
      </w:pPr>
      <w:r w:rsidRPr="000C01D7">
        <w:t> Несмотря на предостережения взрослых, повторяет запрещаемые действия.</w:t>
      </w:r>
    </w:p>
    <w:p w:rsidR="0068316C" w:rsidRPr="000C01D7" w:rsidRDefault="0068316C" w:rsidP="000C01D7">
      <w:pPr>
        <w:autoSpaceDE w:val="0"/>
        <w:autoSpaceDN w:val="0"/>
        <w:adjustRightInd w:val="0"/>
        <w:jc w:val="both"/>
      </w:pPr>
    </w:p>
    <w:p w:rsidR="00CC1721" w:rsidRDefault="00CC1721" w:rsidP="000C01D7">
      <w:pPr>
        <w:autoSpaceDE w:val="0"/>
        <w:autoSpaceDN w:val="0"/>
        <w:adjustRightInd w:val="0"/>
        <w:jc w:val="both"/>
        <w:rPr>
          <w:b/>
          <w:i/>
        </w:rPr>
      </w:pPr>
    </w:p>
    <w:p w:rsidR="00CC1721" w:rsidRDefault="00CC1721" w:rsidP="000C01D7">
      <w:pPr>
        <w:autoSpaceDE w:val="0"/>
        <w:autoSpaceDN w:val="0"/>
        <w:adjustRightInd w:val="0"/>
        <w:jc w:val="both"/>
        <w:rPr>
          <w:b/>
          <w:i/>
        </w:rPr>
      </w:pPr>
    </w:p>
    <w:p w:rsidR="00CC1721" w:rsidRDefault="00CC1721" w:rsidP="000C01D7">
      <w:pPr>
        <w:autoSpaceDE w:val="0"/>
        <w:autoSpaceDN w:val="0"/>
        <w:adjustRightInd w:val="0"/>
        <w:jc w:val="both"/>
        <w:rPr>
          <w:b/>
          <w:i/>
        </w:rPr>
      </w:pPr>
    </w:p>
    <w:p w:rsidR="000C01D7" w:rsidRDefault="000C01D7" w:rsidP="000C01D7">
      <w:pPr>
        <w:autoSpaceDE w:val="0"/>
        <w:autoSpaceDN w:val="0"/>
        <w:adjustRightInd w:val="0"/>
        <w:jc w:val="both"/>
        <w:rPr>
          <w:b/>
          <w:i/>
        </w:rPr>
      </w:pPr>
      <w:r w:rsidRPr="0068316C">
        <w:rPr>
          <w:b/>
          <w:i/>
        </w:rPr>
        <w:t>Пятый год жизни. Средняя группа</w:t>
      </w:r>
    </w:p>
    <w:p w:rsidR="0068316C" w:rsidRPr="0068316C" w:rsidRDefault="0068316C" w:rsidP="000C01D7">
      <w:pPr>
        <w:autoSpaceDE w:val="0"/>
        <w:autoSpaceDN w:val="0"/>
        <w:adjustRightInd w:val="0"/>
        <w:jc w:val="both"/>
        <w:rPr>
          <w:b/>
          <w:i/>
        </w:rPr>
      </w:pPr>
    </w:p>
    <w:p w:rsidR="000C01D7" w:rsidRDefault="000C01D7" w:rsidP="0068316C">
      <w:pPr>
        <w:autoSpaceDE w:val="0"/>
        <w:autoSpaceDN w:val="0"/>
        <w:adjustRightInd w:val="0"/>
        <w:jc w:val="center"/>
        <w:rPr>
          <w:b/>
        </w:rPr>
      </w:pPr>
      <w:r w:rsidRPr="0068316C">
        <w:rPr>
          <w:b/>
        </w:rPr>
        <w:t>Дошкольник входит в мир социальных отношений</w:t>
      </w:r>
    </w:p>
    <w:p w:rsidR="0068316C" w:rsidRPr="0068316C" w:rsidRDefault="0068316C" w:rsidP="0068316C">
      <w:pPr>
        <w:autoSpaceDE w:val="0"/>
        <w:autoSpaceDN w:val="0"/>
        <w:adjustRightInd w:val="0"/>
        <w:jc w:val="center"/>
        <w:rPr>
          <w:b/>
        </w:rPr>
      </w:pPr>
    </w:p>
    <w:p w:rsidR="000C01D7" w:rsidRPr="000C01D7" w:rsidRDefault="000C01D7" w:rsidP="000C01D7">
      <w:pPr>
        <w:autoSpaceDE w:val="0"/>
        <w:autoSpaceDN w:val="0"/>
        <w:adjustRightInd w:val="0"/>
        <w:jc w:val="both"/>
        <w:rPr>
          <w:b/>
          <w:bCs/>
        </w:rPr>
      </w:pPr>
      <w:r w:rsidRPr="000C01D7">
        <w:rPr>
          <w:b/>
          <w:bCs/>
        </w:rPr>
        <w:t>Задачи образовательной деятельности</w:t>
      </w:r>
    </w:p>
    <w:p w:rsidR="000C01D7" w:rsidRPr="000C01D7" w:rsidRDefault="000C01D7" w:rsidP="000C01D7">
      <w:pPr>
        <w:autoSpaceDE w:val="0"/>
        <w:autoSpaceDN w:val="0"/>
        <w:adjustRightInd w:val="0"/>
        <w:jc w:val="both"/>
      </w:pPr>
      <w:r w:rsidRPr="000C01D7">
        <w:t>1. Воспитывать доброжелательное отношение к взрослым и детям: бытьприветливым, проявлять интерес к действиям и поступкам людей, желание по примерувоспитателя помочь, порадовать окружающих.</w:t>
      </w:r>
    </w:p>
    <w:p w:rsidR="000C01D7" w:rsidRPr="000C01D7" w:rsidRDefault="000C01D7" w:rsidP="000C01D7">
      <w:pPr>
        <w:autoSpaceDE w:val="0"/>
        <w:autoSpaceDN w:val="0"/>
        <w:adjustRightInd w:val="0"/>
        <w:jc w:val="both"/>
      </w:pPr>
      <w:r w:rsidRPr="000C01D7">
        <w:t>2. Развивать эмоциональную отзывчивость к взрослым и детям, сопереживаниегероям литературных произведений, доброе отношение к животным и растениям.</w:t>
      </w:r>
    </w:p>
    <w:p w:rsidR="000C01D7" w:rsidRPr="000C01D7" w:rsidRDefault="000C01D7" w:rsidP="000C01D7">
      <w:pPr>
        <w:autoSpaceDE w:val="0"/>
        <w:autoSpaceDN w:val="0"/>
        <w:adjustRightInd w:val="0"/>
        <w:jc w:val="both"/>
      </w:pPr>
      <w:r w:rsidRPr="000C01D7">
        <w:t>3. Воспитывать культуру общения со взрослыми и сверстниками, желаниевыполнять правила: здороваться, прощаться, благодарить за услугу, обращаться квоспитателю по имени и отчеству, быть вежливыми в общении со старшими исверстниками, учиться сдерживать отрицательные эмоции и действия.</w:t>
      </w:r>
    </w:p>
    <w:p w:rsidR="000C01D7" w:rsidRPr="000C01D7" w:rsidRDefault="000C01D7" w:rsidP="000C01D7">
      <w:pPr>
        <w:autoSpaceDE w:val="0"/>
        <w:autoSpaceDN w:val="0"/>
        <w:adjustRightInd w:val="0"/>
        <w:jc w:val="both"/>
      </w:pPr>
      <w:r w:rsidRPr="000C01D7">
        <w:t>4. Развивать стремление к совместным играм, взаимодействию в паре илинебольшой подгруппе, к взаимодействию в практической деятельности.</w:t>
      </w:r>
    </w:p>
    <w:p w:rsidR="000C01D7" w:rsidRDefault="000C01D7" w:rsidP="000C01D7">
      <w:pPr>
        <w:autoSpaceDE w:val="0"/>
        <w:autoSpaceDN w:val="0"/>
        <w:adjustRightInd w:val="0"/>
        <w:jc w:val="both"/>
      </w:pPr>
      <w:r w:rsidRPr="000C01D7">
        <w:t>5. Развивать в детях уверенность, стремление к самостоятельности,привязанность к семье, к воспитателю.</w:t>
      </w:r>
    </w:p>
    <w:p w:rsidR="0068316C" w:rsidRPr="000C01D7" w:rsidRDefault="0068316C" w:rsidP="000C01D7">
      <w:pPr>
        <w:autoSpaceDE w:val="0"/>
        <w:autoSpaceDN w:val="0"/>
        <w:adjustRightInd w:val="0"/>
        <w:jc w:val="both"/>
      </w:pPr>
    </w:p>
    <w:p w:rsidR="000C01D7" w:rsidRPr="000C01D7" w:rsidRDefault="000C01D7" w:rsidP="000C01D7">
      <w:pPr>
        <w:autoSpaceDE w:val="0"/>
        <w:autoSpaceDN w:val="0"/>
        <w:adjustRightInd w:val="0"/>
        <w:jc w:val="both"/>
        <w:rPr>
          <w:b/>
          <w:bCs/>
        </w:rPr>
      </w:pPr>
      <w:r w:rsidRPr="000C01D7">
        <w:rPr>
          <w:b/>
          <w:bCs/>
        </w:rPr>
        <w:t>Содержание образовательной деятельности</w:t>
      </w:r>
    </w:p>
    <w:p w:rsidR="000C01D7" w:rsidRPr="000C01D7" w:rsidRDefault="000C01D7" w:rsidP="000C01D7">
      <w:pPr>
        <w:autoSpaceDE w:val="0"/>
        <w:autoSpaceDN w:val="0"/>
        <w:adjustRightInd w:val="0"/>
        <w:jc w:val="both"/>
      </w:pPr>
      <w:r w:rsidRPr="000C01D7">
        <w:rPr>
          <w:b/>
          <w:bCs/>
          <w:i/>
          <w:iCs/>
        </w:rPr>
        <w:t>Эмоции</w:t>
      </w:r>
      <w:r w:rsidRPr="000C01D7">
        <w:t>. Понимание и различение ярко выраженных эмоциональных состояний,их проявление в мимике, жестах, в интонации голоса (радость, грусть, веселье, страх,гнев, удовольствие), связь эмоций и поступков людей по отношению друг к другу.</w:t>
      </w:r>
    </w:p>
    <w:p w:rsidR="000C01D7" w:rsidRPr="000C01D7" w:rsidRDefault="000C01D7" w:rsidP="000C01D7">
      <w:pPr>
        <w:autoSpaceDE w:val="0"/>
        <w:autoSpaceDN w:val="0"/>
        <w:adjustRightInd w:val="0"/>
        <w:jc w:val="both"/>
      </w:pPr>
      <w:r w:rsidRPr="000C01D7">
        <w:t>Освоение способов проявления сочувствия, отзывчивости на эмоциональное состояниедетей и взрослых. Отражение эмоций в имитационных играх, театрализации, этюдах.</w:t>
      </w:r>
    </w:p>
    <w:p w:rsidR="0068316C" w:rsidRDefault="000C01D7" w:rsidP="000C01D7">
      <w:pPr>
        <w:autoSpaceDE w:val="0"/>
        <w:autoSpaceDN w:val="0"/>
        <w:adjustRightInd w:val="0"/>
        <w:jc w:val="both"/>
      </w:pPr>
      <w:r w:rsidRPr="000C01D7">
        <w:rPr>
          <w:b/>
          <w:bCs/>
          <w:i/>
          <w:iCs/>
        </w:rPr>
        <w:t>Взаимоотношения и сотрудничество</w:t>
      </w:r>
      <w:r w:rsidRPr="000C01D7">
        <w:t>. Представления о правилахсогласованных действий и взаимоотношений. Освоение умений вступать в общение,совместную деятельность со сверстниками в подгрупповой игре, продуктивнойдеятельности: элементарно согласовывать замысел, вести диалог, использовать приемысправедливого распределения ролей и материалов (считалки, жребий), проявлятьвнимание к действиям партнеров, пояснять для других свои намерения и действия.</w:t>
      </w:r>
    </w:p>
    <w:p w:rsidR="000C01D7" w:rsidRPr="000C01D7" w:rsidRDefault="000C01D7" w:rsidP="000C01D7">
      <w:pPr>
        <w:autoSpaceDE w:val="0"/>
        <w:autoSpaceDN w:val="0"/>
        <w:adjustRightInd w:val="0"/>
        <w:jc w:val="both"/>
      </w:pPr>
      <w:r w:rsidRPr="000C01D7">
        <w:rPr>
          <w:b/>
          <w:bCs/>
          <w:i/>
          <w:iCs/>
        </w:rPr>
        <w:lastRenderedPageBreak/>
        <w:t>Культура поведения, общения со взрослыми и сверстниками</w:t>
      </w:r>
      <w:r w:rsidRPr="000C01D7">
        <w:t>. Освоениеправил и форм проявления вежливости, уважения к старшим: здороваться, прощаться,обращаться к взрослым на «вы», к воспитателю по имени-отчеству, благодарить.Освоение правил и форм вежливого и доброжелательного отношения к сверстникам вдетском саду: обращаться по именам, избегать грубого тона, быть приветливым,дружелюбным, уважать игровое пространство другого ребенка, делиться игрушками,быть неравнодушным к состоянию и проблемам сверстников в группе.</w:t>
      </w:r>
    </w:p>
    <w:p w:rsidR="000C01D7" w:rsidRDefault="000C01D7" w:rsidP="000C01D7">
      <w:pPr>
        <w:autoSpaceDE w:val="0"/>
        <w:autoSpaceDN w:val="0"/>
        <w:adjustRightInd w:val="0"/>
        <w:jc w:val="both"/>
      </w:pPr>
      <w:r w:rsidRPr="000C01D7">
        <w:rPr>
          <w:b/>
          <w:bCs/>
          <w:i/>
          <w:iCs/>
        </w:rPr>
        <w:t>Семья</w:t>
      </w:r>
      <w:r w:rsidRPr="000C01D7">
        <w:t>. Представление о семейных делах, событиях жизни (совместный отдых,приобретение домашних животных, посещение кафе, зоопарка, цирка, новоселье, выездна дачу). Участие в ситуациях «добрых дел», направленных на членов семьи.</w:t>
      </w:r>
    </w:p>
    <w:p w:rsidR="0068316C" w:rsidRPr="000C01D7" w:rsidRDefault="0068316C" w:rsidP="000C01D7">
      <w:pPr>
        <w:autoSpaceDE w:val="0"/>
        <w:autoSpaceDN w:val="0"/>
        <w:adjustRightInd w:val="0"/>
        <w:jc w:val="both"/>
      </w:pPr>
    </w:p>
    <w:p w:rsidR="000C01D7" w:rsidRPr="000C01D7" w:rsidRDefault="000C01D7" w:rsidP="000C01D7">
      <w:pPr>
        <w:autoSpaceDE w:val="0"/>
        <w:autoSpaceDN w:val="0"/>
        <w:adjustRightInd w:val="0"/>
        <w:jc w:val="both"/>
        <w:rPr>
          <w:b/>
          <w:bCs/>
        </w:rPr>
      </w:pPr>
      <w:r w:rsidRPr="000C01D7">
        <w:rPr>
          <w:b/>
          <w:bCs/>
        </w:rPr>
        <w:t>Результаты образовательной деятельности</w:t>
      </w:r>
    </w:p>
    <w:p w:rsidR="000C01D7" w:rsidRPr="000C01D7" w:rsidRDefault="000C01D7" w:rsidP="000C01D7">
      <w:pPr>
        <w:autoSpaceDE w:val="0"/>
        <w:autoSpaceDN w:val="0"/>
        <w:adjustRightInd w:val="0"/>
        <w:jc w:val="both"/>
        <w:rPr>
          <w:b/>
          <w:bCs/>
          <w:i/>
          <w:iCs/>
        </w:rPr>
      </w:pPr>
      <w:r w:rsidRPr="000C01D7">
        <w:rPr>
          <w:b/>
          <w:bCs/>
          <w:i/>
          <w:iCs/>
        </w:rPr>
        <w:t>Достижения ребенка (Что нас радует)</w:t>
      </w:r>
    </w:p>
    <w:p w:rsidR="000C01D7" w:rsidRPr="000C01D7" w:rsidRDefault="000C01D7" w:rsidP="000C01D7">
      <w:pPr>
        <w:autoSpaceDE w:val="0"/>
        <w:autoSpaceDN w:val="0"/>
        <w:adjustRightInd w:val="0"/>
        <w:jc w:val="both"/>
      </w:pPr>
      <w:r w:rsidRPr="000C01D7">
        <w:t> Ребенок преимущественно жизнерадостно, дружелюбно настроен.</w:t>
      </w:r>
    </w:p>
    <w:p w:rsidR="000C01D7" w:rsidRPr="000C01D7" w:rsidRDefault="000C01D7" w:rsidP="000C01D7">
      <w:pPr>
        <w:autoSpaceDE w:val="0"/>
        <w:autoSpaceDN w:val="0"/>
        <w:adjustRightInd w:val="0"/>
        <w:jc w:val="both"/>
      </w:pPr>
      <w:r w:rsidRPr="000C01D7">
        <w:t> Внимателен к словам и оценкам взрослых, стремится к положительнымформам поведения.</w:t>
      </w:r>
    </w:p>
    <w:p w:rsidR="000C01D7" w:rsidRPr="000C01D7" w:rsidRDefault="000C01D7" w:rsidP="000C01D7">
      <w:pPr>
        <w:autoSpaceDE w:val="0"/>
        <w:autoSpaceDN w:val="0"/>
        <w:adjustRightInd w:val="0"/>
        <w:jc w:val="both"/>
      </w:pPr>
      <w:r w:rsidRPr="000C01D7">
        <w:t> В привычной обстановке самостоятельно выполняет знакомые правилаобщения со взрослыми (здороваться, прощаться, обращаться на «вы»).</w:t>
      </w:r>
    </w:p>
    <w:p w:rsidR="000C01D7" w:rsidRPr="000C01D7" w:rsidRDefault="000C01D7" w:rsidP="000C01D7">
      <w:pPr>
        <w:autoSpaceDE w:val="0"/>
        <w:autoSpaceDN w:val="0"/>
        <w:adjustRightInd w:val="0"/>
        <w:jc w:val="both"/>
      </w:pPr>
      <w:r w:rsidRPr="000C01D7">
        <w:t> Общаясь со сверстниками, проявляет желание понять их замыслы, делитсяигрушками, вступает в ролевой диалог.</w:t>
      </w:r>
    </w:p>
    <w:p w:rsidR="000C01D7" w:rsidRPr="000C01D7" w:rsidRDefault="000C01D7" w:rsidP="000C01D7">
      <w:pPr>
        <w:autoSpaceDE w:val="0"/>
        <w:autoSpaceDN w:val="0"/>
        <w:adjustRightInd w:val="0"/>
        <w:jc w:val="both"/>
      </w:pPr>
      <w:r w:rsidRPr="000C01D7">
        <w:t> Замечает ярко выраженное эмоциональное состояние сверстника или близких,по примеру воспитателя проявляет сочувствие; сопереживает героям сказок и пр.</w:t>
      </w:r>
    </w:p>
    <w:p w:rsidR="000C01D7" w:rsidRPr="000C01D7" w:rsidRDefault="000C01D7" w:rsidP="000C01D7">
      <w:pPr>
        <w:autoSpaceDE w:val="0"/>
        <w:autoSpaceDN w:val="0"/>
        <w:adjustRightInd w:val="0"/>
        <w:jc w:val="both"/>
      </w:pPr>
      <w:r w:rsidRPr="000C01D7">
        <w:t> Охотно отвечает на вопросы о семье, проявляет любовь к родителям, доверие квоспитателю.</w:t>
      </w:r>
    </w:p>
    <w:p w:rsidR="000C01D7" w:rsidRPr="000C01D7" w:rsidRDefault="000C01D7" w:rsidP="000C01D7">
      <w:pPr>
        <w:autoSpaceDE w:val="0"/>
        <w:autoSpaceDN w:val="0"/>
        <w:adjustRightInd w:val="0"/>
        <w:jc w:val="both"/>
        <w:rPr>
          <w:b/>
          <w:bCs/>
          <w:i/>
          <w:iCs/>
        </w:rPr>
      </w:pPr>
      <w:r w:rsidRPr="000C01D7">
        <w:rPr>
          <w:b/>
          <w:bCs/>
          <w:i/>
          <w:iCs/>
        </w:rPr>
        <w:t>Вызывает озабоченность и требует совместных усилий педагогов иродителей</w:t>
      </w:r>
    </w:p>
    <w:p w:rsidR="000C01D7" w:rsidRPr="000C01D7" w:rsidRDefault="000C01D7" w:rsidP="000C01D7">
      <w:pPr>
        <w:autoSpaceDE w:val="0"/>
        <w:autoSpaceDN w:val="0"/>
        <w:adjustRightInd w:val="0"/>
        <w:jc w:val="both"/>
      </w:pPr>
      <w:r w:rsidRPr="000C01D7">
        <w:t> Поведение ребенка и его общение с окружающими неустойчиво; ребенокпроявляет либо излишнюю скованность в общении, либо черты агрессивности,нежелание следовать указаниям или правилам.</w:t>
      </w:r>
    </w:p>
    <w:p w:rsidR="000C01D7" w:rsidRPr="000C01D7" w:rsidRDefault="000C01D7" w:rsidP="000C01D7">
      <w:pPr>
        <w:autoSpaceDE w:val="0"/>
        <w:autoSpaceDN w:val="0"/>
        <w:adjustRightInd w:val="0"/>
        <w:jc w:val="both"/>
      </w:pPr>
      <w:r w:rsidRPr="000C01D7">
        <w:t> Невнимателен к словам взрослого (родителей, воспитателя), повторяетнежелательные действия, несмотря на указания и оценку взрослого.</w:t>
      </w:r>
    </w:p>
    <w:p w:rsidR="000C01D7" w:rsidRPr="000C01D7" w:rsidRDefault="000C01D7" w:rsidP="000C01D7">
      <w:pPr>
        <w:autoSpaceDE w:val="0"/>
        <w:autoSpaceDN w:val="0"/>
        <w:adjustRightInd w:val="0"/>
        <w:jc w:val="both"/>
      </w:pPr>
      <w:r w:rsidRPr="000C01D7">
        <w:t> Обнаруживает трудности взаимоотношений и согласования действий сдругими детьми в общей деятельности.</w:t>
      </w:r>
    </w:p>
    <w:p w:rsidR="000C01D7" w:rsidRPr="000C01D7" w:rsidRDefault="000C01D7" w:rsidP="000C01D7">
      <w:pPr>
        <w:autoSpaceDE w:val="0"/>
        <w:autoSpaceDN w:val="0"/>
        <w:adjustRightInd w:val="0"/>
        <w:jc w:val="both"/>
      </w:pPr>
      <w:r w:rsidRPr="000C01D7">
        <w:t> Без внешнего побуждения по своей инициативе не реагирует наэмоциональные состояния взрослых и сверстников.</w:t>
      </w:r>
    </w:p>
    <w:p w:rsidR="000C01D7" w:rsidRPr="000C01D7" w:rsidRDefault="000C01D7" w:rsidP="000C01D7">
      <w:pPr>
        <w:autoSpaceDE w:val="0"/>
        <w:autoSpaceDN w:val="0"/>
        <w:adjustRightInd w:val="0"/>
        <w:jc w:val="both"/>
      </w:pPr>
      <w:r w:rsidRPr="000C01D7">
        <w:t> Неохотно вступает в диалог с воспитателем; препятствием для общенияслужит недостаточно развитая речь.</w:t>
      </w:r>
    </w:p>
    <w:p w:rsidR="0068316C" w:rsidRDefault="0068316C" w:rsidP="000C01D7">
      <w:pPr>
        <w:autoSpaceDE w:val="0"/>
        <w:autoSpaceDN w:val="0"/>
        <w:adjustRightInd w:val="0"/>
        <w:jc w:val="both"/>
      </w:pPr>
    </w:p>
    <w:p w:rsidR="000C01D7" w:rsidRDefault="000C01D7" w:rsidP="000C01D7">
      <w:pPr>
        <w:autoSpaceDE w:val="0"/>
        <w:autoSpaceDN w:val="0"/>
        <w:adjustRightInd w:val="0"/>
        <w:jc w:val="both"/>
        <w:rPr>
          <w:b/>
        </w:rPr>
      </w:pPr>
      <w:r w:rsidRPr="0068316C">
        <w:rPr>
          <w:b/>
        </w:rPr>
        <w:t>Развиваем ценностное отношение к труду</w:t>
      </w:r>
    </w:p>
    <w:p w:rsidR="0068316C" w:rsidRPr="0068316C" w:rsidRDefault="0068316C" w:rsidP="000C01D7">
      <w:pPr>
        <w:autoSpaceDE w:val="0"/>
        <w:autoSpaceDN w:val="0"/>
        <w:adjustRightInd w:val="0"/>
        <w:jc w:val="both"/>
        <w:rPr>
          <w:b/>
        </w:rPr>
      </w:pPr>
    </w:p>
    <w:p w:rsidR="000C01D7" w:rsidRPr="000C01D7" w:rsidRDefault="000C01D7" w:rsidP="000C01D7">
      <w:pPr>
        <w:autoSpaceDE w:val="0"/>
        <w:autoSpaceDN w:val="0"/>
        <w:adjustRightInd w:val="0"/>
        <w:jc w:val="both"/>
        <w:rPr>
          <w:b/>
          <w:bCs/>
        </w:rPr>
      </w:pPr>
      <w:r w:rsidRPr="000C01D7">
        <w:rPr>
          <w:b/>
          <w:bCs/>
        </w:rPr>
        <w:t>Задачи образовательной деятельности</w:t>
      </w:r>
    </w:p>
    <w:p w:rsidR="000C01D7" w:rsidRPr="000C01D7" w:rsidRDefault="000C01D7" w:rsidP="000C01D7">
      <w:pPr>
        <w:autoSpaceDE w:val="0"/>
        <w:autoSpaceDN w:val="0"/>
        <w:adjustRightInd w:val="0"/>
        <w:jc w:val="both"/>
      </w:pPr>
      <w:r w:rsidRPr="000C01D7">
        <w:t>1. Формировать представление об отдельных профессиях взрослых на основеознакомления с конкретными видами труда; помочь увидеть направленность  труда надостижение результата и удовлетворение потребностей людей.</w:t>
      </w:r>
    </w:p>
    <w:p w:rsidR="000C01D7" w:rsidRPr="000C01D7" w:rsidRDefault="000C01D7" w:rsidP="000C01D7">
      <w:pPr>
        <w:autoSpaceDE w:val="0"/>
        <w:autoSpaceDN w:val="0"/>
        <w:adjustRightInd w:val="0"/>
        <w:jc w:val="both"/>
      </w:pPr>
      <w:r w:rsidRPr="000C01D7">
        <w:t>2. Воспитывать уважение и благодарность взрослым за их труд, заботу о детях.</w:t>
      </w:r>
    </w:p>
    <w:p w:rsidR="000C01D7" w:rsidRPr="000C01D7" w:rsidRDefault="000C01D7" w:rsidP="000C01D7">
      <w:pPr>
        <w:autoSpaceDE w:val="0"/>
        <w:autoSpaceDN w:val="0"/>
        <w:adjustRightInd w:val="0"/>
        <w:jc w:val="both"/>
      </w:pPr>
      <w:r w:rsidRPr="000C01D7">
        <w:t>3. Вовлекать детей (в объеме возрастных возможностей) в простейшие процессыхозяйственно-бытового труда — от постановки цели до получения результата труда;при поддержке взрослого развивать умение контролировать качество результатовсвоего труда (не осталось ли грязи, насухо ли вытерто, убраны ли на местоинструменты и материалы).</w:t>
      </w:r>
    </w:p>
    <w:p w:rsidR="000C01D7" w:rsidRDefault="000C01D7" w:rsidP="000C01D7">
      <w:pPr>
        <w:autoSpaceDE w:val="0"/>
        <w:autoSpaceDN w:val="0"/>
        <w:adjustRightInd w:val="0"/>
        <w:jc w:val="both"/>
      </w:pPr>
      <w:r w:rsidRPr="000C01D7">
        <w:t>4. Способствовать дальнейшему развитию самостоятельности и уверенности всамообслуживании, желания включаться в повседневные трудовые дела в детском садуи семье.</w:t>
      </w:r>
    </w:p>
    <w:p w:rsidR="0068316C" w:rsidRPr="000C01D7" w:rsidRDefault="0068316C" w:rsidP="000C01D7">
      <w:pPr>
        <w:autoSpaceDE w:val="0"/>
        <w:autoSpaceDN w:val="0"/>
        <w:adjustRightInd w:val="0"/>
        <w:jc w:val="both"/>
      </w:pPr>
    </w:p>
    <w:p w:rsidR="00CC1721" w:rsidRDefault="00CC1721" w:rsidP="000C01D7">
      <w:pPr>
        <w:autoSpaceDE w:val="0"/>
        <w:autoSpaceDN w:val="0"/>
        <w:adjustRightInd w:val="0"/>
        <w:jc w:val="both"/>
        <w:rPr>
          <w:b/>
          <w:bCs/>
        </w:rPr>
      </w:pPr>
    </w:p>
    <w:p w:rsidR="00CC1721" w:rsidRDefault="00CC1721" w:rsidP="000C01D7">
      <w:pPr>
        <w:autoSpaceDE w:val="0"/>
        <w:autoSpaceDN w:val="0"/>
        <w:adjustRightInd w:val="0"/>
        <w:jc w:val="both"/>
        <w:rPr>
          <w:b/>
          <w:bCs/>
        </w:rPr>
      </w:pPr>
    </w:p>
    <w:p w:rsidR="000C01D7" w:rsidRPr="000C01D7" w:rsidRDefault="000C01D7" w:rsidP="000C01D7">
      <w:pPr>
        <w:autoSpaceDE w:val="0"/>
        <w:autoSpaceDN w:val="0"/>
        <w:adjustRightInd w:val="0"/>
        <w:jc w:val="both"/>
        <w:rPr>
          <w:b/>
          <w:bCs/>
        </w:rPr>
      </w:pPr>
      <w:r w:rsidRPr="000C01D7">
        <w:rPr>
          <w:b/>
          <w:bCs/>
        </w:rPr>
        <w:t>Содержание образовательной деятельности</w:t>
      </w:r>
    </w:p>
    <w:p w:rsidR="000C01D7" w:rsidRPr="000C01D7" w:rsidRDefault="000C01D7" w:rsidP="000C01D7">
      <w:pPr>
        <w:autoSpaceDE w:val="0"/>
        <w:autoSpaceDN w:val="0"/>
        <w:adjustRightInd w:val="0"/>
        <w:jc w:val="both"/>
      </w:pPr>
      <w:r w:rsidRPr="000C01D7">
        <w:rPr>
          <w:b/>
          <w:bCs/>
          <w:i/>
          <w:iCs/>
        </w:rPr>
        <w:t>Труд взрослых и рукотворный мир</w:t>
      </w:r>
      <w:r w:rsidRPr="000C01D7">
        <w:t>. Обогащение представлений детей осодержании и структуре процессов хозяйственно-бытового труда взрослых вдошкольной организации: сервировка стола; мытье посуды; поддержание чистоты ипорядка в групповой комнате; стирка белья; приготовление пищи; о труде взрослых вближайшем окружении (профессии: продавец, шофер, врач и др.).</w:t>
      </w:r>
    </w:p>
    <w:p w:rsidR="000C01D7" w:rsidRPr="000C01D7" w:rsidRDefault="000C01D7" w:rsidP="000C01D7">
      <w:pPr>
        <w:autoSpaceDE w:val="0"/>
        <w:autoSpaceDN w:val="0"/>
        <w:adjustRightInd w:val="0"/>
        <w:jc w:val="both"/>
      </w:pPr>
      <w:r w:rsidRPr="000C01D7">
        <w:t>Формирование представлений о структуре трудового процесса, взаимосвязи егокомпонентов на примере конкретных процессов труда (цель труда определяет, какиепредметы, материалы и инструменты нужны для выполнения трудовых действий иполучения результата, соответствующего его назначению). Понимание направленноститрудовых процессов на результат (например: повар заботится, чтобы дети были вкуснонакормлены). Расширение представлений о предметном мире как результате трудовойдеятельности взрослых. Развитие интереса к предметам бытовой техники, которыешироко используются дома и в детском саду: пылесос, овощерезка, мясорубка,стиральная машина и пр.</w:t>
      </w:r>
    </w:p>
    <w:p w:rsidR="000C01D7" w:rsidRDefault="000C01D7" w:rsidP="000C01D7">
      <w:pPr>
        <w:autoSpaceDE w:val="0"/>
        <w:autoSpaceDN w:val="0"/>
        <w:adjustRightInd w:val="0"/>
        <w:jc w:val="both"/>
      </w:pPr>
      <w:r w:rsidRPr="000C01D7">
        <w:rPr>
          <w:b/>
          <w:bCs/>
          <w:i/>
          <w:iCs/>
        </w:rPr>
        <w:t>Самообслуживание и детский труд</w:t>
      </w:r>
      <w:r w:rsidRPr="000C01D7">
        <w:t>. Отчетливое представление о процессахсамообслуживания, правилах и способах их выполнения. Развитие самостоятельности ввыполнении процессов самообслуживания и отдельных процессов хозяйственно-бытового труда.</w:t>
      </w:r>
    </w:p>
    <w:p w:rsidR="0068316C" w:rsidRPr="000C01D7" w:rsidRDefault="0068316C" w:rsidP="000C01D7">
      <w:pPr>
        <w:autoSpaceDE w:val="0"/>
        <w:autoSpaceDN w:val="0"/>
        <w:adjustRightInd w:val="0"/>
        <w:jc w:val="both"/>
      </w:pPr>
    </w:p>
    <w:p w:rsidR="000C01D7" w:rsidRPr="0068316C" w:rsidRDefault="000C01D7" w:rsidP="0068316C">
      <w:pPr>
        <w:autoSpaceDE w:val="0"/>
        <w:autoSpaceDN w:val="0"/>
        <w:adjustRightInd w:val="0"/>
        <w:jc w:val="both"/>
        <w:rPr>
          <w:b/>
          <w:bCs/>
        </w:rPr>
      </w:pPr>
      <w:r w:rsidRPr="0068316C">
        <w:rPr>
          <w:b/>
          <w:bCs/>
        </w:rPr>
        <w:t>Результаты образовательной деятельности</w:t>
      </w:r>
    </w:p>
    <w:p w:rsidR="0068316C" w:rsidRPr="0068316C" w:rsidRDefault="0068316C" w:rsidP="0068316C">
      <w:pPr>
        <w:autoSpaceDE w:val="0"/>
        <w:autoSpaceDN w:val="0"/>
        <w:adjustRightInd w:val="0"/>
        <w:jc w:val="both"/>
        <w:rPr>
          <w:b/>
          <w:bCs/>
          <w:i/>
          <w:iCs/>
        </w:rPr>
      </w:pPr>
      <w:r w:rsidRPr="0068316C">
        <w:rPr>
          <w:b/>
          <w:bCs/>
          <w:i/>
          <w:iCs/>
        </w:rPr>
        <w:t>Достижения ребенка (Что нас радует)</w:t>
      </w:r>
    </w:p>
    <w:p w:rsidR="0068316C" w:rsidRPr="0068316C" w:rsidRDefault="0068316C" w:rsidP="0068316C">
      <w:pPr>
        <w:autoSpaceDE w:val="0"/>
        <w:autoSpaceDN w:val="0"/>
        <w:adjustRightInd w:val="0"/>
        <w:jc w:val="both"/>
      </w:pPr>
      <w:r w:rsidRPr="0068316C">
        <w:t> Ребенок проявляет познавательный интерес к труду взрослых, профессиям,технике; охотно отражает эти представления в играх.</w:t>
      </w:r>
    </w:p>
    <w:p w:rsidR="0068316C" w:rsidRPr="0068316C" w:rsidRDefault="0068316C" w:rsidP="0068316C">
      <w:pPr>
        <w:autoSpaceDE w:val="0"/>
        <w:autoSpaceDN w:val="0"/>
        <w:adjustRightInd w:val="0"/>
        <w:jc w:val="both"/>
      </w:pPr>
      <w:r w:rsidRPr="0068316C">
        <w:t> Способен использовать обследовательские действия для выделения качеств исвойств предметов и материалов, рассказать о предмете, его назначении иособенностях, о том, как он был создан.</w:t>
      </w:r>
    </w:p>
    <w:p w:rsidR="0068316C" w:rsidRPr="0068316C" w:rsidRDefault="0068316C" w:rsidP="0068316C">
      <w:pPr>
        <w:autoSpaceDE w:val="0"/>
        <w:autoSpaceDN w:val="0"/>
        <w:adjustRightInd w:val="0"/>
        <w:jc w:val="both"/>
      </w:pPr>
      <w:r w:rsidRPr="0068316C">
        <w:t> Ребенок самостоятелен в самообслуживании, сам ставит цель, видитнеобходимость выполнения определенных действий для достижения результата.</w:t>
      </w:r>
    </w:p>
    <w:p w:rsidR="0068316C" w:rsidRPr="0068316C" w:rsidRDefault="0068316C" w:rsidP="0068316C">
      <w:pPr>
        <w:autoSpaceDE w:val="0"/>
        <w:autoSpaceDN w:val="0"/>
        <w:adjustRightInd w:val="0"/>
        <w:jc w:val="both"/>
      </w:pPr>
      <w:r w:rsidRPr="0068316C">
        <w:t> Стремится к выполнению трудовых обязанностей, охотно включается всовместный труд со взрослыми или сверстниками.</w:t>
      </w:r>
    </w:p>
    <w:p w:rsidR="0068316C" w:rsidRPr="0068316C" w:rsidRDefault="0068316C" w:rsidP="0068316C">
      <w:pPr>
        <w:autoSpaceDE w:val="0"/>
        <w:autoSpaceDN w:val="0"/>
        <w:adjustRightInd w:val="0"/>
        <w:jc w:val="both"/>
        <w:rPr>
          <w:b/>
          <w:bCs/>
          <w:i/>
          <w:iCs/>
        </w:rPr>
      </w:pPr>
      <w:r w:rsidRPr="0068316C">
        <w:rPr>
          <w:b/>
          <w:bCs/>
          <w:i/>
          <w:iCs/>
        </w:rPr>
        <w:t>Вызывает озабоченность и требует совместных усилий педагогов иродителей</w:t>
      </w:r>
    </w:p>
    <w:p w:rsidR="0068316C" w:rsidRPr="0068316C" w:rsidRDefault="0068316C" w:rsidP="0068316C">
      <w:pPr>
        <w:autoSpaceDE w:val="0"/>
        <w:autoSpaceDN w:val="0"/>
        <w:adjustRightInd w:val="0"/>
        <w:jc w:val="both"/>
      </w:pPr>
      <w:r w:rsidRPr="0068316C">
        <w:t> Познавательный интерес к труду неустойчив, ребенок крайне редко отражаеттруд взрослых в сюжетно-ролевой игре.</w:t>
      </w:r>
    </w:p>
    <w:p w:rsidR="0068316C" w:rsidRPr="0068316C" w:rsidRDefault="0068316C" w:rsidP="0068316C">
      <w:pPr>
        <w:autoSpaceDE w:val="0"/>
        <w:autoSpaceDN w:val="0"/>
        <w:adjustRightInd w:val="0"/>
        <w:jc w:val="both"/>
      </w:pPr>
      <w:r w:rsidRPr="0068316C">
        <w:t> Не всегда пользуется предметами и материалами в соответствии с ихназначением и свойствами.</w:t>
      </w:r>
    </w:p>
    <w:p w:rsidR="0068316C" w:rsidRPr="0068316C" w:rsidRDefault="0068316C" w:rsidP="0068316C">
      <w:pPr>
        <w:autoSpaceDE w:val="0"/>
        <w:autoSpaceDN w:val="0"/>
        <w:adjustRightInd w:val="0"/>
        <w:jc w:val="both"/>
      </w:pPr>
      <w:r w:rsidRPr="0068316C">
        <w:t> Не уверен в себе; стремление к самостоятельности в самообслуживании невыражено, зависим от помощи взрослого.</w:t>
      </w:r>
    </w:p>
    <w:p w:rsidR="0068316C" w:rsidRPr="0068316C" w:rsidRDefault="0068316C" w:rsidP="0068316C">
      <w:pPr>
        <w:autoSpaceDE w:val="0"/>
        <w:autoSpaceDN w:val="0"/>
        <w:adjustRightInd w:val="0"/>
        <w:jc w:val="both"/>
      </w:pPr>
      <w:r w:rsidRPr="0068316C">
        <w:t> В хозяйственно-бытовом труде требуется постоянная помощь взрослого приподготовке к работе, а также прямая помощь в выполнении отдельных трудовыхдействий.</w:t>
      </w:r>
    </w:p>
    <w:p w:rsidR="0068316C" w:rsidRPr="0068316C" w:rsidRDefault="0068316C" w:rsidP="0068316C">
      <w:pPr>
        <w:autoSpaceDE w:val="0"/>
        <w:autoSpaceDN w:val="0"/>
        <w:adjustRightInd w:val="0"/>
        <w:jc w:val="both"/>
      </w:pPr>
      <w:r w:rsidRPr="0068316C">
        <w:t> В поведении отмечаются случаи небрежного отношения к результатам чужоготруда; неохотно помогает взрослым.</w:t>
      </w:r>
    </w:p>
    <w:p w:rsidR="0068316C" w:rsidRDefault="0068316C" w:rsidP="0068316C">
      <w:pPr>
        <w:autoSpaceDE w:val="0"/>
        <w:autoSpaceDN w:val="0"/>
        <w:adjustRightInd w:val="0"/>
        <w:jc w:val="both"/>
      </w:pPr>
    </w:p>
    <w:p w:rsidR="0068316C" w:rsidRDefault="0068316C" w:rsidP="0068316C">
      <w:pPr>
        <w:autoSpaceDE w:val="0"/>
        <w:autoSpaceDN w:val="0"/>
        <w:adjustRightInd w:val="0"/>
        <w:jc w:val="both"/>
        <w:rPr>
          <w:b/>
        </w:rPr>
      </w:pPr>
      <w:r w:rsidRPr="0068316C">
        <w:rPr>
          <w:b/>
        </w:rPr>
        <w:t>Формирование основ безопасного поведения в быту, социуме, природе</w:t>
      </w:r>
    </w:p>
    <w:p w:rsidR="0068316C" w:rsidRPr="0068316C" w:rsidRDefault="0068316C" w:rsidP="0068316C">
      <w:pPr>
        <w:autoSpaceDE w:val="0"/>
        <w:autoSpaceDN w:val="0"/>
        <w:adjustRightInd w:val="0"/>
        <w:jc w:val="both"/>
        <w:rPr>
          <w:b/>
        </w:rPr>
      </w:pPr>
    </w:p>
    <w:p w:rsidR="0068316C" w:rsidRPr="0068316C" w:rsidRDefault="0068316C" w:rsidP="0068316C">
      <w:pPr>
        <w:autoSpaceDE w:val="0"/>
        <w:autoSpaceDN w:val="0"/>
        <w:adjustRightInd w:val="0"/>
        <w:jc w:val="both"/>
        <w:rPr>
          <w:b/>
          <w:bCs/>
        </w:rPr>
      </w:pPr>
      <w:r w:rsidRPr="0068316C">
        <w:rPr>
          <w:b/>
          <w:bCs/>
        </w:rPr>
        <w:t>Задачи образовательной деятельности</w:t>
      </w:r>
    </w:p>
    <w:p w:rsidR="0068316C" w:rsidRPr="0068316C" w:rsidRDefault="0068316C" w:rsidP="0068316C">
      <w:pPr>
        <w:autoSpaceDE w:val="0"/>
        <w:autoSpaceDN w:val="0"/>
        <w:adjustRightInd w:val="0"/>
        <w:jc w:val="both"/>
      </w:pPr>
      <w:r w:rsidRPr="0068316C">
        <w:t>1. Обогащать представления детей об основных источниках и видах опасности вбыту, на улице, в природе, в общении с незнакомыми людьми.</w:t>
      </w:r>
    </w:p>
    <w:p w:rsidR="0068316C" w:rsidRPr="0068316C" w:rsidRDefault="0068316C" w:rsidP="0068316C">
      <w:pPr>
        <w:autoSpaceDE w:val="0"/>
        <w:autoSpaceDN w:val="0"/>
        <w:adjustRightInd w:val="0"/>
        <w:jc w:val="both"/>
      </w:pPr>
      <w:r w:rsidRPr="0068316C">
        <w:lastRenderedPageBreak/>
        <w:t>2. Продолжать знакомить детей с простейшими способами безопасногоповедения в опасных ситуациях.</w:t>
      </w:r>
    </w:p>
    <w:p w:rsidR="0068316C" w:rsidRDefault="0068316C" w:rsidP="0068316C">
      <w:pPr>
        <w:autoSpaceDE w:val="0"/>
        <w:autoSpaceDN w:val="0"/>
        <w:adjustRightInd w:val="0"/>
        <w:jc w:val="both"/>
      </w:pPr>
      <w:r w:rsidRPr="0068316C">
        <w:t>3. Формировать представления о правилах безопасного дорожного движения вкачестве пешехода и пассажира транспортного средства.</w:t>
      </w:r>
    </w:p>
    <w:p w:rsidR="0068316C" w:rsidRPr="0068316C" w:rsidRDefault="0068316C" w:rsidP="0068316C">
      <w:pPr>
        <w:autoSpaceDE w:val="0"/>
        <w:autoSpaceDN w:val="0"/>
        <w:adjustRightInd w:val="0"/>
        <w:jc w:val="both"/>
      </w:pPr>
    </w:p>
    <w:p w:rsidR="0068316C" w:rsidRPr="0068316C" w:rsidRDefault="0068316C" w:rsidP="0068316C">
      <w:pPr>
        <w:autoSpaceDE w:val="0"/>
        <w:autoSpaceDN w:val="0"/>
        <w:adjustRightInd w:val="0"/>
        <w:jc w:val="both"/>
        <w:rPr>
          <w:b/>
          <w:bCs/>
        </w:rPr>
      </w:pPr>
      <w:r w:rsidRPr="0068316C">
        <w:rPr>
          <w:b/>
          <w:bCs/>
        </w:rPr>
        <w:t>Содержание образовательной деятельности</w:t>
      </w:r>
    </w:p>
    <w:p w:rsidR="0068316C" w:rsidRPr="0068316C" w:rsidRDefault="0068316C" w:rsidP="0068316C">
      <w:pPr>
        <w:autoSpaceDE w:val="0"/>
        <w:autoSpaceDN w:val="0"/>
        <w:adjustRightInd w:val="0"/>
        <w:jc w:val="both"/>
      </w:pPr>
      <w:r w:rsidRPr="0068316C">
        <w:t>Ознакомление с помощью картинок, инсценировок с игрушками, ситуаций свозможными опасностями в быту, на улице, в природе, в общении с незнакомымилюдьми; с правилами поведения: как позвать взрослого на помощь. Типичные ошибки</w:t>
      </w:r>
    </w:p>
    <w:p w:rsidR="0068316C" w:rsidRPr="0068316C" w:rsidRDefault="0068316C" w:rsidP="0068316C">
      <w:pPr>
        <w:autoSpaceDE w:val="0"/>
        <w:autoSpaceDN w:val="0"/>
        <w:adjustRightInd w:val="0"/>
        <w:jc w:val="both"/>
      </w:pPr>
      <w:r w:rsidRPr="0068316C">
        <w:t>ребенка в опасной ситуации (нельзя близко подходить к огню, к краю ямы иливысокого берега, высовываться из окна, зажигать спички и пр.).</w:t>
      </w:r>
    </w:p>
    <w:p w:rsidR="0068316C" w:rsidRDefault="0068316C" w:rsidP="0068316C">
      <w:pPr>
        <w:autoSpaceDE w:val="0"/>
        <w:autoSpaceDN w:val="0"/>
        <w:adjustRightInd w:val="0"/>
        <w:jc w:val="both"/>
      </w:pPr>
      <w:r w:rsidRPr="0068316C">
        <w:t>Освоение способов безопасного обращения с предметами (ножницы,стеклянные, колющие, режущие предметы). Правила спокойной игры: не ломатьпостройки детей, не кидаться песком, соблюдать осторожность в подвижных играх.Знакомство со светофором, знание о значении его сигналов и правилах переходаулицы только на зеленый сигнал.</w:t>
      </w:r>
    </w:p>
    <w:p w:rsidR="0068316C" w:rsidRPr="0068316C" w:rsidRDefault="0068316C" w:rsidP="0068316C">
      <w:pPr>
        <w:autoSpaceDE w:val="0"/>
        <w:autoSpaceDN w:val="0"/>
        <w:adjustRightInd w:val="0"/>
        <w:jc w:val="both"/>
      </w:pPr>
    </w:p>
    <w:p w:rsidR="0068316C" w:rsidRPr="0068316C" w:rsidRDefault="0068316C" w:rsidP="0068316C">
      <w:pPr>
        <w:autoSpaceDE w:val="0"/>
        <w:autoSpaceDN w:val="0"/>
        <w:adjustRightInd w:val="0"/>
        <w:jc w:val="both"/>
        <w:rPr>
          <w:b/>
          <w:bCs/>
        </w:rPr>
      </w:pPr>
      <w:r w:rsidRPr="0068316C">
        <w:rPr>
          <w:b/>
          <w:bCs/>
        </w:rPr>
        <w:t>Результаты образовательной деятельности</w:t>
      </w:r>
    </w:p>
    <w:p w:rsidR="0068316C" w:rsidRPr="0068316C" w:rsidRDefault="0068316C" w:rsidP="0068316C">
      <w:pPr>
        <w:autoSpaceDE w:val="0"/>
        <w:autoSpaceDN w:val="0"/>
        <w:adjustRightInd w:val="0"/>
        <w:jc w:val="both"/>
        <w:rPr>
          <w:b/>
          <w:bCs/>
          <w:i/>
          <w:iCs/>
        </w:rPr>
      </w:pPr>
      <w:r w:rsidRPr="0068316C">
        <w:rPr>
          <w:b/>
          <w:bCs/>
          <w:i/>
          <w:iCs/>
        </w:rPr>
        <w:t>Достижения ребенка (Что нас радует)</w:t>
      </w:r>
    </w:p>
    <w:p w:rsidR="0068316C" w:rsidRPr="0068316C" w:rsidRDefault="0068316C" w:rsidP="0068316C">
      <w:pPr>
        <w:autoSpaceDE w:val="0"/>
        <w:autoSpaceDN w:val="0"/>
        <w:adjustRightInd w:val="0"/>
        <w:jc w:val="both"/>
      </w:pPr>
      <w:r w:rsidRPr="0068316C">
        <w:t> Ребенок с интересом познает правила безопасного поведения, с удовольствиемслушает рассказы и сказки, стихи, любит рассуждать на эту тему, задает вопросы,разгадывает загадки.</w:t>
      </w:r>
    </w:p>
    <w:p w:rsidR="0068316C" w:rsidRPr="0068316C" w:rsidRDefault="0068316C" w:rsidP="0068316C">
      <w:pPr>
        <w:autoSpaceDE w:val="0"/>
        <w:autoSpaceDN w:val="0"/>
        <w:adjustRightInd w:val="0"/>
        <w:jc w:val="both"/>
      </w:pPr>
      <w:r w:rsidRPr="0068316C">
        <w:t> В повседневной жизни стремится соблюдать правила безопасного поведения.</w:t>
      </w:r>
    </w:p>
    <w:p w:rsidR="0068316C" w:rsidRPr="0068316C" w:rsidRDefault="0068316C" w:rsidP="0068316C">
      <w:pPr>
        <w:autoSpaceDE w:val="0"/>
        <w:autoSpaceDN w:val="0"/>
        <w:adjustRightInd w:val="0"/>
        <w:jc w:val="both"/>
      </w:pPr>
      <w:r w:rsidRPr="0068316C">
        <w:t> Умеет привлечь внимание взрослого в случае возникновения непредвиденныхи опасных для жизни и здоровья ситуаций.</w:t>
      </w:r>
    </w:p>
    <w:p w:rsidR="0068316C" w:rsidRPr="0068316C" w:rsidRDefault="0068316C" w:rsidP="0068316C">
      <w:pPr>
        <w:autoSpaceDE w:val="0"/>
        <w:autoSpaceDN w:val="0"/>
        <w:adjustRightInd w:val="0"/>
        <w:jc w:val="both"/>
        <w:rPr>
          <w:b/>
          <w:bCs/>
          <w:i/>
          <w:iCs/>
        </w:rPr>
      </w:pPr>
      <w:r w:rsidRPr="0068316C">
        <w:rPr>
          <w:b/>
          <w:bCs/>
          <w:i/>
          <w:iCs/>
        </w:rPr>
        <w:t>Вызывает озабоченность и требует совместных усилий педагогов иродителей</w:t>
      </w:r>
    </w:p>
    <w:p w:rsidR="0068316C" w:rsidRPr="0068316C" w:rsidRDefault="0068316C" w:rsidP="0068316C">
      <w:pPr>
        <w:autoSpaceDE w:val="0"/>
        <w:autoSpaceDN w:val="0"/>
        <w:adjustRightInd w:val="0"/>
        <w:jc w:val="both"/>
      </w:pPr>
      <w:r w:rsidRPr="0068316C">
        <w:t> У ребенка не проявляется интерес к освоению правил безопасного поведения.</w:t>
      </w:r>
    </w:p>
    <w:p w:rsidR="0068316C" w:rsidRPr="0068316C" w:rsidRDefault="0068316C" w:rsidP="0068316C">
      <w:pPr>
        <w:autoSpaceDE w:val="0"/>
        <w:autoSpaceDN w:val="0"/>
        <w:adjustRightInd w:val="0"/>
        <w:jc w:val="both"/>
      </w:pPr>
      <w:r w:rsidRPr="0068316C">
        <w:t> Ребенок сам становится источником возникновения опасных ситуаций вовзаимодействии со сверстниками, часто травмируется.</w:t>
      </w:r>
    </w:p>
    <w:p w:rsidR="0068316C" w:rsidRPr="0068316C" w:rsidRDefault="0068316C" w:rsidP="0068316C">
      <w:pPr>
        <w:autoSpaceDE w:val="0"/>
        <w:autoSpaceDN w:val="0"/>
        <w:adjustRightInd w:val="0"/>
        <w:jc w:val="both"/>
      </w:pPr>
      <w:r w:rsidRPr="0068316C">
        <w:t> Несмотря на предупреждения взрослого, не проявляет осторожность приконтактах с потенциально опасными предметами (ножницы, стекло).</w:t>
      </w:r>
    </w:p>
    <w:p w:rsidR="000C01D7" w:rsidRDefault="000C01D7" w:rsidP="0068316C">
      <w:pPr>
        <w:autoSpaceDE w:val="0"/>
        <w:autoSpaceDN w:val="0"/>
        <w:adjustRightInd w:val="0"/>
        <w:jc w:val="both"/>
        <w:rPr>
          <w:b/>
          <w:bCs/>
        </w:rPr>
      </w:pPr>
    </w:p>
    <w:p w:rsidR="00CC1721" w:rsidRDefault="00CC1721" w:rsidP="0068316C">
      <w:pPr>
        <w:autoSpaceDE w:val="0"/>
        <w:autoSpaceDN w:val="0"/>
        <w:adjustRightInd w:val="0"/>
        <w:jc w:val="both"/>
        <w:rPr>
          <w:b/>
          <w:bCs/>
        </w:rPr>
      </w:pPr>
    </w:p>
    <w:p w:rsidR="00CC1721" w:rsidRDefault="00CC1721" w:rsidP="00CC1721">
      <w:pPr>
        <w:autoSpaceDE w:val="0"/>
        <w:autoSpaceDN w:val="0"/>
        <w:adjustRightInd w:val="0"/>
        <w:jc w:val="both"/>
        <w:rPr>
          <w:b/>
          <w:i/>
        </w:rPr>
      </w:pPr>
      <w:r w:rsidRPr="00CC1721">
        <w:rPr>
          <w:b/>
          <w:i/>
        </w:rPr>
        <w:t>Шестой год жизни. Старшая группа</w:t>
      </w:r>
    </w:p>
    <w:p w:rsidR="00CC1721" w:rsidRPr="00CC1721" w:rsidRDefault="00CC1721" w:rsidP="00CC1721">
      <w:pPr>
        <w:autoSpaceDE w:val="0"/>
        <w:autoSpaceDN w:val="0"/>
        <w:adjustRightInd w:val="0"/>
        <w:jc w:val="both"/>
        <w:rPr>
          <w:b/>
          <w:i/>
        </w:rPr>
      </w:pPr>
    </w:p>
    <w:p w:rsidR="00CC1721" w:rsidRDefault="00CC1721" w:rsidP="00CC1721">
      <w:pPr>
        <w:autoSpaceDE w:val="0"/>
        <w:autoSpaceDN w:val="0"/>
        <w:adjustRightInd w:val="0"/>
        <w:jc w:val="center"/>
        <w:rPr>
          <w:b/>
        </w:rPr>
      </w:pPr>
      <w:r w:rsidRPr="00CC1721">
        <w:rPr>
          <w:b/>
        </w:rPr>
        <w:t>Дошкольник входит в мир социальных отношений</w:t>
      </w:r>
    </w:p>
    <w:p w:rsidR="00CC1721" w:rsidRPr="00CC1721" w:rsidRDefault="00CC1721" w:rsidP="00CC1721">
      <w:pPr>
        <w:autoSpaceDE w:val="0"/>
        <w:autoSpaceDN w:val="0"/>
        <w:adjustRightInd w:val="0"/>
        <w:jc w:val="center"/>
        <w:rPr>
          <w:b/>
        </w:rPr>
      </w:pPr>
    </w:p>
    <w:p w:rsidR="00CC1721" w:rsidRPr="00CC1721" w:rsidRDefault="00CC1721" w:rsidP="00CC1721">
      <w:pPr>
        <w:autoSpaceDE w:val="0"/>
        <w:autoSpaceDN w:val="0"/>
        <w:adjustRightInd w:val="0"/>
        <w:jc w:val="both"/>
        <w:rPr>
          <w:b/>
          <w:bCs/>
        </w:rPr>
      </w:pPr>
      <w:r w:rsidRPr="00CC1721">
        <w:rPr>
          <w:b/>
          <w:bCs/>
        </w:rPr>
        <w:t>Задачи образовательной деятельности</w:t>
      </w:r>
    </w:p>
    <w:p w:rsidR="00CC1721" w:rsidRPr="00CC1721" w:rsidRDefault="00CC1721" w:rsidP="00CC1721">
      <w:pPr>
        <w:autoSpaceDE w:val="0"/>
        <w:autoSpaceDN w:val="0"/>
        <w:adjustRightInd w:val="0"/>
        <w:jc w:val="both"/>
      </w:pPr>
      <w:r w:rsidRPr="00CC1721">
        <w:t>1. Воспитывать доброжелательное отношение к людям, уважение к старшим,дружеские взаимоотношения со сверстниками, заботливое отношение к малышам.</w:t>
      </w:r>
    </w:p>
    <w:p w:rsidR="00CC1721" w:rsidRPr="00CC1721" w:rsidRDefault="00CC1721" w:rsidP="00CC1721">
      <w:pPr>
        <w:autoSpaceDE w:val="0"/>
        <w:autoSpaceDN w:val="0"/>
        <w:adjustRightInd w:val="0"/>
        <w:jc w:val="both"/>
      </w:pPr>
      <w:r w:rsidRPr="00CC1721">
        <w:t>2. Развивать добрые чувства, эмоциональную отзывчивость, умение различатьнастроение и эмоциональное состояние окружающих людей и учитывать это в своемповедении.</w:t>
      </w:r>
    </w:p>
    <w:p w:rsidR="00CC1721" w:rsidRPr="00CC1721" w:rsidRDefault="00CC1721" w:rsidP="00CC1721">
      <w:pPr>
        <w:autoSpaceDE w:val="0"/>
        <w:autoSpaceDN w:val="0"/>
        <w:adjustRightInd w:val="0"/>
        <w:jc w:val="both"/>
      </w:pPr>
      <w:r w:rsidRPr="00CC1721">
        <w:t>3. Воспитывать культуру поведения и общения, привычки следовать правиламкультуры, быть вежливым по отношению к людям, сдерживать непосредственныеэмоциональные побуждения, если они приносят неудобство окружающим.</w:t>
      </w:r>
    </w:p>
    <w:p w:rsidR="00CC1721" w:rsidRDefault="00CC1721" w:rsidP="00CC1721">
      <w:pPr>
        <w:autoSpaceDE w:val="0"/>
        <w:autoSpaceDN w:val="0"/>
        <w:adjustRightInd w:val="0"/>
        <w:jc w:val="both"/>
      </w:pPr>
      <w:r w:rsidRPr="00CC1721">
        <w:t>4. Развивать положительную самооценку, уверенность в себе, чувствособственного достоинства, желание следовать социально одобряемым нормамповедения, осознание роста своих возможностей и стремление к новым достижениям.</w:t>
      </w:r>
    </w:p>
    <w:p w:rsidR="00CC1721" w:rsidRPr="00CC1721" w:rsidRDefault="00CC1721" w:rsidP="00CC1721">
      <w:pPr>
        <w:autoSpaceDE w:val="0"/>
        <w:autoSpaceDN w:val="0"/>
        <w:adjustRightInd w:val="0"/>
        <w:jc w:val="both"/>
      </w:pPr>
    </w:p>
    <w:p w:rsidR="00CC1721" w:rsidRPr="00CC1721" w:rsidRDefault="00CC1721" w:rsidP="00CC1721">
      <w:pPr>
        <w:autoSpaceDE w:val="0"/>
        <w:autoSpaceDN w:val="0"/>
        <w:adjustRightInd w:val="0"/>
        <w:jc w:val="both"/>
        <w:rPr>
          <w:b/>
          <w:bCs/>
        </w:rPr>
      </w:pPr>
      <w:r w:rsidRPr="00CC1721">
        <w:rPr>
          <w:b/>
          <w:bCs/>
        </w:rPr>
        <w:t>Содержание образовательной деятельности</w:t>
      </w:r>
    </w:p>
    <w:p w:rsidR="00CC1721" w:rsidRPr="00CC1721" w:rsidRDefault="00CC1721" w:rsidP="00CC1721">
      <w:pPr>
        <w:autoSpaceDE w:val="0"/>
        <w:autoSpaceDN w:val="0"/>
        <w:adjustRightInd w:val="0"/>
        <w:jc w:val="both"/>
      </w:pPr>
      <w:r w:rsidRPr="00CC1721">
        <w:rPr>
          <w:b/>
          <w:bCs/>
          <w:i/>
          <w:iCs/>
        </w:rPr>
        <w:t>Эмоции</w:t>
      </w:r>
      <w:r w:rsidRPr="00CC1721">
        <w:t>. Знакомство с разнообразием эмоциональных состояний взрослых исверстников, их выражение в мимике, пантомимике, действиях, интонации речи(радость, веселье, огорчение, удивление, обида, доброта, нежность, восхищение).</w:t>
      </w:r>
    </w:p>
    <w:p w:rsidR="00CC1721" w:rsidRPr="00CC1721" w:rsidRDefault="00CC1721" w:rsidP="00CC1721">
      <w:pPr>
        <w:autoSpaceDE w:val="0"/>
        <w:autoSpaceDN w:val="0"/>
        <w:adjustRightInd w:val="0"/>
        <w:jc w:val="both"/>
      </w:pPr>
      <w:r w:rsidRPr="00CC1721">
        <w:lastRenderedPageBreak/>
        <w:t>Развитие эмоциональной отзывчивости, освоение способов эмоциональной поддержкисверстника, взрослого, пожилого человека. Понимание того, что нельзя смеяться наднедостатками внешности других детей, дразнить, давать прозвища; проявлятьравнодушие к обиженному, слабому человеку.</w:t>
      </w:r>
    </w:p>
    <w:p w:rsidR="00CC1721" w:rsidRPr="00CC1721" w:rsidRDefault="00CC1721" w:rsidP="00CC1721">
      <w:pPr>
        <w:autoSpaceDE w:val="0"/>
        <w:autoSpaceDN w:val="0"/>
        <w:adjustRightInd w:val="0"/>
        <w:jc w:val="both"/>
      </w:pPr>
      <w:r w:rsidRPr="00CC1721">
        <w:rPr>
          <w:b/>
          <w:bCs/>
          <w:i/>
          <w:iCs/>
        </w:rPr>
        <w:t>Взаимоотношения и сотрудничество</w:t>
      </w:r>
      <w:r w:rsidRPr="00CC1721">
        <w:t>. Проявление доброжелательногоотношения к сверстникам, уважения к взрослым. Овладение при поддержке взрослогоумениями совместной деятельности: принимать общую цель, договариваться оспособах деятельности и материалах, в процессе общего дела быть внимательнымидруг к другу, добиваться хорошего результата, выражать свое отношение к результатуи взаимоотношениям («Все работали дружно, вырезали много красивых снежинок, итеперь мы украсим ими нашу группу»). Освоение разных формы совместнойдеятельности и сотрудничества со сверстниками: работа парами, подгруппами,фронтально — вместе со всеми. Оценка результатов совместных действий.</w:t>
      </w:r>
    </w:p>
    <w:p w:rsidR="00CC1721" w:rsidRPr="00CC1721" w:rsidRDefault="00CC1721" w:rsidP="00CC1721">
      <w:pPr>
        <w:autoSpaceDE w:val="0"/>
        <w:autoSpaceDN w:val="0"/>
        <w:adjustRightInd w:val="0"/>
        <w:jc w:val="both"/>
      </w:pPr>
      <w:r w:rsidRPr="00CC1721">
        <w:rPr>
          <w:b/>
          <w:bCs/>
          <w:i/>
          <w:iCs/>
        </w:rPr>
        <w:t>Правила культуры поведения, общения со взрослыми и сверстниками</w:t>
      </w:r>
      <w:r w:rsidRPr="00CC1721">
        <w:t>.</w:t>
      </w:r>
    </w:p>
    <w:p w:rsidR="00CC1721" w:rsidRPr="00CC1721" w:rsidRDefault="00CC1721" w:rsidP="00CC1721">
      <w:pPr>
        <w:autoSpaceDE w:val="0"/>
        <w:autoSpaceDN w:val="0"/>
        <w:adjustRightInd w:val="0"/>
        <w:jc w:val="both"/>
      </w:pPr>
      <w:r w:rsidRPr="00CC1721">
        <w:t>Знакомство детей с правилами культуры поведения по отношению к взрослым исверстникам. Упражнение в использовании культурных форм общения: обращаться квзрослым по имени и отчеству, на «вы», вежливо обращаться с просьбой,самостоятельно здороваться, прощаться, благодарить за помощь и заботу. Бытьдружелюбным и справедливым по отношению к сверстникам. В разговоре смотреть насобеседника, говорить приветливо, не перебивать говорящего и не прерыватьразговора, если он не закончен, избегать грубого тона в общении. Умение оценитьпоступки с позиции правил культуры поведения и общения.</w:t>
      </w:r>
    </w:p>
    <w:p w:rsidR="00CC1721" w:rsidRDefault="00CC1721" w:rsidP="00CC1721">
      <w:pPr>
        <w:autoSpaceDE w:val="0"/>
        <w:autoSpaceDN w:val="0"/>
        <w:adjustRightInd w:val="0"/>
        <w:jc w:val="both"/>
      </w:pPr>
      <w:r w:rsidRPr="00CC1721">
        <w:rPr>
          <w:b/>
          <w:bCs/>
          <w:i/>
          <w:iCs/>
        </w:rPr>
        <w:t>Семья</w:t>
      </w:r>
      <w:r w:rsidRPr="00CC1721">
        <w:t>. Обогащение представлений о семье, семейных и родственныхотношениях: члены семьи, ближайшие родственники по линии матери и отца.Понимание того, как поддерживаются родственные связи (переписка, разговор потелефону, посещения, электронная почта), как проявляются в семье забота, любовь,уважение друг к другу. Знание некоторых семейных традиций, любимых занятийчленов семьи. Представления о поведении в случае болезни кого-то из членов семьи,некоторые правила помощи больному. Правила отношения к пожилым людям в семье.</w:t>
      </w:r>
    </w:p>
    <w:p w:rsidR="00CC1721" w:rsidRPr="00CC1721" w:rsidRDefault="00CC1721" w:rsidP="00CC1721">
      <w:pPr>
        <w:autoSpaceDE w:val="0"/>
        <w:autoSpaceDN w:val="0"/>
        <w:adjustRightInd w:val="0"/>
        <w:jc w:val="both"/>
      </w:pPr>
    </w:p>
    <w:p w:rsidR="00CC1721" w:rsidRPr="00CC1721" w:rsidRDefault="00CC1721" w:rsidP="00CC1721">
      <w:pPr>
        <w:autoSpaceDE w:val="0"/>
        <w:autoSpaceDN w:val="0"/>
        <w:adjustRightInd w:val="0"/>
        <w:jc w:val="both"/>
        <w:rPr>
          <w:b/>
          <w:bCs/>
        </w:rPr>
      </w:pPr>
      <w:r w:rsidRPr="00CC1721">
        <w:rPr>
          <w:b/>
          <w:bCs/>
        </w:rPr>
        <w:t>Результаты образовательной деятельности</w:t>
      </w:r>
    </w:p>
    <w:p w:rsidR="00CC1721" w:rsidRPr="00CC1721" w:rsidRDefault="00CC1721" w:rsidP="00CC1721">
      <w:pPr>
        <w:autoSpaceDE w:val="0"/>
        <w:autoSpaceDN w:val="0"/>
        <w:adjustRightInd w:val="0"/>
        <w:jc w:val="both"/>
        <w:rPr>
          <w:b/>
          <w:bCs/>
          <w:i/>
          <w:iCs/>
        </w:rPr>
      </w:pPr>
      <w:r w:rsidRPr="00CC1721">
        <w:rPr>
          <w:b/>
          <w:bCs/>
          <w:i/>
          <w:iCs/>
        </w:rPr>
        <w:t>Достижения ребенка (Что нас радует)</w:t>
      </w:r>
    </w:p>
    <w:p w:rsidR="00CC1721" w:rsidRPr="00CC1721" w:rsidRDefault="00CC1721" w:rsidP="00CC1721">
      <w:pPr>
        <w:autoSpaceDE w:val="0"/>
        <w:autoSpaceDN w:val="0"/>
        <w:adjustRightInd w:val="0"/>
        <w:jc w:val="both"/>
      </w:pPr>
      <w:r w:rsidRPr="00CC1721">
        <w:t> Ребенок положительно настроен по отношению к окружающим, охотновступает в общение с близкими взрослыми и сверстниками, проявляет сдержанность поотношению к незнакомым людям.</w:t>
      </w:r>
    </w:p>
    <w:p w:rsidR="00CC1721" w:rsidRPr="00CC1721" w:rsidRDefault="00CC1721" w:rsidP="00CC1721">
      <w:pPr>
        <w:autoSpaceDE w:val="0"/>
        <w:autoSpaceDN w:val="0"/>
        <w:adjustRightInd w:val="0"/>
        <w:jc w:val="both"/>
      </w:pPr>
      <w:r w:rsidRPr="00CC1721">
        <w:t> Ориентируется на известные общепринятые нормы и правила культурыповедения в контактах со взрослыми и сверстниками.</w:t>
      </w:r>
    </w:p>
    <w:p w:rsidR="00CC1721" w:rsidRPr="00CC1721" w:rsidRDefault="00CC1721" w:rsidP="00CC1721">
      <w:pPr>
        <w:autoSpaceDE w:val="0"/>
        <w:autoSpaceDN w:val="0"/>
        <w:adjustRightInd w:val="0"/>
        <w:jc w:val="both"/>
      </w:pPr>
      <w:r w:rsidRPr="00CC1721">
        <w:t> Проявляет любовь к родителям, уважение к воспитателям, интересуетсяжизнью семьи и детского сада.</w:t>
      </w:r>
    </w:p>
    <w:p w:rsidR="00CC1721" w:rsidRPr="00CC1721" w:rsidRDefault="00CC1721" w:rsidP="00CC1721">
      <w:pPr>
        <w:autoSpaceDE w:val="0"/>
        <w:autoSpaceDN w:val="0"/>
        <w:adjustRightInd w:val="0"/>
        <w:jc w:val="both"/>
      </w:pPr>
      <w:r w:rsidRPr="00CC1721">
        <w:t> В общении со сверстниками дружелюбен, доброжелателен, умеет приниматьобщий замысел, договариваться, вносить предложения, соблюдает общие правила вигре и совместной деятельности.</w:t>
      </w:r>
    </w:p>
    <w:p w:rsidR="00CC1721" w:rsidRPr="00CC1721" w:rsidRDefault="00CC1721" w:rsidP="00CC1721">
      <w:pPr>
        <w:autoSpaceDE w:val="0"/>
        <w:autoSpaceDN w:val="0"/>
        <w:adjustRightInd w:val="0"/>
        <w:jc w:val="both"/>
      </w:pPr>
      <w:r w:rsidRPr="00CC1721">
        <w:t> Различает разные эмоциональные состояния, учитывает их в своем поведении,охотно откликается на просьбу помочь, научить другого тому, что хорошо освоил.</w:t>
      </w:r>
    </w:p>
    <w:p w:rsidR="00CC1721" w:rsidRPr="00CC1721" w:rsidRDefault="00CC1721" w:rsidP="00CC1721">
      <w:pPr>
        <w:autoSpaceDE w:val="0"/>
        <w:autoSpaceDN w:val="0"/>
        <w:adjustRightInd w:val="0"/>
        <w:jc w:val="both"/>
      </w:pPr>
      <w:r w:rsidRPr="00CC1721">
        <w:t> Имеет представления о том, что хорошо и что плохо, в оценке поступковопирается на нравственные представления.</w:t>
      </w:r>
    </w:p>
    <w:p w:rsidR="00CC1721" w:rsidRPr="00CC1721" w:rsidRDefault="00CC1721" w:rsidP="00CC1721">
      <w:pPr>
        <w:autoSpaceDE w:val="0"/>
        <w:autoSpaceDN w:val="0"/>
        <w:adjustRightInd w:val="0"/>
        <w:jc w:val="both"/>
        <w:rPr>
          <w:b/>
          <w:bCs/>
          <w:i/>
          <w:iCs/>
        </w:rPr>
      </w:pPr>
      <w:r w:rsidRPr="00CC1721">
        <w:rPr>
          <w:b/>
          <w:bCs/>
          <w:i/>
          <w:iCs/>
        </w:rPr>
        <w:t>Вызывает озабоченность и требует совместных усилий педагогов и</w:t>
      </w:r>
    </w:p>
    <w:p w:rsidR="00CC1721" w:rsidRPr="00CC1721" w:rsidRDefault="00CC1721" w:rsidP="00CC1721">
      <w:pPr>
        <w:autoSpaceDE w:val="0"/>
        <w:autoSpaceDN w:val="0"/>
        <w:adjustRightInd w:val="0"/>
        <w:jc w:val="both"/>
        <w:rPr>
          <w:b/>
          <w:bCs/>
          <w:i/>
          <w:iCs/>
        </w:rPr>
      </w:pPr>
      <w:r w:rsidRPr="00CC1721">
        <w:rPr>
          <w:b/>
          <w:bCs/>
          <w:i/>
          <w:iCs/>
        </w:rPr>
        <w:t>родителей</w:t>
      </w:r>
    </w:p>
    <w:p w:rsidR="00CC1721" w:rsidRPr="00CC1721" w:rsidRDefault="00CC1721" w:rsidP="00CC1721">
      <w:pPr>
        <w:autoSpaceDE w:val="0"/>
        <w:autoSpaceDN w:val="0"/>
        <w:adjustRightInd w:val="0"/>
        <w:jc w:val="both"/>
      </w:pPr>
      <w:r w:rsidRPr="00CC1721">
        <w:t> Ребенок имеет представления о правилах культуры поведения и общения, ночасто их нарушает, нуждается в постоянном контроле взрослого.</w:t>
      </w:r>
    </w:p>
    <w:p w:rsidR="00CC1721" w:rsidRPr="00CC1721" w:rsidRDefault="00CC1721" w:rsidP="00CC1721">
      <w:pPr>
        <w:autoSpaceDE w:val="0"/>
        <w:autoSpaceDN w:val="0"/>
        <w:adjustRightInd w:val="0"/>
        <w:jc w:val="both"/>
      </w:pPr>
      <w:r w:rsidRPr="00CC1721">
        <w:lastRenderedPageBreak/>
        <w:t> Конфликтует со сверстниками, не хочет прислушиваться к мнению партнеровпо игре, отказывается от выполнения общих правил, если они препятствуют егоинтересам и возможности получить выигрыш.</w:t>
      </w:r>
    </w:p>
    <w:p w:rsidR="00CC1721" w:rsidRPr="00CC1721" w:rsidRDefault="00CC1721" w:rsidP="00CC1721">
      <w:pPr>
        <w:autoSpaceDE w:val="0"/>
        <w:autoSpaceDN w:val="0"/>
        <w:adjustRightInd w:val="0"/>
        <w:jc w:val="both"/>
      </w:pPr>
      <w:r w:rsidRPr="00CC1721">
        <w:t> Не умеет сдерживать свои непосредственные побуждения и желания,проявляет равнодушие к другим (сверстникам, близким), если их просьбы илиэмоциональные, физические состояния препятствуют осуществлению задуманного илижелаемого в данный момент.</w:t>
      </w:r>
    </w:p>
    <w:p w:rsidR="00CC1721" w:rsidRPr="00CC1721" w:rsidRDefault="00CC1721" w:rsidP="00CC1721">
      <w:pPr>
        <w:autoSpaceDE w:val="0"/>
        <w:autoSpaceDN w:val="0"/>
        <w:adjustRightInd w:val="0"/>
        <w:jc w:val="both"/>
      </w:pPr>
      <w:r w:rsidRPr="00CC1721">
        <w:t> Часто невнимателен к указаниям старших, не замечает своих промахов инедостатков, критикует других, использует дразнилки и прозвища в общении сосверстниками.</w:t>
      </w:r>
    </w:p>
    <w:p w:rsidR="00CC1721" w:rsidRPr="00CC1721" w:rsidRDefault="00CC1721" w:rsidP="00CC1721">
      <w:pPr>
        <w:autoSpaceDE w:val="0"/>
        <w:autoSpaceDN w:val="0"/>
        <w:adjustRightInd w:val="0"/>
        <w:jc w:val="both"/>
      </w:pPr>
      <w:r w:rsidRPr="00CC1721">
        <w:t> Жалуется на нарушение правил поведения другими детьми, свои промахисвязывает только с виной других детей.</w:t>
      </w:r>
    </w:p>
    <w:p w:rsidR="00CC1721" w:rsidRDefault="00CC1721" w:rsidP="00CC1721">
      <w:pPr>
        <w:autoSpaceDE w:val="0"/>
        <w:autoSpaceDN w:val="0"/>
        <w:adjustRightInd w:val="0"/>
        <w:jc w:val="both"/>
      </w:pPr>
    </w:p>
    <w:p w:rsidR="00CC1721" w:rsidRDefault="00CC1721" w:rsidP="00CC1721">
      <w:pPr>
        <w:autoSpaceDE w:val="0"/>
        <w:autoSpaceDN w:val="0"/>
        <w:adjustRightInd w:val="0"/>
        <w:jc w:val="center"/>
        <w:rPr>
          <w:b/>
        </w:rPr>
      </w:pPr>
      <w:r w:rsidRPr="00CC1721">
        <w:rPr>
          <w:b/>
        </w:rPr>
        <w:t>Развиваем ценностное отношение к труду</w:t>
      </w:r>
    </w:p>
    <w:p w:rsidR="00CC1721" w:rsidRPr="00CC1721" w:rsidRDefault="00CC1721" w:rsidP="00CC1721">
      <w:pPr>
        <w:autoSpaceDE w:val="0"/>
        <w:autoSpaceDN w:val="0"/>
        <w:adjustRightInd w:val="0"/>
        <w:jc w:val="center"/>
        <w:rPr>
          <w:b/>
        </w:rPr>
      </w:pPr>
    </w:p>
    <w:p w:rsidR="00CC1721" w:rsidRPr="00CC1721" w:rsidRDefault="00CC1721" w:rsidP="00CC1721">
      <w:pPr>
        <w:autoSpaceDE w:val="0"/>
        <w:autoSpaceDN w:val="0"/>
        <w:adjustRightInd w:val="0"/>
        <w:jc w:val="both"/>
        <w:rPr>
          <w:b/>
          <w:bCs/>
        </w:rPr>
      </w:pPr>
      <w:r w:rsidRPr="00CC1721">
        <w:rPr>
          <w:b/>
          <w:bCs/>
        </w:rPr>
        <w:t>Задачи образовательной деятельности</w:t>
      </w:r>
    </w:p>
    <w:p w:rsidR="00CC1721" w:rsidRPr="00CC1721" w:rsidRDefault="00CC1721" w:rsidP="00CC1721">
      <w:pPr>
        <w:autoSpaceDE w:val="0"/>
        <w:autoSpaceDN w:val="0"/>
        <w:adjustRightInd w:val="0"/>
        <w:jc w:val="both"/>
      </w:pPr>
      <w:r w:rsidRPr="00CC1721">
        <w:t>1. Формировать у детей представления о профессиях, роли труда взрослых вжизни общества и каждого человека. Воспитывать уважение и благодарность к людям,создающим своим трудом разнообразные материальные и культурные ценности,необходимые современному человеку для жизни.</w:t>
      </w:r>
    </w:p>
    <w:p w:rsidR="00CC1721" w:rsidRPr="00CC1721" w:rsidRDefault="00CC1721" w:rsidP="00CC1721">
      <w:pPr>
        <w:autoSpaceDE w:val="0"/>
        <w:autoSpaceDN w:val="0"/>
        <w:adjustRightInd w:val="0"/>
        <w:jc w:val="both"/>
      </w:pPr>
      <w:r w:rsidRPr="00CC1721">
        <w:t>2. Обеспечивать развитие самостоятельности и инициативы в труде, расширятьдиапазон обязанностей в элементарной трудовой деятельности по самообслуживанию,хозяйственно-бытовому, ручному труду и конструированию, труду в природе в объемевозрастных возможностей старших дошкольников.</w:t>
      </w:r>
    </w:p>
    <w:p w:rsidR="00CC1721" w:rsidRDefault="00CC1721" w:rsidP="00CC1721">
      <w:pPr>
        <w:autoSpaceDE w:val="0"/>
        <w:autoSpaceDN w:val="0"/>
        <w:adjustRightInd w:val="0"/>
        <w:jc w:val="both"/>
      </w:pPr>
      <w:r w:rsidRPr="00CC1721">
        <w:t>3. Способствовать развитию творческих способностей, позиции субъекта впродуктивных видах детского досуга на основе осознания ребенком собственныхинтересов, желаний и предпочтений.</w:t>
      </w:r>
    </w:p>
    <w:p w:rsidR="00D920A8" w:rsidRDefault="00D920A8" w:rsidP="00CC1721">
      <w:pPr>
        <w:autoSpaceDE w:val="0"/>
        <w:autoSpaceDN w:val="0"/>
        <w:adjustRightInd w:val="0"/>
        <w:jc w:val="both"/>
      </w:pPr>
    </w:p>
    <w:p w:rsidR="00CC1721" w:rsidRPr="00D920A8" w:rsidRDefault="00CC1721" w:rsidP="00D920A8">
      <w:pPr>
        <w:autoSpaceDE w:val="0"/>
        <w:autoSpaceDN w:val="0"/>
        <w:adjustRightInd w:val="0"/>
        <w:jc w:val="both"/>
        <w:rPr>
          <w:b/>
          <w:bCs/>
        </w:rPr>
      </w:pPr>
      <w:r w:rsidRPr="00D920A8">
        <w:rPr>
          <w:b/>
          <w:bCs/>
        </w:rPr>
        <w:t>Содержание образовательной деятельности</w:t>
      </w:r>
    </w:p>
    <w:p w:rsidR="00CC1721" w:rsidRPr="00D920A8" w:rsidRDefault="00CC1721" w:rsidP="00D920A8">
      <w:pPr>
        <w:autoSpaceDE w:val="0"/>
        <w:autoSpaceDN w:val="0"/>
        <w:adjustRightInd w:val="0"/>
        <w:jc w:val="both"/>
      </w:pPr>
      <w:r w:rsidRPr="00D920A8">
        <w:rPr>
          <w:b/>
          <w:bCs/>
          <w:i/>
          <w:iCs/>
        </w:rPr>
        <w:t>Труд взрослых и рукотворный мир</w:t>
      </w:r>
      <w:r w:rsidRPr="00D920A8">
        <w:t>. Конкретные профессии и взаимосвязимежду ними, содержание труда в соответствии с общей структурой трудовогопроцесса: цель и мотив, материалы и предметы труда, инструменты и оборудование,набор трудовых действий, результат. (Архитекторы проектируют новые здания имосты; строители осуществляют задуманное; шоферы подвозят строительныйматериал; менеджеры осуществляют продажу квартир.) Понимание роли современнойтехники и материалов в трудовой деятельности взрослых.Уважение к труду родителей, представление о материальном обеспечениисемьи, ее бюджете.</w:t>
      </w:r>
    </w:p>
    <w:p w:rsidR="00CC1721" w:rsidRPr="00D920A8" w:rsidRDefault="00CC1721" w:rsidP="00D920A8">
      <w:pPr>
        <w:autoSpaceDE w:val="0"/>
        <w:autoSpaceDN w:val="0"/>
        <w:adjustRightInd w:val="0"/>
        <w:jc w:val="both"/>
      </w:pPr>
      <w:r w:rsidRPr="00D920A8">
        <w:rPr>
          <w:b/>
          <w:bCs/>
          <w:i/>
          <w:iCs/>
        </w:rPr>
        <w:t>Самообслуживание и детский труд</w:t>
      </w:r>
      <w:r w:rsidRPr="00D920A8">
        <w:t>. Развитие самостоятельности в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после еды чайную посуду). Освоение трудовых процессов, обеспечивающих ребенкувозможность с небольшой помощью взрослого заботиться о своей одежде и обуви(почистить, высушить после прогулки).Представления о роли самообслуживания в заботе о здоровье: важность чистотыкожи, полоскания рта после еды. Участие в новых видах дежурства — по уголку</w:t>
      </w:r>
    </w:p>
    <w:p w:rsidR="00CC1721" w:rsidRPr="00D920A8" w:rsidRDefault="00CC1721" w:rsidP="00D920A8">
      <w:pPr>
        <w:autoSpaceDE w:val="0"/>
        <w:autoSpaceDN w:val="0"/>
        <w:adjustRightInd w:val="0"/>
        <w:jc w:val="both"/>
      </w:pPr>
      <w:r w:rsidRPr="00D920A8">
        <w:t>природы, помощи педагогам при подготовке к занятиям. Освоение способовраспределения коллективной работы по типу общего труда (объединение всехрезультатов детского труда в единый) и совместного выполнения трудового процесса,когда предмет труда переходит от одного участника труда к другому для выполнениядействий.</w:t>
      </w:r>
    </w:p>
    <w:p w:rsidR="00CC1721" w:rsidRPr="00D920A8" w:rsidRDefault="00CC1721" w:rsidP="00D920A8">
      <w:pPr>
        <w:autoSpaceDE w:val="0"/>
        <w:autoSpaceDN w:val="0"/>
        <w:adjustRightInd w:val="0"/>
        <w:jc w:val="both"/>
      </w:pPr>
      <w:r w:rsidRPr="00D920A8">
        <w:t>Представления о ручном труде и конструировании. Освоение умений созданияподелок из бумаги, ткани, дерева, природного материала и конструкторов, способовконструирования из бросового материала, изготовление игрушек в технике оригами.</w:t>
      </w:r>
    </w:p>
    <w:p w:rsidR="00CC1721" w:rsidRDefault="00CC1721" w:rsidP="00D920A8">
      <w:pPr>
        <w:autoSpaceDE w:val="0"/>
        <w:autoSpaceDN w:val="0"/>
        <w:adjustRightInd w:val="0"/>
        <w:jc w:val="both"/>
      </w:pPr>
      <w:r w:rsidRPr="00D920A8">
        <w:lastRenderedPageBreak/>
        <w:t>Хозяйственная помощь детей в семье (совместно со взрослыми мыть посуду,поливать растения, кормить домашних животных, участвовать со взрослыми вприготовлении пищи и уборке квартиры).</w:t>
      </w:r>
    </w:p>
    <w:p w:rsidR="00D920A8" w:rsidRDefault="00D920A8" w:rsidP="00D920A8">
      <w:pPr>
        <w:autoSpaceDE w:val="0"/>
        <w:autoSpaceDN w:val="0"/>
        <w:adjustRightInd w:val="0"/>
        <w:jc w:val="both"/>
      </w:pPr>
    </w:p>
    <w:p w:rsidR="00D920A8" w:rsidRPr="00D920A8" w:rsidRDefault="00D920A8" w:rsidP="00D920A8">
      <w:pPr>
        <w:autoSpaceDE w:val="0"/>
        <w:autoSpaceDN w:val="0"/>
        <w:adjustRightInd w:val="0"/>
        <w:jc w:val="both"/>
      </w:pPr>
    </w:p>
    <w:p w:rsidR="00CC1721" w:rsidRPr="00D920A8" w:rsidRDefault="00CC1721" w:rsidP="00D920A8">
      <w:pPr>
        <w:autoSpaceDE w:val="0"/>
        <w:autoSpaceDN w:val="0"/>
        <w:adjustRightInd w:val="0"/>
        <w:jc w:val="both"/>
        <w:rPr>
          <w:b/>
          <w:bCs/>
        </w:rPr>
      </w:pPr>
      <w:r w:rsidRPr="00D920A8">
        <w:rPr>
          <w:b/>
          <w:bCs/>
        </w:rPr>
        <w:t>Результаты образовательной деятельности</w:t>
      </w:r>
    </w:p>
    <w:p w:rsidR="00CC1721" w:rsidRPr="00D920A8" w:rsidRDefault="00CC1721" w:rsidP="00D920A8">
      <w:pPr>
        <w:autoSpaceDE w:val="0"/>
        <w:autoSpaceDN w:val="0"/>
        <w:adjustRightInd w:val="0"/>
        <w:jc w:val="both"/>
        <w:rPr>
          <w:b/>
          <w:bCs/>
          <w:i/>
          <w:iCs/>
        </w:rPr>
      </w:pPr>
      <w:r w:rsidRPr="00D920A8">
        <w:rPr>
          <w:b/>
          <w:bCs/>
          <w:i/>
          <w:iCs/>
        </w:rPr>
        <w:t xml:space="preserve">Достижения ребенка </w:t>
      </w:r>
      <w:r w:rsidR="00D920A8">
        <w:rPr>
          <w:b/>
          <w:bCs/>
          <w:i/>
          <w:iCs/>
        </w:rPr>
        <w:t>(</w:t>
      </w:r>
      <w:r w:rsidRPr="00D920A8">
        <w:rPr>
          <w:b/>
          <w:bCs/>
          <w:i/>
          <w:iCs/>
        </w:rPr>
        <w:t>Что нас радует)</w:t>
      </w:r>
    </w:p>
    <w:p w:rsidR="00CC1721" w:rsidRPr="00D920A8" w:rsidRDefault="00CC1721" w:rsidP="00D920A8">
      <w:pPr>
        <w:autoSpaceDE w:val="0"/>
        <w:autoSpaceDN w:val="0"/>
        <w:adjustRightInd w:val="0"/>
        <w:jc w:val="both"/>
      </w:pPr>
      <w:r w:rsidRPr="00D920A8">
        <w:t></w:t>
      </w:r>
      <w:r w:rsidRPr="00D920A8">
        <w:t>Ребенок активен в стремлении к познанию разных видов труда и профессий,применению техники, современных машин и механизмов в труде.</w:t>
      </w:r>
    </w:p>
    <w:p w:rsidR="00CC1721" w:rsidRPr="00D920A8" w:rsidRDefault="00CC1721" w:rsidP="00D920A8">
      <w:pPr>
        <w:autoSpaceDE w:val="0"/>
        <w:autoSpaceDN w:val="0"/>
        <w:adjustRightInd w:val="0"/>
        <w:jc w:val="both"/>
      </w:pPr>
      <w:r w:rsidRPr="00D920A8">
        <w:t></w:t>
      </w:r>
      <w:r w:rsidRPr="00D920A8">
        <w:t>Бережно относится к предметному миру как результату труда взрослых,стремится участвовать в труде взрослых.</w:t>
      </w:r>
    </w:p>
    <w:p w:rsidR="00CC1721" w:rsidRPr="00D920A8" w:rsidRDefault="00CC1721" w:rsidP="00D920A8">
      <w:pPr>
        <w:autoSpaceDE w:val="0"/>
        <w:autoSpaceDN w:val="0"/>
        <w:adjustRightInd w:val="0"/>
        <w:jc w:val="both"/>
      </w:pPr>
      <w:r w:rsidRPr="00D920A8">
        <w:t></w:t>
      </w:r>
      <w:r w:rsidRPr="00D920A8">
        <w:t>Самостоятелен, инициативен в самообслуживании.</w:t>
      </w:r>
    </w:p>
    <w:p w:rsidR="00CC1721" w:rsidRPr="00D920A8" w:rsidRDefault="00CC1721" w:rsidP="00D920A8">
      <w:pPr>
        <w:autoSpaceDE w:val="0"/>
        <w:autoSpaceDN w:val="0"/>
        <w:adjustRightInd w:val="0"/>
        <w:jc w:val="both"/>
      </w:pPr>
      <w:r w:rsidRPr="00D920A8">
        <w:t></w:t>
      </w:r>
      <w:r w:rsidRPr="00D920A8">
        <w:t>С готовностью участвует со сверстниками в разных видах повседневного иручного труда; при небольшой помощи взрослых планирует трудовой процесс,проявляет настойчивость, добивается нужного результата.</w:t>
      </w:r>
    </w:p>
    <w:p w:rsidR="00CC1721" w:rsidRPr="00D920A8" w:rsidRDefault="00CC1721" w:rsidP="00D920A8">
      <w:pPr>
        <w:autoSpaceDE w:val="0"/>
        <w:autoSpaceDN w:val="0"/>
        <w:adjustRightInd w:val="0"/>
        <w:jc w:val="both"/>
        <w:rPr>
          <w:b/>
          <w:bCs/>
          <w:i/>
          <w:iCs/>
        </w:rPr>
      </w:pPr>
      <w:r w:rsidRPr="00D920A8">
        <w:rPr>
          <w:b/>
          <w:bCs/>
          <w:i/>
          <w:iCs/>
        </w:rPr>
        <w:t>Вызывает озабоченность и требует совместных усилий педагогов иродителей</w:t>
      </w:r>
    </w:p>
    <w:p w:rsidR="00CC1721" w:rsidRPr="00D920A8" w:rsidRDefault="00CC1721" w:rsidP="00D920A8">
      <w:pPr>
        <w:autoSpaceDE w:val="0"/>
        <w:autoSpaceDN w:val="0"/>
        <w:adjustRightInd w:val="0"/>
        <w:jc w:val="both"/>
      </w:pPr>
      <w:r w:rsidRPr="00D920A8">
        <w:t></w:t>
      </w:r>
      <w:r w:rsidRPr="00D920A8">
        <w:t>Интерес ребенка к труду неустойчив.</w:t>
      </w:r>
    </w:p>
    <w:p w:rsidR="00CC1721" w:rsidRPr="00D920A8" w:rsidRDefault="00CC1721" w:rsidP="00D920A8">
      <w:pPr>
        <w:autoSpaceDE w:val="0"/>
        <w:autoSpaceDN w:val="0"/>
        <w:adjustRightInd w:val="0"/>
        <w:jc w:val="both"/>
      </w:pPr>
      <w:r w:rsidRPr="00D920A8">
        <w:t></w:t>
      </w:r>
      <w:r w:rsidRPr="00D920A8">
        <w:t>Представления о труде взрослых, их профессиях поверхностные, недостаточноотчетливые.</w:t>
      </w:r>
    </w:p>
    <w:p w:rsidR="00CC1721" w:rsidRPr="00D920A8" w:rsidRDefault="00CC1721" w:rsidP="00D920A8">
      <w:pPr>
        <w:autoSpaceDE w:val="0"/>
        <w:autoSpaceDN w:val="0"/>
        <w:adjustRightInd w:val="0"/>
        <w:jc w:val="both"/>
      </w:pPr>
      <w:r w:rsidRPr="00D920A8">
        <w:t></w:t>
      </w:r>
      <w:r w:rsidRPr="00D920A8">
        <w:t>Нет выраженного стремления к самообслуживанию, ребенок самостоятельноне следит за своим внешним видом.</w:t>
      </w:r>
    </w:p>
    <w:p w:rsidR="00CC1721" w:rsidRPr="00D920A8" w:rsidRDefault="00CC1721" w:rsidP="00D920A8">
      <w:pPr>
        <w:autoSpaceDE w:val="0"/>
        <w:autoSpaceDN w:val="0"/>
        <w:adjustRightInd w:val="0"/>
        <w:jc w:val="both"/>
      </w:pPr>
      <w:r w:rsidRPr="00D920A8">
        <w:t></w:t>
      </w:r>
      <w:r w:rsidRPr="00D920A8">
        <w:t>В общем труде с детьми часто просто играет, не видит необходимостиповседневного труда.</w:t>
      </w:r>
    </w:p>
    <w:p w:rsidR="00CC1721" w:rsidRDefault="00CC1721" w:rsidP="00D920A8">
      <w:pPr>
        <w:autoSpaceDE w:val="0"/>
        <w:autoSpaceDN w:val="0"/>
        <w:adjustRightInd w:val="0"/>
        <w:jc w:val="both"/>
      </w:pPr>
      <w:r w:rsidRPr="00D920A8">
        <w:t></w:t>
      </w:r>
      <w:r w:rsidRPr="00D920A8">
        <w:t>Результативность труда низкая, отношение к результату личностно невыражено, часто бросает выполнение трудового поручения, если что-то привлекловнимание, переводит труд в игру с инструментами и материалами.</w:t>
      </w:r>
    </w:p>
    <w:p w:rsidR="00D920A8" w:rsidRPr="00D920A8" w:rsidRDefault="00D920A8" w:rsidP="00D920A8">
      <w:pPr>
        <w:autoSpaceDE w:val="0"/>
        <w:autoSpaceDN w:val="0"/>
        <w:adjustRightInd w:val="0"/>
        <w:jc w:val="both"/>
      </w:pPr>
    </w:p>
    <w:p w:rsidR="00CC1721" w:rsidRDefault="00CC1721" w:rsidP="00D920A8">
      <w:pPr>
        <w:autoSpaceDE w:val="0"/>
        <w:autoSpaceDN w:val="0"/>
        <w:adjustRightInd w:val="0"/>
        <w:jc w:val="center"/>
        <w:rPr>
          <w:b/>
        </w:rPr>
      </w:pPr>
      <w:r w:rsidRPr="00D920A8">
        <w:rPr>
          <w:b/>
        </w:rPr>
        <w:t>Формирование основ безопасного поведения в быту, социуме, природе</w:t>
      </w:r>
    </w:p>
    <w:p w:rsidR="00D920A8" w:rsidRPr="00D920A8" w:rsidRDefault="00D920A8" w:rsidP="00D920A8">
      <w:pPr>
        <w:autoSpaceDE w:val="0"/>
        <w:autoSpaceDN w:val="0"/>
        <w:adjustRightInd w:val="0"/>
        <w:jc w:val="center"/>
        <w:rPr>
          <w:b/>
        </w:rPr>
      </w:pPr>
    </w:p>
    <w:p w:rsidR="00CC1721" w:rsidRPr="00D920A8" w:rsidRDefault="00CC1721" w:rsidP="00D920A8">
      <w:pPr>
        <w:autoSpaceDE w:val="0"/>
        <w:autoSpaceDN w:val="0"/>
        <w:adjustRightInd w:val="0"/>
        <w:jc w:val="both"/>
        <w:rPr>
          <w:b/>
          <w:bCs/>
        </w:rPr>
      </w:pPr>
      <w:r w:rsidRPr="00D920A8">
        <w:rPr>
          <w:b/>
          <w:bCs/>
        </w:rPr>
        <w:t>Задачи образовательной деятельности</w:t>
      </w:r>
    </w:p>
    <w:p w:rsidR="00CC1721" w:rsidRPr="00D920A8" w:rsidRDefault="00CC1721" w:rsidP="00D920A8">
      <w:pPr>
        <w:autoSpaceDE w:val="0"/>
        <w:autoSpaceDN w:val="0"/>
        <w:adjustRightInd w:val="0"/>
        <w:jc w:val="both"/>
      </w:pPr>
      <w:r w:rsidRPr="00D920A8">
        <w:t>1. Формировать представления детей об основных источниках и видахопасности в быту, на улице, в природе и способах безопасного поведения; о правилахбезопасности дорожного движения в качестве пешехода и пассажира транспортногосредства.</w:t>
      </w:r>
    </w:p>
    <w:p w:rsidR="00CC1721" w:rsidRDefault="00CC1721" w:rsidP="00D920A8">
      <w:pPr>
        <w:autoSpaceDE w:val="0"/>
        <w:autoSpaceDN w:val="0"/>
        <w:adjustRightInd w:val="0"/>
        <w:jc w:val="both"/>
      </w:pPr>
      <w:r w:rsidRPr="00D920A8">
        <w:t>2. Формировать умения самостоятельного безопасного поведения вповседневной жизни на основе правил.</w:t>
      </w:r>
    </w:p>
    <w:p w:rsidR="00D920A8" w:rsidRPr="00D920A8" w:rsidRDefault="00D920A8" w:rsidP="00D920A8">
      <w:pPr>
        <w:autoSpaceDE w:val="0"/>
        <w:autoSpaceDN w:val="0"/>
        <w:adjustRightInd w:val="0"/>
        <w:jc w:val="both"/>
      </w:pPr>
    </w:p>
    <w:p w:rsidR="00CC1721" w:rsidRPr="00D920A8" w:rsidRDefault="00CC1721" w:rsidP="00D920A8">
      <w:pPr>
        <w:autoSpaceDE w:val="0"/>
        <w:autoSpaceDN w:val="0"/>
        <w:adjustRightInd w:val="0"/>
        <w:jc w:val="both"/>
        <w:rPr>
          <w:b/>
          <w:bCs/>
        </w:rPr>
      </w:pPr>
      <w:r w:rsidRPr="00D920A8">
        <w:rPr>
          <w:b/>
          <w:bCs/>
        </w:rPr>
        <w:t>Содержание образовательной деятельности</w:t>
      </w:r>
    </w:p>
    <w:p w:rsidR="00CC1721" w:rsidRDefault="00CC1721" w:rsidP="00D920A8">
      <w:pPr>
        <w:autoSpaceDE w:val="0"/>
        <w:autoSpaceDN w:val="0"/>
        <w:adjustRightInd w:val="0"/>
        <w:jc w:val="both"/>
      </w:pPr>
      <w:r w:rsidRPr="00D920A8">
        <w:t>Обогащение представлений о разнообразии источников и причин опасности вбыту, на улице, в природе, о типичных ошибках, в ситуациях, опасных для жизни издоровья (пожар, мороз, гроза, жаркое солнце, купание в незнакомом водоеме, переходпо льду, контакты с бездомными животными и пр.). Представления о последствияхнеосторожных действий (ушиб, обморожение, ожог, укус и пр.). Освоение правилповедения на улице, при переходе проезжей части дороги. Знание сигналов светофора,указателей перехода улицы, остановок транспорта. Правила поведения с незнакомымилюдьми: вступать в общение только в присутствии и с разрешения родителей, непринимать угощения, подарки от незнакомых людей без согласия родителей, неоткрывать дверь чужим людям и пр.</w:t>
      </w:r>
    </w:p>
    <w:p w:rsidR="00D920A8" w:rsidRPr="00D920A8" w:rsidRDefault="00D920A8" w:rsidP="00D920A8">
      <w:pPr>
        <w:autoSpaceDE w:val="0"/>
        <w:autoSpaceDN w:val="0"/>
        <w:adjustRightInd w:val="0"/>
        <w:jc w:val="both"/>
      </w:pPr>
    </w:p>
    <w:p w:rsidR="00CC1721" w:rsidRPr="00D920A8" w:rsidRDefault="00CC1721" w:rsidP="00D920A8">
      <w:pPr>
        <w:autoSpaceDE w:val="0"/>
        <w:autoSpaceDN w:val="0"/>
        <w:adjustRightInd w:val="0"/>
        <w:jc w:val="both"/>
        <w:rPr>
          <w:b/>
          <w:bCs/>
        </w:rPr>
      </w:pPr>
      <w:r w:rsidRPr="00D920A8">
        <w:rPr>
          <w:b/>
          <w:bCs/>
        </w:rPr>
        <w:t>Результаты образовательной деятельности</w:t>
      </w:r>
    </w:p>
    <w:p w:rsidR="00CC1721" w:rsidRPr="00D920A8" w:rsidRDefault="00CC1721" w:rsidP="00D920A8">
      <w:pPr>
        <w:autoSpaceDE w:val="0"/>
        <w:autoSpaceDN w:val="0"/>
        <w:adjustRightInd w:val="0"/>
        <w:jc w:val="both"/>
        <w:rPr>
          <w:b/>
          <w:bCs/>
          <w:i/>
          <w:iCs/>
        </w:rPr>
      </w:pPr>
      <w:r w:rsidRPr="00D920A8">
        <w:rPr>
          <w:b/>
          <w:bCs/>
          <w:i/>
          <w:iCs/>
        </w:rPr>
        <w:t>Достижения ребенка (Что нас радует)</w:t>
      </w:r>
    </w:p>
    <w:p w:rsidR="00CC1721" w:rsidRPr="00D920A8" w:rsidRDefault="00CC1721" w:rsidP="00D920A8">
      <w:pPr>
        <w:autoSpaceDE w:val="0"/>
        <w:autoSpaceDN w:val="0"/>
        <w:adjustRightInd w:val="0"/>
        <w:jc w:val="both"/>
      </w:pPr>
      <w:r w:rsidRPr="00D920A8">
        <w:lastRenderedPageBreak/>
        <w:t></w:t>
      </w:r>
      <w:r w:rsidRPr="00D920A8">
        <w:t>Представления ребенка о безопасном поведении достаточно осмысленны,может привести примеры правильного поведения в отдельных опасных ситуациях,установить связи между неправильными действиями и их последствиями для жизни.</w:t>
      </w:r>
    </w:p>
    <w:p w:rsidR="00CC1721" w:rsidRPr="00D920A8" w:rsidRDefault="00CC1721" w:rsidP="00D920A8">
      <w:pPr>
        <w:autoSpaceDE w:val="0"/>
        <w:autoSpaceDN w:val="0"/>
        <w:adjustRightInd w:val="0"/>
        <w:jc w:val="both"/>
      </w:pPr>
      <w:r w:rsidRPr="00D920A8">
        <w:t></w:t>
      </w:r>
      <w:r w:rsidRPr="00D920A8">
        <w:t>Ребенок умеет:</w:t>
      </w:r>
    </w:p>
    <w:p w:rsidR="00CC1721" w:rsidRPr="00D920A8" w:rsidRDefault="00CC1721" w:rsidP="00D920A8">
      <w:pPr>
        <w:autoSpaceDE w:val="0"/>
        <w:autoSpaceDN w:val="0"/>
        <w:adjustRightInd w:val="0"/>
        <w:jc w:val="both"/>
      </w:pPr>
      <w:r w:rsidRPr="00D920A8">
        <w:t>— соблюдать правила безопасного поведения в подвижных играх, в спортивномзале;</w:t>
      </w:r>
    </w:p>
    <w:p w:rsidR="00CC1721" w:rsidRPr="00D920A8" w:rsidRDefault="00CC1721" w:rsidP="00D920A8">
      <w:pPr>
        <w:autoSpaceDE w:val="0"/>
        <w:autoSpaceDN w:val="0"/>
        <w:adjustRightInd w:val="0"/>
        <w:jc w:val="both"/>
      </w:pPr>
      <w:r w:rsidRPr="00D920A8">
        <w:t>— пользоваться под присмотром взрослого опасными бытовыми предметами(ножницы, иголки и пр.) и приборами;</w:t>
      </w:r>
    </w:p>
    <w:p w:rsidR="00CC1721" w:rsidRPr="00D920A8" w:rsidRDefault="00CC1721" w:rsidP="00D920A8">
      <w:pPr>
        <w:autoSpaceDE w:val="0"/>
        <w:autoSpaceDN w:val="0"/>
        <w:adjustRightInd w:val="0"/>
        <w:jc w:val="both"/>
      </w:pPr>
      <w:r w:rsidRPr="00D920A8">
        <w:t>— быть осторожным при общении с незнакомыми животными;</w:t>
      </w:r>
    </w:p>
    <w:p w:rsidR="00CC1721" w:rsidRPr="00D920A8" w:rsidRDefault="00CC1721" w:rsidP="00D920A8">
      <w:pPr>
        <w:autoSpaceDE w:val="0"/>
        <w:autoSpaceDN w:val="0"/>
        <w:adjustRightInd w:val="0"/>
        <w:jc w:val="both"/>
      </w:pPr>
      <w:r w:rsidRPr="00D920A8">
        <w:t>— соблюдать правила перехода дороги, правильно вести себя в транспорте.</w:t>
      </w:r>
    </w:p>
    <w:p w:rsidR="00CC1721" w:rsidRPr="00D920A8" w:rsidRDefault="00CC1721" w:rsidP="00D920A8">
      <w:pPr>
        <w:autoSpaceDE w:val="0"/>
        <w:autoSpaceDN w:val="0"/>
        <w:adjustRightInd w:val="0"/>
        <w:jc w:val="both"/>
      </w:pPr>
      <w:r w:rsidRPr="00D920A8">
        <w:t></w:t>
      </w:r>
      <w:r w:rsidRPr="00D920A8">
        <w:t>Избегает контактов с незнакомыми людьми на улице; вступает в разговор снезнакомыми людьми только в присутствии родителей.</w:t>
      </w:r>
    </w:p>
    <w:p w:rsidR="00CC1721" w:rsidRPr="00D920A8" w:rsidRDefault="00CC1721" w:rsidP="00D920A8">
      <w:pPr>
        <w:autoSpaceDE w:val="0"/>
        <w:autoSpaceDN w:val="0"/>
        <w:adjustRightInd w:val="0"/>
        <w:jc w:val="both"/>
        <w:rPr>
          <w:b/>
          <w:bCs/>
          <w:i/>
          <w:iCs/>
        </w:rPr>
      </w:pPr>
      <w:r w:rsidRPr="00D920A8">
        <w:rPr>
          <w:b/>
          <w:bCs/>
          <w:i/>
          <w:iCs/>
        </w:rPr>
        <w:t>Вызывает озабоченность и требует совместных усилий педагогов иродителей</w:t>
      </w:r>
    </w:p>
    <w:p w:rsidR="00CC1721" w:rsidRPr="00D920A8" w:rsidRDefault="00CC1721" w:rsidP="00D920A8">
      <w:pPr>
        <w:autoSpaceDE w:val="0"/>
        <w:autoSpaceDN w:val="0"/>
        <w:adjustRightInd w:val="0"/>
        <w:jc w:val="both"/>
      </w:pPr>
      <w:r w:rsidRPr="00D920A8">
        <w:t></w:t>
      </w:r>
      <w:r w:rsidRPr="00D920A8">
        <w:t>Ребенок не проявляет интереса к освоению правил безопасного поведения, неможет установить причинно-следственных связей между опасностью и характеромповедения в ситуации.</w:t>
      </w:r>
    </w:p>
    <w:p w:rsidR="00CC1721" w:rsidRPr="00D920A8" w:rsidRDefault="00CC1721" w:rsidP="00D920A8">
      <w:pPr>
        <w:autoSpaceDE w:val="0"/>
        <w:autoSpaceDN w:val="0"/>
        <w:adjustRightInd w:val="0"/>
        <w:jc w:val="both"/>
      </w:pPr>
      <w:r w:rsidRPr="00D920A8">
        <w:t></w:t>
      </w:r>
      <w:r w:rsidRPr="00D920A8">
        <w:t>Часто действует неосторожно, сам может становиться источникомвозникновения опасных ситуаций в спортивном зале, во взаимодействии сосверстниками, получает травмы.</w:t>
      </w:r>
    </w:p>
    <w:p w:rsidR="00CC1721" w:rsidRPr="00D920A8" w:rsidRDefault="00CC1721" w:rsidP="00D920A8">
      <w:pPr>
        <w:autoSpaceDE w:val="0"/>
        <w:autoSpaceDN w:val="0"/>
        <w:adjustRightInd w:val="0"/>
        <w:jc w:val="both"/>
      </w:pPr>
      <w:r w:rsidRPr="00D920A8">
        <w:t></w:t>
      </w:r>
      <w:r w:rsidRPr="00D920A8">
        <w:t>Обращает внимание на правила безопасного поведения только по указанию инапоминанию взрослого.</w:t>
      </w:r>
    </w:p>
    <w:p w:rsidR="00CC1721" w:rsidRPr="00D920A8" w:rsidRDefault="00CC1721" w:rsidP="00D920A8">
      <w:pPr>
        <w:autoSpaceDE w:val="0"/>
        <w:autoSpaceDN w:val="0"/>
        <w:adjustRightInd w:val="0"/>
        <w:jc w:val="both"/>
      </w:pPr>
      <w:r w:rsidRPr="00D920A8">
        <w:t></w:t>
      </w:r>
      <w:r w:rsidRPr="00D920A8">
        <w:t>Затрудняется рассказать, как себя надо вести в обстоятельствах, угрожающихжизни и здоровью, к кому обратиться за помощью.</w:t>
      </w:r>
    </w:p>
    <w:p w:rsidR="00CC1721" w:rsidRDefault="00CC1721" w:rsidP="00D920A8">
      <w:pPr>
        <w:autoSpaceDE w:val="0"/>
        <w:autoSpaceDN w:val="0"/>
        <w:adjustRightInd w:val="0"/>
        <w:jc w:val="both"/>
      </w:pPr>
      <w:r w:rsidRPr="00D920A8">
        <w:t></w:t>
      </w:r>
      <w:r w:rsidRPr="00D920A8">
        <w:t>Проявляет доверчивость по отношению к незнакомым людям, без разрешенияродителей вступает в общение, принимает угощение, уходит вместе с незнакомымчеловеком по его приглашению.</w:t>
      </w:r>
    </w:p>
    <w:p w:rsidR="00D920A8" w:rsidRDefault="00D920A8" w:rsidP="00D920A8">
      <w:pPr>
        <w:autoSpaceDE w:val="0"/>
        <w:autoSpaceDN w:val="0"/>
        <w:adjustRightInd w:val="0"/>
        <w:jc w:val="both"/>
      </w:pPr>
    </w:p>
    <w:p w:rsidR="00D920A8" w:rsidRDefault="00D920A8" w:rsidP="00D920A8">
      <w:pPr>
        <w:autoSpaceDE w:val="0"/>
        <w:autoSpaceDN w:val="0"/>
        <w:adjustRightInd w:val="0"/>
        <w:jc w:val="both"/>
      </w:pPr>
    </w:p>
    <w:p w:rsidR="00D920A8" w:rsidRPr="00D920A8" w:rsidRDefault="00D920A8" w:rsidP="00D920A8">
      <w:pPr>
        <w:autoSpaceDE w:val="0"/>
        <w:autoSpaceDN w:val="0"/>
        <w:adjustRightInd w:val="0"/>
        <w:jc w:val="both"/>
      </w:pPr>
    </w:p>
    <w:p w:rsidR="00CC1721" w:rsidRDefault="00D920A8" w:rsidP="00D920A8">
      <w:pPr>
        <w:autoSpaceDE w:val="0"/>
        <w:autoSpaceDN w:val="0"/>
        <w:adjustRightInd w:val="0"/>
        <w:jc w:val="both"/>
        <w:rPr>
          <w:b/>
          <w:i/>
        </w:rPr>
      </w:pPr>
      <w:r w:rsidRPr="00D920A8">
        <w:rPr>
          <w:b/>
          <w:i/>
        </w:rPr>
        <w:t>С</w:t>
      </w:r>
      <w:r w:rsidR="00CC1721" w:rsidRPr="00D920A8">
        <w:rPr>
          <w:b/>
          <w:i/>
        </w:rPr>
        <w:t>едьмой год жизни. Подготовительная группа</w:t>
      </w:r>
    </w:p>
    <w:p w:rsidR="00D920A8" w:rsidRPr="00D920A8" w:rsidRDefault="00D920A8" w:rsidP="00D920A8">
      <w:pPr>
        <w:autoSpaceDE w:val="0"/>
        <w:autoSpaceDN w:val="0"/>
        <w:adjustRightInd w:val="0"/>
        <w:jc w:val="both"/>
        <w:rPr>
          <w:b/>
          <w:i/>
        </w:rPr>
      </w:pPr>
    </w:p>
    <w:p w:rsidR="00CC1721" w:rsidRPr="00D920A8" w:rsidRDefault="00CC1721" w:rsidP="00D920A8">
      <w:pPr>
        <w:autoSpaceDE w:val="0"/>
        <w:autoSpaceDN w:val="0"/>
        <w:adjustRightInd w:val="0"/>
        <w:jc w:val="center"/>
        <w:rPr>
          <w:b/>
        </w:rPr>
      </w:pPr>
      <w:r w:rsidRPr="00D920A8">
        <w:rPr>
          <w:b/>
        </w:rPr>
        <w:t>Дошкольник входит в мир социальных отношений</w:t>
      </w:r>
    </w:p>
    <w:p w:rsidR="00D920A8" w:rsidRDefault="00D920A8" w:rsidP="00D920A8">
      <w:pPr>
        <w:autoSpaceDE w:val="0"/>
        <w:autoSpaceDN w:val="0"/>
        <w:adjustRightInd w:val="0"/>
        <w:jc w:val="both"/>
        <w:rPr>
          <w:b/>
          <w:bCs/>
        </w:rPr>
      </w:pPr>
    </w:p>
    <w:p w:rsidR="00CC1721" w:rsidRPr="00D920A8" w:rsidRDefault="00CC1721" w:rsidP="00D920A8">
      <w:pPr>
        <w:autoSpaceDE w:val="0"/>
        <w:autoSpaceDN w:val="0"/>
        <w:adjustRightInd w:val="0"/>
        <w:jc w:val="both"/>
        <w:rPr>
          <w:b/>
          <w:bCs/>
        </w:rPr>
      </w:pPr>
      <w:r w:rsidRPr="00D920A8">
        <w:rPr>
          <w:b/>
          <w:bCs/>
        </w:rPr>
        <w:t>Задачи образовательной деятельности</w:t>
      </w:r>
    </w:p>
    <w:p w:rsidR="00CC1721" w:rsidRPr="00D920A8" w:rsidRDefault="00CC1721" w:rsidP="00D920A8">
      <w:pPr>
        <w:autoSpaceDE w:val="0"/>
        <w:autoSpaceDN w:val="0"/>
        <w:adjustRightInd w:val="0"/>
        <w:jc w:val="both"/>
      </w:pPr>
      <w:r w:rsidRPr="00D920A8">
        <w:t>1. Развивать гуманистическую направленность поведения: социальные чувства,эмоциональную отзывчивость, доброжелательность.</w:t>
      </w:r>
    </w:p>
    <w:p w:rsidR="00CC1721" w:rsidRPr="00D920A8" w:rsidRDefault="00CC1721" w:rsidP="00D920A8">
      <w:pPr>
        <w:autoSpaceDE w:val="0"/>
        <w:autoSpaceDN w:val="0"/>
        <w:adjustRightInd w:val="0"/>
        <w:jc w:val="both"/>
      </w:pPr>
      <w:r w:rsidRPr="00D920A8">
        <w:t>2. Воспитывать привычки культурного поведения и общения с людьми, основыэтикета, правила поведения в общественных местах.</w:t>
      </w:r>
    </w:p>
    <w:p w:rsidR="00CC1721" w:rsidRPr="00D920A8" w:rsidRDefault="00CC1721" w:rsidP="00D920A8">
      <w:pPr>
        <w:autoSpaceDE w:val="0"/>
        <w:autoSpaceDN w:val="0"/>
        <w:adjustRightInd w:val="0"/>
        <w:jc w:val="both"/>
      </w:pPr>
      <w:r w:rsidRPr="00D920A8">
        <w:t>3. Обогащать опыт сотрудничества, дружеских взаимоотношений сосверстниками и взаимодействия со взрослыми.</w:t>
      </w:r>
    </w:p>
    <w:p w:rsidR="00CC1721" w:rsidRPr="00D920A8" w:rsidRDefault="00CC1721" w:rsidP="00D920A8">
      <w:pPr>
        <w:autoSpaceDE w:val="0"/>
        <w:autoSpaceDN w:val="0"/>
        <w:adjustRightInd w:val="0"/>
        <w:jc w:val="both"/>
      </w:pPr>
      <w:r w:rsidRPr="00D920A8">
        <w:t>4. Развивать начала социальной активности, желания на правах старшихучаствовать в жизни детского сада: заботиться о малышах, участвовать в оформлениидетского сада к праздникам и пр.</w:t>
      </w:r>
    </w:p>
    <w:p w:rsidR="00CC1721" w:rsidRPr="00D920A8" w:rsidRDefault="00CC1721" w:rsidP="00D920A8">
      <w:pPr>
        <w:autoSpaceDE w:val="0"/>
        <w:autoSpaceDN w:val="0"/>
        <w:adjustRightInd w:val="0"/>
        <w:jc w:val="both"/>
      </w:pPr>
      <w:r w:rsidRPr="00D920A8">
        <w:t>5. Способствовать формированию положительной самооценки, уверенности всебе, осознания роста своих достижений, чувства собственного достоинства,стремления стать школьником.</w:t>
      </w:r>
    </w:p>
    <w:p w:rsidR="00CC1721" w:rsidRDefault="00CC1721" w:rsidP="00D920A8">
      <w:pPr>
        <w:autoSpaceDE w:val="0"/>
        <w:autoSpaceDN w:val="0"/>
        <w:adjustRightInd w:val="0"/>
        <w:jc w:val="both"/>
      </w:pPr>
      <w:r w:rsidRPr="00D920A8">
        <w:t>6. Воспитывать любовь к своей семье, детскому саду, к родному городу, стране.</w:t>
      </w:r>
    </w:p>
    <w:p w:rsidR="00D920A8" w:rsidRPr="00D920A8" w:rsidRDefault="00D920A8" w:rsidP="00D920A8">
      <w:pPr>
        <w:autoSpaceDE w:val="0"/>
        <w:autoSpaceDN w:val="0"/>
        <w:adjustRightInd w:val="0"/>
        <w:jc w:val="both"/>
      </w:pPr>
    </w:p>
    <w:p w:rsidR="00CC1721" w:rsidRPr="00D920A8" w:rsidRDefault="00CC1721" w:rsidP="00D920A8">
      <w:pPr>
        <w:autoSpaceDE w:val="0"/>
        <w:autoSpaceDN w:val="0"/>
        <w:adjustRightInd w:val="0"/>
        <w:jc w:val="both"/>
        <w:rPr>
          <w:b/>
          <w:bCs/>
        </w:rPr>
      </w:pPr>
      <w:r w:rsidRPr="00D920A8">
        <w:rPr>
          <w:b/>
          <w:bCs/>
        </w:rPr>
        <w:t>Содержание образовательной деятельности</w:t>
      </w:r>
    </w:p>
    <w:p w:rsidR="00CC1721" w:rsidRPr="00D920A8" w:rsidRDefault="00CC1721" w:rsidP="00D920A8">
      <w:pPr>
        <w:autoSpaceDE w:val="0"/>
        <w:autoSpaceDN w:val="0"/>
        <w:adjustRightInd w:val="0"/>
        <w:jc w:val="both"/>
      </w:pPr>
      <w:r w:rsidRPr="00D920A8">
        <w:rPr>
          <w:b/>
          <w:bCs/>
          <w:i/>
          <w:iCs/>
        </w:rPr>
        <w:t>Эмоции</w:t>
      </w:r>
      <w:r w:rsidRPr="00D920A8">
        <w:t xml:space="preserve">. Различение и называние широкого круга эмоций (радость, грусть,любовь, удивление, страх, нежность, печаль, злость, восхищение). Представление обогатстве эмоционального мира человека, средствах внешнего выражения эмоций(мимика, пантомимика, интонации голоса, движения, позы). Понимание </w:t>
      </w:r>
      <w:r w:rsidRPr="00D920A8">
        <w:lastRenderedPageBreak/>
        <w:t>созвучностиэмоциональных переживаний с природой, музыкой, поэзией. Разнообразие форм испособов проявления эмоциональной отзывчивости и сопереживания. Отражениеэмоций в театрализованной деятельности, в рисовании, играх.</w:t>
      </w:r>
    </w:p>
    <w:p w:rsidR="00CC1721" w:rsidRPr="00D920A8" w:rsidRDefault="00CC1721" w:rsidP="00D920A8">
      <w:pPr>
        <w:autoSpaceDE w:val="0"/>
        <w:autoSpaceDN w:val="0"/>
        <w:adjustRightInd w:val="0"/>
        <w:jc w:val="both"/>
      </w:pPr>
      <w:r w:rsidRPr="00D920A8">
        <w:rPr>
          <w:b/>
          <w:bCs/>
          <w:i/>
          <w:iCs/>
        </w:rPr>
        <w:t>Взаимоотношения и сотрудничество. Мы самые старшие в детском саду</w:t>
      </w:r>
      <w:r w:rsidRPr="00D920A8">
        <w:t>.</w:t>
      </w:r>
    </w:p>
    <w:p w:rsidR="00CC1721" w:rsidRPr="00D920A8" w:rsidRDefault="00CC1721" w:rsidP="00D920A8">
      <w:pPr>
        <w:autoSpaceDE w:val="0"/>
        <w:autoSpaceDN w:val="0"/>
        <w:adjustRightInd w:val="0"/>
        <w:jc w:val="both"/>
      </w:pPr>
      <w:r w:rsidRPr="00D920A8">
        <w:t>Представления о нравственных качествах людей, их проявлении в поступках ивзаимоотношениях (доброта, справедливость, ответственность, уважение, честность,чувство собственного достоинства). Оценка поступков с позиции норм и правил. Жизньчеловека как ценность.Представления о дружбе, о качествах и поступках настоящих друзей. Развитие удетей чувства единой семьи в детском саду, интереса к сверстнику, желания лучшеузнать личностные особенности друг друга. Освоение при поддержке воспитателяорганизационных умений: определять общий замысел, планировать работу, уметьдоговориться о распределении обязанностей в небольшой подгруппе, распределятьроли, материалы, согласовывать свои действия со сверстниками, оценивать результат ивзаимоотношения («Играли дружно, и получился красивый дворец»). Умениеиспользовать разные способы и приемы справедливого распределения ролей, игровыхматериалов (считалки, жеребьевка, очередность, предварительная договоренность).</w:t>
      </w:r>
    </w:p>
    <w:p w:rsidR="00CC1721" w:rsidRPr="00D920A8" w:rsidRDefault="00CC1721" w:rsidP="00D920A8">
      <w:pPr>
        <w:autoSpaceDE w:val="0"/>
        <w:autoSpaceDN w:val="0"/>
        <w:adjustRightInd w:val="0"/>
        <w:jc w:val="both"/>
      </w:pPr>
      <w:r w:rsidRPr="00D920A8">
        <w:t>Готовность помогать тому, кому трудно, поделиться своими знаниями и умениями,научить, проявлять справедливость.</w:t>
      </w:r>
    </w:p>
    <w:p w:rsidR="00CC1721" w:rsidRPr="00D920A8" w:rsidRDefault="00CC1721" w:rsidP="00D920A8">
      <w:pPr>
        <w:autoSpaceDE w:val="0"/>
        <w:autoSpaceDN w:val="0"/>
        <w:adjustRightInd w:val="0"/>
        <w:jc w:val="both"/>
      </w:pPr>
      <w:r w:rsidRPr="00D920A8">
        <w:t>Приучение самостоятельно соблюдать установленный порядок поведения вгруппе, регулировать свою активность: учитывать права других детей, соблюдатьочередность, проявлять терпение, не вступать в ссоры, не перекладывать свою работуна других детей, проявлять настойчивость.</w:t>
      </w:r>
    </w:p>
    <w:p w:rsidR="00CC1721" w:rsidRPr="00D920A8" w:rsidRDefault="00CC1721" w:rsidP="00D920A8">
      <w:pPr>
        <w:autoSpaceDE w:val="0"/>
        <w:autoSpaceDN w:val="0"/>
        <w:adjustRightInd w:val="0"/>
        <w:jc w:val="both"/>
      </w:pPr>
      <w:r w:rsidRPr="00D920A8">
        <w:t>Представление о том, что шестилетки — самые старшие среди детей в детскомсаду, они показывают другим хороший пример, заботятся о малышах, помогаютвзрослым, готовятся к школе.</w:t>
      </w:r>
    </w:p>
    <w:p w:rsidR="00CC1721" w:rsidRPr="00D920A8" w:rsidRDefault="00CC1721" w:rsidP="00D920A8">
      <w:pPr>
        <w:autoSpaceDE w:val="0"/>
        <w:autoSpaceDN w:val="0"/>
        <w:adjustRightInd w:val="0"/>
        <w:jc w:val="both"/>
      </w:pPr>
      <w:r w:rsidRPr="00D920A8">
        <w:rPr>
          <w:b/>
          <w:bCs/>
          <w:i/>
          <w:iCs/>
        </w:rPr>
        <w:t>Правила культуры поведения, общения со взрослыми и сверстниками</w:t>
      </w:r>
      <w:r w:rsidRPr="00D920A8">
        <w:t>.</w:t>
      </w:r>
    </w:p>
    <w:p w:rsidR="00CC1721" w:rsidRPr="00D920A8" w:rsidRDefault="00CC1721" w:rsidP="00D920A8">
      <w:pPr>
        <w:autoSpaceDE w:val="0"/>
        <w:autoSpaceDN w:val="0"/>
        <w:adjustRightInd w:val="0"/>
        <w:jc w:val="both"/>
      </w:pPr>
      <w:r w:rsidRPr="00D920A8">
        <w:t>Дальнейшее освоение правил культуры общения со взрослыми и детьми (сверстники ималыши), норм этикета (культура поведения за столом, поведение в гостях, культурныенормы разговора и пр.). Правила поведения в общественных местах, правила уличногодвижения. Представления, конкретные формы проявления уважения к старшим,заботливого отношения к пожилым людям, людям с ограниченными возможностями.</w:t>
      </w:r>
    </w:p>
    <w:p w:rsidR="00CC1721" w:rsidRPr="00D920A8" w:rsidRDefault="00CC1721" w:rsidP="00D920A8">
      <w:pPr>
        <w:autoSpaceDE w:val="0"/>
        <w:autoSpaceDN w:val="0"/>
        <w:adjustRightInd w:val="0"/>
        <w:jc w:val="both"/>
      </w:pPr>
      <w:r w:rsidRPr="00D920A8">
        <w:rPr>
          <w:b/>
          <w:bCs/>
          <w:i/>
          <w:iCs/>
        </w:rPr>
        <w:t>Семья</w:t>
      </w:r>
      <w:r w:rsidRPr="00D920A8">
        <w:t>. Активное проявление добрых чувств по отношению к родителям,близким родственникам, членам семьи. Представления о семейных и родственныхотношениях, некоторые сведения о родословной семьи. Досуг семьи, взаимные чувства,правила общения в семье, семейный бюджет, значимые и памятные события. Гордостьсвоей семьей, умение выразить близким свою любовь, внимание, готовность помочь.Интерес детей к школьным годам родителей, желание общаться в семье на школьнуютему. Знание стихов, песен о школе, школьниках.</w:t>
      </w:r>
    </w:p>
    <w:p w:rsidR="00CC1721" w:rsidRDefault="00CC1721" w:rsidP="00D920A8">
      <w:pPr>
        <w:autoSpaceDE w:val="0"/>
        <w:autoSpaceDN w:val="0"/>
        <w:adjustRightInd w:val="0"/>
        <w:jc w:val="both"/>
      </w:pPr>
      <w:r w:rsidRPr="00D920A8">
        <w:rPr>
          <w:b/>
          <w:bCs/>
          <w:i/>
          <w:iCs/>
        </w:rPr>
        <w:t>Школа</w:t>
      </w:r>
      <w:r w:rsidRPr="00D920A8">
        <w:t>. Представления о школе, школьниках, учителе; стремление к школьномуобучению, к познанию, освоению чтения, письма. Расширение представлений детей ороли школы в жизни людей, о том, что школа открывает человеку окно в удивительныймир знаний, что люди разных профессий (врачи, писатели, создатели космическихкораблей и пр.) учились в школе.</w:t>
      </w:r>
    </w:p>
    <w:p w:rsidR="00D920A8" w:rsidRPr="00D920A8" w:rsidRDefault="00D920A8" w:rsidP="00D920A8">
      <w:pPr>
        <w:autoSpaceDE w:val="0"/>
        <w:autoSpaceDN w:val="0"/>
        <w:adjustRightInd w:val="0"/>
        <w:jc w:val="both"/>
      </w:pPr>
    </w:p>
    <w:p w:rsidR="00CC1721" w:rsidRPr="00D920A8" w:rsidRDefault="00CC1721" w:rsidP="00D920A8">
      <w:pPr>
        <w:autoSpaceDE w:val="0"/>
        <w:autoSpaceDN w:val="0"/>
        <w:adjustRightInd w:val="0"/>
        <w:jc w:val="both"/>
        <w:rPr>
          <w:b/>
          <w:bCs/>
        </w:rPr>
      </w:pPr>
      <w:r w:rsidRPr="00D920A8">
        <w:rPr>
          <w:b/>
          <w:bCs/>
        </w:rPr>
        <w:t>Результаты образовательной деятельности</w:t>
      </w:r>
    </w:p>
    <w:p w:rsidR="00CC1721" w:rsidRPr="00D920A8" w:rsidRDefault="00CC1721" w:rsidP="00D920A8">
      <w:pPr>
        <w:autoSpaceDE w:val="0"/>
        <w:autoSpaceDN w:val="0"/>
        <w:adjustRightInd w:val="0"/>
        <w:jc w:val="both"/>
        <w:rPr>
          <w:b/>
          <w:bCs/>
          <w:i/>
          <w:iCs/>
        </w:rPr>
      </w:pPr>
      <w:r w:rsidRPr="00D920A8">
        <w:rPr>
          <w:b/>
          <w:bCs/>
          <w:i/>
          <w:iCs/>
        </w:rPr>
        <w:t>Достижения ребенка (Что нас радует)</w:t>
      </w:r>
    </w:p>
    <w:p w:rsidR="00CC1721" w:rsidRPr="00D920A8" w:rsidRDefault="00CC1721" w:rsidP="00D920A8">
      <w:pPr>
        <w:autoSpaceDE w:val="0"/>
        <w:autoSpaceDN w:val="0"/>
        <w:adjustRightInd w:val="0"/>
        <w:jc w:val="both"/>
      </w:pPr>
      <w:r w:rsidRPr="00D920A8">
        <w:t></w:t>
      </w:r>
      <w:r w:rsidRPr="00D920A8">
        <w:t>Поведение ребенка положительно направлено. Ребенок хорошо ориентированв правилах культуры поведения, охотно выполняет их.</w:t>
      </w:r>
    </w:p>
    <w:p w:rsidR="00CC1721" w:rsidRPr="00D920A8" w:rsidRDefault="00CC1721" w:rsidP="00D920A8">
      <w:pPr>
        <w:autoSpaceDE w:val="0"/>
        <w:autoSpaceDN w:val="0"/>
        <w:adjustRightInd w:val="0"/>
        <w:jc w:val="both"/>
      </w:pPr>
      <w:r w:rsidRPr="00D920A8">
        <w:lastRenderedPageBreak/>
        <w:t></w:t>
      </w:r>
      <w:r w:rsidRPr="00D920A8">
        <w:t>Ребенок доброжелательно настроен по отношению к взрослым и сверстникам,вступает в общение, в совместную деятельность, стремится к взаимопониманию, вслучае затруднений апеллирует к правилам.</w:t>
      </w:r>
    </w:p>
    <w:p w:rsidR="00CC1721" w:rsidRPr="00D920A8" w:rsidRDefault="00CC1721" w:rsidP="00D920A8">
      <w:pPr>
        <w:autoSpaceDE w:val="0"/>
        <w:autoSpaceDN w:val="0"/>
        <w:adjustRightInd w:val="0"/>
        <w:jc w:val="both"/>
      </w:pPr>
      <w:r w:rsidRPr="00D920A8">
        <w:t></w:t>
      </w:r>
      <w:r w:rsidRPr="00D920A8">
        <w:t>Имеет представления о нравственных качествах людей, оценивает поступки спозиции известных правил и норм.</w:t>
      </w:r>
    </w:p>
    <w:p w:rsidR="00CC1721" w:rsidRPr="00D920A8" w:rsidRDefault="00CC1721" w:rsidP="00D920A8">
      <w:pPr>
        <w:autoSpaceDE w:val="0"/>
        <w:autoSpaceDN w:val="0"/>
        <w:adjustRightInd w:val="0"/>
        <w:jc w:val="both"/>
      </w:pPr>
      <w:r w:rsidRPr="00D920A8">
        <w:t></w:t>
      </w:r>
      <w:r w:rsidRPr="00D920A8">
        <w:t>Внимателен к эмоциональному и физическому состоянию людей, хорошоразличает разные эмоции, проявляет участие и заботу о близких и сверстниках.</w:t>
      </w:r>
    </w:p>
    <w:p w:rsidR="00CC1721" w:rsidRPr="00D920A8" w:rsidRDefault="00CC1721" w:rsidP="00D920A8">
      <w:pPr>
        <w:autoSpaceDE w:val="0"/>
        <w:autoSpaceDN w:val="0"/>
        <w:adjustRightInd w:val="0"/>
        <w:jc w:val="both"/>
      </w:pPr>
      <w:r w:rsidRPr="00D920A8">
        <w:t></w:t>
      </w:r>
      <w:r w:rsidRPr="00D920A8">
        <w:t>Имеет близких друзей (друга), с удовольствием общается, участвует в общихделах, обсуждает события, делится своими мыслями, переживаниями.</w:t>
      </w:r>
    </w:p>
    <w:p w:rsidR="00CC1721" w:rsidRDefault="00CC1721" w:rsidP="00D920A8">
      <w:pPr>
        <w:autoSpaceDE w:val="0"/>
        <w:autoSpaceDN w:val="0"/>
        <w:adjustRightInd w:val="0"/>
        <w:jc w:val="both"/>
      </w:pPr>
      <w:r w:rsidRPr="00D920A8">
        <w:t></w:t>
      </w:r>
      <w:r w:rsidRPr="00D920A8">
        <w:t>Имеет представления о школе, стремится к своему будущему положениюшкольника, проявляет уверенность в себе, положительную самооценку, чувствособственного достоинства.</w:t>
      </w:r>
    </w:p>
    <w:p w:rsidR="00D920A8" w:rsidRPr="00D920A8" w:rsidRDefault="00CC1721" w:rsidP="00D920A8">
      <w:pPr>
        <w:autoSpaceDE w:val="0"/>
        <w:autoSpaceDN w:val="0"/>
        <w:adjustRightInd w:val="0"/>
        <w:jc w:val="both"/>
        <w:rPr>
          <w:b/>
          <w:bCs/>
          <w:i/>
          <w:iCs/>
        </w:rPr>
      </w:pPr>
      <w:r w:rsidRPr="00D920A8">
        <w:rPr>
          <w:b/>
          <w:bCs/>
          <w:i/>
          <w:iCs/>
        </w:rPr>
        <w:t>Вызывает озабоченность и требует совместных</w:t>
      </w:r>
      <w:r w:rsidR="00D920A8" w:rsidRPr="00D920A8">
        <w:rPr>
          <w:b/>
          <w:bCs/>
          <w:i/>
          <w:iCs/>
        </w:rPr>
        <w:t xml:space="preserve"> усилий педагогов иродителей</w:t>
      </w:r>
    </w:p>
    <w:p w:rsidR="00D920A8" w:rsidRPr="00D920A8" w:rsidRDefault="00D920A8" w:rsidP="00D920A8">
      <w:pPr>
        <w:autoSpaceDE w:val="0"/>
        <w:autoSpaceDN w:val="0"/>
        <w:adjustRightInd w:val="0"/>
        <w:jc w:val="both"/>
      </w:pPr>
      <w:r w:rsidRPr="00D920A8">
        <w:t> Поведение ребенка неустойчиво, ситуативно, хотя он имеет представления оботдельных правилах культуры поведения. Привычка самостоятельно следовать им несложилась, часто поведение определяется непосредственными побуждениями.</w:t>
      </w:r>
    </w:p>
    <w:p w:rsidR="00D920A8" w:rsidRPr="00D920A8" w:rsidRDefault="00D920A8" w:rsidP="00D920A8">
      <w:pPr>
        <w:autoSpaceDE w:val="0"/>
        <w:autoSpaceDN w:val="0"/>
        <w:adjustRightInd w:val="0"/>
        <w:jc w:val="both"/>
      </w:pPr>
      <w:r w:rsidRPr="00D920A8">
        <w:t> Ребенок испытывает трудности в общении и взаимодействии со сверстниками,связанные с неумением или нежеланием учитывать интересы и позицию партнеров,найти взаимопонимание.</w:t>
      </w:r>
    </w:p>
    <w:p w:rsidR="00D920A8" w:rsidRPr="00D920A8" w:rsidRDefault="00D920A8" w:rsidP="00D920A8">
      <w:pPr>
        <w:autoSpaceDE w:val="0"/>
        <w:autoSpaceDN w:val="0"/>
        <w:adjustRightInd w:val="0"/>
        <w:jc w:val="both"/>
      </w:pPr>
      <w:r w:rsidRPr="00D920A8">
        <w:t> Выражено некоторое отставание в развитии связной речи, в умении вестидиалог.</w:t>
      </w:r>
    </w:p>
    <w:p w:rsidR="00D920A8" w:rsidRPr="00D920A8" w:rsidRDefault="00D920A8" w:rsidP="00D920A8">
      <w:pPr>
        <w:autoSpaceDE w:val="0"/>
        <w:autoSpaceDN w:val="0"/>
        <w:adjustRightInd w:val="0"/>
        <w:jc w:val="both"/>
      </w:pPr>
      <w:r w:rsidRPr="00D920A8">
        <w:t> Ребенок слабо ориентируется в эмоциональных состояниях окружающих.Наряду с положительными поступками наблюдаются проявления негативного,равнодушного отношения к другим (сверстникам, малышам, близким взрослым).</w:t>
      </w:r>
    </w:p>
    <w:p w:rsidR="00D920A8" w:rsidRPr="00D920A8" w:rsidRDefault="00D920A8" w:rsidP="00D920A8">
      <w:pPr>
        <w:autoSpaceDE w:val="0"/>
        <w:autoSpaceDN w:val="0"/>
        <w:adjustRightInd w:val="0"/>
        <w:jc w:val="both"/>
      </w:pPr>
      <w:r w:rsidRPr="00D920A8">
        <w:t> Отношение к будущему (к поступлению в школу) неопределенное,затрудняется говорить о своих достижениях и успехах.</w:t>
      </w:r>
    </w:p>
    <w:p w:rsidR="00035314" w:rsidRDefault="00035314" w:rsidP="00D920A8">
      <w:pPr>
        <w:autoSpaceDE w:val="0"/>
        <w:autoSpaceDN w:val="0"/>
        <w:adjustRightInd w:val="0"/>
        <w:jc w:val="both"/>
      </w:pPr>
    </w:p>
    <w:p w:rsidR="00D920A8" w:rsidRPr="00D920A8" w:rsidRDefault="00D920A8" w:rsidP="00035314">
      <w:pPr>
        <w:autoSpaceDE w:val="0"/>
        <w:autoSpaceDN w:val="0"/>
        <w:adjustRightInd w:val="0"/>
        <w:jc w:val="center"/>
        <w:rPr>
          <w:b/>
        </w:rPr>
      </w:pPr>
      <w:r w:rsidRPr="00D920A8">
        <w:rPr>
          <w:b/>
        </w:rPr>
        <w:t>Развиваем ценностное отношение к труду</w:t>
      </w:r>
    </w:p>
    <w:p w:rsidR="00035314" w:rsidRDefault="00035314" w:rsidP="00D920A8">
      <w:pPr>
        <w:autoSpaceDE w:val="0"/>
        <w:autoSpaceDN w:val="0"/>
        <w:adjustRightInd w:val="0"/>
        <w:jc w:val="both"/>
        <w:rPr>
          <w:b/>
          <w:bCs/>
        </w:rPr>
      </w:pPr>
    </w:p>
    <w:p w:rsidR="00D920A8" w:rsidRPr="00D920A8" w:rsidRDefault="00D920A8" w:rsidP="00D920A8">
      <w:pPr>
        <w:autoSpaceDE w:val="0"/>
        <w:autoSpaceDN w:val="0"/>
        <w:adjustRightInd w:val="0"/>
        <w:jc w:val="both"/>
        <w:rPr>
          <w:b/>
          <w:bCs/>
        </w:rPr>
      </w:pPr>
      <w:r w:rsidRPr="00D920A8">
        <w:rPr>
          <w:b/>
          <w:bCs/>
        </w:rPr>
        <w:t>Задачи образовательной деятельности</w:t>
      </w:r>
    </w:p>
    <w:p w:rsidR="00D920A8" w:rsidRPr="00D920A8" w:rsidRDefault="00D920A8" w:rsidP="00D920A8">
      <w:pPr>
        <w:autoSpaceDE w:val="0"/>
        <w:autoSpaceDN w:val="0"/>
        <w:adjustRightInd w:val="0"/>
        <w:jc w:val="both"/>
      </w:pPr>
      <w:r w:rsidRPr="00D920A8">
        <w:t>1. Формировать представление о труде как ценности общества, основыдостойной и благополучной жизни страны, семьи и каждого человека, о разнообразии ивзаимосвязи видов труда и профессий.</w:t>
      </w:r>
    </w:p>
    <w:p w:rsidR="00D920A8" w:rsidRPr="00D920A8" w:rsidRDefault="00D920A8" w:rsidP="00D920A8">
      <w:pPr>
        <w:autoSpaceDE w:val="0"/>
        <w:autoSpaceDN w:val="0"/>
        <w:adjustRightInd w:val="0"/>
        <w:jc w:val="both"/>
      </w:pPr>
      <w:r w:rsidRPr="00D920A8">
        <w:t>2. Формировать первоосновы экономического образа мышления, осознанияматериальных возможностей родителей, ограниченности ресурсов (продукты питания,вода, электричество и пр.) в современном мире.</w:t>
      </w:r>
    </w:p>
    <w:p w:rsidR="00D920A8" w:rsidRPr="00D920A8" w:rsidRDefault="00D920A8" w:rsidP="00D920A8">
      <w:pPr>
        <w:autoSpaceDE w:val="0"/>
        <w:autoSpaceDN w:val="0"/>
        <w:adjustRightInd w:val="0"/>
        <w:jc w:val="both"/>
      </w:pPr>
      <w:r w:rsidRPr="00D920A8">
        <w:t>3. Развивать интерес и самостоятельность детей в разных видах доступноготруда, умение включаться в реальные трудовые связи со взрослыми и сверстникамичерез дежурство, выполнение трудовых поручений, ручной труд и пр.</w:t>
      </w:r>
    </w:p>
    <w:p w:rsidR="00D920A8" w:rsidRPr="00D920A8" w:rsidRDefault="00D920A8" w:rsidP="00D920A8">
      <w:pPr>
        <w:autoSpaceDE w:val="0"/>
        <w:autoSpaceDN w:val="0"/>
        <w:adjustRightInd w:val="0"/>
        <w:jc w:val="both"/>
      </w:pPr>
      <w:r w:rsidRPr="00D920A8">
        <w:t>4. Обеспечивать освоение умений сотрудничества в совместном труде,элементарного планирования, взаимодействия с партнерами, оценки результатов труда.</w:t>
      </w:r>
    </w:p>
    <w:p w:rsidR="00D920A8" w:rsidRDefault="00D920A8" w:rsidP="00D920A8">
      <w:pPr>
        <w:autoSpaceDE w:val="0"/>
        <w:autoSpaceDN w:val="0"/>
        <w:adjustRightInd w:val="0"/>
        <w:jc w:val="both"/>
      </w:pPr>
      <w:r w:rsidRPr="00D920A8">
        <w:t>5. Воспитывать ответственность, добросовестность, стремление к участию втруде взрослых, оказанию посильной помощи.</w:t>
      </w:r>
    </w:p>
    <w:p w:rsidR="00035314" w:rsidRPr="00D920A8" w:rsidRDefault="00035314" w:rsidP="00D920A8">
      <w:pPr>
        <w:autoSpaceDE w:val="0"/>
        <w:autoSpaceDN w:val="0"/>
        <w:adjustRightInd w:val="0"/>
        <w:jc w:val="both"/>
      </w:pPr>
    </w:p>
    <w:p w:rsidR="00D920A8" w:rsidRPr="00D920A8" w:rsidRDefault="00D920A8" w:rsidP="00D920A8">
      <w:pPr>
        <w:autoSpaceDE w:val="0"/>
        <w:autoSpaceDN w:val="0"/>
        <w:adjustRightInd w:val="0"/>
        <w:jc w:val="both"/>
        <w:rPr>
          <w:b/>
          <w:bCs/>
        </w:rPr>
      </w:pPr>
      <w:r w:rsidRPr="00D920A8">
        <w:rPr>
          <w:b/>
          <w:bCs/>
        </w:rPr>
        <w:t>Содержание образовательной деятельности</w:t>
      </w:r>
    </w:p>
    <w:p w:rsidR="00D920A8" w:rsidRPr="00D920A8" w:rsidRDefault="00D920A8" w:rsidP="00D920A8">
      <w:pPr>
        <w:autoSpaceDE w:val="0"/>
        <w:autoSpaceDN w:val="0"/>
        <w:adjustRightInd w:val="0"/>
        <w:jc w:val="both"/>
      </w:pPr>
      <w:r w:rsidRPr="00D920A8">
        <w:rPr>
          <w:b/>
          <w:bCs/>
          <w:i/>
          <w:iCs/>
        </w:rPr>
        <w:t>Труд взрослых и рукотворный мир</w:t>
      </w:r>
      <w:r w:rsidRPr="00D920A8">
        <w:t>. Знания о многообразии профессий всовременном мире, о содержании профессионального труда в соответствии с общейструктурой трудового процесса: цель и мотив, материалы и предметы труда,инструменты и оборудование, набор трудовых действий, результат.</w:t>
      </w:r>
    </w:p>
    <w:p w:rsidR="00D920A8" w:rsidRPr="00D920A8" w:rsidRDefault="00D920A8" w:rsidP="00D920A8">
      <w:pPr>
        <w:autoSpaceDE w:val="0"/>
        <w:autoSpaceDN w:val="0"/>
        <w:adjustRightInd w:val="0"/>
        <w:jc w:val="both"/>
      </w:pPr>
      <w:r w:rsidRPr="00D920A8">
        <w:t>Представления о личностных качествах представителей разных профессий(пожарные, военные — люди смелые и отважные, они должны быстро приниматьрешения, от которых часто зависит жизнь людей).</w:t>
      </w:r>
    </w:p>
    <w:p w:rsidR="00D920A8" w:rsidRPr="00D920A8" w:rsidRDefault="00D920A8" w:rsidP="00D920A8">
      <w:pPr>
        <w:autoSpaceDE w:val="0"/>
        <w:autoSpaceDN w:val="0"/>
        <w:adjustRightInd w:val="0"/>
        <w:jc w:val="both"/>
      </w:pPr>
      <w:r w:rsidRPr="00D920A8">
        <w:lastRenderedPageBreak/>
        <w:t>Постепенно вводить детей в мир экономических отношений, совместно сродителями формировать у детей разумные потребности на основе соотношенияжеланий и возможностей семьи. Представление о деньгах, реальной стоимости и ценеотдельных продуктов питания, игрушек, детских книг. Культура потребления:бережное отношение к воде, электричеству, продуктам питания, одежде, обуви,жилищу.</w:t>
      </w:r>
    </w:p>
    <w:p w:rsidR="00D920A8" w:rsidRPr="00D920A8" w:rsidRDefault="00D920A8" w:rsidP="00D920A8">
      <w:pPr>
        <w:autoSpaceDE w:val="0"/>
        <w:autoSpaceDN w:val="0"/>
        <w:adjustRightInd w:val="0"/>
        <w:jc w:val="both"/>
      </w:pPr>
      <w:r w:rsidRPr="00D920A8">
        <w:rPr>
          <w:b/>
          <w:bCs/>
          <w:i/>
          <w:iCs/>
        </w:rPr>
        <w:t>Самообслуживание и детский труд</w:t>
      </w:r>
      <w:r w:rsidRPr="00D920A8">
        <w:t>. Расширение круга обязанностей детей всамообслуживании и хозяйственно-бытовом труде (привычное самостоятельное иаккуратное выполнение культурно-гигиенических навыков, освоение приемов чисткиодежды и обуви; участие в наведении порядка в группе и на участке детского сада,помощь родителям в уборке квартиры и мытье чайной посуды и пр.). Развитиеответственности за выполнение трудовых поручений.</w:t>
      </w:r>
    </w:p>
    <w:p w:rsidR="00D920A8" w:rsidRPr="00D920A8" w:rsidRDefault="00D920A8" w:rsidP="00D920A8">
      <w:pPr>
        <w:autoSpaceDE w:val="0"/>
        <w:autoSpaceDN w:val="0"/>
        <w:adjustRightInd w:val="0"/>
        <w:jc w:val="both"/>
      </w:pPr>
      <w:r w:rsidRPr="00D920A8">
        <w:t>Развитие взаимодействия со сверстниками в процессе самостоятельноговыполнения обязанностей дежурных по столовой, уголку природы, подготовке кзанятиям. Освоение способов распределения коллективной работы, планированиядеятельности, распределения обязанностей по способу общего и совместного труда.</w:t>
      </w:r>
    </w:p>
    <w:p w:rsidR="00D920A8" w:rsidRDefault="00D920A8" w:rsidP="00D920A8">
      <w:pPr>
        <w:autoSpaceDE w:val="0"/>
        <w:autoSpaceDN w:val="0"/>
        <w:adjustRightInd w:val="0"/>
        <w:jc w:val="both"/>
      </w:pPr>
      <w:r w:rsidRPr="00D920A8">
        <w:t>Под контролем взрослого освоение обращения с инструментами (иглами, ножницами,пилами, ножами и пр.) и бытовой техникой (пылесос, миксер). В ручном труде иконструировании при поддержке взрослого самостоятельная постановка цели,планирование замысла, осуществление процесса труда, оценка результата, бережноеобращение с инструментами, соблюдение порядка на рабочем месте. Развитиеинициативы и творчества в ручном труде.</w:t>
      </w:r>
    </w:p>
    <w:p w:rsidR="00035314" w:rsidRPr="00D920A8" w:rsidRDefault="00035314" w:rsidP="00D920A8">
      <w:pPr>
        <w:autoSpaceDE w:val="0"/>
        <w:autoSpaceDN w:val="0"/>
        <w:adjustRightInd w:val="0"/>
        <w:jc w:val="both"/>
      </w:pPr>
    </w:p>
    <w:p w:rsidR="00D920A8" w:rsidRPr="00D920A8" w:rsidRDefault="00D920A8" w:rsidP="00D920A8">
      <w:pPr>
        <w:autoSpaceDE w:val="0"/>
        <w:autoSpaceDN w:val="0"/>
        <w:adjustRightInd w:val="0"/>
        <w:jc w:val="both"/>
        <w:rPr>
          <w:b/>
          <w:bCs/>
        </w:rPr>
      </w:pPr>
      <w:r w:rsidRPr="00D920A8">
        <w:rPr>
          <w:b/>
          <w:bCs/>
        </w:rPr>
        <w:t>Результаты образовательной деятельности</w:t>
      </w:r>
    </w:p>
    <w:p w:rsidR="00D920A8" w:rsidRPr="00D920A8" w:rsidRDefault="00D920A8" w:rsidP="00D920A8">
      <w:pPr>
        <w:autoSpaceDE w:val="0"/>
        <w:autoSpaceDN w:val="0"/>
        <w:adjustRightInd w:val="0"/>
        <w:jc w:val="both"/>
        <w:rPr>
          <w:b/>
          <w:bCs/>
          <w:i/>
          <w:iCs/>
        </w:rPr>
      </w:pPr>
      <w:r w:rsidRPr="00D920A8">
        <w:rPr>
          <w:b/>
          <w:bCs/>
          <w:i/>
          <w:iCs/>
        </w:rPr>
        <w:t>Достижения ребенка (Что нас радует)</w:t>
      </w:r>
    </w:p>
    <w:p w:rsidR="00D920A8" w:rsidRPr="00D920A8" w:rsidRDefault="00D920A8" w:rsidP="00D920A8">
      <w:pPr>
        <w:autoSpaceDE w:val="0"/>
        <w:autoSpaceDN w:val="0"/>
        <w:adjustRightInd w:val="0"/>
        <w:jc w:val="both"/>
      </w:pPr>
      <w:r w:rsidRPr="00D920A8">
        <w:t> Ребенок проявляет познавательный интерес к профессиям, предметному миру,созданному человеком.</w:t>
      </w:r>
    </w:p>
    <w:p w:rsidR="00D920A8" w:rsidRPr="00D920A8" w:rsidRDefault="00D920A8" w:rsidP="00D920A8">
      <w:pPr>
        <w:autoSpaceDE w:val="0"/>
        <w:autoSpaceDN w:val="0"/>
        <w:adjustRightInd w:val="0"/>
        <w:jc w:val="both"/>
      </w:pPr>
      <w:r w:rsidRPr="00D920A8">
        <w:t> Отражает представления о труде взрослых в играх, рисунках,конструировании.</w:t>
      </w:r>
    </w:p>
    <w:p w:rsidR="00D920A8" w:rsidRPr="00D920A8" w:rsidRDefault="00D920A8" w:rsidP="00D920A8">
      <w:pPr>
        <w:autoSpaceDE w:val="0"/>
        <w:autoSpaceDN w:val="0"/>
        <w:adjustRightInd w:val="0"/>
        <w:jc w:val="both"/>
      </w:pPr>
      <w:r w:rsidRPr="00D920A8">
        <w:t> Проявляет самостоятельность и инициативу в труде, способен принять цель отвзрослого или поставить цель самостоятельно, осуществить процесс, получитьрезультат и оценить его.</w:t>
      </w:r>
    </w:p>
    <w:p w:rsidR="00D920A8" w:rsidRPr="00D920A8" w:rsidRDefault="00D920A8" w:rsidP="00D920A8">
      <w:pPr>
        <w:autoSpaceDE w:val="0"/>
        <w:autoSpaceDN w:val="0"/>
        <w:adjustRightInd w:val="0"/>
        <w:jc w:val="both"/>
      </w:pPr>
      <w:r w:rsidRPr="00D920A8">
        <w:t> Самостоятелен и ответственен в самообслуживании, охотно участвует всовместном труде со сверстниками, заинтересован в получении хорошего результата.</w:t>
      </w:r>
    </w:p>
    <w:p w:rsidR="00D920A8" w:rsidRPr="00D920A8" w:rsidRDefault="00D920A8" w:rsidP="00D920A8">
      <w:pPr>
        <w:autoSpaceDE w:val="0"/>
        <w:autoSpaceDN w:val="0"/>
        <w:adjustRightInd w:val="0"/>
        <w:jc w:val="both"/>
      </w:pPr>
      <w:r w:rsidRPr="00D920A8">
        <w:t> Добросовестно выполняет трудовые поручения в детском саду и в семье.</w:t>
      </w:r>
    </w:p>
    <w:p w:rsidR="00D920A8" w:rsidRPr="00D920A8" w:rsidRDefault="00D920A8" w:rsidP="00D920A8">
      <w:pPr>
        <w:autoSpaceDE w:val="0"/>
        <w:autoSpaceDN w:val="0"/>
        <w:adjustRightInd w:val="0"/>
        <w:jc w:val="both"/>
        <w:rPr>
          <w:b/>
          <w:bCs/>
          <w:i/>
          <w:iCs/>
        </w:rPr>
      </w:pPr>
      <w:r w:rsidRPr="00D920A8">
        <w:rPr>
          <w:b/>
          <w:bCs/>
          <w:i/>
          <w:iCs/>
        </w:rPr>
        <w:t>Вызывает озабоченность и требует совместных усилий педагогов иродителей</w:t>
      </w:r>
    </w:p>
    <w:p w:rsidR="00D920A8" w:rsidRPr="00D920A8" w:rsidRDefault="00D920A8" w:rsidP="00D920A8">
      <w:pPr>
        <w:autoSpaceDE w:val="0"/>
        <w:autoSpaceDN w:val="0"/>
        <w:adjustRightInd w:val="0"/>
        <w:jc w:val="both"/>
      </w:pPr>
      <w:r w:rsidRPr="00D920A8">
        <w:t> Интерес к труду неустойчив, крайне редко отражает труд взрослых в сюжетно-ролевой игре, изобразительной деятельности.</w:t>
      </w:r>
    </w:p>
    <w:p w:rsidR="00D920A8" w:rsidRPr="00D920A8" w:rsidRDefault="00D920A8" w:rsidP="00D920A8">
      <w:pPr>
        <w:autoSpaceDE w:val="0"/>
        <w:autoSpaceDN w:val="0"/>
        <w:adjustRightInd w:val="0"/>
        <w:jc w:val="both"/>
      </w:pPr>
      <w:r w:rsidRPr="00D920A8">
        <w:t> Представления о профессиях поверхностные, ребенок затрудняется враскрытии значения и связей видов труда.</w:t>
      </w:r>
    </w:p>
    <w:p w:rsidR="00D920A8" w:rsidRPr="00D920A8" w:rsidRDefault="00D920A8" w:rsidP="00D920A8">
      <w:pPr>
        <w:autoSpaceDE w:val="0"/>
        <w:autoSpaceDN w:val="0"/>
        <w:adjustRightInd w:val="0"/>
        <w:jc w:val="both"/>
      </w:pPr>
      <w:r w:rsidRPr="00D920A8">
        <w:t> Недостаточно самостоятелен в самообслуживании и хозяйственно-бытовомтруде, не следит за своим внешним видом, необходимы эмоциональная поддержка,помощь или указания взрослого.</w:t>
      </w:r>
    </w:p>
    <w:p w:rsidR="00D920A8" w:rsidRPr="00D920A8" w:rsidRDefault="00D920A8" w:rsidP="00D920A8">
      <w:pPr>
        <w:autoSpaceDE w:val="0"/>
        <w:autoSpaceDN w:val="0"/>
        <w:adjustRightInd w:val="0"/>
        <w:jc w:val="both"/>
      </w:pPr>
      <w:r w:rsidRPr="00D920A8">
        <w:t> Испытывает трудности в совместном труде со сверстниками, проявляетнебрежное отношение к процессу и результатам труда.</w:t>
      </w:r>
    </w:p>
    <w:p w:rsidR="00035314" w:rsidRDefault="00035314" w:rsidP="00D920A8">
      <w:pPr>
        <w:autoSpaceDE w:val="0"/>
        <w:autoSpaceDN w:val="0"/>
        <w:adjustRightInd w:val="0"/>
        <w:jc w:val="both"/>
      </w:pPr>
    </w:p>
    <w:p w:rsidR="00035314" w:rsidRPr="00035314" w:rsidRDefault="00D920A8" w:rsidP="00035314">
      <w:pPr>
        <w:autoSpaceDE w:val="0"/>
        <w:autoSpaceDN w:val="0"/>
        <w:adjustRightInd w:val="0"/>
        <w:jc w:val="center"/>
        <w:rPr>
          <w:b/>
        </w:rPr>
      </w:pPr>
      <w:r w:rsidRPr="00D920A8">
        <w:rPr>
          <w:b/>
        </w:rPr>
        <w:t>Формирование основ безопасного поведения в быту, социуме, природе</w:t>
      </w:r>
    </w:p>
    <w:p w:rsidR="00035314" w:rsidRDefault="00035314" w:rsidP="00D920A8">
      <w:pPr>
        <w:autoSpaceDE w:val="0"/>
        <w:autoSpaceDN w:val="0"/>
        <w:adjustRightInd w:val="0"/>
        <w:jc w:val="both"/>
        <w:rPr>
          <w:b/>
          <w:bCs/>
        </w:rPr>
      </w:pPr>
    </w:p>
    <w:p w:rsidR="00D920A8" w:rsidRPr="00D920A8" w:rsidRDefault="00D920A8" w:rsidP="00D920A8">
      <w:pPr>
        <w:autoSpaceDE w:val="0"/>
        <w:autoSpaceDN w:val="0"/>
        <w:adjustRightInd w:val="0"/>
        <w:jc w:val="both"/>
        <w:rPr>
          <w:b/>
          <w:bCs/>
        </w:rPr>
      </w:pPr>
      <w:r w:rsidRPr="00D920A8">
        <w:rPr>
          <w:b/>
          <w:bCs/>
        </w:rPr>
        <w:t>Задачи образовательной деятельности</w:t>
      </w:r>
    </w:p>
    <w:p w:rsidR="00D920A8" w:rsidRPr="00D920A8" w:rsidRDefault="00D920A8" w:rsidP="00D920A8">
      <w:pPr>
        <w:autoSpaceDE w:val="0"/>
        <w:autoSpaceDN w:val="0"/>
        <w:adjustRightInd w:val="0"/>
        <w:jc w:val="both"/>
      </w:pPr>
      <w:r w:rsidRPr="00D920A8">
        <w:t>1. Продолжать формировать представления об опасных для человека ситуацияхв быту, в природе и способах правильного поведения; о правилах безопасностидорожного движения в качестве пешехода и пассажира транспортного средства.</w:t>
      </w:r>
    </w:p>
    <w:p w:rsidR="00D920A8" w:rsidRDefault="00D920A8" w:rsidP="00D920A8">
      <w:pPr>
        <w:autoSpaceDE w:val="0"/>
        <w:autoSpaceDN w:val="0"/>
        <w:adjustRightInd w:val="0"/>
        <w:jc w:val="both"/>
      </w:pPr>
      <w:r w:rsidRPr="00D920A8">
        <w:t>2. Воспитывать осторожное и осмотрительное отношение к потенциальноопасным для человека ситуациям в общении, в быту, на улице, в природе.</w:t>
      </w:r>
    </w:p>
    <w:p w:rsidR="00035314" w:rsidRPr="00D920A8" w:rsidRDefault="00035314" w:rsidP="00D920A8">
      <w:pPr>
        <w:autoSpaceDE w:val="0"/>
        <w:autoSpaceDN w:val="0"/>
        <w:adjustRightInd w:val="0"/>
        <w:jc w:val="both"/>
      </w:pPr>
    </w:p>
    <w:p w:rsidR="00D920A8" w:rsidRPr="00D920A8" w:rsidRDefault="00D920A8" w:rsidP="00D920A8">
      <w:pPr>
        <w:autoSpaceDE w:val="0"/>
        <w:autoSpaceDN w:val="0"/>
        <w:adjustRightInd w:val="0"/>
        <w:jc w:val="both"/>
        <w:rPr>
          <w:b/>
          <w:bCs/>
        </w:rPr>
      </w:pPr>
      <w:r w:rsidRPr="00D920A8">
        <w:rPr>
          <w:b/>
          <w:bCs/>
        </w:rPr>
        <w:t>Содержание образовательной деятельности</w:t>
      </w:r>
    </w:p>
    <w:p w:rsidR="00D920A8" w:rsidRPr="00D920A8" w:rsidRDefault="00D920A8" w:rsidP="00D920A8">
      <w:pPr>
        <w:autoSpaceDE w:val="0"/>
        <w:autoSpaceDN w:val="0"/>
        <w:adjustRightInd w:val="0"/>
        <w:jc w:val="both"/>
      </w:pPr>
      <w:r w:rsidRPr="00D920A8">
        <w:t>Обогащение и закрепление правил и способов безопасного поведения в быту, вприроде, на улице, в городе, в общении с незнакомыми людьми. Освоение правилбезопасного обращения с электроприборами. Представления о приемах элементарнойпервой помощи при травмах, ушибах, признаках недомогания. Правила обращения запомощью в опасных ситуациях, номера телефона вызова экстренной помощи (скораямедицинская помощь, пожарные, полиция). Соблюдение правила безопаснойорганизации индивидуальной и совместной деятельности, подвижных игр, спортивныхразвлечений.</w:t>
      </w:r>
    </w:p>
    <w:p w:rsidR="00D920A8" w:rsidRPr="00D920A8" w:rsidRDefault="00D920A8" w:rsidP="00D920A8">
      <w:pPr>
        <w:autoSpaceDE w:val="0"/>
        <w:autoSpaceDN w:val="0"/>
        <w:adjustRightInd w:val="0"/>
        <w:jc w:val="both"/>
        <w:rPr>
          <w:b/>
          <w:bCs/>
        </w:rPr>
      </w:pPr>
      <w:r w:rsidRPr="00D920A8">
        <w:rPr>
          <w:b/>
          <w:bCs/>
        </w:rPr>
        <w:t>Результаты образовательной деятельности</w:t>
      </w:r>
    </w:p>
    <w:p w:rsidR="00D920A8" w:rsidRPr="00D920A8" w:rsidRDefault="00D920A8" w:rsidP="00D920A8">
      <w:pPr>
        <w:autoSpaceDE w:val="0"/>
        <w:autoSpaceDN w:val="0"/>
        <w:adjustRightInd w:val="0"/>
        <w:jc w:val="both"/>
        <w:rPr>
          <w:b/>
          <w:bCs/>
          <w:i/>
          <w:iCs/>
        </w:rPr>
      </w:pPr>
      <w:r w:rsidRPr="00D920A8">
        <w:rPr>
          <w:b/>
          <w:bCs/>
          <w:i/>
          <w:iCs/>
        </w:rPr>
        <w:t>Достижения ребенка (Что нас радует)</w:t>
      </w:r>
    </w:p>
    <w:p w:rsidR="00D920A8" w:rsidRPr="00D920A8" w:rsidRDefault="00D920A8" w:rsidP="00D920A8">
      <w:pPr>
        <w:autoSpaceDE w:val="0"/>
        <w:autoSpaceDN w:val="0"/>
        <w:adjustRightInd w:val="0"/>
        <w:jc w:val="both"/>
      </w:pPr>
      <w:r w:rsidRPr="00D920A8">
        <w:t> Ребенок имеет представление о безопасном поведении, как вести себя впотенциально опасных ситуациях в быту, на улице, в природе.</w:t>
      </w:r>
    </w:p>
    <w:p w:rsidR="00D920A8" w:rsidRPr="00D920A8" w:rsidRDefault="00D920A8" w:rsidP="00D920A8">
      <w:pPr>
        <w:autoSpaceDE w:val="0"/>
        <w:autoSpaceDN w:val="0"/>
        <w:adjustRightInd w:val="0"/>
        <w:jc w:val="both"/>
      </w:pPr>
      <w:r w:rsidRPr="00D920A8">
        <w:t> Знает, как позвать на помощь, обратиться за помощью к взрослому; знает свойадрес, имена родителей, их контактную информацию.</w:t>
      </w:r>
    </w:p>
    <w:p w:rsidR="00D920A8" w:rsidRPr="00D920A8" w:rsidRDefault="00D920A8" w:rsidP="00D920A8">
      <w:pPr>
        <w:autoSpaceDE w:val="0"/>
        <w:autoSpaceDN w:val="0"/>
        <w:adjustRightInd w:val="0"/>
        <w:jc w:val="both"/>
      </w:pPr>
      <w:r w:rsidRPr="00D920A8">
        <w:t> Избегает контактов с незнакомыми людьми на улице.</w:t>
      </w:r>
    </w:p>
    <w:p w:rsidR="00D920A8" w:rsidRPr="00D920A8" w:rsidRDefault="00D920A8" w:rsidP="00D920A8">
      <w:pPr>
        <w:autoSpaceDE w:val="0"/>
        <w:autoSpaceDN w:val="0"/>
        <w:adjustRightInd w:val="0"/>
        <w:jc w:val="both"/>
      </w:pPr>
      <w:r w:rsidRPr="00D920A8">
        <w:t> Проявляет осторожность при встрече с незнакомыми животными, ядовитымирастениями, грибами.</w:t>
      </w:r>
    </w:p>
    <w:p w:rsidR="00D920A8" w:rsidRPr="00D920A8" w:rsidRDefault="00D920A8" w:rsidP="00D920A8">
      <w:pPr>
        <w:autoSpaceDE w:val="0"/>
        <w:autoSpaceDN w:val="0"/>
        <w:adjustRightInd w:val="0"/>
        <w:jc w:val="both"/>
      </w:pPr>
      <w:r w:rsidRPr="00D920A8">
        <w:t> Внимателен к соблюдению правил поведения на улице, умеет ориентироватьсяна сигналы светофора.</w:t>
      </w:r>
    </w:p>
    <w:p w:rsidR="00D920A8" w:rsidRPr="00D920A8" w:rsidRDefault="00D920A8" w:rsidP="00D920A8">
      <w:pPr>
        <w:autoSpaceDE w:val="0"/>
        <w:autoSpaceDN w:val="0"/>
        <w:adjustRightInd w:val="0"/>
        <w:jc w:val="both"/>
        <w:rPr>
          <w:b/>
          <w:bCs/>
          <w:i/>
          <w:iCs/>
        </w:rPr>
      </w:pPr>
      <w:r w:rsidRPr="00D920A8">
        <w:rPr>
          <w:b/>
          <w:bCs/>
          <w:i/>
          <w:iCs/>
        </w:rPr>
        <w:t>Вызывает озабоченность и требует совместных усилий педагогов иродителей</w:t>
      </w:r>
    </w:p>
    <w:p w:rsidR="00D920A8" w:rsidRPr="00D920A8" w:rsidRDefault="00D920A8" w:rsidP="00D920A8">
      <w:pPr>
        <w:autoSpaceDE w:val="0"/>
        <w:autoSpaceDN w:val="0"/>
        <w:adjustRightInd w:val="0"/>
        <w:jc w:val="both"/>
      </w:pPr>
      <w:r w:rsidRPr="00D920A8">
        <w:t> Ребенок не соблюдает правила безопасного поведения.</w:t>
      </w:r>
    </w:p>
    <w:p w:rsidR="00D920A8" w:rsidRPr="00D920A8" w:rsidRDefault="00D920A8" w:rsidP="00D920A8">
      <w:pPr>
        <w:autoSpaceDE w:val="0"/>
        <w:autoSpaceDN w:val="0"/>
        <w:adjustRightInd w:val="0"/>
        <w:jc w:val="both"/>
      </w:pPr>
      <w:r w:rsidRPr="00D920A8">
        <w:t> Часто ведет себя неосторожно по отношению к сверстникам (толкается,замахивается палкой, бросается песком, камнями).</w:t>
      </w:r>
    </w:p>
    <w:p w:rsidR="00D920A8" w:rsidRPr="00D920A8" w:rsidRDefault="00D920A8" w:rsidP="00D920A8">
      <w:pPr>
        <w:autoSpaceDE w:val="0"/>
        <w:autoSpaceDN w:val="0"/>
        <w:adjustRightInd w:val="0"/>
        <w:jc w:val="both"/>
      </w:pPr>
      <w:r w:rsidRPr="00D920A8">
        <w:t> Вступает в контакт с незнакомыми людьми, откликается на предложениепойти посмотреть вместе что-то интересное и пр.</w:t>
      </w:r>
    </w:p>
    <w:p w:rsidR="00D920A8" w:rsidRPr="00D920A8" w:rsidRDefault="00D920A8" w:rsidP="00D920A8">
      <w:pPr>
        <w:autoSpaceDE w:val="0"/>
        <w:autoSpaceDN w:val="0"/>
        <w:adjustRightInd w:val="0"/>
        <w:jc w:val="both"/>
      </w:pPr>
      <w:r w:rsidRPr="00D920A8">
        <w:t> Проявляет неосторожность при общении с животными.</w:t>
      </w:r>
    </w:p>
    <w:p w:rsidR="00D920A8" w:rsidRPr="00D920A8" w:rsidRDefault="00D920A8" w:rsidP="00D920A8">
      <w:pPr>
        <w:autoSpaceDE w:val="0"/>
        <w:autoSpaceDN w:val="0"/>
        <w:adjustRightInd w:val="0"/>
        <w:jc w:val="both"/>
      </w:pPr>
      <w:r w:rsidRPr="00D920A8">
        <w:t> Не знает свой адрес, контактную информацию, не знает, что делать в опасныхситуациях, как позвать на помощь, к кому обратиться, куда позвонить и пр.</w:t>
      </w:r>
    </w:p>
    <w:p w:rsidR="00D920A8" w:rsidRPr="00D920A8" w:rsidRDefault="00D920A8" w:rsidP="00D920A8">
      <w:pPr>
        <w:autoSpaceDE w:val="0"/>
        <w:autoSpaceDN w:val="0"/>
        <w:adjustRightInd w:val="0"/>
        <w:jc w:val="both"/>
      </w:pPr>
      <w:r w:rsidRPr="00D920A8">
        <w:t> Часто ведет себя неосторожно при переходе улицы, в общественных местах.</w:t>
      </w:r>
    </w:p>
    <w:p w:rsidR="00CC1721" w:rsidRDefault="00CC1721" w:rsidP="00D920A8">
      <w:pPr>
        <w:autoSpaceDE w:val="0"/>
        <w:autoSpaceDN w:val="0"/>
        <w:adjustRightInd w:val="0"/>
        <w:jc w:val="both"/>
      </w:pPr>
    </w:p>
    <w:p w:rsidR="00E74E4A" w:rsidRDefault="00E74E4A" w:rsidP="00D920A8">
      <w:pPr>
        <w:autoSpaceDE w:val="0"/>
        <w:autoSpaceDN w:val="0"/>
        <w:adjustRightInd w:val="0"/>
        <w:jc w:val="both"/>
      </w:pPr>
    </w:p>
    <w:p w:rsidR="00E74E4A" w:rsidRDefault="00E74E4A" w:rsidP="00D920A8">
      <w:pPr>
        <w:autoSpaceDE w:val="0"/>
        <w:autoSpaceDN w:val="0"/>
        <w:adjustRightInd w:val="0"/>
        <w:jc w:val="both"/>
      </w:pPr>
    </w:p>
    <w:p w:rsidR="00E74E4A" w:rsidRDefault="00E74E4A" w:rsidP="00D920A8">
      <w:pPr>
        <w:autoSpaceDE w:val="0"/>
        <w:autoSpaceDN w:val="0"/>
        <w:adjustRightInd w:val="0"/>
        <w:jc w:val="both"/>
      </w:pPr>
    </w:p>
    <w:p w:rsidR="00E74E4A" w:rsidRDefault="00E74E4A" w:rsidP="00D920A8">
      <w:pPr>
        <w:autoSpaceDE w:val="0"/>
        <w:autoSpaceDN w:val="0"/>
        <w:adjustRightInd w:val="0"/>
        <w:jc w:val="both"/>
      </w:pPr>
    </w:p>
    <w:p w:rsidR="00E74E4A" w:rsidRDefault="00E74E4A" w:rsidP="00D920A8">
      <w:pPr>
        <w:autoSpaceDE w:val="0"/>
        <w:autoSpaceDN w:val="0"/>
        <w:adjustRightInd w:val="0"/>
        <w:jc w:val="both"/>
      </w:pPr>
    </w:p>
    <w:p w:rsidR="00E74E4A" w:rsidRDefault="00E74E4A" w:rsidP="00D920A8">
      <w:pPr>
        <w:autoSpaceDE w:val="0"/>
        <w:autoSpaceDN w:val="0"/>
        <w:adjustRightInd w:val="0"/>
        <w:jc w:val="both"/>
      </w:pPr>
    </w:p>
    <w:p w:rsidR="00E74E4A" w:rsidRDefault="00E74E4A" w:rsidP="00E74E4A">
      <w:pPr>
        <w:autoSpaceDE w:val="0"/>
        <w:autoSpaceDN w:val="0"/>
        <w:adjustRightInd w:val="0"/>
        <w:jc w:val="center"/>
        <w:rPr>
          <w:b/>
          <w:i/>
          <w:sz w:val="28"/>
          <w:szCs w:val="28"/>
        </w:rPr>
      </w:pPr>
    </w:p>
    <w:p w:rsidR="00E74E4A" w:rsidRDefault="00E74E4A" w:rsidP="00E74E4A">
      <w:pPr>
        <w:autoSpaceDE w:val="0"/>
        <w:autoSpaceDN w:val="0"/>
        <w:adjustRightInd w:val="0"/>
        <w:jc w:val="center"/>
        <w:rPr>
          <w:b/>
          <w:i/>
          <w:sz w:val="28"/>
          <w:szCs w:val="28"/>
        </w:rPr>
      </w:pPr>
    </w:p>
    <w:p w:rsidR="00E74E4A" w:rsidRDefault="00E74E4A" w:rsidP="00E74E4A">
      <w:pPr>
        <w:autoSpaceDE w:val="0"/>
        <w:autoSpaceDN w:val="0"/>
        <w:adjustRightInd w:val="0"/>
        <w:jc w:val="center"/>
        <w:rPr>
          <w:b/>
          <w:i/>
          <w:sz w:val="28"/>
          <w:szCs w:val="28"/>
        </w:rPr>
      </w:pPr>
    </w:p>
    <w:p w:rsidR="00E74E4A" w:rsidRDefault="00E74E4A" w:rsidP="00E74E4A">
      <w:pPr>
        <w:autoSpaceDE w:val="0"/>
        <w:autoSpaceDN w:val="0"/>
        <w:adjustRightInd w:val="0"/>
        <w:jc w:val="center"/>
        <w:rPr>
          <w:b/>
          <w:i/>
          <w:sz w:val="28"/>
          <w:szCs w:val="28"/>
        </w:rPr>
      </w:pPr>
    </w:p>
    <w:p w:rsidR="00E74E4A" w:rsidRDefault="00E74E4A" w:rsidP="00E74E4A">
      <w:pPr>
        <w:autoSpaceDE w:val="0"/>
        <w:autoSpaceDN w:val="0"/>
        <w:adjustRightInd w:val="0"/>
        <w:jc w:val="center"/>
        <w:rPr>
          <w:b/>
          <w:i/>
          <w:sz w:val="28"/>
          <w:szCs w:val="28"/>
        </w:rPr>
      </w:pPr>
    </w:p>
    <w:p w:rsidR="00E74E4A" w:rsidRDefault="00E74E4A" w:rsidP="00E74E4A">
      <w:pPr>
        <w:autoSpaceDE w:val="0"/>
        <w:autoSpaceDN w:val="0"/>
        <w:adjustRightInd w:val="0"/>
        <w:jc w:val="center"/>
        <w:rPr>
          <w:b/>
          <w:i/>
          <w:sz w:val="28"/>
          <w:szCs w:val="28"/>
        </w:rPr>
      </w:pPr>
    </w:p>
    <w:p w:rsidR="00E74E4A" w:rsidRDefault="00E74E4A" w:rsidP="00E74E4A">
      <w:pPr>
        <w:autoSpaceDE w:val="0"/>
        <w:autoSpaceDN w:val="0"/>
        <w:adjustRightInd w:val="0"/>
        <w:jc w:val="center"/>
        <w:rPr>
          <w:b/>
          <w:i/>
          <w:sz w:val="28"/>
          <w:szCs w:val="28"/>
        </w:rPr>
      </w:pPr>
    </w:p>
    <w:p w:rsidR="00E74E4A" w:rsidRDefault="00E74E4A" w:rsidP="00E74E4A">
      <w:pPr>
        <w:autoSpaceDE w:val="0"/>
        <w:autoSpaceDN w:val="0"/>
        <w:adjustRightInd w:val="0"/>
        <w:jc w:val="center"/>
        <w:rPr>
          <w:b/>
          <w:i/>
          <w:sz w:val="28"/>
          <w:szCs w:val="28"/>
        </w:rPr>
      </w:pPr>
    </w:p>
    <w:p w:rsidR="00E74E4A" w:rsidRDefault="00E74E4A" w:rsidP="00E74E4A">
      <w:pPr>
        <w:autoSpaceDE w:val="0"/>
        <w:autoSpaceDN w:val="0"/>
        <w:adjustRightInd w:val="0"/>
        <w:jc w:val="center"/>
        <w:rPr>
          <w:b/>
          <w:i/>
          <w:sz w:val="28"/>
          <w:szCs w:val="28"/>
        </w:rPr>
      </w:pPr>
    </w:p>
    <w:p w:rsidR="00E74E4A" w:rsidRDefault="00E74E4A" w:rsidP="00E74E4A">
      <w:pPr>
        <w:autoSpaceDE w:val="0"/>
        <w:autoSpaceDN w:val="0"/>
        <w:adjustRightInd w:val="0"/>
        <w:jc w:val="center"/>
        <w:rPr>
          <w:b/>
          <w:i/>
          <w:sz w:val="28"/>
          <w:szCs w:val="28"/>
        </w:rPr>
      </w:pPr>
    </w:p>
    <w:p w:rsidR="00E74E4A" w:rsidRDefault="00E74E4A" w:rsidP="00E74E4A">
      <w:pPr>
        <w:autoSpaceDE w:val="0"/>
        <w:autoSpaceDN w:val="0"/>
        <w:adjustRightInd w:val="0"/>
        <w:jc w:val="center"/>
        <w:rPr>
          <w:b/>
          <w:i/>
          <w:sz w:val="28"/>
          <w:szCs w:val="28"/>
        </w:rPr>
      </w:pPr>
    </w:p>
    <w:p w:rsidR="00E74E4A" w:rsidRDefault="00E74E4A" w:rsidP="00E74E4A">
      <w:pPr>
        <w:autoSpaceDE w:val="0"/>
        <w:autoSpaceDN w:val="0"/>
        <w:adjustRightInd w:val="0"/>
        <w:jc w:val="center"/>
        <w:rPr>
          <w:b/>
          <w:i/>
          <w:sz w:val="28"/>
          <w:szCs w:val="28"/>
        </w:rPr>
      </w:pPr>
    </w:p>
    <w:p w:rsidR="00E74E4A" w:rsidRDefault="00E74E4A" w:rsidP="00E74E4A">
      <w:pPr>
        <w:autoSpaceDE w:val="0"/>
        <w:autoSpaceDN w:val="0"/>
        <w:adjustRightInd w:val="0"/>
        <w:jc w:val="center"/>
        <w:rPr>
          <w:b/>
          <w:i/>
          <w:sz w:val="28"/>
          <w:szCs w:val="28"/>
        </w:rPr>
      </w:pPr>
    </w:p>
    <w:p w:rsidR="00E74E4A" w:rsidRDefault="00E74E4A" w:rsidP="00E74E4A">
      <w:pPr>
        <w:autoSpaceDE w:val="0"/>
        <w:autoSpaceDN w:val="0"/>
        <w:adjustRightInd w:val="0"/>
        <w:jc w:val="center"/>
        <w:rPr>
          <w:b/>
          <w:i/>
          <w:sz w:val="28"/>
          <w:szCs w:val="28"/>
        </w:rPr>
      </w:pPr>
    </w:p>
    <w:p w:rsidR="00E74E4A" w:rsidRDefault="00E74E4A" w:rsidP="00E74E4A">
      <w:pPr>
        <w:autoSpaceDE w:val="0"/>
        <w:autoSpaceDN w:val="0"/>
        <w:adjustRightInd w:val="0"/>
        <w:jc w:val="center"/>
        <w:rPr>
          <w:b/>
          <w:i/>
          <w:sz w:val="28"/>
          <w:szCs w:val="28"/>
        </w:rPr>
      </w:pPr>
    </w:p>
    <w:p w:rsidR="00E74E4A" w:rsidRDefault="00E74E4A" w:rsidP="00E74E4A">
      <w:pPr>
        <w:autoSpaceDE w:val="0"/>
        <w:autoSpaceDN w:val="0"/>
        <w:adjustRightInd w:val="0"/>
        <w:jc w:val="center"/>
        <w:rPr>
          <w:b/>
          <w:i/>
          <w:sz w:val="28"/>
          <w:szCs w:val="28"/>
        </w:rPr>
      </w:pPr>
    </w:p>
    <w:p w:rsidR="00E74E4A" w:rsidRDefault="00E74E4A" w:rsidP="00E74E4A">
      <w:pPr>
        <w:autoSpaceDE w:val="0"/>
        <w:autoSpaceDN w:val="0"/>
        <w:adjustRightInd w:val="0"/>
        <w:jc w:val="center"/>
        <w:rPr>
          <w:b/>
          <w:i/>
          <w:sz w:val="28"/>
          <w:szCs w:val="28"/>
        </w:rPr>
      </w:pPr>
    </w:p>
    <w:p w:rsidR="00E74E4A" w:rsidRDefault="00E74E4A" w:rsidP="00E74E4A">
      <w:pPr>
        <w:autoSpaceDE w:val="0"/>
        <w:autoSpaceDN w:val="0"/>
        <w:adjustRightInd w:val="0"/>
        <w:jc w:val="center"/>
        <w:rPr>
          <w:b/>
          <w:i/>
          <w:sz w:val="28"/>
          <w:szCs w:val="28"/>
        </w:rPr>
      </w:pPr>
    </w:p>
    <w:p w:rsidR="00E74E4A" w:rsidRDefault="00E74E4A" w:rsidP="00E74E4A">
      <w:pPr>
        <w:autoSpaceDE w:val="0"/>
        <w:autoSpaceDN w:val="0"/>
        <w:adjustRightInd w:val="0"/>
        <w:jc w:val="center"/>
        <w:rPr>
          <w:b/>
          <w:i/>
          <w:sz w:val="28"/>
          <w:szCs w:val="28"/>
        </w:rPr>
      </w:pPr>
    </w:p>
    <w:p w:rsidR="00E74E4A" w:rsidRDefault="00E74E4A" w:rsidP="00E74E4A">
      <w:pPr>
        <w:autoSpaceDE w:val="0"/>
        <w:autoSpaceDN w:val="0"/>
        <w:adjustRightInd w:val="0"/>
        <w:jc w:val="center"/>
        <w:rPr>
          <w:b/>
          <w:i/>
          <w:sz w:val="28"/>
          <w:szCs w:val="28"/>
        </w:rPr>
      </w:pPr>
    </w:p>
    <w:p w:rsidR="00E74E4A" w:rsidRPr="00E74E4A" w:rsidRDefault="00E74E4A" w:rsidP="00E74E4A">
      <w:pPr>
        <w:autoSpaceDE w:val="0"/>
        <w:autoSpaceDN w:val="0"/>
        <w:adjustRightInd w:val="0"/>
        <w:jc w:val="center"/>
        <w:rPr>
          <w:b/>
          <w:i/>
          <w:sz w:val="28"/>
          <w:szCs w:val="28"/>
        </w:rPr>
      </w:pPr>
      <w:r w:rsidRPr="00E74E4A">
        <w:rPr>
          <w:b/>
          <w:i/>
          <w:sz w:val="28"/>
          <w:szCs w:val="28"/>
        </w:rPr>
        <w:t>Образовательная область</w:t>
      </w:r>
    </w:p>
    <w:p w:rsidR="00E74E4A" w:rsidRDefault="00E74E4A" w:rsidP="00E74E4A">
      <w:pPr>
        <w:autoSpaceDE w:val="0"/>
        <w:autoSpaceDN w:val="0"/>
        <w:adjustRightInd w:val="0"/>
        <w:jc w:val="center"/>
        <w:rPr>
          <w:b/>
          <w:i/>
          <w:sz w:val="28"/>
          <w:szCs w:val="28"/>
        </w:rPr>
      </w:pPr>
      <w:r w:rsidRPr="00E74E4A">
        <w:rPr>
          <w:b/>
          <w:i/>
          <w:sz w:val="28"/>
          <w:szCs w:val="28"/>
        </w:rPr>
        <w:t>«Познавательное развитие»</w:t>
      </w:r>
    </w:p>
    <w:p w:rsidR="00E74E4A" w:rsidRDefault="00E74E4A" w:rsidP="00E74E4A">
      <w:pPr>
        <w:autoSpaceDE w:val="0"/>
        <w:autoSpaceDN w:val="0"/>
        <w:adjustRightInd w:val="0"/>
        <w:jc w:val="center"/>
        <w:rPr>
          <w:b/>
          <w:i/>
          <w:sz w:val="28"/>
          <w:szCs w:val="28"/>
        </w:rPr>
      </w:pPr>
    </w:p>
    <w:p w:rsidR="00E74E4A" w:rsidRPr="00E74E4A" w:rsidRDefault="00E74E4A" w:rsidP="00E74E4A">
      <w:pPr>
        <w:autoSpaceDE w:val="0"/>
        <w:autoSpaceDN w:val="0"/>
        <w:adjustRightInd w:val="0"/>
        <w:jc w:val="center"/>
        <w:rPr>
          <w:b/>
          <w:i/>
          <w:sz w:val="28"/>
          <w:szCs w:val="28"/>
        </w:rPr>
      </w:pPr>
    </w:p>
    <w:p w:rsidR="00E74E4A" w:rsidRPr="00E74E4A" w:rsidRDefault="00E74E4A" w:rsidP="00E74E4A">
      <w:pPr>
        <w:autoSpaceDE w:val="0"/>
        <w:autoSpaceDN w:val="0"/>
        <w:adjustRightInd w:val="0"/>
        <w:jc w:val="right"/>
        <w:rPr>
          <w:b/>
          <w:bCs/>
          <w:i/>
          <w:iCs/>
        </w:rPr>
      </w:pPr>
      <w:r w:rsidRPr="00E74E4A">
        <w:rPr>
          <w:b/>
          <w:bCs/>
          <w:i/>
          <w:iCs/>
        </w:rPr>
        <w:t>Извлечение из ФГОС ДО</w:t>
      </w:r>
    </w:p>
    <w:p w:rsidR="00E74E4A" w:rsidRPr="00E74E4A" w:rsidRDefault="00E74E4A" w:rsidP="00E74E4A">
      <w:pPr>
        <w:autoSpaceDE w:val="0"/>
        <w:autoSpaceDN w:val="0"/>
        <w:adjustRightInd w:val="0"/>
        <w:jc w:val="right"/>
      </w:pPr>
      <w:r w:rsidRPr="00E74E4A">
        <w:rPr>
          <w:b/>
          <w:bCs/>
        </w:rPr>
        <w:t xml:space="preserve">Познавательное развитие </w:t>
      </w:r>
      <w:r w:rsidRPr="00E74E4A">
        <w:t>предполагает развитие интересов детей, любознательности</w:t>
      </w:r>
    </w:p>
    <w:p w:rsidR="00E74E4A" w:rsidRPr="00E74E4A" w:rsidRDefault="00E74E4A" w:rsidP="00E74E4A">
      <w:pPr>
        <w:autoSpaceDE w:val="0"/>
        <w:autoSpaceDN w:val="0"/>
        <w:adjustRightInd w:val="0"/>
        <w:jc w:val="right"/>
      </w:pPr>
      <w:r w:rsidRPr="00E74E4A">
        <w:t>и познавательной мотивации; формирование познавательных действий, становление</w:t>
      </w:r>
    </w:p>
    <w:p w:rsidR="00E74E4A" w:rsidRPr="00E74E4A" w:rsidRDefault="00E74E4A" w:rsidP="00E74E4A">
      <w:pPr>
        <w:autoSpaceDE w:val="0"/>
        <w:autoSpaceDN w:val="0"/>
        <w:adjustRightInd w:val="0"/>
        <w:jc w:val="right"/>
      </w:pPr>
      <w:r w:rsidRPr="00E74E4A">
        <w:t>сознания; развитие воображения и творческой активности; формирование первичных</w:t>
      </w:r>
    </w:p>
    <w:p w:rsidR="00E74E4A" w:rsidRPr="00E74E4A" w:rsidRDefault="00E74E4A" w:rsidP="00E74E4A">
      <w:pPr>
        <w:autoSpaceDE w:val="0"/>
        <w:autoSpaceDN w:val="0"/>
        <w:adjustRightInd w:val="0"/>
        <w:jc w:val="right"/>
      </w:pPr>
      <w:r w:rsidRPr="00E74E4A">
        <w:t>представлений о себе, других людях, объектах окружающего мира, о свойствах и</w:t>
      </w:r>
    </w:p>
    <w:p w:rsidR="00E74E4A" w:rsidRPr="00E74E4A" w:rsidRDefault="00E74E4A" w:rsidP="00E74E4A">
      <w:pPr>
        <w:autoSpaceDE w:val="0"/>
        <w:autoSpaceDN w:val="0"/>
        <w:adjustRightInd w:val="0"/>
        <w:jc w:val="right"/>
      </w:pPr>
      <w:r w:rsidRPr="00E74E4A">
        <w:t>отношениях объектов окружающего мира (форме, цвете, размере, материале, звучании,</w:t>
      </w:r>
    </w:p>
    <w:p w:rsidR="00E74E4A" w:rsidRPr="00E74E4A" w:rsidRDefault="00E74E4A" w:rsidP="00E74E4A">
      <w:pPr>
        <w:autoSpaceDE w:val="0"/>
        <w:autoSpaceDN w:val="0"/>
        <w:adjustRightInd w:val="0"/>
        <w:jc w:val="right"/>
      </w:pPr>
      <w:r w:rsidRPr="00E74E4A">
        <w:t>ритме, темпе, количестве, числе, части и целом, пространстве и времени, движении и</w:t>
      </w:r>
    </w:p>
    <w:p w:rsidR="00E74E4A" w:rsidRPr="00E74E4A" w:rsidRDefault="00E74E4A" w:rsidP="00E74E4A">
      <w:pPr>
        <w:autoSpaceDE w:val="0"/>
        <w:autoSpaceDN w:val="0"/>
        <w:adjustRightInd w:val="0"/>
        <w:jc w:val="right"/>
      </w:pPr>
      <w:r w:rsidRPr="00E74E4A">
        <w:t>покое, причинах и следствиях и др.), о малой родине и Отечестве, представлений о</w:t>
      </w:r>
    </w:p>
    <w:p w:rsidR="00E74E4A" w:rsidRPr="00E74E4A" w:rsidRDefault="00E74E4A" w:rsidP="00E74E4A">
      <w:pPr>
        <w:autoSpaceDE w:val="0"/>
        <w:autoSpaceDN w:val="0"/>
        <w:adjustRightInd w:val="0"/>
        <w:jc w:val="right"/>
      </w:pPr>
      <w:r w:rsidRPr="00E74E4A">
        <w:t>социокультурных ценностях нашего народа, об отечественных традициях и праздниках,</w:t>
      </w:r>
    </w:p>
    <w:p w:rsidR="00E74E4A" w:rsidRPr="00E74E4A" w:rsidRDefault="00E74E4A" w:rsidP="00E74E4A">
      <w:pPr>
        <w:autoSpaceDE w:val="0"/>
        <w:autoSpaceDN w:val="0"/>
        <w:adjustRightInd w:val="0"/>
        <w:jc w:val="right"/>
      </w:pPr>
      <w:r w:rsidRPr="00E74E4A">
        <w:t>о планете Земля как общем доме людей, об особенностях ее природы, многообразии</w:t>
      </w:r>
    </w:p>
    <w:p w:rsidR="00E74E4A" w:rsidRPr="00E74E4A" w:rsidRDefault="00E74E4A" w:rsidP="00E74E4A">
      <w:pPr>
        <w:autoSpaceDE w:val="0"/>
        <w:autoSpaceDN w:val="0"/>
        <w:adjustRightInd w:val="0"/>
        <w:jc w:val="right"/>
      </w:pPr>
      <w:r w:rsidRPr="00E74E4A">
        <w:t>стран и народов мира.</w:t>
      </w:r>
    </w:p>
    <w:p w:rsidR="00E74E4A" w:rsidRDefault="00E74E4A" w:rsidP="00E74E4A">
      <w:pPr>
        <w:autoSpaceDE w:val="0"/>
        <w:autoSpaceDN w:val="0"/>
        <w:adjustRightInd w:val="0"/>
        <w:jc w:val="right"/>
      </w:pPr>
    </w:p>
    <w:p w:rsidR="00E74E4A" w:rsidRDefault="00E74E4A" w:rsidP="00E74E4A">
      <w:pPr>
        <w:autoSpaceDE w:val="0"/>
        <w:autoSpaceDN w:val="0"/>
        <w:adjustRightInd w:val="0"/>
        <w:jc w:val="right"/>
      </w:pPr>
    </w:p>
    <w:p w:rsidR="00E74E4A" w:rsidRDefault="00E74E4A" w:rsidP="00E74E4A">
      <w:pPr>
        <w:autoSpaceDE w:val="0"/>
        <w:autoSpaceDN w:val="0"/>
        <w:adjustRightInd w:val="0"/>
        <w:jc w:val="right"/>
      </w:pPr>
    </w:p>
    <w:p w:rsidR="00E74E4A" w:rsidRDefault="00E74E4A" w:rsidP="00E74E4A">
      <w:pPr>
        <w:autoSpaceDE w:val="0"/>
        <w:autoSpaceDN w:val="0"/>
        <w:adjustRightInd w:val="0"/>
        <w:jc w:val="both"/>
        <w:rPr>
          <w:b/>
          <w:i/>
        </w:rPr>
      </w:pPr>
      <w:r w:rsidRPr="00E74E4A">
        <w:rPr>
          <w:b/>
          <w:i/>
        </w:rPr>
        <w:t>Третий год жизни. 1-я младшая группа</w:t>
      </w:r>
    </w:p>
    <w:p w:rsidR="00E74E4A" w:rsidRPr="00E74E4A" w:rsidRDefault="00E74E4A" w:rsidP="00E74E4A">
      <w:pPr>
        <w:autoSpaceDE w:val="0"/>
        <w:autoSpaceDN w:val="0"/>
        <w:adjustRightInd w:val="0"/>
        <w:jc w:val="both"/>
        <w:rPr>
          <w:b/>
          <w:i/>
        </w:rPr>
      </w:pPr>
    </w:p>
    <w:p w:rsidR="00E74E4A" w:rsidRPr="00E74E4A" w:rsidRDefault="00E74E4A" w:rsidP="00E74E4A">
      <w:pPr>
        <w:autoSpaceDE w:val="0"/>
        <w:autoSpaceDN w:val="0"/>
        <w:adjustRightInd w:val="0"/>
        <w:jc w:val="both"/>
        <w:rPr>
          <w:b/>
          <w:bCs/>
        </w:rPr>
      </w:pPr>
      <w:r w:rsidRPr="00E74E4A">
        <w:rPr>
          <w:b/>
          <w:bCs/>
        </w:rPr>
        <w:t>Задачи образовательной деятельности</w:t>
      </w:r>
    </w:p>
    <w:p w:rsidR="00E74E4A" w:rsidRPr="00E74E4A" w:rsidRDefault="00E74E4A" w:rsidP="00E74E4A">
      <w:pPr>
        <w:autoSpaceDE w:val="0"/>
        <w:autoSpaceDN w:val="0"/>
        <w:adjustRightInd w:val="0"/>
        <w:jc w:val="both"/>
      </w:pPr>
      <w:r w:rsidRPr="00E74E4A">
        <w:t>1. Поддерживать интерес и активные действия детей с предметами,геометрическими телами и фигурами, песком, водой и снегом.</w:t>
      </w:r>
    </w:p>
    <w:p w:rsidR="00E74E4A" w:rsidRPr="00E74E4A" w:rsidRDefault="00E74E4A" w:rsidP="00E74E4A">
      <w:pPr>
        <w:autoSpaceDE w:val="0"/>
        <w:autoSpaceDN w:val="0"/>
        <w:adjustRightInd w:val="0"/>
        <w:jc w:val="both"/>
      </w:pPr>
      <w:r w:rsidRPr="00E74E4A">
        <w:t>2. Формировать представления о сенсорных свойствах и качествах предметовокружающего мира, развитии разных видов детского восприятия: зрительного,слухового, осязательного, вкусового, обонятельного.</w:t>
      </w:r>
    </w:p>
    <w:p w:rsidR="00E74E4A" w:rsidRPr="00E74E4A" w:rsidRDefault="00E74E4A" w:rsidP="00E74E4A">
      <w:pPr>
        <w:autoSpaceDE w:val="0"/>
        <w:autoSpaceDN w:val="0"/>
        <w:adjustRightInd w:val="0"/>
        <w:jc w:val="both"/>
      </w:pPr>
      <w:r w:rsidRPr="00E74E4A">
        <w:t>3. Формировать обследовательские действия в первоначальном виде; учитьдетей выделять цвет, форму, величину как особые признаки предметов, сопоставлятьпредметы между собой по этим признакам, используя один предмет в качестве образца,подбирая пары, группы.</w:t>
      </w:r>
    </w:p>
    <w:p w:rsidR="00E74E4A" w:rsidRPr="00E74E4A" w:rsidRDefault="00E74E4A" w:rsidP="00E74E4A">
      <w:pPr>
        <w:autoSpaceDE w:val="0"/>
        <w:autoSpaceDN w:val="0"/>
        <w:adjustRightInd w:val="0"/>
        <w:jc w:val="both"/>
      </w:pPr>
      <w:r w:rsidRPr="00E74E4A">
        <w:t>4. Поддерживать положительные переживания детей в процессе общения сприродой: радость, удивление, любопытство при восприятии природных объектов.</w:t>
      </w:r>
    </w:p>
    <w:p w:rsidR="00E74E4A" w:rsidRDefault="00E74E4A" w:rsidP="00E74E4A">
      <w:pPr>
        <w:autoSpaceDE w:val="0"/>
        <w:autoSpaceDN w:val="0"/>
        <w:adjustRightInd w:val="0"/>
        <w:jc w:val="both"/>
      </w:pPr>
      <w:r w:rsidRPr="00E74E4A">
        <w:t>5. Содействовать запоминанию и самостоятельному употреблению детьми слов— названий свойств (цвет, форма, размер) и результатов сравнения по свойству (такойже, не такой, разные, похожий, больше, меньше).</w:t>
      </w:r>
    </w:p>
    <w:p w:rsidR="00E74E4A" w:rsidRPr="00E74E4A" w:rsidRDefault="00E74E4A" w:rsidP="00E74E4A">
      <w:pPr>
        <w:autoSpaceDE w:val="0"/>
        <w:autoSpaceDN w:val="0"/>
        <w:adjustRightInd w:val="0"/>
        <w:jc w:val="both"/>
      </w:pPr>
    </w:p>
    <w:p w:rsidR="00E74E4A" w:rsidRPr="00E74E4A" w:rsidRDefault="00E74E4A" w:rsidP="00E74E4A">
      <w:pPr>
        <w:autoSpaceDE w:val="0"/>
        <w:autoSpaceDN w:val="0"/>
        <w:adjustRightInd w:val="0"/>
        <w:jc w:val="both"/>
        <w:rPr>
          <w:b/>
          <w:bCs/>
        </w:rPr>
      </w:pPr>
      <w:r w:rsidRPr="00E74E4A">
        <w:rPr>
          <w:b/>
          <w:bCs/>
        </w:rPr>
        <w:t>Содержание образовательной деятельности</w:t>
      </w:r>
    </w:p>
    <w:p w:rsidR="00E74E4A" w:rsidRPr="00E74E4A" w:rsidRDefault="00E74E4A" w:rsidP="00E74E4A">
      <w:pPr>
        <w:autoSpaceDE w:val="0"/>
        <w:autoSpaceDN w:val="0"/>
        <w:adjustRightInd w:val="0"/>
        <w:jc w:val="both"/>
      </w:pPr>
      <w:r w:rsidRPr="00E74E4A">
        <w:t>Дети 2—3-х лет осваивают простейшие действия, основанные на перестановкепредметов, изменении способа расположения, количества, действия переливания,пересыпания. При поддержке взрослого использует простейшие способы обследования;сравнение предметов по свойству, определение сходства — различия. Ребенокподбирает пары, группирует по заданному предметно образцу (по цвету, форме,размеру).</w:t>
      </w:r>
    </w:p>
    <w:p w:rsidR="00E74E4A" w:rsidRPr="00E74E4A" w:rsidRDefault="00E74E4A" w:rsidP="00E74E4A">
      <w:pPr>
        <w:autoSpaceDE w:val="0"/>
        <w:autoSpaceDN w:val="0"/>
        <w:adjustRightInd w:val="0"/>
        <w:jc w:val="both"/>
      </w:pPr>
      <w:r w:rsidRPr="00E74E4A">
        <w:lastRenderedPageBreak/>
        <w:t>Дети осваивают простейшие умения в различении предэталонов (это как мячик;как платочек). Начинают пользоваться эталонами форм (шар, куб, круг).</w:t>
      </w:r>
    </w:p>
    <w:p w:rsidR="00E74E4A" w:rsidRPr="00E74E4A" w:rsidRDefault="00E74E4A" w:rsidP="00E74E4A">
      <w:pPr>
        <w:autoSpaceDE w:val="0"/>
        <w:autoSpaceDN w:val="0"/>
        <w:adjustRightInd w:val="0"/>
        <w:jc w:val="both"/>
      </w:pPr>
      <w:r w:rsidRPr="00E74E4A">
        <w:t>Различают среди двух-трех большие и маленькие предметы, длинные икороткие, высокие и низкие при условии резких различий.</w:t>
      </w:r>
    </w:p>
    <w:p w:rsidR="00E74E4A" w:rsidRPr="00E74E4A" w:rsidRDefault="00E74E4A" w:rsidP="00E74E4A">
      <w:pPr>
        <w:autoSpaceDE w:val="0"/>
        <w:autoSpaceDN w:val="0"/>
        <w:adjustRightInd w:val="0"/>
        <w:jc w:val="both"/>
      </w:pPr>
      <w:r w:rsidRPr="00E74E4A">
        <w:t>Проявление интереса к количественной стороне множеств предметов.</w:t>
      </w:r>
    </w:p>
    <w:p w:rsidR="00E74E4A" w:rsidRPr="00E74E4A" w:rsidRDefault="00E74E4A" w:rsidP="00E74E4A">
      <w:pPr>
        <w:autoSpaceDE w:val="0"/>
        <w:autoSpaceDN w:val="0"/>
        <w:adjustRightInd w:val="0"/>
        <w:jc w:val="both"/>
      </w:pPr>
      <w:r w:rsidRPr="00E74E4A">
        <w:t>Различение и показ, где один предмет, где много, находят и называют один, двапредмета.</w:t>
      </w:r>
    </w:p>
    <w:p w:rsidR="00E74E4A" w:rsidRPr="00E74E4A" w:rsidRDefault="00E74E4A" w:rsidP="00E74E4A">
      <w:pPr>
        <w:autoSpaceDE w:val="0"/>
        <w:autoSpaceDN w:val="0"/>
        <w:adjustRightInd w:val="0"/>
        <w:jc w:val="both"/>
      </w:pPr>
      <w:r w:rsidRPr="00E74E4A">
        <w:t>Освоение цветов спектра, использование в собственной речи некоторых слов-названий цвета, часто без соотнесения с данным цветом.</w:t>
      </w:r>
    </w:p>
    <w:p w:rsidR="00E74E4A" w:rsidRPr="00E74E4A" w:rsidRDefault="00E74E4A" w:rsidP="00E74E4A">
      <w:pPr>
        <w:autoSpaceDE w:val="0"/>
        <w:autoSpaceDN w:val="0"/>
        <w:adjustRightInd w:val="0"/>
        <w:jc w:val="both"/>
      </w:pPr>
      <w:r w:rsidRPr="00E74E4A">
        <w:t>Освоение фигур (круг, квадрат, овал, прямоугольник, треугольник, звезда,крест), подбор по образцу, «опредмечивание» фигуры. Различение по величине,сравнивание трех предметов по величине.</w:t>
      </w:r>
    </w:p>
    <w:p w:rsidR="00E74E4A" w:rsidRPr="00E74E4A" w:rsidRDefault="00E74E4A" w:rsidP="00E74E4A">
      <w:pPr>
        <w:autoSpaceDE w:val="0"/>
        <w:autoSpaceDN w:val="0"/>
        <w:adjustRightInd w:val="0"/>
        <w:jc w:val="both"/>
      </w:pPr>
      <w:r w:rsidRPr="00E74E4A">
        <w:t>В процессе ознакомления с природой малыши узнают объекты и явлениянеживой природы, которые доступны ребенку для непосредственного восприятия.Знакомство с животными и растениями, которых можно встретить в ближайшемприродном окружении, а также в детских книжках на иллюстрациях. Общиепредставления о конкретном животном или растении, отдельных его частях, иххарактерных признаках, особенностях образа жизни. Освоение отдельных признаковконкретных животных и растений как живых организмов.</w:t>
      </w:r>
    </w:p>
    <w:p w:rsidR="00E74E4A" w:rsidRPr="00E74E4A" w:rsidRDefault="00E74E4A" w:rsidP="00E74E4A">
      <w:pPr>
        <w:autoSpaceDE w:val="0"/>
        <w:autoSpaceDN w:val="0"/>
        <w:adjustRightInd w:val="0"/>
        <w:jc w:val="both"/>
      </w:pPr>
      <w:r w:rsidRPr="00E74E4A">
        <w:t>Получение первичных представлений о себе через взаимодействие с природой.</w:t>
      </w:r>
    </w:p>
    <w:p w:rsidR="00C12DDB" w:rsidRDefault="00C12DDB" w:rsidP="00E74E4A">
      <w:pPr>
        <w:autoSpaceDE w:val="0"/>
        <w:autoSpaceDN w:val="0"/>
        <w:adjustRightInd w:val="0"/>
        <w:jc w:val="both"/>
        <w:rPr>
          <w:b/>
          <w:bCs/>
        </w:rPr>
      </w:pPr>
    </w:p>
    <w:p w:rsidR="00E74E4A" w:rsidRPr="00E74E4A" w:rsidRDefault="00E74E4A" w:rsidP="00E74E4A">
      <w:pPr>
        <w:autoSpaceDE w:val="0"/>
        <w:autoSpaceDN w:val="0"/>
        <w:adjustRightInd w:val="0"/>
        <w:jc w:val="both"/>
        <w:rPr>
          <w:b/>
          <w:bCs/>
        </w:rPr>
      </w:pPr>
      <w:r w:rsidRPr="00E74E4A">
        <w:rPr>
          <w:b/>
          <w:bCs/>
        </w:rPr>
        <w:t>Результаты образовательной деятельности</w:t>
      </w:r>
    </w:p>
    <w:p w:rsidR="00E74E4A" w:rsidRPr="00E74E4A" w:rsidRDefault="00E74E4A" w:rsidP="00E74E4A">
      <w:pPr>
        <w:autoSpaceDE w:val="0"/>
        <w:autoSpaceDN w:val="0"/>
        <w:adjustRightInd w:val="0"/>
        <w:jc w:val="both"/>
        <w:rPr>
          <w:b/>
          <w:bCs/>
          <w:i/>
          <w:iCs/>
        </w:rPr>
      </w:pPr>
      <w:r w:rsidRPr="00E74E4A">
        <w:rPr>
          <w:b/>
          <w:bCs/>
          <w:i/>
          <w:iCs/>
        </w:rPr>
        <w:t>Достижения ребенка (Что нас радует)</w:t>
      </w:r>
    </w:p>
    <w:p w:rsidR="00E74E4A" w:rsidRPr="00E74E4A" w:rsidRDefault="00E74E4A" w:rsidP="00E74E4A">
      <w:pPr>
        <w:autoSpaceDE w:val="0"/>
        <w:autoSpaceDN w:val="0"/>
        <w:adjustRightInd w:val="0"/>
        <w:jc w:val="both"/>
      </w:pPr>
      <w:r w:rsidRPr="00E74E4A">
        <w:t> Ребенок с интересом и удовольствием действует со взрослым и самостоятельнос предметами, дидактическими игрушками и материалами.</w:t>
      </w:r>
    </w:p>
    <w:p w:rsidR="00E74E4A" w:rsidRPr="00E74E4A" w:rsidRDefault="00E74E4A" w:rsidP="00E74E4A">
      <w:pPr>
        <w:autoSpaceDE w:val="0"/>
        <w:autoSpaceDN w:val="0"/>
        <w:adjustRightInd w:val="0"/>
        <w:jc w:val="both"/>
      </w:pPr>
      <w:r w:rsidRPr="00E74E4A">
        <w:t> Успешно выделяет и учитывает цвет, форму, величину, фактуру и другиепризнаки предметов и явлений при выполнении ряда практических действий.</w:t>
      </w:r>
    </w:p>
    <w:p w:rsidR="00E74E4A" w:rsidRPr="00E74E4A" w:rsidRDefault="00E74E4A" w:rsidP="00E74E4A">
      <w:pPr>
        <w:autoSpaceDE w:val="0"/>
        <w:autoSpaceDN w:val="0"/>
        <w:adjustRightInd w:val="0"/>
        <w:jc w:val="both"/>
      </w:pPr>
      <w:r w:rsidRPr="00E74E4A">
        <w:t> Группирует в соответствии с образцом предметы по цвету, форме, величине идругим свойствам при выборе из четырех разновидностей.</w:t>
      </w:r>
    </w:p>
    <w:p w:rsidR="00E74E4A" w:rsidRPr="00E74E4A" w:rsidRDefault="00E74E4A" w:rsidP="00E74E4A">
      <w:pPr>
        <w:autoSpaceDE w:val="0"/>
        <w:autoSpaceDN w:val="0"/>
        <w:adjustRightInd w:val="0"/>
        <w:jc w:val="both"/>
      </w:pPr>
      <w:r w:rsidRPr="00E74E4A">
        <w:t> Активно использует «опредмеченные» слова-названия для обозначенияформы.</w:t>
      </w:r>
    </w:p>
    <w:p w:rsidR="00E74E4A" w:rsidRPr="00E74E4A" w:rsidRDefault="00E74E4A" w:rsidP="00E74E4A">
      <w:pPr>
        <w:autoSpaceDE w:val="0"/>
        <w:autoSpaceDN w:val="0"/>
        <w:adjustRightInd w:val="0"/>
        <w:jc w:val="both"/>
      </w:pPr>
      <w:r w:rsidRPr="00E74E4A">
        <w:t> Начинает пользоваться общепринятыми словами-названиями цвета, часто ещев отрыве от конкретного предмета (синим он может называть и желтый, и зеленыйпредметы).</w:t>
      </w:r>
    </w:p>
    <w:p w:rsidR="00E74E4A" w:rsidRPr="00E74E4A" w:rsidRDefault="00E74E4A" w:rsidP="00E74E4A">
      <w:pPr>
        <w:autoSpaceDE w:val="0"/>
        <w:autoSpaceDN w:val="0"/>
        <w:adjustRightInd w:val="0"/>
        <w:jc w:val="both"/>
      </w:pPr>
      <w:r w:rsidRPr="00E74E4A">
        <w:t> Проявляет активность и интересуется животными ближайшего природногоокружения, замечает цветущие растения, явления природы.</w:t>
      </w:r>
    </w:p>
    <w:p w:rsidR="00E74E4A" w:rsidRPr="00E74E4A" w:rsidRDefault="00E74E4A" w:rsidP="00E74E4A">
      <w:pPr>
        <w:autoSpaceDE w:val="0"/>
        <w:autoSpaceDN w:val="0"/>
        <w:adjustRightInd w:val="0"/>
        <w:jc w:val="both"/>
      </w:pPr>
      <w:r w:rsidRPr="00E74E4A">
        <w:t> По показу воспитателя обследует объекты природы, использует разнообразныеобследовательские действия.</w:t>
      </w:r>
    </w:p>
    <w:p w:rsidR="00E74E4A" w:rsidRPr="00E74E4A" w:rsidRDefault="00E74E4A" w:rsidP="00E74E4A">
      <w:pPr>
        <w:autoSpaceDE w:val="0"/>
        <w:autoSpaceDN w:val="0"/>
        <w:adjustRightInd w:val="0"/>
        <w:jc w:val="both"/>
        <w:rPr>
          <w:b/>
          <w:bCs/>
          <w:i/>
          <w:iCs/>
        </w:rPr>
      </w:pPr>
      <w:r w:rsidRPr="00E74E4A">
        <w:rPr>
          <w:b/>
          <w:bCs/>
          <w:i/>
          <w:iCs/>
        </w:rPr>
        <w:t>Вызывает озабоченность и требует совместных усилий педагогов иродителей</w:t>
      </w:r>
    </w:p>
    <w:p w:rsidR="00E74E4A" w:rsidRPr="00E74E4A" w:rsidRDefault="00E74E4A" w:rsidP="00E74E4A">
      <w:pPr>
        <w:autoSpaceDE w:val="0"/>
        <w:autoSpaceDN w:val="0"/>
        <w:adjustRightInd w:val="0"/>
        <w:jc w:val="both"/>
      </w:pPr>
      <w:r w:rsidRPr="00E74E4A">
        <w:t> Ребенок пассивен в играх с предметами разной формы, размера, не пользуетсядействиями, показывающими увеличение или уменьшение, сопоставление, сравнение.Выполняет аналогичное только в совместной со взрослым игре.</w:t>
      </w:r>
    </w:p>
    <w:p w:rsidR="00E74E4A" w:rsidRPr="00E74E4A" w:rsidRDefault="00E74E4A" w:rsidP="00E74E4A">
      <w:pPr>
        <w:autoSpaceDE w:val="0"/>
        <w:autoSpaceDN w:val="0"/>
        <w:adjustRightInd w:val="0"/>
        <w:jc w:val="both"/>
      </w:pPr>
      <w:r w:rsidRPr="00E74E4A">
        <w:t> В основном раскладывает, перекладывает предметы безрезультатно, словами,обозначающими название форм, размеров, чисел, не пользуется.</w:t>
      </w:r>
    </w:p>
    <w:p w:rsidR="00E74E4A" w:rsidRPr="00E74E4A" w:rsidRDefault="00E74E4A" w:rsidP="00E74E4A">
      <w:pPr>
        <w:autoSpaceDE w:val="0"/>
        <w:autoSpaceDN w:val="0"/>
        <w:adjustRightInd w:val="0"/>
        <w:jc w:val="both"/>
      </w:pPr>
      <w:r w:rsidRPr="00E74E4A">
        <w:t> У ребенка отсутствует интерес к действиям с предметами и дидактическимиигрушками как вместе со взрослым, так и самостоятельно.</w:t>
      </w:r>
    </w:p>
    <w:p w:rsidR="00E74E4A" w:rsidRPr="00E74E4A" w:rsidRDefault="00E74E4A" w:rsidP="00E74E4A">
      <w:pPr>
        <w:autoSpaceDE w:val="0"/>
        <w:autoSpaceDN w:val="0"/>
        <w:adjustRightInd w:val="0"/>
        <w:jc w:val="both"/>
      </w:pPr>
      <w:r w:rsidRPr="00E74E4A">
        <w:t> Малыш не способен найти по образцу такой же предмет, составить группу изпредметов по свойству.</w:t>
      </w:r>
    </w:p>
    <w:p w:rsidR="00E74E4A" w:rsidRPr="00E74E4A" w:rsidRDefault="00E74E4A" w:rsidP="00E74E4A">
      <w:pPr>
        <w:autoSpaceDE w:val="0"/>
        <w:autoSpaceDN w:val="0"/>
        <w:adjustRightInd w:val="0"/>
        <w:jc w:val="both"/>
      </w:pPr>
      <w:r w:rsidRPr="00E74E4A">
        <w:t> У ребенка отсутствует стремление учитывать свойства предметов впродуктивной деятельности.</w:t>
      </w:r>
    </w:p>
    <w:p w:rsidR="00E74E4A" w:rsidRPr="00E74E4A" w:rsidRDefault="00E74E4A" w:rsidP="00E74E4A">
      <w:pPr>
        <w:autoSpaceDE w:val="0"/>
        <w:autoSpaceDN w:val="0"/>
        <w:adjustRightInd w:val="0"/>
        <w:jc w:val="both"/>
      </w:pPr>
      <w:r w:rsidRPr="00E74E4A">
        <w:t> Малыш не понимает слов, обозначающих основные свойства и результатысравнения предметов по свойству.</w:t>
      </w:r>
    </w:p>
    <w:p w:rsidR="00E74E4A" w:rsidRPr="00E74E4A" w:rsidRDefault="00E74E4A" w:rsidP="00E74E4A">
      <w:pPr>
        <w:autoSpaceDE w:val="0"/>
        <w:autoSpaceDN w:val="0"/>
        <w:adjustRightInd w:val="0"/>
        <w:jc w:val="both"/>
      </w:pPr>
      <w:r w:rsidRPr="00E74E4A">
        <w:t> Равнодушен к природным объектам.</w:t>
      </w:r>
    </w:p>
    <w:p w:rsidR="00E74E4A" w:rsidRDefault="00E74E4A" w:rsidP="00E74E4A">
      <w:pPr>
        <w:autoSpaceDE w:val="0"/>
        <w:autoSpaceDN w:val="0"/>
        <w:adjustRightInd w:val="0"/>
        <w:jc w:val="both"/>
      </w:pPr>
      <w:r w:rsidRPr="00E74E4A">
        <w:t> У ребенка недостаточно развиты обследовательские умения и поисковыедействия.</w:t>
      </w:r>
    </w:p>
    <w:p w:rsidR="00D72CEC" w:rsidRDefault="00D72CEC" w:rsidP="00E74E4A">
      <w:pPr>
        <w:autoSpaceDE w:val="0"/>
        <w:autoSpaceDN w:val="0"/>
        <w:adjustRightInd w:val="0"/>
        <w:jc w:val="both"/>
      </w:pPr>
    </w:p>
    <w:p w:rsidR="00D72CEC" w:rsidRDefault="00D72CEC" w:rsidP="00E74E4A">
      <w:pPr>
        <w:autoSpaceDE w:val="0"/>
        <w:autoSpaceDN w:val="0"/>
        <w:adjustRightInd w:val="0"/>
        <w:jc w:val="both"/>
      </w:pPr>
    </w:p>
    <w:p w:rsidR="00D72CEC" w:rsidRDefault="00D72CEC" w:rsidP="00E74E4A">
      <w:pPr>
        <w:autoSpaceDE w:val="0"/>
        <w:autoSpaceDN w:val="0"/>
        <w:adjustRightInd w:val="0"/>
        <w:jc w:val="both"/>
      </w:pPr>
    </w:p>
    <w:p w:rsidR="00D72CEC" w:rsidRDefault="00D72CEC" w:rsidP="00E74E4A">
      <w:pPr>
        <w:autoSpaceDE w:val="0"/>
        <w:autoSpaceDN w:val="0"/>
        <w:adjustRightInd w:val="0"/>
        <w:jc w:val="both"/>
      </w:pPr>
    </w:p>
    <w:p w:rsidR="00D72CEC" w:rsidRDefault="00D72CEC" w:rsidP="00E74E4A">
      <w:pPr>
        <w:autoSpaceDE w:val="0"/>
        <w:autoSpaceDN w:val="0"/>
        <w:adjustRightInd w:val="0"/>
        <w:jc w:val="both"/>
      </w:pPr>
    </w:p>
    <w:p w:rsidR="00D72CEC" w:rsidRDefault="00D72CEC" w:rsidP="00E74E4A">
      <w:pPr>
        <w:autoSpaceDE w:val="0"/>
        <w:autoSpaceDN w:val="0"/>
        <w:adjustRightInd w:val="0"/>
        <w:jc w:val="both"/>
      </w:pPr>
    </w:p>
    <w:p w:rsidR="00D72CEC" w:rsidRDefault="00D72CEC" w:rsidP="00E74E4A">
      <w:pPr>
        <w:autoSpaceDE w:val="0"/>
        <w:autoSpaceDN w:val="0"/>
        <w:adjustRightInd w:val="0"/>
        <w:jc w:val="both"/>
      </w:pPr>
    </w:p>
    <w:p w:rsidR="00D72CEC" w:rsidRDefault="00D72CEC" w:rsidP="00E74E4A">
      <w:pPr>
        <w:autoSpaceDE w:val="0"/>
        <w:autoSpaceDN w:val="0"/>
        <w:adjustRightInd w:val="0"/>
        <w:jc w:val="both"/>
      </w:pPr>
    </w:p>
    <w:p w:rsidR="00D72CEC" w:rsidRDefault="00D72CEC" w:rsidP="00E74E4A">
      <w:pPr>
        <w:autoSpaceDE w:val="0"/>
        <w:autoSpaceDN w:val="0"/>
        <w:adjustRightInd w:val="0"/>
        <w:jc w:val="both"/>
      </w:pPr>
    </w:p>
    <w:p w:rsidR="00D72CEC" w:rsidRDefault="00D72CEC" w:rsidP="00D72CEC">
      <w:pPr>
        <w:autoSpaceDE w:val="0"/>
        <w:autoSpaceDN w:val="0"/>
        <w:adjustRightInd w:val="0"/>
        <w:jc w:val="both"/>
        <w:rPr>
          <w:b/>
          <w:i/>
        </w:rPr>
      </w:pPr>
      <w:r w:rsidRPr="00D72CEC">
        <w:rPr>
          <w:b/>
          <w:i/>
        </w:rPr>
        <w:t>Четвертый год жизни. 2-я младшая группа</w:t>
      </w:r>
    </w:p>
    <w:p w:rsidR="00D72CEC" w:rsidRPr="00D72CEC" w:rsidRDefault="00D72CEC" w:rsidP="00D72CEC">
      <w:pPr>
        <w:autoSpaceDE w:val="0"/>
        <w:autoSpaceDN w:val="0"/>
        <w:adjustRightInd w:val="0"/>
        <w:jc w:val="both"/>
        <w:rPr>
          <w:b/>
          <w:i/>
        </w:rPr>
      </w:pPr>
    </w:p>
    <w:p w:rsidR="00D72CEC" w:rsidRPr="00D72CEC" w:rsidRDefault="00D72CEC" w:rsidP="00D72CEC">
      <w:pPr>
        <w:autoSpaceDE w:val="0"/>
        <w:autoSpaceDN w:val="0"/>
        <w:adjustRightInd w:val="0"/>
        <w:jc w:val="both"/>
        <w:rPr>
          <w:b/>
          <w:bCs/>
        </w:rPr>
      </w:pPr>
      <w:r w:rsidRPr="00D72CEC">
        <w:rPr>
          <w:b/>
          <w:bCs/>
        </w:rPr>
        <w:t>Задачи образовательной деятельности</w:t>
      </w:r>
    </w:p>
    <w:p w:rsidR="00D72CEC" w:rsidRPr="00D72CEC" w:rsidRDefault="00D72CEC" w:rsidP="00D72CEC">
      <w:pPr>
        <w:autoSpaceDE w:val="0"/>
        <w:autoSpaceDN w:val="0"/>
        <w:adjustRightInd w:val="0"/>
        <w:jc w:val="both"/>
      </w:pPr>
      <w:r w:rsidRPr="00D72CEC">
        <w:t>1. Поддерживать детское любопытство и развивать интерес детей к совместномусо взрослым и самостоятельному познанию (наблюдать, обследовать,экспериментировать с разнообразными материалами).</w:t>
      </w:r>
    </w:p>
    <w:p w:rsidR="00D72CEC" w:rsidRPr="00D72CEC" w:rsidRDefault="00D72CEC" w:rsidP="00D72CEC">
      <w:pPr>
        <w:autoSpaceDE w:val="0"/>
        <w:autoSpaceDN w:val="0"/>
        <w:adjustRightInd w:val="0"/>
        <w:jc w:val="both"/>
      </w:pPr>
      <w:r w:rsidRPr="00D72CEC">
        <w:t>2. Развивать познавательные и речевые умения по выявлению свойств, качеств иотношений объектов окружающего мира (предметного, природного, социального),способы обследования предметов (погладить, надавить, понюхать, прокатить,попробовать на вкус, обвести пальцем контур).</w:t>
      </w:r>
    </w:p>
    <w:p w:rsidR="00D72CEC" w:rsidRPr="00D72CEC" w:rsidRDefault="00D72CEC" w:rsidP="00D72CEC">
      <w:pPr>
        <w:autoSpaceDE w:val="0"/>
        <w:autoSpaceDN w:val="0"/>
        <w:adjustRightInd w:val="0"/>
        <w:jc w:val="both"/>
      </w:pPr>
      <w:r w:rsidRPr="00D72CEC">
        <w:t>3. Формировать представления о сенсорных эталонах: цветах спектра,геометрических фигурах, отношениях по величине и поддерживать использование их всамостоятельной деятельности (наблюдении, игре-экспериментировании, развивающихи дидактических играх и других видах деятельности).</w:t>
      </w:r>
    </w:p>
    <w:p w:rsidR="00D72CEC" w:rsidRPr="00D72CEC" w:rsidRDefault="00D72CEC" w:rsidP="00D72CEC">
      <w:pPr>
        <w:autoSpaceDE w:val="0"/>
        <w:autoSpaceDN w:val="0"/>
        <w:adjustRightInd w:val="0"/>
        <w:jc w:val="both"/>
      </w:pPr>
      <w:r w:rsidRPr="00D72CEC">
        <w:t>4. Обогащать представления об объектах ближайшего окружения иподдерживать стремление отражать их в разных продуктах детской деятельности.</w:t>
      </w:r>
    </w:p>
    <w:p w:rsidR="00D72CEC" w:rsidRPr="00D72CEC" w:rsidRDefault="00D72CEC" w:rsidP="00D72CEC">
      <w:pPr>
        <w:autoSpaceDE w:val="0"/>
        <w:autoSpaceDN w:val="0"/>
        <w:adjustRightInd w:val="0"/>
        <w:jc w:val="both"/>
      </w:pPr>
      <w:r w:rsidRPr="00D72CEC">
        <w:t>5. Развивать представления детей о взрослых и сверстниках, особенностях ихвнешнего вида, о делах и добрых поступках людей, о семье и родственных отношениях.</w:t>
      </w:r>
    </w:p>
    <w:p w:rsidR="00D72CEC" w:rsidRDefault="00D72CEC" w:rsidP="00D72CEC">
      <w:pPr>
        <w:autoSpaceDE w:val="0"/>
        <w:autoSpaceDN w:val="0"/>
        <w:adjustRightInd w:val="0"/>
        <w:jc w:val="both"/>
      </w:pPr>
      <w:r w:rsidRPr="00D72CEC">
        <w:t>6. Расширять представления детей о детском саде и его ближайшем окружении.</w:t>
      </w:r>
    </w:p>
    <w:p w:rsidR="00D72CEC" w:rsidRPr="00D72CEC" w:rsidRDefault="00D72CEC" w:rsidP="00D72CEC">
      <w:pPr>
        <w:autoSpaceDE w:val="0"/>
        <w:autoSpaceDN w:val="0"/>
        <w:adjustRightInd w:val="0"/>
        <w:jc w:val="both"/>
      </w:pPr>
    </w:p>
    <w:p w:rsidR="00D72CEC" w:rsidRPr="00D72CEC" w:rsidRDefault="00D72CEC" w:rsidP="00D72CEC">
      <w:pPr>
        <w:autoSpaceDE w:val="0"/>
        <w:autoSpaceDN w:val="0"/>
        <w:adjustRightInd w:val="0"/>
        <w:jc w:val="both"/>
        <w:rPr>
          <w:b/>
          <w:bCs/>
        </w:rPr>
      </w:pPr>
      <w:r w:rsidRPr="00D72CEC">
        <w:rPr>
          <w:b/>
          <w:bCs/>
        </w:rPr>
        <w:t>Содержание образовательной деятельности</w:t>
      </w:r>
    </w:p>
    <w:p w:rsidR="00D72CEC" w:rsidRPr="00D72CEC" w:rsidRDefault="00D72CEC" w:rsidP="00D72CEC">
      <w:pPr>
        <w:autoSpaceDE w:val="0"/>
        <w:autoSpaceDN w:val="0"/>
        <w:adjustRightInd w:val="0"/>
        <w:jc w:val="both"/>
        <w:rPr>
          <w:b/>
          <w:bCs/>
          <w:i/>
          <w:iCs/>
        </w:rPr>
      </w:pPr>
      <w:r w:rsidRPr="00D72CEC">
        <w:rPr>
          <w:b/>
          <w:bCs/>
          <w:i/>
          <w:iCs/>
        </w:rPr>
        <w:t>Развитие сенсорной культуры</w:t>
      </w:r>
    </w:p>
    <w:p w:rsidR="00D72CEC" w:rsidRDefault="00D72CEC" w:rsidP="00D72CEC">
      <w:pPr>
        <w:autoSpaceDE w:val="0"/>
        <w:autoSpaceDN w:val="0"/>
        <w:adjustRightInd w:val="0"/>
        <w:jc w:val="both"/>
      </w:pPr>
      <w:r w:rsidRPr="00D72CEC">
        <w:t>Различение цветов спектра — красный, оранжевый, желтый, зеленый, синий,фиолетовый, черный, белый, освоение 2—4-х слов, обозначающих цвет.Узнавание, обследование осязательно-двигательным способом и названиенекоторых фигур (круг, квадрат, овал, прямоугольник, треугольник, звезда, крест).</w:t>
      </w:r>
    </w:p>
    <w:p w:rsidR="00D72CEC" w:rsidRDefault="00D72CEC" w:rsidP="00D72CEC">
      <w:pPr>
        <w:autoSpaceDE w:val="0"/>
        <w:autoSpaceDN w:val="0"/>
        <w:adjustRightInd w:val="0"/>
        <w:jc w:val="both"/>
      </w:pPr>
      <w:r w:rsidRPr="00D72CEC">
        <w:t>Использование (при поддержке взрослого) простейших способов обследования сиспользованием разных анализаторов: рассматривание, поглаживание, ощупываниеладонью, пальцами по контуру, прокатывание, бросание и др. Освоение слов,обозначающих признаки предметов и обследовательские действия.</w:t>
      </w:r>
    </w:p>
    <w:p w:rsidR="00D72CEC" w:rsidRPr="00D72CEC" w:rsidRDefault="00D72CEC" w:rsidP="00D72CEC">
      <w:pPr>
        <w:autoSpaceDE w:val="0"/>
        <w:autoSpaceDN w:val="0"/>
        <w:adjustRightInd w:val="0"/>
        <w:jc w:val="both"/>
      </w:pPr>
      <w:r w:rsidRPr="00D72CEC">
        <w:t>Сравнение (с помощью взрослого) двух предметов по 1—2-м признакам,выделение сходства и отличия.Овладение действием соединения в пары предметов с ярко выраженнымипризнаками сходства, овладение группировкой по заданному предметно образцу и послову (по цвету, форме, размеру, материалу).</w:t>
      </w:r>
    </w:p>
    <w:p w:rsidR="00D72CEC" w:rsidRPr="00D72CEC" w:rsidRDefault="00D72CEC" w:rsidP="00D72CEC">
      <w:pPr>
        <w:autoSpaceDE w:val="0"/>
        <w:autoSpaceDN w:val="0"/>
        <w:adjustRightInd w:val="0"/>
        <w:jc w:val="both"/>
        <w:rPr>
          <w:b/>
          <w:bCs/>
          <w:i/>
          <w:iCs/>
        </w:rPr>
      </w:pPr>
      <w:r w:rsidRPr="00D72CEC">
        <w:rPr>
          <w:b/>
          <w:bCs/>
          <w:i/>
          <w:iCs/>
        </w:rPr>
        <w:t>Формирование первичных представлений о себе, других людях</w:t>
      </w:r>
    </w:p>
    <w:p w:rsidR="00D72CEC" w:rsidRPr="00D72CEC" w:rsidRDefault="00D72CEC" w:rsidP="00D72CEC">
      <w:pPr>
        <w:autoSpaceDE w:val="0"/>
        <w:autoSpaceDN w:val="0"/>
        <w:adjustRightInd w:val="0"/>
        <w:jc w:val="both"/>
      </w:pPr>
      <w:r w:rsidRPr="00D72CEC">
        <w:t>Проявление интереса к занятиям детей и взрослых. Различение детей и взрослыхв жизни и на картинках по возрасту, полу, особенностям внешности, одежде. Освоениеумения находить общее и отличное во внешнем виде взрослых и детей разноговозраста. Освоение слов, обозначающих разнообразные действия взрослых.</w:t>
      </w:r>
    </w:p>
    <w:p w:rsidR="00D72CEC" w:rsidRPr="00D72CEC" w:rsidRDefault="00D72CEC" w:rsidP="00D72CEC">
      <w:pPr>
        <w:autoSpaceDE w:val="0"/>
        <w:autoSpaceDN w:val="0"/>
        <w:adjustRightInd w:val="0"/>
        <w:jc w:val="both"/>
      </w:pPr>
      <w:r w:rsidRPr="00D72CEC">
        <w:t>Освоение умения узнавать свой детский сад, группу, своих воспитателей, ихпомощников. Понимание, где в детском саду хранятся игрушки, книги, посуда, чемможно пользоваться.</w:t>
      </w:r>
    </w:p>
    <w:p w:rsidR="00D72CEC" w:rsidRPr="00D72CEC" w:rsidRDefault="00D72CEC" w:rsidP="00D72CEC">
      <w:pPr>
        <w:autoSpaceDE w:val="0"/>
        <w:autoSpaceDN w:val="0"/>
        <w:adjustRightInd w:val="0"/>
        <w:jc w:val="both"/>
      </w:pPr>
      <w:r w:rsidRPr="00D72CEC">
        <w:t xml:space="preserve">Освоение представлений ребенка о себе, имени, фамилии, половойпринадлежности, возрасте, любимых игрушках, занятиях. Освоение представлений осоставе своей семьи, </w:t>
      </w:r>
      <w:r w:rsidRPr="00D72CEC">
        <w:lastRenderedPageBreak/>
        <w:t>любимых занятиях близких. Развитие умений узнавать дом,квартиру, в которой ребенок живет, группу детского сада.</w:t>
      </w:r>
    </w:p>
    <w:p w:rsidR="00D72CEC" w:rsidRPr="00D72CEC" w:rsidRDefault="00D72CEC" w:rsidP="00D72CEC">
      <w:pPr>
        <w:autoSpaceDE w:val="0"/>
        <w:autoSpaceDN w:val="0"/>
        <w:adjustRightInd w:val="0"/>
        <w:jc w:val="both"/>
        <w:rPr>
          <w:b/>
          <w:bCs/>
          <w:i/>
          <w:iCs/>
        </w:rPr>
      </w:pPr>
      <w:r w:rsidRPr="00D72CEC">
        <w:rPr>
          <w:b/>
          <w:bCs/>
          <w:i/>
          <w:iCs/>
        </w:rPr>
        <w:t>Ребенок открывает мир природы</w:t>
      </w:r>
    </w:p>
    <w:p w:rsidR="00D72CEC" w:rsidRPr="00D72CEC" w:rsidRDefault="00D72CEC" w:rsidP="00D72CEC">
      <w:pPr>
        <w:autoSpaceDE w:val="0"/>
        <w:autoSpaceDN w:val="0"/>
        <w:adjustRightInd w:val="0"/>
        <w:jc w:val="both"/>
      </w:pPr>
      <w:r w:rsidRPr="00D72CEC">
        <w:t>Освоение представлений об объектах и явлениях неживой природы (солнце,небо, дождь и т. д.), о диких и домашних животных, особенностях их образа жизни.Элементарное понимание, что животные живые.Различение растений ближайшего природного окружения по единичным яркимпризнакам (цвет, размер) их названия. Умение выделять части растения (лист, цветок).Знание об элементарных потребностях растений и животных: пища, влага,тепло. Понимание, что человек ухаживает за животными и растениями, проявляетэмоции и чувства. Комментирование обнаруженных признаков живого у животныхрастений, людей (воробей летает, прыгает, клюет зернышки, я бегаю, прыгаю, емкашу).</w:t>
      </w:r>
    </w:p>
    <w:p w:rsidR="00D72CEC" w:rsidRPr="00D72CEC" w:rsidRDefault="00D72CEC" w:rsidP="00D72CEC">
      <w:pPr>
        <w:autoSpaceDE w:val="0"/>
        <w:autoSpaceDN w:val="0"/>
        <w:adjustRightInd w:val="0"/>
        <w:jc w:val="both"/>
      </w:pPr>
      <w:r w:rsidRPr="00D72CEC">
        <w:t>Накопление впечатлений о ярких сезонных изменениях в природе (осеньюстановится холоднее, часто идут дожди, листья желтеют и опадают; исчезаютнасекомые и т. д.).</w:t>
      </w:r>
    </w:p>
    <w:p w:rsidR="00D72CEC" w:rsidRPr="00D72CEC" w:rsidRDefault="00D72CEC" w:rsidP="00D72CEC">
      <w:pPr>
        <w:autoSpaceDE w:val="0"/>
        <w:autoSpaceDN w:val="0"/>
        <w:adjustRightInd w:val="0"/>
        <w:jc w:val="both"/>
      </w:pPr>
      <w:r w:rsidRPr="00D72CEC">
        <w:t>Освоение простейших способов экспериментирования с водой, песком.</w:t>
      </w:r>
    </w:p>
    <w:p w:rsidR="00D72CEC" w:rsidRPr="00D72CEC" w:rsidRDefault="00D72CEC" w:rsidP="00D72CEC">
      <w:pPr>
        <w:autoSpaceDE w:val="0"/>
        <w:autoSpaceDN w:val="0"/>
        <w:adjustRightInd w:val="0"/>
        <w:jc w:val="both"/>
        <w:rPr>
          <w:b/>
          <w:bCs/>
          <w:i/>
          <w:iCs/>
        </w:rPr>
      </w:pPr>
      <w:r w:rsidRPr="00D72CEC">
        <w:rPr>
          <w:b/>
          <w:bCs/>
          <w:i/>
          <w:iCs/>
        </w:rPr>
        <w:t>Первые шаги в математику. Исследуем и экспериментируем</w:t>
      </w:r>
    </w:p>
    <w:p w:rsidR="00D72CEC" w:rsidRPr="00D72CEC" w:rsidRDefault="00D72CEC" w:rsidP="00D72CEC">
      <w:pPr>
        <w:autoSpaceDE w:val="0"/>
        <w:autoSpaceDN w:val="0"/>
        <w:adjustRightInd w:val="0"/>
        <w:jc w:val="both"/>
      </w:pPr>
      <w:r w:rsidRPr="00D72CEC">
        <w:t>Освоение умения пользоваться предэталонами («как кирпичик», «как крыша»),эталонами  форм: шар, куб, круг, квадрат, прямоугольник, треугольник.</w:t>
      </w:r>
    </w:p>
    <w:p w:rsidR="00D72CEC" w:rsidRPr="00D72CEC" w:rsidRDefault="00D72CEC" w:rsidP="00D72CEC">
      <w:pPr>
        <w:autoSpaceDE w:val="0"/>
        <w:autoSpaceDN w:val="0"/>
        <w:adjustRightInd w:val="0"/>
        <w:jc w:val="both"/>
      </w:pPr>
      <w:r w:rsidRPr="00D72CEC">
        <w:t>Проявление интереса к играм и материалам, с которыми можно практическидействовать: накладывать, совмещать, раскладывать с целью получения какого-либообраза, изменять полученное.</w:t>
      </w:r>
    </w:p>
    <w:p w:rsidR="00D72CEC" w:rsidRPr="00D72CEC" w:rsidRDefault="00D72CEC" w:rsidP="00D72CEC">
      <w:pPr>
        <w:autoSpaceDE w:val="0"/>
        <w:autoSpaceDN w:val="0"/>
        <w:adjustRightInd w:val="0"/>
        <w:jc w:val="both"/>
      </w:pPr>
      <w:r w:rsidRPr="00D72CEC">
        <w:t>Освоение простых связей и отношений: больше (меньше) по размеру, такое же,больше (меньше) по количеству, столько же, одинаковые и разные по цвету и размеру,ближе (дальше), раньше (позже). Овладение умением ориентироваться в небольшомпространстве: впереди (сзади), сверху (снизу), справа (слева).</w:t>
      </w:r>
    </w:p>
    <w:p w:rsidR="00D72CEC" w:rsidRPr="00D72CEC" w:rsidRDefault="00D72CEC" w:rsidP="00D72CEC">
      <w:pPr>
        <w:autoSpaceDE w:val="0"/>
        <w:autoSpaceDN w:val="0"/>
        <w:adjustRightInd w:val="0"/>
        <w:jc w:val="both"/>
      </w:pPr>
      <w:r w:rsidRPr="00D72CEC">
        <w:t>Овладение умением воспринимать и обобщать группу предметов по свойствам(все большие; все квадратные и большие), уравнивать группы предметов (столько же),увеличивать и уменьшать группы предметов (3—5 предметов). Освоение приемовналожения и приложения. Проявление интереса к сосчитыванию небольших групппредметов (3—5 предметов).</w:t>
      </w:r>
    </w:p>
    <w:p w:rsidR="00D72CEC" w:rsidRPr="00D72CEC" w:rsidRDefault="00D72CEC" w:rsidP="00D72CEC">
      <w:pPr>
        <w:autoSpaceDE w:val="0"/>
        <w:autoSpaceDN w:val="0"/>
        <w:adjustRightInd w:val="0"/>
        <w:jc w:val="both"/>
      </w:pPr>
      <w:r w:rsidRPr="00D72CEC">
        <w:t>Освоение слов, обозначающих свойства и отношения предметов.</w:t>
      </w:r>
    </w:p>
    <w:p w:rsidR="00D72CEC" w:rsidRDefault="00D72CEC" w:rsidP="00D72CEC">
      <w:pPr>
        <w:autoSpaceDE w:val="0"/>
        <w:autoSpaceDN w:val="0"/>
        <w:adjustRightInd w:val="0"/>
        <w:jc w:val="both"/>
        <w:rPr>
          <w:b/>
          <w:bCs/>
        </w:rPr>
      </w:pPr>
    </w:p>
    <w:p w:rsidR="00D72CEC" w:rsidRPr="00D72CEC" w:rsidRDefault="00D72CEC" w:rsidP="00D72CEC">
      <w:pPr>
        <w:autoSpaceDE w:val="0"/>
        <w:autoSpaceDN w:val="0"/>
        <w:adjustRightInd w:val="0"/>
        <w:jc w:val="both"/>
        <w:rPr>
          <w:b/>
          <w:bCs/>
        </w:rPr>
      </w:pPr>
      <w:r w:rsidRPr="00D72CEC">
        <w:rPr>
          <w:b/>
          <w:bCs/>
        </w:rPr>
        <w:t>Результаты образовательной деятельности</w:t>
      </w:r>
    </w:p>
    <w:p w:rsidR="00D72CEC" w:rsidRPr="00D72CEC" w:rsidRDefault="00D72CEC" w:rsidP="00D72CEC">
      <w:pPr>
        <w:autoSpaceDE w:val="0"/>
        <w:autoSpaceDN w:val="0"/>
        <w:adjustRightInd w:val="0"/>
        <w:jc w:val="both"/>
        <w:rPr>
          <w:b/>
          <w:bCs/>
          <w:i/>
          <w:iCs/>
        </w:rPr>
      </w:pPr>
      <w:r w:rsidRPr="00D72CEC">
        <w:rPr>
          <w:b/>
          <w:bCs/>
          <w:i/>
          <w:iCs/>
        </w:rPr>
        <w:t>Достижения ребенка (Что нас радует)</w:t>
      </w:r>
    </w:p>
    <w:p w:rsidR="00D72CEC" w:rsidRPr="00D72CEC" w:rsidRDefault="00D72CEC" w:rsidP="00D72CEC">
      <w:pPr>
        <w:autoSpaceDE w:val="0"/>
        <w:autoSpaceDN w:val="0"/>
        <w:adjustRightInd w:val="0"/>
        <w:jc w:val="both"/>
      </w:pPr>
      <w:r w:rsidRPr="00D72CEC">
        <w:t> Ребенок любопытен, задает вопросы «Что такое?», «Кто такой?», «Что делает?»,«Как называется?» Самостоятельно находит объект по указанным признакам, различаетформу, цвет, размер предметов и объектов, владеет несколькими действиямиобследования.</w:t>
      </w:r>
    </w:p>
    <w:p w:rsidR="00D72CEC" w:rsidRPr="00D72CEC" w:rsidRDefault="00D72CEC" w:rsidP="00D72CEC">
      <w:pPr>
        <w:autoSpaceDE w:val="0"/>
        <w:autoSpaceDN w:val="0"/>
        <w:adjustRightInd w:val="0"/>
        <w:jc w:val="both"/>
      </w:pPr>
      <w:r w:rsidRPr="00D72CEC">
        <w:t> С удовольствием включается в деятельность экспериментирования,организованную взрослым.</w:t>
      </w:r>
    </w:p>
    <w:p w:rsidR="00D72CEC" w:rsidRPr="00D72CEC" w:rsidRDefault="00D72CEC" w:rsidP="00D72CEC">
      <w:pPr>
        <w:autoSpaceDE w:val="0"/>
        <w:autoSpaceDN w:val="0"/>
        <w:adjustRightInd w:val="0"/>
        <w:jc w:val="both"/>
      </w:pPr>
      <w:r w:rsidRPr="00D72CEC">
        <w:t> Проявляет эмоции радостного удивления и словесную активность в процессепознания свойств и качеств предметов.</w:t>
      </w:r>
    </w:p>
    <w:p w:rsidR="00D72CEC" w:rsidRPr="00D72CEC" w:rsidRDefault="00D72CEC" w:rsidP="00D72CEC">
      <w:pPr>
        <w:autoSpaceDE w:val="0"/>
        <w:autoSpaceDN w:val="0"/>
        <w:adjustRightInd w:val="0"/>
        <w:jc w:val="both"/>
      </w:pPr>
      <w:r w:rsidRPr="00D72CEC">
        <w:t> Задает вопросы о людях, их действиях. Различает людей по полу, возрасту(детей, взрослых, пожилых людей) как в реальной жизни, так и на иллюстрациях.</w:t>
      </w:r>
    </w:p>
    <w:p w:rsidR="00D72CEC" w:rsidRPr="00D72CEC" w:rsidRDefault="00D72CEC" w:rsidP="00D72CEC">
      <w:pPr>
        <w:autoSpaceDE w:val="0"/>
        <w:autoSpaceDN w:val="0"/>
        <w:adjustRightInd w:val="0"/>
        <w:jc w:val="both"/>
      </w:pPr>
      <w:r w:rsidRPr="00D72CEC">
        <w:t> Знает свои имя, фамилию, пол, возраст.</w:t>
      </w:r>
    </w:p>
    <w:p w:rsidR="00D72CEC" w:rsidRPr="00D72CEC" w:rsidRDefault="00D72CEC" w:rsidP="00D72CEC">
      <w:pPr>
        <w:autoSpaceDE w:val="0"/>
        <w:autoSpaceDN w:val="0"/>
        <w:adjustRightInd w:val="0"/>
        <w:jc w:val="both"/>
        <w:rPr>
          <w:b/>
          <w:bCs/>
          <w:i/>
          <w:iCs/>
        </w:rPr>
      </w:pPr>
      <w:r w:rsidRPr="00D72CEC">
        <w:rPr>
          <w:b/>
          <w:bCs/>
          <w:i/>
          <w:iCs/>
        </w:rPr>
        <w:t>Вызывает озабоченность и требует совместных усилий педагогов иродителей</w:t>
      </w:r>
    </w:p>
    <w:p w:rsidR="00D72CEC" w:rsidRPr="00D72CEC" w:rsidRDefault="00D72CEC" w:rsidP="00D72CEC">
      <w:pPr>
        <w:autoSpaceDE w:val="0"/>
        <w:autoSpaceDN w:val="0"/>
        <w:adjustRightInd w:val="0"/>
        <w:jc w:val="both"/>
      </w:pPr>
      <w:r w:rsidRPr="00D72CEC">
        <w:t> Малоактивен в игре-экспериментировании, использовании игр и игровыхматериалов, обследовании, наблюдении.</w:t>
      </w:r>
    </w:p>
    <w:p w:rsidR="00D72CEC" w:rsidRPr="00D72CEC" w:rsidRDefault="00D72CEC" w:rsidP="00D72CEC">
      <w:pPr>
        <w:autoSpaceDE w:val="0"/>
        <w:autoSpaceDN w:val="0"/>
        <w:adjustRightInd w:val="0"/>
        <w:jc w:val="both"/>
      </w:pPr>
      <w:r w:rsidRPr="00D72CEC">
        <w:t> Не учитывает сенсорные признаки предметов в практической деятельности.</w:t>
      </w:r>
    </w:p>
    <w:p w:rsidR="00D72CEC" w:rsidRPr="00D72CEC" w:rsidRDefault="00D72CEC" w:rsidP="00D72CEC">
      <w:pPr>
        <w:autoSpaceDE w:val="0"/>
        <w:autoSpaceDN w:val="0"/>
        <w:adjustRightInd w:val="0"/>
        <w:jc w:val="both"/>
      </w:pPr>
      <w:r w:rsidRPr="00D72CEC">
        <w:t> Небрежно обращается с предметами и объектами окружающего мира: ломает,бросает, срывает растения.</w:t>
      </w:r>
    </w:p>
    <w:p w:rsidR="00D72CEC" w:rsidRPr="00D72CEC" w:rsidRDefault="00D72CEC" w:rsidP="00D72CEC">
      <w:pPr>
        <w:autoSpaceDE w:val="0"/>
        <w:autoSpaceDN w:val="0"/>
        <w:adjustRightInd w:val="0"/>
        <w:jc w:val="both"/>
      </w:pPr>
      <w:r w:rsidRPr="00D72CEC">
        <w:t> Не проявляет речевую активность.</w:t>
      </w:r>
    </w:p>
    <w:p w:rsidR="00D72CEC" w:rsidRPr="00D72CEC" w:rsidRDefault="00D72CEC" w:rsidP="00D72CEC">
      <w:pPr>
        <w:autoSpaceDE w:val="0"/>
        <w:autoSpaceDN w:val="0"/>
        <w:adjustRightInd w:val="0"/>
        <w:jc w:val="both"/>
      </w:pPr>
      <w:r w:rsidRPr="00D72CEC">
        <w:t> Не проявляет интерес к людям и к их действиям.</w:t>
      </w:r>
    </w:p>
    <w:p w:rsidR="00D72CEC" w:rsidRPr="00D72CEC" w:rsidRDefault="00D72CEC" w:rsidP="00D72CEC">
      <w:pPr>
        <w:autoSpaceDE w:val="0"/>
        <w:autoSpaceDN w:val="0"/>
        <w:adjustRightInd w:val="0"/>
        <w:jc w:val="both"/>
      </w:pPr>
      <w:r w:rsidRPr="00D72CEC">
        <w:lastRenderedPageBreak/>
        <w:t> Затрудняется в различении людей по полу, возрасту как в реальной жизни, таки на иллюстрациях.</w:t>
      </w:r>
    </w:p>
    <w:p w:rsidR="00D72CEC" w:rsidRDefault="00D72CEC" w:rsidP="00D72CEC">
      <w:pPr>
        <w:autoSpaceDE w:val="0"/>
        <w:autoSpaceDN w:val="0"/>
        <w:adjustRightInd w:val="0"/>
        <w:jc w:val="both"/>
      </w:pPr>
    </w:p>
    <w:p w:rsidR="00D72CEC" w:rsidRDefault="00D72CEC" w:rsidP="00D72CEC">
      <w:pPr>
        <w:autoSpaceDE w:val="0"/>
        <w:autoSpaceDN w:val="0"/>
        <w:adjustRightInd w:val="0"/>
        <w:jc w:val="both"/>
      </w:pPr>
    </w:p>
    <w:p w:rsidR="00D72CEC" w:rsidRDefault="00D72CEC" w:rsidP="00D72CEC">
      <w:pPr>
        <w:autoSpaceDE w:val="0"/>
        <w:autoSpaceDN w:val="0"/>
        <w:adjustRightInd w:val="0"/>
        <w:jc w:val="both"/>
      </w:pPr>
    </w:p>
    <w:p w:rsidR="00D72CEC" w:rsidRDefault="00D72CEC" w:rsidP="00D72CEC">
      <w:pPr>
        <w:autoSpaceDE w:val="0"/>
        <w:autoSpaceDN w:val="0"/>
        <w:adjustRightInd w:val="0"/>
        <w:jc w:val="both"/>
      </w:pPr>
    </w:p>
    <w:p w:rsidR="00D72CEC" w:rsidRDefault="00D72CEC" w:rsidP="00D72CEC">
      <w:pPr>
        <w:autoSpaceDE w:val="0"/>
        <w:autoSpaceDN w:val="0"/>
        <w:adjustRightInd w:val="0"/>
        <w:jc w:val="both"/>
      </w:pPr>
    </w:p>
    <w:p w:rsidR="00D72CEC" w:rsidRDefault="00D72CEC" w:rsidP="00D72CEC">
      <w:pPr>
        <w:autoSpaceDE w:val="0"/>
        <w:autoSpaceDN w:val="0"/>
        <w:adjustRightInd w:val="0"/>
        <w:jc w:val="both"/>
      </w:pPr>
    </w:p>
    <w:p w:rsidR="00D72CEC" w:rsidRDefault="00D72CEC" w:rsidP="00D72CEC">
      <w:pPr>
        <w:autoSpaceDE w:val="0"/>
        <w:autoSpaceDN w:val="0"/>
        <w:adjustRightInd w:val="0"/>
        <w:jc w:val="both"/>
        <w:rPr>
          <w:b/>
          <w:i/>
        </w:rPr>
      </w:pPr>
      <w:r w:rsidRPr="00D72CEC">
        <w:rPr>
          <w:b/>
          <w:i/>
        </w:rPr>
        <w:t>Пятый год жизни. Средняя группа</w:t>
      </w:r>
    </w:p>
    <w:p w:rsidR="00D72CEC" w:rsidRPr="00D72CEC" w:rsidRDefault="00D72CEC" w:rsidP="00D72CEC">
      <w:pPr>
        <w:autoSpaceDE w:val="0"/>
        <w:autoSpaceDN w:val="0"/>
        <w:adjustRightInd w:val="0"/>
        <w:jc w:val="both"/>
        <w:rPr>
          <w:b/>
          <w:i/>
        </w:rPr>
      </w:pPr>
    </w:p>
    <w:p w:rsidR="00D72CEC" w:rsidRPr="00D72CEC" w:rsidRDefault="00D72CEC" w:rsidP="00D72CEC">
      <w:pPr>
        <w:autoSpaceDE w:val="0"/>
        <w:autoSpaceDN w:val="0"/>
        <w:adjustRightInd w:val="0"/>
        <w:jc w:val="both"/>
        <w:rPr>
          <w:b/>
          <w:bCs/>
        </w:rPr>
      </w:pPr>
      <w:r w:rsidRPr="00D72CEC">
        <w:rPr>
          <w:b/>
          <w:bCs/>
        </w:rPr>
        <w:t>Задачи образовательной деятельности</w:t>
      </w:r>
    </w:p>
    <w:p w:rsidR="00D72CEC" w:rsidRPr="00D72CEC" w:rsidRDefault="00D72CEC" w:rsidP="00D72CEC">
      <w:pPr>
        <w:autoSpaceDE w:val="0"/>
        <w:autoSpaceDN w:val="0"/>
        <w:adjustRightInd w:val="0"/>
        <w:jc w:val="both"/>
      </w:pPr>
      <w:r w:rsidRPr="00D72CEC">
        <w:t>1. Обогащать сенсорный опыт детей, развивать целенаправленное восприятие исамостоятельное обследование окружающих предметов (объектов) с опорой на разныеорганы чувств.</w:t>
      </w:r>
    </w:p>
    <w:p w:rsidR="00D72CEC" w:rsidRPr="00D72CEC" w:rsidRDefault="00D72CEC" w:rsidP="00D72CEC">
      <w:pPr>
        <w:autoSpaceDE w:val="0"/>
        <w:autoSpaceDN w:val="0"/>
        <w:adjustRightInd w:val="0"/>
        <w:jc w:val="both"/>
      </w:pPr>
      <w:r w:rsidRPr="00D72CEC">
        <w:t>2. Развивать умение замечать не только ярко представленные в предмете(объекте) свойства, но и менее заметные, скрытые; устанавливать связи междукачествами предмета и его назначением, выявлять простейшие зависимости предметов(по форме, размеру, количеству) и прослеживать изменения объектов по одному-двумпризнакам.</w:t>
      </w:r>
    </w:p>
    <w:p w:rsidR="00D72CEC" w:rsidRPr="00D72CEC" w:rsidRDefault="00D72CEC" w:rsidP="00D72CEC">
      <w:pPr>
        <w:autoSpaceDE w:val="0"/>
        <w:autoSpaceDN w:val="0"/>
        <w:adjustRightInd w:val="0"/>
        <w:jc w:val="both"/>
      </w:pPr>
      <w:r w:rsidRPr="00D72CEC">
        <w:t>3. Обогащать представления о мире природы, о социальном мире, о предметах иобъектах рукотворного мира.</w:t>
      </w:r>
    </w:p>
    <w:p w:rsidR="00D72CEC" w:rsidRPr="00D72CEC" w:rsidRDefault="00D72CEC" w:rsidP="00D72CEC">
      <w:pPr>
        <w:autoSpaceDE w:val="0"/>
        <w:autoSpaceDN w:val="0"/>
        <w:adjustRightInd w:val="0"/>
        <w:jc w:val="both"/>
      </w:pPr>
      <w:r w:rsidRPr="00D72CEC">
        <w:t>4. Проявлять познавательную инициативу в разных видах деятельности, вуточнении или выдвижении цели, в выполнении и достижении результата.</w:t>
      </w:r>
    </w:p>
    <w:p w:rsidR="00D72CEC" w:rsidRPr="00D72CEC" w:rsidRDefault="00D72CEC" w:rsidP="00D72CEC">
      <w:pPr>
        <w:autoSpaceDE w:val="0"/>
        <w:autoSpaceDN w:val="0"/>
        <w:adjustRightInd w:val="0"/>
        <w:jc w:val="both"/>
      </w:pPr>
      <w:r w:rsidRPr="00D72CEC">
        <w:t>5. Обогащать социальные представления о людях — взрослых и детях:особенностях внешности, проявлениях половозрастных отличий, о некоторыхпрофессиях взрослых, правилах отношений между взрослыми и детьми.</w:t>
      </w:r>
    </w:p>
    <w:p w:rsidR="00D72CEC" w:rsidRPr="00D72CEC" w:rsidRDefault="00D72CEC" w:rsidP="00D72CEC">
      <w:pPr>
        <w:autoSpaceDE w:val="0"/>
        <w:autoSpaceDN w:val="0"/>
        <w:adjustRightInd w:val="0"/>
        <w:jc w:val="both"/>
      </w:pPr>
      <w:r w:rsidRPr="00D72CEC">
        <w:t>6. Продолжать расширять представления детей о себе, детском саде и егоближайшем окружении.</w:t>
      </w:r>
    </w:p>
    <w:p w:rsidR="00D72CEC" w:rsidRPr="00D72CEC" w:rsidRDefault="00D72CEC" w:rsidP="00D72CEC">
      <w:pPr>
        <w:autoSpaceDE w:val="0"/>
        <w:autoSpaceDN w:val="0"/>
        <w:adjustRightInd w:val="0"/>
        <w:jc w:val="both"/>
      </w:pPr>
      <w:r w:rsidRPr="00D72CEC">
        <w:t>7. Развивать элементарные представления о родном городе и стране.</w:t>
      </w:r>
    </w:p>
    <w:p w:rsidR="00D72CEC" w:rsidRDefault="00D72CEC" w:rsidP="00D72CEC">
      <w:pPr>
        <w:autoSpaceDE w:val="0"/>
        <w:autoSpaceDN w:val="0"/>
        <w:adjustRightInd w:val="0"/>
        <w:jc w:val="both"/>
      </w:pPr>
      <w:r w:rsidRPr="00D72CEC">
        <w:t>8. Способствовать возникновению интереса к родному городу и стране.</w:t>
      </w:r>
    </w:p>
    <w:p w:rsidR="00D72CEC" w:rsidRPr="00D72CEC" w:rsidRDefault="00D72CEC" w:rsidP="00D72CEC">
      <w:pPr>
        <w:autoSpaceDE w:val="0"/>
        <w:autoSpaceDN w:val="0"/>
        <w:adjustRightInd w:val="0"/>
        <w:jc w:val="both"/>
      </w:pPr>
    </w:p>
    <w:p w:rsidR="00D72CEC" w:rsidRPr="00D72CEC" w:rsidRDefault="00D72CEC" w:rsidP="00D72CEC">
      <w:pPr>
        <w:autoSpaceDE w:val="0"/>
        <w:autoSpaceDN w:val="0"/>
        <w:adjustRightInd w:val="0"/>
        <w:jc w:val="both"/>
        <w:rPr>
          <w:b/>
          <w:bCs/>
        </w:rPr>
      </w:pPr>
      <w:r w:rsidRPr="00D72CEC">
        <w:rPr>
          <w:b/>
          <w:bCs/>
        </w:rPr>
        <w:t>Содержание образовательной деятельности</w:t>
      </w:r>
    </w:p>
    <w:p w:rsidR="00D72CEC" w:rsidRPr="00D72CEC" w:rsidRDefault="00D72CEC" w:rsidP="00D72CEC">
      <w:pPr>
        <w:autoSpaceDE w:val="0"/>
        <w:autoSpaceDN w:val="0"/>
        <w:adjustRightInd w:val="0"/>
        <w:jc w:val="both"/>
        <w:rPr>
          <w:b/>
          <w:bCs/>
          <w:i/>
          <w:iCs/>
        </w:rPr>
      </w:pPr>
      <w:r w:rsidRPr="00D72CEC">
        <w:rPr>
          <w:b/>
          <w:bCs/>
          <w:i/>
          <w:iCs/>
        </w:rPr>
        <w:t>Развитие сенсорной культуры</w:t>
      </w:r>
    </w:p>
    <w:p w:rsidR="00D72CEC" w:rsidRPr="00D72CEC" w:rsidRDefault="00D72CEC" w:rsidP="00D72CEC">
      <w:pPr>
        <w:autoSpaceDE w:val="0"/>
        <w:autoSpaceDN w:val="0"/>
        <w:adjustRightInd w:val="0"/>
        <w:jc w:val="both"/>
      </w:pPr>
      <w:r w:rsidRPr="00D72CEC">
        <w:t>Различение и называние цветов спектра — красный, оранжевый, желтый,зеленый, голубой, синий, фиолетовый; черный, серый, белый; 2—3 оттенка цвета(светло-зеленый, темно-синий).</w:t>
      </w:r>
    </w:p>
    <w:p w:rsidR="00D72CEC" w:rsidRPr="00D72CEC" w:rsidRDefault="00D72CEC" w:rsidP="00D72CEC">
      <w:pPr>
        <w:autoSpaceDE w:val="0"/>
        <w:autoSpaceDN w:val="0"/>
        <w:adjustRightInd w:val="0"/>
        <w:jc w:val="both"/>
      </w:pPr>
      <w:r w:rsidRPr="00D72CEC">
        <w:t>Различение и называние геометрических фигур (круг, квадрат, овал,прямоугольник, треугольник, звезда, крест), воссоздание фигур из частей.</w:t>
      </w:r>
    </w:p>
    <w:p w:rsidR="00D72CEC" w:rsidRPr="00D72CEC" w:rsidRDefault="00D72CEC" w:rsidP="00D72CEC">
      <w:pPr>
        <w:autoSpaceDE w:val="0"/>
        <w:autoSpaceDN w:val="0"/>
        <w:adjustRightInd w:val="0"/>
        <w:jc w:val="both"/>
      </w:pPr>
      <w:r w:rsidRPr="00D72CEC">
        <w:t>Использование сенсорных эталонов для оценки свойств предметов (машинакрасная, кошка пушистая, чай горячий, стул тяжелый).</w:t>
      </w:r>
    </w:p>
    <w:p w:rsidR="00D72CEC" w:rsidRPr="00D72CEC" w:rsidRDefault="00D72CEC" w:rsidP="00D72CEC">
      <w:pPr>
        <w:autoSpaceDE w:val="0"/>
        <w:autoSpaceDN w:val="0"/>
        <w:adjustRightInd w:val="0"/>
        <w:jc w:val="both"/>
      </w:pPr>
      <w:r w:rsidRPr="00D72CEC">
        <w:t>Сравнение предметов, выделение отличия и сходства по 2—3-м признакам,освоение группировки (по цвету, форме, размеру, материалу, вкусу, запаху, фактуреповерхности). Описание предмета по 3—4-м основным свойствам.</w:t>
      </w:r>
    </w:p>
    <w:p w:rsidR="00D72CEC" w:rsidRPr="00D72CEC" w:rsidRDefault="00D72CEC" w:rsidP="00D72CEC">
      <w:pPr>
        <w:autoSpaceDE w:val="0"/>
        <w:autoSpaceDN w:val="0"/>
        <w:adjustRightInd w:val="0"/>
        <w:jc w:val="both"/>
      </w:pPr>
      <w:r w:rsidRPr="00D72CEC">
        <w:t>Отражение признаков предметов в продуктивных видах деятельности.</w:t>
      </w:r>
    </w:p>
    <w:p w:rsidR="00D72CEC" w:rsidRPr="00D72CEC" w:rsidRDefault="00D72CEC" w:rsidP="00D72CEC">
      <w:pPr>
        <w:autoSpaceDE w:val="0"/>
        <w:autoSpaceDN w:val="0"/>
        <w:adjustRightInd w:val="0"/>
        <w:jc w:val="both"/>
        <w:rPr>
          <w:b/>
          <w:bCs/>
          <w:i/>
          <w:iCs/>
        </w:rPr>
      </w:pPr>
      <w:r w:rsidRPr="00D72CEC">
        <w:rPr>
          <w:b/>
          <w:bCs/>
          <w:i/>
          <w:iCs/>
        </w:rPr>
        <w:t>Формирование первичных представлений о себе, других людях</w:t>
      </w:r>
    </w:p>
    <w:p w:rsidR="00D72CEC" w:rsidRPr="00D72CEC" w:rsidRDefault="00D72CEC" w:rsidP="00D72CEC">
      <w:pPr>
        <w:autoSpaceDE w:val="0"/>
        <w:autoSpaceDN w:val="0"/>
        <w:adjustRightInd w:val="0"/>
        <w:jc w:val="both"/>
      </w:pPr>
      <w:r w:rsidRPr="00D72CEC">
        <w:t>Овладение умениями сравнивать людей разного возраста и пола, видетьособенности внешности, прически, одежды, обуви, подбирать одежду и обувь взависимости от сезона.</w:t>
      </w:r>
    </w:p>
    <w:p w:rsidR="00D72CEC" w:rsidRPr="00D72CEC" w:rsidRDefault="00D72CEC" w:rsidP="00D72CEC">
      <w:pPr>
        <w:autoSpaceDE w:val="0"/>
        <w:autoSpaceDN w:val="0"/>
        <w:adjustRightInd w:val="0"/>
        <w:jc w:val="both"/>
      </w:pPr>
      <w:r w:rsidRPr="00D72CEC">
        <w:t>Освоение разнообразия профессиональных занятий взрослых, развитие уменийузнавать и называть людей отдельных профессий, профессиональные действия людей,некоторые инструменты, необходимые в профессии.</w:t>
      </w:r>
    </w:p>
    <w:p w:rsidR="00D72CEC" w:rsidRPr="00D72CEC" w:rsidRDefault="00D72CEC" w:rsidP="00D72CEC">
      <w:pPr>
        <w:autoSpaceDE w:val="0"/>
        <w:autoSpaceDN w:val="0"/>
        <w:adjustRightInd w:val="0"/>
        <w:jc w:val="both"/>
      </w:pPr>
      <w:r w:rsidRPr="00D72CEC">
        <w:t>Проявление интереса к общению со сверстниками. Освоение представлений онекоторых особенностях мальчиков и девочек, их именах, любимых занятиях,игрушках, взаимоотношениях друг с другом.</w:t>
      </w:r>
    </w:p>
    <w:p w:rsidR="00D72CEC" w:rsidRPr="00D72CEC" w:rsidRDefault="00D72CEC" w:rsidP="00D72CEC">
      <w:pPr>
        <w:autoSpaceDE w:val="0"/>
        <w:autoSpaceDN w:val="0"/>
        <w:adjustRightInd w:val="0"/>
        <w:jc w:val="both"/>
      </w:pPr>
      <w:r w:rsidRPr="00D72CEC">
        <w:lastRenderedPageBreak/>
        <w:t>Освоение представлений о себе — своих полного имени, фамилии, возраста,пола, любимых занятий. Осознание некоторых своих умений, знаний, возможностей,желаний. Освоение умений отражать их в речи. Проявление интереса к особенностямсвоего организма, заботы о нем.</w:t>
      </w:r>
    </w:p>
    <w:p w:rsidR="00D72CEC" w:rsidRPr="00D72CEC" w:rsidRDefault="00D72CEC" w:rsidP="00D72CEC">
      <w:pPr>
        <w:autoSpaceDE w:val="0"/>
        <w:autoSpaceDN w:val="0"/>
        <w:adjustRightInd w:val="0"/>
        <w:jc w:val="both"/>
        <w:rPr>
          <w:b/>
          <w:bCs/>
          <w:i/>
          <w:iCs/>
        </w:rPr>
      </w:pPr>
      <w:r w:rsidRPr="00D72CEC">
        <w:rPr>
          <w:b/>
          <w:bCs/>
          <w:i/>
          <w:iCs/>
        </w:rPr>
        <w:t>Формирование первичных представлений о малой родине и Отечестве</w:t>
      </w:r>
    </w:p>
    <w:p w:rsidR="00D72CEC" w:rsidRPr="00D72CEC" w:rsidRDefault="00D72CEC" w:rsidP="00D72CEC">
      <w:pPr>
        <w:autoSpaceDE w:val="0"/>
        <w:autoSpaceDN w:val="0"/>
        <w:adjustRightInd w:val="0"/>
        <w:jc w:val="both"/>
      </w:pPr>
      <w:r w:rsidRPr="00D72CEC">
        <w:rPr>
          <w:i/>
          <w:iCs/>
        </w:rPr>
        <w:t>Родной город</w:t>
      </w:r>
      <w:r w:rsidRPr="00D72CEC">
        <w:t>: освоение представлений о названии родного города (села),некоторых городских объектах, видах транспорта. Овладение отдельными правиламиповедения на улице, в транспорте. Участие в создании рисунков, аппликаций, поделокна тему «Мой город».</w:t>
      </w:r>
    </w:p>
    <w:p w:rsidR="00D72CEC" w:rsidRPr="00D72CEC" w:rsidRDefault="00D72CEC" w:rsidP="00D72CEC">
      <w:pPr>
        <w:autoSpaceDE w:val="0"/>
        <w:autoSpaceDN w:val="0"/>
        <w:adjustRightInd w:val="0"/>
        <w:jc w:val="both"/>
      </w:pPr>
      <w:r w:rsidRPr="00D72CEC">
        <w:t>Освоение начальных представлений о родной стране: название, некоторыхобщественных праздниках и событиях. Освоение стихов, песен о родной стране.</w:t>
      </w:r>
    </w:p>
    <w:p w:rsidR="00D72CEC" w:rsidRPr="00D72CEC" w:rsidRDefault="00D72CEC" w:rsidP="00D72CEC">
      <w:pPr>
        <w:autoSpaceDE w:val="0"/>
        <w:autoSpaceDN w:val="0"/>
        <w:adjustRightInd w:val="0"/>
        <w:jc w:val="both"/>
        <w:rPr>
          <w:b/>
          <w:bCs/>
          <w:i/>
          <w:iCs/>
        </w:rPr>
      </w:pPr>
      <w:r w:rsidRPr="00D72CEC">
        <w:rPr>
          <w:b/>
          <w:bCs/>
          <w:i/>
          <w:iCs/>
        </w:rPr>
        <w:t>Ребенок открывает мир природы</w:t>
      </w:r>
    </w:p>
    <w:p w:rsidR="00D72CEC" w:rsidRPr="00D72CEC" w:rsidRDefault="00D72CEC" w:rsidP="00D72CEC">
      <w:pPr>
        <w:autoSpaceDE w:val="0"/>
        <w:autoSpaceDN w:val="0"/>
        <w:adjustRightInd w:val="0"/>
        <w:jc w:val="both"/>
      </w:pPr>
      <w:r w:rsidRPr="00D72CEC">
        <w:t>Знакомство с новыми представителями животных и растений. Выделениеразнообразия явлений природы (моросящий дождь, ливень, туман и т. д.), растений иживотных. Распознавание свойств и качеств природных материалов (сыпучесть песка,липкость мокрого снега и т. д.). Сравнение хорошо знакомых объектов природы иматериалов, выделение признаков отличия и единичных признаков сходства.</w:t>
      </w:r>
    </w:p>
    <w:p w:rsidR="00D72CEC" w:rsidRPr="00D72CEC" w:rsidRDefault="00D72CEC" w:rsidP="00D72CEC">
      <w:pPr>
        <w:autoSpaceDE w:val="0"/>
        <w:autoSpaceDN w:val="0"/>
        <w:adjustRightInd w:val="0"/>
        <w:jc w:val="both"/>
      </w:pPr>
      <w:r w:rsidRPr="00D72CEC">
        <w:t>Определение назначения основных органов и частей растений, животных,человека (корень у растения всасывает воду из земли и служит опорой растению и т. д.)в наблюдении и экспериментировании.</w:t>
      </w:r>
    </w:p>
    <w:p w:rsidR="00D72CEC" w:rsidRPr="00D72CEC" w:rsidRDefault="00D72CEC" w:rsidP="00D72CEC">
      <w:pPr>
        <w:autoSpaceDE w:val="0"/>
        <w:autoSpaceDN w:val="0"/>
        <w:adjustRightInd w:val="0"/>
        <w:jc w:val="both"/>
      </w:pPr>
      <w:r w:rsidRPr="00D72CEC">
        <w:t>Различение и называние признаков живого у растений, животных и человека(двигаются, питаются, дышат, растут).</w:t>
      </w:r>
    </w:p>
    <w:p w:rsidR="00D72CEC" w:rsidRPr="00D72CEC" w:rsidRDefault="00D72CEC" w:rsidP="00D72CEC">
      <w:pPr>
        <w:autoSpaceDE w:val="0"/>
        <w:autoSpaceDN w:val="0"/>
        <w:adjustRightInd w:val="0"/>
        <w:jc w:val="both"/>
      </w:pPr>
      <w:r w:rsidRPr="00D72CEC">
        <w:t>Накопление фактов о жизни животных и растений в разных средах обитания,установление связей приспособления отдельных хорошо знакомых детям растений иживотных к среде обитания (рыбы живут в воде: плавают с помощью плавников,дышат жабрами т. д.).</w:t>
      </w:r>
    </w:p>
    <w:p w:rsidR="00D72CEC" w:rsidRPr="00D72CEC" w:rsidRDefault="00D72CEC" w:rsidP="00D72CEC">
      <w:pPr>
        <w:autoSpaceDE w:val="0"/>
        <w:autoSpaceDN w:val="0"/>
        <w:adjustRightInd w:val="0"/>
        <w:jc w:val="both"/>
      </w:pPr>
      <w:r w:rsidRPr="00D72CEC">
        <w:t>Наблюдение признаков приспособления растений и животных к изменяющимсяусловиям среды осенью, зимой, весной и летом.</w:t>
      </w:r>
    </w:p>
    <w:p w:rsidR="00D72CEC" w:rsidRPr="00D72CEC" w:rsidRDefault="00D72CEC" w:rsidP="00D72CEC">
      <w:pPr>
        <w:autoSpaceDE w:val="0"/>
        <w:autoSpaceDN w:val="0"/>
        <w:adjustRightInd w:val="0"/>
        <w:jc w:val="both"/>
      </w:pPr>
      <w:r w:rsidRPr="00D72CEC">
        <w:t>Установление изменений во внешнем виде (строении) хорошо знакомыхрастений и животных в процессе роста и развития, некоторые яркие стадии и ихпоследовательность.</w:t>
      </w:r>
    </w:p>
    <w:p w:rsidR="00D72CEC" w:rsidRPr="00D72CEC" w:rsidRDefault="00D72CEC" w:rsidP="00D72CEC">
      <w:pPr>
        <w:autoSpaceDE w:val="0"/>
        <w:autoSpaceDN w:val="0"/>
        <w:adjustRightInd w:val="0"/>
        <w:jc w:val="both"/>
      </w:pPr>
      <w:r w:rsidRPr="00D72CEC">
        <w:t>Различение домашних и диких животных по существенному признаку (дикиеживотные самостоятельно находят пищу, а домашних кормит человек и т. д.).</w:t>
      </w:r>
    </w:p>
    <w:p w:rsidR="00D72CEC" w:rsidRPr="00D72CEC" w:rsidRDefault="00D72CEC" w:rsidP="00D72CEC">
      <w:pPr>
        <w:autoSpaceDE w:val="0"/>
        <w:autoSpaceDN w:val="0"/>
        <w:adjustRightInd w:val="0"/>
        <w:jc w:val="both"/>
      </w:pPr>
      <w:r w:rsidRPr="00D72CEC">
        <w:t>Распределение животных и растений по местам их произрастания и обитания(обитатели леса, луга, водоема, клумбы и т. д.).</w:t>
      </w:r>
    </w:p>
    <w:p w:rsidR="00D72CEC" w:rsidRPr="00D72CEC" w:rsidRDefault="00D72CEC" w:rsidP="00D72CEC">
      <w:pPr>
        <w:autoSpaceDE w:val="0"/>
        <w:autoSpaceDN w:val="0"/>
        <w:adjustRightInd w:val="0"/>
        <w:jc w:val="both"/>
      </w:pPr>
      <w:r w:rsidRPr="00D72CEC">
        <w:t>Составление описательных рассказов о хорошо знакомых объектах природы.Отражение в речи результатов наблюдений, сравнения. Использование слов,обозначающих меру свойств (светлее, темнее, холоднее и т. д.), установленные связи,</w:t>
      </w:r>
    </w:p>
    <w:p w:rsidR="00D72CEC" w:rsidRPr="00D72CEC" w:rsidRDefault="00D72CEC" w:rsidP="00D72CEC">
      <w:pPr>
        <w:autoSpaceDE w:val="0"/>
        <w:autoSpaceDN w:val="0"/>
        <w:adjustRightInd w:val="0"/>
        <w:jc w:val="both"/>
      </w:pPr>
      <w:r w:rsidRPr="00D72CEC">
        <w:t>усвоенные обобщения, красоту природы.</w:t>
      </w:r>
    </w:p>
    <w:p w:rsidR="00D72CEC" w:rsidRPr="00D72CEC" w:rsidRDefault="00D72CEC" w:rsidP="00D72CEC">
      <w:pPr>
        <w:autoSpaceDE w:val="0"/>
        <w:autoSpaceDN w:val="0"/>
        <w:adjustRightInd w:val="0"/>
        <w:jc w:val="both"/>
        <w:rPr>
          <w:b/>
          <w:bCs/>
          <w:i/>
          <w:iCs/>
        </w:rPr>
      </w:pPr>
      <w:r w:rsidRPr="00D72CEC">
        <w:rPr>
          <w:b/>
          <w:bCs/>
          <w:i/>
          <w:iCs/>
        </w:rPr>
        <w:t>Первые шаги в математику. Исследуем и экспериментируем</w:t>
      </w:r>
    </w:p>
    <w:p w:rsidR="00D72CEC" w:rsidRPr="00D72CEC" w:rsidRDefault="00D72CEC" w:rsidP="00D72CEC">
      <w:pPr>
        <w:autoSpaceDE w:val="0"/>
        <w:autoSpaceDN w:val="0"/>
        <w:adjustRightInd w:val="0"/>
        <w:jc w:val="both"/>
      </w:pPr>
      <w:r w:rsidRPr="00D72CEC">
        <w:t>Использование эталонов с целью определения свойств предметов (форма, длина,ширина, высота, толщина).</w:t>
      </w:r>
    </w:p>
    <w:p w:rsidR="00D72CEC" w:rsidRPr="00D72CEC" w:rsidRDefault="00D72CEC" w:rsidP="00D72CEC">
      <w:pPr>
        <w:autoSpaceDE w:val="0"/>
        <w:autoSpaceDN w:val="0"/>
        <w:adjustRightInd w:val="0"/>
        <w:jc w:val="both"/>
      </w:pPr>
      <w:r w:rsidRPr="00D72CEC">
        <w:t>Сравнение объектов по пространственному расположению (слева (справа),впереди (сзади от...)), определение местонахождения объекта в ряду (второй, третий).</w:t>
      </w:r>
    </w:p>
    <w:p w:rsidR="00D72CEC" w:rsidRPr="00D72CEC" w:rsidRDefault="00D72CEC" w:rsidP="00D72CEC">
      <w:pPr>
        <w:autoSpaceDE w:val="0"/>
        <w:autoSpaceDN w:val="0"/>
        <w:adjustRightInd w:val="0"/>
        <w:jc w:val="both"/>
      </w:pPr>
      <w:r w:rsidRPr="00D72CEC">
        <w:t>Определение последовательности событий во времени (что сначала, что потом)по картинкам и простым моделям. Освоение умений пользоваться схематическимизображением действий, свойств, придумывать новые знаки-символы; пониманиезамещения конкретных признаков моделями.</w:t>
      </w:r>
    </w:p>
    <w:p w:rsidR="00D72CEC" w:rsidRPr="00D72CEC" w:rsidRDefault="00D72CEC" w:rsidP="00D72CEC">
      <w:pPr>
        <w:autoSpaceDE w:val="0"/>
        <w:autoSpaceDN w:val="0"/>
        <w:adjustRightInd w:val="0"/>
        <w:jc w:val="both"/>
      </w:pPr>
      <w:r w:rsidRPr="00D72CEC">
        <w:t>Освоение практического деления целого на части, соизмерения величин спомощью предметов-заместителей.</w:t>
      </w:r>
    </w:p>
    <w:p w:rsidR="00D72CEC" w:rsidRPr="00D72CEC" w:rsidRDefault="00D72CEC" w:rsidP="00D72CEC">
      <w:pPr>
        <w:autoSpaceDE w:val="0"/>
        <w:autoSpaceDN w:val="0"/>
        <w:adjustRightInd w:val="0"/>
        <w:jc w:val="both"/>
      </w:pPr>
      <w:r w:rsidRPr="00D72CEC">
        <w:t>Понимание и использование числа как показателя количества, итога счета,освоение способов восприятия различных совокупностей (звуков, событий, предметов),сравнения их по количеству, деления на подгруппы, воспроизведения групп предметов</w:t>
      </w:r>
    </w:p>
    <w:p w:rsidR="00D72CEC" w:rsidRDefault="00D72CEC" w:rsidP="00D72CEC">
      <w:pPr>
        <w:autoSpaceDE w:val="0"/>
        <w:autoSpaceDN w:val="0"/>
        <w:adjustRightInd w:val="0"/>
        <w:jc w:val="both"/>
      </w:pPr>
      <w:r w:rsidRPr="00D72CEC">
        <w:t>по количеству и числу, счета и называния чисел по порядку до 5—6.</w:t>
      </w:r>
    </w:p>
    <w:p w:rsidR="009C3BD8" w:rsidRPr="00D72CEC" w:rsidRDefault="009C3BD8" w:rsidP="00D72CEC">
      <w:pPr>
        <w:autoSpaceDE w:val="0"/>
        <w:autoSpaceDN w:val="0"/>
        <w:adjustRightInd w:val="0"/>
        <w:jc w:val="both"/>
      </w:pPr>
    </w:p>
    <w:p w:rsidR="00D72CEC" w:rsidRPr="00D72CEC" w:rsidRDefault="00D72CEC" w:rsidP="00D72CEC">
      <w:pPr>
        <w:autoSpaceDE w:val="0"/>
        <w:autoSpaceDN w:val="0"/>
        <w:adjustRightInd w:val="0"/>
        <w:jc w:val="both"/>
        <w:rPr>
          <w:b/>
          <w:bCs/>
        </w:rPr>
      </w:pPr>
      <w:r w:rsidRPr="00D72CEC">
        <w:rPr>
          <w:b/>
          <w:bCs/>
        </w:rPr>
        <w:t>Результаты образовательной деятельности</w:t>
      </w:r>
    </w:p>
    <w:p w:rsidR="00D72CEC" w:rsidRPr="00D72CEC" w:rsidRDefault="00D72CEC" w:rsidP="00D72CEC">
      <w:pPr>
        <w:autoSpaceDE w:val="0"/>
        <w:autoSpaceDN w:val="0"/>
        <w:adjustRightInd w:val="0"/>
        <w:jc w:val="both"/>
        <w:rPr>
          <w:b/>
          <w:bCs/>
          <w:i/>
          <w:iCs/>
        </w:rPr>
      </w:pPr>
      <w:r w:rsidRPr="00D72CEC">
        <w:rPr>
          <w:b/>
          <w:bCs/>
          <w:i/>
          <w:iCs/>
        </w:rPr>
        <w:t>Достижения ребенка (Что нас радует)</w:t>
      </w:r>
    </w:p>
    <w:p w:rsidR="00D72CEC" w:rsidRPr="00D72CEC" w:rsidRDefault="00D72CEC" w:rsidP="00D72CEC">
      <w:pPr>
        <w:autoSpaceDE w:val="0"/>
        <w:autoSpaceDN w:val="0"/>
        <w:adjustRightInd w:val="0"/>
        <w:jc w:val="both"/>
      </w:pPr>
      <w:r w:rsidRPr="00D72CEC">
        <w:t> Ребенок проявляет любознательность: задает поисковые вопросы («Почему?»,«Зачем?», «Откуда?»), высказывает мнения, делится впечатлениями, стремитсяотразить их в продуктивной деятельности.</w:t>
      </w:r>
    </w:p>
    <w:p w:rsidR="00D72CEC" w:rsidRPr="00D72CEC" w:rsidRDefault="00D72CEC" w:rsidP="00D72CEC">
      <w:pPr>
        <w:autoSpaceDE w:val="0"/>
        <w:autoSpaceDN w:val="0"/>
        <w:adjustRightInd w:val="0"/>
        <w:jc w:val="both"/>
      </w:pPr>
      <w:r w:rsidRPr="00D72CEC">
        <w:t> С удовольствием включается в исследовательскую деятельность, используетразные поисковые действия; по собственной инициативе, активно обсуждает с детьми ивзрослым сам процесс и его результаты.</w:t>
      </w:r>
    </w:p>
    <w:p w:rsidR="00D72CEC" w:rsidRPr="00D72CEC" w:rsidRDefault="00D72CEC" w:rsidP="00D72CEC">
      <w:pPr>
        <w:autoSpaceDE w:val="0"/>
        <w:autoSpaceDN w:val="0"/>
        <w:adjustRightInd w:val="0"/>
        <w:jc w:val="both"/>
      </w:pPr>
      <w:r w:rsidRPr="00D72CEC">
        <w:t> Проявляет наблюдательность, замечая новые объекты, изменения вближайшем окружении</w:t>
      </w:r>
    </w:p>
    <w:p w:rsidR="00D72CEC" w:rsidRPr="00D72CEC" w:rsidRDefault="00D72CEC" w:rsidP="00D72CEC">
      <w:pPr>
        <w:autoSpaceDE w:val="0"/>
        <w:autoSpaceDN w:val="0"/>
        <w:adjustRightInd w:val="0"/>
        <w:jc w:val="both"/>
      </w:pPr>
      <w:r w:rsidRPr="00D72CEC">
        <w:t> Понимает слова, обозначающие свойства предметов и способы обследования,использует их в своей речи;</w:t>
      </w:r>
    </w:p>
    <w:p w:rsidR="00D72CEC" w:rsidRPr="00D72CEC" w:rsidRDefault="00D72CEC" w:rsidP="00D72CEC">
      <w:pPr>
        <w:autoSpaceDE w:val="0"/>
        <w:autoSpaceDN w:val="0"/>
        <w:adjustRightInd w:val="0"/>
        <w:jc w:val="both"/>
      </w:pPr>
      <w:r w:rsidRPr="00D72CEC">
        <w:t> Откликается на красоту природы, родного города.</w:t>
      </w:r>
    </w:p>
    <w:p w:rsidR="00D72CEC" w:rsidRPr="00D72CEC" w:rsidRDefault="00D72CEC" w:rsidP="00D72CEC">
      <w:pPr>
        <w:autoSpaceDE w:val="0"/>
        <w:autoSpaceDN w:val="0"/>
        <w:adjustRightInd w:val="0"/>
        <w:jc w:val="both"/>
      </w:pPr>
      <w:r w:rsidRPr="00D72CEC">
        <w:t> Проявляет интерес к другим людям, их действиям, профессиям.</w:t>
      </w:r>
    </w:p>
    <w:p w:rsidR="00D72CEC" w:rsidRPr="00D72CEC" w:rsidRDefault="00D72CEC" w:rsidP="00D72CEC">
      <w:pPr>
        <w:autoSpaceDE w:val="0"/>
        <w:autoSpaceDN w:val="0"/>
        <w:adjustRightInd w:val="0"/>
        <w:jc w:val="both"/>
      </w:pPr>
      <w:r w:rsidRPr="00D72CEC">
        <w:t> Различает людей по полу, возрасту, профессии как в реальной жизни, так и накартинках.</w:t>
      </w:r>
    </w:p>
    <w:p w:rsidR="00D72CEC" w:rsidRPr="00D72CEC" w:rsidRDefault="00D72CEC" w:rsidP="00D72CEC">
      <w:pPr>
        <w:autoSpaceDE w:val="0"/>
        <w:autoSpaceDN w:val="0"/>
        <w:adjustRightInd w:val="0"/>
        <w:jc w:val="both"/>
      </w:pPr>
      <w:r w:rsidRPr="00D72CEC">
        <w:t> Знает свои имя, фамилию, возраст, пол, любимые занятия и увлечения.</w:t>
      </w:r>
    </w:p>
    <w:p w:rsidR="00D72CEC" w:rsidRPr="00D72CEC" w:rsidRDefault="00D72CEC" w:rsidP="00D72CEC">
      <w:pPr>
        <w:autoSpaceDE w:val="0"/>
        <w:autoSpaceDN w:val="0"/>
        <w:adjustRightInd w:val="0"/>
        <w:jc w:val="both"/>
      </w:pPr>
      <w:r w:rsidRPr="00D72CEC">
        <w:t> Проявляет интерес к городским объектам, транспорту.</w:t>
      </w:r>
    </w:p>
    <w:p w:rsidR="00D72CEC" w:rsidRPr="00D72CEC" w:rsidRDefault="00D72CEC" w:rsidP="00D72CEC">
      <w:pPr>
        <w:autoSpaceDE w:val="0"/>
        <w:autoSpaceDN w:val="0"/>
        <w:adjustRightInd w:val="0"/>
        <w:jc w:val="both"/>
      </w:pPr>
      <w:r w:rsidRPr="00D72CEC">
        <w:t> По своей инициативе выполняет рисунки о городе, рассказывает стихи.</w:t>
      </w:r>
    </w:p>
    <w:p w:rsidR="00D72CEC" w:rsidRPr="00D72CEC" w:rsidRDefault="00D72CEC" w:rsidP="00D72CEC">
      <w:pPr>
        <w:autoSpaceDE w:val="0"/>
        <w:autoSpaceDN w:val="0"/>
        <w:adjustRightInd w:val="0"/>
        <w:jc w:val="both"/>
        <w:rPr>
          <w:b/>
          <w:bCs/>
          <w:i/>
          <w:iCs/>
        </w:rPr>
      </w:pPr>
      <w:r w:rsidRPr="00D72CEC">
        <w:rPr>
          <w:b/>
          <w:bCs/>
          <w:i/>
          <w:iCs/>
        </w:rPr>
        <w:t>Вызывает озабоченность и требует совместных усилий педагогов иродителей</w:t>
      </w:r>
    </w:p>
    <w:p w:rsidR="00D72CEC" w:rsidRPr="00D72CEC" w:rsidRDefault="00D72CEC" w:rsidP="00D72CEC">
      <w:pPr>
        <w:autoSpaceDE w:val="0"/>
        <w:autoSpaceDN w:val="0"/>
        <w:adjustRightInd w:val="0"/>
        <w:jc w:val="both"/>
      </w:pPr>
      <w:r w:rsidRPr="00D72CEC">
        <w:t> У ребенка отсутствует интерес к исследованию новых, незнакомых предметов,он не умеет наблюдать.</w:t>
      </w:r>
    </w:p>
    <w:p w:rsidR="00D72CEC" w:rsidRPr="00D72CEC" w:rsidRDefault="00D72CEC" w:rsidP="00D72CEC">
      <w:pPr>
        <w:autoSpaceDE w:val="0"/>
        <w:autoSpaceDN w:val="0"/>
        <w:adjustRightInd w:val="0"/>
        <w:jc w:val="both"/>
      </w:pPr>
      <w:r w:rsidRPr="00D72CEC">
        <w:t> Не сформированы основные эталонные представления, его речевая активностьнизкая.</w:t>
      </w:r>
    </w:p>
    <w:p w:rsidR="00D72CEC" w:rsidRPr="00D72CEC" w:rsidRDefault="00D72CEC" w:rsidP="00D72CEC">
      <w:pPr>
        <w:autoSpaceDE w:val="0"/>
        <w:autoSpaceDN w:val="0"/>
        <w:adjustRightInd w:val="0"/>
        <w:jc w:val="both"/>
      </w:pPr>
      <w:r w:rsidRPr="00D72CEC">
        <w:t> Часто неадекватно отображает признаки предметов в продуктивнойдеятельности.</w:t>
      </w:r>
    </w:p>
    <w:p w:rsidR="00D72CEC" w:rsidRPr="00D72CEC" w:rsidRDefault="00D72CEC" w:rsidP="00D72CEC">
      <w:pPr>
        <w:autoSpaceDE w:val="0"/>
        <w:autoSpaceDN w:val="0"/>
        <w:adjustRightInd w:val="0"/>
        <w:jc w:val="both"/>
      </w:pPr>
      <w:r w:rsidRPr="00D72CEC">
        <w:t> В поведении ребенка часто повторяются негативные действия по отношению кобъектам ближайшего окружения.</w:t>
      </w:r>
    </w:p>
    <w:p w:rsidR="00D72CEC" w:rsidRPr="00D72CEC" w:rsidRDefault="00D72CEC" w:rsidP="00D72CEC">
      <w:pPr>
        <w:autoSpaceDE w:val="0"/>
        <w:autoSpaceDN w:val="0"/>
        <w:adjustRightInd w:val="0"/>
        <w:jc w:val="both"/>
      </w:pPr>
      <w:r w:rsidRPr="00D72CEC">
        <w:t> Ребенок не проявляет интереса к людям и к их действиям.</w:t>
      </w:r>
    </w:p>
    <w:p w:rsidR="00D72CEC" w:rsidRPr="00D72CEC" w:rsidRDefault="00D72CEC" w:rsidP="00D72CEC">
      <w:pPr>
        <w:autoSpaceDE w:val="0"/>
        <w:autoSpaceDN w:val="0"/>
        <w:adjustRightInd w:val="0"/>
        <w:jc w:val="both"/>
      </w:pPr>
      <w:r w:rsidRPr="00D72CEC">
        <w:t> Затрудняется в различении людей по полу, возрасту, профессии  как в реальнойжизни, так и на картинках.</w:t>
      </w:r>
    </w:p>
    <w:p w:rsidR="00D72CEC" w:rsidRPr="00D72CEC" w:rsidRDefault="00D72CEC" w:rsidP="00D72CEC">
      <w:pPr>
        <w:autoSpaceDE w:val="0"/>
        <w:autoSpaceDN w:val="0"/>
        <w:adjustRightInd w:val="0"/>
        <w:jc w:val="both"/>
      </w:pPr>
      <w:r w:rsidRPr="00D72CEC">
        <w:t> Не знает название родной страны и города.</w:t>
      </w:r>
    </w:p>
    <w:p w:rsidR="00D72CEC" w:rsidRPr="00D72CEC" w:rsidRDefault="00D72CEC" w:rsidP="00D72CEC">
      <w:pPr>
        <w:autoSpaceDE w:val="0"/>
        <w:autoSpaceDN w:val="0"/>
        <w:adjustRightInd w:val="0"/>
        <w:jc w:val="both"/>
      </w:pPr>
      <w:r w:rsidRPr="00D72CEC">
        <w:t> Не интересуется социальной жизнью города.</w:t>
      </w:r>
    </w:p>
    <w:p w:rsidR="009C3BD8" w:rsidRDefault="009C3BD8" w:rsidP="00D72CEC">
      <w:pPr>
        <w:autoSpaceDE w:val="0"/>
        <w:autoSpaceDN w:val="0"/>
        <w:adjustRightInd w:val="0"/>
        <w:jc w:val="both"/>
      </w:pPr>
    </w:p>
    <w:p w:rsidR="009C3BD8" w:rsidRDefault="009C3BD8" w:rsidP="00D72CEC">
      <w:pPr>
        <w:autoSpaceDE w:val="0"/>
        <w:autoSpaceDN w:val="0"/>
        <w:adjustRightInd w:val="0"/>
        <w:jc w:val="both"/>
        <w:rPr>
          <w:b/>
          <w:i/>
        </w:rPr>
      </w:pPr>
    </w:p>
    <w:p w:rsidR="009C3BD8" w:rsidRDefault="009C3BD8" w:rsidP="00D72CEC">
      <w:pPr>
        <w:autoSpaceDE w:val="0"/>
        <w:autoSpaceDN w:val="0"/>
        <w:adjustRightInd w:val="0"/>
        <w:jc w:val="both"/>
        <w:rPr>
          <w:b/>
          <w:i/>
        </w:rPr>
      </w:pPr>
    </w:p>
    <w:p w:rsidR="00D72CEC" w:rsidRDefault="00D72CEC" w:rsidP="00D72CEC">
      <w:pPr>
        <w:autoSpaceDE w:val="0"/>
        <w:autoSpaceDN w:val="0"/>
        <w:adjustRightInd w:val="0"/>
        <w:jc w:val="both"/>
        <w:rPr>
          <w:b/>
          <w:i/>
        </w:rPr>
      </w:pPr>
      <w:r w:rsidRPr="00D72CEC">
        <w:rPr>
          <w:b/>
          <w:i/>
        </w:rPr>
        <w:t>Шестой год жизни. Старшая группа</w:t>
      </w:r>
    </w:p>
    <w:p w:rsidR="009C3BD8" w:rsidRPr="00D72CEC" w:rsidRDefault="009C3BD8" w:rsidP="00D72CEC">
      <w:pPr>
        <w:autoSpaceDE w:val="0"/>
        <w:autoSpaceDN w:val="0"/>
        <w:adjustRightInd w:val="0"/>
        <w:jc w:val="both"/>
        <w:rPr>
          <w:b/>
          <w:i/>
        </w:rPr>
      </w:pPr>
    </w:p>
    <w:p w:rsidR="00D72CEC" w:rsidRPr="00D72CEC" w:rsidRDefault="00D72CEC" w:rsidP="00D72CEC">
      <w:pPr>
        <w:autoSpaceDE w:val="0"/>
        <w:autoSpaceDN w:val="0"/>
        <w:adjustRightInd w:val="0"/>
        <w:jc w:val="both"/>
        <w:rPr>
          <w:b/>
          <w:bCs/>
        </w:rPr>
      </w:pPr>
      <w:r w:rsidRPr="00D72CEC">
        <w:rPr>
          <w:b/>
          <w:bCs/>
        </w:rPr>
        <w:t>Задачи образовательной деятельности</w:t>
      </w:r>
    </w:p>
    <w:p w:rsidR="00D72CEC" w:rsidRPr="00D72CEC" w:rsidRDefault="00D72CEC" w:rsidP="00D72CEC">
      <w:pPr>
        <w:autoSpaceDE w:val="0"/>
        <w:autoSpaceDN w:val="0"/>
        <w:adjustRightInd w:val="0"/>
        <w:jc w:val="both"/>
      </w:pPr>
      <w:r w:rsidRPr="00D72CEC">
        <w:t>1. Развивать интерес к самостоятельному познанию объектов окружающегомира в его разнообразных проявлениях и простейших зависимостях.</w:t>
      </w:r>
    </w:p>
    <w:p w:rsidR="009C3BD8" w:rsidRPr="009C3BD8" w:rsidRDefault="00D72CEC" w:rsidP="009C3BD8">
      <w:pPr>
        <w:autoSpaceDE w:val="0"/>
        <w:autoSpaceDN w:val="0"/>
        <w:adjustRightInd w:val="0"/>
        <w:jc w:val="both"/>
      </w:pPr>
      <w:r w:rsidRPr="00D72CEC">
        <w:t>2. Развивать аналитическое восприятие, умение использовать разные способыпознания: обследование объектов, установление связей между способом обследованияи познаваемым свойством предмета, сравнение по разным основаниям (внешневидимым и скрытым существенным признакам), измерение,</w:t>
      </w:r>
      <w:r w:rsidR="009C3BD8" w:rsidRPr="009C3BD8">
        <w:t>упорядочивание,классификация.</w:t>
      </w:r>
    </w:p>
    <w:p w:rsidR="009C3BD8" w:rsidRPr="009C3BD8" w:rsidRDefault="009C3BD8" w:rsidP="009C3BD8">
      <w:pPr>
        <w:autoSpaceDE w:val="0"/>
        <w:autoSpaceDN w:val="0"/>
        <w:adjustRightInd w:val="0"/>
        <w:jc w:val="both"/>
      </w:pPr>
      <w:r w:rsidRPr="009C3BD8">
        <w:t>3. Развивать умение отражать результаты познания в речи, рассуждать, пояснять,приводить примеры и аналогии.</w:t>
      </w:r>
    </w:p>
    <w:p w:rsidR="009C3BD8" w:rsidRPr="009C3BD8" w:rsidRDefault="009C3BD8" w:rsidP="009C3BD8">
      <w:pPr>
        <w:autoSpaceDE w:val="0"/>
        <w:autoSpaceDN w:val="0"/>
        <w:adjustRightInd w:val="0"/>
        <w:jc w:val="both"/>
      </w:pPr>
      <w:r w:rsidRPr="009C3BD8">
        <w:t>4. Воспитывать эмоционально-ценностное отношение к окружающему миру(природе, людям, предметам).</w:t>
      </w:r>
    </w:p>
    <w:p w:rsidR="009C3BD8" w:rsidRPr="009C3BD8" w:rsidRDefault="009C3BD8" w:rsidP="009C3BD8">
      <w:pPr>
        <w:autoSpaceDE w:val="0"/>
        <w:autoSpaceDN w:val="0"/>
        <w:adjustRightInd w:val="0"/>
        <w:jc w:val="both"/>
      </w:pPr>
      <w:r w:rsidRPr="009C3BD8">
        <w:t>5. Поддерживать творческое отражение результатов познания в продуктахдетской деятельности.</w:t>
      </w:r>
    </w:p>
    <w:p w:rsidR="009C3BD8" w:rsidRPr="009C3BD8" w:rsidRDefault="009C3BD8" w:rsidP="009C3BD8">
      <w:pPr>
        <w:autoSpaceDE w:val="0"/>
        <w:autoSpaceDN w:val="0"/>
        <w:adjustRightInd w:val="0"/>
        <w:jc w:val="both"/>
      </w:pPr>
      <w:r w:rsidRPr="009C3BD8">
        <w:t>6. Обогащать представления о людях, их нравственных качествах, гендерныхотличиях, социальных и профессиональных ролях, правилах взаимоотношенийвзрослых и детей.</w:t>
      </w:r>
    </w:p>
    <w:p w:rsidR="009C3BD8" w:rsidRPr="009C3BD8" w:rsidRDefault="009C3BD8" w:rsidP="009C3BD8">
      <w:pPr>
        <w:autoSpaceDE w:val="0"/>
        <w:autoSpaceDN w:val="0"/>
        <w:adjustRightInd w:val="0"/>
        <w:jc w:val="both"/>
      </w:pPr>
      <w:r w:rsidRPr="009C3BD8">
        <w:lastRenderedPageBreak/>
        <w:t>7. Развивать представления ребенка о себе, своих умениях, некоторыхособенностях человеческого организма.</w:t>
      </w:r>
    </w:p>
    <w:p w:rsidR="009C3BD8" w:rsidRPr="009C3BD8" w:rsidRDefault="009C3BD8" w:rsidP="009C3BD8">
      <w:pPr>
        <w:autoSpaceDE w:val="0"/>
        <w:autoSpaceDN w:val="0"/>
        <w:adjustRightInd w:val="0"/>
        <w:jc w:val="both"/>
      </w:pPr>
      <w:r w:rsidRPr="009C3BD8">
        <w:t>8. Развивать представления о родном городе и стране, гражданско-патриотические чувства.</w:t>
      </w:r>
    </w:p>
    <w:p w:rsidR="009C3BD8" w:rsidRDefault="009C3BD8" w:rsidP="009C3BD8">
      <w:pPr>
        <w:autoSpaceDE w:val="0"/>
        <w:autoSpaceDN w:val="0"/>
        <w:adjustRightInd w:val="0"/>
        <w:jc w:val="both"/>
      </w:pPr>
      <w:r w:rsidRPr="009C3BD8">
        <w:t>9. Поддерживать стремление узнавать о других странах и народах мира.</w:t>
      </w:r>
    </w:p>
    <w:p w:rsidR="009C3BD8" w:rsidRDefault="009C3BD8" w:rsidP="009C3BD8">
      <w:pPr>
        <w:autoSpaceDE w:val="0"/>
        <w:autoSpaceDN w:val="0"/>
        <w:adjustRightInd w:val="0"/>
        <w:jc w:val="both"/>
      </w:pPr>
    </w:p>
    <w:p w:rsidR="009C3BD8" w:rsidRDefault="009C3BD8" w:rsidP="009C3BD8">
      <w:pPr>
        <w:autoSpaceDE w:val="0"/>
        <w:autoSpaceDN w:val="0"/>
        <w:adjustRightInd w:val="0"/>
        <w:jc w:val="both"/>
      </w:pPr>
    </w:p>
    <w:p w:rsidR="009C3BD8" w:rsidRPr="009C3BD8" w:rsidRDefault="009C3BD8" w:rsidP="009C3BD8">
      <w:pPr>
        <w:autoSpaceDE w:val="0"/>
        <w:autoSpaceDN w:val="0"/>
        <w:adjustRightInd w:val="0"/>
        <w:jc w:val="both"/>
      </w:pPr>
    </w:p>
    <w:p w:rsidR="009C3BD8" w:rsidRPr="009C3BD8" w:rsidRDefault="009C3BD8" w:rsidP="009C3BD8">
      <w:pPr>
        <w:autoSpaceDE w:val="0"/>
        <w:autoSpaceDN w:val="0"/>
        <w:adjustRightInd w:val="0"/>
        <w:jc w:val="both"/>
        <w:rPr>
          <w:b/>
          <w:bCs/>
        </w:rPr>
      </w:pPr>
      <w:r w:rsidRPr="009C3BD8">
        <w:rPr>
          <w:b/>
          <w:bCs/>
        </w:rPr>
        <w:t>Содержание образовательной деятельности</w:t>
      </w:r>
    </w:p>
    <w:p w:rsidR="009C3BD8" w:rsidRPr="009C3BD8" w:rsidRDefault="009C3BD8" w:rsidP="009C3BD8">
      <w:pPr>
        <w:autoSpaceDE w:val="0"/>
        <w:autoSpaceDN w:val="0"/>
        <w:adjustRightInd w:val="0"/>
        <w:jc w:val="both"/>
        <w:rPr>
          <w:b/>
          <w:bCs/>
          <w:i/>
          <w:iCs/>
        </w:rPr>
      </w:pPr>
      <w:r w:rsidRPr="009C3BD8">
        <w:rPr>
          <w:b/>
          <w:bCs/>
          <w:i/>
          <w:iCs/>
        </w:rPr>
        <w:t>Развитие сенсорной культуры</w:t>
      </w:r>
    </w:p>
    <w:p w:rsidR="009C3BD8" w:rsidRPr="009C3BD8" w:rsidRDefault="009C3BD8" w:rsidP="009C3BD8">
      <w:pPr>
        <w:autoSpaceDE w:val="0"/>
        <w:autoSpaceDN w:val="0"/>
        <w:adjustRightInd w:val="0"/>
        <w:jc w:val="both"/>
      </w:pPr>
      <w:r w:rsidRPr="009C3BD8">
        <w:t>Различение и называние всех цветов спектра и ахроматических цветов (черный,серый, белый), оттенков цвета (темно-красный, светло-серый), 3—5 тонов цвета(малиновый, лимонный, салатный, бирюзовый, сиреневый...), теплых и холодныхоттенков.</w:t>
      </w:r>
    </w:p>
    <w:p w:rsidR="009C3BD8" w:rsidRPr="009C3BD8" w:rsidRDefault="009C3BD8" w:rsidP="009C3BD8">
      <w:pPr>
        <w:autoSpaceDE w:val="0"/>
        <w:autoSpaceDN w:val="0"/>
        <w:adjustRightInd w:val="0"/>
        <w:jc w:val="both"/>
      </w:pPr>
      <w:r w:rsidRPr="009C3BD8">
        <w:t>Различение и называние геометрических фигур (круг, квадрат, овал,прямоугольник, треугольник, ромб, трапеция), освоение способов воссоздания фигурыиз частей, деления фигуры на части; освоение умения выделять (с помощью взрослого)структуру плоских геометрических фигур (стороны, углы, вершины).</w:t>
      </w:r>
    </w:p>
    <w:p w:rsidR="009C3BD8" w:rsidRPr="009C3BD8" w:rsidRDefault="009C3BD8" w:rsidP="009C3BD8">
      <w:pPr>
        <w:autoSpaceDE w:val="0"/>
        <w:autoSpaceDN w:val="0"/>
        <w:adjustRightInd w:val="0"/>
        <w:jc w:val="both"/>
      </w:pPr>
      <w:r w:rsidRPr="009C3BD8">
        <w:t>Использование сенсорных эталонов для оценки свойств предметов (фуражкатемно-синяя, значок в форме ромба, стакан глубже чашки, книга тяжелее тетрадки).</w:t>
      </w:r>
    </w:p>
    <w:p w:rsidR="009C3BD8" w:rsidRPr="009C3BD8" w:rsidRDefault="009C3BD8" w:rsidP="009C3BD8">
      <w:pPr>
        <w:autoSpaceDE w:val="0"/>
        <w:autoSpaceDN w:val="0"/>
        <w:adjustRightInd w:val="0"/>
        <w:jc w:val="both"/>
      </w:pPr>
      <w:r w:rsidRPr="009C3BD8">
        <w:t>Освоение умений выделять сходство и отличие между группами предметов.</w:t>
      </w:r>
    </w:p>
    <w:p w:rsidR="009C3BD8" w:rsidRPr="009C3BD8" w:rsidRDefault="009C3BD8" w:rsidP="009C3BD8">
      <w:pPr>
        <w:autoSpaceDE w:val="0"/>
        <w:autoSpaceDN w:val="0"/>
        <w:adjustRightInd w:val="0"/>
        <w:jc w:val="both"/>
      </w:pPr>
      <w:r w:rsidRPr="009C3BD8">
        <w:t>Проявление умения сравнивать предметы, выделять 3—5 признаков сходства иотличия, группировать предметы по разным основаниям преимущественно на основезрительной оценки; различать звуки (музыкальные звуки по разным характеристикам:высоте, тембру, громкости, длительности; звуки родного языка).</w:t>
      </w:r>
    </w:p>
    <w:p w:rsidR="009C3BD8" w:rsidRPr="009C3BD8" w:rsidRDefault="009C3BD8" w:rsidP="009C3BD8">
      <w:pPr>
        <w:autoSpaceDE w:val="0"/>
        <w:autoSpaceDN w:val="0"/>
        <w:adjustRightInd w:val="0"/>
        <w:jc w:val="both"/>
        <w:rPr>
          <w:b/>
          <w:bCs/>
          <w:i/>
          <w:iCs/>
        </w:rPr>
      </w:pPr>
      <w:r w:rsidRPr="009C3BD8">
        <w:rPr>
          <w:b/>
          <w:bCs/>
          <w:i/>
          <w:iCs/>
        </w:rPr>
        <w:t>Формирование первичных представлений о себе, других людях</w:t>
      </w:r>
    </w:p>
    <w:p w:rsidR="009C3BD8" w:rsidRPr="009C3BD8" w:rsidRDefault="009C3BD8" w:rsidP="009C3BD8">
      <w:pPr>
        <w:autoSpaceDE w:val="0"/>
        <w:autoSpaceDN w:val="0"/>
        <w:adjustRightInd w:val="0"/>
        <w:jc w:val="both"/>
      </w:pPr>
      <w:r w:rsidRPr="009C3BD8">
        <w:t>Развитие интереса к людям разного пола и возраста. Овладение пониманиемособенностей проявления характерных мужских и женских качеств, умениямиоценивать поступки людей разного пола с учетом гендерной принадлежности.</w:t>
      </w:r>
    </w:p>
    <w:p w:rsidR="009C3BD8" w:rsidRPr="009C3BD8" w:rsidRDefault="009C3BD8" w:rsidP="009C3BD8">
      <w:pPr>
        <w:autoSpaceDE w:val="0"/>
        <w:autoSpaceDN w:val="0"/>
        <w:adjustRightInd w:val="0"/>
        <w:jc w:val="both"/>
      </w:pPr>
      <w:r w:rsidRPr="009C3BD8">
        <w:t>Освоение разнообразия мужских и женских имен, происхождения некоторых имен,имени и отчества. Освоение представлений о многообразии социальных ролей,выполняемых взрослыми. Понимание труда людей как основы создания богатстваокружающего мира.</w:t>
      </w:r>
    </w:p>
    <w:p w:rsidR="009C3BD8" w:rsidRPr="009C3BD8" w:rsidRDefault="009C3BD8" w:rsidP="009C3BD8">
      <w:pPr>
        <w:autoSpaceDE w:val="0"/>
        <w:autoSpaceDN w:val="0"/>
        <w:adjustRightInd w:val="0"/>
        <w:jc w:val="both"/>
      </w:pPr>
      <w:r w:rsidRPr="009C3BD8">
        <w:t>Освоение представлений о себе и семье: о своих имени, фамилии, поле, возрасте,месте жительства, домашнем адресе, увлечениях членов семьи, профессиях родителей.</w:t>
      </w:r>
    </w:p>
    <w:p w:rsidR="009C3BD8" w:rsidRPr="009C3BD8" w:rsidRDefault="009C3BD8" w:rsidP="009C3BD8">
      <w:pPr>
        <w:autoSpaceDE w:val="0"/>
        <w:autoSpaceDN w:val="0"/>
        <w:adjustRightInd w:val="0"/>
        <w:jc w:val="both"/>
      </w:pPr>
      <w:r w:rsidRPr="009C3BD8">
        <w:t>Овладение некоторыми сведениями об организме, понимание назначения отдельныхорганов и условий их нормального функционирования.</w:t>
      </w:r>
    </w:p>
    <w:p w:rsidR="009C3BD8" w:rsidRPr="009C3BD8" w:rsidRDefault="009C3BD8" w:rsidP="009C3BD8">
      <w:pPr>
        <w:autoSpaceDE w:val="0"/>
        <w:autoSpaceDN w:val="0"/>
        <w:adjustRightInd w:val="0"/>
        <w:jc w:val="both"/>
        <w:rPr>
          <w:b/>
          <w:bCs/>
          <w:i/>
          <w:iCs/>
        </w:rPr>
      </w:pPr>
      <w:r w:rsidRPr="009C3BD8">
        <w:rPr>
          <w:b/>
          <w:bCs/>
          <w:i/>
          <w:iCs/>
        </w:rPr>
        <w:t>Формирование первичных представлений о малой родине и Отечестве,многообразии стран и народов мира</w:t>
      </w:r>
    </w:p>
    <w:p w:rsidR="009C3BD8" w:rsidRPr="009C3BD8" w:rsidRDefault="009C3BD8" w:rsidP="009C3BD8">
      <w:pPr>
        <w:autoSpaceDE w:val="0"/>
        <w:autoSpaceDN w:val="0"/>
        <w:adjustRightInd w:val="0"/>
        <w:jc w:val="both"/>
      </w:pPr>
      <w:r w:rsidRPr="009C3BD8">
        <w:t>Освоение представлений о своем городе (селе) — названия родного города(села), его особенностях (местах отдыха и работы близких, основныхдостопримечательностях). Освоение представлений о названии ближайших улиц,назначении некоторых общественных учреждений города (села) — магазинов,поликлиники, больниц, кинотеатров, кафе. Понимание особенностей правил поведенияв общественных учреждениях города.</w:t>
      </w:r>
    </w:p>
    <w:p w:rsidR="009C3BD8" w:rsidRPr="009C3BD8" w:rsidRDefault="009C3BD8" w:rsidP="009C3BD8">
      <w:pPr>
        <w:autoSpaceDE w:val="0"/>
        <w:autoSpaceDN w:val="0"/>
        <w:adjustRightInd w:val="0"/>
        <w:jc w:val="both"/>
      </w:pPr>
      <w:r w:rsidRPr="009C3BD8">
        <w:t>Проявление интереса к родной стране. Освоение представлений о ее столице,государственном флаге и гербе. Освоение представлений о содержании основныхгосударственных праздников России, ярких исторических событиях, героях России.</w:t>
      </w:r>
    </w:p>
    <w:p w:rsidR="009C3BD8" w:rsidRPr="009C3BD8" w:rsidRDefault="009C3BD8" w:rsidP="009C3BD8">
      <w:pPr>
        <w:autoSpaceDE w:val="0"/>
        <w:autoSpaceDN w:val="0"/>
        <w:adjustRightInd w:val="0"/>
        <w:jc w:val="both"/>
      </w:pPr>
      <w:r w:rsidRPr="009C3BD8">
        <w:t>Понимание многообразия россиян разных национальностей — особенностей ихвнешнего вида, одежды, традиций. Развитие интереса к сказкам, песням, играм разныхнародов. Развитие толерантности по отношению к людям разных национальностей.</w:t>
      </w:r>
    </w:p>
    <w:p w:rsidR="009C3BD8" w:rsidRPr="009C3BD8" w:rsidRDefault="009C3BD8" w:rsidP="009C3BD8">
      <w:pPr>
        <w:autoSpaceDE w:val="0"/>
        <w:autoSpaceDN w:val="0"/>
        <w:adjustRightInd w:val="0"/>
        <w:jc w:val="both"/>
      </w:pPr>
      <w:r w:rsidRPr="009C3BD8">
        <w:t>Понимание того, что все люди трудятся, чтобы жить счастливо и сделать свою странубогатой и счастливой.</w:t>
      </w:r>
    </w:p>
    <w:p w:rsidR="009C3BD8" w:rsidRPr="009C3BD8" w:rsidRDefault="009C3BD8" w:rsidP="009C3BD8">
      <w:pPr>
        <w:autoSpaceDE w:val="0"/>
        <w:autoSpaceDN w:val="0"/>
        <w:adjustRightInd w:val="0"/>
        <w:jc w:val="both"/>
      </w:pPr>
      <w:r w:rsidRPr="009C3BD8">
        <w:lastRenderedPageBreak/>
        <w:t>Освоение представлений о других странах и народах мира. Понимание, что вдругих странах есть свои достопримечательности, традиции, свои флаги и гербы.</w:t>
      </w:r>
    </w:p>
    <w:p w:rsidR="009C3BD8" w:rsidRPr="009C3BD8" w:rsidRDefault="009C3BD8" w:rsidP="009C3BD8">
      <w:pPr>
        <w:autoSpaceDE w:val="0"/>
        <w:autoSpaceDN w:val="0"/>
        <w:adjustRightInd w:val="0"/>
        <w:jc w:val="both"/>
      </w:pPr>
      <w:r w:rsidRPr="009C3BD8">
        <w:t>Развитие интереса к жизни людей в разных странах. Понимание того, что люди изразных стран стремятся беречь Землю и дружить.</w:t>
      </w:r>
    </w:p>
    <w:p w:rsidR="009C3BD8" w:rsidRPr="009C3BD8" w:rsidRDefault="009C3BD8" w:rsidP="009C3BD8">
      <w:pPr>
        <w:autoSpaceDE w:val="0"/>
        <w:autoSpaceDN w:val="0"/>
        <w:adjustRightInd w:val="0"/>
        <w:jc w:val="both"/>
        <w:rPr>
          <w:b/>
          <w:bCs/>
          <w:i/>
          <w:iCs/>
        </w:rPr>
      </w:pPr>
      <w:r w:rsidRPr="009C3BD8">
        <w:rPr>
          <w:b/>
          <w:bCs/>
          <w:i/>
          <w:iCs/>
        </w:rPr>
        <w:t>Ребенок открывает мир природы</w:t>
      </w:r>
    </w:p>
    <w:p w:rsidR="009C3BD8" w:rsidRPr="009C3BD8" w:rsidRDefault="009C3BD8" w:rsidP="009C3BD8">
      <w:pPr>
        <w:autoSpaceDE w:val="0"/>
        <w:autoSpaceDN w:val="0"/>
        <w:adjustRightInd w:val="0"/>
        <w:jc w:val="both"/>
      </w:pPr>
      <w:r w:rsidRPr="009C3BD8">
        <w:t>Увеличение объема представлений о многообразии мира растений, животных,грибов. Умение видеть различия в потребностях у конкретных животных и растений(во влаге, тепле, пище, воздухе, месте обитания и убежище). Обнаружение признаковблагоприятного или неблагоприятного состояния природных объектов и их причин (урастения сломана ветка, повреждены корни, листья опутаны паутиной).</w:t>
      </w:r>
    </w:p>
    <w:p w:rsidR="009C3BD8" w:rsidRPr="009C3BD8" w:rsidRDefault="009C3BD8" w:rsidP="009C3BD8">
      <w:pPr>
        <w:autoSpaceDE w:val="0"/>
        <w:autoSpaceDN w:val="0"/>
        <w:adjustRightInd w:val="0"/>
        <w:jc w:val="both"/>
      </w:pPr>
      <w:r w:rsidRPr="009C3BD8">
        <w:t>Сравнение растений и животных по разным основаниям, отнесение их копределенным группам (деревья, кусты, травы; грибы; рыбы, птицы, звери, насекомые)по признакам сходства. Установление сходства между животными, растениями ичеловеком (питается, дышит воздухом, двигается и т. д.) и отличия (думает, говорит ит. д.).</w:t>
      </w:r>
    </w:p>
    <w:p w:rsidR="009C3BD8" w:rsidRPr="009C3BD8" w:rsidRDefault="009C3BD8" w:rsidP="009C3BD8">
      <w:pPr>
        <w:autoSpaceDE w:val="0"/>
        <w:autoSpaceDN w:val="0"/>
        <w:adjustRightInd w:val="0"/>
        <w:jc w:val="both"/>
      </w:pPr>
      <w:r w:rsidRPr="009C3BD8">
        <w:t>Представления о неживой природе как среде обитания животных и растений, ееособенности (состав, качества и свойства). Особенности жизни живых существ вопределенной среде обитания.</w:t>
      </w:r>
    </w:p>
    <w:p w:rsidR="009C3BD8" w:rsidRPr="009C3BD8" w:rsidRDefault="009C3BD8" w:rsidP="009C3BD8">
      <w:pPr>
        <w:autoSpaceDE w:val="0"/>
        <w:autoSpaceDN w:val="0"/>
        <w:adjustRightInd w:val="0"/>
        <w:jc w:val="both"/>
      </w:pPr>
      <w:r w:rsidRPr="009C3BD8">
        <w:t>Установление последовательности сезонных изменений в природе (сменаусловий в неживой природе влечет изменения в жизни растений, насекомых, птиц идругих животных) и в жизни людей. Понимание причин этих явлений.</w:t>
      </w:r>
    </w:p>
    <w:p w:rsidR="009C3BD8" w:rsidRPr="009C3BD8" w:rsidRDefault="009C3BD8" w:rsidP="009C3BD8">
      <w:pPr>
        <w:autoSpaceDE w:val="0"/>
        <w:autoSpaceDN w:val="0"/>
        <w:adjustRightInd w:val="0"/>
        <w:jc w:val="both"/>
      </w:pPr>
      <w:r w:rsidRPr="009C3BD8">
        <w:t>Накопление представлений о жизни животных и растений в разныхклиматических условиях: в пустыне, на севере (особенности климата, особенностиприспособления растений и животных к жизни в пустыне, на Севере).</w:t>
      </w:r>
    </w:p>
    <w:p w:rsidR="009C3BD8" w:rsidRPr="009C3BD8" w:rsidRDefault="009C3BD8" w:rsidP="009C3BD8">
      <w:pPr>
        <w:autoSpaceDE w:val="0"/>
        <w:autoSpaceDN w:val="0"/>
        <w:adjustRightInd w:val="0"/>
        <w:jc w:val="both"/>
      </w:pPr>
      <w:r w:rsidRPr="009C3BD8">
        <w:t>Установление стадий роста и развития хорошо знакомых детям животных ирастений, яркие изменения внешнего вида и повадок детенышей животных в процессероста.</w:t>
      </w:r>
    </w:p>
    <w:p w:rsidR="009C3BD8" w:rsidRPr="009C3BD8" w:rsidRDefault="009C3BD8" w:rsidP="009C3BD8">
      <w:pPr>
        <w:autoSpaceDE w:val="0"/>
        <w:autoSpaceDN w:val="0"/>
        <w:adjustRightInd w:val="0"/>
        <w:jc w:val="both"/>
      </w:pPr>
      <w:r w:rsidRPr="009C3BD8">
        <w:t>Развитие представлений о природных сообществах растений и животных (лес,водоем, луг, парк), их обитателях, установление причин их совместного существования(в лесу растет много деревьев, они создают тень, поэтому под деревьями произрастаюттенелюбивые кустарники, травы и грибы и т. д.).</w:t>
      </w:r>
    </w:p>
    <w:p w:rsidR="009C3BD8" w:rsidRPr="009C3BD8" w:rsidRDefault="009C3BD8" w:rsidP="009C3BD8">
      <w:pPr>
        <w:autoSpaceDE w:val="0"/>
        <w:autoSpaceDN w:val="0"/>
        <w:adjustRightInd w:val="0"/>
        <w:jc w:val="both"/>
      </w:pPr>
      <w:r w:rsidRPr="009C3BD8">
        <w:t>Понимание разнообразных ценностей природы (эстетическая, познавательная,практическая природа как среда жизни человека).</w:t>
      </w:r>
    </w:p>
    <w:p w:rsidR="009C3BD8" w:rsidRPr="009C3BD8" w:rsidRDefault="009C3BD8" w:rsidP="009C3BD8">
      <w:pPr>
        <w:autoSpaceDE w:val="0"/>
        <w:autoSpaceDN w:val="0"/>
        <w:adjustRightInd w:val="0"/>
        <w:jc w:val="both"/>
      </w:pPr>
      <w:r w:rsidRPr="009C3BD8">
        <w:t>Осознание правил поведения в природе.</w:t>
      </w:r>
    </w:p>
    <w:p w:rsidR="009C3BD8" w:rsidRPr="009C3BD8" w:rsidRDefault="009C3BD8" w:rsidP="009C3BD8">
      <w:pPr>
        <w:autoSpaceDE w:val="0"/>
        <w:autoSpaceDN w:val="0"/>
        <w:adjustRightInd w:val="0"/>
        <w:jc w:val="both"/>
        <w:rPr>
          <w:b/>
          <w:bCs/>
          <w:i/>
          <w:iCs/>
        </w:rPr>
      </w:pPr>
      <w:r w:rsidRPr="009C3BD8">
        <w:rPr>
          <w:b/>
          <w:bCs/>
          <w:i/>
          <w:iCs/>
        </w:rPr>
        <w:t>Первые шаги в математику. Исследуем и экспериментируем</w:t>
      </w:r>
    </w:p>
    <w:p w:rsidR="009C3BD8" w:rsidRPr="009C3BD8" w:rsidRDefault="009C3BD8" w:rsidP="009C3BD8">
      <w:pPr>
        <w:autoSpaceDE w:val="0"/>
        <w:autoSpaceDN w:val="0"/>
        <w:adjustRightInd w:val="0"/>
        <w:jc w:val="both"/>
      </w:pPr>
      <w:r w:rsidRPr="009C3BD8">
        <w:t>Использование приемов сравнения, упорядочивания и классификации на основевыделения их существенных свойств и отношений: подобия (такой же, как..; столькоже, сколько...), порядка (тяжелый, легче, еще легче...), включения (часть и целое).Понимать и находить, от какого целого та или иная часть, на сколько частей разделеноцелое, если эта часть является половиной, а другая четвертью.</w:t>
      </w:r>
    </w:p>
    <w:p w:rsidR="009C3BD8" w:rsidRPr="009C3BD8" w:rsidRDefault="009C3BD8" w:rsidP="009C3BD8">
      <w:pPr>
        <w:autoSpaceDE w:val="0"/>
        <w:autoSpaceDN w:val="0"/>
        <w:adjustRightInd w:val="0"/>
        <w:jc w:val="both"/>
      </w:pPr>
      <w:r w:rsidRPr="009C3BD8">
        <w:t>Овладение умениями пользоваться числами и цифрами для обозначенияколичества и результата сравнения в пределах первого десятка.</w:t>
      </w:r>
    </w:p>
    <w:p w:rsidR="009C3BD8" w:rsidRPr="009C3BD8" w:rsidRDefault="009C3BD8" w:rsidP="009C3BD8">
      <w:pPr>
        <w:autoSpaceDE w:val="0"/>
        <w:autoSpaceDN w:val="0"/>
        <w:adjustRightInd w:val="0"/>
        <w:jc w:val="both"/>
      </w:pPr>
      <w:r w:rsidRPr="009C3BD8">
        <w:t>Освоение измерения (длины, ширины, высоты) мерками разного размера,фиксация результата числом и цифрой. Освоение умения увеличивать и уменьшатьчисла на один, два, присчитывать и отсчитывать по одному, освоение состава чисел издвух меньших.</w:t>
      </w:r>
    </w:p>
    <w:p w:rsidR="009C3BD8" w:rsidRDefault="009C3BD8" w:rsidP="009C3BD8">
      <w:pPr>
        <w:autoSpaceDE w:val="0"/>
        <w:autoSpaceDN w:val="0"/>
        <w:adjustRightInd w:val="0"/>
        <w:jc w:val="both"/>
      </w:pPr>
      <w:r w:rsidRPr="009C3BD8">
        <w:t>Проявление умения устанавливать простейшие зависимости между объектами:сохранения и изменения, порядка следования, преобразования, пространственные ивременные зависимости.</w:t>
      </w:r>
    </w:p>
    <w:p w:rsidR="009C3BD8" w:rsidRPr="009C3BD8" w:rsidRDefault="009C3BD8" w:rsidP="009C3BD8">
      <w:pPr>
        <w:autoSpaceDE w:val="0"/>
        <w:autoSpaceDN w:val="0"/>
        <w:adjustRightInd w:val="0"/>
        <w:jc w:val="both"/>
      </w:pPr>
    </w:p>
    <w:p w:rsidR="009C3BD8" w:rsidRPr="009C3BD8" w:rsidRDefault="009C3BD8" w:rsidP="009C3BD8">
      <w:pPr>
        <w:autoSpaceDE w:val="0"/>
        <w:autoSpaceDN w:val="0"/>
        <w:adjustRightInd w:val="0"/>
        <w:jc w:val="both"/>
        <w:rPr>
          <w:b/>
          <w:bCs/>
        </w:rPr>
      </w:pPr>
      <w:r w:rsidRPr="009C3BD8">
        <w:rPr>
          <w:b/>
          <w:bCs/>
        </w:rPr>
        <w:t>Результаты образовательной деятельности</w:t>
      </w:r>
    </w:p>
    <w:p w:rsidR="009C3BD8" w:rsidRPr="009C3BD8" w:rsidRDefault="009C3BD8" w:rsidP="009C3BD8">
      <w:pPr>
        <w:autoSpaceDE w:val="0"/>
        <w:autoSpaceDN w:val="0"/>
        <w:adjustRightInd w:val="0"/>
        <w:jc w:val="both"/>
        <w:rPr>
          <w:b/>
          <w:bCs/>
          <w:i/>
          <w:iCs/>
        </w:rPr>
      </w:pPr>
      <w:r w:rsidRPr="009C3BD8">
        <w:rPr>
          <w:b/>
          <w:bCs/>
          <w:i/>
          <w:iCs/>
        </w:rPr>
        <w:t>Достижения ребенка (Что нас радует)</w:t>
      </w:r>
    </w:p>
    <w:p w:rsidR="009C3BD8" w:rsidRPr="009C3BD8" w:rsidRDefault="009C3BD8" w:rsidP="009C3BD8">
      <w:pPr>
        <w:autoSpaceDE w:val="0"/>
        <w:autoSpaceDN w:val="0"/>
        <w:adjustRightInd w:val="0"/>
        <w:jc w:val="both"/>
      </w:pPr>
      <w:r w:rsidRPr="009C3BD8">
        <w:t> Ребенок проявляет разнообразные познавательные интересы, имеетдифференцированные представления о мире, отражает свои чувства и впечатления впредпочитаемой деятельности.</w:t>
      </w:r>
    </w:p>
    <w:p w:rsidR="009C3BD8" w:rsidRPr="009C3BD8" w:rsidRDefault="009C3BD8" w:rsidP="009C3BD8">
      <w:pPr>
        <w:autoSpaceDE w:val="0"/>
        <w:autoSpaceDN w:val="0"/>
        <w:adjustRightInd w:val="0"/>
        <w:jc w:val="both"/>
      </w:pPr>
      <w:r w:rsidRPr="009C3BD8">
        <w:lastRenderedPageBreak/>
        <w:t> Активен в разных видах познавательной деятельности; по собственнойинициативе наблюдает, экспериментирует, рассуждает, выдвигает проблемы, проявляетдогадку и сообразительность в процессе их решения.</w:t>
      </w:r>
    </w:p>
    <w:p w:rsidR="009C3BD8" w:rsidRPr="009C3BD8" w:rsidRDefault="009C3BD8" w:rsidP="009C3BD8">
      <w:pPr>
        <w:autoSpaceDE w:val="0"/>
        <w:autoSpaceDN w:val="0"/>
        <w:adjustRightInd w:val="0"/>
        <w:jc w:val="both"/>
      </w:pPr>
      <w:r w:rsidRPr="009C3BD8">
        <w:t> Знает название своей страны, ее государственные символы, проявляет интереск жизни людей в других странах.</w:t>
      </w:r>
    </w:p>
    <w:p w:rsidR="009C3BD8" w:rsidRPr="009C3BD8" w:rsidRDefault="009C3BD8" w:rsidP="009C3BD8">
      <w:pPr>
        <w:autoSpaceDE w:val="0"/>
        <w:autoSpaceDN w:val="0"/>
        <w:adjustRightInd w:val="0"/>
        <w:jc w:val="both"/>
      </w:pPr>
      <w:r w:rsidRPr="009C3BD8">
        <w:t> Рассказывает о себе и своей семье, собственных увлечениях, достижениях,интересах.</w:t>
      </w:r>
    </w:p>
    <w:p w:rsidR="009C3BD8" w:rsidRPr="009C3BD8" w:rsidRDefault="009C3BD8" w:rsidP="009C3BD8">
      <w:pPr>
        <w:autoSpaceDE w:val="0"/>
        <w:autoSpaceDN w:val="0"/>
        <w:adjustRightInd w:val="0"/>
        <w:jc w:val="both"/>
      </w:pPr>
      <w:r w:rsidRPr="009C3BD8">
        <w:t> Проявляет интерес к жизни семьи, уважение к воспитателям, интересуетсяжизнью семьи и детского сада.</w:t>
      </w:r>
    </w:p>
    <w:p w:rsidR="009C3BD8" w:rsidRPr="009C3BD8" w:rsidRDefault="009C3BD8" w:rsidP="009C3BD8">
      <w:pPr>
        <w:autoSpaceDE w:val="0"/>
        <w:autoSpaceDN w:val="0"/>
        <w:adjustRightInd w:val="0"/>
        <w:jc w:val="both"/>
      </w:pPr>
      <w:r w:rsidRPr="009C3BD8">
        <w:t> Хорошо различает людей по полу, возрасту, профессии (малышей,школьников, взрослых, пожилых людей) как в реальной жизни, так и на иллюстрациях.</w:t>
      </w:r>
    </w:p>
    <w:p w:rsidR="009C3BD8" w:rsidRPr="009C3BD8" w:rsidRDefault="009C3BD8" w:rsidP="009C3BD8">
      <w:pPr>
        <w:autoSpaceDE w:val="0"/>
        <w:autoSpaceDN w:val="0"/>
        <w:adjustRightInd w:val="0"/>
        <w:jc w:val="both"/>
      </w:pPr>
      <w:r w:rsidRPr="009C3BD8">
        <w:t> Хорошо знает свои имя, фамилию, возраст, пол.</w:t>
      </w:r>
    </w:p>
    <w:p w:rsidR="009C3BD8" w:rsidRPr="009C3BD8" w:rsidRDefault="009C3BD8" w:rsidP="009C3BD8">
      <w:pPr>
        <w:autoSpaceDE w:val="0"/>
        <w:autoSpaceDN w:val="0"/>
        <w:adjustRightInd w:val="0"/>
        <w:jc w:val="both"/>
      </w:pPr>
      <w:r w:rsidRPr="009C3BD8">
        <w:t> Проявляет интерес к городу (селу), в котором живет, знает некоторые сведенияо его достопримечательностях, событиях городской жизни.</w:t>
      </w:r>
    </w:p>
    <w:p w:rsidR="009C3BD8" w:rsidRPr="009C3BD8" w:rsidRDefault="009C3BD8" w:rsidP="009C3BD8">
      <w:pPr>
        <w:autoSpaceDE w:val="0"/>
        <w:autoSpaceDN w:val="0"/>
        <w:adjustRightInd w:val="0"/>
        <w:jc w:val="both"/>
      </w:pPr>
      <w:r w:rsidRPr="009C3BD8">
        <w:t> Знает название своей страны, ее государственные символы, испытываетчувство гордости за свою страну.</w:t>
      </w:r>
    </w:p>
    <w:p w:rsidR="009C3BD8" w:rsidRDefault="009C3BD8" w:rsidP="009C3BD8">
      <w:pPr>
        <w:autoSpaceDE w:val="0"/>
        <w:autoSpaceDN w:val="0"/>
        <w:adjustRightInd w:val="0"/>
        <w:jc w:val="both"/>
      </w:pPr>
      <w:r w:rsidRPr="009C3BD8">
        <w:t> Проявляет интерес к жизни людей в других странах.</w:t>
      </w:r>
    </w:p>
    <w:p w:rsidR="009C3BD8" w:rsidRPr="009C3BD8" w:rsidRDefault="009C3BD8" w:rsidP="009C3BD8">
      <w:pPr>
        <w:autoSpaceDE w:val="0"/>
        <w:autoSpaceDN w:val="0"/>
        <w:adjustRightInd w:val="0"/>
        <w:jc w:val="both"/>
      </w:pPr>
    </w:p>
    <w:p w:rsidR="009C3BD8" w:rsidRPr="009C3BD8" w:rsidRDefault="009C3BD8" w:rsidP="009C3BD8">
      <w:pPr>
        <w:autoSpaceDE w:val="0"/>
        <w:autoSpaceDN w:val="0"/>
        <w:adjustRightInd w:val="0"/>
        <w:jc w:val="both"/>
        <w:rPr>
          <w:b/>
          <w:bCs/>
          <w:i/>
          <w:iCs/>
        </w:rPr>
      </w:pPr>
      <w:r w:rsidRPr="009C3BD8">
        <w:rPr>
          <w:b/>
          <w:bCs/>
          <w:i/>
          <w:iCs/>
        </w:rPr>
        <w:t>Вызывает озабоченность и требует совместных усилий педагогов иродителей</w:t>
      </w:r>
    </w:p>
    <w:p w:rsidR="009C3BD8" w:rsidRPr="009C3BD8" w:rsidRDefault="009C3BD8" w:rsidP="009C3BD8">
      <w:pPr>
        <w:autoSpaceDE w:val="0"/>
        <w:autoSpaceDN w:val="0"/>
        <w:adjustRightInd w:val="0"/>
        <w:jc w:val="both"/>
      </w:pPr>
      <w:r w:rsidRPr="009C3BD8">
        <w:t> Отсутствует интерес к окружающему миру (природе, людям, искусству,предметному окружению).</w:t>
      </w:r>
    </w:p>
    <w:p w:rsidR="009C3BD8" w:rsidRPr="009C3BD8" w:rsidRDefault="009C3BD8" w:rsidP="009C3BD8">
      <w:pPr>
        <w:autoSpaceDE w:val="0"/>
        <w:autoSpaceDN w:val="0"/>
        <w:adjustRightInd w:val="0"/>
        <w:jc w:val="both"/>
      </w:pPr>
      <w:r w:rsidRPr="009C3BD8">
        <w:t> Не сформированы возрастные эталонные представления, представления о мире</w:t>
      </w:r>
    </w:p>
    <w:p w:rsidR="009C3BD8" w:rsidRPr="009C3BD8" w:rsidRDefault="009C3BD8" w:rsidP="009C3BD8">
      <w:pPr>
        <w:autoSpaceDE w:val="0"/>
        <w:autoSpaceDN w:val="0"/>
        <w:adjustRightInd w:val="0"/>
        <w:jc w:val="both"/>
      </w:pPr>
      <w:r w:rsidRPr="009C3BD8">
        <w:t>поверхностны, часто ошибочны.</w:t>
      </w:r>
    </w:p>
    <w:p w:rsidR="009C3BD8" w:rsidRPr="009C3BD8" w:rsidRDefault="009C3BD8" w:rsidP="009C3BD8">
      <w:pPr>
        <w:autoSpaceDE w:val="0"/>
        <w:autoSpaceDN w:val="0"/>
        <w:adjustRightInd w:val="0"/>
        <w:jc w:val="both"/>
      </w:pPr>
      <w:r w:rsidRPr="009C3BD8">
        <w:t> Ребенок не способен самостоятельно организовать поисково-исследовательскую деятельность, не выделяет результат познания.</w:t>
      </w:r>
    </w:p>
    <w:p w:rsidR="009C3BD8" w:rsidRPr="009C3BD8" w:rsidRDefault="009C3BD8" w:rsidP="009C3BD8">
      <w:pPr>
        <w:autoSpaceDE w:val="0"/>
        <w:autoSpaceDN w:val="0"/>
        <w:adjustRightInd w:val="0"/>
        <w:jc w:val="both"/>
      </w:pPr>
      <w:r w:rsidRPr="009C3BD8">
        <w:t> Не проявляет положительного отношения и интереса к людям, к их жизни всемье и в детском саду.</w:t>
      </w:r>
    </w:p>
    <w:p w:rsidR="009C3BD8" w:rsidRPr="009C3BD8" w:rsidRDefault="009C3BD8" w:rsidP="009C3BD8">
      <w:pPr>
        <w:autoSpaceDE w:val="0"/>
        <w:autoSpaceDN w:val="0"/>
        <w:adjustRightInd w:val="0"/>
        <w:jc w:val="both"/>
      </w:pPr>
      <w:r w:rsidRPr="009C3BD8">
        <w:t> Затрудняется в различении людей по полу, возрасту, профессии как в реальнойжизни, так и на иллюстрациях.</w:t>
      </w:r>
    </w:p>
    <w:p w:rsidR="009C3BD8" w:rsidRPr="009C3BD8" w:rsidRDefault="009C3BD8" w:rsidP="009C3BD8">
      <w:pPr>
        <w:autoSpaceDE w:val="0"/>
        <w:autoSpaceDN w:val="0"/>
        <w:adjustRightInd w:val="0"/>
        <w:jc w:val="both"/>
      </w:pPr>
      <w:r w:rsidRPr="009C3BD8">
        <w:t> Социальные представления о родной стране и других странах мираограничены.</w:t>
      </w:r>
    </w:p>
    <w:p w:rsidR="009C3BD8" w:rsidRPr="009C3BD8" w:rsidRDefault="009C3BD8" w:rsidP="009C3BD8">
      <w:pPr>
        <w:autoSpaceDE w:val="0"/>
        <w:autoSpaceDN w:val="0"/>
        <w:adjustRightInd w:val="0"/>
        <w:jc w:val="both"/>
      </w:pPr>
      <w:r w:rsidRPr="009C3BD8">
        <w:t> Познавательный интерес к социальному миру, городу, стране снижен.</w:t>
      </w:r>
    </w:p>
    <w:p w:rsidR="009C3BD8" w:rsidRDefault="009C3BD8" w:rsidP="009C3BD8">
      <w:pPr>
        <w:autoSpaceDE w:val="0"/>
        <w:autoSpaceDN w:val="0"/>
        <w:adjustRightInd w:val="0"/>
        <w:jc w:val="both"/>
      </w:pPr>
    </w:p>
    <w:p w:rsidR="009C3BD8" w:rsidRDefault="009C3BD8" w:rsidP="009C3BD8">
      <w:pPr>
        <w:autoSpaceDE w:val="0"/>
        <w:autoSpaceDN w:val="0"/>
        <w:adjustRightInd w:val="0"/>
        <w:jc w:val="both"/>
      </w:pPr>
    </w:p>
    <w:p w:rsidR="009C3BD8" w:rsidRDefault="009C3BD8" w:rsidP="009C3BD8">
      <w:pPr>
        <w:autoSpaceDE w:val="0"/>
        <w:autoSpaceDN w:val="0"/>
        <w:adjustRightInd w:val="0"/>
        <w:jc w:val="both"/>
      </w:pPr>
    </w:p>
    <w:p w:rsidR="009C3BD8" w:rsidRDefault="009C3BD8" w:rsidP="009C3BD8">
      <w:pPr>
        <w:autoSpaceDE w:val="0"/>
        <w:autoSpaceDN w:val="0"/>
        <w:adjustRightInd w:val="0"/>
        <w:jc w:val="both"/>
      </w:pPr>
    </w:p>
    <w:p w:rsidR="009C3BD8" w:rsidRDefault="009C3BD8" w:rsidP="009C3BD8">
      <w:pPr>
        <w:autoSpaceDE w:val="0"/>
        <w:autoSpaceDN w:val="0"/>
        <w:adjustRightInd w:val="0"/>
        <w:jc w:val="both"/>
        <w:rPr>
          <w:b/>
          <w:i/>
        </w:rPr>
      </w:pPr>
      <w:r w:rsidRPr="009C3BD8">
        <w:rPr>
          <w:b/>
          <w:i/>
        </w:rPr>
        <w:t>Седьмой год жизни. Подготовительная группа</w:t>
      </w:r>
    </w:p>
    <w:p w:rsidR="009C3BD8" w:rsidRPr="009C3BD8" w:rsidRDefault="009C3BD8" w:rsidP="009C3BD8">
      <w:pPr>
        <w:autoSpaceDE w:val="0"/>
        <w:autoSpaceDN w:val="0"/>
        <w:adjustRightInd w:val="0"/>
        <w:jc w:val="both"/>
        <w:rPr>
          <w:b/>
          <w:i/>
        </w:rPr>
      </w:pPr>
    </w:p>
    <w:p w:rsidR="009C3BD8" w:rsidRPr="009C3BD8" w:rsidRDefault="009C3BD8" w:rsidP="009C3BD8">
      <w:pPr>
        <w:autoSpaceDE w:val="0"/>
        <w:autoSpaceDN w:val="0"/>
        <w:adjustRightInd w:val="0"/>
        <w:jc w:val="both"/>
        <w:rPr>
          <w:b/>
          <w:bCs/>
        </w:rPr>
      </w:pPr>
      <w:r w:rsidRPr="009C3BD8">
        <w:rPr>
          <w:b/>
          <w:bCs/>
        </w:rPr>
        <w:t>Задачи образовательной деятельности</w:t>
      </w:r>
    </w:p>
    <w:p w:rsidR="009C3BD8" w:rsidRPr="009C3BD8" w:rsidRDefault="009C3BD8" w:rsidP="009C3BD8">
      <w:pPr>
        <w:autoSpaceDE w:val="0"/>
        <w:autoSpaceDN w:val="0"/>
        <w:adjustRightInd w:val="0"/>
        <w:jc w:val="both"/>
      </w:pPr>
      <w:r w:rsidRPr="009C3BD8">
        <w:t>1. Развивать самостоятельность, инициативу, творчество в познавательно-исследовательской деятельности, поддерживать проявления индивидуальности висследовательском поведении ребенка, избирательность детских интересов.</w:t>
      </w:r>
    </w:p>
    <w:p w:rsidR="009C3BD8" w:rsidRPr="009C3BD8" w:rsidRDefault="009C3BD8" w:rsidP="009C3BD8">
      <w:pPr>
        <w:autoSpaceDE w:val="0"/>
        <w:autoSpaceDN w:val="0"/>
        <w:adjustRightInd w:val="0"/>
        <w:jc w:val="both"/>
      </w:pPr>
      <w:r w:rsidRPr="009C3BD8">
        <w:t>2. Совершенствовать познавательные умения: замечать противоречия,формулировать познавательную задачу, использовать разные способы проверкипредположений, использовать вариативные способы сравнения, с опорой на системусенсорных эталонов, упорядочивать, классифицировать объекты действительности,применять результаты познания в разных видах детской деятельности.</w:t>
      </w:r>
    </w:p>
    <w:p w:rsidR="009C3BD8" w:rsidRPr="009C3BD8" w:rsidRDefault="009C3BD8" w:rsidP="009C3BD8">
      <w:pPr>
        <w:autoSpaceDE w:val="0"/>
        <w:autoSpaceDN w:val="0"/>
        <w:adjustRightInd w:val="0"/>
        <w:jc w:val="both"/>
      </w:pPr>
      <w:r w:rsidRPr="009C3BD8">
        <w:t>3. Развивать умение включаться в коллективное исследование, обсуждать егоход, договариваться о совместных продуктивных действиях, выдвигать и доказыватьсвои предположения, представлять совместные результаты познания.</w:t>
      </w:r>
    </w:p>
    <w:p w:rsidR="009C3BD8" w:rsidRPr="009C3BD8" w:rsidRDefault="009C3BD8" w:rsidP="009C3BD8">
      <w:pPr>
        <w:autoSpaceDE w:val="0"/>
        <w:autoSpaceDN w:val="0"/>
        <w:adjustRightInd w:val="0"/>
        <w:jc w:val="both"/>
      </w:pPr>
      <w:r w:rsidRPr="009C3BD8">
        <w:t>4. Воспитывать гуманно-ценностное отношение к миру на основе осознанияребенком некоторых связей и зависимостей  в мире, места человека в нем.</w:t>
      </w:r>
    </w:p>
    <w:p w:rsidR="009C3BD8" w:rsidRPr="009C3BD8" w:rsidRDefault="009C3BD8" w:rsidP="009C3BD8">
      <w:pPr>
        <w:autoSpaceDE w:val="0"/>
        <w:autoSpaceDN w:val="0"/>
        <w:adjustRightInd w:val="0"/>
        <w:jc w:val="both"/>
      </w:pPr>
      <w:r w:rsidRPr="009C3BD8">
        <w:t>5. Обогащать представления о людях, их нравственных качествах, гендерныхотличиях, социальных и профессиональных ролях, правилах взаимоотношенийвзрослых и детей.</w:t>
      </w:r>
    </w:p>
    <w:p w:rsidR="009C3BD8" w:rsidRPr="009C3BD8" w:rsidRDefault="009C3BD8" w:rsidP="009C3BD8">
      <w:pPr>
        <w:autoSpaceDE w:val="0"/>
        <w:autoSpaceDN w:val="0"/>
        <w:adjustRightInd w:val="0"/>
        <w:jc w:val="both"/>
      </w:pPr>
      <w:r w:rsidRPr="009C3BD8">
        <w:lastRenderedPageBreak/>
        <w:t>6. Способствовать развитию уверенности детей в себе, осознания роста своихдостижений, чувства собственного достоинства.</w:t>
      </w:r>
    </w:p>
    <w:p w:rsidR="009C3BD8" w:rsidRPr="009C3BD8" w:rsidRDefault="009C3BD8" w:rsidP="009C3BD8">
      <w:pPr>
        <w:autoSpaceDE w:val="0"/>
        <w:autoSpaceDN w:val="0"/>
        <w:adjustRightInd w:val="0"/>
        <w:jc w:val="both"/>
      </w:pPr>
      <w:r w:rsidRPr="009C3BD8">
        <w:t>7. Развивать самоконтроль и ответственность за свои действия и поступки.</w:t>
      </w:r>
    </w:p>
    <w:p w:rsidR="009C3BD8" w:rsidRPr="009C3BD8" w:rsidRDefault="009C3BD8" w:rsidP="009C3BD8">
      <w:pPr>
        <w:autoSpaceDE w:val="0"/>
        <w:autoSpaceDN w:val="0"/>
        <w:adjustRightInd w:val="0"/>
        <w:jc w:val="both"/>
      </w:pPr>
      <w:r w:rsidRPr="009C3BD8">
        <w:t>8. Обогащать представления о родном городе и стране, развивать гражданско-патриотические чувства.</w:t>
      </w:r>
    </w:p>
    <w:p w:rsidR="009C3BD8" w:rsidRPr="009C3BD8" w:rsidRDefault="009C3BD8" w:rsidP="009C3BD8">
      <w:pPr>
        <w:autoSpaceDE w:val="0"/>
        <w:autoSpaceDN w:val="0"/>
        <w:adjustRightInd w:val="0"/>
        <w:jc w:val="both"/>
      </w:pPr>
      <w:r w:rsidRPr="009C3BD8">
        <w:t>9. Формировать представления о многообразии стран и народов мира, некоторыхнациональных особенностях людей.</w:t>
      </w:r>
    </w:p>
    <w:p w:rsidR="009C3BD8" w:rsidRPr="009C3BD8" w:rsidRDefault="009C3BD8" w:rsidP="009C3BD8">
      <w:pPr>
        <w:autoSpaceDE w:val="0"/>
        <w:autoSpaceDN w:val="0"/>
        <w:adjustRightInd w:val="0"/>
        <w:jc w:val="both"/>
      </w:pPr>
      <w:r w:rsidRPr="009C3BD8">
        <w:t>10. Развивать интерес к отдельным фактам истории и культуры родной страны,формировать начала гражданственности.</w:t>
      </w:r>
    </w:p>
    <w:p w:rsidR="009C3BD8" w:rsidRDefault="009C3BD8" w:rsidP="009C3BD8">
      <w:pPr>
        <w:autoSpaceDE w:val="0"/>
        <w:autoSpaceDN w:val="0"/>
        <w:adjustRightInd w:val="0"/>
        <w:jc w:val="both"/>
      </w:pPr>
      <w:r w:rsidRPr="009C3BD8">
        <w:t>11. Развивать толерантность по отношению к людям разных национальностей.</w:t>
      </w:r>
    </w:p>
    <w:p w:rsidR="009C3BD8" w:rsidRDefault="009C3BD8" w:rsidP="009C3BD8">
      <w:pPr>
        <w:autoSpaceDE w:val="0"/>
        <w:autoSpaceDN w:val="0"/>
        <w:adjustRightInd w:val="0"/>
        <w:jc w:val="both"/>
      </w:pPr>
    </w:p>
    <w:p w:rsidR="009C3BD8" w:rsidRPr="009C3BD8" w:rsidRDefault="009C3BD8" w:rsidP="009C3BD8">
      <w:pPr>
        <w:autoSpaceDE w:val="0"/>
        <w:autoSpaceDN w:val="0"/>
        <w:adjustRightInd w:val="0"/>
        <w:jc w:val="both"/>
        <w:rPr>
          <w:b/>
          <w:bCs/>
        </w:rPr>
      </w:pPr>
      <w:r w:rsidRPr="009C3BD8">
        <w:rPr>
          <w:b/>
          <w:bCs/>
        </w:rPr>
        <w:t>Содержание образовательной деятельности</w:t>
      </w:r>
    </w:p>
    <w:p w:rsidR="009C3BD8" w:rsidRPr="009C3BD8" w:rsidRDefault="009C3BD8" w:rsidP="009C3BD8">
      <w:pPr>
        <w:autoSpaceDE w:val="0"/>
        <w:autoSpaceDN w:val="0"/>
        <w:adjustRightInd w:val="0"/>
        <w:jc w:val="both"/>
        <w:rPr>
          <w:b/>
          <w:bCs/>
          <w:i/>
          <w:iCs/>
        </w:rPr>
      </w:pPr>
      <w:r w:rsidRPr="009C3BD8">
        <w:rPr>
          <w:b/>
          <w:bCs/>
          <w:i/>
          <w:iCs/>
        </w:rPr>
        <w:t>Развитие сенсорной культуры</w:t>
      </w:r>
    </w:p>
    <w:p w:rsidR="009C3BD8" w:rsidRPr="009C3BD8" w:rsidRDefault="009C3BD8" w:rsidP="009C3BD8">
      <w:pPr>
        <w:autoSpaceDE w:val="0"/>
        <w:autoSpaceDN w:val="0"/>
        <w:adjustRightInd w:val="0"/>
        <w:jc w:val="both"/>
      </w:pPr>
      <w:r w:rsidRPr="009C3BD8">
        <w:t>Различение и называние всех цветов спектра и ахроматических цветов; 5—7дополнительных тонов цвета, оттенков цвета, освоение умения смешивать цвета дляполучения нужного тона и оттенка.</w:t>
      </w:r>
    </w:p>
    <w:p w:rsidR="009C3BD8" w:rsidRPr="009C3BD8" w:rsidRDefault="009C3BD8" w:rsidP="009C3BD8">
      <w:pPr>
        <w:autoSpaceDE w:val="0"/>
        <w:autoSpaceDN w:val="0"/>
        <w:adjustRightInd w:val="0"/>
        <w:jc w:val="both"/>
      </w:pPr>
      <w:r w:rsidRPr="009C3BD8">
        <w:t>Различение и называние геометрических фигур (ромб, трапеция, призма,пирамида, куб и др.), выделение структуры плоских и объемных геометрических фигур.</w:t>
      </w:r>
    </w:p>
    <w:p w:rsidR="009C3BD8" w:rsidRPr="009C3BD8" w:rsidRDefault="009C3BD8" w:rsidP="009C3BD8">
      <w:pPr>
        <w:autoSpaceDE w:val="0"/>
        <w:autoSpaceDN w:val="0"/>
        <w:adjustRightInd w:val="0"/>
        <w:jc w:val="both"/>
        <w:rPr>
          <w:rFonts w:eastAsia="Arial Unicode MS"/>
        </w:rPr>
      </w:pPr>
      <w:r w:rsidRPr="009C3BD8">
        <w:t>Освоение классификации фигур по внешним структурным признакам (треугольные,пятиугольные и т. п.). Понимание взаимосвязи (с помощью воспитателя) междуплоскими и объемными геометрическими фигурами.</w:t>
      </w:r>
    </w:p>
    <w:p w:rsidR="009C3BD8" w:rsidRPr="009C3BD8" w:rsidRDefault="009C3BD8" w:rsidP="009C3BD8">
      <w:pPr>
        <w:autoSpaceDE w:val="0"/>
        <w:autoSpaceDN w:val="0"/>
        <w:adjustRightInd w:val="0"/>
        <w:jc w:val="both"/>
      </w:pPr>
      <w:r w:rsidRPr="009C3BD8">
        <w:t>Сравнение нескольких предметов по 4—6 основаниям с выделением сходства иотличия. Понимание особенностей свойств материалов (разные виды бумаги, картона,тканей, резины, пластмассы, дерева, металла), осознанный выбор их для продуктивнойдеятельности.</w:t>
      </w:r>
    </w:p>
    <w:p w:rsidR="009C3BD8" w:rsidRPr="009C3BD8" w:rsidRDefault="009C3BD8" w:rsidP="009C3BD8">
      <w:pPr>
        <w:autoSpaceDE w:val="0"/>
        <w:autoSpaceDN w:val="0"/>
        <w:adjustRightInd w:val="0"/>
        <w:jc w:val="both"/>
        <w:rPr>
          <w:b/>
          <w:bCs/>
          <w:i/>
          <w:iCs/>
        </w:rPr>
      </w:pPr>
      <w:r w:rsidRPr="009C3BD8">
        <w:rPr>
          <w:b/>
          <w:bCs/>
          <w:i/>
          <w:iCs/>
        </w:rPr>
        <w:t>Формирование первичных представлений о себе, других людях</w:t>
      </w:r>
    </w:p>
    <w:p w:rsidR="009C3BD8" w:rsidRPr="009C3BD8" w:rsidRDefault="009C3BD8" w:rsidP="009C3BD8">
      <w:pPr>
        <w:autoSpaceDE w:val="0"/>
        <w:autoSpaceDN w:val="0"/>
        <w:adjustRightInd w:val="0"/>
        <w:jc w:val="both"/>
      </w:pPr>
      <w:r w:rsidRPr="009C3BD8">
        <w:rPr>
          <w:i/>
          <w:iCs/>
        </w:rPr>
        <w:t>Люди (взрослые и дети)</w:t>
      </w:r>
      <w:r w:rsidRPr="009C3BD8">
        <w:t>. Понимание разнообразия социальных ипрофессиональных ролей людей. Освоение правил и норм общения и взаимодействия сдетьми и взрослыми в различных ситуациях.</w:t>
      </w:r>
    </w:p>
    <w:p w:rsidR="009C3BD8" w:rsidRPr="009C3BD8" w:rsidRDefault="009C3BD8" w:rsidP="009C3BD8">
      <w:pPr>
        <w:autoSpaceDE w:val="0"/>
        <w:autoSpaceDN w:val="0"/>
        <w:adjustRightInd w:val="0"/>
        <w:jc w:val="both"/>
      </w:pPr>
      <w:r w:rsidRPr="009C3BD8">
        <w:t>Понимание ожиданий взрослых относительно детей — их поведения, знаний,действий, личных качеств, обучения в школе.</w:t>
      </w:r>
    </w:p>
    <w:p w:rsidR="009C3BD8" w:rsidRPr="009C3BD8" w:rsidRDefault="009C3BD8" w:rsidP="009C3BD8">
      <w:pPr>
        <w:autoSpaceDE w:val="0"/>
        <w:autoSpaceDN w:val="0"/>
        <w:adjustRightInd w:val="0"/>
        <w:jc w:val="both"/>
      </w:pPr>
      <w:r w:rsidRPr="009C3BD8">
        <w:t>Освоение общечеловеческих норм поведения — везде дети уважают старших,любят своих родителей, опекают малышей, оберегают все живое, защищают слабых.</w:t>
      </w:r>
    </w:p>
    <w:p w:rsidR="009C3BD8" w:rsidRPr="009C3BD8" w:rsidRDefault="009C3BD8" w:rsidP="009C3BD8">
      <w:pPr>
        <w:autoSpaceDE w:val="0"/>
        <w:autoSpaceDN w:val="0"/>
        <w:adjustRightInd w:val="0"/>
        <w:jc w:val="both"/>
      </w:pPr>
      <w:r w:rsidRPr="009C3BD8">
        <w:rPr>
          <w:i/>
          <w:iCs/>
        </w:rPr>
        <w:t xml:space="preserve">Освоение представлений ребенка о себе </w:t>
      </w:r>
      <w:r w:rsidRPr="009C3BD8">
        <w:t>— своих имени, отчестве, фамилии,национальности, возрасте, дате рождения, адресе проживания. Освоение представленийо своей семье: имя, отчество, профессии родителей и ближайших родственников,памятные события, традиции семьи. Овладение представлениями об особенностяхсвоего организма, которые необходимо учитывать в повседневной жизни.</w:t>
      </w:r>
    </w:p>
    <w:p w:rsidR="009C3BD8" w:rsidRPr="009C3BD8" w:rsidRDefault="009C3BD8" w:rsidP="009C3BD8">
      <w:pPr>
        <w:autoSpaceDE w:val="0"/>
        <w:autoSpaceDN w:val="0"/>
        <w:adjustRightInd w:val="0"/>
        <w:jc w:val="both"/>
        <w:rPr>
          <w:b/>
          <w:bCs/>
          <w:i/>
          <w:iCs/>
        </w:rPr>
      </w:pPr>
      <w:r w:rsidRPr="009C3BD8">
        <w:rPr>
          <w:b/>
          <w:bCs/>
          <w:i/>
          <w:iCs/>
        </w:rPr>
        <w:t>Формирование первичных представлений о малой родине и Отечестве,многообразии стран и народов мира</w:t>
      </w:r>
    </w:p>
    <w:p w:rsidR="009C3BD8" w:rsidRPr="009C3BD8" w:rsidRDefault="009C3BD8" w:rsidP="009C3BD8">
      <w:pPr>
        <w:autoSpaceDE w:val="0"/>
        <w:autoSpaceDN w:val="0"/>
        <w:adjustRightInd w:val="0"/>
        <w:jc w:val="both"/>
      </w:pPr>
      <w:r w:rsidRPr="009C3BD8">
        <w:t>Освоение представлений о родном городе — его гербе, названии улиц,некоторых архитектурных особенностях, достопримечательностях</w:t>
      </w:r>
      <w:r w:rsidR="00740946">
        <w:t>.</w:t>
      </w:r>
      <w:r w:rsidRPr="009C3BD8">
        <w:t xml:space="preserve">  Пониманиеназначения общественных учреждений, разных видов транспорта. Овладениепредставлениями о местах труда и отдыха людей в городе, об истории города ивыдающихся горожанах, традициях городской жизни.</w:t>
      </w:r>
    </w:p>
    <w:p w:rsidR="009C3BD8" w:rsidRPr="009C3BD8" w:rsidRDefault="009C3BD8" w:rsidP="009C3BD8">
      <w:pPr>
        <w:autoSpaceDE w:val="0"/>
        <w:autoSpaceDN w:val="0"/>
        <w:adjustRightInd w:val="0"/>
        <w:jc w:val="both"/>
      </w:pPr>
      <w:r w:rsidRPr="009C3BD8">
        <w:t>Освоение представлений о родной стране — ее государственных символах,президенте, столице и крупных городах, особенностях природы. Проявление интереса кярким фактам из истории и культуры страны и общества, некоторым выдающимсялюдям России. Освоение стихотворений, песен, традиций разных народов России,народных промыслов. Проявление желания участвовать в празднованиигосударственных праздников и социальных акциях страны и города.</w:t>
      </w:r>
    </w:p>
    <w:p w:rsidR="009C3BD8" w:rsidRPr="009C3BD8" w:rsidRDefault="009C3BD8" w:rsidP="009C3BD8">
      <w:pPr>
        <w:autoSpaceDE w:val="0"/>
        <w:autoSpaceDN w:val="0"/>
        <w:adjustRightInd w:val="0"/>
        <w:jc w:val="both"/>
      </w:pPr>
      <w:r w:rsidRPr="009C3BD8">
        <w:rPr>
          <w:i/>
          <w:iCs/>
        </w:rPr>
        <w:lastRenderedPageBreak/>
        <w:t xml:space="preserve">Освоение представлений о планете Земля как общем доме людей, многообразиистран и народов мира </w:t>
      </w:r>
      <w:r w:rsidRPr="009C3BD8">
        <w:t>— элементарных представлений о многообразии стран и народовмира; особенностях их внешнего вида (расовой принадлежности), национальнойодежды, типичных занятиях. Осознание, что все люди стремятся к миру, хотят сделатьсвою страну богатой, красивой, охраняют природу, чтят своих предков. Освоениенекоторых национальных мелодий, песен, сказок, танцев народов мира. Осознаниенеобходимости проявлять толерантность по отношению к людям разныхнациональностей.</w:t>
      </w:r>
    </w:p>
    <w:p w:rsidR="009C3BD8" w:rsidRPr="009C3BD8" w:rsidRDefault="009C3BD8" w:rsidP="009C3BD8">
      <w:pPr>
        <w:autoSpaceDE w:val="0"/>
        <w:autoSpaceDN w:val="0"/>
        <w:adjustRightInd w:val="0"/>
        <w:jc w:val="both"/>
        <w:rPr>
          <w:b/>
          <w:bCs/>
          <w:i/>
          <w:iCs/>
        </w:rPr>
      </w:pPr>
      <w:r w:rsidRPr="009C3BD8">
        <w:rPr>
          <w:b/>
          <w:bCs/>
          <w:i/>
          <w:iCs/>
        </w:rPr>
        <w:t>Ребенок открывает мир природы</w:t>
      </w:r>
    </w:p>
    <w:p w:rsidR="009C3BD8" w:rsidRPr="009C3BD8" w:rsidRDefault="009C3BD8" w:rsidP="009C3BD8">
      <w:pPr>
        <w:autoSpaceDE w:val="0"/>
        <w:autoSpaceDN w:val="0"/>
        <w:adjustRightInd w:val="0"/>
        <w:jc w:val="both"/>
      </w:pPr>
      <w:r w:rsidRPr="009C3BD8">
        <w:t>Наблюдение как способ познания многообразия природного мира на Земле(растений, грибов, животных, природы родного края и разных климатических зон),выделение особенностей их внешнего вида и жизнедеятельности, индивидуальноесвоеобразие и неповторимость. Представления о небесных телах и светилах.Самостоятельное (индивидуальное и в коллективе со сверстниками)экспериментирование по выявлению свойств и качеств объектов и материалов неживойприроды (свет, камни, песок, глина, земля, воздух, вода и т. п.) с использованиемразных способов проверки предположений, формулирование результатов.Сравнение объектов и явлений природы по множеству признаков сходства иотличия, их классификация.</w:t>
      </w:r>
    </w:p>
    <w:p w:rsidR="009C3BD8" w:rsidRPr="009C3BD8" w:rsidRDefault="009C3BD8" w:rsidP="009C3BD8">
      <w:pPr>
        <w:autoSpaceDE w:val="0"/>
        <w:autoSpaceDN w:val="0"/>
        <w:adjustRightInd w:val="0"/>
        <w:jc w:val="both"/>
      </w:pPr>
      <w:r w:rsidRPr="009C3BD8">
        <w:t>Выявление благоприятного и неблагоприятного состояния растений (завял,пожелтел и т. п.), подбор соответствующих способов помощи.</w:t>
      </w:r>
    </w:p>
    <w:p w:rsidR="009C3BD8" w:rsidRPr="009C3BD8" w:rsidRDefault="009C3BD8" w:rsidP="009C3BD8">
      <w:pPr>
        <w:autoSpaceDE w:val="0"/>
        <w:autoSpaceDN w:val="0"/>
        <w:adjustRightInd w:val="0"/>
        <w:jc w:val="both"/>
      </w:pPr>
      <w:r w:rsidRPr="009C3BD8">
        <w:t>Развитие представлений о жизни растений и животных в среде обитания, омногообразии признаков приспособления к среде в разных климатических условиях (вусловиях жаркого климата, в условиях пустыни, холодного климата).</w:t>
      </w:r>
    </w:p>
    <w:p w:rsidR="009C3BD8" w:rsidRPr="009C3BD8" w:rsidRDefault="009C3BD8" w:rsidP="009C3BD8">
      <w:pPr>
        <w:autoSpaceDE w:val="0"/>
        <w:autoSpaceDN w:val="0"/>
        <w:adjustRightInd w:val="0"/>
        <w:jc w:val="both"/>
      </w:pPr>
      <w:r w:rsidRPr="009C3BD8">
        <w:t>Установление цикличности сезонных изменений в природе (цикл года какпоследовательная смена времен года).</w:t>
      </w:r>
    </w:p>
    <w:p w:rsidR="009C3BD8" w:rsidRPr="009C3BD8" w:rsidRDefault="009C3BD8" w:rsidP="009C3BD8">
      <w:pPr>
        <w:autoSpaceDE w:val="0"/>
        <w:autoSpaceDN w:val="0"/>
        <w:adjustRightInd w:val="0"/>
        <w:jc w:val="both"/>
      </w:pPr>
      <w:r w:rsidRPr="009C3BD8">
        <w:t>Представления о росте, развитии и размножении животных и растений какпризнаков живого. Последовательность стадий роста и развития, его цикличность наконкретных примерах.</w:t>
      </w:r>
    </w:p>
    <w:p w:rsidR="009C3BD8" w:rsidRPr="009C3BD8" w:rsidRDefault="009C3BD8" w:rsidP="009C3BD8">
      <w:pPr>
        <w:autoSpaceDE w:val="0"/>
        <w:autoSpaceDN w:val="0"/>
        <w:adjustRightInd w:val="0"/>
        <w:jc w:val="both"/>
      </w:pPr>
      <w:r w:rsidRPr="009C3BD8">
        <w:t>Обобщение представлений о живой природе (растения, животные, человек) наоснове существенных признаков (двигаются, питаются, дышат, растут и развиваются,размножаются, чувствуют).</w:t>
      </w:r>
    </w:p>
    <w:p w:rsidR="009C3BD8" w:rsidRPr="009C3BD8" w:rsidRDefault="009C3BD8" w:rsidP="009C3BD8">
      <w:pPr>
        <w:autoSpaceDE w:val="0"/>
        <w:autoSpaceDN w:val="0"/>
        <w:adjustRightInd w:val="0"/>
        <w:jc w:val="both"/>
      </w:pPr>
      <w:r w:rsidRPr="009C3BD8">
        <w:t>Накопление представлений о городе как сообществе растений, животных ичеловека, о планете Земля и околоземном пространстве. Понимание, что Земля —общий дом для всех растений, животных, людей.</w:t>
      </w:r>
    </w:p>
    <w:p w:rsidR="009C3BD8" w:rsidRPr="009C3BD8" w:rsidRDefault="009C3BD8" w:rsidP="009C3BD8">
      <w:pPr>
        <w:autoSpaceDE w:val="0"/>
        <w:autoSpaceDN w:val="0"/>
        <w:adjustRightInd w:val="0"/>
        <w:jc w:val="both"/>
      </w:pPr>
      <w:r w:rsidRPr="009C3BD8">
        <w:t>Освоение особенностей поведения в природе культурного человека (человекзнает и выполняет правила поведения, направленные на сохранение природныхобъектов и собственного здоровья), о природоохранной деятельности человека (онбережет лес от пожаров, на вырубленных местах сажает молодые деревья, создаетзаповедники).</w:t>
      </w:r>
    </w:p>
    <w:p w:rsidR="009C3BD8" w:rsidRPr="009C3BD8" w:rsidRDefault="009C3BD8" w:rsidP="009C3BD8">
      <w:pPr>
        <w:autoSpaceDE w:val="0"/>
        <w:autoSpaceDN w:val="0"/>
        <w:adjustRightInd w:val="0"/>
        <w:jc w:val="both"/>
      </w:pPr>
      <w:r w:rsidRPr="009C3BD8">
        <w:t>Раскрытие многообразия ценностей природы для жизни человека иудовлетворения его разнообразных потребностей (эстетическая ценность,практическая, оздоровительная, познавательная, этическая). Элементарное пониманиесамоценности природы (растения и животные живут не для человека, каждое живоесущество имеет право на жизнь).</w:t>
      </w:r>
    </w:p>
    <w:p w:rsidR="009C3BD8" w:rsidRPr="009C3BD8" w:rsidRDefault="009C3BD8" w:rsidP="009C3BD8">
      <w:pPr>
        <w:autoSpaceDE w:val="0"/>
        <w:autoSpaceDN w:val="0"/>
        <w:adjustRightInd w:val="0"/>
        <w:jc w:val="both"/>
      </w:pPr>
      <w:r w:rsidRPr="009C3BD8">
        <w:t>Высказывание предположений о причинах природных явлений, рассуждения окрасоте природы, обмен догадки о значении природы для человека, составлениетворческих рассказов, сказок на экологические темы.</w:t>
      </w:r>
    </w:p>
    <w:p w:rsidR="009C3BD8" w:rsidRPr="009C3BD8" w:rsidRDefault="009C3BD8" w:rsidP="009C3BD8">
      <w:pPr>
        <w:autoSpaceDE w:val="0"/>
        <w:autoSpaceDN w:val="0"/>
        <w:adjustRightInd w:val="0"/>
        <w:jc w:val="both"/>
      </w:pPr>
      <w:r w:rsidRPr="009C3BD8">
        <w:t>Осознанное применение правил взаимодействия с растениями и животными приосуществлении различной деятельности.</w:t>
      </w:r>
    </w:p>
    <w:p w:rsidR="009C3BD8" w:rsidRPr="009C3BD8" w:rsidRDefault="009C3BD8" w:rsidP="009C3BD8">
      <w:pPr>
        <w:autoSpaceDE w:val="0"/>
        <w:autoSpaceDN w:val="0"/>
        <w:adjustRightInd w:val="0"/>
        <w:jc w:val="both"/>
        <w:rPr>
          <w:b/>
          <w:bCs/>
          <w:i/>
          <w:iCs/>
        </w:rPr>
      </w:pPr>
      <w:r w:rsidRPr="009C3BD8">
        <w:rPr>
          <w:b/>
          <w:bCs/>
          <w:i/>
          <w:iCs/>
        </w:rPr>
        <w:t>Первые шаги в математику. Исследуем и экспериментируем</w:t>
      </w:r>
    </w:p>
    <w:p w:rsidR="009C3BD8" w:rsidRPr="009C3BD8" w:rsidRDefault="009C3BD8" w:rsidP="009C3BD8">
      <w:pPr>
        <w:autoSpaceDE w:val="0"/>
        <w:autoSpaceDN w:val="0"/>
        <w:adjustRightInd w:val="0"/>
        <w:jc w:val="both"/>
      </w:pPr>
      <w:r w:rsidRPr="009C3BD8">
        <w:t>Освоение умения характеризовать объект, явление, событие с количественной,пространственно-временной точек зрения, замечать сходства и различия форм ивеличин, использовать знаки, схемы, условные обозначения, как общепринятые, так ипредложенные детьми.</w:t>
      </w:r>
    </w:p>
    <w:p w:rsidR="009C3BD8" w:rsidRPr="009C3BD8" w:rsidRDefault="009C3BD8" w:rsidP="009C3BD8">
      <w:pPr>
        <w:autoSpaceDE w:val="0"/>
        <w:autoSpaceDN w:val="0"/>
        <w:adjustRightInd w:val="0"/>
        <w:jc w:val="both"/>
      </w:pPr>
      <w:r w:rsidRPr="009C3BD8">
        <w:lastRenderedPageBreak/>
        <w:t>Проявление особого интереса к цифрам как знакам чисел, к их написанию,использованию в разных видах практической деятельности. Освоение состава чисел впределах первого десятка.</w:t>
      </w:r>
    </w:p>
    <w:p w:rsidR="009C3BD8" w:rsidRPr="009C3BD8" w:rsidRDefault="009C3BD8" w:rsidP="009C3BD8">
      <w:pPr>
        <w:autoSpaceDE w:val="0"/>
        <w:autoSpaceDN w:val="0"/>
        <w:adjustRightInd w:val="0"/>
        <w:jc w:val="both"/>
      </w:pPr>
      <w:r w:rsidRPr="009C3BD8">
        <w:t>Освоение умения составлять и решать простые арифметические задачи насложение и вычитание.</w:t>
      </w:r>
    </w:p>
    <w:p w:rsidR="009C3BD8" w:rsidRPr="009C3BD8" w:rsidRDefault="009C3BD8" w:rsidP="009C3BD8">
      <w:pPr>
        <w:autoSpaceDE w:val="0"/>
        <w:autoSpaceDN w:val="0"/>
        <w:adjustRightInd w:val="0"/>
        <w:jc w:val="both"/>
      </w:pPr>
      <w:r w:rsidRPr="009C3BD8">
        <w:t>Проявление умений практически устанавливать связи и зависимости, простыезакономерности преобразования, изменения (в т. ч. причинно-следственные в рядах истолбцах); решение логических задач.</w:t>
      </w:r>
    </w:p>
    <w:p w:rsidR="009C3BD8" w:rsidRPr="009C3BD8" w:rsidRDefault="009C3BD8" w:rsidP="009C3BD8">
      <w:pPr>
        <w:autoSpaceDE w:val="0"/>
        <w:autoSpaceDN w:val="0"/>
        <w:adjustRightInd w:val="0"/>
        <w:jc w:val="both"/>
      </w:pPr>
      <w:r w:rsidRPr="009C3BD8">
        <w:t>Проявление умения предвидеть конечный результат предполагаемых измененийи выражать последовательность действий в виде алгоритма.</w:t>
      </w:r>
    </w:p>
    <w:p w:rsidR="00740946" w:rsidRDefault="00740946" w:rsidP="009C3BD8">
      <w:pPr>
        <w:autoSpaceDE w:val="0"/>
        <w:autoSpaceDN w:val="0"/>
        <w:adjustRightInd w:val="0"/>
        <w:jc w:val="both"/>
        <w:rPr>
          <w:b/>
          <w:bCs/>
        </w:rPr>
      </w:pPr>
    </w:p>
    <w:p w:rsidR="009C3BD8" w:rsidRPr="009C3BD8" w:rsidRDefault="009C3BD8" w:rsidP="009C3BD8">
      <w:pPr>
        <w:autoSpaceDE w:val="0"/>
        <w:autoSpaceDN w:val="0"/>
        <w:adjustRightInd w:val="0"/>
        <w:jc w:val="both"/>
        <w:rPr>
          <w:b/>
          <w:bCs/>
        </w:rPr>
      </w:pPr>
      <w:r w:rsidRPr="009C3BD8">
        <w:rPr>
          <w:b/>
          <w:bCs/>
        </w:rPr>
        <w:t>Результаты образовательной деятельности</w:t>
      </w:r>
    </w:p>
    <w:p w:rsidR="009C3BD8" w:rsidRPr="009C3BD8" w:rsidRDefault="009C3BD8" w:rsidP="009C3BD8">
      <w:pPr>
        <w:autoSpaceDE w:val="0"/>
        <w:autoSpaceDN w:val="0"/>
        <w:adjustRightInd w:val="0"/>
        <w:jc w:val="both"/>
        <w:rPr>
          <w:b/>
          <w:bCs/>
          <w:i/>
          <w:iCs/>
        </w:rPr>
      </w:pPr>
      <w:r w:rsidRPr="009C3BD8">
        <w:rPr>
          <w:b/>
          <w:bCs/>
          <w:i/>
          <w:iCs/>
        </w:rPr>
        <w:t>Достижения ребенка (Что нас радует)</w:t>
      </w:r>
    </w:p>
    <w:p w:rsidR="009C3BD8" w:rsidRPr="009C3BD8" w:rsidRDefault="009C3BD8" w:rsidP="009C3BD8">
      <w:pPr>
        <w:autoSpaceDE w:val="0"/>
        <w:autoSpaceDN w:val="0"/>
        <w:adjustRightInd w:val="0"/>
        <w:jc w:val="both"/>
      </w:pPr>
      <w:r w:rsidRPr="009C3BD8">
        <w:t> Ребенок отличается широтой кругозора, интересно и с увлечением делитсявпечатлениями.</w:t>
      </w:r>
    </w:p>
    <w:p w:rsidR="009C3BD8" w:rsidRPr="009C3BD8" w:rsidRDefault="009C3BD8" w:rsidP="009C3BD8">
      <w:pPr>
        <w:autoSpaceDE w:val="0"/>
        <w:autoSpaceDN w:val="0"/>
        <w:adjustRightInd w:val="0"/>
        <w:jc w:val="both"/>
      </w:pPr>
      <w:r w:rsidRPr="009C3BD8">
        <w:t> Организует и осуществляет познавательно-исследовательскую деятельность всоответствии с собственными замыслами.</w:t>
      </w:r>
    </w:p>
    <w:p w:rsidR="009C3BD8" w:rsidRPr="009C3BD8" w:rsidRDefault="009C3BD8" w:rsidP="009C3BD8">
      <w:pPr>
        <w:autoSpaceDE w:val="0"/>
        <w:autoSpaceDN w:val="0"/>
        <w:adjustRightInd w:val="0"/>
        <w:jc w:val="both"/>
      </w:pPr>
      <w:r w:rsidRPr="009C3BD8">
        <w:t> Проявляет интерес к предметам окружающего мира, символам, знакам,моделям, пытается устанавливать различные взаимосвязи; владеет системой эталонов,осуществляет сенсорный анализ, выделяя в сходных предметах отличие, в разных —сходство.</w:t>
      </w:r>
    </w:p>
    <w:p w:rsidR="009C3BD8" w:rsidRPr="009C3BD8" w:rsidRDefault="009C3BD8" w:rsidP="009C3BD8">
      <w:pPr>
        <w:autoSpaceDE w:val="0"/>
        <w:autoSpaceDN w:val="0"/>
        <w:adjustRightInd w:val="0"/>
        <w:jc w:val="both"/>
      </w:pPr>
      <w:r w:rsidRPr="009C3BD8">
        <w:t> Может длительно целенаправленно наблюдать за объектами, выделять ихпроявления, изменения во времени.</w:t>
      </w:r>
    </w:p>
    <w:p w:rsidR="009C3BD8" w:rsidRPr="009C3BD8" w:rsidRDefault="009C3BD8" w:rsidP="009C3BD8">
      <w:pPr>
        <w:autoSpaceDE w:val="0"/>
        <w:autoSpaceDN w:val="0"/>
        <w:adjustRightInd w:val="0"/>
        <w:jc w:val="both"/>
      </w:pPr>
      <w:r w:rsidRPr="009C3BD8">
        <w:t> Проявляет познавательный интерес к своей семье, социальным явлениям, кжизни людей в родной стране. Задает вопросы о прошлом и настоящем жизни страны.</w:t>
      </w:r>
    </w:p>
    <w:p w:rsidR="009C3BD8" w:rsidRPr="009C3BD8" w:rsidRDefault="009C3BD8" w:rsidP="009C3BD8">
      <w:pPr>
        <w:autoSpaceDE w:val="0"/>
        <w:autoSpaceDN w:val="0"/>
        <w:adjustRightInd w:val="0"/>
        <w:jc w:val="both"/>
      </w:pPr>
      <w:r w:rsidRPr="009C3BD8">
        <w:t> Рассказывает о себе, некоторых чертах характера, интересах, увлечениях,личных предпочтениях и планах на будущее.</w:t>
      </w:r>
    </w:p>
    <w:p w:rsidR="009C3BD8" w:rsidRPr="009C3BD8" w:rsidRDefault="009C3BD8" w:rsidP="009C3BD8">
      <w:pPr>
        <w:autoSpaceDE w:val="0"/>
        <w:autoSpaceDN w:val="0"/>
        <w:adjustRightInd w:val="0"/>
        <w:jc w:val="both"/>
      </w:pPr>
      <w:r w:rsidRPr="009C3BD8">
        <w:t> Проявляет интерес к социальным явлениям, к жизни людей в разных странах имногообразию народов мира.</w:t>
      </w:r>
    </w:p>
    <w:p w:rsidR="009C3BD8" w:rsidRPr="009C3BD8" w:rsidRDefault="009C3BD8" w:rsidP="009C3BD8">
      <w:pPr>
        <w:autoSpaceDE w:val="0"/>
        <w:autoSpaceDN w:val="0"/>
        <w:adjustRightInd w:val="0"/>
        <w:jc w:val="both"/>
      </w:pPr>
      <w:r w:rsidRPr="009C3BD8">
        <w:t> Знает название своего города и страны, ее государственные символы, имядействующего президента, некоторые достопримечательности города и страны.</w:t>
      </w:r>
    </w:p>
    <w:p w:rsidR="009C3BD8" w:rsidRDefault="009C3BD8" w:rsidP="009C3BD8">
      <w:pPr>
        <w:autoSpaceDE w:val="0"/>
        <w:autoSpaceDN w:val="0"/>
        <w:adjustRightInd w:val="0"/>
        <w:jc w:val="both"/>
      </w:pPr>
      <w:r w:rsidRPr="009C3BD8">
        <w:t> Имеет  некоторые представления о жизни людей в прошлом и настоящем, обистории города, страны.</w:t>
      </w:r>
    </w:p>
    <w:p w:rsidR="00740946" w:rsidRPr="00740946" w:rsidRDefault="00740946" w:rsidP="00740946">
      <w:pPr>
        <w:autoSpaceDE w:val="0"/>
        <w:autoSpaceDN w:val="0"/>
        <w:adjustRightInd w:val="0"/>
        <w:jc w:val="both"/>
        <w:rPr>
          <w:b/>
          <w:bCs/>
          <w:i/>
          <w:iCs/>
        </w:rPr>
      </w:pPr>
      <w:r w:rsidRPr="00740946">
        <w:rPr>
          <w:b/>
          <w:bCs/>
          <w:i/>
          <w:iCs/>
        </w:rPr>
        <w:t>Вызывает озабоченность и требует совместных усилий педагогов иродителей</w:t>
      </w:r>
    </w:p>
    <w:p w:rsidR="00740946" w:rsidRPr="00740946" w:rsidRDefault="00740946" w:rsidP="00740946">
      <w:pPr>
        <w:autoSpaceDE w:val="0"/>
        <w:autoSpaceDN w:val="0"/>
        <w:adjustRightInd w:val="0"/>
        <w:jc w:val="both"/>
      </w:pPr>
      <w:r w:rsidRPr="00740946">
        <w:t> Снижена познавательная активность, познавательный интерес не проявляется.</w:t>
      </w:r>
    </w:p>
    <w:p w:rsidR="00740946" w:rsidRPr="00740946" w:rsidRDefault="00740946" w:rsidP="00740946">
      <w:pPr>
        <w:autoSpaceDE w:val="0"/>
        <w:autoSpaceDN w:val="0"/>
        <w:adjustRightInd w:val="0"/>
        <w:jc w:val="both"/>
      </w:pPr>
      <w:r w:rsidRPr="00740946">
        <w:t> Кругозор ограничен, представления бедны и примитивны.</w:t>
      </w:r>
    </w:p>
    <w:p w:rsidR="00740946" w:rsidRPr="00740946" w:rsidRDefault="00740946" w:rsidP="00740946">
      <w:pPr>
        <w:autoSpaceDE w:val="0"/>
        <w:autoSpaceDN w:val="0"/>
        <w:adjustRightInd w:val="0"/>
        <w:jc w:val="both"/>
      </w:pPr>
      <w:r w:rsidRPr="00740946">
        <w:t> Свойственна речевая пассивность в процессе обследования иэкспериментирования.</w:t>
      </w:r>
    </w:p>
    <w:p w:rsidR="00740946" w:rsidRPr="00740946" w:rsidRDefault="00740946" w:rsidP="00740946">
      <w:pPr>
        <w:autoSpaceDE w:val="0"/>
        <w:autoSpaceDN w:val="0"/>
        <w:adjustRightInd w:val="0"/>
        <w:jc w:val="both"/>
      </w:pPr>
      <w:r w:rsidRPr="00740946">
        <w:t> Ребенок имеет скудный объем представлений о себе, своих близких, снеохотой отвечает на вопросы о них.</w:t>
      </w:r>
    </w:p>
    <w:p w:rsidR="00740946" w:rsidRPr="00740946" w:rsidRDefault="00740946" w:rsidP="00740946">
      <w:pPr>
        <w:autoSpaceDE w:val="0"/>
        <w:autoSpaceDN w:val="0"/>
        <w:adjustRightInd w:val="0"/>
        <w:jc w:val="both"/>
      </w:pPr>
      <w:r w:rsidRPr="00740946">
        <w:t> Социальные представления о социальном мире, жизни людей и о себеограничены, поверхностны.</w:t>
      </w:r>
    </w:p>
    <w:p w:rsidR="00740946" w:rsidRPr="00740946" w:rsidRDefault="00740946" w:rsidP="00740946">
      <w:pPr>
        <w:autoSpaceDE w:val="0"/>
        <w:autoSpaceDN w:val="0"/>
        <w:adjustRightInd w:val="0"/>
        <w:jc w:val="both"/>
      </w:pPr>
      <w:r w:rsidRPr="00740946">
        <w:t> Ребенок не проявляет интереса к настоящему и прошлому жизни роднойстраны, не стремится рассуждать на эти темы.</w:t>
      </w:r>
    </w:p>
    <w:p w:rsidR="00740946" w:rsidRPr="00740946" w:rsidRDefault="00740946" w:rsidP="00740946">
      <w:pPr>
        <w:autoSpaceDE w:val="0"/>
        <w:autoSpaceDN w:val="0"/>
        <w:adjustRightInd w:val="0"/>
        <w:jc w:val="both"/>
      </w:pPr>
      <w:r w:rsidRPr="00740946">
        <w:t> Имеет крайне ограниченные социальные представления о мире, другихстранах, жизни разных народов.</w:t>
      </w:r>
    </w:p>
    <w:p w:rsidR="00D6488B" w:rsidRDefault="00D6488B" w:rsidP="00740946">
      <w:pPr>
        <w:autoSpaceDE w:val="0"/>
        <w:autoSpaceDN w:val="0"/>
        <w:adjustRightInd w:val="0"/>
        <w:jc w:val="both"/>
      </w:pPr>
    </w:p>
    <w:p w:rsidR="00D6488B" w:rsidRDefault="00D6488B" w:rsidP="00740946">
      <w:pPr>
        <w:autoSpaceDE w:val="0"/>
        <w:autoSpaceDN w:val="0"/>
        <w:adjustRightInd w:val="0"/>
        <w:jc w:val="both"/>
      </w:pPr>
    </w:p>
    <w:p w:rsidR="00D6488B" w:rsidRDefault="00D6488B" w:rsidP="00740946">
      <w:pPr>
        <w:autoSpaceDE w:val="0"/>
        <w:autoSpaceDN w:val="0"/>
        <w:adjustRightInd w:val="0"/>
        <w:jc w:val="both"/>
      </w:pPr>
    </w:p>
    <w:p w:rsidR="00D6488B" w:rsidRDefault="00D6488B" w:rsidP="00740946">
      <w:pPr>
        <w:autoSpaceDE w:val="0"/>
        <w:autoSpaceDN w:val="0"/>
        <w:adjustRightInd w:val="0"/>
        <w:jc w:val="both"/>
      </w:pPr>
    </w:p>
    <w:p w:rsidR="00D6488B" w:rsidRDefault="00D6488B" w:rsidP="00740946">
      <w:pPr>
        <w:autoSpaceDE w:val="0"/>
        <w:autoSpaceDN w:val="0"/>
        <w:adjustRightInd w:val="0"/>
        <w:jc w:val="both"/>
      </w:pPr>
    </w:p>
    <w:p w:rsidR="00D6488B" w:rsidRDefault="00D6488B" w:rsidP="00740946">
      <w:pPr>
        <w:autoSpaceDE w:val="0"/>
        <w:autoSpaceDN w:val="0"/>
        <w:adjustRightInd w:val="0"/>
        <w:jc w:val="both"/>
      </w:pPr>
    </w:p>
    <w:p w:rsidR="00D6488B" w:rsidRDefault="00D6488B" w:rsidP="00740946">
      <w:pPr>
        <w:autoSpaceDE w:val="0"/>
        <w:autoSpaceDN w:val="0"/>
        <w:adjustRightInd w:val="0"/>
        <w:jc w:val="both"/>
      </w:pPr>
    </w:p>
    <w:p w:rsidR="00D6488B" w:rsidRDefault="00D6488B" w:rsidP="00740946">
      <w:pPr>
        <w:autoSpaceDE w:val="0"/>
        <w:autoSpaceDN w:val="0"/>
        <w:adjustRightInd w:val="0"/>
        <w:jc w:val="both"/>
      </w:pPr>
    </w:p>
    <w:p w:rsidR="00D6488B" w:rsidRDefault="00D6488B" w:rsidP="00740946">
      <w:pPr>
        <w:autoSpaceDE w:val="0"/>
        <w:autoSpaceDN w:val="0"/>
        <w:adjustRightInd w:val="0"/>
        <w:jc w:val="both"/>
      </w:pPr>
    </w:p>
    <w:p w:rsidR="00D6488B" w:rsidRDefault="00D6488B" w:rsidP="00740946">
      <w:pPr>
        <w:autoSpaceDE w:val="0"/>
        <w:autoSpaceDN w:val="0"/>
        <w:adjustRightInd w:val="0"/>
        <w:jc w:val="both"/>
      </w:pPr>
    </w:p>
    <w:p w:rsidR="00D6488B" w:rsidRDefault="00D6488B" w:rsidP="00740946">
      <w:pPr>
        <w:autoSpaceDE w:val="0"/>
        <w:autoSpaceDN w:val="0"/>
        <w:adjustRightInd w:val="0"/>
        <w:jc w:val="both"/>
      </w:pPr>
    </w:p>
    <w:p w:rsidR="00D6488B" w:rsidRDefault="00D6488B" w:rsidP="00740946">
      <w:pPr>
        <w:autoSpaceDE w:val="0"/>
        <w:autoSpaceDN w:val="0"/>
        <w:adjustRightInd w:val="0"/>
        <w:jc w:val="both"/>
      </w:pPr>
    </w:p>
    <w:p w:rsidR="00D6488B" w:rsidRDefault="00D6488B" w:rsidP="00740946">
      <w:pPr>
        <w:autoSpaceDE w:val="0"/>
        <w:autoSpaceDN w:val="0"/>
        <w:adjustRightInd w:val="0"/>
        <w:jc w:val="both"/>
      </w:pPr>
    </w:p>
    <w:p w:rsidR="00D6488B" w:rsidRDefault="00740946" w:rsidP="00D6488B">
      <w:pPr>
        <w:autoSpaceDE w:val="0"/>
        <w:autoSpaceDN w:val="0"/>
        <w:adjustRightInd w:val="0"/>
        <w:jc w:val="center"/>
        <w:rPr>
          <w:b/>
          <w:i/>
          <w:sz w:val="28"/>
          <w:szCs w:val="28"/>
        </w:rPr>
      </w:pPr>
      <w:r w:rsidRPr="00D6488B">
        <w:rPr>
          <w:b/>
          <w:i/>
          <w:sz w:val="28"/>
          <w:szCs w:val="28"/>
        </w:rPr>
        <w:t>Образовательная область</w:t>
      </w:r>
    </w:p>
    <w:p w:rsidR="00740946" w:rsidRPr="00D6488B" w:rsidRDefault="00740946" w:rsidP="00D6488B">
      <w:pPr>
        <w:autoSpaceDE w:val="0"/>
        <w:autoSpaceDN w:val="0"/>
        <w:adjustRightInd w:val="0"/>
        <w:jc w:val="center"/>
        <w:rPr>
          <w:b/>
          <w:i/>
          <w:sz w:val="28"/>
          <w:szCs w:val="28"/>
        </w:rPr>
      </w:pPr>
      <w:r w:rsidRPr="00D6488B">
        <w:rPr>
          <w:b/>
          <w:i/>
          <w:sz w:val="28"/>
          <w:szCs w:val="28"/>
        </w:rPr>
        <w:t xml:space="preserve"> «Речевое развитие»</w:t>
      </w:r>
    </w:p>
    <w:p w:rsidR="00D6488B" w:rsidRDefault="00D6488B" w:rsidP="00740946">
      <w:pPr>
        <w:autoSpaceDE w:val="0"/>
        <w:autoSpaceDN w:val="0"/>
        <w:adjustRightInd w:val="0"/>
        <w:jc w:val="both"/>
        <w:rPr>
          <w:b/>
          <w:bCs/>
          <w:i/>
          <w:iCs/>
        </w:rPr>
      </w:pPr>
    </w:p>
    <w:p w:rsidR="00740946" w:rsidRPr="00740946" w:rsidRDefault="00740946" w:rsidP="00D6488B">
      <w:pPr>
        <w:autoSpaceDE w:val="0"/>
        <w:autoSpaceDN w:val="0"/>
        <w:adjustRightInd w:val="0"/>
        <w:jc w:val="right"/>
        <w:rPr>
          <w:b/>
          <w:bCs/>
          <w:i/>
          <w:iCs/>
        </w:rPr>
      </w:pPr>
      <w:r w:rsidRPr="00740946">
        <w:rPr>
          <w:b/>
          <w:bCs/>
          <w:i/>
          <w:iCs/>
        </w:rPr>
        <w:t>Извлечение из ФГОС ДО</w:t>
      </w:r>
    </w:p>
    <w:p w:rsidR="00740946" w:rsidRPr="00740946" w:rsidRDefault="00740946" w:rsidP="00D6488B">
      <w:pPr>
        <w:autoSpaceDE w:val="0"/>
        <w:autoSpaceDN w:val="0"/>
        <w:adjustRightInd w:val="0"/>
        <w:jc w:val="right"/>
      </w:pPr>
      <w:r w:rsidRPr="00740946">
        <w:rPr>
          <w:b/>
          <w:bCs/>
        </w:rPr>
        <w:t xml:space="preserve">Речевое развитие </w:t>
      </w:r>
      <w:r w:rsidRPr="00740946">
        <w:t>включает владение речью как средством общения и культуры;</w:t>
      </w:r>
    </w:p>
    <w:p w:rsidR="00740946" w:rsidRPr="00740946" w:rsidRDefault="00740946" w:rsidP="00D6488B">
      <w:pPr>
        <w:autoSpaceDE w:val="0"/>
        <w:autoSpaceDN w:val="0"/>
        <w:adjustRightInd w:val="0"/>
        <w:jc w:val="right"/>
      </w:pPr>
      <w:r w:rsidRPr="00740946">
        <w:t>обогащение активного словаря; развитие связной, грамматически правильной</w:t>
      </w:r>
    </w:p>
    <w:p w:rsidR="00740946" w:rsidRPr="00740946" w:rsidRDefault="00740946" w:rsidP="00D6488B">
      <w:pPr>
        <w:autoSpaceDE w:val="0"/>
        <w:autoSpaceDN w:val="0"/>
        <w:adjustRightInd w:val="0"/>
        <w:jc w:val="right"/>
      </w:pPr>
      <w:r w:rsidRPr="00740946">
        <w:t>диалогической и монологической речи; развитие речевого творчества; развитие</w:t>
      </w:r>
    </w:p>
    <w:p w:rsidR="00740946" w:rsidRPr="00740946" w:rsidRDefault="00740946" w:rsidP="00D6488B">
      <w:pPr>
        <w:autoSpaceDE w:val="0"/>
        <w:autoSpaceDN w:val="0"/>
        <w:adjustRightInd w:val="0"/>
        <w:jc w:val="right"/>
      </w:pPr>
      <w:r w:rsidRPr="00740946">
        <w:t>звуковой и интонационной культуры речи, фонематического слуха; знакомство с</w:t>
      </w:r>
    </w:p>
    <w:p w:rsidR="00740946" w:rsidRPr="00740946" w:rsidRDefault="00740946" w:rsidP="00D6488B">
      <w:pPr>
        <w:autoSpaceDE w:val="0"/>
        <w:autoSpaceDN w:val="0"/>
        <w:adjustRightInd w:val="0"/>
        <w:jc w:val="right"/>
      </w:pPr>
      <w:r w:rsidRPr="00740946">
        <w:t>книжной культурой, детской литературой, понимание на слух текстов различных</w:t>
      </w:r>
    </w:p>
    <w:p w:rsidR="00740946" w:rsidRPr="00740946" w:rsidRDefault="00740946" w:rsidP="00D6488B">
      <w:pPr>
        <w:autoSpaceDE w:val="0"/>
        <w:autoSpaceDN w:val="0"/>
        <w:adjustRightInd w:val="0"/>
        <w:jc w:val="right"/>
      </w:pPr>
      <w:r w:rsidRPr="00740946">
        <w:t>жанров детской литературы; формирование звуковой аналитико-синтетической</w:t>
      </w:r>
    </w:p>
    <w:p w:rsidR="00740946" w:rsidRPr="00740946" w:rsidRDefault="00740946" w:rsidP="00D6488B">
      <w:pPr>
        <w:autoSpaceDE w:val="0"/>
        <w:autoSpaceDN w:val="0"/>
        <w:adjustRightInd w:val="0"/>
        <w:jc w:val="right"/>
      </w:pPr>
      <w:r w:rsidRPr="00740946">
        <w:t>активности как предпосылки обучения грамоте.</w:t>
      </w:r>
    </w:p>
    <w:p w:rsidR="00D72CEC" w:rsidRDefault="00D72CEC" w:rsidP="009C3BD8">
      <w:pPr>
        <w:autoSpaceDE w:val="0"/>
        <w:autoSpaceDN w:val="0"/>
        <w:adjustRightInd w:val="0"/>
        <w:jc w:val="both"/>
      </w:pPr>
    </w:p>
    <w:p w:rsidR="00B729EA" w:rsidRDefault="00B729EA" w:rsidP="009C3BD8">
      <w:pPr>
        <w:autoSpaceDE w:val="0"/>
        <w:autoSpaceDN w:val="0"/>
        <w:adjustRightInd w:val="0"/>
        <w:jc w:val="both"/>
      </w:pPr>
    </w:p>
    <w:p w:rsidR="00B729EA" w:rsidRDefault="00B729EA" w:rsidP="00B729EA">
      <w:pPr>
        <w:autoSpaceDE w:val="0"/>
        <w:autoSpaceDN w:val="0"/>
        <w:adjustRightInd w:val="0"/>
        <w:jc w:val="both"/>
        <w:rPr>
          <w:b/>
          <w:i/>
        </w:rPr>
      </w:pPr>
      <w:r w:rsidRPr="00B729EA">
        <w:rPr>
          <w:b/>
          <w:i/>
        </w:rPr>
        <w:t>Третий год жизни. 1-я младшая группа</w:t>
      </w:r>
    </w:p>
    <w:p w:rsidR="00B729EA" w:rsidRPr="00B729EA" w:rsidRDefault="00B729EA" w:rsidP="00B729EA">
      <w:pPr>
        <w:autoSpaceDE w:val="0"/>
        <w:autoSpaceDN w:val="0"/>
        <w:adjustRightInd w:val="0"/>
        <w:jc w:val="both"/>
        <w:rPr>
          <w:b/>
          <w:i/>
        </w:rPr>
      </w:pPr>
    </w:p>
    <w:p w:rsidR="00B729EA" w:rsidRPr="00B729EA" w:rsidRDefault="00B729EA" w:rsidP="00B729EA">
      <w:pPr>
        <w:autoSpaceDE w:val="0"/>
        <w:autoSpaceDN w:val="0"/>
        <w:adjustRightInd w:val="0"/>
        <w:jc w:val="both"/>
        <w:rPr>
          <w:b/>
          <w:bCs/>
        </w:rPr>
      </w:pPr>
      <w:r w:rsidRPr="00B729EA">
        <w:rPr>
          <w:b/>
          <w:bCs/>
        </w:rPr>
        <w:t>Задачи образовательной деятельности</w:t>
      </w:r>
    </w:p>
    <w:p w:rsidR="00B729EA" w:rsidRPr="00B729EA" w:rsidRDefault="00B729EA" w:rsidP="00B729EA">
      <w:pPr>
        <w:autoSpaceDE w:val="0"/>
        <w:autoSpaceDN w:val="0"/>
        <w:adjustRightInd w:val="0"/>
        <w:jc w:val="both"/>
      </w:pPr>
      <w:r w:rsidRPr="00B729EA">
        <w:t>1. Воспитывать у детей интерес к общению со взрослыми и сверстниками.</w:t>
      </w:r>
    </w:p>
    <w:p w:rsidR="00B729EA" w:rsidRPr="00B729EA" w:rsidRDefault="00B729EA" w:rsidP="00B729EA">
      <w:pPr>
        <w:autoSpaceDE w:val="0"/>
        <w:autoSpaceDN w:val="0"/>
        <w:adjustRightInd w:val="0"/>
        <w:jc w:val="both"/>
      </w:pPr>
      <w:r w:rsidRPr="00B729EA">
        <w:t>2. Обучать детей вступать в контакт с окружающими, выражать свои мысли,чувства, впечатления, используя речевые средства и элементарные этикетные формулыобщения.</w:t>
      </w:r>
    </w:p>
    <w:p w:rsidR="00B729EA" w:rsidRPr="00B729EA" w:rsidRDefault="00B729EA" w:rsidP="00B729EA">
      <w:pPr>
        <w:autoSpaceDE w:val="0"/>
        <w:autoSpaceDN w:val="0"/>
        <w:adjustRightInd w:val="0"/>
        <w:jc w:val="both"/>
      </w:pPr>
      <w:r w:rsidRPr="00B729EA">
        <w:t>3. Развивать желание детей активно включаться в речевое взаимодействие,направленное на развитие умения понимать обращенную речь с опорой и без опоры нанаглядность.</w:t>
      </w:r>
    </w:p>
    <w:p w:rsidR="00B729EA" w:rsidRDefault="00B729EA" w:rsidP="00B729EA">
      <w:pPr>
        <w:autoSpaceDE w:val="0"/>
        <w:autoSpaceDN w:val="0"/>
        <w:adjustRightInd w:val="0"/>
        <w:jc w:val="both"/>
      </w:pPr>
      <w:r w:rsidRPr="00B729EA">
        <w:t>4. Обогащать и активизировать словарь детей за счет слов-названий предметов,объектов, их действий или действий с ними, некоторых ярко выраженных частей,свойств предмета (цвет, форма, размер, характер поверхности).</w:t>
      </w:r>
    </w:p>
    <w:p w:rsidR="00B729EA" w:rsidRPr="00B729EA" w:rsidRDefault="00B729EA" w:rsidP="00B729EA">
      <w:pPr>
        <w:autoSpaceDE w:val="0"/>
        <w:autoSpaceDN w:val="0"/>
        <w:adjustRightInd w:val="0"/>
        <w:jc w:val="both"/>
      </w:pPr>
    </w:p>
    <w:p w:rsidR="00B729EA" w:rsidRPr="00B729EA" w:rsidRDefault="00B729EA" w:rsidP="00B729EA">
      <w:pPr>
        <w:autoSpaceDE w:val="0"/>
        <w:autoSpaceDN w:val="0"/>
        <w:adjustRightInd w:val="0"/>
        <w:jc w:val="both"/>
        <w:rPr>
          <w:b/>
          <w:bCs/>
        </w:rPr>
      </w:pPr>
      <w:r w:rsidRPr="00B729EA">
        <w:rPr>
          <w:b/>
          <w:bCs/>
        </w:rPr>
        <w:t>Содержание образовательной деятельности</w:t>
      </w:r>
    </w:p>
    <w:p w:rsidR="00B729EA" w:rsidRPr="00B729EA" w:rsidRDefault="00B729EA" w:rsidP="00B729EA">
      <w:pPr>
        <w:autoSpaceDE w:val="0"/>
        <w:autoSpaceDN w:val="0"/>
        <w:adjustRightInd w:val="0"/>
        <w:jc w:val="both"/>
        <w:rPr>
          <w:b/>
          <w:bCs/>
          <w:i/>
          <w:iCs/>
        </w:rPr>
      </w:pPr>
      <w:r w:rsidRPr="00B729EA">
        <w:rPr>
          <w:b/>
          <w:bCs/>
          <w:i/>
          <w:iCs/>
        </w:rPr>
        <w:t>Связная речь</w:t>
      </w:r>
    </w:p>
    <w:p w:rsidR="00B729EA" w:rsidRPr="00B729EA" w:rsidRDefault="00B729EA" w:rsidP="00B729EA">
      <w:pPr>
        <w:autoSpaceDE w:val="0"/>
        <w:autoSpaceDN w:val="0"/>
        <w:adjustRightInd w:val="0"/>
        <w:jc w:val="both"/>
      </w:pPr>
      <w:r w:rsidRPr="00B729EA">
        <w:t>Понимание обращенной речи сначала с опорой на наглядность, а постепенно ибез нее. Реагирование на обращение с использованием доступных речевых средств,ответы на вопросы воспитателя с использованием фразовой речи или формы простогопредложения. Отнесение к себе речи взрослого, обращенной к группе детей, пониманиеее содержания.</w:t>
      </w:r>
    </w:p>
    <w:p w:rsidR="00B729EA" w:rsidRPr="00B729EA" w:rsidRDefault="00B729EA" w:rsidP="00B729EA">
      <w:pPr>
        <w:autoSpaceDE w:val="0"/>
        <w:autoSpaceDN w:val="0"/>
        <w:adjustRightInd w:val="0"/>
        <w:jc w:val="both"/>
      </w:pPr>
      <w:r w:rsidRPr="00B729EA">
        <w:t>Инициативная связная разговорная речь как средство общения и познанияокружающего мира. Переход ребенка от однословной, фразовой речи к использованиюв речи предложений разных типов, отражающих связи и зависимости объектов.</w:t>
      </w:r>
    </w:p>
    <w:p w:rsidR="00B729EA" w:rsidRPr="00B729EA" w:rsidRDefault="00B729EA" w:rsidP="00B729EA">
      <w:pPr>
        <w:autoSpaceDE w:val="0"/>
        <w:autoSpaceDN w:val="0"/>
        <w:adjustRightInd w:val="0"/>
        <w:jc w:val="both"/>
      </w:pPr>
      <w:r w:rsidRPr="00B729EA">
        <w:t>В словарь входят:</w:t>
      </w:r>
    </w:p>
    <w:p w:rsidR="00B729EA" w:rsidRPr="00B729EA" w:rsidRDefault="00B729EA" w:rsidP="00B729EA">
      <w:pPr>
        <w:autoSpaceDE w:val="0"/>
        <w:autoSpaceDN w:val="0"/>
        <w:adjustRightInd w:val="0"/>
        <w:jc w:val="both"/>
      </w:pPr>
      <w:r w:rsidRPr="00B729EA">
        <w:t>— названия предметов и действий с предметами, некоторых особенностейпредметов;</w:t>
      </w:r>
    </w:p>
    <w:p w:rsidR="00B729EA" w:rsidRPr="00B729EA" w:rsidRDefault="00B729EA" w:rsidP="00B729EA">
      <w:pPr>
        <w:autoSpaceDE w:val="0"/>
        <w:autoSpaceDN w:val="0"/>
        <w:adjustRightInd w:val="0"/>
        <w:jc w:val="both"/>
      </w:pPr>
      <w:r w:rsidRPr="00B729EA">
        <w:t>— названия некоторых трудовых действий и собственных действий;</w:t>
      </w:r>
    </w:p>
    <w:p w:rsidR="00B729EA" w:rsidRPr="00B729EA" w:rsidRDefault="00B729EA" w:rsidP="00B729EA">
      <w:pPr>
        <w:autoSpaceDE w:val="0"/>
        <w:autoSpaceDN w:val="0"/>
        <w:adjustRightInd w:val="0"/>
        <w:jc w:val="both"/>
      </w:pPr>
      <w:r w:rsidRPr="00B729EA">
        <w:t>— имена близких людей, имена детей группы;</w:t>
      </w:r>
    </w:p>
    <w:p w:rsidR="00B729EA" w:rsidRPr="00B729EA" w:rsidRDefault="00B729EA" w:rsidP="00B729EA">
      <w:pPr>
        <w:autoSpaceDE w:val="0"/>
        <w:autoSpaceDN w:val="0"/>
        <w:adjustRightInd w:val="0"/>
        <w:jc w:val="both"/>
      </w:pPr>
      <w:r w:rsidRPr="00B729EA">
        <w:t>— обозначения личностных качеств, особенностей внешности окружающихребенка взрослых и сверстников.</w:t>
      </w:r>
    </w:p>
    <w:p w:rsidR="00B729EA" w:rsidRPr="00B729EA" w:rsidRDefault="00B729EA" w:rsidP="00B729EA">
      <w:pPr>
        <w:autoSpaceDE w:val="0"/>
        <w:autoSpaceDN w:val="0"/>
        <w:adjustRightInd w:val="0"/>
        <w:jc w:val="both"/>
        <w:rPr>
          <w:b/>
          <w:bCs/>
          <w:i/>
          <w:iCs/>
        </w:rPr>
      </w:pPr>
      <w:r w:rsidRPr="00B729EA">
        <w:rPr>
          <w:b/>
          <w:bCs/>
          <w:i/>
          <w:iCs/>
        </w:rPr>
        <w:t>Грамматическая правильность речи</w:t>
      </w:r>
    </w:p>
    <w:p w:rsidR="00B729EA" w:rsidRPr="00B729EA" w:rsidRDefault="00B729EA" w:rsidP="00B729EA">
      <w:pPr>
        <w:autoSpaceDE w:val="0"/>
        <w:autoSpaceDN w:val="0"/>
        <w:adjustRightInd w:val="0"/>
        <w:jc w:val="both"/>
      </w:pPr>
      <w:r w:rsidRPr="00B729EA">
        <w:t>Освоение большинства основных грамматических категорий: окончанийсуществительных; уменьшительно-ласкательных суффиксов; явление словотворчества.</w:t>
      </w:r>
    </w:p>
    <w:p w:rsidR="00B729EA" w:rsidRPr="00B729EA" w:rsidRDefault="00B729EA" w:rsidP="00B729EA">
      <w:pPr>
        <w:autoSpaceDE w:val="0"/>
        <w:autoSpaceDN w:val="0"/>
        <w:adjustRightInd w:val="0"/>
        <w:jc w:val="both"/>
      </w:pPr>
      <w:r w:rsidRPr="00B729EA">
        <w:t>Проявление способности выражать свои мысли посредством трех-, четырехсловныхпредложений. Самостоятельная речь детей.</w:t>
      </w:r>
    </w:p>
    <w:p w:rsidR="00B729EA" w:rsidRPr="00B729EA" w:rsidRDefault="00B729EA" w:rsidP="00B729EA">
      <w:pPr>
        <w:autoSpaceDE w:val="0"/>
        <w:autoSpaceDN w:val="0"/>
        <w:adjustRightInd w:val="0"/>
        <w:jc w:val="both"/>
        <w:rPr>
          <w:b/>
          <w:bCs/>
          <w:i/>
          <w:iCs/>
        </w:rPr>
      </w:pPr>
      <w:r w:rsidRPr="00B729EA">
        <w:rPr>
          <w:b/>
          <w:bCs/>
          <w:i/>
          <w:iCs/>
        </w:rPr>
        <w:t>Звуковая культура речи</w:t>
      </w:r>
    </w:p>
    <w:p w:rsidR="00B729EA" w:rsidRPr="00B729EA" w:rsidRDefault="00B729EA" w:rsidP="00B729EA">
      <w:pPr>
        <w:autoSpaceDE w:val="0"/>
        <w:autoSpaceDN w:val="0"/>
        <w:adjustRightInd w:val="0"/>
        <w:jc w:val="both"/>
      </w:pPr>
      <w:r w:rsidRPr="00B729EA">
        <w:lastRenderedPageBreak/>
        <w:t>Развитие звуковой культуры речи включает в себя три основных раздела.</w:t>
      </w:r>
    </w:p>
    <w:p w:rsidR="00B729EA" w:rsidRPr="00B729EA" w:rsidRDefault="00B729EA" w:rsidP="00B729EA">
      <w:pPr>
        <w:autoSpaceDE w:val="0"/>
        <w:autoSpaceDN w:val="0"/>
        <w:adjustRightInd w:val="0"/>
        <w:jc w:val="both"/>
      </w:pPr>
      <w:r w:rsidRPr="00B729EA">
        <w:rPr>
          <w:i/>
          <w:iCs/>
        </w:rPr>
        <w:t xml:space="preserve">В звукопроизношении </w:t>
      </w:r>
      <w:r w:rsidRPr="00B729EA">
        <w:t>для детей характерно физиологическое смягчениепрактически всех согласных звуков. В двухлетнем возрасте такое несовершенствопроизношения еще не требует специальной коррекции. Для его успешного преодоленияи предупреждения возможного нарушения звукопроизношения требуется активнаяпрофилактическая работа по укреплению мышц органов артикуляционного аппарата:губ, языка, щек.</w:t>
      </w:r>
    </w:p>
    <w:p w:rsidR="00B729EA" w:rsidRPr="00B729EA" w:rsidRDefault="00B729EA" w:rsidP="00B729EA">
      <w:pPr>
        <w:autoSpaceDE w:val="0"/>
        <w:autoSpaceDN w:val="0"/>
        <w:adjustRightInd w:val="0"/>
        <w:jc w:val="both"/>
      </w:pPr>
      <w:r w:rsidRPr="00B729EA">
        <w:rPr>
          <w:i/>
          <w:iCs/>
        </w:rPr>
        <w:t xml:space="preserve">В словопроизношении </w:t>
      </w:r>
      <w:r w:rsidRPr="00B729EA">
        <w:t>ребенок пытается произнести все слова, которыенеобходимы для выражения его мысли. В использовании разных по сложности словнаблюдается устойчивое воспроизведение ритма слова. Преодоление явления пропускаслогов в словах по образцу взрослого.</w:t>
      </w:r>
    </w:p>
    <w:p w:rsidR="00B729EA" w:rsidRDefault="00B729EA" w:rsidP="00B729EA">
      <w:pPr>
        <w:autoSpaceDE w:val="0"/>
        <w:autoSpaceDN w:val="0"/>
        <w:adjustRightInd w:val="0"/>
        <w:jc w:val="both"/>
      </w:pPr>
      <w:r w:rsidRPr="00B729EA">
        <w:rPr>
          <w:i/>
          <w:iCs/>
        </w:rPr>
        <w:t>Выразительность речи</w:t>
      </w:r>
      <w:r w:rsidRPr="00B729EA">
        <w:t>. Выражение своего отношения к предмету разговора припомощи разнообразных вербальных средств и невербальных средств — жестов,мимики, пантомимики (движений). Проявление эмоциональной непроизвольнойвыразительности речи ребенка.</w:t>
      </w:r>
    </w:p>
    <w:p w:rsidR="00B729EA" w:rsidRPr="00B729EA" w:rsidRDefault="00B729EA" w:rsidP="00B729EA">
      <w:pPr>
        <w:autoSpaceDE w:val="0"/>
        <w:autoSpaceDN w:val="0"/>
        <w:adjustRightInd w:val="0"/>
        <w:jc w:val="both"/>
      </w:pPr>
    </w:p>
    <w:p w:rsidR="00B729EA" w:rsidRPr="00B729EA" w:rsidRDefault="00B729EA" w:rsidP="00B729EA">
      <w:pPr>
        <w:autoSpaceDE w:val="0"/>
        <w:autoSpaceDN w:val="0"/>
        <w:adjustRightInd w:val="0"/>
        <w:jc w:val="both"/>
        <w:rPr>
          <w:b/>
          <w:bCs/>
        </w:rPr>
      </w:pPr>
      <w:r w:rsidRPr="00B729EA">
        <w:rPr>
          <w:b/>
          <w:bCs/>
        </w:rPr>
        <w:t>Результаты образовательной деятельности</w:t>
      </w:r>
    </w:p>
    <w:p w:rsidR="00B729EA" w:rsidRPr="00B729EA" w:rsidRDefault="00B729EA" w:rsidP="00B729EA">
      <w:pPr>
        <w:autoSpaceDE w:val="0"/>
        <w:autoSpaceDN w:val="0"/>
        <w:adjustRightInd w:val="0"/>
        <w:jc w:val="both"/>
        <w:rPr>
          <w:b/>
          <w:bCs/>
          <w:i/>
          <w:iCs/>
        </w:rPr>
      </w:pPr>
      <w:r w:rsidRPr="00B729EA">
        <w:rPr>
          <w:b/>
          <w:bCs/>
          <w:i/>
          <w:iCs/>
        </w:rPr>
        <w:t>Достижения ребенка (Что нас радует)</w:t>
      </w:r>
    </w:p>
    <w:p w:rsidR="00B729EA" w:rsidRPr="00B729EA" w:rsidRDefault="00B729EA" w:rsidP="00B729EA">
      <w:pPr>
        <w:autoSpaceDE w:val="0"/>
        <w:autoSpaceDN w:val="0"/>
        <w:adjustRightInd w:val="0"/>
        <w:jc w:val="both"/>
      </w:pPr>
      <w:r w:rsidRPr="00B729EA">
        <w:t> Ребенок активен и инициативен в речевых контактах с воспитателем и детьми.</w:t>
      </w:r>
    </w:p>
    <w:p w:rsidR="00B729EA" w:rsidRPr="00B729EA" w:rsidRDefault="00B729EA" w:rsidP="00B729EA">
      <w:pPr>
        <w:autoSpaceDE w:val="0"/>
        <w:autoSpaceDN w:val="0"/>
        <w:adjustRightInd w:val="0"/>
        <w:jc w:val="both"/>
      </w:pPr>
      <w:r w:rsidRPr="00B729EA">
        <w:t> Проявляет интерес и доброжелательность в общении со сверстниками. Легкопонимает речь взрослого на наглядной основе и без наглядности, использует вразговоре форму простого предложения из 4-х и более слов, правильно оформляет его.</w:t>
      </w:r>
    </w:p>
    <w:p w:rsidR="00B729EA" w:rsidRPr="00B729EA" w:rsidRDefault="00B729EA" w:rsidP="00B729EA">
      <w:pPr>
        <w:autoSpaceDE w:val="0"/>
        <w:autoSpaceDN w:val="0"/>
        <w:adjustRightInd w:val="0"/>
        <w:jc w:val="both"/>
      </w:pPr>
      <w:r w:rsidRPr="00B729EA">
        <w:t> Самостоятельно использует форму приветствия, прощания, просьбы иблагодарности.</w:t>
      </w:r>
    </w:p>
    <w:p w:rsidR="00B729EA" w:rsidRPr="00B729EA" w:rsidRDefault="00B729EA" w:rsidP="00B729EA">
      <w:pPr>
        <w:autoSpaceDE w:val="0"/>
        <w:autoSpaceDN w:val="0"/>
        <w:adjustRightInd w:val="0"/>
        <w:jc w:val="both"/>
        <w:rPr>
          <w:b/>
          <w:bCs/>
          <w:i/>
          <w:iCs/>
        </w:rPr>
      </w:pPr>
      <w:r w:rsidRPr="00B729EA">
        <w:rPr>
          <w:b/>
          <w:bCs/>
          <w:i/>
          <w:iCs/>
        </w:rPr>
        <w:t>Вызывает озабоченность и требует совместных усилий педагогов иродителей</w:t>
      </w:r>
    </w:p>
    <w:p w:rsidR="00B729EA" w:rsidRPr="00B729EA" w:rsidRDefault="00B729EA" w:rsidP="00B729EA">
      <w:pPr>
        <w:autoSpaceDE w:val="0"/>
        <w:autoSpaceDN w:val="0"/>
        <w:adjustRightInd w:val="0"/>
        <w:jc w:val="both"/>
      </w:pPr>
      <w:r w:rsidRPr="00B729EA">
        <w:t> Ребенок не проявляет интереса к общению: в общении с воспитателемнедоверчив и насторожен, в общении со сверстниками недоброжелателен или замкнут.</w:t>
      </w:r>
    </w:p>
    <w:p w:rsidR="00B729EA" w:rsidRPr="00B729EA" w:rsidRDefault="00B729EA" w:rsidP="00B729EA">
      <w:pPr>
        <w:autoSpaceDE w:val="0"/>
        <w:autoSpaceDN w:val="0"/>
        <w:adjustRightInd w:val="0"/>
        <w:jc w:val="both"/>
      </w:pPr>
      <w:r w:rsidRPr="00B729EA">
        <w:t> Понимает речь только на наглядной основе, нуждается в повторенииобращенной к нему речи.</w:t>
      </w:r>
    </w:p>
    <w:p w:rsidR="00B729EA" w:rsidRPr="00B729EA" w:rsidRDefault="00B729EA" w:rsidP="00B729EA">
      <w:pPr>
        <w:autoSpaceDE w:val="0"/>
        <w:autoSpaceDN w:val="0"/>
        <w:adjustRightInd w:val="0"/>
        <w:jc w:val="both"/>
      </w:pPr>
      <w:r w:rsidRPr="00B729EA">
        <w:t> Отвечает на вопросы преимущественно жестом или использованиемупрощенных слов.</w:t>
      </w:r>
    </w:p>
    <w:p w:rsidR="00B729EA" w:rsidRPr="00B729EA" w:rsidRDefault="00B729EA" w:rsidP="00B729EA">
      <w:pPr>
        <w:autoSpaceDE w:val="0"/>
        <w:autoSpaceDN w:val="0"/>
        <w:adjustRightInd w:val="0"/>
        <w:jc w:val="both"/>
      </w:pPr>
      <w:r w:rsidRPr="00B729EA">
        <w:t> Самостоятельно вступает в речевой контакт только с воспитателем.</w:t>
      </w:r>
    </w:p>
    <w:p w:rsidR="00B729EA" w:rsidRDefault="00B729EA" w:rsidP="00B729EA">
      <w:pPr>
        <w:autoSpaceDE w:val="0"/>
        <w:autoSpaceDN w:val="0"/>
        <w:adjustRightInd w:val="0"/>
        <w:jc w:val="both"/>
      </w:pPr>
      <w:r w:rsidRPr="00B729EA">
        <w:t> Элементарные формулы речевого этикета (приветствия, прощания, просьбы и</w:t>
      </w:r>
      <w:r>
        <w:t xml:space="preserve"> благодарности) использует фрагментарно, только по напоминанию взрослого.</w:t>
      </w:r>
    </w:p>
    <w:p w:rsidR="00B729EA" w:rsidRDefault="00B729EA" w:rsidP="00B729EA">
      <w:pPr>
        <w:autoSpaceDE w:val="0"/>
        <w:autoSpaceDN w:val="0"/>
        <w:adjustRightInd w:val="0"/>
        <w:jc w:val="both"/>
      </w:pPr>
    </w:p>
    <w:p w:rsidR="00B729EA" w:rsidRDefault="00B729EA" w:rsidP="00B729EA">
      <w:pPr>
        <w:autoSpaceDE w:val="0"/>
        <w:autoSpaceDN w:val="0"/>
        <w:adjustRightInd w:val="0"/>
        <w:jc w:val="both"/>
      </w:pPr>
    </w:p>
    <w:p w:rsidR="00B729EA" w:rsidRDefault="00B729EA" w:rsidP="00B729EA">
      <w:pPr>
        <w:autoSpaceDE w:val="0"/>
        <w:autoSpaceDN w:val="0"/>
        <w:adjustRightInd w:val="0"/>
        <w:jc w:val="both"/>
      </w:pPr>
    </w:p>
    <w:p w:rsidR="00B729EA" w:rsidRDefault="00B729EA" w:rsidP="00B729EA">
      <w:pPr>
        <w:autoSpaceDE w:val="0"/>
        <w:autoSpaceDN w:val="0"/>
        <w:adjustRightInd w:val="0"/>
        <w:jc w:val="both"/>
        <w:rPr>
          <w:b/>
          <w:i/>
        </w:rPr>
      </w:pPr>
      <w:r w:rsidRPr="00B729EA">
        <w:rPr>
          <w:b/>
          <w:i/>
        </w:rPr>
        <w:t>Четвертый год жизни. 2-я младшая группа</w:t>
      </w:r>
    </w:p>
    <w:p w:rsidR="00B729EA" w:rsidRPr="00B729EA" w:rsidRDefault="00B729EA" w:rsidP="00B729EA">
      <w:pPr>
        <w:autoSpaceDE w:val="0"/>
        <w:autoSpaceDN w:val="0"/>
        <w:adjustRightInd w:val="0"/>
        <w:jc w:val="both"/>
        <w:rPr>
          <w:b/>
          <w:i/>
        </w:rPr>
      </w:pPr>
    </w:p>
    <w:p w:rsidR="00B729EA" w:rsidRPr="00B729EA" w:rsidRDefault="00B729EA" w:rsidP="00B729EA">
      <w:pPr>
        <w:autoSpaceDE w:val="0"/>
        <w:autoSpaceDN w:val="0"/>
        <w:adjustRightInd w:val="0"/>
        <w:jc w:val="both"/>
        <w:rPr>
          <w:b/>
          <w:bCs/>
        </w:rPr>
      </w:pPr>
      <w:r w:rsidRPr="00B729EA">
        <w:rPr>
          <w:b/>
          <w:bCs/>
        </w:rPr>
        <w:t>Задачи образовательной деятельности</w:t>
      </w:r>
    </w:p>
    <w:p w:rsidR="00B729EA" w:rsidRPr="00B729EA" w:rsidRDefault="00B729EA" w:rsidP="00B729EA">
      <w:pPr>
        <w:autoSpaceDE w:val="0"/>
        <w:autoSpaceDN w:val="0"/>
        <w:adjustRightInd w:val="0"/>
        <w:jc w:val="both"/>
      </w:pPr>
      <w:r w:rsidRPr="00B729EA">
        <w:t>1. Развивать умение использовать дружелюбный, спокойный тон, речевыеформы вежливого общения со взрослыми и сверстниками: здороваться, прощаться,благодарить, выражать просьбу, знакомиться.</w:t>
      </w:r>
    </w:p>
    <w:p w:rsidR="00B729EA" w:rsidRPr="00B729EA" w:rsidRDefault="00B729EA" w:rsidP="00B729EA">
      <w:pPr>
        <w:autoSpaceDE w:val="0"/>
        <w:autoSpaceDN w:val="0"/>
        <w:adjustRightInd w:val="0"/>
        <w:jc w:val="both"/>
      </w:pPr>
      <w:r w:rsidRPr="00B729EA">
        <w:t>2. Развивать умение понимать обращенную речь с опорой и без опоры нанаглядность.</w:t>
      </w:r>
    </w:p>
    <w:p w:rsidR="00B729EA" w:rsidRPr="00B729EA" w:rsidRDefault="00B729EA" w:rsidP="00B729EA">
      <w:pPr>
        <w:autoSpaceDE w:val="0"/>
        <w:autoSpaceDN w:val="0"/>
        <w:adjustRightInd w:val="0"/>
        <w:jc w:val="both"/>
      </w:pPr>
      <w:r w:rsidRPr="00B729EA">
        <w:t>3. Развивать умение отвечать на вопросы, используя форму простогопредложения или высказывания из 2—3-х простых фраз.</w:t>
      </w:r>
    </w:p>
    <w:p w:rsidR="00B729EA" w:rsidRPr="00B729EA" w:rsidRDefault="00B729EA" w:rsidP="00B729EA">
      <w:pPr>
        <w:autoSpaceDE w:val="0"/>
        <w:autoSpaceDN w:val="0"/>
        <w:adjustRightInd w:val="0"/>
        <w:jc w:val="both"/>
      </w:pPr>
      <w:r w:rsidRPr="00B729EA">
        <w:t>4. Развивать умение использовать в речи правильное сочетание прилагательныхи существительных в роде, падеже.</w:t>
      </w:r>
    </w:p>
    <w:p w:rsidR="00B729EA" w:rsidRPr="00B729EA" w:rsidRDefault="00B729EA" w:rsidP="00B729EA">
      <w:pPr>
        <w:autoSpaceDE w:val="0"/>
        <w:autoSpaceDN w:val="0"/>
        <w:adjustRightInd w:val="0"/>
        <w:jc w:val="both"/>
      </w:pPr>
      <w:r w:rsidRPr="00B729EA">
        <w:t>5. Обогащать словарь детей за счет расширения представлений о людях,предметах, объектах природы ближайшего окружения, их действиях, ярко выраженныхособенностях.</w:t>
      </w:r>
    </w:p>
    <w:p w:rsidR="00B729EA" w:rsidRPr="00B729EA" w:rsidRDefault="00B729EA" w:rsidP="00B729EA">
      <w:pPr>
        <w:autoSpaceDE w:val="0"/>
        <w:autoSpaceDN w:val="0"/>
        <w:adjustRightInd w:val="0"/>
        <w:jc w:val="both"/>
      </w:pPr>
      <w:r w:rsidRPr="00B729EA">
        <w:t>6. Развивать умение воспроизводить ритм стихотворения, правильнопользоваться речевым дыханием.</w:t>
      </w:r>
    </w:p>
    <w:p w:rsidR="00B729EA" w:rsidRDefault="00B729EA" w:rsidP="00B729EA">
      <w:pPr>
        <w:autoSpaceDE w:val="0"/>
        <w:autoSpaceDN w:val="0"/>
        <w:adjustRightInd w:val="0"/>
        <w:jc w:val="both"/>
      </w:pPr>
      <w:r w:rsidRPr="00B729EA">
        <w:t>7. Развивать умение слышать в речи взрослого специально интонируемый звук.</w:t>
      </w:r>
    </w:p>
    <w:p w:rsidR="00B729EA" w:rsidRPr="00B729EA" w:rsidRDefault="00B729EA" w:rsidP="00B729EA">
      <w:pPr>
        <w:autoSpaceDE w:val="0"/>
        <w:autoSpaceDN w:val="0"/>
        <w:adjustRightInd w:val="0"/>
        <w:jc w:val="both"/>
      </w:pPr>
    </w:p>
    <w:p w:rsidR="00B729EA" w:rsidRPr="00B729EA" w:rsidRDefault="00B729EA" w:rsidP="00B729EA">
      <w:pPr>
        <w:autoSpaceDE w:val="0"/>
        <w:autoSpaceDN w:val="0"/>
        <w:adjustRightInd w:val="0"/>
        <w:jc w:val="both"/>
        <w:rPr>
          <w:b/>
          <w:bCs/>
        </w:rPr>
      </w:pPr>
      <w:r w:rsidRPr="00B729EA">
        <w:rPr>
          <w:b/>
          <w:bCs/>
        </w:rPr>
        <w:t>Содержание образовательной деятельности</w:t>
      </w:r>
    </w:p>
    <w:p w:rsidR="00B729EA" w:rsidRPr="00B729EA" w:rsidRDefault="00B729EA" w:rsidP="00B729EA">
      <w:pPr>
        <w:autoSpaceDE w:val="0"/>
        <w:autoSpaceDN w:val="0"/>
        <w:adjustRightInd w:val="0"/>
        <w:jc w:val="both"/>
        <w:rPr>
          <w:b/>
          <w:bCs/>
          <w:i/>
          <w:iCs/>
        </w:rPr>
      </w:pPr>
      <w:r w:rsidRPr="00B729EA">
        <w:rPr>
          <w:b/>
          <w:bCs/>
          <w:i/>
          <w:iCs/>
        </w:rPr>
        <w:lastRenderedPageBreak/>
        <w:t>Владение речью как средством общения и культуры</w:t>
      </w:r>
    </w:p>
    <w:p w:rsidR="00B729EA" w:rsidRPr="00B729EA" w:rsidRDefault="00B729EA" w:rsidP="00B729EA">
      <w:pPr>
        <w:autoSpaceDE w:val="0"/>
        <w:autoSpaceDN w:val="0"/>
        <w:adjustRightInd w:val="0"/>
        <w:jc w:val="both"/>
      </w:pPr>
      <w:r w:rsidRPr="00B729EA">
        <w:t>Освоение умений: по инициативе взрослого называть членов своей семьи,знакомых литературных героев и их действия на картинках, разговаривать о любимыхигрушках; элементарно договариваться со сверстником о совместных действиях вигровом общении; с помощью воспитателя определять и называть ярко выраженныеэмоциональные состояния детей (радуются, смеются, испугались, плачут), учитыватьих при общении: пожалеть, развеселить, использовать ласковые слова.</w:t>
      </w:r>
    </w:p>
    <w:p w:rsidR="00B729EA" w:rsidRPr="00B729EA" w:rsidRDefault="00B729EA" w:rsidP="00B729EA">
      <w:pPr>
        <w:autoSpaceDE w:val="0"/>
        <w:autoSpaceDN w:val="0"/>
        <w:adjustRightInd w:val="0"/>
        <w:jc w:val="both"/>
      </w:pPr>
      <w:r w:rsidRPr="00B729EA">
        <w:t>Освоение и использование основных форм речевого этикета в ситуацияхобщения: приветствие (здравствуйте), просьба (дайте, пожалуйста), благодарность(спасибо), знакомство (как тебя зовут, меня зовут.., давай играть); различать формыобращения ко взрослому и ребенку (здравствуйте — здравствуй); называть детей вгруппе по именам, использование ласковых форм имен.</w:t>
      </w:r>
    </w:p>
    <w:p w:rsidR="00B729EA" w:rsidRPr="00B729EA" w:rsidRDefault="00B729EA" w:rsidP="00B729EA">
      <w:pPr>
        <w:autoSpaceDE w:val="0"/>
        <w:autoSpaceDN w:val="0"/>
        <w:adjustRightInd w:val="0"/>
        <w:jc w:val="both"/>
        <w:rPr>
          <w:b/>
          <w:bCs/>
          <w:i/>
          <w:iCs/>
        </w:rPr>
      </w:pPr>
      <w:r w:rsidRPr="00B729EA">
        <w:rPr>
          <w:b/>
          <w:bCs/>
          <w:i/>
          <w:iCs/>
        </w:rPr>
        <w:t>Развитие связной, грамматически правильной диалогической имонологической речи</w:t>
      </w:r>
    </w:p>
    <w:p w:rsidR="00B729EA" w:rsidRPr="00B729EA" w:rsidRDefault="00B729EA" w:rsidP="00B729EA">
      <w:pPr>
        <w:autoSpaceDE w:val="0"/>
        <w:autoSpaceDN w:val="0"/>
        <w:adjustRightInd w:val="0"/>
        <w:jc w:val="both"/>
      </w:pPr>
      <w:r w:rsidRPr="00B729EA">
        <w:t>Освоение умений диалогической речи: отвечать на вопросы и обращениявзрослого;  сообщать о своих впечатлениях, желаниях; задавать вопросы в условияхнаглядно представленной ситуации общения (кто это? Как его зовут? (и т. п.)).</w:t>
      </w:r>
    </w:p>
    <w:p w:rsidR="00B729EA" w:rsidRPr="00B729EA" w:rsidRDefault="00B729EA" w:rsidP="00B729EA">
      <w:pPr>
        <w:autoSpaceDE w:val="0"/>
        <w:autoSpaceDN w:val="0"/>
        <w:adjustRightInd w:val="0"/>
        <w:jc w:val="both"/>
      </w:pPr>
      <w:r w:rsidRPr="00B729EA">
        <w:t>Освоение умений монологической речи: по вопросам воспитателя составлятьрассказ по картинке из 3—4-х предложений; совместно с воспитателем пересказыватьхорошо знакомые сказки; читать наизусть короткие стихи, слушать чтение детскихкниг и рассматривать иллюстрации; согласовывать прилагательные и существительныев роде, числе и падеже; правильно использовать в речи названия животных и ихдетенышей в единственном и множественном числе: кошка — котенок, котята;использовать в речи простое распространенное предложение; с помощью воспитателястроить сложные предложения.</w:t>
      </w:r>
    </w:p>
    <w:p w:rsidR="00B729EA" w:rsidRPr="00B729EA" w:rsidRDefault="00B729EA" w:rsidP="00B729EA">
      <w:pPr>
        <w:autoSpaceDE w:val="0"/>
        <w:autoSpaceDN w:val="0"/>
        <w:adjustRightInd w:val="0"/>
        <w:jc w:val="both"/>
        <w:rPr>
          <w:b/>
          <w:bCs/>
          <w:i/>
          <w:iCs/>
        </w:rPr>
      </w:pPr>
      <w:r w:rsidRPr="00B729EA">
        <w:rPr>
          <w:b/>
          <w:bCs/>
          <w:i/>
          <w:iCs/>
        </w:rPr>
        <w:t>Обогащение активного словаря</w:t>
      </w:r>
    </w:p>
    <w:p w:rsidR="00B729EA" w:rsidRPr="00B729EA" w:rsidRDefault="00B729EA" w:rsidP="00B729EA">
      <w:pPr>
        <w:autoSpaceDE w:val="0"/>
        <w:autoSpaceDN w:val="0"/>
        <w:adjustRightInd w:val="0"/>
        <w:jc w:val="both"/>
      </w:pPr>
      <w:r w:rsidRPr="00B729EA">
        <w:t xml:space="preserve">Использование в речи: названий предметов и объектов близкого окружения, ихназначения, частей и свойств, действий с ними; названий действий гигиеническихпроцессов умывания, одевания, купания, еды, ухода за внешним видом (причесаться,аккуратно повесить одежду) и поддержания порядка (убрать игрушки, поставитьстулья); названий некоторых </w:t>
      </w:r>
      <w:r w:rsidRPr="00B729EA">
        <w:rPr>
          <w:i/>
          <w:iCs/>
        </w:rPr>
        <w:t xml:space="preserve">качеств </w:t>
      </w:r>
      <w:r w:rsidRPr="00B729EA">
        <w:t xml:space="preserve">и </w:t>
      </w:r>
      <w:r w:rsidRPr="00B729EA">
        <w:rPr>
          <w:i/>
          <w:iCs/>
        </w:rPr>
        <w:t xml:space="preserve">свойств </w:t>
      </w:r>
      <w:r w:rsidRPr="00B729EA">
        <w:t xml:space="preserve">предметов (мягкость, твердость,гладкость и др.; предметы рвутся, бьются, размокают); </w:t>
      </w:r>
      <w:r w:rsidRPr="00B729EA">
        <w:rPr>
          <w:i/>
          <w:iCs/>
        </w:rPr>
        <w:t xml:space="preserve">материалов </w:t>
      </w:r>
      <w:r w:rsidRPr="00B729EA">
        <w:t>(глина, песок,бумага, ткань); объектов и явлений природы: растения близкого окружения, овощи ифрукты, домашние животные и некоторые дикие животные и их детеныши.</w:t>
      </w:r>
    </w:p>
    <w:p w:rsidR="00B729EA" w:rsidRPr="00B729EA" w:rsidRDefault="00B729EA" w:rsidP="00B729EA">
      <w:pPr>
        <w:autoSpaceDE w:val="0"/>
        <w:autoSpaceDN w:val="0"/>
        <w:adjustRightInd w:val="0"/>
        <w:jc w:val="both"/>
      </w:pPr>
      <w:r w:rsidRPr="00B729EA">
        <w:t>Понимание значения обобщающих слов: игрушки, одежда, посуда, мебель,овощи, фрукты, птицы, животные, звери и др.</w:t>
      </w:r>
    </w:p>
    <w:p w:rsidR="00B729EA" w:rsidRPr="00E14E25" w:rsidRDefault="00B729EA" w:rsidP="00E14E25">
      <w:pPr>
        <w:autoSpaceDE w:val="0"/>
        <w:autoSpaceDN w:val="0"/>
        <w:adjustRightInd w:val="0"/>
        <w:jc w:val="both"/>
        <w:rPr>
          <w:b/>
          <w:bCs/>
          <w:i/>
          <w:iCs/>
        </w:rPr>
      </w:pPr>
      <w:r w:rsidRPr="00E14E25">
        <w:rPr>
          <w:b/>
          <w:bCs/>
          <w:i/>
          <w:iCs/>
        </w:rPr>
        <w:t>Развитие звуковой и интонационной культуры речи, фонематического слуха</w:t>
      </w:r>
    </w:p>
    <w:p w:rsidR="00B729EA" w:rsidRPr="00E14E25" w:rsidRDefault="00B729EA" w:rsidP="00E14E25">
      <w:pPr>
        <w:autoSpaceDE w:val="0"/>
        <w:autoSpaceDN w:val="0"/>
        <w:adjustRightInd w:val="0"/>
        <w:jc w:val="both"/>
      </w:pPr>
      <w:r w:rsidRPr="00E14E25">
        <w:t>Развитие умений: правильно произносить гласные звуки; твердые и мягкие согласные звуки ([м], [б], [п], [т], [д], [н], [к], [г], [х], [ф], [в], [л], [с], [ц]); слышать специально интонируемый в речи воспитателя звук (песенка для укладывания куклы спать — «а-а-а», песенка ветра — «у-у-у», колокольчика — «з-з-з», жука — «ж-ж-ж»,мотора — «р-р-р», насоса — «с-с-с»).</w:t>
      </w:r>
    </w:p>
    <w:p w:rsidR="00B729EA" w:rsidRPr="00E14E25" w:rsidRDefault="00B729EA" w:rsidP="00E14E25">
      <w:pPr>
        <w:autoSpaceDE w:val="0"/>
        <w:autoSpaceDN w:val="0"/>
        <w:adjustRightInd w:val="0"/>
        <w:jc w:val="both"/>
      </w:pPr>
      <w:r w:rsidRPr="00E14E25">
        <w:t>Развитие правильного речевого дыхания, слухового внимания, фонематическогослуха, моторики речевого аппарата;</w:t>
      </w:r>
    </w:p>
    <w:p w:rsidR="00B729EA" w:rsidRPr="00E14E25" w:rsidRDefault="00B729EA" w:rsidP="00E14E25">
      <w:pPr>
        <w:autoSpaceDE w:val="0"/>
        <w:autoSpaceDN w:val="0"/>
        <w:adjustRightInd w:val="0"/>
        <w:jc w:val="both"/>
        <w:rPr>
          <w:b/>
          <w:bCs/>
          <w:i/>
          <w:iCs/>
        </w:rPr>
      </w:pPr>
      <w:r w:rsidRPr="00E14E25">
        <w:rPr>
          <w:b/>
          <w:bCs/>
          <w:i/>
          <w:iCs/>
        </w:rPr>
        <w:t>Знакомство с книжной культурой, детской литературой</w:t>
      </w:r>
    </w:p>
    <w:p w:rsidR="00B729EA" w:rsidRDefault="00B729EA" w:rsidP="00E14E25">
      <w:pPr>
        <w:autoSpaceDE w:val="0"/>
        <w:autoSpaceDN w:val="0"/>
        <w:adjustRightInd w:val="0"/>
        <w:jc w:val="both"/>
      </w:pPr>
      <w:r w:rsidRPr="00E14E25">
        <w:t>Воспитание интереса к фольклорным и литературным текстам, желания ихслушать. Развитие умения воспроизводить короткие ролевые диалоги из сказок иприбауток в играх-драматизациях, повторять за взрослым знакомые строчки и рифмыиз стихов, песенок, игр с пальчиками.</w:t>
      </w:r>
    </w:p>
    <w:p w:rsidR="00E14E25" w:rsidRPr="00E14E25" w:rsidRDefault="00E14E25" w:rsidP="00E14E25">
      <w:pPr>
        <w:autoSpaceDE w:val="0"/>
        <w:autoSpaceDN w:val="0"/>
        <w:adjustRightInd w:val="0"/>
        <w:jc w:val="both"/>
      </w:pPr>
    </w:p>
    <w:p w:rsidR="00B729EA" w:rsidRPr="00E14E25" w:rsidRDefault="00B729EA" w:rsidP="00E14E25">
      <w:pPr>
        <w:autoSpaceDE w:val="0"/>
        <w:autoSpaceDN w:val="0"/>
        <w:adjustRightInd w:val="0"/>
        <w:jc w:val="both"/>
        <w:rPr>
          <w:b/>
          <w:bCs/>
        </w:rPr>
      </w:pPr>
      <w:r w:rsidRPr="00E14E25">
        <w:rPr>
          <w:b/>
          <w:bCs/>
        </w:rPr>
        <w:t>Результаты образовательной деятельности</w:t>
      </w:r>
    </w:p>
    <w:p w:rsidR="00B729EA" w:rsidRPr="00E14E25" w:rsidRDefault="00B729EA" w:rsidP="00E14E25">
      <w:pPr>
        <w:autoSpaceDE w:val="0"/>
        <w:autoSpaceDN w:val="0"/>
        <w:adjustRightInd w:val="0"/>
        <w:jc w:val="both"/>
        <w:rPr>
          <w:b/>
          <w:bCs/>
          <w:i/>
          <w:iCs/>
        </w:rPr>
      </w:pPr>
      <w:r w:rsidRPr="00E14E25">
        <w:rPr>
          <w:b/>
          <w:bCs/>
          <w:i/>
          <w:iCs/>
        </w:rPr>
        <w:t>Достижения ребенка (Что нас радует)</w:t>
      </w:r>
    </w:p>
    <w:p w:rsidR="00B729EA" w:rsidRPr="00E14E25" w:rsidRDefault="00B729EA" w:rsidP="00E14E25">
      <w:pPr>
        <w:autoSpaceDE w:val="0"/>
        <w:autoSpaceDN w:val="0"/>
        <w:adjustRightInd w:val="0"/>
        <w:jc w:val="both"/>
      </w:pPr>
      <w:r w:rsidRPr="00E14E25">
        <w:lastRenderedPageBreak/>
        <w:t></w:t>
      </w:r>
      <w:r w:rsidRPr="00E14E25">
        <w:t>Ребенок с удовольствием вступает в речевое общение со знакомымивзрослыми: понимает обращенную к нему речь, отвечает на вопросы, используяпростые распространенные предложения.</w:t>
      </w:r>
    </w:p>
    <w:p w:rsidR="00B729EA" w:rsidRPr="00E14E25" w:rsidRDefault="00B729EA" w:rsidP="00E14E25">
      <w:pPr>
        <w:autoSpaceDE w:val="0"/>
        <w:autoSpaceDN w:val="0"/>
        <w:adjustRightInd w:val="0"/>
        <w:jc w:val="both"/>
      </w:pPr>
      <w:r w:rsidRPr="00E14E25">
        <w:t></w:t>
      </w:r>
      <w:r w:rsidRPr="00E14E25">
        <w:t>Проявляет речевую активность в общении со сверстником; здоровается ипрощается с воспитателем и детьми, благодарит за обед, выражает просьбу.</w:t>
      </w:r>
    </w:p>
    <w:p w:rsidR="00B729EA" w:rsidRPr="00E14E25" w:rsidRDefault="00B729EA" w:rsidP="00E14E25">
      <w:pPr>
        <w:autoSpaceDE w:val="0"/>
        <w:autoSpaceDN w:val="0"/>
        <w:adjustRightInd w:val="0"/>
        <w:jc w:val="both"/>
      </w:pPr>
      <w:r w:rsidRPr="00E14E25">
        <w:t></w:t>
      </w:r>
      <w:r w:rsidRPr="00E14E25">
        <w:t>По вопросам составляет по картинке рассказ из 3—4 простых предложений.</w:t>
      </w:r>
    </w:p>
    <w:p w:rsidR="00B729EA" w:rsidRPr="00E14E25" w:rsidRDefault="00B729EA" w:rsidP="00E14E25">
      <w:pPr>
        <w:autoSpaceDE w:val="0"/>
        <w:autoSpaceDN w:val="0"/>
        <w:adjustRightInd w:val="0"/>
        <w:jc w:val="both"/>
      </w:pPr>
      <w:r w:rsidRPr="00E14E25">
        <w:t></w:t>
      </w:r>
      <w:r w:rsidRPr="00E14E25">
        <w:t>Называет предметы и объекты ближайшего окружения.</w:t>
      </w:r>
    </w:p>
    <w:p w:rsidR="00B729EA" w:rsidRPr="00E14E25" w:rsidRDefault="00B729EA" w:rsidP="00E14E25">
      <w:pPr>
        <w:autoSpaceDE w:val="0"/>
        <w:autoSpaceDN w:val="0"/>
        <w:adjustRightInd w:val="0"/>
        <w:jc w:val="both"/>
      </w:pPr>
      <w:r w:rsidRPr="00E14E25">
        <w:t></w:t>
      </w:r>
      <w:r w:rsidRPr="00E14E25">
        <w:t>Речь эмоциональна, сопровождается правильным речевым дыханием.</w:t>
      </w:r>
    </w:p>
    <w:p w:rsidR="00B729EA" w:rsidRPr="00E14E25" w:rsidRDefault="00B729EA" w:rsidP="00E14E25">
      <w:pPr>
        <w:autoSpaceDE w:val="0"/>
        <w:autoSpaceDN w:val="0"/>
        <w:adjustRightInd w:val="0"/>
        <w:jc w:val="both"/>
      </w:pPr>
      <w:r w:rsidRPr="00E14E25">
        <w:t></w:t>
      </w:r>
      <w:r w:rsidRPr="00E14E25">
        <w:t>Ребенок узнает содержание прослушанных произведений по иллюстрациям,эмоционально откликается на него.</w:t>
      </w:r>
    </w:p>
    <w:p w:rsidR="00B729EA" w:rsidRPr="00E14E25" w:rsidRDefault="00B729EA" w:rsidP="00E14E25">
      <w:pPr>
        <w:autoSpaceDE w:val="0"/>
        <w:autoSpaceDN w:val="0"/>
        <w:adjustRightInd w:val="0"/>
        <w:jc w:val="both"/>
      </w:pPr>
      <w:r w:rsidRPr="00E14E25">
        <w:t></w:t>
      </w:r>
      <w:r w:rsidRPr="00E14E25">
        <w:t>Совместно со взрослым пересказывает знакомые сказки, читает короткиестихи.</w:t>
      </w:r>
    </w:p>
    <w:p w:rsidR="00B729EA" w:rsidRPr="00E14E25" w:rsidRDefault="00B729EA" w:rsidP="00E14E25">
      <w:pPr>
        <w:autoSpaceDE w:val="0"/>
        <w:autoSpaceDN w:val="0"/>
        <w:adjustRightInd w:val="0"/>
        <w:jc w:val="both"/>
        <w:rPr>
          <w:b/>
          <w:bCs/>
          <w:i/>
          <w:iCs/>
        </w:rPr>
      </w:pPr>
      <w:r w:rsidRPr="00E14E25">
        <w:rPr>
          <w:b/>
          <w:bCs/>
          <w:i/>
          <w:iCs/>
        </w:rPr>
        <w:t>Вызывает озабоченность и требует совместных усилий педагогов иродителей</w:t>
      </w:r>
    </w:p>
    <w:p w:rsidR="00B729EA" w:rsidRPr="00E14E25" w:rsidRDefault="00B729EA" w:rsidP="00E14E25">
      <w:pPr>
        <w:autoSpaceDE w:val="0"/>
        <w:autoSpaceDN w:val="0"/>
        <w:adjustRightInd w:val="0"/>
        <w:jc w:val="both"/>
      </w:pPr>
      <w:r w:rsidRPr="00E14E25">
        <w:t></w:t>
      </w:r>
      <w:r w:rsidRPr="00E14E25">
        <w:t>Ребенок не реагирует на обращение ко всем детям в группе и понимает речь,обращенную только к нему.</w:t>
      </w:r>
    </w:p>
    <w:p w:rsidR="00B729EA" w:rsidRPr="00E14E25" w:rsidRDefault="00B729EA" w:rsidP="00E14E25">
      <w:pPr>
        <w:autoSpaceDE w:val="0"/>
        <w:autoSpaceDN w:val="0"/>
        <w:adjustRightInd w:val="0"/>
        <w:jc w:val="both"/>
      </w:pPr>
      <w:r w:rsidRPr="00E14E25">
        <w:t></w:t>
      </w:r>
      <w:r w:rsidRPr="00E14E25">
        <w:t>На вопросы отвечает отдельным словом, затрудняется в оформлении мысли впредложение. В речи многие слова заменяет жестами, использует автономную речь(«язык нянь»).</w:t>
      </w:r>
    </w:p>
    <w:p w:rsidR="00B729EA" w:rsidRPr="00E14E25" w:rsidRDefault="00B729EA" w:rsidP="00E14E25">
      <w:pPr>
        <w:autoSpaceDE w:val="0"/>
        <w:autoSpaceDN w:val="0"/>
        <w:adjustRightInd w:val="0"/>
        <w:jc w:val="both"/>
      </w:pPr>
      <w:r w:rsidRPr="00E14E25">
        <w:t></w:t>
      </w:r>
      <w:r w:rsidRPr="00E14E25">
        <w:t>Отказывается от пересказа, не знает наизусть ни одного стихотворения.</w:t>
      </w:r>
    </w:p>
    <w:p w:rsidR="00B729EA" w:rsidRPr="00E14E25" w:rsidRDefault="00B729EA" w:rsidP="00E14E25">
      <w:pPr>
        <w:autoSpaceDE w:val="0"/>
        <w:autoSpaceDN w:val="0"/>
        <w:adjustRightInd w:val="0"/>
        <w:jc w:val="both"/>
      </w:pPr>
      <w:r w:rsidRPr="00E14E25">
        <w:t></w:t>
      </w:r>
      <w:r w:rsidRPr="00E14E25">
        <w:t>Не проявляет инициативы в общении со взрослыми и сверстниками.</w:t>
      </w:r>
    </w:p>
    <w:p w:rsidR="00B729EA" w:rsidRPr="00E14E25" w:rsidRDefault="00B729EA" w:rsidP="00E14E25">
      <w:pPr>
        <w:autoSpaceDE w:val="0"/>
        <w:autoSpaceDN w:val="0"/>
        <w:adjustRightInd w:val="0"/>
        <w:jc w:val="both"/>
      </w:pPr>
      <w:r w:rsidRPr="00E14E25">
        <w:t></w:t>
      </w:r>
      <w:r w:rsidRPr="00E14E25">
        <w:t>Не использует элементарные формы вежливого речевого общения.</w:t>
      </w:r>
    </w:p>
    <w:p w:rsidR="00B729EA" w:rsidRPr="00E14E25" w:rsidRDefault="00B729EA" w:rsidP="00E14E25">
      <w:pPr>
        <w:autoSpaceDE w:val="0"/>
        <w:autoSpaceDN w:val="0"/>
        <w:adjustRightInd w:val="0"/>
        <w:jc w:val="both"/>
      </w:pPr>
      <w:r w:rsidRPr="00E14E25">
        <w:t></w:t>
      </w:r>
      <w:r w:rsidRPr="00E14E25">
        <w:t>Быстро отвлекается при слушании литературного текста, слабо запоминает егосодержание.</w:t>
      </w:r>
    </w:p>
    <w:p w:rsidR="00E14E25" w:rsidRDefault="00E14E25" w:rsidP="00E14E25">
      <w:pPr>
        <w:autoSpaceDE w:val="0"/>
        <w:autoSpaceDN w:val="0"/>
        <w:adjustRightInd w:val="0"/>
        <w:jc w:val="both"/>
      </w:pPr>
    </w:p>
    <w:p w:rsidR="00E14E25" w:rsidRDefault="00E14E25" w:rsidP="00E14E25">
      <w:pPr>
        <w:autoSpaceDE w:val="0"/>
        <w:autoSpaceDN w:val="0"/>
        <w:adjustRightInd w:val="0"/>
        <w:jc w:val="both"/>
      </w:pPr>
    </w:p>
    <w:p w:rsidR="00B729EA" w:rsidRDefault="00B729EA" w:rsidP="00E14E25">
      <w:pPr>
        <w:autoSpaceDE w:val="0"/>
        <w:autoSpaceDN w:val="0"/>
        <w:adjustRightInd w:val="0"/>
        <w:jc w:val="both"/>
        <w:rPr>
          <w:b/>
          <w:i/>
        </w:rPr>
      </w:pPr>
      <w:r w:rsidRPr="00E14E25">
        <w:rPr>
          <w:b/>
          <w:i/>
        </w:rPr>
        <w:t>Пятый год жизни. Средняя группа</w:t>
      </w:r>
    </w:p>
    <w:p w:rsidR="00E14E25" w:rsidRPr="00E14E25" w:rsidRDefault="00E14E25" w:rsidP="00E14E25">
      <w:pPr>
        <w:autoSpaceDE w:val="0"/>
        <w:autoSpaceDN w:val="0"/>
        <w:adjustRightInd w:val="0"/>
        <w:jc w:val="both"/>
        <w:rPr>
          <w:b/>
          <w:i/>
        </w:rPr>
      </w:pPr>
    </w:p>
    <w:p w:rsidR="00B729EA" w:rsidRPr="00E14E25" w:rsidRDefault="00B729EA" w:rsidP="00E14E25">
      <w:pPr>
        <w:autoSpaceDE w:val="0"/>
        <w:autoSpaceDN w:val="0"/>
        <w:adjustRightInd w:val="0"/>
        <w:jc w:val="both"/>
      </w:pPr>
      <w:r w:rsidRPr="00E14E25">
        <w:rPr>
          <w:b/>
          <w:bCs/>
        </w:rPr>
        <w:t>Задачи образовательной деятельности</w:t>
      </w:r>
    </w:p>
    <w:p w:rsidR="00E14E25" w:rsidRPr="00E14E25" w:rsidRDefault="00E14E25" w:rsidP="00E14E25">
      <w:pPr>
        <w:autoSpaceDE w:val="0"/>
        <w:autoSpaceDN w:val="0"/>
        <w:adjustRightInd w:val="0"/>
        <w:jc w:val="both"/>
      </w:pPr>
      <w:r w:rsidRPr="00E14E25">
        <w:t>1. Поддерживать инициативность и самостоятельность ребенка в речевомобщении со взрослыми и сверстниками, использование в практике общенияописательных монологов и элементов объяснительной речи.</w:t>
      </w:r>
    </w:p>
    <w:p w:rsidR="00E14E25" w:rsidRPr="00E14E25" w:rsidRDefault="00E14E25" w:rsidP="00E14E25">
      <w:pPr>
        <w:autoSpaceDE w:val="0"/>
        <w:autoSpaceDN w:val="0"/>
        <w:adjustRightInd w:val="0"/>
        <w:jc w:val="both"/>
      </w:pPr>
      <w:r w:rsidRPr="00E14E25">
        <w:t>2. Развивать умение использовать вариативные формы приветствия, прощания,благодарности, обращения с просьбой.</w:t>
      </w:r>
    </w:p>
    <w:p w:rsidR="00E14E25" w:rsidRPr="00E14E25" w:rsidRDefault="00E14E25" w:rsidP="00E14E25">
      <w:pPr>
        <w:autoSpaceDE w:val="0"/>
        <w:autoSpaceDN w:val="0"/>
        <w:adjustRightInd w:val="0"/>
        <w:jc w:val="both"/>
      </w:pPr>
      <w:r w:rsidRPr="00E14E25">
        <w:t>3. Поддерживать стремление задавать и правильно формулировать вопросы, приответах на вопросы использовать элементы объяснительной речи.</w:t>
      </w:r>
    </w:p>
    <w:p w:rsidR="00E14E25" w:rsidRPr="00E14E25" w:rsidRDefault="00E14E25" w:rsidP="00E14E25">
      <w:pPr>
        <w:autoSpaceDE w:val="0"/>
        <w:autoSpaceDN w:val="0"/>
        <w:adjustRightInd w:val="0"/>
        <w:jc w:val="both"/>
      </w:pPr>
      <w:r w:rsidRPr="00E14E25">
        <w:t>4. Развивать умение пересказывать сказки, составлять описательные рассказы опредметах и объектах, по картинкам.</w:t>
      </w:r>
    </w:p>
    <w:p w:rsidR="00E14E25" w:rsidRPr="00E14E25" w:rsidRDefault="00E14E25" w:rsidP="00E14E25">
      <w:pPr>
        <w:autoSpaceDE w:val="0"/>
        <w:autoSpaceDN w:val="0"/>
        <w:adjustRightInd w:val="0"/>
        <w:jc w:val="both"/>
      </w:pPr>
      <w:r w:rsidRPr="00E14E25">
        <w:t>5. Обогащать словарь посредством ознакомления детей со свойствами икачествами объектов, предметов и материалов и выполнения обследовательскихдействий.</w:t>
      </w:r>
    </w:p>
    <w:p w:rsidR="00E14E25" w:rsidRPr="00E14E25" w:rsidRDefault="00E14E25" w:rsidP="00E14E25">
      <w:pPr>
        <w:autoSpaceDE w:val="0"/>
        <w:autoSpaceDN w:val="0"/>
        <w:adjustRightInd w:val="0"/>
        <w:jc w:val="both"/>
      </w:pPr>
      <w:r w:rsidRPr="00E14E25">
        <w:t>6. Развивать умение чистого произношения звуков родного языка, правильногословопроизношения.</w:t>
      </w:r>
    </w:p>
    <w:p w:rsidR="00E14E25" w:rsidRPr="00E14E25" w:rsidRDefault="00E14E25" w:rsidP="00E14E25">
      <w:pPr>
        <w:autoSpaceDE w:val="0"/>
        <w:autoSpaceDN w:val="0"/>
        <w:adjustRightInd w:val="0"/>
        <w:jc w:val="both"/>
      </w:pPr>
      <w:r w:rsidRPr="00E14E25">
        <w:t>7. Воспитывать желание использовать средства интонационной выразительностив процессе общения со сверстниками и взрослыми при пересказе литературных текстов.</w:t>
      </w:r>
    </w:p>
    <w:p w:rsidR="00E14E25" w:rsidRDefault="00E14E25" w:rsidP="00E14E25">
      <w:pPr>
        <w:autoSpaceDE w:val="0"/>
        <w:autoSpaceDN w:val="0"/>
        <w:adjustRightInd w:val="0"/>
        <w:jc w:val="both"/>
      </w:pPr>
      <w:r w:rsidRPr="00E14E25">
        <w:t>8. Воспитывать интерес к литературе, соотносить литературные факты симеющимся жизненным опытом, устанавливать причинные связи в тексте,воспроизводить текст по иллюстрациям.</w:t>
      </w:r>
    </w:p>
    <w:p w:rsidR="00E14E25" w:rsidRPr="00E14E25" w:rsidRDefault="00E14E25" w:rsidP="00E14E25">
      <w:pPr>
        <w:autoSpaceDE w:val="0"/>
        <w:autoSpaceDN w:val="0"/>
        <w:adjustRightInd w:val="0"/>
        <w:jc w:val="both"/>
      </w:pPr>
    </w:p>
    <w:p w:rsidR="00E14E25" w:rsidRPr="00E14E25" w:rsidRDefault="00E14E25" w:rsidP="00E14E25">
      <w:pPr>
        <w:autoSpaceDE w:val="0"/>
        <w:autoSpaceDN w:val="0"/>
        <w:adjustRightInd w:val="0"/>
        <w:jc w:val="both"/>
        <w:rPr>
          <w:b/>
          <w:bCs/>
        </w:rPr>
      </w:pPr>
      <w:r w:rsidRPr="00E14E25">
        <w:rPr>
          <w:b/>
          <w:bCs/>
        </w:rPr>
        <w:t>Содержание образовательной деятельности</w:t>
      </w:r>
    </w:p>
    <w:p w:rsidR="00E14E25" w:rsidRPr="00E14E25" w:rsidRDefault="00E14E25" w:rsidP="00E14E25">
      <w:pPr>
        <w:autoSpaceDE w:val="0"/>
        <w:autoSpaceDN w:val="0"/>
        <w:adjustRightInd w:val="0"/>
        <w:jc w:val="both"/>
        <w:rPr>
          <w:b/>
          <w:bCs/>
          <w:i/>
          <w:iCs/>
        </w:rPr>
      </w:pPr>
      <w:r w:rsidRPr="00E14E25">
        <w:rPr>
          <w:b/>
          <w:bCs/>
          <w:i/>
          <w:iCs/>
        </w:rPr>
        <w:t>Владение речью как средством общения и культуры</w:t>
      </w:r>
    </w:p>
    <w:p w:rsidR="00E14E25" w:rsidRPr="00E14E25" w:rsidRDefault="00E14E25" w:rsidP="00E14E25">
      <w:pPr>
        <w:autoSpaceDE w:val="0"/>
        <w:autoSpaceDN w:val="0"/>
        <w:adjustRightInd w:val="0"/>
        <w:jc w:val="both"/>
      </w:pPr>
      <w:r w:rsidRPr="00E14E25">
        <w:t>Освоение умений: вступать в речевое общение с окружающими, задаватьвопросы, отвечать на вопросы, слушать ответы других детей, рассказывать о событиях,приглашать к деятельности; адекватно реагировать на эмоциональное состояниесобеседника речевым высказыванием (выразить сочувствие, предложить помощь,уговорить).</w:t>
      </w:r>
    </w:p>
    <w:p w:rsidR="00E14E25" w:rsidRPr="00E14E25" w:rsidRDefault="00E14E25" w:rsidP="00E14E25">
      <w:pPr>
        <w:autoSpaceDE w:val="0"/>
        <w:autoSpaceDN w:val="0"/>
        <w:adjustRightInd w:val="0"/>
        <w:jc w:val="both"/>
      </w:pPr>
      <w:r w:rsidRPr="00E14E25">
        <w:lastRenderedPageBreak/>
        <w:t>Участие в коллективном разговоре, поддерживая общую беседу, не перебиваясобеседников.</w:t>
      </w:r>
    </w:p>
    <w:p w:rsidR="00E14E25" w:rsidRPr="00E14E25" w:rsidRDefault="00E14E25" w:rsidP="00E14E25">
      <w:pPr>
        <w:autoSpaceDE w:val="0"/>
        <w:autoSpaceDN w:val="0"/>
        <w:adjustRightInd w:val="0"/>
        <w:jc w:val="both"/>
      </w:pPr>
      <w:r w:rsidRPr="00E14E25">
        <w:t>Использование средств интонационной речевой выразительности (сила голоса,интонация, ритм и темп речи).</w:t>
      </w:r>
    </w:p>
    <w:p w:rsidR="00E14E25" w:rsidRPr="00E14E25" w:rsidRDefault="00E14E25" w:rsidP="00E14E25">
      <w:pPr>
        <w:autoSpaceDE w:val="0"/>
        <w:autoSpaceDN w:val="0"/>
        <w:adjustRightInd w:val="0"/>
        <w:jc w:val="both"/>
      </w:pPr>
      <w:r w:rsidRPr="00E14E25">
        <w:t>Использование элементов объяснительной речи при сговоре на игру, приразрешении конфликтов.</w:t>
      </w:r>
    </w:p>
    <w:p w:rsidR="00E14E25" w:rsidRPr="00E14E25" w:rsidRDefault="00E14E25" w:rsidP="00E14E25">
      <w:pPr>
        <w:autoSpaceDE w:val="0"/>
        <w:autoSpaceDN w:val="0"/>
        <w:adjustRightInd w:val="0"/>
        <w:jc w:val="both"/>
      </w:pPr>
      <w:r w:rsidRPr="00E14E25">
        <w:t>Освоение и использование вариативных форм приветствия (здравствуйте,добрый день, добрый вечер, доброе утро, привет); прощания (до свидания, до встречи,до завтра); обращения к взрослым и сверстникам с просьбой (разрешите пройти; дайте,пожалуйста), благодарности (спасибо; большое спасибо), обиды, жалобы.</w:t>
      </w:r>
    </w:p>
    <w:p w:rsidR="00E14E25" w:rsidRPr="00E14E25" w:rsidRDefault="00E14E25" w:rsidP="00E14E25">
      <w:pPr>
        <w:autoSpaceDE w:val="0"/>
        <w:autoSpaceDN w:val="0"/>
        <w:adjustRightInd w:val="0"/>
        <w:jc w:val="both"/>
      </w:pPr>
      <w:r w:rsidRPr="00E14E25">
        <w:t>Обращение к сверстнику по имени, к взрослому — по имени и отчеству.</w:t>
      </w:r>
    </w:p>
    <w:p w:rsidR="00E14E25" w:rsidRPr="00E14E25" w:rsidRDefault="00E14E25" w:rsidP="00E14E25">
      <w:pPr>
        <w:autoSpaceDE w:val="0"/>
        <w:autoSpaceDN w:val="0"/>
        <w:adjustRightInd w:val="0"/>
        <w:jc w:val="both"/>
        <w:rPr>
          <w:b/>
          <w:bCs/>
          <w:i/>
          <w:iCs/>
        </w:rPr>
      </w:pPr>
      <w:r w:rsidRPr="00E14E25">
        <w:rPr>
          <w:b/>
          <w:bCs/>
          <w:i/>
          <w:iCs/>
        </w:rPr>
        <w:t>Развитие связной, грамматически правильной диалогической имонологической речи</w:t>
      </w:r>
    </w:p>
    <w:p w:rsidR="00E14E25" w:rsidRPr="00E14E25" w:rsidRDefault="00E14E25" w:rsidP="00E14E25">
      <w:pPr>
        <w:autoSpaceDE w:val="0"/>
        <w:autoSpaceDN w:val="0"/>
        <w:adjustRightInd w:val="0"/>
        <w:jc w:val="both"/>
      </w:pPr>
      <w:r w:rsidRPr="00E14E25">
        <w:t>Использование в речи полных, распространенных простых с однороднымичленами и сложноподчиненных предложений для передачи временных,пространственных, причинно-следственных связей; использование суффиксов иприставок при словообразовании; правильное использование системы окончанийсуществительных, прилагательных, глаголов для оформления речевого высказывания;использование детьми вопросов поискового характера 'почему? Зачем? Для чего?);составление описательных из 5—6 предложений о предметах и повествовательныхрассказов из личного опыта; использование элементарных форм объяснительной речи.</w:t>
      </w:r>
    </w:p>
    <w:p w:rsidR="00E14E25" w:rsidRPr="00E14E25" w:rsidRDefault="00E14E25" w:rsidP="00E14E25">
      <w:pPr>
        <w:autoSpaceDE w:val="0"/>
        <w:autoSpaceDN w:val="0"/>
        <w:adjustRightInd w:val="0"/>
        <w:jc w:val="both"/>
        <w:rPr>
          <w:b/>
          <w:bCs/>
          <w:i/>
          <w:iCs/>
        </w:rPr>
      </w:pPr>
      <w:r w:rsidRPr="00E14E25">
        <w:rPr>
          <w:b/>
          <w:bCs/>
          <w:i/>
          <w:iCs/>
        </w:rPr>
        <w:t>Развитие речевого творчества</w:t>
      </w:r>
    </w:p>
    <w:p w:rsidR="00E14E25" w:rsidRDefault="00E14E25" w:rsidP="00E14E25">
      <w:pPr>
        <w:autoSpaceDE w:val="0"/>
        <w:autoSpaceDN w:val="0"/>
        <w:adjustRightInd w:val="0"/>
        <w:jc w:val="both"/>
      </w:pPr>
      <w:r w:rsidRPr="00E14E25">
        <w:t>Сочинение повествовательных рассказов по игрушкам, картинам; составлениеописательных загадок об игрушках, объектах природы.</w:t>
      </w:r>
    </w:p>
    <w:p w:rsidR="00E14E25" w:rsidRPr="00E14E25" w:rsidRDefault="00E14E25" w:rsidP="00E14E25">
      <w:pPr>
        <w:autoSpaceDE w:val="0"/>
        <w:autoSpaceDN w:val="0"/>
        <w:adjustRightInd w:val="0"/>
        <w:jc w:val="both"/>
        <w:rPr>
          <w:b/>
          <w:bCs/>
          <w:i/>
          <w:iCs/>
        </w:rPr>
      </w:pPr>
      <w:r w:rsidRPr="00E14E25">
        <w:rPr>
          <w:b/>
          <w:bCs/>
          <w:i/>
          <w:iCs/>
        </w:rPr>
        <w:t>Обогащение активного словаря</w:t>
      </w:r>
    </w:p>
    <w:p w:rsidR="00E14E25" w:rsidRPr="00E14E25" w:rsidRDefault="00E14E25" w:rsidP="00E14E25">
      <w:pPr>
        <w:autoSpaceDE w:val="0"/>
        <w:autoSpaceDN w:val="0"/>
        <w:adjustRightInd w:val="0"/>
        <w:jc w:val="both"/>
      </w:pPr>
      <w:r w:rsidRPr="00E14E25">
        <w:t>Освоение и использование в речи: названий предметов и материалов, из которыхони изготовлены (</w:t>
      </w:r>
      <w:r w:rsidRPr="00E14E25">
        <w:rPr>
          <w:i/>
          <w:iCs/>
        </w:rPr>
        <w:t>ткань</w:t>
      </w:r>
      <w:r w:rsidRPr="00E14E25">
        <w:t xml:space="preserve">, </w:t>
      </w:r>
      <w:r w:rsidRPr="00E14E25">
        <w:rPr>
          <w:i/>
          <w:iCs/>
        </w:rPr>
        <w:t>бумага</w:t>
      </w:r>
      <w:r w:rsidRPr="00E14E25">
        <w:t xml:space="preserve">, </w:t>
      </w:r>
      <w:r w:rsidRPr="00E14E25">
        <w:rPr>
          <w:i/>
          <w:iCs/>
        </w:rPr>
        <w:t>дерево</w:t>
      </w:r>
      <w:r w:rsidRPr="00E14E25">
        <w:t xml:space="preserve">, </w:t>
      </w:r>
      <w:r w:rsidRPr="00E14E25">
        <w:rPr>
          <w:i/>
          <w:iCs/>
        </w:rPr>
        <w:t>резина</w:t>
      </w:r>
      <w:r w:rsidRPr="00E14E25">
        <w:t>); названий живых существ и сред ихобитания (</w:t>
      </w:r>
      <w:r w:rsidRPr="00E14E25">
        <w:rPr>
          <w:i/>
          <w:iCs/>
        </w:rPr>
        <w:t>земля</w:t>
      </w:r>
      <w:r w:rsidRPr="00E14E25">
        <w:t xml:space="preserve">, </w:t>
      </w:r>
      <w:r w:rsidRPr="00E14E25">
        <w:rPr>
          <w:i/>
          <w:iCs/>
        </w:rPr>
        <w:t>почва</w:t>
      </w:r>
      <w:r w:rsidRPr="00E14E25">
        <w:t xml:space="preserve">, </w:t>
      </w:r>
      <w:r w:rsidRPr="00E14E25">
        <w:rPr>
          <w:i/>
          <w:iCs/>
        </w:rPr>
        <w:t>воздух</w:t>
      </w:r>
      <w:r w:rsidRPr="00E14E25">
        <w:t>), некоторых трудовых процессов (</w:t>
      </w:r>
      <w:r w:rsidRPr="00E14E25">
        <w:rPr>
          <w:i/>
          <w:iCs/>
        </w:rPr>
        <w:t xml:space="preserve">кормление </w:t>
      </w:r>
      <w:r w:rsidRPr="00E14E25">
        <w:t>животных,</w:t>
      </w:r>
      <w:r w:rsidRPr="00E14E25">
        <w:rPr>
          <w:i/>
          <w:iCs/>
        </w:rPr>
        <w:t xml:space="preserve">выращивание </w:t>
      </w:r>
      <w:r w:rsidRPr="00E14E25">
        <w:t xml:space="preserve">овощей, </w:t>
      </w:r>
      <w:r w:rsidRPr="00E14E25">
        <w:rPr>
          <w:i/>
          <w:iCs/>
        </w:rPr>
        <w:t xml:space="preserve">стирка </w:t>
      </w:r>
      <w:r w:rsidRPr="00E14E25">
        <w:t xml:space="preserve">белья, </w:t>
      </w:r>
      <w:r w:rsidRPr="00E14E25">
        <w:rPr>
          <w:i/>
          <w:iCs/>
        </w:rPr>
        <w:t xml:space="preserve">сервировка </w:t>
      </w:r>
      <w:r w:rsidRPr="00E14E25">
        <w:t>стола и др.); слов, обозначающихчасти предметов, объектов и явлений природы, их свойства и качества: цветовыеоттенки, вкусовые качества, степени качества объектов (</w:t>
      </w:r>
      <w:r w:rsidRPr="00E14E25">
        <w:rPr>
          <w:i/>
          <w:iCs/>
        </w:rPr>
        <w:t>мягче</w:t>
      </w:r>
      <w:r w:rsidRPr="00E14E25">
        <w:t xml:space="preserve">, </w:t>
      </w:r>
      <w:r w:rsidRPr="00E14E25">
        <w:rPr>
          <w:i/>
          <w:iCs/>
        </w:rPr>
        <w:t>светлее</w:t>
      </w:r>
      <w:r w:rsidRPr="00E14E25">
        <w:t xml:space="preserve">, </w:t>
      </w:r>
      <w:r w:rsidRPr="00E14E25">
        <w:rPr>
          <w:i/>
          <w:iCs/>
        </w:rPr>
        <w:t>темнее</w:t>
      </w:r>
      <w:r w:rsidRPr="00E14E25">
        <w:t>,</w:t>
      </w:r>
      <w:r w:rsidRPr="00E14E25">
        <w:rPr>
          <w:i/>
          <w:iCs/>
        </w:rPr>
        <w:t>толще</w:t>
      </w:r>
      <w:r w:rsidRPr="00E14E25">
        <w:t xml:space="preserve">, </w:t>
      </w:r>
      <w:r w:rsidRPr="00E14E25">
        <w:rPr>
          <w:i/>
          <w:iCs/>
        </w:rPr>
        <w:t xml:space="preserve">тверже </w:t>
      </w:r>
      <w:r w:rsidRPr="00E14E25">
        <w:t>и т. п.), явлений (</w:t>
      </w:r>
      <w:r w:rsidRPr="00E14E25">
        <w:rPr>
          <w:i/>
          <w:iCs/>
        </w:rPr>
        <w:t>холодно</w:t>
      </w:r>
      <w:r w:rsidRPr="00E14E25">
        <w:t xml:space="preserve">, </w:t>
      </w:r>
      <w:r w:rsidRPr="00E14E25">
        <w:rPr>
          <w:i/>
          <w:iCs/>
        </w:rPr>
        <w:t>мокро</w:t>
      </w:r>
      <w:r w:rsidRPr="00E14E25">
        <w:t xml:space="preserve">, </w:t>
      </w:r>
      <w:r w:rsidRPr="00E14E25">
        <w:rPr>
          <w:i/>
          <w:iCs/>
        </w:rPr>
        <w:t xml:space="preserve">солнечно </w:t>
      </w:r>
      <w:r w:rsidRPr="00E14E25">
        <w:t>и др.); слов, обозначающихнекоторые родовые и видовые обобщения (</w:t>
      </w:r>
      <w:r w:rsidRPr="00E14E25">
        <w:rPr>
          <w:i/>
          <w:iCs/>
        </w:rPr>
        <w:t>игрушки</w:t>
      </w:r>
      <w:r w:rsidRPr="00E14E25">
        <w:t xml:space="preserve">, </w:t>
      </w:r>
      <w:r w:rsidRPr="00E14E25">
        <w:rPr>
          <w:i/>
          <w:iCs/>
        </w:rPr>
        <w:t>посуда</w:t>
      </w:r>
      <w:r w:rsidRPr="00E14E25">
        <w:t xml:space="preserve">, </w:t>
      </w:r>
      <w:r w:rsidRPr="00E14E25">
        <w:rPr>
          <w:i/>
          <w:iCs/>
        </w:rPr>
        <w:t>животные</w:t>
      </w:r>
      <w:r w:rsidRPr="00E14E25">
        <w:t xml:space="preserve">, </w:t>
      </w:r>
      <w:r w:rsidRPr="00E14E25">
        <w:rPr>
          <w:i/>
          <w:iCs/>
        </w:rPr>
        <w:t xml:space="preserve">растения </w:t>
      </w:r>
      <w:r w:rsidRPr="00E14E25">
        <w:t xml:space="preserve">идр.), а также лежащие в основе этих обобщений существенные признаки (живыеорганизмы — </w:t>
      </w:r>
      <w:r w:rsidRPr="00E14E25">
        <w:rPr>
          <w:i/>
          <w:iCs/>
        </w:rPr>
        <w:t>растут</w:t>
      </w:r>
      <w:r w:rsidRPr="00E14E25">
        <w:t xml:space="preserve">, </w:t>
      </w:r>
      <w:r w:rsidRPr="00E14E25">
        <w:rPr>
          <w:i/>
          <w:iCs/>
        </w:rPr>
        <w:t>размножаются</w:t>
      </w:r>
      <w:r w:rsidRPr="00E14E25">
        <w:t xml:space="preserve">, </w:t>
      </w:r>
      <w:r w:rsidRPr="00E14E25">
        <w:rPr>
          <w:i/>
          <w:iCs/>
        </w:rPr>
        <w:t>развиваются</w:t>
      </w:r>
      <w:r w:rsidRPr="00E14E25">
        <w:t xml:space="preserve">; посуда — это то, </w:t>
      </w:r>
      <w:r w:rsidRPr="00E14E25">
        <w:rPr>
          <w:i/>
          <w:iCs/>
        </w:rPr>
        <w:t>чтонеобходимо людям для еды</w:t>
      </w:r>
      <w:r w:rsidRPr="00E14E25">
        <w:t xml:space="preserve">, </w:t>
      </w:r>
      <w:r w:rsidRPr="00E14E25">
        <w:rPr>
          <w:i/>
          <w:iCs/>
        </w:rPr>
        <w:t xml:space="preserve">приготовления и хранения пищи </w:t>
      </w:r>
      <w:r w:rsidRPr="00E14E25">
        <w:t>и т. д.); слов извинения,участия, эмоционального сочувствия.</w:t>
      </w:r>
    </w:p>
    <w:p w:rsidR="00E14E25" w:rsidRPr="00E14E25" w:rsidRDefault="00E14E25" w:rsidP="00E14E25">
      <w:pPr>
        <w:autoSpaceDE w:val="0"/>
        <w:autoSpaceDN w:val="0"/>
        <w:adjustRightInd w:val="0"/>
        <w:jc w:val="both"/>
        <w:rPr>
          <w:b/>
          <w:bCs/>
          <w:i/>
          <w:iCs/>
        </w:rPr>
      </w:pPr>
      <w:r w:rsidRPr="00E14E25">
        <w:rPr>
          <w:b/>
          <w:bCs/>
          <w:i/>
          <w:iCs/>
        </w:rPr>
        <w:t>Развитие звуковой и интонационной культуры речи, фонематического слуха</w:t>
      </w:r>
    </w:p>
    <w:p w:rsidR="00E14E25" w:rsidRPr="00E14E25" w:rsidRDefault="00E14E25" w:rsidP="00E14E25">
      <w:pPr>
        <w:autoSpaceDE w:val="0"/>
        <w:autoSpaceDN w:val="0"/>
        <w:adjustRightInd w:val="0"/>
        <w:jc w:val="both"/>
      </w:pPr>
      <w:r w:rsidRPr="00E14E25">
        <w:t>Освоение произношения свистящих и шипящих звуков; четкое воспроизведениефонетического и морфологического рисунка слова; освоение умения говорить внятно, всреднем темпе, голосом средней силы, выразительно читать стихи, регулируяинтонацию, тембр, силу голоса и ритм речи в зависимости от содержаниястихотворения.</w:t>
      </w:r>
    </w:p>
    <w:p w:rsidR="00E14E25" w:rsidRPr="00E14E25" w:rsidRDefault="00E14E25" w:rsidP="00E14E25">
      <w:pPr>
        <w:autoSpaceDE w:val="0"/>
        <w:autoSpaceDN w:val="0"/>
        <w:adjustRightInd w:val="0"/>
        <w:jc w:val="both"/>
        <w:rPr>
          <w:b/>
          <w:bCs/>
          <w:i/>
          <w:iCs/>
        </w:rPr>
      </w:pPr>
      <w:r w:rsidRPr="00E14E25">
        <w:rPr>
          <w:b/>
          <w:bCs/>
          <w:i/>
          <w:iCs/>
        </w:rPr>
        <w:t>Формирование звуковой аналитико-синтетической активности какпредпосылки обучения грамоте</w:t>
      </w:r>
    </w:p>
    <w:p w:rsidR="00E14E25" w:rsidRPr="00E14E25" w:rsidRDefault="00E14E25" w:rsidP="00E14E25">
      <w:pPr>
        <w:autoSpaceDE w:val="0"/>
        <w:autoSpaceDN w:val="0"/>
        <w:adjustRightInd w:val="0"/>
        <w:jc w:val="both"/>
      </w:pPr>
      <w:r w:rsidRPr="00E14E25">
        <w:t>Понимание терминов «слово», «звук», использование их в речи; представления отом, что слова состоят из звуков, могут быть длинными и короткими; сравнение словпо протяженности; освоение начальных умений звукового анализа слов:самостоятельно произносить слова, интонационно подчеркивая в них первый звук;узнавать слова на заданный звук (сначала на основе наглядности, затем — попредставлению).</w:t>
      </w:r>
    </w:p>
    <w:p w:rsidR="00E14E25" w:rsidRPr="00E14E25" w:rsidRDefault="00E14E25" w:rsidP="00E14E25">
      <w:pPr>
        <w:autoSpaceDE w:val="0"/>
        <w:autoSpaceDN w:val="0"/>
        <w:adjustRightInd w:val="0"/>
        <w:jc w:val="both"/>
        <w:rPr>
          <w:b/>
          <w:bCs/>
          <w:i/>
          <w:iCs/>
        </w:rPr>
      </w:pPr>
      <w:r w:rsidRPr="00E14E25">
        <w:rPr>
          <w:b/>
          <w:bCs/>
          <w:i/>
          <w:iCs/>
        </w:rPr>
        <w:t>Знакомство с книжной культурой, детской литературой</w:t>
      </w:r>
    </w:p>
    <w:p w:rsidR="00E14E25" w:rsidRPr="00E14E25" w:rsidRDefault="00E14E25" w:rsidP="00E14E25">
      <w:pPr>
        <w:autoSpaceDE w:val="0"/>
        <w:autoSpaceDN w:val="0"/>
        <w:adjustRightInd w:val="0"/>
        <w:jc w:val="both"/>
      </w:pPr>
      <w:r w:rsidRPr="00E14E25">
        <w:t>Проявление интереса к слушанию литературных произведений.</w:t>
      </w:r>
    </w:p>
    <w:p w:rsidR="00E14E25" w:rsidRPr="00E14E25" w:rsidRDefault="00E14E25" w:rsidP="00E14E25">
      <w:pPr>
        <w:autoSpaceDE w:val="0"/>
        <w:autoSpaceDN w:val="0"/>
        <w:adjustRightInd w:val="0"/>
        <w:jc w:val="both"/>
      </w:pPr>
      <w:r w:rsidRPr="00E14E25">
        <w:lastRenderedPageBreak/>
        <w:t>Самостоятельный пересказ знакомых литературных произведений, воспроизведениетекста по иллюстрациям.</w:t>
      </w:r>
    </w:p>
    <w:p w:rsidR="00E14E25" w:rsidRDefault="00E14E25" w:rsidP="00E14E25">
      <w:pPr>
        <w:autoSpaceDE w:val="0"/>
        <w:autoSpaceDN w:val="0"/>
        <w:adjustRightInd w:val="0"/>
        <w:jc w:val="both"/>
        <w:rPr>
          <w:b/>
          <w:bCs/>
        </w:rPr>
      </w:pPr>
    </w:p>
    <w:p w:rsidR="00E14E25" w:rsidRPr="00E14E25" w:rsidRDefault="00E14E25" w:rsidP="00E14E25">
      <w:pPr>
        <w:autoSpaceDE w:val="0"/>
        <w:autoSpaceDN w:val="0"/>
        <w:adjustRightInd w:val="0"/>
        <w:jc w:val="both"/>
        <w:rPr>
          <w:b/>
          <w:bCs/>
        </w:rPr>
      </w:pPr>
      <w:r w:rsidRPr="00E14E25">
        <w:rPr>
          <w:b/>
          <w:bCs/>
        </w:rPr>
        <w:t>Результаты образовательной деятельности</w:t>
      </w:r>
    </w:p>
    <w:p w:rsidR="00E14E25" w:rsidRPr="00E14E25" w:rsidRDefault="00E14E25" w:rsidP="00E14E25">
      <w:pPr>
        <w:autoSpaceDE w:val="0"/>
        <w:autoSpaceDN w:val="0"/>
        <w:adjustRightInd w:val="0"/>
        <w:jc w:val="both"/>
        <w:rPr>
          <w:b/>
          <w:bCs/>
          <w:i/>
          <w:iCs/>
        </w:rPr>
      </w:pPr>
      <w:r w:rsidRPr="00E14E25">
        <w:rPr>
          <w:b/>
          <w:bCs/>
          <w:i/>
          <w:iCs/>
        </w:rPr>
        <w:t>Достижения ребенка (Что нас радует)</w:t>
      </w:r>
    </w:p>
    <w:p w:rsidR="00E14E25" w:rsidRPr="00E14E25" w:rsidRDefault="00E14E25" w:rsidP="00E14E25">
      <w:pPr>
        <w:autoSpaceDE w:val="0"/>
        <w:autoSpaceDN w:val="0"/>
        <w:adjustRightInd w:val="0"/>
        <w:jc w:val="both"/>
      </w:pPr>
      <w:r w:rsidRPr="00E14E25">
        <w:t> Ребенок проявляет инициативу и активность в общении; решает бытовые иигровые задачи посредством общения со взрослыми и сверстниками.</w:t>
      </w:r>
    </w:p>
    <w:p w:rsidR="00E14E25" w:rsidRPr="00E14E25" w:rsidRDefault="00E14E25" w:rsidP="00E14E25">
      <w:pPr>
        <w:autoSpaceDE w:val="0"/>
        <w:autoSpaceDN w:val="0"/>
        <w:adjustRightInd w:val="0"/>
        <w:jc w:val="both"/>
      </w:pPr>
      <w:r w:rsidRPr="00E14E25">
        <w:t> Без напоминания взрослого здоровается и прощается, говорит «спасибо» и«пожалуйста».</w:t>
      </w:r>
    </w:p>
    <w:p w:rsidR="00E14E25" w:rsidRPr="00E14E25" w:rsidRDefault="00E14E25" w:rsidP="00E14E25">
      <w:pPr>
        <w:autoSpaceDE w:val="0"/>
        <w:autoSpaceDN w:val="0"/>
        <w:adjustRightInd w:val="0"/>
        <w:jc w:val="both"/>
      </w:pPr>
      <w:r w:rsidRPr="00E14E25">
        <w:t> Инициативен в разговоре, отвечает на вопросы, задает встречные, используетпростые формы объяснительной речи.</w:t>
      </w:r>
    </w:p>
    <w:p w:rsidR="00E14E25" w:rsidRPr="00E14E25" w:rsidRDefault="00E14E25" w:rsidP="00E14E25">
      <w:pPr>
        <w:autoSpaceDE w:val="0"/>
        <w:autoSpaceDN w:val="0"/>
        <w:adjustRightInd w:val="0"/>
        <w:jc w:val="both"/>
      </w:pPr>
      <w:r w:rsidRPr="00E14E25">
        <w:t> Большинство звуков произносит правильно, пользуется средствамиэмоциональной и речевой выразительности.</w:t>
      </w:r>
    </w:p>
    <w:p w:rsidR="00E14E25" w:rsidRPr="00E14E25" w:rsidRDefault="00E14E25" w:rsidP="00E14E25">
      <w:pPr>
        <w:autoSpaceDE w:val="0"/>
        <w:autoSpaceDN w:val="0"/>
        <w:adjustRightInd w:val="0"/>
        <w:jc w:val="both"/>
      </w:pPr>
      <w:r w:rsidRPr="00E14E25">
        <w:t> Самостоятельно пересказывает знакомые сказки, с небольшой помощьювзрослого составляет описательные рассказы и загадки.</w:t>
      </w:r>
    </w:p>
    <w:p w:rsidR="00E14E25" w:rsidRPr="00E14E25" w:rsidRDefault="00E14E25" w:rsidP="00E14E25">
      <w:pPr>
        <w:autoSpaceDE w:val="0"/>
        <w:autoSpaceDN w:val="0"/>
        <w:adjustRightInd w:val="0"/>
        <w:jc w:val="both"/>
      </w:pPr>
      <w:r w:rsidRPr="00E14E25">
        <w:t> Проявляет словотворчество, интерес к языку.</w:t>
      </w:r>
    </w:p>
    <w:p w:rsidR="00E14E25" w:rsidRPr="00E14E25" w:rsidRDefault="00E14E25" w:rsidP="00E14E25">
      <w:pPr>
        <w:autoSpaceDE w:val="0"/>
        <w:autoSpaceDN w:val="0"/>
        <w:adjustRightInd w:val="0"/>
        <w:jc w:val="both"/>
      </w:pPr>
      <w:r w:rsidRPr="00E14E25">
        <w:t> Слышит слова с заданным первым звуком.</w:t>
      </w:r>
    </w:p>
    <w:p w:rsidR="00E14E25" w:rsidRPr="00E14E25" w:rsidRDefault="00E14E25" w:rsidP="00E14E25">
      <w:pPr>
        <w:autoSpaceDE w:val="0"/>
        <w:autoSpaceDN w:val="0"/>
        <w:adjustRightInd w:val="0"/>
        <w:jc w:val="both"/>
      </w:pPr>
      <w:r w:rsidRPr="00E14E25">
        <w:t> С интересом слушает литературные тексты, воспроизводит текст.</w:t>
      </w:r>
    </w:p>
    <w:p w:rsidR="00E14E25" w:rsidRPr="00E14E25" w:rsidRDefault="00E14E25" w:rsidP="00E14E25">
      <w:pPr>
        <w:autoSpaceDE w:val="0"/>
        <w:autoSpaceDN w:val="0"/>
        <w:adjustRightInd w:val="0"/>
        <w:jc w:val="both"/>
        <w:rPr>
          <w:b/>
          <w:bCs/>
          <w:i/>
          <w:iCs/>
        </w:rPr>
      </w:pPr>
      <w:r w:rsidRPr="00E14E25">
        <w:rPr>
          <w:b/>
          <w:bCs/>
          <w:i/>
          <w:iCs/>
        </w:rPr>
        <w:t>Вызывает озабоченность и требует совместных усилий педагогов иродителей</w:t>
      </w:r>
    </w:p>
    <w:p w:rsidR="00E14E25" w:rsidRPr="00E14E25" w:rsidRDefault="00E14E25" w:rsidP="00E14E25">
      <w:pPr>
        <w:autoSpaceDE w:val="0"/>
        <w:autoSpaceDN w:val="0"/>
        <w:adjustRightInd w:val="0"/>
        <w:jc w:val="both"/>
      </w:pPr>
      <w:r w:rsidRPr="00E14E25">
        <w:t> Ребенок малоактивен в общении, избегает общения со сверстниками.</w:t>
      </w:r>
    </w:p>
    <w:p w:rsidR="00E14E25" w:rsidRPr="00E14E25" w:rsidRDefault="00E14E25" w:rsidP="00E14E25">
      <w:pPr>
        <w:autoSpaceDE w:val="0"/>
        <w:autoSpaceDN w:val="0"/>
        <w:adjustRightInd w:val="0"/>
        <w:jc w:val="both"/>
      </w:pPr>
      <w:r w:rsidRPr="00E14E25">
        <w:t> На вопросы отвечает однословно, затрудняется в использовании в речираспространенных предложений.</w:t>
      </w:r>
    </w:p>
    <w:p w:rsidR="00E14E25" w:rsidRPr="00E14E25" w:rsidRDefault="00E14E25" w:rsidP="00E14E25">
      <w:pPr>
        <w:autoSpaceDE w:val="0"/>
        <w:autoSpaceDN w:val="0"/>
        <w:adjustRightInd w:val="0"/>
        <w:jc w:val="both"/>
      </w:pPr>
      <w:r w:rsidRPr="00E14E25">
        <w:t> В речи отмечаются грамматические ошибки, которых он не замечает.</w:t>
      </w:r>
    </w:p>
    <w:p w:rsidR="00E14E25" w:rsidRPr="00E14E25" w:rsidRDefault="00E14E25" w:rsidP="00E14E25">
      <w:pPr>
        <w:autoSpaceDE w:val="0"/>
        <w:autoSpaceDN w:val="0"/>
        <w:adjustRightInd w:val="0"/>
        <w:jc w:val="both"/>
      </w:pPr>
      <w:r w:rsidRPr="00E14E25">
        <w:t> При пересказе текста нарушает последовательность событий, требует помощивзрослого.</w:t>
      </w:r>
    </w:p>
    <w:p w:rsidR="00E14E25" w:rsidRPr="00E14E25" w:rsidRDefault="00E14E25" w:rsidP="00E14E25">
      <w:pPr>
        <w:autoSpaceDE w:val="0"/>
        <w:autoSpaceDN w:val="0"/>
        <w:adjustRightInd w:val="0"/>
        <w:jc w:val="both"/>
      </w:pPr>
      <w:r w:rsidRPr="00E14E25">
        <w:t> Описательные рассказы бедны по содержанию, фрагментарно передаютособенности предметов.</w:t>
      </w:r>
    </w:p>
    <w:p w:rsidR="00E14E25" w:rsidRPr="00E14E25" w:rsidRDefault="00E14E25" w:rsidP="00E14E25">
      <w:pPr>
        <w:autoSpaceDE w:val="0"/>
        <w:autoSpaceDN w:val="0"/>
        <w:adjustRightInd w:val="0"/>
        <w:jc w:val="both"/>
      </w:pPr>
      <w:r w:rsidRPr="00E14E25">
        <w:t> Не проявляет словотворчества.</w:t>
      </w:r>
    </w:p>
    <w:p w:rsidR="00E14E25" w:rsidRPr="00E14E25" w:rsidRDefault="00E14E25" w:rsidP="00E14E25">
      <w:pPr>
        <w:autoSpaceDE w:val="0"/>
        <w:autoSpaceDN w:val="0"/>
        <w:adjustRightInd w:val="0"/>
        <w:jc w:val="both"/>
      </w:pPr>
      <w:r w:rsidRPr="00E14E25">
        <w:t> Не различает слово и звук.</w:t>
      </w:r>
    </w:p>
    <w:p w:rsidR="00E14E25" w:rsidRPr="00E14E25" w:rsidRDefault="00E14E25" w:rsidP="00E14E25">
      <w:pPr>
        <w:autoSpaceDE w:val="0"/>
        <w:autoSpaceDN w:val="0"/>
        <w:adjustRightInd w:val="0"/>
        <w:jc w:val="both"/>
      </w:pPr>
      <w:r w:rsidRPr="00E14E25">
        <w:t> Интерес к слушанию литературных произведений выражен слабо.</w:t>
      </w:r>
    </w:p>
    <w:p w:rsidR="00235DA2" w:rsidRDefault="00235DA2" w:rsidP="00E14E25">
      <w:pPr>
        <w:autoSpaceDE w:val="0"/>
        <w:autoSpaceDN w:val="0"/>
        <w:adjustRightInd w:val="0"/>
        <w:jc w:val="both"/>
      </w:pPr>
    </w:p>
    <w:p w:rsidR="00E14E25" w:rsidRDefault="00E14E25" w:rsidP="00E14E25">
      <w:pPr>
        <w:autoSpaceDE w:val="0"/>
        <w:autoSpaceDN w:val="0"/>
        <w:adjustRightInd w:val="0"/>
        <w:jc w:val="both"/>
        <w:rPr>
          <w:b/>
          <w:i/>
        </w:rPr>
      </w:pPr>
      <w:r w:rsidRPr="00E14E25">
        <w:rPr>
          <w:b/>
          <w:i/>
        </w:rPr>
        <w:t>Шестой год жизни. Старшая группа</w:t>
      </w:r>
    </w:p>
    <w:p w:rsidR="00235DA2" w:rsidRPr="00E14E25" w:rsidRDefault="00235DA2" w:rsidP="00E14E25">
      <w:pPr>
        <w:autoSpaceDE w:val="0"/>
        <w:autoSpaceDN w:val="0"/>
        <w:adjustRightInd w:val="0"/>
        <w:jc w:val="both"/>
        <w:rPr>
          <w:b/>
          <w:i/>
        </w:rPr>
      </w:pPr>
    </w:p>
    <w:p w:rsidR="00E14E25" w:rsidRPr="00E14E25" w:rsidRDefault="00E14E25" w:rsidP="00E14E25">
      <w:pPr>
        <w:autoSpaceDE w:val="0"/>
        <w:autoSpaceDN w:val="0"/>
        <w:adjustRightInd w:val="0"/>
        <w:jc w:val="both"/>
        <w:rPr>
          <w:b/>
          <w:bCs/>
        </w:rPr>
      </w:pPr>
      <w:r w:rsidRPr="00E14E25">
        <w:rPr>
          <w:b/>
          <w:bCs/>
        </w:rPr>
        <w:t>Задачи образовательной деятельности</w:t>
      </w:r>
    </w:p>
    <w:p w:rsidR="00E14E25" w:rsidRPr="00E14E25" w:rsidRDefault="00E14E25" w:rsidP="00E14E25">
      <w:pPr>
        <w:autoSpaceDE w:val="0"/>
        <w:autoSpaceDN w:val="0"/>
        <w:adjustRightInd w:val="0"/>
        <w:jc w:val="both"/>
      </w:pPr>
      <w:r w:rsidRPr="00E14E25">
        <w:t>1. Развивать монологические  формы речи, стимулировать речевое творчестводетей.</w:t>
      </w:r>
    </w:p>
    <w:p w:rsidR="00E14E25" w:rsidRPr="00E14E25" w:rsidRDefault="00E14E25" w:rsidP="00E14E25">
      <w:pPr>
        <w:autoSpaceDE w:val="0"/>
        <w:autoSpaceDN w:val="0"/>
        <w:adjustRightInd w:val="0"/>
        <w:jc w:val="both"/>
      </w:pPr>
      <w:r w:rsidRPr="00E14E25">
        <w:t>2. Обогащать представления детей о правилах речевого этикета испособствовать осознанному желанию и умению детей следовать им в процессеобщения.</w:t>
      </w:r>
    </w:p>
    <w:p w:rsidR="00E14E25" w:rsidRPr="00E14E25" w:rsidRDefault="00E14E25" w:rsidP="00E14E25">
      <w:pPr>
        <w:autoSpaceDE w:val="0"/>
        <w:autoSpaceDN w:val="0"/>
        <w:adjustRightInd w:val="0"/>
        <w:jc w:val="both"/>
      </w:pPr>
      <w:r w:rsidRPr="00E14E25">
        <w:t>3. Развивать умение соблюдать этику общения в условиях коллективноговзаимодействия.</w:t>
      </w:r>
    </w:p>
    <w:p w:rsidR="00E14E25" w:rsidRPr="00E14E25" w:rsidRDefault="00E14E25" w:rsidP="00E14E25">
      <w:pPr>
        <w:autoSpaceDE w:val="0"/>
        <w:autoSpaceDN w:val="0"/>
        <w:adjustRightInd w:val="0"/>
        <w:jc w:val="both"/>
      </w:pPr>
      <w:r w:rsidRPr="00E14E25">
        <w:t>4. Обогащать словарь детей за счет расширения представлений о явленияхсоциальной жизни, взаимоотношениях и характерах людей.</w:t>
      </w:r>
    </w:p>
    <w:p w:rsidR="00E14E25" w:rsidRPr="00E14E25" w:rsidRDefault="00E14E25" w:rsidP="00E14E25">
      <w:pPr>
        <w:autoSpaceDE w:val="0"/>
        <w:autoSpaceDN w:val="0"/>
        <w:adjustRightInd w:val="0"/>
        <w:jc w:val="both"/>
      </w:pPr>
      <w:r w:rsidRPr="00E14E25">
        <w:t>5. Развивать умение замечать и доброжелательно исправлять ошибки в речисверстников.</w:t>
      </w:r>
    </w:p>
    <w:p w:rsidR="00E14E25" w:rsidRPr="00E14E25" w:rsidRDefault="00E14E25" w:rsidP="00E14E25">
      <w:pPr>
        <w:autoSpaceDE w:val="0"/>
        <w:autoSpaceDN w:val="0"/>
        <w:adjustRightInd w:val="0"/>
        <w:jc w:val="both"/>
      </w:pPr>
      <w:r w:rsidRPr="00E14E25">
        <w:t>6. Воспитывать интерес к письменным формам речи.</w:t>
      </w:r>
    </w:p>
    <w:p w:rsidR="00E14E25" w:rsidRPr="00E14E25" w:rsidRDefault="00E14E25" w:rsidP="00E14E25">
      <w:pPr>
        <w:autoSpaceDE w:val="0"/>
        <w:autoSpaceDN w:val="0"/>
        <w:adjustRightInd w:val="0"/>
        <w:jc w:val="both"/>
      </w:pPr>
      <w:r w:rsidRPr="00E14E25">
        <w:t>7. Поддерживать интерес к рассказыванию по собственной инициативе.</w:t>
      </w:r>
    </w:p>
    <w:p w:rsidR="00E14E25" w:rsidRPr="00E14E25" w:rsidRDefault="00E14E25" w:rsidP="00E14E25">
      <w:pPr>
        <w:autoSpaceDE w:val="0"/>
        <w:autoSpaceDN w:val="0"/>
        <w:adjustRightInd w:val="0"/>
        <w:jc w:val="both"/>
      </w:pPr>
      <w:r w:rsidRPr="00E14E25">
        <w:t>8. Развивать первоначальные представления об особенностях литературы: ородах (фольклор и авторская литература), видах (проза и поэзия), о многообразиижанров и их некоторых признаках (композиция, средства языковой выразительности).</w:t>
      </w:r>
    </w:p>
    <w:p w:rsidR="00E14E25" w:rsidRDefault="00E14E25" w:rsidP="00E14E25">
      <w:pPr>
        <w:autoSpaceDE w:val="0"/>
        <w:autoSpaceDN w:val="0"/>
        <w:adjustRightInd w:val="0"/>
        <w:jc w:val="both"/>
      </w:pPr>
      <w:r w:rsidRPr="00E14E25">
        <w:t>9. Способствовать развитию понимания литературного текста в единстве егосодержания и формы, смыслового и эмоционального подтекста.</w:t>
      </w:r>
    </w:p>
    <w:p w:rsidR="00235DA2" w:rsidRPr="00E14E25" w:rsidRDefault="00235DA2" w:rsidP="00E14E25">
      <w:pPr>
        <w:autoSpaceDE w:val="0"/>
        <w:autoSpaceDN w:val="0"/>
        <w:adjustRightInd w:val="0"/>
        <w:jc w:val="both"/>
      </w:pPr>
    </w:p>
    <w:p w:rsidR="00E14E25" w:rsidRPr="00E14E25" w:rsidRDefault="00E14E25" w:rsidP="00E14E25">
      <w:pPr>
        <w:autoSpaceDE w:val="0"/>
        <w:autoSpaceDN w:val="0"/>
        <w:adjustRightInd w:val="0"/>
        <w:jc w:val="both"/>
        <w:rPr>
          <w:b/>
          <w:bCs/>
        </w:rPr>
      </w:pPr>
      <w:r w:rsidRPr="00E14E25">
        <w:rPr>
          <w:b/>
          <w:bCs/>
        </w:rPr>
        <w:t>Содержание образовательной деятельности</w:t>
      </w:r>
    </w:p>
    <w:p w:rsidR="00E14E25" w:rsidRPr="00E14E25" w:rsidRDefault="00E14E25" w:rsidP="00E14E25">
      <w:pPr>
        <w:autoSpaceDE w:val="0"/>
        <w:autoSpaceDN w:val="0"/>
        <w:adjustRightInd w:val="0"/>
        <w:jc w:val="both"/>
        <w:rPr>
          <w:b/>
          <w:bCs/>
          <w:i/>
          <w:iCs/>
        </w:rPr>
      </w:pPr>
      <w:r w:rsidRPr="00E14E25">
        <w:rPr>
          <w:b/>
          <w:bCs/>
          <w:i/>
          <w:iCs/>
        </w:rPr>
        <w:t>Владение речью как средством общения и культуры</w:t>
      </w:r>
    </w:p>
    <w:p w:rsidR="00E14E25" w:rsidRDefault="00E14E25" w:rsidP="00E14E25">
      <w:pPr>
        <w:autoSpaceDE w:val="0"/>
        <w:autoSpaceDN w:val="0"/>
        <w:adjustRightInd w:val="0"/>
        <w:jc w:val="both"/>
      </w:pPr>
      <w:r w:rsidRPr="00E14E25">
        <w:lastRenderedPageBreak/>
        <w:t>Освоение этикета телефонного разговора, столового, гостевого этикета, этикетавзаимодействия в общественных местах (в театре, музее, кафе); освоение ииспользование невербальных средств общения: мимики, жестов, позы; участие вколлективных разговорах, использование принятых норм вежливого речевого общения(внимательно слушать собеседника, правильно задавать вопрос, строить своевысказывание кратко или распространенно, ориентируясь на задачу общения).</w:t>
      </w:r>
    </w:p>
    <w:p w:rsidR="00235DA2" w:rsidRDefault="00235DA2" w:rsidP="00E14E25">
      <w:pPr>
        <w:autoSpaceDE w:val="0"/>
        <w:autoSpaceDN w:val="0"/>
        <w:adjustRightInd w:val="0"/>
        <w:jc w:val="both"/>
      </w:pPr>
    </w:p>
    <w:p w:rsidR="00235DA2" w:rsidRPr="00E14E25" w:rsidRDefault="00235DA2" w:rsidP="00E14E25">
      <w:pPr>
        <w:autoSpaceDE w:val="0"/>
        <w:autoSpaceDN w:val="0"/>
        <w:adjustRightInd w:val="0"/>
        <w:jc w:val="both"/>
      </w:pPr>
    </w:p>
    <w:p w:rsidR="00E14E25" w:rsidRPr="00E14E25" w:rsidRDefault="00E14E25" w:rsidP="00E14E25">
      <w:pPr>
        <w:autoSpaceDE w:val="0"/>
        <w:autoSpaceDN w:val="0"/>
        <w:adjustRightInd w:val="0"/>
        <w:jc w:val="both"/>
        <w:rPr>
          <w:b/>
          <w:bCs/>
          <w:i/>
          <w:iCs/>
        </w:rPr>
      </w:pPr>
      <w:r w:rsidRPr="00E14E25">
        <w:rPr>
          <w:b/>
          <w:bCs/>
          <w:i/>
          <w:iCs/>
        </w:rPr>
        <w:t>Развитие связной, грамматически правильной диалогической имонологической речи</w:t>
      </w:r>
    </w:p>
    <w:p w:rsidR="00E14E25" w:rsidRDefault="00E14E25" w:rsidP="00E14E25">
      <w:pPr>
        <w:autoSpaceDE w:val="0"/>
        <w:autoSpaceDN w:val="0"/>
        <w:adjustRightInd w:val="0"/>
        <w:jc w:val="both"/>
      </w:pPr>
      <w:r w:rsidRPr="00E14E25">
        <w:t>Освоение умений: самостоятельно строить игровые и деловые диалоги;пересказывать литературные произведения самостоятельно по ролям, по частям,правильно передавая идею и содержание, пользоваться прямой и косвенной речью; спомощью воспитателя определять и воспроизводить логику описательного рассказа; вописательных рассказах о предметах, объектах и явлениях природы использоватьприлагательные и наречия; сочинять сюжетные рассказы по картине, из личного опыта;с помощью воспитателя строить свой рассказ в соответствии с логикой повествования:экспозиция (обозначение действующих лиц, времени и места действия), завязка(причина события), развитие событий и кульминация (момент наивысшегонапряжения), развязка (окончание); в повествовании отражать типичные особенностижанра сказки или рассказа; грамматически правильно использовать в речи:несклоняемые существительные (метро, пальто, пианино, эскимо), слова, имеющиетолько множественное или только единственное число (ножницы, очки), глаголы«одеть» и «надеть», существительные множественного числа в родительном падеже;образовывать слова, пользуясь суффиксами (учитель, строитель, спасатель; солонка,масленка), приставками (подснежник, подосиновик).</w:t>
      </w:r>
    </w:p>
    <w:p w:rsidR="00E14E25" w:rsidRPr="00E14E25" w:rsidRDefault="00E14E25" w:rsidP="00235DA2">
      <w:pPr>
        <w:autoSpaceDE w:val="0"/>
        <w:autoSpaceDN w:val="0"/>
        <w:adjustRightInd w:val="0"/>
        <w:jc w:val="both"/>
        <w:rPr>
          <w:b/>
          <w:bCs/>
          <w:i/>
          <w:iCs/>
        </w:rPr>
      </w:pPr>
      <w:r w:rsidRPr="00E14E25">
        <w:rPr>
          <w:b/>
          <w:bCs/>
          <w:i/>
          <w:iCs/>
        </w:rPr>
        <w:t>Развитие речевого творчества</w:t>
      </w:r>
    </w:p>
    <w:p w:rsidR="00235DA2" w:rsidRPr="00235DA2" w:rsidRDefault="00E14E25" w:rsidP="00235DA2">
      <w:pPr>
        <w:autoSpaceDE w:val="0"/>
        <w:autoSpaceDN w:val="0"/>
        <w:adjustRightInd w:val="0"/>
        <w:jc w:val="both"/>
      </w:pPr>
      <w:r w:rsidRPr="00E14E25">
        <w:t>Проявление интереса к самостоятельному сочинению, созданию разнообразных</w:t>
      </w:r>
      <w:r w:rsidR="00235DA2" w:rsidRPr="00235DA2">
        <w:t>видов творческих рассказов: придумывание продолжения и окончания к рассказу,рассказы по аналогии, рассказы по плану воспитателя, по модели; внимательновыслушивать рассказы сверстников, замечать речевые ошибки и доброжелательноисправлять их; использовать элементы речи-доказательства при отгадывании загадок, впроцессе совместных игр, в повседневном общении.</w:t>
      </w:r>
    </w:p>
    <w:p w:rsidR="00235DA2" w:rsidRPr="00235DA2" w:rsidRDefault="00235DA2" w:rsidP="00235DA2">
      <w:pPr>
        <w:autoSpaceDE w:val="0"/>
        <w:autoSpaceDN w:val="0"/>
        <w:adjustRightInd w:val="0"/>
        <w:jc w:val="both"/>
      </w:pPr>
      <w:r w:rsidRPr="00235DA2">
        <w:rPr>
          <w:b/>
          <w:bCs/>
          <w:i/>
          <w:iCs/>
        </w:rPr>
        <w:t>Обогащение активного словаря за счет слов</w:t>
      </w:r>
      <w:r w:rsidRPr="00235DA2">
        <w:t>, обозначающих: названияпрофессий, учреждений, предметов и инструментов труда, техники, помогающей вработе, трудовых действий и качества их выполнения; личностные характеристикичеловека (честность, справедливость, доброта, заботливость, верность и т. д.), егосостояния и настроения, внутренние переживания; социально-нравственные категории(добрый, злой, вежливый, трудолюбивый, честный и т. д.), оттенки цвета (розовый,бежевый, зеленовато-голубоватый и т. д.), тонкое дифференцирование формы, размераи других признаков объекта; названия обследовательских действий, необходимых длявыявления качеств и свойств предметов (погладил, подул, взвесил, понюхал и т. д.).Освоение способов обобщения — объединения предметов в группы посущественным признакам (посуда, мебель, одежда, обувь, головные уборы, постельныепринадлежности, транспорт, домашние животные, дикие звери, овощи, фрукты).Освоение умения находить в текстах литературных произведений сравнения,эпитеты; использовать их при сочинении загадок, сказок, рассказов.</w:t>
      </w:r>
    </w:p>
    <w:p w:rsidR="00235DA2" w:rsidRPr="00235DA2" w:rsidRDefault="00235DA2" w:rsidP="00235DA2">
      <w:pPr>
        <w:autoSpaceDE w:val="0"/>
        <w:autoSpaceDN w:val="0"/>
        <w:adjustRightInd w:val="0"/>
        <w:jc w:val="both"/>
        <w:rPr>
          <w:b/>
          <w:bCs/>
          <w:i/>
          <w:iCs/>
        </w:rPr>
      </w:pPr>
      <w:r w:rsidRPr="00235DA2">
        <w:rPr>
          <w:b/>
          <w:bCs/>
          <w:i/>
          <w:iCs/>
        </w:rPr>
        <w:t>Развитие звуковой и интонационной культуры речи, фонематического слуха</w:t>
      </w:r>
    </w:p>
    <w:p w:rsidR="00235DA2" w:rsidRPr="00235DA2" w:rsidRDefault="00235DA2" w:rsidP="00235DA2">
      <w:pPr>
        <w:autoSpaceDE w:val="0"/>
        <w:autoSpaceDN w:val="0"/>
        <w:adjustRightInd w:val="0"/>
        <w:jc w:val="both"/>
      </w:pPr>
      <w:r w:rsidRPr="00235DA2">
        <w:t>Освоение чистого произношения сонорных звуков ([л], [л’], [р], [р’]);</w:t>
      </w:r>
    </w:p>
    <w:p w:rsidR="00235DA2" w:rsidRPr="00235DA2" w:rsidRDefault="00235DA2" w:rsidP="00235DA2">
      <w:pPr>
        <w:autoSpaceDE w:val="0"/>
        <w:autoSpaceDN w:val="0"/>
        <w:adjustRightInd w:val="0"/>
        <w:jc w:val="both"/>
      </w:pPr>
      <w:r w:rsidRPr="00235DA2">
        <w:t>упражнение в чистом звукопроизношении в процессе повседневного речевого общенияи при звуковом анализе слов; использование средств интонационной выразительностипри чтении стихов, пересказе литературных произведений, в процессе общения(самостоятельное изменение темпа, ритма речи, силы и тембра голоса в зависимости отсодержания).</w:t>
      </w:r>
    </w:p>
    <w:p w:rsidR="00235DA2" w:rsidRPr="00235DA2" w:rsidRDefault="00235DA2" w:rsidP="00235DA2">
      <w:pPr>
        <w:autoSpaceDE w:val="0"/>
        <w:autoSpaceDN w:val="0"/>
        <w:adjustRightInd w:val="0"/>
        <w:jc w:val="both"/>
        <w:rPr>
          <w:b/>
          <w:bCs/>
          <w:i/>
          <w:iCs/>
        </w:rPr>
      </w:pPr>
      <w:r w:rsidRPr="00235DA2">
        <w:rPr>
          <w:b/>
          <w:bCs/>
          <w:i/>
          <w:iCs/>
        </w:rPr>
        <w:lastRenderedPageBreak/>
        <w:t>Формирование звуковой аналитико-синтетической активности какпредпосылки обучения грамоте</w:t>
      </w:r>
    </w:p>
    <w:p w:rsidR="00235DA2" w:rsidRPr="00235DA2" w:rsidRDefault="00235DA2" w:rsidP="00235DA2">
      <w:pPr>
        <w:autoSpaceDE w:val="0"/>
        <w:autoSpaceDN w:val="0"/>
        <w:adjustRightInd w:val="0"/>
        <w:jc w:val="both"/>
      </w:pPr>
      <w:r w:rsidRPr="00235DA2">
        <w:t>Освоение представления о существовании разных языков.</w:t>
      </w:r>
    </w:p>
    <w:p w:rsidR="00235DA2" w:rsidRPr="00235DA2" w:rsidRDefault="00235DA2" w:rsidP="00235DA2">
      <w:pPr>
        <w:autoSpaceDE w:val="0"/>
        <w:autoSpaceDN w:val="0"/>
        <w:adjustRightInd w:val="0"/>
        <w:jc w:val="both"/>
      </w:pPr>
      <w:r w:rsidRPr="00235DA2">
        <w:t>Освоение терминов «слово», «звук», «буква», «предложение», «гласный звук» и«согласный звук»; звуковой анализ слова.</w:t>
      </w:r>
    </w:p>
    <w:p w:rsidR="00235DA2" w:rsidRPr="00235DA2" w:rsidRDefault="00235DA2" w:rsidP="00235DA2">
      <w:pPr>
        <w:autoSpaceDE w:val="0"/>
        <w:autoSpaceDN w:val="0"/>
        <w:adjustRightInd w:val="0"/>
        <w:jc w:val="both"/>
      </w:pPr>
      <w:r w:rsidRPr="00235DA2">
        <w:t>Освоение умений: делить на слоги двух-, трехслоговые слова; осуществлятьзвуковой анализ простых трехзвуковых слов: интонационно выделять звуки в слове,различать гласные и согласные звуки, определять твердость и мягкость согласных,составлять схемы звукового состава слова; составлять предложения по живой модели;определять количество и последовательность слов в предложении; развивать мелкуюмоторику кистей рук: раскрашивание, штриховка, мелкие мозаики.</w:t>
      </w:r>
    </w:p>
    <w:p w:rsidR="00235DA2" w:rsidRPr="00235DA2" w:rsidRDefault="00235DA2" w:rsidP="00235DA2">
      <w:pPr>
        <w:autoSpaceDE w:val="0"/>
        <w:autoSpaceDN w:val="0"/>
        <w:adjustRightInd w:val="0"/>
        <w:jc w:val="both"/>
        <w:rPr>
          <w:b/>
          <w:bCs/>
          <w:i/>
          <w:iCs/>
        </w:rPr>
      </w:pPr>
      <w:r w:rsidRPr="00235DA2">
        <w:rPr>
          <w:b/>
          <w:bCs/>
          <w:i/>
          <w:iCs/>
        </w:rPr>
        <w:t>Знакомство с книжной культурой, детской литературой</w:t>
      </w:r>
    </w:p>
    <w:p w:rsidR="00235DA2" w:rsidRDefault="00235DA2" w:rsidP="00235DA2">
      <w:pPr>
        <w:autoSpaceDE w:val="0"/>
        <w:autoSpaceDN w:val="0"/>
        <w:adjustRightInd w:val="0"/>
        <w:jc w:val="both"/>
      </w:pPr>
      <w:r w:rsidRPr="00235DA2">
        <w:t>Восприятие классических и современных поэтических произведений(лирические и юмористические стихи, поэтические сказки, литературные загадки,басни) и прозаических текстов (сказки, сказки-повести, рассказы); проявление интересак рассказам и сказкам с нравственным содержанием; понимание образности ивыразительности языка литературных произведений; проявление интереса к текстампознавательного содержания (например, фрагментам детских энциклопедий).</w:t>
      </w:r>
    </w:p>
    <w:p w:rsidR="009009F6" w:rsidRPr="00235DA2" w:rsidRDefault="009009F6" w:rsidP="00235DA2">
      <w:pPr>
        <w:autoSpaceDE w:val="0"/>
        <w:autoSpaceDN w:val="0"/>
        <w:adjustRightInd w:val="0"/>
        <w:jc w:val="both"/>
      </w:pPr>
    </w:p>
    <w:p w:rsidR="00235DA2" w:rsidRPr="00235DA2" w:rsidRDefault="00235DA2" w:rsidP="00235DA2">
      <w:pPr>
        <w:autoSpaceDE w:val="0"/>
        <w:autoSpaceDN w:val="0"/>
        <w:adjustRightInd w:val="0"/>
        <w:jc w:val="both"/>
        <w:rPr>
          <w:b/>
          <w:bCs/>
        </w:rPr>
      </w:pPr>
      <w:r w:rsidRPr="00235DA2">
        <w:rPr>
          <w:b/>
          <w:bCs/>
        </w:rPr>
        <w:t>Результаты образовательной деятельности</w:t>
      </w:r>
    </w:p>
    <w:p w:rsidR="00235DA2" w:rsidRPr="00235DA2" w:rsidRDefault="00235DA2" w:rsidP="00235DA2">
      <w:pPr>
        <w:autoSpaceDE w:val="0"/>
        <w:autoSpaceDN w:val="0"/>
        <w:adjustRightInd w:val="0"/>
        <w:jc w:val="both"/>
        <w:rPr>
          <w:b/>
          <w:bCs/>
          <w:i/>
          <w:iCs/>
        </w:rPr>
      </w:pPr>
      <w:r w:rsidRPr="00235DA2">
        <w:rPr>
          <w:b/>
          <w:bCs/>
          <w:i/>
          <w:iCs/>
        </w:rPr>
        <w:t>Достижения ребенка (Что нас радует)</w:t>
      </w:r>
    </w:p>
    <w:p w:rsidR="00235DA2" w:rsidRPr="00235DA2" w:rsidRDefault="00235DA2" w:rsidP="00235DA2">
      <w:pPr>
        <w:autoSpaceDE w:val="0"/>
        <w:autoSpaceDN w:val="0"/>
        <w:adjustRightInd w:val="0"/>
        <w:jc w:val="both"/>
      </w:pPr>
      <w:r w:rsidRPr="00235DA2">
        <w:t> Ребенок проявляет познавательную и деловую активность в общении совзрослыми и сверстниками, делится знаниями, задает вопросы.</w:t>
      </w:r>
    </w:p>
    <w:p w:rsidR="00235DA2" w:rsidRPr="00235DA2" w:rsidRDefault="00235DA2" w:rsidP="00235DA2">
      <w:pPr>
        <w:autoSpaceDE w:val="0"/>
        <w:autoSpaceDN w:val="0"/>
        <w:adjustRightInd w:val="0"/>
        <w:jc w:val="both"/>
      </w:pPr>
      <w:r w:rsidRPr="00235DA2">
        <w:t> Инициативен и самостоятелен в придумывании загадок, сказок, рассказов.</w:t>
      </w:r>
    </w:p>
    <w:p w:rsidR="00235DA2" w:rsidRPr="00235DA2" w:rsidRDefault="00235DA2" w:rsidP="00235DA2">
      <w:pPr>
        <w:autoSpaceDE w:val="0"/>
        <w:autoSpaceDN w:val="0"/>
        <w:adjustRightInd w:val="0"/>
        <w:jc w:val="both"/>
      </w:pPr>
      <w:r w:rsidRPr="00235DA2">
        <w:t> С интересом относится к аргументации, доказательству и широко имипользуется.</w:t>
      </w:r>
    </w:p>
    <w:p w:rsidR="00235DA2" w:rsidRPr="00235DA2" w:rsidRDefault="00235DA2" w:rsidP="00235DA2">
      <w:pPr>
        <w:autoSpaceDE w:val="0"/>
        <w:autoSpaceDN w:val="0"/>
        <w:adjustRightInd w:val="0"/>
        <w:jc w:val="both"/>
      </w:pPr>
      <w:r w:rsidRPr="00235DA2">
        <w:t> Замечает речевые ошибки сверстников, доброжелательно исправляет их.</w:t>
      </w:r>
    </w:p>
    <w:p w:rsidR="00235DA2" w:rsidRPr="00235DA2" w:rsidRDefault="00235DA2" w:rsidP="00235DA2">
      <w:pPr>
        <w:autoSpaceDE w:val="0"/>
        <w:autoSpaceDN w:val="0"/>
        <w:adjustRightInd w:val="0"/>
        <w:jc w:val="both"/>
      </w:pPr>
      <w:r w:rsidRPr="00235DA2">
        <w:t> Имеет богатый словарный запас. Безошибочно пользуется обобщающимисловами и понятиями.</w:t>
      </w:r>
    </w:p>
    <w:p w:rsidR="00235DA2" w:rsidRPr="00235DA2" w:rsidRDefault="00235DA2" w:rsidP="00235DA2">
      <w:pPr>
        <w:autoSpaceDE w:val="0"/>
        <w:autoSpaceDN w:val="0"/>
        <w:adjustRightInd w:val="0"/>
        <w:jc w:val="both"/>
      </w:pPr>
      <w:r w:rsidRPr="00235DA2">
        <w:t> Речь чистая, грамматически правильная, выразительная.</w:t>
      </w:r>
    </w:p>
    <w:p w:rsidR="00235DA2" w:rsidRPr="00235DA2" w:rsidRDefault="00235DA2" w:rsidP="00235DA2">
      <w:pPr>
        <w:autoSpaceDE w:val="0"/>
        <w:autoSpaceDN w:val="0"/>
        <w:adjustRightInd w:val="0"/>
        <w:jc w:val="both"/>
      </w:pPr>
      <w:r w:rsidRPr="00235DA2">
        <w:t> Владеет средствами звукового анализа слов, определяет основныекачественные характеристики звуков в слове (гласный — согласный), место звука вслове.</w:t>
      </w:r>
    </w:p>
    <w:p w:rsidR="00235DA2" w:rsidRPr="00235DA2" w:rsidRDefault="00235DA2" w:rsidP="00235DA2">
      <w:pPr>
        <w:autoSpaceDE w:val="0"/>
        <w:autoSpaceDN w:val="0"/>
        <w:adjustRightInd w:val="0"/>
        <w:jc w:val="both"/>
      </w:pPr>
      <w:r w:rsidRPr="00235DA2">
        <w:t> Самостоятельно пересказывает рассказы и сказки, сочиняет  загадки.</w:t>
      </w:r>
    </w:p>
    <w:p w:rsidR="00235DA2" w:rsidRPr="00235DA2" w:rsidRDefault="00235DA2" w:rsidP="00235DA2">
      <w:pPr>
        <w:autoSpaceDE w:val="0"/>
        <w:autoSpaceDN w:val="0"/>
        <w:adjustRightInd w:val="0"/>
        <w:jc w:val="both"/>
      </w:pPr>
      <w:r w:rsidRPr="00235DA2">
        <w:t> Отвечает на вопросы по содержанию литературного произведения,устанавливает причинные связи.</w:t>
      </w:r>
    </w:p>
    <w:p w:rsidR="00235DA2" w:rsidRPr="00235DA2" w:rsidRDefault="00235DA2" w:rsidP="00235DA2">
      <w:pPr>
        <w:autoSpaceDE w:val="0"/>
        <w:autoSpaceDN w:val="0"/>
        <w:adjustRightInd w:val="0"/>
        <w:jc w:val="both"/>
      </w:pPr>
      <w:r w:rsidRPr="00235DA2">
        <w:t> Проявляет избирательное отношение к произведениям определенной тематикии жанра, внимание к языку литературного произведения.</w:t>
      </w:r>
    </w:p>
    <w:p w:rsidR="00235DA2" w:rsidRPr="00235DA2" w:rsidRDefault="00235DA2" w:rsidP="00235DA2">
      <w:pPr>
        <w:autoSpaceDE w:val="0"/>
        <w:autoSpaceDN w:val="0"/>
        <w:adjustRightInd w:val="0"/>
        <w:jc w:val="both"/>
      </w:pPr>
      <w:r w:rsidRPr="00235DA2">
        <w:t> Различает основные жанры: стихотворение, сказка, рассказ, имеетпредставления о некоторых их особенностях.</w:t>
      </w:r>
    </w:p>
    <w:p w:rsidR="00235DA2" w:rsidRPr="00235DA2" w:rsidRDefault="00235DA2" w:rsidP="00235DA2">
      <w:pPr>
        <w:autoSpaceDE w:val="0"/>
        <w:autoSpaceDN w:val="0"/>
        <w:adjustRightInd w:val="0"/>
        <w:jc w:val="both"/>
        <w:rPr>
          <w:b/>
          <w:bCs/>
          <w:i/>
          <w:iCs/>
        </w:rPr>
      </w:pPr>
      <w:r w:rsidRPr="00235DA2">
        <w:rPr>
          <w:b/>
          <w:bCs/>
          <w:i/>
          <w:iCs/>
        </w:rPr>
        <w:t>Вызывает озабоченность и требует совместных усилий педагогов иродителей</w:t>
      </w:r>
    </w:p>
    <w:p w:rsidR="00235DA2" w:rsidRPr="00235DA2" w:rsidRDefault="00235DA2" w:rsidP="00235DA2">
      <w:pPr>
        <w:autoSpaceDE w:val="0"/>
        <w:autoSpaceDN w:val="0"/>
        <w:adjustRightInd w:val="0"/>
        <w:jc w:val="both"/>
      </w:pPr>
      <w:r w:rsidRPr="00235DA2">
        <w:t> Ребенок не проявляет инициативы в общении со сверстниками.</w:t>
      </w:r>
    </w:p>
    <w:p w:rsidR="00235DA2" w:rsidRPr="00235DA2" w:rsidRDefault="00235DA2" w:rsidP="00235DA2">
      <w:pPr>
        <w:autoSpaceDE w:val="0"/>
        <w:autoSpaceDN w:val="0"/>
        <w:adjustRightInd w:val="0"/>
        <w:jc w:val="both"/>
      </w:pPr>
      <w:r w:rsidRPr="00235DA2">
        <w:t> Допускает содержательные и смысловые ошибки в пересказах, всамостоятельных рассказах; при рассказывании требует помощи взрослого.</w:t>
      </w:r>
    </w:p>
    <w:p w:rsidR="00235DA2" w:rsidRPr="00235DA2" w:rsidRDefault="00235DA2" w:rsidP="00235DA2">
      <w:pPr>
        <w:autoSpaceDE w:val="0"/>
        <w:autoSpaceDN w:val="0"/>
        <w:adjustRightInd w:val="0"/>
        <w:jc w:val="both"/>
      </w:pPr>
      <w:r w:rsidRPr="00235DA2">
        <w:t> Пропускает структурные компоненты повествовательного рассказа.</w:t>
      </w:r>
    </w:p>
    <w:p w:rsidR="00235DA2" w:rsidRPr="00235DA2" w:rsidRDefault="00235DA2" w:rsidP="00235DA2">
      <w:pPr>
        <w:autoSpaceDE w:val="0"/>
        <w:autoSpaceDN w:val="0"/>
        <w:adjustRightInd w:val="0"/>
        <w:jc w:val="both"/>
      </w:pPr>
      <w:r w:rsidRPr="00235DA2">
        <w:t> В творческом рассказывании недостаточно самостоятелен (повторяет рассказысверстников).</w:t>
      </w:r>
    </w:p>
    <w:p w:rsidR="00235DA2" w:rsidRPr="00235DA2" w:rsidRDefault="00235DA2" w:rsidP="00235DA2">
      <w:pPr>
        <w:autoSpaceDE w:val="0"/>
        <w:autoSpaceDN w:val="0"/>
        <w:adjustRightInd w:val="0"/>
        <w:jc w:val="both"/>
      </w:pPr>
      <w:r w:rsidRPr="00235DA2">
        <w:t> Затрудняется в аргументировании суждений, не пользуется речью-доказательством.</w:t>
      </w:r>
    </w:p>
    <w:p w:rsidR="00235DA2" w:rsidRPr="00235DA2" w:rsidRDefault="00235DA2" w:rsidP="00235DA2">
      <w:pPr>
        <w:autoSpaceDE w:val="0"/>
        <w:autoSpaceDN w:val="0"/>
        <w:adjustRightInd w:val="0"/>
        <w:jc w:val="both"/>
      </w:pPr>
      <w:r w:rsidRPr="00235DA2">
        <w:t> Допускает отдельные грамматические ошибки.</w:t>
      </w:r>
    </w:p>
    <w:p w:rsidR="00235DA2" w:rsidRPr="00235DA2" w:rsidRDefault="00235DA2" w:rsidP="00235DA2">
      <w:pPr>
        <w:autoSpaceDE w:val="0"/>
        <w:autoSpaceDN w:val="0"/>
        <w:adjustRightInd w:val="0"/>
        <w:jc w:val="both"/>
      </w:pPr>
      <w:r w:rsidRPr="00235DA2">
        <w:t> Имеются существенные недостатки звукопроизношения.</w:t>
      </w:r>
    </w:p>
    <w:p w:rsidR="00235DA2" w:rsidRPr="00235DA2" w:rsidRDefault="00235DA2" w:rsidP="00235DA2">
      <w:pPr>
        <w:autoSpaceDE w:val="0"/>
        <w:autoSpaceDN w:val="0"/>
        <w:adjustRightInd w:val="0"/>
        <w:jc w:val="both"/>
      </w:pPr>
      <w:r w:rsidRPr="00235DA2">
        <w:t> Речь невыразительна.</w:t>
      </w:r>
    </w:p>
    <w:p w:rsidR="00235DA2" w:rsidRPr="00235DA2" w:rsidRDefault="00235DA2" w:rsidP="00235DA2">
      <w:pPr>
        <w:autoSpaceDE w:val="0"/>
        <w:autoSpaceDN w:val="0"/>
        <w:adjustRightInd w:val="0"/>
        <w:jc w:val="both"/>
      </w:pPr>
      <w:r w:rsidRPr="00235DA2">
        <w:t> Допускает ошибки при звуковом анализе слов и делении слов на слоги.</w:t>
      </w:r>
    </w:p>
    <w:p w:rsidR="00235DA2" w:rsidRPr="00235DA2" w:rsidRDefault="00235DA2" w:rsidP="00235DA2">
      <w:pPr>
        <w:autoSpaceDE w:val="0"/>
        <w:autoSpaceDN w:val="0"/>
        <w:adjustRightInd w:val="0"/>
        <w:jc w:val="both"/>
      </w:pPr>
      <w:r w:rsidRPr="00235DA2">
        <w:t> Интерес к слушанию литературных произведений выражен слабо.</w:t>
      </w:r>
    </w:p>
    <w:p w:rsidR="00235DA2" w:rsidRPr="00235DA2" w:rsidRDefault="00235DA2" w:rsidP="00235DA2">
      <w:pPr>
        <w:autoSpaceDE w:val="0"/>
        <w:autoSpaceDN w:val="0"/>
        <w:adjustRightInd w:val="0"/>
        <w:jc w:val="both"/>
      </w:pPr>
      <w:r w:rsidRPr="00235DA2">
        <w:t> Ребенок не может назвать любимых литературных произведений.</w:t>
      </w:r>
    </w:p>
    <w:p w:rsidR="00235DA2" w:rsidRPr="00235DA2" w:rsidRDefault="00235DA2" w:rsidP="00235DA2">
      <w:pPr>
        <w:autoSpaceDE w:val="0"/>
        <w:autoSpaceDN w:val="0"/>
        <w:adjustRightInd w:val="0"/>
        <w:jc w:val="both"/>
      </w:pPr>
      <w:r w:rsidRPr="00235DA2">
        <w:lastRenderedPageBreak/>
        <w:t> Различает сказку, рассказ и стихи на интуитивном уровне, объяснить ихотличий не может.</w:t>
      </w:r>
    </w:p>
    <w:p w:rsidR="009009F6" w:rsidRDefault="009009F6" w:rsidP="00235DA2">
      <w:pPr>
        <w:autoSpaceDE w:val="0"/>
        <w:autoSpaceDN w:val="0"/>
        <w:adjustRightInd w:val="0"/>
        <w:jc w:val="both"/>
      </w:pPr>
    </w:p>
    <w:p w:rsidR="009009F6" w:rsidRDefault="009009F6" w:rsidP="00235DA2">
      <w:pPr>
        <w:autoSpaceDE w:val="0"/>
        <w:autoSpaceDN w:val="0"/>
        <w:adjustRightInd w:val="0"/>
        <w:jc w:val="both"/>
      </w:pPr>
    </w:p>
    <w:p w:rsidR="009009F6" w:rsidRDefault="009009F6" w:rsidP="00235DA2">
      <w:pPr>
        <w:autoSpaceDE w:val="0"/>
        <w:autoSpaceDN w:val="0"/>
        <w:adjustRightInd w:val="0"/>
        <w:jc w:val="both"/>
      </w:pPr>
    </w:p>
    <w:p w:rsidR="009009F6" w:rsidRDefault="009009F6" w:rsidP="00235DA2">
      <w:pPr>
        <w:autoSpaceDE w:val="0"/>
        <w:autoSpaceDN w:val="0"/>
        <w:adjustRightInd w:val="0"/>
        <w:jc w:val="both"/>
      </w:pPr>
    </w:p>
    <w:p w:rsidR="009009F6" w:rsidRDefault="009009F6" w:rsidP="00235DA2">
      <w:pPr>
        <w:autoSpaceDE w:val="0"/>
        <w:autoSpaceDN w:val="0"/>
        <w:adjustRightInd w:val="0"/>
        <w:jc w:val="both"/>
      </w:pPr>
    </w:p>
    <w:p w:rsidR="00235DA2" w:rsidRDefault="00235DA2" w:rsidP="00235DA2">
      <w:pPr>
        <w:autoSpaceDE w:val="0"/>
        <w:autoSpaceDN w:val="0"/>
        <w:adjustRightInd w:val="0"/>
        <w:jc w:val="both"/>
        <w:rPr>
          <w:b/>
          <w:i/>
        </w:rPr>
      </w:pPr>
      <w:r w:rsidRPr="009009F6">
        <w:rPr>
          <w:b/>
          <w:i/>
        </w:rPr>
        <w:t>Седьмой год жизни. Подготовительная группа</w:t>
      </w:r>
    </w:p>
    <w:p w:rsidR="009009F6" w:rsidRPr="009009F6" w:rsidRDefault="009009F6" w:rsidP="00235DA2">
      <w:pPr>
        <w:autoSpaceDE w:val="0"/>
        <w:autoSpaceDN w:val="0"/>
        <w:adjustRightInd w:val="0"/>
        <w:jc w:val="both"/>
        <w:rPr>
          <w:b/>
          <w:i/>
        </w:rPr>
      </w:pPr>
    </w:p>
    <w:p w:rsidR="00235DA2" w:rsidRPr="00235DA2" w:rsidRDefault="00235DA2" w:rsidP="00235DA2">
      <w:pPr>
        <w:autoSpaceDE w:val="0"/>
        <w:autoSpaceDN w:val="0"/>
        <w:adjustRightInd w:val="0"/>
        <w:jc w:val="both"/>
        <w:rPr>
          <w:b/>
          <w:bCs/>
        </w:rPr>
      </w:pPr>
      <w:r w:rsidRPr="00235DA2">
        <w:rPr>
          <w:b/>
          <w:bCs/>
        </w:rPr>
        <w:t>Задачи образовательной деятельности</w:t>
      </w:r>
    </w:p>
    <w:p w:rsidR="00235DA2" w:rsidRPr="00235DA2" w:rsidRDefault="00235DA2" w:rsidP="00235DA2">
      <w:pPr>
        <w:autoSpaceDE w:val="0"/>
        <w:autoSpaceDN w:val="0"/>
        <w:adjustRightInd w:val="0"/>
        <w:jc w:val="both"/>
      </w:pPr>
      <w:r w:rsidRPr="00235DA2">
        <w:t>1. Поддерживать проявление субъектной позиции ребенка в речевом общении совзрослыми и сверстниками.</w:t>
      </w:r>
    </w:p>
    <w:p w:rsidR="00235DA2" w:rsidRPr="00235DA2" w:rsidRDefault="00235DA2" w:rsidP="00235DA2">
      <w:pPr>
        <w:autoSpaceDE w:val="0"/>
        <w:autoSpaceDN w:val="0"/>
        <w:adjustRightInd w:val="0"/>
        <w:jc w:val="both"/>
      </w:pPr>
      <w:r w:rsidRPr="00235DA2">
        <w:t>2. Развивать умение осознанного выбора этикетной формы в зависимости отситуации общения, возраста собеседника, цели взаимодействия.</w:t>
      </w:r>
    </w:p>
    <w:p w:rsidR="00235DA2" w:rsidRPr="00235DA2" w:rsidRDefault="00235DA2" w:rsidP="00235DA2">
      <w:pPr>
        <w:autoSpaceDE w:val="0"/>
        <w:autoSpaceDN w:val="0"/>
        <w:adjustRightInd w:val="0"/>
        <w:jc w:val="both"/>
      </w:pPr>
      <w:r w:rsidRPr="00235DA2">
        <w:t>3. Поддерживать использование в речи средств языковой выразительности:антонимов, синонимов, многозначных слов, метафор, образных сравнений,олицетворений.</w:t>
      </w:r>
    </w:p>
    <w:p w:rsidR="00235DA2" w:rsidRPr="00235DA2" w:rsidRDefault="00235DA2" w:rsidP="00235DA2">
      <w:pPr>
        <w:autoSpaceDE w:val="0"/>
        <w:autoSpaceDN w:val="0"/>
        <w:adjustRightInd w:val="0"/>
        <w:jc w:val="both"/>
      </w:pPr>
      <w:r w:rsidRPr="00235DA2">
        <w:t>4. Развивать речевое творчество, учитывая индивидуальные способности ивозможности детей.</w:t>
      </w:r>
    </w:p>
    <w:p w:rsidR="00235DA2" w:rsidRPr="00235DA2" w:rsidRDefault="00235DA2" w:rsidP="00235DA2">
      <w:pPr>
        <w:autoSpaceDE w:val="0"/>
        <w:autoSpaceDN w:val="0"/>
        <w:adjustRightInd w:val="0"/>
        <w:jc w:val="both"/>
      </w:pPr>
      <w:r w:rsidRPr="00235DA2">
        <w:t>5. Воспитывать интерес к языку и осознанное отношение детей к языковымявлениям.</w:t>
      </w:r>
    </w:p>
    <w:p w:rsidR="00235DA2" w:rsidRPr="00235DA2" w:rsidRDefault="00235DA2" w:rsidP="00235DA2">
      <w:pPr>
        <w:autoSpaceDE w:val="0"/>
        <w:autoSpaceDN w:val="0"/>
        <w:adjustRightInd w:val="0"/>
        <w:jc w:val="both"/>
      </w:pPr>
      <w:r w:rsidRPr="00235DA2">
        <w:t>6. Развивать умения письменной речи: читать отдельные слова  исловосочетания, писать печатные буквы.</w:t>
      </w:r>
    </w:p>
    <w:p w:rsidR="00235DA2" w:rsidRPr="00235DA2" w:rsidRDefault="00235DA2" w:rsidP="00235DA2">
      <w:pPr>
        <w:autoSpaceDE w:val="0"/>
        <w:autoSpaceDN w:val="0"/>
        <w:adjustRightInd w:val="0"/>
        <w:jc w:val="both"/>
      </w:pPr>
      <w:r w:rsidRPr="00235DA2">
        <w:t>7. Развивать умения анализировать содержание и форму произведения,развивать литературную речь.</w:t>
      </w:r>
    </w:p>
    <w:p w:rsidR="00235DA2" w:rsidRDefault="00235DA2" w:rsidP="00235DA2">
      <w:pPr>
        <w:autoSpaceDE w:val="0"/>
        <w:autoSpaceDN w:val="0"/>
        <w:adjustRightInd w:val="0"/>
        <w:jc w:val="both"/>
      </w:pPr>
      <w:r w:rsidRPr="00235DA2">
        <w:t>8. Обогащать представления об особенностях литературы: о родах (фольклор иавторская литература), видах (проза и поэзия) и многообразии жанров.</w:t>
      </w:r>
    </w:p>
    <w:p w:rsidR="009009F6" w:rsidRPr="00235DA2" w:rsidRDefault="009009F6" w:rsidP="00235DA2">
      <w:pPr>
        <w:autoSpaceDE w:val="0"/>
        <w:autoSpaceDN w:val="0"/>
        <w:adjustRightInd w:val="0"/>
        <w:jc w:val="both"/>
      </w:pPr>
    </w:p>
    <w:p w:rsidR="00235DA2" w:rsidRPr="00235DA2" w:rsidRDefault="00235DA2" w:rsidP="00235DA2">
      <w:pPr>
        <w:autoSpaceDE w:val="0"/>
        <w:autoSpaceDN w:val="0"/>
        <w:adjustRightInd w:val="0"/>
        <w:jc w:val="both"/>
        <w:rPr>
          <w:b/>
          <w:bCs/>
        </w:rPr>
      </w:pPr>
      <w:r w:rsidRPr="00235DA2">
        <w:rPr>
          <w:b/>
          <w:bCs/>
        </w:rPr>
        <w:t>Содержание образовательной деятельности</w:t>
      </w:r>
    </w:p>
    <w:p w:rsidR="00235DA2" w:rsidRPr="00235DA2" w:rsidRDefault="00235DA2" w:rsidP="00235DA2">
      <w:pPr>
        <w:autoSpaceDE w:val="0"/>
        <w:autoSpaceDN w:val="0"/>
        <w:adjustRightInd w:val="0"/>
        <w:jc w:val="both"/>
        <w:rPr>
          <w:b/>
          <w:bCs/>
          <w:i/>
          <w:iCs/>
        </w:rPr>
      </w:pPr>
      <w:r w:rsidRPr="00235DA2">
        <w:rPr>
          <w:b/>
          <w:bCs/>
          <w:i/>
          <w:iCs/>
        </w:rPr>
        <w:t>Владение речью как средством общения и культуры</w:t>
      </w:r>
    </w:p>
    <w:p w:rsidR="00235DA2" w:rsidRPr="00235DA2" w:rsidRDefault="00235DA2" w:rsidP="00235DA2">
      <w:pPr>
        <w:autoSpaceDE w:val="0"/>
        <w:autoSpaceDN w:val="0"/>
        <w:adjustRightInd w:val="0"/>
        <w:jc w:val="both"/>
      </w:pPr>
      <w:r w:rsidRPr="00235DA2">
        <w:t>Освоение умений коллективного речевого взаимодействия при выполнениипоручений и игровых заданий (организовать работу группы, распределить обязанности,согласовать действия, регулировать активность друг друга, дать отчет о выполненномпоручении). Использование вариативных этикетных формул эмоциональноговзаимодействия с людьми: в ситуациях приветствия («Как я рад тебя видеть!», «Как япо вам соскучился!», «Как хорошо, что мы встретились!»), в ситуациях прощания («Снетерпением жду нашей следующей встречи», «Как жаль расставаться с тобой!», «Доновых и радостных встреч!», «Надеюсь на новую встречу», «Всего хорошего, удачитебе!»).</w:t>
      </w:r>
    </w:p>
    <w:p w:rsidR="00235DA2" w:rsidRPr="00235DA2" w:rsidRDefault="00235DA2" w:rsidP="00235DA2">
      <w:pPr>
        <w:autoSpaceDE w:val="0"/>
        <w:autoSpaceDN w:val="0"/>
        <w:adjustRightInd w:val="0"/>
        <w:jc w:val="both"/>
      </w:pPr>
      <w:r w:rsidRPr="00235DA2">
        <w:t>Использование правил этикета в новых ситуациях: кто здоровается первым привстрече со взрослыми, когда следует подавать руку, что означает рукопожатие, ктопервым подает руку; почему следует вставать при приветствии; почему нельзя держатьруки в карманах, здороваться и прощаться через порог или другое препятствие.</w:t>
      </w:r>
    </w:p>
    <w:p w:rsidR="00235DA2" w:rsidRPr="00235DA2" w:rsidRDefault="00235DA2" w:rsidP="00235DA2">
      <w:pPr>
        <w:autoSpaceDE w:val="0"/>
        <w:autoSpaceDN w:val="0"/>
        <w:adjustRightInd w:val="0"/>
        <w:jc w:val="both"/>
      </w:pPr>
      <w:r w:rsidRPr="00235DA2">
        <w:t>Умение представить своего друга родителям, товарищам по игре: когопредставляют первым — девочку или мальчика, мужчину или женщину; познакомитьсяи предложить вместе поиграть, предложить свою дружбу; умение делать комплиментыдругим и принимать их; использовать формулы речевого этикета в процессе спора.</w:t>
      </w:r>
    </w:p>
    <w:p w:rsidR="00235DA2" w:rsidRPr="00235DA2" w:rsidRDefault="00235DA2" w:rsidP="00235DA2">
      <w:pPr>
        <w:autoSpaceDE w:val="0"/>
        <w:autoSpaceDN w:val="0"/>
        <w:adjustRightInd w:val="0"/>
        <w:jc w:val="both"/>
        <w:rPr>
          <w:b/>
          <w:bCs/>
          <w:i/>
          <w:iCs/>
        </w:rPr>
      </w:pPr>
      <w:r w:rsidRPr="00235DA2">
        <w:rPr>
          <w:b/>
          <w:bCs/>
          <w:i/>
          <w:iCs/>
        </w:rPr>
        <w:t>Развитие связной, грамматически правильной диалогической имонологической речи</w:t>
      </w:r>
    </w:p>
    <w:p w:rsidR="00235DA2" w:rsidRPr="00235DA2" w:rsidRDefault="00235DA2" w:rsidP="00235DA2">
      <w:pPr>
        <w:autoSpaceDE w:val="0"/>
        <w:autoSpaceDN w:val="0"/>
        <w:adjustRightInd w:val="0"/>
        <w:jc w:val="both"/>
      </w:pPr>
      <w:r w:rsidRPr="00235DA2">
        <w:t>Освоение умений пересказа литературных произведений по ролям, близко ктексту, от лица литературного героя, передавая идею и содержание, выразительновоспроизводя диалоги действующих лиц. Понимание и запоминание авторских средстввыразительности, использование их при пересказе, в собственной речи, умениезамечать в рассказах сверстников.</w:t>
      </w:r>
    </w:p>
    <w:p w:rsidR="00235DA2" w:rsidRPr="00235DA2" w:rsidRDefault="00235DA2" w:rsidP="00235DA2">
      <w:pPr>
        <w:autoSpaceDE w:val="0"/>
        <w:autoSpaceDN w:val="0"/>
        <w:adjustRightInd w:val="0"/>
        <w:jc w:val="both"/>
      </w:pPr>
      <w:r w:rsidRPr="00235DA2">
        <w:t xml:space="preserve">Умение в описательных рассказах передавать эмоциональное отношение кобразам, используя средства языковой выразительности: метафоры, сравнения,эпитеты, гиперболы, </w:t>
      </w:r>
      <w:r w:rsidRPr="00235DA2">
        <w:lastRenderedPageBreak/>
        <w:t>олицетворения; самостоятельно определять логику описательногорассказа; использовать разнообразные средства выразительности. Составлениеповествовательных рассказов по картине, из личного и коллективного опыта, по наборуигрушек; строить свой рассказ, соблюдая структуру повествования. Составлениерассказов-контаминаций (сочетание описания и повествования; описания ирассуждения).</w:t>
      </w:r>
    </w:p>
    <w:p w:rsidR="00235DA2" w:rsidRPr="00235DA2" w:rsidRDefault="00235DA2" w:rsidP="00235DA2">
      <w:pPr>
        <w:autoSpaceDE w:val="0"/>
        <w:autoSpaceDN w:val="0"/>
        <w:adjustRightInd w:val="0"/>
        <w:jc w:val="both"/>
      </w:pPr>
      <w:r w:rsidRPr="00235DA2">
        <w:t>Различение литературных жанров: сказка, рассказ, загадка, пословица,стихотворение.</w:t>
      </w:r>
    </w:p>
    <w:p w:rsidR="00235DA2" w:rsidRPr="00235DA2" w:rsidRDefault="00235DA2" w:rsidP="00235DA2">
      <w:pPr>
        <w:autoSpaceDE w:val="0"/>
        <w:autoSpaceDN w:val="0"/>
        <w:adjustRightInd w:val="0"/>
        <w:jc w:val="both"/>
      </w:pPr>
      <w:r w:rsidRPr="00235DA2">
        <w:t>Соблюдение в повествовании основных характерных особенностей жанрасказки, рассказа, загадки, стихотворения.</w:t>
      </w:r>
    </w:p>
    <w:p w:rsidR="00235DA2" w:rsidRPr="00235DA2" w:rsidRDefault="00235DA2" w:rsidP="00235DA2">
      <w:pPr>
        <w:autoSpaceDE w:val="0"/>
        <w:autoSpaceDN w:val="0"/>
        <w:adjustRightInd w:val="0"/>
        <w:jc w:val="both"/>
      </w:pPr>
      <w:r w:rsidRPr="00235DA2">
        <w:t>Самостоятельное использование в процессе общения со взрослыми исверстниками объяснительной речи, речи-доказательства, речевого планирования.</w:t>
      </w:r>
    </w:p>
    <w:p w:rsidR="00235DA2" w:rsidRPr="00235DA2" w:rsidRDefault="00235DA2" w:rsidP="00235DA2">
      <w:pPr>
        <w:autoSpaceDE w:val="0"/>
        <w:autoSpaceDN w:val="0"/>
        <w:adjustRightInd w:val="0"/>
        <w:jc w:val="both"/>
      </w:pPr>
      <w:r w:rsidRPr="00235DA2">
        <w:t>Умение образовывать сложные слова посредством слияния основ (кофемолка,кофеварка, посудомоечная машина).</w:t>
      </w:r>
    </w:p>
    <w:p w:rsidR="00235DA2" w:rsidRPr="00235DA2" w:rsidRDefault="00235DA2" w:rsidP="00235DA2">
      <w:pPr>
        <w:autoSpaceDE w:val="0"/>
        <w:autoSpaceDN w:val="0"/>
        <w:adjustRightInd w:val="0"/>
        <w:jc w:val="both"/>
      </w:pPr>
      <w:r w:rsidRPr="00235DA2">
        <w:t>Самостоятельное использование в речи разных типов предложений (простые,сложносочиненные, сложноподчиненные) в соответствии с содержаниемвысказывания.</w:t>
      </w:r>
    </w:p>
    <w:p w:rsidR="00235DA2" w:rsidRPr="00235DA2" w:rsidRDefault="00235DA2" w:rsidP="00235DA2">
      <w:pPr>
        <w:autoSpaceDE w:val="0"/>
        <w:autoSpaceDN w:val="0"/>
        <w:adjustRightInd w:val="0"/>
        <w:jc w:val="both"/>
        <w:rPr>
          <w:b/>
          <w:bCs/>
          <w:i/>
          <w:iCs/>
        </w:rPr>
      </w:pPr>
      <w:r w:rsidRPr="00235DA2">
        <w:rPr>
          <w:b/>
          <w:bCs/>
          <w:i/>
          <w:iCs/>
        </w:rPr>
        <w:t>Развитие речевого творчества</w:t>
      </w:r>
    </w:p>
    <w:p w:rsidR="009009F6" w:rsidRPr="009009F6" w:rsidRDefault="00235DA2" w:rsidP="009009F6">
      <w:pPr>
        <w:autoSpaceDE w:val="0"/>
        <w:autoSpaceDN w:val="0"/>
        <w:adjustRightInd w:val="0"/>
        <w:jc w:val="both"/>
      </w:pPr>
      <w:r w:rsidRPr="009009F6">
        <w:t>Освоение умений самостоятельно сочинять</w:t>
      </w:r>
      <w:r w:rsidR="009009F6" w:rsidRPr="009009F6">
        <w:t xml:space="preserve"> разнообразные виды творческихрассказов: на тему, предложенную воспитателем, моделирование рассказа, сказки,загадки; придумывание диафильмов, рассказы по «кляксографии», по пословицам, сиспользованием приемов ТРИЗа. В творческих рассказах использование личного илитературного опыта, индивидуальных интересов и способностей. Умение внимательновыслушивать рассказы сверстников, помогать им в случае затруднений, замечатьречевые и логические ошибки, доброжелательно и конструктивно исправлять их.</w:t>
      </w:r>
    </w:p>
    <w:p w:rsidR="009009F6" w:rsidRPr="009009F6" w:rsidRDefault="009009F6" w:rsidP="009009F6">
      <w:pPr>
        <w:autoSpaceDE w:val="0"/>
        <w:autoSpaceDN w:val="0"/>
        <w:adjustRightInd w:val="0"/>
        <w:jc w:val="both"/>
        <w:rPr>
          <w:b/>
          <w:bCs/>
          <w:i/>
          <w:iCs/>
        </w:rPr>
      </w:pPr>
      <w:r w:rsidRPr="009009F6">
        <w:rPr>
          <w:b/>
          <w:bCs/>
          <w:i/>
          <w:iCs/>
        </w:rPr>
        <w:t>Обогащение активного словаря</w:t>
      </w:r>
    </w:p>
    <w:p w:rsidR="009009F6" w:rsidRPr="009009F6" w:rsidRDefault="009009F6" w:rsidP="009009F6">
      <w:pPr>
        <w:autoSpaceDE w:val="0"/>
        <w:autoSpaceDN w:val="0"/>
        <w:adjustRightInd w:val="0"/>
        <w:jc w:val="both"/>
      </w:pPr>
      <w:r w:rsidRPr="009009F6">
        <w:t>Освоение умений:</w:t>
      </w:r>
    </w:p>
    <w:p w:rsidR="009009F6" w:rsidRPr="009009F6" w:rsidRDefault="009009F6" w:rsidP="009009F6">
      <w:pPr>
        <w:autoSpaceDE w:val="0"/>
        <w:autoSpaceDN w:val="0"/>
        <w:adjustRightInd w:val="0"/>
        <w:jc w:val="both"/>
      </w:pPr>
      <w:r w:rsidRPr="009009F6">
        <w:t>— подбирать точные слова для выражения мысли;</w:t>
      </w:r>
    </w:p>
    <w:p w:rsidR="009009F6" w:rsidRPr="009009F6" w:rsidRDefault="009009F6" w:rsidP="009009F6">
      <w:pPr>
        <w:autoSpaceDE w:val="0"/>
        <w:autoSpaceDN w:val="0"/>
        <w:adjustRightInd w:val="0"/>
        <w:jc w:val="both"/>
      </w:pPr>
      <w:r w:rsidRPr="009009F6">
        <w:t xml:space="preserve">— выполнять операцию классификации — деления освоенных понятий нагруппы на основе выявленных признаков: посуда — </w:t>
      </w:r>
      <w:r w:rsidRPr="009009F6">
        <w:rPr>
          <w:i/>
          <w:iCs/>
        </w:rPr>
        <w:t>кухонная</w:t>
      </w:r>
      <w:r w:rsidRPr="009009F6">
        <w:t xml:space="preserve">, </w:t>
      </w:r>
      <w:r w:rsidRPr="009009F6">
        <w:rPr>
          <w:i/>
          <w:iCs/>
        </w:rPr>
        <w:t>столовая</w:t>
      </w:r>
      <w:r w:rsidRPr="009009F6">
        <w:t xml:space="preserve">, </w:t>
      </w:r>
      <w:r w:rsidRPr="009009F6">
        <w:rPr>
          <w:i/>
          <w:iCs/>
        </w:rPr>
        <w:t>чайная</w:t>
      </w:r>
      <w:r w:rsidRPr="009009F6">
        <w:t xml:space="preserve">;одежда, обувь — </w:t>
      </w:r>
      <w:r w:rsidRPr="009009F6">
        <w:rPr>
          <w:i/>
          <w:iCs/>
        </w:rPr>
        <w:t>зимняя</w:t>
      </w:r>
      <w:r w:rsidRPr="009009F6">
        <w:t xml:space="preserve">, </w:t>
      </w:r>
      <w:r w:rsidRPr="009009F6">
        <w:rPr>
          <w:i/>
          <w:iCs/>
        </w:rPr>
        <w:t>летняя</w:t>
      </w:r>
      <w:r w:rsidRPr="009009F6">
        <w:t xml:space="preserve">, </w:t>
      </w:r>
      <w:r w:rsidRPr="009009F6">
        <w:rPr>
          <w:i/>
          <w:iCs/>
        </w:rPr>
        <w:t>демисезонная</w:t>
      </w:r>
      <w:r w:rsidRPr="009009F6">
        <w:t xml:space="preserve">; транспорт — </w:t>
      </w:r>
      <w:r w:rsidRPr="009009F6">
        <w:rPr>
          <w:i/>
          <w:iCs/>
        </w:rPr>
        <w:t>пассажирский игрузовой</w:t>
      </w:r>
      <w:r w:rsidRPr="009009F6">
        <w:t xml:space="preserve">; </w:t>
      </w:r>
      <w:r w:rsidRPr="009009F6">
        <w:rPr>
          <w:i/>
          <w:iCs/>
        </w:rPr>
        <w:t>наземный</w:t>
      </w:r>
      <w:r w:rsidRPr="009009F6">
        <w:t xml:space="preserve">, </w:t>
      </w:r>
      <w:r w:rsidRPr="009009F6">
        <w:rPr>
          <w:i/>
          <w:iCs/>
        </w:rPr>
        <w:t>воздушный</w:t>
      </w:r>
      <w:r w:rsidRPr="009009F6">
        <w:t xml:space="preserve">, </w:t>
      </w:r>
      <w:r w:rsidRPr="009009F6">
        <w:rPr>
          <w:i/>
          <w:iCs/>
        </w:rPr>
        <w:t>водный</w:t>
      </w:r>
      <w:r w:rsidRPr="009009F6">
        <w:t xml:space="preserve">, </w:t>
      </w:r>
      <w:r w:rsidRPr="009009F6">
        <w:rPr>
          <w:i/>
          <w:iCs/>
        </w:rPr>
        <w:t xml:space="preserve">подземный </w:t>
      </w:r>
      <w:r w:rsidRPr="009009F6">
        <w:t>и т. д.;</w:t>
      </w:r>
    </w:p>
    <w:p w:rsidR="009009F6" w:rsidRPr="009009F6" w:rsidRDefault="009009F6" w:rsidP="009009F6">
      <w:pPr>
        <w:autoSpaceDE w:val="0"/>
        <w:autoSpaceDN w:val="0"/>
        <w:adjustRightInd w:val="0"/>
        <w:jc w:val="both"/>
      </w:pPr>
      <w:r w:rsidRPr="009009F6">
        <w:t xml:space="preserve">— находить в художественных текстах и понимать </w:t>
      </w:r>
      <w:r w:rsidRPr="009009F6">
        <w:rPr>
          <w:i/>
          <w:iCs/>
        </w:rPr>
        <w:t>средства языковойвыразительности</w:t>
      </w:r>
      <w:r w:rsidRPr="009009F6">
        <w:t>: полисемию, олицетворения, метафоры; использовать средстваязыковой выразительности при сочинении загадок, сказок, стихов.</w:t>
      </w:r>
    </w:p>
    <w:p w:rsidR="009009F6" w:rsidRPr="009009F6" w:rsidRDefault="009009F6" w:rsidP="009009F6">
      <w:pPr>
        <w:autoSpaceDE w:val="0"/>
        <w:autoSpaceDN w:val="0"/>
        <w:adjustRightInd w:val="0"/>
        <w:jc w:val="both"/>
        <w:rPr>
          <w:b/>
          <w:bCs/>
          <w:i/>
          <w:iCs/>
        </w:rPr>
      </w:pPr>
      <w:r w:rsidRPr="009009F6">
        <w:rPr>
          <w:b/>
          <w:bCs/>
          <w:i/>
          <w:iCs/>
        </w:rPr>
        <w:t>Развитие звуковой и интонационной культуры речи, фонематического слуха</w:t>
      </w:r>
    </w:p>
    <w:p w:rsidR="009009F6" w:rsidRPr="009009F6" w:rsidRDefault="009009F6" w:rsidP="009009F6">
      <w:pPr>
        <w:autoSpaceDE w:val="0"/>
        <w:autoSpaceDN w:val="0"/>
        <w:adjustRightInd w:val="0"/>
        <w:jc w:val="both"/>
      </w:pPr>
      <w:r w:rsidRPr="009009F6">
        <w:t>Автоматизация и дифференциация сложных для произношения звуков в речи;коррекция имеющихся нарушений в звукопроизношении.</w:t>
      </w:r>
    </w:p>
    <w:p w:rsidR="009009F6" w:rsidRPr="009009F6" w:rsidRDefault="009009F6" w:rsidP="009009F6">
      <w:pPr>
        <w:autoSpaceDE w:val="0"/>
        <w:autoSpaceDN w:val="0"/>
        <w:adjustRightInd w:val="0"/>
        <w:jc w:val="both"/>
        <w:rPr>
          <w:b/>
          <w:bCs/>
          <w:i/>
          <w:iCs/>
        </w:rPr>
      </w:pPr>
      <w:r w:rsidRPr="009009F6">
        <w:rPr>
          <w:b/>
          <w:bCs/>
          <w:i/>
          <w:iCs/>
        </w:rPr>
        <w:t>Формирование звуковой аналитико-синтетической активности какпредпосылки обучения грамоте</w:t>
      </w:r>
    </w:p>
    <w:p w:rsidR="009009F6" w:rsidRPr="009009F6" w:rsidRDefault="009009F6" w:rsidP="009009F6">
      <w:pPr>
        <w:autoSpaceDE w:val="0"/>
        <w:autoSpaceDN w:val="0"/>
        <w:adjustRightInd w:val="0"/>
        <w:jc w:val="both"/>
      </w:pPr>
      <w:r w:rsidRPr="009009F6">
        <w:t>Освоение звукового анализа четырехзвуковых и пятизвуковых слов (</w:t>
      </w:r>
      <w:r w:rsidRPr="009009F6">
        <w:rPr>
          <w:i/>
          <w:iCs/>
        </w:rPr>
        <w:t>лиса</w:t>
      </w:r>
      <w:r w:rsidRPr="009009F6">
        <w:t xml:space="preserve">, </w:t>
      </w:r>
      <w:r w:rsidRPr="009009F6">
        <w:rPr>
          <w:i/>
          <w:iCs/>
        </w:rPr>
        <w:t>слон</w:t>
      </w:r>
      <w:r w:rsidRPr="009009F6">
        <w:t>,</w:t>
      </w:r>
      <w:r w:rsidRPr="009009F6">
        <w:rPr>
          <w:i/>
          <w:iCs/>
        </w:rPr>
        <w:t>аист</w:t>
      </w:r>
      <w:r w:rsidRPr="009009F6">
        <w:t xml:space="preserve">, </w:t>
      </w:r>
      <w:r w:rsidRPr="009009F6">
        <w:rPr>
          <w:i/>
          <w:iCs/>
        </w:rPr>
        <w:t>школа</w:t>
      </w:r>
      <w:r w:rsidRPr="009009F6">
        <w:t>): интонационное выделение звуков в слове, определение ихпоследовательности, характеристика звуков (гласный — согласный, согласный твердый— согласный мягкий), составление схемы слова, выделение ударного гласного звука вслове.</w:t>
      </w:r>
    </w:p>
    <w:p w:rsidR="009009F6" w:rsidRPr="009009F6" w:rsidRDefault="009009F6" w:rsidP="009009F6">
      <w:pPr>
        <w:autoSpaceDE w:val="0"/>
        <w:autoSpaceDN w:val="0"/>
        <w:adjustRightInd w:val="0"/>
        <w:jc w:val="both"/>
      </w:pPr>
      <w:r w:rsidRPr="009009F6">
        <w:t>Освоение умений: определять количество и последовательность слов впредложении; составлять предложения с заданным количеством слов; ориентации налисте, выполнения графических диктантов; выполнения штриховки в разныхнаправлениях, обводки; чтения простых слов  и фраз; разгадывания детскихкроссвордов и решения ребусов.</w:t>
      </w:r>
    </w:p>
    <w:p w:rsidR="009009F6" w:rsidRPr="009009F6" w:rsidRDefault="009009F6" w:rsidP="009009F6">
      <w:pPr>
        <w:autoSpaceDE w:val="0"/>
        <w:autoSpaceDN w:val="0"/>
        <w:adjustRightInd w:val="0"/>
        <w:jc w:val="both"/>
        <w:rPr>
          <w:b/>
          <w:bCs/>
          <w:i/>
          <w:iCs/>
        </w:rPr>
      </w:pPr>
      <w:r w:rsidRPr="009009F6">
        <w:rPr>
          <w:b/>
          <w:bCs/>
          <w:i/>
          <w:iCs/>
        </w:rPr>
        <w:t>Знакомство с книжной культурой, детской литературой</w:t>
      </w:r>
    </w:p>
    <w:p w:rsidR="009009F6" w:rsidRDefault="009009F6" w:rsidP="009009F6">
      <w:pPr>
        <w:autoSpaceDE w:val="0"/>
        <w:autoSpaceDN w:val="0"/>
        <w:adjustRightInd w:val="0"/>
        <w:jc w:val="both"/>
      </w:pPr>
      <w:r w:rsidRPr="009009F6">
        <w:t>Представления о некоторых особенностях литературных жанров: сказка,рассказ, стихотворение, басня, пословица, небылица, загадка; проявление интереса ктекстам познавательного содержания.</w:t>
      </w:r>
    </w:p>
    <w:p w:rsidR="009009F6" w:rsidRPr="009009F6" w:rsidRDefault="009009F6" w:rsidP="009009F6">
      <w:pPr>
        <w:autoSpaceDE w:val="0"/>
        <w:autoSpaceDN w:val="0"/>
        <w:adjustRightInd w:val="0"/>
        <w:jc w:val="both"/>
      </w:pPr>
    </w:p>
    <w:p w:rsidR="009009F6" w:rsidRPr="009009F6" w:rsidRDefault="009009F6" w:rsidP="009009F6">
      <w:pPr>
        <w:autoSpaceDE w:val="0"/>
        <w:autoSpaceDN w:val="0"/>
        <w:adjustRightInd w:val="0"/>
        <w:jc w:val="both"/>
        <w:rPr>
          <w:b/>
          <w:bCs/>
        </w:rPr>
      </w:pPr>
      <w:r w:rsidRPr="009009F6">
        <w:rPr>
          <w:b/>
          <w:bCs/>
        </w:rPr>
        <w:t>Результаты образовательной деятельности</w:t>
      </w:r>
    </w:p>
    <w:p w:rsidR="009009F6" w:rsidRPr="009009F6" w:rsidRDefault="009009F6" w:rsidP="009009F6">
      <w:pPr>
        <w:autoSpaceDE w:val="0"/>
        <w:autoSpaceDN w:val="0"/>
        <w:adjustRightInd w:val="0"/>
        <w:jc w:val="both"/>
        <w:rPr>
          <w:b/>
          <w:bCs/>
          <w:i/>
          <w:iCs/>
        </w:rPr>
      </w:pPr>
      <w:r w:rsidRPr="009009F6">
        <w:rPr>
          <w:b/>
          <w:bCs/>
          <w:i/>
          <w:iCs/>
        </w:rPr>
        <w:lastRenderedPageBreak/>
        <w:t>Достижения ребенка (Что нас радует)</w:t>
      </w:r>
    </w:p>
    <w:p w:rsidR="009009F6" w:rsidRPr="009009F6" w:rsidRDefault="009009F6" w:rsidP="009009F6">
      <w:pPr>
        <w:autoSpaceDE w:val="0"/>
        <w:autoSpaceDN w:val="0"/>
        <w:adjustRightInd w:val="0"/>
        <w:jc w:val="both"/>
      </w:pPr>
      <w:r w:rsidRPr="009009F6">
        <w:t> Ребенок ведет деловой диалог со взрослыми и сверстниками, легко знакомится,имеет друзей, может организовать детей на совместную деятельность.</w:t>
      </w:r>
    </w:p>
    <w:p w:rsidR="009009F6" w:rsidRPr="009009F6" w:rsidRDefault="009009F6" w:rsidP="009009F6">
      <w:pPr>
        <w:autoSpaceDE w:val="0"/>
        <w:autoSpaceDN w:val="0"/>
        <w:adjustRightInd w:val="0"/>
        <w:jc w:val="both"/>
      </w:pPr>
      <w:r w:rsidRPr="009009F6">
        <w:t> Задает вопросы, интересуется мнением других, расспрашивает об ихдеятельности и событиях жизни.</w:t>
      </w:r>
    </w:p>
    <w:p w:rsidR="009009F6" w:rsidRPr="009009F6" w:rsidRDefault="009009F6" w:rsidP="009009F6">
      <w:pPr>
        <w:autoSpaceDE w:val="0"/>
        <w:autoSpaceDN w:val="0"/>
        <w:adjustRightInd w:val="0"/>
        <w:jc w:val="both"/>
      </w:pPr>
      <w:r w:rsidRPr="009009F6">
        <w:t> Участвует в разгадывании кроссвордов, ребусов, предлагает словесные игры,читает слова, может написать свое имя печатными буквами, проявляет интерес кречевому творчеству.</w:t>
      </w:r>
    </w:p>
    <w:p w:rsidR="009009F6" w:rsidRPr="009009F6" w:rsidRDefault="009009F6" w:rsidP="009009F6">
      <w:pPr>
        <w:autoSpaceDE w:val="0"/>
        <w:autoSpaceDN w:val="0"/>
        <w:adjustRightInd w:val="0"/>
        <w:jc w:val="both"/>
      </w:pPr>
      <w:r w:rsidRPr="009009F6">
        <w:t> В коллективных обсуждениях выдвигает гипотезы, использует речевые формыубеждения, владеет культурными формами выражения несогласия с мнениемсобеседника; умеет принять позицию собеседника.</w:t>
      </w:r>
    </w:p>
    <w:p w:rsidR="009009F6" w:rsidRPr="009009F6" w:rsidRDefault="009009F6" w:rsidP="009009F6">
      <w:pPr>
        <w:autoSpaceDE w:val="0"/>
        <w:autoSpaceDN w:val="0"/>
        <w:adjustRightInd w:val="0"/>
        <w:jc w:val="both"/>
      </w:pPr>
      <w:r w:rsidRPr="009009F6">
        <w:t> Успешен в творческой речевой деятельности: сочиняет загадки, сказки,рассказы, планирует сюжеты творческих игр.</w:t>
      </w:r>
    </w:p>
    <w:p w:rsidR="009009F6" w:rsidRPr="009009F6" w:rsidRDefault="009009F6" w:rsidP="009009F6">
      <w:pPr>
        <w:autoSpaceDE w:val="0"/>
        <w:autoSpaceDN w:val="0"/>
        <w:adjustRightInd w:val="0"/>
        <w:jc w:val="both"/>
      </w:pPr>
      <w:r w:rsidRPr="009009F6">
        <w:t> Речь чистая, грамматически правильная, выразительная, владеет звуковыманализом слов.</w:t>
      </w:r>
    </w:p>
    <w:p w:rsidR="009009F6" w:rsidRPr="009009F6" w:rsidRDefault="009009F6" w:rsidP="009009F6">
      <w:pPr>
        <w:autoSpaceDE w:val="0"/>
        <w:autoSpaceDN w:val="0"/>
        <w:adjustRightInd w:val="0"/>
        <w:jc w:val="both"/>
      </w:pPr>
      <w:r w:rsidRPr="009009F6">
        <w:t> Проявляет устойчивый интерес к литературе, имеет предпочтения в жанрахлитературы, темах произведений; понимает идею произведения, авторское отношение кгероям.</w:t>
      </w:r>
    </w:p>
    <w:p w:rsidR="009009F6" w:rsidRPr="009009F6" w:rsidRDefault="009009F6" w:rsidP="009009F6">
      <w:pPr>
        <w:autoSpaceDE w:val="0"/>
        <w:autoSpaceDN w:val="0"/>
        <w:adjustRightInd w:val="0"/>
        <w:jc w:val="both"/>
        <w:rPr>
          <w:b/>
          <w:bCs/>
          <w:i/>
          <w:iCs/>
        </w:rPr>
      </w:pPr>
      <w:r w:rsidRPr="009009F6">
        <w:rPr>
          <w:b/>
          <w:bCs/>
          <w:i/>
          <w:iCs/>
        </w:rPr>
        <w:t>Вызывает озабоченность и требует совместных усилий педагогов иродителей</w:t>
      </w:r>
    </w:p>
    <w:p w:rsidR="009009F6" w:rsidRPr="009009F6" w:rsidRDefault="009009F6" w:rsidP="009009F6">
      <w:pPr>
        <w:autoSpaceDE w:val="0"/>
        <w:autoSpaceDN w:val="0"/>
        <w:adjustRightInd w:val="0"/>
        <w:jc w:val="both"/>
      </w:pPr>
      <w:r w:rsidRPr="009009F6">
        <w:t> Ребенок не стремится к сотрудничеству со сверстниками при выполнениизаданий, поручений.</w:t>
      </w:r>
    </w:p>
    <w:p w:rsidR="009009F6" w:rsidRPr="009009F6" w:rsidRDefault="009009F6" w:rsidP="009009F6">
      <w:pPr>
        <w:autoSpaceDE w:val="0"/>
        <w:autoSpaceDN w:val="0"/>
        <w:adjustRightInd w:val="0"/>
        <w:jc w:val="both"/>
      </w:pPr>
      <w:r w:rsidRPr="009009F6">
        <w:t> Неохотно участвует в словесных играх, коллективных обсуждениях,затрудняется в выполнении творческих заданий: придумать загадку, поучаствовать всочинении сказки, не использует формы речи-рассуждения.</w:t>
      </w:r>
    </w:p>
    <w:p w:rsidR="009009F6" w:rsidRPr="009009F6" w:rsidRDefault="009009F6" w:rsidP="009009F6">
      <w:pPr>
        <w:autoSpaceDE w:val="0"/>
        <w:autoSpaceDN w:val="0"/>
        <w:adjustRightInd w:val="0"/>
        <w:jc w:val="both"/>
      </w:pPr>
      <w:r w:rsidRPr="009009F6">
        <w:t> Не проявляет интереса к письменной речи.</w:t>
      </w:r>
    </w:p>
    <w:p w:rsidR="009009F6" w:rsidRPr="009009F6" w:rsidRDefault="009009F6" w:rsidP="009009F6">
      <w:pPr>
        <w:autoSpaceDE w:val="0"/>
        <w:autoSpaceDN w:val="0"/>
        <w:adjustRightInd w:val="0"/>
        <w:jc w:val="both"/>
      </w:pPr>
      <w:r w:rsidRPr="009009F6">
        <w:t> В обсуждениях и спорах принимает позицию других, не пытаясь настоять насобственном мнении, не проявляет творчества в процессе общения и речи.</w:t>
      </w:r>
    </w:p>
    <w:p w:rsidR="009009F6" w:rsidRPr="009009F6" w:rsidRDefault="009009F6" w:rsidP="009009F6">
      <w:pPr>
        <w:autoSpaceDE w:val="0"/>
        <w:autoSpaceDN w:val="0"/>
        <w:adjustRightInd w:val="0"/>
        <w:jc w:val="both"/>
      </w:pPr>
      <w:r w:rsidRPr="009009F6">
        <w:t> Используемые формулы  речевого этикета однообразны, правила этикетасоблюдает только по напоминанию взрослого.</w:t>
      </w:r>
    </w:p>
    <w:p w:rsidR="009009F6" w:rsidRPr="009009F6" w:rsidRDefault="009009F6" w:rsidP="009009F6">
      <w:pPr>
        <w:autoSpaceDE w:val="0"/>
        <w:autoSpaceDN w:val="0"/>
        <w:adjustRightInd w:val="0"/>
        <w:jc w:val="both"/>
      </w:pPr>
      <w:r w:rsidRPr="009009F6">
        <w:t> Допускает грамматические ошибки в разговорной речи, в выполнениизвукового анализа слов.</w:t>
      </w:r>
    </w:p>
    <w:p w:rsidR="009009F6" w:rsidRPr="009009F6" w:rsidRDefault="009009F6" w:rsidP="009009F6">
      <w:pPr>
        <w:autoSpaceDE w:val="0"/>
        <w:autoSpaceDN w:val="0"/>
        <w:adjustRightInd w:val="0"/>
        <w:jc w:val="both"/>
      </w:pPr>
      <w:r w:rsidRPr="009009F6">
        <w:t> При восприятии литературного произведения понимает его содержание, нозатрудняется интерпретировать подтекст, не может понять авторской позиции, нечувствителен к языку.</w:t>
      </w:r>
    </w:p>
    <w:p w:rsidR="009009F6" w:rsidRDefault="009009F6" w:rsidP="009009F6">
      <w:pPr>
        <w:autoSpaceDE w:val="0"/>
        <w:autoSpaceDN w:val="0"/>
        <w:adjustRightInd w:val="0"/>
        <w:jc w:val="both"/>
      </w:pPr>
    </w:p>
    <w:p w:rsidR="009009F6" w:rsidRDefault="009009F6" w:rsidP="009009F6">
      <w:pPr>
        <w:autoSpaceDE w:val="0"/>
        <w:autoSpaceDN w:val="0"/>
        <w:adjustRightInd w:val="0"/>
        <w:jc w:val="both"/>
      </w:pPr>
    </w:p>
    <w:p w:rsidR="009009F6" w:rsidRDefault="009009F6" w:rsidP="009009F6">
      <w:pPr>
        <w:autoSpaceDE w:val="0"/>
        <w:autoSpaceDN w:val="0"/>
        <w:adjustRightInd w:val="0"/>
        <w:jc w:val="both"/>
      </w:pPr>
    </w:p>
    <w:p w:rsidR="009009F6" w:rsidRDefault="009009F6" w:rsidP="009009F6">
      <w:pPr>
        <w:autoSpaceDE w:val="0"/>
        <w:autoSpaceDN w:val="0"/>
        <w:adjustRightInd w:val="0"/>
        <w:jc w:val="both"/>
      </w:pPr>
    </w:p>
    <w:p w:rsidR="009009F6" w:rsidRDefault="009009F6" w:rsidP="009009F6">
      <w:pPr>
        <w:autoSpaceDE w:val="0"/>
        <w:autoSpaceDN w:val="0"/>
        <w:adjustRightInd w:val="0"/>
        <w:jc w:val="both"/>
      </w:pPr>
    </w:p>
    <w:p w:rsidR="009009F6" w:rsidRDefault="009009F6" w:rsidP="009009F6">
      <w:pPr>
        <w:autoSpaceDE w:val="0"/>
        <w:autoSpaceDN w:val="0"/>
        <w:adjustRightInd w:val="0"/>
        <w:jc w:val="both"/>
      </w:pPr>
    </w:p>
    <w:p w:rsidR="009009F6" w:rsidRDefault="009009F6" w:rsidP="009009F6">
      <w:pPr>
        <w:autoSpaceDE w:val="0"/>
        <w:autoSpaceDN w:val="0"/>
        <w:adjustRightInd w:val="0"/>
        <w:jc w:val="both"/>
      </w:pPr>
    </w:p>
    <w:p w:rsidR="009009F6" w:rsidRDefault="009009F6" w:rsidP="009009F6">
      <w:pPr>
        <w:autoSpaceDE w:val="0"/>
        <w:autoSpaceDN w:val="0"/>
        <w:adjustRightInd w:val="0"/>
        <w:jc w:val="both"/>
      </w:pPr>
    </w:p>
    <w:p w:rsidR="009009F6" w:rsidRDefault="009009F6" w:rsidP="009009F6">
      <w:pPr>
        <w:autoSpaceDE w:val="0"/>
        <w:autoSpaceDN w:val="0"/>
        <w:adjustRightInd w:val="0"/>
        <w:jc w:val="both"/>
      </w:pPr>
    </w:p>
    <w:p w:rsidR="009009F6" w:rsidRDefault="009009F6" w:rsidP="009009F6">
      <w:pPr>
        <w:autoSpaceDE w:val="0"/>
        <w:autoSpaceDN w:val="0"/>
        <w:adjustRightInd w:val="0"/>
        <w:jc w:val="both"/>
      </w:pPr>
    </w:p>
    <w:p w:rsidR="009009F6" w:rsidRDefault="009009F6" w:rsidP="009009F6">
      <w:pPr>
        <w:autoSpaceDE w:val="0"/>
        <w:autoSpaceDN w:val="0"/>
        <w:adjustRightInd w:val="0"/>
        <w:jc w:val="both"/>
      </w:pPr>
    </w:p>
    <w:p w:rsidR="009009F6" w:rsidRDefault="009009F6" w:rsidP="009009F6">
      <w:pPr>
        <w:autoSpaceDE w:val="0"/>
        <w:autoSpaceDN w:val="0"/>
        <w:adjustRightInd w:val="0"/>
        <w:jc w:val="both"/>
      </w:pPr>
    </w:p>
    <w:p w:rsidR="009009F6" w:rsidRDefault="009009F6" w:rsidP="009009F6">
      <w:pPr>
        <w:autoSpaceDE w:val="0"/>
        <w:autoSpaceDN w:val="0"/>
        <w:adjustRightInd w:val="0"/>
        <w:jc w:val="both"/>
      </w:pPr>
    </w:p>
    <w:p w:rsidR="009009F6" w:rsidRDefault="009009F6" w:rsidP="009009F6">
      <w:pPr>
        <w:autoSpaceDE w:val="0"/>
        <w:autoSpaceDN w:val="0"/>
        <w:adjustRightInd w:val="0"/>
        <w:jc w:val="both"/>
      </w:pPr>
    </w:p>
    <w:p w:rsidR="009009F6" w:rsidRDefault="009009F6" w:rsidP="009009F6">
      <w:pPr>
        <w:autoSpaceDE w:val="0"/>
        <w:autoSpaceDN w:val="0"/>
        <w:adjustRightInd w:val="0"/>
        <w:jc w:val="both"/>
      </w:pPr>
    </w:p>
    <w:p w:rsidR="009009F6" w:rsidRDefault="009009F6" w:rsidP="009009F6">
      <w:pPr>
        <w:autoSpaceDE w:val="0"/>
        <w:autoSpaceDN w:val="0"/>
        <w:adjustRightInd w:val="0"/>
        <w:jc w:val="both"/>
      </w:pPr>
    </w:p>
    <w:p w:rsidR="009009F6" w:rsidRDefault="009009F6" w:rsidP="009009F6">
      <w:pPr>
        <w:autoSpaceDE w:val="0"/>
        <w:autoSpaceDN w:val="0"/>
        <w:adjustRightInd w:val="0"/>
        <w:jc w:val="both"/>
      </w:pPr>
    </w:p>
    <w:p w:rsidR="009009F6" w:rsidRDefault="009009F6" w:rsidP="009009F6">
      <w:pPr>
        <w:autoSpaceDE w:val="0"/>
        <w:autoSpaceDN w:val="0"/>
        <w:adjustRightInd w:val="0"/>
        <w:jc w:val="both"/>
      </w:pPr>
    </w:p>
    <w:p w:rsidR="009009F6" w:rsidRDefault="009009F6" w:rsidP="009009F6">
      <w:pPr>
        <w:autoSpaceDE w:val="0"/>
        <w:autoSpaceDN w:val="0"/>
        <w:adjustRightInd w:val="0"/>
        <w:jc w:val="both"/>
      </w:pPr>
    </w:p>
    <w:p w:rsidR="009009F6" w:rsidRDefault="009009F6" w:rsidP="009009F6">
      <w:pPr>
        <w:autoSpaceDE w:val="0"/>
        <w:autoSpaceDN w:val="0"/>
        <w:adjustRightInd w:val="0"/>
        <w:jc w:val="both"/>
      </w:pPr>
    </w:p>
    <w:p w:rsidR="009009F6" w:rsidRDefault="009009F6" w:rsidP="009009F6">
      <w:pPr>
        <w:autoSpaceDE w:val="0"/>
        <w:autoSpaceDN w:val="0"/>
        <w:adjustRightInd w:val="0"/>
        <w:jc w:val="both"/>
      </w:pPr>
    </w:p>
    <w:p w:rsidR="009009F6" w:rsidRDefault="009009F6" w:rsidP="009009F6">
      <w:pPr>
        <w:autoSpaceDE w:val="0"/>
        <w:autoSpaceDN w:val="0"/>
        <w:adjustRightInd w:val="0"/>
        <w:jc w:val="both"/>
      </w:pPr>
    </w:p>
    <w:p w:rsidR="009009F6" w:rsidRDefault="009009F6" w:rsidP="009009F6">
      <w:pPr>
        <w:autoSpaceDE w:val="0"/>
        <w:autoSpaceDN w:val="0"/>
        <w:adjustRightInd w:val="0"/>
        <w:jc w:val="both"/>
      </w:pPr>
    </w:p>
    <w:p w:rsidR="009009F6" w:rsidRDefault="009009F6" w:rsidP="009009F6">
      <w:pPr>
        <w:autoSpaceDE w:val="0"/>
        <w:autoSpaceDN w:val="0"/>
        <w:adjustRightInd w:val="0"/>
        <w:jc w:val="both"/>
      </w:pPr>
    </w:p>
    <w:p w:rsidR="009009F6" w:rsidRPr="009009F6" w:rsidRDefault="009009F6" w:rsidP="009009F6">
      <w:pPr>
        <w:autoSpaceDE w:val="0"/>
        <w:autoSpaceDN w:val="0"/>
        <w:adjustRightInd w:val="0"/>
        <w:jc w:val="center"/>
        <w:rPr>
          <w:b/>
          <w:i/>
          <w:sz w:val="28"/>
          <w:szCs w:val="28"/>
        </w:rPr>
      </w:pPr>
      <w:r w:rsidRPr="009009F6">
        <w:rPr>
          <w:b/>
          <w:i/>
          <w:sz w:val="28"/>
          <w:szCs w:val="28"/>
        </w:rPr>
        <w:t>Образовательная область</w:t>
      </w:r>
    </w:p>
    <w:p w:rsidR="009009F6" w:rsidRDefault="009009F6" w:rsidP="009009F6">
      <w:pPr>
        <w:autoSpaceDE w:val="0"/>
        <w:autoSpaceDN w:val="0"/>
        <w:adjustRightInd w:val="0"/>
        <w:jc w:val="center"/>
        <w:rPr>
          <w:b/>
          <w:i/>
          <w:sz w:val="28"/>
          <w:szCs w:val="28"/>
        </w:rPr>
      </w:pPr>
      <w:r w:rsidRPr="009009F6">
        <w:rPr>
          <w:b/>
          <w:i/>
          <w:sz w:val="28"/>
          <w:szCs w:val="28"/>
        </w:rPr>
        <w:t>«Художественно-эстетическое развитие»</w:t>
      </w:r>
    </w:p>
    <w:p w:rsidR="009009F6" w:rsidRPr="009009F6" w:rsidRDefault="009009F6" w:rsidP="009009F6">
      <w:pPr>
        <w:autoSpaceDE w:val="0"/>
        <w:autoSpaceDN w:val="0"/>
        <w:adjustRightInd w:val="0"/>
        <w:jc w:val="center"/>
        <w:rPr>
          <w:b/>
          <w:i/>
          <w:sz w:val="28"/>
          <w:szCs w:val="28"/>
        </w:rPr>
      </w:pPr>
    </w:p>
    <w:p w:rsidR="009009F6" w:rsidRPr="009009F6" w:rsidRDefault="009009F6" w:rsidP="009009F6">
      <w:pPr>
        <w:autoSpaceDE w:val="0"/>
        <w:autoSpaceDN w:val="0"/>
        <w:adjustRightInd w:val="0"/>
        <w:jc w:val="right"/>
        <w:rPr>
          <w:b/>
          <w:bCs/>
          <w:i/>
          <w:iCs/>
        </w:rPr>
      </w:pPr>
      <w:r w:rsidRPr="009009F6">
        <w:rPr>
          <w:b/>
          <w:bCs/>
          <w:i/>
          <w:iCs/>
        </w:rPr>
        <w:t>Извлечение из ФГОС ДО</w:t>
      </w:r>
    </w:p>
    <w:p w:rsidR="009009F6" w:rsidRPr="009009F6" w:rsidRDefault="009009F6" w:rsidP="009009F6">
      <w:pPr>
        <w:autoSpaceDE w:val="0"/>
        <w:autoSpaceDN w:val="0"/>
        <w:adjustRightInd w:val="0"/>
        <w:jc w:val="right"/>
      </w:pPr>
      <w:r w:rsidRPr="009009F6">
        <w:rPr>
          <w:b/>
          <w:bCs/>
        </w:rPr>
        <w:t xml:space="preserve">Художественно-эстетическое развитие </w:t>
      </w:r>
      <w:r w:rsidRPr="009009F6">
        <w:t>предполагает развитие предпосылок</w:t>
      </w:r>
    </w:p>
    <w:p w:rsidR="009009F6" w:rsidRPr="009009F6" w:rsidRDefault="009009F6" w:rsidP="009009F6">
      <w:pPr>
        <w:autoSpaceDE w:val="0"/>
        <w:autoSpaceDN w:val="0"/>
        <w:adjustRightInd w:val="0"/>
        <w:jc w:val="right"/>
      </w:pPr>
      <w:r w:rsidRPr="009009F6">
        <w:t>ценностно-смыслового восприятия и понимания произведений искусства (словесного,</w:t>
      </w:r>
    </w:p>
    <w:p w:rsidR="009009F6" w:rsidRPr="009009F6" w:rsidRDefault="009009F6" w:rsidP="009009F6">
      <w:pPr>
        <w:autoSpaceDE w:val="0"/>
        <w:autoSpaceDN w:val="0"/>
        <w:adjustRightInd w:val="0"/>
        <w:jc w:val="right"/>
      </w:pPr>
      <w:r w:rsidRPr="009009F6">
        <w:t>музыкального, изобразительного), мира природы; становление эстетического</w:t>
      </w:r>
    </w:p>
    <w:p w:rsidR="009009F6" w:rsidRPr="009009F6" w:rsidRDefault="009009F6" w:rsidP="009009F6">
      <w:pPr>
        <w:autoSpaceDE w:val="0"/>
        <w:autoSpaceDN w:val="0"/>
        <w:adjustRightInd w:val="0"/>
        <w:jc w:val="right"/>
      </w:pPr>
      <w:r w:rsidRPr="009009F6">
        <w:t>отношения к окружающему миру; формирование элементарных представлений о видах</w:t>
      </w:r>
    </w:p>
    <w:p w:rsidR="009009F6" w:rsidRPr="009009F6" w:rsidRDefault="009009F6" w:rsidP="009009F6">
      <w:pPr>
        <w:autoSpaceDE w:val="0"/>
        <w:autoSpaceDN w:val="0"/>
        <w:adjustRightInd w:val="0"/>
        <w:jc w:val="right"/>
      </w:pPr>
      <w:r w:rsidRPr="009009F6">
        <w:t>искусства; восприятие музыки, художественной литературы, фольклора;</w:t>
      </w:r>
    </w:p>
    <w:p w:rsidR="009009F6" w:rsidRPr="009009F6" w:rsidRDefault="009009F6" w:rsidP="009009F6">
      <w:pPr>
        <w:autoSpaceDE w:val="0"/>
        <w:autoSpaceDN w:val="0"/>
        <w:adjustRightInd w:val="0"/>
        <w:jc w:val="right"/>
      </w:pPr>
      <w:r w:rsidRPr="009009F6">
        <w:t>стимулирование сопереживания персонажам художественных произведений;</w:t>
      </w:r>
    </w:p>
    <w:p w:rsidR="009009F6" w:rsidRPr="009009F6" w:rsidRDefault="009009F6" w:rsidP="009009F6">
      <w:pPr>
        <w:autoSpaceDE w:val="0"/>
        <w:autoSpaceDN w:val="0"/>
        <w:adjustRightInd w:val="0"/>
        <w:jc w:val="right"/>
      </w:pPr>
      <w:r w:rsidRPr="009009F6">
        <w:t>реализацию самостоятельной творческой деятельности детей (изобразительной,</w:t>
      </w:r>
    </w:p>
    <w:p w:rsidR="009009F6" w:rsidRPr="009009F6" w:rsidRDefault="009009F6" w:rsidP="009009F6">
      <w:pPr>
        <w:autoSpaceDE w:val="0"/>
        <w:autoSpaceDN w:val="0"/>
        <w:adjustRightInd w:val="0"/>
        <w:jc w:val="right"/>
      </w:pPr>
      <w:r w:rsidRPr="009009F6">
        <w:t>конструктивно-модельной, музыкальной и др.).</w:t>
      </w:r>
    </w:p>
    <w:p w:rsidR="00235DA2" w:rsidRPr="009009F6" w:rsidRDefault="00235DA2" w:rsidP="009009F6">
      <w:pPr>
        <w:autoSpaceDE w:val="0"/>
        <w:autoSpaceDN w:val="0"/>
        <w:adjustRightInd w:val="0"/>
        <w:jc w:val="right"/>
      </w:pPr>
    </w:p>
    <w:p w:rsidR="00E14E25" w:rsidRPr="009009F6" w:rsidRDefault="00E14E25" w:rsidP="009009F6">
      <w:pPr>
        <w:autoSpaceDE w:val="0"/>
        <w:autoSpaceDN w:val="0"/>
        <w:adjustRightInd w:val="0"/>
        <w:jc w:val="right"/>
      </w:pPr>
    </w:p>
    <w:p w:rsidR="00B729EA" w:rsidRPr="009009F6" w:rsidRDefault="00B729EA" w:rsidP="009009F6">
      <w:pPr>
        <w:autoSpaceDE w:val="0"/>
        <w:autoSpaceDN w:val="0"/>
        <w:adjustRightInd w:val="0"/>
        <w:jc w:val="both"/>
      </w:pPr>
    </w:p>
    <w:p w:rsidR="00133299" w:rsidRDefault="00133299" w:rsidP="00133299">
      <w:pPr>
        <w:autoSpaceDE w:val="0"/>
        <w:autoSpaceDN w:val="0"/>
        <w:adjustRightInd w:val="0"/>
        <w:jc w:val="both"/>
        <w:rPr>
          <w:b/>
          <w:i/>
        </w:rPr>
      </w:pPr>
      <w:r w:rsidRPr="00133299">
        <w:rPr>
          <w:b/>
          <w:i/>
        </w:rPr>
        <w:t>Третий год жизни. 1-я младшая группа</w:t>
      </w:r>
    </w:p>
    <w:p w:rsidR="00133299" w:rsidRPr="00133299" w:rsidRDefault="00133299" w:rsidP="00133299">
      <w:pPr>
        <w:autoSpaceDE w:val="0"/>
        <w:autoSpaceDN w:val="0"/>
        <w:adjustRightInd w:val="0"/>
        <w:jc w:val="both"/>
        <w:rPr>
          <w:b/>
          <w:i/>
        </w:rPr>
      </w:pPr>
    </w:p>
    <w:p w:rsidR="00133299" w:rsidRPr="00133299" w:rsidRDefault="00133299" w:rsidP="00133299">
      <w:pPr>
        <w:autoSpaceDE w:val="0"/>
        <w:autoSpaceDN w:val="0"/>
        <w:adjustRightInd w:val="0"/>
        <w:jc w:val="both"/>
        <w:rPr>
          <w:b/>
          <w:bCs/>
        </w:rPr>
      </w:pPr>
      <w:r w:rsidRPr="00133299">
        <w:rPr>
          <w:b/>
          <w:bCs/>
        </w:rPr>
        <w:t>Задачи образовательной деятельности</w:t>
      </w:r>
    </w:p>
    <w:p w:rsidR="00133299" w:rsidRPr="00133299" w:rsidRDefault="00133299" w:rsidP="00133299">
      <w:pPr>
        <w:autoSpaceDE w:val="0"/>
        <w:autoSpaceDN w:val="0"/>
        <w:adjustRightInd w:val="0"/>
        <w:jc w:val="both"/>
      </w:pPr>
      <w:r w:rsidRPr="00133299">
        <w:t>1. Вызвать интерес и воспитывать желание участвовать в образовательныхситуациях и играх эстетической направленности, рисовать, лепить совместно совзрослым и самостоятельно.</w:t>
      </w:r>
    </w:p>
    <w:p w:rsidR="00133299" w:rsidRPr="00133299" w:rsidRDefault="00133299" w:rsidP="00133299">
      <w:pPr>
        <w:autoSpaceDE w:val="0"/>
        <w:autoSpaceDN w:val="0"/>
        <w:adjustRightInd w:val="0"/>
        <w:jc w:val="both"/>
      </w:pPr>
      <w:r w:rsidRPr="00133299">
        <w:t>2. Развивать эмоциональный отклик детей на отдельные эстетические свойства икачества предметов (в процессе рассматривания игрушек, природных объектов,предметов быта, произведений искусства).</w:t>
      </w:r>
    </w:p>
    <w:p w:rsidR="00133299" w:rsidRPr="00133299" w:rsidRDefault="00133299" w:rsidP="00133299">
      <w:pPr>
        <w:autoSpaceDE w:val="0"/>
        <w:autoSpaceDN w:val="0"/>
        <w:adjustRightInd w:val="0"/>
        <w:jc w:val="both"/>
      </w:pPr>
      <w:r w:rsidRPr="00133299">
        <w:t>3. Формировать умения создавать (в совместной с педагогом деятельности исамостоятельно) несложные изображения в рисовании, лепке, аппликации,конструировании, ассоциировать изображение с предметами окружающего мира,принимать замысел, предложенный взрослым, создавать изображение по принятомузамыслу.</w:t>
      </w:r>
    </w:p>
    <w:p w:rsidR="00133299" w:rsidRPr="00133299" w:rsidRDefault="00133299" w:rsidP="00133299">
      <w:pPr>
        <w:autoSpaceDE w:val="0"/>
        <w:autoSpaceDN w:val="0"/>
        <w:adjustRightInd w:val="0"/>
        <w:jc w:val="both"/>
      </w:pPr>
      <w:r w:rsidRPr="00133299">
        <w:t>4. Активизировать освоение изобразительных материалов, инструментов (ихвозможностей и правил использования), поддерживать экспериментирование с ними,развивать технические умения, зрительно-моторную координацию, моторныехарактеристики и формообразующие умения.</w:t>
      </w:r>
    </w:p>
    <w:p w:rsidR="00133299" w:rsidRDefault="00133299" w:rsidP="00133299">
      <w:pPr>
        <w:autoSpaceDE w:val="0"/>
        <w:autoSpaceDN w:val="0"/>
        <w:adjustRightInd w:val="0"/>
        <w:jc w:val="both"/>
      </w:pPr>
      <w:r w:rsidRPr="00133299">
        <w:t>5. Развивать умение вслушиваться в музыку, различать контрастныеособенности звучания; побуждать к подпеванию и пению; развивать умение связыватьдвижение с музыкой.</w:t>
      </w:r>
    </w:p>
    <w:p w:rsidR="00133299" w:rsidRPr="00133299" w:rsidRDefault="00133299" w:rsidP="00133299">
      <w:pPr>
        <w:autoSpaceDE w:val="0"/>
        <w:autoSpaceDN w:val="0"/>
        <w:adjustRightInd w:val="0"/>
        <w:jc w:val="both"/>
      </w:pPr>
    </w:p>
    <w:p w:rsidR="00133299" w:rsidRPr="00133299" w:rsidRDefault="00133299" w:rsidP="00133299">
      <w:pPr>
        <w:autoSpaceDE w:val="0"/>
        <w:autoSpaceDN w:val="0"/>
        <w:adjustRightInd w:val="0"/>
        <w:jc w:val="both"/>
        <w:rPr>
          <w:b/>
          <w:bCs/>
        </w:rPr>
      </w:pPr>
      <w:r w:rsidRPr="00133299">
        <w:rPr>
          <w:b/>
          <w:bCs/>
        </w:rPr>
        <w:t>Содержание образовательной деятельности</w:t>
      </w:r>
    </w:p>
    <w:p w:rsidR="00133299" w:rsidRPr="00133299" w:rsidRDefault="00133299" w:rsidP="00133299">
      <w:pPr>
        <w:autoSpaceDE w:val="0"/>
        <w:autoSpaceDN w:val="0"/>
        <w:adjustRightInd w:val="0"/>
        <w:jc w:val="both"/>
      </w:pPr>
      <w:r w:rsidRPr="00133299">
        <w:t>Рассматривание детьми и обыгрывание народных игрушек и предметовпромыслов, разнообразных по материалу изготовления и образам. Дети узнают ихназвания, функциональную направленность (что с ними можно делать: игрушки —играть, посуда — используется в процессе еды и приготовления пищи и т. п.).</w:t>
      </w:r>
    </w:p>
    <w:p w:rsidR="00133299" w:rsidRPr="00133299" w:rsidRDefault="00133299" w:rsidP="00133299">
      <w:pPr>
        <w:autoSpaceDE w:val="0"/>
        <w:autoSpaceDN w:val="0"/>
        <w:adjustRightInd w:val="0"/>
        <w:jc w:val="both"/>
      </w:pPr>
      <w:r w:rsidRPr="00133299">
        <w:t>Восприятие, рассматривание разных образов: животных (лошадки, медведя,собаки, птицы и т. п.), человека (барышни, няньки). Соотнесение изображения спредметами окружающего мира. Узнавание некоторых простых элементов росписипредметов народных промыслов.</w:t>
      </w:r>
    </w:p>
    <w:p w:rsidR="00133299" w:rsidRPr="00133299" w:rsidRDefault="00133299" w:rsidP="00133299">
      <w:pPr>
        <w:autoSpaceDE w:val="0"/>
        <w:autoSpaceDN w:val="0"/>
        <w:adjustRightInd w:val="0"/>
        <w:jc w:val="both"/>
      </w:pPr>
      <w:r w:rsidRPr="00133299">
        <w:lastRenderedPageBreak/>
        <w:t>Рассматривание знакомых детских книг. Освоение элементарных правилиспользования книги. Познание того, что рисунки в книгах — иллюстрации — созданыхудожниками. Учатся внимательно рассматривать изображение, слушать описаниевзрослого,  соотносить изображенное с собственным опытом.</w:t>
      </w:r>
    </w:p>
    <w:p w:rsidR="00133299" w:rsidRPr="00133299" w:rsidRDefault="00133299" w:rsidP="00133299">
      <w:pPr>
        <w:autoSpaceDE w:val="0"/>
        <w:autoSpaceDN w:val="0"/>
        <w:adjustRightInd w:val="0"/>
        <w:jc w:val="both"/>
      </w:pPr>
      <w:r w:rsidRPr="00133299">
        <w:t>Освоение детьми некоторых изобразительных материалов: различение,называние, выбор по инструкции взрослого.</w:t>
      </w:r>
    </w:p>
    <w:p w:rsidR="00133299" w:rsidRPr="00133299" w:rsidRDefault="00133299" w:rsidP="00133299">
      <w:pPr>
        <w:autoSpaceDE w:val="0"/>
        <w:autoSpaceDN w:val="0"/>
        <w:adjustRightInd w:val="0"/>
        <w:jc w:val="both"/>
      </w:pPr>
      <w:r w:rsidRPr="00133299">
        <w:t>В практических ситуациях освоение некоторых инструментов и действий сними, правил использования.</w:t>
      </w:r>
    </w:p>
    <w:p w:rsidR="00133299" w:rsidRPr="00133299" w:rsidRDefault="00133299" w:rsidP="00133299">
      <w:pPr>
        <w:autoSpaceDE w:val="0"/>
        <w:autoSpaceDN w:val="0"/>
        <w:adjustRightInd w:val="0"/>
        <w:jc w:val="both"/>
      </w:pPr>
      <w:r w:rsidRPr="00133299">
        <w:t>В совместной с педагогом деятельности познание об элементах строительныхконструкторов: название деталей, некоторые свойства, способы крепления.</w:t>
      </w:r>
    </w:p>
    <w:p w:rsidR="00133299" w:rsidRPr="00133299" w:rsidRDefault="00133299" w:rsidP="00133299">
      <w:pPr>
        <w:autoSpaceDE w:val="0"/>
        <w:autoSpaceDN w:val="0"/>
        <w:adjustRightInd w:val="0"/>
        <w:jc w:val="both"/>
      </w:pPr>
      <w:r w:rsidRPr="00133299">
        <w:t>Освоение способов создания простых изображений: на основе готовых основ —нарисованных взрослым образов, линий, точек и отпечатков.</w:t>
      </w:r>
    </w:p>
    <w:p w:rsidR="00133299" w:rsidRDefault="00133299" w:rsidP="00133299">
      <w:pPr>
        <w:autoSpaceDE w:val="0"/>
        <w:autoSpaceDN w:val="0"/>
        <w:adjustRightInd w:val="0"/>
        <w:jc w:val="both"/>
      </w:pPr>
      <w:r w:rsidRPr="00133299">
        <w:t>Музыкальное развитие на третьем году жизни включает слушаниеинструментальной музыки (небольшие пьесы для детей) в живом исполнениивзрослого. Музыкально-ритмические движения дети воспроизводят по показувоспитателя — элементы плясок. Музыкальная игра включает сюжетно-ролевую игру,где дети могут уже исполнять свои первые роли под музыку. Освоение движений,умения слушать музыку, действовать согласно с ней.</w:t>
      </w:r>
    </w:p>
    <w:p w:rsidR="00133299" w:rsidRPr="00133299" w:rsidRDefault="00133299" w:rsidP="00133299">
      <w:pPr>
        <w:autoSpaceDE w:val="0"/>
        <w:autoSpaceDN w:val="0"/>
        <w:adjustRightInd w:val="0"/>
        <w:jc w:val="both"/>
      </w:pPr>
    </w:p>
    <w:p w:rsidR="00133299" w:rsidRPr="00133299" w:rsidRDefault="00133299" w:rsidP="00133299">
      <w:pPr>
        <w:autoSpaceDE w:val="0"/>
        <w:autoSpaceDN w:val="0"/>
        <w:adjustRightInd w:val="0"/>
        <w:jc w:val="both"/>
        <w:rPr>
          <w:b/>
          <w:bCs/>
        </w:rPr>
      </w:pPr>
      <w:r w:rsidRPr="00133299">
        <w:rPr>
          <w:b/>
          <w:bCs/>
        </w:rPr>
        <w:t>Результаты образовательной деятельности</w:t>
      </w:r>
    </w:p>
    <w:p w:rsidR="00133299" w:rsidRPr="00133299" w:rsidRDefault="00133299" w:rsidP="00133299">
      <w:pPr>
        <w:autoSpaceDE w:val="0"/>
        <w:autoSpaceDN w:val="0"/>
        <w:adjustRightInd w:val="0"/>
        <w:jc w:val="both"/>
        <w:rPr>
          <w:b/>
          <w:bCs/>
          <w:i/>
          <w:iCs/>
        </w:rPr>
      </w:pPr>
      <w:r w:rsidRPr="00133299">
        <w:rPr>
          <w:b/>
          <w:bCs/>
          <w:i/>
          <w:iCs/>
        </w:rPr>
        <w:t>Достижения ребенка (Что нас радует)</w:t>
      </w:r>
    </w:p>
    <w:p w:rsidR="00133299" w:rsidRPr="00133299" w:rsidRDefault="00133299" w:rsidP="00133299">
      <w:pPr>
        <w:autoSpaceDE w:val="0"/>
        <w:autoSpaceDN w:val="0"/>
        <w:adjustRightInd w:val="0"/>
        <w:jc w:val="both"/>
      </w:pPr>
      <w:r w:rsidRPr="00133299">
        <w:t> Ребенок с интересом включается в образовательные ситуации эстетическойнаправленности: рисовать, лепить или поиграть с игрушками (народных промыслов).</w:t>
      </w:r>
    </w:p>
    <w:p w:rsidR="00133299" w:rsidRPr="00133299" w:rsidRDefault="00133299" w:rsidP="00133299">
      <w:pPr>
        <w:autoSpaceDE w:val="0"/>
        <w:autoSpaceDN w:val="0"/>
        <w:adjustRightInd w:val="0"/>
        <w:jc w:val="both"/>
      </w:pPr>
      <w:r w:rsidRPr="00133299">
        <w:t> Любит заниматься изобразительной деятельностью совместно со взрослым.</w:t>
      </w:r>
    </w:p>
    <w:p w:rsidR="00133299" w:rsidRPr="00133299" w:rsidRDefault="00133299" w:rsidP="00133299">
      <w:pPr>
        <w:autoSpaceDE w:val="0"/>
        <w:autoSpaceDN w:val="0"/>
        <w:adjustRightInd w:val="0"/>
        <w:jc w:val="both"/>
      </w:pPr>
      <w:r w:rsidRPr="00133299">
        <w:t> Эмоционально воспринимает красоту окружающего мира: яркие контрастныецвета, интересные узоры, нарядные игрушки.</w:t>
      </w:r>
    </w:p>
    <w:p w:rsidR="00133299" w:rsidRPr="00133299" w:rsidRDefault="00133299" w:rsidP="00133299">
      <w:pPr>
        <w:autoSpaceDE w:val="0"/>
        <w:autoSpaceDN w:val="0"/>
        <w:adjustRightInd w:val="0"/>
        <w:jc w:val="both"/>
      </w:pPr>
      <w:r w:rsidRPr="00133299">
        <w:t> Узнает в иллюстрациях и в предметах народных промыслов изображения(люди, животные), различает некоторые предметы народных промыслов.</w:t>
      </w:r>
    </w:p>
    <w:p w:rsidR="00133299" w:rsidRPr="00133299" w:rsidRDefault="00133299" w:rsidP="00133299">
      <w:pPr>
        <w:autoSpaceDE w:val="0"/>
        <w:autoSpaceDN w:val="0"/>
        <w:adjustRightInd w:val="0"/>
        <w:jc w:val="both"/>
      </w:pPr>
      <w:r w:rsidRPr="00133299">
        <w:t> Знает названия некоторых изобразительных материалов и инструментов,понимает, что карандашами и красками можно рисовать, из глины лепить.</w:t>
      </w:r>
    </w:p>
    <w:p w:rsidR="00133299" w:rsidRPr="00133299" w:rsidRDefault="00133299" w:rsidP="00133299">
      <w:pPr>
        <w:autoSpaceDE w:val="0"/>
        <w:autoSpaceDN w:val="0"/>
        <w:adjustRightInd w:val="0"/>
        <w:jc w:val="both"/>
      </w:pPr>
      <w:r w:rsidRPr="00133299">
        <w:t> Самостоятельно оставляет след карандаша (краски) на бумаге, создает простыеизображения (головоноги, формы, линии, штрихи), научается ассоциировать(соотносить) созданные линии, фигуры с образами, подсказанными взрослым; называетто, что изобразил.</w:t>
      </w:r>
    </w:p>
    <w:p w:rsidR="00133299" w:rsidRPr="00133299" w:rsidRDefault="00133299" w:rsidP="00133299">
      <w:pPr>
        <w:autoSpaceDE w:val="0"/>
        <w:autoSpaceDN w:val="0"/>
        <w:adjustRightInd w:val="0"/>
        <w:jc w:val="both"/>
      </w:pPr>
      <w:r w:rsidRPr="00133299">
        <w:t> Осваивает простые действия с инструментами, в совместной со взрослымдеятельности создает простые изображения.</w:t>
      </w:r>
    </w:p>
    <w:p w:rsidR="00133299" w:rsidRPr="00133299" w:rsidRDefault="00133299" w:rsidP="00133299">
      <w:pPr>
        <w:autoSpaceDE w:val="0"/>
        <w:autoSpaceDN w:val="0"/>
        <w:adjustRightInd w:val="0"/>
        <w:jc w:val="both"/>
        <w:rPr>
          <w:b/>
          <w:bCs/>
          <w:i/>
          <w:iCs/>
        </w:rPr>
      </w:pPr>
      <w:r w:rsidRPr="00133299">
        <w:rPr>
          <w:b/>
          <w:bCs/>
          <w:i/>
          <w:iCs/>
        </w:rPr>
        <w:t>Вызывает озабоченность и требует совместных усилий педагогов иродителей</w:t>
      </w:r>
    </w:p>
    <w:p w:rsidR="00133299" w:rsidRPr="00133299" w:rsidRDefault="00133299" w:rsidP="00133299">
      <w:pPr>
        <w:autoSpaceDE w:val="0"/>
        <w:autoSpaceDN w:val="0"/>
        <w:adjustRightInd w:val="0"/>
        <w:jc w:val="both"/>
      </w:pPr>
      <w:r w:rsidRPr="00133299">
        <w:t> Ребенок невнимательно рассматривает игрушки, предметы, иллюстрации;пытается рисовать, лепить, апплицировать, но при инициативе взрослого.</w:t>
      </w:r>
    </w:p>
    <w:p w:rsidR="00133299" w:rsidRPr="00133299" w:rsidRDefault="00133299" w:rsidP="00133299">
      <w:pPr>
        <w:autoSpaceDE w:val="0"/>
        <w:autoSpaceDN w:val="0"/>
        <w:adjustRightInd w:val="0"/>
        <w:jc w:val="both"/>
      </w:pPr>
      <w:r w:rsidRPr="00133299">
        <w:t> Увлекается манипулированием с инструментами, затрудняется ассоциировать(соотносить) созданные линии, фигуры с образами; теряет замысел в процессевыполнения работы.</w:t>
      </w:r>
    </w:p>
    <w:p w:rsidR="00133299" w:rsidRPr="00133299" w:rsidRDefault="00133299" w:rsidP="00133299">
      <w:pPr>
        <w:autoSpaceDE w:val="0"/>
        <w:autoSpaceDN w:val="0"/>
        <w:adjustRightInd w:val="0"/>
        <w:jc w:val="both"/>
      </w:pPr>
      <w:r w:rsidRPr="00133299">
        <w:t> Недостаточно хорошо (согласно возрасту) развиты мелкая моторика,координация руки и зрения.</w:t>
      </w:r>
    </w:p>
    <w:p w:rsidR="00133299" w:rsidRPr="00133299" w:rsidRDefault="00133299" w:rsidP="00133299">
      <w:pPr>
        <w:autoSpaceDE w:val="0"/>
        <w:autoSpaceDN w:val="0"/>
        <w:adjustRightInd w:val="0"/>
        <w:jc w:val="both"/>
      </w:pPr>
      <w:r w:rsidRPr="00133299">
        <w:t> Ребенок неуверенно выполняет формообразующие движения; наблюдаетсянеестественность позы, зажатость (напряженность) руки при деятельности.</w:t>
      </w:r>
    </w:p>
    <w:p w:rsidR="00133299" w:rsidRPr="00133299" w:rsidRDefault="00133299" w:rsidP="00133299">
      <w:pPr>
        <w:autoSpaceDE w:val="0"/>
        <w:autoSpaceDN w:val="0"/>
        <w:adjustRightInd w:val="0"/>
        <w:jc w:val="both"/>
      </w:pPr>
      <w:r w:rsidRPr="00133299">
        <w:t> Различает проявления свойств предметов (только 1—2 цвета, 1—2 формы),выделяет их в знакомых предметах, путает название.</w:t>
      </w:r>
    </w:p>
    <w:p w:rsidR="00B729EA" w:rsidRDefault="00133299" w:rsidP="00133299">
      <w:pPr>
        <w:autoSpaceDE w:val="0"/>
        <w:autoSpaceDN w:val="0"/>
        <w:adjustRightInd w:val="0"/>
        <w:jc w:val="both"/>
      </w:pPr>
      <w:r w:rsidRPr="00133299">
        <w:t> Испытывает затруднения в совместной со взрослым деятельности(сотворчестве): не умеет приглашать взрослого к совместной изобразительнойдеятельности, не следит за действиями взрослого, не принимает игрового подтекста</w:t>
      </w:r>
    </w:p>
    <w:p w:rsidR="00133299" w:rsidRDefault="00133299" w:rsidP="00133299">
      <w:pPr>
        <w:autoSpaceDE w:val="0"/>
        <w:autoSpaceDN w:val="0"/>
        <w:adjustRightInd w:val="0"/>
        <w:jc w:val="both"/>
      </w:pPr>
    </w:p>
    <w:p w:rsidR="00133299" w:rsidRDefault="00133299" w:rsidP="00133299">
      <w:pPr>
        <w:autoSpaceDE w:val="0"/>
        <w:autoSpaceDN w:val="0"/>
        <w:adjustRightInd w:val="0"/>
        <w:jc w:val="both"/>
      </w:pPr>
    </w:p>
    <w:p w:rsidR="00133299" w:rsidRDefault="00133299" w:rsidP="00133299">
      <w:pPr>
        <w:autoSpaceDE w:val="0"/>
        <w:autoSpaceDN w:val="0"/>
        <w:adjustRightInd w:val="0"/>
        <w:jc w:val="both"/>
      </w:pPr>
    </w:p>
    <w:p w:rsidR="00133299" w:rsidRDefault="00133299" w:rsidP="00133299">
      <w:pPr>
        <w:autoSpaceDE w:val="0"/>
        <w:autoSpaceDN w:val="0"/>
        <w:adjustRightInd w:val="0"/>
        <w:jc w:val="both"/>
      </w:pPr>
    </w:p>
    <w:p w:rsidR="00133299" w:rsidRDefault="00133299" w:rsidP="00133299">
      <w:pPr>
        <w:autoSpaceDE w:val="0"/>
        <w:autoSpaceDN w:val="0"/>
        <w:adjustRightInd w:val="0"/>
        <w:jc w:val="both"/>
      </w:pPr>
    </w:p>
    <w:p w:rsidR="00133299" w:rsidRDefault="00133299" w:rsidP="00CD155C">
      <w:pPr>
        <w:autoSpaceDE w:val="0"/>
        <w:autoSpaceDN w:val="0"/>
        <w:adjustRightInd w:val="0"/>
        <w:jc w:val="both"/>
        <w:rPr>
          <w:b/>
          <w:i/>
        </w:rPr>
      </w:pPr>
      <w:r w:rsidRPr="00CD155C">
        <w:rPr>
          <w:b/>
          <w:i/>
        </w:rPr>
        <w:t>Четвертый год жизни. 2-я младшая группа</w:t>
      </w:r>
    </w:p>
    <w:p w:rsidR="00CD155C" w:rsidRPr="00CD155C" w:rsidRDefault="00CD155C" w:rsidP="00CD155C">
      <w:pPr>
        <w:autoSpaceDE w:val="0"/>
        <w:autoSpaceDN w:val="0"/>
        <w:adjustRightInd w:val="0"/>
        <w:jc w:val="both"/>
        <w:rPr>
          <w:b/>
          <w:i/>
        </w:rPr>
      </w:pPr>
    </w:p>
    <w:p w:rsidR="00133299" w:rsidRDefault="00133299" w:rsidP="00CD155C">
      <w:pPr>
        <w:autoSpaceDE w:val="0"/>
        <w:autoSpaceDN w:val="0"/>
        <w:adjustRightInd w:val="0"/>
        <w:jc w:val="center"/>
        <w:rPr>
          <w:b/>
        </w:rPr>
      </w:pPr>
      <w:r w:rsidRPr="00CD155C">
        <w:rPr>
          <w:b/>
        </w:rPr>
        <w:t>Изобразительное искусство</w:t>
      </w:r>
    </w:p>
    <w:p w:rsidR="00CD155C" w:rsidRPr="00CD155C" w:rsidRDefault="00CD155C" w:rsidP="00CD155C">
      <w:pPr>
        <w:autoSpaceDE w:val="0"/>
        <w:autoSpaceDN w:val="0"/>
        <w:adjustRightInd w:val="0"/>
        <w:jc w:val="center"/>
        <w:rPr>
          <w:b/>
        </w:rPr>
      </w:pPr>
    </w:p>
    <w:p w:rsidR="00133299" w:rsidRPr="00CD155C" w:rsidRDefault="00133299" w:rsidP="00CD155C">
      <w:pPr>
        <w:autoSpaceDE w:val="0"/>
        <w:autoSpaceDN w:val="0"/>
        <w:adjustRightInd w:val="0"/>
        <w:jc w:val="both"/>
        <w:rPr>
          <w:b/>
          <w:bCs/>
        </w:rPr>
      </w:pPr>
      <w:r w:rsidRPr="00CD155C">
        <w:rPr>
          <w:b/>
          <w:bCs/>
        </w:rPr>
        <w:t>Задачи образовательной деятельности</w:t>
      </w:r>
    </w:p>
    <w:p w:rsidR="00133299" w:rsidRPr="00CD155C" w:rsidRDefault="00133299" w:rsidP="00CD155C">
      <w:pPr>
        <w:autoSpaceDE w:val="0"/>
        <w:autoSpaceDN w:val="0"/>
        <w:adjustRightInd w:val="0"/>
        <w:jc w:val="both"/>
      </w:pPr>
      <w:r w:rsidRPr="00CD155C">
        <w:t>1. Формировать сенсорный опыт и развивать положительный эмоциональныйотклик детей на эстетические свойства и качества предметов, на эстетическую сторонуявлений природы и окружающего мира.</w:t>
      </w:r>
    </w:p>
    <w:p w:rsidR="00133299" w:rsidRDefault="00133299" w:rsidP="00CD155C">
      <w:pPr>
        <w:autoSpaceDE w:val="0"/>
        <w:autoSpaceDN w:val="0"/>
        <w:adjustRightInd w:val="0"/>
        <w:jc w:val="both"/>
      </w:pPr>
      <w:r w:rsidRPr="00CD155C">
        <w:t>2. Формировать умения внимательно рассматривать картинку, народнуюигрушку, узнавать в изображенном знакомые предметы и объекты, устанавливать связьмежду предметами и их изображением в рисунке, лепке; понимать сюжет,эмоционально откликаться, реагировать, сопереживать героям; привлечь внимание кнекоторым средствам выразительности.</w:t>
      </w:r>
    </w:p>
    <w:p w:rsidR="00CD155C" w:rsidRPr="00CD155C" w:rsidRDefault="00CD155C" w:rsidP="00CD155C">
      <w:pPr>
        <w:autoSpaceDE w:val="0"/>
        <w:autoSpaceDN w:val="0"/>
        <w:adjustRightInd w:val="0"/>
        <w:jc w:val="both"/>
      </w:pPr>
    </w:p>
    <w:p w:rsidR="00133299" w:rsidRPr="00CD155C" w:rsidRDefault="00133299" w:rsidP="00CD155C">
      <w:pPr>
        <w:autoSpaceDE w:val="0"/>
        <w:autoSpaceDN w:val="0"/>
        <w:adjustRightInd w:val="0"/>
        <w:jc w:val="both"/>
        <w:rPr>
          <w:b/>
          <w:bCs/>
        </w:rPr>
      </w:pPr>
      <w:r w:rsidRPr="00CD155C">
        <w:rPr>
          <w:b/>
          <w:bCs/>
        </w:rPr>
        <w:t>Содержание образовательной деятельности</w:t>
      </w:r>
    </w:p>
    <w:p w:rsidR="00133299" w:rsidRPr="00CD155C" w:rsidRDefault="00133299" w:rsidP="00CD155C">
      <w:pPr>
        <w:autoSpaceDE w:val="0"/>
        <w:autoSpaceDN w:val="0"/>
        <w:adjustRightInd w:val="0"/>
        <w:jc w:val="both"/>
      </w:pPr>
      <w:r w:rsidRPr="00CD155C">
        <w:t>Активизация интереса к красивым игрушкам, нарядным предметам быта,одежде, интересным природным явлениям и объектам; побуждение обращать вниманиена разнообразие сенсорных признаков объектов, явлений.</w:t>
      </w:r>
    </w:p>
    <w:p w:rsidR="00133299" w:rsidRPr="00CD155C" w:rsidRDefault="00133299" w:rsidP="00CD155C">
      <w:pPr>
        <w:autoSpaceDE w:val="0"/>
        <w:autoSpaceDN w:val="0"/>
        <w:adjustRightInd w:val="0"/>
        <w:jc w:val="both"/>
      </w:pPr>
      <w:r w:rsidRPr="00CD155C">
        <w:t>Знакомство на конкретных примерах с народным искусством: глинянымиигрушками, игрушками из соломы и дерева, предметами быта и одежды; скульптуроймалых форм; с детскими книгами (иллюстрации художников Ю. Васнецова, В. Сутеева,Е. Чарушина); с близкими детскому опыту живописными образами. Формированиеобраза человека-мастера как создателя народных игрушек, иллюстраций в книгах,картин.</w:t>
      </w:r>
    </w:p>
    <w:p w:rsidR="00133299" w:rsidRPr="00CD155C" w:rsidRDefault="00133299" w:rsidP="00CD155C">
      <w:pPr>
        <w:autoSpaceDE w:val="0"/>
        <w:autoSpaceDN w:val="0"/>
        <w:adjustRightInd w:val="0"/>
        <w:jc w:val="both"/>
      </w:pPr>
      <w:r w:rsidRPr="00CD155C">
        <w:t>Развитие умений узнавать в изображении знакомые предметы, объекты, явления,называть их; умений их внимательно рассматривать; эмоционально откликаться нанекоторые средства выразительности: ритм пятен и линий, яркость цвета; выделятьпростые элементы росписи народных промыслов, декора игрушек; передаватьсобственное отношение к образам в мимике, жестах. Поддержка высказывания детейсвоих предпочтений в выборе книг, игрушек. Совместное со взрослым обыгрываниенародных игрушек, нарядных предметов.</w:t>
      </w:r>
    </w:p>
    <w:p w:rsidR="00CD155C" w:rsidRDefault="00CD155C" w:rsidP="00CD155C">
      <w:pPr>
        <w:autoSpaceDE w:val="0"/>
        <w:autoSpaceDN w:val="0"/>
        <w:adjustRightInd w:val="0"/>
        <w:jc w:val="both"/>
      </w:pPr>
    </w:p>
    <w:p w:rsidR="00CD155C" w:rsidRDefault="00133299" w:rsidP="00CD155C">
      <w:pPr>
        <w:autoSpaceDE w:val="0"/>
        <w:autoSpaceDN w:val="0"/>
        <w:adjustRightInd w:val="0"/>
        <w:jc w:val="center"/>
        <w:rPr>
          <w:b/>
        </w:rPr>
      </w:pPr>
      <w:r w:rsidRPr="00CD155C">
        <w:rPr>
          <w:b/>
        </w:rPr>
        <w:t>Развитие продуктивной деятельности и детского творчества</w:t>
      </w:r>
    </w:p>
    <w:p w:rsidR="00CD155C" w:rsidRDefault="00CD155C" w:rsidP="00CD155C">
      <w:pPr>
        <w:autoSpaceDE w:val="0"/>
        <w:autoSpaceDN w:val="0"/>
        <w:adjustRightInd w:val="0"/>
        <w:jc w:val="center"/>
        <w:rPr>
          <w:b/>
        </w:rPr>
      </w:pPr>
    </w:p>
    <w:p w:rsidR="00133299" w:rsidRPr="00CD155C" w:rsidRDefault="00133299" w:rsidP="00CD155C">
      <w:pPr>
        <w:autoSpaceDE w:val="0"/>
        <w:autoSpaceDN w:val="0"/>
        <w:adjustRightInd w:val="0"/>
        <w:rPr>
          <w:b/>
          <w:bCs/>
        </w:rPr>
      </w:pPr>
      <w:r w:rsidRPr="00CD155C">
        <w:rPr>
          <w:b/>
          <w:bCs/>
        </w:rPr>
        <w:t>Задачи образовательной деятельности</w:t>
      </w:r>
    </w:p>
    <w:p w:rsidR="00133299" w:rsidRPr="00CD155C" w:rsidRDefault="00133299" w:rsidP="00CD155C">
      <w:pPr>
        <w:autoSpaceDE w:val="0"/>
        <w:autoSpaceDN w:val="0"/>
        <w:adjustRightInd w:val="0"/>
        <w:jc w:val="both"/>
      </w:pPr>
      <w:r w:rsidRPr="00CD155C">
        <w:t>1. Развивать у детей интерес к участию в образовательных ситуациях и играхэстетической направленности, желание рисовать, лепить совместно со взрослым исамостоятельно.</w:t>
      </w:r>
    </w:p>
    <w:p w:rsidR="00133299" w:rsidRPr="00CD155C" w:rsidRDefault="00133299" w:rsidP="00CD155C">
      <w:pPr>
        <w:autoSpaceDE w:val="0"/>
        <w:autoSpaceDN w:val="0"/>
        <w:adjustRightInd w:val="0"/>
        <w:jc w:val="both"/>
      </w:pPr>
      <w:r w:rsidRPr="00CD155C">
        <w:t>2. Развивать умения создавать простые изображения, принимать замысел,предложенный взрослым, раскрывать его в работе, используя освоенные способысоздания изображения, формы, элементарную композицию.</w:t>
      </w:r>
    </w:p>
    <w:p w:rsidR="00133299" w:rsidRPr="00CD155C" w:rsidRDefault="00133299" w:rsidP="00CD155C">
      <w:pPr>
        <w:autoSpaceDE w:val="0"/>
        <w:autoSpaceDN w:val="0"/>
        <w:adjustRightInd w:val="0"/>
        <w:jc w:val="both"/>
      </w:pPr>
      <w:r w:rsidRPr="00CD155C">
        <w:t>3. Создавать условия для освоения детьми свойств и возможностейизобразительных материалов и инструментов и развивать мелкую моторику и уменияиспользовать инструменты.</w:t>
      </w:r>
    </w:p>
    <w:p w:rsidR="00133299" w:rsidRDefault="00133299" w:rsidP="00CD155C">
      <w:pPr>
        <w:autoSpaceDE w:val="0"/>
        <w:autoSpaceDN w:val="0"/>
        <w:adjustRightInd w:val="0"/>
        <w:jc w:val="both"/>
      </w:pPr>
      <w:r w:rsidRPr="00CD155C">
        <w:t>4. Побуждать к самостоятельному выбору способов изображения на основеосвоенных технических приемов.</w:t>
      </w:r>
    </w:p>
    <w:p w:rsidR="00CD155C" w:rsidRPr="00CD155C" w:rsidRDefault="00CD155C" w:rsidP="00CD155C">
      <w:pPr>
        <w:autoSpaceDE w:val="0"/>
        <w:autoSpaceDN w:val="0"/>
        <w:adjustRightInd w:val="0"/>
        <w:jc w:val="both"/>
      </w:pPr>
    </w:p>
    <w:p w:rsidR="00133299" w:rsidRPr="00CD155C" w:rsidRDefault="00133299" w:rsidP="00CD155C">
      <w:pPr>
        <w:autoSpaceDE w:val="0"/>
        <w:autoSpaceDN w:val="0"/>
        <w:adjustRightInd w:val="0"/>
        <w:jc w:val="both"/>
        <w:rPr>
          <w:b/>
          <w:bCs/>
        </w:rPr>
      </w:pPr>
      <w:r w:rsidRPr="00CD155C">
        <w:rPr>
          <w:b/>
          <w:bCs/>
        </w:rPr>
        <w:t>Содержание образовательной деятельности</w:t>
      </w:r>
    </w:p>
    <w:p w:rsidR="00133299" w:rsidRPr="00CD155C" w:rsidRDefault="00133299" w:rsidP="00CD155C">
      <w:pPr>
        <w:autoSpaceDE w:val="0"/>
        <w:autoSpaceDN w:val="0"/>
        <w:adjustRightInd w:val="0"/>
        <w:jc w:val="both"/>
      </w:pPr>
      <w:r w:rsidRPr="00CD155C">
        <w:lastRenderedPageBreak/>
        <w:t>Поддержка стремления создавать в разных видах деятельности изображенияпредметов и событий, умения принять тему, предложенную педагогом. Созданиепростых изображений по близкой к личному опыту тематике. Постепенный переходдетей от подражания и повторения за взрослым к самостоятельному созданиюизображения.</w:t>
      </w:r>
    </w:p>
    <w:p w:rsidR="00133299" w:rsidRPr="00CD155C" w:rsidRDefault="00133299" w:rsidP="00CD155C">
      <w:pPr>
        <w:autoSpaceDE w:val="0"/>
        <w:autoSpaceDN w:val="0"/>
        <w:adjustRightInd w:val="0"/>
        <w:jc w:val="both"/>
      </w:pPr>
      <w:r w:rsidRPr="00CD155C">
        <w:rPr>
          <w:b/>
          <w:bCs/>
          <w:i/>
          <w:iCs/>
        </w:rPr>
        <w:t>В рисовании</w:t>
      </w:r>
      <w:r w:rsidRPr="00CD155C">
        <w:t>: развитие умений ритмично наносить линии, штрихи, пятна.</w:t>
      </w:r>
    </w:p>
    <w:p w:rsidR="00133299" w:rsidRPr="00CD155C" w:rsidRDefault="00133299" w:rsidP="00CD155C">
      <w:pPr>
        <w:autoSpaceDE w:val="0"/>
        <w:autoSpaceDN w:val="0"/>
        <w:adjustRightInd w:val="0"/>
        <w:jc w:val="both"/>
      </w:pPr>
      <w:r w:rsidRPr="00CD155C">
        <w:t>Знакомство со способами изображения простых предметов, проведения разных прямых</w:t>
      </w:r>
    </w:p>
    <w:p w:rsidR="00133299" w:rsidRPr="00CD155C" w:rsidRDefault="00133299" w:rsidP="00CD155C">
      <w:pPr>
        <w:autoSpaceDE w:val="0"/>
        <w:autoSpaceDN w:val="0"/>
        <w:adjustRightInd w:val="0"/>
        <w:jc w:val="both"/>
      </w:pPr>
      <w:r w:rsidRPr="00CD155C">
        <w:t>линий, в разных направлениях; способами создания предметов разной формы,комбинации разных форм  и линий. Способы создания изображения: на основе дуги,изображение игрушек на основе округлых и вытянутых форм.</w:t>
      </w:r>
    </w:p>
    <w:p w:rsidR="00CD155C" w:rsidRDefault="00133299" w:rsidP="00CD155C">
      <w:pPr>
        <w:autoSpaceDE w:val="0"/>
        <w:autoSpaceDN w:val="0"/>
        <w:adjustRightInd w:val="0"/>
        <w:jc w:val="both"/>
      </w:pPr>
      <w:r w:rsidRPr="00CD155C">
        <w:rPr>
          <w:i/>
          <w:iCs/>
        </w:rPr>
        <w:t>В предметном изображении</w:t>
      </w:r>
      <w:r w:rsidRPr="00CD155C">
        <w:t>: развитие умений передавать общие признаки инекоторые характерные детали предметов, относительное сходство по форме, цвету;выделять главное цветом, расположением, размером.</w:t>
      </w:r>
    </w:p>
    <w:p w:rsidR="00CD155C" w:rsidRDefault="00133299" w:rsidP="00CD155C">
      <w:pPr>
        <w:autoSpaceDE w:val="0"/>
        <w:autoSpaceDN w:val="0"/>
        <w:adjustRightInd w:val="0"/>
        <w:jc w:val="both"/>
      </w:pPr>
      <w:r w:rsidRPr="00CD155C">
        <w:rPr>
          <w:i/>
          <w:iCs/>
        </w:rPr>
        <w:t>В сюжетном изображении</w:t>
      </w:r>
      <w:r w:rsidRPr="00CD155C">
        <w:t xml:space="preserve">:создавать изображение на всем листе, стремиться отображать линию горизонта,строить простейшую композицию. </w:t>
      </w:r>
    </w:p>
    <w:p w:rsidR="00133299" w:rsidRPr="00CD155C" w:rsidRDefault="00133299" w:rsidP="00CD155C">
      <w:pPr>
        <w:autoSpaceDE w:val="0"/>
        <w:autoSpaceDN w:val="0"/>
        <w:adjustRightInd w:val="0"/>
        <w:jc w:val="both"/>
      </w:pPr>
      <w:r w:rsidRPr="00CD155C">
        <w:rPr>
          <w:i/>
          <w:iCs/>
        </w:rPr>
        <w:t>В декоративном изображении</w:t>
      </w:r>
      <w:r w:rsidRPr="00CD155C">
        <w:t>: умения видетьпредметную и геометрическую форму, строить на ней нарядный узор при помощиритма и чередования форм, цветных пятен; передавать элементами декоративногоузора прямые пересекающие линии, точки, круги, мазки, чередование элементов, пятен;украшать дымковскими узорами силуэты игрушек, вырезанных взрослыми.</w:t>
      </w:r>
    </w:p>
    <w:p w:rsidR="00133299" w:rsidRPr="00CD155C" w:rsidRDefault="00133299" w:rsidP="00CD155C">
      <w:pPr>
        <w:autoSpaceDE w:val="0"/>
        <w:autoSpaceDN w:val="0"/>
        <w:adjustRightInd w:val="0"/>
        <w:jc w:val="both"/>
      </w:pPr>
      <w:r w:rsidRPr="00CD155C">
        <w:rPr>
          <w:i/>
          <w:iCs/>
        </w:rPr>
        <w:t xml:space="preserve">Умения подбирать цвета </w:t>
      </w:r>
      <w:r w:rsidRPr="00CD155C">
        <w:t>(красный, синий, зеленый, желтый, белый, черный),соответствующие изображаемому предмету, создавать изображение с использованием1, 2 и нескольких цветов.</w:t>
      </w:r>
    </w:p>
    <w:p w:rsidR="00133299" w:rsidRPr="00CD155C" w:rsidRDefault="00133299" w:rsidP="00CD155C">
      <w:pPr>
        <w:autoSpaceDE w:val="0"/>
        <w:autoSpaceDN w:val="0"/>
        <w:adjustRightInd w:val="0"/>
        <w:jc w:val="both"/>
      </w:pPr>
      <w:r w:rsidRPr="00CD155C">
        <w:t xml:space="preserve">Продолжение освоения некоторых изобразительных материалов. </w:t>
      </w:r>
      <w:r w:rsidRPr="00CD155C">
        <w:rPr>
          <w:i/>
          <w:iCs/>
        </w:rPr>
        <w:t>Уменияправильно держать карандаш</w:t>
      </w:r>
      <w:r w:rsidRPr="00CD155C">
        <w:t xml:space="preserve">, </w:t>
      </w:r>
      <w:r w:rsidRPr="00CD155C">
        <w:rPr>
          <w:i/>
          <w:iCs/>
        </w:rPr>
        <w:t>кисть</w:t>
      </w:r>
      <w:r w:rsidRPr="00CD155C">
        <w:t>, регулировать силу нажима, аккуратно набиратькраску на кисть, снимать лишнюю краску, промывать кисть и использовать салфетку;поддерживать свободное движение кисти во время рисования. Принятие правильнойнепринужденной позы в процессе деятельности.</w:t>
      </w:r>
    </w:p>
    <w:p w:rsidR="00133299" w:rsidRPr="00CD155C" w:rsidRDefault="00133299" w:rsidP="00CD155C">
      <w:pPr>
        <w:autoSpaceDE w:val="0"/>
        <w:autoSpaceDN w:val="0"/>
        <w:adjustRightInd w:val="0"/>
        <w:jc w:val="both"/>
      </w:pPr>
      <w:r w:rsidRPr="00CD155C">
        <w:rPr>
          <w:b/>
          <w:bCs/>
          <w:i/>
          <w:iCs/>
        </w:rPr>
        <w:t>В аппликации</w:t>
      </w:r>
      <w:r w:rsidRPr="00CD155C">
        <w:t>: знакомство со свойствами бумаги и последовательностьюаппликационной работы. Создание изображения знакомых предметов, декоративныхкомпозиций, используя готовые формы. Создание изображения на бумаге разнойформы (квадрат, круг), предметной основе. Знакомство с возможностямииспользования неизобразительных материалов.</w:t>
      </w:r>
    </w:p>
    <w:p w:rsidR="00133299" w:rsidRPr="00CD155C" w:rsidRDefault="00133299" w:rsidP="00CD155C">
      <w:pPr>
        <w:autoSpaceDE w:val="0"/>
        <w:autoSpaceDN w:val="0"/>
        <w:adjustRightInd w:val="0"/>
        <w:jc w:val="both"/>
      </w:pPr>
      <w:r w:rsidRPr="00CD155C">
        <w:t>Верное и аккуратное использование инструментов: пользоваться клеем,намазывать его кистью, пользоваться салфеткой.</w:t>
      </w:r>
    </w:p>
    <w:p w:rsidR="00133299" w:rsidRPr="00CD155C" w:rsidRDefault="00133299" w:rsidP="00CD155C">
      <w:pPr>
        <w:autoSpaceDE w:val="0"/>
        <w:autoSpaceDN w:val="0"/>
        <w:adjustRightInd w:val="0"/>
        <w:jc w:val="both"/>
      </w:pPr>
      <w:r w:rsidRPr="00CD155C">
        <w:rPr>
          <w:b/>
          <w:bCs/>
          <w:i/>
          <w:iCs/>
        </w:rPr>
        <w:t>В лепке</w:t>
      </w:r>
      <w:r w:rsidRPr="00CD155C">
        <w:t>: знакомство со свойствами глины, пластилина, соленого теста, влажногопеска, снега. Создание простейших форм (шар, круг, цилиндр, колбаска), ихвидоизменения. Умения украшать работу, используя стеки, палочку, печати-штампы.</w:t>
      </w:r>
    </w:p>
    <w:p w:rsidR="00133299" w:rsidRPr="00CD155C" w:rsidRDefault="00133299" w:rsidP="00CD155C">
      <w:pPr>
        <w:autoSpaceDE w:val="0"/>
        <w:autoSpaceDN w:val="0"/>
        <w:adjustRightInd w:val="0"/>
        <w:jc w:val="both"/>
      </w:pPr>
      <w:r w:rsidRPr="00CD155C">
        <w:t>Поддержка стремления создавать интересные образы.</w:t>
      </w:r>
    </w:p>
    <w:p w:rsidR="00133299" w:rsidRPr="00CD155C" w:rsidRDefault="00133299" w:rsidP="00CD155C">
      <w:pPr>
        <w:autoSpaceDE w:val="0"/>
        <w:autoSpaceDN w:val="0"/>
        <w:adjustRightInd w:val="0"/>
        <w:jc w:val="both"/>
      </w:pPr>
      <w:r w:rsidRPr="00CD155C">
        <w:rPr>
          <w:b/>
          <w:bCs/>
          <w:i/>
          <w:iCs/>
        </w:rPr>
        <w:t>В конструировании</w:t>
      </w:r>
      <w:r w:rsidRPr="00CD155C">
        <w:t>: формировать умения различать, называть и использовать впостройке простые строительные детали, анализировать постройку. Использованиеспособов расположения кирпичиков вертикально, плотно друг к другу, наопределенном расстоянии. Постройка предметов мебели, горок, грузовых машин,домов. Знакомство со свойствами песка, снега, сооружая из них постройки. Нанесениена постройки из этих материалов деталей декора.</w:t>
      </w:r>
    </w:p>
    <w:p w:rsidR="00133299" w:rsidRDefault="00133299" w:rsidP="00CD155C">
      <w:pPr>
        <w:autoSpaceDE w:val="0"/>
        <w:autoSpaceDN w:val="0"/>
        <w:adjustRightInd w:val="0"/>
        <w:jc w:val="both"/>
      </w:pPr>
      <w:r w:rsidRPr="00CD155C">
        <w:t>Желание детей принимать участие в создании как индивидуальных, так исовместных со взрослым и детьми композиций в рисунках, лепке, аппликации,конструировании. Обыгрывание постройки, лепной работы и включение их в игру.</w:t>
      </w:r>
    </w:p>
    <w:p w:rsidR="00860C41" w:rsidRPr="00CD155C" w:rsidRDefault="00860C41" w:rsidP="00CD155C">
      <w:pPr>
        <w:autoSpaceDE w:val="0"/>
        <w:autoSpaceDN w:val="0"/>
        <w:adjustRightInd w:val="0"/>
        <w:jc w:val="both"/>
      </w:pPr>
    </w:p>
    <w:p w:rsidR="00133299" w:rsidRPr="00CD155C" w:rsidRDefault="00133299" w:rsidP="00CD155C">
      <w:pPr>
        <w:autoSpaceDE w:val="0"/>
        <w:autoSpaceDN w:val="0"/>
        <w:adjustRightInd w:val="0"/>
        <w:jc w:val="both"/>
        <w:rPr>
          <w:b/>
          <w:bCs/>
        </w:rPr>
      </w:pPr>
      <w:r w:rsidRPr="00CD155C">
        <w:rPr>
          <w:b/>
          <w:bCs/>
        </w:rPr>
        <w:t>Результаты образовательной деятельности</w:t>
      </w:r>
    </w:p>
    <w:p w:rsidR="00133299" w:rsidRPr="00CD155C" w:rsidRDefault="00133299" w:rsidP="00CD155C">
      <w:pPr>
        <w:autoSpaceDE w:val="0"/>
        <w:autoSpaceDN w:val="0"/>
        <w:adjustRightInd w:val="0"/>
        <w:jc w:val="both"/>
        <w:rPr>
          <w:b/>
          <w:bCs/>
          <w:i/>
          <w:iCs/>
        </w:rPr>
      </w:pPr>
      <w:r w:rsidRPr="00CD155C">
        <w:rPr>
          <w:b/>
          <w:bCs/>
          <w:i/>
          <w:iCs/>
        </w:rPr>
        <w:t>Достижения ребенка (Что нас радует)</w:t>
      </w:r>
    </w:p>
    <w:p w:rsidR="00133299" w:rsidRPr="00CD155C" w:rsidRDefault="00133299" w:rsidP="00CD155C">
      <w:pPr>
        <w:autoSpaceDE w:val="0"/>
        <w:autoSpaceDN w:val="0"/>
        <w:adjustRightInd w:val="0"/>
        <w:jc w:val="both"/>
      </w:pPr>
      <w:r w:rsidRPr="00CD155C">
        <w:t></w:t>
      </w:r>
      <w:r w:rsidRPr="00CD155C">
        <w:t>Ребенок охотно участвует в ситуациях эстетической направленности. Естьлюбимые книги, изобразительные материалы.</w:t>
      </w:r>
    </w:p>
    <w:p w:rsidR="00133299" w:rsidRPr="00CD155C" w:rsidRDefault="00133299" w:rsidP="00CD155C">
      <w:pPr>
        <w:autoSpaceDE w:val="0"/>
        <w:autoSpaceDN w:val="0"/>
        <w:adjustRightInd w:val="0"/>
        <w:jc w:val="both"/>
      </w:pPr>
      <w:r w:rsidRPr="00CD155C">
        <w:lastRenderedPageBreak/>
        <w:t></w:t>
      </w:r>
      <w:r w:rsidRPr="00CD155C">
        <w:t>Эмоционально откликается на интересные образы, радуется красивомупредмету, рисунку; с увлечением рассматривает предметы народных промыслов,игрушки, иллюстрации.</w:t>
      </w:r>
    </w:p>
    <w:p w:rsidR="00133299" w:rsidRPr="00CD155C" w:rsidRDefault="00133299" w:rsidP="00CD155C">
      <w:pPr>
        <w:autoSpaceDE w:val="0"/>
        <w:autoSpaceDN w:val="0"/>
        <w:adjustRightInd w:val="0"/>
        <w:jc w:val="both"/>
      </w:pPr>
      <w:r w:rsidRPr="00CD155C">
        <w:t></w:t>
      </w:r>
      <w:r w:rsidRPr="00CD155C">
        <w:t>Создает простейшие изображения на основе простых форм; передает сходствос реальными предметами.</w:t>
      </w:r>
    </w:p>
    <w:p w:rsidR="00133299" w:rsidRPr="00CD155C" w:rsidRDefault="00133299" w:rsidP="00CD155C">
      <w:pPr>
        <w:autoSpaceDE w:val="0"/>
        <w:autoSpaceDN w:val="0"/>
        <w:adjustRightInd w:val="0"/>
        <w:jc w:val="both"/>
      </w:pPr>
      <w:r w:rsidRPr="00CD155C">
        <w:t></w:t>
      </w:r>
      <w:r w:rsidRPr="00CD155C">
        <w:t>Принимает участие в создании совместных композиций, испытываетсовместные эмоциональные переживания.</w:t>
      </w:r>
    </w:p>
    <w:p w:rsidR="00133299" w:rsidRPr="00CD155C" w:rsidRDefault="00133299" w:rsidP="00CD155C">
      <w:pPr>
        <w:autoSpaceDE w:val="0"/>
        <w:autoSpaceDN w:val="0"/>
        <w:adjustRightInd w:val="0"/>
        <w:jc w:val="both"/>
        <w:rPr>
          <w:b/>
          <w:bCs/>
          <w:i/>
          <w:iCs/>
        </w:rPr>
      </w:pPr>
      <w:r w:rsidRPr="00CD155C">
        <w:rPr>
          <w:b/>
          <w:bCs/>
          <w:i/>
          <w:iCs/>
        </w:rPr>
        <w:t>Вызывает озабоченность и требует совместных усилий педагогов иродителей</w:t>
      </w:r>
    </w:p>
    <w:p w:rsidR="00133299" w:rsidRPr="00CD155C" w:rsidRDefault="00133299" w:rsidP="00CD155C">
      <w:pPr>
        <w:autoSpaceDE w:val="0"/>
        <w:autoSpaceDN w:val="0"/>
        <w:adjustRightInd w:val="0"/>
        <w:jc w:val="both"/>
      </w:pPr>
      <w:r w:rsidRPr="00CD155C">
        <w:t></w:t>
      </w:r>
      <w:r w:rsidRPr="00CD155C">
        <w:t>Ребенок не проявляет активности и эмоционального отклика при восприятиипроизведений искусства.</w:t>
      </w:r>
    </w:p>
    <w:p w:rsidR="00133299" w:rsidRPr="00CD155C" w:rsidRDefault="00133299" w:rsidP="00CD155C">
      <w:pPr>
        <w:autoSpaceDE w:val="0"/>
        <w:autoSpaceDN w:val="0"/>
        <w:adjustRightInd w:val="0"/>
        <w:jc w:val="both"/>
      </w:pPr>
      <w:r w:rsidRPr="00CD155C">
        <w:t></w:t>
      </w:r>
      <w:r w:rsidRPr="00CD155C">
        <w:t>Не испытывает желания рисовать, лепить, конструировать.</w:t>
      </w:r>
    </w:p>
    <w:p w:rsidR="00133299" w:rsidRPr="00CD155C" w:rsidRDefault="00133299" w:rsidP="00CD155C">
      <w:pPr>
        <w:autoSpaceDE w:val="0"/>
        <w:autoSpaceDN w:val="0"/>
        <w:adjustRightInd w:val="0"/>
        <w:jc w:val="both"/>
      </w:pPr>
      <w:r w:rsidRPr="00CD155C">
        <w:t></w:t>
      </w:r>
      <w:r w:rsidRPr="00CD155C">
        <w:t>Неохотно участвует в создании совместных со взрослым творческих работ.</w:t>
      </w:r>
    </w:p>
    <w:p w:rsidR="00860C41" w:rsidRDefault="00860C41" w:rsidP="00CD155C">
      <w:pPr>
        <w:autoSpaceDE w:val="0"/>
        <w:autoSpaceDN w:val="0"/>
        <w:adjustRightInd w:val="0"/>
        <w:jc w:val="both"/>
      </w:pPr>
    </w:p>
    <w:p w:rsidR="00133299" w:rsidRDefault="00133299" w:rsidP="00860C41">
      <w:pPr>
        <w:autoSpaceDE w:val="0"/>
        <w:autoSpaceDN w:val="0"/>
        <w:adjustRightInd w:val="0"/>
        <w:jc w:val="center"/>
        <w:rPr>
          <w:b/>
        </w:rPr>
      </w:pPr>
      <w:r w:rsidRPr="00860C41">
        <w:rPr>
          <w:b/>
        </w:rPr>
        <w:t>Художественная литература</w:t>
      </w:r>
    </w:p>
    <w:p w:rsidR="0017406F" w:rsidRPr="00860C41" w:rsidRDefault="0017406F" w:rsidP="00860C41">
      <w:pPr>
        <w:autoSpaceDE w:val="0"/>
        <w:autoSpaceDN w:val="0"/>
        <w:adjustRightInd w:val="0"/>
        <w:jc w:val="center"/>
        <w:rPr>
          <w:b/>
        </w:rPr>
      </w:pPr>
    </w:p>
    <w:p w:rsidR="00133299" w:rsidRPr="00CD155C" w:rsidRDefault="00133299" w:rsidP="00CD155C">
      <w:pPr>
        <w:autoSpaceDE w:val="0"/>
        <w:autoSpaceDN w:val="0"/>
        <w:adjustRightInd w:val="0"/>
        <w:jc w:val="both"/>
        <w:rPr>
          <w:b/>
          <w:bCs/>
        </w:rPr>
      </w:pPr>
      <w:r w:rsidRPr="00CD155C">
        <w:rPr>
          <w:b/>
          <w:bCs/>
        </w:rPr>
        <w:t>Задачи образовательной деятельности</w:t>
      </w:r>
    </w:p>
    <w:p w:rsidR="00133299" w:rsidRPr="00CD155C" w:rsidRDefault="00133299" w:rsidP="00CD155C">
      <w:pPr>
        <w:autoSpaceDE w:val="0"/>
        <w:autoSpaceDN w:val="0"/>
        <w:adjustRightInd w:val="0"/>
        <w:jc w:val="both"/>
      </w:pPr>
      <w:r w:rsidRPr="00CD155C">
        <w:t>1. Обогащать опыт слушания литературных произведений за счет разных малыхформ фольклора (потешек, песенок, прибауток), простых народных и авторских сказок(в основном о животных), рассказов и стихов о детях, их играх, игрушках,повседневной бытовой деятельности, о знакомых детям животных.</w:t>
      </w:r>
    </w:p>
    <w:p w:rsidR="00133299" w:rsidRPr="00CD155C" w:rsidRDefault="00133299" w:rsidP="00CD155C">
      <w:pPr>
        <w:autoSpaceDE w:val="0"/>
        <w:autoSpaceDN w:val="0"/>
        <w:adjustRightInd w:val="0"/>
        <w:jc w:val="both"/>
      </w:pPr>
      <w:r w:rsidRPr="00CD155C">
        <w:t>2. Воспитывать у детей интерес  к фольклорным и литературным текстам,стремление внимательно их слушать.</w:t>
      </w:r>
    </w:p>
    <w:p w:rsidR="00133299" w:rsidRPr="00CD155C" w:rsidRDefault="00133299" w:rsidP="00CD155C">
      <w:pPr>
        <w:autoSpaceDE w:val="0"/>
        <w:autoSpaceDN w:val="0"/>
        <w:adjustRightInd w:val="0"/>
        <w:jc w:val="both"/>
      </w:pPr>
      <w:r w:rsidRPr="00CD155C">
        <w:t>3. Развивать умения воспринимать текст, с помощью взрослого пониматьсодержание, устанавливать порядок событий в тексте, помогать мысленно представлятьсобытия и героев, устанавливать простейшие связи последовательности событий втексте.</w:t>
      </w:r>
    </w:p>
    <w:p w:rsidR="00133299" w:rsidRPr="00CD155C" w:rsidRDefault="00133299" w:rsidP="00CD155C">
      <w:pPr>
        <w:autoSpaceDE w:val="0"/>
        <w:autoSpaceDN w:val="0"/>
        <w:adjustRightInd w:val="0"/>
        <w:jc w:val="both"/>
      </w:pPr>
      <w:r w:rsidRPr="00CD155C">
        <w:t>4. Поддерживать желание эмоционально откликаться на чтение и рассказывание,активно содействовать и сопереживать изображенным героям и событиям.</w:t>
      </w:r>
    </w:p>
    <w:p w:rsidR="00133299" w:rsidRDefault="00133299" w:rsidP="00CD155C">
      <w:pPr>
        <w:autoSpaceDE w:val="0"/>
        <w:autoSpaceDN w:val="0"/>
        <w:adjustRightInd w:val="0"/>
        <w:jc w:val="both"/>
      </w:pPr>
      <w:r w:rsidRPr="00CD155C">
        <w:t>5. Привлекать к исполнению стихов, пересказыванию знакомых сказок ирассказов.</w:t>
      </w:r>
    </w:p>
    <w:p w:rsidR="00860C41" w:rsidRPr="00CD155C" w:rsidRDefault="00860C41" w:rsidP="00CD155C">
      <w:pPr>
        <w:autoSpaceDE w:val="0"/>
        <w:autoSpaceDN w:val="0"/>
        <w:adjustRightInd w:val="0"/>
        <w:jc w:val="both"/>
      </w:pPr>
    </w:p>
    <w:p w:rsidR="00133299" w:rsidRPr="00CD155C" w:rsidRDefault="00133299" w:rsidP="00CD155C">
      <w:pPr>
        <w:autoSpaceDE w:val="0"/>
        <w:autoSpaceDN w:val="0"/>
        <w:adjustRightInd w:val="0"/>
        <w:jc w:val="both"/>
        <w:rPr>
          <w:b/>
          <w:bCs/>
        </w:rPr>
      </w:pPr>
      <w:r w:rsidRPr="00CD155C">
        <w:rPr>
          <w:b/>
          <w:bCs/>
        </w:rPr>
        <w:t>Содержание образовательной деятельности</w:t>
      </w:r>
    </w:p>
    <w:p w:rsidR="00133299" w:rsidRPr="00CD155C" w:rsidRDefault="00133299" w:rsidP="00CD155C">
      <w:pPr>
        <w:autoSpaceDE w:val="0"/>
        <w:autoSpaceDN w:val="0"/>
        <w:adjustRightInd w:val="0"/>
        <w:jc w:val="both"/>
        <w:rPr>
          <w:b/>
          <w:bCs/>
          <w:i/>
          <w:iCs/>
        </w:rPr>
      </w:pPr>
      <w:r w:rsidRPr="00CD155C">
        <w:rPr>
          <w:b/>
          <w:bCs/>
          <w:i/>
          <w:iCs/>
        </w:rPr>
        <w:t>Расширение читательских интересов детей</w:t>
      </w:r>
    </w:p>
    <w:p w:rsidR="00133299" w:rsidRPr="00CD155C" w:rsidRDefault="00133299" w:rsidP="00CD155C">
      <w:pPr>
        <w:autoSpaceDE w:val="0"/>
        <w:autoSpaceDN w:val="0"/>
        <w:adjustRightInd w:val="0"/>
        <w:jc w:val="both"/>
      </w:pPr>
      <w:r w:rsidRPr="00CD155C">
        <w:t>Проявление радости и удовольствия от слушания и рассказывания литературныхпроизведений, стремление к повторной встрече с книгой.</w:t>
      </w:r>
    </w:p>
    <w:p w:rsidR="00133299" w:rsidRPr="00CD155C" w:rsidRDefault="00133299" w:rsidP="00CD155C">
      <w:pPr>
        <w:autoSpaceDE w:val="0"/>
        <w:autoSpaceDN w:val="0"/>
        <w:adjustRightInd w:val="0"/>
        <w:jc w:val="both"/>
        <w:rPr>
          <w:b/>
          <w:bCs/>
          <w:i/>
          <w:iCs/>
        </w:rPr>
      </w:pPr>
      <w:r w:rsidRPr="00CD155C">
        <w:rPr>
          <w:b/>
          <w:bCs/>
          <w:i/>
          <w:iCs/>
        </w:rPr>
        <w:t>Восприятие литературного текста</w:t>
      </w:r>
    </w:p>
    <w:p w:rsidR="00133299" w:rsidRPr="00CD155C" w:rsidRDefault="00133299" w:rsidP="00CD155C">
      <w:pPr>
        <w:autoSpaceDE w:val="0"/>
        <w:autoSpaceDN w:val="0"/>
        <w:adjustRightInd w:val="0"/>
        <w:jc w:val="both"/>
      </w:pPr>
      <w:r w:rsidRPr="00CD155C">
        <w:t>Сосредоточенное слушание чтения и рассказывания взрослого до конца, неотвлекаясь. Проявление эмоционального отклика на чтение и рассказывание взрослого,активного сопереживания изображенным героям и событиям. Понимание содержанияпроизведения и последовательности событий в тексте, выявление наиболее яркихпоступков и действий героев, стремление дать им элементарную оценку. Проявлениеинтереса к иллюстрациям в детской книге. Представление в воображении героев как наоснове иллюстраций, так и на основе авторского слова.</w:t>
      </w:r>
    </w:p>
    <w:p w:rsidR="00133299" w:rsidRPr="00CD155C" w:rsidRDefault="00133299" w:rsidP="00CD155C">
      <w:pPr>
        <w:autoSpaceDE w:val="0"/>
        <w:autoSpaceDN w:val="0"/>
        <w:adjustRightInd w:val="0"/>
        <w:jc w:val="both"/>
        <w:rPr>
          <w:b/>
          <w:bCs/>
          <w:i/>
          <w:iCs/>
        </w:rPr>
      </w:pPr>
      <w:r w:rsidRPr="00CD155C">
        <w:rPr>
          <w:b/>
          <w:bCs/>
          <w:i/>
          <w:iCs/>
        </w:rPr>
        <w:t>Творческая деятельность на основе литературного текста</w:t>
      </w:r>
    </w:p>
    <w:p w:rsidR="00133299" w:rsidRDefault="00133299" w:rsidP="00CD155C">
      <w:pPr>
        <w:autoSpaceDE w:val="0"/>
        <w:autoSpaceDN w:val="0"/>
        <w:adjustRightInd w:val="0"/>
        <w:jc w:val="both"/>
      </w:pPr>
      <w:r w:rsidRPr="00CD155C">
        <w:t>Выражение своего отношения к литературному произведению, его героям: врисунке, при слушании, чтении наизусть текста, в простых играх-драматизациях ииграх с персонажами игрушечного настольного, пальчикового театров.</w:t>
      </w:r>
    </w:p>
    <w:p w:rsidR="00860C41" w:rsidRPr="00CD155C" w:rsidRDefault="00860C41" w:rsidP="00CD155C">
      <w:pPr>
        <w:autoSpaceDE w:val="0"/>
        <w:autoSpaceDN w:val="0"/>
        <w:adjustRightInd w:val="0"/>
        <w:jc w:val="both"/>
      </w:pPr>
    </w:p>
    <w:p w:rsidR="00133299" w:rsidRPr="00CD155C" w:rsidRDefault="00133299" w:rsidP="00CD155C">
      <w:pPr>
        <w:autoSpaceDE w:val="0"/>
        <w:autoSpaceDN w:val="0"/>
        <w:adjustRightInd w:val="0"/>
        <w:jc w:val="both"/>
        <w:rPr>
          <w:b/>
          <w:bCs/>
        </w:rPr>
      </w:pPr>
      <w:r w:rsidRPr="00CD155C">
        <w:rPr>
          <w:b/>
          <w:bCs/>
        </w:rPr>
        <w:t>Результаты образовательной деятельности</w:t>
      </w:r>
    </w:p>
    <w:p w:rsidR="00133299" w:rsidRPr="00CD155C" w:rsidRDefault="00133299" w:rsidP="00CD155C">
      <w:pPr>
        <w:autoSpaceDE w:val="0"/>
        <w:autoSpaceDN w:val="0"/>
        <w:adjustRightInd w:val="0"/>
        <w:jc w:val="both"/>
        <w:rPr>
          <w:b/>
          <w:bCs/>
          <w:i/>
          <w:iCs/>
        </w:rPr>
      </w:pPr>
      <w:r w:rsidRPr="00CD155C">
        <w:rPr>
          <w:b/>
          <w:bCs/>
          <w:i/>
          <w:iCs/>
        </w:rPr>
        <w:t>Достижения ребенка (Что нас радует)</w:t>
      </w:r>
    </w:p>
    <w:p w:rsidR="00133299" w:rsidRPr="00CD155C" w:rsidRDefault="00133299" w:rsidP="00CD155C">
      <w:pPr>
        <w:autoSpaceDE w:val="0"/>
        <w:autoSpaceDN w:val="0"/>
        <w:adjustRightInd w:val="0"/>
        <w:jc w:val="both"/>
      </w:pPr>
      <w:r w:rsidRPr="00CD155C">
        <w:t></w:t>
      </w:r>
      <w:r w:rsidRPr="00CD155C">
        <w:t>Ребенок охотно отзывается на предложение прослушать литературный текст,сам просит взрослого прочесть стихи, сказку.</w:t>
      </w:r>
    </w:p>
    <w:p w:rsidR="00133299" w:rsidRPr="00CD155C" w:rsidRDefault="00133299" w:rsidP="00CD155C">
      <w:pPr>
        <w:autoSpaceDE w:val="0"/>
        <w:autoSpaceDN w:val="0"/>
        <w:adjustRightInd w:val="0"/>
        <w:jc w:val="both"/>
      </w:pPr>
      <w:r w:rsidRPr="00CD155C">
        <w:t></w:t>
      </w:r>
      <w:r w:rsidRPr="00CD155C">
        <w:t>Узнает содержание прослушанных произведений по иллюстрациям иобложкам знакомых книг.</w:t>
      </w:r>
    </w:p>
    <w:p w:rsidR="00133299" w:rsidRPr="00CD155C" w:rsidRDefault="00133299" w:rsidP="00CD155C">
      <w:pPr>
        <w:autoSpaceDE w:val="0"/>
        <w:autoSpaceDN w:val="0"/>
        <w:adjustRightInd w:val="0"/>
        <w:jc w:val="both"/>
      </w:pPr>
      <w:r w:rsidRPr="00CD155C">
        <w:lastRenderedPageBreak/>
        <w:t></w:t>
      </w:r>
      <w:r w:rsidRPr="00CD155C">
        <w:t>Активно сопереживает героям произведения, эмоционально откликается насодержание прочитанного.</w:t>
      </w:r>
    </w:p>
    <w:p w:rsidR="00133299" w:rsidRDefault="00133299" w:rsidP="00CD155C">
      <w:pPr>
        <w:autoSpaceDE w:val="0"/>
        <w:autoSpaceDN w:val="0"/>
        <w:adjustRightInd w:val="0"/>
        <w:jc w:val="both"/>
      </w:pPr>
      <w:r w:rsidRPr="00CD155C">
        <w:t></w:t>
      </w:r>
      <w:r w:rsidRPr="00CD155C">
        <w:t>Активно и с желанием участвует в разных видах творческой деятельности наоснове литературного текста (рисует, участвует в словесных играх, в играх-драматизациях).</w:t>
      </w:r>
    </w:p>
    <w:p w:rsidR="0017406F" w:rsidRDefault="0017406F" w:rsidP="00CD155C">
      <w:pPr>
        <w:autoSpaceDE w:val="0"/>
        <w:autoSpaceDN w:val="0"/>
        <w:adjustRightInd w:val="0"/>
        <w:jc w:val="both"/>
      </w:pPr>
    </w:p>
    <w:p w:rsidR="00133299" w:rsidRPr="00CD155C" w:rsidRDefault="00133299" w:rsidP="00CD155C">
      <w:pPr>
        <w:autoSpaceDE w:val="0"/>
        <w:autoSpaceDN w:val="0"/>
        <w:adjustRightInd w:val="0"/>
        <w:jc w:val="both"/>
        <w:rPr>
          <w:b/>
          <w:bCs/>
          <w:i/>
          <w:iCs/>
        </w:rPr>
      </w:pPr>
      <w:r w:rsidRPr="00CD155C">
        <w:rPr>
          <w:b/>
          <w:bCs/>
          <w:i/>
          <w:iCs/>
        </w:rPr>
        <w:t>Вызывает озабоченность и требует совместных усилий педагогов иродителей</w:t>
      </w:r>
    </w:p>
    <w:p w:rsidR="00133299" w:rsidRPr="00CD155C" w:rsidRDefault="00133299" w:rsidP="00CD155C">
      <w:pPr>
        <w:autoSpaceDE w:val="0"/>
        <w:autoSpaceDN w:val="0"/>
        <w:adjustRightInd w:val="0"/>
        <w:jc w:val="both"/>
      </w:pPr>
      <w:r w:rsidRPr="00CD155C">
        <w:t></w:t>
      </w:r>
      <w:r w:rsidRPr="00CD155C">
        <w:t>Ребенок не откликается на предложение послушать чтение или рассказываниелитературного текста.</w:t>
      </w:r>
    </w:p>
    <w:p w:rsidR="00133299" w:rsidRPr="00CD155C" w:rsidRDefault="00133299" w:rsidP="00CD155C">
      <w:pPr>
        <w:autoSpaceDE w:val="0"/>
        <w:autoSpaceDN w:val="0"/>
        <w:adjustRightInd w:val="0"/>
        <w:jc w:val="both"/>
      </w:pPr>
      <w:r w:rsidRPr="00CD155C">
        <w:t></w:t>
      </w:r>
      <w:r w:rsidRPr="00CD155C">
        <w:t>Отказывается от разговора по содержанию произведения или однословноотвечает на вопросы только после личного обращения к нему взрослого.</w:t>
      </w:r>
    </w:p>
    <w:p w:rsidR="00133299" w:rsidRPr="00CD155C" w:rsidRDefault="00133299" w:rsidP="00CD155C">
      <w:pPr>
        <w:autoSpaceDE w:val="0"/>
        <w:autoSpaceDN w:val="0"/>
        <w:adjustRightInd w:val="0"/>
        <w:jc w:val="both"/>
      </w:pPr>
      <w:r w:rsidRPr="00CD155C">
        <w:t></w:t>
      </w:r>
      <w:r w:rsidRPr="00CD155C">
        <w:t>Не проявляет удовольствия от восприятия художественного произведения,неохотно включается в игры с текстовым сопровождением, в театрализованные игры.</w:t>
      </w:r>
    </w:p>
    <w:p w:rsidR="00860C41" w:rsidRDefault="00860C41" w:rsidP="00CD155C">
      <w:pPr>
        <w:autoSpaceDE w:val="0"/>
        <w:autoSpaceDN w:val="0"/>
        <w:adjustRightInd w:val="0"/>
        <w:jc w:val="both"/>
      </w:pPr>
    </w:p>
    <w:p w:rsidR="00133299" w:rsidRDefault="00133299" w:rsidP="00860C41">
      <w:pPr>
        <w:autoSpaceDE w:val="0"/>
        <w:autoSpaceDN w:val="0"/>
        <w:adjustRightInd w:val="0"/>
        <w:jc w:val="center"/>
        <w:rPr>
          <w:b/>
        </w:rPr>
      </w:pPr>
      <w:r w:rsidRPr="00860C41">
        <w:rPr>
          <w:b/>
        </w:rPr>
        <w:t>Музыка</w:t>
      </w:r>
    </w:p>
    <w:p w:rsidR="00860C41" w:rsidRPr="00860C41" w:rsidRDefault="00860C41" w:rsidP="00860C41">
      <w:pPr>
        <w:autoSpaceDE w:val="0"/>
        <w:autoSpaceDN w:val="0"/>
        <w:adjustRightInd w:val="0"/>
        <w:jc w:val="center"/>
        <w:rPr>
          <w:b/>
        </w:rPr>
      </w:pPr>
    </w:p>
    <w:p w:rsidR="00133299" w:rsidRPr="00CD155C" w:rsidRDefault="00133299" w:rsidP="00CD155C">
      <w:pPr>
        <w:autoSpaceDE w:val="0"/>
        <w:autoSpaceDN w:val="0"/>
        <w:adjustRightInd w:val="0"/>
        <w:jc w:val="both"/>
        <w:rPr>
          <w:b/>
          <w:bCs/>
        </w:rPr>
      </w:pPr>
      <w:r w:rsidRPr="00CD155C">
        <w:rPr>
          <w:b/>
          <w:bCs/>
        </w:rPr>
        <w:t>Задачи образовательной деятельности</w:t>
      </w:r>
    </w:p>
    <w:p w:rsidR="00133299" w:rsidRPr="00CD155C" w:rsidRDefault="00133299" w:rsidP="00CD155C">
      <w:pPr>
        <w:autoSpaceDE w:val="0"/>
        <w:autoSpaceDN w:val="0"/>
        <w:adjustRightInd w:val="0"/>
        <w:jc w:val="both"/>
      </w:pPr>
      <w:r w:rsidRPr="00CD155C">
        <w:t>1. Воспитывать у детей слуховую сосредоточенность и эмоциональнуюотзывчивость на музыку.</w:t>
      </w:r>
    </w:p>
    <w:p w:rsidR="00133299" w:rsidRPr="00CD155C" w:rsidRDefault="00133299" w:rsidP="00CD155C">
      <w:pPr>
        <w:autoSpaceDE w:val="0"/>
        <w:autoSpaceDN w:val="0"/>
        <w:adjustRightInd w:val="0"/>
        <w:jc w:val="both"/>
      </w:pPr>
      <w:r w:rsidRPr="00CD155C">
        <w:t>2. Поддерживать детское экспериментирование с немузыкальными (шумовыми,природными) и музыкальными звуками и исследования качеств музыкального звука:высоты, длительности, динамики, тембра.</w:t>
      </w:r>
    </w:p>
    <w:p w:rsidR="00133299" w:rsidRDefault="00133299" w:rsidP="00CD155C">
      <w:pPr>
        <w:autoSpaceDE w:val="0"/>
        <w:autoSpaceDN w:val="0"/>
        <w:adjustRightInd w:val="0"/>
        <w:jc w:val="both"/>
      </w:pPr>
      <w:r w:rsidRPr="00CD155C">
        <w:t>3. Активизировать слуховую восприимчивость младших дошкольников.</w:t>
      </w:r>
    </w:p>
    <w:p w:rsidR="00860C41" w:rsidRPr="00CD155C" w:rsidRDefault="00860C41" w:rsidP="00CD155C">
      <w:pPr>
        <w:autoSpaceDE w:val="0"/>
        <w:autoSpaceDN w:val="0"/>
        <w:adjustRightInd w:val="0"/>
        <w:jc w:val="both"/>
      </w:pPr>
    </w:p>
    <w:p w:rsidR="00133299" w:rsidRPr="00CD155C" w:rsidRDefault="00133299" w:rsidP="00CD155C">
      <w:pPr>
        <w:autoSpaceDE w:val="0"/>
        <w:autoSpaceDN w:val="0"/>
        <w:adjustRightInd w:val="0"/>
        <w:jc w:val="both"/>
        <w:rPr>
          <w:b/>
          <w:bCs/>
        </w:rPr>
      </w:pPr>
      <w:r w:rsidRPr="00CD155C">
        <w:rPr>
          <w:b/>
          <w:bCs/>
        </w:rPr>
        <w:t>Содержание образовательной деятельности</w:t>
      </w:r>
    </w:p>
    <w:p w:rsidR="00133299" w:rsidRDefault="00133299" w:rsidP="00CD155C">
      <w:pPr>
        <w:autoSpaceDE w:val="0"/>
        <w:autoSpaceDN w:val="0"/>
        <w:adjustRightInd w:val="0"/>
        <w:jc w:val="both"/>
      </w:pPr>
      <w:r w:rsidRPr="00CD155C">
        <w:t>Различение некоторых свойств музыкального звука (высоко — низко, громко —тихо). Понимание простейших связей музыкального образа и средств выразительности(медведь — низкий регистр). Различение того, что музыка бывает разная по характеру(веселая — грустная). Сравнение разных по звучанию предметов в процессеманипулирования, звукоизвлечения. Самостоятельное экспериментирование со звукамив разных видах деятельности, исследование качества музыкального звука: высоты,длительности. Различение элементарного характера музыки, понимание простейшихмузыкальных образов. Вербальное и невербальное выражение просьбы послушатьмузыку.</w:t>
      </w:r>
    </w:p>
    <w:p w:rsidR="00860C41" w:rsidRPr="00CD155C" w:rsidRDefault="00860C41" w:rsidP="00CD155C">
      <w:pPr>
        <w:autoSpaceDE w:val="0"/>
        <w:autoSpaceDN w:val="0"/>
        <w:adjustRightInd w:val="0"/>
        <w:jc w:val="both"/>
      </w:pPr>
    </w:p>
    <w:p w:rsidR="00133299" w:rsidRPr="00CD155C" w:rsidRDefault="00133299" w:rsidP="00CD155C">
      <w:pPr>
        <w:autoSpaceDE w:val="0"/>
        <w:autoSpaceDN w:val="0"/>
        <w:adjustRightInd w:val="0"/>
        <w:jc w:val="both"/>
        <w:rPr>
          <w:b/>
          <w:bCs/>
        </w:rPr>
      </w:pPr>
      <w:r w:rsidRPr="00CD155C">
        <w:rPr>
          <w:b/>
          <w:bCs/>
        </w:rPr>
        <w:t>Результаты образовательной деятельности</w:t>
      </w:r>
    </w:p>
    <w:p w:rsidR="00133299" w:rsidRPr="00CD155C" w:rsidRDefault="00133299" w:rsidP="00CD155C">
      <w:pPr>
        <w:autoSpaceDE w:val="0"/>
        <w:autoSpaceDN w:val="0"/>
        <w:adjustRightInd w:val="0"/>
        <w:jc w:val="both"/>
        <w:rPr>
          <w:b/>
          <w:bCs/>
          <w:i/>
          <w:iCs/>
        </w:rPr>
      </w:pPr>
      <w:r w:rsidRPr="00CD155C">
        <w:rPr>
          <w:b/>
          <w:bCs/>
          <w:i/>
          <w:iCs/>
        </w:rPr>
        <w:t>Достижения ребенка (Что нас радует)</w:t>
      </w:r>
    </w:p>
    <w:p w:rsidR="00133299" w:rsidRPr="00CD155C" w:rsidRDefault="00133299" w:rsidP="00CD155C">
      <w:pPr>
        <w:autoSpaceDE w:val="0"/>
        <w:autoSpaceDN w:val="0"/>
        <w:adjustRightInd w:val="0"/>
        <w:jc w:val="both"/>
      </w:pPr>
      <w:r w:rsidRPr="00CD155C">
        <w:t></w:t>
      </w:r>
      <w:r w:rsidRPr="00CD155C">
        <w:t>Ребенок с интересом вслушивается в музыку, запоминает и узнает знакомыепроизведения.</w:t>
      </w:r>
    </w:p>
    <w:p w:rsidR="00133299" w:rsidRPr="00CD155C" w:rsidRDefault="00133299" w:rsidP="00CD155C">
      <w:pPr>
        <w:autoSpaceDE w:val="0"/>
        <w:autoSpaceDN w:val="0"/>
        <w:adjustRightInd w:val="0"/>
        <w:jc w:val="both"/>
      </w:pPr>
      <w:r w:rsidRPr="00CD155C">
        <w:t></w:t>
      </w:r>
      <w:r w:rsidRPr="00CD155C">
        <w:t>Проявляет эмоциональную отзывчивость, появляются первоначальныесуждения о настроении музыки.</w:t>
      </w:r>
    </w:p>
    <w:p w:rsidR="00133299" w:rsidRPr="00CD155C" w:rsidRDefault="00133299" w:rsidP="00CD155C">
      <w:pPr>
        <w:autoSpaceDE w:val="0"/>
        <w:autoSpaceDN w:val="0"/>
        <w:adjustRightInd w:val="0"/>
        <w:jc w:val="both"/>
      </w:pPr>
      <w:r w:rsidRPr="00CD155C">
        <w:t></w:t>
      </w:r>
      <w:r w:rsidRPr="00CD155C">
        <w:t>Различает танцевальный, песенный, маршевый метроритм, передает их вдвижении.</w:t>
      </w:r>
    </w:p>
    <w:p w:rsidR="00133299" w:rsidRPr="00CD155C" w:rsidRDefault="00133299" w:rsidP="00CD155C">
      <w:pPr>
        <w:autoSpaceDE w:val="0"/>
        <w:autoSpaceDN w:val="0"/>
        <w:adjustRightInd w:val="0"/>
        <w:jc w:val="both"/>
      </w:pPr>
      <w:r w:rsidRPr="00CD155C">
        <w:t></w:t>
      </w:r>
      <w:r w:rsidRPr="00CD155C">
        <w:t>Эмоционально откликается на характер песни, пляски.</w:t>
      </w:r>
    </w:p>
    <w:p w:rsidR="00133299" w:rsidRPr="00CD155C" w:rsidRDefault="00133299" w:rsidP="00CD155C">
      <w:pPr>
        <w:autoSpaceDE w:val="0"/>
        <w:autoSpaceDN w:val="0"/>
        <w:adjustRightInd w:val="0"/>
        <w:jc w:val="both"/>
      </w:pPr>
      <w:r w:rsidRPr="00CD155C">
        <w:t></w:t>
      </w:r>
      <w:r w:rsidRPr="00CD155C">
        <w:t>Активен в играх на исследование звука, элементарном музицировании.</w:t>
      </w:r>
    </w:p>
    <w:p w:rsidR="00133299" w:rsidRPr="00CD155C" w:rsidRDefault="00133299" w:rsidP="00CD155C">
      <w:pPr>
        <w:autoSpaceDE w:val="0"/>
        <w:autoSpaceDN w:val="0"/>
        <w:adjustRightInd w:val="0"/>
        <w:jc w:val="both"/>
        <w:rPr>
          <w:b/>
          <w:bCs/>
          <w:i/>
          <w:iCs/>
        </w:rPr>
      </w:pPr>
      <w:r w:rsidRPr="00CD155C">
        <w:rPr>
          <w:b/>
          <w:bCs/>
          <w:i/>
          <w:iCs/>
        </w:rPr>
        <w:t>Вызывает озабоченность и требует совместных усилий педагогов иродителей</w:t>
      </w:r>
    </w:p>
    <w:p w:rsidR="00133299" w:rsidRPr="00CD155C" w:rsidRDefault="00133299" w:rsidP="00CD155C">
      <w:pPr>
        <w:autoSpaceDE w:val="0"/>
        <w:autoSpaceDN w:val="0"/>
        <w:adjustRightInd w:val="0"/>
        <w:jc w:val="both"/>
      </w:pPr>
      <w:r w:rsidRPr="00CD155C">
        <w:t></w:t>
      </w:r>
      <w:r w:rsidRPr="00CD155C">
        <w:t>Неустойчивый, ситуативный интерес и желание участвовать в музыкальнойдеятельности.</w:t>
      </w:r>
    </w:p>
    <w:p w:rsidR="00133299" w:rsidRPr="00CD155C" w:rsidRDefault="00133299" w:rsidP="00CD155C">
      <w:pPr>
        <w:autoSpaceDE w:val="0"/>
        <w:autoSpaceDN w:val="0"/>
        <w:adjustRightInd w:val="0"/>
        <w:jc w:val="both"/>
      </w:pPr>
      <w:r w:rsidRPr="00CD155C">
        <w:t></w:t>
      </w:r>
      <w:r w:rsidRPr="00CD155C">
        <w:t>Музыка вызывает незначительный эмоциональный отклик.</w:t>
      </w:r>
    </w:p>
    <w:p w:rsidR="00133299" w:rsidRPr="00CD155C" w:rsidRDefault="00133299" w:rsidP="00CD155C">
      <w:pPr>
        <w:autoSpaceDE w:val="0"/>
        <w:autoSpaceDN w:val="0"/>
        <w:adjustRightInd w:val="0"/>
        <w:jc w:val="both"/>
      </w:pPr>
      <w:r w:rsidRPr="00CD155C">
        <w:t></w:t>
      </w:r>
      <w:r w:rsidRPr="00CD155C">
        <w:t>Ребенок затрудняется в воспроизведении ритмического рисунка музыки, неритмичен. Во время движений не реагирует на изменения музыки, продолжаетвыполнять предыдущие движения.</w:t>
      </w:r>
    </w:p>
    <w:p w:rsidR="00133299" w:rsidRDefault="00133299" w:rsidP="00CD155C">
      <w:pPr>
        <w:autoSpaceDE w:val="0"/>
        <w:autoSpaceDN w:val="0"/>
        <w:adjustRightInd w:val="0"/>
        <w:jc w:val="both"/>
      </w:pPr>
      <w:r w:rsidRPr="00CD155C">
        <w:t></w:t>
      </w:r>
      <w:r w:rsidRPr="00CD155C">
        <w:t>Не интонирует, проговаривает слова на одном звуке, не стремитсявслушиваться в пение взрослого.</w:t>
      </w:r>
    </w:p>
    <w:p w:rsidR="00860C41" w:rsidRDefault="00860C41" w:rsidP="00CD155C">
      <w:pPr>
        <w:autoSpaceDE w:val="0"/>
        <w:autoSpaceDN w:val="0"/>
        <w:adjustRightInd w:val="0"/>
        <w:jc w:val="both"/>
      </w:pPr>
    </w:p>
    <w:p w:rsidR="00860C41" w:rsidRPr="00CD155C" w:rsidRDefault="00860C41" w:rsidP="00CD155C">
      <w:pPr>
        <w:autoSpaceDE w:val="0"/>
        <w:autoSpaceDN w:val="0"/>
        <w:adjustRightInd w:val="0"/>
        <w:jc w:val="both"/>
      </w:pPr>
    </w:p>
    <w:p w:rsidR="0017406F" w:rsidRDefault="0017406F" w:rsidP="00CD155C">
      <w:pPr>
        <w:autoSpaceDE w:val="0"/>
        <w:autoSpaceDN w:val="0"/>
        <w:adjustRightInd w:val="0"/>
        <w:jc w:val="both"/>
      </w:pPr>
    </w:p>
    <w:p w:rsidR="0017406F" w:rsidRDefault="0017406F" w:rsidP="00CD155C">
      <w:pPr>
        <w:autoSpaceDE w:val="0"/>
        <w:autoSpaceDN w:val="0"/>
        <w:adjustRightInd w:val="0"/>
        <w:jc w:val="both"/>
      </w:pPr>
    </w:p>
    <w:p w:rsidR="0017406F" w:rsidRDefault="0017406F" w:rsidP="00CD155C">
      <w:pPr>
        <w:autoSpaceDE w:val="0"/>
        <w:autoSpaceDN w:val="0"/>
        <w:adjustRightInd w:val="0"/>
        <w:jc w:val="both"/>
      </w:pPr>
    </w:p>
    <w:p w:rsidR="0017406F" w:rsidRDefault="0017406F" w:rsidP="00CD155C">
      <w:pPr>
        <w:autoSpaceDE w:val="0"/>
        <w:autoSpaceDN w:val="0"/>
        <w:adjustRightInd w:val="0"/>
        <w:jc w:val="both"/>
      </w:pPr>
    </w:p>
    <w:p w:rsidR="00133299" w:rsidRDefault="00133299" w:rsidP="00CD155C">
      <w:pPr>
        <w:autoSpaceDE w:val="0"/>
        <w:autoSpaceDN w:val="0"/>
        <w:adjustRightInd w:val="0"/>
        <w:jc w:val="both"/>
        <w:rPr>
          <w:b/>
          <w:i/>
        </w:rPr>
      </w:pPr>
      <w:r w:rsidRPr="0017406F">
        <w:rPr>
          <w:b/>
          <w:i/>
        </w:rPr>
        <w:t>Пятый год жизни. Средняя группа</w:t>
      </w:r>
    </w:p>
    <w:p w:rsidR="0017406F" w:rsidRPr="0017406F" w:rsidRDefault="0017406F" w:rsidP="00CD155C">
      <w:pPr>
        <w:autoSpaceDE w:val="0"/>
        <w:autoSpaceDN w:val="0"/>
        <w:adjustRightInd w:val="0"/>
        <w:jc w:val="both"/>
        <w:rPr>
          <w:b/>
          <w:i/>
        </w:rPr>
      </w:pPr>
    </w:p>
    <w:p w:rsidR="00133299" w:rsidRDefault="00133299" w:rsidP="0017406F">
      <w:pPr>
        <w:autoSpaceDE w:val="0"/>
        <w:autoSpaceDN w:val="0"/>
        <w:adjustRightInd w:val="0"/>
        <w:jc w:val="center"/>
        <w:rPr>
          <w:b/>
        </w:rPr>
      </w:pPr>
      <w:r w:rsidRPr="0017406F">
        <w:rPr>
          <w:b/>
        </w:rPr>
        <w:t>Изобразительное искусство</w:t>
      </w:r>
    </w:p>
    <w:p w:rsidR="0017406F" w:rsidRPr="0017406F" w:rsidRDefault="0017406F" w:rsidP="0017406F">
      <w:pPr>
        <w:autoSpaceDE w:val="0"/>
        <w:autoSpaceDN w:val="0"/>
        <w:adjustRightInd w:val="0"/>
        <w:jc w:val="center"/>
        <w:rPr>
          <w:b/>
        </w:rPr>
      </w:pPr>
    </w:p>
    <w:p w:rsidR="00133299" w:rsidRPr="00CD155C" w:rsidRDefault="00133299" w:rsidP="00CD155C">
      <w:pPr>
        <w:autoSpaceDE w:val="0"/>
        <w:autoSpaceDN w:val="0"/>
        <w:adjustRightInd w:val="0"/>
        <w:jc w:val="both"/>
        <w:rPr>
          <w:b/>
          <w:bCs/>
        </w:rPr>
      </w:pPr>
      <w:r w:rsidRPr="00CD155C">
        <w:rPr>
          <w:b/>
          <w:bCs/>
        </w:rPr>
        <w:t>Задачи образовательной деятельности</w:t>
      </w:r>
    </w:p>
    <w:p w:rsidR="00133299" w:rsidRPr="00CD155C" w:rsidRDefault="00133299" w:rsidP="00CD155C">
      <w:pPr>
        <w:autoSpaceDE w:val="0"/>
        <w:autoSpaceDN w:val="0"/>
        <w:adjustRightInd w:val="0"/>
        <w:jc w:val="both"/>
      </w:pPr>
      <w:r w:rsidRPr="00CD155C">
        <w:t>1. Воспитывать эмоционально-эстетические чувства, отклик на проявлениепрекрасного в предметах и явлениях окружающего мира, умения замечать красотуокружающих предметов  и объектов природы.</w:t>
      </w:r>
    </w:p>
    <w:p w:rsidR="00133299" w:rsidRPr="00CD155C" w:rsidRDefault="00133299" w:rsidP="00CD155C">
      <w:pPr>
        <w:autoSpaceDE w:val="0"/>
        <w:autoSpaceDN w:val="0"/>
        <w:adjustRightInd w:val="0"/>
        <w:jc w:val="both"/>
      </w:pPr>
      <w:r w:rsidRPr="00CD155C">
        <w:t>2. Активизировать интерес к произведениям народного и профессиональногоискусства и формировать опыт восприятия произведений искусства различных видов ижанров, способствовать освоению некоторых средств выразительностиизобразительного искусства.</w:t>
      </w:r>
    </w:p>
    <w:p w:rsidR="00133299" w:rsidRPr="00CD155C" w:rsidRDefault="00133299" w:rsidP="00CD155C">
      <w:pPr>
        <w:autoSpaceDE w:val="0"/>
        <w:autoSpaceDN w:val="0"/>
        <w:adjustRightInd w:val="0"/>
        <w:jc w:val="both"/>
      </w:pPr>
      <w:r w:rsidRPr="00CD155C">
        <w:t>3. Развивать художественное восприятие, умения последовательно внимательнорассматривать произведения искусства и предметы окружающего мира; соотноситьувиденное с собственным опытом.</w:t>
      </w:r>
    </w:p>
    <w:p w:rsidR="00133299" w:rsidRPr="00CD155C" w:rsidRDefault="00133299" w:rsidP="00CD155C">
      <w:pPr>
        <w:autoSpaceDE w:val="0"/>
        <w:autoSpaceDN w:val="0"/>
        <w:adjustRightInd w:val="0"/>
        <w:jc w:val="both"/>
      </w:pPr>
      <w:r w:rsidRPr="00CD155C">
        <w:t>4. Формировать образные представления о предметах и явлениях мира и на ихоснове развивать умения изображать простые предметы и явления в собственнойдеятельности.</w:t>
      </w:r>
    </w:p>
    <w:p w:rsidR="0017406F" w:rsidRDefault="0017406F" w:rsidP="00CD155C">
      <w:pPr>
        <w:autoSpaceDE w:val="0"/>
        <w:autoSpaceDN w:val="0"/>
        <w:adjustRightInd w:val="0"/>
        <w:jc w:val="both"/>
        <w:rPr>
          <w:b/>
          <w:bCs/>
        </w:rPr>
      </w:pPr>
    </w:p>
    <w:p w:rsidR="00133299" w:rsidRPr="00CD155C" w:rsidRDefault="00133299" w:rsidP="00CD155C">
      <w:pPr>
        <w:autoSpaceDE w:val="0"/>
        <w:autoSpaceDN w:val="0"/>
        <w:adjustRightInd w:val="0"/>
        <w:jc w:val="both"/>
        <w:rPr>
          <w:b/>
          <w:bCs/>
        </w:rPr>
      </w:pPr>
      <w:r w:rsidRPr="00CD155C">
        <w:rPr>
          <w:b/>
          <w:bCs/>
        </w:rPr>
        <w:t>Содержание образовательной деятельности</w:t>
      </w:r>
    </w:p>
    <w:p w:rsidR="00133299" w:rsidRPr="00CD155C" w:rsidRDefault="00133299" w:rsidP="00CD155C">
      <w:pPr>
        <w:autoSpaceDE w:val="0"/>
        <w:autoSpaceDN w:val="0"/>
        <w:adjustRightInd w:val="0"/>
        <w:jc w:val="both"/>
      </w:pPr>
      <w:r w:rsidRPr="00CD155C">
        <w:t>Проявление интереса к предметам народных промыслов, иллюстрациям вдетских книгах, скульптуре малых форм, необычным архитектурным постройкам,описанию архитектурных объектов в иллюстрациях к сказкам.</w:t>
      </w:r>
    </w:p>
    <w:p w:rsidR="00133299" w:rsidRPr="00CD155C" w:rsidRDefault="00133299" w:rsidP="00CD155C">
      <w:pPr>
        <w:autoSpaceDE w:val="0"/>
        <w:autoSpaceDN w:val="0"/>
        <w:adjustRightInd w:val="0"/>
        <w:jc w:val="both"/>
      </w:pPr>
      <w:r w:rsidRPr="00CD155C">
        <w:t>Развитие умений художественно-эстетического восприятия: последовательнорассматривать предметы и произведения, узнавать изображенные предметы и явления;видеть их выразительность, соотносить с личным опытом; выделять их сенсорныепризнаки, зрительно и тактильно обследовать игрушки, привлекательные предметы,мелкую скульптуру.</w:t>
      </w:r>
    </w:p>
    <w:p w:rsidR="00133299" w:rsidRPr="00CD155C" w:rsidRDefault="00133299" w:rsidP="00CD155C">
      <w:pPr>
        <w:autoSpaceDE w:val="0"/>
        <w:autoSpaceDN w:val="0"/>
        <w:adjustRightInd w:val="0"/>
        <w:jc w:val="both"/>
        <w:rPr>
          <w:b/>
          <w:bCs/>
          <w:i/>
          <w:iCs/>
        </w:rPr>
      </w:pPr>
      <w:r w:rsidRPr="00CD155C">
        <w:rPr>
          <w:b/>
          <w:bCs/>
          <w:i/>
          <w:iCs/>
        </w:rPr>
        <w:t>Представления и опыт восприятия произведений искусства</w:t>
      </w:r>
    </w:p>
    <w:p w:rsidR="00133299" w:rsidRPr="00CD155C" w:rsidRDefault="00133299" w:rsidP="00CD155C">
      <w:pPr>
        <w:autoSpaceDE w:val="0"/>
        <w:autoSpaceDN w:val="0"/>
        <w:adjustRightInd w:val="0"/>
        <w:jc w:val="both"/>
      </w:pPr>
      <w:r w:rsidRPr="00CD155C">
        <w:rPr>
          <w:i/>
          <w:iCs/>
        </w:rPr>
        <w:t>Декоративно-прикладное искусство</w:t>
      </w:r>
      <w:r w:rsidRPr="00CD155C">
        <w:t>: знакомство с близкими опыту детейвидами русских народных промыслов; их назначение, образность, материалы дляизготовления. Особенности декоративных образов: выразительность, яркость,нарядность. Своеобразие некоторых узоров и орнаментов: кольца, дуги, точки; бутоны,листья; цветовые сочетания, традиционные образы. Декоративно-оформительскоеискусство как искусство красивого оформления пространства (комнаты, группы,выставок, поздравительных открыток, атрибутов для игр).</w:t>
      </w:r>
    </w:p>
    <w:p w:rsidR="0017406F" w:rsidRPr="0017406F" w:rsidRDefault="00133299" w:rsidP="0017406F">
      <w:pPr>
        <w:autoSpaceDE w:val="0"/>
        <w:autoSpaceDN w:val="0"/>
        <w:adjustRightInd w:val="0"/>
        <w:jc w:val="both"/>
      </w:pPr>
      <w:r w:rsidRPr="00CD155C">
        <w:rPr>
          <w:i/>
          <w:iCs/>
        </w:rPr>
        <w:t>Графика</w:t>
      </w:r>
      <w:r w:rsidRPr="00CD155C">
        <w:t xml:space="preserve">: особенности книжной графики: сопровождение иллюстрации текста;украшение книги. Ценность книг и необходимость бережного </w:t>
      </w:r>
      <w:r w:rsidRPr="0017406F">
        <w:t>отношен</w:t>
      </w:r>
      <w:r w:rsidR="0017406F">
        <w:t xml:space="preserve">ия к ним. </w:t>
      </w:r>
      <w:r w:rsidR="0017406F" w:rsidRPr="0017406F">
        <w:t>Средства выразительности. Художники-иллюстраторы на конкретных примерах,близких детскому опыту: Е. и Н. Чарушины, Н. Кочергин, Т. Юфа, Т. Маврина, М.Митурич и др.</w:t>
      </w:r>
    </w:p>
    <w:p w:rsidR="0017406F" w:rsidRPr="0017406F" w:rsidRDefault="0017406F" w:rsidP="0017406F">
      <w:pPr>
        <w:autoSpaceDE w:val="0"/>
        <w:autoSpaceDN w:val="0"/>
        <w:adjustRightInd w:val="0"/>
        <w:jc w:val="both"/>
      </w:pPr>
      <w:r w:rsidRPr="0017406F">
        <w:rPr>
          <w:i/>
          <w:iCs/>
        </w:rPr>
        <w:t>Живопись</w:t>
      </w:r>
      <w:r w:rsidRPr="0017406F">
        <w:t>: жанры живописи: натюрморт, пейзаж, портрет; разные похудожественному образу и настроению произведения. Средства выразительностиживописи (цвет, линия, композиция); многообразие цветов и оттенков, форм, фактурыв предметах и явлениях окружающего мира.</w:t>
      </w:r>
    </w:p>
    <w:p w:rsidR="0017406F" w:rsidRPr="0017406F" w:rsidRDefault="0017406F" w:rsidP="0017406F">
      <w:pPr>
        <w:autoSpaceDE w:val="0"/>
        <w:autoSpaceDN w:val="0"/>
        <w:adjustRightInd w:val="0"/>
        <w:jc w:val="both"/>
      </w:pPr>
      <w:r w:rsidRPr="0017406F">
        <w:rPr>
          <w:i/>
          <w:iCs/>
        </w:rPr>
        <w:t>Скульптура</w:t>
      </w:r>
      <w:r w:rsidRPr="0017406F">
        <w:t>: способы создания скульптуры: пластика, высекание. Особенностиее содержания — отображение животных (анималистика), портреты человека ибытовые сценки; средства выразительности: объемность, статика и движение,материал. Восприятие скульптуры разного вида: малая пластика, декоративная.</w:t>
      </w:r>
    </w:p>
    <w:p w:rsidR="0017406F" w:rsidRPr="0017406F" w:rsidRDefault="0017406F" w:rsidP="0017406F">
      <w:pPr>
        <w:autoSpaceDE w:val="0"/>
        <w:autoSpaceDN w:val="0"/>
        <w:adjustRightInd w:val="0"/>
        <w:jc w:val="both"/>
      </w:pPr>
      <w:r w:rsidRPr="0017406F">
        <w:rPr>
          <w:i/>
          <w:iCs/>
        </w:rPr>
        <w:lastRenderedPageBreak/>
        <w:t>Архитектура</w:t>
      </w:r>
      <w:r w:rsidRPr="0017406F">
        <w:t>: представления о том, что окружающие детей сооружения — дома— архитектурные сооружения. Сходство и различие домов по используемымматериалам, внешним конструктивным решениям.</w:t>
      </w:r>
    </w:p>
    <w:p w:rsidR="0017406F" w:rsidRPr="0017406F" w:rsidRDefault="0017406F" w:rsidP="0017406F">
      <w:pPr>
        <w:autoSpaceDE w:val="0"/>
        <w:autoSpaceDN w:val="0"/>
        <w:adjustRightInd w:val="0"/>
        <w:jc w:val="both"/>
      </w:pPr>
      <w:r w:rsidRPr="0017406F">
        <w:t>Развитие умений различать между собой скульптурные, живописные играфические изображения, предметы разных народных промыслов. Понимание образа(что изображено) и доступных средств выразительности, с помощью которыххудожник создает выразительный образ.</w:t>
      </w:r>
    </w:p>
    <w:p w:rsidR="0017406F" w:rsidRPr="0017406F" w:rsidRDefault="0017406F" w:rsidP="0017406F">
      <w:pPr>
        <w:autoSpaceDE w:val="0"/>
        <w:autoSpaceDN w:val="0"/>
        <w:adjustRightInd w:val="0"/>
        <w:jc w:val="both"/>
      </w:pPr>
      <w:r w:rsidRPr="0017406F">
        <w:t>Развитие умений обращать внимание и откликаться на интересные декоративно-</w:t>
      </w:r>
      <w:r>
        <w:t xml:space="preserve">  о</w:t>
      </w:r>
      <w:r w:rsidRPr="0017406F">
        <w:t>формительские решения: украшение группы, одежду, атрибуты игр, замечать новыекрасивые предметы в группе.</w:t>
      </w:r>
    </w:p>
    <w:p w:rsidR="0017406F" w:rsidRPr="0017406F" w:rsidRDefault="0017406F" w:rsidP="0017406F">
      <w:pPr>
        <w:autoSpaceDE w:val="0"/>
        <w:autoSpaceDN w:val="0"/>
        <w:adjustRightInd w:val="0"/>
        <w:jc w:val="both"/>
      </w:pPr>
      <w:r w:rsidRPr="0017406F">
        <w:t>Проявление детских предпочтений: выбор детьми любимых книг ииллюстраций, предметов народных промыслов, инициировать пояснение детьмивыбора; проявление детьми бережного отношения к книгам, игрушкам, предметамнародных промыслов, начальный опыт коллекционирования.</w:t>
      </w:r>
    </w:p>
    <w:p w:rsidR="0017406F" w:rsidRPr="0017406F" w:rsidRDefault="0017406F" w:rsidP="0017406F">
      <w:pPr>
        <w:autoSpaceDE w:val="0"/>
        <w:autoSpaceDN w:val="0"/>
        <w:adjustRightInd w:val="0"/>
        <w:jc w:val="both"/>
      </w:pPr>
      <w:r w:rsidRPr="0017406F">
        <w:rPr>
          <w:i/>
          <w:iCs/>
        </w:rPr>
        <w:t>Первое посещение музея</w:t>
      </w:r>
      <w:r w:rsidRPr="0017406F">
        <w:t>. Представления о музее, произведениях искусства вмузее, правилах поведения (на примере музея игрушек). Интерес детей к посещениюмузея.</w:t>
      </w:r>
    </w:p>
    <w:p w:rsidR="0017406F" w:rsidRDefault="0017406F" w:rsidP="0017406F">
      <w:pPr>
        <w:autoSpaceDE w:val="0"/>
        <w:autoSpaceDN w:val="0"/>
        <w:adjustRightInd w:val="0"/>
        <w:jc w:val="both"/>
      </w:pPr>
    </w:p>
    <w:p w:rsidR="0017406F" w:rsidRDefault="0017406F" w:rsidP="0017406F">
      <w:pPr>
        <w:autoSpaceDE w:val="0"/>
        <w:autoSpaceDN w:val="0"/>
        <w:adjustRightInd w:val="0"/>
        <w:jc w:val="center"/>
        <w:rPr>
          <w:b/>
        </w:rPr>
      </w:pPr>
      <w:r w:rsidRPr="0017406F">
        <w:rPr>
          <w:b/>
        </w:rPr>
        <w:t>Развитие продуктивной деятельности и детского творчества</w:t>
      </w:r>
    </w:p>
    <w:p w:rsidR="0017406F" w:rsidRPr="0017406F" w:rsidRDefault="0017406F" w:rsidP="0017406F">
      <w:pPr>
        <w:autoSpaceDE w:val="0"/>
        <w:autoSpaceDN w:val="0"/>
        <w:adjustRightInd w:val="0"/>
        <w:jc w:val="center"/>
        <w:rPr>
          <w:b/>
        </w:rPr>
      </w:pPr>
    </w:p>
    <w:p w:rsidR="0017406F" w:rsidRPr="0017406F" w:rsidRDefault="0017406F" w:rsidP="0017406F">
      <w:pPr>
        <w:autoSpaceDE w:val="0"/>
        <w:autoSpaceDN w:val="0"/>
        <w:adjustRightInd w:val="0"/>
        <w:jc w:val="both"/>
        <w:rPr>
          <w:b/>
          <w:bCs/>
        </w:rPr>
      </w:pPr>
      <w:r w:rsidRPr="0017406F">
        <w:rPr>
          <w:b/>
          <w:bCs/>
        </w:rPr>
        <w:t>Задачи образовательной деятельности</w:t>
      </w:r>
    </w:p>
    <w:p w:rsidR="0017406F" w:rsidRPr="0017406F" w:rsidRDefault="0017406F" w:rsidP="0017406F">
      <w:pPr>
        <w:autoSpaceDE w:val="0"/>
        <w:autoSpaceDN w:val="0"/>
        <w:adjustRightInd w:val="0"/>
        <w:jc w:val="both"/>
      </w:pPr>
      <w:r w:rsidRPr="0017406F">
        <w:t>1. Активизировать интерес к разнообразной изобразительной деятельности.</w:t>
      </w:r>
    </w:p>
    <w:p w:rsidR="0017406F" w:rsidRPr="0017406F" w:rsidRDefault="0017406F" w:rsidP="0017406F">
      <w:pPr>
        <w:autoSpaceDE w:val="0"/>
        <w:autoSpaceDN w:val="0"/>
        <w:adjustRightInd w:val="0"/>
        <w:jc w:val="both"/>
      </w:pPr>
      <w:r w:rsidRPr="0017406F">
        <w:t>2. Формировать умения и навыки изобразительной, декоративной,конструктивной деятельности: развитие изобразительно-выразительных и техническихумений, освоение изобразительных техник.</w:t>
      </w:r>
    </w:p>
    <w:p w:rsidR="0017406F" w:rsidRPr="0017406F" w:rsidRDefault="0017406F" w:rsidP="0017406F">
      <w:pPr>
        <w:autoSpaceDE w:val="0"/>
        <w:autoSpaceDN w:val="0"/>
        <w:adjustRightInd w:val="0"/>
        <w:jc w:val="both"/>
      </w:pPr>
      <w:r w:rsidRPr="0017406F">
        <w:t>3. Поощрять желание и развивать умения воплощать в процессе создания образасобственные впечатления, переживания; поддерживать творческое начало в процессевосприятия прекрасного и собственной изобразительной деятельности.</w:t>
      </w:r>
    </w:p>
    <w:p w:rsidR="0017406F" w:rsidRDefault="0017406F" w:rsidP="0017406F">
      <w:pPr>
        <w:autoSpaceDE w:val="0"/>
        <w:autoSpaceDN w:val="0"/>
        <w:adjustRightInd w:val="0"/>
        <w:jc w:val="both"/>
      </w:pPr>
      <w:r w:rsidRPr="0017406F">
        <w:t>4. Развивать сенсорные, эмоционально-эстетические, творческие ипознавательные способности.</w:t>
      </w:r>
    </w:p>
    <w:p w:rsidR="0017406F" w:rsidRPr="0017406F" w:rsidRDefault="0017406F" w:rsidP="0017406F">
      <w:pPr>
        <w:autoSpaceDE w:val="0"/>
        <w:autoSpaceDN w:val="0"/>
        <w:adjustRightInd w:val="0"/>
        <w:jc w:val="both"/>
      </w:pPr>
    </w:p>
    <w:p w:rsidR="0017406F" w:rsidRPr="0017406F" w:rsidRDefault="0017406F" w:rsidP="0017406F">
      <w:pPr>
        <w:autoSpaceDE w:val="0"/>
        <w:autoSpaceDN w:val="0"/>
        <w:adjustRightInd w:val="0"/>
        <w:jc w:val="both"/>
        <w:rPr>
          <w:b/>
          <w:bCs/>
        </w:rPr>
      </w:pPr>
      <w:r w:rsidRPr="0017406F">
        <w:rPr>
          <w:b/>
          <w:bCs/>
        </w:rPr>
        <w:t>Содержание образовательной деятельности</w:t>
      </w:r>
    </w:p>
    <w:p w:rsidR="0017406F" w:rsidRPr="0017406F" w:rsidRDefault="0017406F" w:rsidP="0017406F">
      <w:pPr>
        <w:autoSpaceDE w:val="0"/>
        <w:autoSpaceDN w:val="0"/>
        <w:adjustRightInd w:val="0"/>
        <w:jc w:val="both"/>
      </w:pPr>
      <w:r w:rsidRPr="0017406F">
        <w:t>Интерес к изобразительной деятельности, изобразительным материалам иинструментам, стремление заниматься изобразительной деятельностью пособственному желанию.</w:t>
      </w:r>
    </w:p>
    <w:p w:rsidR="0017406F" w:rsidRPr="0017406F" w:rsidRDefault="0017406F" w:rsidP="0017406F">
      <w:pPr>
        <w:autoSpaceDE w:val="0"/>
        <w:autoSpaceDN w:val="0"/>
        <w:adjustRightInd w:val="0"/>
        <w:jc w:val="both"/>
      </w:pPr>
      <w:r w:rsidRPr="0017406F">
        <w:t>Развитие умений принимать замысел будущей работы, предложенный педагогомили поставленной самостоятельно.</w:t>
      </w:r>
    </w:p>
    <w:p w:rsidR="0017406F" w:rsidRPr="0017406F" w:rsidRDefault="0017406F" w:rsidP="0017406F">
      <w:pPr>
        <w:autoSpaceDE w:val="0"/>
        <w:autoSpaceDN w:val="0"/>
        <w:adjustRightInd w:val="0"/>
        <w:jc w:val="both"/>
      </w:pPr>
      <w:r w:rsidRPr="0017406F">
        <w:t>Развитие умений выделять общие, типичные, характерные признаки предметов иявлений природы, человека; сенсорных, эстетический свойств (разнообразие форм,размеров, пропорций); устанавливать ассоциативные связи между свойствамипредметов, деталями конструктора и образами.</w:t>
      </w:r>
    </w:p>
    <w:p w:rsidR="0017406F" w:rsidRPr="0017406F" w:rsidRDefault="0017406F" w:rsidP="0017406F">
      <w:pPr>
        <w:autoSpaceDE w:val="0"/>
        <w:autoSpaceDN w:val="0"/>
        <w:adjustRightInd w:val="0"/>
        <w:jc w:val="both"/>
      </w:pPr>
      <w:r w:rsidRPr="0017406F">
        <w:t>Развитие умений создавать изображение отдельных предметов и простыесюжеты в разных видах деятельности; в рисунке, лепке изображать типичные инекоторые индивидуальные признаки, в конструировании передавать пространственно-структурные особенности постройки. Освоение детьми обобщенных способовизображения (дугой, на основе овала и т. п.).</w:t>
      </w:r>
    </w:p>
    <w:p w:rsidR="0017406F" w:rsidRPr="0017406F" w:rsidRDefault="0017406F" w:rsidP="0017406F">
      <w:pPr>
        <w:autoSpaceDE w:val="0"/>
        <w:autoSpaceDN w:val="0"/>
        <w:adjustRightInd w:val="0"/>
        <w:jc w:val="both"/>
        <w:rPr>
          <w:b/>
          <w:bCs/>
          <w:i/>
          <w:iCs/>
        </w:rPr>
      </w:pPr>
      <w:r w:rsidRPr="0017406F">
        <w:rPr>
          <w:b/>
          <w:bCs/>
          <w:i/>
          <w:iCs/>
        </w:rPr>
        <w:t>Изобразительно-выразительные умения</w:t>
      </w:r>
    </w:p>
    <w:p w:rsidR="0017406F" w:rsidRPr="0017406F" w:rsidRDefault="0017406F" w:rsidP="0017406F">
      <w:pPr>
        <w:autoSpaceDE w:val="0"/>
        <w:autoSpaceDN w:val="0"/>
        <w:adjustRightInd w:val="0"/>
        <w:jc w:val="both"/>
      </w:pPr>
      <w:r w:rsidRPr="0017406F">
        <w:t>Развитие умений правильно располагать изображение на листе бумаги, выделятьпланы (по всему листу, два плана), выделять главное цветом, размером, расположениемна листе; создавать отчетливо основные формы, составлять изображение из несколькихчастей, передавать в работах позы, движение, жесты персонажей, некоторые детали,соотносить предметы по величине.</w:t>
      </w:r>
    </w:p>
    <w:p w:rsidR="0017406F" w:rsidRPr="0017406F" w:rsidRDefault="0017406F" w:rsidP="0017406F">
      <w:pPr>
        <w:autoSpaceDE w:val="0"/>
        <w:autoSpaceDN w:val="0"/>
        <w:adjustRightInd w:val="0"/>
        <w:jc w:val="both"/>
      </w:pPr>
      <w:r w:rsidRPr="0017406F">
        <w:t xml:space="preserve">Развитие умений </w:t>
      </w:r>
      <w:r w:rsidRPr="0017406F">
        <w:rPr>
          <w:i/>
          <w:iCs/>
        </w:rPr>
        <w:t xml:space="preserve">в сюжетном изображении </w:t>
      </w:r>
      <w:r w:rsidRPr="0017406F">
        <w:t xml:space="preserve">передавать пространственныеотношения, при рисовании по мотивам сказок передавать признаки сказочностицветовым решением, </w:t>
      </w:r>
      <w:r w:rsidRPr="0017406F">
        <w:lastRenderedPageBreak/>
        <w:t xml:space="preserve">атрибутами; </w:t>
      </w:r>
      <w:r w:rsidRPr="0017406F">
        <w:rPr>
          <w:i/>
          <w:iCs/>
        </w:rPr>
        <w:t xml:space="preserve">в декоративном  изображении </w:t>
      </w:r>
      <w:r w:rsidRPr="0017406F">
        <w:t>нарядно украшатьпредметную и геометрическую основу с помощью ритма пятен, геометрическихэлементов узора; в лепке — посредством налепов, узора стекой; соотносить цвет иэлементы декора с фоном. Умения создавать несложную композицию изизготовленных предметов.</w:t>
      </w:r>
    </w:p>
    <w:p w:rsidR="0017406F" w:rsidRPr="0017406F" w:rsidRDefault="0017406F" w:rsidP="0017406F">
      <w:pPr>
        <w:autoSpaceDE w:val="0"/>
        <w:autoSpaceDN w:val="0"/>
        <w:adjustRightInd w:val="0"/>
        <w:jc w:val="both"/>
      </w:pPr>
      <w:r w:rsidRPr="0017406F">
        <w:t>Умения подбирать цвет, соответствующий изображаемому предмету;использовать разнообразные цвета; применять цвет как средство выразительности,характера образа. Составлять новый цветовой тон на палитре, накладывать одну краскуна другую.</w:t>
      </w:r>
    </w:p>
    <w:p w:rsidR="0017406F" w:rsidRPr="0017406F" w:rsidRDefault="0017406F" w:rsidP="0017406F">
      <w:pPr>
        <w:autoSpaceDE w:val="0"/>
        <w:autoSpaceDN w:val="0"/>
        <w:adjustRightInd w:val="0"/>
        <w:jc w:val="both"/>
        <w:rPr>
          <w:b/>
          <w:bCs/>
          <w:i/>
          <w:iCs/>
        </w:rPr>
      </w:pPr>
      <w:r w:rsidRPr="0017406F">
        <w:rPr>
          <w:b/>
          <w:bCs/>
          <w:i/>
          <w:iCs/>
        </w:rPr>
        <w:t>Технические умения</w:t>
      </w:r>
    </w:p>
    <w:p w:rsidR="0017406F" w:rsidRPr="0017406F" w:rsidRDefault="0017406F" w:rsidP="0017406F">
      <w:pPr>
        <w:autoSpaceDE w:val="0"/>
        <w:autoSpaceDN w:val="0"/>
        <w:adjustRightInd w:val="0"/>
        <w:jc w:val="both"/>
      </w:pPr>
      <w:r w:rsidRPr="0017406F">
        <w:rPr>
          <w:b/>
          <w:bCs/>
          <w:i/>
        </w:rPr>
        <w:t>В рисовании</w:t>
      </w:r>
      <w:r w:rsidRPr="0017406F">
        <w:t>: умения отбирать при напоминании педагога изобразительныематериалы и инструменты, способы изображения в соответствии с создаваемымобразом. Использование правильных формообразующих движений для созданияизображения. Умения уверенно проводить линии, полосы, кольца, дуги; правильноудерживать инструменты; сохранение правильной позы при рисовании. Штриховать;работать щетинной кистью, сочетать некоторые материалы (гуашь и восковые мелки).</w:t>
      </w:r>
    </w:p>
    <w:p w:rsidR="0017406F" w:rsidRPr="0017406F" w:rsidRDefault="0017406F" w:rsidP="0017406F">
      <w:pPr>
        <w:autoSpaceDE w:val="0"/>
        <w:autoSpaceDN w:val="0"/>
        <w:adjustRightInd w:val="0"/>
        <w:jc w:val="both"/>
      </w:pPr>
      <w:r w:rsidRPr="0017406F">
        <w:t>Аккуратно пользоваться материалами.</w:t>
      </w:r>
    </w:p>
    <w:p w:rsidR="0017406F" w:rsidRPr="0017406F" w:rsidRDefault="0017406F" w:rsidP="0017406F">
      <w:pPr>
        <w:autoSpaceDE w:val="0"/>
        <w:autoSpaceDN w:val="0"/>
        <w:adjustRightInd w:val="0"/>
        <w:jc w:val="both"/>
      </w:pPr>
      <w:r w:rsidRPr="0017406F">
        <w:rPr>
          <w:b/>
          <w:bCs/>
          <w:i/>
        </w:rPr>
        <w:t>В аппликации</w:t>
      </w:r>
      <w:r w:rsidRPr="0017406F">
        <w:t>: освоение доступных способов и приемов вырезания и обрывнойаппликации; из полос и вырезанных форм составлять изображения разных предметов.</w:t>
      </w:r>
    </w:p>
    <w:p w:rsidR="0017406F" w:rsidRPr="0017406F" w:rsidRDefault="0017406F" w:rsidP="0017406F">
      <w:pPr>
        <w:autoSpaceDE w:val="0"/>
        <w:autoSpaceDN w:val="0"/>
        <w:adjustRightInd w:val="0"/>
        <w:jc w:val="both"/>
      </w:pPr>
      <w:r w:rsidRPr="0017406F">
        <w:t>Умения правильно использовать ножницы, аккуратно вырезать и наклеивать детали;</w:t>
      </w:r>
    </w:p>
    <w:p w:rsidR="0017406F" w:rsidRPr="0017406F" w:rsidRDefault="0017406F" w:rsidP="0017406F">
      <w:pPr>
        <w:autoSpaceDE w:val="0"/>
        <w:autoSpaceDN w:val="0"/>
        <w:adjustRightInd w:val="0"/>
        <w:jc w:val="both"/>
      </w:pPr>
      <w:r w:rsidRPr="0017406F">
        <w:t>умения использовать неизобразительные материалы для создания выразительногообраза.</w:t>
      </w:r>
    </w:p>
    <w:p w:rsidR="0017406F" w:rsidRPr="0017406F" w:rsidRDefault="0017406F" w:rsidP="0017406F">
      <w:pPr>
        <w:autoSpaceDE w:val="0"/>
        <w:autoSpaceDN w:val="0"/>
        <w:adjustRightInd w:val="0"/>
        <w:jc w:val="both"/>
      </w:pPr>
      <w:r w:rsidRPr="0017406F">
        <w:rPr>
          <w:b/>
          <w:bCs/>
          <w:i/>
        </w:rPr>
        <w:t>В лепке</w:t>
      </w:r>
      <w:r w:rsidRPr="0017406F">
        <w:t>: умения лепить из различных материалов: глины, пластилина, снега,песка. Знакомство с конструктивным и комбинированным способом созданияизображения. Освоение некоторых приемов лепки: оттягивание из целого куска,прищипывание и т. п.</w:t>
      </w:r>
    </w:p>
    <w:p w:rsidR="0017406F" w:rsidRPr="0017406F" w:rsidRDefault="0017406F" w:rsidP="0017406F">
      <w:pPr>
        <w:autoSpaceDE w:val="0"/>
        <w:autoSpaceDN w:val="0"/>
        <w:adjustRightInd w:val="0"/>
        <w:jc w:val="both"/>
      </w:pPr>
      <w:r w:rsidRPr="0017406F">
        <w:rPr>
          <w:b/>
          <w:bCs/>
          <w:i/>
        </w:rPr>
        <w:t>В конструировании</w:t>
      </w:r>
      <w:r w:rsidRPr="0017406F">
        <w:rPr>
          <w:i/>
          <w:iCs/>
        </w:rPr>
        <w:t>из готовых геометрических фигур</w:t>
      </w:r>
      <w:r w:rsidRPr="0017406F">
        <w:t>: умения анализироватьобъект, выделять основные части и детали, составляющие сооружение. Созданиевариантов знакомых сооружений из готовых геометрических форм и тематическогоконструктора, деталей разного размера. Умения выполнять простые постройки.</w:t>
      </w:r>
    </w:p>
    <w:p w:rsidR="0017406F" w:rsidRPr="0017406F" w:rsidRDefault="0017406F" w:rsidP="0017406F">
      <w:pPr>
        <w:autoSpaceDE w:val="0"/>
        <w:autoSpaceDN w:val="0"/>
        <w:adjustRightInd w:val="0"/>
        <w:jc w:val="both"/>
      </w:pPr>
      <w:r w:rsidRPr="0017406F">
        <w:t>Освоение способов замещения форм, придания им устойчивости, прочности</w:t>
      </w:r>
      <w:r>
        <w:t xml:space="preserve">, </w:t>
      </w:r>
      <w:r w:rsidRPr="0017406F">
        <w:t xml:space="preserve">использования перекрытий. </w:t>
      </w:r>
      <w:r w:rsidRPr="0017406F">
        <w:rPr>
          <w:i/>
          <w:iCs/>
        </w:rPr>
        <w:t>Конструирование из бумаги</w:t>
      </w:r>
      <w:r w:rsidRPr="0017406F">
        <w:t>: освоение обобщенныхспособов складывания различных поделок; приклеивание к основной форме деталей.</w:t>
      </w:r>
    </w:p>
    <w:p w:rsidR="0017406F" w:rsidRPr="0017406F" w:rsidRDefault="0017406F" w:rsidP="0017406F">
      <w:pPr>
        <w:autoSpaceDE w:val="0"/>
        <w:autoSpaceDN w:val="0"/>
        <w:adjustRightInd w:val="0"/>
        <w:jc w:val="both"/>
      </w:pPr>
      <w:r w:rsidRPr="0017406F">
        <w:rPr>
          <w:i/>
          <w:iCs/>
        </w:rPr>
        <w:t>Конструирование из природного материала</w:t>
      </w:r>
      <w:r w:rsidRPr="0017406F">
        <w:t>: умения видеть образ в природномматериале, составлять образ из частей, использовать для закрепления частей клей,пластилин. Составление простых коллажей из готовых элементов; изготовлениенесложных сувениров в технике коллажа.</w:t>
      </w:r>
    </w:p>
    <w:p w:rsidR="0017406F" w:rsidRPr="0017406F" w:rsidRDefault="0017406F" w:rsidP="0017406F">
      <w:pPr>
        <w:autoSpaceDE w:val="0"/>
        <w:autoSpaceDN w:val="0"/>
        <w:adjustRightInd w:val="0"/>
        <w:jc w:val="both"/>
        <w:rPr>
          <w:b/>
          <w:i/>
        </w:rPr>
      </w:pPr>
      <w:r w:rsidRPr="0017406F">
        <w:rPr>
          <w:b/>
          <w:i/>
        </w:rPr>
        <w:t>Интеграция видов деятельности.</w:t>
      </w:r>
    </w:p>
    <w:p w:rsidR="0017406F" w:rsidRPr="0017406F" w:rsidRDefault="0017406F" w:rsidP="0017406F">
      <w:pPr>
        <w:autoSpaceDE w:val="0"/>
        <w:autoSpaceDN w:val="0"/>
        <w:adjustRightInd w:val="0"/>
        <w:jc w:val="both"/>
      </w:pPr>
      <w:r w:rsidRPr="0017406F">
        <w:t>Использование несложных схем сложения для выполнения работы в лепке,аппликации, конструировании; частичное преобразование постройки, работы всоответствии с условием.</w:t>
      </w:r>
    </w:p>
    <w:p w:rsidR="0017406F" w:rsidRDefault="0017406F" w:rsidP="0017406F">
      <w:pPr>
        <w:autoSpaceDE w:val="0"/>
        <w:autoSpaceDN w:val="0"/>
        <w:adjustRightInd w:val="0"/>
        <w:jc w:val="both"/>
      </w:pPr>
      <w:r w:rsidRPr="0017406F">
        <w:t>Проявление индивидуальных предпочтений в выборе изобразительныхматериалов, сочетании техник, создаваемых образах. Поощрение детей эстетическивоспринимать созданную работу. Обыгрывание изображений. Опыт участия всовместном со взрослым и детьми изобразительном творчестве, сотрудничество сдругими детьми в процессе выполнения коллективных работ.</w:t>
      </w:r>
    </w:p>
    <w:p w:rsidR="0017406F" w:rsidRPr="0017406F" w:rsidRDefault="0017406F" w:rsidP="0017406F">
      <w:pPr>
        <w:autoSpaceDE w:val="0"/>
        <w:autoSpaceDN w:val="0"/>
        <w:adjustRightInd w:val="0"/>
        <w:jc w:val="both"/>
      </w:pPr>
    </w:p>
    <w:p w:rsidR="0017406F" w:rsidRPr="0017406F" w:rsidRDefault="0017406F" w:rsidP="0017406F">
      <w:pPr>
        <w:autoSpaceDE w:val="0"/>
        <w:autoSpaceDN w:val="0"/>
        <w:adjustRightInd w:val="0"/>
        <w:jc w:val="both"/>
        <w:rPr>
          <w:b/>
          <w:bCs/>
        </w:rPr>
      </w:pPr>
      <w:r w:rsidRPr="0017406F">
        <w:rPr>
          <w:b/>
          <w:bCs/>
        </w:rPr>
        <w:t>Результаты образовательной деятельности</w:t>
      </w:r>
    </w:p>
    <w:p w:rsidR="0017406F" w:rsidRPr="0017406F" w:rsidRDefault="0017406F" w:rsidP="0017406F">
      <w:pPr>
        <w:autoSpaceDE w:val="0"/>
        <w:autoSpaceDN w:val="0"/>
        <w:adjustRightInd w:val="0"/>
        <w:jc w:val="both"/>
        <w:rPr>
          <w:b/>
          <w:bCs/>
          <w:i/>
          <w:iCs/>
        </w:rPr>
      </w:pPr>
      <w:r w:rsidRPr="0017406F">
        <w:rPr>
          <w:b/>
          <w:bCs/>
          <w:i/>
          <w:iCs/>
        </w:rPr>
        <w:t>Достижения ребенка (Что нас радует)</w:t>
      </w:r>
    </w:p>
    <w:p w:rsidR="0017406F" w:rsidRPr="0017406F" w:rsidRDefault="0017406F" w:rsidP="0017406F">
      <w:pPr>
        <w:autoSpaceDE w:val="0"/>
        <w:autoSpaceDN w:val="0"/>
        <w:adjustRightInd w:val="0"/>
        <w:jc w:val="both"/>
      </w:pPr>
      <w:r w:rsidRPr="0017406F">
        <w:t> Ребенок любит самостоятельно заниматься изобразительной деятельностью.</w:t>
      </w:r>
    </w:p>
    <w:p w:rsidR="0017406F" w:rsidRPr="0017406F" w:rsidRDefault="0017406F" w:rsidP="0017406F">
      <w:pPr>
        <w:autoSpaceDE w:val="0"/>
        <w:autoSpaceDN w:val="0"/>
        <w:adjustRightInd w:val="0"/>
        <w:jc w:val="both"/>
      </w:pPr>
      <w:r w:rsidRPr="0017406F">
        <w:t> Эмоционально отзывается, сопереживает состоянию и настроениюхудожественного произведения по тематике, близкой опыту.</w:t>
      </w:r>
    </w:p>
    <w:p w:rsidR="0017406F" w:rsidRPr="0017406F" w:rsidRDefault="0017406F" w:rsidP="0017406F">
      <w:pPr>
        <w:autoSpaceDE w:val="0"/>
        <w:autoSpaceDN w:val="0"/>
        <w:adjustRightInd w:val="0"/>
        <w:jc w:val="both"/>
      </w:pPr>
      <w:r w:rsidRPr="0017406F">
        <w:t> Различает некоторые предметы народных промыслов по материалам,содержанию; последовательно рассматривает предметы; выделяет общие и типичныепризнаки, некоторые средства выразительности.</w:t>
      </w:r>
    </w:p>
    <w:p w:rsidR="0017406F" w:rsidRPr="0017406F" w:rsidRDefault="0017406F" w:rsidP="0017406F">
      <w:pPr>
        <w:autoSpaceDE w:val="0"/>
        <w:autoSpaceDN w:val="0"/>
        <w:adjustRightInd w:val="0"/>
        <w:jc w:val="both"/>
      </w:pPr>
      <w:r w:rsidRPr="0017406F">
        <w:lastRenderedPageBreak/>
        <w:t> В соответствии с темой создает изображение; правильно использует материалыи инструменты; владеет техническими и изобразительными умениями, освоилнекоторые способы создания изображения в разных видах деятельности.</w:t>
      </w:r>
    </w:p>
    <w:p w:rsidR="0017406F" w:rsidRPr="0017406F" w:rsidRDefault="0017406F" w:rsidP="0017406F">
      <w:pPr>
        <w:autoSpaceDE w:val="0"/>
        <w:autoSpaceDN w:val="0"/>
        <w:adjustRightInd w:val="0"/>
        <w:jc w:val="both"/>
      </w:pPr>
      <w:r w:rsidRPr="0017406F">
        <w:t> Проявляет автономность, элементы творчества, экспериментирует сизобразительными материалами; высказывает предпочтения по отношению к тематикеизображения, материалам.</w:t>
      </w:r>
    </w:p>
    <w:p w:rsidR="00D564EA" w:rsidRPr="00D564EA" w:rsidRDefault="0017406F" w:rsidP="00D564EA">
      <w:pPr>
        <w:autoSpaceDE w:val="0"/>
        <w:autoSpaceDN w:val="0"/>
        <w:adjustRightInd w:val="0"/>
        <w:jc w:val="both"/>
        <w:rPr>
          <w:b/>
          <w:bCs/>
          <w:i/>
          <w:iCs/>
        </w:rPr>
      </w:pPr>
      <w:r w:rsidRPr="0017406F">
        <w:rPr>
          <w:b/>
          <w:bCs/>
          <w:i/>
          <w:iCs/>
        </w:rPr>
        <w:t xml:space="preserve">Вызывает </w:t>
      </w:r>
      <w:r w:rsidR="00D564EA" w:rsidRPr="00D564EA">
        <w:rPr>
          <w:b/>
          <w:bCs/>
          <w:i/>
          <w:iCs/>
        </w:rPr>
        <w:t>озабоченность и требует совместных усилий педагогов иродителей</w:t>
      </w:r>
    </w:p>
    <w:p w:rsidR="00D564EA" w:rsidRPr="00D564EA" w:rsidRDefault="00D564EA" w:rsidP="00D564EA">
      <w:pPr>
        <w:autoSpaceDE w:val="0"/>
        <w:autoSpaceDN w:val="0"/>
        <w:adjustRightInd w:val="0"/>
        <w:jc w:val="both"/>
      </w:pPr>
      <w:r w:rsidRPr="00D564EA">
        <w:t> Ребенок с трудом проявляет эмоциональный отклик на проявление красоты вокружающем мире; просто перечисляет свойства рассматриваемого объекта,затрудняется соотнести увиденное с собственным опытом.</w:t>
      </w:r>
    </w:p>
    <w:p w:rsidR="00D564EA" w:rsidRPr="00D564EA" w:rsidRDefault="00D564EA" w:rsidP="00D564EA">
      <w:pPr>
        <w:autoSpaceDE w:val="0"/>
        <w:autoSpaceDN w:val="0"/>
        <w:adjustRightInd w:val="0"/>
        <w:jc w:val="both"/>
      </w:pPr>
      <w:r w:rsidRPr="00D564EA">
        <w:t> Не любит рисовать, лепить, конструировать; создаваемые изображенияшаблонны, маловыразительны, схематичны; недостаточно самостоятелен в процесседеятельности.</w:t>
      </w:r>
    </w:p>
    <w:p w:rsidR="00D564EA" w:rsidRDefault="00D564EA" w:rsidP="00D564EA">
      <w:pPr>
        <w:autoSpaceDE w:val="0"/>
        <w:autoSpaceDN w:val="0"/>
        <w:adjustRightInd w:val="0"/>
        <w:jc w:val="both"/>
      </w:pPr>
    </w:p>
    <w:p w:rsidR="00D564EA" w:rsidRDefault="00D564EA" w:rsidP="00D564EA">
      <w:pPr>
        <w:autoSpaceDE w:val="0"/>
        <w:autoSpaceDN w:val="0"/>
        <w:adjustRightInd w:val="0"/>
        <w:jc w:val="center"/>
        <w:rPr>
          <w:b/>
        </w:rPr>
      </w:pPr>
      <w:r w:rsidRPr="00D564EA">
        <w:rPr>
          <w:b/>
        </w:rPr>
        <w:t>Художественная литература</w:t>
      </w:r>
    </w:p>
    <w:p w:rsidR="00D564EA" w:rsidRPr="00D564EA" w:rsidRDefault="00D564EA" w:rsidP="00D564EA">
      <w:pPr>
        <w:autoSpaceDE w:val="0"/>
        <w:autoSpaceDN w:val="0"/>
        <w:adjustRightInd w:val="0"/>
        <w:jc w:val="center"/>
        <w:rPr>
          <w:b/>
        </w:rPr>
      </w:pPr>
    </w:p>
    <w:p w:rsidR="00D564EA" w:rsidRPr="00D564EA" w:rsidRDefault="00D564EA" w:rsidP="00D564EA">
      <w:pPr>
        <w:autoSpaceDE w:val="0"/>
        <w:autoSpaceDN w:val="0"/>
        <w:adjustRightInd w:val="0"/>
        <w:jc w:val="both"/>
        <w:rPr>
          <w:b/>
          <w:bCs/>
        </w:rPr>
      </w:pPr>
      <w:r w:rsidRPr="00D564EA">
        <w:rPr>
          <w:b/>
          <w:bCs/>
        </w:rPr>
        <w:t>Задачи образовательной деятельности</w:t>
      </w:r>
    </w:p>
    <w:p w:rsidR="00D564EA" w:rsidRPr="00D564EA" w:rsidRDefault="00D564EA" w:rsidP="00D564EA">
      <w:pPr>
        <w:autoSpaceDE w:val="0"/>
        <w:autoSpaceDN w:val="0"/>
        <w:adjustRightInd w:val="0"/>
        <w:jc w:val="both"/>
      </w:pPr>
      <w:r w:rsidRPr="00D564EA">
        <w:t>1. Расширять опыт слушания литературных произведений за счет разных жанровфольклора (прибаутки, загадки, заклички, небылицы, сказки о животных и волшебные),литературной прозы (сказка, рассказ) и поэзии (стихи, авторские загадки, веселыедетские сказки в стихах).</w:t>
      </w:r>
    </w:p>
    <w:p w:rsidR="00D564EA" w:rsidRPr="00D564EA" w:rsidRDefault="00F70414" w:rsidP="00D564EA">
      <w:pPr>
        <w:autoSpaceDE w:val="0"/>
        <w:autoSpaceDN w:val="0"/>
        <w:adjustRightInd w:val="0"/>
        <w:jc w:val="both"/>
      </w:pPr>
      <w:r>
        <w:t>2</w:t>
      </w:r>
      <w:r w:rsidR="00D564EA" w:rsidRPr="00D564EA">
        <w:t>. Углублять у детей интерес к литературе, воспитывать желание к постоянномуобщению с книгой в совместной со взрослым и самостоятельной деятельности.</w:t>
      </w:r>
    </w:p>
    <w:p w:rsidR="00D564EA" w:rsidRPr="00D564EA" w:rsidRDefault="00D564EA" w:rsidP="00D564EA">
      <w:pPr>
        <w:autoSpaceDE w:val="0"/>
        <w:autoSpaceDN w:val="0"/>
        <w:adjustRightInd w:val="0"/>
        <w:jc w:val="both"/>
      </w:pPr>
      <w:r w:rsidRPr="00D564EA">
        <w:t>3. Развивать умения воспринимать текст: понимать основное содержание,устанавливать временные и простые причинные связи, называть главныехарактеристики героев, несложные мотивы их поступков, оценивать их с позицийэтических норм, сочувствовать и сопереживать героям произведений, осознаватьзначение некоторых средств языковой выразительности для передачи образов героев,общего настроения произведения или его фрагмента.</w:t>
      </w:r>
    </w:p>
    <w:p w:rsidR="00D564EA" w:rsidRPr="00D564EA" w:rsidRDefault="00D564EA" w:rsidP="00D564EA">
      <w:pPr>
        <w:autoSpaceDE w:val="0"/>
        <w:autoSpaceDN w:val="0"/>
        <w:adjustRightInd w:val="0"/>
        <w:jc w:val="both"/>
      </w:pPr>
      <w:r w:rsidRPr="00D564EA">
        <w:t>4. Способствовать освоению художественно-речевой деятельности на основелитературных текстов: пересказывать сказки и рассказы (в том числе по частям, поролям), выразительно рассказывать наизусть потешки и прибаутки, стихи ипоэтические сказки (и их фрагменты), придумывать поэтические рифмы, короткиеописательные загадки, участвовать в литературных играх со звукоподражаниями,рифмами и словами на основе художественного текста.</w:t>
      </w:r>
    </w:p>
    <w:p w:rsidR="00D564EA" w:rsidRDefault="00D564EA" w:rsidP="00D564EA">
      <w:pPr>
        <w:autoSpaceDE w:val="0"/>
        <w:autoSpaceDN w:val="0"/>
        <w:adjustRightInd w:val="0"/>
        <w:jc w:val="both"/>
      </w:pPr>
      <w:r w:rsidRPr="00D564EA">
        <w:t>5. Поддерживать желание детей отражать свои впечатления о прослушанныхпроизведениях, литературных героях и событиях в разных видах художественнойдеятельности: в рисунках, изготовлении фигурок и элементов декораций длятеатрализованных игр, в игре-драматизации.</w:t>
      </w:r>
    </w:p>
    <w:p w:rsidR="00F70414" w:rsidRPr="00D564EA" w:rsidRDefault="00F70414" w:rsidP="00D564EA">
      <w:pPr>
        <w:autoSpaceDE w:val="0"/>
        <w:autoSpaceDN w:val="0"/>
        <w:adjustRightInd w:val="0"/>
        <w:jc w:val="both"/>
      </w:pPr>
    </w:p>
    <w:p w:rsidR="00D564EA" w:rsidRPr="00D564EA" w:rsidRDefault="00D564EA" w:rsidP="00D564EA">
      <w:pPr>
        <w:autoSpaceDE w:val="0"/>
        <w:autoSpaceDN w:val="0"/>
        <w:adjustRightInd w:val="0"/>
        <w:jc w:val="both"/>
        <w:rPr>
          <w:b/>
          <w:bCs/>
        </w:rPr>
      </w:pPr>
      <w:r w:rsidRPr="00D564EA">
        <w:rPr>
          <w:b/>
          <w:bCs/>
        </w:rPr>
        <w:t>Содержание образовательной деятельности</w:t>
      </w:r>
    </w:p>
    <w:p w:rsidR="00D564EA" w:rsidRPr="00D564EA" w:rsidRDefault="00D564EA" w:rsidP="00D564EA">
      <w:pPr>
        <w:autoSpaceDE w:val="0"/>
        <w:autoSpaceDN w:val="0"/>
        <w:adjustRightInd w:val="0"/>
        <w:jc w:val="both"/>
        <w:rPr>
          <w:b/>
          <w:bCs/>
          <w:i/>
          <w:iCs/>
        </w:rPr>
      </w:pPr>
      <w:r w:rsidRPr="00D564EA">
        <w:rPr>
          <w:b/>
          <w:bCs/>
          <w:i/>
          <w:iCs/>
        </w:rPr>
        <w:t>Расширение читательских интересов детей</w:t>
      </w:r>
    </w:p>
    <w:p w:rsidR="00D564EA" w:rsidRPr="00D564EA" w:rsidRDefault="00D564EA" w:rsidP="00D564EA">
      <w:pPr>
        <w:autoSpaceDE w:val="0"/>
        <w:autoSpaceDN w:val="0"/>
        <w:adjustRightInd w:val="0"/>
        <w:jc w:val="both"/>
      </w:pPr>
      <w:r w:rsidRPr="00D564EA">
        <w:t>Получение удовольствия от общения с книгой, стремление к повторной встречес ней.</w:t>
      </w:r>
    </w:p>
    <w:p w:rsidR="00D564EA" w:rsidRPr="00D564EA" w:rsidRDefault="00D564EA" w:rsidP="00D564EA">
      <w:pPr>
        <w:autoSpaceDE w:val="0"/>
        <w:autoSpaceDN w:val="0"/>
        <w:adjustRightInd w:val="0"/>
        <w:jc w:val="both"/>
        <w:rPr>
          <w:b/>
          <w:bCs/>
          <w:i/>
          <w:iCs/>
        </w:rPr>
      </w:pPr>
      <w:r w:rsidRPr="00D564EA">
        <w:rPr>
          <w:b/>
          <w:bCs/>
          <w:i/>
          <w:iCs/>
        </w:rPr>
        <w:t>Восприятие литературного текста</w:t>
      </w:r>
    </w:p>
    <w:p w:rsidR="00D564EA" w:rsidRPr="00D564EA" w:rsidRDefault="00D564EA" w:rsidP="00D564EA">
      <w:pPr>
        <w:autoSpaceDE w:val="0"/>
        <w:autoSpaceDN w:val="0"/>
        <w:adjustRightInd w:val="0"/>
        <w:jc w:val="both"/>
      </w:pPr>
      <w:r w:rsidRPr="00D564EA">
        <w:t>Освоение умений внимательно слушать и слышать литературное произведение,сочувствовать и сопереживать героям произведения, представлять в воображениигероев, особенности их внешнего вида, некоторые черты характера, вычленятьпоступки героев и давать им элементарную оценку, объяснять явные мотивыпоступков, с помощью педагога понимать общее настроение произведения.</w:t>
      </w:r>
    </w:p>
    <w:p w:rsidR="00D564EA" w:rsidRPr="00D564EA" w:rsidRDefault="00D564EA" w:rsidP="00D564EA">
      <w:pPr>
        <w:autoSpaceDE w:val="0"/>
        <w:autoSpaceDN w:val="0"/>
        <w:adjustRightInd w:val="0"/>
        <w:jc w:val="both"/>
      </w:pPr>
      <w:r w:rsidRPr="00D564EA">
        <w:t>Представление о значении использования в художественном тексте некоторых средствязыковой и интонационной выразительности рассказчика для выражения отношения кгероям и событиям.</w:t>
      </w:r>
    </w:p>
    <w:p w:rsidR="00D564EA" w:rsidRPr="00D564EA" w:rsidRDefault="00D564EA" w:rsidP="00D564EA">
      <w:pPr>
        <w:autoSpaceDE w:val="0"/>
        <w:autoSpaceDN w:val="0"/>
        <w:adjustRightInd w:val="0"/>
        <w:jc w:val="both"/>
        <w:rPr>
          <w:b/>
          <w:bCs/>
          <w:i/>
          <w:iCs/>
        </w:rPr>
      </w:pPr>
      <w:r w:rsidRPr="00D564EA">
        <w:rPr>
          <w:b/>
          <w:bCs/>
          <w:i/>
          <w:iCs/>
        </w:rPr>
        <w:t>Творческая деятельность на основе литературного текста</w:t>
      </w:r>
    </w:p>
    <w:p w:rsidR="00D564EA" w:rsidRDefault="00D564EA" w:rsidP="00D564EA">
      <w:pPr>
        <w:autoSpaceDE w:val="0"/>
        <w:autoSpaceDN w:val="0"/>
        <w:adjustRightInd w:val="0"/>
        <w:jc w:val="both"/>
      </w:pPr>
      <w:r w:rsidRPr="00D564EA">
        <w:lastRenderedPageBreak/>
        <w:t>Проявление желания запоминать поэтические тексты, пересказывать знакомые ивновь прочитанные сказки и рассказы с опорой на иллюстрации и без них другим детями взрослым, игрушкам. Освоение разных способов выражения своего отношения клитературному произведению, его героям: в рассказе, рисунке, аппликации, лепке; припересказывании и чтении наизусть текста; в разных видах театрализованнойдеятельности.</w:t>
      </w:r>
    </w:p>
    <w:p w:rsidR="00F70414" w:rsidRPr="00D564EA" w:rsidRDefault="00F70414" w:rsidP="00D564EA">
      <w:pPr>
        <w:autoSpaceDE w:val="0"/>
        <w:autoSpaceDN w:val="0"/>
        <w:adjustRightInd w:val="0"/>
        <w:jc w:val="both"/>
      </w:pPr>
    </w:p>
    <w:p w:rsidR="00D564EA" w:rsidRPr="00D564EA" w:rsidRDefault="00D564EA" w:rsidP="00D564EA">
      <w:pPr>
        <w:autoSpaceDE w:val="0"/>
        <w:autoSpaceDN w:val="0"/>
        <w:adjustRightInd w:val="0"/>
        <w:jc w:val="both"/>
      </w:pPr>
      <w:r w:rsidRPr="00D564EA">
        <w:rPr>
          <w:b/>
          <w:bCs/>
        </w:rPr>
        <w:t>Результаты образовательной деятельности</w:t>
      </w:r>
    </w:p>
    <w:p w:rsidR="00D564EA" w:rsidRPr="00D564EA" w:rsidRDefault="00D564EA" w:rsidP="00D564EA">
      <w:pPr>
        <w:autoSpaceDE w:val="0"/>
        <w:autoSpaceDN w:val="0"/>
        <w:adjustRightInd w:val="0"/>
        <w:jc w:val="both"/>
        <w:rPr>
          <w:b/>
          <w:bCs/>
          <w:i/>
          <w:iCs/>
        </w:rPr>
      </w:pPr>
      <w:r w:rsidRPr="00D564EA">
        <w:rPr>
          <w:b/>
          <w:bCs/>
          <w:i/>
          <w:iCs/>
        </w:rPr>
        <w:t>Достижения ребенка (Что нас радует)</w:t>
      </w:r>
    </w:p>
    <w:p w:rsidR="00D564EA" w:rsidRPr="00D564EA" w:rsidRDefault="00D564EA" w:rsidP="00D564EA">
      <w:pPr>
        <w:autoSpaceDE w:val="0"/>
        <w:autoSpaceDN w:val="0"/>
        <w:adjustRightInd w:val="0"/>
        <w:jc w:val="both"/>
      </w:pPr>
      <w:r w:rsidRPr="00D564EA">
        <w:t> Ребенок легко включается в процесс восприятия книги, охотно обсуждаетпроизведение, выражает свое отношение к событиям и героям, красоте некоторыххудожественных средств, представляет героев, особенности их внешнего вида,некоторые черты характера, объясняет явные мотивы поступков героев.</w:t>
      </w:r>
    </w:p>
    <w:p w:rsidR="00D564EA" w:rsidRPr="00D564EA" w:rsidRDefault="00D564EA" w:rsidP="00D564EA">
      <w:pPr>
        <w:autoSpaceDE w:val="0"/>
        <w:autoSpaceDN w:val="0"/>
        <w:adjustRightInd w:val="0"/>
        <w:jc w:val="both"/>
      </w:pPr>
      <w:r w:rsidRPr="00D564EA">
        <w:t> Имеет представления о некоторых особенностях таких литературных жанров,как загадка, сказка, рассказ, стихотворение, небылица.</w:t>
      </w:r>
    </w:p>
    <w:p w:rsidR="00D564EA" w:rsidRPr="00D564EA" w:rsidRDefault="00D564EA" w:rsidP="00D564EA">
      <w:pPr>
        <w:autoSpaceDE w:val="0"/>
        <w:autoSpaceDN w:val="0"/>
        <w:adjustRightInd w:val="0"/>
        <w:jc w:val="both"/>
      </w:pPr>
      <w:r w:rsidRPr="00D564EA">
        <w:t> Охотно пересказывает знакомые и вновь прочитанные сказки и рассказы,выразительно рассказывает наизусть прибаутки, стихи и поэтические сказки,придумывает поэтические рифмы, короткие описательные загадки.</w:t>
      </w:r>
    </w:p>
    <w:p w:rsidR="00D564EA" w:rsidRPr="00D564EA" w:rsidRDefault="00D564EA" w:rsidP="00D564EA">
      <w:pPr>
        <w:autoSpaceDE w:val="0"/>
        <w:autoSpaceDN w:val="0"/>
        <w:adjustRightInd w:val="0"/>
        <w:jc w:val="both"/>
      </w:pPr>
      <w:r w:rsidRPr="00D564EA">
        <w:t> С желанием рисует иллюстрации, активно участвует в театрализованныхиграх, стремится к созданию выразительных образов.</w:t>
      </w:r>
    </w:p>
    <w:p w:rsidR="00D564EA" w:rsidRPr="00D564EA" w:rsidRDefault="00D564EA" w:rsidP="00D564EA">
      <w:pPr>
        <w:autoSpaceDE w:val="0"/>
        <w:autoSpaceDN w:val="0"/>
        <w:adjustRightInd w:val="0"/>
        <w:jc w:val="both"/>
        <w:rPr>
          <w:b/>
          <w:bCs/>
          <w:i/>
          <w:iCs/>
        </w:rPr>
      </w:pPr>
      <w:r w:rsidRPr="00D564EA">
        <w:rPr>
          <w:b/>
          <w:bCs/>
          <w:i/>
          <w:iCs/>
        </w:rPr>
        <w:t>Вызывает озабоченность и требует совместных усилий педагогов иродителей</w:t>
      </w:r>
    </w:p>
    <w:p w:rsidR="00D564EA" w:rsidRPr="00D564EA" w:rsidRDefault="00D564EA" w:rsidP="00D564EA">
      <w:pPr>
        <w:autoSpaceDE w:val="0"/>
        <w:autoSpaceDN w:val="0"/>
        <w:adjustRightInd w:val="0"/>
        <w:jc w:val="both"/>
      </w:pPr>
      <w:r w:rsidRPr="00D564EA">
        <w:t> Интерес к слушанию литературных произведений выражен слабо. Ребеноксамостоятельно не общается с книгами в книжном уголке, не просит прочитать новоепроизведение. Более выраженный эмоциональный отклик вызывает толькорассматривание иллюстраций.</w:t>
      </w:r>
    </w:p>
    <w:p w:rsidR="00D564EA" w:rsidRPr="00D564EA" w:rsidRDefault="00D564EA" w:rsidP="00D564EA">
      <w:pPr>
        <w:autoSpaceDE w:val="0"/>
        <w:autoSpaceDN w:val="0"/>
        <w:adjustRightInd w:val="0"/>
        <w:jc w:val="both"/>
      </w:pPr>
      <w:r w:rsidRPr="00D564EA">
        <w:t> Отвечая на вопросы о событиях, дает обобщенно-упрощенную характеристикугерою, затрудняется в установлении мотивов поступков героя, нечувствителен ккрасоте литературного языка.</w:t>
      </w:r>
    </w:p>
    <w:p w:rsidR="00D564EA" w:rsidRPr="00D564EA" w:rsidRDefault="00D564EA" w:rsidP="00D564EA">
      <w:pPr>
        <w:autoSpaceDE w:val="0"/>
        <w:autoSpaceDN w:val="0"/>
        <w:adjustRightInd w:val="0"/>
        <w:jc w:val="both"/>
      </w:pPr>
      <w:r w:rsidRPr="00D564EA">
        <w:t> Затрудняется при пересказывании текстов, пересказывает их по вопросам илина основе иллюстраций.</w:t>
      </w:r>
    </w:p>
    <w:p w:rsidR="00D564EA" w:rsidRPr="00D564EA" w:rsidRDefault="00D564EA" w:rsidP="00D564EA">
      <w:pPr>
        <w:autoSpaceDE w:val="0"/>
        <w:autoSpaceDN w:val="0"/>
        <w:adjustRightInd w:val="0"/>
        <w:jc w:val="both"/>
      </w:pPr>
      <w:r w:rsidRPr="00D564EA">
        <w:t> Отказывается от участия в театрализованных играх, чаще бывает зрителем, вобразно-игровых этюдах создает только простой стереотипный образ героя.</w:t>
      </w:r>
    </w:p>
    <w:p w:rsidR="00F70414" w:rsidRDefault="00F70414" w:rsidP="00D564EA">
      <w:pPr>
        <w:autoSpaceDE w:val="0"/>
        <w:autoSpaceDN w:val="0"/>
        <w:adjustRightInd w:val="0"/>
        <w:jc w:val="both"/>
      </w:pPr>
    </w:p>
    <w:p w:rsidR="00D564EA" w:rsidRDefault="00D564EA" w:rsidP="00F70414">
      <w:pPr>
        <w:autoSpaceDE w:val="0"/>
        <w:autoSpaceDN w:val="0"/>
        <w:adjustRightInd w:val="0"/>
        <w:jc w:val="center"/>
        <w:rPr>
          <w:b/>
        </w:rPr>
      </w:pPr>
      <w:r w:rsidRPr="00F70414">
        <w:rPr>
          <w:b/>
        </w:rPr>
        <w:t>Музыка</w:t>
      </w:r>
    </w:p>
    <w:p w:rsidR="00F70414" w:rsidRPr="00F70414" w:rsidRDefault="00F70414" w:rsidP="00F70414">
      <w:pPr>
        <w:autoSpaceDE w:val="0"/>
        <w:autoSpaceDN w:val="0"/>
        <w:adjustRightInd w:val="0"/>
        <w:jc w:val="center"/>
        <w:rPr>
          <w:b/>
        </w:rPr>
      </w:pPr>
    </w:p>
    <w:p w:rsidR="00D564EA" w:rsidRPr="00D564EA" w:rsidRDefault="00D564EA" w:rsidP="00D564EA">
      <w:pPr>
        <w:autoSpaceDE w:val="0"/>
        <w:autoSpaceDN w:val="0"/>
        <w:adjustRightInd w:val="0"/>
        <w:jc w:val="both"/>
        <w:rPr>
          <w:b/>
          <w:bCs/>
        </w:rPr>
      </w:pPr>
      <w:r w:rsidRPr="00D564EA">
        <w:rPr>
          <w:b/>
          <w:bCs/>
        </w:rPr>
        <w:t>Задачи образовательной деятельности</w:t>
      </w:r>
    </w:p>
    <w:p w:rsidR="00D564EA" w:rsidRPr="00D564EA" w:rsidRDefault="00D564EA" w:rsidP="00D564EA">
      <w:pPr>
        <w:autoSpaceDE w:val="0"/>
        <w:autoSpaceDN w:val="0"/>
        <w:adjustRightInd w:val="0"/>
        <w:jc w:val="both"/>
      </w:pPr>
      <w:r w:rsidRPr="00D564EA">
        <w:t>1. Воспитывать слушательскую культуру детей, развивать умения понимать иинтерпретировать выразительные средства музыки.</w:t>
      </w:r>
    </w:p>
    <w:p w:rsidR="00D564EA" w:rsidRPr="00D564EA" w:rsidRDefault="00D564EA" w:rsidP="00D564EA">
      <w:pPr>
        <w:autoSpaceDE w:val="0"/>
        <w:autoSpaceDN w:val="0"/>
        <w:adjustRightInd w:val="0"/>
        <w:jc w:val="both"/>
      </w:pPr>
      <w:r w:rsidRPr="00D564EA">
        <w:t>2. Развивать умения общаться и сообщать о себе, своем настроении с помощьюмузыки.</w:t>
      </w:r>
    </w:p>
    <w:p w:rsidR="00D564EA" w:rsidRPr="00D564EA" w:rsidRDefault="00D564EA" w:rsidP="00D564EA">
      <w:pPr>
        <w:autoSpaceDE w:val="0"/>
        <w:autoSpaceDN w:val="0"/>
        <w:adjustRightInd w:val="0"/>
        <w:jc w:val="both"/>
      </w:pPr>
      <w:r w:rsidRPr="00D564EA">
        <w:t>3. Развивать музыкальный слух — интонационный, мелодический,гармонический, ладовый; обучать элементарной музыкальной грамоте.</w:t>
      </w:r>
    </w:p>
    <w:p w:rsidR="00D564EA" w:rsidRPr="00D564EA" w:rsidRDefault="00D564EA" w:rsidP="00D564EA">
      <w:pPr>
        <w:autoSpaceDE w:val="0"/>
        <w:autoSpaceDN w:val="0"/>
        <w:adjustRightInd w:val="0"/>
        <w:jc w:val="both"/>
      </w:pPr>
      <w:r w:rsidRPr="00D564EA">
        <w:t>4. Развивать координацию слуха и голоса, формировать начальные певческиенавыки.</w:t>
      </w:r>
    </w:p>
    <w:p w:rsidR="00D564EA" w:rsidRPr="00D564EA" w:rsidRDefault="00D564EA" w:rsidP="00D564EA">
      <w:pPr>
        <w:autoSpaceDE w:val="0"/>
        <w:autoSpaceDN w:val="0"/>
        <w:adjustRightInd w:val="0"/>
        <w:jc w:val="both"/>
      </w:pPr>
      <w:r w:rsidRPr="00D564EA">
        <w:t>5. Способствовать освоению детьми приемов игры на детских музыкальныхинструментах.</w:t>
      </w:r>
    </w:p>
    <w:p w:rsidR="00D564EA" w:rsidRPr="00D564EA" w:rsidRDefault="00D564EA" w:rsidP="00D564EA">
      <w:pPr>
        <w:autoSpaceDE w:val="0"/>
        <w:autoSpaceDN w:val="0"/>
        <w:adjustRightInd w:val="0"/>
        <w:jc w:val="both"/>
      </w:pPr>
      <w:r w:rsidRPr="00D564EA">
        <w:t>6. Способствовать освоению элементов танца и ритмопластики для созданиямузыкальных двигательных образов в играх и драматизациях.</w:t>
      </w:r>
    </w:p>
    <w:p w:rsidR="00D564EA" w:rsidRDefault="00D564EA" w:rsidP="00D564EA">
      <w:pPr>
        <w:autoSpaceDE w:val="0"/>
        <w:autoSpaceDN w:val="0"/>
        <w:adjustRightInd w:val="0"/>
        <w:jc w:val="both"/>
      </w:pPr>
      <w:r w:rsidRPr="00D564EA">
        <w:t>7. Стимулировать желание ребенка самостоятельно заниматься музыкальнойдеятельностью.</w:t>
      </w:r>
    </w:p>
    <w:p w:rsidR="00F70414" w:rsidRPr="00D564EA" w:rsidRDefault="00F70414" w:rsidP="00D564EA">
      <w:pPr>
        <w:autoSpaceDE w:val="0"/>
        <w:autoSpaceDN w:val="0"/>
        <w:adjustRightInd w:val="0"/>
        <w:jc w:val="both"/>
      </w:pPr>
    </w:p>
    <w:p w:rsidR="00D564EA" w:rsidRPr="00D564EA" w:rsidRDefault="00D564EA" w:rsidP="00D564EA">
      <w:pPr>
        <w:autoSpaceDE w:val="0"/>
        <w:autoSpaceDN w:val="0"/>
        <w:adjustRightInd w:val="0"/>
        <w:jc w:val="both"/>
        <w:rPr>
          <w:b/>
          <w:bCs/>
        </w:rPr>
      </w:pPr>
      <w:r w:rsidRPr="00D564EA">
        <w:rPr>
          <w:b/>
          <w:bCs/>
        </w:rPr>
        <w:t>Содержание образовательной деятельности</w:t>
      </w:r>
    </w:p>
    <w:p w:rsidR="00D564EA" w:rsidRPr="00D564EA" w:rsidRDefault="00D564EA" w:rsidP="00D564EA">
      <w:pPr>
        <w:autoSpaceDE w:val="0"/>
        <w:autoSpaceDN w:val="0"/>
        <w:adjustRightInd w:val="0"/>
        <w:jc w:val="both"/>
      </w:pPr>
      <w:r w:rsidRPr="00D564EA">
        <w:t xml:space="preserve">Распознавание настроения музыки на примере уже знакомых метроритмическихрисунков. Понимание того, что чувства людей от радости до печали отражаются вомножестве произведений искусства, в том числе и в музыке. Анализ музыкальнойформы двух- и </w:t>
      </w:r>
      <w:r w:rsidRPr="00D564EA">
        <w:lastRenderedPageBreak/>
        <w:t>трехчастных произведений. Понимание того, что музыка можетвыражать характер и настроение человека (резвый, злой, плаксивый). Различениемузыки, изображающей что-либо (какое-то движение в жизни, в природе: скачущуюлошадь, мчащийся поезд, светлое утро, восход солнца, морской прибой).</w:t>
      </w:r>
    </w:p>
    <w:p w:rsidR="00D564EA" w:rsidRDefault="00D564EA" w:rsidP="00D564EA">
      <w:pPr>
        <w:autoSpaceDE w:val="0"/>
        <w:autoSpaceDN w:val="0"/>
        <w:adjustRightInd w:val="0"/>
        <w:jc w:val="both"/>
      </w:pPr>
      <w:r w:rsidRPr="00D564EA">
        <w:t>Дифференцирование: выражает музыка внутренний мир человека, а изображаетвнешнее движение. Пользование звуковыми сенсорными предэталонами.</w:t>
      </w:r>
    </w:p>
    <w:p w:rsidR="00F70414" w:rsidRPr="00D564EA" w:rsidRDefault="00F70414" w:rsidP="00D564EA">
      <w:pPr>
        <w:autoSpaceDE w:val="0"/>
        <w:autoSpaceDN w:val="0"/>
        <w:adjustRightInd w:val="0"/>
        <w:jc w:val="both"/>
      </w:pPr>
    </w:p>
    <w:p w:rsidR="00D564EA" w:rsidRPr="00D564EA" w:rsidRDefault="00D564EA" w:rsidP="00D564EA">
      <w:pPr>
        <w:autoSpaceDE w:val="0"/>
        <w:autoSpaceDN w:val="0"/>
        <w:adjustRightInd w:val="0"/>
        <w:jc w:val="both"/>
        <w:rPr>
          <w:b/>
          <w:bCs/>
        </w:rPr>
      </w:pPr>
      <w:r w:rsidRPr="00D564EA">
        <w:rPr>
          <w:b/>
          <w:bCs/>
        </w:rPr>
        <w:t>Результаты образовательной деятельности</w:t>
      </w:r>
    </w:p>
    <w:p w:rsidR="00D564EA" w:rsidRPr="00D564EA" w:rsidRDefault="00D564EA" w:rsidP="00D564EA">
      <w:pPr>
        <w:autoSpaceDE w:val="0"/>
        <w:autoSpaceDN w:val="0"/>
        <w:adjustRightInd w:val="0"/>
        <w:jc w:val="both"/>
        <w:rPr>
          <w:b/>
          <w:bCs/>
          <w:i/>
          <w:iCs/>
        </w:rPr>
      </w:pPr>
      <w:r w:rsidRPr="00D564EA">
        <w:rPr>
          <w:b/>
          <w:bCs/>
          <w:i/>
          <w:iCs/>
        </w:rPr>
        <w:t>Достижения ребенка (Что нас радует)</w:t>
      </w:r>
    </w:p>
    <w:p w:rsidR="00D564EA" w:rsidRPr="00D564EA" w:rsidRDefault="00D564EA" w:rsidP="00D564EA">
      <w:pPr>
        <w:autoSpaceDE w:val="0"/>
        <w:autoSpaceDN w:val="0"/>
        <w:adjustRightInd w:val="0"/>
        <w:jc w:val="both"/>
      </w:pPr>
      <w:r w:rsidRPr="00D564EA">
        <w:t> Ребенок может установить связь между средствами выразительности исодержанием музыкально-художественного образа.</w:t>
      </w:r>
    </w:p>
    <w:p w:rsidR="00D564EA" w:rsidRPr="00D564EA" w:rsidRDefault="00D564EA" w:rsidP="00D564EA">
      <w:pPr>
        <w:autoSpaceDE w:val="0"/>
        <w:autoSpaceDN w:val="0"/>
        <w:adjustRightInd w:val="0"/>
        <w:jc w:val="both"/>
      </w:pPr>
      <w:r w:rsidRPr="00D564EA">
        <w:t> Различает выразительный и изобразительный характер в музыке.</w:t>
      </w:r>
    </w:p>
    <w:p w:rsidR="00D564EA" w:rsidRPr="00D564EA" w:rsidRDefault="00D564EA" w:rsidP="00D564EA">
      <w:pPr>
        <w:autoSpaceDE w:val="0"/>
        <w:autoSpaceDN w:val="0"/>
        <w:adjustRightInd w:val="0"/>
        <w:jc w:val="both"/>
      </w:pPr>
      <w:r w:rsidRPr="00D564EA">
        <w:t> Владеет элементарными вокальными приемами, чисто интонирует попевки впределах знакомых интервалов.</w:t>
      </w:r>
    </w:p>
    <w:p w:rsidR="00D564EA" w:rsidRPr="00D564EA" w:rsidRDefault="00D564EA" w:rsidP="00D564EA">
      <w:pPr>
        <w:autoSpaceDE w:val="0"/>
        <w:autoSpaceDN w:val="0"/>
        <w:adjustRightInd w:val="0"/>
        <w:jc w:val="both"/>
      </w:pPr>
      <w:r w:rsidRPr="00D564EA">
        <w:t> Ритмично музицирует, слышит сильную долю в двух-, трехдольном размере.</w:t>
      </w:r>
    </w:p>
    <w:p w:rsidR="00D564EA" w:rsidRPr="00D564EA" w:rsidRDefault="00D564EA" w:rsidP="00D564EA">
      <w:pPr>
        <w:autoSpaceDE w:val="0"/>
        <w:autoSpaceDN w:val="0"/>
        <w:adjustRightInd w:val="0"/>
        <w:jc w:val="both"/>
      </w:pPr>
      <w:r w:rsidRPr="00D564EA">
        <w:t> Накопленный на занятиях музыкальный опыт переносит в самостоятельнуюдеятельность, делает попытки творческих импровизаций на инструментах, в движениии пении.</w:t>
      </w:r>
    </w:p>
    <w:p w:rsidR="00D564EA" w:rsidRPr="00D564EA" w:rsidRDefault="00D564EA" w:rsidP="00D564EA">
      <w:pPr>
        <w:autoSpaceDE w:val="0"/>
        <w:autoSpaceDN w:val="0"/>
        <w:adjustRightInd w:val="0"/>
        <w:jc w:val="both"/>
        <w:rPr>
          <w:b/>
          <w:bCs/>
          <w:i/>
          <w:iCs/>
        </w:rPr>
      </w:pPr>
      <w:r w:rsidRPr="00D564EA">
        <w:rPr>
          <w:b/>
          <w:bCs/>
          <w:i/>
          <w:iCs/>
        </w:rPr>
        <w:t>Вызывает озабоченность и требует совместных усилий педагогов иродителей</w:t>
      </w:r>
    </w:p>
    <w:p w:rsidR="00D564EA" w:rsidRPr="00D564EA" w:rsidRDefault="00D564EA" w:rsidP="00D564EA">
      <w:pPr>
        <w:autoSpaceDE w:val="0"/>
        <w:autoSpaceDN w:val="0"/>
        <w:adjustRightInd w:val="0"/>
        <w:jc w:val="both"/>
      </w:pPr>
      <w:r w:rsidRPr="00D564EA">
        <w:t> Ребенок невнимательно слушает музыкальное произведение, не вникает в егосодержание.</w:t>
      </w:r>
    </w:p>
    <w:p w:rsidR="00D564EA" w:rsidRPr="00D564EA" w:rsidRDefault="00D564EA" w:rsidP="00D564EA">
      <w:pPr>
        <w:autoSpaceDE w:val="0"/>
        <w:autoSpaceDN w:val="0"/>
        <w:adjustRightInd w:val="0"/>
        <w:jc w:val="both"/>
      </w:pPr>
      <w:r w:rsidRPr="00D564EA">
        <w:t> Музыка не вызывает у ребенка соответствующего эмоционального отклика.</w:t>
      </w:r>
    </w:p>
    <w:p w:rsidR="00D564EA" w:rsidRPr="00D564EA" w:rsidRDefault="00D564EA" w:rsidP="00D564EA">
      <w:pPr>
        <w:autoSpaceDE w:val="0"/>
        <w:autoSpaceDN w:val="0"/>
        <w:adjustRightInd w:val="0"/>
        <w:jc w:val="both"/>
      </w:pPr>
      <w:r w:rsidRPr="00D564EA">
        <w:t> Отказывается участвовать в беседах о музыке, затрудняется в определениихарактера музыкальных образов и средств их выражения.</w:t>
      </w:r>
    </w:p>
    <w:p w:rsidR="00D564EA" w:rsidRPr="00D564EA" w:rsidRDefault="00D564EA" w:rsidP="00D564EA">
      <w:pPr>
        <w:autoSpaceDE w:val="0"/>
        <w:autoSpaceDN w:val="0"/>
        <w:adjustRightInd w:val="0"/>
        <w:jc w:val="both"/>
      </w:pPr>
      <w:r w:rsidRPr="00D564EA">
        <w:t> Не интонирует, поет на одном звуке, дыхание поверхностно, звук резкий,мелодия искажается.</w:t>
      </w:r>
    </w:p>
    <w:p w:rsidR="00D564EA" w:rsidRPr="00D564EA" w:rsidRDefault="00D564EA" w:rsidP="00D564EA">
      <w:pPr>
        <w:autoSpaceDE w:val="0"/>
        <w:autoSpaceDN w:val="0"/>
        <w:adjustRightInd w:val="0"/>
        <w:jc w:val="both"/>
      </w:pPr>
      <w:r w:rsidRPr="00D564EA">
        <w:t> Не может повторить заданный ритмический рисунок.</w:t>
      </w:r>
    </w:p>
    <w:p w:rsidR="00D564EA" w:rsidRPr="00D564EA" w:rsidRDefault="00D564EA" w:rsidP="00D564EA">
      <w:pPr>
        <w:autoSpaceDE w:val="0"/>
        <w:autoSpaceDN w:val="0"/>
        <w:adjustRightInd w:val="0"/>
        <w:jc w:val="both"/>
      </w:pPr>
      <w:r w:rsidRPr="00D564EA">
        <w:t> Не проявляет творческую активность, пассивен, не уверен в себе, отказываетсяот исполнения ролей в музыкальных играх, драматизациях, танцах.</w:t>
      </w:r>
    </w:p>
    <w:p w:rsidR="00F70414" w:rsidRDefault="00F70414" w:rsidP="00D564EA">
      <w:pPr>
        <w:autoSpaceDE w:val="0"/>
        <w:autoSpaceDN w:val="0"/>
        <w:adjustRightInd w:val="0"/>
        <w:jc w:val="both"/>
      </w:pPr>
    </w:p>
    <w:p w:rsidR="00F70414" w:rsidRDefault="00F70414" w:rsidP="00D564EA">
      <w:pPr>
        <w:autoSpaceDE w:val="0"/>
        <w:autoSpaceDN w:val="0"/>
        <w:adjustRightInd w:val="0"/>
        <w:jc w:val="both"/>
        <w:rPr>
          <w:b/>
          <w:i/>
        </w:rPr>
      </w:pPr>
    </w:p>
    <w:p w:rsidR="00F70414" w:rsidRDefault="00F70414" w:rsidP="00D564EA">
      <w:pPr>
        <w:autoSpaceDE w:val="0"/>
        <w:autoSpaceDN w:val="0"/>
        <w:adjustRightInd w:val="0"/>
        <w:jc w:val="both"/>
        <w:rPr>
          <w:b/>
          <w:i/>
        </w:rPr>
      </w:pPr>
    </w:p>
    <w:p w:rsidR="00D564EA" w:rsidRDefault="00D564EA" w:rsidP="00D564EA">
      <w:pPr>
        <w:autoSpaceDE w:val="0"/>
        <w:autoSpaceDN w:val="0"/>
        <w:adjustRightInd w:val="0"/>
        <w:jc w:val="both"/>
        <w:rPr>
          <w:b/>
          <w:i/>
        </w:rPr>
      </w:pPr>
      <w:r w:rsidRPr="00F70414">
        <w:rPr>
          <w:b/>
          <w:i/>
        </w:rPr>
        <w:t>Шестой год жизни. Старшая группа</w:t>
      </w:r>
    </w:p>
    <w:p w:rsidR="00F70414" w:rsidRPr="00F70414" w:rsidRDefault="00F70414" w:rsidP="00D564EA">
      <w:pPr>
        <w:autoSpaceDE w:val="0"/>
        <w:autoSpaceDN w:val="0"/>
        <w:adjustRightInd w:val="0"/>
        <w:jc w:val="both"/>
        <w:rPr>
          <w:b/>
          <w:i/>
        </w:rPr>
      </w:pPr>
    </w:p>
    <w:p w:rsidR="00D564EA" w:rsidRDefault="00D564EA" w:rsidP="00F70414">
      <w:pPr>
        <w:autoSpaceDE w:val="0"/>
        <w:autoSpaceDN w:val="0"/>
        <w:adjustRightInd w:val="0"/>
        <w:jc w:val="center"/>
        <w:rPr>
          <w:b/>
        </w:rPr>
      </w:pPr>
      <w:r w:rsidRPr="00F70414">
        <w:rPr>
          <w:b/>
        </w:rPr>
        <w:t>Изобразительное искусство</w:t>
      </w:r>
    </w:p>
    <w:p w:rsidR="00F70414" w:rsidRPr="00F70414" w:rsidRDefault="00F70414" w:rsidP="00F70414">
      <w:pPr>
        <w:autoSpaceDE w:val="0"/>
        <w:autoSpaceDN w:val="0"/>
        <w:adjustRightInd w:val="0"/>
        <w:jc w:val="center"/>
        <w:rPr>
          <w:b/>
        </w:rPr>
      </w:pPr>
    </w:p>
    <w:p w:rsidR="00D564EA" w:rsidRPr="00D564EA" w:rsidRDefault="00D564EA" w:rsidP="00D564EA">
      <w:pPr>
        <w:autoSpaceDE w:val="0"/>
        <w:autoSpaceDN w:val="0"/>
        <w:adjustRightInd w:val="0"/>
        <w:jc w:val="both"/>
        <w:rPr>
          <w:b/>
          <w:bCs/>
        </w:rPr>
      </w:pPr>
      <w:r w:rsidRPr="00D564EA">
        <w:rPr>
          <w:b/>
          <w:bCs/>
        </w:rPr>
        <w:t>Задачи образовательной деятельности</w:t>
      </w:r>
    </w:p>
    <w:p w:rsidR="00D564EA" w:rsidRPr="00D564EA" w:rsidRDefault="00D564EA" w:rsidP="00D564EA">
      <w:pPr>
        <w:autoSpaceDE w:val="0"/>
        <w:autoSpaceDN w:val="0"/>
        <w:adjustRightInd w:val="0"/>
        <w:jc w:val="both"/>
      </w:pPr>
      <w:r w:rsidRPr="00D564EA">
        <w:t>1. Активизировать проявление эстетического отношения к окружающему миру(искусству, природе, предметам быта, игрушкам, социальным явлениям).</w:t>
      </w:r>
    </w:p>
    <w:p w:rsidR="00D564EA" w:rsidRPr="00D564EA" w:rsidRDefault="00D564EA" w:rsidP="00D564EA">
      <w:pPr>
        <w:autoSpaceDE w:val="0"/>
        <w:autoSpaceDN w:val="0"/>
        <w:adjustRightInd w:val="0"/>
        <w:jc w:val="both"/>
      </w:pPr>
      <w:r w:rsidRPr="00D564EA">
        <w:t>2. Развивать художественно-эстетическое восприятие, эмоциональный отклик напроявления красоты в окружающем мире, произведениях искусства и собственныхтворческих работах; способствовать освоению эстетических оценок, суждений.</w:t>
      </w:r>
    </w:p>
    <w:p w:rsidR="00D564EA" w:rsidRPr="00D564EA" w:rsidRDefault="00D564EA" w:rsidP="00D564EA">
      <w:pPr>
        <w:autoSpaceDE w:val="0"/>
        <w:autoSpaceDN w:val="0"/>
        <w:adjustRightInd w:val="0"/>
        <w:jc w:val="both"/>
      </w:pPr>
      <w:r w:rsidRPr="00D564EA">
        <w:t>3. Развивать представления о жанрово-видовом разнообразии искусства,способствовать освоению детьми языка изобразительного искусства и художественнойдеятельности, формировать опыт восприятия разнообразных эстетических объектов ипроизведений искусства.</w:t>
      </w:r>
    </w:p>
    <w:p w:rsidR="00D564EA" w:rsidRDefault="00D564EA" w:rsidP="00D564EA">
      <w:pPr>
        <w:autoSpaceDE w:val="0"/>
        <w:autoSpaceDN w:val="0"/>
        <w:adjustRightInd w:val="0"/>
        <w:jc w:val="both"/>
      </w:pPr>
      <w:r w:rsidRPr="00D564EA">
        <w:t>4. Развивать эстетические интересы, эстетические предпочтения, желаниепознавать искусство и осваивать изобразительную деятельность.</w:t>
      </w:r>
    </w:p>
    <w:p w:rsidR="00F70414" w:rsidRPr="00D564EA" w:rsidRDefault="00F70414" w:rsidP="00D564EA">
      <w:pPr>
        <w:autoSpaceDE w:val="0"/>
        <w:autoSpaceDN w:val="0"/>
        <w:adjustRightInd w:val="0"/>
        <w:jc w:val="both"/>
      </w:pPr>
    </w:p>
    <w:p w:rsidR="00D564EA" w:rsidRPr="00D564EA" w:rsidRDefault="00D564EA" w:rsidP="00D564EA">
      <w:pPr>
        <w:autoSpaceDE w:val="0"/>
        <w:autoSpaceDN w:val="0"/>
        <w:adjustRightInd w:val="0"/>
        <w:jc w:val="both"/>
        <w:rPr>
          <w:b/>
          <w:bCs/>
        </w:rPr>
      </w:pPr>
      <w:r w:rsidRPr="00D564EA">
        <w:rPr>
          <w:b/>
          <w:bCs/>
        </w:rPr>
        <w:t>Содержание образовательной деятельности</w:t>
      </w:r>
    </w:p>
    <w:p w:rsidR="00D564EA" w:rsidRPr="00D564EA" w:rsidRDefault="00D564EA" w:rsidP="00D564EA">
      <w:pPr>
        <w:autoSpaceDE w:val="0"/>
        <w:autoSpaceDN w:val="0"/>
        <w:adjustRightInd w:val="0"/>
        <w:jc w:val="both"/>
      </w:pPr>
      <w:r w:rsidRPr="00D564EA">
        <w:lastRenderedPageBreak/>
        <w:t>Развитие умений откликаться и замечать красоту окружающего мира,дифференцированно воспринимать многообразие форм, цвета, фактуры, способы ихпередачи в художественных образах. Ассоциировать и образно воспринимать их.</w:t>
      </w:r>
    </w:p>
    <w:p w:rsidR="00D564EA" w:rsidRDefault="00D564EA" w:rsidP="00D564EA">
      <w:pPr>
        <w:autoSpaceDE w:val="0"/>
        <w:autoSpaceDN w:val="0"/>
        <w:adjustRightInd w:val="0"/>
        <w:jc w:val="both"/>
      </w:pPr>
      <w:r w:rsidRPr="00D564EA">
        <w:t>Развивать художественно-эстетические способности.Умения художественного восприятия: самостоятельно и последовательноанализировать произведения и архитектурные объекты; выделять типичное,обобщенное. Умения различать произведения искусства разных видов, пониманиеспецифики разных видов искусства.</w:t>
      </w:r>
    </w:p>
    <w:p w:rsidR="00F70414" w:rsidRPr="00D564EA" w:rsidRDefault="00F70414" w:rsidP="00D564EA">
      <w:pPr>
        <w:autoSpaceDE w:val="0"/>
        <w:autoSpaceDN w:val="0"/>
        <w:adjustRightInd w:val="0"/>
        <w:jc w:val="both"/>
      </w:pPr>
    </w:p>
    <w:p w:rsidR="00F70414" w:rsidRPr="00F70414" w:rsidRDefault="00F70414" w:rsidP="00F70414">
      <w:pPr>
        <w:autoSpaceDE w:val="0"/>
        <w:autoSpaceDN w:val="0"/>
        <w:adjustRightInd w:val="0"/>
        <w:jc w:val="both"/>
        <w:rPr>
          <w:b/>
          <w:bCs/>
          <w:i/>
          <w:iCs/>
        </w:rPr>
      </w:pPr>
      <w:r w:rsidRPr="00F70414">
        <w:rPr>
          <w:b/>
          <w:bCs/>
          <w:i/>
          <w:iCs/>
        </w:rPr>
        <w:t>Представления и опыт восприятия произведений искусства</w:t>
      </w:r>
    </w:p>
    <w:p w:rsidR="00F70414" w:rsidRPr="00F70414" w:rsidRDefault="00F70414" w:rsidP="00F70414">
      <w:pPr>
        <w:autoSpaceDE w:val="0"/>
        <w:autoSpaceDN w:val="0"/>
        <w:adjustRightInd w:val="0"/>
        <w:jc w:val="both"/>
      </w:pPr>
      <w:r w:rsidRPr="00F70414">
        <w:rPr>
          <w:i/>
          <w:iCs/>
        </w:rPr>
        <w:t xml:space="preserve">Декоративно-прикладное искусство </w:t>
      </w:r>
      <w:r w:rsidRPr="00F70414">
        <w:t>разных видов (игрушки, утварь, одежда,предметы быта) и разных областей России; технологии изготовления, назначение,особенности: яркость, нарядность, обобщенность, декоративность, единствоэстетического и утилитарного, символичность образов животных, явлений природы.</w:t>
      </w:r>
    </w:p>
    <w:p w:rsidR="00F70414" w:rsidRPr="00F70414" w:rsidRDefault="00F70414" w:rsidP="00F70414">
      <w:pPr>
        <w:autoSpaceDE w:val="0"/>
        <w:autoSpaceDN w:val="0"/>
        <w:adjustRightInd w:val="0"/>
        <w:jc w:val="both"/>
      </w:pPr>
      <w:r w:rsidRPr="00F70414">
        <w:t>Ценность народного искусства; воспитание желания его сохранять и познавать.</w:t>
      </w:r>
    </w:p>
    <w:p w:rsidR="00F70414" w:rsidRPr="00F70414" w:rsidRDefault="00F70414" w:rsidP="00F70414">
      <w:pPr>
        <w:autoSpaceDE w:val="0"/>
        <w:autoSpaceDN w:val="0"/>
        <w:adjustRightInd w:val="0"/>
        <w:jc w:val="both"/>
      </w:pPr>
      <w:r w:rsidRPr="00F70414">
        <w:t>Своеобразие декоративно-оформительского искусства: назначение, виды: одежда,мебель, предметы быта. Способы оформления поздравительных открыток, составлениябукетов, оформления выставок.</w:t>
      </w:r>
    </w:p>
    <w:p w:rsidR="00F70414" w:rsidRPr="00F70414" w:rsidRDefault="00F70414" w:rsidP="00F70414">
      <w:pPr>
        <w:autoSpaceDE w:val="0"/>
        <w:autoSpaceDN w:val="0"/>
        <w:adjustRightInd w:val="0"/>
        <w:jc w:val="both"/>
      </w:pPr>
      <w:r w:rsidRPr="00F70414">
        <w:rPr>
          <w:i/>
          <w:iCs/>
        </w:rPr>
        <w:t xml:space="preserve">Графика </w:t>
      </w:r>
      <w:r w:rsidRPr="00F70414">
        <w:t>как вид изобразительного искусства. Книжная, прикладная графика.Назначение иллюстрации — сопровождение текста. Специфика труда художника-иллюстратора, технологии создания иллюстрации. Художники-анималисты,сказочники-иллюстраторы.</w:t>
      </w:r>
    </w:p>
    <w:p w:rsidR="00F70414" w:rsidRPr="00F70414" w:rsidRDefault="00F70414" w:rsidP="00F70414">
      <w:pPr>
        <w:autoSpaceDE w:val="0"/>
        <w:autoSpaceDN w:val="0"/>
        <w:adjustRightInd w:val="0"/>
        <w:jc w:val="both"/>
      </w:pPr>
      <w:r w:rsidRPr="00F70414">
        <w:rPr>
          <w:i/>
          <w:iCs/>
        </w:rPr>
        <w:t>Живопись</w:t>
      </w:r>
      <w:r w:rsidRPr="00F70414">
        <w:t>: представления о жанрах живописи: натюрморт, пейзаж, автопортрет,жанровая живопись; восприятие разных образов по содержанию, настроению,средствам выразительности. Авторская манера некоторых художников-живописцев.</w:t>
      </w:r>
    </w:p>
    <w:p w:rsidR="00F70414" w:rsidRPr="00F70414" w:rsidRDefault="00F70414" w:rsidP="00F70414">
      <w:pPr>
        <w:autoSpaceDE w:val="0"/>
        <w:autoSpaceDN w:val="0"/>
        <w:adjustRightInd w:val="0"/>
        <w:jc w:val="both"/>
      </w:pPr>
      <w:r w:rsidRPr="00F70414">
        <w:t xml:space="preserve">Специфика </w:t>
      </w:r>
      <w:r w:rsidRPr="00F70414">
        <w:rPr>
          <w:i/>
          <w:iCs/>
        </w:rPr>
        <w:t xml:space="preserve">скульптуры </w:t>
      </w:r>
      <w:r w:rsidRPr="00F70414">
        <w:t>как искусства создавать объемные образы (отличие отживописи). Назначение и виды скульптуры, средства выразительности: материал,техника его обработки, фактура, композиция, силуэт, постамент. Специфика трудаскульптора, используемые инструменты. Скульптурные образы по близкой детямтематике из разных материалов.</w:t>
      </w:r>
    </w:p>
    <w:p w:rsidR="00F70414" w:rsidRPr="00F70414" w:rsidRDefault="00F70414" w:rsidP="00F70414">
      <w:pPr>
        <w:autoSpaceDE w:val="0"/>
        <w:autoSpaceDN w:val="0"/>
        <w:adjustRightInd w:val="0"/>
        <w:jc w:val="both"/>
      </w:pPr>
      <w:r w:rsidRPr="00F70414">
        <w:rPr>
          <w:i/>
          <w:iCs/>
        </w:rPr>
        <w:t xml:space="preserve">Архитектура </w:t>
      </w:r>
      <w:r w:rsidRPr="00F70414">
        <w:t>как сооружения, их комплексы, необходимые дляжизнедеятельности людей. Особенности архитектуры (соотношение пользы — красоты— прочности). Материалы, используемые в строительстве. Виды архитектуры поназначению. Понимание типичного, обобщенного образа сооружения, характерного ииндивидуального. Гармония объекта с окружающим пространством. Известныеархитектурные сооружения региона.</w:t>
      </w:r>
    </w:p>
    <w:p w:rsidR="00F70414" w:rsidRPr="00F70414" w:rsidRDefault="00F70414" w:rsidP="00F70414">
      <w:pPr>
        <w:autoSpaceDE w:val="0"/>
        <w:autoSpaceDN w:val="0"/>
        <w:adjustRightInd w:val="0"/>
        <w:jc w:val="both"/>
      </w:pPr>
      <w:r w:rsidRPr="00F70414">
        <w:t>Умения эмоционально откликаться, понимать художественный образ, идеюпроизведения, устанавливать связь между образом, сюжетом, средствамивыразительности; выделять настроение произведения, отношение автора кизображенному. Умения выделять средства выразительности разных видов искусства.</w:t>
      </w:r>
    </w:p>
    <w:p w:rsidR="00F70414" w:rsidRPr="00F70414" w:rsidRDefault="00F70414" w:rsidP="00F70414">
      <w:pPr>
        <w:autoSpaceDE w:val="0"/>
        <w:autoSpaceDN w:val="0"/>
        <w:adjustRightInd w:val="0"/>
        <w:jc w:val="both"/>
      </w:pPr>
      <w:r w:rsidRPr="00F70414">
        <w:t>Оценивать художественные образы графики, живописи, скульптуры и архитектуры;</w:t>
      </w:r>
    </w:p>
    <w:p w:rsidR="00F70414" w:rsidRPr="00F70414" w:rsidRDefault="00F70414" w:rsidP="00F70414">
      <w:pPr>
        <w:autoSpaceDE w:val="0"/>
        <w:autoSpaceDN w:val="0"/>
        <w:adjustRightInd w:val="0"/>
        <w:jc w:val="both"/>
      </w:pPr>
      <w:r w:rsidRPr="00F70414">
        <w:t>формулировать собственное суждение.</w:t>
      </w:r>
    </w:p>
    <w:p w:rsidR="00F70414" w:rsidRPr="00F70414" w:rsidRDefault="00F70414" w:rsidP="00F70414">
      <w:pPr>
        <w:autoSpaceDE w:val="0"/>
        <w:autoSpaceDN w:val="0"/>
        <w:adjustRightInd w:val="0"/>
        <w:jc w:val="both"/>
      </w:pPr>
      <w:r w:rsidRPr="00F70414">
        <w:t>Уважительное отношение к промыслам родного края, к художественномунаследию России. Проявление интереса к творческому труду. Проявлениепредпочтений.</w:t>
      </w:r>
    </w:p>
    <w:p w:rsidR="00F70414" w:rsidRDefault="00F70414" w:rsidP="00F70414">
      <w:pPr>
        <w:autoSpaceDE w:val="0"/>
        <w:autoSpaceDN w:val="0"/>
        <w:adjustRightInd w:val="0"/>
        <w:jc w:val="both"/>
      </w:pPr>
      <w:r w:rsidRPr="00F70414">
        <w:rPr>
          <w:i/>
          <w:iCs/>
        </w:rPr>
        <w:t>Посещение музея</w:t>
      </w:r>
      <w:r w:rsidRPr="00F70414">
        <w:t>. Представления о музее как о сокровищнице ценностей ипроизведений искусства. Экспонаты и коллекция. Интерес к посещению музеев,галерей; знание и стремление соблюдать правила поведения в музее.</w:t>
      </w:r>
    </w:p>
    <w:p w:rsidR="00F70414" w:rsidRDefault="00F70414" w:rsidP="00F70414">
      <w:pPr>
        <w:autoSpaceDE w:val="0"/>
        <w:autoSpaceDN w:val="0"/>
        <w:adjustRightInd w:val="0"/>
        <w:jc w:val="both"/>
      </w:pPr>
    </w:p>
    <w:p w:rsidR="00F70414" w:rsidRDefault="00F70414" w:rsidP="00F70414">
      <w:pPr>
        <w:autoSpaceDE w:val="0"/>
        <w:autoSpaceDN w:val="0"/>
        <w:adjustRightInd w:val="0"/>
        <w:jc w:val="center"/>
        <w:rPr>
          <w:b/>
        </w:rPr>
      </w:pPr>
      <w:r w:rsidRPr="00F70414">
        <w:rPr>
          <w:b/>
        </w:rPr>
        <w:t>Развитие продуктивной деятельности и детского творчества</w:t>
      </w:r>
    </w:p>
    <w:p w:rsidR="00F70414" w:rsidRPr="00F70414" w:rsidRDefault="00F70414" w:rsidP="00F70414">
      <w:pPr>
        <w:autoSpaceDE w:val="0"/>
        <w:autoSpaceDN w:val="0"/>
        <w:adjustRightInd w:val="0"/>
        <w:jc w:val="center"/>
        <w:rPr>
          <w:b/>
        </w:rPr>
      </w:pPr>
    </w:p>
    <w:p w:rsidR="00F70414" w:rsidRPr="00F70414" w:rsidRDefault="00F70414" w:rsidP="00F70414">
      <w:pPr>
        <w:autoSpaceDE w:val="0"/>
        <w:autoSpaceDN w:val="0"/>
        <w:adjustRightInd w:val="0"/>
        <w:jc w:val="both"/>
        <w:rPr>
          <w:b/>
          <w:bCs/>
        </w:rPr>
      </w:pPr>
      <w:r w:rsidRPr="00F70414">
        <w:rPr>
          <w:b/>
          <w:bCs/>
        </w:rPr>
        <w:t>Задачи образовательной деятельности</w:t>
      </w:r>
    </w:p>
    <w:p w:rsidR="00F70414" w:rsidRPr="00F70414" w:rsidRDefault="00F70414" w:rsidP="00F70414">
      <w:pPr>
        <w:autoSpaceDE w:val="0"/>
        <w:autoSpaceDN w:val="0"/>
        <w:adjustRightInd w:val="0"/>
        <w:jc w:val="both"/>
      </w:pPr>
      <w:r w:rsidRPr="00F70414">
        <w:t xml:space="preserve">1. Развивать изобразительную деятельность детей: самостоятельное определениезамысла будущей работы, стремление создать выразительный образ, умениесамостоятельно отбирать впечатления, переживания для определения сюжета,выбирать соответствующие образу изобразительные техники и материалы, планироватьдеятельность и достигать </w:t>
      </w:r>
      <w:r w:rsidRPr="00F70414">
        <w:lastRenderedPageBreak/>
        <w:t>результата, оценивать его, взаимодействовать с другимидетьми в процессе коллективных творческих работ. Развивать технические иизобразительно-выразительные умения.</w:t>
      </w:r>
    </w:p>
    <w:p w:rsidR="00F70414" w:rsidRPr="00F70414" w:rsidRDefault="00F70414" w:rsidP="00F70414">
      <w:pPr>
        <w:autoSpaceDE w:val="0"/>
        <w:autoSpaceDN w:val="0"/>
        <w:adjustRightInd w:val="0"/>
        <w:jc w:val="both"/>
      </w:pPr>
      <w:r w:rsidRPr="00F70414">
        <w:t>2. Поддерживать личностные проявления старших дошкольников в процессеосвоения искусства и собственной творческой деятельности: самостоятельность,инициативность, индивидуальность, творчество.</w:t>
      </w:r>
    </w:p>
    <w:p w:rsidR="00F70414" w:rsidRDefault="00F70414" w:rsidP="00F70414">
      <w:pPr>
        <w:autoSpaceDE w:val="0"/>
        <w:autoSpaceDN w:val="0"/>
        <w:adjustRightInd w:val="0"/>
        <w:jc w:val="both"/>
      </w:pPr>
      <w:r w:rsidRPr="00F70414">
        <w:t>3. Продолжать развивать эмоционально-эстетические, творческие, сенсорные ипознавательные способности.</w:t>
      </w:r>
    </w:p>
    <w:p w:rsidR="00F70414" w:rsidRPr="00F70414" w:rsidRDefault="00F70414" w:rsidP="00F70414">
      <w:pPr>
        <w:autoSpaceDE w:val="0"/>
        <w:autoSpaceDN w:val="0"/>
        <w:adjustRightInd w:val="0"/>
        <w:jc w:val="both"/>
      </w:pPr>
    </w:p>
    <w:p w:rsidR="00F70414" w:rsidRPr="00F70414" w:rsidRDefault="00F70414" w:rsidP="00F70414">
      <w:pPr>
        <w:autoSpaceDE w:val="0"/>
        <w:autoSpaceDN w:val="0"/>
        <w:adjustRightInd w:val="0"/>
        <w:jc w:val="both"/>
        <w:rPr>
          <w:b/>
          <w:bCs/>
        </w:rPr>
      </w:pPr>
      <w:r w:rsidRPr="00F70414">
        <w:rPr>
          <w:b/>
          <w:bCs/>
        </w:rPr>
        <w:t>Содержание образовательной деятельности</w:t>
      </w:r>
    </w:p>
    <w:p w:rsidR="00F70414" w:rsidRPr="00F70414" w:rsidRDefault="00F70414" w:rsidP="00F70414">
      <w:pPr>
        <w:autoSpaceDE w:val="0"/>
        <w:autoSpaceDN w:val="0"/>
        <w:adjustRightInd w:val="0"/>
        <w:jc w:val="both"/>
      </w:pPr>
      <w:r w:rsidRPr="00F70414">
        <w:t>Развитие умений определять замысел будущей работы, самостоятельно отбиратьвпечатления, переживания для определения сюжета, создавать выразительный образ ипередавать свое отношение.</w:t>
      </w:r>
    </w:p>
    <w:p w:rsidR="00F70414" w:rsidRPr="00F70414" w:rsidRDefault="00F70414" w:rsidP="00F70414">
      <w:pPr>
        <w:autoSpaceDE w:val="0"/>
        <w:autoSpaceDN w:val="0"/>
        <w:adjustRightInd w:val="0"/>
        <w:jc w:val="both"/>
      </w:pPr>
      <w:r w:rsidRPr="00F70414">
        <w:t>Эо собственной инициативе интегрировать виды деятельности.Проявлениеинициативы в художественно-игровой деятельности, высказывание собственныхэстетических суждений и оценок.</w:t>
      </w:r>
    </w:p>
    <w:p w:rsidR="00F70414" w:rsidRPr="00F70414" w:rsidRDefault="00F70414" w:rsidP="00F70414">
      <w:pPr>
        <w:autoSpaceDE w:val="0"/>
        <w:autoSpaceDN w:val="0"/>
        <w:adjustRightInd w:val="0"/>
        <w:jc w:val="both"/>
      </w:pPr>
      <w:r w:rsidRPr="00F70414">
        <w:t>Развитие умений планировать деятельность, доводить работу до результата,оценивать его; экономично использовать материалы. Знакомство со способом созданиянаброска. Умение рисовать контур предмета простым карандашом.</w:t>
      </w:r>
    </w:p>
    <w:p w:rsidR="00F70414" w:rsidRPr="00F70414" w:rsidRDefault="00F70414" w:rsidP="00F70414">
      <w:pPr>
        <w:autoSpaceDE w:val="0"/>
        <w:autoSpaceDN w:val="0"/>
        <w:adjustRightInd w:val="0"/>
        <w:jc w:val="both"/>
      </w:pPr>
      <w:r w:rsidRPr="00F70414">
        <w:t>Освоение новых, более сложных способов создания изображения. Созданиеизображений по представлению, памяти, с натуры; умения анализировать объект,свойства, устанавливать пространственные, пропорциональные отношения, передаватьих в работе.</w:t>
      </w:r>
    </w:p>
    <w:p w:rsidR="00F70414" w:rsidRPr="00F70414" w:rsidRDefault="00F70414" w:rsidP="00F70414">
      <w:pPr>
        <w:autoSpaceDE w:val="0"/>
        <w:autoSpaceDN w:val="0"/>
        <w:adjustRightInd w:val="0"/>
        <w:jc w:val="both"/>
        <w:rPr>
          <w:b/>
          <w:bCs/>
          <w:i/>
          <w:iCs/>
        </w:rPr>
      </w:pPr>
      <w:r w:rsidRPr="00F70414">
        <w:rPr>
          <w:b/>
          <w:bCs/>
          <w:i/>
          <w:iCs/>
        </w:rPr>
        <w:t>Изобразительно-выразительные умения</w:t>
      </w:r>
    </w:p>
    <w:p w:rsidR="00F70414" w:rsidRPr="00F70414" w:rsidRDefault="00F70414" w:rsidP="00F70414">
      <w:pPr>
        <w:autoSpaceDE w:val="0"/>
        <w:autoSpaceDN w:val="0"/>
        <w:adjustRightInd w:val="0"/>
        <w:jc w:val="both"/>
      </w:pPr>
      <w:r w:rsidRPr="00F70414">
        <w:t>Продолжение развития умений выделять главное, используя адекватныесредства выразительности.</w:t>
      </w:r>
    </w:p>
    <w:p w:rsidR="00F70414" w:rsidRPr="00F70414" w:rsidRDefault="00F70414" w:rsidP="00F70414">
      <w:pPr>
        <w:autoSpaceDE w:val="0"/>
        <w:autoSpaceDN w:val="0"/>
        <w:adjustRightInd w:val="0"/>
        <w:jc w:val="both"/>
      </w:pPr>
      <w:r w:rsidRPr="00F70414">
        <w:t>Использование цвета как средства передачи настроения, состояния, отношения кизображаемому или выделения главного в картине; свойства цвета (теплая, холоднаягамма), красота, яркость насыщенных или приглушенных тонов. Умения тонкоразличать оттенки (развитое цветовое восприятие). Умения подбирать фон бумаги исочетание красок.</w:t>
      </w:r>
    </w:p>
    <w:p w:rsidR="00F70414" w:rsidRPr="00F70414" w:rsidRDefault="00F70414" w:rsidP="00F70414">
      <w:pPr>
        <w:autoSpaceDE w:val="0"/>
        <w:autoSpaceDN w:val="0"/>
        <w:adjustRightInd w:val="0"/>
        <w:jc w:val="both"/>
      </w:pPr>
      <w:r w:rsidRPr="00F70414">
        <w:t xml:space="preserve">Развитие умений передавать многообразие форм, фактуры, пропорциональныхотношений. В </w:t>
      </w:r>
      <w:r w:rsidRPr="00F70414">
        <w:rPr>
          <w:i/>
          <w:iCs/>
        </w:rPr>
        <w:t>изображении предметного мира</w:t>
      </w:r>
      <w:r w:rsidRPr="00F70414">
        <w:t xml:space="preserve">: передавать сходства с реальнымиобъектами; </w:t>
      </w:r>
      <w:r w:rsidRPr="00F70414">
        <w:rPr>
          <w:i/>
          <w:iCs/>
        </w:rPr>
        <w:t xml:space="preserve">при изображении с натуры </w:t>
      </w:r>
      <w:r w:rsidRPr="00F70414">
        <w:t xml:space="preserve">передавать характерные и индивидуальныепризнаки предметов, живых объектов; </w:t>
      </w:r>
      <w:r w:rsidRPr="00F70414">
        <w:rPr>
          <w:i/>
          <w:iCs/>
        </w:rPr>
        <w:t xml:space="preserve">при изображении сказочных образов </w:t>
      </w:r>
      <w:r w:rsidRPr="00F70414">
        <w:t xml:space="preserve">передаватьпризнаки необычности, </w:t>
      </w:r>
      <w:r w:rsidRPr="00F70414">
        <w:rPr>
          <w:i/>
          <w:iCs/>
        </w:rPr>
        <w:t xml:space="preserve">в сюжетном изображении </w:t>
      </w:r>
      <w:r w:rsidRPr="00F70414">
        <w:t xml:space="preserve">передавать отношения междуобъектами, используя все средства выразительности и композицию: изображатьпредметы на близком, среднем и дальнем планах, рисовать линию горизонта; </w:t>
      </w:r>
      <w:r w:rsidRPr="00F70414">
        <w:rPr>
          <w:i/>
          <w:iCs/>
        </w:rPr>
        <w:t xml:space="preserve">вдекоративном изображении </w:t>
      </w:r>
      <w:r w:rsidRPr="00F70414">
        <w:t>создавать нарядные, обобщенные образы; украшатьпредметы с помощью орнаментов и узоров, используя ритм, симметрию вкомпозиционном построении; украшать плоские и объемные формы, предметныеизображения и геометрические основы.</w:t>
      </w:r>
    </w:p>
    <w:p w:rsidR="00F70414" w:rsidRPr="00F70414" w:rsidRDefault="00F70414" w:rsidP="00F70414">
      <w:pPr>
        <w:autoSpaceDE w:val="0"/>
        <w:autoSpaceDN w:val="0"/>
        <w:adjustRightInd w:val="0"/>
        <w:jc w:val="both"/>
        <w:rPr>
          <w:b/>
          <w:bCs/>
          <w:i/>
          <w:iCs/>
        </w:rPr>
      </w:pPr>
      <w:r w:rsidRPr="00F70414">
        <w:rPr>
          <w:b/>
          <w:bCs/>
          <w:i/>
          <w:iCs/>
        </w:rPr>
        <w:t>Технические умения</w:t>
      </w:r>
    </w:p>
    <w:p w:rsidR="00F70414" w:rsidRPr="00F70414" w:rsidRDefault="00F70414" w:rsidP="00F70414">
      <w:pPr>
        <w:autoSpaceDE w:val="0"/>
        <w:autoSpaceDN w:val="0"/>
        <w:adjustRightInd w:val="0"/>
        <w:jc w:val="both"/>
      </w:pPr>
      <w:r w:rsidRPr="00F5327A">
        <w:rPr>
          <w:b/>
          <w:bCs/>
          <w:i/>
        </w:rPr>
        <w:t>В рисовании</w:t>
      </w:r>
      <w:r w:rsidRPr="00F70414">
        <w:t>: применение разнообразных изобразительных материалов иинструментов (сангина, пастель, мелки, акварель, тушь, перо, палитра, кисти разныхразмеров, гелевые ручки, витражные краски, уголь, фломастеры).</w:t>
      </w:r>
    </w:p>
    <w:p w:rsidR="00F70414" w:rsidRPr="00F70414" w:rsidRDefault="00F70414" w:rsidP="00F70414">
      <w:pPr>
        <w:autoSpaceDE w:val="0"/>
        <w:autoSpaceDN w:val="0"/>
        <w:adjustRightInd w:val="0"/>
        <w:jc w:val="both"/>
      </w:pPr>
      <w:r w:rsidRPr="00F70414">
        <w:t>Умения создавать новые цветовые тона и оттенки путем составления,разбавления водой или разбеливания, добавления черного тона в другой тон.</w:t>
      </w:r>
    </w:p>
    <w:p w:rsidR="00F70414" w:rsidRPr="00F70414" w:rsidRDefault="00F70414" w:rsidP="00F70414">
      <w:pPr>
        <w:autoSpaceDE w:val="0"/>
        <w:autoSpaceDN w:val="0"/>
        <w:adjustRightInd w:val="0"/>
        <w:jc w:val="both"/>
      </w:pPr>
      <w:r w:rsidRPr="00F70414">
        <w:t>Пользоваться палитрой; техникой кистевой росписи; передавать оттенки цвета,регулировать силу нажима на карандаш.</w:t>
      </w:r>
    </w:p>
    <w:p w:rsidR="00F70414" w:rsidRPr="00F70414" w:rsidRDefault="00F70414" w:rsidP="00F70414">
      <w:pPr>
        <w:autoSpaceDE w:val="0"/>
        <w:autoSpaceDN w:val="0"/>
        <w:adjustRightInd w:val="0"/>
        <w:jc w:val="both"/>
      </w:pPr>
      <w:r w:rsidRPr="00F70414">
        <w:t>Освоение разных изобразительных живописных и графических техник: способыработы с акварелью и гуашью (по сырому), способы различного наложения цветовогопятна, техникой пера, тушевки, штриховки, оттиска, монотипии, «рельефного»рисунка, способов рисования кистью.</w:t>
      </w:r>
    </w:p>
    <w:p w:rsidR="00F70414" w:rsidRPr="00F70414" w:rsidRDefault="00F70414" w:rsidP="00F70414">
      <w:pPr>
        <w:autoSpaceDE w:val="0"/>
        <w:autoSpaceDN w:val="0"/>
        <w:adjustRightInd w:val="0"/>
        <w:jc w:val="both"/>
      </w:pPr>
      <w:r w:rsidRPr="00F5327A">
        <w:rPr>
          <w:b/>
          <w:bCs/>
          <w:i/>
        </w:rPr>
        <w:lastRenderedPageBreak/>
        <w:t>В аппликации</w:t>
      </w:r>
      <w:r w:rsidRPr="00F70414">
        <w:t>: использование разнообразных материалов: бумаги разногокачества и свойств, ткани, природных материалов и веществ, бросового материала.</w:t>
      </w:r>
    </w:p>
    <w:p w:rsidR="00F70414" w:rsidRPr="00F70414" w:rsidRDefault="00F70414" w:rsidP="00F70414">
      <w:pPr>
        <w:autoSpaceDE w:val="0"/>
        <w:autoSpaceDN w:val="0"/>
        <w:adjustRightInd w:val="0"/>
        <w:jc w:val="both"/>
      </w:pPr>
      <w:r w:rsidRPr="00F70414">
        <w:t>Знакомство с техниками симметричного, ажурного вырезания; разнообразнымиспособами прикрепления деталей на фон, получения объемной аппликации. Созданиеразнообразных форм. Последовательность работы над сюжетной аппликацией; умениясоздавать коллажи.</w:t>
      </w:r>
    </w:p>
    <w:p w:rsidR="00F70414" w:rsidRPr="00F70414" w:rsidRDefault="00F70414" w:rsidP="00F70414">
      <w:pPr>
        <w:autoSpaceDE w:val="0"/>
        <w:autoSpaceDN w:val="0"/>
        <w:adjustRightInd w:val="0"/>
        <w:jc w:val="both"/>
      </w:pPr>
      <w:r w:rsidRPr="00F5327A">
        <w:rPr>
          <w:b/>
          <w:bCs/>
          <w:i/>
        </w:rPr>
        <w:t>В лепке</w:t>
      </w:r>
      <w:r w:rsidRPr="00F5327A">
        <w:rPr>
          <w:i/>
        </w:rPr>
        <w:t>:</w:t>
      </w:r>
      <w:r w:rsidRPr="00F70414">
        <w:t xml:space="preserve"> использование разнообразных и дополнительных материалов длядекорирования. Умения лепить конструктивным и смешанным способом; создаватьмногофигурные и устойчивые конструкции; создавать объемные и рельефныеизображения; использовать разные инструменты: стеки, штампы, постамент, каркасы;передавать фактуру, сглаживать поверхность предмета; вылепливать мелкие детали.</w:t>
      </w:r>
    </w:p>
    <w:p w:rsidR="00F5327A" w:rsidRDefault="00F70414" w:rsidP="00F70414">
      <w:pPr>
        <w:autoSpaceDE w:val="0"/>
        <w:autoSpaceDN w:val="0"/>
        <w:adjustRightInd w:val="0"/>
        <w:jc w:val="both"/>
      </w:pPr>
      <w:r w:rsidRPr="00F5327A">
        <w:rPr>
          <w:b/>
          <w:bCs/>
          <w:i/>
        </w:rPr>
        <w:t>В конструировании</w:t>
      </w:r>
      <w:r w:rsidRPr="00F70414">
        <w:rPr>
          <w:i/>
          <w:iCs/>
        </w:rPr>
        <w:t>из разнообразных геометрических форм, тематическихконструкторов</w:t>
      </w:r>
      <w:r w:rsidRPr="00F70414">
        <w:t>: развитие умений анализировать постройку, выделять крупные имелкие части, их пропорциональные соотношения. Создание построек, сооружений сопорой на опыт освоения архитектуры: варианты построек жилого, промышленного,общественного назначения, мосты, крепости, транспорт, сказочные постройки;придумывание сюжетных композиций. Создание построек по заданным теме,условиям, самостоятельному замыслу, схемам, моделям. Знакомство с некоторымиправилами создания прочных, высоких сооружений, декорирования постройки.</w:t>
      </w:r>
    </w:p>
    <w:p w:rsidR="00F5327A" w:rsidRDefault="00F70414" w:rsidP="00F70414">
      <w:pPr>
        <w:autoSpaceDE w:val="0"/>
        <w:autoSpaceDN w:val="0"/>
        <w:adjustRightInd w:val="0"/>
        <w:jc w:val="both"/>
      </w:pPr>
      <w:r w:rsidRPr="00F70414">
        <w:rPr>
          <w:i/>
          <w:iCs/>
        </w:rPr>
        <w:t>Конструирование из бумаги</w:t>
      </w:r>
      <w:r w:rsidRPr="00F70414">
        <w:t xml:space="preserve">: создание интересных игрушек для самостоятельных игр сводой и ветром. Освоение обобщенных способов конструирования из бумаги; чтениесхем сложения. Освоение приемов оригами. </w:t>
      </w:r>
    </w:p>
    <w:p w:rsidR="00F70414" w:rsidRPr="00F70414" w:rsidRDefault="00F70414" w:rsidP="00F70414">
      <w:pPr>
        <w:autoSpaceDE w:val="0"/>
        <w:autoSpaceDN w:val="0"/>
        <w:adjustRightInd w:val="0"/>
        <w:jc w:val="both"/>
      </w:pPr>
      <w:r w:rsidRPr="00F70414">
        <w:rPr>
          <w:i/>
          <w:iCs/>
        </w:rPr>
        <w:t>Конструирование из природного ибросового материалов</w:t>
      </w:r>
      <w:r w:rsidRPr="00F70414">
        <w:t>: умения выделять выразительность природных объектов,выбирать их для создания образа по заданной или придуманной теме. Освоениеспособов крепления деталей, использования инструментов.</w:t>
      </w:r>
    </w:p>
    <w:p w:rsidR="00F70414" w:rsidRPr="00F70414" w:rsidRDefault="00F70414" w:rsidP="00F70414">
      <w:pPr>
        <w:autoSpaceDE w:val="0"/>
        <w:autoSpaceDN w:val="0"/>
        <w:adjustRightInd w:val="0"/>
        <w:jc w:val="both"/>
      </w:pPr>
      <w:r w:rsidRPr="00F70414">
        <w:t>Стремление к созданию оригинальных композиций для оформленияпространства группы, помещений к праздникам, мини-музея и уголков, пространствадля игр. Освоение несложных способов плоского, объемного и объемно-пространственного оформления. Использование разных материалов для созданияинтересных композиций; умения планировать процесс создания предмета. Развитиеумений работы с тканью, плетение: разрезание, наклеивание, заворачивание, нанесениерисунка, декорирование элементами; изготовление простых игрушек.Обыгрывание изображения, стремление создавать работу для разнообразныхсобственных игр, в подарок значимым близким людям.</w:t>
      </w:r>
    </w:p>
    <w:p w:rsidR="00F70414" w:rsidRDefault="00F70414" w:rsidP="00F70414">
      <w:pPr>
        <w:autoSpaceDE w:val="0"/>
        <w:autoSpaceDN w:val="0"/>
        <w:adjustRightInd w:val="0"/>
        <w:jc w:val="both"/>
      </w:pPr>
      <w:r w:rsidRPr="00F70414">
        <w:t>Развитие умений сотрудничать с другими детьми в процессе выполненияколлективных творческих работ. Развитие умений адекватно оценить результатыдеятельности, стремиться к совершенствованию умений, продуктов деятельности,прислушиваться к оценке и мнению взрослого.</w:t>
      </w:r>
    </w:p>
    <w:p w:rsidR="00F5327A" w:rsidRPr="00F70414" w:rsidRDefault="00F5327A" w:rsidP="00F70414">
      <w:pPr>
        <w:autoSpaceDE w:val="0"/>
        <w:autoSpaceDN w:val="0"/>
        <w:adjustRightInd w:val="0"/>
        <w:jc w:val="both"/>
      </w:pPr>
    </w:p>
    <w:p w:rsidR="00F70414" w:rsidRPr="00F70414" w:rsidRDefault="00F70414" w:rsidP="00F70414">
      <w:pPr>
        <w:autoSpaceDE w:val="0"/>
        <w:autoSpaceDN w:val="0"/>
        <w:adjustRightInd w:val="0"/>
        <w:jc w:val="both"/>
        <w:rPr>
          <w:b/>
          <w:bCs/>
        </w:rPr>
      </w:pPr>
      <w:r w:rsidRPr="00F70414">
        <w:rPr>
          <w:b/>
          <w:bCs/>
        </w:rPr>
        <w:t>Результаты образовательной деятельности</w:t>
      </w:r>
    </w:p>
    <w:p w:rsidR="00F70414" w:rsidRPr="00F70414" w:rsidRDefault="00F70414" w:rsidP="00F70414">
      <w:pPr>
        <w:autoSpaceDE w:val="0"/>
        <w:autoSpaceDN w:val="0"/>
        <w:adjustRightInd w:val="0"/>
        <w:jc w:val="both"/>
        <w:rPr>
          <w:b/>
          <w:bCs/>
          <w:i/>
          <w:iCs/>
        </w:rPr>
      </w:pPr>
      <w:r w:rsidRPr="00F70414">
        <w:rPr>
          <w:b/>
          <w:bCs/>
          <w:i/>
          <w:iCs/>
        </w:rPr>
        <w:t>Достижения ребенка (Что нас радует)</w:t>
      </w:r>
    </w:p>
    <w:p w:rsidR="00F70414" w:rsidRPr="00F70414" w:rsidRDefault="00F70414" w:rsidP="00F70414">
      <w:pPr>
        <w:autoSpaceDE w:val="0"/>
        <w:autoSpaceDN w:val="0"/>
        <w:adjustRightInd w:val="0"/>
        <w:jc w:val="both"/>
      </w:pPr>
      <w:r w:rsidRPr="00F70414">
        <w:t> Ребенок высказывает предпочтения, ассоциации; стремится к самовыражениювпечатлений; эмоционально-эстетически откликается на проявления прекрасного.</w:t>
      </w:r>
    </w:p>
    <w:p w:rsidR="00F70414" w:rsidRPr="00F70414" w:rsidRDefault="00F70414" w:rsidP="00F70414">
      <w:pPr>
        <w:autoSpaceDE w:val="0"/>
        <w:autoSpaceDN w:val="0"/>
        <w:adjustRightInd w:val="0"/>
        <w:jc w:val="both"/>
      </w:pPr>
      <w:r w:rsidRPr="00F70414">
        <w:t> Последовательно анализирует произведение, верно понимает художественныйобраз, обращает внимание на наиболее яркие средства выразительности, высказываетсобственные ассоциации.</w:t>
      </w:r>
    </w:p>
    <w:p w:rsidR="00F70414" w:rsidRPr="00F70414" w:rsidRDefault="00F70414" w:rsidP="00F70414">
      <w:pPr>
        <w:autoSpaceDE w:val="0"/>
        <w:autoSpaceDN w:val="0"/>
        <w:adjustRightInd w:val="0"/>
        <w:jc w:val="both"/>
      </w:pPr>
      <w:r w:rsidRPr="00F70414">
        <w:t> Различает и называет знакомые произведения по видам искусства, предметынародных промыслов по материалам, функциональному назначению, узнает некоторыеизвестные произведения и достопримечательности.</w:t>
      </w:r>
    </w:p>
    <w:p w:rsidR="00F70414" w:rsidRPr="00F70414" w:rsidRDefault="00F70414" w:rsidP="00F70414">
      <w:pPr>
        <w:autoSpaceDE w:val="0"/>
        <w:autoSpaceDN w:val="0"/>
        <w:adjustRightInd w:val="0"/>
        <w:jc w:val="both"/>
      </w:pPr>
      <w:r w:rsidRPr="00F70414">
        <w:t> Любит по собственной инициативе рисовать, лепить, конструироватьнеобходимые для игр объекты, подарки родным, предметы украшения интерьера.</w:t>
      </w:r>
    </w:p>
    <w:p w:rsidR="00F70414" w:rsidRPr="00F70414" w:rsidRDefault="00F70414" w:rsidP="00F70414">
      <w:pPr>
        <w:autoSpaceDE w:val="0"/>
        <w:autoSpaceDN w:val="0"/>
        <w:adjustRightInd w:val="0"/>
        <w:jc w:val="both"/>
      </w:pPr>
      <w:r w:rsidRPr="00F70414">
        <w:t> Самостоятельно определяет замысел будущей работы, может ее</w:t>
      </w:r>
    </w:p>
    <w:p w:rsidR="0010335F" w:rsidRPr="0010335F" w:rsidRDefault="00F70414" w:rsidP="0010335F">
      <w:pPr>
        <w:autoSpaceDE w:val="0"/>
        <w:autoSpaceDN w:val="0"/>
        <w:adjustRightInd w:val="0"/>
        <w:jc w:val="both"/>
      </w:pPr>
      <w:r w:rsidRPr="00F70414">
        <w:lastRenderedPageBreak/>
        <w:t>конкретизировать; уверенно использует освоенные техники; создает образы, верно</w:t>
      </w:r>
      <w:r w:rsidR="0010335F" w:rsidRPr="0010335F">
        <w:t>подбирает для их создания средства выразительности.</w:t>
      </w:r>
    </w:p>
    <w:p w:rsidR="0010335F" w:rsidRPr="0010335F" w:rsidRDefault="0010335F" w:rsidP="0010335F">
      <w:pPr>
        <w:autoSpaceDE w:val="0"/>
        <w:autoSpaceDN w:val="0"/>
        <w:adjustRightInd w:val="0"/>
        <w:jc w:val="both"/>
      </w:pPr>
      <w:r w:rsidRPr="0010335F">
        <w:t> Проявляет творческую активность и самостоятельность; склонность кинтеграции видов деятельности.</w:t>
      </w:r>
    </w:p>
    <w:p w:rsidR="0010335F" w:rsidRPr="0010335F" w:rsidRDefault="0010335F" w:rsidP="0010335F">
      <w:pPr>
        <w:autoSpaceDE w:val="0"/>
        <w:autoSpaceDN w:val="0"/>
        <w:adjustRightInd w:val="0"/>
        <w:jc w:val="both"/>
      </w:pPr>
      <w:r w:rsidRPr="0010335F">
        <w:t> Демонстрирует хороший уровень технической грамотности; стремится ккачественному выполнению работы; к позитивной оценке результата взрослым.</w:t>
      </w:r>
    </w:p>
    <w:p w:rsidR="0010335F" w:rsidRPr="0010335F" w:rsidRDefault="0010335F" w:rsidP="0010335F">
      <w:pPr>
        <w:autoSpaceDE w:val="0"/>
        <w:autoSpaceDN w:val="0"/>
        <w:adjustRightInd w:val="0"/>
        <w:jc w:val="both"/>
      </w:pPr>
      <w:r w:rsidRPr="0010335F">
        <w:t> Принимает участие в процессе выполнения коллективных работ.</w:t>
      </w:r>
    </w:p>
    <w:p w:rsidR="0010335F" w:rsidRPr="0010335F" w:rsidRDefault="0010335F" w:rsidP="0010335F">
      <w:pPr>
        <w:autoSpaceDE w:val="0"/>
        <w:autoSpaceDN w:val="0"/>
        <w:adjustRightInd w:val="0"/>
        <w:jc w:val="both"/>
        <w:rPr>
          <w:b/>
          <w:bCs/>
          <w:i/>
          <w:iCs/>
        </w:rPr>
      </w:pPr>
      <w:r w:rsidRPr="0010335F">
        <w:rPr>
          <w:b/>
          <w:bCs/>
          <w:i/>
          <w:iCs/>
        </w:rPr>
        <w:t>Вызывает озабоченность и требует совместных усилий педагогов иродителей</w:t>
      </w:r>
    </w:p>
    <w:p w:rsidR="0010335F" w:rsidRPr="0010335F" w:rsidRDefault="0010335F" w:rsidP="0010335F">
      <w:pPr>
        <w:autoSpaceDE w:val="0"/>
        <w:autoSpaceDN w:val="0"/>
        <w:adjustRightInd w:val="0"/>
        <w:jc w:val="both"/>
      </w:pPr>
      <w:r w:rsidRPr="0010335F">
        <w:t> Интерес к проявлению красоты в окружающем мире и искусстве ярко невыражен.</w:t>
      </w:r>
    </w:p>
    <w:p w:rsidR="0010335F" w:rsidRPr="0010335F" w:rsidRDefault="0010335F" w:rsidP="0010335F">
      <w:pPr>
        <w:autoSpaceDE w:val="0"/>
        <w:autoSpaceDN w:val="0"/>
        <w:adjustRightInd w:val="0"/>
        <w:jc w:val="both"/>
      </w:pPr>
      <w:r w:rsidRPr="0010335F">
        <w:t> Ребенок неуверенно различает, называет некоторые знакомые произведения повидам искусства, предметы народных промыслов.</w:t>
      </w:r>
    </w:p>
    <w:p w:rsidR="0010335F" w:rsidRPr="0010335F" w:rsidRDefault="0010335F" w:rsidP="0010335F">
      <w:pPr>
        <w:autoSpaceDE w:val="0"/>
        <w:autoSpaceDN w:val="0"/>
        <w:adjustRightInd w:val="0"/>
        <w:jc w:val="both"/>
      </w:pPr>
      <w:r w:rsidRPr="0010335F">
        <w:t> Демонстрирует невысокий уровень творческой активности, недостаточносамостоятелен; затрудняется определить тему будущей работы.</w:t>
      </w:r>
    </w:p>
    <w:p w:rsidR="0010335F" w:rsidRPr="0010335F" w:rsidRDefault="0010335F" w:rsidP="0010335F">
      <w:pPr>
        <w:autoSpaceDE w:val="0"/>
        <w:autoSpaceDN w:val="0"/>
        <w:adjustRightInd w:val="0"/>
        <w:jc w:val="both"/>
      </w:pPr>
      <w:r w:rsidRPr="0010335F">
        <w:t> Создает маловыразительные образы; демонстрирует относительный уровеньтехнической грамотности, создает схематические изображения примитивнымиоднообразными способами.</w:t>
      </w:r>
    </w:p>
    <w:p w:rsidR="0010335F" w:rsidRDefault="0010335F" w:rsidP="0010335F">
      <w:pPr>
        <w:autoSpaceDE w:val="0"/>
        <w:autoSpaceDN w:val="0"/>
        <w:adjustRightInd w:val="0"/>
        <w:jc w:val="both"/>
      </w:pPr>
    </w:p>
    <w:p w:rsidR="0010335F" w:rsidRDefault="0010335F" w:rsidP="0010335F">
      <w:pPr>
        <w:autoSpaceDE w:val="0"/>
        <w:autoSpaceDN w:val="0"/>
        <w:adjustRightInd w:val="0"/>
        <w:jc w:val="center"/>
        <w:rPr>
          <w:b/>
        </w:rPr>
      </w:pPr>
      <w:r w:rsidRPr="0010335F">
        <w:rPr>
          <w:b/>
        </w:rPr>
        <w:t>Художественная литература</w:t>
      </w:r>
    </w:p>
    <w:p w:rsidR="0010335F" w:rsidRDefault="0010335F" w:rsidP="0010335F">
      <w:pPr>
        <w:autoSpaceDE w:val="0"/>
        <w:autoSpaceDN w:val="0"/>
        <w:adjustRightInd w:val="0"/>
        <w:jc w:val="center"/>
        <w:rPr>
          <w:b/>
        </w:rPr>
      </w:pPr>
    </w:p>
    <w:p w:rsidR="0010335F" w:rsidRPr="0010335F" w:rsidRDefault="0010335F" w:rsidP="0010335F">
      <w:pPr>
        <w:autoSpaceDE w:val="0"/>
        <w:autoSpaceDN w:val="0"/>
        <w:adjustRightInd w:val="0"/>
        <w:rPr>
          <w:b/>
          <w:bCs/>
        </w:rPr>
      </w:pPr>
      <w:r w:rsidRPr="0010335F">
        <w:rPr>
          <w:b/>
          <w:bCs/>
        </w:rPr>
        <w:t>Задачи образовательной деятельности</w:t>
      </w:r>
    </w:p>
    <w:p w:rsidR="0010335F" w:rsidRPr="0010335F" w:rsidRDefault="0010335F" w:rsidP="0010335F">
      <w:pPr>
        <w:autoSpaceDE w:val="0"/>
        <w:autoSpaceDN w:val="0"/>
        <w:adjustRightInd w:val="0"/>
        <w:jc w:val="both"/>
      </w:pPr>
      <w:r w:rsidRPr="0010335F">
        <w:t>1. Поддерживать у детей интерес к литературе, обогащать «читательский» опытдетей за счет произведений более сложных жанров фольклора (волшебные и бытовыесказки, метафорические загадки, былины), литературной прозы (сказка-повесть, рассказс нравственным подтекстом) и поэзии (басни, лирические стихи, литературные загадкис метафорой, поэтические сказки).</w:t>
      </w:r>
    </w:p>
    <w:p w:rsidR="0010335F" w:rsidRPr="0010335F" w:rsidRDefault="0010335F" w:rsidP="0010335F">
      <w:pPr>
        <w:autoSpaceDE w:val="0"/>
        <w:autoSpaceDN w:val="0"/>
        <w:adjustRightInd w:val="0"/>
        <w:jc w:val="both"/>
      </w:pPr>
      <w:r w:rsidRPr="0010335F">
        <w:t>2. Воспитывать литературно-художественный вкус, способность пониматьнастроение произведения, чувствовать музыкальность, звучность и ритмичностьпоэтических текстов; красоту, образность и выразительность языка сказок и рассказов.</w:t>
      </w:r>
    </w:p>
    <w:p w:rsidR="0010335F" w:rsidRPr="0010335F" w:rsidRDefault="0010335F" w:rsidP="0010335F">
      <w:pPr>
        <w:autoSpaceDE w:val="0"/>
        <w:autoSpaceDN w:val="0"/>
        <w:adjustRightInd w:val="0"/>
        <w:jc w:val="both"/>
      </w:pPr>
      <w:r w:rsidRPr="0010335F">
        <w:t>3. Совершенствовать умения художественного восприятия текста в единстве егосодержания и формы, смыслового и эмоционального подтекста.</w:t>
      </w:r>
    </w:p>
    <w:p w:rsidR="0010335F" w:rsidRPr="0010335F" w:rsidRDefault="0010335F" w:rsidP="0010335F">
      <w:pPr>
        <w:autoSpaceDE w:val="0"/>
        <w:autoSpaceDN w:val="0"/>
        <w:adjustRightInd w:val="0"/>
        <w:jc w:val="both"/>
      </w:pPr>
      <w:r w:rsidRPr="0010335F">
        <w:t>4. Развивать первоначальные представления об особенностях литературы: ородах (фольклор и авторская литература), видах (проза и поэзия), о многообразиижанров и их некоторых специфических признаках (композиция, средства языковойвыразительности).</w:t>
      </w:r>
    </w:p>
    <w:p w:rsidR="0010335F" w:rsidRDefault="0010335F" w:rsidP="0010335F">
      <w:pPr>
        <w:autoSpaceDE w:val="0"/>
        <w:autoSpaceDN w:val="0"/>
        <w:adjustRightInd w:val="0"/>
        <w:jc w:val="both"/>
      </w:pPr>
      <w:r w:rsidRPr="0010335F">
        <w:t>5. Поддерживать самостоятельность и инициативность детей в художественно-речевой деятельности на основе литературных текстов: пересказывать сказки ирассказы близко к тексту, пересказывать от лица литературного героя, выразительнорассказывать наизусть стихи и поэтические сказки, придумывать поэтические строфы,загадки, сочинять рассказы и сказки по аналогии со знакомыми текстами, участвовать втеатрализованной деятельности, самовыражаясь в процессе создания целостного образагероя.</w:t>
      </w:r>
    </w:p>
    <w:p w:rsidR="0010335F" w:rsidRPr="0010335F" w:rsidRDefault="0010335F" w:rsidP="0010335F">
      <w:pPr>
        <w:autoSpaceDE w:val="0"/>
        <w:autoSpaceDN w:val="0"/>
        <w:adjustRightInd w:val="0"/>
        <w:jc w:val="both"/>
      </w:pPr>
    </w:p>
    <w:p w:rsidR="0010335F" w:rsidRPr="0010335F" w:rsidRDefault="0010335F" w:rsidP="0010335F">
      <w:pPr>
        <w:autoSpaceDE w:val="0"/>
        <w:autoSpaceDN w:val="0"/>
        <w:adjustRightInd w:val="0"/>
        <w:jc w:val="both"/>
        <w:rPr>
          <w:b/>
          <w:bCs/>
        </w:rPr>
      </w:pPr>
      <w:r w:rsidRPr="0010335F">
        <w:rPr>
          <w:b/>
          <w:bCs/>
        </w:rPr>
        <w:t>Содержание образовательной деятельности</w:t>
      </w:r>
    </w:p>
    <w:p w:rsidR="0010335F" w:rsidRPr="0010335F" w:rsidRDefault="0010335F" w:rsidP="0010335F">
      <w:pPr>
        <w:autoSpaceDE w:val="0"/>
        <w:autoSpaceDN w:val="0"/>
        <w:adjustRightInd w:val="0"/>
        <w:jc w:val="both"/>
        <w:rPr>
          <w:b/>
          <w:bCs/>
          <w:i/>
          <w:iCs/>
        </w:rPr>
      </w:pPr>
      <w:r w:rsidRPr="0010335F">
        <w:rPr>
          <w:b/>
          <w:bCs/>
          <w:i/>
          <w:iCs/>
        </w:rPr>
        <w:t>Расширение читательских интересов детей</w:t>
      </w:r>
    </w:p>
    <w:p w:rsidR="0010335F" w:rsidRPr="0010335F" w:rsidRDefault="0010335F" w:rsidP="0010335F">
      <w:pPr>
        <w:autoSpaceDE w:val="0"/>
        <w:autoSpaceDN w:val="0"/>
        <w:adjustRightInd w:val="0"/>
        <w:jc w:val="both"/>
      </w:pPr>
      <w:r w:rsidRPr="0010335F">
        <w:t>Проявление стремления к постоянному общению с книгой, выражениеудовольствия при слушании литературных произведений. Проявление избирательногоотношения к произведениям определенного вида, жанра, тематики, стремлениеобъяснить свой выбор.</w:t>
      </w:r>
    </w:p>
    <w:p w:rsidR="0010335F" w:rsidRPr="0010335F" w:rsidRDefault="0010335F" w:rsidP="0010335F">
      <w:pPr>
        <w:autoSpaceDE w:val="0"/>
        <w:autoSpaceDN w:val="0"/>
        <w:adjustRightInd w:val="0"/>
        <w:jc w:val="both"/>
        <w:rPr>
          <w:b/>
          <w:bCs/>
          <w:i/>
          <w:iCs/>
        </w:rPr>
      </w:pPr>
      <w:r w:rsidRPr="0010335F">
        <w:rPr>
          <w:b/>
          <w:bCs/>
          <w:i/>
          <w:iCs/>
        </w:rPr>
        <w:t>Восприятие литературного текста</w:t>
      </w:r>
    </w:p>
    <w:p w:rsidR="0010335F" w:rsidRPr="0010335F" w:rsidRDefault="0010335F" w:rsidP="0010335F">
      <w:pPr>
        <w:autoSpaceDE w:val="0"/>
        <w:autoSpaceDN w:val="0"/>
        <w:adjustRightInd w:val="0"/>
        <w:jc w:val="both"/>
      </w:pPr>
      <w:r w:rsidRPr="0010335F">
        <w:t xml:space="preserve">Освоение умений воспринимать литературное произведение в единстве егосодержания и формы, смыслового и эмоционального подтекста, устанавливатьмногообразные связи в тексте. Понимание литературного героя в его разнообразныхпроявлениях (внешний вид, поступки, мотивы поступков, переживания, мысли),стремление дать оценку его поступкам. Понимание настроения произведения,чувствование его эмоционального подтекста. Проявление внимания к языку,осознанного отношения к использованию </w:t>
      </w:r>
      <w:r w:rsidRPr="0010335F">
        <w:lastRenderedPageBreak/>
        <w:t>некоторых средств языковойвыразительности (многозначность слова, синонимика, эпитет, сравнение, метафора).</w:t>
      </w:r>
    </w:p>
    <w:p w:rsidR="0010335F" w:rsidRPr="0010335F" w:rsidRDefault="0010335F" w:rsidP="0010335F">
      <w:pPr>
        <w:autoSpaceDE w:val="0"/>
        <w:autoSpaceDN w:val="0"/>
        <w:adjustRightInd w:val="0"/>
        <w:jc w:val="both"/>
        <w:rPr>
          <w:b/>
          <w:bCs/>
          <w:i/>
          <w:iCs/>
        </w:rPr>
      </w:pPr>
      <w:r w:rsidRPr="0010335F">
        <w:rPr>
          <w:b/>
          <w:bCs/>
          <w:i/>
          <w:iCs/>
        </w:rPr>
        <w:t>Творческая деятельность на основе литературного текста</w:t>
      </w:r>
    </w:p>
    <w:p w:rsidR="0010335F" w:rsidRDefault="0010335F" w:rsidP="0010335F">
      <w:pPr>
        <w:autoSpaceDE w:val="0"/>
        <w:autoSpaceDN w:val="0"/>
        <w:adjustRightInd w:val="0"/>
        <w:jc w:val="both"/>
      </w:pPr>
      <w:r w:rsidRPr="0010335F">
        <w:t>Освоение способов передачи результатов восприятия литературных текстов вразных видах художественно-речевой (пересказ, сочинение, рассуждение),изобразительной (рисование, аппликация, конструирование, оформление) итеатрализованной деятельности. Проявление желания создавать в игре-драматизациицелостный образ, в котором сочетаются эмоции, настроения, состояния героя, их сменаи развитие. Сохранение в пересказах стилистических и жанровых особенностейпроизведения,  использование в собственных сочинениях приемов, соответствующихособенностям жанра (например: при сочинении сказок — традиционные зачины,концовки, постоянные эпитеты, традиционные сравнения и образные фразеологизмы ипр.). Проявление активности и самостоятельности в поиске способов выражения образагероя в театрализованной игре.</w:t>
      </w:r>
    </w:p>
    <w:p w:rsidR="0010335F" w:rsidRPr="0010335F" w:rsidRDefault="0010335F" w:rsidP="0010335F">
      <w:pPr>
        <w:autoSpaceDE w:val="0"/>
        <w:autoSpaceDN w:val="0"/>
        <w:adjustRightInd w:val="0"/>
        <w:jc w:val="both"/>
      </w:pPr>
    </w:p>
    <w:p w:rsidR="0010335F" w:rsidRPr="0010335F" w:rsidRDefault="0010335F" w:rsidP="0010335F">
      <w:pPr>
        <w:autoSpaceDE w:val="0"/>
        <w:autoSpaceDN w:val="0"/>
        <w:adjustRightInd w:val="0"/>
        <w:jc w:val="both"/>
        <w:rPr>
          <w:b/>
          <w:bCs/>
        </w:rPr>
      </w:pPr>
      <w:r w:rsidRPr="0010335F">
        <w:rPr>
          <w:b/>
          <w:bCs/>
        </w:rPr>
        <w:t>Результаты образовательной деятельности</w:t>
      </w:r>
    </w:p>
    <w:p w:rsidR="0010335F" w:rsidRPr="0010335F" w:rsidRDefault="0010335F" w:rsidP="0010335F">
      <w:pPr>
        <w:autoSpaceDE w:val="0"/>
        <w:autoSpaceDN w:val="0"/>
        <w:adjustRightInd w:val="0"/>
        <w:jc w:val="both"/>
        <w:rPr>
          <w:b/>
          <w:bCs/>
          <w:i/>
          <w:iCs/>
        </w:rPr>
      </w:pPr>
      <w:r w:rsidRPr="0010335F">
        <w:rPr>
          <w:b/>
          <w:bCs/>
          <w:i/>
          <w:iCs/>
        </w:rPr>
        <w:t>Достижения ребенка (Что нас радует)</w:t>
      </w:r>
    </w:p>
    <w:p w:rsidR="0010335F" w:rsidRPr="0010335F" w:rsidRDefault="0010335F" w:rsidP="0010335F">
      <w:pPr>
        <w:autoSpaceDE w:val="0"/>
        <w:autoSpaceDN w:val="0"/>
        <w:adjustRightInd w:val="0"/>
        <w:jc w:val="both"/>
      </w:pPr>
      <w:r w:rsidRPr="0010335F">
        <w:t> Ребенок проявляет стремление к постоянному общению с книгой.</w:t>
      </w:r>
    </w:p>
    <w:p w:rsidR="0010335F" w:rsidRDefault="0010335F" w:rsidP="0010335F">
      <w:pPr>
        <w:autoSpaceDE w:val="0"/>
        <w:autoSpaceDN w:val="0"/>
        <w:adjustRightInd w:val="0"/>
        <w:jc w:val="both"/>
      </w:pPr>
      <w:r w:rsidRPr="0010335F">
        <w:t> Обнаруживает избирательное отношение к произведениям определеннойтематики или жанра; называет любимые тексты, объясняет, чем они ему нравятся.</w:t>
      </w:r>
    </w:p>
    <w:p w:rsidR="0010335F" w:rsidRPr="0010335F" w:rsidRDefault="0010335F" w:rsidP="0010335F">
      <w:pPr>
        <w:autoSpaceDE w:val="0"/>
        <w:autoSpaceDN w:val="0"/>
        <w:adjustRightInd w:val="0"/>
        <w:jc w:val="both"/>
      </w:pPr>
      <w:r w:rsidRPr="0010335F">
        <w:t> Знает фамилии 3—4-х писателей, названия их произведений, отдельные фактыбиографии.</w:t>
      </w:r>
    </w:p>
    <w:p w:rsidR="0010335F" w:rsidRPr="0010335F" w:rsidRDefault="0010335F" w:rsidP="0010335F">
      <w:pPr>
        <w:autoSpaceDE w:val="0"/>
        <w:autoSpaceDN w:val="0"/>
        <w:adjustRightInd w:val="0"/>
        <w:jc w:val="both"/>
      </w:pPr>
      <w:r w:rsidRPr="0010335F">
        <w:t> Способен устанавливать связи в содержании произведения, понимать егоэмоциональный подтекст.</w:t>
      </w:r>
    </w:p>
    <w:p w:rsidR="0010335F" w:rsidRPr="0010335F" w:rsidRDefault="0010335F" w:rsidP="0010335F">
      <w:pPr>
        <w:autoSpaceDE w:val="0"/>
        <w:autoSpaceDN w:val="0"/>
        <w:adjustRightInd w:val="0"/>
        <w:jc w:val="both"/>
      </w:pPr>
      <w:r w:rsidRPr="0010335F">
        <w:t> Использует средства языковой выразительности литературной речи в процессепересказывания и придумывания текстов.</w:t>
      </w:r>
    </w:p>
    <w:p w:rsidR="0010335F" w:rsidRPr="0010335F" w:rsidRDefault="0010335F" w:rsidP="0010335F">
      <w:pPr>
        <w:autoSpaceDE w:val="0"/>
        <w:autoSpaceDN w:val="0"/>
        <w:adjustRightInd w:val="0"/>
        <w:jc w:val="both"/>
      </w:pPr>
      <w:r w:rsidRPr="0010335F">
        <w:t> Активно и творчески проявляет себя в разных видах художественнойдеятельности, в сочинении загадок, сказок.</w:t>
      </w:r>
    </w:p>
    <w:p w:rsidR="0010335F" w:rsidRPr="0010335F" w:rsidRDefault="0010335F" w:rsidP="0010335F">
      <w:pPr>
        <w:autoSpaceDE w:val="0"/>
        <w:autoSpaceDN w:val="0"/>
        <w:adjustRightInd w:val="0"/>
        <w:jc w:val="both"/>
        <w:rPr>
          <w:b/>
          <w:bCs/>
          <w:i/>
          <w:iCs/>
        </w:rPr>
      </w:pPr>
      <w:r w:rsidRPr="0010335F">
        <w:rPr>
          <w:b/>
          <w:bCs/>
          <w:i/>
          <w:iCs/>
        </w:rPr>
        <w:t>Вызывает озабоченность и требует совместных усилий педагогов иродителей</w:t>
      </w:r>
    </w:p>
    <w:p w:rsidR="0010335F" w:rsidRPr="0010335F" w:rsidRDefault="0010335F" w:rsidP="0010335F">
      <w:pPr>
        <w:autoSpaceDE w:val="0"/>
        <w:autoSpaceDN w:val="0"/>
        <w:adjustRightInd w:val="0"/>
        <w:jc w:val="both"/>
      </w:pPr>
      <w:r w:rsidRPr="0010335F">
        <w:t> Интерес к слушанию литературных произведений выражен слабо, ребенокпредпочитает общению с книгой другие занятия.</w:t>
      </w:r>
    </w:p>
    <w:p w:rsidR="0010335F" w:rsidRPr="0010335F" w:rsidRDefault="0010335F" w:rsidP="0010335F">
      <w:pPr>
        <w:autoSpaceDE w:val="0"/>
        <w:autoSpaceDN w:val="0"/>
        <w:adjustRightInd w:val="0"/>
        <w:jc w:val="both"/>
      </w:pPr>
      <w:r w:rsidRPr="0010335F">
        <w:t> Литературный опыт ограничен произведениями из круга чтения детей болеемладшего возраста.</w:t>
      </w:r>
    </w:p>
    <w:p w:rsidR="0010335F" w:rsidRPr="0010335F" w:rsidRDefault="0010335F" w:rsidP="0010335F">
      <w:pPr>
        <w:autoSpaceDE w:val="0"/>
        <w:autoSpaceDN w:val="0"/>
        <w:adjustRightInd w:val="0"/>
        <w:jc w:val="both"/>
      </w:pPr>
      <w:r w:rsidRPr="0010335F">
        <w:t> Ребенок не может назвать своих любимых литературных произведений.</w:t>
      </w:r>
    </w:p>
    <w:p w:rsidR="0010335F" w:rsidRPr="0010335F" w:rsidRDefault="0010335F" w:rsidP="0010335F">
      <w:pPr>
        <w:autoSpaceDE w:val="0"/>
        <w:autoSpaceDN w:val="0"/>
        <w:adjustRightInd w:val="0"/>
        <w:jc w:val="both"/>
      </w:pPr>
      <w:r w:rsidRPr="0010335F">
        <w:t> Не знает жанров литературных произведений.</w:t>
      </w:r>
    </w:p>
    <w:p w:rsidR="0010335F" w:rsidRPr="0010335F" w:rsidRDefault="0010335F" w:rsidP="0010335F">
      <w:pPr>
        <w:autoSpaceDE w:val="0"/>
        <w:autoSpaceDN w:val="0"/>
        <w:adjustRightInd w:val="0"/>
        <w:jc w:val="both"/>
      </w:pPr>
      <w:r w:rsidRPr="0010335F">
        <w:t> Пассивен при обсуждении книги, в драматизациях и других видаххудожественной деятельности.</w:t>
      </w:r>
    </w:p>
    <w:p w:rsidR="0010335F" w:rsidRPr="0010335F" w:rsidRDefault="0010335F" w:rsidP="0010335F">
      <w:pPr>
        <w:autoSpaceDE w:val="0"/>
        <w:autoSpaceDN w:val="0"/>
        <w:adjustRightInd w:val="0"/>
        <w:jc w:val="both"/>
      </w:pPr>
      <w:r w:rsidRPr="0010335F">
        <w:t> Монотонно и с длительными паузами читает стихи, плохо пересказываетзнакомые тексты, отказывается от придумывания загадок, участия в литературныхиграх.</w:t>
      </w:r>
    </w:p>
    <w:p w:rsidR="0010335F" w:rsidRDefault="0010335F" w:rsidP="0010335F">
      <w:pPr>
        <w:autoSpaceDE w:val="0"/>
        <w:autoSpaceDN w:val="0"/>
        <w:adjustRightInd w:val="0"/>
        <w:jc w:val="both"/>
      </w:pPr>
    </w:p>
    <w:p w:rsidR="0010335F" w:rsidRDefault="0010335F" w:rsidP="0010335F">
      <w:pPr>
        <w:autoSpaceDE w:val="0"/>
        <w:autoSpaceDN w:val="0"/>
        <w:adjustRightInd w:val="0"/>
        <w:jc w:val="center"/>
        <w:rPr>
          <w:b/>
        </w:rPr>
      </w:pPr>
      <w:r w:rsidRPr="0010335F">
        <w:rPr>
          <w:b/>
        </w:rPr>
        <w:t>Музыка</w:t>
      </w:r>
    </w:p>
    <w:p w:rsidR="0010335F" w:rsidRPr="0010335F" w:rsidRDefault="0010335F" w:rsidP="0010335F">
      <w:pPr>
        <w:autoSpaceDE w:val="0"/>
        <w:autoSpaceDN w:val="0"/>
        <w:adjustRightInd w:val="0"/>
        <w:jc w:val="center"/>
        <w:rPr>
          <w:b/>
        </w:rPr>
      </w:pPr>
    </w:p>
    <w:p w:rsidR="0010335F" w:rsidRPr="0010335F" w:rsidRDefault="0010335F" w:rsidP="0010335F">
      <w:pPr>
        <w:autoSpaceDE w:val="0"/>
        <w:autoSpaceDN w:val="0"/>
        <w:adjustRightInd w:val="0"/>
        <w:jc w:val="both"/>
        <w:rPr>
          <w:b/>
          <w:bCs/>
        </w:rPr>
      </w:pPr>
      <w:r w:rsidRPr="0010335F">
        <w:rPr>
          <w:b/>
          <w:bCs/>
        </w:rPr>
        <w:t>Задачи образовательной деятельности</w:t>
      </w:r>
    </w:p>
    <w:p w:rsidR="0010335F" w:rsidRPr="0010335F" w:rsidRDefault="0010335F" w:rsidP="0010335F">
      <w:pPr>
        <w:autoSpaceDE w:val="0"/>
        <w:autoSpaceDN w:val="0"/>
        <w:adjustRightInd w:val="0"/>
        <w:jc w:val="both"/>
      </w:pPr>
      <w:r w:rsidRPr="0010335F">
        <w:t>1. Обогащать слуховой опыт детей при знакомстве с основными жанрамимузыки.</w:t>
      </w:r>
    </w:p>
    <w:p w:rsidR="0010335F" w:rsidRPr="0010335F" w:rsidRDefault="0010335F" w:rsidP="0010335F">
      <w:pPr>
        <w:autoSpaceDE w:val="0"/>
        <w:autoSpaceDN w:val="0"/>
        <w:adjustRightInd w:val="0"/>
        <w:jc w:val="both"/>
      </w:pPr>
      <w:r w:rsidRPr="0010335F">
        <w:t>2. Накапливать представления о жизни и творчестве некоторых композиторов.</w:t>
      </w:r>
    </w:p>
    <w:p w:rsidR="0010335F" w:rsidRPr="0010335F" w:rsidRDefault="0010335F" w:rsidP="0010335F">
      <w:pPr>
        <w:autoSpaceDE w:val="0"/>
        <w:autoSpaceDN w:val="0"/>
        <w:adjustRightInd w:val="0"/>
        <w:jc w:val="both"/>
      </w:pPr>
      <w:r w:rsidRPr="0010335F">
        <w:t>3. Обучать детей анализу средств музыкальной выразительности.</w:t>
      </w:r>
    </w:p>
    <w:p w:rsidR="0010335F" w:rsidRPr="0010335F" w:rsidRDefault="0010335F" w:rsidP="0010335F">
      <w:pPr>
        <w:autoSpaceDE w:val="0"/>
        <w:autoSpaceDN w:val="0"/>
        <w:adjustRightInd w:val="0"/>
        <w:jc w:val="both"/>
      </w:pPr>
      <w:r w:rsidRPr="0010335F">
        <w:t>4. Развивать умения творческой интерпретации музыки разными средствамихудожественной выразительности.</w:t>
      </w:r>
    </w:p>
    <w:p w:rsidR="0010335F" w:rsidRPr="0010335F" w:rsidRDefault="0010335F" w:rsidP="0010335F">
      <w:pPr>
        <w:autoSpaceDE w:val="0"/>
        <w:autoSpaceDN w:val="0"/>
        <w:adjustRightInd w:val="0"/>
        <w:jc w:val="both"/>
      </w:pPr>
      <w:r w:rsidRPr="0010335F">
        <w:t>5. Развивать певческие умения.</w:t>
      </w:r>
    </w:p>
    <w:p w:rsidR="0010335F" w:rsidRPr="0010335F" w:rsidRDefault="0010335F" w:rsidP="0010335F">
      <w:pPr>
        <w:autoSpaceDE w:val="0"/>
        <w:autoSpaceDN w:val="0"/>
        <w:adjustRightInd w:val="0"/>
        <w:jc w:val="both"/>
      </w:pPr>
      <w:r w:rsidRPr="0010335F">
        <w:t>6. Стимулировать освоение умений игрового музицирования.</w:t>
      </w:r>
    </w:p>
    <w:p w:rsidR="0010335F" w:rsidRPr="0010335F" w:rsidRDefault="0010335F" w:rsidP="0010335F">
      <w:pPr>
        <w:autoSpaceDE w:val="0"/>
        <w:autoSpaceDN w:val="0"/>
        <w:adjustRightInd w:val="0"/>
        <w:jc w:val="both"/>
      </w:pPr>
      <w:r w:rsidRPr="0010335F">
        <w:t>7. Стимулировать самостоятельную деятельность детей по импровизациитанцев, игр, оркестровок.</w:t>
      </w:r>
    </w:p>
    <w:p w:rsidR="0010335F" w:rsidRPr="0010335F" w:rsidRDefault="0010335F" w:rsidP="0010335F">
      <w:pPr>
        <w:autoSpaceDE w:val="0"/>
        <w:autoSpaceDN w:val="0"/>
        <w:adjustRightInd w:val="0"/>
        <w:jc w:val="both"/>
      </w:pPr>
      <w:r w:rsidRPr="0010335F">
        <w:t>8. Развивать умения сотрудничества в коллективной музыкальной деятельности.</w:t>
      </w:r>
    </w:p>
    <w:p w:rsidR="0010335F" w:rsidRDefault="0010335F" w:rsidP="0010335F">
      <w:pPr>
        <w:autoSpaceDE w:val="0"/>
        <w:autoSpaceDN w:val="0"/>
        <w:adjustRightInd w:val="0"/>
        <w:jc w:val="both"/>
        <w:rPr>
          <w:b/>
          <w:bCs/>
        </w:rPr>
      </w:pPr>
    </w:p>
    <w:p w:rsidR="0010335F" w:rsidRPr="0010335F" w:rsidRDefault="0010335F" w:rsidP="0010335F">
      <w:pPr>
        <w:autoSpaceDE w:val="0"/>
        <w:autoSpaceDN w:val="0"/>
        <w:adjustRightInd w:val="0"/>
        <w:jc w:val="both"/>
        <w:rPr>
          <w:b/>
          <w:bCs/>
        </w:rPr>
      </w:pPr>
      <w:r w:rsidRPr="0010335F">
        <w:rPr>
          <w:b/>
          <w:bCs/>
        </w:rPr>
        <w:t>Содержание образовательной деятельности</w:t>
      </w:r>
    </w:p>
    <w:p w:rsidR="0010335F" w:rsidRDefault="0010335F" w:rsidP="0010335F">
      <w:pPr>
        <w:autoSpaceDE w:val="0"/>
        <w:autoSpaceDN w:val="0"/>
        <w:adjustRightInd w:val="0"/>
        <w:jc w:val="both"/>
      </w:pPr>
      <w:r w:rsidRPr="0010335F">
        <w:t>Узнавание музыки разных композиторов: западноевропейских (И.-С. Баха, Э.Грига, И. Гайдна, В.-А. Моцарта, Р. Шумана и др.) и русских (Н. А. Римского-Корсакова, М. И. Глинки, П. И. Чайковского и др.). Владение элементарнымипредставлениями о биографиях и творчестве композиторов, о истории созданияоркестра, о истории развития музыки, о музыкальных инструментах. Различениемузыки разных жанров. Знание характерных признаков балета и оперы. Различениесредств музыкальной выразительности (лад, мелодия, метроритм). Понимание того, чтохарактер музыки выражается средствами музыкальной выразительности.</w:t>
      </w:r>
    </w:p>
    <w:p w:rsidR="0010335F" w:rsidRPr="0010335F" w:rsidRDefault="0010335F" w:rsidP="0010335F">
      <w:pPr>
        <w:autoSpaceDE w:val="0"/>
        <w:autoSpaceDN w:val="0"/>
        <w:adjustRightInd w:val="0"/>
        <w:jc w:val="both"/>
      </w:pPr>
    </w:p>
    <w:p w:rsidR="0010335F" w:rsidRPr="0010335F" w:rsidRDefault="0010335F" w:rsidP="0010335F">
      <w:pPr>
        <w:autoSpaceDE w:val="0"/>
        <w:autoSpaceDN w:val="0"/>
        <w:adjustRightInd w:val="0"/>
        <w:jc w:val="both"/>
        <w:rPr>
          <w:b/>
          <w:bCs/>
        </w:rPr>
      </w:pPr>
      <w:r w:rsidRPr="0010335F">
        <w:rPr>
          <w:b/>
          <w:bCs/>
        </w:rPr>
        <w:t>Результаты образовательной деятельности</w:t>
      </w:r>
    </w:p>
    <w:p w:rsidR="0010335F" w:rsidRPr="0010335F" w:rsidRDefault="0010335F" w:rsidP="0010335F">
      <w:pPr>
        <w:autoSpaceDE w:val="0"/>
        <w:autoSpaceDN w:val="0"/>
        <w:adjustRightInd w:val="0"/>
        <w:jc w:val="both"/>
        <w:rPr>
          <w:b/>
          <w:bCs/>
          <w:i/>
          <w:iCs/>
        </w:rPr>
      </w:pPr>
      <w:r w:rsidRPr="0010335F">
        <w:rPr>
          <w:b/>
          <w:bCs/>
          <w:i/>
          <w:iCs/>
        </w:rPr>
        <w:t>Достижения ребенка (Что нас радует)</w:t>
      </w:r>
    </w:p>
    <w:p w:rsidR="0010335F" w:rsidRPr="0010335F" w:rsidRDefault="0010335F" w:rsidP="0010335F">
      <w:pPr>
        <w:autoSpaceDE w:val="0"/>
        <w:autoSpaceDN w:val="0"/>
        <w:adjustRightInd w:val="0"/>
        <w:jc w:val="both"/>
      </w:pPr>
      <w:r w:rsidRPr="0010335F">
        <w:t> У ребенка развиты элементы культуры слушательского восприятия.</w:t>
      </w:r>
    </w:p>
    <w:p w:rsidR="0010335F" w:rsidRPr="0010335F" w:rsidRDefault="0010335F" w:rsidP="0010335F">
      <w:pPr>
        <w:autoSpaceDE w:val="0"/>
        <w:autoSpaceDN w:val="0"/>
        <w:adjustRightInd w:val="0"/>
        <w:jc w:val="both"/>
      </w:pPr>
      <w:r w:rsidRPr="0010335F">
        <w:t> Ребенок выражает желание посещать концерты, музыкальный театр.</w:t>
      </w:r>
    </w:p>
    <w:p w:rsidR="0010335F" w:rsidRPr="0010335F" w:rsidRDefault="0010335F" w:rsidP="0010335F">
      <w:pPr>
        <w:autoSpaceDE w:val="0"/>
        <w:autoSpaceDN w:val="0"/>
        <w:adjustRightInd w:val="0"/>
        <w:jc w:val="both"/>
      </w:pPr>
      <w:r w:rsidRPr="0010335F">
        <w:t> Музыкально эрудирован, имеет представления о жанрах музыки.</w:t>
      </w:r>
    </w:p>
    <w:p w:rsidR="0010335F" w:rsidRPr="0010335F" w:rsidRDefault="0010335F" w:rsidP="0010335F">
      <w:pPr>
        <w:autoSpaceDE w:val="0"/>
        <w:autoSpaceDN w:val="0"/>
        <w:adjustRightInd w:val="0"/>
        <w:jc w:val="both"/>
      </w:pPr>
      <w:r w:rsidRPr="0010335F">
        <w:t> Проявляет себя в разных видах музыкальной исполнительской деятельности.</w:t>
      </w:r>
    </w:p>
    <w:p w:rsidR="0010335F" w:rsidRPr="0010335F" w:rsidRDefault="0010335F" w:rsidP="0010335F">
      <w:pPr>
        <w:autoSpaceDE w:val="0"/>
        <w:autoSpaceDN w:val="0"/>
        <w:adjustRightInd w:val="0"/>
        <w:jc w:val="both"/>
      </w:pPr>
      <w:r w:rsidRPr="0010335F">
        <w:t> Активен в театрализации.</w:t>
      </w:r>
    </w:p>
    <w:p w:rsidR="0010335F" w:rsidRPr="0010335F" w:rsidRDefault="0010335F" w:rsidP="0010335F">
      <w:pPr>
        <w:autoSpaceDE w:val="0"/>
        <w:autoSpaceDN w:val="0"/>
        <w:adjustRightInd w:val="0"/>
        <w:jc w:val="both"/>
      </w:pPr>
      <w:r w:rsidRPr="0010335F">
        <w:t> Участвует в инструментальных импровизациях.</w:t>
      </w:r>
    </w:p>
    <w:p w:rsidR="0010335F" w:rsidRPr="0010335F" w:rsidRDefault="0010335F" w:rsidP="0010335F">
      <w:pPr>
        <w:autoSpaceDE w:val="0"/>
        <w:autoSpaceDN w:val="0"/>
        <w:adjustRightInd w:val="0"/>
        <w:jc w:val="both"/>
        <w:rPr>
          <w:b/>
          <w:bCs/>
          <w:i/>
          <w:iCs/>
        </w:rPr>
      </w:pPr>
      <w:r w:rsidRPr="0010335F">
        <w:rPr>
          <w:b/>
          <w:bCs/>
          <w:i/>
          <w:iCs/>
        </w:rPr>
        <w:t>Вызывает озабоченность и требует совместных усилий педагогов иродителей</w:t>
      </w:r>
    </w:p>
    <w:p w:rsidR="0010335F" w:rsidRPr="0010335F" w:rsidRDefault="0010335F" w:rsidP="0010335F">
      <w:pPr>
        <w:autoSpaceDE w:val="0"/>
        <w:autoSpaceDN w:val="0"/>
        <w:adjustRightInd w:val="0"/>
        <w:jc w:val="both"/>
      </w:pPr>
      <w:r w:rsidRPr="0010335F">
        <w:t> Ребенок не активен в музыкальной деятельности.</w:t>
      </w:r>
    </w:p>
    <w:p w:rsidR="0010335F" w:rsidRPr="0010335F" w:rsidRDefault="0010335F" w:rsidP="0010335F">
      <w:pPr>
        <w:autoSpaceDE w:val="0"/>
        <w:autoSpaceDN w:val="0"/>
        <w:adjustRightInd w:val="0"/>
        <w:jc w:val="both"/>
      </w:pPr>
      <w:r w:rsidRPr="0010335F">
        <w:t> Не распознает характер музыки.</w:t>
      </w:r>
    </w:p>
    <w:p w:rsidR="0010335F" w:rsidRPr="0010335F" w:rsidRDefault="0010335F" w:rsidP="0010335F">
      <w:pPr>
        <w:autoSpaceDE w:val="0"/>
        <w:autoSpaceDN w:val="0"/>
        <w:adjustRightInd w:val="0"/>
        <w:jc w:val="both"/>
      </w:pPr>
      <w:r w:rsidRPr="0010335F">
        <w:t> Поет на одном звуке.</w:t>
      </w:r>
    </w:p>
    <w:p w:rsidR="0010335F" w:rsidRPr="0010335F" w:rsidRDefault="0010335F" w:rsidP="0010335F">
      <w:pPr>
        <w:autoSpaceDE w:val="0"/>
        <w:autoSpaceDN w:val="0"/>
        <w:adjustRightInd w:val="0"/>
        <w:jc w:val="both"/>
      </w:pPr>
      <w:r w:rsidRPr="0010335F">
        <w:t> Плохо ориентируется в пространстве при исполнении танцев и перестроении смузыкой.</w:t>
      </w:r>
    </w:p>
    <w:p w:rsidR="0010335F" w:rsidRPr="0010335F" w:rsidRDefault="0010335F" w:rsidP="0010335F">
      <w:pPr>
        <w:autoSpaceDE w:val="0"/>
        <w:autoSpaceDN w:val="0"/>
        <w:adjustRightInd w:val="0"/>
        <w:jc w:val="both"/>
      </w:pPr>
      <w:r w:rsidRPr="0010335F">
        <w:t> Не принимает участия в театрализации.</w:t>
      </w:r>
    </w:p>
    <w:p w:rsidR="0010335F" w:rsidRPr="0010335F" w:rsidRDefault="0010335F" w:rsidP="0010335F">
      <w:pPr>
        <w:autoSpaceDE w:val="0"/>
        <w:autoSpaceDN w:val="0"/>
        <w:adjustRightInd w:val="0"/>
        <w:jc w:val="both"/>
      </w:pPr>
      <w:r w:rsidRPr="0010335F">
        <w:t> Слабо развиты музыкальные способности.</w:t>
      </w:r>
    </w:p>
    <w:p w:rsidR="0010335F" w:rsidRDefault="0010335F" w:rsidP="0010335F">
      <w:pPr>
        <w:autoSpaceDE w:val="0"/>
        <w:autoSpaceDN w:val="0"/>
        <w:adjustRightInd w:val="0"/>
        <w:jc w:val="both"/>
      </w:pPr>
    </w:p>
    <w:p w:rsidR="0010335F" w:rsidRDefault="0010335F" w:rsidP="0010335F">
      <w:pPr>
        <w:autoSpaceDE w:val="0"/>
        <w:autoSpaceDN w:val="0"/>
        <w:adjustRightInd w:val="0"/>
        <w:jc w:val="both"/>
      </w:pPr>
    </w:p>
    <w:p w:rsidR="0010335F" w:rsidRDefault="0010335F" w:rsidP="0010335F">
      <w:pPr>
        <w:autoSpaceDE w:val="0"/>
        <w:autoSpaceDN w:val="0"/>
        <w:adjustRightInd w:val="0"/>
        <w:jc w:val="both"/>
      </w:pPr>
    </w:p>
    <w:p w:rsidR="0010335F" w:rsidRDefault="0010335F" w:rsidP="0010335F">
      <w:pPr>
        <w:autoSpaceDE w:val="0"/>
        <w:autoSpaceDN w:val="0"/>
        <w:adjustRightInd w:val="0"/>
        <w:jc w:val="both"/>
        <w:rPr>
          <w:b/>
          <w:i/>
        </w:rPr>
      </w:pPr>
      <w:r w:rsidRPr="0010335F">
        <w:rPr>
          <w:b/>
          <w:i/>
        </w:rPr>
        <w:t>Седьмой год жизни. Подготовительная группа</w:t>
      </w:r>
    </w:p>
    <w:p w:rsidR="0010335F" w:rsidRPr="0010335F" w:rsidRDefault="0010335F" w:rsidP="0010335F">
      <w:pPr>
        <w:autoSpaceDE w:val="0"/>
        <w:autoSpaceDN w:val="0"/>
        <w:adjustRightInd w:val="0"/>
        <w:jc w:val="both"/>
        <w:rPr>
          <w:b/>
          <w:i/>
        </w:rPr>
      </w:pPr>
    </w:p>
    <w:p w:rsidR="0010335F" w:rsidRDefault="0010335F" w:rsidP="0010335F">
      <w:pPr>
        <w:autoSpaceDE w:val="0"/>
        <w:autoSpaceDN w:val="0"/>
        <w:adjustRightInd w:val="0"/>
        <w:jc w:val="center"/>
        <w:rPr>
          <w:b/>
        </w:rPr>
      </w:pPr>
      <w:r w:rsidRPr="0010335F">
        <w:rPr>
          <w:b/>
        </w:rPr>
        <w:t>Изобразительное искусство</w:t>
      </w:r>
    </w:p>
    <w:p w:rsidR="0010335F" w:rsidRPr="0010335F" w:rsidRDefault="0010335F" w:rsidP="0010335F">
      <w:pPr>
        <w:autoSpaceDE w:val="0"/>
        <w:autoSpaceDN w:val="0"/>
        <w:adjustRightInd w:val="0"/>
        <w:jc w:val="center"/>
        <w:rPr>
          <w:b/>
        </w:rPr>
      </w:pPr>
    </w:p>
    <w:p w:rsidR="0010335F" w:rsidRPr="0010335F" w:rsidRDefault="0010335F" w:rsidP="0010335F">
      <w:pPr>
        <w:autoSpaceDE w:val="0"/>
        <w:autoSpaceDN w:val="0"/>
        <w:adjustRightInd w:val="0"/>
        <w:jc w:val="both"/>
        <w:rPr>
          <w:b/>
          <w:bCs/>
        </w:rPr>
      </w:pPr>
      <w:r w:rsidRPr="0010335F">
        <w:rPr>
          <w:b/>
          <w:bCs/>
        </w:rPr>
        <w:t>Задачи образовательной деятельности</w:t>
      </w:r>
    </w:p>
    <w:p w:rsidR="0010335F" w:rsidRPr="0010335F" w:rsidRDefault="0010335F" w:rsidP="0010335F">
      <w:pPr>
        <w:autoSpaceDE w:val="0"/>
        <w:autoSpaceDN w:val="0"/>
        <w:adjustRightInd w:val="0"/>
        <w:jc w:val="both"/>
      </w:pPr>
      <w:r w:rsidRPr="0010335F">
        <w:t>1. Продолжать формировать эмоционально-эстетические ориентации, подвестидетей к пониманию ценности искусства, способствовать освоению и использованиюразнообразных эстетических оценок, суждений относительно проявлений красоты вокружающем мире, художественных образов, собственных творческих работ.</w:t>
      </w:r>
    </w:p>
    <w:p w:rsidR="0010335F" w:rsidRPr="0010335F" w:rsidRDefault="0010335F" w:rsidP="0010335F">
      <w:pPr>
        <w:autoSpaceDE w:val="0"/>
        <w:autoSpaceDN w:val="0"/>
        <w:adjustRightInd w:val="0"/>
        <w:jc w:val="both"/>
      </w:pPr>
      <w:r w:rsidRPr="0010335F">
        <w:t>2. Стимулировать самостоятельное проявление эстетического отношения кокружающему миру в разнообразных ситуациях: повседневных и образовательных,досуговой деятельности, в ходе посещения музеев, парков, экскурсий по городу.</w:t>
      </w:r>
    </w:p>
    <w:p w:rsidR="0010335F" w:rsidRPr="0010335F" w:rsidRDefault="0010335F" w:rsidP="0010335F">
      <w:pPr>
        <w:autoSpaceDE w:val="0"/>
        <w:autoSpaceDN w:val="0"/>
        <w:adjustRightInd w:val="0"/>
        <w:jc w:val="both"/>
      </w:pPr>
      <w:r w:rsidRPr="0010335F">
        <w:t>3.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художественной деятельности и на этой основе способствовать обогащению иначальному обобщению представлений об искусстве.</w:t>
      </w:r>
    </w:p>
    <w:p w:rsidR="0010335F" w:rsidRDefault="0010335F" w:rsidP="0010335F">
      <w:pPr>
        <w:autoSpaceDE w:val="0"/>
        <w:autoSpaceDN w:val="0"/>
        <w:adjustRightInd w:val="0"/>
        <w:jc w:val="both"/>
      </w:pPr>
      <w:r w:rsidRPr="0010335F">
        <w:t>4. Поддерживать проявления у детей интересов, эстетических предпочтений,желания познавать искусство и осваивать изобразительную деятельность в процессепосещения музеев, выставок, стимулирования коллекционирования, творческихдосугов, рукоделия, проектной деятельности.</w:t>
      </w:r>
    </w:p>
    <w:p w:rsidR="0010335F" w:rsidRDefault="0010335F" w:rsidP="0010335F">
      <w:pPr>
        <w:autoSpaceDE w:val="0"/>
        <w:autoSpaceDN w:val="0"/>
        <w:adjustRightInd w:val="0"/>
        <w:jc w:val="both"/>
      </w:pPr>
    </w:p>
    <w:p w:rsidR="0010335F" w:rsidRDefault="0010335F" w:rsidP="0010335F">
      <w:pPr>
        <w:autoSpaceDE w:val="0"/>
        <w:autoSpaceDN w:val="0"/>
        <w:adjustRightInd w:val="0"/>
        <w:jc w:val="both"/>
      </w:pPr>
    </w:p>
    <w:p w:rsidR="0010335F" w:rsidRPr="0010335F" w:rsidRDefault="0010335F" w:rsidP="0010335F">
      <w:pPr>
        <w:autoSpaceDE w:val="0"/>
        <w:autoSpaceDN w:val="0"/>
        <w:adjustRightInd w:val="0"/>
        <w:jc w:val="both"/>
      </w:pPr>
    </w:p>
    <w:p w:rsidR="0010335F" w:rsidRPr="0010335F" w:rsidRDefault="0010335F" w:rsidP="0010335F">
      <w:pPr>
        <w:autoSpaceDE w:val="0"/>
        <w:autoSpaceDN w:val="0"/>
        <w:adjustRightInd w:val="0"/>
        <w:jc w:val="both"/>
        <w:rPr>
          <w:b/>
          <w:bCs/>
        </w:rPr>
      </w:pPr>
      <w:r w:rsidRPr="0010335F">
        <w:rPr>
          <w:b/>
          <w:bCs/>
        </w:rPr>
        <w:lastRenderedPageBreak/>
        <w:t>Содержание образовательной деятельности</w:t>
      </w:r>
    </w:p>
    <w:p w:rsidR="0010335F" w:rsidRPr="0010335F" w:rsidRDefault="0010335F" w:rsidP="0010335F">
      <w:pPr>
        <w:autoSpaceDE w:val="0"/>
        <w:autoSpaceDN w:val="0"/>
        <w:adjustRightInd w:val="0"/>
        <w:jc w:val="both"/>
      </w:pPr>
      <w:r w:rsidRPr="0010335F">
        <w:t>Интерес к проявлениям красоты в окружающем мире, желание задавать вопросыи высказывать собственные предпочтения, рассматривать произведения искусства,привлекательные предметы быта и природные объекты.</w:t>
      </w:r>
    </w:p>
    <w:p w:rsidR="0010335F" w:rsidRPr="0010335F" w:rsidRDefault="0010335F" w:rsidP="0010335F">
      <w:pPr>
        <w:autoSpaceDE w:val="0"/>
        <w:autoSpaceDN w:val="0"/>
        <w:adjustRightInd w:val="0"/>
        <w:jc w:val="both"/>
      </w:pPr>
      <w:r w:rsidRPr="0010335F">
        <w:t>Представления и опыт восприятия различных произведений изобразительногоискусства, разных видов архитектурных объектов: о специфике видов искусства(скульптуры, живописи, графики, архитектуры), используемых изобразительных истроительных материалах и инструментах.</w:t>
      </w:r>
    </w:p>
    <w:p w:rsidR="0010335F" w:rsidRPr="0010335F" w:rsidRDefault="0010335F" w:rsidP="0010335F">
      <w:pPr>
        <w:autoSpaceDE w:val="0"/>
        <w:autoSpaceDN w:val="0"/>
        <w:adjustRightInd w:val="0"/>
        <w:jc w:val="both"/>
        <w:rPr>
          <w:b/>
          <w:bCs/>
          <w:i/>
          <w:iCs/>
        </w:rPr>
      </w:pPr>
      <w:r w:rsidRPr="0010335F">
        <w:rPr>
          <w:b/>
          <w:bCs/>
          <w:i/>
          <w:iCs/>
        </w:rPr>
        <w:t>Представления и опыт восприятия произведений искусства</w:t>
      </w:r>
    </w:p>
    <w:p w:rsidR="0010335F" w:rsidRPr="0010335F" w:rsidRDefault="0010335F" w:rsidP="0010335F">
      <w:pPr>
        <w:autoSpaceDE w:val="0"/>
        <w:autoSpaceDN w:val="0"/>
        <w:adjustRightInd w:val="0"/>
        <w:jc w:val="both"/>
      </w:pPr>
      <w:r w:rsidRPr="0010335F">
        <w:rPr>
          <w:i/>
          <w:iCs/>
        </w:rPr>
        <w:t xml:space="preserve">Народное декоративно-прикладное искусство </w:t>
      </w:r>
      <w:r w:rsidRPr="0010335F">
        <w:t>разных видов на примерепромыслов России и зарубежья; разнообразие и сходство, назначение и особенности,связь декора с назначением предмета; традиционность образов, узоров, отражение вних природы, народного быта, культуры. Стилевые особенности. Ценность народногоискусства; воспитание гордости и желания его сохранять и познавать. Своеобразиедекоративно-оформительского искусства; виды. Способы оформленияпоздравительных открыток, составления букетов, оформления выставок.</w:t>
      </w:r>
    </w:p>
    <w:p w:rsidR="0010335F" w:rsidRPr="0010335F" w:rsidRDefault="0010335F" w:rsidP="0010335F">
      <w:pPr>
        <w:autoSpaceDE w:val="0"/>
        <w:autoSpaceDN w:val="0"/>
        <w:adjustRightInd w:val="0"/>
        <w:jc w:val="both"/>
        <w:rPr>
          <w:b/>
        </w:rPr>
      </w:pPr>
      <w:r w:rsidRPr="0010335F">
        <w:rPr>
          <w:b/>
        </w:rPr>
        <w:t>Профессиональное прикладное искусство.</w:t>
      </w:r>
    </w:p>
    <w:p w:rsidR="0010335F" w:rsidRPr="0010335F" w:rsidRDefault="0010335F" w:rsidP="0010335F">
      <w:pPr>
        <w:autoSpaceDE w:val="0"/>
        <w:autoSpaceDN w:val="0"/>
        <w:adjustRightInd w:val="0"/>
        <w:jc w:val="both"/>
      </w:pPr>
      <w:r w:rsidRPr="0010335F">
        <w:rPr>
          <w:i/>
          <w:iCs/>
        </w:rPr>
        <w:t>Графика</w:t>
      </w:r>
      <w:r w:rsidRPr="0010335F">
        <w:t>: виды и особенности средств выразительности. Специфики трудахудожника-иллюстратора, способы создания иллюстрации. Макет книги. Художники-анималисты, сказочники-иллюстраторы, иллюстраторы «веселой» книги.</w:t>
      </w:r>
    </w:p>
    <w:p w:rsidR="0010335F" w:rsidRPr="0010335F" w:rsidRDefault="0010335F" w:rsidP="0010335F">
      <w:pPr>
        <w:autoSpaceDE w:val="0"/>
        <w:autoSpaceDN w:val="0"/>
        <w:adjustRightInd w:val="0"/>
        <w:jc w:val="both"/>
      </w:pPr>
      <w:r w:rsidRPr="0010335F">
        <w:rPr>
          <w:i/>
          <w:iCs/>
        </w:rPr>
        <w:t>Живопись</w:t>
      </w:r>
      <w:r w:rsidRPr="0010335F">
        <w:t>: жанровое разнообразие, особенности средств выразительности.Авторская манера известных художников-живописцев (на ознакомительном уровне).</w:t>
      </w:r>
    </w:p>
    <w:p w:rsidR="0010335F" w:rsidRPr="0010335F" w:rsidRDefault="0010335F" w:rsidP="0010335F">
      <w:pPr>
        <w:autoSpaceDE w:val="0"/>
        <w:autoSpaceDN w:val="0"/>
        <w:adjustRightInd w:val="0"/>
        <w:jc w:val="both"/>
      </w:pPr>
      <w:r w:rsidRPr="0010335F">
        <w:rPr>
          <w:i/>
          <w:iCs/>
        </w:rPr>
        <w:t>Скульптура</w:t>
      </w:r>
      <w:r w:rsidRPr="0010335F">
        <w:t>: виды скульптуры, особенности средств выразительности.Специфика труда  скульптора. Памятники и монументы, известные памятники искульптура региона, России и мира.</w:t>
      </w:r>
    </w:p>
    <w:p w:rsidR="0010335F" w:rsidRPr="0010335F" w:rsidRDefault="0010335F" w:rsidP="0010335F">
      <w:pPr>
        <w:autoSpaceDE w:val="0"/>
        <w:autoSpaceDN w:val="0"/>
        <w:adjustRightInd w:val="0"/>
        <w:jc w:val="both"/>
      </w:pPr>
      <w:r w:rsidRPr="0010335F">
        <w:rPr>
          <w:i/>
          <w:iCs/>
        </w:rPr>
        <w:t>Архитектура</w:t>
      </w:r>
      <w:r w:rsidRPr="0010335F">
        <w:t xml:space="preserve">: особенности и виды архитектуры, материалы, используемые встроительстве. Понимание типичного, обобщенного характерного и индивидуальногообраза сооружения. Особенности архитектурных сооружений, зданий. Декоративныеэлементы. Гармония объекта с окружающим пространством. Эстетический образгорода. Известные архитектурные сооружения России и мира. Труд архитектора.Эмоционально-эстетический отклик на выразительность художественногообраза, предмета народного промысла, архитектурного объекта. Совершенствованиеумений художественного восприятия: внимательно рассматривать произведение,выделять сходство и различие при сравнении разных по тематике используемыхсредств выразительности. Понимание идеи произведения, установлению связи междуобразом, сюжетом, средствами выразительности; выделение настроения </w:t>
      </w:r>
      <w:r>
        <w:t>произведени</w:t>
      </w:r>
      <w:r w:rsidRPr="0010335F">
        <w:t>я,отношения автора к изображенному; эстетическая оценка, высказывание собственногосуждения. Подведение к пониманию того, что автор-творец целенаправленно отбираетсредства выразительности для создания более выразительного образа. Выделениетворческой манеры некоторых художников и скульпторов.</w:t>
      </w:r>
    </w:p>
    <w:p w:rsidR="0010335F" w:rsidRPr="0010335F" w:rsidRDefault="0010335F" w:rsidP="0010335F">
      <w:pPr>
        <w:autoSpaceDE w:val="0"/>
        <w:autoSpaceDN w:val="0"/>
        <w:adjustRightInd w:val="0"/>
        <w:jc w:val="both"/>
      </w:pPr>
      <w:r w:rsidRPr="0010335F">
        <w:t>Воспитание начальных ценностных установок, уважительного отношения кпромыслам родного края; развитие и поддержка детского интереса к истории народныхпромыслов и искусства, необычным предметам, интересным художественным образам.</w:t>
      </w:r>
    </w:p>
    <w:p w:rsidR="0010335F" w:rsidRPr="0010335F" w:rsidRDefault="0010335F" w:rsidP="0010335F">
      <w:pPr>
        <w:autoSpaceDE w:val="0"/>
        <w:autoSpaceDN w:val="0"/>
        <w:adjustRightInd w:val="0"/>
        <w:jc w:val="both"/>
      </w:pPr>
      <w:r w:rsidRPr="0010335F">
        <w:t>Поддержка стремления отразить впечатления и представления в собственнойдеятельности. Проявление предпочтений и интересов в форме коллекционирования,увлечения ручным трудом, продуктивной деятельности.</w:t>
      </w:r>
    </w:p>
    <w:p w:rsidR="0010335F" w:rsidRPr="0010335F" w:rsidRDefault="0010335F" w:rsidP="0010335F">
      <w:pPr>
        <w:autoSpaceDE w:val="0"/>
        <w:autoSpaceDN w:val="0"/>
        <w:adjustRightInd w:val="0"/>
        <w:jc w:val="both"/>
      </w:pPr>
      <w:r w:rsidRPr="0010335F">
        <w:rPr>
          <w:i/>
          <w:iCs/>
        </w:rPr>
        <w:t>Посещение музеев</w:t>
      </w:r>
      <w:r w:rsidRPr="0010335F">
        <w:t>. Интерес к посещению музеев, галерей. Представления опроизведениях искусства в музее; разнообразие музейных экспонатов и виды музея.Понимание ценности музейного предмета. Стремление соблюдать правила поведения вмузее, отражать впечатления в деятельности, проявлять уважительное отношение кхудожественному наследию России.</w:t>
      </w:r>
    </w:p>
    <w:p w:rsidR="00220603" w:rsidRDefault="00220603" w:rsidP="0010335F">
      <w:pPr>
        <w:autoSpaceDE w:val="0"/>
        <w:autoSpaceDN w:val="0"/>
        <w:adjustRightInd w:val="0"/>
        <w:jc w:val="both"/>
      </w:pPr>
    </w:p>
    <w:p w:rsidR="0010335F" w:rsidRDefault="0010335F" w:rsidP="00220603">
      <w:pPr>
        <w:autoSpaceDE w:val="0"/>
        <w:autoSpaceDN w:val="0"/>
        <w:adjustRightInd w:val="0"/>
        <w:jc w:val="center"/>
        <w:rPr>
          <w:b/>
        </w:rPr>
      </w:pPr>
      <w:r w:rsidRPr="00220603">
        <w:rPr>
          <w:b/>
        </w:rPr>
        <w:lastRenderedPageBreak/>
        <w:t>Развитие продуктивной деятельности и детского творчества</w:t>
      </w:r>
    </w:p>
    <w:p w:rsidR="00220603" w:rsidRPr="00220603" w:rsidRDefault="00220603" w:rsidP="00220603">
      <w:pPr>
        <w:autoSpaceDE w:val="0"/>
        <w:autoSpaceDN w:val="0"/>
        <w:adjustRightInd w:val="0"/>
        <w:jc w:val="center"/>
        <w:rPr>
          <w:b/>
        </w:rPr>
      </w:pPr>
    </w:p>
    <w:p w:rsidR="0010335F" w:rsidRPr="0010335F" w:rsidRDefault="0010335F" w:rsidP="0010335F">
      <w:pPr>
        <w:autoSpaceDE w:val="0"/>
        <w:autoSpaceDN w:val="0"/>
        <w:adjustRightInd w:val="0"/>
        <w:jc w:val="both"/>
        <w:rPr>
          <w:b/>
          <w:bCs/>
        </w:rPr>
      </w:pPr>
      <w:r w:rsidRPr="0010335F">
        <w:rPr>
          <w:b/>
          <w:bCs/>
        </w:rPr>
        <w:t>Задачи образовательной деятельности</w:t>
      </w:r>
    </w:p>
    <w:p w:rsidR="0010335F" w:rsidRPr="0010335F" w:rsidRDefault="0010335F" w:rsidP="0010335F">
      <w:pPr>
        <w:autoSpaceDE w:val="0"/>
        <w:autoSpaceDN w:val="0"/>
        <w:adjustRightInd w:val="0"/>
        <w:jc w:val="both"/>
      </w:pPr>
      <w:r w:rsidRPr="0010335F">
        <w:t>1. Поддерживать проявления самостоятельности, инициативности,индивидуальности, рефлексии, активизировать творческие проявления детей.</w:t>
      </w:r>
    </w:p>
    <w:p w:rsidR="0010335F" w:rsidRPr="0010335F" w:rsidRDefault="0010335F" w:rsidP="0010335F">
      <w:pPr>
        <w:autoSpaceDE w:val="0"/>
        <w:autoSpaceDN w:val="0"/>
        <w:adjustRightInd w:val="0"/>
        <w:jc w:val="both"/>
      </w:pPr>
      <w:r w:rsidRPr="0010335F">
        <w:t>2. Совершенствовать компоненты изобразительной деятельности, технические иизобразительно-выразительные умения.</w:t>
      </w:r>
    </w:p>
    <w:p w:rsidR="0010335F" w:rsidRDefault="0010335F" w:rsidP="0010335F">
      <w:pPr>
        <w:autoSpaceDE w:val="0"/>
        <w:autoSpaceDN w:val="0"/>
        <w:adjustRightInd w:val="0"/>
        <w:jc w:val="both"/>
      </w:pPr>
      <w:r w:rsidRPr="0010335F">
        <w:t>3. Развивать эмоционально-эстетические, творческие, сенсорные ипознавательные способности.</w:t>
      </w:r>
    </w:p>
    <w:p w:rsidR="00220603" w:rsidRPr="0010335F" w:rsidRDefault="00220603" w:rsidP="0010335F">
      <w:pPr>
        <w:autoSpaceDE w:val="0"/>
        <w:autoSpaceDN w:val="0"/>
        <w:adjustRightInd w:val="0"/>
        <w:jc w:val="both"/>
      </w:pPr>
    </w:p>
    <w:p w:rsidR="0010335F" w:rsidRPr="0010335F" w:rsidRDefault="0010335F" w:rsidP="0010335F">
      <w:pPr>
        <w:autoSpaceDE w:val="0"/>
        <w:autoSpaceDN w:val="0"/>
        <w:adjustRightInd w:val="0"/>
        <w:jc w:val="both"/>
        <w:rPr>
          <w:b/>
          <w:bCs/>
        </w:rPr>
      </w:pPr>
      <w:r w:rsidRPr="0010335F">
        <w:rPr>
          <w:b/>
          <w:bCs/>
        </w:rPr>
        <w:t>Содержание образовательной деятельности</w:t>
      </w:r>
    </w:p>
    <w:p w:rsidR="0010335F" w:rsidRPr="0010335F" w:rsidRDefault="0010335F" w:rsidP="0010335F">
      <w:pPr>
        <w:autoSpaceDE w:val="0"/>
        <w:autoSpaceDN w:val="0"/>
        <w:adjustRightInd w:val="0"/>
        <w:jc w:val="both"/>
      </w:pPr>
      <w:r w:rsidRPr="0010335F">
        <w:t>Умения самостоятельно определять замысел будущей работы, отбиратьвпечатления, переживания для выразительного образа, интересного сюжета.</w:t>
      </w:r>
    </w:p>
    <w:p w:rsidR="0010335F" w:rsidRPr="0010335F" w:rsidRDefault="0010335F" w:rsidP="0010335F">
      <w:pPr>
        <w:autoSpaceDE w:val="0"/>
        <w:autoSpaceDN w:val="0"/>
        <w:adjustRightInd w:val="0"/>
        <w:jc w:val="both"/>
      </w:pPr>
      <w:r w:rsidRPr="0010335F">
        <w:t>Проявление индивидуального почерка, инициативы в художественно-игровойдеятельности, высказывание собственных эстетических суждений и оценок, умениепередавать свое отношение.</w:t>
      </w:r>
    </w:p>
    <w:p w:rsidR="0010335F" w:rsidRPr="0010335F" w:rsidRDefault="0010335F" w:rsidP="0010335F">
      <w:pPr>
        <w:autoSpaceDE w:val="0"/>
        <w:autoSpaceDN w:val="0"/>
        <w:adjustRightInd w:val="0"/>
        <w:jc w:val="both"/>
      </w:pPr>
      <w:r w:rsidRPr="0010335F">
        <w:t>Создание выразительного образа с помощью осознанного выбора и сочетаниявыразительных средств, умений разрабатывать образ; предлагать варианты образа;выбирать наиболее соответствующие образу изобразительные техники и материалы иих сочетать, по собственной инициативе интегрировать виды деятельности.Уменияпланировать деятельность, доводить работу до результата, адекватно оценивать его;вносить изменения в работу, включать детали, дорабатывать изображение.</w:t>
      </w:r>
    </w:p>
    <w:p w:rsidR="0010335F" w:rsidRPr="0010335F" w:rsidRDefault="0010335F" w:rsidP="0010335F">
      <w:pPr>
        <w:autoSpaceDE w:val="0"/>
        <w:autoSpaceDN w:val="0"/>
        <w:adjustRightInd w:val="0"/>
        <w:jc w:val="both"/>
      </w:pPr>
      <w:r w:rsidRPr="0010335F">
        <w:t>Самостоятельное использование способов экономичного применения материалов ипроявление бережного отношения к материалам и инструментам.</w:t>
      </w:r>
    </w:p>
    <w:p w:rsidR="0010335F" w:rsidRPr="0010335F" w:rsidRDefault="0010335F" w:rsidP="0010335F">
      <w:pPr>
        <w:autoSpaceDE w:val="0"/>
        <w:autoSpaceDN w:val="0"/>
        <w:adjustRightInd w:val="0"/>
        <w:jc w:val="both"/>
      </w:pPr>
      <w:r w:rsidRPr="0010335F">
        <w:t>Освоение и самостоятельное использование разных способов созданияизображения. Создание изображений по представлению, памяти, а также с натуры.</w:t>
      </w:r>
    </w:p>
    <w:p w:rsidR="0010335F" w:rsidRPr="0010335F" w:rsidRDefault="0010335F" w:rsidP="0010335F">
      <w:pPr>
        <w:autoSpaceDE w:val="0"/>
        <w:autoSpaceDN w:val="0"/>
        <w:adjustRightInd w:val="0"/>
        <w:jc w:val="both"/>
        <w:rPr>
          <w:b/>
          <w:bCs/>
          <w:i/>
          <w:iCs/>
        </w:rPr>
      </w:pPr>
      <w:r w:rsidRPr="0010335F">
        <w:rPr>
          <w:b/>
          <w:bCs/>
          <w:i/>
          <w:iCs/>
        </w:rPr>
        <w:t>Изобразительно-выразительные умения</w:t>
      </w:r>
    </w:p>
    <w:p w:rsidR="0010335F" w:rsidRPr="0010335F" w:rsidRDefault="0010335F" w:rsidP="0010335F">
      <w:pPr>
        <w:autoSpaceDE w:val="0"/>
        <w:autoSpaceDN w:val="0"/>
        <w:adjustRightInd w:val="0"/>
        <w:jc w:val="both"/>
      </w:pPr>
      <w:r w:rsidRPr="0010335F">
        <w:t>Развитие умений самостоятельно и верно использовать разные средствавыразительности: цвет, композицию, форму, фактуру. Использовать цвет как средствопередачи настроения, отношения к изображаемому; использовать в деятельностисвойства цвета (теплая, холодная, контрастная или сближенная гамма); смешиватькраски с целью получения оттенков; подбирать фон бумаги и сочетание красок.</w:t>
      </w:r>
    </w:p>
    <w:p w:rsidR="0010335F" w:rsidRPr="0010335F" w:rsidRDefault="0010335F" w:rsidP="0010335F">
      <w:pPr>
        <w:autoSpaceDE w:val="0"/>
        <w:autoSpaceDN w:val="0"/>
        <w:adjustRightInd w:val="0"/>
        <w:jc w:val="both"/>
      </w:pPr>
      <w:r w:rsidRPr="0010335F">
        <w:t xml:space="preserve">Развитие умений анализировать объект; стремление передавать в собственномизображении разнообразие форм, фактуры, пропорциональных отношений. </w:t>
      </w:r>
      <w:r w:rsidRPr="0010335F">
        <w:rPr>
          <w:i/>
          <w:iCs/>
        </w:rPr>
        <w:t xml:space="preserve">Визображении предметного мира </w:t>
      </w:r>
      <w:r w:rsidRPr="0010335F">
        <w:t xml:space="preserve">передавать сходство с реальными объектами; </w:t>
      </w:r>
      <w:r w:rsidRPr="0010335F">
        <w:rPr>
          <w:i/>
          <w:iCs/>
        </w:rPr>
        <w:t xml:space="preserve">приизображении с натуры </w:t>
      </w:r>
      <w:r w:rsidRPr="0010335F">
        <w:t xml:space="preserve">— типичные, характерные и индивидуальные признакипредметов, живых объектов; </w:t>
      </w:r>
      <w:r w:rsidRPr="0010335F">
        <w:rPr>
          <w:i/>
          <w:iCs/>
        </w:rPr>
        <w:t xml:space="preserve">при изображении сказочных образов </w:t>
      </w:r>
      <w:r w:rsidRPr="0010335F">
        <w:t xml:space="preserve">— признакисказочности; </w:t>
      </w:r>
      <w:r w:rsidRPr="0010335F">
        <w:rPr>
          <w:i/>
          <w:iCs/>
        </w:rPr>
        <w:t xml:space="preserve">в сюжетном изображении </w:t>
      </w:r>
      <w:r w:rsidRPr="0010335F">
        <w:t>изображать линию горизонта согласносоздаваемому образу, предметы на близком, среднем и дальнем планах; в</w:t>
      </w:r>
      <w:r w:rsidRPr="0010335F">
        <w:rPr>
          <w:i/>
          <w:iCs/>
        </w:rPr>
        <w:t xml:space="preserve">декоративном изображении </w:t>
      </w:r>
      <w:r w:rsidRPr="0010335F">
        <w:t>создавать нарядные стилизированные образы; украшатьпредметы с помощью орнаментов и узоров; украшать плоские и объемные формы,предметные и геометрические основы; создавать декоративные изображения разнымиспособами построения композиции; использовать некоторые способы стилизацииобразов реальных предметов.</w:t>
      </w:r>
    </w:p>
    <w:p w:rsidR="0010335F" w:rsidRPr="0010335F" w:rsidRDefault="0010335F" w:rsidP="0010335F">
      <w:pPr>
        <w:autoSpaceDE w:val="0"/>
        <w:autoSpaceDN w:val="0"/>
        <w:adjustRightInd w:val="0"/>
        <w:jc w:val="both"/>
        <w:rPr>
          <w:b/>
          <w:bCs/>
          <w:i/>
          <w:iCs/>
        </w:rPr>
      </w:pPr>
      <w:r w:rsidRPr="0010335F">
        <w:rPr>
          <w:b/>
          <w:bCs/>
          <w:i/>
          <w:iCs/>
        </w:rPr>
        <w:t>Технические умения</w:t>
      </w:r>
    </w:p>
    <w:p w:rsidR="0010335F" w:rsidRPr="0010335F" w:rsidRDefault="0010335F" w:rsidP="0010335F">
      <w:pPr>
        <w:autoSpaceDE w:val="0"/>
        <w:autoSpaceDN w:val="0"/>
        <w:adjustRightInd w:val="0"/>
        <w:jc w:val="both"/>
      </w:pPr>
      <w:r w:rsidRPr="0010335F">
        <w:t>Совершенствование моторных характеристик умений.</w:t>
      </w:r>
    </w:p>
    <w:p w:rsidR="0010335F" w:rsidRPr="0010335F" w:rsidRDefault="0010335F" w:rsidP="0010335F">
      <w:pPr>
        <w:autoSpaceDE w:val="0"/>
        <w:autoSpaceDN w:val="0"/>
        <w:adjustRightInd w:val="0"/>
        <w:jc w:val="both"/>
      </w:pPr>
      <w:r w:rsidRPr="0010335F">
        <w:t>Развитие умений рисования контура предмета простым карандашом, создаватьнабросок.</w:t>
      </w:r>
    </w:p>
    <w:p w:rsidR="0010335F" w:rsidRPr="0010335F" w:rsidRDefault="0010335F" w:rsidP="0010335F">
      <w:pPr>
        <w:autoSpaceDE w:val="0"/>
        <w:autoSpaceDN w:val="0"/>
        <w:adjustRightInd w:val="0"/>
        <w:jc w:val="both"/>
      </w:pPr>
      <w:r w:rsidRPr="00220603">
        <w:rPr>
          <w:b/>
          <w:bCs/>
          <w:i/>
        </w:rPr>
        <w:t>В рисовании</w:t>
      </w:r>
      <w:r w:rsidRPr="0010335F">
        <w:t>: применение разнообразных изобразительных материалов иинструментов, их сочетания. Создание новых цветовых тонов и оттенков.Самостоятельное применение освоенных изобразительных живописных и графическихтехник.</w:t>
      </w:r>
    </w:p>
    <w:p w:rsidR="0010335F" w:rsidRPr="0010335F" w:rsidRDefault="0010335F" w:rsidP="0010335F">
      <w:pPr>
        <w:autoSpaceDE w:val="0"/>
        <w:autoSpaceDN w:val="0"/>
        <w:adjustRightInd w:val="0"/>
        <w:jc w:val="both"/>
      </w:pPr>
      <w:r w:rsidRPr="00220603">
        <w:rPr>
          <w:b/>
          <w:bCs/>
          <w:i/>
        </w:rPr>
        <w:t>В аппликации</w:t>
      </w:r>
      <w:r w:rsidRPr="0010335F">
        <w:t>: самостоятельное использование разнообразных материалов.</w:t>
      </w:r>
    </w:p>
    <w:p w:rsidR="0010335F" w:rsidRPr="0010335F" w:rsidRDefault="0010335F" w:rsidP="0010335F">
      <w:pPr>
        <w:autoSpaceDE w:val="0"/>
        <w:autoSpaceDN w:val="0"/>
        <w:adjustRightInd w:val="0"/>
        <w:jc w:val="both"/>
      </w:pPr>
      <w:r w:rsidRPr="0010335F">
        <w:lastRenderedPageBreak/>
        <w:t>Применение техник симметричного, силуэтного, многослойного, ажурного вырезания;разнообразных способов прикрепления деталей на фон, получения объемнойаппликации; освоения последовательности работы над сюжетной аппликацией. Умениясоздавать разнообразные формы, преобразовывать их.</w:t>
      </w:r>
    </w:p>
    <w:p w:rsidR="0010335F" w:rsidRPr="0010335F" w:rsidRDefault="0010335F" w:rsidP="0010335F">
      <w:pPr>
        <w:autoSpaceDE w:val="0"/>
        <w:autoSpaceDN w:val="0"/>
        <w:adjustRightInd w:val="0"/>
        <w:jc w:val="both"/>
      </w:pPr>
      <w:r w:rsidRPr="00220603">
        <w:rPr>
          <w:b/>
          <w:bCs/>
          <w:i/>
        </w:rPr>
        <w:t>В лепке</w:t>
      </w:r>
      <w:r w:rsidRPr="0010335F">
        <w:t>: самостоятельное создание объемных и рельефных изображений; лепкасмешанным и пластическим способом; использование разнообразных пластическихматериалов и дополнительных материалов для декорирования; самостоятельноеиспользование инструментов. Стремление создавать аккуратные и качественныеработы.</w:t>
      </w:r>
    </w:p>
    <w:p w:rsidR="0010335F" w:rsidRPr="0010335F" w:rsidRDefault="0010335F" w:rsidP="0010335F">
      <w:pPr>
        <w:autoSpaceDE w:val="0"/>
        <w:autoSpaceDN w:val="0"/>
        <w:adjustRightInd w:val="0"/>
        <w:jc w:val="both"/>
        <w:rPr>
          <w:bCs/>
        </w:rPr>
      </w:pPr>
      <w:r w:rsidRPr="00220603">
        <w:rPr>
          <w:b/>
          <w:bCs/>
          <w:i/>
        </w:rPr>
        <w:t>В конструировании</w:t>
      </w:r>
      <w:r w:rsidRPr="0010335F">
        <w:rPr>
          <w:bCs/>
          <w:i/>
          <w:iCs/>
        </w:rPr>
        <w:t>из разнообразных геометрических форм, тематическихконструкторов</w:t>
      </w:r>
      <w:r w:rsidRPr="0010335F">
        <w:rPr>
          <w:bCs/>
        </w:rPr>
        <w:t>: развитие умений анализировать постройку, создавать интересныеобразы, постройки, сооружения с опорой на опыт освоения архитектуры. Применениенекоторых правил создания прочных построек; проектирование сооружений позаданным теме, условиям, самостоятельному замыслу, схемам, моделям, фотографиям.</w:t>
      </w:r>
    </w:p>
    <w:p w:rsidR="0010335F" w:rsidRPr="0010335F" w:rsidRDefault="0010335F" w:rsidP="0010335F">
      <w:pPr>
        <w:autoSpaceDE w:val="0"/>
        <w:autoSpaceDN w:val="0"/>
        <w:adjustRightInd w:val="0"/>
        <w:jc w:val="both"/>
        <w:rPr>
          <w:bCs/>
        </w:rPr>
      </w:pPr>
      <w:r w:rsidRPr="0010335F">
        <w:rPr>
          <w:bCs/>
          <w:i/>
          <w:iCs/>
        </w:rPr>
        <w:t>Конструирование из бумаги, природного и бросового материалов</w:t>
      </w:r>
      <w:r w:rsidRPr="0010335F">
        <w:rPr>
          <w:bCs/>
        </w:rPr>
        <w:t>: создание интересныхигрушек, предметов по замыслу и по схеме сложения; самостоятельное применениеразных способов и приемов создания, способов крепления деталей, различныхинструментов; создание интересных образов в технике оригами.</w:t>
      </w:r>
    </w:p>
    <w:p w:rsidR="0010335F" w:rsidRPr="0010335F" w:rsidRDefault="0010335F" w:rsidP="0010335F">
      <w:pPr>
        <w:autoSpaceDE w:val="0"/>
        <w:autoSpaceDN w:val="0"/>
        <w:adjustRightInd w:val="0"/>
        <w:jc w:val="both"/>
        <w:rPr>
          <w:bCs/>
        </w:rPr>
      </w:pPr>
      <w:r w:rsidRPr="0010335F">
        <w:rPr>
          <w:bCs/>
        </w:rPr>
        <w:t>Освоение и применение способов плоского, объемного и объемно-пространственного оформления. Умения моделирования и макетирования простыхпредметов. Совершенствование умений планировать процесс создания предмета;создавать разметки по шаблону.</w:t>
      </w:r>
    </w:p>
    <w:p w:rsidR="0010335F" w:rsidRPr="0010335F" w:rsidRDefault="0010335F" w:rsidP="0010335F">
      <w:pPr>
        <w:autoSpaceDE w:val="0"/>
        <w:autoSpaceDN w:val="0"/>
        <w:adjustRightInd w:val="0"/>
        <w:jc w:val="both"/>
        <w:rPr>
          <w:bCs/>
        </w:rPr>
      </w:pPr>
      <w:r w:rsidRPr="0010335F">
        <w:rPr>
          <w:bCs/>
        </w:rPr>
        <w:t>Развитие умений работы с тканью, плетение: самостоятельное и качественноеизготовление игрушек; безопасное использование ряда инструментов. Созданиеаппликации из ткани, умения наносить контур мелком; подбирать фактуру, цвет тканик создаваемому образу.</w:t>
      </w:r>
    </w:p>
    <w:p w:rsidR="0010335F" w:rsidRDefault="0010335F" w:rsidP="0010335F">
      <w:pPr>
        <w:autoSpaceDE w:val="0"/>
        <w:autoSpaceDN w:val="0"/>
        <w:adjustRightInd w:val="0"/>
        <w:jc w:val="both"/>
        <w:rPr>
          <w:bCs/>
        </w:rPr>
      </w:pPr>
      <w:r w:rsidRPr="0010335F">
        <w:rPr>
          <w:bCs/>
        </w:rPr>
        <w:t>Совместное со взрослым и детьми коллективное изобразительное творчество,наряду с успешной индивидуальной деятельностью. Потребность в достижениикачественного результата. Развитие адекватной оценки результатов деятельности,стремление к совершенствованию умений, качественному результату; желанияприслушиваться к оценке и мнению взрослого.</w:t>
      </w:r>
    </w:p>
    <w:p w:rsidR="00220603" w:rsidRPr="0010335F" w:rsidRDefault="00220603" w:rsidP="0010335F">
      <w:pPr>
        <w:autoSpaceDE w:val="0"/>
        <w:autoSpaceDN w:val="0"/>
        <w:adjustRightInd w:val="0"/>
        <w:jc w:val="both"/>
        <w:rPr>
          <w:bCs/>
        </w:rPr>
      </w:pPr>
    </w:p>
    <w:p w:rsidR="0010335F" w:rsidRDefault="0010335F" w:rsidP="0010335F">
      <w:pPr>
        <w:autoSpaceDE w:val="0"/>
        <w:autoSpaceDN w:val="0"/>
        <w:adjustRightInd w:val="0"/>
        <w:jc w:val="both"/>
        <w:rPr>
          <w:b/>
          <w:bCs/>
        </w:rPr>
      </w:pPr>
      <w:r w:rsidRPr="00220603">
        <w:rPr>
          <w:b/>
          <w:bCs/>
        </w:rPr>
        <w:t>Результаты образовательной деятельности</w:t>
      </w:r>
    </w:p>
    <w:p w:rsidR="00220603" w:rsidRPr="00220603" w:rsidRDefault="00220603" w:rsidP="00220603">
      <w:pPr>
        <w:autoSpaceDE w:val="0"/>
        <w:autoSpaceDN w:val="0"/>
        <w:adjustRightInd w:val="0"/>
        <w:jc w:val="both"/>
        <w:rPr>
          <w:b/>
          <w:bCs/>
          <w:i/>
          <w:iCs/>
        </w:rPr>
      </w:pPr>
      <w:r w:rsidRPr="00220603">
        <w:rPr>
          <w:b/>
          <w:bCs/>
          <w:i/>
          <w:iCs/>
        </w:rPr>
        <w:t>Достижения ребенка (Что нас радует)</w:t>
      </w:r>
    </w:p>
    <w:p w:rsidR="00220603" w:rsidRPr="00220603" w:rsidRDefault="00220603" w:rsidP="00220603">
      <w:pPr>
        <w:autoSpaceDE w:val="0"/>
        <w:autoSpaceDN w:val="0"/>
        <w:adjustRightInd w:val="0"/>
        <w:jc w:val="both"/>
      </w:pPr>
      <w:r w:rsidRPr="00220603">
        <w:t> Ребенок проявляет самостоятельность, инициативу, индивидуальность впроцессе деятельности; имеет творческие увлечения.</w:t>
      </w:r>
    </w:p>
    <w:p w:rsidR="00220603" w:rsidRPr="00220603" w:rsidRDefault="00220603" w:rsidP="00220603">
      <w:pPr>
        <w:autoSpaceDE w:val="0"/>
        <w:autoSpaceDN w:val="0"/>
        <w:adjustRightInd w:val="0"/>
        <w:jc w:val="both"/>
      </w:pPr>
      <w:r w:rsidRPr="00220603">
        <w:t> Проявляет эстетические чувства, откликается на прекрасное в окружающеммире и в искусстве; узнает, описывает некоторые известные произведения,</w:t>
      </w:r>
    </w:p>
    <w:p w:rsidR="00220603" w:rsidRPr="00220603" w:rsidRDefault="00220603" w:rsidP="00220603">
      <w:pPr>
        <w:autoSpaceDE w:val="0"/>
        <w:autoSpaceDN w:val="0"/>
        <w:adjustRightInd w:val="0"/>
        <w:jc w:val="both"/>
      </w:pPr>
      <w:r w:rsidRPr="00220603">
        <w:t>архитектурные и скульптурные объекты, предметы народных промыслов, задаетвопросы о произведениях, поясняет некоторые отличительные особенности видов искусства</w:t>
      </w:r>
    </w:p>
    <w:p w:rsidR="00220603" w:rsidRPr="00220603" w:rsidRDefault="00220603" w:rsidP="00220603">
      <w:pPr>
        <w:autoSpaceDE w:val="0"/>
        <w:autoSpaceDN w:val="0"/>
        <w:adjustRightInd w:val="0"/>
        <w:jc w:val="both"/>
      </w:pPr>
      <w:r w:rsidRPr="00220603">
        <w:t> Экспериментирует в создании образа, проявляет самостоятельность в процессевыбора темы, продумывания художественного образа, выбора техник и способовсоздания изображения; демонстрирует высокую техническую грамотность; планируетдеятельность, умело организует рабочее место, проявляет аккуратность иорганизованность.</w:t>
      </w:r>
    </w:p>
    <w:p w:rsidR="00220603" w:rsidRPr="00220603" w:rsidRDefault="00220603" w:rsidP="00220603">
      <w:pPr>
        <w:autoSpaceDE w:val="0"/>
        <w:autoSpaceDN w:val="0"/>
        <w:adjustRightInd w:val="0"/>
        <w:jc w:val="both"/>
      </w:pPr>
      <w:r w:rsidRPr="00220603">
        <w:t> Адекватно оценивает собственные работы; в процессе выполненияколлективных работ охотно и плодотворно сотрудничает с другими детьми.</w:t>
      </w:r>
    </w:p>
    <w:p w:rsidR="00220603" w:rsidRPr="00220603" w:rsidRDefault="00220603" w:rsidP="00220603">
      <w:pPr>
        <w:autoSpaceDE w:val="0"/>
        <w:autoSpaceDN w:val="0"/>
        <w:adjustRightInd w:val="0"/>
        <w:jc w:val="both"/>
        <w:rPr>
          <w:b/>
          <w:bCs/>
          <w:i/>
          <w:iCs/>
        </w:rPr>
      </w:pPr>
      <w:r w:rsidRPr="00220603">
        <w:rPr>
          <w:b/>
          <w:bCs/>
          <w:i/>
          <w:iCs/>
        </w:rPr>
        <w:t>Вызывает озабоченность и требует совместных усилий педагогов иродителей</w:t>
      </w:r>
    </w:p>
    <w:p w:rsidR="00220603" w:rsidRPr="00220603" w:rsidRDefault="00220603" w:rsidP="00220603">
      <w:pPr>
        <w:autoSpaceDE w:val="0"/>
        <w:autoSpaceDN w:val="0"/>
        <w:adjustRightInd w:val="0"/>
        <w:jc w:val="both"/>
      </w:pPr>
      <w:r w:rsidRPr="00220603">
        <w:t> Ребенок не замечает красоту в повседневной жизни; не интересуетсяискусством.</w:t>
      </w:r>
    </w:p>
    <w:p w:rsidR="00220603" w:rsidRPr="00220603" w:rsidRDefault="00220603" w:rsidP="00220603">
      <w:pPr>
        <w:autoSpaceDE w:val="0"/>
        <w:autoSpaceDN w:val="0"/>
        <w:adjustRightInd w:val="0"/>
        <w:jc w:val="both"/>
      </w:pPr>
      <w:r w:rsidRPr="00220603">
        <w:t> Рисует, лепит, конструирует более охотно при поддержке взрослого;демонстрирует невысокий уровень творческой активности.</w:t>
      </w:r>
    </w:p>
    <w:p w:rsidR="00220603" w:rsidRPr="00220603" w:rsidRDefault="00220603" w:rsidP="00220603">
      <w:pPr>
        <w:autoSpaceDE w:val="0"/>
        <w:autoSpaceDN w:val="0"/>
        <w:adjustRightInd w:val="0"/>
        <w:jc w:val="both"/>
      </w:pPr>
      <w:r w:rsidRPr="00220603">
        <w:t> Показывает относительный уровень технической грамотности, создаетизображения примитивными однообразными способами.</w:t>
      </w:r>
    </w:p>
    <w:p w:rsidR="00220603" w:rsidRPr="00220603" w:rsidRDefault="00220603" w:rsidP="00220603">
      <w:pPr>
        <w:autoSpaceDE w:val="0"/>
        <w:autoSpaceDN w:val="0"/>
        <w:adjustRightInd w:val="0"/>
        <w:jc w:val="both"/>
      </w:pPr>
      <w:r w:rsidRPr="00220603">
        <w:lastRenderedPageBreak/>
        <w:t> Затрудняется в планировании работы.</w:t>
      </w:r>
    </w:p>
    <w:p w:rsidR="00220603" w:rsidRPr="00220603" w:rsidRDefault="00220603" w:rsidP="00220603">
      <w:pPr>
        <w:autoSpaceDE w:val="0"/>
        <w:autoSpaceDN w:val="0"/>
        <w:adjustRightInd w:val="0"/>
        <w:jc w:val="both"/>
      </w:pPr>
      <w:r w:rsidRPr="00220603">
        <w:t> Конфликтно участвует в коллективном творчестве.</w:t>
      </w:r>
    </w:p>
    <w:p w:rsidR="00220603" w:rsidRDefault="00220603" w:rsidP="00220603">
      <w:pPr>
        <w:autoSpaceDE w:val="0"/>
        <w:autoSpaceDN w:val="0"/>
        <w:adjustRightInd w:val="0"/>
        <w:jc w:val="both"/>
      </w:pPr>
    </w:p>
    <w:p w:rsidR="00220603" w:rsidRDefault="00220603" w:rsidP="00220603">
      <w:pPr>
        <w:autoSpaceDE w:val="0"/>
        <w:autoSpaceDN w:val="0"/>
        <w:adjustRightInd w:val="0"/>
        <w:jc w:val="center"/>
        <w:rPr>
          <w:b/>
        </w:rPr>
      </w:pPr>
      <w:r w:rsidRPr="00220603">
        <w:rPr>
          <w:b/>
        </w:rPr>
        <w:t>Художественная литература</w:t>
      </w:r>
    </w:p>
    <w:p w:rsidR="00220603" w:rsidRPr="00220603" w:rsidRDefault="00220603" w:rsidP="00220603">
      <w:pPr>
        <w:autoSpaceDE w:val="0"/>
        <w:autoSpaceDN w:val="0"/>
        <w:adjustRightInd w:val="0"/>
        <w:jc w:val="center"/>
        <w:rPr>
          <w:b/>
        </w:rPr>
      </w:pPr>
    </w:p>
    <w:p w:rsidR="00220603" w:rsidRPr="00220603" w:rsidRDefault="00220603" w:rsidP="00220603">
      <w:pPr>
        <w:autoSpaceDE w:val="0"/>
        <w:autoSpaceDN w:val="0"/>
        <w:adjustRightInd w:val="0"/>
        <w:jc w:val="both"/>
        <w:rPr>
          <w:b/>
          <w:bCs/>
        </w:rPr>
      </w:pPr>
      <w:r w:rsidRPr="00220603">
        <w:rPr>
          <w:b/>
          <w:bCs/>
        </w:rPr>
        <w:t>Задачи образовательной деятельности</w:t>
      </w:r>
    </w:p>
    <w:p w:rsidR="00220603" w:rsidRPr="00220603" w:rsidRDefault="00220603" w:rsidP="00220603">
      <w:pPr>
        <w:autoSpaceDE w:val="0"/>
        <w:autoSpaceDN w:val="0"/>
        <w:adjustRightInd w:val="0"/>
        <w:jc w:val="both"/>
      </w:pPr>
      <w:r w:rsidRPr="00220603">
        <w:t>1. Воспитывать ценностное отношение к художественной литературе как видуискусства и литературной речи; способствовать углублению и дифференциациичитательских интересов.</w:t>
      </w:r>
    </w:p>
    <w:p w:rsidR="00220603" w:rsidRPr="00220603" w:rsidRDefault="00220603" w:rsidP="00220603">
      <w:pPr>
        <w:autoSpaceDE w:val="0"/>
        <w:autoSpaceDN w:val="0"/>
        <w:adjustRightInd w:val="0"/>
        <w:jc w:val="both"/>
      </w:pPr>
      <w:r w:rsidRPr="00220603">
        <w:t>2. Обогащать читательский опыт детей за счет произведений более сложных посодержанию и форме.</w:t>
      </w:r>
    </w:p>
    <w:p w:rsidR="00220603" w:rsidRPr="00220603" w:rsidRDefault="00220603" w:rsidP="00220603">
      <w:pPr>
        <w:autoSpaceDE w:val="0"/>
        <w:autoSpaceDN w:val="0"/>
        <w:adjustRightInd w:val="0"/>
        <w:jc w:val="both"/>
      </w:pPr>
      <w:r w:rsidRPr="00220603">
        <w:t>3. Совершенствовать умения художественного восприятия текста в единстве егосодержания и формы, смыслового и эмоционального подтекста; развивать уменияэлементарно анализировать содержание и форму произведения (особенностикомпозиционного строения, средства языковой выразительности и их значение),развивать литературную речь.</w:t>
      </w:r>
    </w:p>
    <w:p w:rsidR="00220603" w:rsidRPr="00220603" w:rsidRDefault="00220603" w:rsidP="00220603">
      <w:pPr>
        <w:autoSpaceDE w:val="0"/>
        <w:autoSpaceDN w:val="0"/>
        <w:adjustRightInd w:val="0"/>
        <w:jc w:val="both"/>
      </w:pPr>
      <w:r w:rsidRPr="00220603">
        <w:t>4. Обогащать представления об особенностях литературы: о родах (фольклор иавторская литература), видах (проза и поэзия), о многообразии жанров и их некоторыхспецифических признаках.</w:t>
      </w:r>
    </w:p>
    <w:p w:rsidR="00220603" w:rsidRDefault="00220603" w:rsidP="00220603">
      <w:pPr>
        <w:autoSpaceDE w:val="0"/>
        <w:autoSpaceDN w:val="0"/>
        <w:adjustRightInd w:val="0"/>
        <w:jc w:val="both"/>
      </w:pPr>
      <w:r w:rsidRPr="00220603">
        <w:t>5. Обеспечивать возможность проявления детьми самостоятельности итворчества в разных видах художественно-творческой деятельности на основелитературных произведений.</w:t>
      </w:r>
    </w:p>
    <w:p w:rsidR="00220603" w:rsidRPr="00220603" w:rsidRDefault="00220603" w:rsidP="00220603">
      <w:pPr>
        <w:autoSpaceDE w:val="0"/>
        <w:autoSpaceDN w:val="0"/>
        <w:adjustRightInd w:val="0"/>
        <w:jc w:val="both"/>
      </w:pPr>
    </w:p>
    <w:p w:rsidR="00220603" w:rsidRDefault="00220603" w:rsidP="00220603">
      <w:pPr>
        <w:autoSpaceDE w:val="0"/>
        <w:autoSpaceDN w:val="0"/>
        <w:adjustRightInd w:val="0"/>
        <w:rPr>
          <w:b/>
          <w:bCs/>
        </w:rPr>
      </w:pPr>
      <w:r w:rsidRPr="00220603">
        <w:rPr>
          <w:b/>
          <w:bCs/>
        </w:rPr>
        <w:t>Содержание</w:t>
      </w:r>
      <w:r>
        <w:rPr>
          <w:b/>
          <w:bCs/>
        </w:rPr>
        <w:t xml:space="preserve"> образовательной деятельности</w:t>
      </w:r>
    </w:p>
    <w:p w:rsidR="00220603" w:rsidRPr="00220603" w:rsidRDefault="00220603" w:rsidP="00220603">
      <w:pPr>
        <w:autoSpaceDE w:val="0"/>
        <w:autoSpaceDN w:val="0"/>
        <w:adjustRightInd w:val="0"/>
        <w:jc w:val="both"/>
        <w:rPr>
          <w:b/>
          <w:bCs/>
          <w:i/>
          <w:iCs/>
        </w:rPr>
      </w:pPr>
      <w:r w:rsidRPr="00220603">
        <w:rPr>
          <w:b/>
          <w:bCs/>
          <w:i/>
          <w:iCs/>
        </w:rPr>
        <w:t>Расширение читательских интересов детей</w:t>
      </w:r>
    </w:p>
    <w:p w:rsidR="00220603" w:rsidRPr="00220603" w:rsidRDefault="00220603" w:rsidP="00220603">
      <w:pPr>
        <w:autoSpaceDE w:val="0"/>
        <w:autoSpaceDN w:val="0"/>
        <w:adjustRightInd w:val="0"/>
        <w:jc w:val="both"/>
      </w:pPr>
      <w:r w:rsidRPr="00220603">
        <w:t>Проявление устойчивого стремления к постоянному общению с книгой,избирательности по отношению к произведениям определенного вида, жанра,тематики. Активное участие в общении по поводу литературных произведений совзрослыми и другими детьми.</w:t>
      </w:r>
    </w:p>
    <w:p w:rsidR="00220603" w:rsidRPr="00220603" w:rsidRDefault="00220603" w:rsidP="00220603">
      <w:pPr>
        <w:autoSpaceDE w:val="0"/>
        <w:autoSpaceDN w:val="0"/>
        <w:adjustRightInd w:val="0"/>
        <w:jc w:val="both"/>
        <w:rPr>
          <w:b/>
          <w:bCs/>
          <w:i/>
          <w:iCs/>
        </w:rPr>
      </w:pPr>
      <w:r w:rsidRPr="00220603">
        <w:rPr>
          <w:b/>
          <w:bCs/>
          <w:i/>
          <w:iCs/>
        </w:rPr>
        <w:t>Восприятие литературного текста</w:t>
      </w:r>
    </w:p>
    <w:p w:rsidR="00220603" w:rsidRPr="00220603" w:rsidRDefault="00220603" w:rsidP="00220603">
      <w:pPr>
        <w:autoSpaceDE w:val="0"/>
        <w:autoSpaceDN w:val="0"/>
        <w:adjustRightInd w:val="0"/>
        <w:jc w:val="both"/>
      </w:pPr>
      <w:r w:rsidRPr="00220603">
        <w:t>Освоение умений воспринимать литературное произведение в единстве егосодержания и формы, устанавливать многообразные связи в тексте, пониматьавторский замысел. Восприятие литературного героя в его разнообразных проявлениях(внешний вид, поступки, переживания, мысли), стремление давать оценку действиям ипоступкам героя. Проявление эмоциональной отзывчивости по отношению ксодержанию произведения, его смысловому и эмоциональному подтексту, образамгероев, художественной форме; эстетической чувствительности к красоте литературнойречи, образности художественного языка. Понимание значения некоторых средствязыковой выразительности (многозначность слова, сравнение и др.).</w:t>
      </w:r>
    </w:p>
    <w:p w:rsidR="00220603" w:rsidRPr="00220603" w:rsidRDefault="00220603" w:rsidP="00220603">
      <w:pPr>
        <w:autoSpaceDE w:val="0"/>
        <w:autoSpaceDN w:val="0"/>
        <w:adjustRightInd w:val="0"/>
        <w:jc w:val="both"/>
        <w:rPr>
          <w:b/>
          <w:bCs/>
          <w:i/>
          <w:iCs/>
        </w:rPr>
      </w:pPr>
      <w:r w:rsidRPr="00220603">
        <w:rPr>
          <w:b/>
          <w:bCs/>
          <w:i/>
          <w:iCs/>
        </w:rPr>
        <w:t>Творческая деятельность на основе литературного текста</w:t>
      </w:r>
    </w:p>
    <w:p w:rsidR="00220603" w:rsidRDefault="00220603" w:rsidP="00220603">
      <w:pPr>
        <w:autoSpaceDE w:val="0"/>
        <w:autoSpaceDN w:val="0"/>
        <w:adjustRightInd w:val="0"/>
        <w:jc w:val="both"/>
      </w:pPr>
      <w:r w:rsidRPr="00220603">
        <w:t>Освоение способов выражения своего отношения к произведению, его героям исобытиям в разных видах творческой деятельности. Выразительное пересказываниевновь прочитанных литературных произведений близко к тексту и от лицалитературного героя. Выразительное чтение поэтических произведений разногохарактера. Проявление творчества в придумывании своих вариантов продолженияпроизведения, сочинении сказки и истории по аналогии с фольклорным илитературным текстами. Понимание необходимости сохранения стилистических ижанровых особенностей литературных текстов в процессе рассказывания ипридумывания.</w:t>
      </w:r>
    </w:p>
    <w:p w:rsidR="00220603" w:rsidRPr="00220603" w:rsidRDefault="00220603" w:rsidP="00220603">
      <w:pPr>
        <w:autoSpaceDE w:val="0"/>
        <w:autoSpaceDN w:val="0"/>
        <w:adjustRightInd w:val="0"/>
        <w:jc w:val="both"/>
      </w:pPr>
    </w:p>
    <w:p w:rsidR="00220603" w:rsidRPr="00220603" w:rsidRDefault="00220603" w:rsidP="00220603">
      <w:pPr>
        <w:autoSpaceDE w:val="0"/>
        <w:autoSpaceDN w:val="0"/>
        <w:adjustRightInd w:val="0"/>
        <w:jc w:val="both"/>
        <w:rPr>
          <w:b/>
          <w:bCs/>
        </w:rPr>
      </w:pPr>
      <w:r w:rsidRPr="00220603">
        <w:rPr>
          <w:b/>
          <w:bCs/>
        </w:rPr>
        <w:t>Результаты образовательной деятельности</w:t>
      </w:r>
    </w:p>
    <w:p w:rsidR="00220603" w:rsidRPr="00220603" w:rsidRDefault="00220603" w:rsidP="00220603">
      <w:pPr>
        <w:autoSpaceDE w:val="0"/>
        <w:autoSpaceDN w:val="0"/>
        <w:adjustRightInd w:val="0"/>
        <w:jc w:val="both"/>
        <w:rPr>
          <w:b/>
          <w:bCs/>
          <w:i/>
          <w:iCs/>
        </w:rPr>
      </w:pPr>
      <w:r w:rsidRPr="00220603">
        <w:rPr>
          <w:b/>
          <w:bCs/>
          <w:i/>
          <w:iCs/>
        </w:rPr>
        <w:t>Достижения ребенка (Что нас радует)</w:t>
      </w:r>
    </w:p>
    <w:p w:rsidR="00220603" w:rsidRPr="00220603" w:rsidRDefault="00220603" w:rsidP="00220603">
      <w:pPr>
        <w:autoSpaceDE w:val="0"/>
        <w:autoSpaceDN w:val="0"/>
        <w:adjustRightInd w:val="0"/>
        <w:jc w:val="both"/>
      </w:pPr>
      <w:r w:rsidRPr="00220603">
        <w:t> Ребенок проявляет эстетический вкус, стремление к постоянному общению скнигой, желание самому научиться читать.</w:t>
      </w:r>
    </w:p>
    <w:p w:rsidR="00220603" w:rsidRPr="00220603" w:rsidRDefault="00220603" w:rsidP="00220603">
      <w:pPr>
        <w:autoSpaceDE w:val="0"/>
        <w:autoSpaceDN w:val="0"/>
        <w:adjustRightInd w:val="0"/>
        <w:jc w:val="both"/>
      </w:pPr>
      <w:r w:rsidRPr="00220603">
        <w:lastRenderedPageBreak/>
        <w:t> Обнаруживает избирательное отношение к произведениям определеннойтематики или жанра, к разным видам творческой деятельности на основе произведения.</w:t>
      </w:r>
    </w:p>
    <w:p w:rsidR="00220603" w:rsidRPr="00220603" w:rsidRDefault="00220603" w:rsidP="00220603">
      <w:pPr>
        <w:autoSpaceDE w:val="0"/>
        <w:autoSpaceDN w:val="0"/>
        <w:adjustRightInd w:val="0"/>
        <w:jc w:val="both"/>
      </w:pPr>
      <w:r w:rsidRPr="00220603">
        <w:t> Называет любимые литературные тексты, объясняет, чем они ему нравятся.</w:t>
      </w:r>
    </w:p>
    <w:p w:rsidR="00220603" w:rsidRPr="00220603" w:rsidRDefault="00220603" w:rsidP="00220603">
      <w:pPr>
        <w:autoSpaceDE w:val="0"/>
        <w:autoSpaceDN w:val="0"/>
        <w:adjustRightInd w:val="0"/>
        <w:jc w:val="both"/>
      </w:pPr>
      <w:r w:rsidRPr="00220603">
        <w:t> Знает фамилии 4—5 писателей, отдельные факты их биографии, называет ихпроизведения, с помощью взрослого рассуждает об особенностях их творчества.</w:t>
      </w:r>
    </w:p>
    <w:p w:rsidR="00220603" w:rsidRPr="00220603" w:rsidRDefault="00220603" w:rsidP="00220603">
      <w:pPr>
        <w:autoSpaceDE w:val="0"/>
        <w:autoSpaceDN w:val="0"/>
        <w:adjustRightInd w:val="0"/>
        <w:jc w:val="both"/>
      </w:pPr>
      <w:r w:rsidRPr="00220603">
        <w:t> Воспринимает произведение в единстве его содержания и формы, высказываетсвое отношение к героям и идее.</w:t>
      </w:r>
    </w:p>
    <w:p w:rsidR="00220603" w:rsidRPr="00220603" w:rsidRDefault="00220603" w:rsidP="00220603">
      <w:pPr>
        <w:autoSpaceDE w:val="0"/>
        <w:autoSpaceDN w:val="0"/>
        <w:adjustRightInd w:val="0"/>
        <w:jc w:val="both"/>
      </w:pPr>
      <w:r w:rsidRPr="00220603">
        <w:t> Творчески активен и самостоятелен в речевой, изобразительной и театрально-игровой деятельности на основе художественных текстов.</w:t>
      </w:r>
    </w:p>
    <w:p w:rsidR="00220603" w:rsidRPr="00220603" w:rsidRDefault="00220603" w:rsidP="00220603">
      <w:pPr>
        <w:autoSpaceDE w:val="0"/>
        <w:autoSpaceDN w:val="0"/>
        <w:adjustRightInd w:val="0"/>
        <w:jc w:val="both"/>
        <w:rPr>
          <w:b/>
          <w:bCs/>
          <w:i/>
          <w:iCs/>
        </w:rPr>
      </w:pPr>
      <w:r w:rsidRPr="00220603">
        <w:rPr>
          <w:b/>
          <w:bCs/>
          <w:i/>
          <w:iCs/>
        </w:rPr>
        <w:t>Вызывает озабоченность и требует совместных усилий педагогов иродителей</w:t>
      </w:r>
    </w:p>
    <w:p w:rsidR="00220603" w:rsidRPr="00220603" w:rsidRDefault="00220603" w:rsidP="00220603">
      <w:pPr>
        <w:autoSpaceDE w:val="0"/>
        <w:autoSpaceDN w:val="0"/>
        <w:adjustRightInd w:val="0"/>
        <w:jc w:val="both"/>
      </w:pPr>
      <w:r w:rsidRPr="00220603">
        <w:t> Интерес к литературе выражен не ярко, литературный опыт ограничен.</w:t>
      </w:r>
    </w:p>
    <w:p w:rsidR="00220603" w:rsidRPr="00220603" w:rsidRDefault="00220603" w:rsidP="00220603">
      <w:pPr>
        <w:autoSpaceDE w:val="0"/>
        <w:autoSpaceDN w:val="0"/>
        <w:adjustRightInd w:val="0"/>
        <w:jc w:val="both"/>
      </w:pPr>
      <w:r w:rsidRPr="00220603">
        <w:t> Ребенок с трудом называет знакомые книги, не может объяснить, чем они емунравятся.</w:t>
      </w:r>
    </w:p>
    <w:p w:rsidR="00220603" w:rsidRPr="00220603" w:rsidRDefault="00220603" w:rsidP="00220603">
      <w:pPr>
        <w:autoSpaceDE w:val="0"/>
        <w:autoSpaceDN w:val="0"/>
        <w:adjustRightInd w:val="0"/>
        <w:jc w:val="both"/>
      </w:pPr>
      <w:r w:rsidRPr="00220603">
        <w:t> При восприятии литературного произведения не понимает его содержание, неможет понять авторской позиции, нечувствителен к языку.</w:t>
      </w:r>
    </w:p>
    <w:p w:rsidR="00220603" w:rsidRPr="00220603" w:rsidRDefault="00220603" w:rsidP="00220603">
      <w:pPr>
        <w:autoSpaceDE w:val="0"/>
        <w:autoSpaceDN w:val="0"/>
        <w:adjustRightInd w:val="0"/>
        <w:jc w:val="both"/>
      </w:pPr>
      <w:r w:rsidRPr="00220603">
        <w:t> Невыразительно читает короткие стихи, рассказывает сказки и рассказы, неможет придумать сказку по аналогии, отказывается от придумывания загадок, участияв литературных играх.</w:t>
      </w:r>
    </w:p>
    <w:p w:rsidR="00220603" w:rsidRPr="00220603" w:rsidRDefault="00220603" w:rsidP="00220603">
      <w:pPr>
        <w:autoSpaceDE w:val="0"/>
        <w:autoSpaceDN w:val="0"/>
        <w:adjustRightInd w:val="0"/>
        <w:jc w:val="both"/>
      </w:pPr>
      <w:r w:rsidRPr="00220603">
        <w:t> Пассивен при обсуждении книг, не проявляет инициативы в изобразительной ипроектной деятельности на основе литературного текста, в театрализованных играхлибо является зрителем, либо невыразительно передает образ второстепенного героя.</w:t>
      </w:r>
    </w:p>
    <w:p w:rsidR="00703075" w:rsidRDefault="00703075" w:rsidP="00220603">
      <w:pPr>
        <w:autoSpaceDE w:val="0"/>
        <w:autoSpaceDN w:val="0"/>
        <w:adjustRightInd w:val="0"/>
        <w:jc w:val="both"/>
      </w:pPr>
    </w:p>
    <w:p w:rsidR="00220603" w:rsidRDefault="00220603" w:rsidP="00703075">
      <w:pPr>
        <w:autoSpaceDE w:val="0"/>
        <w:autoSpaceDN w:val="0"/>
        <w:adjustRightInd w:val="0"/>
        <w:jc w:val="center"/>
        <w:rPr>
          <w:b/>
        </w:rPr>
      </w:pPr>
      <w:r w:rsidRPr="00703075">
        <w:rPr>
          <w:b/>
        </w:rPr>
        <w:t>Музыка</w:t>
      </w:r>
    </w:p>
    <w:p w:rsidR="00703075" w:rsidRPr="00703075" w:rsidRDefault="00703075" w:rsidP="00703075">
      <w:pPr>
        <w:autoSpaceDE w:val="0"/>
        <w:autoSpaceDN w:val="0"/>
        <w:adjustRightInd w:val="0"/>
        <w:jc w:val="center"/>
        <w:rPr>
          <w:b/>
        </w:rPr>
      </w:pPr>
    </w:p>
    <w:p w:rsidR="00220603" w:rsidRPr="00220603" w:rsidRDefault="00220603" w:rsidP="00220603">
      <w:pPr>
        <w:autoSpaceDE w:val="0"/>
        <w:autoSpaceDN w:val="0"/>
        <w:adjustRightInd w:val="0"/>
        <w:jc w:val="both"/>
        <w:rPr>
          <w:b/>
          <w:bCs/>
        </w:rPr>
      </w:pPr>
      <w:r w:rsidRPr="00220603">
        <w:rPr>
          <w:b/>
          <w:bCs/>
        </w:rPr>
        <w:t>Задачи образовательной деятельности</w:t>
      </w:r>
    </w:p>
    <w:p w:rsidR="00220603" w:rsidRPr="00220603" w:rsidRDefault="00220603" w:rsidP="00220603">
      <w:pPr>
        <w:autoSpaceDE w:val="0"/>
        <w:autoSpaceDN w:val="0"/>
        <w:adjustRightInd w:val="0"/>
        <w:jc w:val="both"/>
      </w:pPr>
      <w:r w:rsidRPr="00220603">
        <w:t>1. Обогащать слуховой опыт у детей при знакомстве с основными жанрами,стилями и направлениями в музыке.</w:t>
      </w:r>
    </w:p>
    <w:p w:rsidR="00220603" w:rsidRPr="00220603" w:rsidRDefault="00220603" w:rsidP="00220603">
      <w:pPr>
        <w:autoSpaceDE w:val="0"/>
        <w:autoSpaceDN w:val="0"/>
        <w:adjustRightInd w:val="0"/>
        <w:jc w:val="both"/>
      </w:pPr>
      <w:r w:rsidRPr="00220603">
        <w:t>2. Накапливать представления о жизни и творчестве русских и зарубежныхкомпозиторов.</w:t>
      </w:r>
    </w:p>
    <w:p w:rsidR="00220603" w:rsidRPr="00220603" w:rsidRDefault="00220603" w:rsidP="00220603">
      <w:pPr>
        <w:autoSpaceDE w:val="0"/>
        <w:autoSpaceDN w:val="0"/>
        <w:adjustRightInd w:val="0"/>
        <w:jc w:val="both"/>
      </w:pPr>
      <w:r w:rsidRPr="00220603">
        <w:t>3. Обучать детей анализу, сравнению и сопоставлению при разборемузыкальных форм и средств музыкальной выразительности.</w:t>
      </w:r>
    </w:p>
    <w:p w:rsidR="00220603" w:rsidRPr="00220603" w:rsidRDefault="00220603" w:rsidP="00220603">
      <w:pPr>
        <w:autoSpaceDE w:val="0"/>
        <w:autoSpaceDN w:val="0"/>
        <w:adjustRightInd w:val="0"/>
        <w:jc w:val="both"/>
      </w:pPr>
      <w:r w:rsidRPr="00220603">
        <w:t>4. Развивать умения творческой интерпретации музыки разными средствамихудожественной выразительности.</w:t>
      </w:r>
    </w:p>
    <w:p w:rsidR="00220603" w:rsidRPr="00220603" w:rsidRDefault="00220603" w:rsidP="00220603">
      <w:pPr>
        <w:autoSpaceDE w:val="0"/>
        <w:autoSpaceDN w:val="0"/>
        <w:adjustRightInd w:val="0"/>
        <w:jc w:val="both"/>
      </w:pPr>
      <w:r w:rsidRPr="00220603">
        <w:t>5. Развивать умения чистоты интонирования в пении.</w:t>
      </w:r>
    </w:p>
    <w:p w:rsidR="00220603" w:rsidRPr="00220603" w:rsidRDefault="00220603" w:rsidP="00220603">
      <w:pPr>
        <w:autoSpaceDE w:val="0"/>
        <w:autoSpaceDN w:val="0"/>
        <w:adjustRightInd w:val="0"/>
        <w:jc w:val="both"/>
      </w:pPr>
      <w:r w:rsidRPr="00220603">
        <w:t>6. Помогать осваивать навыки ритмического многоголосья посредствомигрового музицирования.</w:t>
      </w:r>
    </w:p>
    <w:p w:rsidR="00220603" w:rsidRPr="00220603" w:rsidRDefault="00220603" w:rsidP="00220603">
      <w:pPr>
        <w:autoSpaceDE w:val="0"/>
        <w:autoSpaceDN w:val="0"/>
        <w:adjustRightInd w:val="0"/>
        <w:jc w:val="both"/>
      </w:pPr>
      <w:r w:rsidRPr="00220603">
        <w:t>7. Стимулировать самостоятельную деятельность детей по сочинению танцев,игр, оркестровок.</w:t>
      </w:r>
    </w:p>
    <w:p w:rsidR="00220603" w:rsidRDefault="00220603" w:rsidP="00220603">
      <w:pPr>
        <w:autoSpaceDE w:val="0"/>
        <w:autoSpaceDN w:val="0"/>
        <w:adjustRightInd w:val="0"/>
        <w:jc w:val="both"/>
      </w:pPr>
      <w:r w:rsidRPr="00220603">
        <w:t>8. Развивать умения сотрудничества и сотворчества в коллективноймузыкальной деятельности.</w:t>
      </w:r>
    </w:p>
    <w:p w:rsidR="00703075" w:rsidRPr="00220603" w:rsidRDefault="00703075" w:rsidP="00220603">
      <w:pPr>
        <w:autoSpaceDE w:val="0"/>
        <w:autoSpaceDN w:val="0"/>
        <w:adjustRightInd w:val="0"/>
        <w:jc w:val="both"/>
      </w:pPr>
    </w:p>
    <w:p w:rsidR="00220603" w:rsidRPr="00220603" w:rsidRDefault="00220603" w:rsidP="00220603">
      <w:pPr>
        <w:autoSpaceDE w:val="0"/>
        <w:autoSpaceDN w:val="0"/>
        <w:adjustRightInd w:val="0"/>
        <w:jc w:val="both"/>
        <w:rPr>
          <w:b/>
          <w:bCs/>
        </w:rPr>
      </w:pPr>
      <w:r w:rsidRPr="00220603">
        <w:rPr>
          <w:b/>
          <w:bCs/>
        </w:rPr>
        <w:t>Содержание образовательной деятельности</w:t>
      </w:r>
    </w:p>
    <w:p w:rsidR="00220603" w:rsidRPr="00220603" w:rsidRDefault="00220603" w:rsidP="00220603">
      <w:pPr>
        <w:autoSpaceDE w:val="0"/>
        <w:autoSpaceDN w:val="0"/>
        <w:adjustRightInd w:val="0"/>
        <w:jc w:val="both"/>
      </w:pPr>
      <w:r w:rsidRPr="00220603">
        <w:t>Узнавание музыки разных композиторов, стилей и жанров. Владениеэлементарными представлениями о творчестве композиторов, о музыкальныхинструментах, об элементарных музыкальных формах. Различение музыки разныхжанров и стилей. Знание характерных признаков балета, оперы, симфонической икамерной музыки. Различение средств музыкальной выразительности (лад, мелодия,метроритм). Понимание того, что характер музыки выражается средствамимузыкальной выразительности.</w:t>
      </w:r>
    </w:p>
    <w:p w:rsidR="00220603" w:rsidRPr="00220603" w:rsidRDefault="00220603" w:rsidP="00220603">
      <w:pPr>
        <w:autoSpaceDE w:val="0"/>
        <w:autoSpaceDN w:val="0"/>
        <w:adjustRightInd w:val="0"/>
        <w:jc w:val="both"/>
      </w:pPr>
      <w:r w:rsidRPr="00220603">
        <w:t>Умение рассуждать о музыке адекватно характеру музыкального образа,суждения развернутые, глубокие, интересные, оригинальные.</w:t>
      </w:r>
    </w:p>
    <w:p w:rsidR="00220603" w:rsidRDefault="00220603" w:rsidP="00220603">
      <w:pPr>
        <w:autoSpaceDE w:val="0"/>
        <w:autoSpaceDN w:val="0"/>
        <w:adjustRightInd w:val="0"/>
        <w:jc w:val="both"/>
      </w:pPr>
      <w:r w:rsidRPr="00220603">
        <w:t>Соотнесение новых музыкальных впечатлений с собственным жизненнымопытом, опытом других людей благодаря разнообразию музыкальных впечатлений</w:t>
      </w:r>
    </w:p>
    <w:p w:rsidR="00703075" w:rsidRDefault="00703075" w:rsidP="00220603">
      <w:pPr>
        <w:autoSpaceDE w:val="0"/>
        <w:autoSpaceDN w:val="0"/>
        <w:adjustRightInd w:val="0"/>
        <w:jc w:val="both"/>
      </w:pPr>
    </w:p>
    <w:p w:rsidR="00703075" w:rsidRPr="00220603" w:rsidRDefault="00703075" w:rsidP="00220603">
      <w:pPr>
        <w:autoSpaceDE w:val="0"/>
        <w:autoSpaceDN w:val="0"/>
        <w:adjustRightInd w:val="0"/>
        <w:jc w:val="both"/>
      </w:pPr>
    </w:p>
    <w:p w:rsidR="00220603" w:rsidRPr="00220603" w:rsidRDefault="00220603" w:rsidP="00220603">
      <w:pPr>
        <w:autoSpaceDE w:val="0"/>
        <w:autoSpaceDN w:val="0"/>
        <w:adjustRightInd w:val="0"/>
        <w:jc w:val="both"/>
        <w:rPr>
          <w:b/>
          <w:bCs/>
        </w:rPr>
      </w:pPr>
      <w:r w:rsidRPr="00220603">
        <w:rPr>
          <w:b/>
          <w:bCs/>
        </w:rPr>
        <w:lastRenderedPageBreak/>
        <w:t>Результаты образовательной деятельности</w:t>
      </w:r>
    </w:p>
    <w:p w:rsidR="00220603" w:rsidRPr="00220603" w:rsidRDefault="00220603" w:rsidP="00220603">
      <w:pPr>
        <w:autoSpaceDE w:val="0"/>
        <w:autoSpaceDN w:val="0"/>
        <w:adjustRightInd w:val="0"/>
        <w:jc w:val="both"/>
        <w:rPr>
          <w:b/>
          <w:bCs/>
          <w:i/>
          <w:iCs/>
        </w:rPr>
      </w:pPr>
      <w:r w:rsidRPr="00220603">
        <w:rPr>
          <w:b/>
          <w:bCs/>
          <w:i/>
          <w:iCs/>
        </w:rPr>
        <w:t>Достижения ребенка (Что нас радует)</w:t>
      </w:r>
    </w:p>
    <w:p w:rsidR="00220603" w:rsidRPr="00220603" w:rsidRDefault="00220603" w:rsidP="00220603">
      <w:pPr>
        <w:autoSpaceDE w:val="0"/>
        <w:autoSpaceDN w:val="0"/>
        <w:adjustRightInd w:val="0"/>
        <w:jc w:val="both"/>
      </w:pPr>
      <w:r w:rsidRPr="00220603">
        <w:t> Развита культура слушательского восприятия.</w:t>
      </w:r>
    </w:p>
    <w:p w:rsidR="00220603" w:rsidRPr="00220603" w:rsidRDefault="00220603" w:rsidP="00220603">
      <w:pPr>
        <w:autoSpaceDE w:val="0"/>
        <w:autoSpaceDN w:val="0"/>
        <w:adjustRightInd w:val="0"/>
        <w:jc w:val="both"/>
      </w:pPr>
      <w:r w:rsidRPr="00220603">
        <w:t> Ребенок любит посещать концерты, музыкальный театр, делится полученнымивпечатлениями.</w:t>
      </w:r>
    </w:p>
    <w:p w:rsidR="00220603" w:rsidRPr="00220603" w:rsidRDefault="00220603" w:rsidP="00220603">
      <w:pPr>
        <w:autoSpaceDE w:val="0"/>
        <w:autoSpaceDN w:val="0"/>
        <w:adjustRightInd w:val="0"/>
        <w:jc w:val="both"/>
      </w:pPr>
      <w:r w:rsidRPr="00220603">
        <w:t> Музыкально эрудирован, имеет представления о жанрах и направленияхклассической и народной музыки, творчестве разных композиторов.</w:t>
      </w:r>
    </w:p>
    <w:p w:rsidR="00220603" w:rsidRPr="00220603" w:rsidRDefault="00220603" w:rsidP="00220603">
      <w:pPr>
        <w:autoSpaceDE w:val="0"/>
        <w:autoSpaceDN w:val="0"/>
        <w:adjustRightInd w:val="0"/>
        <w:jc w:val="both"/>
      </w:pPr>
      <w:r w:rsidRPr="00220603">
        <w:t> Проявляет себя во всех видах музыкальной исполнительской деятельности, напраздниках.</w:t>
      </w:r>
    </w:p>
    <w:p w:rsidR="00220603" w:rsidRPr="00220603" w:rsidRDefault="00220603" w:rsidP="00220603">
      <w:pPr>
        <w:autoSpaceDE w:val="0"/>
        <w:autoSpaceDN w:val="0"/>
        <w:adjustRightInd w:val="0"/>
        <w:jc w:val="both"/>
      </w:pPr>
      <w:r w:rsidRPr="00220603">
        <w:t> Активен в театрализации, где включается в ритмо-интонационные игры,помогающие почувствовать выразительность и ритмичность интонаций, а такжестихотворных ритмов, певучие диалоги или рассказывания.</w:t>
      </w:r>
    </w:p>
    <w:p w:rsidR="00220603" w:rsidRPr="00220603" w:rsidRDefault="00220603" w:rsidP="00220603">
      <w:pPr>
        <w:autoSpaceDE w:val="0"/>
        <w:autoSpaceDN w:val="0"/>
        <w:adjustRightInd w:val="0"/>
        <w:jc w:val="both"/>
      </w:pPr>
      <w:r w:rsidRPr="00220603">
        <w:t> Проговаривает ритмизированно стихи и импровизирует мелодии на заданнуютему, участвует в инструментальных импровизациях.</w:t>
      </w:r>
    </w:p>
    <w:p w:rsidR="00220603" w:rsidRPr="00220603" w:rsidRDefault="00220603" w:rsidP="00220603">
      <w:pPr>
        <w:autoSpaceDE w:val="0"/>
        <w:autoSpaceDN w:val="0"/>
        <w:adjustRightInd w:val="0"/>
        <w:jc w:val="both"/>
        <w:rPr>
          <w:b/>
          <w:bCs/>
          <w:i/>
          <w:iCs/>
        </w:rPr>
      </w:pPr>
      <w:r w:rsidRPr="00220603">
        <w:rPr>
          <w:b/>
          <w:bCs/>
          <w:i/>
          <w:iCs/>
        </w:rPr>
        <w:t>Вызывает озабоченность и требует совместных усилий педагогов иродителей</w:t>
      </w:r>
    </w:p>
    <w:p w:rsidR="00220603" w:rsidRPr="00220603" w:rsidRDefault="00220603" w:rsidP="00220603">
      <w:pPr>
        <w:autoSpaceDE w:val="0"/>
        <w:autoSpaceDN w:val="0"/>
        <w:adjustRightInd w:val="0"/>
        <w:jc w:val="both"/>
      </w:pPr>
      <w:r w:rsidRPr="00220603">
        <w:t> Ребенок не активен в некоторых видах музыкальной деятельности.</w:t>
      </w:r>
    </w:p>
    <w:p w:rsidR="00220603" w:rsidRPr="00220603" w:rsidRDefault="00220603" w:rsidP="00220603">
      <w:pPr>
        <w:autoSpaceDE w:val="0"/>
        <w:autoSpaceDN w:val="0"/>
        <w:adjustRightInd w:val="0"/>
        <w:jc w:val="both"/>
      </w:pPr>
      <w:r w:rsidRPr="00220603">
        <w:t> Не узнает музыку известных композиторов.</w:t>
      </w:r>
    </w:p>
    <w:p w:rsidR="00220603" w:rsidRPr="00220603" w:rsidRDefault="00220603" w:rsidP="00220603">
      <w:pPr>
        <w:autoSpaceDE w:val="0"/>
        <w:autoSpaceDN w:val="0"/>
        <w:adjustRightInd w:val="0"/>
        <w:jc w:val="both"/>
      </w:pPr>
      <w:r w:rsidRPr="00220603">
        <w:t> Имеет слабые навыки вокального пения.</w:t>
      </w:r>
    </w:p>
    <w:p w:rsidR="00220603" w:rsidRPr="00220603" w:rsidRDefault="00220603" w:rsidP="00220603">
      <w:pPr>
        <w:autoSpaceDE w:val="0"/>
        <w:autoSpaceDN w:val="0"/>
        <w:adjustRightInd w:val="0"/>
        <w:jc w:val="both"/>
      </w:pPr>
      <w:r w:rsidRPr="00220603">
        <w:t> Плохо ориентируется в пространстве при исполнении танцев и перестроении смузыкой.</w:t>
      </w:r>
    </w:p>
    <w:p w:rsidR="00220603" w:rsidRPr="00220603" w:rsidRDefault="00220603" w:rsidP="00220603">
      <w:pPr>
        <w:autoSpaceDE w:val="0"/>
        <w:autoSpaceDN w:val="0"/>
        <w:adjustRightInd w:val="0"/>
        <w:jc w:val="both"/>
      </w:pPr>
      <w:r w:rsidRPr="00220603">
        <w:t> Не принимает активного участия в театрализации.</w:t>
      </w:r>
    </w:p>
    <w:p w:rsidR="00220603" w:rsidRDefault="00220603" w:rsidP="00220603">
      <w:pPr>
        <w:autoSpaceDE w:val="0"/>
        <w:autoSpaceDN w:val="0"/>
        <w:adjustRightInd w:val="0"/>
        <w:jc w:val="both"/>
      </w:pPr>
      <w:r w:rsidRPr="00220603">
        <w:t> Слабо развиты музыкальные способности.</w:t>
      </w:r>
    </w:p>
    <w:p w:rsidR="00703075" w:rsidRDefault="00703075" w:rsidP="00220603">
      <w:pPr>
        <w:autoSpaceDE w:val="0"/>
        <w:autoSpaceDN w:val="0"/>
        <w:adjustRightInd w:val="0"/>
        <w:jc w:val="both"/>
      </w:pPr>
    </w:p>
    <w:p w:rsidR="00703075" w:rsidRDefault="00703075" w:rsidP="00220603">
      <w:pPr>
        <w:autoSpaceDE w:val="0"/>
        <w:autoSpaceDN w:val="0"/>
        <w:adjustRightInd w:val="0"/>
        <w:jc w:val="both"/>
      </w:pPr>
    </w:p>
    <w:p w:rsidR="00703075" w:rsidRDefault="00703075" w:rsidP="00220603">
      <w:pPr>
        <w:autoSpaceDE w:val="0"/>
        <w:autoSpaceDN w:val="0"/>
        <w:adjustRightInd w:val="0"/>
        <w:jc w:val="both"/>
      </w:pPr>
    </w:p>
    <w:p w:rsidR="00703075" w:rsidRDefault="00703075" w:rsidP="00220603">
      <w:pPr>
        <w:autoSpaceDE w:val="0"/>
        <w:autoSpaceDN w:val="0"/>
        <w:adjustRightInd w:val="0"/>
        <w:jc w:val="both"/>
      </w:pPr>
    </w:p>
    <w:p w:rsidR="00703075" w:rsidRDefault="00703075" w:rsidP="00220603">
      <w:pPr>
        <w:autoSpaceDE w:val="0"/>
        <w:autoSpaceDN w:val="0"/>
        <w:adjustRightInd w:val="0"/>
        <w:jc w:val="both"/>
      </w:pPr>
    </w:p>
    <w:p w:rsidR="00703075" w:rsidRDefault="00703075" w:rsidP="00220603">
      <w:pPr>
        <w:autoSpaceDE w:val="0"/>
        <w:autoSpaceDN w:val="0"/>
        <w:adjustRightInd w:val="0"/>
        <w:jc w:val="both"/>
      </w:pPr>
    </w:p>
    <w:p w:rsidR="00703075" w:rsidRDefault="00703075" w:rsidP="00220603">
      <w:pPr>
        <w:autoSpaceDE w:val="0"/>
        <w:autoSpaceDN w:val="0"/>
        <w:adjustRightInd w:val="0"/>
        <w:jc w:val="both"/>
      </w:pPr>
    </w:p>
    <w:p w:rsidR="00703075" w:rsidRDefault="00703075" w:rsidP="00220603">
      <w:pPr>
        <w:autoSpaceDE w:val="0"/>
        <w:autoSpaceDN w:val="0"/>
        <w:adjustRightInd w:val="0"/>
        <w:jc w:val="both"/>
      </w:pPr>
    </w:p>
    <w:p w:rsidR="00703075" w:rsidRDefault="00703075" w:rsidP="00220603">
      <w:pPr>
        <w:autoSpaceDE w:val="0"/>
        <w:autoSpaceDN w:val="0"/>
        <w:adjustRightInd w:val="0"/>
        <w:jc w:val="both"/>
      </w:pPr>
    </w:p>
    <w:p w:rsidR="00703075" w:rsidRDefault="00703075" w:rsidP="00220603">
      <w:pPr>
        <w:autoSpaceDE w:val="0"/>
        <w:autoSpaceDN w:val="0"/>
        <w:adjustRightInd w:val="0"/>
        <w:jc w:val="both"/>
      </w:pPr>
    </w:p>
    <w:p w:rsidR="00703075" w:rsidRDefault="00703075" w:rsidP="00220603">
      <w:pPr>
        <w:autoSpaceDE w:val="0"/>
        <w:autoSpaceDN w:val="0"/>
        <w:adjustRightInd w:val="0"/>
        <w:jc w:val="both"/>
      </w:pPr>
    </w:p>
    <w:p w:rsidR="00703075" w:rsidRDefault="00703075" w:rsidP="00220603">
      <w:pPr>
        <w:autoSpaceDE w:val="0"/>
        <w:autoSpaceDN w:val="0"/>
        <w:adjustRightInd w:val="0"/>
        <w:jc w:val="both"/>
      </w:pPr>
    </w:p>
    <w:p w:rsidR="00703075" w:rsidRDefault="00703075" w:rsidP="00220603">
      <w:pPr>
        <w:autoSpaceDE w:val="0"/>
        <w:autoSpaceDN w:val="0"/>
        <w:adjustRightInd w:val="0"/>
        <w:jc w:val="both"/>
      </w:pPr>
    </w:p>
    <w:p w:rsidR="00703075" w:rsidRDefault="00703075" w:rsidP="00220603">
      <w:pPr>
        <w:autoSpaceDE w:val="0"/>
        <w:autoSpaceDN w:val="0"/>
        <w:adjustRightInd w:val="0"/>
        <w:jc w:val="both"/>
      </w:pPr>
    </w:p>
    <w:p w:rsidR="00703075" w:rsidRDefault="00703075" w:rsidP="00220603">
      <w:pPr>
        <w:autoSpaceDE w:val="0"/>
        <w:autoSpaceDN w:val="0"/>
        <w:adjustRightInd w:val="0"/>
        <w:jc w:val="both"/>
      </w:pPr>
    </w:p>
    <w:p w:rsidR="00703075" w:rsidRDefault="00703075" w:rsidP="00220603">
      <w:pPr>
        <w:autoSpaceDE w:val="0"/>
        <w:autoSpaceDN w:val="0"/>
        <w:adjustRightInd w:val="0"/>
        <w:jc w:val="both"/>
      </w:pPr>
    </w:p>
    <w:p w:rsidR="00703075" w:rsidRDefault="00703075" w:rsidP="00220603">
      <w:pPr>
        <w:autoSpaceDE w:val="0"/>
        <w:autoSpaceDN w:val="0"/>
        <w:adjustRightInd w:val="0"/>
        <w:jc w:val="both"/>
      </w:pPr>
    </w:p>
    <w:p w:rsidR="00703075" w:rsidRDefault="00703075" w:rsidP="00220603">
      <w:pPr>
        <w:autoSpaceDE w:val="0"/>
        <w:autoSpaceDN w:val="0"/>
        <w:adjustRightInd w:val="0"/>
        <w:jc w:val="both"/>
      </w:pPr>
    </w:p>
    <w:p w:rsidR="00703075" w:rsidRDefault="00703075" w:rsidP="00220603">
      <w:pPr>
        <w:autoSpaceDE w:val="0"/>
        <w:autoSpaceDN w:val="0"/>
        <w:adjustRightInd w:val="0"/>
        <w:jc w:val="both"/>
      </w:pPr>
    </w:p>
    <w:p w:rsidR="00703075" w:rsidRDefault="00703075" w:rsidP="00220603">
      <w:pPr>
        <w:autoSpaceDE w:val="0"/>
        <w:autoSpaceDN w:val="0"/>
        <w:adjustRightInd w:val="0"/>
        <w:jc w:val="both"/>
      </w:pPr>
    </w:p>
    <w:p w:rsidR="00703075" w:rsidRDefault="00703075" w:rsidP="00220603">
      <w:pPr>
        <w:autoSpaceDE w:val="0"/>
        <w:autoSpaceDN w:val="0"/>
        <w:adjustRightInd w:val="0"/>
        <w:jc w:val="both"/>
      </w:pPr>
    </w:p>
    <w:p w:rsidR="00703075" w:rsidRDefault="00703075" w:rsidP="00220603">
      <w:pPr>
        <w:autoSpaceDE w:val="0"/>
        <w:autoSpaceDN w:val="0"/>
        <w:adjustRightInd w:val="0"/>
        <w:jc w:val="both"/>
      </w:pPr>
    </w:p>
    <w:p w:rsidR="00703075" w:rsidRDefault="00703075" w:rsidP="00220603">
      <w:pPr>
        <w:autoSpaceDE w:val="0"/>
        <w:autoSpaceDN w:val="0"/>
        <w:adjustRightInd w:val="0"/>
        <w:jc w:val="both"/>
      </w:pPr>
    </w:p>
    <w:p w:rsidR="00703075" w:rsidRDefault="00703075" w:rsidP="00220603">
      <w:pPr>
        <w:autoSpaceDE w:val="0"/>
        <w:autoSpaceDN w:val="0"/>
        <w:adjustRightInd w:val="0"/>
        <w:jc w:val="both"/>
      </w:pPr>
    </w:p>
    <w:p w:rsidR="00703075" w:rsidRDefault="00703075" w:rsidP="00220603">
      <w:pPr>
        <w:autoSpaceDE w:val="0"/>
        <w:autoSpaceDN w:val="0"/>
        <w:adjustRightInd w:val="0"/>
        <w:jc w:val="both"/>
      </w:pPr>
    </w:p>
    <w:p w:rsidR="00703075" w:rsidRDefault="00703075" w:rsidP="00220603">
      <w:pPr>
        <w:autoSpaceDE w:val="0"/>
        <w:autoSpaceDN w:val="0"/>
        <w:adjustRightInd w:val="0"/>
        <w:jc w:val="both"/>
      </w:pPr>
    </w:p>
    <w:p w:rsidR="00703075" w:rsidRDefault="00703075" w:rsidP="00220603">
      <w:pPr>
        <w:autoSpaceDE w:val="0"/>
        <w:autoSpaceDN w:val="0"/>
        <w:adjustRightInd w:val="0"/>
        <w:jc w:val="both"/>
      </w:pPr>
    </w:p>
    <w:p w:rsidR="00703075" w:rsidRDefault="00703075" w:rsidP="00220603">
      <w:pPr>
        <w:autoSpaceDE w:val="0"/>
        <w:autoSpaceDN w:val="0"/>
        <w:adjustRightInd w:val="0"/>
        <w:jc w:val="both"/>
      </w:pPr>
    </w:p>
    <w:p w:rsidR="00703075" w:rsidRDefault="00703075" w:rsidP="00220603">
      <w:pPr>
        <w:autoSpaceDE w:val="0"/>
        <w:autoSpaceDN w:val="0"/>
        <w:adjustRightInd w:val="0"/>
        <w:jc w:val="both"/>
      </w:pPr>
    </w:p>
    <w:p w:rsidR="00703075" w:rsidRDefault="00703075" w:rsidP="00220603">
      <w:pPr>
        <w:autoSpaceDE w:val="0"/>
        <w:autoSpaceDN w:val="0"/>
        <w:adjustRightInd w:val="0"/>
        <w:jc w:val="both"/>
      </w:pPr>
    </w:p>
    <w:p w:rsidR="00703075" w:rsidRPr="00703075" w:rsidRDefault="00220603" w:rsidP="00703075">
      <w:pPr>
        <w:autoSpaceDE w:val="0"/>
        <w:autoSpaceDN w:val="0"/>
        <w:adjustRightInd w:val="0"/>
        <w:jc w:val="center"/>
        <w:rPr>
          <w:b/>
          <w:i/>
          <w:sz w:val="28"/>
          <w:szCs w:val="28"/>
        </w:rPr>
      </w:pPr>
      <w:r w:rsidRPr="00703075">
        <w:rPr>
          <w:b/>
          <w:i/>
          <w:sz w:val="28"/>
          <w:szCs w:val="28"/>
        </w:rPr>
        <w:t>Образовательная область</w:t>
      </w:r>
    </w:p>
    <w:p w:rsidR="00220603" w:rsidRDefault="00220603" w:rsidP="00703075">
      <w:pPr>
        <w:autoSpaceDE w:val="0"/>
        <w:autoSpaceDN w:val="0"/>
        <w:adjustRightInd w:val="0"/>
        <w:jc w:val="center"/>
        <w:rPr>
          <w:b/>
          <w:i/>
          <w:sz w:val="28"/>
          <w:szCs w:val="28"/>
        </w:rPr>
      </w:pPr>
      <w:r w:rsidRPr="00703075">
        <w:rPr>
          <w:b/>
          <w:i/>
          <w:sz w:val="28"/>
          <w:szCs w:val="28"/>
        </w:rPr>
        <w:lastRenderedPageBreak/>
        <w:t>«Физическое развитие»</w:t>
      </w:r>
    </w:p>
    <w:p w:rsidR="00703075" w:rsidRPr="00703075" w:rsidRDefault="00703075" w:rsidP="00703075">
      <w:pPr>
        <w:autoSpaceDE w:val="0"/>
        <w:autoSpaceDN w:val="0"/>
        <w:adjustRightInd w:val="0"/>
        <w:jc w:val="center"/>
        <w:rPr>
          <w:b/>
          <w:i/>
          <w:sz w:val="28"/>
          <w:szCs w:val="28"/>
        </w:rPr>
      </w:pPr>
    </w:p>
    <w:p w:rsidR="00220603" w:rsidRPr="00220603" w:rsidRDefault="00220603" w:rsidP="00703075">
      <w:pPr>
        <w:autoSpaceDE w:val="0"/>
        <w:autoSpaceDN w:val="0"/>
        <w:adjustRightInd w:val="0"/>
        <w:jc w:val="right"/>
        <w:rPr>
          <w:b/>
          <w:bCs/>
          <w:i/>
          <w:iCs/>
        </w:rPr>
      </w:pPr>
      <w:r w:rsidRPr="00220603">
        <w:rPr>
          <w:b/>
          <w:bCs/>
          <w:i/>
          <w:iCs/>
        </w:rPr>
        <w:t>Извлечение из ФГОС ДО</w:t>
      </w:r>
    </w:p>
    <w:p w:rsidR="00220603" w:rsidRPr="00220603" w:rsidRDefault="00220603" w:rsidP="00703075">
      <w:pPr>
        <w:autoSpaceDE w:val="0"/>
        <w:autoSpaceDN w:val="0"/>
        <w:adjustRightInd w:val="0"/>
        <w:jc w:val="right"/>
      </w:pPr>
      <w:r w:rsidRPr="00220603">
        <w:rPr>
          <w:b/>
          <w:bCs/>
        </w:rPr>
        <w:t xml:space="preserve">Физическое развитие </w:t>
      </w:r>
      <w:r w:rsidRPr="00220603">
        <w:t>включает приобретение опыта в следующих видах деятельности</w:t>
      </w:r>
    </w:p>
    <w:p w:rsidR="00220603" w:rsidRPr="00220603" w:rsidRDefault="00220603" w:rsidP="00703075">
      <w:pPr>
        <w:autoSpaceDE w:val="0"/>
        <w:autoSpaceDN w:val="0"/>
        <w:adjustRightInd w:val="0"/>
        <w:jc w:val="right"/>
      </w:pPr>
      <w:r w:rsidRPr="00220603">
        <w:t>детей: двигательной, в том числе связанной с выполнением упражнений, направленных</w:t>
      </w:r>
    </w:p>
    <w:p w:rsidR="00220603" w:rsidRPr="00220603" w:rsidRDefault="00220603" w:rsidP="00703075">
      <w:pPr>
        <w:autoSpaceDE w:val="0"/>
        <w:autoSpaceDN w:val="0"/>
        <w:adjustRightInd w:val="0"/>
        <w:jc w:val="right"/>
      </w:pPr>
      <w:r w:rsidRPr="00220603">
        <w:t>на развитие таких физических качеств, как координация и гибкость; способствующих</w:t>
      </w:r>
    </w:p>
    <w:p w:rsidR="00220603" w:rsidRDefault="00220603" w:rsidP="00703075">
      <w:pPr>
        <w:autoSpaceDE w:val="0"/>
        <w:autoSpaceDN w:val="0"/>
        <w:adjustRightInd w:val="0"/>
        <w:jc w:val="right"/>
      </w:pPr>
      <w:r w:rsidRPr="00220603">
        <w:t>правильному формированию опорно-двигательной системы организма, развитию</w:t>
      </w:r>
    </w:p>
    <w:p w:rsidR="002A2192" w:rsidRDefault="002A2192" w:rsidP="002A2192">
      <w:pPr>
        <w:autoSpaceDE w:val="0"/>
        <w:autoSpaceDN w:val="0"/>
        <w:adjustRightInd w:val="0"/>
        <w:jc w:val="right"/>
      </w:pPr>
      <w:r>
        <w:t>равновесия, координации движения, крупной и мелкой моторики обеих рук, а также с</w:t>
      </w:r>
    </w:p>
    <w:p w:rsidR="002A2192" w:rsidRDefault="002A2192" w:rsidP="002A2192">
      <w:pPr>
        <w:autoSpaceDE w:val="0"/>
        <w:autoSpaceDN w:val="0"/>
        <w:adjustRightInd w:val="0"/>
        <w:jc w:val="right"/>
      </w:pPr>
      <w:r>
        <w:t>правильным, не наносящем ущерба организму, выполнением основных движений</w:t>
      </w:r>
    </w:p>
    <w:p w:rsidR="002A2192" w:rsidRDefault="002A2192" w:rsidP="002A2192">
      <w:pPr>
        <w:autoSpaceDE w:val="0"/>
        <w:autoSpaceDN w:val="0"/>
        <w:adjustRightInd w:val="0"/>
        <w:jc w:val="right"/>
      </w:pPr>
      <w:r>
        <w:t>(ходьба, бег, мягкие прыжки, повороты в обе стороны), формирование начальных</w:t>
      </w:r>
    </w:p>
    <w:p w:rsidR="002A2192" w:rsidRDefault="002A2192" w:rsidP="002A2192">
      <w:pPr>
        <w:autoSpaceDE w:val="0"/>
        <w:autoSpaceDN w:val="0"/>
        <w:adjustRightInd w:val="0"/>
        <w:jc w:val="right"/>
      </w:pPr>
      <w:r>
        <w:t>представлений о некоторых видах спорта, овладение подвижными играми с правилами;</w:t>
      </w:r>
    </w:p>
    <w:p w:rsidR="002A2192" w:rsidRDefault="002A2192" w:rsidP="002A2192">
      <w:pPr>
        <w:autoSpaceDE w:val="0"/>
        <w:autoSpaceDN w:val="0"/>
        <w:adjustRightInd w:val="0"/>
        <w:jc w:val="right"/>
      </w:pPr>
      <w:r>
        <w:t>становление целенаправленности и саморегуляции в двигательной сфере; становление</w:t>
      </w:r>
    </w:p>
    <w:p w:rsidR="002A2192" w:rsidRDefault="002A2192" w:rsidP="002A2192">
      <w:pPr>
        <w:autoSpaceDE w:val="0"/>
        <w:autoSpaceDN w:val="0"/>
        <w:adjustRightInd w:val="0"/>
        <w:jc w:val="right"/>
      </w:pPr>
      <w:r>
        <w:t>ценностей здорового образа жизни, овладение его элементарными нормами и</w:t>
      </w:r>
    </w:p>
    <w:p w:rsidR="002A2192" w:rsidRDefault="002A2192" w:rsidP="002A2192">
      <w:pPr>
        <w:autoSpaceDE w:val="0"/>
        <w:autoSpaceDN w:val="0"/>
        <w:adjustRightInd w:val="0"/>
        <w:jc w:val="right"/>
      </w:pPr>
      <w:r>
        <w:t>правилами (в питании, двигательном режиме, закаливании, при формировании</w:t>
      </w:r>
    </w:p>
    <w:p w:rsidR="002A2192" w:rsidRDefault="002A2192" w:rsidP="002A2192">
      <w:pPr>
        <w:autoSpaceDE w:val="0"/>
        <w:autoSpaceDN w:val="0"/>
        <w:adjustRightInd w:val="0"/>
        <w:jc w:val="right"/>
        <w:rPr>
          <w:sz w:val="20"/>
          <w:szCs w:val="20"/>
        </w:rPr>
      </w:pPr>
      <w:r>
        <w:t>полезных привычек и др.).</w:t>
      </w:r>
    </w:p>
    <w:p w:rsidR="002A2192" w:rsidRPr="00220603" w:rsidRDefault="002A2192" w:rsidP="00703075">
      <w:pPr>
        <w:autoSpaceDE w:val="0"/>
        <w:autoSpaceDN w:val="0"/>
        <w:adjustRightInd w:val="0"/>
        <w:jc w:val="right"/>
      </w:pPr>
    </w:p>
    <w:p w:rsidR="00220603" w:rsidRDefault="00220603" w:rsidP="002A2192">
      <w:pPr>
        <w:autoSpaceDE w:val="0"/>
        <w:autoSpaceDN w:val="0"/>
        <w:adjustRightInd w:val="0"/>
        <w:rPr>
          <w:b/>
          <w:bCs/>
        </w:rPr>
      </w:pPr>
    </w:p>
    <w:p w:rsidR="002A2192" w:rsidRDefault="002A2192" w:rsidP="002A2192">
      <w:pPr>
        <w:autoSpaceDE w:val="0"/>
        <w:autoSpaceDN w:val="0"/>
        <w:adjustRightInd w:val="0"/>
        <w:rPr>
          <w:b/>
          <w:bCs/>
        </w:rPr>
      </w:pPr>
    </w:p>
    <w:p w:rsidR="002A2192" w:rsidRDefault="002A2192" w:rsidP="002A2192">
      <w:pPr>
        <w:autoSpaceDE w:val="0"/>
        <w:autoSpaceDN w:val="0"/>
        <w:adjustRightInd w:val="0"/>
        <w:jc w:val="both"/>
        <w:rPr>
          <w:b/>
          <w:i/>
        </w:rPr>
      </w:pPr>
      <w:r w:rsidRPr="002A2192">
        <w:rPr>
          <w:b/>
          <w:i/>
        </w:rPr>
        <w:t>Третий год жизни. 1-я младшая группа</w:t>
      </w:r>
    </w:p>
    <w:p w:rsidR="002A2192" w:rsidRPr="002A2192" w:rsidRDefault="002A2192" w:rsidP="002A2192">
      <w:pPr>
        <w:autoSpaceDE w:val="0"/>
        <w:autoSpaceDN w:val="0"/>
        <w:adjustRightInd w:val="0"/>
        <w:jc w:val="both"/>
        <w:rPr>
          <w:b/>
          <w:i/>
        </w:rPr>
      </w:pPr>
    </w:p>
    <w:p w:rsidR="002A2192" w:rsidRPr="002A2192" w:rsidRDefault="002A2192" w:rsidP="002A2192">
      <w:pPr>
        <w:autoSpaceDE w:val="0"/>
        <w:autoSpaceDN w:val="0"/>
        <w:adjustRightInd w:val="0"/>
        <w:jc w:val="both"/>
        <w:rPr>
          <w:b/>
          <w:bCs/>
        </w:rPr>
      </w:pPr>
      <w:r w:rsidRPr="002A2192">
        <w:rPr>
          <w:b/>
          <w:bCs/>
        </w:rPr>
        <w:t>Задачи образовательной деятельности</w:t>
      </w:r>
    </w:p>
    <w:p w:rsidR="002A2192" w:rsidRPr="002A2192" w:rsidRDefault="002A2192" w:rsidP="002A2192">
      <w:pPr>
        <w:autoSpaceDE w:val="0"/>
        <w:autoSpaceDN w:val="0"/>
        <w:adjustRightInd w:val="0"/>
        <w:jc w:val="both"/>
      </w:pPr>
      <w:r w:rsidRPr="002A2192">
        <w:t>1. Обогащать детский двигательный опыт, способствовать освоению основныхдвижений, развитию интереса к подвижным играм и согласованным двигательнымдействиям.</w:t>
      </w:r>
    </w:p>
    <w:p w:rsidR="002A2192" w:rsidRPr="002A2192" w:rsidRDefault="002A2192" w:rsidP="002A2192">
      <w:pPr>
        <w:autoSpaceDE w:val="0"/>
        <w:autoSpaceDN w:val="0"/>
        <w:adjustRightInd w:val="0"/>
        <w:jc w:val="both"/>
      </w:pPr>
      <w:r w:rsidRPr="002A2192">
        <w:t>2. Обеспечивать смену деятельности детей с учетом степени ее эмоциональнойнасыщенности, особенностей двигательной и интеллектуальной активности детей.</w:t>
      </w:r>
    </w:p>
    <w:p w:rsidR="002A2192" w:rsidRPr="002A2192" w:rsidRDefault="002A2192" w:rsidP="002A2192">
      <w:pPr>
        <w:autoSpaceDE w:val="0"/>
        <w:autoSpaceDN w:val="0"/>
        <w:adjustRightInd w:val="0"/>
        <w:jc w:val="both"/>
      </w:pPr>
      <w:r w:rsidRPr="002A2192">
        <w:t>3. Создать все условия для успешной адаптации каждого ребенка к условиямдетского сада.</w:t>
      </w:r>
    </w:p>
    <w:p w:rsidR="002A2192" w:rsidRPr="002A2192" w:rsidRDefault="002A2192" w:rsidP="002A2192">
      <w:pPr>
        <w:autoSpaceDE w:val="0"/>
        <w:autoSpaceDN w:val="0"/>
        <w:adjustRightInd w:val="0"/>
        <w:jc w:val="both"/>
      </w:pPr>
      <w:r w:rsidRPr="002A2192">
        <w:t>4. Укреплять здоровье детей, реализовывать систему закаливания.</w:t>
      </w:r>
    </w:p>
    <w:p w:rsidR="002A2192" w:rsidRDefault="002A2192" w:rsidP="002A2192">
      <w:pPr>
        <w:autoSpaceDE w:val="0"/>
        <w:autoSpaceDN w:val="0"/>
        <w:adjustRightInd w:val="0"/>
        <w:jc w:val="both"/>
      </w:pPr>
      <w:r w:rsidRPr="002A2192">
        <w:t>5. Продолжать формирование умения ходить и бегать, не наталкиваясь друг надруга, с согласованными, свободными движениями рук и ног, действовать сообща,придерживаясь определенного направления передвижения с опорой на зрительныеориентиры.</w:t>
      </w:r>
    </w:p>
    <w:p w:rsidR="002A2192" w:rsidRPr="002A2192" w:rsidRDefault="002A2192" w:rsidP="002A2192">
      <w:pPr>
        <w:autoSpaceDE w:val="0"/>
        <w:autoSpaceDN w:val="0"/>
        <w:adjustRightInd w:val="0"/>
        <w:jc w:val="both"/>
      </w:pPr>
    </w:p>
    <w:p w:rsidR="002A2192" w:rsidRPr="002A2192" w:rsidRDefault="002A2192" w:rsidP="002A2192">
      <w:pPr>
        <w:autoSpaceDE w:val="0"/>
        <w:autoSpaceDN w:val="0"/>
        <w:adjustRightInd w:val="0"/>
        <w:jc w:val="both"/>
        <w:rPr>
          <w:b/>
          <w:bCs/>
        </w:rPr>
      </w:pPr>
      <w:r w:rsidRPr="002A2192">
        <w:rPr>
          <w:b/>
          <w:bCs/>
        </w:rPr>
        <w:t>Содержание образовательной деятельности</w:t>
      </w:r>
    </w:p>
    <w:p w:rsidR="002A2192" w:rsidRPr="002A2192" w:rsidRDefault="002A2192" w:rsidP="002A2192">
      <w:pPr>
        <w:autoSpaceDE w:val="0"/>
        <w:autoSpaceDN w:val="0"/>
        <w:adjustRightInd w:val="0"/>
        <w:jc w:val="both"/>
      </w:pPr>
      <w:r w:rsidRPr="002A2192">
        <w:t>Узнавание детьми разных способов ходьбы, прыжков, ползания и лазания,катания, бросания и ловли, построений, исходные положения в общеразвивающихупражнениях. Освоение простейших общих для всех правил в подвижных играх.</w:t>
      </w:r>
    </w:p>
    <w:p w:rsidR="002A2192" w:rsidRPr="002A2192" w:rsidRDefault="002A2192" w:rsidP="002A2192">
      <w:pPr>
        <w:autoSpaceDE w:val="0"/>
        <w:autoSpaceDN w:val="0"/>
        <w:adjustRightInd w:val="0"/>
        <w:jc w:val="both"/>
      </w:pPr>
      <w:r w:rsidRPr="002A2192">
        <w:t>Узнавание о возможности передачи в движениях действий знакомых им зверей,домашних животных, птиц, рыб, насекомых, сказочных персонажей.</w:t>
      </w:r>
    </w:p>
    <w:p w:rsidR="002A2192" w:rsidRPr="002A2192" w:rsidRDefault="002A2192" w:rsidP="002A2192">
      <w:pPr>
        <w:autoSpaceDE w:val="0"/>
        <w:autoSpaceDN w:val="0"/>
        <w:adjustRightInd w:val="0"/>
        <w:jc w:val="both"/>
      </w:pPr>
      <w:r w:rsidRPr="002A2192">
        <w:t>На 3-м году жизни происходит освоение разнообразных физическихупражнений, общеразвивающих упражнений, основных движений, подвижных игр и ихправил.</w:t>
      </w:r>
    </w:p>
    <w:p w:rsidR="002A2192" w:rsidRPr="002A2192" w:rsidRDefault="002A2192" w:rsidP="002A2192">
      <w:pPr>
        <w:autoSpaceDE w:val="0"/>
        <w:autoSpaceDN w:val="0"/>
        <w:adjustRightInd w:val="0"/>
        <w:jc w:val="both"/>
      </w:pPr>
      <w:r w:rsidRPr="002A2192">
        <w:t>По мере накопления двигательного опыта у малышей идет формирование новыхдвигательных умений: строиться парами, друг за другом; сохранять заданноенаправление при выполнении упражнений; активно включаться в выполнениеупражнений; ходить, не сталкиваясь и не мешая друг другу; сохранять равновесие наограниченной площади опоры; бегать, не мешая друг другу, не наталкиваясь друг надруга; подпрыгивать на месте, продвигаясь вперед; перепрыгивать через предметы,лежащие на полу, мягко приземляться; бросать мяч воспитателю и ловить брошенныйим мяч; подтягиваться на скамейке, лежа на груди; ползать на четвереньках, перелезатьчерез предметы; действовать по указанию воспитателя, активно включаться вподвижные игры.</w:t>
      </w:r>
    </w:p>
    <w:p w:rsidR="002A2192" w:rsidRDefault="002A2192" w:rsidP="002A2192">
      <w:pPr>
        <w:autoSpaceDE w:val="0"/>
        <w:autoSpaceDN w:val="0"/>
        <w:adjustRightInd w:val="0"/>
        <w:jc w:val="both"/>
      </w:pPr>
      <w:r w:rsidRPr="002A2192">
        <w:lastRenderedPageBreak/>
        <w:t>Участие в многообразных играх и игровых упражнениях, которые направленына развитие наиболее значимых в этом возрасте скоростно-силовых качеств и быстроты(особенно быстроты реакции), а также на развитие силы, координации движений.</w:t>
      </w:r>
    </w:p>
    <w:p w:rsidR="002A2192" w:rsidRPr="002A2192" w:rsidRDefault="002A2192" w:rsidP="002A2192">
      <w:pPr>
        <w:autoSpaceDE w:val="0"/>
        <w:autoSpaceDN w:val="0"/>
        <w:adjustRightInd w:val="0"/>
        <w:jc w:val="both"/>
      </w:pPr>
      <w:r w:rsidRPr="002A2192">
        <w:t>Упражнения в беге содействуют развитию общей выносливости.</w:t>
      </w:r>
    </w:p>
    <w:p w:rsidR="002A2192" w:rsidRDefault="002A2192" w:rsidP="002A2192">
      <w:pPr>
        <w:autoSpaceDE w:val="0"/>
        <w:autoSpaceDN w:val="0"/>
        <w:adjustRightInd w:val="0"/>
        <w:jc w:val="both"/>
        <w:rPr>
          <w:b/>
          <w:bCs/>
        </w:rPr>
      </w:pPr>
    </w:p>
    <w:p w:rsidR="002A2192" w:rsidRPr="002A2192" w:rsidRDefault="002A2192" w:rsidP="002A2192">
      <w:pPr>
        <w:autoSpaceDE w:val="0"/>
        <w:autoSpaceDN w:val="0"/>
        <w:adjustRightInd w:val="0"/>
        <w:jc w:val="both"/>
        <w:rPr>
          <w:b/>
          <w:bCs/>
        </w:rPr>
      </w:pPr>
      <w:r w:rsidRPr="002A2192">
        <w:rPr>
          <w:b/>
          <w:bCs/>
        </w:rPr>
        <w:t>Результаты образовательной деятельности</w:t>
      </w:r>
    </w:p>
    <w:p w:rsidR="002A2192" w:rsidRPr="002A2192" w:rsidRDefault="002A2192" w:rsidP="002A2192">
      <w:pPr>
        <w:autoSpaceDE w:val="0"/>
        <w:autoSpaceDN w:val="0"/>
        <w:adjustRightInd w:val="0"/>
        <w:jc w:val="both"/>
        <w:rPr>
          <w:b/>
          <w:bCs/>
          <w:i/>
          <w:iCs/>
        </w:rPr>
      </w:pPr>
      <w:r w:rsidRPr="002A2192">
        <w:rPr>
          <w:b/>
          <w:bCs/>
          <w:i/>
          <w:iCs/>
        </w:rPr>
        <w:t>Достижения ребенка (Что нас радует)</w:t>
      </w:r>
    </w:p>
    <w:p w:rsidR="002A2192" w:rsidRPr="002A2192" w:rsidRDefault="002A2192" w:rsidP="002A2192">
      <w:pPr>
        <w:autoSpaceDE w:val="0"/>
        <w:autoSpaceDN w:val="0"/>
        <w:adjustRightInd w:val="0"/>
        <w:jc w:val="both"/>
      </w:pPr>
      <w:r w:rsidRPr="002A2192">
        <w:t> Ребенок интересуется разнообразными физическими упражнениями, действиями с физкультурными пособиями (погремушками, ленточками, кубиками, мячами и др.).</w:t>
      </w:r>
    </w:p>
    <w:p w:rsidR="002A2192" w:rsidRPr="002A2192" w:rsidRDefault="002A2192" w:rsidP="002A2192">
      <w:pPr>
        <w:autoSpaceDE w:val="0"/>
        <w:autoSpaceDN w:val="0"/>
        <w:adjustRightInd w:val="0"/>
        <w:jc w:val="both"/>
      </w:pPr>
      <w:r w:rsidRPr="002A2192">
        <w:t> При выполнении упражнений демонстрирует достаточную координацию движений, быстро реагирует на сигналы.</w:t>
      </w:r>
    </w:p>
    <w:p w:rsidR="002A2192" w:rsidRPr="002A2192" w:rsidRDefault="002A2192" w:rsidP="002A2192">
      <w:pPr>
        <w:autoSpaceDE w:val="0"/>
        <w:autoSpaceDN w:val="0"/>
        <w:adjustRightInd w:val="0"/>
        <w:jc w:val="both"/>
      </w:pPr>
      <w:r w:rsidRPr="002A2192">
        <w:t> 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w:t>
      </w:r>
    </w:p>
    <w:p w:rsidR="002A2192" w:rsidRPr="002A2192" w:rsidRDefault="002A2192" w:rsidP="002A2192">
      <w:pPr>
        <w:autoSpaceDE w:val="0"/>
        <w:autoSpaceDN w:val="0"/>
        <w:adjustRightInd w:val="0"/>
        <w:jc w:val="both"/>
      </w:pPr>
      <w:r w:rsidRPr="002A2192">
        <w:t> Стремится к самостоятельности в двигательной деятельности, избирателен по отношению к некоторым двигательным действиям.</w:t>
      </w:r>
    </w:p>
    <w:p w:rsidR="002A2192" w:rsidRPr="002A2192" w:rsidRDefault="002A2192" w:rsidP="002A2192">
      <w:pPr>
        <w:autoSpaceDE w:val="0"/>
        <w:autoSpaceDN w:val="0"/>
        <w:adjustRightInd w:val="0"/>
        <w:jc w:val="both"/>
      </w:pPr>
      <w:r w:rsidRPr="002A2192">
        <w:t> Переносит освоенные простые новые движения в самостоятельную двигательную деятельность.</w:t>
      </w:r>
    </w:p>
    <w:p w:rsidR="002A2192" w:rsidRPr="002A2192" w:rsidRDefault="002A2192" w:rsidP="002A2192">
      <w:pPr>
        <w:autoSpaceDE w:val="0"/>
        <w:autoSpaceDN w:val="0"/>
        <w:adjustRightInd w:val="0"/>
        <w:jc w:val="both"/>
        <w:rPr>
          <w:b/>
          <w:bCs/>
          <w:i/>
          <w:iCs/>
        </w:rPr>
      </w:pPr>
      <w:r w:rsidRPr="002A2192">
        <w:rPr>
          <w:b/>
          <w:bCs/>
          <w:i/>
          <w:iCs/>
        </w:rPr>
        <w:t>Вызывает озабоченность и требует совместных усилий педагогов и родителей</w:t>
      </w:r>
    </w:p>
    <w:p w:rsidR="002A2192" w:rsidRPr="002A2192" w:rsidRDefault="002A2192" w:rsidP="002A2192">
      <w:pPr>
        <w:autoSpaceDE w:val="0"/>
        <w:autoSpaceDN w:val="0"/>
        <w:adjustRightInd w:val="0"/>
        <w:jc w:val="both"/>
      </w:pPr>
      <w:r w:rsidRPr="002A2192">
        <w:t> Малыш не интересуется разнообразными физическими упражнениями, действиями с разными физкультурными пособиями (погремушками, ленточками, кубиками, мячами и др.).</w:t>
      </w:r>
    </w:p>
    <w:p w:rsidR="002A2192" w:rsidRPr="002A2192" w:rsidRDefault="002A2192" w:rsidP="002A2192">
      <w:pPr>
        <w:autoSpaceDE w:val="0"/>
        <w:autoSpaceDN w:val="0"/>
        <w:adjustRightInd w:val="0"/>
        <w:jc w:val="both"/>
      </w:pPr>
      <w:r w:rsidRPr="002A2192">
        <w:t> 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w:t>
      </w:r>
    </w:p>
    <w:p w:rsidR="002A2192" w:rsidRPr="002A2192" w:rsidRDefault="002A2192" w:rsidP="002A2192">
      <w:pPr>
        <w:autoSpaceDE w:val="0"/>
        <w:autoSpaceDN w:val="0"/>
        <w:adjustRightInd w:val="0"/>
        <w:jc w:val="both"/>
      </w:pPr>
      <w:r w:rsidRPr="002A2192">
        <w:t> Малыш не самостоятелен в двигательной деятельности, не стремится к получению положительного результата в двигательной деятельности.</w:t>
      </w:r>
    </w:p>
    <w:p w:rsidR="002A2192" w:rsidRPr="002A2192" w:rsidRDefault="002A2192" w:rsidP="002A2192">
      <w:pPr>
        <w:autoSpaceDE w:val="0"/>
        <w:autoSpaceDN w:val="0"/>
        <w:adjustRightInd w:val="0"/>
        <w:jc w:val="both"/>
      </w:pPr>
      <w:r w:rsidRPr="002A2192">
        <w:t> В контрольной диагностике его результаты ниже возможных минимальных.</w:t>
      </w:r>
    </w:p>
    <w:p w:rsidR="002A2192" w:rsidRPr="002A2192" w:rsidRDefault="002A2192" w:rsidP="002A2192">
      <w:pPr>
        <w:autoSpaceDE w:val="0"/>
        <w:autoSpaceDN w:val="0"/>
        <w:adjustRightInd w:val="0"/>
        <w:jc w:val="both"/>
      </w:pPr>
    </w:p>
    <w:p w:rsidR="002A2192" w:rsidRPr="002A2192" w:rsidRDefault="002A2192" w:rsidP="002A2192">
      <w:pPr>
        <w:autoSpaceDE w:val="0"/>
        <w:autoSpaceDN w:val="0"/>
        <w:adjustRightInd w:val="0"/>
        <w:jc w:val="both"/>
      </w:pPr>
    </w:p>
    <w:p w:rsidR="002A2192" w:rsidRPr="002A2192" w:rsidRDefault="002A2192" w:rsidP="002A2192">
      <w:pPr>
        <w:autoSpaceDE w:val="0"/>
        <w:autoSpaceDN w:val="0"/>
        <w:adjustRightInd w:val="0"/>
        <w:jc w:val="both"/>
      </w:pPr>
    </w:p>
    <w:p w:rsidR="002A2192" w:rsidRDefault="002A2192" w:rsidP="002A2192">
      <w:pPr>
        <w:autoSpaceDE w:val="0"/>
        <w:autoSpaceDN w:val="0"/>
        <w:adjustRightInd w:val="0"/>
        <w:jc w:val="both"/>
        <w:rPr>
          <w:b/>
          <w:i/>
        </w:rPr>
      </w:pPr>
      <w:r w:rsidRPr="002A2192">
        <w:rPr>
          <w:b/>
          <w:i/>
        </w:rPr>
        <w:t>Четвертый год жизни. 2-я младшая группа</w:t>
      </w:r>
    </w:p>
    <w:p w:rsidR="002A2192" w:rsidRPr="002A2192" w:rsidRDefault="002A2192" w:rsidP="002A2192">
      <w:pPr>
        <w:autoSpaceDE w:val="0"/>
        <w:autoSpaceDN w:val="0"/>
        <w:adjustRightInd w:val="0"/>
        <w:jc w:val="both"/>
        <w:rPr>
          <w:b/>
          <w:i/>
        </w:rPr>
      </w:pPr>
    </w:p>
    <w:p w:rsidR="002A2192" w:rsidRPr="002A2192" w:rsidRDefault="002A2192" w:rsidP="002A2192">
      <w:pPr>
        <w:autoSpaceDE w:val="0"/>
        <w:autoSpaceDN w:val="0"/>
        <w:adjustRightInd w:val="0"/>
        <w:jc w:val="both"/>
        <w:rPr>
          <w:b/>
          <w:bCs/>
        </w:rPr>
      </w:pPr>
      <w:r w:rsidRPr="002A2192">
        <w:rPr>
          <w:b/>
          <w:bCs/>
        </w:rPr>
        <w:t>Задачи образовательной деятельности</w:t>
      </w:r>
    </w:p>
    <w:p w:rsidR="002A2192" w:rsidRPr="002A2192" w:rsidRDefault="002A2192" w:rsidP="002A2192">
      <w:pPr>
        <w:autoSpaceDE w:val="0"/>
        <w:autoSpaceDN w:val="0"/>
        <w:adjustRightInd w:val="0"/>
        <w:jc w:val="both"/>
      </w:pPr>
      <w:r w:rsidRPr="002A2192">
        <w:t>1. Развивать у детей потребность в двигательной активности, интерес кфизическим упражнениям.</w:t>
      </w:r>
    </w:p>
    <w:p w:rsidR="002A2192" w:rsidRPr="002A2192" w:rsidRDefault="002A2192" w:rsidP="002A2192">
      <w:pPr>
        <w:autoSpaceDE w:val="0"/>
        <w:autoSpaceDN w:val="0"/>
        <w:adjustRightInd w:val="0"/>
        <w:jc w:val="both"/>
      </w:pPr>
      <w:r w:rsidRPr="002A2192">
        <w:t>2. Целенаправленно развивать у детей физические качества: скоростно-силовые</w:t>
      </w:r>
      <w:r>
        <w:t xml:space="preserve">, </w:t>
      </w:r>
      <w:r w:rsidRPr="002A2192">
        <w:t>быстроту реакции на сигналы и действие в соответствии с ними; содействоватьразвитию координации, общей выносливости, силы, гибкости.</w:t>
      </w:r>
    </w:p>
    <w:p w:rsidR="002A2192" w:rsidRPr="002A2192" w:rsidRDefault="002A2192" w:rsidP="002A2192">
      <w:pPr>
        <w:autoSpaceDE w:val="0"/>
        <w:autoSpaceDN w:val="0"/>
        <w:adjustRightInd w:val="0"/>
        <w:jc w:val="both"/>
      </w:pPr>
      <w:r w:rsidRPr="002A2192">
        <w:t>3. Развивать у детей умение согласовывать свои действия с движениями других:начинать и заканчивать упражнения одновременно, соблюдать предложенный темп;самостоятельно выполнять простейшие построения и перестроения, уверенно, всоответствии с указаниями воспитателя.</w:t>
      </w:r>
    </w:p>
    <w:p w:rsidR="002A2192" w:rsidRPr="002A2192" w:rsidRDefault="002A2192" w:rsidP="002A2192">
      <w:pPr>
        <w:autoSpaceDE w:val="0"/>
        <w:autoSpaceDN w:val="0"/>
        <w:adjustRightInd w:val="0"/>
        <w:jc w:val="both"/>
      </w:pPr>
      <w:r w:rsidRPr="002A2192">
        <w:t>4. Развивать умения самостоятельно правильно умываться, причесываться,пользоваться носовым платком, туалетом, одеваться и раздеваться при незначительнойпомощи, ухаживать за своими вещами и игрушками</w:t>
      </w:r>
    </w:p>
    <w:p w:rsidR="002A2192" w:rsidRDefault="002A2192" w:rsidP="002A2192">
      <w:pPr>
        <w:autoSpaceDE w:val="0"/>
        <w:autoSpaceDN w:val="0"/>
        <w:adjustRightInd w:val="0"/>
        <w:jc w:val="both"/>
      </w:pPr>
      <w:r w:rsidRPr="002A2192">
        <w:t>5. Развивать навыки культурного поведения во время еды, правильнопользоваться ложкой, вилкой, салфеткой.</w:t>
      </w:r>
    </w:p>
    <w:p w:rsidR="002A2192" w:rsidRPr="002A2192" w:rsidRDefault="002A2192" w:rsidP="002A2192">
      <w:pPr>
        <w:autoSpaceDE w:val="0"/>
        <w:autoSpaceDN w:val="0"/>
        <w:adjustRightInd w:val="0"/>
        <w:jc w:val="both"/>
      </w:pPr>
    </w:p>
    <w:p w:rsidR="004A0B3C" w:rsidRDefault="004A0B3C" w:rsidP="002A2192">
      <w:pPr>
        <w:autoSpaceDE w:val="0"/>
        <w:autoSpaceDN w:val="0"/>
        <w:adjustRightInd w:val="0"/>
        <w:jc w:val="both"/>
        <w:rPr>
          <w:b/>
          <w:bCs/>
        </w:rPr>
      </w:pPr>
    </w:p>
    <w:p w:rsidR="004A0B3C" w:rsidRDefault="004A0B3C" w:rsidP="002A2192">
      <w:pPr>
        <w:autoSpaceDE w:val="0"/>
        <w:autoSpaceDN w:val="0"/>
        <w:adjustRightInd w:val="0"/>
        <w:jc w:val="both"/>
        <w:rPr>
          <w:b/>
          <w:bCs/>
        </w:rPr>
      </w:pPr>
    </w:p>
    <w:p w:rsidR="004A0B3C" w:rsidRDefault="004A0B3C" w:rsidP="002A2192">
      <w:pPr>
        <w:autoSpaceDE w:val="0"/>
        <w:autoSpaceDN w:val="0"/>
        <w:adjustRightInd w:val="0"/>
        <w:jc w:val="both"/>
        <w:rPr>
          <w:b/>
          <w:bCs/>
        </w:rPr>
      </w:pPr>
    </w:p>
    <w:p w:rsidR="004A0B3C" w:rsidRDefault="004A0B3C" w:rsidP="002A2192">
      <w:pPr>
        <w:autoSpaceDE w:val="0"/>
        <w:autoSpaceDN w:val="0"/>
        <w:adjustRightInd w:val="0"/>
        <w:jc w:val="both"/>
        <w:rPr>
          <w:b/>
          <w:bCs/>
        </w:rPr>
      </w:pPr>
    </w:p>
    <w:p w:rsidR="002A2192" w:rsidRPr="002A2192" w:rsidRDefault="002A2192" w:rsidP="002A2192">
      <w:pPr>
        <w:autoSpaceDE w:val="0"/>
        <w:autoSpaceDN w:val="0"/>
        <w:adjustRightInd w:val="0"/>
        <w:jc w:val="both"/>
        <w:rPr>
          <w:b/>
          <w:bCs/>
        </w:rPr>
      </w:pPr>
      <w:r w:rsidRPr="002A2192">
        <w:rPr>
          <w:b/>
          <w:bCs/>
        </w:rPr>
        <w:lastRenderedPageBreak/>
        <w:t>Содержание образовательной деятельности</w:t>
      </w:r>
    </w:p>
    <w:p w:rsidR="002A2192" w:rsidRPr="002A2192" w:rsidRDefault="002A2192" w:rsidP="002A2192">
      <w:pPr>
        <w:autoSpaceDE w:val="0"/>
        <w:autoSpaceDN w:val="0"/>
        <w:adjustRightInd w:val="0"/>
        <w:jc w:val="both"/>
        <w:rPr>
          <w:b/>
          <w:bCs/>
          <w:i/>
          <w:iCs/>
        </w:rPr>
      </w:pPr>
      <w:r w:rsidRPr="002A2192">
        <w:rPr>
          <w:b/>
          <w:bCs/>
          <w:i/>
          <w:iCs/>
        </w:rPr>
        <w:t>Двигательная деятельность</w:t>
      </w:r>
    </w:p>
    <w:p w:rsidR="002A2192" w:rsidRDefault="002A2192" w:rsidP="002A2192">
      <w:pPr>
        <w:autoSpaceDE w:val="0"/>
        <w:autoSpaceDN w:val="0"/>
        <w:adjustRightInd w:val="0"/>
        <w:jc w:val="both"/>
      </w:pPr>
      <w:r w:rsidRPr="002A2192">
        <w:rPr>
          <w:i/>
          <w:iCs/>
        </w:rPr>
        <w:t>Порядковые упражнения. Построения и перестроения</w:t>
      </w:r>
      <w:r w:rsidRPr="002A2192">
        <w:t>: свободное, врассыпную,в полукруг, в колонну по одному, по два (парами), в круг в колонну, парами, находясвое место в пространстве. Повороты на месте переступанием.</w:t>
      </w:r>
    </w:p>
    <w:p w:rsidR="002A2192" w:rsidRPr="002A2192" w:rsidRDefault="002A2192" w:rsidP="002A2192">
      <w:pPr>
        <w:autoSpaceDE w:val="0"/>
        <w:autoSpaceDN w:val="0"/>
        <w:adjustRightInd w:val="0"/>
        <w:jc w:val="both"/>
      </w:pPr>
      <w:r w:rsidRPr="002A2192">
        <w:rPr>
          <w:i/>
          <w:iCs/>
        </w:rPr>
        <w:t>Общеразвивающиеупражнения</w:t>
      </w:r>
      <w:r w:rsidRPr="002A2192">
        <w:t xml:space="preserve">. Традиционные двухчастные общеразвивающие упражнения содновременными и однонаправленными движениями рук, ног, с сохранениемправильного положения тела, с предметами и без предметов в различных положениях(стоя, сидя, лежа). Начало и завершение выполнения упражнений по сигналу. </w:t>
      </w:r>
      <w:r w:rsidRPr="002A2192">
        <w:rPr>
          <w:i/>
          <w:iCs/>
        </w:rPr>
        <w:t>Основныедвижения. Ходьба</w:t>
      </w:r>
      <w:r w:rsidRPr="002A2192">
        <w:t>. Разные способы ходьбы (обычная, на носках, на месте с высокимподниманием бедра, с заданиями). Ходьба, не опуская головы, не шаркая ногами,</w:t>
      </w:r>
    </w:p>
    <w:p w:rsidR="002A2192" w:rsidRPr="002A2192" w:rsidRDefault="002A2192" w:rsidP="002A2192">
      <w:pPr>
        <w:autoSpaceDE w:val="0"/>
        <w:autoSpaceDN w:val="0"/>
        <w:adjustRightInd w:val="0"/>
        <w:jc w:val="both"/>
      </w:pPr>
      <w:r w:rsidRPr="002A2192">
        <w:t xml:space="preserve">согласовывая движения рук и ног. Ходьба «стайкой», в колонне по одному, парами, вразных направлениях, за ведущим по ориентирам; с заданиями: ходьба по кругу,«змейкой», с остановками, с приседанием, с изменением темпа; ходьба между линиями,шнурами, по доске, ходьба и бег со сменой темпа и направления. </w:t>
      </w:r>
      <w:r w:rsidRPr="002A2192">
        <w:rPr>
          <w:i/>
          <w:iCs/>
        </w:rPr>
        <w:t>Бег</w:t>
      </w:r>
      <w:r w:rsidRPr="002A2192">
        <w:t xml:space="preserve">, не опускаяголовы. </w:t>
      </w:r>
      <w:r w:rsidRPr="002A2192">
        <w:rPr>
          <w:i/>
          <w:iCs/>
        </w:rPr>
        <w:t>Прыжки</w:t>
      </w:r>
      <w:r w:rsidRPr="002A2192">
        <w:t xml:space="preserve">. Прыжки в длину с места, в глубину (спрыгивание), одновременноотталкиваясь двумя ногами и мягко приземляясь на две ноги; подскоки на месте спродвижением вперед, из круга в круг, вокруг предметов и между ними. </w:t>
      </w:r>
      <w:r w:rsidRPr="002A2192">
        <w:rPr>
          <w:i/>
          <w:iCs/>
        </w:rPr>
        <w:t>Катание,бросание, метание</w:t>
      </w:r>
      <w:r w:rsidRPr="002A2192">
        <w:t xml:space="preserve">. Прокатывание мячей, отбивание и ловля мяча кистями рук, неприжимая его к груди; бросание предметов одной и двумя руками вдаль, вгоризонтальную и вертикальную цели. </w:t>
      </w:r>
      <w:r w:rsidRPr="002A2192">
        <w:rPr>
          <w:i/>
          <w:iCs/>
        </w:rPr>
        <w:t xml:space="preserve">Лазание </w:t>
      </w:r>
      <w:r w:rsidRPr="002A2192">
        <w:t xml:space="preserve">по лестнице-стремянке и вертикальнойлестнице приставным шагом, перелезание и пролезание через и под предметами, некасаясь руками пола. </w:t>
      </w:r>
      <w:r w:rsidRPr="002A2192">
        <w:rPr>
          <w:i/>
          <w:iCs/>
        </w:rPr>
        <w:t>Музыкально-ритмические упражнения. Спортивные упражнения</w:t>
      </w:r>
      <w:r w:rsidRPr="002A2192">
        <w:t xml:space="preserve">:катание на трехколесном велосипеде; ступающий шаг и повороты на месте на лыжах;скольжение по ледяным дорожкам с помощью взрослых. </w:t>
      </w:r>
      <w:r w:rsidRPr="002A2192">
        <w:rPr>
          <w:i/>
          <w:iCs/>
        </w:rPr>
        <w:t>Подвижные игры</w:t>
      </w:r>
      <w:r w:rsidRPr="002A2192">
        <w:t>. Основныеправила в подвижных играх.</w:t>
      </w:r>
    </w:p>
    <w:p w:rsidR="002A2192" w:rsidRPr="002A2192" w:rsidRDefault="002A2192" w:rsidP="002A2192">
      <w:pPr>
        <w:autoSpaceDE w:val="0"/>
        <w:autoSpaceDN w:val="0"/>
        <w:adjustRightInd w:val="0"/>
        <w:jc w:val="both"/>
        <w:rPr>
          <w:b/>
          <w:bCs/>
          <w:i/>
          <w:iCs/>
        </w:rPr>
      </w:pPr>
      <w:r w:rsidRPr="002A2192">
        <w:rPr>
          <w:b/>
          <w:bCs/>
          <w:i/>
          <w:iCs/>
        </w:rPr>
        <w:t>Становление у детей ценностей здорового образа жизни, овладение егоэлементарными нормами и правилами</w:t>
      </w:r>
    </w:p>
    <w:p w:rsidR="002A2192" w:rsidRDefault="002A2192" w:rsidP="002A2192">
      <w:pPr>
        <w:autoSpaceDE w:val="0"/>
        <w:autoSpaceDN w:val="0"/>
        <w:adjustRightInd w:val="0"/>
        <w:jc w:val="both"/>
      </w:pPr>
      <w:r w:rsidRPr="002A2192">
        <w:t>Элементарные умения и навыки личной гигиены (умывание, одевание, купание,навыки еды, уборки помещения и др.), содействующие поддержанию, укреплению исохранению здоровья; элементарные знания о режиме дня, о ситуациях, угрожающихздоровью. Основные алгоритмы выполнения культурно-гигиенических процедур.</w:t>
      </w:r>
    </w:p>
    <w:p w:rsidR="002A2192" w:rsidRPr="002A2192" w:rsidRDefault="002A2192" w:rsidP="002A2192">
      <w:pPr>
        <w:autoSpaceDE w:val="0"/>
        <w:autoSpaceDN w:val="0"/>
        <w:adjustRightInd w:val="0"/>
        <w:jc w:val="both"/>
      </w:pPr>
    </w:p>
    <w:p w:rsidR="002A2192" w:rsidRPr="002A2192" w:rsidRDefault="002A2192" w:rsidP="002A2192">
      <w:pPr>
        <w:autoSpaceDE w:val="0"/>
        <w:autoSpaceDN w:val="0"/>
        <w:adjustRightInd w:val="0"/>
        <w:jc w:val="both"/>
        <w:rPr>
          <w:b/>
          <w:bCs/>
        </w:rPr>
      </w:pPr>
      <w:r w:rsidRPr="002A2192">
        <w:rPr>
          <w:b/>
          <w:bCs/>
        </w:rPr>
        <w:t>Результаты образовательной деятельности</w:t>
      </w:r>
    </w:p>
    <w:p w:rsidR="002A2192" w:rsidRPr="002A2192" w:rsidRDefault="002A2192" w:rsidP="002A2192">
      <w:pPr>
        <w:autoSpaceDE w:val="0"/>
        <w:autoSpaceDN w:val="0"/>
        <w:adjustRightInd w:val="0"/>
        <w:jc w:val="both"/>
        <w:rPr>
          <w:b/>
          <w:bCs/>
          <w:i/>
          <w:iCs/>
        </w:rPr>
      </w:pPr>
      <w:r w:rsidRPr="002A2192">
        <w:rPr>
          <w:b/>
          <w:bCs/>
          <w:i/>
          <w:iCs/>
        </w:rPr>
        <w:t>Достижения ребенка (Что нас радует)</w:t>
      </w:r>
    </w:p>
    <w:p w:rsidR="002A2192" w:rsidRPr="002A2192" w:rsidRDefault="002A2192" w:rsidP="002A2192">
      <w:pPr>
        <w:autoSpaceDE w:val="0"/>
        <w:autoSpaceDN w:val="0"/>
        <w:adjustRightInd w:val="0"/>
        <w:jc w:val="both"/>
      </w:pPr>
      <w:r w:rsidRPr="002A2192">
        <w:t> Ребенок с желанием двигается, его двигательный опыт достаточномногообразен.</w:t>
      </w:r>
    </w:p>
    <w:p w:rsidR="002A2192" w:rsidRPr="002A2192" w:rsidRDefault="002A2192" w:rsidP="002A2192">
      <w:pPr>
        <w:autoSpaceDE w:val="0"/>
        <w:autoSpaceDN w:val="0"/>
        <w:adjustRightInd w:val="0"/>
        <w:jc w:val="both"/>
      </w:pPr>
      <w:r w:rsidRPr="002A2192">
        <w:t> При выполнении упражнений демонстрирует достаточную в соответствии свозрастными возможностями координацию движений, подвижность в суставах, быстрореагирует на сигналы, переключается с одного движения на другое.</w:t>
      </w:r>
    </w:p>
    <w:p w:rsidR="002A2192" w:rsidRPr="002A2192" w:rsidRDefault="002A2192" w:rsidP="002A2192">
      <w:pPr>
        <w:autoSpaceDE w:val="0"/>
        <w:autoSpaceDN w:val="0"/>
        <w:adjustRightInd w:val="0"/>
        <w:jc w:val="both"/>
      </w:pPr>
      <w:r w:rsidRPr="002A2192">
        <w:t> Уверенно выполняет задания, действует в общем для всех темпе; легконаходит свое место при совместных построениях и в играх.</w:t>
      </w:r>
    </w:p>
    <w:p w:rsidR="002A2192" w:rsidRPr="002A2192" w:rsidRDefault="002A2192" w:rsidP="002A2192">
      <w:pPr>
        <w:autoSpaceDE w:val="0"/>
        <w:autoSpaceDN w:val="0"/>
        <w:adjustRightInd w:val="0"/>
        <w:jc w:val="both"/>
      </w:pPr>
      <w:r w:rsidRPr="002A2192">
        <w:t> Проявляет инициативность, с большим удовольствием участвует в подвижныхиграх, строго соблюдает правила, стремится к выполнению ведущих ролей в игре.</w:t>
      </w:r>
    </w:p>
    <w:p w:rsidR="002A2192" w:rsidRPr="002A2192" w:rsidRDefault="002A2192" w:rsidP="002A2192">
      <w:pPr>
        <w:autoSpaceDE w:val="0"/>
        <w:autoSpaceDN w:val="0"/>
        <w:adjustRightInd w:val="0"/>
        <w:jc w:val="both"/>
      </w:pPr>
      <w:r w:rsidRPr="002A2192">
        <w:t> С удовольствием применяет культурно-гигиенические навыки, радуется своейсамостоятельности и результату.</w:t>
      </w:r>
    </w:p>
    <w:p w:rsidR="002A2192" w:rsidRPr="002A2192" w:rsidRDefault="002A2192" w:rsidP="002A2192">
      <w:pPr>
        <w:autoSpaceDE w:val="0"/>
        <w:autoSpaceDN w:val="0"/>
        <w:adjustRightInd w:val="0"/>
        <w:jc w:val="both"/>
      </w:pPr>
      <w:r w:rsidRPr="002A2192">
        <w:t> С интересом слушает стихи и потешки о процессах умывания, купания.</w:t>
      </w:r>
    </w:p>
    <w:p w:rsidR="002A2192" w:rsidRPr="002A2192" w:rsidRDefault="002A2192" w:rsidP="002A2192">
      <w:pPr>
        <w:autoSpaceDE w:val="0"/>
        <w:autoSpaceDN w:val="0"/>
        <w:adjustRightInd w:val="0"/>
        <w:jc w:val="both"/>
        <w:rPr>
          <w:b/>
          <w:bCs/>
          <w:i/>
          <w:iCs/>
        </w:rPr>
      </w:pPr>
      <w:r w:rsidRPr="002A2192">
        <w:rPr>
          <w:b/>
          <w:bCs/>
          <w:i/>
          <w:iCs/>
        </w:rPr>
        <w:t>Вызывает озабоченность и требует совместных усилий педагогов иродителей</w:t>
      </w:r>
    </w:p>
    <w:p w:rsidR="002A2192" w:rsidRPr="002A2192" w:rsidRDefault="002A2192" w:rsidP="002A2192">
      <w:pPr>
        <w:autoSpaceDE w:val="0"/>
        <w:autoSpaceDN w:val="0"/>
        <w:adjustRightInd w:val="0"/>
        <w:jc w:val="both"/>
      </w:pPr>
      <w:r w:rsidRPr="002A2192">
        <w:t> Ребенок малоподвижен, его двигательный опыт беден.</w:t>
      </w:r>
    </w:p>
    <w:p w:rsidR="002A2192" w:rsidRPr="002A2192" w:rsidRDefault="002A2192" w:rsidP="002A2192">
      <w:pPr>
        <w:autoSpaceDE w:val="0"/>
        <w:autoSpaceDN w:val="0"/>
        <w:adjustRightInd w:val="0"/>
        <w:jc w:val="both"/>
      </w:pPr>
      <w:r w:rsidRPr="002A2192">
        <w:t> Неуверенно выполняет большинство упражнений, движения скованные,координация движений низкая (в ходьбе, беге, лазании).</w:t>
      </w:r>
    </w:p>
    <w:p w:rsidR="002A2192" w:rsidRPr="002A2192" w:rsidRDefault="002A2192" w:rsidP="002A2192">
      <w:pPr>
        <w:autoSpaceDE w:val="0"/>
        <w:autoSpaceDN w:val="0"/>
        <w:adjustRightInd w:val="0"/>
        <w:jc w:val="both"/>
      </w:pPr>
      <w:r w:rsidRPr="002A2192">
        <w:t> Затрудняется действовать по указанию воспитателя, согласовывать своидвижения с движениями других детей; отстает от общего темпа выполненияупражнений.</w:t>
      </w:r>
    </w:p>
    <w:p w:rsidR="002A2192" w:rsidRPr="002A2192" w:rsidRDefault="002A2192" w:rsidP="002A2192">
      <w:pPr>
        <w:autoSpaceDE w:val="0"/>
        <w:autoSpaceDN w:val="0"/>
        <w:adjustRightInd w:val="0"/>
        <w:jc w:val="both"/>
      </w:pPr>
      <w:r w:rsidRPr="002A2192">
        <w:lastRenderedPageBreak/>
        <w:t> Не испытывает интереса к физическим упражнениям, действиям сфизкультурными пособиями.</w:t>
      </w:r>
    </w:p>
    <w:p w:rsidR="002A2192" w:rsidRPr="002A2192" w:rsidRDefault="002A2192" w:rsidP="002A2192">
      <w:pPr>
        <w:autoSpaceDE w:val="0"/>
        <w:autoSpaceDN w:val="0"/>
        <w:adjustRightInd w:val="0"/>
        <w:jc w:val="both"/>
      </w:pPr>
      <w:r w:rsidRPr="002A2192">
        <w:t> Незнаком или имеет ограниченные представления о правилах личной гигиены,необходимости соблюдения режима дня, о здоровом образе жизни.</w:t>
      </w:r>
    </w:p>
    <w:p w:rsidR="002A2192" w:rsidRPr="002A2192" w:rsidRDefault="002A2192" w:rsidP="002A2192">
      <w:pPr>
        <w:autoSpaceDE w:val="0"/>
        <w:autoSpaceDN w:val="0"/>
        <w:adjustRightInd w:val="0"/>
        <w:jc w:val="both"/>
      </w:pPr>
      <w:r w:rsidRPr="002A2192">
        <w:t> Испытывает затруднения в самостоятельном выполнении процессов умывания,питания, одевания, элементарного ухода за своим внешним видом, в использованииносового платка, постоянно ждет помощи взрослого.</w:t>
      </w:r>
    </w:p>
    <w:p w:rsidR="002A2192" w:rsidRDefault="002A2192" w:rsidP="002A2192">
      <w:pPr>
        <w:autoSpaceDE w:val="0"/>
        <w:autoSpaceDN w:val="0"/>
        <w:adjustRightInd w:val="0"/>
        <w:jc w:val="both"/>
      </w:pPr>
    </w:p>
    <w:p w:rsidR="002A2192" w:rsidRDefault="002A2192" w:rsidP="002A2192">
      <w:pPr>
        <w:autoSpaceDE w:val="0"/>
        <w:autoSpaceDN w:val="0"/>
        <w:adjustRightInd w:val="0"/>
        <w:jc w:val="both"/>
      </w:pPr>
    </w:p>
    <w:p w:rsidR="002A2192" w:rsidRDefault="002A2192" w:rsidP="002A2192">
      <w:pPr>
        <w:autoSpaceDE w:val="0"/>
        <w:autoSpaceDN w:val="0"/>
        <w:adjustRightInd w:val="0"/>
        <w:jc w:val="both"/>
        <w:rPr>
          <w:b/>
          <w:i/>
        </w:rPr>
      </w:pPr>
      <w:r w:rsidRPr="002A2192">
        <w:rPr>
          <w:b/>
          <w:i/>
        </w:rPr>
        <w:t>Пятый год жизни. Средняя группа</w:t>
      </w:r>
    </w:p>
    <w:p w:rsidR="002A2192" w:rsidRPr="002A2192" w:rsidRDefault="002A2192" w:rsidP="002A2192">
      <w:pPr>
        <w:autoSpaceDE w:val="0"/>
        <w:autoSpaceDN w:val="0"/>
        <w:adjustRightInd w:val="0"/>
        <w:jc w:val="both"/>
        <w:rPr>
          <w:b/>
          <w:i/>
        </w:rPr>
      </w:pPr>
    </w:p>
    <w:p w:rsidR="002A2192" w:rsidRPr="002A2192" w:rsidRDefault="002A2192" w:rsidP="002A2192">
      <w:pPr>
        <w:autoSpaceDE w:val="0"/>
        <w:autoSpaceDN w:val="0"/>
        <w:adjustRightInd w:val="0"/>
        <w:jc w:val="both"/>
        <w:rPr>
          <w:b/>
          <w:bCs/>
        </w:rPr>
      </w:pPr>
      <w:r w:rsidRPr="002A2192">
        <w:rPr>
          <w:b/>
          <w:bCs/>
        </w:rPr>
        <w:t>Задачи образовательной деятельности</w:t>
      </w:r>
    </w:p>
    <w:p w:rsidR="002A2192" w:rsidRPr="002A2192" w:rsidRDefault="002A2192" w:rsidP="002A2192">
      <w:pPr>
        <w:autoSpaceDE w:val="0"/>
        <w:autoSpaceDN w:val="0"/>
        <w:adjustRightInd w:val="0"/>
        <w:jc w:val="both"/>
      </w:pPr>
      <w:r w:rsidRPr="002A2192">
        <w:t>1. Развивать умения уверенно и активно выполнять основные элементы техникиобщеразвивающих упражнений, основных движений, спортивных упражнений,соблюдать правила в подвижных играх и контролировать их выполнение,самостоятельно проводить подвижные игры и упражнения, ориентироваться впространстве, воспринимать показ как образец для самостоятельного выполненияупражнений, оценивать движения сверстников и замечать их ошибки.</w:t>
      </w:r>
    </w:p>
    <w:p w:rsidR="002A2192" w:rsidRPr="002A2192" w:rsidRDefault="002A2192" w:rsidP="002A2192">
      <w:pPr>
        <w:autoSpaceDE w:val="0"/>
        <w:autoSpaceDN w:val="0"/>
        <w:adjustRightInd w:val="0"/>
        <w:jc w:val="both"/>
      </w:pPr>
      <w:r w:rsidRPr="002A2192">
        <w:t>2. Целенаправленно развивать скоростно-силовые качества, координацию,общую выносливость, силу, гибкость.</w:t>
      </w:r>
    </w:p>
    <w:p w:rsidR="002A2192" w:rsidRPr="002A2192" w:rsidRDefault="002A2192" w:rsidP="002A2192">
      <w:pPr>
        <w:autoSpaceDE w:val="0"/>
        <w:autoSpaceDN w:val="0"/>
        <w:adjustRightInd w:val="0"/>
        <w:jc w:val="both"/>
      </w:pPr>
      <w:r w:rsidRPr="002A2192">
        <w:t>3. Формировать у детей потребность в двигательной активности, интерес квыполнению элементарных правил здорового образа жизни.</w:t>
      </w:r>
    </w:p>
    <w:p w:rsidR="002A2192" w:rsidRDefault="002A2192" w:rsidP="002A2192">
      <w:pPr>
        <w:autoSpaceDE w:val="0"/>
        <w:autoSpaceDN w:val="0"/>
        <w:adjustRightInd w:val="0"/>
        <w:jc w:val="both"/>
      </w:pPr>
      <w:r w:rsidRPr="002A2192">
        <w:t>4. Развивать умения самостоятельно и правильно совершать процессыумывания, мытья рук; самостоятельно следить за своим внешним видом; вести себя застолом во время еды; самостоятельно одеваться и раздеваться, ухаживать за своимивещами (вещами личного пользования).</w:t>
      </w:r>
    </w:p>
    <w:p w:rsidR="002A2192" w:rsidRPr="002A2192" w:rsidRDefault="002A2192" w:rsidP="002A2192">
      <w:pPr>
        <w:autoSpaceDE w:val="0"/>
        <w:autoSpaceDN w:val="0"/>
        <w:adjustRightInd w:val="0"/>
        <w:jc w:val="both"/>
      </w:pPr>
    </w:p>
    <w:p w:rsidR="002A2192" w:rsidRPr="002A2192" w:rsidRDefault="002A2192" w:rsidP="002A2192">
      <w:pPr>
        <w:autoSpaceDE w:val="0"/>
        <w:autoSpaceDN w:val="0"/>
        <w:adjustRightInd w:val="0"/>
        <w:jc w:val="both"/>
        <w:rPr>
          <w:b/>
          <w:bCs/>
        </w:rPr>
      </w:pPr>
      <w:r w:rsidRPr="002A2192">
        <w:rPr>
          <w:b/>
          <w:bCs/>
        </w:rPr>
        <w:t>Содержание образовательной деятельности</w:t>
      </w:r>
    </w:p>
    <w:p w:rsidR="002A2192" w:rsidRPr="002A2192" w:rsidRDefault="002A2192" w:rsidP="002A2192">
      <w:pPr>
        <w:autoSpaceDE w:val="0"/>
        <w:autoSpaceDN w:val="0"/>
        <w:adjustRightInd w:val="0"/>
        <w:jc w:val="both"/>
        <w:rPr>
          <w:b/>
          <w:bCs/>
          <w:i/>
          <w:iCs/>
        </w:rPr>
      </w:pPr>
      <w:r w:rsidRPr="002A2192">
        <w:rPr>
          <w:b/>
          <w:bCs/>
          <w:i/>
          <w:iCs/>
        </w:rPr>
        <w:t>Двигательная деятельность</w:t>
      </w:r>
    </w:p>
    <w:p w:rsidR="002A2192" w:rsidRPr="002A2192" w:rsidRDefault="002A2192" w:rsidP="002A2192">
      <w:pPr>
        <w:autoSpaceDE w:val="0"/>
        <w:autoSpaceDN w:val="0"/>
        <w:adjustRightInd w:val="0"/>
        <w:jc w:val="both"/>
      </w:pPr>
      <w:r w:rsidRPr="002A2192">
        <w:rPr>
          <w:i/>
          <w:iCs/>
        </w:rPr>
        <w:t>Порядковые упражнения</w:t>
      </w:r>
      <w:r w:rsidRPr="002A2192">
        <w:t>. Построение в колонну по одному по росту.</w:t>
      </w:r>
    </w:p>
    <w:p w:rsidR="002A2192" w:rsidRPr="002A2192" w:rsidRDefault="002A2192" w:rsidP="002A2192">
      <w:pPr>
        <w:autoSpaceDE w:val="0"/>
        <w:autoSpaceDN w:val="0"/>
        <w:adjustRightInd w:val="0"/>
        <w:jc w:val="both"/>
      </w:pPr>
      <w:r w:rsidRPr="002A2192">
        <w:t>Перестроения из колонны по одному в колонну по два в движении, со сменойведущего, самостоятельное перестроение в звенья на ходу по зрительным ориентирам.</w:t>
      </w:r>
    </w:p>
    <w:p w:rsidR="002A2192" w:rsidRPr="002A2192" w:rsidRDefault="002A2192" w:rsidP="002A2192">
      <w:pPr>
        <w:autoSpaceDE w:val="0"/>
        <w:autoSpaceDN w:val="0"/>
        <w:adjustRightInd w:val="0"/>
        <w:jc w:val="both"/>
      </w:pPr>
      <w:r w:rsidRPr="002A2192">
        <w:t>Повороты переступанием в движении и на месте направо, налево и кругом на месте.</w:t>
      </w:r>
    </w:p>
    <w:p w:rsidR="002A2192" w:rsidRPr="002A2192" w:rsidRDefault="002A2192" w:rsidP="002A2192">
      <w:pPr>
        <w:autoSpaceDE w:val="0"/>
        <w:autoSpaceDN w:val="0"/>
        <w:adjustRightInd w:val="0"/>
        <w:jc w:val="both"/>
      </w:pPr>
      <w:r w:rsidRPr="002A2192">
        <w:rPr>
          <w:i/>
          <w:iCs/>
        </w:rPr>
        <w:t>Общеразвивающие упражнения</w:t>
      </w:r>
      <w:r w:rsidRPr="002A2192">
        <w:t>. Традиционные четырехчастные общеразвивающиеупражнения с четким сохранением разных исходных положений в разном темпе(медленном, среднем, быстром), выполнение упражнений с напряжением, с разнымипредметами с одновременными и поочередными движениями рук и ног, махами,вращениями рук; наклоны вперед, не сгибая ноги в коленях, наклоны (вправо, влево),повороты.</w:t>
      </w:r>
    </w:p>
    <w:p w:rsidR="002A2192" w:rsidRPr="002A2192" w:rsidRDefault="002A2192" w:rsidP="002A2192">
      <w:pPr>
        <w:autoSpaceDE w:val="0"/>
        <w:autoSpaceDN w:val="0"/>
        <w:adjustRightInd w:val="0"/>
        <w:jc w:val="both"/>
      </w:pPr>
      <w:r w:rsidRPr="002A2192">
        <w:rPr>
          <w:i/>
          <w:iCs/>
        </w:rPr>
        <w:t>Основные движения</w:t>
      </w:r>
      <w:r w:rsidRPr="002A2192">
        <w:t xml:space="preserve">. Представления о зависимости хорошего результата вупражнении от правильного выполнения главных элементов техники: в беге —активного толчка и выноса маховой ноги; в прыжках — энергичного толчка и махаруками вперед — вверх; в метании — исходного положения, замаха; в лазании —чередующегося шага при подъеме на гимнастическую стенку одноименным способом.Подводящие упражнения. </w:t>
      </w:r>
      <w:r w:rsidRPr="002A2192">
        <w:rPr>
          <w:i/>
          <w:iCs/>
        </w:rPr>
        <w:t xml:space="preserve">Ходьба </w:t>
      </w:r>
      <w:r w:rsidRPr="002A2192">
        <w:t xml:space="preserve">с сохранением правильной осанки, заданного темпа(быстрого, умеренного, медленного). </w:t>
      </w:r>
      <w:r w:rsidRPr="002A2192">
        <w:rPr>
          <w:i/>
          <w:iCs/>
        </w:rPr>
        <w:t>Бег</w:t>
      </w:r>
      <w:r w:rsidRPr="002A2192">
        <w:t xml:space="preserve">. Бег с энергичным отталкиванием мягкимприземлением и сохранением равновесия. Виды бега: в колонне по одному и парами,соразмеряя свои движения с движениями партнера, «змейкой» между предметами, сосменой ведущего и темпа, между линиями, с высоким подниманием колен; со старта изразных исходных позиций (стоя, стоя на коленях и др.); на скорость (15—20 м, 2—3раза), в медленном темпе (до 2 мин), со средней скоростью 40—60 м (3—4 раза);челночный бег (5×3=15), ведение колонны. </w:t>
      </w:r>
      <w:r w:rsidRPr="002A2192">
        <w:rPr>
          <w:i/>
          <w:iCs/>
        </w:rPr>
        <w:t>Бросание, ловля, метание</w:t>
      </w:r>
      <w:r w:rsidRPr="002A2192">
        <w:t xml:space="preserve">. Ловля мяча срасстояния 1,5 м, отбивание его об пол не менее 5 </w:t>
      </w:r>
      <w:r w:rsidRPr="002A2192">
        <w:lastRenderedPageBreak/>
        <w:t xml:space="preserve">раз подряд. Правильные исходныеположения при метании. </w:t>
      </w:r>
      <w:r w:rsidRPr="002A2192">
        <w:rPr>
          <w:i/>
          <w:iCs/>
        </w:rPr>
        <w:t>Ползание, лазание</w:t>
      </w:r>
      <w:r w:rsidRPr="002A2192">
        <w:t xml:space="preserve">. Ползание разными способами; пролезаниемежду рейками лестницы, поставленной боком; ползание с опорой на стопы и ладонипо доске, наклонной лестнице, скату; лазание по гимнастической стенке, подъемчередующимся шагом, не пропуская реек, перелезание с одного пролета лестницы надругой вправо, влево, не пропуская реек. </w:t>
      </w:r>
      <w:r w:rsidRPr="002A2192">
        <w:rPr>
          <w:i/>
          <w:iCs/>
        </w:rPr>
        <w:t>Прыжки</w:t>
      </w:r>
      <w:r w:rsidRPr="002A2192">
        <w:t xml:space="preserve">. Прыжки на двух ногах с поворотамикругом, со сменой ног; ноги вместе — ноги врозь; с хлопками над головой, за спиной;прыжки с продвижением вперед, вперед-назад, с поворотами, боком (вправо, влево);прыжки в глубину (спрыгивание с высоты 25 см); прыжки через предметы высотой 5—10 см; прыжки в длину с места; вверх с места (вспрыгивание на высоту 15—20 см).Сохранение равновесия после вращений или в заданных положениях: стоя наодной ноге, на приподнятой поверхности. </w:t>
      </w:r>
      <w:r w:rsidRPr="002A2192">
        <w:rPr>
          <w:i/>
          <w:iCs/>
        </w:rPr>
        <w:t>Подвижные игры</w:t>
      </w:r>
      <w:r w:rsidRPr="002A2192">
        <w:t xml:space="preserve">: правила; функцииводящего. Игры с элементами соревнования. Подвижные игры и игровые упражненияна развитие крупной и мелкой моторики рук, быстроты реакции, скоростно-силовыхкачеств, координации, гибкости, равновесия. </w:t>
      </w:r>
      <w:r w:rsidRPr="002A2192">
        <w:rPr>
          <w:i/>
          <w:iCs/>
        </w:rPr>
        <w:t>Спортивные упражнения</w:t>
      </w:r>
      <w:r w:rsidRPr="002A2192">
        <w:t xml:space="preserve">. Ходьба налыжах — скользящий шаг, повороты на месте, подъемы на гору ступающим шагом иполуелочкой, правила надевания и переноса лыж под рукой. Плавание — погружение вводу с головой, попеременные движения ног, игры в воде. Скольжение по ледянымдорожкам на двух ногах самостоятельное. Катание на санках (подъем с санками нагорку, скатывание с горки, торможение при спуске; катание на санках друг друга).Катание на двух- и трехколесном велосипеде: по прямой, по кругу, «змейкой», споворотами. </w:t>
      </w:r>
      <w:r w:rsidRPr="002A2192">
        <w:rPr>
          <w:i/>
          <w:iCs/>
        </w:rPr>
        <w:t>Ритмические движения</w:t>
      </w:r>
      <w:r w:rsidRPr="002A2192">
        <w:t>: танцевальные позиции (исходные положения);элементы народных танцев; разный ритм и темп движений; элементы простейшегоперестроения по музыкальному сигналу, ритмичные движения в соответствии схарактером и темпом музыки.</w:t>
      </w:r>
    </w:p>
    <w:p w:rsidR="002A2192" w:rsidRPr="002A2192" w:rsidRDefault="002A2192" w:rsidP="002A2192">
      <w:pPr>
        <w:autoSpaceDE w:val="0"/>
        <w:autoSpaceDN w:val="0"/>
        <w:adjustRightInd w:val="0"/>
        <w:jc w:val="both"/>
        <w:rPr>
          <w:b/>
          <w:bCs/>
          <w:i/>
          <w:iCs/>
        </w:rPr>
      </w:pPr>
      <w:r w:rsidRPr="002A2192">
        <w:rPr>
          <w:b/>
          <w:bCs/>
          <w:i/>
          <w:iCs/>
        </w:rPr>
        <w:t>Становление у детей ценностей здорового образа жизни, овладение егоэлементарными нормами и правилами</w:t>
      </w:r>
    </w:p>
    <w:p w:rsidR="002A2192" w:rsidRPr="002A2192" w:rsidRDefault="002A2192" w:rsidP="002A2192">
      <w:pPr>
        <w:autoSpaceDE w:val="0"/>
        <w:autoSpaceDN w:val="0"/>
        <w:adjustRightInd w:val="0"/>
        <w:jc w:val="both"/>
      </w:pPr>
      <w:r w:rsidRPr="002A2192">
        <w:t>Представления об элементарных правилах здорового образа жизни, важности ихсоблюдения для здоровья человека; о вредных привычках, приводящих к болезням; обопасных и безопасных ситуациях для здоровья, а также как их предупредить. Основныеумения и навыки личной гигиены (умывание, одевание, купание, навыки еды, уборкипомещения и др.), содействующие поддержанию, укреплению и сохранению здоровья,элементарные знания о режиме дня, о ситуациях, угрожающих здоровью. Основныеалгоритмы выполнения культурно-гигиенических процедур.</w:t>
      </w:r>
    </w:p>
    <w:p w:rsidR="001B7673" w:rsidRDefault="001B7673" w:rsidP="002A2192">
      <w:pPr>
        <w:autoSpaceDE w:val="0"/>
        <w:autoSpaceDN w:val="0"/>
        <w:adjustRightInd w:val="0"/>
        <w:jc w:val="both"/>
        <w:rPr>
          <w:b/>
          <w:bCs/>
        </w:rPr>
      </w:pPr>
    </w:p>
    <w:p w:rsidR="002A2192" w:rsidRPr="002A2192" w:rsidRDefault="002A2192" w:rsidP="002A2192">
      <w:pPr>
        <w:autoSpaceDE w:val="0"/>
        <w:autoSpaceDN w:val="0"/>
        <w:adjustRightInd w:val="0"/>
        <w:jc w:val="both"/>
        <w:rPr>
          <w:b/>
          <w:bCs/>
        </w:rPr>
      </w:pPr>
      <w:r w:rsidRPr="002A2192">
        <w:rPr>
          <w:b/>
          <w:bCs/>
        </w:rPr>
        <w:t>Результаты образовательной деятельности</w:t>
      </w:r>
    </w:p>
    <w:p w:rsidR="002A2192" w:rsidRPr="002A2192" w:rsidRDefault="002A2192" w:rsidP="002A2192">
      <w:pPr>
        <w:autoSpaceDE w:val="0"/>
        <w:autoSpaceDN w:val="0"/>
        <w:adjustRightInd w:val="0"/>
        <w:jc w:val="both"/>
        <w:rPr>
          <w:b/>
          <w:bCs/>
          <w:i/>
          <w:iCs/>
        </w:rPr>
      </w:pPr>
      <w:r w:rsidRPr="002A2192">
        <w:rPr>
          <w:b/>
          <w:bCs/>
          <w:i/>
          <w:iCs/>
        </w:rPr>
        <w:t>Достижения ребенка (Что нас радует)</w:t>
      </w:r>
    </w:p>
    <w:p w:rsidR="002A2192" w:rsidRPr="002A2192" w:rsidRDefault="002A2192" w:rsidP="002A2192">
      <w:pPr>
        <w:autoSpaceDE w:val="0"/>
        <w:autoSpaceDN w:val="0"/>
        <w:adjustRightInd w:val="0"/>
        <w:jc w:val="both"/>
      </w:pPr>
      <w:r w:rsidRPr="002A2192">
        <w:t> В двигательной деятельности ребенок проявляет хорошую координацию,быстроту, силу, выносливость, гибкость.</w:t>
      </w:r>
    </w:p>
    <w:p w:rsidR="002A2192" w:rsidRPr="002A2192" w:rsidRDefault="002A2192" w:rsidP="002A2192">
      <w:pPr>
        <w:autoSpaceDE w:val="0"/>
        <w:autoSpaceDN w:val="0"/>
        <w:adjustRightInd w:val="0"/>
        <w:jc w:val="both"/>
      </w:pPr>
      <w:r w:rsidRPr="002A2192">
        <w:t> Уверенно и активно выполняет основные движения, основные элементыобщеразвивающих, спортивных упражнений, свободно ориентируется в пространстве,хорошо развита крупная и мелкая моторика рук.</w:t>
      </w:r>
    </w:p>
    <w:p w:rsidR="002A2192" w:rsidRPr="002A2192" w:rsidRDefault="002A2192" w:rsidP="002A2192">
      <w:pPr>
        <w:autoSpaceDE w:val="0"/>
        <w:autoSpaceDN w:val="0"/>
        <w:adjustRightInd w:val="0"/>
        <w:jc w:val="both"/>
      </w:pPr>
      <w:r w:rsidRPr="002A2192">
        <w:t> Проявляет интерес к разнообразным физическим упражнениям, действиям сразличными физкультурными пособиями, настойчивость для достижения хорошегорезультата, потребность в двигательной активности.</w:t>
      </w:r>
    </w:p>
    <w:p w:rsidR="002A2192" w:rsidRPr="002A2192" w:rsidRDefault="002A2192" w:rsidP="002A2192">
      <w:pPr>
        <w:autoSpaceDE w:val="0"/>
        <w:autoSpaceDN w:val="0"/>
        <w:adjustRightInd w:val="0"/>
        <w:jc w:val="both"/>
      </w:pPr>
      <w:r w:rsidRPr="002A2192">
        <w:t> Переносит освоенные упражнения в самостоятельную деятельность.</w:t>
      </w:r>
    </w:p>
    <w:p w:rsidR="002A2192" w:rsidRPr="002A2192" w:rsidRDefault="002A2192" w:rsidP="002A2192">
      <w:pPr>
        <w:autoSpaceDE w:val="0"/>
        <w:autoSpaceDN w:val="0"/>
        <w:adjustRightInd w:val="0"/>
        <w:jc w:val="both"/>
      </w:pPr>
      <w:r w:rsidRPr="002A2192">
        <w:t> Самостоятельная двигательная деятельность разнообразна.</w:t>
      </w:r>
    </w:p>
    <w:p w:rsidR="002A2192" w:rsidRPr="002A2192" w:rsidRDefault="002A2192" w:rsidP="002A2192">
      <w:pPr>
        <w:autoSpaceDE w:val="0"/>
        <w:autoSpaceDN w:val="0"/>
        <w:adjustRightInd w:val="0"/>
        <w:jc w:val="both"/>
      </w:pPr>
      <w:r w:rsidRPr="002A2192">
        <w:t> Ребенок проявляет элементарное творчество в двигательной деятельности:видоизменяет физические упражнения, создает комбинации из знакомых упражнений,передает образы персонажей в подвижных играх.</w:t>
      </w:r>
    </w:p>
    <w:p w:rsidR="002A2192" w:rsidRPr="002A2192" w:rsidRDefault="002A2192" w:rsidP="002A2192">
      <w:pPr>
        <w:autoSpaceDE w:val="0"/>
        <w:autoSpaceDN w:val="0"/>
        <w:adjustRightInd w:val="0"/>
        <w:jc w:val="both"/>
      </w:pPr>
      <w:r w:rsidRPr="002A2192">
        <w:t> С интересом стремится узнать о факторах, обеспечивающих здоровье, судовольствием слушает рассказы и сказки, стихи о здоровом образе жизни, любитрассуждать на эту тему, задает вопросы, делает выводы.</w:t>
      </w:r>
    </w:p>
    <w:p w:rsidR="002A2192" w:rsidRPr="002A2192" w:rsidRDefault="002A2192" w:rsidP="002A2192">
      <w:pPr>
        <w:autoSpaceDE w:val="0"/>
        <w:autoSpaceDN w:val="0"/>
        <w:adjustRightInd w:val="0"/>
        <w:jc w:val="both"/>
      </w:pPr>
      <w:r w:rsidRPr="002A2192">
        <w:lastRenderedPageBreak/>
        <w:t> Может элементарно охарактеризовать свое самочувствие, привлечь вниманиевзрослого в случае недомогания.</w:t>
      </w:r>
    </w:p>
    <w:p w:rsidR="002A2192" w:rsidRPr="002A2192" w:rsidRDefault="002A2192" w:rsidP="002A2192">
      <w:pPr>
        <w:autoSpaceDE w:val="0"/>
        <w:autoSpaceDN w:val="0"/>
        <w:adjustRightInd w:val="0"/>
        <w:jc w:val="both"/>
      </w:pPr>
      <w:r w:rsidRPr="002A2192">
        <w:t> Стремится к самостоятельному осуществлению процессов личной гигиены, ихправильной организации.</w:t>
      </w:r>
    </w:p>
    <w:p w:rsidR="002A2192" w:rsidRPr="002A2192" w:rsidRDefault="002A2192" w:rsidP="002A2192">
      <w:pPr>
        <w:autoSpaceDE w:val="0"/>
        <w:autoSpaceDN w:val="0"/>
        <w:adjustRightInd w:val="0"/>
        <w:jc w:val="both"/>
      </w:pPr>
      <w:r w:rsidRPr="002A2192">
        <w:t> Умеет в угрожающих здоровью ситуациях позвать на помощь взрослого.</w:t>
      </w:r>
    </w:p>
    <w:p w:rsidR="002A2192" w:rsidRPr="002A2192" w:rsidRDefault="002A2192" w:rsidP="002A2192">
      <w:pPr>
        <w:autoSpaceDE w:val="0"/>
        <w:autoSpaceDN w:val="0"/>
        <w:adjustRightInd w:val="0"/>
        <w:jc w:val="both"/>
        <w:rPr>
          <w:b/>
          <w:bCs/>
          <w:i/>
          <w:iCs/>
        </w:rPr>
      </w:pPr>
      <w:r w:rsidRPr="002A2192">
        <w:rPr>
          <w:b/>
          <w:bCs/>
          <w:i/>
          <w:iCs/>
        </w:rPr>
        <w:t>Вызывает озабоченность и требует совместных усилий педагогов иродителей</w:t>
      </w:r>
    </w:p>
    <w:p w:rsidR="002A2192" w:rsidRPr="002A2192" w:rsidRDefault="002A2192" w:rsidP="002A2192">
      <w:pPr>
        <w:autoSpaceDE w:val="0"/>
        <w:autoSpaceDN w:val="0"/>
        <w:adjustRightInd w:val="0"/>
        <w:jc w:val="both"/>
      </w:pPr>
      <w:r w:rsidRPr="002A2192">
        <w:t> Двигательный опыт (объем основных движений) беден.</w:t>
      </w:r>
    </w:p>
    <w:p w:rsidR="002A2192" w:rsidRPr="002A2192" w:rsidRDefault="002A2192" w:rsidP="002A2192">
      <w:pPr>
        <w:autoSpaceDE w:val="0"/>
        <w:autoSpaceDN w:val="0"/>
        <w:adjustRightInd w:val="0"/>
        <w:jc w:val="both"/>
      </w:pPr>
      <w:r w:rsidRPr="002A2192">
        <w:t> Ребенок допускает существенные ошибки в технике движений. Не соблюдаетзаданный темп и ритм, действует только в сопровождении показа воспитателя.</w:t>
      </w:r>
    </w:p>
    <w:p w:rsidR="002A2192" w:rsidRPr="002A2192" w:rsidRDefault="002A2192" w:rsidP="002A2192">
      <w:pPr>
        <w:autoSpaceDE w:val="0"/>
        <w:autoSpaceDN w:val="0"/>
        <w:adjustRightInd w:val="0"/>
        <w:jc w:val="both"/>
      </w:pPr>
      <w:r w:rsidRPr="002A2192">
        <w:t>Затрудняется внимательно воспринять показ педагога, самостоятельно выполнитьфизическое упражнение.</w:t>
      </w:r>
    </w:p>
    <w:p w:rsidR="002A2192" w:rsidRPr="002A2192" w:rsidRDefault="002A2192" w:rsidP="002A2192">
      <w:pPr>
        <w:autoSpaceDE w:val="0"/>
        <w:autoSpaceDN w:val="0"/>
        <w:adjustRightInd w:val="0"/>
        <w:jc w:val="both"/>
      </w:pPr>
      <w:r w:rsidRPr="002A2192">
        <w:t> Нарушает правила в играх, хотя с интересом в них участвует.</w:t>
      </w:r>
    </w:p>
    <w:p w:rsidR="002A2192" w:rsidRPr="002A2192" w:rsidRDefault="002A2192" w:rsidP="002A2192">
      <w:pPr>
        <w:autoSpaceDE w:val="0"/>
        <w:autoSpaceDN w:val="0"/>
        <w:adjustRightInd w:val="0"/>
        <w:jc w:val="both"/>
      </w:pPr>
      <w:r w:rsidRPr="002A2192">
        <w:t> Движения недостаточно координированы, быстры, плохо развита крупная имелкая моторика рук.</w:t>
      </w:r>
    </w:p>
    <w:p w:rsidR="002A2192" w:rsidRPr="002A2192" w:rsidRDefault="002A2192" w:rsidP="002A2192">
      <w:pPr>
        <w:autoSpaceDE w:val="0"/>
        <w:autoSpaceDN w:val="0"/>
        <w:adjustRightInd w:val="0"/>
        <w:jc w:val="both"/>
      </w:pPr>
      <w:r w:rsidRPr="002A2192">
        <w:t> Испытывает затруднения при выполнении скоростно-силовых, силовыхупражнений и упражнений, требующих проявления выносливости, гибкости.</w:t>
      </w:r>
    </w:p>
    <w:p w:rsidR="00F4591E" w:rsidRPr="00F4591E" w:rsidRDefault="002A2192" w:rsidP="00F4591E">
      <w:pPr>
        <w:autoSpaceDE w:val="0"/>
        <w:autoSpaceDN w:val="0"/>
        <w:adjustRightInd w:val="0"/>
        <w:jc w:val="both"/>
      </w:pPr>
      <w:r w:rsidRPr="00F4591E">
        <w:t> Интерес к разнообразным физическим упражнениям, действиям с различнымифизкультурными пособиями нестойкий. Потребность в двигательной активности</w:t>
      </w:r>
      <w:r w:rsidR="00F4591E" w:rsidRPr="00F4591E">
        <w:t xml:space="preserve"> выражена слабо.</w:t>
      </w:r>
    </w:p>
    <w:p w:rsidR="00F4591E" w:rsidRPr="00F4591E" w:rsidRDefault="00F4591E" w:rsidP="00F4591E">
      <w:pPr>
        <w:autoSpaceDE w:val="0"/>
        <w:autoSpaceDN w:val="0"/>
        <w:adjustRightInd w:val="0"/>
        <w:jc w:val="both"/>
      </w:pPr>
      <w:r w:rsidRPr="00F4591E">
        <w:t> Не проявляет настойчивость для достижения хорошего результата привыполнении физических упражнений. Не переносит освоенные упражнения всамостоятельную деятельность.</w:t>
      </w:r>
    </w:p>
    <w:p w:rsidR="00F4591E" w:rsidRPr="00F4591E" w:rsidRDefault="00F4591E" w:rsidP="00F4591E">
      <w:pPr>
        <w:autoSpaceDE w:val="0"/>
        <w:autoSpaceDN w:val="0"/>
        <w:adjustRightInd w:val="0"/>
        <w:jc w:val="both"/>
      </w:pPr>
      <w:r w:rsidRPr="00F4591E">
        <w:t> У ребенка наблюдается ситуативный интерес к правилам здорового образажизни и их выполнению.</w:t>
      </w:r>
    </w:p>
    <w:p w:rsidR="00F4591E" w:rsidRPr="00F4591E" w:rsidRDefault="00F4591E" w:rsidP="00F4591E">
      <w:pPr>
        <w:autoSpaceDE w:val="0"/>
        <w:autoSpaceDN w:val="0"/>
        <w:adjustRightInd w:val="0"/>
        <w:jc w:val="both"/>
      </w:pPr>
      <w:r w:rsidRPr="00F4591E">
        <w:t> Затрудняется ответить на вопрос взрослого, как он себя чувствует, не заболелли он, что болит.</w:t>
      </w:r>
    </w:p>
    <w:p w:rsidR="00F4591E" w:rsidRPr="00F4591E" w:rsidRDefault="00F4591E" w:rsidP="00F4591E">
      <w:pPr>
        <w:autoSpaceDE w:val="0"/>
        <w:autoSpaceDN w:val="0"/>
        <w:adjustRightInd w:val="0"/>
        <w:jc w:val="both"/>
      </w:pPr>
      <w:r w:rsidRPr="00F4591E">
        <w:t> Испытывает затруднения в выполнении процессов личной гигиены. Готовсовершать данные действия только при помощи и по инициативе взрослого.</w:t>
      </w:r>
    </w:p>
    <w:p w:rsidR="00F4591E" w:rsidRPr="00F4591E" w:rsidRDefault="00F4591E" w:rsidP="00F4591E">
      <w:pPr>
        <w:autoSpaceDE w:val="0"/>
        <w:autoSpaceDN w:val="0"/>
        <w:adjustRightInd w:val="0"/>
        <w:jc w:val="both"/>
      </w:pPr>
      <w:r w:rsidRPr="00F4591E">
        <w:t> Затрудняется в угрожающих здоровью ситуациях позвать на помощьвзрослого.</w:t>
      </w:r>
    </w:p>
    <w:p w:rsidR="00F4591E" w:rsidRDefault="00F4591E" w:rsidP="00F4591E">
      <w:pPr>
        <w:autoSpaceDE w:val="0"/>
        <w:autoSpaceDN w:val="0"/>
        <w:adjustRightInd w:val="0"/>
        <w:jc w:val="both"/>
      </w:pPr>
    </w:p>
    <w:p w:rsidR="00F4591E" w:rsidRDefault="00F4591E" w:rsidP="00F4591E">
      <w:pPr>
        <w:autoSpaceDE w:val="0"/>
        <w:autoSpaceDN w:val="0"/>
        <w:adjustRightInd w:val="0"/>
        <w:jc w:val="both"/>
      </w:pPr>
    </w:p>
    <w:p w:rsidR="00F4591E" w:rsidRDefault="00F4591E" w:rsidP="00F4591E">
      <w:pPr>
        <w:autoSpaceDE w:val="0"/>
        <w:autoSpaceDN w:val="0"/>
        <w:adjustRightInd w:val="0"/>
        <w:jc w:val="both"/>
      </w:pPr>
    </w:p>
    <w:p w:rsidR="00F4591E" w:rsidRDefault="00F4591E" w:rsidP="00F4591E">
      <w:pPr>
        <w:autoSpaceDE w:val="0"/>
        <w:autoSpaceDN w:val="0"/>
        <w:adjustRightInd w:val="0"/>
        <w:jc w:val="both"/>
        <w:rPr>
          <w:b/>
          <w:i/>
        </w:rPr>
      </w:pPr>
      <w:r w:rsidRPr="00F4591E">
        <w:rPr>
          <w:b/>
          <w:i/>
        </w:rPr>
        <w:t>Шестой год жизни. Старшая группа</w:t>
      </w:r>
    </w:p>
    <w:p w:rsidR="00F4591E" w:rsidRPr="00F4591E" w:rsidRDefault="00F4591E" w:rsidP="00F4591E">
      <w:pPr>
        <w:autoSpaceDE w:val="0"/>
        <w:autoSpaceDN w:val="0"/>
        <w:adjustRightInd w:val="0"/>
        <w:jc w:val="both"/>
        <w:rPr>
          <w:b/>
          <w:i/>
        </w:rPr>
      </w:pPr>
    </w:p>
    <w:p w:rsidR="00F4591E" w:rsidRPr="00F4591E" w:rsidRDefault="00F4591E" w:rsidP="00F4591E">
      <w:pPr>
        <w:autoSpaceDE w:val="0"/>
        <w:autoSpaceDN w:val="0"/>
        <w:adjustRightInd w:val="0"/>
        <w:jc w:val="both"/>
        <w:rPr>
          <w:b/>
          <w:bCs/>
        </w:rPr>
      </w:pPr>
      <w:r w:rsidRPr="00F4591E">
        <w:rPr>
          <w:b/>
          <w:bCs/>
        </w:rPr>
        <w:t>Задачи образовательной деятельности</w:t>
      </w:r>
    </w:p>
    <w:p w:rsidR="00F4591E" w:rsidRPr="00F4591E" w:rsidRDefault="00F4591E" w:rsidP="00F4591E">
      <w:pPr>
        <w:autoSpaceDE w:val="0"/>
        <w:autoSpaceDN w:val="0"/>
        <w:adjustRightInd w:val="0"/>
        <w:jc w:val="both"/>
      </w:pPr>
      <w:r w:rsidRPr="00F4591E">
        <w:t>1. Развивать умения осознанного, активного, с должным мышечнымнапряжением выполнения всех видов упражнений (основных движений,общеразвивающих упражнений, спортивных упражнений).</w:t>
      </w:r>
    </w:p>
    <w:p w:rsidR="00F4591E" w:rsidRPr="00F4591E" w:rsidRDefault="00F4591E" w:rsidP="00F4591E">
      <w:pPr>
        <w:autoSpaceDE w:val="0"/>
        <w:autoSpaceDN w:val="0"/>
        <w:adjustRightInd w:val="0"/>
        <w:jc w:val="both"/>
      </w:pPr>
      <w:r w:rsidRPr="00F4591E">
        <w:t>2. Развивать умение анализировать (контролировать и оценивать) свои движенияи движения товарищей.</w:t>
      </w:r>
    </w:p>
    <w:p w:rsidR="00F4591E" w:rsidRPr="00F4591E" w:rsidRDefault="00F4591E" w:rsidP="00F4591E">
      <w:pPr>
        <w:autoSpaceDE w:val="0"/>
        <w:autoSpaceDN w:val="0"/>
        <w:adjustRightInd w:val="0"/>
        <w:jc w:val="both"/>
      </w:pPr>
      <w:r w:rsidRPr="00F4591E">
        <w:t>3. Формировать первоначальные представления и умения в спортивных играх иупражнениях.</w:t>
      </w:r>
    </w:p>
    <w:p w:rsidR="00F4591E" w:rsidRPr="00F4591E" w:rsidRDefault="00F4591E" w:rsidP="00F4591E">
      <w:pPr>
        <w:autoSpaceDE w:val="0"/>
        <w:autoSpaceDN w:val="0"/>
        <w:adjustRightInd w:val="0"/>
        <w:jc w:val="both"/>
      </w:pPr>
      <w:r w:rsidRPr="00F4591E">
        <w:t>4. Развивать творчество в двигательной деятельности.</w:t>
      </w:r>
    </w:p>
    <w:p w:rsidR="00F4591E" w:rsidRPr="00F4591E" w:rsidRDefault="00F4591E" w:rsidP="00F4591E">
      <w:pPr>
        <w:autoSpaceDE w:val="0"/>
        <w:autoSpaceDN w:val="0"/>
        <w:adjustRightInd w:val="0"/>
        <w:jc w:val="both"/>
      </w:pPr>
      <w:r w:rsidRPr="00F4591E">
        <w:t>5. Воспитывать у детей стремление самостоятельно организовывать и проводитьподвижные игры и упражнения со сверстниками и малышами.</w:t>
      </w:r>
    </w:p>
    <w:p w:rsidR="00F4591E" w:rsidRPr="00F4591E" w:rsidRDefault="00F4591E" w:rsidP="00F4591E">
      <w:pPr>
        <w:autoSpaceDE w:val="0"/>
        <w:autoSpaceDN w:val="0"/>
        <w:adjustRightInd w:val="0"/>
        <w:jc w:val="both"/>
      </w:pPr>
      <w:r w:rsidRPr="00F4591E">
        <w:t>6. Развивать у детей физические качества: координацию, гибкость, общуювыносливость, быстроту реакции, скорость одиночных движений, максимальнуючастоту движений, силу.</w:t>
      </w:r>
    </w:p>
    <w:p w:rsidR="00F4591E" w:rsidRPr="00F4591E" w:rsidRDefault="00F4591E" w:rsidP="00F4591E">
      <w:pPr>
        <w:autoSpaceDE w:val="0"/>
        <w:autoSpaceDN w:val="0"/>
        <w:adjustRightInd w:val="0"/>
        <w:jc w:val="both"/>
      </w:pPr>
      <w:r w:rsidRPr="00F4591E">
        <w:t>7. Формировать представления о здоровье, его ценности, полезных привычках,укрепляющих здоровье, о мерах профилактики и охраны здоровья.</w:t>
      </w:r>
    </w:p>
    <w:p w:rsidR="00F4591E" w:rsidRPr="00F4591E" w:rsidRDefault="00F4591E" w:rsidP="00F4591E">
      <w:pPr>
        <w:autoSpaceDE w:val="0"/>
        <w:autoSpaceDN w:val="0"/>
        <w:adjustRightInd w:val="0"/>
        <w:jc w:val="both"/>
      </w:pPr>
      <w:r w:rsidRPr="00F4591E">
        <w:t>8. Формировать осознанную потребность в двигательной активности ифизическом совершенствовании, развивать устойчивый интерес к правилам и нормамздорового образа жизни, здоровьесберегающего и здоровьеформирующего поведения.</w:t>
      </w:r>
    </w:p>
    <w:p w:rsidR="00F4591E" w:rsidRPr="00F4591E" w:rsidRDefault="00F4591E" w:rsidP="00F4591E">
      <w:pPr>
        <w:autoSpaceDE w:val="0"/>
        <w:autoSpaceDN w:val="0"/>
        <w:adjustRightInd w:val="0"/>
        <w:jc w:val="both"/>
      </w:pPr>
      <w:r w:rsidRPr="00F4591E">
        <w:lastRenderedPageBreak/>
        <w:t>9. Развивать самостоятельность детей в выполнении культурно-гигиеническихнавыков и жизненно важных привычек здорового образа жизни.</w:t>
      </w:r>
    </w:p>
    <w:p w:rsidR="00F4591E" w:rsidRDefault="00F4591E" w:rsidP="00F4591E">
      <w:pPr>
        <w:autoSpaceDE w:val="0"/>
        <w:autoSpaceDN w:val="0"/>
        <w:adjustRightInd w:val="0"/>
        <w:jc w:val="both"/>
      </w:pPr>
      <w:r w:rsidRPr="00F4591E">
        <w:t>10. Развивать умения элементарно описывать свое самочувствие и привлекатьвнимание взрослого в случае недомогания.</w:t>
      </w:r>
    </w:p>
    <w:p w:rsidR="00F4591E" w:rsidRPr="00F4591E" w:rsidRDefault="00F4591E" w:rsidP="00F4591E">
      <w:pPr>
        <w:autoSpaceDE w:val="0"/>
        <w:autoSpaceDN w:val="0"/>
        <w:adjustRightInd w:val="0"/>
        <w:jc w:val="both"/>
      </w:pPr>
    </w:p>
    <w:p w:rsidR="00F4591E" w:rsidRPr="00F4591E" w:rsidRDefault="00F4591E" w:rsidP="00F4591E">
      <w:pPr>
        <w:autoSpaceDE w:val="0"/>
        <w:autoSpaceDN w:val="0"/>
        <w:adjustRightInd w:val="0"/>
        <w:jc w:val="both"/>
        <w:rPr>
          <w:b/>
          <w:bCs/>
        </w:rPr>
      </w:pPr>
      <w:r w:rsidRPr="00F4591E">
        <w:rPr>
          <w:b/>
          <w:bCs/>
        </w:rPr>
        <w:t>Содержание образовательной деятельности</w:t>
      </w:r>
    </w:p>
    <w:p w:rsidR="00F4591E" w:rsidRPr="00F4591E" w:rsidRDefault="00F4591E" w:rsidP="00F4591E">
      <w:pPr>
        <w:autoSpaceDE w:val="0"/>
        <w:autoSpaceDN w:val="0"/>
        <w:adjustRightInd w:val="0"/>
        <w:jc w:val="both"/>
        <w:rPr>
          <w:b/>
          <w:bCs/>
          <w:i/>
          <w:iCs/>
        </w:rPr>
      </w:pPr>
      <w:r w:rsidRPr="00F4591E">
        <w:rPr>
          <w:b/>
          <w:bCs/>
          <w:i/>
          <w:iCs/>
        </w:rPr>
        <w:t>Двигательная деятельность</w:t>
      </w:r>
    </w:p>
    <w:p w:rsidR="00F4591E" w:rsidRDefault="00F4591E" w:rsidP="00F4591E">
      <w:pPr>
        <w:autoSpaceDE w:val="0"/>
        <w:autoSpaceDN w:val="0"/>
        <w:adjustRightInd w:val="0"/>
        <w:jc w:val="both"/>
      </w:pPr>
      <w:r w:rsidRPr="00F4591E">
        <w:rPr>
          <w:i/>
          <w:iCs/>
        </w:rPr>
        <w:t>Порядковые упражнения</w:t>
      </w:r>
      <w:r w:rsidRPr="00F4591E">
        <w:t>: порядок построения в шеренгу, из шеренги в колонну,в две колонны, в два круга, по диагонали, «змейкой» без ориентиров, способыперестроения в 2 и 3 звена. Сохранение дистанции во время ходьбы и бега. Поворотынаправо, налево, на месте и в движении на углах.</w:t>
      </w:r>
    </w:p>
    <w:p w:rsidR="00F4591E" w:rsidRPr="00F4591E" w:rsidRDefault="00F4591E" w:rsidP="00F4591E">
      <w:pPr>
        <w:autoSpaceDE w:val="0"/>
        <w:autoSpaceDN w:val="0"/>
        <w:adjustRightInd w:val="0"/>
        <w:jc w:val="both"/>
      </w:pPr>
      <w:r w:rsidRPr="00F4591E">
        <w:rPr>
          <w:i/>
          <w:iCs/>
        </w:rPr>
        <w:t>Общеразвивающие упражнения</w:t>
      </w:r>
      <w:r w:rsidRPr="00F4591E">
        <w:t xml:space="preserve">:четырехчастные, шестичастные традиционные общеразвивающие с одновременнымпоследовательным выполнением движений рук и ног, одноименной и разноименнойкоординацией. Освоение возможных направлений и разной последовательностидействий отдельных частей тела. Способы выполнения общеразвивающих упражненийс различными предметами, тренажерами. Подводящие и подготовительныеупражнения. Представление о зависимости хорошего результата в основных движенияхот правильной техники выполнения главных элементов: в скоростном беге — выносаголени маховой ноги вперед и энергичного отталкивания, в прыжках с разбега —отталкивания, группировки и приземления, в метании — замаха и броска. </w:t>
      </w:r>
      <w:r w:rsidRPr="00F4591E">
        <w:rPr>
          <w:i/>
          <w:iCs/>
        </w:rPr>
        <w:t>Ходьба</w:t>
      </w:r>
      <w:r w:rsidRPr="00F4591E">
        <w:t xml:space="preserve">.Энергичная ходьба с сохранением правильной осанки и равновесия при передвижениипо ограниченной площади опоры. </w:t>
      </w:r>
      <w:r w:rsidRPr="00F4591E">
        <w:rPr>
          <w:i/>
          <w:iCs/>
        </w:rPr>
        <w:t>Бег</w:t>
      </w:r>
      <w:r w:rsidRPr="00F4591E">
        <w:t xml:space="preserve">. На носках, с высоким подниманием колен, черези между предметами, со сменой темпа. Бег в медленном темпе 350 м по пересеченнойместности. Бег в быстром темпе 10 м (3—4 раза), 20—30 м (2—3 раза), челночный бег3×10 м в медленном темпе (1,5—2 мин). </w:t>
      </w:r>
      <w:r w:rsidRPr="00F4591E">
        <w:rPr>
          <w:i/>
          <w:iCs/>
        </w:rPr>
        <w:t>Прыжки</w:t>
      </w:r>
      <w:r w:rsidRPr="00F4591E">
        <w:t>. На месте: ноги скрестно — ногиврозь; одна нога вперед, другая назад; попеременно на правой и левой ноге 4—5 м.Прыжки через 5—6 предметов на двух ногах (высота 15—20 см), вспрыгивание напредметы: пеньки, кубики, бревно (высотой до 20 см). Подпрыгивание до предметов,подвешенных на 15—20 см выше поднятой руки. Прыжки в длину с места (80—90 см),в высоту (30—40 см) с разбега 6—8 м; в длину (на 130—150 см) с разбега 8 м. Прыжкив глубину (30—40 см) в указанное место. Прыжки через длинную скакалку,неподвижную и качающуюся, через короткую скакалку, вращая ее вперед и назад.</w:t>
      </w:r>
      <w:r w:rsidRPr="00F4591E">
        <w:rPr>
          <w:i/>
          <w:iCs/>
        </w:rPr>
        <w:t>Бросание, ловля u1080 и метание</w:t>
      </w:r>
      <w:r w:rsidRPr="00F4591E">
        <w:t>. «Школа мяча» (разнообразные движения с мячами).Прокатывание мяча одной и двумя руками из разных исходных положений междупредметами. Бросание мяча вверх, о землю и ловля двумя руками не менее 10 разподряд, одной рукой 4—6 раз подряд. Отбивание мяча не менее 10 раз подряд на местеи в движении (не менее 5—6 м). Перебрасывание мяча друг другу и ловля его стоя,сидя, разными способами (снизу, от груди, из-за головы, с отбивкой о землю). Метаниевдаль (5—9 м) в горизонтальную и вертикальную цели (3,5—4 м) способами прямойрукой сверху, прямой рукой снизу, прямой рукой сбоку, из-за спины через плечо.</w:t>
      </w:r>
      <w:r w:rsidRPr="00F4591E">
        <w:rPr>
          <w:i/>
          <w:iCs/>
        </w:rPr>
        <w:t>Ползание и лазание</w:t>
      </w:r>
      <w:r w:rsidRPr="00F4591E">
        <w:t xml:space="preserve">. Ползание на четвереньках, толкая головой мяч по скамейке.Подтягивание на скамейке с помощью рук; передвижение вперед с помощью рук и ног,сидя на бревне. Ползание и перелезание через предметы (скамейки, бревна).Подлезание под дуги, веревки (высотой 40—50 см). Лазание по гимнастической стенкечередующимся шагом с разноименной координацией движений рук и ног, лазаниеритмичное, с изменением темпа. Лазание по веревочной лестнице, канату, шестусвободным способом. Подвижные игры с бегом, прыжками, ползанием, лазанием,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проведение подвижных игр. </w:t>
      </w:r>
      <w:r w:rsidRPr="00F4591E">
        <w:rPr>
          <w:i/>
          <w:iCs/>
        </w:rPr>
        <w:t>Спортивные игры</w:t>
      </w:r>
      <w:r w:rsidRPr="00F4591E">
        <w:t xml:space="preserve">. Городки: бросание биты сбоку,выбивание городка с кона (5—6 м) и полукона (2—3 м). Баскетбол: перебрасываниемяча друг другу от груди; ведение мяча правой и левой рукой; </w:t>
      </w:r>
      <w:r w:rsidRPr="00F4591E">
        <w:lastRenderedPageBreak/>
        <w:t xml:space="preserve">забрасывание мяча вкорзину двумя руками от груди; игра по упрощенным правилам. Бадминтон: отбиваниеволана ракеткой в заданном направлении; игра с воспитателем. Футбол: отбиваниемяча правой и левой ногой в заданном направлении; обведение мяча между и вокругпредметов; отбивание мяча о стенку; передача мяча ногой друг другу (3—5 м); игра поупрощенным правилам. </w:t>
      </w:r>
      <w:r w:rsidRPr="00F4591E">
        <w:rPr>
          <w:i/>
          <w:iCs/>
        </w:rPr>
        <w:t>Спортивные упражнения</w:t>
      </w:r>
      <w:r w:rsidRPr="00F4591E">
        <w:t>: скользящий переменный лыжныйход, скольжение по прямой на коньках, погружение в воду, скольжение в воде на грудии на спине, катание на двухколесном велосипеде и самокате, роликовых коньках.</w:t>
      </w:r>
    </w:p>
    <w:p w:rsidR="00F4591E" w:rsidRPr="00F4591E" w:rsidRDefault="00F4591E" w:rsidP="00F4591E">
      <w:pPr>
        <w:autoSpaceDE w:val="0"/>
        <w:autoSpaceDN w:val="0"/>
        <w:adjustRightInd w:val="0"/>
        <w:jc w:val="both"/>
        <w:rPr>
          <w:b/>
          <w:bCs/>
          <w:i/>
          <w:iCs/>
        </w:rPr>
      </w:pPr>
      <w:r w:rsidRPr="00F4591E">
        <w:rPr>
          <w:b/>
          <w:bCs/>
          <w:i/>
          <w:iCs/>
        </w:rPr>
        <w:t>Становление у детей ценностей здорового образа жизни, овладение егоэлементарными нормами и правилами</w:t>
      </w:r>
    </w:p>
    <w:p w:rsidR="00F4591E" w:rsidRPr="00F4591E" w:rsidRDefault="00F4591E" w:rsidP="00F4591E">
      <w:pPr>
        <w:autoSpaceDE w:val="0"/>
        <w:autoSpaceDN w:val="0"/>
        <w:adjustRightInd w:val="0"/>
        <w:jc w:val="both"/>
      </w:pPr>
      <w:r w:rsidRPr="00F4591E">
        <w:t>Признаки здоровья и нездоровья человека, особенности самочувствия,настроения и поведения здорового человека. Правила здорового образа жизни,полезные (режим дня, питание, сон, прогулка, гигиена, занятия физической культурой испортом) и вредные для здоровья привычки. Особенности правильного поведения приболезни, посильная помощь при уходе за больным родственником дома. Некоторыеправила профилактики и охраны здоровья: зрения, слуха, органов дыхания, движения.Представление о собственном здоровье и здоровье сверстников, об элементарнойпервой помощи при травмах, ушибах, первых признаках недомогания.</w:t>
      </w:r>
    </w:p>
    <w:p w:rsidR="00F4591E" w:rsidRDefault="00F4591E" w:rsidP="00F4591E">
      <w:pPr>
        <w:autoSpaceDE w:val="0"/>
        <w:autoSpaceDN w:val="0"/>
        <w:adjustRightInd w:val="0"/>
        <w:jc w:val="both"/>
        <w:rPr>
          <w:b/>
          <w:bCs/>
        </w:rPr>
      </w:pPr>
    </w:p>
    <w:p w:rsidR="00F4591E" w:rsidRPr="00F4591E" w:rsidRDefault="00F4591E" w:rsidP="00F4591E">
      <w:pPr>
        <w:autoSpaceDE w:val="0"/>
        <w:autoSpaceDN w:val="0"/>
        <w:adjustRightInd w:val="0"/>
        <w:jc w:val="both"/>
        <w:rPr>
          <w:b/>
          <w:bCs/>
        </w:rPr>
      </w:pPr>
      <w:r w:rsidRPr="00F4591E">
        <w:rPr>
          <w:b/>
          <w:bCs/>
        </w:rPr>
        <w:t>Результаты образовательной деятельности</w:t>
      </w:r>
    </w:p>
    <w:p w:rsidR="00F4591E" w:rsidRPr="00F4591E" w:rsidRDefault="00F4591E" w:rsidP="00F4591E">
      <w:pPr>
        <w:autoSpaceDE w:val="0"/>
        <w:autoSpaceDN w:val="0"/>
        <w:adjustRightInd w:val="0"/>
        <w:jc w:val="both"/>
        <w:rPr>
          <w:b/>
          <w:bCs/>
          <w:i/>
          <w:iCs/>
        </w:rPr>
      </w:pPr>
      <w:r w:rsidRPr="00F4591E">
        <w:rPr>
          <w:b/>
          <w:bCs/>
          <w:i/>
          <w:iCs/>
        </w:rPr>
        <w:t>Достижения ребенка (Что нас радует)</w:t>
      </w:r>
    </w:p>
    <w:p w:rsidR="00F4591E" w:rsidRPr="00F4591E" w:rsidRDefault="00F4591E" w:rsidP="00F4591E">
      <w:pPr>
        <w:autoSpaceDE w:val="0"/>
        <w:autoSpaceDN w:val="0"/>
        <w:adjustRightInd w:val="0"/>
        <w:jc w:val="both"/>
      </w:pPr>
      <w:r w:rsidRPr="00F4591E">
        <w:t> Двигательный опыт ребенка богат (объем освоенных основных движений,общеразвивающих, спортивных упражнений).</w:t>
      </w:r>
    </w:p>
    <w:p w:rsidR="00F4591E" w:rsidRPr="00F4591E" w:rsidRDefault="00F4591E" w:rsidP="00F4591E">
      <w:pPr>
        <w:autoSpaceDE w:val="0"/>
        <w:autoSpaceDN w:val="0"/>
        <w:adjustRightInd w:val="0"/>
        <w:jc w:val="both"/>
      </w:pPr>
      <w:r w:rsidRPr="00F4591E">
        <w:t> В двигательной деятельности ребенок проявляет хорошую выносливость,быстроту, силу, координацию, гибкость.</w:t>
      </w:r>
    </w:p>
    <w:p w:rsidR="00F4591E" w:rsidRPr="00F4591E" w:rsidRDefault="00F4591E" w:rsidP="00F4591E">
      <w:pPr>
        <w:autoSpaceDE w:val="0"/>
        <w:autoSpaceDN w:val="0"/>
        <w:adjustRightInd w:val="0"/>
        <w:jc w:val="both"/>
      </w:pPr>
      <w:r w:rsidRPr="00F4591E">
        <w:t> В поведении четко выражена потребность в двигательной деятельности ифизическом совершенствовании.</w:t>
      </w:r>
    </w:p>
    <w:p w:rsidR="00F4591E" w:rsidRPr="00F4591E" w:rsidRDefault="00F4591E" w:rsidP="00F4591E">
      <w:pPr>
        <w:autoSpaceDE w:val="0"/>
        <w:autoSpaceDN w:val="0"/>
        <w:adjustRightInd w:val="0"/>
        <w:jc w:val="both"/>
      </w:pPr>
      <w:r w:rsidRPr="00F4591E">
        <w:t> Ребенок проявляет стойкий интерес к новым и знакомым физическимупражнениям, избирательность и инициативу при выполнении упражнений.</w:t>
      </w:r>
    </w:p>
    <w:p w:rsidR="00F4591E" w:rsidRPr="00F4591E" w:rsidRDefault="00F4591E" w:rsidP="00F4591E">
      <w:pPr>
        <w:autoSpaceDE w:val="0"/>
        <w:autoSpaceDN w:val="0"/>
        <w:adjustRightInd w:val="0"/>
        <w:jc w:val="both"/>
      </w:pPr>
      <w:r w:rsidRPr="00F4591E">
        <w:t> Имеет представления о некоторых видах спорта.</w:t>
      </w:r>
    </w:p>
    <w:p w:rsidR="00F4591E" w:rsidRPr="00F4591E" w:rsidRDefault="00F4591E" w:rsidP="00F4591E">
      <w:pPr>
        <w:autoSpaceDE w:val="0"/>
        <w:autoSpaceDN w:val="0"/>
        <w:adjustRightInd w:val="0"/>
        <w:jc w:val="both"/>
      </w:pPr>
      <w:r w:rsidRPr="00F4591E">
        <w:t> Уверенно, точно, в заданном темпе и ритме, выразительно выполняетупражнения, способен творчески составить несложные комбинации (варианты) иззнакомых упражнений.</w:t>
      </w:r>
    </w:p>
    <w:p w:rsidR="00F4591E" w:rsidRPr="00F4591E" w:rsidRDefault="00F4591E" w:rsidP="00F4591E">
      <w:pPr>
        <w:autoSpaceDE w:val="0"/>
        <w:autoSpaceDN w:val="0"/>
        <w:adjustRightInd w:val="0"/>
        <w:jc w:val="both"/>
      </w:pPr>
      <w:r w:rsidRPr="00F4591E">
        <w:t> Проявляет необходимый самоконтроль и самооценку, способенсамостоятельно привлечь внимание других детей и организовать знакомую подвижнуюигру.</w:t>
      </w:r>
    </w:p>
    <w:p w:rsidR="00F4591E" w:rsidRPr="00F4591E" w:rsidRDefault="00F4591E" w:rsidP="00F4591E">
      <w:pPr>
        <w:autoSpaceDE w:val="0"/>
        <w:autoSpaceDN w:val="0"/>
        <w:adjustRightInd w:val="0"/>
        <w:jc w:val="both"/>
      </w:pPr>
      <w:r w:rsidRPr="00F4591E">
        <w:t> Мотивирован на сбережение и укрепление своего здоровья и здоровьяокружающих его людей.</w:t>
      </w:r>
    </w:p>
    <w:p w:rsidR="00F4591E" w:rsidRPr="00F4591E" w:rsidRDefault="00F4591E" w:rsidP="00F4591E">
      <w:pPr>
        <w:autoSpaceDE w:val="0"/>
        <w:autoSpaceDN w:val="0"/>
        <w:adjustRightInd w:val="0"/>
        <w:jc w:val="both"/>
      </w:pPr>
      <w:r w:rsidRPr="00F4591E">
        <w:t> Умеет практически решать некоторые задачи здорового образа жизни ибезопасного поведения.</w:t>
      </w:r>
    </w:p>
    <w:p w:rsidR="00F4591E" w:rsidRPr="00F4591E" w:rsidRDefault="00F4591E" w:rsidP="00F4591E">
      <w:pPr>
        <w:autoSpaceDE w:val="0"/>
        <w:autoSpaceDN w:val="0"/>
        <w:adjustRightInd w:val="0"/>
        <w:jc w:val="both"/>
      </w:pPr>
      <w:r w:rsidRPr="00F4591E">
        <w:t> Готов оказать элементарную помощь самому себе и другому (промыть ранку,обработать ее, обратиться к взрослому за помощью).</w:t>
      </w:r>
    </w:p>
    <w:p w:rsidR="00F4591E" w:rsidRPr="00F4591E" w:rsidRDefault="00F4591E" w:rsidP="00F4591E">
      <w:pPr>
        <w:autoSpaceDE w:val="0"/>
        <w:autoSpaceDN w:val="0"/>
        <w:adjustRightInd w:val="0"/>
        <w:jc w:val="both"/>
        <w:rPr>
          <w:b/>
          <w:bCs/>
          <w:i/>
          <w:iCs/>
        </w:rPr>
      </w:pPr>
      <w:r w:rsidRPr="00F4591E">
        <w:rPr>
          <w:b/>
          <w:bCs/>
          <w:i/>
          <w:iCs/>
        </w:rPr>
        <w:t>Вызывает озабоченность и требует совместных усилий педагогов иродителей</w:t>
      </w:r>
    </w:p>
    <w:p w:rsidR="00F4591E" w:rsidRPr="00F4591E" w:rsidRDefault="00F4591E" w:rsidP="00F4591E">
      <w:pPr>
        <w:autoSpaceDE w:val="0"/>
        <w:autoSpaceDN w:val="0"/>
        <w:adjustRightInd w:val="0"/>
        <w:jc w:val="both"/>
      </w:pPr>
      <w:r w:rsidRPr="00F4591E">
        <w:t> Двигательный опыт ребенка беден (малый объем освоенных основныхдвижений, общеразвивающих и спортивных упражнений); плохо развита крупная имелкая моторика рук.</w:t>
      </w:r>
    </w:p>
    <w:p w:rsidR="00F4591E" w:rsidRPr="00F4591E" w:rsidRDefault="00F4591E" w:rsidP="00F4591E">
      <w:pPr>
        <w:autoSpaceDE w:val="0"/>
        <w:autoSpaceDN w:val="0"/>
        <w:adjustRightInd w:val="0"/>
        <w:jc w:val="both"/>
      </w:pPr>
      <w:r w:rsidRPr="00F4591E">
        <w:t> В двигательной деятельности ребенок затрудняется проявлять выносливость,быстроту, силу, координацию, гибкость.</w:t>
      </w:r>
    </w:p>
    <w:p w:rsidR="00F4591E" w:rsidRPr="00F4591E" w:rsidRDefault="00F4591E" w:rsidP="00F4591E">
      <w:pPr>
        <w:autoSpaceDE w:val="0"/>
        <w:autoSpaceDN w:val="0"/>
        <w:adjustRightInd w:val="0"/>
        <w:jc w:val="both"/>
      </w:pPr>
      <w:r w:rsidRPr="00F4591E">
        <w:t> В поведении слабо выражена потребность в двигательной деятельности.</w:t>
      </w:r>
    </w:p>
    <w:p w:rsidR="00F4591E" w:rsidRPr="00F4591E" w:rsidRDefault="00F4591E" w:rsidP="00F4591E">
      <w:pPr>
        <w:autoSpaceDE w:val="0"/>
        <w:autoSpaceDN w:val="0"/>
        <w:adjustRightInd w:val="0"/>
        <w:jc w:val="both"/>
      </w:pPr>
      <w:r w:rsidRPr="00F4591E">
        <w:t> Не проявляет интереса к новым физическим упражнениям, избирательности иинициативы при выполнении упражнений.</w:t>
      </w:r>
    </w:p>
    <w:p w:rsidR="00F4591E" w:rsidRPr="00F4591E" w:rsidRDefault="00F4591E" w:rsidP="00F4591E">
      <w:pPr>
        <w:autoSpaceDE w:val="0"/>
        <w:autoSpaceDN w:val="0"/>
        <w:adjustRightInd w:val="0"/>
        <w:jc w:val="both"/>
      </w:pPr>
      <w:r w:rsidRPr="00F4591E">
        <w:t> Неуверенно выполняет упражнения, не замечает ошибок других детей исобственных. Интересуется простыми подвижными играми, нарушает правила,увлекаясь процессом игры.</w:t>
      </w:r>
    </w:p>
    <w:p w:rsidR="00F4591E" w:rsidRPr="00F4591E" w:rsidRDefault="00F4591E" w:rsidP="00F4591E">
      <w:pPr>
        <w:autoSpaceDE w:val="0"/>
        <w:autoSpaceDN w:val="0"/>
        <w:adjustRightInd w:val="0"/>
        <w:jc w:val="both"/>
      </w:pPr>
      <w:r w:rsidRPr="00F4591E">
        <w:lastRenderedPageBreak/>
        <w:t> Слабо контролирует способ выполнения упражнений, не обращает вниманияна качество движений, не проявляет интереса к проблемам здоровья и соблюдению всвоем поведении основ здорового образа жизни.</w:t>
      </w:r>
    </w:p>
    <w:p w:rsidR="00F4591E" w:rsidRPr="00F4591E" w:rsidRDefault="00F4591E" w:rsidP="00F4591E">
      <w:pPr>
        <w:autoSpaceDE w:val="0"/>
        <w:autoSpaceDN w:val="0"/>
        <w:adjustRightInd w:val="0"/>
        <w:jc w:val="both"/>
      </w:pPr>
      <w:r w:rsidRPr="00F4591E">
        <w:t> Представления о правилах личной гигиены, необходимости соблюдениярежима дня, о здоровом образе жизни поверхностные.</w:t>
      </w:r>
    </w:p>
    <w:p w:rsidR="00F4591E" w:rsidRPr="00F4591E" w:rsidRDefault="00F4591E" w:rsidP="00F4591E">
      <w:pPr>
        <w:autoSpaceDE w:val="0"/>
        <w:autoSpaceDN w:val="0"/>
        <w:adjustRightInd w:val="0"/>
        <w:jc w:val="both"/>
      </w:pPr>
      <w:r w:rsidRPr="00F4591E">
        <w:t> Ребенок испытывает затруднения в самостоятельном выполнении культурно-гигиенических навыков, в уходе за своим внешним видом, вещами и игрушками.</w:t>
      </w:r>
    </w:p>
    <w:p w:rsidR="00F4591E" w:rsidRDefault="00F4591E" w:rsidP="00F4591E">
      <w:pPr>
        <w:autoSpaceDE w:val="0"/>
        <w:autoSpaceDN w:val="0"/>
        <w:adjustRightInd w:val="0"/>
        <w:jc w:val="both"/>
      </w:pPr>
    </w:p>
    <w:p w:rsidR="00F4591E" w:rsidRDefault="00F4591E" w:rsidP="00F4591E">
      <w:pPr>
        <w:autoSpaceDE w:val="0"/>
        <w:autoSpaceDN w:val="0"/>
        <w:adjustRightInd w:val="0"/>
        <w:jc w:val="both"/>
        <w:rPr>
          <w:b/>
          <w:i/>
        </w:rPr>
      </w:pPr>
      <w:r w:rsidRPr="00F4591E">
        <w:rPr>
          <w:b/>
          <w:i/>
        </w:rPr>
        <w:t>Седьмой год жизни. Подготовительная группа</w:t>
      </w:r>
    </w:p>
    <w:p w:rsidR="00F4591E" w:rsidRPr="00F4591E" w:rsidRDefault="00F4591E" w:rsidP="00F4591E">
      <w:pPr>
        <w:autoSpaceDE w:val="0"/>
        <w:autoSpaceDN w:val="0"/>
        <w:adjustRightInd w:val="0"/>
        <w:jc w:val="both"/>
        <w:rPr>
          <w:b/>
          <w:i/>
        </w:rPr>
      </w:pPr>
    </w:p>
    <w:p w:rsidR="00F4591E" w:rsidRPr="00F4591E" w:rsidRDefault="00F4591E" w:rsidP="00F4591E">
      <w:pPr>
        <w:autoSpaceDE w:val="0"/>
        <w:autoSpaceDN w:val="0"/>
        <w:adjustRightInd w:val="0"/>
        <w:jc w:val="both"/>
        <w:rPr>
          <w:b/>
          <w:bCs/>
        </w:rPr>
      </w:pPr>
      <w:r w:rsidRPr="00F4591E">
        <w:rPr>
          <w:b/>
          <w:bCs/>
        </w:rPr>
        <w:t>Задачи образовательной деятельности</w:t>
      </w:r>
    </w:p>
    <w:p w:rsidR="00F4591E" w:rsidRPr="00F4591E" w:rsidRDefault="00F4591E" w:rsidP="00F4591E">
      <w:pPr>
        <w:autoSpaceDE w:val="0"/>
        <w:autoSpaceDN w:val="0"/>
        <w:adjustRightInd w:val="0"/>
        <w:jc w:val="both"/>
      </w:pPr>
      <w:r w:rsidRPr="00F4591E">
        <w:t>1. Развивать умение точно, энергично и выразительно выполнять физическиеупражнения, осуществлять самоконтроль, самооценку, контроль и оценку движенийдругих детей, выполнять элементарное планирование двигательной деятельности.</w:t>
      </w:r>
    </w:p>
    <w:p w:rsidR="00F4591E" w:rsidRPr="00F4591E" w:rsidRDefault="00F4591E" w:rsidP="00F4591E">
      <w:pPr>
        <w:autoSpaceDE w:val="0"/>
        <w:autoSpaceDN w:val="0"/>
        <w:adjustRightInd w:val="0"/>
        <w:jc w:val="both"/>
      </w:pPr>
      <w:r w:rsidRPr="00F4591E">
        <w:t>2. Развивать и закреплять двигательные умения и знания правил в спортивныхиграх и спортивных упражнениях.</w:t>
      </w:r>
    </w:p>
    <w:p w:rsidR="00F4591E" w:rsidRPr="00F4591E" w:rsidRDefault="00F4591E" w:rsidP="00F4591E">
      <w:pPr>
        <w:autoSpaceDE w:val="0"/>
        <w:autoSpaceDN w:val="0"/>
        <w:adjustRightInd w:val="0"/>
        <w:jc w:val="both"/>
      </w:pPr>
      <w:r w:rsidRPr="00F4591E">
        <w:t>3. Закреплять умение самостоятельно организовывать подвижные игры иупражнения со сверстниками и малышами.</w:t>
      </w:r>
    </w:p>
    <w:p w:rsidR="00F4591E" w:rsidRPr="00F4591E" w:rsidRDefault="00F4591E" w:rsidP="00F4591E">
      <w:pPr>
        <w:autoSpaceDE w:val="0"/>
        <w:autoSpaceDN w:val="0"/>
        <w:adjustRightInd w:val="0"/>
        <w:jc w:val="both"/>
      </w:pPr>
      <w:r w:rsidRPr="00F4591E">
        <w:t>4. Развивать творчество и инициативу, добиваясь выразительного ивариативного выполнения движений.</w:t>
      </w:r>
    </w:p>
    <w:p w:rsidR="00F4591E" w:rsidRPr="00F4591E" w:rsidRDefault="00F4591E" w:rsidP="00F4591E">
      <w:pPr>
        <w:autoSpaceDE w:val="0"/>
        <w:autoSpaceDN w:val="0"/>
        <w:adjustRightInd w:val="0"/>
        <w:jc w:val="both"/>
      </w:pPr>
      <w:r w:rsidRPr="00F4591E">
        <w:t>5. Развивать физические качества (силу, гибкость, выносливость), особенноведущие в этом возрасте быстроту и ловкость, координацию движений.</w:t>
      </w:r>
    </w:p>
    <w:p w:rsidR="00F4591E" w:rsidRPr="00F4591E" w:rsidRDefault="00F4591E" w:rsidP="00F4591E">
      <w:pPr>
        <w:autoSpaceDE w:val="0"/>
        <w:autoSpaceDN w:val="0"/>
        <w:adjustRightInd w:val="0"/>
        <w:jc w:val="both"/>
      </w:pPr>
      <w:r w:rsidRPr="00F4591E">
        <w:t>6. Формировать осознанную потребность в двигательной активности ифизическом совершенствовании.</w:t>
      </w:r>
    </w:p>
    <w:p w:rsidR="00F4591E" w:rsidRPr="00F4591E" w:rsidRDefault="00F4591E" w:rsidP="00F4591E">
      <w:pPr>
        <w:autoSpaceDE w:val="0"/>
        <w:autoSpaceDN w:val="0"/>
        <w:adjustRightInd w:val="0"/>
        <w:jc w:val="both"/>
      </w:pPr>
      <w:r w:rsidRPr="00F4591E">
        <w:t>7. Формировать представления о некоторых видах спорта, развивать интерес кфизической культуре и спорту.</w:t>
      </w:r>
    </w:p>
    <w:p w:rsidR="00F4591E" w:rsidRPr="00F4591E" w:rsidRDefault="00F4591E" w:rsidP="00F4591E">
      <w:pPr>
        <w:autoSpaceDE w:val="0"/>
        <w:autoSpaceDN w:val="0"/>
        <w:adjustRightInd w:val="0"/>
        <w:jc w:val="both"/>
      </w:pPr>
      <w:r w:rsidRPr="00F4591E">
        <w:t>8. Воспитывать ценностное отношение детей к здоровью и человеческой жизни,развивать мотивацию к сбережению своего здоровья и здоровья окружающих людей.</w:t>
      </w:r>
    </w:p>
    <w:p w:rsidR="00F4591E" w:rsidRPr="00F4591E" w:rsidRDefault="00F4591E" w:rsidP="00F4591E">
      <w:pPr>
        <w:autoSpaceDE w:val="0"/>
        <w:autoSpaceDN w:val="0"/>
        <w:adjustRightInd w:val="0"/>
        <w:jc w:val="both"/>
      </w:pPr>
      <w:r w:rsidRPr="00F4591E">
        <w:t>9. Развивать самостоятельность в применении культурно-гигиеническихнавыков, обогащать представления о гигиенической культуре.</w:t>
      </w:r>
    </w:p>
    <w:p w:rsidR="002A2192" w:rsidRDefault="002A2192" w:rsidP="00F4591E">
      <w:pPr>
        <w:autoSpaceDE w:val="0"/>
        <w:autoSpaceDN w:val="0"/>
        <w:adjustRightInd w:val="0"/>
        <w:jc w:val="both"/>
        <w:rPr>
          <w:b/>
          <w:bCs/>
        </w:rPr>
      </w:pPr>
    </w:p>
    <w:p w:rsidR="00F4591E" w:rsidRPr="00F4591E" w:rsidRDefault="00F4591E" w:rsidP="00F4591E">
      <w:pPr>
        <w:autoSpaceDE w:val="0"/>
        <w:autoSpaceDN w:val="0"/>
        <w:adjustRightInd w:val="0"/>
        <w:jc w:val="both"/>
        <w:rPr>
          <w:b/>
          <w:bCs/>
        </w:rPr>
      </w:pPr>
      <w:r w:rsidRPr="00F4591E">
        <w:rPr>
          <w:b/>
          <w:bCs/>
        </w:rPr>
        <w:t>Содержание образовательной деятельности</w:t>
      </w:r>
    </w:p>
    <w:p w:rsidR="00F4591E" w:rsidRPr="00F4591E" w:rsidRDefault="00F4591E" w:rsidP="00F4591E">
      <w:pPr>
        <w:autoSpaceDE w:val="0"/>
        <w:autoSpaceDN w:val="0"/>
        <w:adjustRightInd w:val="0"/>
        <w:jc w:val="both"/>
        <w:rPr>
          <w:b/>
          <w:bCs/>
          <w:i/>
          <w:iCs/>
        </w:rPr>
      </w:pPr>
      <w:r w:rsidRPr="00F4591E">
        <w:rPr>
          <w:b/>
          <w:bCs/>
          <w:i/>
          <w:iCs/>
        </w:rPr>
        <w:t>Двигательная деятельность</w:t>
      </w:r>
    </w:p>
    <w:p w:rsidR="00F4591E" w:rsidRPr="00F4591E" w:rsidRDefault="00F4591E" w:rsidP="00F4591E">
      <w:pPr>
        <w:autoSpaceDE w:val="0"/>
        <w:autoSpaceDN w:val="0"/>
        <w:adjustRightInd w:val="0"/>
        <w:jc w:val="both"/>
      </w:pPr>
      <w:r w:rsidRPr="00F4591E">
        <w:rPr>
          <w:i/>
          <w:iCs/>
        </w:rPr>
        <w:t>Порядковые упражнения</w:t>
      </w:r>
      <w:r w:rsidRPr="00F4591E">
        <w:t xml:space="preserve">. Способы перестроения. Самостоятельное, быстрое иорганизованное построение и перестроение во время движения. Перестроениечетверками. </w:t>
      </w:r>
      <w:r w:rsidRPr="00F4591E">
        <w:rPr>
          <w:i/>
          <w:iCs/>
        </w:rPr>
        <w:t>Общеразвивающие упражнения</w:t>
      </w:r>
      <w:r w:rsidRPr="00F4591E">
        <w:t xml:space="preserve">. Четырехчастные, шестичастные,восьмичастные традиционные общеразвивающие упражнения с одноименными,разноименные, разнонаправленными, поочередными движениями рук и ног, парныеупражнения. Упражнения в парах и подгруппах. Выполнение упражнений активное,точное, выразительное, с должным напряжением, из разных исходных положений всоответствии с музыкальной фразой или указаниями с различными предметами.Упражнения с разными предметами, тренажерами. </w:t>
      </w:r>
      <w:r w:rsidRPr="00F4591E">
        <w:rPr>
          <w:i/>
          <w:iCs/>
        </w:rPr>
        <w:t>Основные движения</w:t>
      </w:r>
      <w:r w:rsidRPr="00F4591E">
        <w:t xml:space="preserve">. Соблюдениетребований к выполнению основных элементов техники бега, прыжков, лазания полестнице и канату: в беге — энергичная работа рук; в прыжках — группировка вполете, устойчивое равновесие при приземлении; в метании — энергичный толчоккистью, уверенные разнообразные действия с мячом, в лазании — ритмичность приподъеме и спуске. Подводящие и подготовительные упражнения. </w:t>
      </w:r>
      <w:r w:rsidRPr="00F4591E">
        <w:rPr>
          <w:i/>
          <w:iCs/>
        </w:rPr>
        <w:t>Ходьба</w:t>
      </w:r>
      <w:r w:rsidRPr="00F4591E">
        <w:t xml:space="preserve">. Разные видыи способы: обычная, гимнастическая, скрестным шагом; выпадами, в приседе, спинойвперед, приставными шагами вперед и назад, с закрытыми глазами. </w:t>
      </w:r>
      <w:r w:rsidRPr="00F4591E">
        <w:rPr>
          <w:i/>
          <w:iCs/>
        </w:rPr>
        <w:t>Упражнения вравновесии</w:t>
      </w:r>
      <w:r w:rsidRPr="00F4591E">
        <w:t xml:space="preserve">. Сохранение динамического и статического равновесия в сложныхусловиях. Ходьба по гимнастической скамейке боком приставным шагом; несямешочек с песком на спине; приседая на одной ноге, а другую махом перенося впередсбоку скамейки; </w:t>
      </w:r>
      <w:r w:rsidRPr="00F4591E">
        <w:lastRenderedPageBreak/>
        <w:t xml:space="preserve">поднимая прямую ногу вперед и делая под ней хлопок. Ходьба погимнастической скамейке, с перешагиванием предметов, приседанием, поворотамикругом, перепрыгиванием ленты. Ходьба по узкой стороне гимнастической скамейкипрямо и боком. Стоя на скамейке, подпрыгивать и мягко приземляться на нее; прыгать,продвигаясь вперед на двух ногах по наклонной поверхности. Стоять на носках; стоятьна одной ноге, закрыв по сигналу глаза; то же, стоя на кубе, гимнастической скамейке;поворачиваться кругом, взмахивая руками вверх. Балансировать на большом набивноммяче (вес 3 кг). Кружиться с закрытыми глазами, останавливаться, сделать фигуру. </w:t>
      </w:r>
      <w:r w:rsidRPr="00F4591E">
        <w:rPr>
          <w:i/>
          <w:iCs/>
        </w:rPr>
        <w:t>Бег</w:t>
      </w:r>
      <w:r w:rsidRPr="00F4591E">
        <w:t>.Сохранение скорости и заданного темпа, направления, равновесия. Через препятствия— высотой 10—15 см, спиной вперед, со скакалкой, с мячом, по доске, по бревну, изразных стартовых положений (сидя, сидя по-турецки, лежа на спине, на животе, сидяспиной к направлению движения и т. п.). Сочетать бег с ходьбой, прыжками,подлезанием; с преодолением препятствий в естественных условиях. Пробегать 10 м снаименьшим числом шагов. Бегать в спокойном темпе до 2—3-х минут. Пробегать 2—4отрезка по 100—150 м в чередовании с ходьбой. Пробегать в среднем темпе попересеченной местности до 300 м. Выполнять челночный бег (5×10 м). Пробегать вбыстром темпе 10 м 3—4 раза с перерывами. Бегать наперегонки; на скорость — 30 м.</w:t>
      </w:r>
      <w:r w:rsidRPr="00F4591E">
        <w:rPr>
          <w:i/>
          <w:iCs/>
        </w:rPr>
        <w:t>Прыжки</w:t>
      </w:r>
      <w:r w:rsidRPr="00F4591E">
        <w:t>. Ритмично выполнять прыжки, мягко приземляться, сохранять равновесиепосле приземления. Подпрыгивание на двух ногах на месте с поворотом кругом;смещая ноги вправо — влево; сериями по 30—40 прыжков 3—4 раза. Прыжки,продвигаясь вперед на 5—6 м; перепрыгивание линии, веревки боком, с зажатыммежду ног мешочком с песком, с набитым мячом; через 6—8 набивных мячей (вес 1 кг)на месте и с продвижением вперед. Выпрыгивание вверх из глубокого приседа.</w:t>
      </w:r>
    </w:p>
    <w:p w:rsidR="00F4591E" w:rsidRPr="00F4591E" w:rsidRDefault="00F4591E" w:rsidP="00F4591E">
      <w:pPr>
        <w:autoSpaceDE w:val="0"/>
        <w:autoSpaceDN w:val="0"/>
        <w:adjustRightInd w:val="0"/>
        <w:jc w:val="both"/>
      </w:pPr>
      <w:r w:rsidRPr="00F4591E">
        <w:t xml:space="preserve">Подпрыгивание на месте и с разбега с целью достать предмет. Впрыгивать с разбега втри шага на предметы высотой до 40 см, спрыгивать с них. Прыжки в длину с места (неменее 100 см); в длину с разбега (не менее 170—180 см); в высоту с разбега (не менее50 см). Прыжки через короткую скакалку разными способами: на двух ногах спромежуточными прыжками и без них, с ноги на ногу; бег со скакалкой. Прыжки черездлинную скакалку: пробегание под вращающейся скакалкой, перепрыгивание через неес места, вбегание под вращающуюся скакалку, перепрыгивание через нее; пробеганиепод вращающейся скакалкой парами. Прыжки через большой обруч, как черезскакалку. </w:t>
      </w:r>
      <w:r w:rsidRPr="00F4591E">
        <w:rPr>
          <w:i/>
          <w:iCs/>
        </w:rPr>
        <w:t>Метание</w:t>
      </w:r>
      <w:r w:rsidRPr="00F4591E">
        <w:t xml:space="preserve">. Отбивать, передавать, подбрасывать мячи разного размераразными способами. Метание вдаль и в цель (горизонтальную, вертикальную,кольцеброс и др.) разными способами. Точное поражение цели. </w:t>
      </w:r>
      <w:r w:rsidRPr="00F4591E">
        <w:rPr>
          <w:i/>
          <w:iCs/>
        </w:rPr>
        <w:t>Лазание</w:t>
      </w:r>
      <w:r w:rsidRPr="00F4591E">
        <w:t xml:space="preserve">. Энергичноеподтягивание на скамейке различными способами: на животе и на спине, подтягиваясьруками и отталкиваясь ногами; по бревну; проползание под гимнастической скамейкой,под несколькими пособиями подряд. Быстрое и ритмичное лазание по наклонной ивертикальной лестнице; по канату (шесту) способом «в три приема». </w:t>
      </w:r>
      <w:r w:rsidRPr="00F4591E">
        <w:rPr>
          <w:i/>
          <w:iCs/>
        </w:rPr>
        <w:t>Подвижные игры</w:t>
      </w:r>
      <w:r w:rsidRPr="00F4591E">
        <w:t xml:space="preserve">.Организовать знакомые игры с подгруппой сверстников. Игры-эстафеты. </w:t>
      </w:r>
      <w:r w:rsidRPr="00F4591E">
        <w:rPr>
          <w:i/>
          <w:iCs/>
        </w:rPr>
        <w:t>Спортивныеигры</w:t>
      </w:r>
      <w:r w:rsidRPr="00F4591E">
        <w:t xml:space="preserve">. Правила спортивных игр. Городки: выбивать городки с полукона и кона принаименьшем количестве бит. Баскетбол: забрасывать мяч в баскетбольное кольцо,вести и передавать мяч друг другу в движении. Контролировать свои действия всоответствии с правилами. Вбрасывать мяч в игру двумя руками из-за головы. </w:t>
      </w:r>
      <w:r w:rsidRPr="00F4591E">
        <w:rPr>
          <w:i/>
          <w:iCs/>
        </w:rPr>
        <w:t>Спортивные упражнения</w:t>
      </w:r>
      <w:r w:rsidRPr="00F4591E">
        <w:t>.Ходьба на лыжах: скользящий попеременный двухшаговый ход на лыжах с палками,подъемы и спуски с горы в низкой и высокой стойке. Катание на коньках: сохранятьравновесие, «стойку конькобежца» во время движения, скольжение и повороты.Катание на самокате: отталкивание одной ногой. Плавание: скольжение в воде на грудии на спине, погружение в воду. Катание на велосипеде: езда по прямой, по кругу,«змейкой», уметь тормозить. Катание на санках. Скольжение по ледяным дорожкам:после разбега стоя и присев, на одной ноге, с поворотами. Скольжение с невысокойгорки.</w:t>
      </w:r>
    </w:p>
    <w:p w:rsidR="00F4591E" w:rsidRPr="00F4591E" w:rsidRDefault="00F4591E" w:rsidP="00F4591E">
      <w:pPr>
        <w:autoSpaceDE w:val="0"/>
        <w:autoSpaceDN w:val="0"/>
        <w:adjustRightInd w:val="0"/>
        <w:jc w:val="both"/>
        <w:rPr>
          <w:b/>
          <w:bCs/>
          <w:i/>
          <w:iCs/>
        </w:rPr>
      </w:pPr>
      <w:r w:rsidRPr="00F4591E">
        <w:rPr>
          <w:b/>
          <w:bCs/>
          <w:i/>
          <w:iCs/>
        </w:rPr>
        <w:t>Становление у детей ценностей здорового образа жизни, овладение егоэлементарными нормами и правилами</w:t>
      </w:r>
    </w:p>
    <w:p w:rsidR="00FD0CDF" w:rsidRDefault="00F4591E" w:rsidP="00F4591E">
      <w:pPr>
        <w:autoSpaceDE w:val="0"/>
        <w:autoSpaceDN w:val="0"/>
        <w:adjustRightInd w:val="0"/>
        <w:jc w:val="both"/>
      </w:pPr>
      <w:r w:rsidRPr="00F4591E">
        <w:lastRenderedPageBreak/>
        <w:t>Здоровье как жизненная ценность. Правила здорового образа жизни. Некоторыеспособы сохранения и приумножения здоровья, профилактики болезней, значениезакаливания, занятий спортом и физической культурой для укрепления здоровья. Связьмежду соблюдением норм здорового образа жизни, правил безопасного поведения ифизическим и психическим здоровьем человека, его самочувствием, успешностью вдеятельности. Некоторые способы оценки собственного здоровья и самочувствия,необходимость внимания и заботы о здоровье и самочувствии близких в семье,чуткости по отношению к взрослым и детям в детском саду. Гигиенические основыорганизации деятельности (необходимость достаточной освещенности, свежеговоздуха, правильной позы, чистоты материалов и инструментов и пр.).</w:t>
      </w:r>
    </w:p>
    <w:p w:rsidR="00FD0CDF" w:rsidRDefault="00FD0CDF" w:rsidP="00F4591E">
      <w:pPr>
        <w:autoSpaceDE w:val="0"/>
        <w:autoSpaceDN w:val="0"/>
        <w:adjustRightInd w:val="0"/>
        <w:jc w:val="both"/>
      </w:pPr>
    </w:p>
    <w:p w:rsidR="00F4591E" w:rsidRPr="00F4591E" w:rsidRDefault="00F4591E" w:rsidP="00F4591E">
      <w:pPr>
        <w:autoSpaceDE w:val="0"/>
        <w:autoSpaceDN w:val="0"/>
        <w:adjustRightInd w:val="0"/>
        <w:jc w:val="both"/>
        <w:rPr>
          <w:b/>
          <w:bCs/>
        </w:rPr>
      </w:pPr>
      <w:r w:rsidRPr="00F4591E">
        <w:rPr>
          <w:b/>
          <w:bCs/>
        </w:rPr>
        <w:t>Результаты образовательной деятельности</w:t>
      </w:r>
    </w:p>
    <w:p w:rsidR="00F4591E" w:rsidRPr="00F4591E" w:rsidRDefault="00F4591E" w:rsidP="00F4591E">
      <w:pPr>
        <w:autoSpaceDE w:val="0"/>
        <w:autoSpaceDN w:val="0"/>
        <w:adjustRightInd w:val="0"/>
        <w:jc w:val="both"/>
        <w:rPr>
          <w:b/>
          <w:bCs/>
          <w:i/>
          <w:iCs/>
        </w:rPr>
      </w:pPr>
      <w:r w:rsidRPr="00F4591E">
        <w:rPr>
          <w:b/>
          <w:bCs/>
          <w:i/>
          <w:iCs/>
        </w:rPr>
        <w:t>Достижения ребенка (Что нас радует)</w:t>
      </w:r>
    </w:p>
    <w:p w:rsidR="00F4591E" w:rsidRPr="00F4591E" w:rsidRDefault="00F4591E" w:rsidP="00F4591E">
      <w:pPr>
        <w:autoSpaceDE w:val="0"/>
        <w:autoSpaceDN w:val="0"/>
        <w:adjustRightInd w:val="0"/>
        <w:jc w:val="both"/>
      </w:pPr>
      <w:r w:rsidRPr="00F4591E">
        <w:t> Двигательный опыт ребенка богат; результативно, уверенно, мягко,выразительно с достаточной амплитудой и точно выполняет физические упражнения(общеразвивающие, основные движения, спортивные).</w:t>
      </w:r>
    </w:p>
    <w:p w:rsidR="00F4591E" w:rsidRPr="00F4591E" w:rsidRDefault="00F4591E" w:rsidP="00F4591E">
      <w:pPr>
        <w:autoSpaceDE w:val="0"/>
        <w:autoSpaceDN w:val="0"/>
        <w:adjustRightInd w:val="0"/>
        <w:jc w:val="both"/>
      </w:pPr>
      <w:r w:rsidRPr="00F4591E">
        <w:t> В двигательной деятельности ребенок успешно проявляет быстроту, ловкость,выносливость, силу и гибкость.</w:t>
      </w:r>
    </w:p>
    <w:p w:rsidR="00F4591E" w:rsidRPr="00F4591E" w:rsidRDefault="00F4591E" w:rsidP="00F4591E">
      <w:pPr>
        <w:autoSpaceDE w:val="0"/>
        <w:autoSpaceDN w:val="0"/>
        <w:adjustRightInd w:val="0"/>
        <w:jc w:val="both"/>
      </w:pPr>
      <w:r w:rsidRPr="00F4591E">
        <w:t> Осознает зависимость между качеством выполнения упражнения и егорезультатом.</w:t>
      </w:r>
    </w:p>
    <w:p w:rsidR="00F4591E" w:rsidRPr="00F4591E" w:rsidRDefault="00F4591E" w:rsidP="00F4591E">
      <w:pPr>
        <w:autoSpaceDE w:val="0"/>
        <w:autoSpaceDN w:val="0"/>
        <w:adjustRightInd w:val="0"/>
        <w:jc w:val="both"/>
      </w:pPr>
      <w:r w:rsidRPr="00F4591E">
        <w:t> Проявляет элементы творчества в двигательной деятельности: самостоятельносоставляет простые варианты из освоенных физических упражнений и игр, черездвижения передает своеобразие конкретного образа (персонажа, животного), стремитсяк неповторимости (индивидуальности) в своих движениях.</w:t>
      </w:r>
    </w:p>
    <w:p w:rsidR="00F4591E" w:rsidRPr="00F4591E" w:rsidRDefault="00F4591E" w:rsidP="00F4591E">
      <w:pPr>
        <w:autoSpaceDE w:val="0"/>
        <w:autoSpaceDN w:val="0"/>
        <w:adjustRightInd w:val="0"/>
        <w:jc w:val="both"/>
      </w:pPr>
      <w:r w:rsidRPr="00F4591E">
        <w:t> Проявляет постоянно самоконтроль и самооценку. Стремится к лучшемурезультату, к самостоятельному удовлетворению потребности в двигательнойактивности за счет имеющегося двигательного опыта.</w:t>
      </w:r>
    </w:p>
    <w:p w:rsidR="00F4591E" w:rsidRPr="00F4591E" w:rsidRDefault="00F4591E" w:rsidP="00F4591E">
      <w:pPr>
        <w:autoSpaceDE w:val="0"/>
        <w:autoSpaceDN w:val="0"/>
        <w:adjustRightInd w:val="0"/>
        <w:jc w:val="both"/>
      </w:pPr>
      <w:r w:rsidRPr="00F4591E">
        <w:t> Имеет начальные представления о некоторых видах спорта.</w:t>
      </w:r>
    </w:p>
    <w:p w:rsidR="00F4591E" w:rsidRPr="00F4591E" w:rsidRDefault="00F4591E" w:rsidP="00F4591E">
      <w:pPr>
        <w:autoSpaceDE w:val="0"/>
        <w:autoSpaceDN w:val="0"/>
        <w:adjustRightInd w:val="0"/>
        <w:jc w:val="both"/>
      </w:pPr>
      <w:r w:rsidRPr="00F4591E">
        <w:t> Имеет представления о том, что такое здоровье, понимает, как поддержать,укрепить и сохранить его.</w:t>
      </w:r>
    </w:p>
    <w:p w:rsidR="00F4591E" w:rsidRPr="00F4591E" w:rsidRDefault="00F4591E" w:rsidP="00F4591E">
      <w:pPr>
        <w:autoSpaceDE w:val="0"/>
        <w:autoSpaceDN w:val="0"/>
        <w:adjustRightInd w:val="0"/>
        <w:jc w:val="both"/>
      </w:pPr>
      <w:r w:rsidRPr="00F4591E">
        <w:t> Владеет здоровьесберегающими умениями: навыками личной гигиены, можетопределять состояние своего здоровья.</w:t>
      </w:r>
    </w:p>
    <w:p w:rsidR="00F4591E" w:rsidRPr="00F4591E" w:rsidRDefault="00F4591E" w:rsidP="00F4591E">
      <w:pPr>
        <w:autoSpaceDE w:val="0"/>
        <w:autoSpaceDN w:val="0"/>
        <w:adjustRightInd w:val="0"/>
        <w:jc w:val="both"/>
      </w:pPr>
      <w:r w:rsidRPr="00F4591E">
        <w:t> Может оказать элементарную помощь самому себе и другому (промыть ранку,обработать ее, приложить холод к ушибу, обратиться за помощью ко взрослому).</w:t>
      </w:r>
    </w:p>
    <w:p w:rsidR="00F4591E" w:rsidRPr="00F4591E" w:rsidRDefault="00F4591E" w:rsidP="00F4591E">
      <w:pPr>
        <w:autoSpaceDE w:val="0"/>
        <w:autoSpaceDN w:val="0"/>
        <w:adjustRightInd w:val="0"/>
        <w:jc w:val="both"/>
        <w:rPr>
          <w:b/>
          <w:bCs/>
          <w:i/>
          <w:iCs/>
        </w:rPr>
      </w:pPr>
      <w:r w:rsidRPr="00F4591E">
        <w:rPr>
          <w:b/>
          <w:bCs/>
          <w:i/>
          <w:iCs/>
        </w:rPr>
        <w:t>Вызывает озабоченность и требует совместных усилий педагогов иродителей</w:t>
      </w:r>
    </w:p>
    <w:p w:rsidR="00F4591E" w:rsidRPr="00F4591E" w:rsidRDefault="00F4591E" w:rsidP="00F4591E">
      <w:pPr>
        <w:autoSpaceDE w:val="0"/>
        <w:autoSpaceDN w:val="0"/>
        <w:adjustRightInd w:val="0"/>
        <w:jc w:val="both"/>
      </w:pPr>
      <w:r w:rsidRPr="00F4591E">
        <w:t> В двигательной деятельности ребенок затрудняется в проявлении быстроты,координации (ловкости), выносливости, силы и гибкости.</w:t>
      </w:r>
    </w:p>
    <w:p w:rsidR="00F4591E" w:rsidRPr="00F4591E" w:rsidRDefault="00F4591E" w:rsidP="00F4591E">
      <w:pPr>
        <w:autoSpaceDE w:val="0"/>
        <w:autoSpaceDN w:val="0"/>
        <w:adjustRightInd w:val="0"/>
        <w:jc w:val="both"/>
      </w:pPr>
      <w:r w:rsidRPr="00F4591E">
        <w:t> Допускает ошибки в основных элементах сложных физических упражнений.</w:t>
      </w:r>
    </w:p>
    <w:p w:rsidR="00F4591E" w:rsidRPr="00F4591E" w:rsidRDefault="00F4591E" w:rsidP="00F4591E">
      <w:pPr>
        <w:autoSpaceDE w:val="0"/>
        <w:autoSpaceDN w:val="0"/>
        <w:adjustRightInd w:val="0"/>
        <w:jc w:val="both"/>
      </w:pPr>
      <w:r w:rsidRPr="00F4591E">
        <w:t> Слабо контролирует выполнение своих движений и движений товарищей,затрудняется в их оценке.</w:t>
      </w:r>
    </w:p>
    <w:p w:rsidR="00F4591E" w:rsidRPr="00F4591E" w:rsidRDefault="00F4591E" w:rsidP="00F4591E">
      <w:pPr>
        <w:autoSpaceDE w:val="0"/>
        <w:autoSpaceDN w:val="0"/>
        <w:adjustRightInd w:val="0"/>
        <w:jc w:val="both"/>
      </w:pPr>
      <w:r w:rsidRPr="00F4591E">
        <w:t> Допускает нарушение правил в подвижных и спортивных играх, чаще всего всилу недостаточной физической подготовленности.</w:t>
      </w:r>
    </w:p>
    <w:p w:rsidR="00F4591E" w:rsidRPr="00F4591E" w:rsidRDefault="00F4591E" w:rsidP="00F4591E">
      <w:pPr>
        <w:autoSpaceDE w:val="0"/>
        <w:autoSpaceDN w:val="0"/>
        <w:adjustRightInd w:val="0"/>
        <w:jc w:val="both"/>
      </w:pPr>
      <w:r w:rsidRPr="00F4591E">
        <w:t> Не проявляет стойкого интереса к новым и знакомым физическимупражнениям, избирательности и инициативы при их выполнении.</w:t>
      </w:r>
    </w:p>
    <w:p w:rsidR="00F4591E" w:rsidRDefault="00F4591E" w:rsidP="00F4591E">
      <w:pPr>
        <w:autoSpaceDE w:val="0"/>
        <w:autoSpaceDN w:val="0"/>
        <w:adjustRightInd w:val="0"/>
        <w:jc w:val="both"/>
      </w:pPr>
      <w:r w:rsidRPr="00F4591E">
        <w:t> Проявляет несамостоятельность в выполнении культурно-гигиеническихпроцессов (к началу обучения в школе не овладел основными культурно-гигиеническими умениями и навыками).</w:t>
      </w:r>
    </w:p>
    <w:p w:rsidR="00170BB3" w:rsidRDefault="00170BB3" w:rsidP="00F4591E">
      <w:pPr>
        <w:autoSpaceDE w:val="0"/>
        <w:autoSpaceDN w:val="0"/>
        <w:adjustRightInd w:val="0"/>
        <w:jc w:val="both"/>
      </w:pPr>
    </w:p>
    <w:p w:rsidR="00170BB3" w:rsidRDefault="00170BB3" w:rsidP="00F4591E">
      <w:pPr>
        <w:autoSpaceDE w:val="0"/>
        <w:autoSpaceDN w:val="0"/>
        <w:adjustRightInd w:val="0"/>
        <w:jc w:val="both"/>
      </w:pPr>
    </w:p>
    <w:p w:rsidR="00170BB3" w:rsidRDefault="00170BB3" w:rsidP="00F4591E">
      <w:pPr>
        <w:autoSpaceDE w:val="0"/>
        <w:autoSpaceDN w:val="0"/>
        <w:adjustRightInd w:val="0"/>
        <w:jc w:val="both"/>
      </w:pPr>
    </w:p>
    <w:p w:rsidR="00170BB3" w:rsidRDefault="00170BB3" w:rsidP="00F4591E">
      <w:pPr>
        <w:autoSpaceDE w:val="0"/>
        <w:autoSpaceDN w:val="0"/>
        <w:adjustRightInd w:val="0"/>
        <w:jc w:val="both"/>
      </w:pPr>
    </w:p>
    <w:p w:rsidR="00170BB3" w:rsidRDefault="00170BB3" w:rsidP="00170BB3">
      <w:pPr>
        <w:autoSpaceDE w:val="0"/>
        <w:autoSpaceDN w:val="0"/>
        <w:adjustRightInd w:val="0"/>
        <w:jc w:val="both"/>
        <w:rPr>
          <w:b/>
        </w:rPr>
      </w:pPr>
      <w:r w:rsidRPr="005C6FD3">
        <w:rPr>
          <w:b/>
        </w:rPr>
        <w:t>2.</w:t>
      </w:r>
      <w:r w:rsidR="00A057E3">
        <w:rPr>
          <w:b/>
        </w:rPr>
        <w:t>3</w:t>
      </w:r>
      <w:r w:rsidRPr="005C6FD3">
        <w:rPr>
          <w:b/>
        </w:rPr>
        <w:t>.Описание вариативных форм, способов, методов и средств реализации программы</w:t>
      </w:r>
      <w:r w:rsidR="005C6FD3">
        <w:rPr>
          <w:b/>
        </w:rPr>
        <w:t>.</w:t>
      </w:r>
    </w:p>
    <w:p w:rsidR="005C6FD3" w:rsidRPr="005C6FD3" w:rsidRDefault="005C6FD3" w:rsidP="00170BB3">
      <w:pPr>
        <w:autoSpaceDE w:val="0"/>
        <w:autoSpaceDN w:val="0"/>
        <w:adjustRightInd w:val="0"/>
        <w:jc w:val="both"/>
        <w:rPr>
          <w:b/>
        </w:rPr>
      </w:pPr>
    </w:p>
    <w:p w:rsidR="00170BB3" w:rsidRPr="00170BB3" w:rsidRDefault="00170BB3" w:rsidP="00170BB3">
      <w:pPr>
        <w:autoSpaceDE w:val="0"/>
        <w:autoSpaceDN w:val="0"/>
        <w:adjustRightInd w:val="0"/>
        <w:jc w:val="both"/>
      </w:pPr>
      <w:r w:rsidRPr="00170BB3">
        <w:t>При реализации образовательной программы «Детство» педагог:</w:t>
      </w:r>
    </w:p>
    <w:p w:rsidR="00170BB3" w:rsidRPr="00170BB3" w:rsidRDefault="00170BB3" w:rsidP="00170BB3">
      <w:pPr>
        <w:autoSpaceDE w:val="0"/>
        <w:autoSpaceDN w:val="0"/>
        <w:adjustRightInd w:val="0"/>
        <w:jc w:val="both"/>
      </w:pPr>
      <w:r w:rsidRPr="00170BB3">
        <w:t xml:space="preserve">— продумывает содержание и организацию совместного образа жизни детей,условия эмоционального благополучия и развития </w:t>
      </w:r>
      <w:r w:rsidRPr="00170BB3">
        <w:rPr>
          <w:i/>
          <w:iCs/>
        </w:rPr>
        <w:t>каждого ребенка</w:t>
      </w:r>
      <w:r w:rsidRPr="00170BB3">
        <w:t>;</w:t>
      </w:r>
    </w:p>
    <w:p w:rsidR="00170BB3" w:rsidRPr="00170BB3" w:rsidRDefault="00170BB3" w:rsidP="00170BB3">
      <w:pPr>
        <w:autoSpaceDE w:val="0"/>
        <w:autoSpaceDN w:val="0"/>
        <w:adjustRightInd w:val="0"/>
        <w:jc w:val="both"/>
      </w:pPr>
      <w:r w:rsidRPr="00170BB3">
        <w:t>— определяет единые для всех детей правила сосуществования детскогообщества, включающие равенство прав, взаимную доброжелательность и вниманиедруг к другу, готовность прийти на помощь, поддержать;</w:t>
      </w:r>
    </w:p>
    <w:p w:rsidR="00170BB3" w:rsidRPr="00170BB3" w:rsidRDefault="00170BB3" w:rsidP="00170BB3">
      <w:pPr>
        <w:autoSpaceDE w:val="0"/>
        <w:autoSpaceDN w:val="0"/>
        <w:adjustRightInd w:val="0"/>
        <w:jc w:val="both"/>
      </w:pPr>
      <w:r w:rsidRPr="00170BB3">
        <w:t xml:space="preserve">— соблюдает гуманистические </w:t>
      </w:r>
      <w:r w:rsidRPr="00170BB3">
        <w:rPr>
          <w:i/>
          <w:iCs/>
        </w:rPr>
        <w:t>принципы педагогического сопровождения</w:t>
      </w:r>
      <w:r w:rsidRPr="00170BB3">
        <w:t>развития детей, в числе которых забота, теплое отношение, интерес к каждому ребенку,поддержка и установка на успех, развитие детской самостоятельности, инициативы;</w:t>
      </w:r>
    </w:p>
    <w:p w:rsidR="00170BB3" w:rsidRPr="00170BB3" w:rsidRDefault="00170BB3" w:rsidP="00170BB3">
      <w:pPr>
        <w:autoSpaceDE w:val="0"/>
        <w:autoSpaceDN w:val="0"/>
        <w:adjustRightInd w:val="0"/>
        <w:jc w:val="both"/>
      </w:pPr>
      <w:r w:rsidRPr="00170BB3">
        <w:t xml:space="preserve">— осуществляет </w:t>
      </w:r>
      <w:r w:rsidRPr="00170BB3">
        <w:rPr>
          <w:i/>
          <w:iCs/>
        </w:rPr>
        <w:t xml:space="preserve">развивающее взаимодействие </w:t>
      </w:r>
      <w:r w:rsidRPr="00170BB3">
        <w:t>с детьми, основанное насовременных педагогических позициях: «Давай сделаем это вместе»; «Посмотри, как яэто делаю»; «Научи меня, помоги мне сделать это»;</w:t>
      </w:r>
    </w:p>
    <w:p w:rsidR="00170BB3" w:rsidRPr="00170BB3" w:rsidRDefault="00170BB3" w:rsidP="00170BB3">
      <w:pPr>
        <w:autoSpaceDE w:val="0"/>
        <w:autoSpaceDN w:val="0"/>
        <w:adjustRightInd w:val="0"/>
        <w:jc w:val="both"/>
      </w:pPr>
      <w:r w:rsidRPr="00170BB3">
        <w:t>— сочетает совместную с ребенком деятельность (игры, труд, наблюдения и пр.)и самостоятельную деятельность детей;</w:t>
      </w:r>
    </w:p>
    <w:p w:rsidR="00170BB3" w:rsidRPr="00170BB3" w:rsidRDefault="00170BB3" w:rsidP="00170BB3">
      <w:pPr>
        <w:autoSpaceDE w:val="0"/>
        <w:autoSpaceDN w:val="0"/>
        <w:adjustRightInd w:val="0"/>
        <w:jc w:val="both"/>
      </w:pPr>
      <w:r w:rsidRPr="00170BB3">
        <w:t>— ежедневно планирует образовательные ситуации, обогащающие практическийи познавательный опыт детей, эмоции и представления о мире;</w:t>
      </w:r>
    </w:p>
    <w:p w:rsidR="00170BB3" w:rsidRPr="00170BB3" w:rsidRDefault="00170BB3" w:rsidP="00170BB3">
      <w:pPr>
        <w:autoSpaceDE w:val="0"/>
        <w:autoSpaceDN w:val="0"/>
        <w:adjustRightInd w:val="0"/>
        <w:jc w:val="both"/>
      </w:pPr>
      <w:r w:rsidRPr="00170BB3">
        <w:t>— создает развивающую предметно-пространственную среду;</w:t>
      </w:r>
    </w:p>
    <w:p w:rsidR="00170BB3" w:rsidRPr="00170BB3" w:rsidRDefault="00170BB3" w:rsidP="00170BB3">
      <w:pPr>
        <w:autoSpaceDE w:val="0"/>
        <w:autoSpaceDN w:val="0"/>
        <w:adjustRightInd w:val="0"/>
        <w:jc w:val="both"/>
      </w:pPr>
      <w:r w:rsidRPr="00170BB3">
        <w:t>— наблюдает, как развиваются самостоятельность каждого ребенка ивзаимоотношения детей;</w:t>
      </w:r>
    </w:p>
    <w:p w:rsidR="00170BB3" w:rsidRDefault="00170BB3" w:rsidP="00170BB3">
      <w:pPr>
        <w:autoSpaceDE w:val="0"/>
        <w:autoSpaceDN w:val="0"/>
        <w:adjustRightInd w:val="0"/>
        <w:jc w:val="both"/>
      </w:pPr>
      <w:r w:rsidRPr="00170BB3">
        <w:t>— сотрудничает с родителями, совместно с ними решая задачи воспитания иразвития малышей.</w:t>
      </w:r>
    </w:p>
    <w:p w:rsidR="005C6FD3" w:rsidRPr="00170BB3" w:rsidRDefault="005C6FD3" w:rsidP="00170BB3">
      <w:pPr>
        <w:autoSpaceDE w:val="0"/>
        <w:autoSpaceDN w:val="0"/>
        <w:adjustRightInd w:val="0"/>
        <w:jc w:val="both"/>
      </w:pPr>
    </w:p>
    <w:p w:rsidR="00170BB3" w:rsidRDefault="00170BB3" w:rsidP="00170BB3">
      <w:pPr>
        <w:autoSpaceDE w:val="0"/>
        <w:autoSpaceDN w:val="0"/>
        <w:adjustRightInd w:val="0"/>
        <w:jc w:val="both"/>
        <w:rPr>
          <w:b/>
          <w:i/>
        </w:rPr>
      </w:pPr>
      <w:r w:rsidRPr="005C6FD3">
        <w:rPr>
          <w:b/>
          <w:i/>
        </w:rPr>
        <w:t>2-я младшая группа</w:t>
      </w:r>
    </w:p>
    <w:p w:rsidR="005C6FD3" w:rsidRPr="005C6FD3" w:rsidRDefault="005C6FD3" w:rsidP="00170BB3">
      <w:pPr>
        <w:autoSpaceDE w:val="0"/>
        <w:autoSpaceDN w:val="0"/>
        <w:adjustRightInd w:val="0"/>
        <w:jc w:val="both"/>
        <w:rPr>
          <w:b/>
          <w:i/>
        </w:rPr>
      </w:pPr>
    </w:p>
    <w:p w:rsidR="00170BB3" w:rsidRPr="00170BB3" w:rsidRDefault="00170BB3" w:rsidP="00170BB3">
      <w:pPr>
        <w:autoSpaceDE w:val="0"/>
        <w:autoSpaceDN w:val="0"/>
        <w:adjustRightInd w:val="0"/>
        <w:jc w:val="both"/>
      </w:pPr>
      <w:r w:rsidRPr="00170BB3">
        <w:t>Младший возраст — важнейший период в развитии дошкольника, которыйхарактеризуется высокой интенсивностью физического и психического развития. В этовремя происходит переход ребенка к новым отношениям со взрослыми, сверстниками,с предметным миром.</w:t>
      </w:r>
    </w:p>
    <w:p w:rsidR="00170BB3" w:rsidRPr="00170BB3" w:rsidRDefault="00170BB3" w:rsidP="00170BB3">
      <w:pPr>
        <w:autoSpaceDE w:val="0"/>
        <w:autoSpaceDN w:val="0"/>
        <w:adjustRightInd w:val="0"/>
        <w:jc w:val="both"/>
      </w:pPr>
      <w:r w:rsidRPr="00170BB3">
        <w:t>В раннем возрасте ребенок многому научился: он освоил ходьбу, разнообразныедействия с предметами, у него успешно развиваются понимание речи и активная речь,малыш получил ценный опыт эмоционального общения со взрослыми, почувствовалзаботу и поддержку. Все это вызывает у него радостное ощущение роста своихвозможностей и стремление к самостоятельности.</w:t>
      </w:r>
    </w:p>
    <w:p w:rsidR="00170BB3" w:rsidRPr="00170BB3" w:rsidRDefault="00170BB3" w:rsidP="00170BB3">
      <w:pPr>
        <w:autoSpaceDE w:val="0"/>
        <w:autoSpaceDN w:val="0"/>
        <w:adjustRightInd w:val="0"/>
        <w:jc w:val="both"/>
      </w:pPr>
      <w:r w:rsidRPr="00170BB3">
        <w:t xml:space="preserve">Психологи обращают внимание на кризис трех лет, когда младший дошкольник,еще недавно такой покладистый, начинает проявлять нетерпимость к опеке взрослого,стремление настоять на своем требовании, упорство в осуществлении своих целей. Этосвидетельствует о том, что </w:t>
      </w:r>
      <w:r w:rsidRPr="00170BB3">
        <w:rPr>
          <w:i/>
          <w:iCs/>
        </w:rPr>
        <w:t>прежний тип взаимоотношений взрослого и ребенкадолжен быть изменен в направлении предоставления дошкольнику большейсамостоятельности и обогащения его деятельности новым содержанием</w:t>
      </w:r>
      <w:r w:rsidRPr="00170BB3">
        <w:t>. Если женовые отношения с ребенком не складываются, его инициатива не поощряется,самостоятельность постоянно ограничивается, то возникают собственно кризисныеявления в системе «ребенок — взрослый», что проявляется в капризах, упрямстве,строптивости, своеволии по отношению к взрослым (в контактах со сверстниками этогоне происходит).</w:t>
      </w:r>
    </w:p>
    <w:p w:rsidR="00170BB3" w:rsidRPr="00170BB3" w:rsidRDefault="00170BB3" w:rsidP="00170BB3">
      <w:pPr>
        <w:autoSpaceDE w:val="0"/>
        <w:autoSpaceDN w:val="0"/>
        <w:adjustRightInd w:val="0"/>
        <w:jc w:val="both"/>
      </w:pPr>
      <w:r w:rsidRPr="00170BB3">
        <w:t>Характерное для младшего дошкольника требование «я сам» отражает преждевсего появление у него новой потребности в самостоятельных действиях, а нефактический уровень возможностей. Поэтому задача взрослого — поддержатьстремление к самостоятельности, не погасить его критикой неумелых действийребенка, не подорвать его веру в собственные силы, высказывая нетерпение по поводуего медленных и неумелых действий. Необходимо помочь каждому ребенку заметитьрост своих достижений, ощутить радость переживания успеха в деятельности («Я —молодец!»).</w:t>
      </w:r>
    </w:p>
    <w:p w:rsidR="00170BB3" w:rsidRPr="00170BB3" w:rsidRDefault="00170BB3" w:rsidP="00170BB3">
      <w:pPr>
        <w:autoSpaceDE w:val="0"/>
        <w:autoSpaceDN w:val="0"/>
        <w:adjustRightInd w:val="0"/>
        <w:jc w:val="both"/>
      </w:pPr>
      <w:r w:rsidRPr="00170BB3">
        <w:lastRenderedPageBreak/>
        <w:t>Самостоятельность формируется у младшего дошкольника в совместнойдеятельности со взрослыми и непосредственно в личном опыте. В совместнойдеятельности воспитатель помогает ребенку освоить новые способы и приемыдействий, показывает пример поведения и отношения. Он постепенно расширяетобласть самостоятельных действий ребенка с учетом его растущих возможностей исвоей положительной оценкой усиливает стремление без помощи взрослого добитьсялучшего результата. Под руководством воспитателя дети успешно осваивают умениясамообслуживания, культурно-гигиенические навыки, новые предметные и игровыедействия. К концу четвертого года жизни младший дошкольник овладеваетэлементарной культурой поведения во время еды за столом и умывания. Воспитательприучает детей бережно относиться к своим вещам, правильно пользоватьсяпредметами личной гигиены (носовым платком, полотенцем, расческой).</w:t>
      </w:r>
    </w:p>
    <w:p w:rsidR="00170BB3" w:rsidRPr="00170BB3" w:rsidRDefault="00170BB3" w:rsidP="00170BB3">
      <w:pPr>
        <w:autoSpaceDE w:val="0"/>
        <w:autoSpaceDN w:val="0"/>
        <w:adjustRightInd w:val="0"/>
        <w:jc w:val="both"/>
      </w:pPr>
      <w:r w:rsidRPr="00170BB3">
        <w:t xml:space="preserve">Под влиянием общения происходят большие изменения в развитии </w:t>
      </w:r>
      <w:r w:rsidRPr="00170BB3">
        <w:rPr>
          <w:b/>
          <w:bCs/>
        </w:rPr>
        <w:t>речи</w:t>
      </w:r>
      <w:r w:rsidRPr="00170BB3">
        <w:t>:</w:t>
      </w:r>
    </w:p>
    <w:p w:rsidR="00170BB3" w:rsidRPr="00170BB3" w:rsidRDefault="00170BB3" w:rsidP="00170BB3">
      <w:pPr>
        <w:autoSpaceDE w:val="0"/>
        <w:autoSpaceDN w:val="0"/>
        <w:adjustRightInd w:val="0"/>
        <w:jc w:val="both"/>
      </w:pPr>
      <w:r w:rsidRPr="00170BB3">
        <w:t>значительно увеличивается запас слов, совершенствуется грамматический строй речи,появляются элементарные высказывания об окружающем. При этом дети пользуютсяне только простыми, но и сложными предложениями. Младшие дошкольники любятиграть словами, проявляют словотворчество. Девочки обычно по основнымпоказателям речевого развития превосходят мальчиков (словарный запас,звукопроизношение, беглость речи, понимание и запоминании прочитанного).</w:t>
      </w:r>
    </w:p>
    <w:p w:rsidR="00170BB3" w:rsidRPr="00170BB3" w:rsidRDefault="00170BB3" w:rsidP="00170BB3">
      <w:pPr>
        <w:autoSpaceDE w:val="0"/>
        <w:autoSpaceDN w:val="0"/>
        <w:adjustRightInd w:val="0"/>
        <w:jc w:val="both"/>
      </w:pPr>
      <w:r w:rsidRPr="00170BB3">
        <w:t>Особое внимание уделяется ознакомлению детей с разнообразными способамиобследования формы, цвета, величины и других признаков предметов, использованиюсенсорных эталонов (круг, квадрат, треугольник). Ребенок оказывается способным нетолько объединять предметы по внешнему сходству (форма, цвет, величина), но иусваивать общепринятые представления о группах предметов (одежда, посуда,игрушки).</w:t>
      </w:r>
    </w:p>
    <w:p w:rsidR="00170BB3" w:rsidRPr="00170BB3" w:rsidRDefault="00170BB3" w:rsidP="00170BB3">
      <w:pPr>
        <w:autoSpaceDE w:val="0"/>
        <w:autoSpaceDN w:val="0"/>
        <w:adjustRightInd w:val="0"/>
        <w:jc w:val="both"/>
      </w:pPr>
      <w:r w:rsidRPr="00170BB3">
        <w:t>Вместе с детьми воспитатель переживает чувство удивления, радости познаниямира, своими вопросами побуждает к новым открытиям, к простейшемуэкспериментированию с предметами и материалами (водой, снегом, песком, красками,бумагой). Если ребенок не встречает заинтересованного отношения воспитателя, у негомогут возникнуть негативизм и упрямство.</w:t>
      </w:r>
    </w:p>
    <w:p w:rsidR="00170BB3" w:rsidRPr="00170BB3" w:rsidRDefault="00170BB3" w:rsidP="00170BB3">
      <w:pPr>
        <w:autoSpaceDE w:val="0"/>
        <w:autoSpaceDN w:val="0"/>
        <w:adjustRightInd w:val="0"/>
        <w:jc w:val="both"/>
      </w:pPr>
      <w:r w:rsidRPr="00170BB3">
        <w:t xml:space="preserve">У младших дошкольников возрастает целенаправленность действий. В играх, впредметной и художественной деятельности воспитатель помогает детям </w:t>
      </w:r>
      <w:r w:rsidRPr="00170BB3">
        <w:rPr>
          <w:i/>
          <w:iCs/>
        </w:rPr>
        <w:t xml:space="preserve">приниматьцель и связывать результат с поставленной целью </w:t>
      </w:r>
      <w:r w:rsidRPr="00170BB3">
        <w:t>(построить домик для собачки —собачка радуется построенному домику; слепить бублик для куклы — куклу угощаембубликами). Так повышается осознанность действий и усиливается детскаясамостоятельность. Речь сопровождает практические  действия ребенка, но еще невыполняет планирующей функции. В 4 года дети способны представить ходпрактического действия, но все еще не могут заранее рассказать о действии, котороенужно произвести. В этом им помогает воспитатель.</w:t>
      </w:r>
    </w:p>
    <w:p w:rsidR="00170BB3" w:rsidRPr="00170BB3" w:rsidRDefault="00170BB3" w:rsidP="00170BB3">
      <w:pPr>
        <w:autoSpaceDE w:val="0"/>
        <w:autoSpaceDN w:val="0"/>
        <w:adjustRightInd w:val="0"/>
        <w:jc w:val="both"/>
      </w:pPr>
      <w:r w:rsidRPr="00170BB3">
        <w:t xml:space="preserve">На четвертом году жизни развивается </w:t>
      </w:r>
      <w:r w:rsidRPr="00170BB3">
        <w:rPr>
          <w:i/>
          <w:iCs/>
        </w:rPr>
        <w:t>интерес к общению со сверстниками</w:t>
      </w:r>
      <w:r w:rsidRPr="00170BB3">
        <w:t>.</w:t>
      </w:r>
    </w:p>
    <w:p w:rsidR="00170BB3" w:rsidRPr="00170BB3" w:rsidRDefault="00170BB3" w:rsidP="00170BB3">
      <w:pPr>
        <w:autoSpaceDE w:val="0"/>
        <w:autoSpaceDN w:val="0"/>
        <w:adjustRightInd w:val="0"/>
        <w:jc w:val="both"/>
      </w:pPr>
      <w:r w:rsidRPr="00170BB3">
        <w:t xml:space="preserve">Взаимоотношения между детьми возникают на основе интереса к действиям спривлекательными предметами, игрушками. Эти действия постепенно приобретаютсовместный, взаимозависимый характер. </w:t>
      </w:r>
      <w:r w:rsidRPr="00170BB3">
        <w:rPr>
          <w:i/>
          <w:iCs/>
        </w:rPr>
        <w:t>Игра — любимая деятельность младшихдошкольников</w:t>
      </w:r>
      <w:r w:rsidRPr="00170BB3">
        <w:t>. Задача воспитателя состоит в том, чтобы сделать игру содержаниемдетской жизни. Игра и игровые приемы сопровождают дошкольников в течение всеговремени пребывания в детском саду.</w:t>
      </w:r>
    </w:p>
    <w:p w:rsidR="00170BB3" w:rsidRPr="00170BB3" w:rsidRDefault="00170BB3" w:rsidP="00170BB3">
      <w:pPr>
        <w:autoSpaceDE w:val="0"/>
        <w:autoSpaceDN w:val="0"/>
        <w:adjustRightInd w:val="0"/>
        <w:jc w:val="both"/>
      </w:pPr>
      <w:r w:rsidRPr="00170BB3">
        <w:t xml:space="preserve">Доверие и привязанность к воспитателю — необходимые условия хорошегосамочувствия и развития ребенка в детском саду. </w:t>
      </w:r>
      <w:r w:rsidRPr="00170BB3">
        <w:rPr>
          <w:i/>
          <w:iCs/>
        </w:rPr>
        <w:t>Младший дошкольник особеннонуждается в материнской поддержке и заботе воспитателя</w:t>
      </w:r>
      <w:r w:rsidRPr="00170BB3">
        <w:t xml:space="preserve">. Он стремится получитьэмоциональную оценку взрослого — одобрение, похвалу, ласку. В течение дня ккаждому ребенку педагог проявляет свое доброе отношение: приласкает, назоветуменьшительным именем. Ощутив любовь воспитателя, младший дошкольникстановится более уверенным и общительным, с </w:t>
      </w:r>
      <w:r w:rsidRPr="00170BB3">
        <w:lastRenderedPageBreak/>
        <w:t xml:space="preserve">удовольствием подражает действиямвзрослого. Учитывая важнейшую роль общения со взрослыми в полноценном развитиимладших дошкольников, </w:t>
      </w:r>
      <w:r w:rsidRPr="00170BB3">
        <w:rPr>
          <w:i/>
          <w:iCs/>
        </w:rPr>
        <w:t>воспитатель ежедневно общается с каждым ребенком —индивидуально или в маленькой подгруппе детей (2—3 ребенка)</w:t>
      </w:r>
      <w:r w:rsidRPr="00170BB3">
        <w:t>. Это обязательноеусловие организации жизни в младших группах.</w:t>
      </w:r>
    </w:p>
    <w:p w:rsidR="00170BB3" w:rsidRPr="00170BB3" w:rsidRDefault="00170BB3" w:rsidP="00170BB3">
      <w:pPr>
        <w:autoSpaceDE w:val="0"/>
        <w:autoSpaceDN w:val="0"/>
        <w:adjustRightInd w:val="0"/>
        <w:jc w:val="both"/>
      </w:pPr>
      <w:r w:rsidRPr="00170BB3">
        <w:t>Дети активно овладевают способами игровой деятельности — игровымидействиями с игрушками и предметами-заместителями, приобретают первичныеумения ролевого поведения. Новый игровой опыт воспитатель передает ребенку всовместной с ним игре. Младший дошкольник охотно подражает показываемым емуигровым действиям. В играх дети воспроизводят цепочку игровых эпизодов, отражаяпреимущественно бытовые сюжеты (дочки-матери, врач, шофер и пр.).</w:t>
      </w:r>
    </w:p>
    <w:p w:rsidR="00170BB3" w:rsidRPr="00170BB3" w:rsidRDefault="00170BB3" w:rsidP="00170BB3">
      <w:pPr>
        <w:autoSpaceDE w:val="0"/>
        <w:autoSpaceDN w:val="0"/>
        <w:adjustRightInd w:val="0"/>
        <w:jc w:val="both"/>
      </w:pPr>
      <w:r w:rsidRPr="00170BB3">
        <w:t xml:space="preserve">Воспитатель привлекает малышей к играм в маленьких подгруппах, к общимхороводным и образным имитационным играм, к парным поручениям. </w:t>
      </w:r>
      <w:r w:rsidRPr="00170BB3">
        <w:rPr>
          <w:i/>
          <w:iCs/>
        </w:rPr>
        <w:t>Педагогвнимательно наблюдает за тем, как развивается общение со сверстниками у каждогоребенка</w:t>
      </w:r>
      <w:r w:rsidRPr="00170BB3">
        <w:t>, и соответственно обогащает детский опыт.</w:t>
      </w:r>
    </w:p>
    <w:p w:rsidR="00170BB3" w:rsidRPr="00170BB3" w:rsidRDefault="00170BB3" w:rsidP="00170BB3">
      <w:pPr>
        <w:autoSpaceDE w:val="0"/>
        <w:autoSpaceDN w:val="0"/>
        <w:adjustRightInd w:val="0"/>
        <w:jc w:val="both"/>
      </w:pPr>
      <w:r w:rsidRPr="00170BB3">
        <w:rPr>
          <w:i/>
          <w:iCs/>
        </w:rPr>
        <w:t xml:space="preserve">Ежедневно </w:t>
      </w:r>
      <w:r w:rsidRPr="00170BB3">
        <w:t>в группе воспитатель организует разные формы общения детей иразные игры (сюжетные, режиссерские, подвижные, дидактические, театрализованные).</w:t>
      </w:r>
    </w:p>
    <w:p w:rsidR="00170BB3" w:rsidRPr="00170BB3" w:rsidRDefault="00170BB3" w:rsidP="00170BB3">
      <w:pPr>
        <w:autoSpaceDE w:val="0"/>
        <w:autoSpaceDN w:val="0"/>
        <w:adjustRightInd w:val="0"/>
        <w:jc w:val="both"/>
      </w:pPr>
      <w:r w:rsidRPr="00170BB3">
        <w:t>Обязательным является время свободных игр по самостоятельному выбору и желаниюдетей. Здоровый, нормально физически развивающийся ребенок четвертого года жизниобычно бывает подвижным, жизнерадостным, любознательным. Он много играет,двигается, с удовольствием принимает участие во всех делах.</w:t>
      </w:r>
    </w:p>
    <w:p w:rsidR="00170BB3" w:rsidRPr="00170BB3" w:rsidRDefault="00170BB3" w:rsidP="00170BB3">
      <w:pPr>
        <w:autoSpaceDE w:val="0"/>
        <w:autoSpaceDN w:val="0"/>
        <w:adjustRightInd w:val="0"/>
        <w:jc w:val="both"/>
      </w:pPr>
      <w:r w:rsidRPr="00170BB3">
        <w:t xml:space="preserve">Младшие дошкольники усваивают </w:t>
      </w:r>
      <w:r w:rsidRPr="00170BB3">
        <w:rPr>
          <w:i/>
          <w:iCs/>
        </w:rPr>
        <w:t>некоторые нормы и правила поведения</w:t>
      </w:r>
      <w:r w:rsidRPr="00170BB3">
        <w:t>,связанные с определенными разрешениями и запретами («можно», «нужно», «нельзя»),могут увидеть несоответствие поведения другого ребенка нормам и правилам. Следуетучитывать, что взаимоотношения детей отличаются нестабильностью, зависят отситуации и требуют постоянного внимания воспитателя. Он приучает спокойно, немешая друг другу, играть рядом, объединяться в игре с общей игрушкой, развиватьигровой сюжет из нескольких взаимосвязанных по смыслу эпизодов, участвовать внесложной совместной практической деятельности.</w:t>
      </w:r>
    </w:p>
    <w:p w:rsidR="005C6FD3" w:rsidRPr="005C6FD3" w:rsidRDefault="00170BB3" w:rsidP="005C6FD3">
      <w:pPr>
        <w:autoSpaceDE w:val="0"/>
        <w:autoSpaceDN w:val="0"/>
        <w:adjustRightInd w:val="0"/>
        <w:jc w:val="both"/>
      </w:pPr>
      <w:r w:rsidRPr="00170BB3">
        <w:t xml:space="preserve">Воспитатель побуждает детей </w:t>
      </w:r>
      <w:r w:rsidRPr="005C6FD3">
        <w:t>добро</w:t>
      </w:r>
      <w:r w:rsidR="005C6FD3" w:rsidRPr="005C6FD3">
        <w:t>желательно относиться к окружающим,проявлять эмоциональную отзывчивость, без чего невозможно правильное социальноеразвитие. Умение воспитателя ярко передать свои чувства и вызвать у детейэмоциональный отклик является необходимым условием пробуждения сопереживания.</w:t>
      </w:r>
    </w:p>
    <w:p w:rsidR="005C6FD3" w:rsidRPr="005C6FD3" w:rsidRDefault="005C6FD3" w:rsidP="005C6FD3">
      <w:pPr>
        <w:autoSpaceDE w:val="0"/>
        <w:autoSpaceDN w:val="0"/>
        <w:adjustRightInd w:val="0"/>
        <w:jc w:val="both"/>
      </w:pPr>
      <w:r w:rsidRPr="005C6FD3">
        <w:rPr>
          <w:i/>
          <w:iCs/>
        </w:rPr>
        <w:t>Воспитатель показывает детям пример доброго отношения к окружающим:как утешить обиженного, угостить, обрадовать, помочь</w:t>
      </w:r>
      <w:r w:rsidRPr="005C6FD3">
        <w:t>. Он помогает малышамувидеть в мимике и жестах проявление яркого эмоционального состояния людей.</w:t>
      </w:r>
    </w:p>
    <w:p w:rsidR="005C6FD3" w:rsidRPr="005C6FD3" w:rsidRDefault="005C6FD3" w:rsidP="005C6FD3">
      <w:pPr>
        <w:autoSpaceDE w:val="0"/>
        <w:autoSpaceDN w:val="0"/>
        <w:adjustRightInd w:val="0"/>
        <w:jc w:val="both"/>
      </w:pPr>
      <w:r w:rsidRPr="005C6FD3">
        <w:t>Своим одобрением и примером воспитатель поддерживает стремление кположительным поступкам, способствует становлению положительной самооценки,которой ребенок начинает дорожить.</w:t>
      </w:r>
    </w:p>
    <w:p w:rsidR="005C6FD3" w:rsidRPr="005C6FD3" w:rsidRDefault="005C6FD3" w:rsidP="005C6FD3">
      <w:pPr>
        <w:autoSpaceDE w:val="0"/>
        <w:autoSpaceDN w:val="0"/>
        <w:adjustRightInd w:val="0"/>
        <w:jc w:val="both"/>
      </w:pPr>
      <w:r w:rsidRPr="005C6FD3">
        <w:t>Основной образовательной единицей педагогического процесса является</w:t>
      </w:r>
      <w:r w:rsidRPr="005C6FD3">
        <w:rPr>
          <w:i/>
          <w:iCs/>
        </w:rPr>
        <w:t>образовательная игровая ситуация</w:t>
      </w:r>
      <w:r w:rsidRPr="005C6FD3">
        <w:t xml:space="preserve">, т. е. такая форма совместной деятельностипедагога и детей, которая планируется и организуется педагогом с целью решенияопределенных задач развития и воспитания с учетом возрастных особенностей иинтересов детей. Планируя развивающую ситуацию, воспитателю необходимосогласовывать содержание разных разделов программы, </w:t>
      </w:r>
      <w:r w:rsidRPr="005C6FD3">
        <w:rPr>
          <w:i/>
          <w:iCs/>
        </w:rPr>
        <w:t>добиваться комплексности</w:t>
      </w:r>
      <w:r w:rsidRPr="005C6FD3">
        <w:t>,</w:t>
      </w:r>
      <w:r w:rsidRPr="005C6FD3">
        <w:rPr>
          <w:i/>
          <w:iCs/>
        </w:rPr>
        <w:t>взаимосвязи образовательных областей</w:t>
      </w:r>
      <w:r w:rsidRPr="005C6FD3">
        <w:t>.</w:t>
      </w:r>
    </w:p>
    <w:p w:rsidR="005C6FD3" w:rsidRPr="005C6FD3" w:rsidRDefault="005C6FD3" w:rsidP="005C6FD3">
      <w:pPr>
        <w:autoSpaceDE w:val="0"/>
        <w:autoSpaceDN w:val="0"/>
        <w:adjustRightInd w:val="0"/>
        <w:jc w:val="both"/>
      </w:pPr>
      <w:r w:rsidRPr="005C6FD3">
        <w:t>К примеру, развивающая проблемно-игровая ситуация «Что случилось с куклойМашей?» используется не только для освоения детьми опыта проявления сочувствия,помощи и представлений о здоровьесберегающем поведении, но и для решения другихзадач:</w:t>
      </w:r>
    </w:p>
    <w:p w:rsidR="005C6FD3" w:rsidRPr="005C6FD3" w:rsidRDefault="005C6FD3" w:rsidP="005C6FD3">
      <w:pPr>
        <w:autoSpaceDE w:val="0"/>
        <w:autoSpaceDN w:val="0"/>
        <w:adjustRightInd w:val="0"/>
        <w:jc w:val="both"/>
      </w:pPr>
      <w:r w:rsidRPr="005C6FD3">
        <w:t>— обогащения представлений о предметах быта и их назначении: из какойчашки удобнее напоить куклу, какое одеяльце или подушечку выбрать, какие предметыдля ухода за больной необходимо подобрать и пр.;</w:t>
      </w:r>
    </w:p>
    <w:p w:rsidR="005C6FD3" w:rsidRPr="005C6FD3" w:rsidRDefault="005C6FD3" w:rsidP="005C6FD3">
      <w:pPr>
        <w:autoSpaceDE w:val="0"/>
        <w:autoSpaceDN w:val="0"/>
        <w:adjustRightInd w:val="0"/>
        <w:jc w:val="both"/>
      </w:pPr>
      <w:r w:rsidRPr="005C6FD3">
        <w:t>— освоения приемов сравнения предметов по разным признакам или ихгруппировки: отобрать для куклы из общего набора посуды только маленькие чашку,</w:t>
      </w:r>
    </w:p>
    <w:p w:rsidR="005C6FD3" w:rsidRPr="005C6FD3" w:rsidRDefault="005C6FD3" w:rsidP="005C6FD3">
      <w:pPr>
        <w:autoSpaceDE w:val="0"/>
        <w:autoSpaceDN w:val="0"/>
        <w:adjustRightInd w:val="0"/>
        <w:jc w:val="both"/>
      </w:pPr>
      <w:r w:rsidRPr="005C6FD3">
        <w:lastRenderedPageBreak/>
        <w:t>блюдце, ложечку, тарелочку; или выбрать по желанию куклы только яблочкиопределенного размера и формы и т. п.;</w:t>
      </w:r>
    </w:p>
    <w:p w:rsidR="005C6FD3" w:rsidRPr="005C6FD3" w:rsidRDefault="005C6FD3" w:rsidP="005C6FD3">
      <w:pPr>
        <w:autoSpaceDE w:val="0"/>
        <w:autoSpaceDN w:val="0"/>
        <w:adjustRightInd w:val="0"/>
        <w:jc w:val="both"/>
      </w:pPr>
      <w:r w:rsidRPr="005C6FD3">
        <w:t>— отражения эмоционального отношения к выздоравливающей кукле вмузыкальной игре «Любимая  кукла» и в лепке «Делаем угощение для куклы Маши»;</w:t>
      </w:r>
    </w:p>
    <w:p w:rsidR="005C6FD3" w:rsidRPr="005C6FD3" w:rsidRDefault="005C6FD3" w:rsidP="005C6FD3">
      <w:pPr>
        <w:autoSpaceDE w:val="0"/>
        <w:autoSpaceDN w:val="0"/>
        <w:adjustRightInd w:val="0"/>
        <w:jc w:val="both"/>
      </w:pPr>
      <w:r w:rsidRPr="005C6FD3">
        <w:t>— освоения представлений о домашних животных — ситуация «Кот Василий икотенок Пух пришли проведать нашу Машеньку»;</w:t>
      </w:r>
    </w:p>
    <w:p w:rsidR="005C6FD3" w:rsidRPr="005C6FD3" w:rsidRDefault="005C6FD3" w:rsidP="005C6FD3">
      <w:pPr>
        <w:autoSpaceDE w:val="0"/>
        <w:autoSpaceDN w:val="0"/>
        <w:adjustRightInd w:val="0"/>
        <w:jc w:val="both"/>
      </w:pPr>
      <w:r w:rsidRPr="005C6FD3">
        <w:t>— развития детской речи, знакомства с новыми литературными произведениямии иллюстрациями: выздоравливающая кукла хочет услышать сказку или, оправившисьпосле болезни, участвует вместе с детьми в речевой или театрализованной игре.</w:t>
      </w:r>
    </w:p>
    <w:p w:rsidR="005C6FD3" w:rsidRPr="005C6FD3" w:rsidRDefault="005C6FD3" w:rsidP="005C6FD3">
      <w:pPr>
        <w:autoSpaceDE w:val="0"/>
        <w:autoSpaceDN w:val="0"/>
        <w:adjustRightInd w:val="0"/>
        <w:jc w:val="both"/>
      </w:pPr>
      <w:r w:rsidRPr="005C6FD3">
        <w:t>При таком подходе единое образовательное содержание, повторяясь в разномвиде, лучше осмысливается и осваивается детьми. Помогают в осуществленииобразовательной деятельности единые игровые персонажи (например, медвежонокТоптыжка, веселая обезьянка Чита), которые в течение недели становятсяинициаторами и участниками интересных событий, проблемных ситуаций, образныхигр-импровизаций, экспериментирования, наблюдений и разговоров.</w:t>
      </w:r>
    </w:p>
    <w:p w:rsidR="005C6FD3" w:rsidRDefault="005C6FD3" w:rsidP="005C6FD3">
      <w:pPr>
        <w:autoSpaceDE w:val="0"/>
        <w:autoSpaceDN w:val="0"/>
        <w:adjustRightInd w:val="0"/>
        <w:jc w:val="both"/>
      </w:pPr>
    </w:p>
    <w:p w:rsidR="005C6FD3" w:rsidRDefault="005C6FD3" w:rsidP="005C6FD3">
      <w:pPr>
        <w:autoSpaceDE w:val="0"/>
        <w:autoSpaceDN w:val="0"/>
        <w:adjustRightInd w:val="0"/>
        <w:jc w:val="both"/>
      </w:pPr>
    </w:p>
    <w:p w:rsidR="005C6FD3" w:rsidRDefault="005C6FD3" w:rsidP="005C6FD3">
      <w:pPr>
        <w:autoSpaceDE w:val="0"/>
        <w:autoSpaceDN w:val="0"/>
        <w:adjustRightInd w:val="0"/>
        <w:jc w:val="both"/>
        <w:rPr>
          <w:b/>
          <w:i/>
        </w:rPr>
      </w:pPr>
      <w:r w:rsidRPr="005C6FD3">
        <w:rPr>
          <w:b/>
          <w:i/>
        </w:rPr>
        <w:t>Средняя группа</w:t>
      </w:r>
    </w:p>
    <w:p w:rsidR="005C6FD3" w:rsidRPr="005C6FD3" w:rsidRDefault="005C6FD3" w:rsidP="005C6FD3">
      <w:pPr>
        <w:autoSpaceDE w:val="0"/>
        <w:autoSpaceDN w:val="0"/>
        <w:adjustRightInd w:val="0"/>
        <w:jc w:val="both"/>
        <w:rPr>
          <w:b/>
          <w:i/>
        </w:rPr>
      </w:pPr>
    </w:p>
    <w:p w:rsidR="005C6FD3" w:rsidRPr="005C6FD3" w:rsidRDefault="005C6FD3" w:rsidP="005C6FD3">
      <w:pPr>
        <w:autoSpaceDE w:val="0"/>
        <w:autoSpaceDN w:val="0"/>
        <w:adjustRightInd w:val="0"/>
        <w:jc w:val="both"/>
      </w:pPr>
      <w:r w:rsidRPr="005C6FD3">
        <w:t>Детям исполнилось четыре года. Они перешли в среднюю группу детского сада.</w:t>
      </w:r>
    </w:p>
    <w:p w:rsidR="005C6FD3" w:rsidRPr="005C6FD3" w:rsidRDefault="005C6FD3" w:rsidP="005C6FD3">
      <w:pPr>
        <w:autoSpaceDE w:val="0"/>
        <w:autoSpaceDN w:val="0"/>
        <w:adjustRightInd w:val="0"/>
        <w:jc w:val="both"/>
      </w:pPr>
      <w:r w:rsidRPr="005C6FD3">
        <w:t>Внимательный воспитатель замечает в их поведении и деятельности ряд новых черт,проявляющихся в физическом, интеллектуальном, социально-эмоциональном развитии.</w:t>
      </w:r>
    </w:p>
    <w:p w:rsidR="005C6FD3" w:rsidRPr="005C6FD3" w:rsidRDefault="005C6FD3" w:rsidP="005C6FD3">
      <w:pPr>
        <w:autoSpaceDE w:val="0"/>
        <w:autoSpaceDN w:val="0"/>
        <w:adjustRightInd w:val="0"/>
        <w:jc w:val="both"/>
      </w:pPr>
      <w:r w:rsidRPr="005C6FD3">
        <w:t xml:space="preserve">Возросли физические возможности детей: движения их стали значительно болееуверенными и разнообразными. Дошкольники испытывают острую потребность вдвижении. В случае ограничения активной двигательной деятельности они быстроперевозбуждаются, становятся непослушными, капризными. Поэтому </w:t>
      </w:r>
      <w:r w:rsidRPr="005C6FD3">
        <w:rPr>
          <w:i/>
          <w:iCs/>
        </w:rPr>
        <w:t>в средней группеособенно важно наладить разумный двигательный режим</w:t>
      </w:r>
      <w:r w:rsidRPr="005C6FD3">
        <w:t>, наполнить жизнь детейразнообразными подвижными играми, игровыми заданиями, танцевальнымидвижениями под музыку, хороводными играми.</w:t>
      </w:r>
    </w:p>
    <w:p w:rsidR="005C6FD3" w:rsidRPr="005C6FD3" w:rsidRDefault="005C6FD3" w:rsidP="005C6FD3">
      <w:pPr>
        <w:autoSpaceDE w:val="0"/>
        <w:autoSpaceDN w:val="0"/>
        <w:adjustRightInd w:val="0"/>
        <w:jc w:val="both"/>
      </w:pPr>
      <w:r w:rsidRPr="005C6FD3">
        <w:t>Эмоционально окрашенная деятельность становится не только средствомфизического развития, но и способом психологической разгрузки детей среднегодошкольного возраста, которых отличает довольно высокая возбудимость. Увидевперевозбуждение ребенка, воспитатель, учитывая слабость тормозных процессов детей4—5 лет, переключает его внимание на более спокойное занятие. Это поможет ребенкувосстановить силы и успокоиться.</w:t>
      </w:r>
    </w:p>
    <w:p w:rsidR="005C6FD3" w:rsidRPr="005C6FD3" w:rsidRDefault="005C6FD3" w:rsidP="005C6FD3">
      <w:pPr>
        <w:autoSpaceDE w:val="0"/>
        <w:autoSpaceDN w:val="0"/>
        <w:adjustRightInd w:val="0"/>
        <w:jc w:val="both"/>
      </w:pPr>
      <w:r w:rsidRPr="005C6FD3">
        <w:t xml:space="preserve">У детей активно проявляется стремление к общению со сверстниками. Еслиребенок трех лет вполне удовлетворяется обществом кукол, то </w:t>
      </w:r>
      <w:r w:rsidRPr="005C6FD3">
        <w:rPr>
          <w:i/>
          <w:iCs/>
        </w:rPr>
        <w:t>в 4—5 лет оннуждается в содержательных контактах со сверстниками</w:t>
      </w:r>
      <w:r w:rsidRPr="005C6FD3">
        <w:t>. Дети общаются по поводуигрушек, совместных игр, общих дел. Их речевые контакты становятся болеерезультативными и действенными. Воспитатель использует это стремление дляналаживания дружеских связей между детьми. Он объединяет детей в небольшиеподгруппы на основе общих интересов, взаимных симпатий. Своим участием в играхвоспитатель помогает детям понять, как можно договориться, подобрать нужныеигрушки, создать игровую обстановку.</w:t>
      </w:r>
    </w:p>
    <w:p w:rsidR="005C6FD3" w:rsidRPr="005C6FD3" w:rsidRDefault="005C6FD3" w:rsidP="005C6FD3">
      <w:pPr>
        <w:autoSpaceDE w:val="0"/>
        <w:autoSpaceDN w:val="0"/>
        <w:adjustRightInd w:val="0"/>
        <w:jc w:val="both"/>
      </w:pPr>
      <w:r w:rsidRPr="005C6FD3">
        <w:t>Особенно внимательно относится воспитатель к детям, которые по тем илииным причинам (робость, застенчивость, агрессивность) не могут найти себе в группедрузей, то есть не реализуют свою возрастную потребность в общении. Это можетпривести в дальнейшем к личностным деформациям. В каждом подобном случаевоспитатель анализирует причины и находит пути налаживания контактов ребенка сосверстниками.</w:t>
      </w:r>
    </w:p>
    <w:p w:rsidR="005C6FD3" w:rsidRPr="005C6FD3" w:rsidRDefault="005C6FD3" w:rsidP="005C6FD3">
      <w:pPr>
        <w:autoSpaceDE w:val="0"/>
        <w:autoSpaceDN w:val="0"/>
        <w:adjustRightInd w:val="0"/>
        <w:jc w:val="both"/>
      </w:pPr>
      <w:r w:rsidRPr="005C6FD3">
        <w:t xml:space="preserve">Новые черты появляются </w:t>
      </w:r>
      <w:r w:rsidRPr="005C6FD3">
        <w:rPr>
          <w:i/>
          <w:iCs/>
        </w:rPr>
        <w:t>в общении детей 4—5 лет с воспитателем</w:t>
      </w:r>
      <w:r w:rsidRPr="005C6FD3">
        <w:t>.</w:t>
      </w:r>
    </w:p>
    <w:p w:rsidR="005C6FD3" w:rsidRPr="005C6FD3" w:rsidRDefault="005C6FD3" w:rsidP="005C6FD3">
      <w:pPr>
        <w:autoSpaceDE w:val="0"/>
        <w:autoSpaceDN w:val="0"/>
        <w:adjustRightInd w:val="0"/>
        <w:jc w:val="both"/>
      </w:pPr>
      <w:r w:rsidRPr="005C6FD3">
        <w:lastRenderedPageBreak/>
        <w:t>Дошкольники охотно сотрудничают со взрослыми в практических делах (совместныеигры, трудовые поручения, уход за животными, растениями), но наряду с этим всеболее активно стремятся к познавательному, интеллектуальному общению. На уровнепознавательного общения дети испытывают острую потребность в уважительномотношении со стороны взрослого. Серьезную ошибку совершает взрослый, еслиотмахивается от вопросов ребенка, не замечает их или отвечает с раздражением,торопливо, без охоты. Замечено, что дети, не получающие от воспитателя ответов наволнующие их вопросы, начинают проявлять черты замкнутости, негативизма,непослушания по отношению к старшим. Иными словами, нереализованнаяпотребность общения со взрослым приводит к негативным проявлениям в поведенииребенка.</w:t>
      </w:r>
    </w:p>
    <w:p w:rsidR="005C6FD3" w:rsidRPr="005C6FD3" w:rsidRDefault="005C6FD3" w:rsidP="005C6FD3">
      <w:pPr>
        <w:autoSpaceDE w:val="0"/>
        <w:autoSpaceDN w:val="0"/>
        <w:adjustRightInd w:val="0"/>
        <w:jc w:val="both"/>
      </w:pPr>
      <w:r w:rsidRPr="005C6FD3">
        <w:t xml:space="preserve">Ребенок пятого года жизни отличается высокой активностью. Это создает </w:t>
      </w:r>
      <w:r w:rsidRPr="005C6FD3">
        <w:rPr>
          <w:i/>
          <w:iCs/>
        </w:rPr>
        <w:t>новыевозможности для  развития самостоятельности во всех сферах его жизни</w:t>
      </w:r>
      <w:r w:rsidRPr="005C6FD3">
        <w:t>. Развитиюсамостоятельности в познании способствует освоение детьми системы разнообразныхобследовательских действий, приемов простейшего анализа, сравнения, умениянаблюдать. Ребенок способен анализировать объекты одновременно по 2—3-мпризнакам: цвету и форме, цвету, форме и материалу и т. п. Он может сравниватьпредметы по цвету, форме, размеру, запаху, вкусу и другим свойствам, находя различияи сходство. Воспитатель специально насыщает жизнь детей проблемнымипрактическими и познавательными ситуациями, в которых детям необходимосамостоятельно применить освоенные приемы (определить, влажный или сухой песок,годится ли он для постройки; отобрать брусочки такой ширины, чтобы по нимодновременно проезжали 2 или 3 машины и пр.).</w:t>
      </w:r>
    </w:p>
    <w:p w:rsidR="005C6FD3" w:rsidRPr="005C6FD3" w:rsidRDefault="005C6FD3" w:rsidP="005C6FD3">
      <w:pPr>
        <w:autoSpaceDE w:val="0"/>
        <w:autoSpaceDN w:val="0"/>
        <w:adjustRightInd w:val="0"/>
        <w:jc w:val="both"/>
      </w:pPr>
      <w:r w:rsidRPr="005C6FD3">
        <w:t xml:space="preserve">Уделяя внимание развитию детской самостоятельности, воспитатель широкоиспользует приемы индивидуального подхода, следуя правилу: не делать за ребенка то,что он в состоянии сделать самостоятельно. Но при этом воспитатель исходит изреального уровня умений, которые могут значительно различаться у разных детей.Поэтому если для одних детей будет достаточно простого напоминания о нужномдействии, совета, то для других необходим показ или совместное действие с ребенком.В этом </w:t>
      </w:r>
      <w:r w:rsidRPr="005C6FD3">
        <w:rPr>
          <w:i/>
          <w:iCs/>
        </w:rPr>
        <w:t>проявляется одна из особенностей детей</w:t>
      </w:r>
      <w:r w:rsidRPr="005C6FD3">
        <w:t>. Воспитатель становится свидетелемразных темпов развития детей: одни дольше сохраняют свойства, характерные длямладшего возраста, перестройка их поведения и деятельности как бы замедляется,другие, наоборот, взрослеют быстрее и начинают отчетливо проявлять черты болеестаршей возрастной ступени.</w:t>
      </w:r>
    </w:p>
    <w:p w:rsidR="005C6FD3" w:rsidRPr="005C6FD3" w:rsidRDefault="005C6FD3" w:rsidP="005C6FD3">
      <w:pPr>
        <w:autoSpaceDE w:val="0"/>
        <w:autoSpaceDN w:val="0"/>
        <w:adjustRightInd w:val="0"/>
        <w:jc w:val="both"/>
      </w:pPr>
      <w:r w:rsidRPr="005C6FD3">
        <w:t xml:space="preserve">У детей 4—5 лет ярко проявляется интерес к игре. Игра продолжает оставатьсяосновной формой организации их жизни. Как и в младшей группе, </w:t>
      </w:r>
      <w:r w:rsidRPr="005C6FD3">
        <w:rPr>
          <w:i/>
          <w:iCs/>
        </w:rPr>
        <w:t>воспитательотдает предпочтение игровому построению всего образа жизни детей</w:t>
      </w:r>
      <w:r w:rsidRPr="005C6FD3">
        <w:t>. В течение днядети могут участвовать в разнообразных играх — сюжетно-ролевых, режиссерских,подвижных, имитационно-театрализованных, хороводных, музыкальных,познавательных. Часть из них организуется и целенаправленно используетсявоспитателем как средство решения определенных задач. Например, игры с готовымсодержанием и правилами используются для развития внимания, памяти, речи, умениясравнивать, действовать по элементарному алгоритму.</w:t>
      </w:r>
    </w:p>
    <w:p w:rsidR="005C6FD3" w:rsidRPr="005C6FD3" w:rsidRDefault="005C6FD3" w:rsidP="005C6FD3">
      <w:pPr>
        <w:autoSpaceDE w:val="0"/>
        <w:autoSpaceDN w:val="0"/>
        <w:adjustRightInd w:val="0"/>
        <w:jc w:val="both"/>
      </w:pPr>
      <w:r w:rsidRPr="005C6FD3">
        <w:t>Воспитатель выступает носителем игровых традиций и ненавязчиво передает ихдетям прежде всего в совместных играх воспитателя с детьми. В обстановке игрысвоим примером воспитатель показывает детям, как лучше договориться, распределитьроли, как с помощью развития сюжета принять в игру всех желающих.</w:t>
      </w:r>
    </w:p>
    <w:p w:rsidR="005C6FD3" w:rsidRPr="005C6FD3" w:rsidRDefault="005C6FD3" w:rsidP="005C6FD3">
      <w:pPr>
        <w:autoSpaceDE w:val="0"/>
        <w:autoSpaceDN w:val="0"/>
        <w:adjustRightInd w:val="0"/>
        <w:jc w:val="both"/>
      </w:pPr>
      <w:r w:rsidRPr="005C6FD3">
        <w:t xml:space="preserve">Участвуя в одной и той же игре, воспитатель каждый раз берет на себя новыероли, вступает с детьми в разные ролевые диалоги. Используя свою игровую роль, онпобуждает детей к творчеству, к изменению игровой обстановки (поставитьдополнительный телефон для переговоров, отгородить место для еще одного кабинетаврача, наметить новый маршрут путешествия). Примечательной особенностью детейявляется фантазирование, нередко они путают вымысел и реальность. Яркостьфантазий расширяет рамки </w:t>
      </w:r>
      <w:r w:rsidRPr="005C6FD3">
        <w:lastRenderedPageBreak/>
        <w:t>умственных возможностей детей и используетсявоспитателем для обогащения детского игрового опыта: придумывания в игрефантастических образов животных, людей, сказочных путешествий.</w:t>
      </w:r>
    </w:p>
    <w:p w:rsidR="005C6FD3" w:rsidRPr="005C6FD3" w:rsidRDefault="005C6FD3" w:rsidP="005C6FD3">
      <w:pPr>
        <w:autoSpaceDE w:val="0"/>
        <w:autoSpaceDN w:val="0"/>
        <w:adjustRightInd w:val="0"/>
        <w:jc w:val="both"/>
      </w:pPr>
      <w:r w:rsidRPr="005C6FD3">
        <w:t xml:space="preserve">Игровая мотивация активно используется воспитателем в организациидеятельности детей. </w:t>
      </w:r>
      <w:r w:rsidRPr="005C6FD3">
        <w:rPr>
          <w:i/>
          <w:iCs/>
        </w:rPr>
        <w:t>Все виды образовательных ситуаций либо проходят в форме игры,либо составлены из игровых приемов и действий</w:t>
      </w:r>
      <w:r w:rsidRPr="005C6FD3">
        <w:t>. В силу особенностей наглядно-образного мышления среднего дошкольника предпочтение отдается наглядным,игровым и практическим методам, слова педагога сопровождаются разнообразнымиформами наглядности и практической деятельностью детей.</w:t>
      </w:r>
    </w:p>
    <w:p w:rsidR="00E154BA" w:rsidRPr="00E154BA" w:rsidRDefault="005C6FD3" w:rsidP="00E154BA">
      <w:pPr>
        <w:autoSpaceDE w:val="0"/>
        <w:autoSpaceDN w:val="0"/>
        <w:adjustRightInd w:val="0"/>
        <w:jc w:val="both"/>
      </w:pPr>
      <w:r w:rsidRPr="005C6FD3">
        <w:t xml:space="preserve">У детей этого возраста </w:t>
      </w:r>
      <w:r w:rsidRPr="005C6FD3">
        <w:rPr>
          <w:i/>
          <w:iCs/>
        </w:rPr>
        <w:t>наблюдается пробуждение интереса к</w:t>
      </w:r>
      <w:r w:rsidR="00E154BA" w:rsidRPr="00E154BA">
        <w:rPr>
          <w:i/>
          <w:iCs/>
        </w:rPr>
        <w:t xml:space="preserve">правиламповедения, о чем свидетельствуют </w:t>
      </w:r>
      <w:r w:rsidR="00E154BA" w:rsidRPr="00E154BA">
        <w:t>многочисленные жалобы-заявления детейвоспитателю о том, что кто-то делает что-то неправильно или не выполняет какое-тотребование. Главное для воспитателя — предвидеть поступки детей и заблаговременноориентировать их на правильное поведение. Поэтому среди воспитательных приемовбольшое место принадлежит личному примеру педагога, а также проективным оценкам— оценкам за предполагаемые будущие правильные действия ребенка. К примеру,заметив попытку мальчика наехать своим автомобилем на домик, построенныйдевочками, воспитатель говорит: «Какой у нас Саша хороший шофер, он внимательносмотрит на дорогу и никогда ни на кого не наедет. Он хорошо управляет машиной».Мальчик, гордый оценкой воспитателя, с удовольствием проезжает, не задев домика.</w:t>
      </w:r>
    </w:p>
    <w:p w:rsidR="00E154BA" w:rsidRPr="00E154BA" w:rsidRDefault="00E154BA" w:rsidP="00E154BA">
      <w:pPr>
        <w:autoSpaceDE w:val="0"/>
        <w:autoSpaceDN w:val="0"/>
        <w:adjustRightInd w:val="0"/>
        <w:jc w:val="both"/>
      </w:pPr>
      <w:r w:rsidRPr="00E154BA">
        <w:t xml:space="preserve">Ранимость ребенка 4—5 лет — это не проявление его индивидуальности, аособенность возраста. Воспитателю необходимо быть очень внимательным к своимсловам, к интонации речи при контактах с ребенком и оценке его действий, в первуюочередь подчеркивать успехи, достижения и нацеливать на положительные действия.Педагог развивает </w:t>
      </w:r>
      <w:r w:rsidRPr="00E154BA">
        <w:rPr>
          <w:i/>
          <w:iCs/>
        </w:rPr>
        <w:t>эстетические чувства детей</w:t>
      </w:r>
      <w:r w:rsidRPr="00E154BA">
        <w:t>. Он обращает их внимание накрасоту природы, звучание музыки, разнообразие изобразительных средств. Детиуверенно держат в руках карандаш, рисуют людей, животных, окружающие предметы,с удовольствием лепят, конструируют, занимаются аппликацией.</w:t>
      </w:r>
    </w:p>
    <w:p w:rsidR="00E154BA" w:rsidRPr="00E154BA" w:rsidRDefault="00E154BA" w:rsidP="00E154BA">
      <w:pPr>
        <w:autoSpaceDE w:val="0"/>
        <w:autoSpaceDN w:val="0"/>
        <w:adjustRightInd w:val="0"/>
        <w:jc w:val="both"/>
      </w:pPr>
      <w:r w:rsidRPr="00E154BA">
        <w:t xml:space="preserve">Взаимодействуя с дошкольниками, воспитатель использует несколькопедагогических </w:t>
      </w:r>
      <w:r w:rsidRPr="00E154BA">
        <w:rPr>
          <w:i/>
          <w:iCs/>
        </w:rPr>
        <w:t>позиций</w:t>
      </w:r>
      <w:r w:rsidRPr="00E154BA">
        <w:t>:</w:t>
      </w:r>
    </w:p>
    <w:p w:rsidR="00E154BA" w:rsidRPr="00E154BA" w:rsidRDefault="00E154BA" w:rsidP="00E154BA">
      <w:pPr>
        <w:autoSpaceDE w:val="0"/>
        <w:autoSpaceDN w:val="0"/>
        <w:adjustRightInd w:val="0"/>
        <w:jc w:val="both"/>
      </w:pPr>
      <w:r w:rsidRPr="00E154BA">
        <w:t>— партнерства и сотрудничества («Мы сделаем это вместе», «Давайте найдемобщее решение», «Мне тоже интересно узнать об этом»);</w:t>
      </w:r>
    </w:p>
    <w:p w:rsidR="00E154BA" w:rsidRPr="00E154BA" w:rsidRDefault="00E154BA" w:rsidP="00E154BA">
      <w:pPr>
        <w:autoSpaceDE w:val="0"/>
        <w:autoSpaceDN w:val="0"/>
        <w:adjustRightInd w:val="0"/>
        <w:jc w:val="both"/>
      </w:pPr>
      <w:r w:rsidRPr="00E154BA">
        <w:t>— передачи опыта («Люди обычно это делают так»);</w:t>
      </w:r>
    </w:p>
    <w:p w:rsidR="00E154BA" w:rsidRPr="00E154BA" w:rsidRDefault="00E154BA" w:rsidP="00E154BA">
      <w:pPr>
        <w:autoSpaceDE w:val="0"/>
        <w:autoSpaceDN w:val="0"/>
        <w:adjustRightInd w:val="0"/>
        <w:jc w:val="both"/>
      </w:pPr>
      <w:r w:rsidRPr="00E154BA">
        <w:t>— обращения за помощью к детям («У меня это почему-то не получается», «Язабыла, как это можно сделать», «Кто может мне помочь в этом?»).</w:t>
      </w:r>
    </w:p>
    <w:p w:rsidR="00E154BA" w:rsidRPr="00E154BA" w:rsidRDefault="00E154BA" w:rsidP="00E154BA">
      <w:pPr>
        <w:autoSpaceDE w:val="0"/>
        <w:autoSpaceDN w:val="0"/>
        <w:adjustRightInd w:val="0"/>
        <w:jc w:val="both"/>
      </w:pPr>
      <w:r w:rsidRPr="00E154BA">
        <w:t>Такое взаимодействие с педагогом помогает детям быстрее становитьсясамостоятельными и чувствовать себя компетентными.</w:t>
      </w:r>
    </w:p>
    <w:p w:rsidR="00E154BA" w:rsidRPr="00E154BA" w:rsidRDefault="00E154BA" w:rsidP="00E154BA">
      <w:pPr>
        <w:autoSpaceDE w:val="0"/>
        <w:autoSpaceDN w:val="0"/>
        <w:adjustRightInd w:val="0"/>
        <w:jc w:val="both"/>
      </w:pPr>
      <w:r w:rsidRPr="00E154BA">
        <w:t xml:space="preserve">Образовательная деятельность детей в средней группе осуществляется наигровой основе. Ведущие цели связаны с развитием интересов, способностей каждогоребенка, стимулированием активности и самостоятельности. Девиз программы«Детство» — «Чувствовать! Познавать! Творить!» — подчеркивает, что </w:t>
      </w:r>
      <w:r w:rsidRPr="00E154BA">
        <w:rPr>
          <w:i/>
          <w:iCs/>
        </w:rPr>
        <w:t>в основеорганизации жизни детей лежит деятельностный подход, который реализуется как всвободной детской деятельности, так и в организованных образовательныхситуациях</w:t>
      </w:r>
      <w:r w:rsidRPr="00E154BA">
        <w:t>. Чтение, игры-драматизации, игры с элементами театрализации по мотивамлитературных произведений, показ инсценировок народных сказок, встречи детей сгероями знакомых книг планируются на вторую половину дня.</w:t>
      </w:r>
    </w:p>
    <w:p w:rsidR="00E154BA" w:rsidRDefault="00E154BA" w:rsidP="00E154BA">
      <w:pPr>
        <w:autoSpaceDE w:val="0"/>
        <w:autoSpaceDN w:val="0"/>
        <w:adjustRightInd w:val="0"/>
        <w:jc w:val="both"/>
      </w:pPr>
      <w:r w:rsidRPr="00E154BA">
        <w:t>Во второй половине дня периодически проводится слушание любимыхмузыкальных произведений по заявкам детей. На это время планируются также вечерадосуга, занятия в кружках по интересам, свободные игры по выбору детей.</w:t>
      </w:r>
    </w:p>
    <w:p w:rsidR="00E154BA" w:rsidRDefault="00E154BA" w:rsidP="00E154BA">
      <w:pPr>
        <w:autoSpaceDE w:val="0"/>
        <w:autoSpaceDN w:val="0"/>
        <w:adjustRightInd w:val="0"/>
        <w:jc w:val="both"/>
      </w:pPr>
    </w:p>
    <w:p w:rsidR="00E154BA" w:rsidRDefault="00E154BA" w:rsidP="00E154BA">
      <w:pPr>
        <w:autoSpaceDE w:val="0"/>
        <w:autoSpaceDN w:val="0"/>
        <w:adjustRightInd w:val="0"/>
        <w:jc w:val="both"/>
      </w:pPr>
    </w:p>
    <w:p w:rsidR="00E154BA" w:rsidRDefault="00E154BA" w:rsidP="00E154BA">
      <w:pPr>
        <w:autoSpaceDE w:val="0"/>
        <w:autoSpaceDN w:val="0"/>
        <w:adjustRightInd w:val="0"/>
        <w:jc w:val="both"/>
      </w:pPr>
    </w:p>
    <w:p w:rsidR="00E154BA" w:rsidRPr="00E154BA" w:rsidRDefault="00E154BA" w:rsidP="00E154BA">
      <w:pPr>
        <w:autoSpaceDE w:val="0"/>
        <w:autoSpaceDN w:val="0"/>
        <w:adjustRightInd w:val="0"/>
        <w:jc w:val="both"/>
      </w:pPr>
    </w:p>
    <w:p w:rsidR="00E154BA" w:rsidRDefault="00E154BA" w:rsidP="00E154BA">
      <w:pPr>
        <w:autoSpaceDE w:val="0"/>
        <w:autoSpaceDN w:val="0"/>
        <w:adjustRightInd w:val="0"/>
        <w:jc w:val="both"/>
        <w:rPr>
          <w:b/>
          <w:i/>
        </w:rPr>
      </w:pPr>
      <w:r w:rsidRPr="00E154BA">
        <w:rPr>
          <w:b/>
          <w:i/>
        </w:rPr>
        <w:t>Старшая и подготовительная группы</w:t>
      </w:r>
    </w:p>
    <w:p w:rsidR="00E154BA" w:rsidRPr="00E154BA" w:rsidRDefault="00E154BA" w:rsidP="00E154BA">
      <w:pPr>
        <w:autoSpaceDE w:val="0"/>
        <w:autoSpaceDN w:val="0"/>
        <w:adjustRightInd w:val="0"/>
        <w:jc w:val="both"/>
        <w:rPr>
          <w:b/>
          <w:i/>
        </w:rPr>
      </w:pPr>
    </w:p>
    <w:p w:rsidR="00E154BA" w:rsidRPr="00E154BA" w:rsidRDefault="00E154BA" w:rsidP="00E154BA">
      <w:pPr>
        <w:autoSpaceDE w:val="0"/>
        <w:autoSpaceDN w:val="0"/>
        <w:adjustRightInd w:val="0"/>
        <w:jc w:val="both"/>
      </w:pPr>
      <w:r w:rsidRPr="00E154BA">
        <w:t>Старший дошкольный возраст играет особую роль в развитии ребенка: в этотпериод жизни начинают формироваться новые психологические механизмыдеятельности и поведения.</w:t>
      </w:r>
    </w:p>
    <w:p w:rsidR="00E154BA" w:rsidRPr="00E154BA" w:rsidRDefault="00E154BA" w:rsidP="00E154BA">
      <w:pPr>
        <w:autoSpaceDE w:val="0"/>
        <w:autoSpaceDN w:val="0"/>
        <w:adjustRightInd w:val="0"/>
        <w:jc w:val="both"/>
      </w:pPr>
      <w:r w:rsidRPr="00E154BA">
        <w:t xml:space="preserve">Развитие детей 5—7 лет происходит успешно при условии удовлетворения вобразовательном процессе </w:t>
      </w:r>
      <w:r w:rsidRPr="00E154BA">
        <w:rPr>
          <w:b/>
          <w:bCs/>
          <w:i/>
          <w:iCs/>
        </w:rPr>
        <w:t>ведущих социальных потребностей дошкольников</w:t>
      </w:r>
      <w:r w:rsidRPr="00E154BA">
        <w:t>:</w:t>
      </w:r>
    </w:p>
    <w:p w:rsidR="00E154BA" w:rsidRPr="00E154BA" w:rsidRDefault="00E154BA" w:rsidP="00E154BA">
      <w:pPr>
        <w:autoSpaceDE w:val="0"/>
        <w:autoSpaceDN w:val="0"/>
        <w:adjustRightInd w:val="0"/>
        <w:jc w:val="both"/>
      </w:pPr>
      <w:r w:rsidRPr="00E154BA">
        <w:t>— потребность в положительных эмоциональных контактах с окружающими(воспитателем, детьми), в любви и доброжелательности;</w:t>
      </w:r>
    </w:p>
    <w:p w:rsidR="00E154BA" w:rsidRPr="00E154BA" w:rsidRDefault="00E154BA" w:rsidP="00E154BA">
      <w:pPr>
        <w:autoSpaceDE w:val="0"/>
        <w:autoSpaceDN w:val="0"/>
        <w:adjustRightInd w:val="0"/>
        <w:jc w:val="both"/>
      </w:pPr>
      <w:r w:rsidRPr="00E154BA">
        <w:t>— потребность в активном познании и информационном обмене;</w:t>
      </w:r>
    </w:p>
    <w:p w:rsidR="00E154BA" w:rsidRPr="00E154BA" w:rsidRDefault="00E154BA" w:rsidP="00E154BA">
      <w:pPr>
        <w:autoSpaceDE w:val="0"/>
        <w:autoSpaceDN w:val="0"/>
        <w:adjustRightInd w:val="0"/>
        <w:jc w:val="both"/>
      </w:pPr>
      <w:r w:rsidRPr="00E154BA">
        <w:t>— потребность в самостоятельности и разнообразной деятельности по интересам;</w:t>
      </w:r>
    </w:p>
    <w:p w:rsidR="00E154BA" w:rsidRPr="00E154BA" w:rsidRDefault="00E154BA" w:rsidP="00E154BA">
      <w:pPr>
        <w:autoSpaceDE w:val="0"/>
        <w:autoSpaceDN w:val="0"/>
        <w:adjustRightInd w:val="0"/>
        <w:jc w:val="both"/>
      </w:pPr>
      <w:r w:rsidRPr="00E154BA">
        <w:t>— потребность в активном общении и сотрудничестве со взрослыми и сверстниками;</w:t>
      </w:r>
    </w:p>
    <w:p w:rsidR="00E154BA" w:rsidRPr="00E154BA" w:rsidRDefault="00E154BA" w:rsidP="00E154BA">
      <w:pPr>
        <w:autoSpaceDE w:val="0"/>
        <w:autoSpaceDN w:val="0"/>
        <w:adjustRightInd w:val="0"/>
        <w:jc w:val="both"/>
      </w:pPr>
      <w:r w:rsidRPr="00E154BA">
        <w:t>— потребность в самоутверждении, самореализации и признании своих достиженийсо стороны взрослых и сверстников.</w:t>
      </w:r>
    </w:p>
    <w:p w:rsidR="00E154BA" w:rsidRPr="00E154BA" w:rsidRDefault="00E154BA" w:rsidP="00E154BA">
      <w:pPr>
        <w:autoSpaceDE w:val="0"/>
        <w:autoSpaceDN w:val="0"/>
        <w:adjustRightInd w:val="0"/>
        <w:jc w:val="both"/>
      </w:pPr>
      <w:r w:rsidRPr="00E154BA">
        <w:t xml:space="preserve">Взрослым необходимо учитывать и поддерживать проявленияиндивидуальности в ребенке. Своим поведением воспитатель показывает примерыдоброго, заботливого отношения к людям, он </w:t>
      </w:r>
      <w:r w:rsidRPr="00E154BA">
        <w:rPr>
          <w:i/>
          <w:iCs/>
        </w:rPr>
        <w:t>побуждает ребят замечать состояниесверстника (обижен, огорчен, скучает) и проявлять сочувствие, готовность помочь</w:t>
      </w:r>
      <w:r w:rsidRPr="00E154BA">
        <w:t>.</w:t>
      </w:r>
    </w:p>
    <w:p w:rsidR="00E154BA" w:rsidRPr="00E154BA" w:rsidRDefault="00E154BA" w:rsidP="00E154BA">
      <w:pPr>
        <w:autoSpaceDE w:val="0"/>
        <w:autoSpaceDN w:val="0"/>
        <w:adjustRightInd w:val="0"/>
        <w:jc w:val="both"/>
      </w:pPr>
      <w:r w:rsidRPr="00E154BA">
        <w:t xml:space="preserve">Он привлекает внимание детей к внешним </w:t>
      </w:r>
      <w:r w:rsidRPr="00E154BA">
        <w:rPr>
          <w:i/>
          <w:iCs/>
        </w:rPr>
        <w:t xml:space="preserve">признакам выражения эмоционального ифизического состояния </w:t>
      </w:r>
      <w:r w:rsidRPr="00E154BA">
        <w:t>людей, учит прочитывать эмоции, побуждает детей замечатьэмоциональное состояние окружающих людей и сверстников (обижены, огорчены,скучают) и проявлять сочувствие и готовность помочь.</w:t>
      </w:r>
    </w:p>
    <w:p w:rsidR="00E154BA" w:rsidRPr="00E154BA" w:rsidRDefault="00E154BA" w:rsidP="00E154BA">
      <w:pPr>
        <w:autoSpaceDE w:val="0"/>
        <w:autoSpaceDN w:val="0"/>
        <w:adjustRightInd w:val="0"/>
        <w:jc w:val="both"/>
      </w:pPr>
      <w:r w:rsidRPr="00E154BA">
        <w:t>Воспитатель специально создает в группе ситуации гуманистическойнаправленности, побуждающие детей к проявлению заботы, внимания, помощи. Этообогащает нравственный опыт детей. Необходимо заложить основы личностнойкультуры: культуры чувств, общения, взаимодействия, привычки доброжелательного,приветливого отношения к людям, готовность к проявлению сочувствия и заботы,стремление находить (с помощью воспитателя и самостоятельно) пути справедливого игуманного разрешения возникающих проблем. Вместе с детьми можно сделать стендили альбом, в котором поместить картинки, иллюстрирующие правила культурыповедения и общения. В случаях затруднения или конфликтов дети обращаются к«Правилам дружных ребят».</w:t>
      </w:r>
    </w:p>
    <w:p w:rsidR="00E154BA" w:rsidRPr="00E154BA" w:rsidRDefault="00E154BA" w:rsidP="00E154BA">
      <w:pPr>
        <w:autoSpaceDE w:val="0"/>
        <w:autoSpaceDN w:val="0"/>
        <w:adjustRightInd w:val="0"/>
        <w:jc w:val="both"/>
      </w:pPr>
      <w:r w:rsidRPr="00E154BA">
        <w:t xml:space="preserve">В старшем дошкольном возрасте значительно </w:t>
      </w:r>
      <w:r w:rsidRPr="00E154BA">
        <w:rPr>
          <w:i/>
          <w:iCs/>
        </w:rPr>
        <w:t xml:space="preserve">расширяется игровой опыт </w:t>
      </w:r>
      <w:r w:rsidRPr="00E154BA">
        <w:t>детей.Детям становится доступна вся игровая палитра: сюжетно-ролевые, режиссерские,театрализованные игры, игры с готовым содержанием и правилами, игровоеэкспериментирование, конструктивно-строительные и настольно-печатные игры,подвижные и музыкальные игры. Под влиянием широкого ознакомления с социальнойдействительностью и средств массовой информации в игровом репертуаре старшихдошкольников появляются новые темы: «Музей», «Супермаркет», «Туристическоеагентство», «Рекламное агентство», «Кафе „Теремок“», «Космическое путешествие»,«Телешоу „Минута славы“, «Конкурс красоты» и др. Будущая школьная позицияполучает отражение в играх на школьную тему.</w:t>
      </w:r>
    </w:p>
    <w:p w:rsidR="00E154BA" w:rsidRPr="00E154BA" w:rsidRDefault="00E154BA" w:rsidP="00E154BA">
      <w:pPr>
        <w:autoSpaceDE w:val="0"/>
        <w:autoSpaceDN w:val="0"/>
        <w:adjustRightInd w:val="0"/>
        <w:jc w:val="both"/>
      </w:pPr>
      <w:r w:rsidRPr="00E154BA">
        <w:t>Постепенно игра становится интегративной деятельностью, которая тесносвязана с разными видами детской деятельности — речевой, познавательной,коммуникативной, художественно-продуктивной, конструктивной и др. Для детейстановится важен не только процесс игры, но и такой результат, как придуманныйновый игровой сюжет, созданная игровая обстановка, возможность презентациипродуктов своей деятельности (игрушек-самоделок, деталей костюмов и пр.).</w:t>
      </w:r>
    </w:p>
    <w:p w:rsidR="00E154BA" w:rsidRPr="00E154BA" w:rsidRDefault="00E154BA" w:rsidP="00E154BA">
      <w:pPr>
        <w:autoSpaceDE w:val="0"/>
        <w:autoSpaceDN w:val="0"/>
        <w:adjustRightInd w:val="0"/>
        <w:jc w:val="both"/>
      </w:pPr>
      <w:r w:rsidRPr="00E154BA">
        <w:t>В общении со сверстниками преобладают однополые контакты. Дети играютнебольшими группами от двух до пяти человек. Иногда эти группы становятсяпостоянными по составу. Так появляются первые друзья — те, с кем у ребенка лучшевсего достигаются взаимопонимание и взаимная симпатия. Дети становятся</w:t>
      </w:r>
      <w:r w:rsidRPr="00E154BA">
        <w:rPr>
          <w:i/>
          <w:iCs/>
        </w:rPr>
        <w:t xml:space="preserve">избирательны </w:t>
      </w:r>
      <w:r w:rsidRPr="00E154BA">
        <w:t xml:space="preserve">во </w:t>
      </w:r>
      <w:r w:rsidRPr="00E154BA">
        <w:lastRenderedPageBreak/>
        <w:t>взаимоотношениях и общении: у них есть постоянные партнеры поиграм (хотя в течение года они могут и поменяться несколько раз), все более яркопроявляется предпочтение к определенным видам игр.</w:t>
      </w:r>
    </w:p>
    <w:p w:rsidR="00E154BA" w:rsidRPr="00E154BA" w:rsidRDefault="00E154BA" w:rsidP="00E154BA">
      <w:pPr>
        <w:autoSpaceDE w:val="0"/>
        <w:autoSpaceDN w:val="0"/>
        <w:adjustRightInd w:val="0"/>
        <w:jc w:val="both"/>
      </w:pPr>
      <w:r w:rsidRPr="00E154BA">
        <w:rPr>
          <w:i/>
          <w:iCs/>
        </w:rPr>
        <w:t>Определяются игровые интересы и предпочтения мальчиков и девочек</w:t>
      </w:r>
      <w:r w:rsidRPr="00E154BA">
        <w:t>. Детисамостоятельно создают игровое пространство, выстраивают сюжет и ход игры,распределяют роли. В совместной игре появляется потребность регулироватьвзаимоотношения со сверстниками, складываются нормы нравственного поведения,проявляются нравственные чувства. Формируется поведение, опосредованное образомдругого человека. В результате взаимодействия и сравнения своего поведения споведением сверстника у ребенка появляется возможность лучшего осознания самогосебя, своего «Я».</w:t>
      </w:r>
    </w:p>
    <w:p w:rsidR="00E154BA" w:rsidRPr="00E154BA" w:rsidRDefault="00E154BA" w:rsidP="00E154BA">
      <w:pPr>
        <w:autoSpaceDE w:val="0"/>
        <w:autoSpaceDN w:val="0"/>
        <w:adjustRightInd w:val="0"/>
        <w:jc w:val="both"/>
      </w:pPr>
      <w:r w:rsidRPr="00E154BA">
        <w:t xml:space="preserve">Более активно появляется </w:t>
      </w:r>
      <w:r w:rsidRPr="00E154BA">
        <w:rPr>
          <w:i/>
          <w:iCs/>
        </w:rPr>
        <w:t>интерес к сотрудничеству</w:t>
      </w:r>
      <w:r w:rsidRPr="00E154BA">
        <w:t>, к совместному решениюобщей задачи. Дети стремятся договариваться между собой для достижения конечнойцели. Воспитателю необходимо помогать детям в освоении конкретных способовдостижения взаимопонимания на основе учета интересов партнеров.</w:t>
      </w:r>
    </w:p>
    <w:p w:rsidR="00E154BA" w:rsidRPr="00E154BA" w:rsidRDefault="00E154BA" w:rsidP="00E154BA">
      <w:pPr>
        <w:autoSpaceDE w:val="0"/>
        <w:autoSpaceDN w:val="0"/>
        <w:adjustRightInd w:val="0"/>
        <w:jc w:val="both"/>
      </w:pPr>
      <w:r w:rsidRPr="00E154BA">
        <w:t xml:space="preserve">Интерес старших дошкольников к </w:t>
      </w:r>
      <w:r w:rsidRPr="00E154BA">
        <w:rPr>
          <w:i/>
          <w:iCs/>
        </w:rPr>
        <w:t xml:space="preserve">общению со взрослым </w:t>
      </w:r>
      <w:r w:rsidRPr="00E154BA">
        <w:t>не ослабевает. Детиактивно стремятся привлечь к себе внимание взрослых, вовлечь в разговор. Детямхочется поделиться своими знаниями, впечатлениями, суждениями. Равноправноеобщение со взрослым поднимает ребенка в своих глазах, помогает почувствовать своевзросление и компетентность. Содержательное, разнообразное общение взрослых сдетьми (познавательное, деловое, личностное) является важнейшим условием ихполноценного развития.</w:t>
      </w:r>
    </w:p>
    <w:p w:rsidR="00E154BA" w:rsidRPr="00E154BA" w:rsidRDefault="00E154BA" w:rsidP="00E154BA">
      <w:pPr>
        <w:autoSpaceDE w:val="0"/>
        <w:autoSpaceDN w:val="0"/>
        <w:adjustRightInd w:val="0"/>
        <w:jc w:val="both"/>
      </w:pPr>
      <w:r w:rsidRPr="00E154BA">
        <w:t xml:space="preserve">Необходимо  постоянно </w:t>
      </w:r>
      <w:r w:rsidRPr="00E154BA">
        <w:rPr>
          <w:i/>
          <w:iCs/>
        </w:rPr>
        <w:t>поддерживать в детях ощущение взросления</w:t>
      </w:r>
      <w:r w:rsidRPr="00E154BA">
        <w:t xml:space="preserve">, растущихвозможностей, вызывать стремление к решению новых, более сложных задач познания,общения, деятельности, вселять уверенность в своих силах. Одновременно важноразвивать чувство ответственности за свои действия и поступки. В образовательномпроцессе формируются такие </w:t>
      </w:r>
      <w:r w:rsidRPr="00E154BA">
        <w:rPr>
          <w:i/>
          <w:iCs/>
        </w:rPr>
        <w:t>предпосылки учебной деятельности</w:t>
      </w:r>
      <w:r w:rsidRPr="00E154BA">
        <w:t>, как умениедействовать по правилу, замыслу, образцу, ориентироваться на способ действия,контрольно-оценочные умения.</w:t>
      </w:r>
    </w:p>
    <w:p w:rsidR="00E154BA" w:rsidRPr="00E154BA" w:rsidRDefault="00E154BA" w:rsidP="00E154BA">
      <w:pPr>
        <w:autoSpaceDE w:val="0"/>
        <w:autoSpaceDN w:val="0"/>
        <w:adjustRightInd w:val="0"/>
        <w:jc w:val="both"/>
      </w:pPr>
      <w:r w:rsidRPr="00E154BA">
        <w:t>Воспитатели старшей и подготовительной групп решают задачи становления</w:t>
      </w:r>
      <w:r w:rsidRPr="00E154BA">
        <w:rPr>
          <w:i/>
          <w:iCs/>
        </w:rPr>
        <w:t>основных компонентов школьной готовности</w:t>
      </w:r>
      <w:r w:rsidRPr="00E154BA">
        <w:t>: развития стремления к школьномуобучению, самостоятельности и инициативы, коммуникативных умений,познавательной активности и общего кругозора, воображения и творчества, социально-ценностных ориентаций, укрепления здоровья будущих школьников.</w:t>
      </w:r>
    </w:p>
    <w:p w:rsidR="00E154BA" w:rsidRPr="00E154BA" w:rsidRDefault="00E154BA" w:rsidP="00E154BA">
      <w:pPr>
        <w:autoSpaceDE w:val="0"/>
        <w:autoSpaceDN w:val="0"/>
        <w:adjustRightInd w:val="0"/>
        <w:jc w:val="both"/>
      </w:pPr>
      <w:r w:rsidRPr="00E154BA">
        <w:t>Воспитателю следует особо подчеркивать, какими умными, умелыми исамостоятельными становятся дети, как успешно и настойчиво они готовятся к школе,сравнивать их новые достижения с их прежними, недавними возможностями. Такиевыражения педагога, как «Я горжусь вами», «Я верю, что вы успешно справитесь сэтим», «Как многому вы уже научились!», «Вы хорошо готовитесь к школе», «Я вижу,что вы действительно самые старшие в детском саду и можете сделать много полезныхдел», «Раньше это у вас не получалось, а теперь вы это выполняете быстро и красиво» ит. п., помогают старшим дошкольникам лучше осознать свои достижения. Этостановится стимулом для развития у детей чувства самоуважения, собственногодостоинства, так необходимых для полноценного личностного становления иуспешного обучения в школе.</w:t>
      </w:r>
    </w:p>
    <w:p w:rsidR="00E114C1" w:rsidRPr="00E114C1" w:rsidRDefault="00E154BA" w:rsidP="00E114C1">
      <w:pPr>
        <w:autoSpaceDE w:val="0"/>
        <w:autoSpaceDN w:val="0"/>
        <w:adjustRightInd w:val="0"/>
        <w:jc w:val="both"/>
      </w:pPr>
      <w:r w:rsidRPr="00E154BA">
        <w:t>Важно каждый месяц обсуждать с детьми какую-либо тему, связанную с</w:t>
      </w:r>
      <w:r w:rsidR="00E114C1" w:rsidRPr="00E114C1">
        <w:t>ихинтересами: «Моя семья» (количество членов семьи, их обязанности, условияпроживания, работы), «Автопортрет» (внешний вид ребенка, его сходство и отличие всравнении с другими детьми), «Что я люблю и не люблю», «Моя мечта», «Мои друзья»и т. п. Желательно не только обсуждать эти темы, но и рисовать, записывать детскиевысказывания, делать фотообзоры. Можно привлечь к такой работе родителей, сделатьсемейную газету. Вывешенные в группе материалы дети с интересом рассматривают,делятся впечатлениями.</w:t>
      </w:r>
    </w:p>
    <w:p w:rsidR="00E114C1" w:rsidRPr="00E114C1" w:rsidRDefault="00E114C1" w:rsidP="00E114C1">
      <w:pPr>
        <w:autoSpaceDE w:val="0"/>
        <w:autoSpaceDN w:val="0"/>
        <w:adjustRightInd w:val="0"/>
        <w:jc w:val="both"/>
      </w:pPr>
      <w:r w:rsidRPr="00E114C1">
        <w:lastRenderedPageBreak/>
        <w:t xml:space="preserve">Развиваются </w:t>
      </w:r>
      <w:r w:rsidRPr="00E114C1">
        <w:rPr>
          <w:i/>
          <w:iCs/>
        </w:rPr>
        <w:t>продуктивное воображение</w:t>
      </w:r>
      <w:r w:rsidRPr="00E114C1">
        <w:t>, способность воспринимать ивоображать на основе словесного описания различные миры, например, космос,космические путешествия, пришельцев, замок принцессы, события, волшебников и т. п.</w:t>
      </w:r>
    </w:p>
    <w:p w:rsidR="00E114C1" w:rsidRPr="00E114C1" w:rsidRDefault="00E114C1" w:rsidP="00E114C1">
      <w:pPr>
        <w:autoSpaceDE w:val="0"/>
        <w:autoSpaceDN w:val="0"/>
        <w:adjustRightInd w:val="0"/>
        <w:jc w:val="both"/>
      </w:pPr>
      <w:r w:rsidRPr="00E114C1">
        <w:t xml:space="preserve">Эти достижения находят воплощение в детских играх, театральной деятельности, врисунках, детских рассказах. </w:t>
      </w:r>
      <w:r w:rsidRPr="00E114C1">
        <w:rPr>
          <w:i/>
          <w:iCs/>
        </w:rPr>
        <w:t xml:space="preserve">Рисование </w:t>
      </w:r>
      <w:r w:rsidRPr="00E114C1">
        <w:t>— любимое занятие старших дошкольников,ему они посвящают много времени. Дети с удовольствием демонстрируют своирисунки друг другу, обсуждают их содержание, обмениваются мнениями, любятустраивать выставки рисунков, гордятся своими успехами.</w:t>
      </w:r>
    </w:p>
    <w:p w:rsidR="00E114C1" w:rsidRPr="00E114C1" w:rsidRDefault="00E114C1" w:rsidP="00E114C1">
      <w:pPr>
        <w:autoSpaceDE w:val="0"/>
        <w:autoSpaceDN w:val="0"/>
        <w:adjustRightInd w:val="0"/>
        <w:jc w:val="both"/>
      </w:pPr>
      <w:r w:rsidRPr="00E114C1">
        <w:t xml:space="preserve">Предметом особого внимания воспитателя является познавательное развитиестарших дошкольников, их </w:t>
      </w:r>
      <w:r w:rsidRPr="00E114C1">
        <w:rPr>
          <w:i/>
          <w:iCs/>
        </w:rPr>
        <w:t>познавательная активность</w:t>
      </w:r>
      <w:r w:rsidRPr="00E114C1">
        <w:t>. Дети используют разныеспособы познания: наблюдение и самонаблюдение, логические способы (сравнение,анализ, обобщение, сериация, классификация), простейшие измерения,</w:t>
      </w:r>
    </w:p>
    <w:p w:rsidR="00E114C1" w:rsidRPr="00E114C1" w:rsidRDefault="00E114C1" w:rsidP="00E114C1">
      <w:pPr>
        <w:autoSpaceDE w:val="0"/>
        <w:autoSpaceDN w:val="0"/>
        <w:adjustRightInd w:val="0"/>
        <w:jc w:val="both"/>
      </w:pPr>
      <w:r w:rsidRPr="00E114C1">
        <w:t xml:space="preserve">экспериментирование с природными и рукотворными объектами. Под руководствомпедагога шестилетки включаются в </w:t>
      </w:r>
      <w:r w:rsidRPr="00E114C1">
        <w:rPr>
          <w:i/>
          <w:iCs/>
        </w:rPr>
        <w:t>поисковую деятельность</w:t>
      </w:r>
      <w:r w:rsidRPr="00E114C1">
        <w:t>, принимают исамостоятельно ставят познавательные задачи, выдвигают предположения о причинахи результатах наблюдаемых явлений, используют разные способы проверки: опыты,эвристические рассуждения, длительные сравнительные наблюдения, самостоятельноделают маленькие открытия.</w:t>
      </w:r>
    </w:p>
    <w:p w:rsidR="00E114C1" w:rsidRPr="00E114C1" w:rsidRDefault="00E114C1" w:rsidP="00E114C1">
      <w:pPr>
        <w:autoSpaceDE w:val="0"/>
        <w:autoSpaceDN w:val="0"/>
        <w:adjustRightInd w:val="0"/>
        <w:jc w:val="both"/>
      </w:pPr>
      <w:r w:rsidRPr="00E114C1">
        <w:rPr>
          <w:i/>
          <w:iCs/>
        </w:rPr>
        <w:t xml:space="preserve">Детское экспериментирование </w:t>
      </w:r>
      <w:r w:rsidRPr="00E114C1">
        <w:t>важно не только для развития познавательныхпроцессов и мыслительных операций, но и для формирования самостоятельности,целеполагания, способности преобразовывать предметы и явления для достиженияопределенного результата. Процесс самостоятельного исследования новых объектовзахватывает дошкольников особенно сильно, когда они могут не только осмотреть иощупать эти объекты, но и преобразовать, изменить их с целью познания внутреннихсвязей и отношений.</w:t>
      </w:r>
    </w:p>
    <w:p w:rsidR="00E114C1" w:rsidRPr="00E114C1" w:rsidRDefault="00E114C1" w:rsidP="00E114C1">
      <w:pPr>
        <w:autoSpaceDE w:val="0"/>
        <w:autoSpaceDN w:val="0"/>
        <w:adjustRightInd w:val="0"/>
        <w:jc w:val="both"/>
      </w:pPr>
      <w:r w:rsidRPr="00E114C1">
        <w:t>Эффективным средством развития познавательных интересов может статьсоздание мини-музея в группе. Любой предмет мини-музея может подсказать тему дляинтересного разговора. Например, в мини-музее «Русская изба» экспонатами являютсяпредметы крестьянского быта XIX—XX вв.: домашняя утварь, глиняная посуда, прялки,угольные утюги, самотканые скатерти и полотенца, корзины, кузовки и многое другое.В таком музее дети не просто пассивные созерцатели, а создатели экспозиции. Ведьмузей — это результат общения и совместной работы воспитателя, детей и ихродителей.</w:t>
      </w:r>
    </w:p>
    <w:p w:rsidR="00E114C1" w:rsidRPr="00E114C1" w:rsidRDefault="00E114C1" w:rsidP="00E114C1">
      <w:pPr>
        <w:autoSpaceDE w:val="0"/>
        <w:autoSpaceDN w:val="0"/>
        <w:adjustRightInd w:val="0"/>
        <w:jc w:val="both"/>
      </w:pPr>
      <w:r w:rsidRPr="00E114C1">
        <w:t xml:space="preserve">Развитию познавательных интересов способствует использование </w:t>
      </w:r>
      <w:r w:rsidRPr="00E114C1">
        <w:rPr>
          <w:i/>
          <w:iCs/>
        </w:rPr>
        <w:t>методапроектов</w:t>
      </w:r>
      <w:r w:rsidRPr="00E114C1">
        <w:t>. Он дает ребенку возможность экспериментировать, синтезировать полученныезнания, развивать творческие способности и коммуникативные навыки. Например,проект «Происхождение бумаги» расширяет представления детей о видах, свойствах,способах производства бумаги, дает возможность изготовить бумагу самим,поэкспериментировать с разными сортами бумаги, выбрать более подходящий вид длярисования, создания конструкции, упаковки. Воспитатель расширяет возможности</w:t>
      </w:r>
      <w:r w:rsidRPr="00E114C1">
        <w:rPr>
          <w:i/>
          <w:iCs/>
        </w:rPr>
        <w:t>познания родного города, края, страны</w:t>
      </w:r>
      <w:r w:rsidRPr="00E114C1">
        <w:t>. Хорошо внести в группу герб города, в которомживут дети, герб и флаг России. Можно повесить карту, отметить место нахождениядетского сада и те места, в которых дети побывали вместе с родителями, а рядомприкрепить фотографии и детские рисунки. Вместе с детьми можно сделать макеты,отражающие содержание, с которым знакомятся дошкольники: север страны, природаЦентральной части России и т. п.</w:t>
      </w:r>
    </w:p>
    <w:p w:rsidR="00E114C1" w:rsidRPr="00E114C1" w:rsidRDefault="00E114C1" w:rsidP="00E114C1">
      <w:pPr>
        <w:autoSpaceDE w:val="0"/>
        <w:autoSpaceDN w:val="0"/>
        <w:adjustRightInd w:val="0"/>
        <w:jc w:val="both"/>
      </w:pPr>
      <w:r w:rsidRPr="00E114C1">
        <w:rPr>
          <w:i/>
          <w:iCs/>
        </w:rPr>
        <w:t xml:space="preserve">Организованная образовательная деятельность </w:t>
      </w:r>
      <w:r w:rsidRPr="00E114C1">
        <w:t xml:space="preserve">с детьми проводится в формеобразовательных ситуаций в соответствии  с образовательными областями и задачамифизического, социально-коммуникативного, познавательного, речевого ихудожественно-эстетического развития. Образовательная деятельность носитинтегративный, проблемно-игровой характер, предполагает познавательное общениевоспитателя и детей, самостоятельность детей и личностно-ориентированный подходпедагога. Активно используются разнообразные виды наглядности, в том числе схемы,предметные и условно-графические модели. Назначение образовательных </w:t>
      </w:r>
      <w:r w:rsidRPr="00E114C1">
        <w:lastRenderedPageBreak/>
        <w:t>ситуацийсостоит в систематизации, углублении, обобщении личного опыта детей: в освоенииновых, более эффективных способов познания и деятельности, в осознании связей изависимостей, которые скрыты от детей в повседневной жизни и требуют для ихосвоения специальных условий. На занятиях под руководством воспитателя детиусваивают обобщенные представления, элементарные понятия, простейшиезакономерности, овладевают элементами учебной деятельности. Успешная и активнаяработа на занятиях подготавливает детей к будущему школьному обучению.</w:t>
      </w:r>
    </w:p>
    <w:p w:rsidR="00E114C1" w:rsidRPr="00E114C1" w:rsidRDefault="00E114C1" w:rsidP="00E114C1">
      <w:pPr>
        <w:autoSpaceDE w:val="0"/>
        <w:autoSpaceDN w:val="0"/>
        <w:adjustRightInd w:val="0"/>
        <w:jc w:val="both"/>
      </w:pPr>
      <w:r w:rsidRPr="00E114C1">
        <w:t xml:space="preserve">Воспитатель также широко применяет ситуации выбора. Предоставлениедошкольникам реальных прав выбора средств, цели, задач и условий своейдеятельности создает почву для личного самовыражения. В группах используется приемсовместного обсуждения с детьми и последующего </w:t>
      </w:r>
      <w:r w:rsidRPr="00E114C1">
        <w:rPr>
          <w:i/>
          <w:iCs/>
        </w:rPr>
        <w:t xml:space="preserve">практического выбора </w:t>
      </w:r>
      <w:r w:rsidRPr="00E114C1">
        <w:t>деятельности: в какиеигры поиграть на прогулке, чем и как лучше украсить группу к празднику, какие экспонатыподготовить к выставке, в каких центрах активности сегодня предпочитают действовать детии пр. На занятиях воспитатель использует свободный практический выбор детьми материаловдля поделок, композиции и колорита рисунка, приемов и способов действий, партнеров длясовместного выполнения задачи и т. п. Главное, чтобы сделанный ребенком практический</w:t>
      </w:r>
    </w:p>
    <w:p w:rsidR="00E114C1" w:rsidRPr="00E114C1" w:rsidRDefault="00E114C1" w:rsidP="00E114C1">
      <w:pPr>
        <w:autoSpaceDE w:val="0"/>
        <w:autoSpaceDN w:val="0"/>
        <w:adjustRightInd w:val="0"/>
        <w:jc w:val="both"/>
      </w:pPr>
      <w:r w:rsidRPr="00E114C1">
        <w:t xml:space="preserve">выбор позволял ему успешно решить поставленную воспитателем задачу, понять и оценитьсвязь между целью и полученным результатом. Наряду с ситуациями практического выборавоспитателем используются </w:t>
      </w:r>
      <w:r w:rsidRPr="00E114C1">
        <w:rPr>
          <w:i/>
          <w:iCs/>
        </w:rPr>
        <w:t xml:space="preserve">ситуации </w:t>
      </w:r>
      <w:r w:rsidRPr="00E114C1">
        <w:t xml:space="preserve"> морального выбора в которых детям необходимо решитьпроблему с позиции учета интересов других людей (сверстников, малышей, взрослых).Например, оставить рисунок себе или отправить вместе с рисунками других детей больномуребенку; забрать себе лучшие игрушки или поделить их по справедливости; разделитьответственность за случившееся с другим ребенком или предпочесть переложить всю вину надругого.</w:t>
      </w:r>
    </w:p>
    <w:p w:rsidR="00E114C1" w:rsidRPr="00E114C1" w:rsidRDefault="00E114C1" w:rsidP="00E114C1">
      <w:pPr>
        <w:autoSpaceDE w:val="0"/>
        <w:autoSpaceDN w:val="0"/>
        <w:adjustRightInd w:val="0"/>
        <w:jc w:val="both"/>
      </w:pPr>
      <w:r w:rsidRPr="00E114C1">
        <w:t>Воспитателю необходимо помочь дошкольникам сделать справедливый выбор ипережить чувство морального удовлетворения от своих действий. Поведение детей в ситуацияхпрактического и морального выбора служит для воспитателя показателем растущейсамостоятельности и социально-нравственного развития старших дошкольников.</w:t>
      </w:r>
    </w:p>
    <w:p w:rsidR="00E114C1" w:rsidRPr="00E114C1" w:rsidRDefault="00E114C1" w:rsidP="00E114C1">
      <w:pPr>
        <w:autoSpaceDE w:val="0"/>
        <w:autoSpaceDN w:val="0"/>
        <w:adjustRightInd w:val="0"/>
        <w:jc w:val="both"/>
      </w:pPr>
      <w:r w:rsidRPr="00E114C1">
        <w:t>Во вторую половину дня проводятся досуги, кружки, организуются условия дляразнообразных самостоятельных игр, продуктивной деятельности по выбору детей идоверительного личностного общения воспитателя с детьми. Воспитатель такжепланирует время для знакомства детей с художественной литературой, обсужденияпрочитанного, разговора о любимых книгах. Он направляет и развивает читательскиеинтересы детей, развивает активную монологическую и связную речь детей.</w:t>
      </w:r>
    </w:p>
    <w:p w:rsidR="00E114C1" w:rsidRDefault="00E114C1" w:rsidP="00E114C1">
      <w:pPr>
        <w:autoSpaceDE w:val="0"/>
        <w:autoSpaceDN w:val="0"/>
        <w:adjustRightInd w:val="0"/>
        <w:jc w:val="both"/>
      </w:pPr>
    </w:p>
    <w:p w:rsidR="00E114C1" w:rsidRDefault="00E114C1" w:rsidP="00E114C1">
      <w:pPr>
        <w:autoSpaceDE w:val="0"/>
        <w:autoSpaceDN w:val="0"/>
        <w:adjustRightInd w:val="0"/>
        <w:jc w:val="both"/>
      </w:pPr>
    </w:p>
    <w:p w:rsidR="00E114C1" w:rsidRDefault="00E114C1" w:rsidP="00E114C1">
      <w:pPr>
        <w:autoSpaceDE w:val="0"/>
        <w:autoSpaceDN w:val="0"/>
        <w:adjustRightInd w:val="0"/>
        <w:jc w:val="both"/>
      </w:pPr>
    </w:p>
    <w:p w:rsidR="00E114C1" w:rsidRDefault="00E114C1" w:rsidP="00E114C1">
      <w:pPr>
        <w:autoSpaceDE w:val="0"/>
        <w:autoSpaceDN w:val="0"/>
        <w:adjustRightInd w:val="0"/>
        <w:jc w:val="both"/>
      </w:pPr>
    </w:p>
    <w:p w:rsidR="00E114C1" w:rsidRDefault="00E114C1" w:rsidP="00E114C1">
      <w:pPr>
        <w:autoSpaceDE w:val="0"/>
        <w:autoSpaceDN w:val="0"/>
        <w:adjustRightInd w:val="0"/>
        <w:jc w:val="both"/>
      </w:pPr>
    </w:p>
    <w:p w:rsidR="00E114C1" w:rsidRDefault="00E114C1" w:rsidP="00E114C1">
      <w:pPr>
        <w:autoSpaceDE w:val="0"/>
        <w:autoSpaceDN w:val="0"/>
        <w:adjustRightInd w:val="0"/>
        <w:jc w:val="both"/>
      </w:pPr>
    </w:p>
    <w:p w:rsidR="00E114C1" w:rsidRDefault="00E114C1" w:rsidP="00E114C1">
      <w:pPr>
        <w:autoSpaceDE w:val="0"/>
        <w:autoSpaceDN w:val="0"/>
        <w:adjustRightInd w:val="0"/>
        <w:jc w:val="both"/>
      </w:pPr>
    </w:p>
    <w:p w:rsidR="00E114C1" w:rsidRDefault="00E114C1" w:rsidP="00E114C1">
      <w:pPr>
        <w:autoSpaceDE w:val="0"/>
        <w:autoSpaceDN w:val="0"/>
        <w:adjustRightInd w:val="0"/>
        <w:jc w:val="both"/>
      </w:pPr>
    </w:p>
    <w:p w:rsidR="00E114C1" w:rsidRDefault="00E114C1" w:rsidP="00E114C1">
      <w:pPr>
        <w:autoSpaceDE w:val="0"/>
        <w:autoSpaceDN w:val="0"/>
        <w:adjustRightInd w:val="0"/>
        <w:jc w:val="both"/>
      </w:pPr>
    </w:p>
    <w:p w:rsidR="00E114C1" w:rsidRDefault="00E114C1" w:rsidP="00E114C1">
      <w:pPr>
        <w:autoSpaceDE w:val="0"/>
        <w:autoSpaceDN w:val="0"/>
        <w:adjustRightInd w:val="0"/>
        <w:jc w:val="both"/>
      </w:pPr>
    </w:p>
    <w:p w:rsidR="00E114C1" w:rsidRDefault="00E114C1" w:rsidP="00E114C1">
      <w:pPr>
        <w:autoSpaceDE w:val="0"/>
        <w:autoSpaceDN w:val="0"/>
        <w:adjustRightInd w:val="0"/>
        <w:jc w:val="both"/>
      </w:pPr>
    </w:p>
    <w:p w:rsidR="00E114C1" w:rsidRDefault="00E114C1" w:rsidP="00E114C1">
      <w:pPr>
        <w:autoSpaceDE w:val="0"/>
        <w:autoSpaceDN w:val="0"/>
        <w:adjustRightInd w:val="0"/>
        <w:jc w:val="both"/>
      </w:pPr>
    </w:p>
    <w:p w:rsidR="00E114C1" w:rsidRDefault="00E114C1" w:rsidP="00E114C1">
      <w:pPr>
        <w:autoSpaceDE w:val="0"/>
        <w:autoSpaceDN w:val="0"/>
        <w:adjustRightInd w:val="0"/>
        <w:jc w:val="both"/>
      </w:pPr>
    </w:p>
    <w:p w:rsidR="00E114C1" w:rsidRDefault="00E114C1" w:rsidP="00E114C1">
      <w:pPr>
        <w:autoSpaceDE w:val="0"/>
        <w:autoSpaceDN w:val="0"/>
        <w:adjustRightInd w:val="0"/>
        <w:jc w:val="both"/>
      </w:pPr>
    </w:p>
    <w:p w:rsidR="00E114C1" w:rsidRDefault="00E114C1" w:rsidP="00E114C1">
      <w:pPr>
        <w:autoSpaceDE w:val="0"/>
        <w:autoSpaceDN w:val="0"/>
        <w:adjustRightInd w:val="0"/>
        <w:jc w:val="both"/>
      </w:pPr>
    </w:p>
    <w:p w:rsidR="00E114C1" w:rsidRDefault="00E114C1" w:rsidP="00E114C1">
      <w:pPr>
        <w:autoSpaceDE w:val="0"/>
        <w:autoSpaceDN w:val="0"/>
        <w:adjustRightInd w:val="0"/>
        <w:jc w:val="both"/>
      </w:pPr>
    </w:p>
    <w:p w:rsidR="00E114C1" w:rsidRDefault="00E114C1" w:rsidP="00E114C1">
      <w:pPr>
        <w:autoSpaceDE w:val="0"/>
        <w:autoSpaceDN w:val="0"/>
        <w:adjustRightInd w:val="0"/>
        <w:jc w:val="both"/>
      </w:pPr>
    </w:p>
    <w:p w:rsidR="00E114C1" w:rsidRDefault="00E114C1" w:rsidP="00E114C1">
      <w:pPr>
        <w:autoSpaceDE w:val="0"/>
        <w:autoSpaceDN w:val="0"/>
        <w:adjustRightInd w:val="0"/>
        <w:jc w:val="both"/>
      </w:pPr>
    </w:p>
    <w:p w:rsidR="00F062C9" w:rsidRDefault="00E114C1" w:rsidP="00F062C9">
      <w:pPr>
        <w:autoSpaceDE w:val="0"/>
        <w:autoSpaceDN w:val="0"/>
        <w:adjustRightInd w:val="0"/>
        <w:jc w:val="both"/>
        <w:rPr>
          <w:b/>
        </w:rPr>
      </w:pPr>
      <w:r w:rsidRPr="00F062C9">
        <w:rPr>
          <w:b/>
        </w:rPr>
        <w:t>2.</w:t>
      </w:r>
      <w:r w:rsidR="00593147">
        <w:rPr>
          <w:b/>
        </w:rPr>
        <w:t>4</w:t>
      </w:r>
      <w:r w:rsidRPr="00F062C9">
        <w:rPr>
          <w:b/>
        </w:rPr>
        <w:t xml:space="preserve">. </w:t>
      </w:r>
      <w:r w:rsidR="00F062C9" w:rsidRPr="00F062C9">
        <w:rPr>
          <w:b/>
        </w:rPr>
        <w:t>Особенности образовательной деятельности разных видов и культурных практик</w:t>
      </w:r>
    </w:p>
    <w:p w:rsidR="00F062C9" w:rsidRDefault="00F062C9" w:rsidP="00F062C9">
      <w:pPr>
        <w:autoSpaceDE w:val="0"/>
        <w:autoSpaceDN w:val="0"/>
        <w:adjustRightInd w:val="0"/>
        <w:jc w:val="both"/>
        <w:rPr>
          <w:b/>
        </w:rPr>
      </w:pPr>
    </w:p>
    <w:p w:rsidR="00F062C9" w:rsidRDefault="00F062C9" w:rsidP="00F062C9">
      <w:pPr>
        <w:autoSpaceDE w:val="0"/>
        <w:autoSpaceDN w:val="0"/>
        <w:adjustRightInd w:val="0"/>
        <w:jc w:val="center"/>
        <w:rPr>
          <w:b/>
          <w:i/>
        </w:rPr>
      </w:pPr>
      <w:r w:rsidRPr="00F062C9">
        <w:rPr>
          <w:b/>
          <w:i/>
        </w:rPr>
        <w:t>Особенности образовательной деятельности разных видов</w:t>
      </w:r>
    </w:p>
    <w:p w:rsidR="00F062C9" w:rsidRPr="00F062C9" w:rsidRDefault="00F062C9" w:rsidP="00F062C9">
      <w:pPr>
        <w:autoSpaceDE w:val="0"/>
        <w:autoSpaceDN w:val="0"/>
        <w:adjustRightInd w:val="0"/>
        <w:jc w:val="center"/>
        <w:rPr>
          <w:b/>
          <w:i/>
        </w:rPr>
      </w:pPr>
    </w:p>
    <w:p w:rsidR="00F062C9" w:rsidRPr="00F062C9" w:rsidRDefault="00F062C9" w:rsidP="00F062C9">
      <w:pPr>
        <w:autoSpaceDE w:val="0"/>
        <w:autoSpaceDN w:val="0"/>
        <w:adjustRightInd w:val="0"/>
        <w:jc w:val="both"/>
      </w:pPr>
      <w:r w:rsidRPr="00F062C9">
        <w:t>Развитие ребенка в образовательном процессе детского сада осуществляетсяцелостно в процессе всей его жизнедеятельности. В то же время освоение любого видадеятельности требует обучения общим и специальным умениям, необходимым для ееосуществления.</w:t>
      </w:r>
    </w:p>
    <w:p w:rsidR="00F062C9" w:rsidRPr="00F062C9" w:rsidRDefault="00F062C9" w:rsidP="00F062C9">
      <w:pPr>
        <w:autoSpaceDE w:val="0"/>
        <w:autoSpaceDN w:val="0"/>
        <w:adjustRightInd w:val="0"/>
        <w:jc w:val="both"/>
      </w:pPr>
      <w:r w:rsidRPr="00F062C9">
        <w:t xml:space="preserve">Особенностью организации образовательной деятельности по программе«Детство» является </w:t>
      </w:r>
      <w:r w:rsidRPr="00F062C9">
        <w:rPr>
          <w:b/>
          <w:bCs/>
        </w:rPr>
        <w:t>ситуационный подход</w:t>
      </w:r>
      <w:r w:rsidRPr="00F062C9">
        <w:t xml:space="preserve">. Основной единицей образовательногопроцесса выступает </w:t>
      </w:r>
      <w:r w:rsidRPr="00F062C9">
        <w:rPr>
          <w:b/>
          <w:bCs/>
        </w:rPr>
        <w:t>образовательная ситуация</w:t>
      </w:r>
      <w:r w:rsidRPr="00F062C9">
        <w:t>, то есть такая форма совместнойдеятельности педагога и детей, которая планируется и целенаправленно организуетсяпедагогом с целью решения определенных задач развития, воспитания и обучения.</w:t>
      </w:r>
    </w:p>
    <w:p w:rsidR="00F062C9" w:rsidRPr="00F062C9" w:rsidRDefault="00F062C9" w:rsidP="00F062C9">
      <w:pPr>
        <w:autoSpaceDE w:val="0"/>
        <w:autoSpaceDN w:val="0"/>
        <w:adjustRightInd w:val="0"/>
        <w:jc w:val="both"/>
      </w:pPr>
      <w:r w:rsidRPr="00F062C9">
        <w:t>Образовательная ситуация протекает в конкретный временной период образовательнойдеятельности. Особенностью образовательной ситуации является появлениеобразовательного результата (продукта) в ходе специально организованноговзаимодействия воспитателя и ребенка. Такие продукты могут быть какматериальными (рассказ, рисунок, поделка, коллаж, экспонат для выставки), так инематериальными (новое знание, образ, идея, отношение, переживание). Ориентация наконечный продукт определяет технологию создания образовательных ситуаций.</w:t>
      </w:r>
    </w:p>
    <w:p w:rsidR="00F062C9" w:rsidRPr="00F062C9" w:rsidRDefault="00F062C9" w:rsidP="00F062C9">
      <w:pPr>
        <w:autoSpaceDE w:val="0"/>
        <w:autoSpaceDN w:val="0"/>
        <w:adjustRightInd w:val="0"/>
        <w:jc w:val="both"/>
      </w:pPr>
      <w:r w:rsidRPr="00F062C9">
        <w:t xml:space="preserve">Преимущественно образовательные ситуации носят </w:t>
      </w:r>
      <w:r w:rsidRPr="00F062C9">
        <w:rPr>
          <w:i/>
          <w:iCs/>
        </w:rPr>
        <w:t xml:space="preserve">комплексный характер </w:t>
      </w:r>
      <w:r w:rsidRPr="00F062C9">
        <w:t>ивключают задачи, реализуемые в разных видах деятельности на одном тематическомсодержании.</w:t>
      </w:r>
    </w:p>
    <w:p w:rsidR="00F062C9" w:rsidRPr="00F062C9" w:rsidRDefault="00F062C9" w:rsidP="00F062C9">
      <w:pPr>
        <w:autoSpaceDE w:val="0"/>
        <w:autoSpaceDN w:val="0"/>
        <w:adjustRightInd w:val="0"/>
        <w:jc w:val="both"/>
      </w:pPr>
      <w:r w:rsidRPr="00F062C9">
        <w:t>Образовательные ситуации используются в процессе непосредственноорганизованной образовательной деятельности. Главными задачами такихобразовательных ситуаций являются формирование у детей новых умений в разныхвидах деятельности и представлений, обобщение знаний по теме, развитие способностирассуждать и делать выводы.</w:t>
      </w:r>
    </w:p>
    <w:p w:rsidR="00F062C9" w:rsidRPr="00F062C9" w:rsidRDefault="00F062C9" w:rsidP="00F062C9">
      <w:pPr>
        <w:autoSpaceDE w:val="0"/>
        <w:autoSpaceDN w:val="0"/>
        <w:adjustRightInd w:val="0"/>
        <w:jc w:val="both"/>
      </w:pPr>
      <w:r w:rsidRPr="00F062C9">
        <w:t>Воспитатель создает разнообразные образовательные ситуации, побуждающиедетей применять свои знания и умения, активно искать новые пути решения возникшейв ситуации  задачи, проявлять эмоциональную отзывчивость и творчество.</w:t>
      </w:r>
    </w:p>
    <w:p w:rsidR="00F062C9" w:rsidRPr="00F062C9" w:rsidRDefault="00F062C9" w:rsidP="00F062C9">
      <w:pPr>
        <w:autoSpaceDE w:val="0"/>
        <w:autoSpaceDN w:val="0"/>
        <w:adjustRightInd w:val="0"/>
        <w:jc w:val="both"/>
      </w:pPr>
      <w:r w:rsidRPr="00F062C9">
        <w:t>Организованные воспитателем образовательные ситуации ставят детей переднеобходимостью понять, принять и разрешить поставленную задачу. Активноиспользуются игровые приемы, разнообразные виды наглядности, в том числе схемы,предметные и условно-графические модели. Назначение образовательных ситуацийсостоит в систематизации, углублении, обобщении личного опыта детей: в освоенииновых, более эффективных способов познания и деятельности; в осознании связей изависимостей, которые скрыты от детей в повседневной жизни и требуют для ихосвоения специальных условий. Успешное и активное участие в образовательныхситуациях подготавливает детей к будущему школьному обучению.</w:t>
      </w:r>
    </w:p>
    <w:p w:rsidR="00F062C9" w:rsidRPr="00F062C9" w:rsidRDefault="00F062C9" w:rsidP="00F062C9">
      <w:pPr>
        <w:autoSpaceDE w:val="0"/>
        <w:autoSpaceDN w:val="0"/>
        <w:adjustRightInd w:val="0"/>
        <w:jc w:val="both"/>
      </w:pPr>
      <w:r w:rsidRPr="00F062C9">
        <w:t>Воспитатель также широко использует ситуации выбора (практического иморального). Предоставление дошкольникам реальных прав практического выборасредств, цели, задач и условий своей деятельности создает почву для личногосамовыражения и самостоятельности.</w:t>
      </w:r>
    </w:p>
    <w:p w:rsidR="00F062C9" w:rsidRPr="00F062C9" w:rsidRDefault="00F062C9" w:rsidP="00F062C9">
      <w:pPr>
        <w:autoSpaceDE w:val="0"/>
        <w:autoSpaceDN w:val="0"/>
        <w:adjustRightInd w:val="0"/>
        <w:jc w:val="both"/>
      </w:pPr>
      <w:r w:rsidRPr="00F062C9">
        <w:t xml:space="preserve">Образовательные ситуации могут включаться </w:t>
      </w:r>
      <w:r w:rsidRPr="00F062C9">
        <w:rPr>
          <w:i/>
          <w:iCs/>
        </w:rPr>
        <w:t>в образовательную деятельностьв режимных моментах</w:t>
      </w:r>
      <w:r w:rsidRPr="00F062C9">
        <w:t>. Они направлены на закрепление имеющихся у детей знаний иумений, их применение в новых условиях, проявление ребенком активности,самостоятельности и творчества.</w:t>
      </w:r>
    </w:p>
    <w:p w:rsidR="00F062C9" w:rsidRPr="00F062C9" w:rsidRDefault="00F062C9" w:rsidP="00F062C9">
      <w:pPr>
        <w:autoSpaceDE w:val="0"/>
        <w:autoSpaceDN w:val="0"/>
        <w:adjustRightInd w:val="0"/>
        <w:jc w:val="both"/>
      </w:pPr>
      <w:r w:rsidRPr="00F062C9">
        <w:t>Образовательные ситуации могут запускать инициативную деятельность детейчерез постановку проблемы, требующей самостоятельного решения, через привлечениевнимания детей к материалам для экспериментирования и исследовательскойдеятельности, для продуктивного творчества.</w:t>
      </w:r>
    </w:p>
    <w:p w:rsidR="00F062C9" w:rsidRPr="00F062C9" w:rsidRDefault="00F062C9" w:rsidP="00F062C9">
      <w:pPr>
        <w:autoSpaceDE w:val="0"/>
        <w:autoSpaceDN w:val="0"/>
        <w:adjustRightInd w:val="0"/>
        <w:jc w:val="both"/>
      </w:pPr>
      <w:r w:rsidRPr="00F062C9">
        <w:lastRenderedPageBreak/>
        <w:t xml:space="preserve">Ситуационный подход дополняет принцип </w:t>
      </w:r>
      <w:r w:rsidRPr="00F062C9">
        <w:rPr>
          <w:i/>
          <w:iCs/>
        </w:rPr>
        <w:t>продуктивности образовательнойдеятельности</w:t>
      </w:r>
      <w:r w:rsidRPr="00F062C9">
        <w:t xml:space="preserve">, который связан с получением какого-либо продукта, который вматериальной форме отражает социальный опыт, приобретаемый детьми (панно, газета,журнал, атрибуты для сюжетно-ролевой игры, экологический дневник и др.). Принциппродуктивности ориентирован на развитие субъектности ребенка в образовательнойдеятельности разнообразного содержания. Этому способствуют современные </w:t>
      </w:r>
      <w:r w:rsidRPr="00F062C9">
        <w:rPr>
          <w:i/>
          <w:iCs/>
        </w:rPr>
        <w:t xml:space="preserve">способыорганизации образовательного процесса </w:t>
      </w:r>
      <w:r w:rsidRPr="00F062C9">
        <w:t>с использованием детских проектов, игр-оболочек и игр-путешествий, коллекционирования, экспериментирования, ведениядетских дневников и журналов, создания спектаклей-коллажей и многое другое.</w:t>
      </w:r>
    </w:p>
    <w:p w:rsidR="00F062C9" w:rsidRPr="00F062C9" w:rsidRDefault="00F062C9" w:rsidP="00F062C9">
      <w:pPr>
        <w:autoSpaceDE w:val="0"/>
        <w:autoSpaceDN w:val="0"/>
        <w:adjustRightInd w:val="0"/>
        <w:jc w:val="both"/>
      </w:pPr>
      <w:r w:rsidRPr="00F062C9">
        <w:rPr>
          <w:b/>
          <w:bCs/>
        </w:rPr>
        <w:t xml:space="preserve">Непосредственно образовательная деятельность </w:t>
      </w:r>
      <w:r w:rsidRPr="00F062C9">
        <w:t>основана на организациипедагогом видов деятельности, заданных ФГОС дошкольного образования.</w:t>
      </w:r>
    </w:p>
    <w:p w:rsidR="00F062C9" w:rsidRPr="00F062C9" w:rsidRDefault="00F062C9" w:rsidP="00F062C9">
      <w:pPr>
        <w:autoSpaceDE w:val="0"/>
        <w:autoSpaceDN w:val="0"/>
        <w:adjustRightInd w:val="0"/>
        <w:jc w:val="both"/>
      </w:pPr>
      <w:r w:rsidRPr="00F062C9">
        <w:rPr>
          <w:b/>
          <w:bCs/>
        </w:rPr>
        <w:t xml:space="preserve">Игровая деятельность </w:t>
      </w:r>
      <w:r w:rsidRPr="00F062C9">
        <w:t>является ведущей деятельностью ребенка дошкольноговозраста. В организованной образовательной деятельности она выступает в качествеосновы для интеграции всех других видов деятельности ребенка дошкольного возраста.</w:t>
      </w:r>
    </w:p>
    <w:p w:rsidR="00F062C9" w:rsidRPr="00F062C9" w:rsidRDefault="00F062C9" w:rsidP="00F062C9">
      <w:pPr>
        <w:autoSpaceDE w:val="0"/>
        <w:autoSpaceDN w:val="0"/>
        <w:adjustRightInd w:val="0"/>
        <w:jc w:val="both"/>
      </w:pPr>
      <w:r w:rsidRPr="00F062C9">
        <w:t>В младшей и средней группах детского сада игровая деятельность является основойрешения всех образовательных задач. В сетке непосредственно образовательнойдеятельности игровая деятельность не выделяется в качестве отдельного видадеятельности, так как она является основой для организации всех других видов детскойдеятельности.</w:t>
      </w:r>
    </w:p>
    <w:p w:rsidR="00F062C9" w:rsidRPr="00F062C9" w:rsidRDefault="00F062C9" w:rsidP="00F062C9">
      <w:pPr>
        <w:autoSpaceDE w:val="0"/>
        <w:autoSpaceDN w:val="0"/>
        <w:adjustRightInd w:val="0"/>
        <w:jc w:val="both"/>
      </w:pPr>
      <w:r w:rsidRPr="00F062C9">
        <w:t>Игровая деятельность представлена в образовательном процессе вразнообразных формах — это дидактические и сюжетно-дидактические, развивающие,подвижные игры, игры-путешествия, игровые проблемные ситуации, игры-инсценировки, игры-этюды и пр.</w:t>
      </w:r>
    </w:p>
    <w:p w:rsidR="00F062C9" w:rsidRPr="00F062C9" w:rsidRDefault="00F062C9" w:rsidP="00F062C9">
      <w:pPr>
        <w:autoSpaceDE w:val="0"/>
        <w:autoSpaceDN w:val="0"/>
        <w:adjustRightInd w:val="0"/>
        <w:jc w:val="both"/>
      </w:pPr>
      <w:r w:rsidRPr="00F062C9">
        <w:t>При этом обогащение игрового опыта творческих игр детей тесно связано ссодержанием непосредственно организованной образовательной деятельности.</w:t>
      </w:r>
    </w:p>
    <w:p w:rsidR="00F062C9" w:rsidRPr="00F062C9" w:rsidRDefault="00F062C9" w:rsidP="00F062C9">
      <w:pPr>
        <w:autoSpaceDE w:val="0"/>
        <w:autoSpaceDN w:val="0"/>
        <w:adjustRightInd w:val="0"/>
        <w:jc w:val="both"/>
      </w:pPr>
      <w:r w:rsidRPr="00F062C9">
        <w:t>Организация сюжетно-ролевых, режиссерских, театрализованных игр и игр-драматизаций осуществляется преимущественно в режимных моментах (в утреннийотрезок времени и во второй половине дня).</w:t>
      </w:r>
    </w:p>
    <w:p w:rsidR="00F062C9" w:rsidRPr="00F062C9" w:rsidRDefault="00F062C9" w:rsidP="00F062C9">
      <w:pPr>
        <w:autoSpaceDE w:val="0"/>
        <w:autoSpaceDN w:val="0"/>
        <w:adjustRightInd w:val="0"/>
        <w:jc w:val="both"/>
      </w:pPr>
      <w:r w:rsidRPr="00F062C9">
        <w:rPr>
          <w:b/>
          <w:bCs/>
        </w:rPr>
        <w:t xml:space="preserve">Коммуникативная деятельность </w:t>
      </w:r>
      <w:r w:rsidRPr="00F062C9">
        <w:t>направлена на решение задач, связанных сразвитием свободного общения детей и освоением всех компонентов устной речи,освоение культуры общения и этикета, воспитание толерантности, подготовки кобучению грамоте (в старшем дошкольном возрасте). В сетке непосредственноорганизованной образовательной деятельности она занимает отдельное место, но приэтом коммуникативная деятельность  включается во все виды детской деятельности, вней находит отражение опыт, приобретаемый детьми в других видах деятельности.</w:t>
      </w:r>
    </w:p>
    <w:p w:rsidR="00F062C9" w:rsidRPr="00F062C9" w:rsidRDefault="00F062C9" w:rsidP="00F062C9">
      <w:pPr>
        <w:autoSpaceDE w:val="0"/>
        <w:autoSpaceDN w:val="0"/>
        <w:adjustRightInd w:val="0"/>
        <w:jc w:val="both"/>
      </w:pPr>
      <w:r w:rsidRPr="00F062C9">
        <w:rPr>
          <w:b/>
          <w:bCs/>
        </w:rPr>
        <w:t xml:space="preserve">Познавательно-исследовательская деятельность </w:t>
      </w:r>
      <w:r w:rsidRPr="00F062C9">
        <w:t>включает в себя широкоепознание детьми объектов живой и неживой природы, предметного и социального мира(мира взрослых и детей, деятельности людей, знакомство с семьей ивзаимоотношениями людей, городом, страной и другими странами), безопасногоповедения, освоение средств и способов познания (моделирования,экспериментирования), сенсорное и математическое развитие детей.</w:t>
      </w:r>
    </w:p>
    <w:p w:rsidR="00F062C9" w:rsidRPr="00F062C9" w:rsidRDefault="00F062C9" w:rsidP="00F062C9">
      <w:pPr>
        <w:autoSpaceDE w:val="0"/>
        <w:autoSpaceDN w:val="0"/>
        <w:adjustRightInd w:val="0"/>
        <w:jc w:val="both"/>
      </w:pPr>
      <w:r w:rsidRPr="00F062C9">
        <w:rPr>
          <w:b/>
          <w:bCs/>
        </w:rPr>
        <w:t xml:space="preserve">Восприятие художественной литературы и фольклора </w:t>
      </w:r>
      <w:r w:rsidRPr="00F062C9">
        <w:t>организуется какпроцесс слушания детьми произведений художественной и познавательнойлитературы, направленный на развитие читательских интересов детей, способностивосприятия литературного текста и общения по поводу прочитанного. Чтение можетбыть организовано как непосредственно чтение (или рассказывание сказки)воспитателем вслух и как прослушивание аудиозаписи.</w:t>
      </w:r>
    </w:p>
    <w:p w:rsidR="00F062C9" w:rsidRPr="00F062C9" w:rsidRDefault="00F062C9" w:rsidP="00F062C9">
      <w:pPr>
        <w:autoSpaceDE w:val="0"/>
        <w:autoSpaceDN w:val="0"/>
        <w:adjustRightInd w:val="0"/>
        <w:jc w:val="both"/>
      </w:pPr>
      <w:r w:rsidRPr="00F062C9">
        <w:rPr>
          <w:b/>
          <w:bCs/>
        </w:rPr>
        <w:t xml:space="preserve">Конструирование и изобразительная деятельность детей </w:t>
      </w:r>
      <w:r w:rsidRPr="00F062C9">
        <w:t xml:space="preserve">представленаразными видами художественно-творческой (рисование, лепка, аппликация)деятельности. Художественно-творческая деятельность неразрывно связана сознакомством детей с изобразительным искусством, развитием способностихудожественного восприятия. Художественное восприятие произведений искусствасущественно обогащает личный опыт дошкольников, </w:t>
      </w:r>
      <w:r w:rsidRPr="00F062C9">
        <w:lastRenderedPageBreak/>
        <w:t>обеспечивает интеграцию междупознавательно-исследовательской, коммуникативной и продуктивной видамидеятельности.</w:t>
      </w:r>
    </w:p>
    <w:p w:rsidR="00F062C9" w:rsidRPr="00F062C9" w:rsidRDefault="00F062C9" w:rsidP="00F062C9">
      <w:pPr>
        <w:autoSpaceDE w:val="0"/>
        <w:autoSpaceDN w:val="0"/>
        <w:adjustRightInd w:val="0"/>
        <w:jc w:val="both"/>
      </w:pPr>
      <w:r w:rsidRPr="00F062C9">
        <w:rPr>
          <w:b/>
          <w:bCs/>
        </w:rPr>
        <w:t xml:space="preserve">Музыкальная деятельность </w:t>
      </w:r>
      <w:r w:rsidRPr="00F062C9">
        <w:t>организуется в процессе музыкальных занятий,которые проводятся музыкальным руководителем ДОО в специально оборудованномпомещении.</w:t>
      </w:r>
    </w:p>
    <w:p w:rsidR="00AE2BFD" w:rsidRDefault="00F062C9" w:rsidP="00AE2BFD">
      <w:pPr>
        <w:autoSpaceDE w:val="0"/>
        <w:autoSpaceDN w:val="0"/>
        <w:adjustRightInd w:val="0"/>
        <w:jc w:val="both"/>
      </w:pPr>
      <w:r w:rsidRPr="00F062C9">
        <w:rPr>
          <w:b/>
          <w:bCs/>
        </w:rPr>
        <w:t xml:space="preserve">Двигательная деятельность </w:t>
      </w:r>
      <w:r w:rsidRPr="00F062C9">
        <w:t>организуется в процессе занятий физической</w:t>
      </w:r>
      <w:r w:rsidR="00AE2BFD" w:rsidRPr="00AE2BFD">
        <w:t>культурой, требования к проведению которых согласуются дошкольной организацией сположениями действующего СанПиН.</w:t>
      </w:r>
    </w:p>
    <w:p w:rsidR="00AE2BFD" w:rsidRPr="00AE2BFD" w:rsidRDefault="00AE2BFD" w:rsidP="00AE2BFD">
      <w:pPr>
        <w:autoSpaceDE w:val="0"/>
        <w:autoSpaceDN w:val="0"/>
        <w:adjustRightInd w:val="0"/>
        <w:jc w:val="both"/>
      </w:pPr>
    </w:p>
    <w:p w:rsidR="00AE2BFD" w:rsidRDefault="00AE2BFD" w:rsidP="00AE2BFD">
      <w:pPr>
        <w:autoSpaceDE w:val="0"/>
        <w:autoSpaceDN w:val="0"/>
        <w:adjustRightInd w:val="0"/>
        <w:jc w:val="both"/>
      </w:pPr>
      <w:r w:rsidRPr="00AE2BFD">
        <w:rPr>
          <w:i/>
          <w:iCs/>
        </w:rPr>
        <w:t>Образовательная деятельность, осуществляемая в ходе режимных моментов</w:t>
      </w:r>
      <w:r w:rsidRPr="00AE2BFD">
        <w:t>,требует особых форм работы в соответствии с реализуемыми задачами воспитания,обучения и развития ребенка. В режимных процессах, в свободной детскойдеятельности воспитатель создает по мере необходимости дополнительно развивающиепроблемно-игровые или практические ситуации, побуждающие дошкольниковприменить имеющийся опыт, проявить инициативу, активность для самостоятельногорешения возникшей задачи.</w:t>
      </w:r>
    </w:p>
    <w:p w:rsidR="00AE2BFD" w:rsidRPr="00AE2BFD" w:rsidRDefault="00AE2BFD" w:rsidP="00AE2BFD">
      <w:pPr>
        <w:autoSpaceDE w:val="0"/>
        <w:autoSpaceDN w:val="0"/>
        <w:adjustRightInd w:val="0"/>
        <w:jc w:val="both"/>
      </w:pPr>
    </w:p>
    <w:p w:rsidR="00AE2BFD" w:rsidRPr="00AE2BFD" w:rsidRDefault="00AE2BFD" w:rsidP="00AE2BFD">
      <w:pPr>
        <w:autoSpaceDE w:val="0"/>
        <w:autoSpaceDN w:val="0"/>
        <w:adjustRightInd w:val="0"/>
        <w:jc w:val="both"/>
      </w:pPr>
      <w:r w:rsidRPr="00AE2BFD">
        <w:rPr>
          <w:i/>
          <w:iCs/>
        </w:rPr>
        <w:t>Образовательная деятельность, осуществляемая в утренний отрезок времени</w:t>
      </w:r>
      <w:r w:rsidRPr="00AE2BFD">
        <w:t>,включает:</w:t>
      </w:r>
    </w:p>
    <w:p w:rsidR="00AE2BFD" w:rsidRPr="00AE2BFD" w:rsidRDefault="00AE2BFD" w:rsidP="00AE2BFD">
      <w:pPr>
        <w:autoSpaceDE w:val="0"/>
        <w:autoSpaceDN w:val="0"/>
        <w:adjustRightInd w:val="0"/>
        <w:jc w:val="both"/>
      </w:pPr>
      <w:r w:rsidRPr="00AE2BFD">
        <w:t>— наблюдения — в уголке природы, за деятельностью взрослых (сервировкастола к завтраку);</w:t>
      </w:r>
    </w:p>
    <w:p w:rsidR="00AE2BFD" w:rsidRPr="00AE2BFD" w:rsidRDefault="00AE2BFD" w:rsidP="00AE2BFD">
      <w:pPr>
        <w:autoSpaceDE w:val="0"/>
        <w:autoSpaceDN w:val="0"/>
        <w:adjustRightInd w:val="0"/>
        <w:jc w:val="both"/>
      </w:pPr>
      <w:r w:rsidRPr="00AE2BFD">
        <w:t>— индивидуальные игры и игры с небольшими подгруппами детей(дидактические, развивающие, сюжетные, музыкальные, подвижные и пр.);</w:t>
      </w:r>
    </w:p>
    <w:p w:rsidR="00AE2BFD" w:rsidRPr="00AE2BFD" w:rsidRDefault="00AE2BFD" w:rsidP="00AE2BFD">
      <w:pPr>
        <w:autoSpaceDE w:val="0"/>
        <w:autoSpaceDN w:val="0"/>
        <w:adjustRightInd w:val="0"/>
        <w:jc w:val="both"/>
      </w:pPr>
      <w:r w:rsidRPr="00AE2BFD">
        <w:t>— создание практических, игровых, проблемных ситуаций и ситуаций общения,сотрудничества, гуманных проявлений, заботы о малышах в детском саду, проявленийэмоциональной отзывчивости ко взрослым и сверстникам;</w:t>
      </w:r>
    </w:p>
    <w:p w:rsidR="00AE2BFD" w:rsidRPr="00AE2BFD" w:rsidRDefault="00AE2BFD" w:rsidP="00AE2BFD">
      <w:pPr>
        <w:autoSpaceDE w:val="0"/>
        <w:autoSpaceDN w:val="0"/>
        <w:adjustRightInd w:val="0"/>
        <w:jc w:val="both"/>
      </w:pPr>
      <w:r w:rsidRPr="00AE2BFD">
        <w:t>— трудовые поручения (сервировка столов к завтраку, уход за комнатнымирастениями и пр.);</w:t>
      </w:r>
    </w:p>
    <w:p w:rsidR="00AE2BFD" w:rsidRPr="00AE2BFD" w:rsidRDefault="00AE2BFD" w:rsidP="00AE2BFD">
      <w:pPr>
        <w:autoSpaceDE w:val="0"/>
        <w:autoSpaceDN w:val="0"/>
        <w:adjustRightInd w:val="0"/>
        <w:jc w:val="both"/>
      </w:pPr>
      <w:r w:rsidRPr="00AE2BFD">
        <w:t>— беседы и разговоры с детьми по их интересам;</w:t>
      </w:r>
    </w:p>
    <w:p w:rsidR="00AE2BFD" w:rsidRPr="00AE2BFD" w:rsidRDefault="00AE2BFD" w:rsidP="00AE2BFD">
      <w:pPr>
        <w:autoSpaceDE w:val="0"/>
        <w:autoSpaceDN w:val="0"/>
        <w:adjustRightInd w:val="0"/>
        <w:jc w:val="both"/>
      </w:pPr>
      <w:r w:rsidRPr="00AE2BFD">
        <w:t>— рассматривание дидактических картинок, иллюстраций, просмотрвидеоматериалов разнообразного содержания;</w:t>
      </w:r>
    </w:p>
    <w:p w:rsidR="00AE2BFD" w:rsidRPr="00AE2BFD" w:rsidRDefault="00AE2BFD" w:rsidP="00AE2BFD">
      <w:pPr>
        <w:autoSpaceDE w:val="0"/>
        <w:autoSpaceDN w:val="0"/>
        <w:adjustRightInd w:val="0"/>
        <w:jc w:val="both"/>
      </w:pPr>
      <w:r w:rsidRPr="00AE2BFD">
        <w:t>— индивидуальную работу с детьми в соответствии с задачами разныхобразовательных областей;</w:t>
      </w:r>
    </w:p>
    <w:p w:rsidR="00AE2BFD" w:rsidRPr="00AE2BFD" w:rsidRDefault="00AE2BFD" w:rsidP="00AE2BFD">
      <w:pPr>
        <w:autoSpaceDE w:val="0"/>
        <w:autoSpaceDN w:val="0"/>
        <w:adjustRightInd w:val="0"/>
        <w:jc w:val="both"/>
      </w:pPr>
      <w:r w:rsidRPr="00AE2BFD">
        <w:t>— двигательную деятельность детей, активность которой зависит от содержанияорганизованной образовательной деятельности в первой половине дня;</w:t>
      </w:r>
    </w:p>
    <w:p w:rsidR="00AE2BFD" w:rsidRDefault="00AE2BFD" w:rsidP="00AE2BFD">
      <w:pPr>
        <w:autoSpaceDE w:val="0"/>
        <w:autoSpaceDN w:val="0"/>
        <w:adjustRightInd w:val="0"/>
        <w:jc w:val="both"/>
      </w:pPr>
      <w:r w:rsidRPr="00AE2BFD">
        <w:t>— работу по воспитанию у детей культурно-гигиенических навыков и культурыздоровья.</w:t>
      </w:r>
    </w:p>
    <w:p w:rsidR="00AE2BFD" w:rsidRPr="00AE2BFD" w:rsidRDefault="00AE2BFD" w:rsidP="00AE2BFD">
      <w:pPr>
        <w:autoSpaceDE w:val="0"/>
        <w:autoSpaceDN w:val="0"/>
        <w:adjustRightInd w:val="0"/>
        <w:jc w:val="both"/>
      </w:pPr>
    </w:p>
    <w:p w:rsidR="00AE2BFD" w:rsidRPr="00AE2BFD" w:rsidRDefault="00AE2BFD" w:rsidP="00AE2BFD">
      <w:pPr>
        <w:autoSpaceDE w:val="0"/>
        <w:autoSpaceDN w:val="0"/>
        <w:adjustRightInd w:val="0"/>
        <w:jc w:val="both"/>
      </w:pPr>
      <w:r w:rsidRPr="00AE2BFD">
        <w:rPr>
          <w:i/>
          <w:iCs/>
        </w:rPr>
        <w:t>Образовательная деятельность, осуществляемая во время прогулки</w:t>
      </w:r>
      <w:r w:rsidRPr="00AE2BFD">
        <w:t>, включает:</w:t>
      </w:r>
    </w:p>
    <w:p w:rsidR="00AE2BFD" w:rsidRPr="00AE2BFD" w:rsidRDefault="00AE2BFD" w:rsidP="00AE2BFD">
      <w:pPr>
        <w:autoSpaceDE w:val="0"/>
        <w:autoSpaceDN w:val="0"/>
        <w:adjustRightInd w:val="0"/>
        <w:jc w:val="both"/>
      </w:pPr>
      <w:r w:rsidRPr="00AE2BFD">
        <w:t>— подвижные игры и упражнения, направленные на оптимизацию режимадвигательной активности и укрепление здоровья детей;</w:t>
      </w:r>
    </w:p>
    <w:p w:rsidR="00AE2BFD" w:rsidRPr="00AE2BFD" w:rsidRDefault="00AE2BFD" w:rsidP="00AE2BFD">
      <w:pPr>
        <w:autoSpaceDE w:val="0"/>
        <w:autoSpaceDN w:val="0"/>
        <w:adjustRightInd w:val="0"/>
        <w:jc w:val="both"/>
      </w:pPr>
      <w:r w:rsidRPr="00AE2BFD">
        <w:t>— наблюдения за объектами и явлениями природы, направленные наустановление разнообразных связей и зависимостей в природе, воспитание отношенияк ней;</w:t>
      </w:r>
    </w:p>
    <w:p w:rsidR="00AE2BFD" w:rsidRPr="00AE2BFD" w:rsidRDefault="00AE2BFD" w:rsidP="00AE2BFD">
      <w:pPr>
        <w:autoSpaceDE w:val="0"/>
        <w:autoSpaceDN w:val="0"/>
        <w:adjustRightInd w:val="0"/>
        <w:jc w:val="both"/>
      </w:pPr>
      <w:r w:rsidRPr="00AE2BFD">
        <w:t>— экспериментирование с объектами неживой природы;</w:t>
      </w:r>
    </w:p>
    <w:p w:rsidR="00AE2BFD" w:rsidRPr="00AE2BFD" w:rsidRDefault="00AE2BFD" w:rsidP="00AE2BFD">
      <w:pPr>
        <w:autoSpaceDE w:val="0"/>
        <w:autoSpaceDN w:val="0"/>
        <w:adjustRightInd w:val="0"/>
        <w:jc w:val="both"/>
      </w:pPr>
      <w:r w:rsidRPr="00AE2BFD">
        <w:t>— сюжетно-ролевые и конструктивные игры (с песком, со снегом, с природнымматериалом);</w:t>
      </w:r>
    </w:p>
    <w:p w:rsidR="00AE2BFD" w:rsidRPr="00AE2BFD" w:rsidRDefault="00AE2BFD" w:rsidP="00AE2BFD">
      <w:pPr>
        <w:autoSpaceDE w:val="0"/>
        <w:autoSpaceDN w:val="0"/>
        <w:adjustRightInd w:val="0"/>
        <w:jc w:val="both"/>
      </w:pPr>
      <w:r w:rsidRPr="00AE2BFD">
        <w:t>— элементарную трудовую деятельность детей на участке детского сада;</w:t>
      </w:r>
    </w:p>
    <w:p w:rsidR="00AE2BFD" w:rsidRPr="00AE2BFD" w:rsidRDefault="00AE2BFD" w:rsidP="00AE2BFD">
      <w:pPr>
        <w:autoSpaceDE w:val="0"/>
        <w:autoSpaceDN w:val="0"/>
        <w:adjustRightInd w:val="0"/>
        <w:jc w:val="both"/>
      </w:pPr>
      <w:r w:rsidRPr="00AE2BFD">
        <w:t>— свободное общение воспитателя с детьми.</w:t>
      </w:r>
    </w:p>
    <w:p w:rsidR="00AE2BFD" w:rsidRDefault="00AE2BFD" w:rsidP="00AE2BFD">
      <w:pPr>
        <w:autoSpaceDE w:val="0"/>
        <w:autoSpaceDN w:val="0"/>
        <w:adjustRightInd w:val="0"/>
        <w:jc w:val="both"/>
      </w:pPr>
    </w:p>
    <w:p w:rsidR="00AE2BFD" w:rsidRDefault="00AE2BFD" w:rsidP="00AE2BFD">
      <w:pPr>
        <w:autoSpaceDE w:val="0"/>
        <w:autoSpaceDN w:val="0"/>
        <w:adjustRightInd w:val="0"/>
        <w:jc w:val="center"/>
        <w:rPr>
          <w:b/>
          <w:i/>
        </w:rPr>
      </w:pPr>
      <w:r w:rsidRPr="00AE2BFD">
        <w:rPr>
          <w:b/>
          <w:i/>
        </w:rPr>
        <w:t>Культурные практики</w:t>
      </w:r>
    </w:p>
    <w:p w:rsidR="00AE2BFD" w:rsidRPr="00AE2BFD" w:rsidRDefault="00AE2BFD" w:rsidP="00AE2BFD">
      <w:pPr>
        <w:autoSpaceDE w:val="0"/>
        <w:autoSpaceDN w:val="0"/>
        <w:adjustRightInd w:val="0"/>
        <w:jc w:val="center"/>
        <w:rPr>
          <w:b/>
          <w:i/>
        </w:rPr>
      </w:pPr>
    </w:p>
    <w:p w:rsidR="00AE2BFD" w:rsidRPr="00AE2BFD" w:rsidRDefault="00AE2BFD" w:rsidP="00AE2BFD">
      <w:pPr>
        <w:autoSpaceDE w:val="0"/>
        <w:autoSpaceDN w:val="0"/>
        <w:adjustRightInd w:val="0"/>
        <w:jc w:val="both"/>
      </w:pPr>
      <w:r w:rsidRPr="00AE2BFD">
        <w:t xml:space="preserve">Во второй половине дня организуются разнообразные культурные практики,ориентированные на проявление детьми самостоятельности и творчества в разныхвидах деятельности. В культурных практиках воспитателем создается атмосферасвободы выбора, творческого обмена и самовыражения, сотрудничества </w:t>
      </w:r>
      <w:r w:rsidRPr="00AE2BFD">
        <w:lastRenderedPageBreak/>
        <w:t>взрослого идетей. Организация культурных практик носит преимущественно подгрупповойхарактер.</w:t>
      </w:r>
    </w:p>
    <w:p w:rsidR="00AE2BFD" w:rsidRPr="00AE2BFD" w:rsidRDefault="00AE2BFD" w:rsidP="00AE2BFD">
      <w:pPr>
        <w:autoSpaceDE w:val="0"/>
        <w:autoSpaceDN w:val="0"/>
        <w:adjustRightInd w:val="0"/>
        <w:jc w:val="both"/>
      </w:pPr>
      <w:r w:rsidRPr="00AE2BFD">
        <w:rPr>
          <w:b/>
          <w:bCs/>
        </w:rPr>
        <w:t xml:space="preserve">Совместная игра </w:t>
      </w:r>
      <w:r w:rsidRPr="00AE2BFD">
        <w:t>воспитателя и детей (сюжетно-ролевая, режиссерская, игра-драматизация, строительно-конструктивные игры) направлена на обогащениесодержания творческих игр, освоение детьми игровых умений, необходимых дляорганизации самостоятельной игры.</w:t>
      </w:r>
    </w:p>
    <w:p w:rsidR="00AE2BFD" w:rsidRPr="00AE2BFD" w:rsidRDefault="00AE2BFD" w:rsidP="00AE2BFD">
      <w:pPr>
        <w:autoSpaceDE w:val="0"/>
        <w:autoSpaceDN w:val="0"/>
        <w:adjustRightInd w:val="0"/>
        <w:jc w:val="both"/>
      </w:pPr>
      <w:r w:rsidRPr="00AE2BFD">
        <w:rPr>
          <w:b/>
          <w:bCs/>
        </w:rPr>
        <w:t xml:space="preserve">Ситуации общения и накопления положительного социально-эмоционального опыта </w:t>
      </w:r>
      <w:r w:rsidRPr="00AE2BFD">
        <w:t>носят проблемный характер и заключают в себе жизненнуюпроблему, близкую детям дошкольного возраста, в разрешении которой онипринимают непосредственное участие. Такие ситуации могут быть реально-практического характера (оказание помощи малышам, старшим), условно-вербальногохарактера (на основе жизненных сюжетов или сюжетов литературных произведений) иимитационно-игровыми. В ситуациях условно-вербального характера воспитательобогащает представления детей об опыте разрешения тех или иных проблем, вызываетдетей на задушевный разговор, связывает содержание разговора с личным опытомдетей. В реально-практических ситуациях дети приобретают опыт проявлениязаботливого, участливого отношения к людям, принимают участие в важных делах(«Мы сажаем рассаду для цветов», «Мы украшаем детский сад к празднику» и пр.).Ситуации могут планироваться воспитателем заранее, а могут возникать в ответ насобытия, которые происходят в группе, способствовать разрешению возникающихпроблем.</w:t>
      </w:r>
    </w:p>
    <w:p w:rsidR="00AE2BFD" w:rsidRPr="00AE2BFD" w:rsidRDefault="00AE2BFD" w:rsidP="00AE2BFD">
      <w:pPr>
        <w:autoSpaceDE w:val="0"/>
        <w:autoSpaceDN w:val="0"/>
        <w:adjustRightInd w:val="0"/>
        <w:jc w:val="both"/>
      </w:pPr>
      <w:r w:rsidRPr="00AE2BFD">
        <w:rPr>
          <w:b/>
          <w:bCs/>
        </w:rPr>
        <w:t xml:space="preserve">Творческая мастерская </w:t>
      </w:r>
      <w:r w:rsidRPr="00AE2BFD">
        <w:t>предоставляет детям условия для использования иприменения знаний и умений. Мастерские разнообразны по своей тематике,содержанию, например: занятия рукоделием, приобщение к народным промыслам («Вгостях у народных мастеров»), просмотр познавательных презентаций, оформлениехудожественной галереи, книжного уголка или библиотеки («Мастерскаякнигопечатания», «В гостях у сказки»), игры и коллекционирование. Началомастерской — это обычно задание вокруг слова, мелодии, рисунка, предмета,воспоминания. Далее следует работа с самым разнообразным материалом: словом,звуком, цветом, природными материалами, схемами и моделями. И обязательновключение детей в рефлексивную деятельность: анализ своих чувств, мыслей, взглядов(«Чему удивились? Что узнали? Что порадовало?» и пр.). Результатом работы втворческой мастерской является создание книг-самоделок, детских журналов,составление маршрутов путешествия на природу, оформление коллекции, созданиепродуктов детского рукоделия и пр.</w:t>
      </w:r>
    </w:p>
    <w:p w:rsidR="00AE2BFD" w:rsidRPr="00AE2BFD" w:rsidRDefault="00AE2BFD" w:rsidP="00AE2BFD">
      <w:pPr>
        <w:autoSpaceDE w:val="0"/>
        <w:autoSpaceDN w:val="0"/>
        <w:adjustRightInd w:val="0"/>
        <w:jc w:val="both"/>
      </w:pPr>
      <w:r w:rsidRPr="00AE2BFD">
        <w:rPr>
          <w:b/>
          <w:bCs/>
        </w:rPr>
        <w:t xml:space="preserve">Музыкально-театральная и литературная гостиная (детская студия) </w:t>
      </w:r>
      <w:r w:rsidRPr="00AE2BFD">
        <w:t>—форма организации художественно-творческой деятельности детей, предполагающаяорганизацию восприятия музыкальных и литературных произведений, творческуюдеятельность детей и свободное общение воспитателя и детей на литературном илимузыкальном материале.</w:t>
      </w:r>
    </w:p>
    <w:p w:rsidR="00AE2BFD" w:rsidRPr="00AE2BFD" w:rsidRDefault="00AE2BFD" w:rsidP="00AE2BFD">
      <w:pPr>
        <w:autoSpaceDE w:val="0"/>
        <w:autoSpaceDN w:val="0"/>
        <w:adjustRightInd w:val="0"/>
        <w:jc w:val="both"/>
      </w:pPr>
      <w:r w:rsidRPr="00AE2BFD">
        <w:rPr>
          <w:b/>
          <w:bCs/>
        </w:rPr>
        <w:t xml:space="preserve">Сенсорный и интеллектуальный тренинг </w:t>
      </w:r>
      <w:r w:rsidRPr="00AE2BFD">
        <w:t>— система заданийпреимущественно игрового характера, обеспечивающая становление системысенсорных эталонов (цвета, формы, пространственных отношений и др.), способовинтеллектуальной деятельности (умение сравнивать, классифицировать, составлятьсериационные ряды, систематизировать по какому-либо признаку и пр.). Сюдаотносятся развивающие игры, логические упражнения, занимательные задачи.</w:t>
      </w:r>
    </w:p>
    <w:p w:rsidR="00AE2BFD" w:rsidRPr="00AE2BFD" w:rsidRDefault="00AE2BFD" w:rsidP="00AE2BFD">
      <w:pPr>
        <w:autoSpaceDE w:val="0"/>
        <w:autoSpaceDN w:val="0"/>
        <w:adjustRightInd w:val="0"/>
        <w:jc w:val="both"/>
      </w:pPr>
      <w:r w:rsidRPr="00AE2BFD">
        <w:rPr>
          <w:b/>
          <w:bCs/>
        </w:rPr>
        <w:t xml:space="preserve">Детский досуг </w:t>
      </w:r>
      <w:r w:rsidRPr="00AE2BFD">
        <w:t>— вид деятельности, целенаправленно организуемый взрослымидля игры, развлечения, отдыха. Как правило, в детском саду организуются досуги«Здоровья и подвижных игр», музыкальные и литературные досуги. Возможнаорганизация досугов в соответствии с интересами и предпочтениями детей (в старшемдошкольном возрасте). В этом случае досуг организуется как кружок. Например, длязанятий рукоделием, художественным трудом и пр.</w:t>
      </w:r>
    </w:p>
    <w:p w:rsidR="00AE2BFD" w:rsidRPr="00AE2BFD" w:rsidRDefault="00AE2BFD" w:rsidP="00AE2BFD">
      <w:pPr>
        <w:autoSpaceDE w:val="0"/>
        <w:autoSpaceDN w:val="0"/>
        <w:adjustRightInd w:val="0"/>
        <w:jc w:val="both"/>
      </w:pPr>
      <w:r w:rsidRPr="00AE2BFD">
        <w:rPr>
          <w:b/>
          <w:bCs/>
        </w:rPr>
        <w:t xml:space="preserve">Коллективная и индивидуальная трудовая деятельность </w:t>
      </w:r>
      <w:r w:rsidRPr="00AE2BFD">
        <w:t>носит общественнополезный характер и организуется как хозяйственно-бытовой труд и труд в природе.</w:t>
      </w:r>
    </w:p>
    <w:p w:rsidR="00E114C1" w:rsidRPr="00AE2BFD" w:rsidRDefault="00E114C1" w:rsidP="00AE2BFD">
      <w:pPr>
        <w:autoSpaceDE w:val="0"/>
        <w:autoSpaceDN w:val="0"/>
        <w:adjustRightInd w:val="0"/>
        <w:jc w:val="both"/>
      </w:pPr>
    </w:p>
    <w:p w:rsidR="00E114C1" w:rsidRPr="00AE2BFD" w:rsidRDefault="00E114C1" w:rsidP="00AE2BFD">
      <w:pPr>
        <w:autoSpaceDE w:val="0"/>
        <w:autoSpaceDN w:val="0"/>
        <w:adjustRightInd w:val="0"/>
        <w:jc w:val="both"/>
      </w:pPr>
    </w:p>
    <w:p w:rsidR="00146859" w:rsidRPr="00146859" w:rsidRDefault="00146859" w:rsidP="00146859">
      <w:pPr>
        <w:autoSpaceDE w:val="0"/>
        <w:autoSpaceDN w:val="0"/>
        <w:adjustRightInd w:val="0"/>
        <w:jc w:val="both"/>
        <w:rPr>
          <w:b/>
        </w:rPr>
      </w:pPr>
      <w:r w:rsidRPr="00146859">
        <w:rPr>
          <w:b/>
        </w:rPr>
        <w:t>2.</w:t>
      </w:r>
      <w:r w:rsidR="00593147">
        <w:rPr>
          <w:b/>
        </w:rPr>
        <w:t>5</w:t>
      </w:r>
      <w:r w:rsidRPr="00146859">
        <w:rPr>
          <w:b/>
        </w:rPr>
        <w:t>. Способы и направления поддержки детской инициативы</w:t>
      </w:r>
    </w:p>
    <w:p w:rsidR="00146859" w:rsidRDefault="00146859" w:rsidP="00146859">
      <w:pPr>
        <w:autoSpaceDE w:val="0"/>
        <w:autoSpaceDN w:val="0"/>
        <w:adjustRightInd w:val="0"/>
        <w:jc w:val="both"/>
      </w:pPr>
    </w:p>
    <w:p w:rsidR="00146859" w:rsidRPr="00146859" w:rsidRDefault="00146859" w:rsidP="00146859">
      <w:pPr>
        <w:autoSpaceDE w:val="0"/>
        <w:autoSpaceDN w:val="0"/>
        <w:adjustRightInd w:val="0"/>
        <w:jc w:val="both"/>
      </w:pPr>
      <w:r w:rsidRPr="00146859">
        <w:t xml:space="preserve">Детская инициатива проявляется </w:t>
      </w:r>
      <w:r w:rsidRPr="00146859">
        <w:rPr>
          <w:i/>
          <w:iCs/>
        </w:rPr>
        <w:t>в свободной самостоятельной деятельностидетей по выбору и интересам</w:t>
      </w:r>
      <w:r w:rsidRPr="00146859">
        <w:t>. Возможность играть, рисовать, конструировать,сочинять и пр. в соответствии с собственными интересами является важнейшимисточником эмоционального благополучия ребенка в детском саду. Самостоятельнаядеятельность детей протекает преимущественно в утренний отрезок времени и вовторой половине дня.</w:t>
      </w:r>
    </w:p>
    <w:p w:rsidR="00146859" w:rsidRPr="00146859" w:rsidRDefault="00146859" w:rsidP="00146859">
      <w:pPr>
        <w:autoSpaceDE w:val="0"/>
        <w:autoSpaceDN w:val="0"/>
        <w:adjustRightInd w:val="0"/>
        <w:jc w:val="both"/>
      </w:pPr>
      <w:r w:rsidRPr="00146859">
        <w:t>Все виды деятельности ребенка в детском саду могут осуществляться в форме</w:t>
      </w:r>
      <w:r w:rsidRPr="00146859">
        <w:rPr>
          <w:i/>
          <w:iCs/>
        </w:rPr>
        <w:t>самостоятельной инициативной деятельности</w:t>
      </w:r>
      <w:r w:rsidRPr="00146859">
        <w:t>:</w:t>
      </w:r>
    </w:p>
    <w:p w:rsidR="00146859" w:rsidRPr="00146859" w:rsidRDefault="00146859" w:rsidP="00146859">
      <w:pPr>
        <w:autoSpaceDE w:val="0"/>
        <w:autoSpaceDN w:val="0"/>
        <w:adjustRightInd w:val="0"/>
        <w:jc w:val="both"/>
      </w:pPr>
      <w:r w:rsidRPr="00146859">
        <w:t>— самостоятельные сюжетно-ролевые, режиссерские и театрализованные игры;</w:t>
      </w:r>
    </w:p>
    <w:p w:rsidR="00146859" w:rsidRPr="00146859" w:rsidRDefault="00146859" w:rsidP="00146859">
      <w:pPr>
        <w:autoSpaceDE w:val="0"/>
        <w:autoSpaceDN w:val="0"/>
        <w:adjustRightInd w:val="0"/>
        <w:jc w:val="both"/>
      </w:pPr>
      <w:r w:rsidRPr="00146859">
        <w:t>— развивающие и логические игры;</w:t>
      </w:r>
    </w:p>
    <w:p w:rsidR="00146859" w:rsidRPr="00146859" w:rsidRDefault="00146859" w:rsidP="00146859">
      <w:pPr>
        <w:autoSpaceDE w:val="0"/>
        <w:autoSpaceDN w:val="0"/>
        <w:adjustRightInd w:val="0"/>
        <w:jc w:val="both"/>
      </w:pPr>
      <w:r w:rsidRPr="00146859">
        <w:t>— музыкальные игры и импровизации;</w:t>
      </w:r>
    </w:p>
    <w:p w:rsidR="00146859" w:rsidRPr="00146859" w:rsidRDefault="00146859" w:rsidP="00146859">
      <w:pPr>
        <w:autoSpaceDE w:val="0"/>
        <w:autoSpaceDN w:val="0"/>
        <w:adjustRightInd w:val="0"/>
        <w:jc w:val="both"/>
      </w:pPr>
      <w:r w:rsidRPr="00146859">
        <w:t>— речевые игры, игры с буквами, звуками и слогами;</w:t>
      </w:r>
    </w:p>
    <w:p w:rsidR="00146859" w:rsidRPr="00146859" w:rsidRDefault="00146859" w:rsidP="00146859">
      <w:pPr>
        <w:autoSpaceDE w:val="0"/>
        <w:autoSpaceDN w:val="0"/>
        <w:adjustRightInd w:val="0"/>
        <w:jc w:val="both"/>
      </w:pPr>
      <w:r w:rsidRPr="00146859">
        <w:t>— самостоятельная деятельность в книжном уголке;</w:t>
      </w:r>
    </w:p>
    <w:p w:rsidR="00146859" w:rsidRPr="00146859" w:rsidRDefault="00146859" w:rsidP="00146859">
      <w:pPr>
        <w:autoSpaceDE w:val="0"/>
        <w:autoSpaceDN w:val="0"/>
        <w:adjustRightInd w:val="0"/>
        <w:jc w:val="both"/>
      </w:pPr>
      <w:r w:rsidRPr="00146859">
        <w:t>— самостоятельная изобразительная и конструктивная деятельность по выборудетей;</w:t>
      </w:r>
    </w:p>
    <w:p w:rsidR="00146859" w:rsidRPr="00146859" w:rsidRDefault="00146859" w:rsidP="00146859">
      <w:pPr>
        <w:autoSpaceDE w:val="0"/>
        <w:autoSpaceDN w:val="0"/>
        <w:adjustRightInd w:val="0"/>
        <w:jc w:val="both"/>
      </w:pPr>
      <w:r w:rsidRPr="00146859">
        <w:t>— самостоятельные опыты и эксперименты и др.</w:t>
      </w:r>
    </w:p>
    <w:p w:rsidR="00146859" w:rsidRPr="00146859" w:rsidRDefault="00146859" w:rsidP="00146859">
      <w:pPr>
        <w:autoSpaceDE w:val="0"/>
        <w:autoSpaceDN w:val="0"/>
        <w:adjustRightInd w:val="0"/>
        <w:jc w:val="both"/>
      </w:pPr>
      <w:r w:rsidRPr="00146859">
        <w:t xml:space="preserve">В развитии детской инициативы и самостоятельности воспитателю важнособлюдать ряд </w:t>
      </w:r>
      <w:r w:rsidRPr="00146859">
        <w:rPr>
          <w:i/>
          <w:iCs/>
        </w:rPr>
        <w:t>общих требований</w:t>
      </w:r>
      <w:r w:rsidRPr="00146859">
        <w:t>:</w:t>
      </w:r>
    </w:p>
    <w:p w:rsidR="00146859" w:rsidRPr="00146859" w:rsidRDefault="00146859" w:rsidP="00146859">
      <w:pPr>
        <w:autoSpaceDE w:val="0"/>
        <w:autoSpaceDN w:val="0"/>
        <w:adjustRightInd w:val="0"/>
        <w:jc w:val="both"/>
      </w:pPr>
      <w:r w:rsidRPr="00146859">
        <w:t>— развивать активный интерес детей к окружающему миру, стремление кполучению новых знаний и умений;</w:t>
      </w:r>
    </w:p>
    <w:p w:rsidR="00146859" w:rsidRPr="00146859" w:rsidRDefault="00146859" w:rsidP="00146859">
      <w:pPr>
        <w:autoSpaceDE w:val="0"/>
        <w:autoSpaceDN w:val="0"/>
        <w:adjustRightInd w:val="0"/>
        <w:jc w:val="both"/>
      </w:pPr>
      <w:r w:rsidRPr="00146859">
        <w:t>— создавать разнообразные условия и ситуации, побуждающие детей кактивному применению знаний, умений, способов деятельности в личном опыте;</w:t>
      </w:r>
    </w:p>
    <w:p w:rsidR="00146859" w:rsidRPr="00146859" w:rsidRDefault="00146859" w:rsidP="00146859">
      <w:pPr>
        <w:autoSpaceDE w:val="0"/>
        <w:autoSpaceDN w:val="0"/>
        <w:adjustRightInd w:val="0"/>
        <w:jc w:val="both"/>
      </w:pPr>
      <w:r w:rsidRPr="00146859">
        <w:t>— постоянно расширять область задач, которые дети решают самостоятельно;</w:t>
      </w:r>
    </w:p>
    <w:p w:rsidR="00146859" w:rsidRPr="00146859" w:rsidRDefault="00146859" w:rsidP="00146859">
      <w:pPr>
        <w:autoSpaceDE w:val="0"/>
        <w:autoSpaceDN w:val="0"/>
        <w:adjustRightInd w:val="0"/>
        <w:jc w:val="both"/>
      </w:pPr>
      <w:r w:rsidRPr="00146859">
        <w:t>постепенно выдвигать перед детьми более сложные задачи, требующиесообразительности, творчества, поиска новых подходов, поощрять детскую инициативу;</w:t>
      </w:r>
    </w:p>
    <w:p w:rsidR="00146859" w:rsidRPr="00146859" w:rsidRDefault="00146859" w:rsidP="00146859">
      <w:pPr>
        <w:autoSpaceDE w:val="0"/>
        <w:autoSpaceDN w:val="0"/>
        <w:adjustRightInd w:val="0"/>
        <w:jc w:val="both"/>
      </w:pPr>
      <w:r w:rsidRPr="00146859">
        <w:t>— тренировать волю детей, поддерживать желание преодолевать трудности,доводить начатое дело до конца;</w:t>
      </w:r>
    </w:p>
    <w:p w:rsidR="00146859" w:rsidRPr="00146859" w:rsidRDefault="00146859" w:rsidP="00146859">
      <w:pPr>
        <w:autoSpaceDE w:val="0"/>
        <w:autoSpaceDN w:val="0"/>
        <w:adjustRightInd w:val="0"/>
        <w:jc w:val="both"/>
      </w:pPr>
      <w:r w:rsidRPr="00146859">
        <w:t>— ориентировать дошкольников на получение хорошего результата;</w:t>
      </w:r>
    </w:p>
    <w:p w:rsidR="00146859" w:rsidRPr="00146859" w:rsidRDefault="00146859" w:rsidP="00146859">
      <w:pPr>
        <w:autoSpaceDE w:val="0"/>
        <w:autoSpaceDN w:val="0"/>
        <w:adjustRightInd w:val="0"/>
        <w:jc w:val="both"/>
      </w:pPr>
      <w:r w:rsidRPr="00146859">
        <w:t>— своевременно обратить особое внимание на детей, постоянно проявляющихнебрежность, торопливость, равнодушие к результату, склонных не завершать работу;</w:t>
      </w:r>
    </w:p>
    <w:p w:rsidR="00146859" w:rsidRPr="00146859" w:rsidRDefault="00146859" w:rsidP="00146859">
      <w:pPr>
        <w:autoSpaceDE w:val="0"/>
        <w:autoSpaceDN w:val="0"/>
        <w:adjustRightInd w:val="0"/>
        <w:jc w:val="both"/>
      </w:pPr>
      <w:r w:rsidRPr="00146859">
        <w:t>— дозировать помощь детям. Если ситуация подобна той, в которой ребенокдействовал раньше, но его сдерживает новизна обстановки, достаточно простонамекнуть, посоветовать вспомнить, как он действовал в аналогичном случае;</w:t>
      </w:r>
    </w:p>
    <w:p w:rsidR="00146859" w:rsidRPr="00146859" w:rsidRDefault="00146859" w:rsidP="00146859">
      <w:pPr>
        <w:autoSpaceDE w:val="0"/>
        <w:autoSpaceDN w:val="0"/>
        <w:adjustRightInd w:val="0"/>
        <w:jc w:val="both"/>
      </w:pPr>
      <w:r w:rsidRPr="00146859">
        <w:t>— поддерживать у детей чувство гордости и радости от успешныхсамостоятельных действий, подчеркивать рост возможностей и достижений каждогоребенка, побуждать к проявлению инициативы и творчества.</w:t>
      </w:r>
    </w:p>
    <w:p w:rsidR="00146859" w:rsidRDefault="00146859" w:rsidP="00146859">
      <w:pPr>
        <w:autoSpaceDE w:val="0"/>
        <w:autoSpaceDN w:val="0"/>
        <w:adjustRightInd w:val="0"/>
        <w:jc w:val="both"/>
      </w:pPr>
    </w:p>
    <w:p w:rsidR="00146859" w:rsidRDefault="00146859" w:rsidP="00146859">
      <w:pPr>
        <w:autoSpaceDE w:val="0"/>
        <w:autoSpaceDN w:val="0"/>
        <w:adjustRightInd w:val="0"/>
        <w:jc w:val="both"/>
        <w:rPr>
          <w:b/>
          <w:i/>
        </w:rPr>
      </w:pPr>
      <w:r w:rsidRPr="00146859">
        <w:rPr>
          <w:b/>
          <w:i/>
        </w:rPr>
        <w:t>2-я младшая группа</w:t>
      </w:r>
    </w:p>
    <w:p w:rsidR="00146859" w:rsidRPr="00146859" w:rsidRDefault="00146859" w:rsidP="00146859">
      <w:pPr>
        <w:autoSpaceDE w:val="0"/>
        <w:autoSpaceDN w:val="0"/>
        <w:adjustRightInd w:val="0"/>
        <w:jc w:val="both"/>
        <w:rPr>
          <w:b/>
          <w:i/>
        </w:rPr>
      </w:pPr>
    </w:p>
    <w:p w:rsidR="00146859" w:rsidRPr="00146859" w:rsidRDefault="00146859" w:rsidP="00146859">
      <w:pPr>
        <w:autoSpaceDE w:val="0"/>
        <w:autoSpaceDN w:val="0"/>
        <w:adjustRightInd w:val="0"/>
        <w:jc w:val="both"/>
      </w:pPr>
      <w:r w:rsidRPr="00146859">
        <w:t>В младшем дошкольном возрасте начинает активно проявляться потребность впознавательном общении со взрослыми, о чем свидетельствуют многочисленныевопросы, которые задают дети. Воспитатель поощряет познавательную активностькаждого ребенка, развивает стремление к наблюдению, сравнению, обследованиюсвойств и качеств предметов. Следует проявлять внимание к вопросам детей,побуждать и поощрять их познавательную активность, создавая ситуациисамостоятельного поиска решения возникающих проблем.</w:t>
      </w:r>
    </w:p>
    <w:p w:rsidR="00146859" w:rsidRPr="00146859" w:rsidRDefault="00146859" w:rsidP="00146859">
      <w:pPr>
        <w:autoSpaceDE w:val="0"/>
        <w:autoSpaceDN w:val="0"/>
        <w:adjustRightInd w:val="0"/>
        <w:jc w:val="both"/>
      </w:pPr>
      <w:r w:rsidRPr="00146859">
        <w:t xml:space="preserve">Воспитатель показывает детям пример доброго отношения к окружающим: какутешить обиженного, угостить, обрадовать, помочь. Он помогает малышам увидеть вмимике и </w:t>
      </w:r>
      <w:r w:rsidRPr="00146859">
        <w:lastRenderedPageBreak/>
        <w:t>жестах проявление яркого эмоционального состояния людей. Своимодобрением и примером воспитатель поддерживает стремление к положительнымпоступкам, способствует становлению положительной самооценки, которой ребенокначинает дорожить.</w:t>
      </w:r>
    </w:p>
    <w:p w:rsidR="00146859" w:rsidRPr="00146859" w:rsidRDefault="00146859" w:rsidP="00146859">
      <w:pPr>
        <w:autoSpaceDE w:val="0"/>
        <w:autoSpaceDN w:val="0"/>
        <w:adjustRightInd w:val="0"/>
        <w:jc w:val="both"/>
      </w:pPr>
      <w:r w:rsidRPr="00146859">
        <w:t>Младшие дошкольники — это в первую очередь деятели, а не наблюдатели.</w:t>
      </w:r>
    </w:p>
    <w:p w:rsidR="00146859" w:rsidRPr="00146859" w:rsidRDefault="00146859" w:rsidP="00146859">
      <w:pPr>
        <w:autoSpaceDE w:val="0"/>
        <w:autoSpaceDN w:val="0"/>
        <w:adjustRightInd w:val="0"/>
        <w:jc w:val="both"/>
      </w:pPr>
      <w:r w:rsidRPr="00146859">
        <w:t>Опыт активной разнообразной деятельности составляет важнейшее условие ихразвития. Поэтому пребывание ребенка в детском саду организуется так, чтобы онполучил возможность участвовать в разнообразных делах: в играх, двигательныхупражнениях, в действиях по обследованию свойств и качеств предметов и ихиспользованию, в рисовании, лепке, речевом общении, в творчестве (имитации,подражание образам животных, танцевальные импровизации и т. п.).</w:t>
      </w:r>
    </w:p>
    <w:p w:rsidR="00146859" w:rsidRDefault="00146859" w:rsidP="00146859">
      <w:pPr>
        <w:autoSpaceDE w:val="0"/>
        <w:autoSpaceDN w:val="0"/>
        <w:adjustRightInd w:val="0"/>
        <w:jc w:val="both"/>
      </w:pPr>
    </w:p>
    <w:p w:rsidR="00146859" w:rsidRDefault="00146859" w:rsidP="00146859">
      <w:pPr>
        <w:autoSpaceDE w:val="0"/>
        <w:autoSpaceDN w:val="0"/>
        <w:adjustRightInd w:val="0"/>
        <w:jc w:val="both"/>
        <w:rPr>
          <w:b/>
          <w:i/>
        </w:rPr>
      </w:pPr>
      <w:r w:rsidRPr="00146859">
        <w:rPr>
          <w:b/>
          <w:i/>
        </w:rPr>
        <w:t>Средняя группа</w:t>
      </w:r>
    </w:p>
    <w:p w:rsidR="00146859" w:rsidRPr="00146859" w:rsidRDefault="00146859" w:rsidP="00146859">
      <w:pPr>
        <w:autoSpaceDE w:val="0"/>
        <w:autoSpaceDN w:val="0"/>
        <w:adjustRightInd w:val="0"/>
        <w:jc w:val="both"/>
        <w:rPr>
          <w:b/>
          <w:i/>
        </w:rPr>
      </w:pPr>
    </w:p>
    <w:p w:rsidR="00146859" w:rsidRPr="00146859" w:rsidRDefault="00146859" w:rsidP="00146859">
      <w:pPr>
        <w:autoSpaceDE w:val="0"/>
        <w:autoSpaceDN w:val="0"/>
        <w:adjustRightInd w:val="0"/>
        <w:jc w:val="both"/>
      </w:pPr>
      <w:r w:rsidRPr="00146859">
        <w:t xml:space="preserve">Ребенок пятого года жизни отличается высокой активностью. Это создает </w:t>
      </w:r>
      <w:r w:rsidRPr="00146859">
        <w:rPr>
          <w:i/>
          <w:iCs/>
        </w:rPr>
        <w:t>новыевозможности для развития самостоятельности во всех сферах его жизни</w:t>
      </w:r>
      <w:r w:rsidRPr="00146859">
        <w:t>. Развитиюсамостоятельности в познании способствует освоение детьми системы разнообразныхобследовательских действий, приемов простейшего анализа, сравнения, умениянаблюдать. Воспитатель специально насыщает жизнь детей проблемнымипрактическими и познавательными ситуациями, в которых детям необходимосамостоятельно применить освоенные приемы (определить, влажный или сухой песок,годится ли он для постройки; отобрать брусочки такой ширины, чтобы по нимодновременно проезжали 2 или 3 машины и пр.). В своих познавательных интересахребенок средней группы начинает выходить за рамки конкретной ситуации. Возраст«почемучек» проявляется в многочисленных вопросах детей к воспитателю:«Почему?», «Зачем?», «Для чего?» Развивающееся мышление ребенка, способностьустанавливать простейшие связи и отношения между объектами пробуждают широкийинтерес к окружающему миру. Нередко ребенок многократно обращается квоспитателю с одними и теми же вопросами, чтобы докопаться до волнующей егоистины, и от воспитателя требуется большое терпение, чтобы снова и снова даватьответы. Доброжелательное, заинтересованное отношение воспитателя к детскимвопросам и проблемам, готовность на равных обсуждать их помогает, с одной стороны,поддержать и направить детскую познавательную активность в нужное русло, с другой— укрепляет доверие дошкольников к взрослому.</w:t>
      </w:r>
    </w:p>
    <w:p w:rsidR="00146859" w:rsidRPr="00146859" w:rsidRDefault="00146859" w:rsidP="00146859">
      <w:pPr>
        <w:autoSpaceDE w:val="0"/>
        <w:autoSpaceDN w:val="0"/>
        <w:adjustRightInd w:val="0"/>
        <w:jc w:val="both"/>
      </w:pPr>
      <w:r w:rsidRPr="00146859">
        <w:t>В свободной деятельности дети по желанию выбирают интересные занятия ворганизованных в группе центрах активности. Это — центры игры, театрализации,искусства, науки, строительства, математики, двигательной деятельности. Во времязанятий и в свободной детской деятельности воспитатель создает различные ситуации,побуждающие детей проявить инициативу, активность, совместно найти правильноерешение проблемы (примеры таких ситуаций приведены в конкретных разделахданного пособия). По мере того как дети учатся решать возникающие перед нимизадачи, у них развивается самостоятельность и уверенность в себе. Дети испытываютбольшое удовлетворение, когда им удается выполнить без помощи взрослого действия,которые еще совсем недавно их затрудняли. Эти маленькие победы воспитатель всегдавысоко оценивает.</w:t>
      </w:r>
    </w:p>
    <w:p w:rsidR="00EC3FE1" w:rsidRPr="00EC3FE1" w:rsidRDefault="00146859" w:rsidP="00EC3FE1">
      <w:pPr>
        <w:autoSpaceDE w:val="0"/>
        <w:autoSpaceDN w:val="0"/>
        <w:adjustRightInd w:val="0"/>
        <w:jc w:val="both"/>
      </w:pPr>
      <w:r w:rsidRPr="00146859">
        <w:t xml:space="preserve">У детей средней группы идет активное развитие и созревание эмоциональнойсферы: чувства становятся более глубокими, устойчивыми; прежнее радостное чувствоот общения с окружающими постепенно перерастает в более сложное чувствосимпатии, привязанности. Поддерживая их, воспитатель специально создает ситуации,в которых дошкольники приобретают опыт дружеского общения, внимания кокружающим. Это ситуации взаимной поддержки и взаимной помощи детей,проявления внимания к старшим, заботы о животных, бережного отношения к вещам иигрушкам: «Помоги </w:t>
      </w:r>
      <w:r w:rsidRPr="00146859">
        <w:lastRenderedPageBreak/>
        <w:t>другу», «Поделись с другими», «Нашим животным с намихорошо», «Мы — помощники в группе» и др. Воспитатель пробуждает эмоциональнуюотзывчивость детей, направляет ее на сочувствие сверстникам, элементарную</w:t>
      </w:r>
      <w:r w:rsidR="00EC3FE1" w:rsidRPr="00EC3FE1">
        <w:t xml:space="preserve"> взаимопомощь.</w:t>
      </w:r>
    </w:p>
    <w:p w:rsidR="00EC3FE1" w:rsidRPr="00EC3FE1" w:rsidRDefault="00EC3FE1" w:rsidP="00EC3FE1">
      <w:pPr>
        <w:autoSpaceDE w:val="0"/>
        <w:autoSpaceDN w:val="0"/>
        <w:adjustRightInd w:val="0"/>
        <w:jc w:val="both"/>
      </w:pPr>
      <w:r w:rsidRPr="00EC3FE1">
        <w:t xml:space="preserve">Много внимания уделяется развитию творческих способностей детей </w:t>
      </w:r>
      <w:r w:rsidRPr="00EC3FE1">
        <w:rPr>
          <w:b/>
          <w:bCs/>
        </w:rPr>
        <w:t xml:space="preserve">— </w:t>
      </w:r>
      <w:r w:rsidRPr="00EC3FE1">
        <w:t>в игре,в изобразительной, музыкальной, театрально-исполнительской деятельности.</w:t>
      </w:r>
    </w:p>
    <w:p w:rsidR="00EC3FE1" w:rsidRPr="00EC3FE1" w:rsidRDefault="00EC3FE1" w:rsidP="00EC3FE1">
      <w:pPr>
        <w:autoSpaceDE w:val="0"/>
        <w:autoSpaceDN w:val="0"/>
        <w:adjustRightInd w:val="0"/>
        <w:jc w:val="both"/>
      </w:pPr>
      <w:r w:rsidRPr="00EC3FE1">
        <w:t>Внимательное, заботливое отношение воспитателя к детям, умение поддержать ихпознавательную активность и развить самостоятельность, организация разнообразнойдеятельности составляют основу правильного воспитания и полноценного развитиядетей в средней группе детского сада.</w:t>
      </w:r>
    </w:p>
    <w:p w:rsidR="00EC3FE1" w:rsidRPr="00EC3FE1" w:rsidRDefault="00EC3FE1" w:rsidP="00EC3FE1">
      <w:pPr>
        <w:autoSpaceDE w:val="0"/>
        <w:autoSpaceDN w:val="0"/>
        <w:adjustRightInd w:val="0"/>
        <w:jc w:val="both"/>
      </w:pPr>
      <w:r w:rsidRPr="00EC3FE1">
        <w:t>Важно, чтобы у ребенка всегда была возможность выбора игры, а для этогонабор игр должен быть достаточно разнообразным и постоянно меняющимся (сменачасти игр — примерно 1 раз в 2 месяца). Около 15% игр должны быть предназначеныдля детей старшей возрастной группы, чтобы дать возможность ребятам, опережающимв развитии сверстников, не останавливаться, а продвигаться дальше.</w:t>
      </w:r>
    </w:p>
    <w:p w:rsidR="00EC3FE1" w:rsidRPr="00EC3FE1" w:rsidRDefault="00EC3FE1" w:rsidP="00EC3FE1">
      <w:pPr>
        <w:autoSpaceDE w:val="0"/>
        <w:autoSpaceDN w:val="0"/>
        <w:adjustRightInd w:val="0"/>
        <w:jc w:val="both"/>
      </w:pPr>
      <w:r w:rsidRPr="00EC3FE1">
        <w:t>В средней группе активно развивается детская самостоятельность. Постепенносовершенствуются умения дошкольников самостоятельно действовать по собственномузамыслу. Сначала эти замыслы не отличаются устойчивостью и легко меняются подвлиянием внешних обстоятельств. Поэтому воспитателю необходимо развиватьцеленаправленность действий, помогать детям устанавливать связь между цельюдеятельности и ее результатом, учить находить и исправлять ошибки. Помощниками вэтом могут стать картинки, фотографии, модели, наглядно, по шагамдемонстрирующие детям очередность выполнения действий от постановки цели крезультату. Это может быть последовательность процесса создания постройки,выполнения аппликации, бытового труда и пр.</w:t>
      </w:r>
    </w:p>
    <w:p w:rsidR="00EC3FE1" w:rsidRPr="00EC3FE1" w:rsidRDefault="00EC3FE1" w:rsidP="00EC3FE1">
      <w:pPr>
        <w:autoSpaceDE w:val="0"/>
        <w:autoSpaceDN w:val="0"/>
        <w:adjustRightInd w:val="0"/>
        <w:jc w:val="both"/>
      </w:pPr>
      <w:r w:rsidRPr="00EC3FE1">
        <w:t>В режимных процессах, в свободной детской деятельности воспитатель создаетпо мере необходимости дополнительно развивающие проблемно-игровые илипрактические ситуации, побуждающие дошкольников применить имеющийся опыт,проявить инициативу, активность для самостоятельного решения возникшей задачи.</w:t>
      </w:r>
    </w:p>
    <w:p w:rsidR="00EC3FE1" w:rsidRDefault="00EC3FE1" w:rsidP="00EC3FE1">
      <w:pPr>
        <w:autoSpaceDE w:val="0"/>
        <w:autoSpaceDN w:val="0"/>
        <w:adjustRightInd w:val="0"/>
        <w:jc w:val="both"/>
      </w:pPr>
    </w:p>
    <w:p w:rsidR="00EC3FE1" w:rsidRDefault="00EC3FE1" w:rsidP="00EC3FE1">
      <w:pPr>
        <w:autoSpaceDE w:val="0"/>
        <w:autoSpaceDN w:val="0"/>
        <w:adjustRightInd w:val="0"/>
        <w:jc w:val="both"/>
        <w:rPr>
          <w:b/>
          <w:i/>
        </w:rPr>
      </w:pPr>
      <w:r w:rsidRPr="00EC3FE1">
        <w:rPr>
          <w:b/>
          <w:i/>
        </w:rPr>
        <w:t>Старшая и подготовительная группы</w:t>
      </w:r>
    </w:p>
    <w:p w:rsidR="00EC3FE1" w:rsidRPr="00EC3FE1" w:rsidRDefault="00EC3FE1" w:rsidP="00EC3FE1">
      <w:pPr>
        <w:autoSpaceDE w:val="0"/>
        <w:autoSpaceDN w:val="0"/>
        <w:adjustRightInd w:val="0"/>
        <w:jc w:val="both"/>
        <w:rPr>
          <w:b/>
          <w:i/>
        </w:rPr>
      </w:pPr>
    </w:p>
    <w:p w:rsidR="00EC3FE1" w:rsidRPr="00EC3FE1" w:rsidRDefault="00EC3FE1" w:rsidP="00EC3FE1">
      <w:pPr>
        <w:autoSpaceDE w:val="0"/>
        <w:autoSpaceDN w:val="0"/>
        <w:adjustRightInd w:val="0"/>
        <w:jc w:val="both"/>
      </w:pPr>
      <w:r w:rsidRPr="00EC3FE1">
        <w:t xml:space="preserve">Переход в старшую и особенно подготовительную группу связан с </w:t>
      </w:r>
      <w:r w:rsidRPr="00EC3FE1">
        <w:rPr>
          <w:i/>
          <w:iCs/>
        </w:rPr>
        <w:t>изменениемстатуса  дошкольников в детском саду</w:t>
      </w:r>
      <w:r w:rsidRPr="00EC3FE1">
        <w:t>. В общей семье воспитанников детского садаони становятся самыми старшими. Воспитатель помогает детям осознать иэмоционально прочувствовать свое новое положение в детском саду. Такие мотивы, как«Мы заботимся о малышах», «Мы — помощники воспитателя», «Мы хотим узнатьновое о мире и многому научиться», «Мы готовимся к школе», направляют активностьстарших дошкольников на решение новых, значимых для их развития задач.</w:t>
      </w:r>
    </w:p>
    <w:p w:rsidR="00EC3FE1" w:rsidRPr="00EC3FE1" w:rsidRDefault="00EC3FE1" w:rsidP="00EC3FE1">
      <w:pPr>
        <w:autoSpaceDE w:val="0"/>
        <w:autoSpaceDN w:val="0"/>
        <w:adjustRightInd w:val="0"/>
        <w:jc w:val="both"/>
      </w:pPr>
      <w:r w:rsidRPr="00EC3FE1">
        <w:t>Опираясь на характерную для старших дошкольников потребность всамоутверждении и признании со стороны взрослых, воспитатель обеспечивает условиядля развития детской самостоятельности, инициативы, творчества. Он постоянносоздает ситуации, побуждающие детей активно применять свои знания и умения,ставит перед ними все более сложные задачи, развивает волю, поддерживает желаниепреодолевать трудности, доводить начатое дело до конца, нацеливает на поиск новых,творческих решений.</w:t>
      </w:r>
    </w:p>
    <w:p w:rsidR="00EC3FE1" w:rsidRPr="00EC3FE1" w:rsidRDefault="00EC3FE1" w:rsidP="00EC3FE1">
      <w:pPr>
        <w:autoSpaceDE w:val="0"/>
        <w:autoSpaceDN w:val="0"/>
        <w:adjustRightInd w:val="0"/>
        <w:jc w:val="both"/>
      </w:pPr>
      <w:r w:rsidRPr="00EC3FE1">
        <w:t xml:space="preserve">Воспитатель придерживается следующих правил. Не нужно при первых жезатруднениях спешить на помощь ребенку, полезнее побуждать его к самостоятельномурешению; если же без помощи не обойтись, вначале эта помощь должна бытьминимальной: лучше дать совет, задать наводящие вопросы, активизироватьимеющийся у ребенка прошлый опыт. Всегда необходимо предоставлять детямвозможность самостоятельного решения поставленных задач, нацеливать их на поискнескольких вариантов решения одной задачи, поддерживать детскую инициативу итворчество, показывать детям рост их достижений, </w:t>
      </w:r>
      <w:r w:rsidRPr="00EC3FE1">
        <w:lastRenderedPageBreak/>
        <w:t>вызывать у них чувство радости игордости от успешных самостоятельных, инициативных действий.</w:t>
      </w:r>
    </w:p>
    <w:p w:rsidR="00EC3FE1" w:rsidRPr="00EC3FE1" w:rsidRDefault="00EC3FE1" w:rsidP="00EC3FE1">
      <w:pPr>
        <w:autoSpaceDE w:val="0"/>
        <w:autoSpaceDN w:val="0"/>
        <w:adjustRightInd w:val="0"/>
        <w:jc w:val="both"/>
      </w:pPr>
      <w:r w:rsidRPr="00EC3FE1">
        <w:t>Следует отметить, что на седьмом году жизни нередко возникают сложности вповедении и общении ребенка со взрослыми. Старшие дошкольники перестают бытьнаивными и непосредственными, как раньше, становятся менее понятными дляокружающих. Ребенок порой ведет себя вызывающе, манерничает, кого-то изображает,кому-то подражает. Он как бы примеряет на себя разные модели поведения,  заявляявзрослому о своей индивидуальности, о своем праве быть таким, каким он хочет.Психологи связывают это с проявлением кризиса семи лет.</w:t>
      </w:r>
    </w:p>
    <w:p w:rsidR="00EC3FE1" w:rsidRPr="00EC3FE1" w:rsidRDefault="00EC3FE1" w:rsidP="00EC3FE1">
      <w:pPr>
        <w:autoSpaceDE w:val="0"/>
        <w:autoSpaceDN w:val="0"/>
        <w:adjustRightInd w:val="0"/>
        <w:jc w:val="both"/>
      </w:pPr>
      <w:r w:rsidRPr="00EC3FE1">
        <w:t xml:space="preserve">Появление подобных особенностей в поведении должно стать для близкихвзрослых сигналом к </w:t>
      </w:r>
      <w:r w:rsidRPr="00EC3FE1">
        <w:rPr>
          <w:i/>
          <w:iCs/>
        </w:rPr>
        <w:t>перемене стиля общения с ребенком</w:t>
      </w:r>
      <w:r w:rsidRPr="00EC3FE1">
        <w:t>. Надо относиться к нему сбольшим вниманием, уважением, доверием, активно поддерживать стремление ксамостоятельности. Старшие дошкольники очень чувствительны к оценкам взрослых.Они остро переживают, если взрослый выражает сомнение в их самостоятельности,ограничивает свободу. Необходимо поддерживать в детях ощущение своеговзросления, вселять уверенность в своих силах.</w:t>
      </w:r>
    </w:p>
    <w:p w:rsidR="00EC3FE1" w:rsidRPr="00EC3FE1" w:rsidRDefault="00EC3FE1" w:rsidP="00EC3FE1">
      <w:pPr>
        <w:autoSpaceDE w:val="0"/>
        <w:autoSpaceDN w:val="0"/>
        <w:adjustRightInd w:val="0"/>
        <w:jc w:val="both"/>
      </w:pPr>
      <w:r w:rsidRPr="00EC3FE1">
        <w:t xml:space="preserve">Развитию самостоятельности способствует освоение детьми </w:t>
      </w:r>
      <w:r w:rsidRPr="00EC3FE1">
        <w:rPr>
          <w:i/>
          <w:iCs/>
        </w:rPr>
        <w:t>универсальныхумений: поставить цель (или принять ее от воспитателя), обдумать путь к еедостижению, осуществить свой замысел, оценить полученный результат с позициицели</w:t>
      </w:r>
      <w:r w:rsidRPr="00EC3FE1">
        <w:t>. Задача развития данных умений ставится воспитателем в разных видахдеятельности. При этом воспитатель использует средства, помогающие дошкольникампланомерно и самостоятельно осуществлять свой замысел: опорные схемы, наглядныемодели, пооперационные карты.</w:t>
      </w:r>
    </w:p>
    <w:p w:rsidR="00EC3FE1" w:rsidRPr="00EC3FE1" w:rsidRDefault="00EC3FE1" w:rsidP="00EC3FE1">
      <w:pPr>
        <w:autoSpaceDE w:val="0"/>
        <w:autoSpaceDN w:val="0"/>
        <w:adjustRightInd w:val="0"/>
        <w:jc w:val="both"/>
      </w:pPr>
      <w:r w:rsidRPr="00EC3FE1">
        <w:t>Высшей формой самостоятельности детей является творчество. Задачавоспитателя — развивать интерес к творчеству. Этому способствуют созданиетворческих ситуаций в игровой, театральной, художественно-изобразительнойдеятельности, в ручном труде, словесное творчество. Все это — обязательные элементыобраза жизни старших дошкольников в детском саду. Старшие дошкольники с удовольствием откликаются на предложение поставитьспектакль по мотивам знакомых сказок, подготовить концерт для малышей илипридумать и записать в «волшебную книгу» придуманные ими истории, а затемоформить обложку и иллюстрации. Такие самодельные книги становятся предметомлюбви и гордости детей. Вместе с воспитателем они перечитывают  свои сочинения,обсуждают их, придумывают новые продолжения историй.</w:t>
      </w:r>
    </w:p>
    <w:p w:rsidR="00EC3FE1" w:rsidRPr="00EC3FE1" w:rsidRDefault="00EC3FE1" w:rsidP="00EC3FE1">
      <w:pPr>
        <w:autoSpaceDE w:val="0"/>
        <w:autoSpaceDN w:val="0"/>
        <w:adjustRightInd w:val="0"/>
        <w:jc w:val="both"/>
      </w:pPr>
      <w:r w:rsidRPr="00EC3FE1">
        <w:t>В группе постоянно появляются предметы, побуждающие дошкольников кпроявлению интеллектуальной активности. Это могут быть новые игры и материалы,таинственные письма-схемы, детали каких-то устройств, сломанные игрушки,нуждающиеся в починке, зашифрованные записи, посылки из космоса и т. п.Разгадывая загадки, заключенные в таких предметах, дети испытывают радостьоткрытия и познания. «Почему это так происходит?», «Что будет, если..?», «Как этоизменить, чтобы..?», «Из чего мы это можем сделать?», «Можно ли найти другоерешение?», «Как нам об этом узнать?» — подобные вопросы постоянно присутствуют вобщении воспитателя со старшими дошкольниками. Периодически в «сундучкесюрпризов» появляются новые, незнакомые детям объекты, пробуждающие ихлюбознательность. Это могут быть «посылки из космоса», таинственные письма сувлекательными заданиями, схемами, ребусами, детали технических устройств,зашифрованные записи и пр. Разгадывая загадки, заключенные в новых объектах, детиучатся рассуждать, анализировать, отстаивать свою точку зрения, строитьпредположения, испытывают радость открытия и познания.</w:t>
      </w:r>
    </w:p>
    <w:p w:rsidR="00EC3FE1" w:rsidRPr="00EC3FE1" w:rsidRDefault="00EC3FE1" w:rsidP="00EC3FE1">
      <w:pPr>
        <w:autoSpaceDE w:val="0"/>
        <w:autoSpaceDN w:val="0"/>
        <w:adjustRightInd w:val="0"/>
        <w:jc w:val="both"/>
      </w:pPr>
      <w:r w:rsidRPr="00EC3FE1">
        <w:t>Особо подчеркивает воспитатель роль книги как источника новых знаний. Онпоказывает детям, как из книги можно получить ответы на самые интересные исложные вопросы. В трудных случаях воспитатель специально обращается к книгам,вместе с детьми находит в книгах решение проблем. Хорошо иллюстрированная книгастановится источником новых интересов дошкольников и пробуждает в нихстремление к овладению чтением.</w:t>
      </w:r>
    </w:p>
    <w:p w:rsidR="00EC3FE1" w:rsidRDefault="00EC3FE1" w:rsidP="00EC3FE1">
      <w:pPr>
        <w:autoSpaceDE w:val="0"/>
        <w:autoSpaceDN w:val="0"/>
        <w:adjustRightInd w:val="0"/>
        <w:jc w:val="both"/>
      </w:pPr>
    </w:p>
    <w:p w:rsidR="00F06451" w:rsidRDefault="00F06451" w:rsidP="00EC3FE1">
      <w:pPr>
        <w:autoSpaceDE w:val="0"/>
        <w:autoSpaceDN w:val="0"/>
        <w:adjustRightInd w:val="0"/>
        <w:jc w:val="both"/>
        <w:rPr>
          <w:b/>
        </w:rPr>
      </w:pPr>
    </w:p>
    <w:p w:rsidR="00F06451" w:rsidRDefault="00F06451" w:rsidP="00EC3FE1">
      <w:pPr>
        <w:autoSpaceDE w:val="0"/>
        <w:autoSpaceDN w:val="0"/>
        <w:adjustRightInd w:val="0"/>
        <w:jc w:val="both"/>
        <w:rPr>
          <w:b/>
        </w:rPr>
      </w:pPr>
    </w:p>
    <w:p w:rsidR="00EC3FE1" w:rsidRPr="00EC3FE1" w:rsidRDefault="00EC3FE1" w:rsidP="00EC3FE1">
      <w:pPr>
        <w:autoSpaceDE w:val="0"/>
        <w:autoSpaceDN w:val="0"/>
        <w:adjustRightInd w:val="0"/>
        <w:jc w:val="both"/>
        <w:rPr>
          <w:b/>
        </w:rPr>
      </w:pPr>
      <w:r w:rsidRPr="00EC3FE1">
        <w:rPr>
          <w:b/>
        </w:rPr>
        <w:t>2.</w:t>
      </w:r>
      <w:r w:rsidR="00593147">
        <w:rPr>
          <w:b/>
        </w:rPr>
        <w:t>6</w:t>
      </w:r>
      <w:r w:rsidRPr="00EC3FE1">
        <w:rPr>
          <w:b/>
        </w:rPr>
        <w:t>. Особенности взаимодействия педагогического коллектива с семьями воспитанников</w:t>
      </w:r>
    </w:p>
    <w:p w:rsidR="001038B3" w:rsidRDefault="001038B3" w:rsidP="00EC3FE1">
      <w:pPr>
        <w:autoSpaceDE w:val="0"/>
        <w:autoSpaceDN w:val="0"/>
        <w:adjustRightInd w:val="0"/>
        <w:jc w:val="both"/>
      </w:pPr>
    </w:p>
    <w:p w:rsidR="00EC3FE1" w:rsidRPr="001038B3" w:rsidRDefault="00EC3FE1" w:rsidP="00EC3FE1">
      <w:pPr>
        <w:autoSpaceDE w:val="0"/>
        <w:autoSpaceDN w:val="0"/>
        <w:adjustRightInd w:val="0"/>
        <w:jc w:val="both"/>
        <w:rPr>
          <w:b/>
          <w:i/>
        </w:rPr>
      </w:pPr>
      <w:r w:rsidRPr="001038B3">
        <w:rPr>
          <w:b/>
          <w:i/>
        </w:rPr>
        <w:t>Взаимодействие педагога с родителями детей 2-й младшей группы</w:t>
      </w:r>
    </w:p>
    <w:p w:rsidR="00EC3FE1" w:rsidRPr="00EC3FE1" w:rsidRDefault="00EC3FE1" w:rsidP="00EC3FE1">
      <w:pPr>
        <w:autoSpaceDE w:val="0"/>
        <w:autoSpaceDN w:val="0"/>
        <w:adjustRightInd w:val="0"/>
        <w:jc w:val="both"/>
      </w:pPr>
      <w:r w:rsidRPr="00EC3FE1">
        <w:t>Одним из важных принципов технологии реализации программы «Детство»является совместное с родителями воспитание и развитие дошкольников, вовлечениеродителей в образовательный процесс ДОО. При этом сам воспитатель определяет,какие задачи он сможет более эффективно решить при взаимодействии с семьей, какподдерживать с родителями деловые и личные контакты, вовлекать их в процесссовместного воспитания дошкольников.</w:t>
      </w:r>
    </w:p>
    <w:p w:rsidR="00EC3FE1" w:rsidRPr="00EC3FE1" w:rsidRDefault="00EC3FE1" w:rsidP="00EC3FE1">
      <w:pPr>
        <w:autoSpaceDE w:val="0"/>
        <w:autoSpaceDN w:val="0"/>
        <w:adjustRightInd w:val="0"/>
        <w:jc w:val="both"/>
      </w:pPr>
      <w:r w:rsidRPr="00EC3FE1">
        <w:t>В младшем дошкольном возрасте большинство детей только приходят в детскийсад, и родители знакомятся с педагогами ДОО. Поэтому задача педагога —заинтересовать родителей возможностями совместного воспитания ребенка, показатьродителям их особую роль в развитии малыша. Для этого воспитатель знакомитродителей с особенностями ДОО, своеобразием режима дня группы и образовательнойпрограммы, специалистами, которые будут работать с их детьми.</w:t>
      </w:r>
    </w:p>
    <w:p w:rsidR="00EC3FE1" w:rsidRPr="00EC3FE1" w:rsidRDefault="00EC3FE1" w:rsidP="00EC3FE1">
      <w:pPr>
        <w:autoSpaceDE w:val="0"/>
        <w:autoSpaceDN w:val="0"/>
        <w:adjustRightInd w:val="0"/>
        <w:jc w:val="both"/>
      </w:pPr>
      <w:r w:rsidRPr="00EC3FE1">
        <w:t>Вместе с тем в этот период происходит и установление личных и деловыхконтактов между педагогами и родителями. В общении с родителями воспитательпоказывает свою заинтересованность в развитии ребенка, выделяет те яркиеположительные черты, которыми обладает каждый малыш, вселяет в родителейуверенность, что они смогут обеспечить его полноценное развитие.</w:t>
      </w:r>
    </w:p>
    <w:p w:rsidR="00EC3FE1" w:rsidRDefault="00EC3FE1" w:rsidP="00EC3FE1">
      <w:pPr>
        <w:autoSpaceDE w:val="0"/>
        <w:autoSpaceDN w:val="0"/>
        <w:adjustRightInd w:val="0"/>
        <w:jc w:val="both"/>
      </w:pPr>
      <w:r w:rsidRPr="00EC3FE1">
        <w:t>В ходе бесед, консультаций, родительских собраний педагог не толькоинформирует родителей, но и предоставляет им возможность высказать свою точкузрения, поделиться проблемой, обратиться с просьбой.Такая позиция педагога способствует развитию его сотрудничества с семьей,поможет родителям почувствовать уверенность в своих педагогических возможностях.</w:t>
      </w:r>
    </w:p>
    <w:p w:rsidR="001038B3" w:rsidRPr="00EC3FE1" w:rsidRDefault="001038B3" w:rsidP="00EC3FE1">
      <w:pPr>
        <w:autoSpaceDE w:val="0"/>
        <w:autoSpaceDN w:val="0"/>
        <w:adjustRightInd w:val="0"/>
        <w:jc w:val="both"/>
      </w:pPr>
    </w:p>
    <w:p w:rsidR="00EC3FE1" w:rsidRPr="00EC3FE1" w:rsidRDefault="00EC3FE1" w:rsidP="00EC3FE1">
      <w:pPr>
        <w:autoSpaceDE w:val="0"/>
        <w:autoSpaceDN w:val="0"/>
        <w:adjustRightInd w:val="0"/>
        <w:jc w:val="both"/>
        <w:rPr>
          <w:b/>
          <w:bCs/>
        </w:rPr>
      </w:pPr>
      <w:r w:rsidRPr="00EC3FE1">
        <w:rPr>
          <w:b/>
          <w:bCs/>
        </w:rPr>
        <w:t>Задачи взаимодействия педагога с семьями дошкольников</w:t>
      </w:r>
    </w:p>
    <w:p w:rsidR="00EC3FE1" w:rsidRPr="00EC3FE1" w:rsidRDefault="00EC3FE1" w:rsidP="00EC3FE1">
      <w:pPr>
        <w:autoSpaceDE w:val="0"/>
        <w:autoSpaceDN w:val="0"/>
        <w:adjustRightInd w:val="0"/>
        <w:jc w:val="both"/>
      </w:pPr>
      <w:r w:rsidRPr="00EC3FE1">
        <w:t>1. Познакомить родителей с особенностями физического, социально-личностного, познавательного и художественного развития детей младшегодошкольного возраста и адаптации их к условиям ДОО.</w:t>
      </w:r>
    </w:p>
    <w:p w:rsidR="00EC3FE1" w:rsidRPr="00EC3FE1" w:rsidRDefault="00EC3FE1" w:rsidP="00EC3FE1">
      <w:pPr>
        <w:autoSpaceDE w:val="0"/>
        <w:autoSpaceDN w:val="0"/>
        <w:adjustRightInd w:val="0"/>
        <w:jc w:val="both"/>
      </w:pPr>
      <w:r w:rsidRPr="00EC3FE1">
        <w:t>2. Помочь родителям в освоении методики укрепления здоровья ребенка в семье,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EC3FE1" w:rsidRPr="00EC3FE1" w:rsidRDefault="00EC3FE1" w:rsidP="00EC3FE1">
      <w:pPr>
        <w:autoSpaceDE w:val="0"/>
        <w:autoSpaceDN w:val="0"/>
        <w:adjustRightInd w:val="0"/>
        <w:jc w:val="both"/>
      </w:pPr>
      <w:r w:rsidRPr="00EC3FE1">
        <w:t>3. Познакомить родителей с особой ролью семьи, близких в социально-личностном развитии дошкольников. Совместно с родителями развиватьдоброжелательное отношение ребенка ко взрослым и сверстникам, эмоциональнуюотзывчивость к близким, уверенность в своих силах.</w:t>
      </w:r>
    </w:p>
    <w:p w:rsidR="00EC3FE1" w:rsidRPr="00EC3FE1" w:rsidRDefault="00EC3FE1" w:rsidP="00EC3FE1">
      <w:pPr>
        <w:autoSpaceDE w:val="0"/>
        <w:autoSpaceDN w:val="0"/>
        <w:adjustRightInd w:val="0"/>
        <w:jc w:val="both"/>
      </w:pPr>
      <w:r w:rsidRPr="00EC3FE1">
        <w:t>4. Совместно с родителями способствовать развитию детскойсамостоятельности, простейших навыков самообслуживания, предложить родителямсоздать условия для развития самостоятельности дошкольника дома.</w:t>
      </w:r>
    </w:p>
    <w:p w:rsidR="00EC3FE1" w:rsidRPr="00EC3FE1" w:rsidRDefault="00EC3FE1" w:rsidP="00EC3FE1">
      <w:pPr>
        <w:autoSpaceDE w:val="0"/>
        <w:autoSpaceDN w:val="0"/>
        <w:adjustRightInd w:val="0"/>
        <w:jc w:val="both"/>
      </w:pPr>
      <w:r w:rsidRPr="00EC3FE1">
        <w:t>5. Помочь родителям в обогащении сенсорного опыта ребенка, развитии еголюбознательности, накоплении первых представлений о предметном, природном исоциальном мире.</w:t>
      </w:r>
    </w:p>
    <w:p w:rsidR="001038B3" w:rsidRDefault="00EC3FE1" w:rsidP="00EC3FE1">
      <w:pPr>
        <w:autoSpaceDE w:val="0"/>
        <w:autoSpaceDN w:val="0"/>
        <w:adjustRightInd w:val="0"/>
        <w:jc w:val="both"/>
      </w:pPr>
      <w:r w:rsidRPr="00EC3FE1">
        <w:t>6. Развивать у родителей интерес к совместным играм и занятиям с ребенкомдома, познакомить их со способами развития воображения, творческих проявленийребенка в разных видах художественной и игровой деятельности.</w:t>
      </w:r>
    </w:p>
    <w:p w:rsidR="001038B3" w:rsidRDefault="001038B3" w:rsidP="00EC3FE1">
      <w:pPr>
        <w:autoSpaceDE w:val="0"/>
        <w:autoSpaceDN w:val="0"/>
        <w:adjustRightInd w:val="0"/>
        <w:jc w:val="both"/>
      </w:pPr>
    </w:p>
    <w:p w:rsidR="001038B3" w:rsidRDefault="001038B3" w:rsidP="00EC3FE1">
      <w:pPr>
        <w:autoSpaceDE w:val="0"/>
        <w:autoSpaceDN w:val="0"/>
        <w:adjustRightInd w:val="0"/>
        <w:jc w:val="both"/>
        <w:rPr>
          <w:b/>
        </w:rPr>
      </w:pPr>
    </w:p>
    <w:p w:rsidR="001038B3" w:rsidRDefault="001038B3" w:rsidP="00EC3FE1">
      <w:pPr>
        <w:autoSpaceDE w:val="0"/>
        <w:autoSpaceDN w:val="0"/>
        <w:adjustRightInd w:val="0"/>
        <w:jc w:val="both"/>
        <w:rPr>
          <w:b/>
        </w:rPr>
      </w:pPr>
    </w:p>
    <w:p w:rsidR="001038B3" w:rsidRDefault="001038B3" w:rsidP="00EC3FE1">
      <w:pPr>
        <w:autoSpaceDE w:val="0"/>
        <w:autoSpaceDN w:val="0"/>
        <w:adjustRightInd w:val="0"/>
        <w:jc w:val="both"/>
        <w:rPr>
          <w:b/>
        </w:rPr>
      </w:pPr>
    </w:p>
    <w:p w:rsidR="001038B3" w:rsidRDefault="001038B3" w:rsidP="00EC3FE1">
      <w:pPr>
        <w:autoSpaceDE w:val="0"/>
        <w:autoSpaceDN w:val="0"/>
        <w:adjustRightInd w:val="0"/>
        <w:jc w:val="both"/>
        <w:rPr>
          <w:b/>
        </w:rPr>
      </w:pPr>
    </w:p>
    <w:p w:rsidR="00EC3FE1" w:rsidRDefault="00EC3FE1" w:rsidP="00EC3FE1">
      <w:pPr>
        <w:autoSpaceDE w:val="0"/>
        <w:autoSpaceDN w:val="0"/>
        <w:adjustRightInd w:val="0"/>
        <w:jc w:val="both"/>
        <w:rPr>
          <w:b/>
        </w:rPr>
      </w:pPr>
      <w:r w:rsidRPr="001038B3">
        <w:rPr>
          <w:b/>
        </w:rPr>
        <w:t>Направления взаимодействия педагога с родителями</w:t>
      </w:r>
    </w:p>
    <w:p w:rsidR="001038B3" w:rsidRPr="001038B3" w:rsidRDefault="001038B3" w:rsidP="00EC3FE1">
      <w:pPr>
        <w:autoSpaceDE w:val="0"/>
        <w:autoSpaceDN w:val="0"/>
        <w:adjustRightInd w:val="0"/>
        <w:jc w:val="both"/>
        <w:rPr>
          <w:b/>
        </w:rPr>
      </w:pPr>
    </w:p>
    <w:p w:rsidR="00EC3FE1" w:rsidRPr="001038B3" w:rsidRDefault="001038B3" w:rsidP="00EC3FE1">
      <w:pPr>
        <w:autoSpaceDE w:val="0"/>
        <w:autoSpaceDN w:val="0"/>
        <w:adjustRightInd w:val="0"/>
        <w:jc w:val="both"/>
        <w:rPr>
          <w:i/>
        </w:rPr>
      </w:pPr>
      <w:r w:rsidRPr="001038B3">
        <w:rPr>
          <w:i/>
        </w:rPr>
        <w:t>П</w:t>
      </w:r>
      <w:r w:rsidR="00EC3FE1" w:rsidRPr="001038B3">
        <w:rPr>
          <w:i/>
        </w:rPr>
        <w:t>едагогический мониторинг</w:t>
      </w:r>
    </w:p>
    <w:p w:rsidR="00EC3FE1" w:rsidRPr="00EC3FE1" w:rsidRDefault="00EC3FE1" w:rsidP="00EC3FE1">
      <w:pPr>
        <w:autoSpaceDE w:val="0"/>
        <w:autoSpaceDN w:val="0"/>
        <w:adjustRightInd w:val="0"/>
        <w:jc w:val="both"/>
      </w:pPr>
      <w:r w:rsidRPr="00EC3FE1">
        <w:t>В ходе организации педагогического мониторинга воспитателю младшейгруппы важно изучить своеобразие семей, особенности семейного воспитания,педагогические проблемы, которые возникают в разных семьях. Для этого воспитательиспользует методы первичной диагностики: анкетирование родителей на тему «Мойребенок», беседа с родителями «Наша семья и ребенок», наблюдение за общениемродителей и детей в утренний и вечерний отрезки времени.</w:t>
      </w:r>
    </w:p>
    <w:p w:rsidR="00EC3FE1" w:rsidRPr="00EC3FE1" w:rsidRDefault="00EC3FE1" w:rsidP="00EC3FE1">
      <w:pPr>
        <w:autoSpaceDE w:val="0"/>
        <w:autoSpaceDN w:val="0"/>
        <w:adjustRightInd w:val="0"/>
        <w:jc w:val="both"/>
      </w:pPr>
      <w:r w:rsidRPr="00EC3FE1">
        <w:t>Так, в ходе наблюдений за общением родителей с ребенком в утренний ивечерний отрезок времени воспитатель может обратить внимание на следующие</w:t>
      </w:r>
      <w:r w:rsidRPr="00EC3FE1">
        <w:rPr>
          <w:b/>
          <w:bCs/>
        </w:rPr>
        <w:t>показатели</w:t>
      </w:r>
      <w:r w:rsidRPr="00EC3FE1">
        <w:t>.</w:t>
      </w:r>
    </w:p>
    <w:p w:rsidR="00EC3FE1" w:rsidRPr="00EC3FE1" w:rsidRDefault="00EC3FE1" w:rsidP="00EC3FE1">
      <w:pPr>
        <w:autoSpaceDE w:val="0"/>
        <w:autoSpaceDN w:val="0"/>
        <w:adjustRightInd w:val="0"/>
        <w:jc w:val="both"/>
      </w:pPr>
      <w:r w:rsidRPr="00EC3FE1">
        <w:rPr>
          <w:b/>
          <w:bCs/>
          <w:i/>
          <w:iCs/>
        </w:rPr>
        <w:t xml:space="preserve">Эмоциональный настрой </w:t>
      </w:r>
      <w:r w:rsidRPr="00EC3FE1">
        <w:t>ребенка на общение со взрослым (ребеноквстречается  с близкими радостно, спокойно, равнодушно, с нежеланием, раздраженно).</w:t>
      </w:r>
    </w:p>
    <w:p w:rsidR="00EC3FE1" w:rsidRPr="00EC3FE1" w:rsidRDefault="00EC3FE1" w:rsidP="00EC3FE1">
      <w:pPr>
        <w:autoSpaceDE w:val="0"/>
        <w:autoSpaceDN w:val="0"/>
        <w:adjustRightInd w:val="0"/>
        <w:jc w:val="both"/>
      </w:pPr>
      <w:r w:rsidRPr="00EC3FE1">
        <w:rPr>
          <w:b/>
          <w:bCs/>
          <w:i/>
          <w:iCs/>
        </w:rPr>
        <w:t xml:space="preserve">Эмоциональный настрой взрослого </w:t>
      </w:r>
      <w:r w:rsidRPr="00EC3FE1">
        <w:t>на общение с ребенком (взрослый вступаетв общение с удовольствием, спокойно, с нежеланием, раздраженно).</w:t>
      </w:r>
    </w:p>
    <w:p w:rsidR="00EC3FE1" w:rsidRPr="00EC3FE1" w:rsidRDefault="00EC3FE1" w:rsidP="00EC3FE1">
      <w:pPr>
        <w:autoSpaceDE w:val="0"/>
        <w:autoSpaceDN w:val="0"/>
        <w:adjustRightInd w:val="0"/>
        <w:jc w:val="both"/>
      </w:pPr>
      <w:r w:rsidRPr="00EC3FE1">
        <w:rPr>
          <w:b/>
          <w:bCs/>
          <w:i/>
          <w:iCs/>
        </w:rPr>
        <w:t>Особенности взаимодействия взрослого и ребенка в общении</w:t>
      </w:r>
      <w:r w:rsidRPr="00EC3FE1">
        <w:t>: сотрудничают,умеют договориться; не взаимодействуют, каждый занимается своим делом;конфликтуют, не могут прийти к общему решению.</w:t>
      </w:r>
    </w:p>
    <w:p w:rsidR="00EC3FE1" w:rsidRPr="00EC3FE1" w:rsidRDefault="00EC3FE1" w:rsidP="00EC3FE1">
      <w:pPr>
        <w:autoSpaceDE w:val="0"/>
        <w:autoSpaceDN w:val="0"/>
        <w:adjustRightInd w:val="0"/>
        <w:jc w:val="both"/>
      </w:pPr>
      <w:r w:rsidRPr="00EC3FE1">
        <w:rPr>
          <w:b/>
          <w:bCs/>
          <w:i/>
          <w:iCs/>
        </w:rPr>
        <w:t>Особенности воспитательной тактики родителя</w:t>
      </w:r>
      <w:r w:rsidRPr="00EC3FE1">
        <w:t>: при затрудненияхвзрослый настаивает, угрожает наказанием, уговаривает, убеждает, принимает позициюребенка, ищет компромиссы.</w:t>
      </w:r>
    </w:p>
    <w:p w:rsidR="00EC3FE1" w:rsidRPr="00EC3FE1" w:rsidRDefault="00EC3FE1" w:rsidP="00EC3FE1">
      <w:pPr>
        <w:autoSpaceDE w:val="0"/>
        <w:autoSpaceDN w:val="0"/>
        <w:adjustRightInd w:val="0"/>
        <w:jc w:val="both"/>
      </w:pPr>
      <w:r w:rsidRPr="00EC3FE1">
        <w:rPr>
          <w:b/>
          <w:bCs/>
          <w:i/>
          <w:iCs/>
        </w:rPr>
        <w:t>Типичная позиция, которую занимает каждый в общении</w:t>
      </w:r>
      <w:r w:rsidRPr="00EC3FE1">
        <w:rPr>
          <w:i/>
          <w:iCs/>
        </w:rPr>
        <w:t xml:space="preserve">. Лидер </w:t>
      </w:r>
      <w:r w:rsidRPr="00EC3FE1">
        <w:t xml:space="preserve">(указывает,направляет, заставляет, оценивает), </w:t>
      </w:r>
      <w:r w:rsidRPr="00EC3FE1">
        <w:rPr>
          <w:i/>
          <w:iCs/>
        </w:rPr>
        <w:t xml:space="preserve">партнер </w:t>
      </w:r>
      <w:r w:rsidRPr="00EC3FE1">
        <w:t xml:space="preserve">(советуется, сочувствует, напоминает,интересуется, согласовывает), </w:t>
      </w:r>
      <w:r w:rsidRPr="00EC3FE1">
        <w:rPr>
          <w:i/>
          <w:iCs/>
        </w:rPr>
        <w:t xml:space="preserve">отстраненный </w:t>
      </w:r>
      <w:r w:rsidRPr="00EC3FE1">
        <w:t>(выслушивает, отвлекается, молчит,задает формальные вопросы) или др.</w:t>
      </w:r>
    </w:p>
    <w:p w:rsidR="00EC3FE1" w:rsidRPr="00EC3FE1" w:rsidRDefault="00EC3FE1" w:rsidP="00EC3FE1">
      <w:pPr>
        <w:autoSpaceDE w:val="0"/>
        <w:autoSpaceDN w:val="0"/>
        <w:adjustRightInd w:val="0"/>
        <w:jc w:val="both"/>
      </w:pPr>
      <w:r w:rsidRPr="00EC3FE1">
        <w:rPr>
          <w:b/>
          <w:bCs/>
          <w:i/>
          <w:iCs/>
        </w:rPr>
        <w:t>Возникающие трудности общения</w:t>
      </w:r>
      <w:r w:rsidRPr="00EC3FE1">
        <w:t>, конфликты, их причины, пути выхода иззатруднительных ситуаций.</w:t>
      </w:r>
    </w:p>
    <w:p w:rsidR="00EC3FE1" w:rsidRPr="00EC3FE1" w:rsidRDefault="00EC3FE1" w:rsidP="00EC3FE1">
      <w:pPr>
        <w:autoSpaceDE w:val="0"/>
        <w:autoSpaceDN w:val="0"/>
        <w:adjustRightInd w:val="0"/>
        <w:jc w:val="both"/>
      </w:pPr>
      <w:r w:rsidRPr="00EC3FE1">
        <w:t>Эти проявления родителя и ребенка могут дать воспитателю общую картину ихвзаимоотношений, помогут понять родительскую тактику воспитания ребенка в семье,типичные трудности и проблемы.</w:t>
      </w:r>
    </w:p>
    <w:p w:rsidR="00EC3FE1" w:rsidRPr="00EC3FE1" w:rsidRDefault="00EC3FE1" w:rsidP="00EC3FE1">
      <w:pPr>
        <w:autoSpaceDE w:val="0"/>
        <w:autoSpaceDN w:val="0"/>
        <w:adjustRightInd w:val="0"/>
        <w:jc w:val="both"/>
      </w:pPr>
      <w:r w:rsidRPr="00EC3FE1">
        <w:t>Для того чтобы более глубоко познакомиться с особенностями воспитания ихарактером взаимоотношений с ребенком в разных семьях, может быть использованаметодика «Родительское сочинение», в которой воспитатель предлагает родителямнаписать сочинение на тему «Мой ребенок» или «Портрет моего ребенка»Данная методика позволит воспитателю определить проблемы и особенностивоспитания и развития ребенка глазами родителя, что даст возможность в дальнейшемналадить более тесный контакт с семьей воспитанника.</w:t>
      </w:r>
    </w:p>
    <w:p w:rsidR="00E114C1" w:rsidRPr="00EC3FE1" w:rsidRDefault="00E114C1" w:rsidP="00EC3FE1">
      <w:pPr>
        <w:autoSpaceDE w:val="0"/>
        <w:autoSpaceDN w:val="0"/>
        <w:adjustRightInd w:val="0"/>
        <w:jc w:val="both"/>
      </w:pPr>
    </w:p>
    <w:p w:rsidR="001A515C" w:rsidRPr="001A515C" w:rsidRDefault="001A515C" w:rsidP="001A515C">
      <w:pPr>
        <w:autoSpaceDE w:val="0"/>
        <w:autoSpaceDN w:val="0"/>
        <w:adjustRightInd w:val="0"/>
        <w:jc w:val="both"/>
        <w:rPr>
          <w:i/>
        </w:rPr>
      </w:pPr>
      <w:r w:rsidRPr="001A515C">
        <w:rPr>
          <w:i/>
        </w:rPr>
        <w:t>Педагогическая поддержка</w:t>
      </w:r>
    </w:p>
    <w:p w:rsidR="001A515C" w:rsidRPr="001A515C" w:rsidRDefault="001A515C" w:rsidP="001A515C">
      <w:pPr>
        <w:autoSpaceDE w:val="0"/>
        <w:autoSpaceDN w:val="0"/>
        <w:adjustRightInd w:val="0"/>
        <w:jc w:val="both"/>
      </w:pPr>
      <w:r w:rsidRPr="001A515C">
        <w:t>Одна из важнейших задач совместной деятельности воспитателя и родителей вмладшем дошкольном возрасте — организовать условия для благополучной адаптациималыша в детском саду. В беседах с родителями педагог подчеркивает, что во многомпривыкание ребенка к условиям детского сада зависит от организации его жизни всемье (режима, особенностей питания), развития элементарной детскойсамостоятельности в бытовых процессах.</w:t>
      </w:r>
    </w:p>
    <w:p w:rsidR="001A515C" w:rsidRPr="001A515C" w:rsidRDefault="001A515C" w:rsidP="001A515C">
      <w:pPr>
        <w:autoSpaceDE w:val="0"/>
        <w:autoSpaceDN w:val="0"/>
        <w:adjustRightInd w:val="0"/>
        <w:jc w:val="both"/>
      </w:pPr>
      <w:r w:rsidRPr="001A515C">
        <w:t>Для более успешной адаптации воспитатель предлагает такие совместные</w:t>
      </w:r>
      <w:r w:rsidRPr="001A515C">
        <w:rPr>
          <w:b/>
          <w:bCs/>
          <w:i/>
          <w:iCs/>
        </w:rPr>
        <w:t xml:space="preserve">формы взаимодействия </w:t>
      </w:r>
      <w:r w:rsidRPr="001A515C">
        <w:t>с родителями.</w:t>
      </w:r>
    </w:p>
    <w:p w:rsidR="001A515C" w:rsidRPr="001A515C" w:rsidRDefault="001A515C" w:rsidP="001A515C">
      <w:pPr>
        <w:autoSpaceDE w:val="0"/>
        <w:autoSpaceDN w:val="0"/>
        <w:adjustRightInd w:val="0"/>
        <w:jc w:val="both"/>
      </w:pPr>
      <w:r w:rsidRPr="001A515C">
        <w:rPr>
          <w:i/>
          <w:iCs/>
        </w:rPr>
        <w:t>«Первое знакомство»</w:t>
      </w:r>
      <w:r w:rsidRPr="001A515C">
        <w:t xml:space="preserve">, когда мама вместе с ребенком впервые ненадолгоприходят в младшую группу, знакомятся с новым окружением, которое ждет его вдетском саду </w:t>
      </w:r>
      <w:r w:rsidRPr="001A515C">
        <w:lastRenderedPageBreak/>
        <w:t>(шкафчиком в раздевалке, интересными игрушками, кроваткой вспальне), ребенок пробует проявить себя в интересной для него деятельности —порисовать красками, поиграть с водой и песком, слепить мячик из пластилина.</w:t>
      </w:r>
    </w:p>
    <w:p w:rsidR="001A515C" w:rsidRPr="001A515C" w:rsidRDefault="001A515C" w:rsidP="001A515C">
      <w:pPr>
        <w:autoSpaceDE w:val="0"/>
        <w:autoSpaceDN w:val="0"/>
        <w:adjustRightInd w:val="0"/>
        <w:jc w:val="both"/>
      </w:pPr>
      <w:r w:rsidRPr="001A515C">
        <w:rPr>
          <w:i/>
        </w:rPr>
        <w:t>«Вместе с мамой бегаем, рисуем, играем»</w:t>
      </w:r>
      <w:r w:rsidRPr="001A515C">
        <w:t>: мама или кто-нибудь из близкихмалыша принимают участие в совместных играх и других видах деятельности.</w:t>
      </w:r>
    </w:p>
    <w:p w:rsidR="001A515C" w:rsidRPr="001A515C" w:rsidRDefault="001A515C" w:rsidP="001A515C">
      <w:pPr>
        <w:autoSpaceDE w:val="0"/>
        <w:autoSpaceDN w:val="0"/>
        <w:adjustRightInd w:val="0"/>
        <w:jc w:val="both"/>
        <w:rPr>
          <w:i/>
        </w:rPr>
      </w:pPr>
      <w:r w:rsidRPr="001A515C">
        <w:rPr>
          <w:i/>
        </w:rPr>
        <w:t>«Делаем рисунок (поделку) в подарок группе».</w:t>
      </w:r>
    </w:p>
    <w:p w:rsidR="001A515C" w:rsidRPr="001A515C" w:rsidRDefault="001A515C" w:rsidP="001A515C">
      <w:pPr>
        <w:autoSpaceDE w:val="0"/>
        <w:autoSpaceDN w:val="0"/>
        <w:adjustRightInd w:val="0"/>
        <w:jc w:val="both"/>
      </w:pPr>
      <w:r w:rsidRPr="001A515C">
        <w:t>Для родителей младших дошкольников, которые только поступили в детскийсад, особенно важно помочь понять свои возможности как родителя и особенностисвоего ребенка, узнать, какие возможности для развития ребенка есть в ДОО. Для этогопедагоги проводят совместный праздник для родителей с детьми «Здравствуй, детскийсад!» для вновь поступивших воспитанников. Его цель — эмоциональное сближениевсех участников педагогического процесса, общение в неформальной обстановке,развитие интереса родителей к деятельности ДОО.</w:t>
      </w:r>
    </w:p>
    <w:p w:rsidR="001A515C" w:rsidRPr="001A515C" w:rsidRDefault="001A515C" w:rsidP="001A515C">
      <w:pPr>
        <w:autoSpaceDE w:val="0"/>
        <w:autoSpaceDN w:val="0"/>
        <w:adjustRightInd w:val="0"/>
        <w:jc w:val="both"/>
      </w:pPr>
      <w:r w:rsidRPr="001A515C">
        <w:t>В беседах с воспитателями, психологом родители знакомятся с возможнымисредствами повышения своей психолого-педагогической компетентности. Этознакомство с материалами информационных бюллетеней и тематических газет,консультации у педагогов и специалистов ДОО, посещение программ психолого-педагогического образования родителей, участие в психолого-педагогическихтренингах на темы «Знаю ли я своего ребенка», «Упрямые дети или упрямыеродители», «Растим талантливого ребенка». В дальнейшем с помощью ежемесячныхинформационных бюллетеней «Для вас, родители» они узнают о планируемых в ДООмероприятиях и выбирают наиболее значимые и интересные для себя.Постепенно воспитатель включает родителей в активное сотрудничество спедагогами группы, нацеливает их на совместное развитие ребенка. Так, например,развивая у детей чувство привязанности к своим близким, желание помочь,позаботиться о них, воспитатель включает в решение этих задач родителей. Родителивместе с детьми рассматривают семейный альбом, узнают и называют близкихродственников (бабушка — мамина мама, тетя Вера — мамина сестра), рассуждают сдетьми о внимании со стороны близких и заботе по отношению к ним.</w:t>
      </w:r>
    </w:p>
    <w:p w:rsidR="001A515C" w:rsidRDefault="001A515C" w:rsidP="001A515C">
      <w:pPr>
        <w:autoSpaceDE w:val="0"/>
        <w:autoSpaceDN w:val="0"/>
        <w:adjustRightInd w:val="0"/>
        <w:jc w:val="both"/>
      </w:pPr>
      <w:r w:rsidRPr="001A515C">
        <w:t>Решая задачи развития детской самостоятельности, инициативности, родителиподдерживают стремление малышей участвовать в элементарной трудовойдеятельности (вместе с мамой испечь пирожки, помочь навести порядок в комнате,сделать полку вместе с папой). Воспитатель подчеркивает, что взрослым очень важнопоощрять самостоятельность детей, поддерживать попытки ее проявления, хвалитьребенка за помощь и заботу.</w:t>
      </w:r>
    </w:p>
    <w:p w:rsidR="001A515C" w:rsidRPr="001A515C" w:rsidRDefault="001A515C" w:rsidP="001A515C">
      <w:pPr>
        <w:autoSpaceDE w:val="0"/>
        <w:autoSpaceDN w:val="0"/>
        <w:adjustRightInd w:val="0"/>
        <w:jc w:val="both"/>
      </w:pPr>
    </w:p>
    <w:p w:rsidR="001A515C" w:rsidRPr="001A515C" w:rsidRDefault="001A515C" w:rsidP="001A515C">
      <w:pPr>
        <w:autoSpaceDE w:val="0"/>
        <w:autoSpaceDN w:val="0"/>
        <w:adjustRightInd w:val="0"/>
        <w:jc w:val="both"/>
        <w:rPr>
          <w:i/>
        </w:rPr>
      </w:pPr>
      <w:r w:rsidRPr="001A515C">
        <w:rPr>
          <w:i/>
        </w:rPr>
        <w:t>Педагогическое образование родителей</w:t>
      </w:r>
    </w:p>
    <w:p w:rsidR="001A515C" w:rsidRPr="001A515C" w:rsidRDefault="001A515C" w:rsidP="001A515C">
      <w:pPr>
        <w:autoSpaceDE w:val="0"/>
        <w:autoSpaceDN w:val="0"/>
        <w:adjustRightInd w:val="0"/>
        <w:jc w:val="both"/>
      </w:pPr>
      <w:r w:rsidRPr="001A515C">
        <w:t>Педагогическое образование родителей младших дошкольников ориентированона развитие активной, компетентной позиции родителя.</w:t>
      </w:r>
    </w:p>
    <w:p w:rsidR="001A515C" w:rsidRPr="001A515C" w:rsidRDefault="001A515C" w:rsidP="001A515C">
      <w:pPr>
        <w:autoSpaceDE w:val="0"/>
        <w:autoSpaceDN w:val="0"/>
        <w:adjustRightInd w:val="0"/>
        <w:jc w:val="both"/>
      </w:pPr>
      <w:r w:rsidRPr="001A515C">
        <w:t>Выбирая направления педагогического образования, воспитатель ориентируетсяна потребности родителей группы. Анализируя результаты педагогическогомониторинга, воспитатель определяет наиболее значимые темы для педагогическогообразования родителей группы, например: «Развиваем детскую самостоятельность»,«Как научить ребенка играть», «Как организовать семейный досуг». Педагог стремитсяподдержать активность, заинтересованность родителей, предлагает такие формывстреч, как дискуссии, «круглые столы», вечера вопросов и ответов, творческиемастерские, тренинги и ролевые игры.</w:t>
      </w:r>
    </w:p>
    <w:p w:rsidR="001A515C" w:rsidRPr="001A515C" w:rsidRDefault="001A515C" w:rsidP="001A515C">
      <w:pPr>
        <w:autoSpaceDE w:val="0"/>
        <w:autoSpaceDN w:val="0"/>
        <w:adjustRightInd w:val="0"/>
        <w:jc w:val="both"/>
      </w:pPr>
      <w:r w:rsidRPr="001A515C">
        <w:t>Педагог знакомит родителей с факторами укрепления здоровья детей, обращаяособое внимание на их значимость в период адаптации ребенка к детскому саду.</w:t>
      </w:r>
    </w:p>
    <w:p w:rsidR="001A515C" w:rsidRDefault="001A515C" w:rsidP="001A515C">
      <w:pPr>
        <w:autoSpaceDE w:val="0"/>
        <w:autoSpaceDN w:val="0"/>
        <w:adjustRightInd w:val="0"/>
        <w:jc w:val="both"/>
      </w:pPr>
      <w:r w:rsidRPr="001A515C">
        <w:t xml:space="preserve">Особенно важно вызвать у родителей младших дошкольников интерес к вопросамздоровья ребенка, желание укреплять его не только медицинскими средствами, но и спомощью правильной организации режима, питания, совместных с родителямифизических упражнений (зарядки, подвижных игр), прогулок. В ходе бесед </w:t>
      </w:r>
      <w:r w:rsidRPr="001A515C">
        <w:lastRenderedPageBreak/>
        <w:t>«Почемуребенок плохо адаптируется в детском саду?», «Как уберечь ребенка от простуды?»воспитатель подводит родителей к пониманию того, что основным факторомсохранения здоровья ребенка становится здоровый образ жизни его семьи.</w:t>
      </w:r>
    </w:p>
    <w:p w:rsidR="001A515C" w:rsidRPr="001A515C" w:rsidRDefault="001A515C" w:rsidP="001A515C">
      <w:pPr>
        <w:autoSpaceDE w:val="0"/>
        <w:autoSpaceDN w:val="0"/>
        <w:adjustRightInd w:val="0"/>
        <w:jc w:val="both"/>
      </w:pPr>
    </w:p>
    <w:p w:rsidR="001A515C" w:rsidRPr="001A515C" w:rsidRDefault="001A515C" w:rsidP="001A515C">
      <w:pPr>
        <w:autoSpaceDE w:val="0"/>
        <w:autoSpaceDN w:val="0"/>
        <w:adjustRightInd w:val="0"/>
        <w:jc w:val="both"/>
        <w:rPr>
          <w:i/>
        </w:rPr>
      </w:pPr>
      <w:r w:rsidRPr="001A515C">
        <w:rPr>
          <w:i/>
        </w:rPr>
        <w:t>Совместная деятельность педагогов и родителей</w:t>
      </w:r>
    </w:p>
    <w:p w:rsidR="001A515C" w:rsidRPr="001A515C" w:rsidRDefault="001A515C" w:rsidP="001A515C">
      <w:pPr>
        <w:autoSpaceDE w:val="0"/>
        <w:autoSpaceDN w:val="0"/>
        <w:adjustRightInd w:val="0"/>
        <w:jc w:val="both"/>
      </w:pPr>
      <w:r w:rsidRPr="001A515C">
        <w:t>Педагог стремится активно включать родителей в совместную деятельность с ихдетьми — сюжетные и подвижные игры, совместное рисование. Очень важно помочьродителям получать удовольствие от совместных игр, общения со своим ребенком.</w:t>
      </w:r>
    </w:p>
    <w:p w:rsidR="001A515C" w:rsidRPr="001A515C" w:rsidRDefault="001A515C" w:rsidP="001A515C">
      <w:pPr>
        <w:autoSpaceDE w:val="0"/>
        <w:autoSpaceDN w:val="0"/>
        <w:adjustRightInd w:val="0"/>
        <w:jc w:val="both"/>
      </w:pPr>
      <w:r w:rsidRPr="001A515C">
        <w:t>Развитию совместного общения взрослых и детей поможет цикл игровых встречс мамами — «Вот она какая, мамочка родная», где мамы совместно с детьми играют,рисуют, читают, рассказывают, поют, угощаются сладостями собственногоизготовления.</w:t>
      </w:r>
    </w:p>
    <w:p w:rsidR="001A515C" w:rsidRPr="001A515C" w:rsidRDefault="001A515C" w:rsidP="001A515C">
      <w:pPr>
        <w:autoSpaceDE w:val="0"/>
        <w:autoSpaceDN w:val="0"/>
        <w:adjustRightInd w:val="0"/>
        <w:jc w:val="both"/>
      </w:pPr>
      <w:r>
        <w:t xml:space="preserve">- </w:t>
      </w:r>
      <w:r w:rsidRPr="001A515C">
        <w:t>«Сильные, ловкие, смелые»: дети вместе с родителями играют в подвижныеигры.</w:t>
      </w:r>
    </w:p>
    <w:p w:rsidR="001A515C" w:rsidRPr="001A515C" w:rsidRDefault="001A515C" w:rsidP="001A515C">
      <w:pPr>
        <w:autoSpaceDE w:val="0"/>
        <w:autoSpaceDN w:val="0"/>
        <w:adjustRightInd w:val="0"/>
        <w:jc w:val="both"/>
      </w:pPr>
      <w:r>
        <w:t xml:space="preserve">- </w:t>
      </w:r>
      <w:r w:rsidRPr="001A515C">
        <w:t>«Мы рисуем Новый год»: дети вместе с близкими рисуют.</w:t>
      </w:r>
    </w:p>
    <w:p w:rsidR="001A515C" w:rsidRPr="001A515C" w:rsidRDefault="001A515C" w:rsidP="001A515C">
      <w:pPr>
        <w:autoSpaceDE w:val="0"/>
        <w:autoSpaceDN w:val="0"/>
        <w:adjustRightInd w:val="0"/>
        <w:jc w:val="both"/>
      </w:pPr>
      <w:r w:rsidRPr="001A515C">
        <w:t>Сплочению родителей и педагогов будет способствовать совместное сродителями оформление групповых газет, фотоальбомов: «Вот какие малыши,полюбуйтесь от души», «Вместе ходим в детский сад», «У нас в семье праздник».Например, совместно с родителями можно создать фотоальбом о детях группы «Воткакие малыши, полюбуйтесь от души». В таком альбоме, кроме фотографий детей,можно представить зарисовки родителей, рассказы о детях, о семье, об общих делах иувлечениях.</w:t>
      </w:r>
    </w:p>
    <w:p w:rsidR="001A515C" w:rsidRPr="001A515C" w:rsidRDefault="001A515C" w:rsidP="001A515C">
      <w:pPr>
        <w:autoSpaceDE w:val="0"/>
        <w:autoSpaceDN w:val="0"/>
        <w:adjustRightInd w:val="0"/>
        <w:jc w:val="both"/>
      </w:pPr>
      <w:r w:rsidRPr="001A515C">
        <w:t>Участие родителей и детей в различных смотрах-конкурсах поможет педагогулучше узнать возможности родителей, их таланты: «Визитная карточка осени»,«Рождественский подарок», «Мамина фантазия, папины руки — в доме веселье, небывает скуки», «Игрушки для театра — просто и занятно». Очень важно, чтобы послеконкурса были отмечены все его участники.</w:t>
      </w:r>
    </w:p>
    <w:p w:rsidR="001A515C" w:rsidRPr="001A515C" w:rsidRDefault="001A515C" w:rsidP="001A515C">
      <w:pPr>
        <w:autoSpaceDE w:val="0"/>
        <w:autoSpaceDN w:val="0"/>
        <w:adjustRightInd w:val="0"/>
        <w:jc w:val="both"/>
      </w:pPr>
      <w:r w:rsidRPr="001A515C">
        <w:t>Таким образом, в ходе организации взаимодействия с родителями младшихдошкольников воспитатель стремится развивать их интерес к проявлениям своегоребенка, желание познать свои возможности как родителей, включиться в активноесотрудничество с педагогами группы по развитию ребенка.</w:t>
      </w:r>
    </w:p>
    <w:p w:rsidR="001A515C" w:rsidRDefault="001A515C" w:rsidP="001A515C">
      <w:pPr>
        <w:autoSpaceDE w:val="0"/>
        <w:autoSpaceDN w:val="0"/>
        <w:adjustRightInd w:val="0"/>
        <w:jc w:val="both"/>
      </w:pPr>
    </w:p>
    <w:p w:rsidR="001A515C" w:rsidRDefault="001A515C" w:rsidP="001A515C">
      <w:pPr>
        <w:autoSpaceDE w:val="0"/>
        <w:autoSpaceDN w:val="0"/>
        <w:adjustRightInd w:val="0"/>
        <w:jc w:val="both"/>
      </w:pPr>
    </w:p>
    <w:p w:rsidR="001A515C" w:rsidRDefault="001A515C" w:rsidP="001A515C">
      <w:pPr>
        <w:autoSpaceDE w:val="0"/>
        <w:autoSpaceDN w:val="0"/>
        <w:adjustRightInd w:val="0"/>
        <w:jc w:val="both"/>
      </w:pPr>
    </w:p>
    <w:p w:rsidR="001A515C" w:rsidRPr="001A515C" w:rsidRDefault="001A515C" w:rsidP="001A515C">
      <w:pPr>
        <w:autoSpaceDE w:val="0"/>
        <w:autoSpaceDN w:val="0"/>
        <w:adjustRightInd w:val="0"/>
        <w:jc w:val="both"/>
        <w:rPr>
          <w:b/>
          <w:i/>
        </w:rPr>
      </w:pPr>
      <w:r w:rsidRPr="001A515C">
        <w:rPr>
          <w:b/>
          <w:i/>
        </w:rPr>
        <w:t>Взаимодействие педагога с родителями детей средней группы</w:t>
      </w:r>
    </w:p>
    <w:p w:rsidR="001A515C" w:rsidRPr="001A515C" w:rsidRDefault="001A515C" w:rsidP="001A515C">
      <w:pPr>
        <w:autoSpaceDE w:val="0"/>
        <w:autoSpaceDN w:val="0"/>
        <w:adjustRightInd w:val="0"/>
        <w:jc w:val="both"/>
      </w:pPr>
      <w:r w:rsidRPr="001A515C">
        <w:t>Взаимодействие педагогов с родителями детей пятого года жизни имеет  своиособенности.</w:t>
      </w:r>
    </w:p>
    <w:p w:rsidR="001A515C" w:rsidRPr="001A515C" w:rsidRDefault="001A515C" w:rsidP="001A515C">
      <w:pPr>
        <w:autoSpaceDE w:val="0"/>
        <w:autoSpaceDN w:val="0"/>
        <w:adjustRightInd w:val="0"/>
        <w:jc w:val="both"/>
      </w:pPr>
      <w:r w:rsidRPr="001A515C">
        <w:t>Воспитатель обращает внимание родителей на то, что ребенок переходит нановую ступень личностного развития — у него возникает потребность впознавательном общении со взрослыми. Он начинает проявлять интерес к своемупрошлому, связывать события прошлой жизни («Когда я был маленьким...») инастоящего. Основные источники информации о своем прошлом для ребенка — егородители, близкие.</w:t>
      </w:r>
    </w:p>
    <w:p w:rsidR="001A515C" w:rsidRDefault="001A515C" w:rsidP="001A515C">
      <w:pPr>
        <w:autoSpaceDE w:val="0"/>
        <w:autoSpaceDN w:val="0"/>
        <w:adjustRightInd w:val="0"/>
        <w:jc w:val="both"/>
      </w:pPr>
      <w:r w:rsidRPr="001A515C">
        <w:t>В своем общении с родителями педагог укрепляет доверительные отношения,которые сложились у него с большинством семей в предыдущий год, и обращаетвнимание на изменения в развитии дошкольников, как их учитывать в своейвоспитательной тактике, общении со своим ребенком.</w:t>
      </w:r>
    </w:p>
    <w:p w:rsidR="001A515C" w:rsidRPr="001A515C" w:rsidRDefault="001A515C" w:rsidP="001A515C">
      <w:pPr>
        <w:autoSpaceDE w:val="0"/>
        <w:autoSpaceDN w:val="0"/>
        <w:adjustRightInd w:val="0"/>
        <w:jc w:val="both"/>
      </w:pPr>
    </w:p>
    <w:p w:rsidR="001A515C" w:rsidRPr="001A515C" w:rsidRDefault="001A515C" w:rsidP="001A515C">
      <w:pPr>
        <w:autoSpaceDE w:val="0"/>
        <w:autoSpaceDN w:val="0"/>
        <w:adjustRightInd w:val="0"/>
        <w:jc w:val="both"/>
        <w:rPr>
          <w:b/>
          <w:bCs/>
        </w:rPr>
      </w:pPr>
      <w:r w:rsidRPr="001A515C">
        <w:rPr>
          <w:b/>
          <w:bCs/>
        </w:rPr>
        <w:t>Основные приоритеты совместного с родителями развития ребенка</w:t>
      </w:r>
    </w:p>
    <w:p w:rsidR="001A515C" w:rsidRPr="001A515C" w:rsidRDefault="001A515C" w:rsidP="001A515C">
      <w:pPr>
        <w:autoSpaceDE w:val="0"/>
        <w:autoSpaceDN w:val="0"/>
        <w:adjustRightInd w:val="0"/>
        <w:jc w:val="both"/>
      </w:pPr>
      <w:r w:rsidRPr="001A515C">
        <w:t>1. Развитие детской любознательности.</w:t>
      </w:r>
    </w:p>
    <w:p w:rsidR="001A515C" w:rsidRPr="001A515C" w:rsidRDefault="001A515C" w:rsidP="001A515C">
      <w:pPr>
        <w:autoSpaceDE w:val="0"/>
        <w:autoSpaceDN w:val="0"/>
        <w:adjustRightInd w:val="0"/>
        <w:jc w:val="both"/>
      </w:pPr>
      <w:r w:rsidRPr="001A515C">
        <w:t>2. Развитие связной речи.</w:t>
      </w:r>
    </w:p>
    <w:p w:rsidR="001A515C" w:rsidRPr="001A515C" w:rsidRDefault="001A515C" w:rsidP="001A515C">
      <w:pPr>
        <w:autoSpaceDE w:val="0"/>
        <w:autoSpaceDN w:val="0"/>
        <w:adjustRightInd w:val="0"/>
        <w:jc w:val="both"/>
      </w:pPr>
      <w:r w:rsidRPr="001A515C">
        <w:t>3. Развитие самостоятельной игровой деятельности детей.</w:t>
      </w:r>
    </w:p>
    <w:p w:rsidR="001A515C" w:rsidRPr="001A515C" w:rsidRDefault="001A515C" w:rsidP="001A515C">
      <w:pPr>
        <w:autoSpaceDE w:val="0"/>
        <w:autoSpaceDN w:val="0"/>
        <w:adjustRightInd w:val="0"/>
        <w:jc w:val="both"/>
      </w:pPr>
      <w:r w:rsidRPr="001A515C">
        <w:t>4. Установление устойчивых контактов ребенка со сверстниками и развитиедружеских взаимоотношений.</w:t>
      </w:r>
    </w:p>
    <w:p w:rsidR="001A515C" w:rsidRDefault="001A515C" w:rsidP="001A515C">
      <w:pPr>
        <w:autoSpaceDE w:val="0"/>
        <w:autoSpaceDN w:val="0"/>
        <w:adjustRightInd w:val="0"/>
        <w:jc w:val="both"/>
      </w:pPr>
      <w:r w:rsidRPr="001A515C">
        <w:t>5. Воспитание уверенности, инициативности дошкольников в детскойдеятельности и общении со взрослыми и сверстниками.</w:t>
      </w:r>
    </w:p>
    <w:p w:rsidR="001A515C" w:rsidRDefault="001A515C" w:rsidP="001A515C">
      <w:pPr>
        <w:autoSpaceDE w:val="0"/>
        <w:autoSpaceDN w:val="0"/>
        <w:adjustRightInd w:val="0"/>
        <w:jc w:val="both"/>
      </w:pPr>
    </w:p>
    <w:p w:rsidR="001A515C" w:rsidRDefault="001A515C" w:rsidP="001A515C">
      <w:pPr>
        <w:autoSpaceDE w:val="0"/>
        <w:autoSpaceDN w:val="0"/>
        <w:adjustRightInd w:val="0"/>
        <w:jc w:val="both"/>
      </w:pPr>
    </w:p>
    <w:p w:rsidR="001A515C" w:rsidRPr="001A515C" w:rsidRDefault="001A515C" w:rsidP="001A515C">
      <w:pPr>
        <w:autoSpaceDE w:val="0"/>
        <w:autoSpaceDN w:val="0"/>
        <w:adjustRightInd w:val="0"/>
        <w:jc w:val="both"/>
      </w:pPr>
    </w:p>
    <w:p w:rsidR="001A515C" w:rsidRPr="001A515C" w:rsidRDefault="001A515C" w:rsidP="001A515C">
      <w:pPr>
        <w:autoSpaceDE w:val="0"/>
        <w:autoSpaceDN w:val="0"/>
        <w:adjustRightInd w:val="0"/>
        <w:jc w:val="both"/>
        <w:rPr>
          <w:b/>
          <w:bCs/>
        </w:rPr>
      </w:pPr>
      <w:r w:rsidRPr="001A515C">
        <w:rPr>
          <w:b/>
          <w:bCs/>
        </w:rPr>
        <w:t>Задачи взаимодействия педагога с семьями дошкольников</w:t>
      </w:r>
    </w:p>
    <w:p w:rsidR="001A515C" w:rsidRPr="001A515C" w:rsidRDefault="001A515C" w:rsidP="001A515C">
      <w:pPr>
        <w:autoSpaceDE w:val="0"/>
        <w:autoSpaceDN w:val="0"/>
        <w:adjustRightInd w:val="0"/>
        <w:jc w:val="both"/>
      </w:pPr>
      <w:r w:rsidRPr="001A515C">
        <w:t>1. Познакомить родителей с особенностями развития ребенка пятого года жизни,приоритетными задачами его физического и психического развития.</w:t>
      </w:r>
    </w:p>
    <w:p w:rsidR="001A515C" w:rsidRPr="001A515C" w:rsidRDefault="001A515C" w:rsidP="001A515C">
      <w:pPr>
        <w:autoSpaceDE w:val="0"/>
        <w:autoSpaceDN w:val="0"/>
        <w:adjustRightInd w:val="0"/>
        <w:jc w:val="both"/>
      </w:pPr>
      <w:r w:rsidRPr="001A515C">
        <w:t>2. Поддерживать интерес родителей к развитию собственного ребенка, уменияоценить особенности его социального, познавательного развития, видеть егоиндивидуальность.</w:t>
      </w:r>
    </w:p>
    <w:p w:rsidR="001A515C" w:rsidRPr="001A515C" w:rsidRDefault="001A515C" w:rsidP="001A515C">
      <w:pPr>
        <w:autoSpaceDE w:val="0"/>
        <w:autoSpaceDN w:val="0"/>
        <w:adjustRightInd w:val="0"/>
        <w:jc w:val="both"/>
      </w:pPr>
      <w:r w:rsidRPr="001A515C">
        <w:t>3. Ориентировать родителей на совместное с педагогом приобщение ребенка кздоровому образу жизни, развитие умений выполнять правила безопасного поведениядома, на улице, на природе.</w:t>
      </w:r>
    </w:p>
    <w:p w:rsidR="001A515C" w:rsidRPr="001A515C" w:rsidRDefault="001A515C" w:rsidP="001A515C">
      <w:pPr>
        <w:autoSpaceDE w:val="0"/>
        <w:autoSpaceDN w:val="0"/>
        <w:adjustRightInd w:val="0"/>
        <w:jc w:val="both"/>
      </w:pPr>
      <w:r w:rsidRPr="001A515C">
        <w:t>4. Побуждать родителей развивать доброжелательные отношения ребенка ковзрослым и сверстникам, заботу, внимание, эмоциональную отзывчивость поотношению к близким, культуру поведения и общения.</w:t>
      </w:r>
    </w:p>
    <w:p w:rsidR="001A515C" w:rsidRPr="001A515C" w:rsidRDefault="001A515C" w:rsidP="001A515C">
      <w:pPr>
        <w:autoSpaceDE w:val="0"/>
        <w:autoSpaceDN w:val="0"/>
        <w:adjustRightInd w:val="0"/>
        <w:jc w:val="both"/>
      </w:pPr>
      <w:r w:rsidRPr="001A515C">
        <w:t>5. Показать родителям возможности речевого развития ребенка в семье (игры,темы разговоров, детских рассказов), развития умения сравнивать, группировать,развития его кругозора.</w:t>
      </w:r>
    </w:p>
    <w:p w:rsidR="001A515C" w:rsidRPr="001A515C" w:rsidRDefault="001A515C" w:rsidP="001A515C">
      <w:pPr>
        <w:autoSpaceDE w:val="0"/>
        <w:autoSpaceDN w:val="0"/>
        <w:adjustRightInd w:val="0"/>
        <w:jc w:val="both"/>
      </w:pPr>
      <w:r w:rsidRPr="001A515C">
        <w:t>6. Включать родителей в игровое общение с ребенком, помочь им построитьпартнерские отношения с ребенком в игре, создать игровую среду для дошкольникадома. Помочь родителям развивать детское воображение и творчество в игровой,речевой, художественной деятельности.</w:t>
      </w:r>
    </w:p>
    <w:p w:rsidR="001A515C" w:rsidRPr="001A515C" w:rsidRDefault="001A515C" w:rsidP="001A515C">
      <w:pPr>
        <w:autoSpaceDE w:val="0"/>
        <w:autoSpaceDN w:val="0"/>
        <w:adjustRightInd w:val="0"/>
        <w:jc w:val="both"/>
      </w:pPr>
      <w:r w:rsidRPr="001A515C">
        <w:t>7. Совместно с родителями развивать положительное отношение ребенка к себе,уверенность в своих силах, стремление к самостоятельности.</w:t>
      </w:r>
    </w:p>
    <w:p w:rsidR="001A515C" w:rsidRDefault="001A515C" w:rsidP="001A515C">
      <w:pPr>
        <w:autoSpaceDE w:val="0"/>
        <w:autoSpaceDN w:val="0"/>
        <w:adjustRightInd w:val="0"/>
        <w:jc w:val="both"/>
      </w:pPr>
    </w:p>
    <w:p w:rsidR="001A515C" w:rsidRPr="001A515C" w:rsidRDefault="001A515C" w:rsidP="001A515C">
      <w:pPr>
        <w:autoSpaceDE w:val="0"/>
        <w:autoSpaceDN w:val="0"/>
        <w:adjustRightInd w:val="0"/>
        <w:jc w:val="both"/>
        <w:rPr>
          <w:b/>
        </w:rPr>
      </w:pPr>
      <w:r w:rsidRPr="001A515C">
        <w:rPr>
          <w:b/>
        </w:rPr>
        <w:t>Направления взаимодействия педагога с родителями</w:t>
      </w:r>
    </w:p>
    <w:p w:rsidR="001A515C" w:rsidRDefault="001A515C" w:rsidP="001A515C">
      <w:pPr>
        <w:autoSpaceDE w:val="0"/>
        <w:autoSpaceDN w:val="0"/>
        <w:adjustRightInd w:val="0"/>
        <w:jc w:val="both"/>
      </w:pPr>
    </w:p>
    <w:p w:rsidR="001A515C" w:rsidRPr="001A515C" w:rsidRDefault="001A515C" w:rsidP="001A515C">
      <w:pPr>
        <w:autoSpaceDE w:val="0"/>
        <w:autoSpaceDN w:val="0"/>
        <w:adjustRightInd w:val="0"/>
        <w:jc w:val="both"/>
        <w:rPr>
          <w:i/>
        </w:rPr>
      </w:pPr>
      <w:r w:rsidRPr="001A515C">
        <w:rPr>
          <w:i/>
        </w:rPr>
        <w:t>Педагогический мониторинг</w:t>
      </w:r>
    </w:p>
    <w:p w:rsidR="001A515C" w:rsidRPr="001A515C" w:rsidRDefault="001A515C" w:rsidP="001A515C">
      <w:pPr>
        <w:autoSpaceDE w:val="0"/>
        <w:autoSpaceDN w:val="0"/>
        <w:adjustRightInd w:val="0"/>
        <w:jc w:val="both"/>
      </w:pPr>
      <w:r w:rsidRPr="001A515C">
        <w:t>Продолжая изучение особенностей семейного воспитания, педагог знакомится страдициями семейного воспитания, обращает внимание на благополучие детско-родительских отношений в разных семьях, проблемы конкретных родителей ввоспитании детей, изучает удовлетворенность родителей совместной деятельностью спедагогом.</w:t>
      </w:r>
    </w:p>
    <w:p w:rsidR="001A515C" w:rsidRPr="001A515C" w:rsidRDefault="001A515C" w:rsidP="001A515C">
      <w:pPr>
        <w:autoSpaceDE w:val="0"/>
        <w:autoSpaceDN w:val="0"/>
        <w:adjustRightInd w:val="0"/>
        <w:jc w:val="both"/>
      </w:pPr>
      <w:r w:rsidRPr="001A515C">
        <w:t>Решая эти задачи, воспитатель проводит анкетирование родителей «Семейноевоспитание», «Мы и наш ребенок», беседу с родителями «Традиции нашей семьи».</w:t>
      </w:r>
    </w:p>
    <w:p w:rsidR="001A515C" w:rsidRPr="001A515C" w:rsidRDefault="001A515C" w:rsidP="001A515C">
      <w:pPr>
        <w:autoSpaceDE w:val="0"/>
        <w:autoSpaceDN w:val="0"/>
        <w:adjustRightInd w:val="0"/>
        <w:jc w:val="both"/>
      </w:pPr>
      <w:r w:rsidRPr="001A515C">
        <w:t>Понять особенности внутрисемейных отношений и роль ребенка в семьепедагогу помогут беседа с ребенком «Ты и твоя семья» (автор А. И. Захаров),диагностическая игра «Почта».</w:t>
      </w:r>
    </w:p>
    <w:p w:rsidR="001A515C" w:rsidRPr="001A515C" w:rsidRDefault="001A515C" w:rsidP="001A515C">
      <w:pPr>
        <w:autoSpaceDE w:val="0"/>
        <w:autoSpaceDN w:val="0"/>
        <w:adjustRightInd w:val="0"/>
        <w:jc w:val="both"/>
      </w:pPr>
      <w:r w:rsidRPr="001A515C">
        <w:t>Для изучения удовлетворенности родителей в совместной деятельностивоспитатель проводит анкетирование родителей «Вместе с детским садом»,диагностическую беседу «Какой я родитель».</w:t>
      </w:r>
    </w:p>
    <w:p w:rsidR="001A515C" w:rsidRPr="001A515C" w:rsidRDefault="001A515C" w:rsidP="001A515C">
      <w:pPr>
        <w:autoSpaceDE w:val="0"/>
        <w:autoSpaceDN w:val="0"/>
        <w:adjustRightInd w:val="0"/>
        <w:jc w:val="both"/>
      </w:pPr>
      <w:r w:rsidRPr="001A515C">
        <w:t>В процессе построения взаимодействия с семьями дошкольников полученныеданные могут дополняться и углубляться в зависимости от выбранных направленийсотрудничества педагога с родителями (педагогического образования родителей),конкретных проблем, выявленных в ходе диагностики.</w:t>
      </w:r>
    </w:p>
    <w:p w:rsidR="00E52120" w:rsidRDefault="00E52120" w:rsidP="001A515C">
      <w:pPr>
        <w:autoSpaceDE w:val="0"/>
        <w:autoSpaceDN w:val="0"/>
        <w:adjustRightInd w:val="0"/>
        <w:jc w:val="both"/>
      </w:pPr>
    </w:p>
    <w:p w:rsidR="001A515C" w:rsidRPr="00E52120" w:rsidRDefault="001A515C" w:rsidP="001A515C">
      <w:pPr>
        <w:autoSpaceDE w:val="0"/>
        <w:autoSpaceDN w:val="0"/>
        <w:adjustRightInd w:val="0"/>
        <w:jc w:val="both"/>
        <w:rPr>
          <w:i/>
        </w:rPr>
      </w:pPr>
      <w:r w:rsidRPr="00E52120">
        <w:rPr>
          <w:i/>
        </w:rPr>
        <w:t>Педагогическая поддержка</w:t>
      </w:r>
    </w:p>
    <w:p w:rsidR="001A515C" w:rsidRPr="001A515C" w:rsidRDefault="001A515C" w:rsidP="001A515C">
      <w:pPr>
        <w:autoSpaceDE w:val="0"/>
        <w:autoSpaceDN w:val="0"/>
        <w:adjustRightInd w:val="0"/>
        <w:jc w:val="both"/>
      </w:pPr>
      <w:r w:rsidRPr="001A515C">
        <w:t>В средней группе воспитатель не только стремится установить тесныевзаимоотношения с каждым родителем, но и способствует сплочению родительскогоколлектива группы — возникновению у них желания общаться, делиться проблемами,вместе с детьми проводить свободное время. Для того чтобы педагогу лучше узнатьособенности семей своих воспитанников, сплотить родительский  коллектив, сблизитьродителей со своими детьми, можно предложить родителям вместе с детьми составитьрассказы на темы «А у нас в семье так», «Мы умеем отдыхать», «Познакомьтесь, это я,это вся моя семья».</w:t>
      </w:r>
    </w:p>
    <w:p w:rsidR="001A515C" w:rsidRPr="001A515C" w:rsidRDefault="001A515C" w:rsidP="001A515C">
      <w:pPr>
        <w:autoSpaceDE w:val="0"/>
        <w:autoSpaceDN w:val="0"/>
        <w:adjustRightInd w:val="0"/>
        <w:jc w:val="both"/>
      </w:pPr>
      <w:r w:rsidRPr="001A515C">
        <w:lastRenderedPageBreak/>
        <w:t>Сплочению родителей, педагогов и детей будет способствовать совместноеоформление групповых газет, фотоальбомов: «Что же такое семья?», «По секрету всемусвету», «Выходной, выходной мы проводим всей семьей». Альбом «По секрету всемусвету» позволяет узнать о жизни каждой семьи: о любимых занятиях, увлечениях, осовместных делах взрослых и детей, семейных праздниках, походах. Каждая семьяоформляет свою страницу альбома, посвященную традициям, интересам их детей ивзрослых.</w:t>
      </w:r>
    </w:p>
    <w:p w:rsidR="001A515C" w:rsidRPr="001A515C" w:rsidRDefault="001A515C" w:rsidP="001A515C">
      <w:pPr>
        <w:autoSpaceDE w:val="0"/>
        <w:autoSpaceDN w:val="0"/>
        <w:adjustRightInd w:val="0"/>
        <w:jc w:val="both"/>
      </w:pPr>
      <w:r w:rsidRPr="001A515C">
        <w:t>В ходе взаимодействия с родителями педагог подчеркивает, что эффективноеинтеллектуальное развитие детей невозможно без участия семьи, близких. Педагогзнакомит родителей с приемами активизации детской любознательности, обогащенияпредставлений об окружающем мире, развития речевых способностей. С этой целью онпредлагает родителям игры, проблемные ситуации для детей, элементарные опыты,которые не требуют много времени и специального оборудования: «На кого похожиоблачка (камешки, листья)?», «Найди вокруг как можно больше красных (округлых,деревянных) предметов», «Отгадай, какие слова я пропустила в рассказе и составь сам„неполный“ рассказ», «Как, посмотрев в окно, узнать, холодно ли на улице?»</w:t>
      </w:r>
    </w:p>
    <w:p w:rsidR="001A515C" w:rsidRPr="001A515C" w:rsidRDefault="001A515C" w:rsidP="001A515C">
      <w:pPr>
        <w:autoSpaceDE w:val="0"/>
        <w:autoSpaceDN w:val="0"/>
        <w:adjustRightInd w:val="0"/>
        <w:jc w:val="both"/>
      </w:pPr>
      <w:r w:rsidRPr="001A515C">
        <w:t>Поскольку представления детей о социальном окружении складывается наоснове конкретных детских впечатлений о своей улице, районе, родном городепедагогу важно заинтересовать родителей проблемой знакомства ребенка с роднымгородом. Для этого может быть проведена викторина «Знаем ли мы свой город».</w:t>
      </w:r>
    </w:p>
    <w:p w:rsidR="001A515C" w:rsidRDefault="001A515C" w:rsidP="001A515C">
      <w:pPr>
        <w:autoSpaceDE w:val="0"/>
        <w:autoSpaceDN w:val="0"/>
        <w:adjustRightInd w:val="0"/>
        <w:jc w:val="both"/>
      </w:pPr>
      <w:r w:rsidRPr="001A515C">
        <w:t>В газетах, тематических информационных бюллетенях для родителейвоспитателю необходимо представить информацию, что рассказать дошкольнику освоем районе и городе, как лучше познакомить с его достопримечательностями, какиезаветные уголки Петербурга можно посетить с детьми разного возраста, как  помочьребенку выразить свои впечатления об увиденном.</w:t>
      </w:r>
    </w:p>
    <w:p w:rsidR="00E52120" w:rsidRPr="001A515C" w:rsidRDefault="00E52120" w:rsidP="001A515C">
      <w:pPr>
        <w:autoSpaceDE w:val="0"/>
        <w:autoSpaceDN w:val="0"/>
        <w:adjustRightInd w:val="0"/>
        <w:jc w:val="both"/>
      </w:pPr>
    </w:p>
    <w:p w:rsidR="001A515C" w:rsidRPr="00E52120" w:rsidRDefault="001A515C" w:rsidP="001A515C">
      <w:pPr>
        <w:autoSpaceDE w:val="0"/>
        <w:autoSpaceDN w:val="0"/>
        <w:adjustRightInd w:val="0"/>
        <w:jc w:val="both"/>
        <w:rPr>
          <w:i/>
        </w:rPr>
      </w:pPr>
      <w:r w:rsidRPr="00E52120">
        <w:rPr>
          <w:i/>
        </w:rPr>
        <w:t>Педагогическое образование родителей</w:t>
      </w:r>
    </w:p>
    <w:p w:rsidR="00E52120" w:rsidRPr="00E52120" w:rsidRDefault="001A515C" w:rsidP="00E52120">
      <w:pPr>
        <w:autoSpaceDE w:val="0"/>
        <w:autoSpaceDN w:val="0"/>
        <w:adjustRightInd w:val="0"/>
        <w:jc w:val="both"/>
      </w:pPr>
      <w:r w:rsidRPr="00E52120">
        <w:t>Благодаря усилиям педагога у родителей появляются четко оформившиеся</w:t>
      </w:r>
      <w:r w:rsidR="00E52120" w:rsidRPr="00E52120">
        <w:t xml:space="preserve"> образовательные запросы (что я хочу для развития своего ребенка и себя как родителя).</w:t>
      </w:r>
    </w:p>
    <w:p w:rsidR="00E52120" w:rsidRPr="00E52120" w:rsidRDefault="00E52120" w:rsidP="00E52120">
      <w:pPr>
        <w:autoSpaceDE w:val="0"/>
        <w:autoSpaceDN w:val="0"/>
        <w:adjustRightInd w:val="0"/>
        <w:jc w:val="both"/>
      </w:pPr>
      <w:r w:rsidRPr="00E52120">
        <w:t>Для удовлетворения образовательных запросов педагог использует разные формы:</w:t>
      </w:r>
    </w:p>
    <w:p w:rsidR="00E52120" w:rsidRPr="00E52120" w:rsidRDefault="00E52120" w:rsidP="00E52120">
      <w:pPr>
        <w:autoSpaceDE w:val="0"/>
        <w:autoSpaceDN w:val="0"/>
        <w:adjustRightInd w:val="0"/>
        <w:jc w:val="both"/>
      </w:pPr>
      <w:r w:rsidRPr="00E52120">
        <w:t>семинары, творческие мастерские, психолого-педагогические тренинги, уместносоздание клубов для родителей, таких как «Традиции семьи», «Вундеркинд», «Узнаемнаш город».</w:t>
      </w:r>
    </w:p>
    <w:p w:rsidR="00E52120" w:rsidRPr="00E52120" w:rsidRDefault="00E52120" w:rsidP="00E52120">
      <w:pPr>
        <w:autoSpaceDE w:val="0"/>
        <w:autoSpaceDN w:val="0"/>
        <w:adjustRightInd w:val="0"/>
        <w:jc w:val="both"/>
      </w:pPr>
      <w:r w:rsidRPr="00E52120">
        <w:t>Так, при создании клуба «Традиции семьи» педагогу важно вызвать у родителейинтерес к проблеме семейных традиций, желание приобщать к ним своих детей. Длярешения этой задачи он организует устный журнал для родителей «Традиции семьи:вчера, сегодня, завтра», в ходе которого обсуждаются традиции, которые возможновозродить в современных семьях, и среди них семейные игры (анаграммы,арифмограммы, лото), семейные вечера для маленьких с участием всех членов семьи,совместное чтение по вечерам любимых сказок, рассказов, повестей, сотворчестводетей и родителей. Этот разговор с родителями поможет поддержать интересродителей к семейному чтению художественной литературы, вернуть книгу в жизньребенка. Для родителей, желающих возродить семейные традиции, в клубеорганизуются тематические встречи «Создание семейного музея», «Домашний театр —с чего начать?», «Проведение семейных праздников». Итоговой может стать встреча закруглым столом «А у нас в семье так», на которой родители обсуждают, какиесемейные традиции доступны пониманию дошкольников, как лучше приобщать к нимдетей, поделиться воспоминаниями о том, какие семейные традиции и ритуалы изжизни их семей больше всего запомнились из детства.</w:t>
      </w:r>
    </w:p>
    <w:p w:rsidR="00E52120" w:rsidRPr="00E52120" w:rsidRDefault="00E52120" w:rsidP="00E52120">
      <w:pPr>
        <w:autoSpaceDE w:val="0"/>
        <w:autoSpaceDN w:val="0"/>
        <w:adjustRightInd w:val="0"/>
        <w:jc w:val="both"/>
      </w:pPr>
      <w:r w:rsidRPr="00E52120">
        <w:t xml:space="preserve">Исходя из пожеланий родителей, при поддержке медицинской ипсихологической службы воспитатель реализует с родителями комплексныепрограммы психолого-педагогического образования: «Учимся общаться с ребенком»,«Вместе с папой», «Знаю ли я своего ребенка», «Растем здоровыми». Задача такихпрограмм — расширение знаний родителей о различных подходах в воспитании,развитие умений видеть и понимать своего ребенка, </w:t>
      </w:r>
      <w:r w:rsidRPr="00E52120">
        <w:lastRenderedPageBreak/>
        <w:t>совершенствование уменийродителей развивать своих детей в различных видах деятельности.</w:t>
      </w:r>
    </w:p>
    <w:p w:rsidR="00E52120" w:rsidRDefault="00E52120" w:rsidP="00E52120">
      <w:pPr>
        <w:autoSpaceDE w:val="0"/>
        <w:autoSpaceDN w:val="0"/>
        <w:adjustRightInd w:val="0"/>
        <w:jc w:val="both"/>
      </w:pPr>
      <w:r w:rsidRPr="00E52120">
        <w:t>Воспитатель обращает внимание и на особые педагогические потребностиродителей, помогает им решить проблемы воспитания. Для этого он организуетродительские встречи на темы «Наш маленький капризуля», «Растем без папы», «Легколи быть послушным».</w:t>
      </w:r>
    </w:p>
    <w:p w:rsidR="00E52120" w:rsidRPr="00E52120" w:rsidRDefault="00E52120" w:rsidP="00E52120">
      <w:pPr>
        <w:autoSpaceDE w:val="0"/>
        <w:autoSpaceDN w:val="0"/>
        <w:adjustRightInd w:val="0"/>
        <w:jc w:val="both"/>
      </w:pPr>
    </w:p>
    <w:p w:rsidR="00E52120" w:rsidRPr="00E52120" w:rsidRDefault="00E52120" w:rsidP="00E52120">
      <w:pPr>
        <w:autoSpaceDE w:val="0"/>
        <w:autoSpaceDN w:val="0"/>
        <w:adjustRightInd w:val="0"/>
        <w:jc w:val="both"/>
        <w:rPr>
          <w:i/>
        </w:rPr>
      </w:pPr>
      <w:r w:rsidRPr="00E52120">
        <w:rPr>
          <w:i/>
        </w:rPr>
        <w:t>Совместная деятельность педагогов и родителей</w:t>
      </w:r>
    </w:p>
    <w:p w:rsidR="00E52120" w:rsidRPr="00E52120" w:rsidRDefault="00E52120" w:rsidP="00E52120">
      <w:pPr>
        <w:autoSpaceDE w:val="0"/>
        <w:autoSpaceDN w:val="0"/>
        <w:adjustRightInd w:val="0"/>
        <w:jc w:val="both"/>
      </w:pPr>
      <w:r w:rsidRPr="00E52120">
        <w:t>В средней группе педагог стремится сделать родителей активными участникамижизни детского коллектива. Способствуя развитию доверительных отношений междуродителями и детьми, воспитатель организует такие совместные праздники и досуги,как праздник Осени, праздник Нового года, праздник для мам (8 Марта) и пап (23февраля). Важно, чтобы на этих встречах родители присутствовали не просто какзрители, а совместно с детьми выступали с концертными номерами, включались вдетские театрализации, читали стихи, участвовали в конкурсах. Особое место средипраздников занимают детские дни рождения, которые каждая семья может провестипо-своему, в соответствии с идеями и желаниями родителей и именинника.</w:t>
      </w:r>
    </w:p>
    <w:p w:rsidR="00E52120" w:rsidRPr="00E52120" w:rsidRDefault="00E52120" w:rsidP="00E52120">
      <w:pPr>
        <w:autoSpaceDE w:val="0"/>
        <w:autoSpaceDN w:val="0"/>
        <w:adjustRightInd w:val="0"/>
        <w:jc w:val="both"/>
      </w:pPr>
      <w:r w:rsidRPr="00E52120">
        <w:t>Со временем проведение совместных с родителями праздников, вечернихпосиделок, семейных гостиных, семейных конкурсов «Папа, мама и я — умелая семья»становится традицией группы детского сада.</w:t>
      </w:r>
    </w:p>
    <w:p w:rsidR="00E52120" w:rsidRPr="00E52120" w:rsidRDefault="00E52120" w:rsidP="00E52120">
      <w:pPr>
        <w:autoSpaceDE w:val="0"/>
        <w:autoSpaceDN w:val="0"/>
        <w:adjustRightInd w:val="0"/>
        <w:jc w:val="both"/>
      </w:pPr>
      <w:r w:rsidRPr="00E52120">
        <w:t>Особую роль играет взаимодействие воспитателя с родителями в решении задачсоциально-личностного развития ребенка. Именно в семье ребенок получает опытвзаимодействия с другими людьми, учится понимать чувства, настроения другихлюдей, проявлять сочувствие, внимание, заботу о своих близких. Поэтому успешнорешить задачи по воспитанию у дошкольников гордости за свою семью, развитиюпредставлений об индивидуальном своеобразии семей, воспитанию культурыповедения возможно только при взаимодействии детского сада и семьи.</w:t>
      </w:r>
    </w:p>
    <w:p w:rsidR="00E52120" w:rsidRPr="00E52120" w:rsidRDefault="00E52120" w:rsidP="00E52120">
      <w:pPr>
        <w:autoSpaceDE w:val="0"/>
        <w:autoSpaceDN w:val="0"/>
        <w:adjustRightInd w:val="0"/>
        <w:jc w:val="both"/>
      </w:pPr>
      <w:r w:rsidRPr="00E52120">
        <w:t>Для осознания ребенком своей роли в семье, понимания связей с близкимилюдьми воспитатель проводит такие игровые встречи, как:</w:t>
      </w:r>
    </w:p>
    <w:p w:rsidR="00E52120" w:rsidRPr="00E52120" w:rsidRDefault="00E52120" w:rsidP="00E52120">
      <w:pPr>
        <w:autoSpaceDE w:val="0"/>
        <w:autoSpaceDN w:val="0"/>
        <w:adjustRightInd w:val="0"/>
        <w:jc w:val="both"/>
      </w:pPr>
      <w:r w:rsidRPr="00E52120">
        <w:t>— «Посмотрите, это я, это вся моя семья» (вместе с гостями — разнымичленами семей — дети рассматривают фотографии, семейные альбомы, детскиерисунки о семье, поют песни, танцуют);</w:t>
      </w:r>
    </w:p>
    <w:p w:rsidR="00E52120" w:rsidRPr="00E52120" w:rsidRDefault="00E52120" w:rsidP="00E52120">
      <w:pPr>
        <w:autoSpaceDE w:val="0"/>
        <w:autoSpaceDN w:val="0"/>
        <w:adjustRightInd w:val="0"/>
        <w:jc w:val="both"/>
      </w:pPr>
      <w:r w:rsidRPr="00E52120">
        <w:t>— «Очень бабушку свою, маму мамину, люблю» (в гости к детям приходятбабушки воспитанников, рассказывают детям сказки, играют с ними, рассказываютистории о своем детстве);</w:t>
      </w:r>
    </w:p>
    <w:p w:rsidR="00E52120" w:rsidRPr="00E52120" w:rsidRDefault="00E52120" w:rsidP="00E52120">
      <w:pPr>
        <w:autoSpaceDE w:val="0"/>
        <w:autoSpaceDN w:val="0"/>
        <w:adjustRightInd w:val="0"/>
        <w:jc w:val="both"/>
      </w:pPr>
      <w:r w:rsidRPr="00E52120">
        <w:t>— «Папа может все что угодно!» (воспитатель приглашает в группу пап,которые рассказывают детям о своей работе, в совместных играх и упражненияхдемонстрируют силу, ловкость, ремонтируют игрушки в группе).</w:t>
      </w:r>
    </w:p>
    <w:p w:rsidR="00E52120" w:rsidRPr="00E52120" w:rsidRDefault="00E52120" w:rsidP="00E52120">
      <w:pPr>
        <w:autoSpaceDE w:val="0"/>
        <w:autoSpaceDN w:val="0"/>
        <w:adjustRightInd w:val="0"/>
        <w:jc w:val="both"/>
      </w:pPr>
      <w:r w:rsidRPr="00E52120">
        <w:t>Наблюдая за взаимодействием родителей и детей, воспитатель помогаетродителям стать участниками детских игр, занять партнерскую позицию, поддержатьтворческие проявления ребенка в игре.</w:t>
      </w:r>
    </w:p>
    <w:p w:rsidR="00E52120" w:rsidRPr="00E52120" w:rsidRDefault="00E52120" w:rsidP="00E52120">
      <w:pPr>
        <w:autoSpaceDE w:val="0"/>
        <w:autoSpaceDN w:val="0"/>
        <w:adjustRightInd w:val="0"/>
        <w:jc w:val="both"/>
      </w:pPr>
      <w:r w:rsidRPr="00E52120">
        <w:t>Приглашая родителей в группу, воспитатель обращает их внимание нанеобходимость развития у детей умения замечать чувства других, проявлять внимание,оказывать помощь. Для этого он делает их участниками ситуаций: «Мама Олирасстроена, она забыла дома подарки для детей», «У Светиной бабушки сегодня деньрождения», «Сережин папа сегодня очень устал на работе», предлагая дошкольникампроявить внимание и всем вместе позаботиться о старших.</w:t>
      </w:r>
    </w:p>
    <w:p w:rsidR="00E52120" w:rsidRPr="00E52120" w:rsidRDefault="00E52120" w:rsidP="00E52120">
      <w:pPr>
        <w:autoSpaceDE w:val="0"/>
        <w:autoSpaceDN w:val="0"/>
        <w:adjustRightInd w:val="0"/>
        <w:jc w:val="both"/>
      </w:pPr>
      <w:r w:rsidRPr="00E52120">
        <w:t>Исходя из образовательных задач, особенностей детей группы и потребностейродителей, воспитатель вовлекает родителей в организацию разных совместных сдетьми форм деятельности «Мы вместе трудимся на участке» (убираем снег иукрашаем участок к новогодним праздникам»), «Идем на прогулку в парк», «Украшаемгруппу к празднику весны», «Все вместе едем в зоопарк».</w:t>
      </w:r>
    </w:p>
    <w:p w:rsidR="00E52120" w:rsidRPr="00E52120" w:rsidRDefault="00E52120" w:rsidP="00E52120">
      <w:pPr>
        <w:autoSpaceDE w:val="0"/>
        <w:autoSpaceDN w:val="0"/>
        <w:adjustRightInd w:val="0"/>
        <w:jc w:val="both"/>
      </w:pPr>
      <w:r w:rsidRPr="00E52120">
        <w:lastRenderedPageBreak/>
        <w:t>Важно, чтобы во время совместных образовательных ситуаций и после нихпедагог поддерживал активность родителей, подчеркивал, что ему и детям без участияродителей не обойтись, обращал их внимание на то, как многому научились дети всовместной деятельности с родителями, как они гордятся своими близкими.</w:t>
      </w:r>
    </w:p>
    <w:p w:rsidR="00E52120" w:rsidRPr="00E52120" w:rsidRDefault="00E52120" w:rsidP="00E52120">
      <w:pPr>
        <w:autoSpaceDE w:val="0"/>
        <w:autoSpaceDN w:val="0"/>
        <w:adjustRightInd w:val="0"/>
        <w:jc w:val="both"/>
      </w:pPr>
      <w:r w:rsidRPr="00E52120">
        <w:t>Таким образом, к концу периода среднего дошкольного детства педагогвовлекает родителей как активных участников в педагогический процесс, создает вгруппе коллектив единомышленников, ориентированных на совместную деятельностьпо развитию детей группы.</w:t>
      </w:r>
    </w:p>
    <w:p w:rsidR="00E52120" w:rsidRDefault="00E52120" w:rsidP="00E52120">
      <w:pPr>
        <w:autoSpaceDE w:val="0"/>
        <w:autoSpaceDN w:val="0"/>
        <w:adjustRightInd w:val="0"/>
        <w:jc w:val="both"/>
      </w:pPr>
    </w:p>
    <w:p w:rsidR="00E52120" w:rsidRDefault="00E52120" w:rsidP="00E52120">
      <w:pPr>
        <w:autoSpaceDE w:val="0"/>
        <w:autoSpaceDN w:val="0"/>
        <w:adjustRightInd w:val="0"/>
        <w:jc w:val="both"/>
      </w:pPr>
    </w:p>
    <w:p w:rsidR="00E52120" w:rsidRPr="00E52120" w:rsidRDefault="00E52120" w:rsidP="00E52120">
      <w:pPr>
        <w:autoSpaceDE w:val="0"/>
        <w:autoSpaceDN w:val="0"/>
        <w:adjustRightInd w:val="0"/>
        <w:jc w:val="both"/>
        <w:rPr>
          <w:b/>
          <w:i/>
        </w:rPr>
      </w:pPr>
      <w:r w:rsidRPr="00E52120">
        <w:rPr>
          <w:b/>
          <w:i/>
        </w:rPr>
        <w:t>Взаимодействие педагога с родителями детей старшей группы</w:t>
      </w:r>
    </w:p>
    <w:p w:rsidR="001A515C" w:rsidRDefault="001A515C" w:rsidP="00E52120">
      <w:pPr>
        <w:autoSpaceDE w:val="0"/>
        <w:autoSpaceDN w:val="0"/>
        <w:adjustRightInd w:val="0"/>
        <w:jc w:val="both"/>
        <w:rPr>
          <w:b/>
          <w:i/>
        </w:rPr>
      </w:pPr>
    </w:p>
    <w:p w:rsidR="00E52120" w:rsidRPr="00E52120" w:rsidRDefault="00E52120" w:rsidP="00E52120">
      <w:pPr>
        <w:autoSpaceDE w:val="0"/>
        <w:autoSpaceDN w:val="0"/>
        <w:adjustRightInd w:val="0"/>
        <w:jc w:val="both"/>
      </w:pPr>
      <w:r w:rsidRPr="00E52120">
        <w:t>В старшем дошкольном возрасте педагог строит свое взаимодействие на основеукрепления сложившихся деловых и личных контактов с родителями воспитанников.</w:t>
      </w:r>
    </w:p>
    <w:p w:rsidR="00E52120" w:rsidRPr="00E52120" w:rsidRDefault="00E52120" w:rsidP="00E52120">
      <w:pPr>
        <w:autoSpaceDE w:val="0"/>
        <w:autoSpaceDN w:val="0"/>
        <w:adjustRightInd w:val="0"/>
        <w:jc w:val="both"/>
      </w:pPr>
      <w:r w:rsidRPr="00E52120">
        <w:t>Именно в этот период педагог корректирует детско-родительские отношения, помогаетродителям и детям найти общие интересы, которые в дальнейшем могут стать основойсемейного общения. Много внимания воспитатель уделяет развитию совместнойдеятельности родителей и детей — игровой, досуговой, художественной. В процессесовместной с родителями деятельности он опирается на развивающиеся у нихспособности к самоанализу, к оценке результатов развития ребенка, умения замечать,как изменение собственной воспитательной тактики приводит к росту личностныхдостижений ребенка.</w:t>
      </w:r>
    </w:p>
    <w:p w:rsidR="00E52120" w:rsidRPr="00E52120" w:rsidRDefault="00E52120" w:rsidP="00E52120">
      <w:pPr>
        <w:autoSpaceDE w:val="0"/>
        <w:autoSpaceDN w:val="0"/>
        <w:adjustRightInd w:val="0"/>
        <w:jc w:val="both"/>
      </w:pPr>
      <w:r w:rsidRPr="00E52120">
        <w:t>Еще одно направление сотрудничества воспитателя с семьей — развитиеродительского коллектива группы, создание детско-родительского сообщества, вкотором родители могли бы обсуждать свои педагогические проблемы, совместнонамечать перспективы развития детей группы.</w:t>
      </w:r>
    </w:p>
    <w:p w:rsidR="00E52120" w:rsidRDefault="00E52120" w:rsidP="00E52120">
      <w:pPr>
        <w:autoSpaceDE w:val="0"/>
        <w:autoSpaceDN w:val="0"/>
        <w:adjustRightInd w:val="0"/>
        <w:jc w:val="both"/>
      </w:pPr>
      <w:r w:rsidRPr="00E52120">
        <w:t>Кроме того, период старшего дошкольного детства непосредственно связан сповышением компетентности родителей по проблеме подготовки детей к школе,снижением уровня тревожности родителей перед поступлением детей в школу,определением совместных с педагогом условий для лучшей подготовки к школекаждого ребенка.</w:t>
      </w:r>
    </w:p>
    <w:p w:rsidR="00E52120" w:rsidRPr="00E52120" w:rsidRDefault="00E52120" w:rsidP="00E52120">
      <w:pPr>
        <w:autoSpaceDE w:val="0"/>
        <w:autoSpaceDN w:val="0"/>
        <w:adjustRightInd w:val="0"/>
        <w:jc w:val="both"/>
      </w:pPr>
    </w:p>
    <w:p w:rsidR="00E52120" w:rsidRPr="00E52120" w:rsidRDefault="00E52120" w:rsidP="00E52120">
      <w:pPr>
        <w:autoSpaceDE w:val="0"/>
        <w:autoSpaceDN w:val="0"/>
        <w:adjustRightInd w:val="0"/>
        <w:jc w:val="both"/>
        <w:rPr>
          <w:b/>
          <w:bCs/>
        </w:rPr>
      </w:pPr>
      <w:r w:rsidRPr="00E52120">
        <w:rPr>
          <w:b/>
          <w:bCs/>
        </w:rPr>
        <w:t>Задачи взаимодействия педагога с семьями дошкольников</w:t>
      </w:r>
    </w:p>
    <w:p w:rsidR="00E52120" w:rsidRPr="00E52120" w:rsidRDefault="00E52120" w:rsidP="00E52120">
      <w:pPr>
        <w:autoSpaceDE w:val="0"/>
        <w:autoSpaceDN w:val="0"/>
        <w:adjustRightInd w:val="0"/>
        <w:jc w:val="both"/>
      </w:pPr>
      <w:r w:rsidRPr="00E52120">
        <w:t>1. Ориентировать родителей на изменения в личностном развитии старшихдошкольников — развитие любознательности, самостоятельности, инициативы итворчества в детских видах деятельности. Помочь родителям учитывать эти измененияв своей педагогической практике.</w:t>
      </w:r>
    </w:p>
    <w:p w:rsidR="00E52120" w:rsidRPr="00E52120" w:rsidRDefault="00E52120" w:rsidP="00E52120">
      <w:pPr>
        <w:autoSpaceDE w:val="0"/>
        <w:autoSpaceDN w:val="0"/>
        <w:adjustRightInd w:val="0"/>
        <w:jc w:val="both"/>
      </w:pPr>
      <w:r w:rsidRPr="00E52120">
        <w:t>2. Способствовать укреплению физического здоровья дошкольников в семье,обогащению совместного с детьми физкультурного досуга (занятия в бассейне, коньки,лыжи, туристические походы), развитию у детей умений безопасного поведения дома,на улице, в лесу, у водоема.</w:t>
      </w:r>
    </w:p>
    <w:p w:rsidR="00E52120" w:rsidRPr="00E52120" w:rsidRDefault="00E52120" w:rsidP="00E52120">
      <w:pPr>
        <w:autoSpaceDE w:val="0"/>
        <w:autoSpaceDN w:val="0"/>
        <w:adjustRightInd w:val="0"/>
        <w:jc w:val="both"/>
      </w:pPr>
      <w:r w:rsidRPr="00E52120">
        <w:t>3. Побуждать родителей к развитию гуманистической направленностиотношения детей к окружающим людям, природе, предметам рукотворного мира,поддерживать стремление детей проявить внимание, заботу о взрослых и сверстниках.</w:t>
      </w:r>
    </w:p>
    <w:p w:rsidR="00E52120" w:rsidRPr="00E52120" w:rsidRDefault="00E52120" w:rsidP="00E52120">
      <w:pPr>
        <w:autoSpaceDE w:val="0"/>
        <w:autoSpaceDN w:val="0"/>
        <w:adjustRightInd w:val="0"/>
        <w:jc w:val="both"/>
      </w:pPr>
      <w:r w:rsidRPr="00E52120">
        <w:t>4. Познакомить родителей с условиями развития познавательных интересов,интеллектуальных способностей дошкольников в семье. Поддерживать стремлениеродителей развивать интерес детей к школе, желание занять позицию школьника.</w:t>
      </w:r>
    </w:p>
    <w:p w:rsidR="00E52120" w:rsidRPr="00E52120" w:rsidRDefault="00E52120" w:rsidP="00E52120">
      <w:pPr>
        <w:autoSpaceDE w:val="0"/>
        <w:autoSpaceDN w:val="0"/>
        <w:adjustRightInd w:val="0"/>
        <w:jc w:val="both"/>
      </w:pPr>
      <w:r w:rsidRPr="00E52120">
        <w:t>5. Включать родителей в совместную с педагогом деятельность по развитиюсубъектных проявлений ребенка в элементарной трудовой деятельности (ручной труд,труд по приготовлению пищи, труд в природе), развитию желания трудиться,ответственности, стремления довести начатое дело до конца.</w:t>
      </w:r>
    </w:p>
    <w:p w:rsidR="00E52120" w:rsidRPr="00E52120" w:rsidRDefault="00E52120" w:rsidP="00E52120">
      <w:pPr>
        <w:autoSpaceDE w:val="0"/>
        <w:autoSpaceDN w:val="0"/>
        <w:adjustRightInd w:val="0"/>
        <w:jc w:val="both"/>
      </w:pPr>
      <w:r w:rsidRPr="00E52120">
        <w:lastRenderedPageBreak/>
        <w:t>6. Помочь родителям создать условия для развития эстетических чувств старшихдошкольников, приобщения детей в семье к разным видам искусства (архитектуре,музыке, театральному, изобразительному искусству) и художественной литературе.</w:t>
      </w:r>
    </w:p>
    <w:p w:rsidR="00E52120" w:rsidRDefault="00E52120" w:rsidP="00E52120">
      <w:pPr>
        <w:autoSpaceDE w:val="0"/>
        <w:autoSpaceDN w:val="0"/>
        <w:adjustRightInd w:val="0"/>
        <w:jc w:val="both"/>
      </w:pPr>
    </w:p>
    <w:p w:rsidR="00E52120" w:rsidRPr="00E52120" w:rsidRDefault="00E52120" w:rsidP="00E52120">
      <w:pPr>
        <w:autoSpaceDE w:val="0"/>
        <w:autoSpaceDN w:val="0"/>
        <w:adjustRightInd w:val="0"/>
        <w:jc w:val="both"/>
        <w:rPr>
          <w:b/>
        </w:rPr>
      </w:pPr>
      <w:r w:rsidRPr="00E52120">
        <w:rPr>
          <w:b/>
        </w:rPr>
        <w:t>Направления взаимодействия педагога с родителями</w:t>
      </w:r>
    </w:p>
    <w:p w:rsidR="00E52120" w:rsidRDefault="00E52120" w:rsidP="00E52120">
      <w:pPr>
        <w:autoSpaceDE w:val="0"/>
        <w:autoSpaceDN w:val="0"/>
        <w:adjustRightInd w:val="0"/>
        <w:jc w:val="both"/>
      </w:pPr>
    </w:p>
    <w:p w:rsidR="00E52120" w:rsidRPr="00E52120" w:rsidRDefault="00E52120" w:rsidP="00E52120">
      <w:pPr>
        <w:autoSpaceDE w:val="0"/>
        <w:autoSpaceDN w:val="0"/>
        <w:adjustRightInd w:val="0"/>
        <w:jc w:val="both"/>
        <w:rPr>
          <w:i/>
        </w:rPr>
      </w:pPr>
      <w:r w:rsidRPr="00E52120">
        <w:rPr>
          <w:i/>
        </w:rPr>
        <w:t>Педагогический мониторинг</w:t>
      </w:r>
    </w:p>
    <w:p w:rsidR="00E52120" w:rsidRPr="00E52120" w:rsidRDefault="00E52120" w:rsidP="00E52120">
      <w:pPr>
        <w:autoSpaceDE w:val="0"/>
        <w:autoSpaceDN w:val="0"/>
        <w:adjustRightInd w:val="0"/>
        <w:jc w:val="both"/>
      </w:pPr>
      <w:r w:rsidRPr="00E52120">
        <w:t>В старшей группе, учитывая формирующиеся образовательные запросыродителей, педагог стремится учесть их пожелания, узнать их возможности всовместном воспитании дошкольников. С этой целью он проводит беседы сродителями, анкетирование на темы «Какие мы родители», «Развиваем художественноетворчество ребенка в семье и детском саду», «Воспитание чувств». Такие методыпозволяют выявить интересы и потребности родителей, полученные знания и уменияродителей в конкретных областях семейного воспитания, их возможности конкретногоучастия каждого родителя в педагогическом процессе детского сада. Такая диагностикапредваряет внесение изменений в различные аспекты педагогического процесса ДОУ,требующих участия и поддержки семьи.</w:t>
      </w:r>
    </w:p>
    <w:p w:rsidR="00E52120" w:rsidRPr="00E52120" w:rsidRDefault="00E52120" w:rsidP="00E52120">
      <w:pPr>
        <w:autoSpaceDE w:val="0"/>
        <w:autoSpaceDN w:val="0"/>
        <w:adjustRightInd w:val="0"/>
        <w:jc w:val="both"/>
      </w:pPr>
      <w:r w:rsidRPr="00E52120">
        <w:t>В ходе педагогической диагностики воспитатель обращает внимание на характердетско-родительских отношений в семьях, проблемы семьи и семейного воспитания.Воспитатель использует методики, которые позволяют увидеть проблемы семьиглазами ребенка: анализ детских рисунков на тему «Моя семья», проективная беседа сдетьми «Чтобы бы ты сделал?», диагностические игры «Семья» (автор — Т. И. Пухова,модификация В. И. Худяковой), «День рождения» М. Панфиловой и другие. Так,</w:t>
      </w:r>
      <w:r w:rsidRPr="00E52120">
        <w:rPr>
          <w:b/>
          <w:bCs/>
        </w:rPr>
        <w:t xml:space="preserve">проективная беседа с детьми «Что бы ты сделал?» </w:t>
      </w:r>
      <w:r w:rsidRPr="00E52120">
        <w:t>(модифицированный вариантметодики Г. Т. Хоментаускаса) направлена на изучение особенностейвзаимоотношения дошкольника с близкими людьми. В ходе этой методики ребенкупредлагают обсудить по очереди шесть ситуаций.</w:t>
      </w:r>
    </w:p>
    <w:p w:rsidR="00E52120" w:rsidRPr="00E52120" w:rsidRDefault="00E52120" w:rsidP="00E52120">
      <w:pPr>
        <w:autoSpaceDE w:val="0"/>
        <w:autoSpaceDN w:val="0"/>
        <w:adjustRightInd w:val="0"/>
        <w:jc w:val="both"/>
      </w:pPr>
      <w:r w:rsidRPr="00E52120">
        <w:t>1. Представь себе, что у тебя есть два билета в цирк. Кого бы ты позвал с собой?</w:t>
      </w:r>
    </w:p>
    <w:p w:rsidR="00E52120" w:rsidRPr="00E52120" w:rsidRDefault="00E52120" w:rsidP="00E52120">
      <w:pPr>
        <w:autoSpaceDE w:val="0"/>
        <w:autoSpaceDN w:val="0"/>
        <w:adjustRightInd w:val="0"/>
        <w:jc w:val="both"/>
      </w:pPr>
      <w:r w:rsidRPr="00E52120">
        <w:t>2. Представь, что вся твоя семья идет в гости, но один из вас заболел и должен</w:t>
      </w:r>
    </w:p>
    <w:p w:rsidR="00E52120" w:rsidRPr="00E52120" w:rsidRDefault="00E52120" w:rsidP="00E52120">
      <w:pPr>
        <w:autoSpaceDE w:val="0"/>
        <w:autoSpaceDN w:val="0"/>
        <w:adjustRightInd w:val="0"/>
        <w:jc w:val="both"/>
      </w:pPr>
      <w:r w:rsidRPr="00E52120">
        <w:t>остаться дома. Кто он?</w:t>
      </w:r>
    </w:p>
    <w:p w:rsidR="00E52120" w:rsidRPr="00E52120" w:rsidRDefault="00E52120" w:rsidP="00E52120">
      <w:pPr>
        <w:autoSpaceDE w:val="0"/>
        <w:autoSpaceDN w:val="0"/>
        <w:adjustRightInd w:val="0"/>
        <w:jc w:val="both"/>
      </w:pPr>
      <w:r w:rsidRPr="00E52120">
        <w:t>3. Ты строишь из конструктора дом (вырезаешь бумажное платье для куклы (и т.</w:t>
      </w:r>
    </w:p>
    <w:p w:rsidR="00E52120" w:rsidRPr="00E52120" w:rsidRDefault="00E52120" w:rsidP="00E52120">
      <w:pPr>
        <w:autoSpaceDE w:val="0"/>
        <w:autoSpaceDN w:val="0"/>
        <w:adjustRightInd w:val="0"/>
        <w:jc w:val="both"/>
      </w:pPr>
      <w:r w:rsidRPr="00E52120">
        <w:t>д.), и у тебя плохо получается). Кого ты позовешь на помощь?</w:t>
      </w:r>
    </w:p>
    <w:p w:rsidR="00E52120" w:rsidRPr="00E52120" w:rsidRDefault="00E52120" w:rsidP="00E52120">
      <w:pPr>
        <w:autoSpaceDE w:val="0"/>
        <w:autoSpaceDN w:val="0"/>
        <w:adjustRightInd w:val="0"/>
        <w:jc w:val="both"/>
      </w:pPr>
      <w:r w:rsidRPr="00E52120">
        <w:t>4. Ты имеешь... билетов (на один меньше, чем членов семьи) на интересныйфильм. Кто останется дома?</w:t>
      </w:r>
    </w:p>
    <w:p w:rsidR="00E52120" w:rsidRPr="00E52120" w:rsidRDefault="00E52120" w:rsidP="00E52120">
      <w:pPr>
        <w:autoSpaceDE w:val="0"/>
        <w:autoSpaceDN w:val="0"/>
        <w:adjustRightInd w:val="0"/>
        <w:jc w:val="both"/>
      </w:pPr>
      <w:r w:rsidRPr="00E52120">
        <w:t>5. Представь себе, что ты попал на необитаемый остров. С кем бы ты хотел тамжить?</w:t>
      </w:r>
    </w:p>
    <w:p w:rsidR="00E52120" w:rsidRPr="00E52120" w:rsidRDefault="00E52120" w:rsidP="00E52120">
      <w:pPr>
        <w:autoSpaceDE w:val="0"/>
        <w:autoSpaceDN w:val="0"/>
        <w:adjustRightInd w:val="0"/>
        <w:jc w:val="both"/>
      </w:pPr>
      <w:r w:rsidRPr="00E52120">
        <w:t>6. Ты получил в подарок интересное лото. Вся семья села играть, но вас однимчеловеком больше, чем надо. Кто не будет играть?</w:t>
      </w:r>
    </w:p>
    <w:p w:rsidR="00E52120" w:rsidRPr="00E52120" w:rsidRDefault="00E52120" w:rsidP="00E52120">
      <w:pPr>
        <w:autoSpaceDE w:val="0"/>
        <w:autoSpaceDN w:val="0"/>
        <w:adjustRightInd w:val="0"/>
        <w:jc w:val="both"/>
      </w:pPr>
      <w:r w:rsidRPr="00E52120">
        <w:t>Результаты методики позволяют воспитателю понять, кто в семье для ребенкаболее значим, кому он доверяет, а с кем, наоборот, отношения не сложились, какиепроблемы возникают у дошкольника в семейном общении.</w:t>
      </w:r>
    </w:p>
    <w:p w:rsidR="00E52120" w:rsidRPr="00E52120" w:rsidRDefault="00E52120" w:rsidP="00E52120">
      <w:pPr>
        <w:autoSpaceDE w:val="0"/>
        <w:autoSpaceDN w:val="0"/>
        <w:adjustRightInd w:val="0"/>
        <w:jc w:val="both"/>
      </w:pPr>
      <w:r w:rsidRPr="00E52120">
        <w:t>Старший дошкольный возраст — это возраст, когда особое внимание семьи исамого ребенка нацелено на подготовку к будущему школьному обучению. Поэтомууже в старшей группе воспитатель использует такие методики, как анкетированиеродителей «Готовы ли мы отдавать своего ребенка в школу?», беседа с детьми «Хочули я в школу», «Что я знаю о школе?», анализ детских рисунков на темы будущейшкольной жизни. Анализ и совместное с родителями обсуждение результатов этихметодик позволят увидеть особенности отношения к будущей школьной жизни какродителей, так и детей, наметить пути дальнейшей подготовки каждого ребенка кшколе, ответить на волнующих многих родителей вопрос: когда лучше отдаватьребенка в школу.</w:t>
      </w:r>
    </w:p>
    <w:p w:rsidR="00E52120" w:rsidRDefault="00E52120" w:rsidP="00E52120">
      <w:pPr>
        <w:autoSpaceDE w:val="0"/>
        <w:autoSpaceDN w:val="0"/>
        <w:adjustRightInd w:val="0"/>
        <w:jc w:val="both"/>
      </w:pPr>
    </w:p>
    <w:p w:rsidR="00E52120" w:rsidRPr="00E52120" w:rsidRDefault="00E52120" w:rsidP="00E52120">
      <w:pPr>
        <w:autoSpaceDE w:val="0"/>
        <w:autoSpaceDN w:val="0"/>
        <w:adjustRightInd w:val="0"/>
        <w:jc w:val="both"/>
        <w:rPr>
          <w:i/>
        </w:rPr>
      </w:pPr>
      <w:r w:rsidRPr="00E52120">
        <w:rPr>
          <w:i/>
        </w:rPr>
        <w:t>Педагогическая поддержка</w:t>
      </w:r>
    </w:p>
    <w:p w:rsidR="00E52120" w:rsidRPr="00E52120" w:rsidRDefault="00E52120" w:rsidP="00E52120">
      <w:pPr>
        <w:autoSpaceDE w:val="0"/>
        <w:autoSpaceDN w:val="0"/>
        <w:adjustRightInd w:val="0"/>
        <w:jc w:val="both"/>
      </w:pPr>
      <w:r w:rsidRPr="00E52120">
        <w:lastRenderedPageBreak/>
        <w:t>В старшем  дошкольном возрасте для удовлетворения сформировавшихсяобразовательных запросов родителей педагог организует разные формывзаимодействия — семинары, выставки, видеосалоны, творческие гостиные.</w:t>
      </w:r>
    </w:p>
    <w:p w:rsidR="00E52120" w:rsidRPr="00E52120" w:rsidRDefault="00E52120" w:rsidP="00E52120">
      <w:pPr>
        <w:autoSpaceDE w:val="0"/>
        <w:autoSpaceDN w:val="0"/>
        <w:adjustRightInd w:val="0"/>
        <w:jc w:val="both"/>
      </w:pPr>
      <w:r w:rsidRPr="00E52120">
        <w:t>Беседуя с родителями старших дошкольников, воспитатель обращает ихвнимание на развивающуюся самостоятельность детей, потребность в познавательномобщении со взрослыми, признании своих достижений со стороны близких взрослых исверстников. Воспитатель показывает близким ребенка, что именно в старшемдошкольном детстве ребенок учится понимать позицию других людей, устанавливатьсвязь между прошлым, настоящим и будущим. Этому будет способствовать созданиесовместного с детьми рукописного журнала «Традиции моей семьи», альбома «А вдетство заглянуть так хочется», альбомов-воспоминаний: «Это было недавно, это былодавно...»</w:t>
      </w:r>
    </w:p>
    <w:p w:rsidR="00E52120" w:rsidRPr="00E52120" w:rsidRDefault="00E52120" w:rsidP="00E52120">
      <w:pPr>
        <w:autoSpaceDE w:val="0"/>
        <w:autoSpaceDN w:val="0"/>
        <w:adjustRightInd w:val="0"/>
        <w:jc w:val="both"/>
      </w:pPr>
      <w:r w:rsidRPr="00E52120">
        <w:t>Так, в альбоме «Это было недавно, это было давно...» при участии прадедушек ипрабабушек (прапрадедушек и прапрабабушек) воспитанников могут быть собранырассказы об их жизни, о тех случаях, которые особенно запомнились, о праздниках ибуднях, о войне и блокаде. Такие альбомы всегда пользуются большим интересом удетей группы. Они с удовольствием их рассматривают, находят знакомые лица, сгордостью показывают своим сверстникам членов семьи, рассказывают их истории.</w:t>
      </w:r>
    </w:p>
    <w:p w:rsidR="00E52120" w:rsidRPr="00E52120" w:rsidRDefault="00E52120" w:rsidP="00E52120">
      <w:pPr>
        <w:autoSpaceDE w:val="0"/>
        <w:autoSpaceDN w:val="0"/>
        <w:adjustRightInd w:val="0"/>
        <w:jc w:val="both"/>
      </w:pPr>
      <w:r w:rsidRPr="00E52120">
        <w:t>Достижения детей родителям помогают увидеть выставки детского исовместного детско-родительского творчества: «Вот мы какие!», «Мы рисуем городнаш», «Рождественская открытка». Видя рост своего ребенка, сами родители болееактивно включаются в педагогический процесс, организуя совместную досуговуюдеятельность (детско-родительские праздники, развлечения, экскурсии и прогулки погороду). В ходе совместных с родителями прогулок воспитатель знакомит их с играми,упражнениями, которые развивают детскую любознательность, память, внимание: «Яназову, а ты продолжи», «Так и не так», «Кто больше запомнит и назовет», «Зададимдруг другу интересные вопросы», «Угадай, что это».</w:t>
      </w:r>
    </w:p>
    <w:p w:rsidR="00E52120" w:rsidRPr="00E52120" w:rsidRDefault="00E52120" w:rsidP="00E52120">
      <w:pPr>
        <w:autoSpaceDE w:val="0"/>
        <w:autoSpaceDN w:val="0"/>
        <w:adjustRightInd w:val="0"/>
        <w:jc w:val="both"/>
      </w:pPr>
      <w:r w:rsidRPr="00E52120">
        <w:t>Для расширения представлений старших дошкольников о социальном миревоспитатель помогает родителям организовать с детьми игры-беседы о профессияхродителей и близких родственников, познакомить детей с путешествиями по роднойстране и другим странам мира. Совместная с педагогом деятельность способствуетнакоплению родителями позитивного воспитательного опыта.</w:t>
      </w:r>
    </w:p>
    <w:p w:rsidR="006818B5" w:rsidRDefault="006818B5" w:rsidP="00E52120">
      <w:pPr>
        <w:autoSpaceDE w:val="0"/>
        <w:autoSpaceDN w:val="0"/>
        <w:adjustRightInd w:val="0"/>
        <w:jc w:val="both"/>
      </w:pPr>
    </w:p>
    <w:p w:rsidR="00E52120" w:rsidRPr="00E52120" w:rsidRDefault="00E52120" w:rsidP="00E52120">
      <w:pPr>
        <w:autoSpaceDE w:val="0"/>
        <w:autoSpaceDN w:val="0"/>
        <w:adjustRightInd w:val="0"/>
        <w:jc w:val="both"/>
        <w:rPr>
          <w:i/>
        </w:rPr>
      </w:pPr>
      <w:r w:rsidRPr="00E52120">
        <w:rPr>
          <w:i/>
        </w:rPr>
        <w:t>Педагогическое образование родителей</w:t>
      </w:r>
    </w:p>
    <w:p w:rsidR="00E52120" w:rsidRPr="00E52120" w:rsidRDefault="00E52120" w:rsidP="00E52120">
      <w:pPr>
        <w:autoSpaceDE w:val="0"/>
        <w:autoSpaceDN w:val="0"/>
        <w:adjustRightInd w:val="0"/>
        <w:jc w:val="both"/>
      </w:pPr>
      <w:r w:rsidRPr="00E52120">
        <w:t>Осуществляя педагогическое образование родителей, воспитатель учитываетразвивающиеся возможности родителей и детей, помогает родителям устанавливатьпартнерские взаимоотношения с дошкольниками, увидеть перспективы их будущейжизни. Для этого он организует такие встречи с родителями, как «Права ребенка иправа родителей», «Здоровье и ум через игру», «Развиваем детскуюлюбознательность», «Скоро в школу». В ходе реализации образовательных задачвоспитатель использует такие формы, которые помогают занять родителю субъектнуюпозицию, — тренинги, анализ реальных ситуаций, показ и обсуждениевидеоматериалов. В общении с родителями воспитателю необходимо актуализироватьразличные проблемные ситуации, в решении которых родители принимаютнепосредственное участие.</w:t>
      </w:r>
    </w:p>
    <w:p w:rsidR="00E52120" w:rsidRPr="00E52120" w:rsidRDefault="00E52120" w:rsidP="00E52120">
      <w:pPr>
        <w:autoSpaceDE w:val="0"/>
        <w:autoSpaceDN w:val="0"/>
        <w:adjustRightInd w:val="0"/>
        <w:jc w:val="both"/>
      </w:pPr>
      <w:r w:rsidRPr="00E52120">
        <w:t xml:space="preserve">Развивая педагогическую компетентность родителей, помогая сплочениюродительского коллектива, воспитатель продолжает содействовать деятельностиродительских клубов. Так, организуя работу родительского клуба «Доверие», педагогподдерживает готовность родителей к обмену опытом по вопросам социально-личностного развития детей, включает их в совместные с детьми игры и упражнения«Приятные слова», «Что мы любим, что не любим», «Слушаем чувства», «Угадай, чьиэто руки». В ходе встреч воспитатель предлагает родителям и детям совместнопоучаствовать в различных видах деятельности — совместном рисовании (маме иребенку создать рисунок на определенную тему или выполнить рисунок, используяодну ручку на двоих), совместно сложить </w:t>
      </w:r>
      <w:r w:rsidRPr="00E52120">
        <w:lastRenderedPageBreak/>
        <w:t>картинку из частей, догадаться о чувствахдругого по мимике и жестам. В ходе совместной деятельности и родительскихдискуссий происходит обогащение детско-родительских отношений, приобретениеопыта совместной творческой деятельности, развитие коммуникативных навыков детейи взрослых, развитие их эмоциональной отзывчивости.</w:t>
      </w:r>
    </w:p>
    <w:p w:rsidR="00E52120" w:rsidRPr="00E52120" w:rsidRDefault="00E52120" w:rsidP="00E52120">
      <w:pPr>
        <w:autoSpaceDE w:val="0"/>
        <w:autoSpaceDN w:val="0"/>
        <w:adjustRightInd w:val="0"/>
        <w:jc w:val="both"/>
      </w:pPr>
      <w:r w:rsidRPr="00E52120">
        <w:t>Вместе с тем педагогу необходимо помнить, что к старшему дошкольномувозрасту у части родителей уже сложилась своя воспитательная тактика, появилисьсвои достижения в развитии ребенка. Поэтому воспитателю важно создать условия дляпрезентации их педагогического роста — проведение родительских встреч, конкурсов«Успешный родитель», «Семья года», «Что я знаю о своем ребенке». Так, конкурс «Чтоя знаю о своем ребенке» развивает интерес к познанию своего ребенка, содействуетактивному взаимодействию с ним.</w:t>
      </w:r>
    </w:p>
    <w:p w:rsidR="006818B5" w:rsidRDefault="006818B5" w:rsidP="00E52120">
      <w:pPr>
        <w:autoSpaceDE w:val="0"/>
        <w:autoSpaceDN w:val="0"/>
        <w:adjustRightInd w:val="0"/>
        <w:jc w:val="both"/>
      </w:pPr>
    </w:p>
    <w:p w:rsidR="00E52120" w:rsidRPr="00E52120" w:rsidRDefault="00E52120" w:rsidP="00E52120">
      <w:pPr>
        <w:autoSpaceDE w:val="0"/>
        <w:autoSpaceDN w:val="0"/>
        <w:adjustRightInd w:val="0"/>
        <w:jc w:val="both"/>
        <w:rPr>
          <w:i/>
        </w:rPr>
      </w:pPr>
      <w:r w:rsidRPr="00E52120">
        <w:rPr>
          <w:i/>
        </w:rPr>
        <w:t>Совместная деятельность педагогов и родителей</w:t>
      </w:r>
    </w:p>
    <w:p w:rsidR="00E52120" w:rsidRPr="00E52120" w:rsidRDefault="00E52120" w:rsidP="00E52120">
      <w:pPr>
        <w:autoSpaceDE w:val="0"/>
        <w:autoSpaceDN w:val="0"/>
        <w:adjustRightInd w:val="0"/>
        <w:jc w:val="both"/>
      </w:pPr>
      <w:r w:rsidRPr="00E52120">
        <w:t>Опираясь на интерес к совместной деятельности, развивающиеся творческиеумения детей и взрослых, педагог делает родителей активными участникамиразнообразных встреч, викторин, вечеров досуга, музыкальных салонов и творческихгостиных.</w:t>
      </w:r>
    </w:p>
    <w:p w:rsidR="00E52120" w:rsidRPr="00E52120" w:rsidRDefault="00E52120" w:rsidP="00E52120">
      <w:pPr>
        <w:autoSpaceDE w:val="0"/>
        <w:autoSpaceDN w:val="0"/>
        <w:adjustRightInd w:val="0"/>
        <w:jc w:val="both"/>
      </w:pPr>
      <w:r w:rsidRPr="00E52120">
        <w:t>Так, знакомя старших дошкольников с родным городом и его великимижителями, воспитатель может предложить организацию «Петербургского бала»,посвященного дню рождения города, литературной гостиной о самом петербургскомпоэте А. С. Пушкине, музыкального салона, посвященного великому композитору П. И.Чайковскому. Такие нетрадиционные формы творческих вечеров активизируютинтерес родителей и детей, позволяют участникам занимать разные роли: «хозяйкигостиной», «оформителей», «музыкантов», «рассказчиков», «артистов», помогаютдетям и взрослым лучше узнать творческие возможности друг друга.</w:t>
      </w:r>
    </w:p>
    <w:p w:rsidR="00E52120" w:rsidRPr="00E52120" w:rsidRDefault="00E52120" w:rsidP="00E52120">
      <w:pPr>
        <w:autoSpaceDE w:val="0"/>
        <w:autoSpaceDN w:val="0"/>
        <w:adjustRightInd w:val="0"/>
        <w:jc w:val="both"/>
      </w:pPr>
      <w:r w:rsidRPr="00E52120">
        <w:t>В ходе развития совместной с родителями деятельности по развитию старшихдошкольников педагог организует совместные детско-родительские проекты поисково-познавательной и творческой направленности — «Музыка моей мечты», «Приглашаемв наш театр», «Наша забота нужна всем», «Энциклопедия городов российских». Так, входе проекта «Энциклопедия городов российских» дошкольники  совместно сродителями и педагогами собирают материал о разных городах России и оформляютего в виде рукописной книги, сопровождая текст схемами, фотографиями, детскимирисунками, проводят «экскурсии» по разным городам, обмениваются впечатлениями вкниге отзывов.</w:t>
      </w:r>
    </w:p>
    <w:p w:rsidR="00E52120" w:rsidRPr="00E52120" w:rsidRDefault="00E52120" w:rsidP="00E52120">
      <w:pPr>
        <w:autoSpaceDE w:val="0"/>
        <w:autoSpaceDN w:val="0"/>
        <w:adjustRightInd w:val="0"/>
        <w:jc w:val="both"/>
      </w:pPr>
      <w:r w:rsidRPr="00E52120">
        <w:t>Такие проекты не только объединяют педагогов, родителей и детей, но иразвивают детскую любознательность, вызывают интерес к совместной деятельности,воспитывают у дошкольников целеустремленность, настойчивость, умение доводитьначатое дело до конца.</w:t>
      </w:r>
    </w:p>
    <w:p w:rsidR="00E52120" w:rsidRPr="00E52120" w:rsidRDefault="00E52120" w:rsidP="00E52120">
      <w:pPr>
        <w:autoSpaceDE w:val="0"/>
        <w:autoSpaceDN w:val="0"/>
        <w:adjustRightInd w:val="0"/>
        <w:jc w:val="both"/>
      </w:pPr>
      <w:r w:rsidRPr="00E52120">
        <w:t>Итоговой формой сотрудничества с родителями в старшей группе может статьДень семьи, в ходе которого каждая семья планирует и совместно с детьмипрезентацию своей семьи и организует различные формы совместной деятельности —игры, конкурсы, викторины, сюрпризы, совместное чаепитие детей и взрослых.</w:t>
      </w:r>
    </w:p>
    <w:p w:rsidR="00E52120" w:rsidRPr="00E52120" w:rsidRDefault="00E52120" w:rsidP="00E52120">
      <w:pPr>
        <w:autoSpaceDE w:val="0"/>
        <w:autoSpaceDN w:val="0"/>
        <w:adjustRightInd w:val="0"/>
        <w:jc w:val="both"/>
      </w:pPr>
      <w:r w:rsidRPr="00E52120">
        <w:t>В ходе такой встречи педагог занимает новую позицию: он не столькоорганизатор, сколько координатор деятельности детей и взрослых. Он поддерживаетлюбые инициативы разных членов семьи, помогает каждой семье придумать свойконцертный номер, оформить группу к празднику, подсказывает родителям, какие игрылучше включить в программу, чем угостить детей. Сама возможность организациитакой встречи говорит об эффективности сотрудничества педагога с семьей, прикоторой родители постепенно от наблюдателей педагогического процесса смоглиперейти к позиции инициаторов и активных участников.</w:t>
      </w:r>
    </w:p>
    <w:p w:rsidR="00E52120" w:rsidRDefault="00E52120" w:rsidP="00E52120">
      <w:pPr>
        <w:autoSpaceDE w:val="0"/>
        <w:autoSpaceDN w:val="0"/>
        <w:adjustRightInd w:val="0"/>
        <w:jc w:val="both"/>
      </w:pPr>
      <w:r w:rsidRPr="00E52120">
        <w:t xml:space="preserve">Результаты взаимодействия взрослых и детей становятся предметомдальнейшего обсуждения с родителями, в ходе которого важно уделить вниманиеразвитию </w:t>
      </w:r>
      <w:r w:rsidRPr="00E52120">
        <w:lastRenderedPageBreak/>
        <w:t>педагогической рефлексии, послужить основой для определения перспективсовместного с семьей развития дошкольников.</w:t>
      </w:r>
    </w:p>
    <w:p w:rsidR="006818B5" w:rsidRDefault="006818B5" w:rsidP="00E52120">
      <w:pPr>
        <w:autoSpaceDE w:val="0"/>
        <w:autoSpaceDN w:val="0"/>
        <w:adjustRightInd w:val="0"/>
        <w:jc w:val="both"/>
      </w:pPr>
    </w:p>
    <w:p w:rsidR="006818B5" w:rsidRDefault="006818B5" w:rsidP="00E52120">
      <w:pPr>
        <w:autoSpaceDE w:val="0"/>
        <w:autoSpaceDN w:val="0"/>
        <w:adjustRightInd w:val="0"/>
        <w:jc w:val="both"/>
      </w:pPr>
    </w:p>
    <w:p w:rsidR="006818B5" w:rsidRDefault="006818B5" w:rsidP="00E52120">
      <w:pPr>
        <w:autoSpaceDE w:val="0"/>
        <w:autoSpaceDN w:val="0"/>
        <w:adjustRightInd w:val="0"/>
        <w:jc w:val="both"/>
      </w:pPr>
    </w:p>
    <w:p w:rsidR="006818B5" w:rsidRPr="00E52120" w:rsidRDefault="006818B5" w:rsidP="00E52120">
      <w:pPr>
        <w:autoSpaceDE w:val="0"/>
        <w:autoSpaceDN w:val="0"/>
        <w:adjustRightInd w:val="0"/>
        <w:jc w:val="both"/>
      </w:pPr>
    </w:p>
    <w:p w:rsidR="00E52120" w:rsidRDefault="00E52120" w:rsidP="00E52120">
      <w:pPr>
        <w:autoSpaceDE w:val="0"/>
        <w:autoSpaceDN w:val="0"/>
        <w:adjustRightInd w:val="0"/>
        <w:jc w:val="both"/>
        <w:rPr>
          <w:b/>
          <w:i/>
        </w:rPr>
      </w:pPr>
      <w:r w:rsidRPr="00E52120">
        <w:rPr>
          <w:b/>
          <w:i/>
        </w:rPr>
        <w:t>Взаимодействие педагога с родителями детей подготовительной группы</w:t>
      </w:r>
    </w:p>
    <w:p w:rsidR="00711827" w:rsidRPr="00E52120" w:rsidRDefault="00711827" w:rsidP="00E52120">
      <w:pPr>
        <w:autoSpaceDE w:val="0"/>
        <w:autoSpaceDN w:val="0"/>
        <w:adjustRightInd w:val="0"/>
        <w:jc w:val="both"/>
        <w:rPr>
          <w:b/>
          <w:i/>
        </w:rPr>
      </w:pPr>
    </w:p>
    <w:p w:rsidR="00711827" w:rsidRPr="00711827" w:rsidRDefault="00711827" w:rsidP="00711827">
      <w:pPr>
        <w:autoSpaceDE w:val="0"/>
        <w:autoSpaceDN w:val="0"/>
        <w:adjustRightInd w:val="0"/>
        <w:jc w:val="both"/>
      </w:pPr>
      <w:r w:rsidRPr="00711827">
        <w:t>Воспитатель активно вовлекает родителей в совместные с детьми видыдеятельности, помогает устанавливать партнерские взаимоотношения, поощряет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уверенности, радости и удовлетворения от общения со своими детьми.</w:t>
      </w:r>
    </w:p>
    <w:p w:rsidR="00711827" w:rsidRDefault="00711827" w:rsidP="00711827">
      <w:pPr>
        <w:autoSpaceDE w:val="0"/>
        <w:autoSpaceDN w:val="0"/>
        <w:adjustRightInd w:val="0"/>
        <w:jc w:val="both"/>
      </w:pPr>
      <w:r w:rsidRPr="00711827">
        <w:t>Педагог помогает родителям понять возможности организации образованияребенка в будущем, определить особенности организации его индивидуальногообразовательного маршрута в условиях школьного обучения.</w:t>
      </w:r>
    </w:p>
    <w:p w:rsidR="00711827" w:rsidRPr="00711827" w:rsidRDefault="00711827" w:rsidP="00711827">
      <w:pPr>
        <w:autoSpaceDE w:val="0"/>
        <w:autoSpaceDN w:val="0"/>
        <w:adjustRightInd w:val="0"/>
        <w:jc w:val="both"/>
      </w:pPr>
    </w:p>
    <w:p w:rsidR="00711827" w:rsidRPr="00711827" w:rsidRDefault="00711827" w:rsidP="00711827">
      <w:pPr>
        <w:autoSpaceDE w:val="0"/>
        <w:autoSpaceDN w:val="0"/>
        <w:adjustRightInd w:val="0"/>
        <w:jc w:val="both"/>
        <w:rPr>
          <w:b/>
          <w:bCs/>
        </w:rPr>
      </w:pPr>
      <w:r w:rsidRPr="00711827">
        <w:rPr>
          <w:b/>
          <w:bCs/>
        </w:rPr>
        <w:t>Задачи взаимодействия педагога с семьями дошкольников</w:t>
      </w:r>
    </w:p>
    <w:p w:rsidR="00711827" w:rsidRPr="00711827" w:rsidRDefault="00711827" w:rsidP="00711827">
      <w:pPr>
        <w:autoSpaceDE w:val="0"/>
        <w:autoSpaceDN w:val="0"/>
        <w:adjustRightInd w:val="0"/>
        <w:jc w:val="both"/>
      </w:pPr>
      <w:r w:rsidRPr="00711827">
        <w:t>1. Познакомить родителей с особенностями физического и психическогоразвития ребенка, развития самостоятельности, навыков безопасного поведения,умения оказать элементарную помощь в угрожающих здоровью ситуациях.</w:t>
      </w:r>
    </w:p>
    <w:p w:rsidR="00711827" w:rsidRPr="00711827" w:rsidRDefault="00711827" w:rsidP="00711827">
      <w:pPr>
        <w:autoSpaceDE w:val="0"/>
        <w:autoSpaceDN w:val="0"/>
        <w:adjustRightInd w:val="0"/>
        <w:jc w:val="both"/>
      </w:pPr>
      <w:r w:rsidRPr="00711827">
        <w:t>2. Познакомить родителей с особенностями подготовки ребенка к школе,развивать позитивное отношение к будущей школьной жизни ребенка.</w:t>
      </w:r>
    </w:p>
    <w:p w:rsidR="00711827" w:rsidRPr="00711827" w:rsidRDefault="00711827" w:rsidP="00711827">
      <w:pPr>
        <w:autoSpaceDE w:val="0"/>
        <w:autoSpaceDN w:val="0"/>
        <w:adjustRightInd w:val="0"/>
        <w:jc w:val="both"/>
      </w:pPr>
      <w:r w:rsidRPr="00711827">
        <w:t>3. Ориентировать родителей на развитие познавательной деятельности ребенка,обогащение его кругозора, развитие произвольных психических процессов, элементовлогического мышления в ходе игр, общения со взрослыми и самостоятельной детскойдеятельности.</w:t>
      </w:r>
    </w:p>
    <w:p w:rsidR="00711827" w:rsidRPr="00711827" w:rsidRDefault="00711827" w:rsidP="00711827">
      <w:pPr>
        <w:autoSpaceDE w:val="0"/>
        <w:autoSpaceDN w:val="0"/>
        <w:adjustRightInd w:val="0"/>
        <w:jc w:val="both"/>
      </w:pPr>
      <w:r w:rsidRPr="00711827">
        <w:t>4. Помочь родителям создать условия для развития организованности,ответственности дошкольника, умений взаимодействия со взрослыми и детьми,способствовать развитию начал социальной активности в совместной с родителямидеятельности.</w:t>
      </w:r>
    </w:p>
    <w:p w:rsidR="00711827" w:rsidRDefault="00711827" w:rsidP="00711827">
      <w:pPr>
        <w:autoSpaceDE w:val="0"/>
        <w:autoSpaceDN w:val="0"/>
        <w:adjustRightInd w:val="0"/>
        <w:jc w:val="both"/>
      </w:pPr>
      <w:r w:rsidRPr="00711827">
        <w:t>5. Способствовать развитию партнерской позиции родителей в общении сребенком, развитию положительной самооценки, уверенности в себе, познакомитьродителей со способами развития самоконтроля и воспитания ответственности за своидействия и поступки.</w:t>
      </w:r>
    </w:p>
    <w:p w:rsidR="00711827" w:rsidRPr="00711827" w:rsidRDefault="00711827" w:rsidP="00711827">
      <w:pPr>
        <w:autoSpaceDE w:val="0"/>
        <w:autoSpaceDN w:val="0"/>
        <w:adjustRightInd w:val="0"/>
        <w:jc w:val="both"/>
      </w:pPr>
    </w:p>
    <w:p w:rsidR="00711827" w:rsidRPr="00711827" w:rsidRDefault="00711827" w:rsidP="00711827">
      <w:pPr>
        <w:autoSpaceDE w:val="0"/>
        <w:autoSpaceDN w:val="0"/>
        <w:adjustRightInd w:val="0"/>
        <w:jc w:val="both"/>
        <w:rPr>
          <w:b/>
        </w:rPr>
      </w:pPr>
      <w:r w:rsidRPr="00711827">
        <w:rPr>
          <w:b/>
        </w:rPr>
        <w:t>Направления взаимодействия педагога с родителями</w:t>
      </w:r>
    </w:p>
    <w:p w:rsidR="00711827" w:rsidRDefault="00711827" w:rsidP="00711827">
      <w:pPr>
        <w:autoSpaceDE w:val="0"/>
        <w:autoSpaceDN w:val="0"/>
        <w:adjustRightInd w:val="0"/>
        <w:jc w:val="both"/>
        <w:rPr>
          <w:i/>
        </w:rPr>
      </w:pPr>
    </w:p>
    <w:p w:rsidR="00711827" w:rsidRPr="00711827" w:rsidRDefault="00711827" w:rsidP="00711827">
      <w:pPr>
        <w:autoSpaceDE w:val="0"/>
        <w:autoSpaceDN w:val="0"/>
        <w:adjustRightInd w:val="0"/>
        <w:jc w:val="both"/>
        <w:rPr>
          <w:i/>
        </w:rPr>
      </w:pPr>
      <w:r w:rsidRPr="00711827">
        <w:rPr>
          <w:i/>
        </w:rPr>
        <w:t>Педагогический мониторинг</w:t>
      </w:r>
    </w:p>
    <w:p w:rsidR="00711827" w:rsidRPr="00711827" w:rsidRDefault="00711827" w:rsidP="00711827">
      <w:pPr>
        <w:autoSpaceDE w:val="0"/>
        <w:autoSpaceDN w:val="0"/>
        <w:adjustRightInd w:val="0"/>
        <w:jc w:val="both"/>
      </w:pPr>
      <w:r w:rsidRPr="00711827">
        <w:t>В подготовительной к школе группе многие родители ориентированы насамостоятельную диагностику результатов развития ребенка и самоанализвоспитательной деятельности. Задача педагога — предоставить родителям выборматериалов для самодиагностики. Это могут быть анкеты «Какой вы воспитатель?»,тесты «Какие мы родители?», «Понимаем ли мы своих детей», родительские сочиненияна тему «Портрет моего ребенка». В ходе совместных с воспитателем и психологомобсуждений результатов родители могут определить, что изменилось в ихпедагогической тактике, взаимодействии с ребенком. Такие беседы позволяютродителям увидеть, какие проблемы сохранились, какие качества им следует развиватьв себе.</w:t>
      </w:r>
    </w:p>
    <w:p w:rsidR="00711827" w:rsidRPr="00711827" w:rsidRDefault="00711827" w:rsidP="00711827">
      <w:pPr>
        <w:autoSpaceDE w:val="0"/>
        <w:autoSpaceDN w:val="0"/>
        <w:adjustRightInd w:val="0"/>
        <w:jc w:val="both"/>
      </w:pPr>
      <w:r w:rsidRPr="00711827">
        <w:t xml:space="preserve">Естественно, что особое внимание семьи и педагогов нацелено на подготовку кшкольному обучению, поэтому воспитатель осуществляет комплексную диагностику,позволяющую выявить проблемы готовности родителей к будущей школьной жизниребенка. Для этого могут быть использованы такие методы, как анкетированиеродителей: «Насколько вы готовы быть родителем школьника», «Мое мнение ошкольной жизни ребенка», </w:t>
      </w:r>
      <w:r w:rsidRPr="00711827">
        <w:lastRenderedPageBreak/>
        <w:t xml:space="preserve">проективная методика «Как я представляю своего ребенка вшколе». Так, в </w:t>
      </w:r>
      <w:r w:rsidRPr="00711827">
        <w:rPr>
          <w:b/>
          <w:bCs/>
        </w:rPr>
        <w:t xml:space="preserve">анкете «Насколько вы готовы быть родителем школьника» </w:t>
      </w:r>
      <w:r w:rsidRPr="00711827">
        <w:t>(авторА. К. Колеченко) родителям предлагается оценить правомерность следующихутверждений.</w:t>
      </w:r>
    </w:p>
    <w:p w:rsidR="00711827" w:rsidRPr="00711827" w:rsidRDefault="00711827" w:rsidP="00711827">
      <w:pPr>
        <w:autoSpaceDE w:val="0"/>
        <w:autoSpaceDN w:val="0"/>
        <w:adjustRightInd w:val="0"/>
        <w:jc w:val="both"/>
      </w:pPr>
      <w:r w:rsidRPr="00711827">
        <w:t>1. Мне кажется, что мой ребенок будет учиться хуже других детей.</w:t>
      </w:r>
    </w:p>
    <w:p w:rsidR="00711827" w:rsidRPr="00711827" w:rsidRDefault="00711827" w:rsidP="00711827">
      <w:pPr>
        <w:autoSpaceDE w:val="0"/>
        <w:autoSpaceDN w:val="0"/>
        <w:adjustRightInd w:val="0"/>
        <w:jc w:val="both"/>
      </w:pPr>
      <w:r w:rsidRPr="00711827">
        <w:t>2. Я опасаюсь, что мой ребенок будет часто обижать других детей.</w:t>
      </w:r>
    </w:p>
    <w:p w:rsidR="00711827" w:rsidRPr="00711827" w:rsidRDefault="00711827" w:rsidP="00711827">
      <w:pPr>
        <w:autoSpaceDE w:val="0"/>
        <w:autoSpaceDN w:val="0"/>
        <w:adjustRightInd w:val="0"/>
        <w:jc w:val="both"/>
      </w:pPr>
      <w:r w:rsidRPr="00711827">
        <w:t>3. На мой взгляд, четыре урока — непосильная нагрузка для маленькогоребенка.</w:t>
      </w:r>
    </w:p>
    <w:p w:rsidR="00711827" w:rsidRPr="00711827" w:rsidRDefault="00711827" w:rsidP="00711827">
      <w:pPr>
        <w:autoSpaceDE w:val="0"/>
        <w:autoSpaceDN w:val="0"/>
        <w:adjustRightInd w:val="0"/>
        <w:jc w:val="both"/>
      </w:pPr>
      <w:r w:rsidRPr="00711827">
        <w:t>4. Трудно быть уверенным, что учителя младших классов хорошо понимаютдетей.</w:t>
      </w:r>
    </w:p>
    <w:p w:rsidR="00711827" w:rsidRPr="00711827" w:rsidRDefault="00711827" w:rsidP="00711827">
      <w:pPr>
        <w:autoSpaceDE w:val="0"/>
        <w:autoSpaceDN w:val="0"/>
        <w:adjustRightInd w:val="0"/>
        <w:jc w:val="both"/>
      </w:pPr>
      <w:r w:rsidRPr="00711827">
        <w:t>5. Ребенок может хорошо учиться только в том случае, если учительница — егособственная мама.</w:t>
      </w:r>
    </w:p>
    <w:p w:rsidR="00711827" w:rsidRPr="00711827" w:rsidRDefault="00711827" w:rsidP="00711827">
      <w:pPr>
        <w:autoSpaceDE w:val="0"/>
        <w:autoSpaceDN w:val="0"/>
        <w:adjustRightInd w:val="0"/>
        <w:jc w:val="both"/>
      </w:pPr>
      <w:r w:rsidRPr="00711827">
        <w:t>6. Трудно представить, что первоклассник может быстро научиться писать,читать и считать.</w:t>
      </w:r>
    </w:p>
    <w:p w:rsidR="00711827" w:rsidRPr="00711827" w:rsidRDefault="00711827" w:rsidP="00711827">
      <w:pPr>
        <w:autoSpaceDE w:val="0"/>
        <w:autoSpaceDN w:val="0"/>
        <w:adjustRightInd w:val="0"/>
        <w:jc w:val="both"/>
      </w:pPr>
      <w:r w:rsidRPr="00711827">
        <w:t>7. Мне кажется, что дети в этом возрасте еще не способны дружить.</w:t>
      </w:r>
    </w:p>
    <w:p w:rsidR="00711827" w:rsidRPr="00711827" w:rsidRDefault="00711827" w:rsidP="00711827">
      <w:pPr>
        <w:autoSpaceDE w:val="0"/>
        <w:autoSpaceDN w:val="0"/>
        <w:adjustRightInd w:val="0"/>
        <w:jc w:val="both"/>
      </w:pPr>
      <w:r w:rsidRPr="00711827">
        <w:t>8. Боюсь даже думать о том, что мой ребенок будет обходиться без дневного сна.</w:t>
      </w:r>
    </w:p>
    <w:p w:rsidR="00711827" w:rsidRPr="00711827" w:rsidRDefault="00711827" w:rsidP="00711827">
      <w:pPr>
        <w:autoSpaceDE w:val="0"/>
        <w:autoSpaceDN w:val="0"/>
        <w:adjustRightInd w:val="0"/>
        <w:jc w:val="both"/>
      </w:pPr>
      <w:r w:rsidRPr="00711827">
        <w:t>9. Мой ребенок часто плачет, когда к нему обращается незнакомый взрослыйчеловек.</w:t>
      </w:r>
    </w:p>
    <w:p w:rsidR="00711827" w:rsidRPr="00711827" w:rsidRDefault="00711827" w:rsidP="00711827">
      <w:pPr>
        <w:autoSpaceDE w:val="0"/>
        <w:autoSpaceDN w:val="0"/>
        <w:adjustRightInd w:val="0"/>
        <w:jc w:val="both"/>
      </w:pPr>
      <w:r w:rsidRPr="00711827">
        <w:t>10. Мой ребенок не ходил в детский сад и никогда не расставался с матерью.</w:t>
      </w:r>
    </w:p>
    <w:p w:rsidR="00711827" w:rsidRPr="00711827" w:rsidRDefault="00711827" w:rsidP="00711827">
      <w:pPr>
        <w:autoSpaceDE w:val="0"/>
        <w:autoSpaceDN w:val="0"/>
        <w:adjustRightInd w:val="0"/>
        <w:jc w:val="both"/>
      </w:pPr>
      <w:r w:rsidRPr="00711827">
        <w:t>11. Начальная школа, по-моему, мало способна чему-либо научить ребенка.</w:t>
      </w:r>
    </w:p>
    <w:p w:rsidR="00711827" w:rsidRPr="00711827" w:rsidRDefault="00711827" w:rsidP="00711827">
      <w:pPr>
        <w:autoSpaceDE w:val="0"/>
        <w:autoSpaceDN w:val="0"/>
        <w:adjustRightInd w:val="0"/>
        <w:jc w:val="both"/>
      </w:pPr>
      <w:r w:rsidRPr="00711827">
        <w:t>12. Я опасаюсь, что дети будут дразнить  моего ребенка.</w:t>
      </w:r>
    </w:p>
    <w:p w:rsidR="00711827" w:rsidRPr="00711827" w:rsidRDefault="00711827" w:rsidP="00711827">
      <w:pPr>
        <w:autoSpaceDE w:val="0"/>
        <w:autoSpaceDN w:val="0"/>
        <w:adjustRightInd w:val="0"/>
        <w:jc w:val="both"/>
      </w:pPr>
      <w:r w:rsidRPr="00711827">
        <w:t>13. Мой малыш, по-моему, значительно слабее своих сверстников.</w:t>
      </w:r>
    </w:p>
    <w:p w:rsidR="00711827" w:rsidRPr="00711827" w:rsidRDefault="00711827" w:rsidP="00711827">
      <w:pPr>
        <w:autoSpaceDE w:val="0"/>
        <w:autoSpaceDN w:val="0"/>
        <w:adjustRightInd w:val="0"/>
        <w:jc w:val="both"/>
      </w:pPr>
      <w:r w:rsidRPr="00711827">
        <w:t>14. Боюсь, что учительница не имеет возможности оценить успехи каждогоребенка.</w:t>
      </w:r>
    </w:p>
    <w:p w:rsidR="00711827" w:rsidRPr="00711827" w:rsidRDefault="00711827" w:rsidP="00711827">
      <w:pPr>
        <w:autoSpaceDE w:val="0"/>
        <w:autoSpaceDN w:val="0"/>
        <w:adjustRightInd w:val="0"/>
        <w:jc w:val="both"/>
      </w:pPr>
      <w:r w:rsidRPr="00711827">
        <w:t>15. Мой ребенок часто говорит: «Мама, мы пойдем в школу вместе?»</w:t>
      </w:r>
    </w:p>
    <w:p w:rsidR="00711827" w:rsidRDefault="00711827" w:rsidP="00711827">
      <w:pPr>
        <w:autoSpaceDE w:val="0"/>
        <w:autoSpaceDN w:val="0"/>
        <w:adjustRightInd w:val="0"/>
        <w:jc w:val="both"/>
      </w:pPr>
      <w:r w:rsidRPr="00711827">
        <w:t>Полученные результаты дадут возможность воспитателям помочь родителямучесть индивидуальные особенности ребенка при подготовке к школе, научитьсяпредвидеть и избегать проблем школьной дезадаптации.</w:t>
      </w:r>
    </w:p>
    <w:p w:rsidR="00711827" w:rsidRPr="00711827" w:rsidRDefault="00711827" w:rsidP="00711827">
      <w:pPr>
        <w:autoSpaceDE w:val="0"/>
        <w:autoSpaceDN w:val="0"/>
        <w:adjustRightInd w:val="0"/>
        <w:jc w:val="both"/>
      </w:pPr>
    </w:p>
    <w:p w:rsidR="00711827" w:rsidRPr="00711827" w:rsidRDefault="00711827" w:rsidP="00711827">
      <w:pPr>
        <w:autoSpaceDE w:val="0"/>
        <w:autoSpaceDN w:val="0"/>
        <w:adjustRightInd w:val="0"/>
        <w:jc w:val="both"/>
        <w:rPr>
          <w:i/>
        </w:rPr>
      </w:pPr>
      <w:r w:rsidRPr="00711827">
        <w:rPr>
          <w:i/>
        </w:rPr>
        <w:t>Педагогическая поддержка</w:t>
      </w:r>
    </w:p>
    <w:p w:rsidR="00711827" w:rsidRPr="00711827" w:rsidRDefault="00711827" w:rsidP="00711827">
      <w:pPr>
        <w:autoSpaceDE w:val="0"/>
        <w:autoSpaceDN w:val="0"/>
        <w:adjustRightInd w:val="0"/>
        <w:jc w:val="both"/>
      </w:pPr>
      <w:r w:rsidRPr="00711827">
        <w:t>В завершающий период дошкольного образования воспитатель убеждаетродителей в том, что подготовка ребенка к школе тесно связана с его социально-личностным развитием, формированием отношения к себе, развитием умений общенияи взаимодействия со сверстниками. Для этого воспитатель проводит беседу сродителями «Наши достижения за год», в которой обсуждает с ними успехи детей, учитвидеть достижения каждого ребенка, знакомит родителей со способами развитияуверенности ребенка в своих силах, чувства самоуважения. Для развития этих умений уродителей педагог организует детско-родительский тренинг «Дай мне сделать самому»,в котором помогает родителям анализировать мотивы и поступки детей в ходесовместной деятельности, строить партнерские взаимоотношения со своим ребенком,поощрять его инициативу.</w:t>
      </w:r>
    </w:p>
    <w:p w:rsidR="00711827" w:rsidRPr="00711827" w:rsidRDefault="00711827" w:rsidP="00711827">
      <w:pPr>
        <w:autoSpaceDE w:val="0"/>
        <w:autoSpaceDN w:val="0"/>
        <w:adjustRightInd w:val="0"/>
        <w:jc w:val="both"/>
      </w:pPr>
      <w:r w:rsidRPr="00711827">
        <w:t>Обогащению родительского опыта по этой проблеме способствуют наблюдениеза детьми в ходе открытых занятий, дискуссии на темы «Если у ребенка нет друзей»,«Каким я вижу своего ребенка в будущем», «Проблемы застенчивого ребенка», «Какорганизовать детский праздник», «Как развивать способности ребенка», «Что такое„школьный стресс“ и как его преодолеть».</w:t>
      </w:r>
    </w:p>
    <w:p w:rsidR="00711827" w:rsidRPr="00711827" w:rsidRDefault="00711827" w:rsidP="00711827">
      <w:pPr>
        <w:autoSpaceDE w:val="0"/>
        <w:autoSpaceDN w:val="0"/>
        <w:adjustRightInd w:val="0"/>
        <w:jc w:val="both"/>
      </w:pPr>
      <w:r w:rsidRPr="00711827">
        <w:t>В ходе взаимодействия с родителями воспитатель раскрывает особыевозможности игры для интеллектуального развития дошкольника. Для этоговоспитатель включает родителей в совместные с детьми игры-занятия «Умники иумницы», «Играем пальчиками», «Самый смышленый». Организованные педагогомсеминары-практикумы позволяют родителям познакомиться с игровымиупражнениями, играми, направленными на развитие познавательной сферы ребенка«Сложи слоги из макарон», «Посчитай мыльные пузыри», «Кто больше назоветпредметов на букву „а“», «Придумай задачи про конфеты (игрушки, животных)». Врезультате родители убеждаются в том, что подготовка к школе не должна бытьскучной для ребенка. Дополняют представления родителей о возможностяхпознавательного развития будущего школьника информационные бюллетени, буклеты,газеты для родителей «Учимся, играя», «Как научить ребенка запоминать», «Развиваемвнимание дошкольника».</w:t>
      </w:r>
    </w:p>
    <w:p w:rsidR="00711827" w:rsidRDefault="00711827" w:rsidP="00711827">
      <w:pPr>
        <w:autoSpaceDE w:val="0"/>
        <w:autoSpaceDN w:val="0"/>
        <w:adjustRightInd w:val="0"/>
        <w:jc w:val="both"/>
      </w:pPr>
      <w:r w:rsidRPr="00711827">
        <w:lastRenderedPageBreak/>
        <w:t>Педагогу очень важно в этот период продолжать организацию совместных сродителями творческих и исследовательских проектов дошкольников «Город чудес»,«Все мы такие разные» (создание альбома о разных народах мира, их жилищах,занятиях, народных промыслах, любимых играх, сказках), «Птицы нашего края»,«Вместе создаем мультфильм». Такие проекты помогут показать детям возможностисовместного поиска информации по теме в литературе, интернет-источниках,возможность воплотить совместные идеи, проявить инициативу и творчество.</w:t>
      </w:r>
    </w:p>
    <w:p w:rsidR="00711827" w:rsidRDefault="00711827" w:rsidP="00711827">
      <w:pPr>
        <w:autoSpaceDE w:val="0"/>
        <w:autoSpaceDN w:val="0"/>
        <w:adjustRightInd w:val="0"/>
        <w:jc w:val="both"/>
      </w:pPr>
    </w:p>
    <w:p w:rsidR="00711827" w:rsidRPr="00711827" w:rsidRDefault="00711827" w:rsidP="00711827">
      <w:pPr>
        <w:autoSpaceDE w:val="0"/>
        <w:autoSpaceDN w:val="0"/>
        <w:adjustRightInd w:val="0"/>
        <w:jc w:val="both"/>
        <w:rPr>
          <w:i/>
        </w:rPr>
      </w:pPr>
      <w:r w:rsidRPr="00711827">
        <w:rPr>
          <w:i/>
        </w:rPr>
        <w:t>Педагогическое образование родителей</w:t>
      </w:r>
    </w:p>
    <w:p w:rsidR="00711827" w:rsidRPr="00711827" w:rsidRDefault="00711827" w:rsidP="00711827">
      <w:pPr>
        <w:autoSpaceDE w:val="0"/>
        <w:autoSpaceDN w:val="0"/>
        <w:adjustRightInd w:val="0"/>
        <w:jc w:val="both"/>
      </w:pPr>
      <w:r w:rsidRPr="00711827">
        <w:t>Познакомить родителей с содержанием и основными показателями готовностиребенка к школе, способствовать развитию родительской ответственности в процессеподготовки детей к школе, обучение методам и приемам подготовки детей кшкольному обучению поможет организация образовательной программы дляродителей «Готовимся к школе». В ходе этой программы педагог организуеттематические встречи для родителей, например: «Что такое готовность к школе?»,«Готов ли ваш ребенок к школе?», «Как повысить работоспособность и выносливостьребенка», «Учимся рассказывать», «Как не остаться одному в школьном коллективе»,«В доме первоклассник».</w:t>
      </w:r>
    </w:p>
    <w:p w:rsidR="00711827" w:rsidRPr="00711827" w:rsidRDefault="00711827" w:rsidP="00711827">
      <w:pPr>
        <w:autoSpaceDE w:val="0"/>
        <w:autoSpaceDN w:val="0"/>
        <w:adjustRightInd w:val="0"/>
        <w:jc w:val="both"/>
      </w:pPr>
      <w:r w:rsidRPr="00711827">
        <w:t>Так, «круглый стол» «В доме первоклассник» помогает родителям найтирешение часто встречающихся школьных проблем: развитие самостоятельностиребенка (самому собирать портфель, готовить задания к уроку), как предупредитьошибки в письме, как помочь ребенку запомнить правила, как быть, если ребенок нехочет учиться, быстро устает.</w:t>
      </w:r>
    </w:p>
    <w:p w:rsidR="00711827" w:rsidRPr="00711827" w:rsidRDefault="00711827" w:rsidP="00711827">
      <w:pPr>
        <w:autoSpaceDE w:val="0"/>
        <w:autoSpaceDN w:val="0"/>
        <w:adjustRightInd w:val="0"/>
        <w:jc w:val="both"/>
      </w:pPr>
      <w:r w:rsidRPr="00711827">
        <w:t>Более подробно обсудить вопросы будущей школьной жизни их ребенкародители могут в созданном клубе «Родители будущих школьников». Встречиродительского клуба позволят решить проблемы выбора школы, организации режимадня первоклассника, определиться в возможностях сочетания обучения в первом классеи посещения ребенком занятий дополнительного образования (студий, кружков,секций), помогут родителям в создании будущих индивидуальных образовательныхмаршрутов для своего ребенка.</w:t>
      </w:r>
    </w:p>
    <w:p w:rsidR="00711827" w:rsidRDefault="00711827" w:rsidP="00711827">
      <w:pPr>
        <w:autoSpaceDE w:val="0"/>
        <w:autoSpaceDN w:val="0"/>
        <w:adjustRightInd w:val="0"/>
        <w:jc w:val="both"/>
      </w:pPr>
      <w:r w:rsidRPr="00711827">
        <w:t xml:space="preserve">Вместе с тем педагог обогащает направления совместной деятельностиродителей и детей, способствует развитию общих интеллектуальных интересов,увлечений родителей и детей, поддерживает возникшие семейные традиции. Исходя изпожеланий и интересов родителей, возрастающих возможностей детей, воспитательспособствует созданию таких детско-родительских клубов, как «Коллекционеры»,«Клуб туристов», «Клуб любителей чтения». </w:t>
      </w:r>
    </w:p>
    <w:p w:rsidR="00711827" w:rsidRDefault="00711827" w:rsidP="00711827">
      <w:pPr>
        <w:autoSpaceDE w:val="0"/>
        <w:autoSpaceDN w:val="0"/>
        <w:adjustRightInd w:val="0"/>
        <w:jc w:val="both"/>
      </w:pPr>
    </w:p>
    <w:p w:rsidR="00711827" w:rsidRPr="00711827" w:rsidRDefault="00711827" w:rsidP="00711827">
      <w:pPr>
        <w:autoSpaceDE w:val="0"/>
        <w:autoSpaceDN w:val="0"/>
        <w:adjustRightInd w:val="0"/>
        <w:jc w:val="both"/>
        <w:rPr>
          <w:i/>
        </w:rPr>
      </w:pPr>
      <w:r w:rsidRPr="00711827">
        <w:rPr>
          <w:i/>
        </w:rPr>
        <w:t>Совместная деятельность педагогов и родителей</w:t>
      </w:r>
    </w:p>
    <w:p w:rsidR="00711827" w:rsidRPr="00711827" w:rsidRDefault="00711827" w:rsidP="00711827">
      <w:pPr>
        <w:autoSpaceDE w:val="0"/>
        <w:autoSpaceDN w:val="0"/>
        <w:adjustRightInd w:val="0"/>
        <w:jc w:val="both"/>
      </w:pPr>
      <w:r w:rsidRPr="00711827">
        <w:t>Педагог опирается на проявление заинтересованности, инициативности самихродителей, делая их активными участниками конкурсов «Мы родом из детства»(конкурс семейных газет о детстве разных членов семьи), «Самое, самое, самое онашем городе», спортивных досугов «Крепкие и здоровые», «Зимние забавы», «Мыиграем всей семьей», включает их в совместные с дошкольниками дела, направленныена заботу об окружающих: «Сажаем цветы на участке», «Поздравляем ветеранов»,«Украшаем детский сад к празднику», «Починим игрушки малышам». В ходе акции«Поздравляем ветеранов» дети совместно со взрослыми дома и в детском садуобсуждали, кого из ветеранов нужно поздравить (родственников, соседей, знакомых),как это лучше сделать (послать письмо по почте, отнести поздравление домой,пригласить на концерт, подарить рисунки), готовили приглашения и вместе сродителями вручали их тем, кто живет недалеко. Родители помогали детям украситьгруппу к встрече гостей, придумывали концертные номера.</w:t>
      </w:r>
    </w:p>
    <w:p w:rsidR="00711827" w:rsidRPr="00711827" w:rsidRDefault="00711827" w:rsidP="00711827">
      <w:pPr>
        <w:autoSpaceDE w:val="0"/>
        <w:autoSpaceDN w:val="0"/>
        <w:adjustRightInd w:val="0"/>
        <w:jc w:val="both"/>
      </w:pPr>
      <w:r w:rsidRPr="00711827">
        <w:t>Поддержанию интереса к совместной деятельности, развитию инициативности,творчества взрослых и детей способствует организация педагогом совместных детско-родительских проектов на темы «Выставка лучших товаров России», «Многопрофессий хороших и разных», «Наши путешествия».</w:t>
      </w:r>
    </w:p>
    <w:p w:rsidR="00711827" w:rsidRPr="00711827" w:rsidRDefault="00711827" w:rsidP="00711827">
      <w:pPr>
        <w:autoSpaceDE w:val="0"/>
        <w:autoSpaceDN w:val="0"/>
        <w:adjustRightInd w:val="0"/>
        <w:jc w:val="both"/>
      </w:pPr>
      <w:r w:rsidRPr="00711827">
        <w:lastRenderedPageBreak/>
        <w:t>Итоговой формой взаимодействия с родителями может стать фестивальсемейного творчества, который позволит раскрыть достижения всех семей в различныхвидах совместной детско-родительской деятельности: художественной, литературной,познавательной, музыкальной.</w:t>
      </w:r>
    </w:p>
    <w:p w:rsidR="00711827" w:rsidRDefault="00711827" w:rsidP="00711827">
      <w:pPr>
        <w:autoSpaceDE w:val="0"/>
        <w:autoSpaceDN w:val="0"/>
        <w:adjustRightInd w:val="0"/>
        <w:jc w:val="both"/>
      </w:pPr>
    </w:p>
    <w:p w:rsidR="00711827" w:rsidRPr="00687901" w:rsidRDefault="00687901" w:rsidP="00711827">
      <w:pPr>
        <w:autoSpaceDE w:val="0"/>
        <w:autoSpaceDN w:val="0"/>
        <w:adjustRightInd w:val="0"/>
        <w:jc w:val="both"/>
        <w:rPr>
          <w:b/>
        </w:rPr>
      </w:pPr>
      <w:r w:rsidRPr="00687901">
        <w:rPr>
          <w:b/>
        </w:rPr>
        <w:t>2.</w:t>
      </w:r>
      <w:r w:rsidR="00593147">
        <w:rPr>
          <w:b/>
        </w:rPr>
        <w:t>7.</w:t>
      </w:r>
      <w:r w:rsidR="00711827" w:rsidRPr="00687901">
        <w:rPr>
          <w:b/>
        </w:rPr>
        <w:t>Особенности организации педагогической диагностики и мониторинга</w:t>
      </w:r>
    </w:p>
    <w:p w:rsidR="00711827" w:rsidRPr="00711827" w:rsidRDefault="00711827" w:rsidP="00711827">
      <w:pPr>
        <w:autoSpaceDE w:val="0"/>
        <w:autoSpaceDN w:val="0"/>
        <w:adjustRightInd w:val="0"/>
        <w:jc w:val="both"/>
      </w:pPr>
    </w:p>
    <w:p w:rsidR="00687901" w:rsidRPr="00631441" w:rsidRDefault="00687901" w:rsidP="00687901">
      <w:pPr>
        <w:autoSpaceDE w:val="0"/>
        <w:autoSpaceDN w:val="0"/>
        <w:adjustRightInd w:val="0"/>
        <w:jc w:val="both"/>
        <w:rPr>
          <w:b/>
        </w:rPr>
      </w:pPr>
      <w:r w:rsidRPr="00631441">
        <w:rPr>
          <w:b/>
        </w:rPr>
        <w:t>Педагогическая диагностика в детском саду</w:t>
      </w:r>
    </w:p>
    <w:p w:rsidR="00687901" w:rsidRPr="00631441" w:rsidRDefault="00687901" w:rsidP="00687901">
      <w:pPr>
        <w:autoSpaceDE w:val="0"/>
        <w:autoSpaceDN w:val="0"/>
        <w:adjustRightInd w:val="0"/>
        <w:jc w:val="both"/>
        <w:rPr>
          <w:b/>
        </w:rPr>
      </w:pPr>
    </w:p>
    <w:p w:rsidR="00687901" w:rsidRPr="00687901" w:rsidRDefault="00687901" w:rsidP="00687901">
      <w:pPr>
        <w:autoSpaceDE w:val="0"/>
        <w:autoSpaceDN w:val="0"/>
        <w:adjustRightInd w:val="0"/>
        <w:jc w:val="both"/>
      </w:pPr>
      <w:r w:rsidRPr="00687901">
        <w:t>Педагогическая диагностика воспитателя детского сада преимущественнонаправлена на изучение ребенка дошкольного возраста для познания егоиндивидуальности и оценки его развития как субъекта познания, общения идеятельности; на понимание мотивов его поступков, видение скрытых резервовличностного развития, предвидение его поведения в будущем. Понимание ребенкапомогает педагогу сделать условия воспитания и обучения максимальноприближенными к реализации детских потребностей, интересов, способностей,способствует поддержке и развитию детской индивидуальности.</w:t>
      </w:r>
    </w:p>
    <w:p w:rsidR="00687901" w:rsidRPr="00687901" w:rsidRDefault="00687901" w:rsidP="00687901">
      <w:pPr>
        <w:autoSpaceDE w:val="0"/>
        <w:autoSpaceDN w:val="0"/>
        <w:adjustRightInd w:val="0"/>
        <w:jc w:val="both"/>
      </w:pPr>
      <w:r w:rsidRPr="00687901">
        <w:t>Без педагогической диагностики трудно представить осознанную ицеленаправленную профессиональную деятельность педагога. Диагностическаядеятельность является начальным этапом педагогического проектирования, позволяяопределить актуальные образовательные задачи, индивидуализироватьобразовательный процесс, и завершает цепочку по решению этих задач, посколькунаправлена на выявление результативности образовательного процесса.</w:t>
      </w:r>
    </w:p>
    <w:p w:rsidR="00687901" w:rsidRPr="00687901" w:rsidRDefault="00687901" w:rsidP="00687901">
      <w:pPr>
        <w:autoSpaceDE w:val="0"/>
        <w:autoSpaceDN w:val="0"/>
        <w:adjustRightInd w:val="0"/>
        <w:jc w:val="both"/>
      </w:pPr>
      <w:r w:rsidRPr="00687901">
        <w:t>Познание и понимание педагогом ребенка дошкольного возраста как основнаяцель педагогической диагностики в ДОО определяет использование им</w:t>
      </w:r>
      <w:r w:rsidRPr="00687901">
        <w:rPr>
          <w:i/>
          <w:iCs/>
        </w:rPr>
        <w:t>преимущественно малоформализованных диагностических методов</w:t>
      </w:r>
      <w:r w:rsidRPr="00687901">
        <w:t>, ведущими средикоторых являются наблюдение проявлений ребенка в деятельности и общении сдругими субъектами педагогического процесса, а также свободные беседы с детьми.</w:t>
      </w:r>
    </w:p>
    <w:p w:rsidR="00687901" w:rsidRPr="00687901" w:rsidRDefault="00687901" w:rsidP="00687901">
      <w:pPr>
        <w:autoSpaceDE w:val="0"/>
        <w:autoSpaceDN w:val="0"/>
        <w:adjustRightInd w:val="0"/>
        <w:jc w:val="both"/>
      </w:pPr>
      <w:r w:rsidRPr="00687901">
        <w:t>В качестве дополнительных методов используются анализ продуктов детскойдеятельности, простые тесты, специальные диагностические ситуации.</w:t>
      </w:r>
    </w:p>
    <w:p w:rsidR="00687901" w:rsidRPr="00687901" w:rsidRDefault="00687901" w:rsidP="00687901">
      <w:pPr>
        <w:autoSpaceDE w:val="0"/>
        <w:autoSpaceDN w:val="0"/>
        <w:adjustRightInd w:val="0"/>
        <w:jc w:val="both"/>
      </w:pPr>
      <w:r w:rsidRPr="00687901">
        <w:t>Педагогическая диагностика достижений ребенка направлена на изучение:</w:t>
      </w:r>
    </w:p>
    <w:p w:rsidR="00687901" w:rsidRPr="00687901" w:rsidRDefault="00687901" w:rsidP="00687901">
      <w:pPr>
        <w:autoSpaceDE w:val="0"/>
        <w:autoSpaceDN w:val="0"/>
        <w:adjustRightInd w:val="0"/>
        <w:jc w:val="both"/>
      </w:pPr>
      <w:r w:rsidRPr="00687901">
        <w:t>— деятельностных умений ребенка;</w:t>
      </w:r>
    </w:p>
    <w:p w:rsidR="00687901" w:rsidRPr="00687901" w:rsidRDefault="00687901" w:rsidP="00687901">
      <w:pPr>
        <w:autoSpaceDE w:val="0"/>
        <w:autoSpaceDN w:val="0"/>
        <w:adjustRightInd w:val="0"/>
        <w:jc w:val="both"/>
      </w:pPr>
      <w:r w:rsidRPr="00687901">
        <w:t>— интересов, предпочтений, склонностей ребенка;</w:t>
      </w:r>
    </w:p>
    <w:p w:rsidR="00687901" w:rsidRPr="00687901" w:rsidRDefault="00687901" w:rsidP="00687901">
      <w:pPr>
        <w:autoSpaceDE w:val="0"/>
        <w:autoSpaceDN w:val="0"/>
        <w:adjustRightInd w:val="0"/>
        <w:jc w:val="both"/>
      </w:pPr>
      <w:r w:rsidRPr="00687901">
        <w:t>— личностных особенностей ребенка;</w:t>
      </w:r>
    </w:p>
    <w:p w:rsidR="00687901" w:rsidRPr="00687901" w:rsidRDefault="00687901" w:rsidP="00687901">
      <w:pPr>
        <w:autoSpaceDE w:val="0"/>
        <w:autoSpaceDN w:val="0"/>
        <w:adjustRightInd w:val="0"/>
        <w:jc w:val="both"/>
      </w:pPr>
      <w:r w:rsidRPr="00687901">
        <w:t>— поведенческих проявлений ребенка;</w:t>
      </w:r>
    </w:p>
    <w:p w:rsidR="00687901" w:rsidRPr="00687901" w:rsidRDefault="00687901" w:rsidP="00687901">
      <w:pPr>
        <w:autoSpaceDE w:val="0"/>
        <w:autoSpaceDN w:val="0"/>
        <w:adjustRightInd w:val="0"/>
        <w:jc w:val="both"/>
      </w:pPr>
      <w:r w:rsidRPr="00687901">
        <w:t>— особенностей взаимодействия ребенка со сверстниками;</w:t>
      </w:r>
    </w:p>
    <w:p w:rsidR="00687901" w:rsidRDefault="00687901" w:rsidP="00687901">
      <w:pPr>
        <w:autoSpaceDE w:val="0"/>
        <w:autoSpaceDN w:val="0"/>
        <w:adjustRightInd w:val="0"/>
        <w:jc w:val="both"/>
      </w:pPr>
      <w:r w:rsidRPr="00687901">
        <w:t>— особенностей взаимодействия ребенка со взрослыми.</w:t>
      </w:r>
    </w:p>
    <w:p w:rsidR="00687901" w:rsidRPr="00687901" w:rsidRDefault="00687901" w:rsidP="00687901">
      <w:pPr>
        <w:autoSpaceDE w:val="0"/>
        <w:autoSpaceDN w:val="0"/>
        <w:adjustRightInd w:val="0"/>
        <w:jc w:val="both"/>
      </w:pPr>
    </w:p>
    <w:p w:rsidR="00687901" w:rsidRPr="00687901" w:rsidRDefault="00687901" w:rsidP="00687901">
      <w:pPr>
        <w:autoSpaceDE w:val="0"/>
        <w:autoSpaceDN w:val="0"/>
        <w:adjustRightInd w:val="0"/>
        <w:jc w:val="both"/>
        <w:rPr>
          <w:b/>
          <w:bCs/>
        </w:rPr>
      </w:pPr>
      <w:r w:rsidRPr="00687901">
        <w:rPr>
          <w:b/>
          <w:bCs/>
        </w:rPr>
        <w:t>Принципы педагогической диагностики</w:t>
      </w:r>
    </w:p>
    <w:p w:rsidR="00687901" w:rsidRPr="00687901" w:rsidRDefault="00687901" w:rsidP="00687901">
      <w:pPr>
        <w:autoSpaceDE w:val="0"/>
        <w:autoSpaceDN w:val="0"/>
        <w:adjustRightInd w:val="0"/>
        <w:jc w:val="both"/>
      </w:pPr>
      <w:r w:rsidRPr="00687901">
        <w:t>Педагогическая диагностика осуществляется с учетом ряда принципов,обусловленных спецификой образовательного процесса детского сада.</w:t>
      </w:r>
    </w:p>
    <w:p w:rsidR="00E114C1" w:rsidRPr="00687901" w:rsidRDefault="00E114C1" w:rsidP="00687901">
      <w:pPr>
        <w:autoSpaceDE w:val="0"/>
        <w:autoSpaceDN w:val="0"/>
        <w:adjustRightInd w:val="0"/>
        <w:jc w:val="both"/>
      </w:pPr>
    </w:p>
    <w:p w:rsidR="00687901" w:rsidRPr="00687901" w:rsidRDefault="00687901" w:rsidP="00687901">
      <w:pPr>
        <w:autoSpaceDE w:val="0"/>
        <w:autoSpaceDN w:val="0"/>
        <w:adjustRightInd w:val="0"/>
        <w:jc w:val="both"/>
      </w:pPr>
      <w:r w:rsidRPr="00687901">
        <w:rPr>
          <w:b/>
          <w:bCs/>
          <w:i/>
          <w:iCs/>
        </w:rPr>
        <w:t xml:space="preserve">Принцип объективности </w:t>
      </w:r>
      <w:r w:rsidRPr="00687901">
        <w:t>означает стремление к максимальной объективностив процедурах и результатах диагностики, избегание в оформлении диагностическихданных субъективных оценочных суждений, предвзятого отношения кдиагностируемому.</w:t>
      </w:r>
    </w:p>
    <w:p w:rsidR="00687901" w:rsidRPr="00687901" w:rsidRDefault="00687901" w:rsidP="00687901">
      <w:pPr>
        <w:autoSpaceDE w:val="0"/>
        <w:autoSpaceDN w:val="0"/>
        <w:adjustRightInd w:val="0"/>
        <w:jc w:val="both"/>
      </w:pPr>
      <w:r w:rsidRPr="00687901">
        <w:t xml:space="preserve">Реализация принципа предполагает соблюдение ряда </w:t>
      </w:r>
      <w:r w:rsidRPr="00687901">
        <w:rPr>
          <w:i/>
          <w:iCs/>
        </w:rPr>
        <w:t>правил</w:t>
      </w:r>
      <w:r w:rsidRPr="00687901">
        <w:t>.</w:t>
      </w:r>
    </w:p>
    <w:p w:rsidR="00687901" w:rsidRPr="00687901" w:rsidRDefault="00687901" w:rsidP="00687901">
      <w:pPr>
        <w:autoSpaceDE w:val="0"/>
        <w:autoSpaceDN w:val="0"/>
        <w:adjustRightInd w:val="0"/>
        <w:jc w:val="both"/>
      </w:pPr>
      <w:r w:rsidRPr="00687901">
        <w:t>1. Соответствие диагностических методик возрастным и личностнымособенностям диагностируемых.</w:t>
      </w:r>
    </w:p>
    <w:p w:rsidR="00687901" w:rsidRPr="00687901" w:rsidRDefault="00687901" w:rsidP="00687901">
      <w:pPr>
        <w:autoSpaceDE w:val="0"/>
        <w:autoSpaceDN w:val="0"/>
        <w:adjustRightInd w:val="0"/>
        <w:jc w:val="both"/>
      </w:pPr>
      <w:r w:rsidRPr="00687901">
        <w:t>2. Фиксация всех проявлений личности ребенка.</w:t>
      </w:r>
    </w:p>
    <w:p w:rsidR="00687901" w:rsidRPr="00687901" w:rsidRDefault="00687901" w:rsidP="00687901">
      <w:pPr>
        <w:autoSpaceDE w:val="0"/>
        <w:autoSpaceDN w:val="0"/>
        <w:adjustRightInd w:val="0"/>
        <w:jc w:val="both"/>
      </w:pPr>
      <w:r w:rsidRPr="00687901">
        <w:t>3. Сопоставление полученных данных с данными других педагогов, родителей.</w:t>
      </w:r>
    </w:p>
    <w:p w:rsidR="00687901" w:rsidRPr="00687901" w:rsidRDefault="00687901" w:rsidP="00687901">
      <w:pPr>
        <w:autoSpaceDE w:val="0"/>
        <w:autoSpaceDN w:val="0"/>
        <w:adjustRightInd w:val="0"/>
        <w:jc w:val="both"/>
      </w:pPr>
      <w:r w:rsidRPr="00687901">
        <w:t>4. Перепроверка, уточнение полученного фактического материала припроведении диагностики.</w:t>
      </w:r>
    </w:p>
    <w:p w:rsidR="00687901" w:rsidRDefault="00687901" w:rsidP="00687901">
      <w:pPr>
        <w:autoSpaceDE w:val="0"/>
        <w:autoSpaceDN w:val="0"/>
        <w:adjustRightInd w:val="0"/>
        <w:jc w:val="both"/>
      </w:pPr>
      <w:r w:rsidRPr="00687901">
        <w:lastRenderedPageBreak/>
        <w:t>5. Постоянный самоконтроль педагога за своими собственными переживаниями,эмоциями, симпатиями и антипатиями, которые часто субъективируют фиксациюфактов; развитие педагогической рефлексии.</w:t>
      </w:r>
    </w:p>
    <w:p w:rsidR="00687901" w:rsidRPr="00687901" w:rsidRDefault="00687901" w:rsidP="00687901">
      <w:pPr>
        <w:autoSpaceDE w:val="0"/>
        <w:autoSpaceDN w:val="0"/>
        <w:adjustRightInd w:val="0"/>
        <w:jc w:val="both"/>
      </w:pPr>
    </w:p>
    <w:p w:rsidR="00687901" w:rsidRDefault="00687901" w:rsidP="00687901">
      <w:pPr>
        <w:autoSpaceDE w:val="0"/>
        <w:autoSpaceDN w:val="0"/>
        <w:adjustRightInd w:val="0"/>
        <w:jc w:val="both"/>
      </w:pPr>
      <w:r w:rsidRPr="00687901">
        <w:rPr>
          <w:b/>
          <w:bCs/>
          <w:i/>
          <w:iCs/>
        </w:rPr>
        <w:t xml:space="preserve">Принцип целостного изучения педагогического процесса </w:t>
      </w:r>
      <w:r w:rsidRPr="00687901">
        <w:t>предполагает: длятого чтобы оценить общий уровень развития ребенка, необходимо иметь информациюо различных аспектах его развития: социальном, эмоциональном, интеллектуальном,физическом, художественно-творческом. Важно помнить, что развитие ребенкапредставляет собой целостный процесс, и что направление развития в каждой из сферне может рассматриваться изолированно. Различные сферы развития личности связанымежду собой и оказывают взаимное влияние друг на друга.</w:t>
      </w:r>
    </w:p>
    <w:p w:rsidR="00687901" w:rsidRPr="00687901" w:rsidRDefault="00687901" w:rsidP="00687901">
      <w:pPr>
        <w:autoSpaceDE w:val="0"/>
        <w:autoSpaceDN w:val="0"/>
        <w:adjustRightInd w:val="0"/>
        <w:jc w:val="both"/>
      </w:pPr>
    </w:p>
    <w:p w:rsidR="00687901" w:rsidRPr="00687901" w:rsidRDefault="00687901" w:rsidP="00687901">
      <w:pPr>
        <w:autoSpaceDE w:val="0"/>
        <w:autoSpaceDN w:val="0"/>
        <w:adjustRightInd w:val="0"/>
        <w:jc w:val="both"/>
      </w:pPr>
      <w:r w:rsidRPr="00687901">
        <w:rPr>
          <w:b/>
          <w:bCs/>
          <w:i/>
          <w:iCs/>
        </w:rPr>
        <w:t xml:space="preserve">Принцип процессуальности </w:t>
      </w:r>
      <w:r w:rsidRPr="00687901">
        <w:t>предполагает изучение явления в изменении,развитии. Правила, детализирующие принцип процессуальности, состоят в том, чтобы:— не ограничиваться отдельными «срезами состояний», оценками безвыявления закономерностей развития;</w:t>
      </w:r>
    </w:p>
    <w:p w:rsidR="00687901" w:rsidRPr="00687901" w:rsidRDefault="00687901" w:rsidP="00687901">
      <w:pPr>
        <w:autoSpaceDE w:val="0"/>
        <w:autoSpaceDN w:val="0"/>
        <w:adjustRightInd w:val="0"/>
        <w:jc w:val="both"/>
      </w:pPr>
      <w:r w:rsidRPr="00687901">
        <w:t>— учитывать половозрастные и социокультурные особенности индивидуально-личностного становления ребенка;</w:t>
      </w:r>
    </w:p>
    <w:p w:rsidR="00687901" w:rsidRDefault="00687901" w:rsidP="00687901">
      <w:pPr>
        <w:autoSpaceDE w:val="0"/>
        <w:autoSpaceDN w:val="0"/>
        <w:adjustRightInd w:val="0"/>
        <w:jc w:val="both"/>
      </w:pPr>
      <w:r w:rsidRPr="00687901">
        <w:t>— обеспечивать непрерывность изучения диагностируемого предмета вестественных условиях педагогического процесса.</w:t>
      </w:r>
    </w:p>
    <w:p w:rsidR="00687901" w:rsidRPr="00687901" w:rsidRDefault="00687901" w:rsidP="00687901">
      <w:pPr>
        <w:autoSpaceDE w:val="0"/>
        <w:autoSpaceDN w:val="0"/>
        <w:adjustRightInd w:val="0"/>
        <w:jc w:val="both"/>
      </w:pPr>
    </w:p>
    <w:p w:rsidR="00687901" w:rsidRPr="00687901" w:rsidRDefault="00687901" w:rsidP="00687901">
      <w:pPr>
        <w:autoSpaceDE w:val="0"/>
        <w:autoSpaceDN w:val="0"/>
        <w:adjustRightInd w:val="0"/>
        <w:jc w:val="both"/>
      </w:pPr>
      <w:r w:rsidRPr="00687901">
        <w:rPr>
          <w:b/>
          <w:bCs/>
          <w:i/>
          <w:iCs/>
        </w:rPr>
        <w:t xml:space="preserve">Принцип компетентности </w:t>
      </w:r>
      <w:r w:rsidRPr="00687901">
        <w:t>означает принятие педагогом  решений только потем вопросам, по которым он имеет специальную подготовку; запрет в процессе и порезультатам диагностики на какие-либо действия, которые могут нанести ущербиспытуемому.</w:t>
      </w:r>
    </w:p>
    <w:p w:rsidR="00687901" w:rsidRPr="00687901" w:rsidRDefault="00687901" w:rsidP="00687901">
      <w:pPr>
        <w:autoSpaceDE w:val="0"/>
        <w:autoSpaceDN w:val="0"/>
        <w:adjustRightInd w:val="0"/>
        <w:jc w:val="both"/>
      </w:pPr>
      <w:r w:rsidRPr="00687901">
        <w:t>Этот принцип раскрывается:</w:t>
      </w:r>
    </w:p>
    <w:p w:rsidR="00687901" w:rsidRPr="00687901" w:rsidRDefault="00687901" w:rsidP="00687901">
      <w:pPr>
        <w:autoSpaceDE w:val="0"/>
        <w:autoSpaceDN w:val="0"/>
        <w:adjustRightInd w:val="0"/>
        <w:jc w:val="both"/>
      </w:pPr>
      <w:r w:rsidRPr="00687901">
        <w:t>— в правилах сотрудничества (согласие, добровольность участия вдиагностике);</w:t>
      </w:r>
    </w:p>
    <w:p w:rsidR="00687901" w:rsidRPr="00687901" w:rsidRDefault="00687901" w:rsidP="00687901">
      <w:pPr>
        <w:autoSpaceDE w:val="0"/>
        <w:autoSpaceDN w:val="0"/>
        <w:adjustRightInd w:val="0"/>
        <w:jc w:val="both"/>
      </w:pPr>
      <w:r w:rsidRPr="00687901">
        <w:t>— в безопасности для испытуемого применяемых методик;</w:t>
      </w:r>
    </w:p>
    <w:p w:rsidR="00687901" w:rsidRPr="00687901" w:rsidRDefault="00687901" w:rsidP="00687901">
      <w:pPr>
        <w:autoSpaceDE w:val="0"/>
        <w:autoSpaceDN w:val="0"/>
        <w:adjustRightInd w:val="0"/>
        <w:jc w:val="both"/>
      </w:pPr>
      <w:r w:rsidRPr="00687901">
        <w:t>— в доступности для педагога диагностических процедур и методов;</w:t>
      </w:r>
    </w:p>
    <w:p w:rsidR="00687901" w:rsidRPr="00687901" w:rsidRDefault="00687901" w:rsidP="00687901">
      <w:pPr>
        <w:autoSpaceDE w:val="0"/>
        <w:autoSpaceDN w:val="0"/>
        <w:adjustRightInd w:val="0"/>
        <w:jc w:val="both"/>
      </w:pPr>
      <w:r w:rsidRPr="00687901">
        <w:t>— во взвешенности и корректном использовании диагностических сведений(разумной конфиденциальности результатов диагностики).</w:t>
      </w:r>
    </w:p>
    <w:p w:rsidR="00687901" w:rsidRDefault="00687901" w:rsidP="00687901">
      <w:pPr>
        <w:autoSpaceDE w:val="0"/>
        <w:autoSpaceDN w:val="0"/>
        <w:adjustRightInd w:val="0"/>
        <w:jc w:val="both"/>
      </w:pPr>
      <w:r w:rsidRPr="00687901">
        <w:rPr>
          <w:b/>
          <w:bCs/>
          <w:i/>
          <w:iCs/>
        </w:rPr>
        <w:t xml:space="preserve">Принцип персонализации </w:t>
      </w:r>
      <w:r w:rsidRPr="00687901">
        <w:t>требует от педагога в диагностической деятельностиобнаруживать не только индивидуальные проявления общих закономерностей, нотакже индивидуальные пути развития, а отклонения от нормы не оценивать какнегативные без анализа динамических тенденций становления.</w:t>
      </w:r>
    </w:p>
    <w:p w:rsidR="00687901" w:rsidRPr="00687901" w:rsidRDefault="00687901" w:rsidP="00687901">
      <w:pPr>
        <w:autoSpaceDE w:val="0"/>
        <w:autoSpaceDN w:val="0"/>
        <w:adjustRightInd w:val="0"/>
        <w:jc w:val="both"/>
      </w:pPr>
    </w:p>
    <w:p w:rsidR="00687901" w:rsidRPr="00687901" w:rsidRDefault="00687901" w:rsidP="00687901">
      <w:pPr>
        <w:autoSpaceDE w:val="0"/>
        <w:autoSpaceDN w:val="0"/>
        <w:adjustRightInd w:val="0"/>
        <w:jc w:val="both"/>
        <w:rPr>
          <w:b/>
          <w:bCs/>
        </w:rPr>
      </w:pPr>
      <w:r w:rsidRPr="00687901">
        <w:rPr>
          <w:b/>
          <w:bCs/>
        </w:rPr>
        <w:t>Как осуществлять процесс диагностирования?</w:t>
      </w:r>
    </w:p>
    <w:p w:rsidR="00687901" w:rsidRDefault="00687901" w:rsidP="00687901">
      <w:pPr>
        <w:autoSpaceDE w:val="0"/>
        <w:autoSpaceDN w:val="0"/>
        <w:adjustRightInd w:val="0"/>
        <w:jc w:val="both"/>
      </w:pPr>
      <w:r w:rsidRPr="00687901">
        <w:t>Прежде чем проводить диагностику, необходимо спроектировать ее.</w:t>
      </w:r>
    </w:p>
    <w:p w:rsidR="00687901" w:rsidRPr="00687901" w:rsidRDefault="00687901" w:rsidP="00687901">
      <w:pPr>
        <w:autoSpaceDE w:val="0"/>
        <w:autoSpaceDN w:val="0"/>
        <w:adjustRightInd w:val="0"/>
        <w:jc w:val="both"/>
      </w:pPr>
      <w:r w:rsidRPr="00687901">
        <w:rPr>
          <w:b/>
          <w:bCs/>
          <w:i/>
          <w:iCs/>
        </w:rPr>
        <w:t>Первый этап — проектировочный</w:t>
      </w:r>
      <w:r w:rsidRPr="00687901">
        <w:t xml:space="preserve">. Определяем цели диагностики (например,оценить проявления детьми старшей группы активности и любознательности, выявитьпроявляющиеся при этом индивидуальные особенности). В проектированиидиагностической деятельности многие педагоги, как правило, решают вопрос, </w:t>
      </w:r>
      <w:r w:rsidRPr="00687901">
        <w:rPr>
          <w:i/>
          <w:iCs/>
        </w:rPr>
        <w:t xml:space="preserve">как </w:t>
      </w:r>
      <w:r w:rsidRPr="00687901">
        <w:t xml:space="preserve">ееосуществлять, пропуская вопросы </w:t>
      </w:r>
      <w:r w:rsidRPr="00687901">
        <w:rPr>
          <w:i/>
          <w:iCs/>
        </w:rPr>
        <w:t xml:space="preserve">что </w:t>
      </w:r>
      <w:r w:rsidRPr="00687901">
        <w:t xml:space="preserve">и, в особенности, </w:t>
      </w:r>
      <w:r w:rsidRPr="00687901">
        <w:rPr>
          <w:i/>
          <w:iCs/>
        </w:rPr>
        <w:t xml:space="preserve">зачем </w:t>
      </w:r>
      <w:r w:rsidRPr="00687901">
        <w:t>диагностировать.</w:t>
      </w:r>
    </w:p>
    <w:p w:rsidR="00687901" w:rsidRPr="00687901" w:rsidRDefault="00687901" w:rsidP="00687901">
      <w:pPr>
        <w:autoSpaceDE w:val="0"/>
        <w:autoSpaceDN w:val="0"/>
        <w:adjustRightInd w:val="0"/>
        <w:jc w:val="both"/>
      </w:pPr>
      <w:r w:rsidRPr="00687901">
        <w:t>Между тем это основные вопросы. От ответа на них зависят и подбор методов, и анализ</w:t>
      </w:r>
    </w:p>
    <w:p w:rsidR="00687901" w:rsidRPr="00687901" w:rsidRDefault="00687901" w:rsidP="00687901">
      <w:pPr>
        <w:autoSpaceDE w:val="0"/>
        <w:autoSpaceDN w:val="0"/>
        <w:adjustRightInd w:val="0"/>
        <w:jc w:val="both"/>
      </w:pPr>
      <w:r w:rsidRPr="00687901">
        <w:t>результатов, и принятие управленческих решений.</w:t>
      </w:r>
    </w:p>
    <w:p w:rsidR="00687901" w:rsidRPr="00687901" w:rsidRDefault="00687901" w:rsidP="00687901">
      <w:pPr>
        <w:autoSpaceDE w:val="0"/>
        <w:autoSpaceDN w:val="0"/>
        <w:adjustRightInd w:val="0"/>
        <w:jc w:val="both"/>
      </w:pPr>
      <w:r w:rsidRPr="00687901">
        <w:t xml:space="preserve">В диагностической деятельности педагога постоянно происходит сравнениерезультатов оценки развития конкретного ребенка с его же прежними достижениями,или с поведением других детей в настоящее время или в прошлом, или же с описаниемповедения какого-то неизвестного нам лица. Это те аспекты сравнения, которыеназываются в педагогической диагностике </w:t>
      </w:r>
      <w:r w:rsidRPr="00687901">
        <w:rPr>
          <w:i/>
          <w:iCs/>
        </w:rPr>
        <w:t>индивидуальной</w:t>
      </w:r>
      <w:r w:rsidRPr="00687901">
        <w:t xml:space="preserve">, </w:t>
      </w:r>
      <w:r w:rsidRPr="00687901">
        <w:rPr>
          <w:i/>
          <w:iCs/>
        </w:rPr>
        <w:t xml:space="preserve">социальной </w:t>
      </w:r>
      <w:r w:rsidRPr="00687901">
        <w:t>или</w:t>
      </w:r>
      <w:r w:rsidRPr="00687901">
        <w:rPr>
          <w:i/>
          <w:iCs/>
        </w:rPr>
        <w:t xml:space="preserve">объективной соотносительной </w:t>
      </w:r>
      <w:r w:rsidRPr="00687901">
        <w:t xml:space="preserve">нормой. Например, определяем критерии для оценкипроявлений активности и любознательности у </w:t>
      </w:r>
      <w:r w:rsidRPr="00687901">
        <w:lastRenderedPageBreak/>
        <w:t>детей. Так, критерием любознательностиявляется чуткость ребенка к новому, а показателями проявления этого критерия могутбыть выделение новых объектов в окружении, вопросы познавательнойнаправленности о новых объектах, внимательное слушание рассказов воспитателя и т.п.</w:t>
      </w:r>
    </w:p>
    <w:p w:rsidR="00687901" w:rsidRPr="00687901" w:rsidRDefault="00687901" w:rsidP="00687901">
      <w:pPr>
        <w:autoSpaceDE w:val="0"/>
        <w:autoSpaceDN w:val="0"/>
        <w:adjustRightInd w:val="0"/>
        <w:jc w:val="both"/>
      </w:pPr>
      <w:r w:rsidRPr="00687901">
        <w:t>Определяем методы диагностики. В педагогической диагностике основнымиметодами выступают включенное наблюдение и нестандартизированные беседы сдетьми. Кроме того, используются диагностические ситуации, фактическипровоцирующие деятельность ребенка, которую хотел бы пронаблюдать педагог.</w:t>
      </w:r>
    </w:p>
    <w:p w:rsidR="00687901" w:rsidRPr="00687901" w:rsidRDefault="00687901" w:rsidP="00687901">
      <w:pPr>
        <w:autoSpaceDE w:val="0"/>
        <w:autoSpaceDN w:val="0"/>
        <w:adjustRightInd w:val="0"/>
        <w:jc w:val="both"/>
      </w:pPr>
      <w:r w:rsidRPr="00687901">
        <w:rPr>
          <w:b/>
          <w:bCs/>
          <w:i/>
          <w:iCs/>
        </w:rPr>
        <w:t>Второй этап — практический</w:t>
      </w:r>
      <w:r w:rsidRPr="00687901">
        <w:t>. Проведение диагностики. Для этогонеобходимо определить ответственных, обозначить время и длительность диагностики,а также способы фиксации результатов (запись в блокноте, на диагностическихкарточках, на магнитофоне, видеокамере и т. д.).</w:t>
      </w:r>
    </w:p>
    <w:p w:rsidR="00687901" w:rsidRPr="00687901" w:rsidRDefault="00687901" w:rsidP="00687901">
      <w:pPr>
        <w:autoSpaceDE w:val="0"/>
        <w:autoSpaceDN w:val="0"/>
        <w:adjustRightInd w:val="0"/>
        <w:jc w:val="both"/>
      </w:pPr>
      <w:r w:rsidRPr="00687901">
        <w:rPr>
          <w:b/>
          <w:bCs/>
          <w:i/>
          <w:iCs/>
        </w:rPr>
        <w:t>Третий этап — аналитический</w:t>
      </w:r>
      <w:r w:rsidRPr="00687901">
        <w:t xml:space="preserve">. Анализ полученных фактов, получениеколичественных данных. Анализ позволяет установить, </w:t>
      </w:r>
      <w:r w:rsidRPr="00687901">
        <w:rPr>
          <w:i/>
          <w:iCs/>
        </w:rPr>
        <w:t xml:space="preserve">почему </w:t>
      </w:r>
      <w:r w:rsidRPr="00687901">
        <w:t>результат того илииного ребенка отличается или не отличается от его прежнего результата, от результатовдругих детей или же существенно отклоняется от нормы (яркое достижение илибольшая проблема). На основе анализа определяются причины такого проявлениядиагностируемого качества.</w:t>
      </w:r>
    </w:p>
    <w:p w:rsidR="00687901" w:rsidRPr="00687901" w:rsidRDefault="00687901" w:rsidP="00687901">
      <w:pPr>
        <w:autoSpaceDE w:val="0"/>
        <w:autoSpaceDN w:val="0"/>
        <w:adjustRightInd w:val="0"/>
        <w:jc w:val="both"/>
      </w:pPr>
      <w:r w:rsidRPr="00687901">
        <w:t>Педагогу необходимо осознавать, что отклонение полученных результатов отнамеченных нормативов не требует стремительного изменения и вмешательства впроцесс развития ребенка, а предполагает анализ качества процессов и условий,обеспечивающих эти результаты. Может ли каждый ребенок (или хотя бы большинстводетей) достигать описанного в программе высокого уровня (по всему содержаниюпрограммы), заданного как идеальный вариант развития? Развитие всегдаиндивидуально и неравномерно, для педагога важно прежде всего замечать иподдерживать ярко проявляющиеся в ребенке хорошие качества и только потом видетьпроблемы развития и помогать их решать.</w:t>
      </w:r>
    </w:p>
    <w:p w:rsidR="00687901" w:rsidRPr="00687901" w:rsidRDefault="00687901" w:rsidP="00687901">
      <w:pPr>
        <w:autoSpaceDE w:val="0"/>
        <w:autoSpaceDN w:val="0"/>
        <w:adjustRightInd w:val="0"/>
        <w:jc w:val="both"/>
      </w:pPr>
      <w:r w:rsidRPr="00687901">
        <w:rPr>
          <w:b/>
          <w:bCs/>
          <w:i/>
          <w:iCs/>
        </w:rPr>
        <w:t>Четвертый этап — интерпретация данных</w:t>
      </w:r>
      <w:r w:rsidRPr="00687901">
        <w:t>. Интерпретация воспитателемполученных  фактов — основной путь понимания ребенка и прогнозированияперспектив его развития. Любые количественные показатели обладают возможностьюих различного толкования, порой диаметрально противоположного. Например, какоценить такие данные: проявляют высокую степень любознательности половина детейгруппы, любознательна избирательно (т. е. не всегда и не все вызывает детскийинтерес) третья часть, а остальные дети нелюбознательны? Это хорошо или нет?Ответить на этот вопрос можно, только сопоставив полученные данные с теми, которыефиксировались ранее</w:t>
      </w:r>
    </w:p>
    <w:p w:rsidR="00687901" w:rsidRPr="00687901" w:rsidRDefault="00687901" w:rsidP="00687901">
      <w:pPr>
        <w:autoSpaceDE w:val="0"/>
        <w:autoSpaceDN w:val="0"/>
        <w:adjustRightInd w:val="0"/>
        <w:jc w:val="both"/>
      </w:pPr>
      <w:r w:rsidRPr="00687901">
        <w:rPr>
          <w:b/>
          <w:bCs/>
          <w:i/>
          <w:iCs/>
        </w:rPr>
        <w:t>Пятый этап — целеобразовательный</w:t>
      </w:r>
      <w:r w:rsidRPr="00687901">
        <w:t>. Он предполагает определениеактуальных образовательных задач для каждого ребенка и для группы в целом.</w:t>
      </w:r>
    </w:p>
    <w:p w:rsidR="00687901" w:rsidRPr="00687901" w:rsidRDefault="00687901" w:rsidP="00687901">
      <w:pPr>
        <w:autoSpaceDE w:val="0"/>
        <w:autoSpaceDN w:val="0"/>
        <w:adjustRightInd w:val="0"/>
        <w:jc w:val="both"/>
      </w:pPr>
      <w:r w:rsidRPr="00687901">
        <w:t>Результаты диагностики используются преимущественно для обнаружения сильныхсторон ребенка и определения перспектив его развития. Полученная в результатедиагностики информация и сделанные на ее основе выводы помогают педагогупредположить возможные действия ребенка в разных ситуациях и понять, какиедостижения ребенка следует всячески поддержать и развивать дальше, в чем именнотребуется оказать этому ребенку помощь.</w:t>
      </w:r>
    </w:p>
    <w:p w:rsidR="00687901" w:rsidRDefault="00687901" w:rsidP="00687901">
      <w:pPr>
        <w:autoSpaceDE w:val="0"/>
        <w:autoSpaceDN w:val="0"/>
        <w:adjustRightInd w:val="0"/>
        <w:jc w:val="both"/>
      </w:pPr>
      <w:r w:rsidRPr="00687901">
        <w:t>Искусство педагога как раз заключается в том, чтобы открыть перед каждымребенком перспективы его развития, показать ему те сферы, где он может проявитьсебя, достичь больших успехов, черпать силы из этого источника, чтобы в целомличность становилась полноценной, богатой, неповторимой.</w:t>
      </w:r>
    </w:p>
    <w:p w:rsidR="00631441" w:rsidRPr="00687901" w:rsidRDefault="00631441" w:rsidP="00687901">
      <w:pPr>
        <w:autoSpaceDE w:val="0"/>
        <w:autoSpaceDN w:val="0"/>
        <w:adjustRightInd w:val="0"/>
        <w:jc w:val="both"/>
      </w:pPr>
    </w:p>
    <w:p w:rsidR="00687901" w:rsidRDefault="00687901" w:rsidP="00687901">
      <w:pPr>
        <w:autoSpaceDE w:val="0"/>
        <w:autoSpaceDN w:val="0"/>
        <w:adjustRightInd w:val="0"/>
        <w:jc w:val="both"/>
        <w:rPr>
          <w:b/>
        </w:rPr>
      </w:pPr>
      <w:r w:rsidRPr="00631441">
        <w:rPr>
          <w:b/>
        </w:rPr>
        <w:t>Мониторинг образовательного процесса в детском саду</w:t>
      </w:r>
    </w:p>
    <w:p w:rsidR="00631441" w:rsidRPr="00631441" w:rsidRDefault="00631441" w:rsidP="00687901">
      <w:pPr>
        <w:autoSpaceDE w:val="0"/>
        <w:autoSpaceDN w:val="0"/>
        <w:adjustRightInd w:val="0"/>
        <w:jc w:val="both"/>
        <w:rPr>
          <w:b/>
        </w:rPr>
      </w:pPr>
    </w:p>
    <w:p w:rsidR="00687901" w:rsidRPr="00687901" w:rsidRDefault="00687901" w:rsidP="00687901">
      <w:pPr>
        <w:autoSpaceDE w:val="0"/>
        <w:autoSpaceDN w:val="0"/>
        <w:adjustRightInd w:val="0"/>
        <w:jc w:val="both"/>
      </w:pPr>
      <w:r w:rsidRPr="00687901">
        <w:t>Мониторинг образовательного процесса может быть определен как системаорганизации сбора, хранения, обработки и распространения информации одеятельности педагогической системы, для непрерывного слежения за ее состоянием ипрогнозирования развития.</w:t>
      </w:r>
    </w:p>
    <w:p w:rsidR="00687901" w:rsidRPr="00687901" w:rsidRDefault="00687901" w:rsidP="00687901">
      <w:pPr>
        <w:autoSpaceDE w:val="0"/>
        <w:autoSpaceDN w:val="0"/>
        <w:adjustRightInd w:val="0"/>
        <w:jc w:val="both"/>
      </w:pPr>
      <w:r w:rsidRPr="00687901">
        <w:lastRenderedPageBreak/>
        <w:t>Мониторинг в отличие от диагностики имеет более широкий спектрвозможностей благодаря своей регулярности, строгой направленности на решениезадач управления и высокой технологичности.</w:t>
      </w:r>
    </w:p>
    <w:p w:rsidR="00687901" w:rsidRPr="00687901" w:rsidRDefault="00687901" w:rsidP="00687901">
      <w:pPr>
        <w:autoSpaceDE w:val="0"/>
        <w:autoSpaceDN w:val="0"/>
        <w:adjustRightInd w:val="0"/>
        <w:jc w:val="both"/>
      </w:pPr>
      <w:r w:rsidRPr="00687901">
        <w:t>Мониторинг позволяет обнаружить эффективность реализуемойобразовательной деятельности и всегда ориентирован  на цели этой деятельности.</w:t>
      </w:r>
    </w:p>
    <w:p w:rsidR="00687901" w:rsidRPr="00687901" w:rsidRDefault="00687901" w:rsidP="00687901">
      <w:pPr>
        <w:autoSpaceDE w:val="0"/>
        <w:autoSpaceDN w:val="0"/>
        <w:adjustRightInd w:val="0"/>
        <w:jc w:val="both"/>
      </w:pPr>
      <w:r w:rsidRPr="00687901">
        <w:t>Система мониторинга подразумевает, помимо ожидаемых результатов, обнаружение инеожиданных эффектов, и прогнозирование проблематики в будущем. Мониторингпредполагает:</w:t>
      </w:r>
    </w:p>
    <w:p w:rsidR="00687901" w:rsidRPr="00687901" w:rsidRDefault="00687901" w:rsidP="00687901">
      <w:pPr>
        <w:autoSpaceDE w:val="0"/>
        <w:autoSpaceDN w:val="0"/>
        <w:adjustRightInd w:val="0"/>
        <w:jc w:val="both"/>
      </w:pPr>
      <w:r w:rsidRPr="00687901">
        <w:t>— постоянный сбор информации об объектах контроля, т. е. выполнениефункции слежения;</w:t>
      </w:r>
    </w:p>
    <w:p w:rsidR="00687901" w:rsidRPr="00687901" w:rsidRDefault="00687901" w:rsidP="00687901">
      <w:pPr>
        <w:autoSpaceDE w:val="0"/>
        <w:autoSpaceDN w:val="0"/>
        <w:adjustRightInd w:val="0"/>
        <w:jc w:val="both"/>
      </w:pPr>
      <w:r w:rsidRPr="00687901">
        <w:t>— изучение объекта по одним и тем же критериям с целью выявления динамикиизменений;</w:t>
      </w:r>
    </w:p>
    <w:p w:rsidR="00687901" w:rsidRDefault="00687901" w:rsidP="00687901">
      <w:pPr>
        <w:autoSpaceDE w:val="0"/>
        <w:autoSpaceDN w:val="0"/>
        <w:adjustRightInd w:val="0"/>
        <w:jc w:val="both"/>
      </w:pPr>
      <w:r w:rsidRPr="00687901">
        <w:t>— компактность, минимальность измерительных процедур и их включенность впедагогический процесс.</w:t>
      </w:r>
    </w:p>
    <w:p w:rsidR="00631441" w:rsidRPr="00687901" w:rsidRDefault="00631441" w:rsidP="00687901">
      <w:pPr>
        <w:autoSpaceDE w:val="0"/>
        <w:autoSpaceDN w:val="0"/>
        <w:adjustRightInd w:val="0"/>
        <w:jc w:val="both"/>
      </w:pPr>
    </w:p>
    <w:p w:rsidR="00687901" w:rsidRDefault="00687901" w:rsidP="00687901">
      <w:pPr>
        <w:autoSpaceDE w:val="0"/>
        <w:autoSpaceDN w:val="0"/>
        <w:adjustRightInd w:val="0"/>
        <w:jc w:val="both"/>
      </w:pPr>
      <w:r w:rsidRPr="00687901">
        <w:t xml:space="preserve">Мониторинг в детском саду направлен на </w:t>
      </w:r>
      <w:r w:rsidRPr="00687901">
        <w:rPr>
          <w:b/>
          <w:bCs/>
          <w:i/>
          <w:iCs/>
        </w:rPr>
        <w:t>отслеживание качествадошкольного образования</w:t>
      </w:r>
      <w:r w:rsidRPr="00687901">
        <w:t>.</w:t>
      </w:r>
    </w:p>
    <w:p w:rsidR="00631441" w:rsidRPr="00687901" w:rsidRDefault="00631441" w:rsidP="00687901">
      <w:pPr>
        <w:autoSpaceDE w:val="0"/>
        <w:autoSpaceDN w:val="0"/>
        <w:adjustRightInd w:val="0"/>
        <w:jc w:val="both"/>
      </w:pPr>
    </w:p>
    <w:p w:rsidR="00687901" w:rsidRPr="00687901" w:rsidRDefault="00687901" w:rsidP="00687901">
      <w:pPr>
        <w:autoSpaceDE w:val="0"/>
        <w:autoSpaceDN w:val="0"/>
        <w:adjustRightInd w:val="0"/>
        <w:jc w:val="both"/>
      </w:pPr>
      <w:r w:rsidRPr="00687901">
        <w:rPr>
          <w:i/>
          <w:iCs/>
        </w:rPr>
        <w:t>1. Качества результатов деятельности ДОО</w:t>
      </w:r>
      <w:r w:rsidRPr="00687901">
        <w:t>.</w:t>
      </w:r>
    </w:p>
    <w:p w:rsidR="00687901" w:rsidRPr="00687901" w:rsidRDefault="00687901" w:rsidP="00687901">
      <w:pPr>
        <w:autoSpaceDE w:val="0"/>
        <w:autoSpaceDN w:val="0"/>
        <w:adjustRightInd w:val="0"/>
        <w:jc w:val="both"/>
      </w:pPr>
      <w:r w:rsidRPr="00687901">
        <w:t>Определение результативности деятельности ДОО прежде всего связано состепенью решения целевых задач: охрана жизни и укрепление здоровья детей, развитиедетей раннего и дошкольного возраста, взаимодействие и поддержка семьи в процессевоспитания детей дошкольного возраста. Исходя из этого, мониторинг направлен наизучение:</w:t>
      </w:r>
    </w:p>
    <w:p w:rsidR="00687901" w:rsidRPr="00687901" w:rsidRDefault="00687901" w:rsidP="00687901">
      <w:pPr>
        <w:autoSpaceDE w:val="0"/>
        <w:autoSpaceDN w:val="0"/>
        <w:adjustRightInd w:val="0"/>
        <w:jc w:val="both"/>
      </w:pPr>
      <w:r w:rsidRPr="00687901">
        <w:t>— степени освоения ребенком образовательной программы, егообразовательных достижений с целью индивидуализации образования, развитияспособностей и склонностей, интересов воспитанников;</w:t>
      </w:r>
    </w:p>
    <w:p w:rsidR="00687901" w:rsidRPr="00687901" w:rsidRDefault="00687901" w:rsidP="00687901">
      <w:pPr>
        <w:autoSpaceDE w:val="0"/>
        <w:autoSpaceDN w:val="0"/>
        <w:adjustRightInd w:val="0"/>
        <w:jc w:val="both"/>
      </w:pPr>
      <w:r w:rsidRPr="00687901">
        <w:t>— степени готовности ребенка к школьному обучению;</w:t>
      </w:r>
    </w:p>
    <w:p w:rsidR="00687901" w:rsidRPr="00687901" w:rsidRDefault="00687901" w:rsidP="00687901">
      <w:pPr>
        <w:autoSpaceDE w:val="0"/>
        <w:autoSpaceDN w:val="0"/>
        <w:adjustRightInd w:val="0"/>
        <w:jc w:val="both"/>
      </w:pPr>
      <w:r w:rsidRPr="00687901">
        <w:t>— удовлетворенности различных групп потребителей (родителей, учителей,воспитателей) деятельностью детского сада.</w:t>
      </w:r>
    </w:p>
    <w:p w:rsidR="00631441" w:rsidRDefault="00631441" w:rsidP="00687901">
      <w:pPr>
        <w:autoSpaceDE w:val="0"/>
        <w:autoSpaceDN w:val="0"/>
        <w:adjustRightInd w:val="0"/>
        <w:jc w:val="both"/>
        <w:rPr>
          <w:i/>
          <w:iCs/>
        </w:rPr>
      </w:pPr>
    </w:p>
    <w:p w:rsidR="00687901" w:rsidRPr="00687901" w:rsidRDefault="00687901" w:rsidP="00687901">
      <w:pPr>
        <w:autoSpaceDE w:val="0"/>
        <w:autoSpaceDN w:val="0"/>
        <w:adjustRightInd w:val="0"/>
        <w:jc w:val="both"/>
      </w:pPr>
      <w:r w:rsidRPr="00687901">
        <w:rPr>
          <w:i/>
          <w:iCs/>
        </w:rPr>
        <w:t>2. Качества педагогического процесса, реализуемого в ДОО</w:t>
      </w:r>
      <w:r w:rsidRPr="00687901">
        <w:t>.</w:t>
      </w:r>
    </w:p>
    <w:p w:rsidR="00687901" w:rsidRPr="00687901" w:rsidRDefault="00687901" w:rsidP="00687901">
      <w:pPr>
        <w:autoSpaceDE w:val="0"/>
        <w:autoSpaceDN w:val="0"/>
        <w:adjustRightInd w:val="0"/>
        <w:jc w:val="both"/>
      </w:pPr>
      <w:r w:rsidRPr="00687901">
        <w:t>Деятельность детского сада и достижение выше обозначенных результатовобеспечиваются реализацией образовательной программы. При проектировании картымониторинга образовательного процесса следует обеспечить его направленность наотслеживание качества:</w:t>
      </w:r>
    </w:p>
    <w:p w:rsidR="00687901" w:rsidRPr="00687901" w:rsidRDefault="00687901" w:rsidP="00687901">
      <w:pPr>
        <w:autoSpaceDE w:val="0"/>
        <w:autoSpaceDN w:val="0"/>
        <w:adjustRightInd w:val="0"/>
        <w:jc w:val="both"/>
      </w:pPr>
      <w:r w:rsidRPr="00687901">
        <w:t>— образовательной деятельности, осуществляемой в процессе организацииразличных видов детской деятельности (игровой, коммуникативной, трудовой,познавательно-исследовательской, изобразительной, конструктивной, музыкальной,чтения художественной литературы) и в ходе режимных моментов;</w:t>
      </w:r>
    </w:p>
    <w:p w:rsidR="00687901" w:rsidRPr="00687901" w:rsidRDefault="00687901" w:rsidP="00687901">
      <w:pPr>
        <w:autoSpaceDE w:val="0"/>
        <w:autoSpaceDN w:val="0"/>
        <w:adjustRightInd w:val="0"/>
        <w:jc w:val="both"/>
      </w:pPr>
      <w:r w:rsidRPr="00687901">
        <w:t>— организации самостоятельной деятельности детей;</w:t>
      </w:r>
    </w:p>
    <w:p w:rsidR="00687901" w:rsidRDefault="00687901" w:rsidP="00687901">
      <w:pPr>
        <w:autoSpaceDE w:val="0"/>
        <w:autoSpaceDN w:val="0"/>
        <w:adjustRightInd w:val="0"/>
        <w:jc w:val="both"/>
      </w:pPr>
      <w:r w:rsidRPr="00687901">
        <w:t>— взаимодействия с семьями детей по реализации основной образовательнойпрограммы дошкольного образования для детей дошкольного возраста.</w:t>
      </w:r>
    </w:p>
    <w:p w:rsidR="00631441" w:rsidRPr="00687901" w:rsidRDefault="00631441" w:rsidP="00687901">
      <w:pPr>
        <w:autoSpaceDE w:val="0"/>
        <w:autoSpaceDN w:val="0"/>
        <w:adjustRightInd w:val="0"/>
        <w:jc w:val="both"/>
      </w:pPr>
    </w:p>
    <w:p w:rsidR="00687901" w:rsidRPr="00687901" w:rsidRDefault="00687901" w:rsidP="00687901">
      <w:pPr>
        <w:autoSpaceDE w:val="0"/>
        <w:autoSpaceDN w:val="0"/>
        <w:adjustRightInd w:val="0"/>
        <w:jc w:val="both"/>
      </w:pPr>
      <w:r w:rsidRPr="00687901">
        <w:rPr>
          <w:i/>
          <w:iCs/>
        </w:rPr>
        <w:t>3. Качества условий деятельности ДОО</w:t>
      </w:r>
      <w:r w:rsidRPr="00687901">
        <w:t>.</w:t>
      </w:r>
    </w:p>
    <w:p w:rsidR="00687901" w:rsidRPr="00687901" w:rsidRDefault="00687901" w:rsidP="00687901">
      <w:pPr>
        <w:autoSpaceDE w:val="0"/>
        <w:autoSpaceDN w:val="0"/>
        <w:adjustRightInd w:val="0"/>
        <w:jc w:val="both"/>
      </w:pPr>
      <w:r w:rsidRPr="00687901">
        <w:t>Реализация образовательного процесса возможна при обеспечениисоответствующими ресурсами и создании необходимых условий. Поэтому в системумониторинга должен быть включен анализ условий, обеспечивающих качествообразовательного процесса в детском саду:</w:t>
      </w:r>
    </w:p>
    <w:p w:rsidR="00687901" w:rsidRPr="00687901" w:rsidRDefault="00687901" w:rsidP="00687901">
      <w:pPr>
        <w:autoSpaceDE w:val="0"/>
        <w:autoSpaceDN w:val="0"/>
        <w:adjustRightInd w:val="0"/>
        <w:jc w:val="both"/>
      </w:pPr>
      <w:r w:rsidRPr="00687901">
        <w:t>— особенности профессиональной компетентности педагогов;</w:t>
      </w:r>
    </w:p>
    <w:p w:rsidR="00687901" w:rsidRPr="00687901" w:rsidRDefault="00687901" w:rsidP="00687901">
      <w:pPr>
        <w:autoSpaceDE w:val="0"/>
        <w:autoSpaceDN w:val="0"/>
        <w:adjustRightInd w:val="0"/>
        <w:jc w:val="both"/>
      </w:pPr>
      <w:r w:rsidRPr="00687901">
        <w:t>— развивающая предметно-пространственная среда детского сада.</w:t>
      </w:r>
    </w:p>
    <w:p w:rsidR="00687901" w:rsidRPr="00687901" w:rsidRDefault="00687901" w:rsidP="00687901">
      <w:pPr>
        <w:autoSpaceDE w:val="0"/>
        <w:autoSpaceDN w:val="0"/>
        <w:adjustRightInd w:val="0"/>
        <w:jc w:val="both"/>
      </w:pPr>
      <w:r w:rsidRPr="00687901">
        <w:lastRenderedPageBreak/>
        <w:t xml:space="preserve">Определение направленности мониторинга предполагает следующим шагомразработку измерительного инструментария — </w:t>
      </w:r>
      <w:r w:rsidRPr="00687901">
        <w:rPr>
          <w:i/>
          <w:iCs/>
        </w:rPr>
        <w:t>критериев и методов проведениядиагностических процедур в рамках мониторинга</w:t>
      </w:r>
      <w:r w:rsidRPr="00687901">
        <w:t>. В мониторинге к критериямпредъявляется одно, но чрезвычайно важное требование — критерий должен позволятьпроизводить измерение. Измерение — это определение степени выраженностиисследуемого признака, сопоставление со шкалой, нормой или другим измерением.</w:t>
      </w:r>
    </w:p>
    <w:p w:rsidR="00687901" w:rsidRPr="00687901" w:rsidRDefault="00687901" w:rsidP="00687901">
      <w:pPr>
        <w:autoSpaceDE w:val="0"/>
        <w:autoSpaceDN w:val="0"/>
        <w:adjustRightInd w:val="0"/>
        <w:jc w:val="both"/>
      </w:pPr>
      <w:r w:rsidRPr="00687901">
        <w:t>Некоторые критерии имеют очень слабую динамику, и их измерение имеет смыслпроизводить один раз в несколько лет. Другие изменяются быстрее. В качестве методовмониторинга используются методы, схожие с методами педагогической диагностики:</w:t>
      </w:r>
    </w:p>
    <w:p w:rsidR="00687901" w:rsidRPr="00687901" w:rsidRDefault="00687901" w:rsidP="00687901">
      <w:pPr>
        <w:autoSpaceDE w:val="0"/>
        <w:autoSpaceDN w:val="0"/>
        <w:adjustRightInd w:val="0"/>
        <w:jc w:val="both"/>
      </w:pPr>
      <w:r w:rsidRPr="00687901">
        <w:t>формализованные и малоформализованные методы.</w:t>
      </w:r>
    </w:p>
    <w:p w:rsidR="00687901" w:rsidRPr="00687901" w:rsidRDefault="00687901" w:rsidP="00687901">
      <w:pPr>
        <w:autoSpaceDE w:val="0"/>
        <w:autoSpaceDN w:val="0"/>
        <w:adjustRightInd w:val="0"/>
        <w:jc w:val="both"/>
      </w:pPr>
      <w:r w:rsidRPr="00687901">
        <w:rPr>
          <w:b/>
          <w:bCs/>
          <w:i/>
          <w:iCs/>
        </w:rPr>
        <w:t>Формализованные методы</w:t>
      </w:r>
      <w:r w:rsidRPr="00687901">
        <w:t>: тесты, опросники, методы проективной техники ипсихофизиологические методы. Для них характерны определенная регламентация,объективизация процедуры обследования или испытания (точное соблюдениеинструкций, строго определенные способы предъявления стимульного материала,невмешательство исследователя в деятельность испытуемого и др.), стандартизация(установление единообразия проведения обработки и представления результатовдиагностических экспериментов), надежность и валидность. Эти методики позволяютсобрать диагностическую информацию в относительно короткие сроки и в таком виде,который дает возможность количественно и качественно сравнивать полученныерезультаты.</w:t>
      </w:r>
    </w:p>
    <w:p w:rsidR="00631441" w:rsidRPr="00631441" w:rsidRDefault="00687901" w:rsidP="00631441">
      <w:pPr>
        <w:autoSpaceDE w:val="0"/>
        <w:autoSpaceDN w:val="0"/>
        <w:adjustRightInd w:val="0"/>
        <w:jc w:val="both"/>
      </w:pPr>
      <w:r w:rsidRPr="00687901">
        <w:rPr>
          <w:b/>
          <w:bCs/>
          <w:i/>
          <w:iCs/>
        </w:rPr>
        <w:t xml:space="preserve">Малоформализованные </w:t>
      </w:r>
      <w:r w:rsidRPr="00631441">
        <w:t>методы</w:t>
      </w:r>
      <w:r w:rsidR="00631441" w:rsidRPr="00631441">
        <w:t xml:space="preserve"> наблюдение, беседа, анализ продуктовдетской деятельности. Эти методы дают очень ценные сведения о ребенке, особеннокогда предметом изучения выступают такие явления, которые мало поддаютсяобъективизации (например, ценностные ориентации, отношение ребенка к различнымявлениям) или являются чрезвычайно изменчивыми по своему содержанию (динамикаинтересов, состояний, настроений и т. д.). Следует иметь в виду, чтомалоформализованные методы очень трудоемки. Только наличие высокого уровнякультуры проведения при наблюдении, беседах с детьми помогает избежать влиянияслучайных и побочных факторов на результаты диагностики.</w:t>
      </w:r>
    </w:p>
    <w:p w:rsidR="00631441" w:rsidRPr="00631441" w:rsidRDefault="00631441" w:rsidP="00631441">
      <w:pPr>
        <w:autoSpaceDE w:val="0"/>
        <w:autoSpaceDN w:val="0"/>
        <w:adjustRightInd w:val="0"/>
        <w:jc w:val="both"/>
      </w:pPr>
      <w:r w:rsidRPr="00631441">
        <w:rPr>
          <w:b/>
          <w:bCs/>
          <w:i/>
          <w:iCs/>
        </w:rPr>
        <w:t xml:space="preserve">Этапы мониторинга </w:t>
      </w:r>
      <w:r w:rsidRPr="00631441">
        <w:t>также схожи с этапами диагностической деятельности,описанными выше.</w:t>
      </w:r>
    </w:p>
    <w:p w:rsidR="00631441" w:rsidRPr="00631441" w:rsidRDefault="00631441" w:rsidP="00631441">
      <w:pPr>
        <w:autoSpaceDE w:val="0"/>
        <w:autoSpaceDN w:val="0"/>
        <w:adjustRightInd w:val="0"/>
        <w:jc w:val="both"/>
      </w:pPr>
      <w:r w:rsidRPr="00631441">
        <w:t>1. Определение объекта и цели мониторинга, формулирование эталона,определение критериев и показателей, диагностических методов.</w:t>
      </w:r>
    </w:p>
    <w:p w:rsidR="00631441" w:rsidRPr="00631441" w:rsidRDefault="00631441" w:rsidP="00631441">
      <w:pPr>
        <w:autoSpaceDE w:val="0"/>
        <w:autoSpaceDN w:val="0"/>
        <w:adjustRightInd w:val="0"/>
        <w:jc w:val="both"/>
      </w:pPr>
      <w:r w:rsidRPr="00631441">
        <w:t>2. Практический сбор информации об объекте мониторинга.</w:t>
      </w:r>
    </w:p>
    <w:p w:rsidR="00631441" w:rsidRPr="00631441" w:rsidRDefault="00631441" w:rsidP="00631441">
      <w:pPr>
        <w:autoSpaceDE w:val="0"/>
        <w:autoSpaceDN w:val="0"/>
        <w:adjustRightInd w:val="0"/>
        <w:jc w:val="both"/>
      </w:pPr>
      <w:r w:rsidRPr="00631441">
        <w:t>3. Обработка и анализ полученной, а также уже имеющейся информации изсуществующих источников.</w:t>
      </w:r>
    </w:p>
    <w:p w:rsidR="00631441" w:rsidRPr="00631441" w:rsidRDefault="00631441" w:rsidP="00631441">
      <w:pPr>
        <w:autoSpaceDE w:val="0"/>
        <w:autoSpaceDN w:val="0"/>
        <w:adjustRightInd w:val="0"/>
        <w:jc w:val="both"/>
      </w:pPr>
      <w:r w:rsidRPr="00631441">
        <w:t>4. Интерпретация и комплексная оценка объекта на основе полученнойинформации, прогноз развития объекта.</w:t>
      </w:r>
    </w:p>
    <w:p w:rsidR="00631441" w:rsidRDefault="00631441" w:rsidP="00631441">
      <w:pPr>
        <w:autoSpaceDE w:val="0"/>
        <w:autoSpaceDN w:val="0"/>
        <w:adjustRightInd w:val="0"/>
        <w:jc w:val="both"/>
      </w:pPr>
      <w:r w:rsidRPr="00631441">
        <w:t>5. Принятие управленческого решения об изменении деятельности.</w:t>
      </w:r>
    </w:p>
    <w:p w:rsidR="00631441" w:rsidRPr="00631441" w:rsidRDefault="00631441" w:rsidP="00631441">
      <w:pPr>
        <w:autoSpaceDE w:val="0"/>
        <w:autoSpaceDN w:val="0"/>
        <w:adjustRightInd w:val="0"/>
        <w:jc w:val="both"/>
      </w:pPr>
    </w:p>
    <w:p w:rsidR="00631441" w:rsidRPr="00631441" w:rsidRDefault="00631441" w:rsidP="00631441">
      <w:pPr>
        <w:autoSpaceDE w:val="0"/>
        <w:autoSpaceDN w:val="0"/>
        <w:adjustRightInd w:val="0"/>
        <w:jc w:val="both"/>
      </w:pPr>
      <w:r w:rsidRPr="00631441">
        <w:rPr>
          <w:b/>
          <w:bCs/>
          <w:i/>
          <w:iCs/>
        </w:rPr>
        <w:t xml:space="preserve">Результаты педагогического мониторинга </w:t>
      </w:r>
      <w:r w:rsidRPr="00631441">
        <w:t>можно охарактеризовать как:</w:t>
      </w:r>
    </w:p>
    <w:p w:rsidR="00631441" w:rsidRPr="00631441" w:rsidRDefault="00631441" w:rsidP="00631441">
      <w:pPr>
        <w:autoSpaceDE w:val="0"/>
        <w:autoSpaceDN w:val="0"/>
        <w:adjustRightInd w:val="0"/>
        <w:jc w:val="both"/>
      </w:pPr>
      <w:r w:rsidRPr="00631441">
        <w:t xml:space="preserve">— </w:t>
      </w:r>
      <w:r w:rsidRPr="00631441">
        <w:rPr>
          <w:i/>
          <w:iCs/>
        </w:rPr>
        <w:t>описательные</w:t>
      </w:r>
      <w:r w:rsidRPr="00631441">
        <w:t>, ограничивающиеся выявлением отдельных (иногданесущественных) связей и процессов объекта исследования;</w:t>
      </w:r>
    </w:p>
    <w:p w:rsidR="00631441" w:rsidRPr="00631441" w:rsidRDefault="00631441" w:rsidP="00631441">
      <w:pPr>
        <w:autoSpaceDE w:val="0"/>
        <w:autoSpaceDN w:val="0"/>
        <w:adjustRightInd w:val="0"/>
        <w:jc w:val="both"/>
      </w:pPr>
      <w:r w:rsidRPr="00631441">
        <w:t xml:space="preserve">— </w:t>
      </w:r>
      <w:r w:rsidRPr="00631441">
        <w:rPr>
          <w:i/>
          <w:iCs/>
        </w:rPr>
        <w:t>сущностные</w:t>
      </w:r>
      <w:r w:rsidRPr="00631441">
        <w:t>, определяющие особенности и характер протекания значимыхвнутренних связей и процессов объекта;</w:t>
      </w:r>
    </w:p>
    <w:p w:rsidR="00631441" w:rsidRPr="00631441" w:rsidRDefault="00631441" w:rsidP="00631441">
      <w:pPr>
        <w:autoSpaceDE w:val="0"/>
        <w:autoSpaceDN w:val="0"/>
        <w:adjustRightInd w:val="0"/>
        <w:jc w:val="both"/>
      </w:pPr>
      <w:r w:rsidRPr="00631441">
        <w:t xml:space="preserve">— </w:t>
      </w:r>
      <w:r w:rsidRPr="00631441">
        <w:rPr>
          <w:i/>
          <w:iCs/>
        </w:rPr>
        <w:t>репродуктивные</w:t>
      </w:r>
      <w:r w:rsidRPr="00631441">
        <w:t>, характеризующие развитие объекта в прошлом наосновании ранее полученных данных;</w:t>
      </w:r>
    </w:p>
    <w:p w:rsidR="00631441" w:rsidRPr="00631441" w:rsidRDefault="00631441" w:rsidP="00631441">
      <w:pPr>
        <w:autoSpaceDE w:val="0"/>
        <w:autoSpaceDN w:val="0"/>
        <w:adjustRightInd w:val="0"/>
        <w:jc w:val="both"/>
      </w:pPr>
      <w:r w:rsidRPr="00631441">
        <w:t xml:space="preserve">— </w:t>
      </w:r>
      <w:r w:rsidRPr="00631441">
        <w:rPr>
          <w:i/>
          <w:iCs/>
        </w:rPr>
        <w:t>продуктивные</w:t>
      </w:r>
      <w:r w:rsidRPr="00631441">
        <w:t>, прогнозирующие развитие объекта в целом или отдельных егосторон, свойств, качеств;</w:t>
      </w:r>
    </w:p>
    <w:p w:rsidR="00631441" w:rsidRPr="00631441" w:rsidRDefault="00631441" w:rsidP="00631441">
      <w:pPr>
        <w:autoSpaceDE w:val="0"/>
        <w:autoSpaceDN w:val="0"/>
        <w:adjustRightInd w:val="0"/>
        <w:jc w:val="both"/>
      </w:pPr>
      <w:r w:rsidRPr="00631441">
        <w:t xml:space="preserve">— </w:t>
      </w:r>
      <w:r w:rsidRPr="00631441">
        <w:rPr>
          <w:i/>
          <w:iCs/>
        </w:rPr>
        <w:t>интегральные</w:t>
      </w:r>
      <w:r w:rsidRPr="00631441">
        <w:t>, исследующие важнейшие внутренние и внешние связи,свойства, отношения объекта исследования.</w:t>
      </w:r>
    </w:p>
    <w:p w:rsidR="00E114C1" w:rsidRPr="00687901" w:rsidRDefault="00E114C1" w:rsidP="00687901">
      <w:pPr>
        <w:autoSpaceDE w:val="0"/>
        <w:autoSpaceDN w:val="0"/>
        <w:adjustRightInd w:val="0"/>
        <w:jc w:val="both"/>
      </w:pPr>
    </w:p>
    <w:p w:rsidR="00E114C1" w:rsidRPr="00687901" w:rsidRDefault="00E114C1" w:rsidP="00687901">
      <w:pPr>
        <w:autoSpaceDE w:val="0"/>
        <w:autoSpaceDN w:val="0"/>
        <w:adjustRightInd w:val="0"/>
        <w:jc w:val="both"/>
      </w:pPr>
    </w:p>
    <w:p w:rsidR="00E114C1" w:rsidRPr="00687901" w:rsidRDefault="00E114C1" w:rsidP="00687901">
      <w:pPr>
        <w:autoSpaceDE w:val="0"/>
        <w:autoSpaceDN w:val="0"/>
        <w:adjustRightInd w:val="0"/>
        <w:jc w:val="both"/>
      </w:pPr>
    </w:p>
    <w:p w:rsidR="00E114C1" w:rsidRDefault="00E114C1" w:rsidP="00687901">
      <w:pPr>
        <w:autoSpaceDE w:val="0"/>
        <w:autoSpaceDN w:val="0"/>
        <w:adjustRightInd w:val="0"/>
        <w:jc w:val="both"/>
      </w:pPr>
    </w:p>
    <w:p w:rsidR="0046795B" w:rsidRDefault="0046795B" w:rsidP="00687901">
      <w:pPr>
        <w:autoSpaceDE w:val="0"/>
        <w:autoSpaceDN w:val="0"/>
        <w:adjustRightInd w:val="0"/>
        <w:jc w:val="both"/>
      </w:pPr>
    </w:p>
    <w:p w:rsidR="0046795B" w:rsidRDefault="0046795B" w:rsidP="00687901">
      <w:pPr>
        <w:autoSpaceDE w:val="0"/>
        <w:autoSpaceDN w:val="0"/>
        <w:adjustRightInd w:val="0"/>
        <w:jc w:val="both"/>
      </w:pPr>
    </w:p>
    <w:p w:rsidR="0046795B" w:rsidRDefault="0046795B" w:rsidP="00687901">
      <w:pPr>
        <w:autoSpaceDE w:val="0"/>
        <w:autoSpaceDN w:val="0"/>
        <w:adjustRightInd w:val="0"/>
        <w:jc w:val="both"/>
      </w:pPr>
    </w:p>
    <w:p w:rsidR="0046795B" w:rsidRPr="0046795B" w:rsidRDefault="0046795B" w:rsidP="0046795B">
      <w:pPr>
        <w:autoSpaceDE w:val="0"/>
        <w:autoSpaceDN w:val="0"/>
        <w:adjustRightInd w:val="0"/>
        <w:jc w:val="both"/>
        <w:rPr>
          <w:b/>
          <w:sz w:val="28"/>
          <w:szCs w:val="28"/>
        </w:rPr>
      </w:pPr>
      <w:r w:rsidRPr="0046795B">
        <w:rPr>
          <w:b/>
          <w:sz w:val="28"/>
          <w:szCs w:val="28"/>
        </w:rPr>
        <w:t>3. Организационный раздел программы</w:t>
      </w:r>
    </w:p>
    <w:p w:rsidR="0046795B" w:rsidRDefault="0046795B" w:rsidP="0046795B">
      <w:pPr>
        <w:autoSpaceDE w:val="0"/>
        <w:autoSpaceDN w:val="0"/>
        <w:adjustRightInd w:val="0"/>
        <w:jc w:val="both"/>
      </w:pPr>
    </w:p>
    <w:p w:rsidR="0046795B" w:rsidRDefault="0046795B" w:rsidP="0046795B">
      <w:pPr>
        <w:autoSpaceDE w:val="0"/>
        <w:autoSpaceDN w:val="0"/>
        <w:adjustRightInd w:val="0"/>
        <w:jc w:val="both"/>
        <w:rPr>
          <w:b/>
        </w:rPr>
      </w:pPr>
      <w:r w:rsidRPr="0046795B">
        <w:rPr>
          <w:b/>
        </w:rPr>
        <w:t>3.1. Методическое обеспечение программы. Средства обучения и воспитания</w:t>
      </w:r>
      <w:r>
        <w:rPr>
          <w:b/>
        </w:rPr>
        <w:t>.</w:t>
      </w:r>
    </w:p>
    <w:p w:rsidR="0046795B" w:rsidRPr="0046795B" w:rsidRDefault="0046795B" w:rsidP="0046795B">
      <w:pPr>
        <w:autoSpaceDE w:val="0"/>
        <w:autoSpaceDN w:val="0"/>
        <w:adjustRightInd w:val="0"/>
        <w:jc w:val="both"/>
        <w:rPr>
          <w:b/>
        </w:rPr>
      </w:pPr>
    </w:p>
    <w:p w:rsidR="0046795B" w:rsidRPr="0046795B" w:rsidRDefault="0046795B" w:rsidP="0046795B">
      <w:pPr>
        <w:autoSpaceDE w:val="0"/>
        <w:autoSpaceDN w:val="0"/>
        <w:adjustRightInd w:val="0"/>
        <w:jc w:val="both"/>
        <w:rPr>
          <w:b/>
          <w:i/>
        </w:rPr>
      </w:pPr>
      <w:r w:rsidRPr="0046795B">
        <w:rPr>
          <w:b/>
          <w:i/>
        </w:rPr>
        <w:t>3.1.1.Методическое обеспечение программы «Детство», разработанное авторамипрограммы и преподавателями кафедры дошкольной педагогики Института детства</w:t>
      </w:r>
    </w:p>
    <w:p w:rsidR="0046795B" w:rsidRDefault="0046795B" w:rsidP="0046795B">
      <w:pPr>
        <w:autoSpaceDE w:val="0"/>
        <w:autoSpaceDN w:val="0"/>
        <w:adjustRightInd w:val="0"/>
        <w:jc w:val="both"/>
        <w:rPr>
          <w:b/>
          <w:i/>
        </w:rPr>
      </w:pPr>
      <w:r w:rsidRPr="0046795B">
        <w:rPr>
          <w:b/>
          <w:i/>
        </w:rPr>
        <w:t>РГПУ им. А. И. Герцена</w:t>
      </w:r>
    </w:p>
    <w:p w:rsidR="0046795B" w:rsidRPr="0046795B" w:rsidRDefault="0046795B" w:rsidP="0046795B">
      <w:pPr>
        <w:autoSpaceDE w:val="0"/>
        <w:autoSpaceDN w:val="0"/>
        <w:adjustRightInd w:val="0"/>
        <w:jc w:val="both"/>
        <w:rPr>
          <w:b/>
          <w:i/>
        </w:rPr>
      </w:pPr>
    </w:p>
    <w:p w:rsidR="0046795B" w:rsidRPr="0046795B" w:rsidRDefault="0046795B" w:rsidP="0046795B">
      <w:pPr>
        <w:autoSpaceDE w:val="0"/>
        <w:autoSpaceDN w:val="0"/>
        <w:adjustRightInd w:val="0"/>
        <w:jc w:val="both"/>
      </w:pPr>
      <w:r w:rsidRPr="0046795B">
        <w:t xml:space="preserve"> </w:t>
      </w:r>
      <w:r w:rsidRPr="0046795B">
        <w:rPr>
          <w:i/>
          <w:iCs/>
        </w:rPr>
        <w:t>Бабаева Т. И., Римашевская Л. С</w:t>
      </w:r>
      <w:r w:rsidRPr="0046795B">
        <w:t>. Как развивать сотрудничество ивзаимоотношения дошкольников в детском саду. Игровые ситуации, игры, этюды. —СПб.: ДЕТСТВО-ПРЕСС, 2012.</w:t>
      </w:r>
    </w:p>
    <w:p w:rsidR="0046795B" w:rsidRPr="0046795B" w:rsidRDefault="0046795B" w:rsidP="0046795B">
      <w:pPr>
        <w:autoSpaceDE w:val="0"/>
        <w:autoSpaceDN w:val="0"/>
        <w:adjustRightInd w:val="0"/>
        <w:jc w:val="both"/>
      </w:pPr>
      <w:r w:rsidRPr="0046795B">
        <w:t xml:space="preserve"> </w:t>
      </w:r>
      <w:r w:rsidRPr="0046795B">
        <w:rPr>
          <w:i/>
          <w:iCs/>
        </w:rPr>
        <w:t>Вербенец А. М., Солнцева О. В., Сомкова О. Н</w:t>
      </w:r>
      <w:r w:rsidRPr="0046795B">
        <w:t>. Планирование и организацияобразовательного процесса дошкольного учреждения по примерной основнойобщеобразовательной программе «Детство». Учебно-методическое пособие / Научн.ред. А. Г. Гогоберидзе. — СПб.: ДЕТСТВО-ПРЕСС, 2013.</w:t>
      </w:r>
    </w:p>
    <w:p w:rsidR="0046795B" w:rsidRPr="0046795B" w:rsidRDefault="0046795B" w:rsidP="0046795B">
      <w:pPr>
        <w:autoSpaceDE w:val="0"/>
        <w:autoSpaceDN w:val="0"/>
        <w:adjustRightInd w:val="0"/>
        <w:jc w:val="both"/>
      </w:pPr>
      <w:r w:rsidRPr="0046795B">
        <w:t> Дошкольник 4—5 лет. Как работать по программе «Детство» // Сост. и ред.: Т.И. Бабаева, М. В. Крулехт, З. А. Михайлова. — СПб.: ДЕТСТВО-ПРЕСС, 2010.</w:t>
      </w:r>
    </w:p>
    <w:p w:rsidR="0046795B" w:rsidRPr="0046795B" w:rsidRDefault="0046795B" w:rsidP="0046795B">
      <w:pPr>
        <w:autoSpaceDE w:val="0"/>
        <w:autoSpaceDN w:val="0"/>
        <w:adjustRightInd w:val="0"/>
        <w:jc w:val="both"/>
      </w:pPr>
      <w:r w:rsidRPr="0046795B">
        <w:t> Дошкольник 5—7 лет в детском саду. Как работать по программе «Детство» /Сост. и ред.: А. Г. Гогоберидзе, Т. И. Бабаева, З. А. Михайлова. — СПб.: ДЕТСТВО-ПРЕСС, 2010.</w:t>
      </w:r>
    </w:p>
    <w:p w:rsidR="0046795B" w:rsidRPr="0046795B" w:rsidRDefault="0046795B" w:rsidP="0046795B">
      <w:pPr>
        <w:autoSpaceDE w:val="0"/>
        <w:autoSpaceDN w:val="0"/>
        <w:adjustRightInd w:val="0"/>
        <w:jc w:val="both"/>
      </w:pPr>
      <w:r w:rsidRPr="0046795B">
        <w:t xml:space="preserve"> </w:t>
      </w:r>
      <w:r w:rsidRPr="0046795B">
        <w:rPr>
          <w:i/>
          <w:iCs/>
        </w:rPr>
        <w:t>Деркунская В. А</w:t>
      </w:r>
      <w:r w:rsidRPr="0046795B">
        <w:t>. Проектная деятельность дошкольников. Учебно-методическое пособие. — СПб.: ДЕТСТВО-ПРЕСС, 2013.</w:t>
      </w:r>
    </w:p>
    <w:p w:rsidR="0046795B" w:rsidRPr="0046795B" w:rsidRDefault="0046795B" w:rsidP="0046795B">
      <w:pPr>
        <w:autoSpaceDE w:val="0"/>
        <w:autoSpaceDN w:val="0"/>
        <w:adjustRightInd w:val="0"/>
        <w:jc w:val="both"/>
      </w:pPr>
      <w:r w:rsidRPr="0046795B">
        <w:t> Игра и дошкольник. Развитие детей старшего дошкольного возраста в игровойдеятельности. Сборник / Науч. ред.: Т. И. Бабаева, З. А. u1052 Михайлова. — СПб.:ДЕТСТВО-ПРЕСС, 2007.</w:t>
      </w:r>
    </w:p>
    <w:p w:rsidR="0046795B" w:rsidRPr="0046795B" w:rsidRDefault="0046795B" w:rsidP="0046795B">
      <w:pPr>
        <w:autoSpaceDE w:val="0"/>
        <w:autoSpaceDN w:val="0"/>
        <w:adjustRightInd w:val="0"/>
        <w:jc w:val="both"/>
      </w:pPr>
      <w:r w:rsidRPr="0046795B">
        <w:t xml:space="preserve"> </w:t>
      </w:r>
      <w:r w:rsidRPr="0046795B">
        <w:rPr>
          <w:i/>
          <w:iCs/>
        </w:rPr>
        <w:t>Курочкина Н. А</w:t>
      </w:r>
      <w:r w:rsidRPr="0046795B">
        <w:t>. Дети и пейзажная живопись. — СПб.: ДЕТСТВО-ПРЕСС,2007.</w:t>
      </w:r>
    </w:p>
    <w:p w:rsidR="0046795B" w:rsidRPr="0046795B" w:rsidRDefault="0046795B" w:rsidP="0046795B">
      <w:pPr>
        <w:autoSpaceDE w:val="0"/>
        <w:autoSpaceDN w:val="0"/>
        <w:adjustRightInd w:val="0"/>
        <w:jc w:val="both"/>
      </w:pPr>
      <w:r w:rsidRPr="0046795B">
        <w:t xml:space="preserve"> </w:t>
      </w:r>
      <w:r w:rsidRPr="0046795B">
        <w:rPr>
          <w:i/>
          <w:iCs/>
        </w:rPr>
        <w:t>Курочкина Н. А</w:t>
      </w:r>
      <w:r w:rsidRPr="0046795B">
        <w:t>. О портретной живописи. — СПб.: ДЕТСТВО-ПРЕСС, 2006.</w:t>
      </w:r>
    </w:p>
    <w:p w:rsidR="0046795B" w:rsidRPr="0046795B" w:rsidRDefault="0046795B" w:rsidP="0046795B">
      <w:pPr>
        <w:autoSpaceDE w:val="0"/>
        <w:autoSpaceDN w:val="0"/>
        <w:adjustRightInd w:val="0"/>
        <w:jc w:val="both"/>
      </w:pPr>
      <w:r w:rsidRPr="0046795B">
        <w:t xml:space="preserve"> </w:t>
      </w:r>
      <w:r w:rsidRPr="0046795B">
        <w:rPr>
          <w:i/>
          <w:iCs/>
        </w:rPr>
        <w:t>Курочкина Н. А</w:t>
      </w:r>
      <w:r w:rsidRPr="0046795B">
        <w:t>. Детям о книжной графике. — СПб.: ДЕТСТВО-ПРЕСС, 2006.</w:t>
      </w:r>
    </w:p>
    <w:p w:rsidR="0046795B" w:rsidRPr="0046795B" w:rsidRDefault="0046795B" w:rsidP="0046795B">
      <w:pPr>
        <w:autoSpaceDE w:val="0"/>
        <w:autoSpaceDN w:val="0"/>
        <w:adjustRightInd w:val="0"/>
        <w:jc w:val="both"/>
      </w:pPr>
      <w:r w:rsidRPr="0046795B">
        <w:t xml:space="preserve"> </w:t>
      </w:r>
      <w:r w:rsidRPr="0046795B">
        <w:rPr>
          <w:i/>
          <w:iCs/>
        </w:rPr>
        <w:t>Курочкина Н. А</w:t>
      </w:r>
      <w:r w:rsidRPr="0046795B">
        <w:t>. Знакомство с натюрмортом. Методическое пособие дляпедагогов ДОУ. — СПб.: ДЕТСТВО-ПРЕСС, 2009.</w:t>
      </w:r>
    </w:p>
    <w:p w:rsidR="0046795B" w:rsidRPr="0046795B" w:rsidRDefault="0046795B" w:rsidP="0046795B">
      <w:pPr>
        <w:autoSpaceDE w:val="0"/>
        <w:autoSpaceDN w:val="0"/>
        <w:adjustRightInd w:val="0"/>
        <w:jc w:val="both"/>
      </w:pPr>
      <w:r w:rsidRPr="0046795B">
        <w:t> Методические советы к программе «Детство» // Отв. ред.: Т. И. Бабаева, З. А.Михайлова. — СПб.: ДЕТСТВО-ПРЕСС, 2010.</w:t>
      </w:r>
    </w:p>
    <w:p w:rsidR="0046795B" w:rsidRPr="0046795B" w:rsidRDefault="0046795B" w:rsidP="0046795B">
      <w:pPr>
        <w:autoSpaceDE w:val="0"/>
        <w:autoSpaceDN w:val="0"/>
        <w:adjustRightInd w:val="0"/>
        <w:jc w:val="both"/>
      </w:pPr>
      <w:r w:rsidRPr="0046795B">
        <w:t xml:space="preserve"> </w:t>
      </w:r>
      <w:r w:rsidRPr="0046795B">
        <w:rPr>
          <w:i/>
          <w:iCs/>
        </w:rPr>
        <w:t>Михайлова З. А., Бабаева Т. И., Кларина Л. М., Серова 3. А</w:t>
      </w:r>
      <w:r w:rsidRPr="0046795B">
        <w:t>. Развитиепознавательно-исследовательских умений у старших дошкольников. — СПб.:ДЕТСТВО-ПРЕСС, 2012.</w:t>
      </w:r>
    </w:p>
    <w:p w:rsidR="0046795B" w:rsidRPr="0046795B" w:rsidRDefault="0046795B" w:rsidP="0046795B">
      <w:pPr>
        <w:autoSpaceDE w:val="0"/>
        <w:autoSpaceDN w:val="0"/>
        <w:adjustRightInd w:val="0"/>
        <w:jc w:val="both"/>
        <w:rPr>
          <w:rFonts w:eastAsia="Arial Unicode MS"/>
        </w:rPr>
      </w:pPr>
      <w:r w:rsidRPr="0046795B">
        <w:t xml:space="preserve"> </w:t>
      </w:r>
      <w:r w:rsidRPr="0046795B">
        <w:rPr>
          <w:i/>
          <w:iCs/>
        </w:rPr>
        <w:t>Михайлова З. А., Чеплашкина И. Н</w:t>
      </w:r>
      <w:r w:rsidRPr="0046795B">
        <w:t xml:space="preserve">. Математика — это интересно. Игровыеситуации, диагностика освоенности математических представлений. — СПб.:ДЕТСТВО-ПРЕСС, </w:t>
      </w:r>
    </w:p>
    <w:p w:rsidR="0046795B" w:rsidRPr="0046795B" w:rsidRDefault="0046795B" w:rsidP="0046795B">
      <w:pPr>
        <w:autoSpaceDE w:val="0"/>
        <w:autoSpaceDN w:val="0"/>
        <w:adjustRightInd w:val="0"/>
        <w:jc w:val="both"/>
      </w:pPr>
      <w:r w:rsidRPr="0046795B">
        <w:t xml:space="preserve"> </w:t>
      </w:r>
      <w:r w:rsidRPr="0046795B">
        <w:rPr>
          <w:i/>
          <w:iCs/>
        </w:rPr>
        <w:t>Михайлова З. А</w:t>
      </w:r>
      <w:r w:rsidRPr="0046795B">
        <w:t>. Игровые задачи для дошкольников. Учебно-методическоепособие. — СПб.: ДЕТСТВО-ПРЕСС, 2009.</w:t>
      </w:r>
    </w:p>
    <w:p w:rsidR="0046795B" w:rsidRPr="0046795B" w:rsidRDefault="0046795B" w:rsidP="0046795B">
      <w:pPr>
        <w:autoSpaceDE w:val="0"/>
        <w:autoSpaceDN w:val="0"/>
        <w:adjustRightInd w:val="0"/>
        <w:jc w:val="both"/>
      </w:pPr>
      <w:r w:rsidRPr="0046795B">
        <w:t xml:space="preserve"> </w:t>
      </w:r>
      <w:r w:rsidRPr="0046795B">
        <w:rPr>
          <w:i/>
          <w:iCs/>
        </w:rPr>
        <w:t>Михайлова З. А., Иоффе Э. Н</w:t>
      </w:r>
      <w:r w:rsidRPr="0046795B">
        <w:t>. Математика от трех до семи. Учебно-методическое пособие. — СПб.: ДЕТСТВО-ПРЕСС, 2009.</w:t>
      </w:r>
    </w:p>
    <w:p w:rsidR="0046795B" w:rsidRPr="0046795B" w:rsidRDefault="0046795B" w:rsidP="0046795B">
      <w:pPr>
        <w:autoSpaceDE w:val="0"/>
        <w:autoSpaceDN w:val="0"/>
        <w:adjustRightInd w:val="0"/>
        <w:jc w:val="both"/>
      </w:pPr>
      <w:r w:rsidRPr="0046795B">
        <w:t xml:space="preserve"> </w:t>
      </w:r>
      <w:r w:rsidRPr="0046795B">
        <w:rPr>
          <w:i/>
          <w:iCs/>
        </w:rPr>
        <w:t>Михайлова З. А., Сумина И. В., Чеплашкина И. Н</w:t>
      </w:r>
      <w:r w:rsidRPr="0046795B">
        <w:t>. Первые шаги в математику.</w:t>
      </w:r>
    </w:p>
    <w:p w:rsidR="0046795B" w:rsidRPr="0046795B" w:rsidRDefault="0046795B" w:rsidP="0046795B">
      <w:pPr>
        <w:autoSpaceDE w:val="0"/>
        <w:autoSpaceDN w:val="0"/>
        <w:adjustRightInd w:val="0"/>
        <w:jc w:val="both"/>
      </w:pPr>
      <w:r w:rsidRPr="0046795B">
        <w:t>Проблемно-игровые ситуации для детей 4—5 лет. — СПб.: ДЕТСТВО-ПРЕСС, 2009.</w:t>
      </w:r>
    </w:p>
    <w:p w:rsidR="0046795B" w:rsidRPr="0046795B" w:rsidRDefault="0046795B" w:rsidP="0046795B">
      <w:pPr>
        <w:autoSpaceDE w:val="0"/>
        <w:autoSpaceDN w:val="0"/>
        <w:adjustRightInd w:val="0"/>
        <w:jc w:val="both"/>
      </w:pPr>
      <w:r w:rsidRPr="0046795B">
        <w:t xml:space="preserve"> </w:t>
      </w:r>
      <w:r w:rsidRPr="0046795B">
        <w:rPr>
          <w:i/>
          <w:iCs/>
        </w:rPr>
        <w:t>Михайлова З. А., Сумина И. В., Чеплашкина И. Н</w:t>
      </w:r>
      <w:r w:rsidRPr="0046795B">
        <w:t>. Первые шаги в математику.Проблемно-игровые ситуации для детей 5—6 лет. — СПб.: ДЕТСТВО-ПРЕСС, 2009.</w:t>
      </w:r>
    </w:p>
    <w:p w:rsidR="0046795B" w:rsidRPr="0046795B" w:rsidRDefault="0046795B" w:rsidP="0046795B">
      <w:pPr>
        <w:autoSpaceDE w:val="0"/>
        <w:autoSpaceDN w:val="0"/>
        <w:adjustRightInd w:val="0"/>
        <w:jc w:val="both"/>
      </w:pPr>
      <w:r w:rsidRPr="0046795B">
        <w:lastRenderedPageBreak/>
        <w:t xml:space="preserve"> </w:t>
      </w:r>
      <w:r w:rsidRPr="0046795B">
        <w:rPr>
          <w:i/>
          <w:iCs/>
        </w:rPr>
        <w:t>Михайлова З. А., Чеплашкина И. Н., Харько Т. Г</w:t>
      </w:r>
      <w:r w:rsidRPr="0046795B">
        <w:t>. Предматематические игры длядетей младшего дошкольного возраста. — СПб.: ДЕТСТВО-ПРЕСС, 2011.</w:t>
      </w:r>
    </w:p>
    <w:p w:rsidR="0046795B" w:rsidRPr="0046795B" w:rsidRDefault="0046795B" w:rsidP="0046795B">
      <w:pPr>
        <w:autoSpaceDE w:val="0"/>
        <w:autoSpaceDN w:val="0"/>
        <w:adjustRightInd w:val="0"/>
        <w:jc w:val="both"/>
      </w:pPr>
      <w:r w:rsidRPr="0046795B">
        <w:t> Младший дошкольник в детском саду. Как работать по программе «Детство».Учебно-методическое пособие / Сост. и ред.: Т. И. Бабаева, М. В. Крулехт, З. А.Михайлова. — СПб.: ДЕТСТВО-ПРЕСС, 2010.</w:t>
      </w:r>
    </w:p>
    <w:p w:rsidR="0046795B" w:rsidRDefault="0046795B" w:rsidP="0046795B">
      <w:pPr>
        <w:autoSpaceDE w:val="0"/>
        <w:autoSpaceDN w:val="0"/>
        <w:adjustRightInd w:val="0"/>
        <w:jc w:val="both"/>
      </w:pPr>
      <w:r w:rsidRPr="0046795B">
        <w:t> Мониторинг в детском саду. Научно-методическое пособие / Научн. ред. А. Г.Гогоберидзе. — СПб.: ДЕТСТВО-ПРЕСС, 2011.</w:t>
      </w:r>
    </w:p>
    <w:p w:rsidR="0046795B" w:rsidRPr="0046795B" w:rsidRDefault="0046795B" w:rsidP="0046795B">
      <w:pPr>
        <w:autoSpaceDE w:val="0"/>
        <w:autoSpaceDN w:val="0"/>
        <w:adjustRightInd w:val="0"/>
        <w:jc w:val="both"/>
      </w:pPr>
      <w:r w:rsidRPr="0046795B">
        <w:t xml:space="preserve"> </w:t>
      </w:r>
      <w:r w:rsidRPr="0046795B">
        <w:rPr>
          <w:i/>
          <w:iCs/>
        </w:rPr>
        <w:t>Смоленцева А. А., Суворова О. В</w:t>
      </w:r>
      <w:r w:rsidRPr="0046795B">
        <w:t>. Математика в проблемных ситуациях длямаленьких детей. — СПб.: ДЕТСТВО-ПРЕСС, 2010.</w:t>
      </w:r>
    </w:p>
    <w:p w:rsidR="0046795B" w:rsidRPr="0046795B" w:rsidRDefault="0046795B" w:rsidP="0046795B">
      <w:pPr>
        <w:autoSpaceDE w:val="0"/>
        <w:autoSpaceDN w:val="0"/>
        <w:adjustRightInd w:val="0"/>
        <w:jc w:val="both"/>
      </w:pPr>
      <w:r w:rsidRPr="0046795B">
        <w:t xml:space="preserve"> </w:t>
      </w:r>
      <w:r w:rsidRPr="0046795B">
        <w:rPr>
          <w:i/>
          <w:iCs/>
        </w:rPr>
        <w:t>Смоленцева А. А., Пустовойт О. В., Михайлова З. А., Непомнящая Р. Л</w:t>
      </w:r>
      <w:r w:rsidRPr="0046795B">
        <w:t>.Математика до школы. — СПб.: ДЕТСТВО-ПРЕСС, 2010.</w:t>
      </w:r>
    </w:p>
    <w:p w:rsidR="0046795B" w:rsidRPr="0046795B" w:rsidRDefault="0046795B" w:rsidP="0046795B">
      <w:pPr>
        <w:autoSpaceDE w:val="0"/>
        <w:autoSpaceDN w:val="0"/>
        <w:adjustRightInd w:val="0"/>
        <w:jc w:val="both"/>
      </w:pPr>
      <w:r w:rsidRPr="0046795B">
        <w:t xml:space="preserve"> </w:t>
      </w:r>
      <w:r w:rsidRPr="0046795B">
        <w:rPr>
          <w:i/>
          <w:iCs/>
        </w:rPr>
        <w:t>Носова Е. А</w:t>
      </w:r>
      <w:r w:rsidRPr="0046795B">
        <w:t>. Логика и математика для дошкольников. — СПб.: ДЕТСТВО-ПРЕСС, 2007.</w:t>
      </w:r>
    </w:p>
    <w:p w:rsidR="0046795B" w:rsidRDefault="0046795B" w:rsidP="0046795B">
      <w:pPr>
        <w:autoSpaceDE w:val="0"/>
        <w:autoSpaceDN w:val="0"/>
        <w:adjustRightInd w:val="0"/>
        <w:jc w:val="both"/>
      </w:pPr>
      <w:r w:rsidRPr="0046795B">
        <w:t xml:space="preserve"> </w:t>
      </w:r>
      <w:r w:rsidRPr="0046795B">
        <w:rPr>
          <w:i/>
          <w:iCs/>
        </w:rPr>
        <w:t>Королева И. А., Степанова В. А</w:t>
      </w:r>
      <w:r w:rsidRPr="0046795B">
        <w:t>. Листок на ладони / Под ред. Л. М.Маневцовой. — СПб.: ДЕТСТВО-ПРЕСС, 2007.</w:t>
      </w:r>
    </w:p>
    <w:p w:rsidR="0046795B" w:rsidRPr="0046795B" w:rsidRDefault="0046795B" w:rsidP="0046795B">
      <w:pPr>
        <w:autoSpaceDE w:val="0"/>
        <w:autoSpaceDN w:val="0"/>
        <w:adjustRightInd w:val="0"/>
        <w:jc w:val="both"/>
      </w:pPr>
    </w:p>
    <w:p w:rsidR="0046795B" w:rsidRPr="0046795B" w:rsidRDefault="0046795B" w:rsidP="0046795B">
      <w:pPr>
        <w:autoSpaceDE w:val="0"/>
        <w:autoSpaceDN w:val="0"/>
        <w:adjustRightInd w:val="0"/>
        <w:rPr>
          <w:b/>
          <w:i/>
        </w:rPr>
      </w:pPr>
      <w:r w:rsidRPr="0046795B">
        <w:rPr>
          <w:b/>
          <w:i/>
        </w:rPr>
        <w:t>3.1.2. Рабочие тетради для детей дошкольного возраста. Учебно-наглядные пособия</w:t>
      </w:r>
    </w:p>
    <w:p w:rsidR="0046795B" w:rsidRPr="0046795B" w:rsidRDefault="0046795B" w:rsidP="0046795B">
      <w:pPr>
        <w:autoSpaceDE w:val="0"/>
        <w:autoSpaceDN w:val="0"/>
        <w:adjustRightInd w:val="0"/>
        <w:rPr>
          <w:b/>
          <w:i/>
        </w:rPr>
      </w:pPr>
      <w:r w:rsidRPr="0046795B">
        <w:rPr>
          <w:b/>
          <w:i/>
        </w:rPr>
        <w:t>издательства «ДЕТСТВО-ПРЕСС», Санкт-Петербург</w:t>
      </w:r>
    </w:p>
    <w:p w:rsidR="0046795B" w:rsidRPr="0046795B" w:rsidRDefault="0046795B" w:rsidP="0046795B">
      <w:pPr>
        <w:autoSpaceDE w:val="0"/>
        <w:autoSpaceDN w:val="0"/>
        <w:adjustRightInd w:val="0"/>
        <w:jc w:val="both"/>
      </w:pPr>
      <w:r w:rsidRPr="0046795B">
        <w:t xml:space="preserve"> </w:t>
      </w:r>
      <w:r w:rsidRPr="0046795B">
        <w:rPr>
          <w:i/>
          <w:iCs/>
        </w:rPr>
        <w:t>Воронкевич О. А</w:t>
      </w:r>
      <w:r w:rsidRPr="0046795B">
        <w:t>. Добро пожаловать в экологию! Рабочая тетрадь для детей 3—4 лет. — СПб.: ДЕТСТВО-ПРЕСС, 2010.</w:t>
      </w:r>
    </w:p>
    <w:p w:rsidR="0046795B" w:rsidRPr="0046795B" w:rsidRDefault="0046795B" w:rsidP="0046795B">
      <w:pPr>
        <w:autoSpaceDE w:val="0"/>
        <w:autoSpaceDN w:val="0"/>
        <w:adjustRightInd w:val="0"/>
        <w:jc w:val="both"/>
      </w:pPr>
      <w:r w:rsidRPr="0046795B">
        <w:t xml:space="preserve"> </w:t>
      </w:r>
      <w:r w:rsidRPr="0046795B">
        <w:rPr>
          <w:i/>
          <w:iCs/>
        </w:rPr>
        <w:t>Воронкевич О. А</w:t>
      </w:r>
      <w:r w:rsidRPr="0046795B">
        <w:t>. Добро пожаловать в экологию! Рабочая тетрадь для детей 4—5 лет. — СПб.: ДЕТСТВО-ПРЕСС, 2010.</w:t>
      </w:r>
    </w:p>
    <w:p w:rsidR="0046795B" w:rsidRPr="0046795B" w:rsidRDefault="0046795B" w:rsidP="0046795B">
      <w:pPr>
        <w:autoSpaceDE w:val="0"/>
        <w:autoSpaceDN w:val="0"/>
        <w:adjustRightInd w:val="0"/>
        <w:jc w:val="both"/>
      </w:pPr>
      <w:r w:rsidRPr="0046795B">
        <w:t> Воронкевич О. А. Добро пожаловать в экологию! Рабочая тетрадь для детей5—6 лет. — СПб.: ДЕТСТВО-ПРЕСС, 2010.</w:t>
      </w:r>
    </w:p>
    <w:p w:rsidR="0046795B" w:rsidRPr="0046795B" w:rsidRDefault="0046795B" w:rsidP="0046795B">
      <w:pPr>
        <w:autoSpaceDE w:val="0"/>
        <w:autoSpaceDN w:val="0"/>
        <w:adjustRightInd w:val="0"/>
        <w:jc w:val="both"/>
      </w:pPr>
      <w:r w:rsidRPr="0046795B">
        <w:t xml:space="preserve"> </w:t>
      </w:r>
      <w:r w:rsidRPr="0046795B">
        <w:rPr>
          <w:i/>
          <w:iCs/>
        </w:rPr>
        <w:t>Калашников Г. В</w:t>
      </w:r>
      <w:r w:rsidRPr="0046795B">
        <w:t>. Гербы и символы. История российского герба: наглядно-дидактическое пособие. — СПб.: ДЕТСТВО-ПРЕСС, 2009.</w:t>
      </w:r>
    </w:p>
    <w:p w:rsidR="0046795B" w:rsidRPr="0046795B" w:rsidRDefault="0046795B" w:rsidP="0046795B">
      <w:pPr>
        <w:autoSpaceDE w:val="0"/>
        <w:autoSpaceDN w:val="0"/>
        <w:adjustRightInd w:val="0"/>
        <w:jc w:val="both"/>
      </w:pPr>
      <w:r w:rsidRPr="0046795B">
        <w:t xml:space="preserve"> </w:t>
      </w:r>
      <w:r w:rsidRPr="0046795B">
        <w:rPr>
          <w:i/>
          <w:iCs/>
        </w:rPr>
        <w:t>Курочкина Н. А</w:t>
      </w:r>
      <w:r w:rsidRPr="0046795B">
        <w:t>. Знакомим с жанровой живописью: наглядно-дидактическоепособие. — СПб.: ДЕТСТВО-ПРЕСС, 2010.</w:t>
      </w:r>
    </w:p>
    <w:p w:rsidR="0046795B" w:rsidRPr="0046795B" w:rsidRDefault="0046795B" w:rsidP="0046795B">
      <w:pPr>
        <w:autoSpaceDE w:val="0"/>
        <w:autoSpaceDN w:val="0"/>
        <w:adjustRightInd w:val="0"/>
        <w:jc w:val="both"/>
      </w:pPr>
      <w:r w:rsidRPr="0046795B">
        <w:t> Логические блоки Дьенеша: наглядно-дидактическое пособие. Методическоесопровождение З. А. Михайловой. — СПб.: Корвет, 1995—2011.</w:t>
      </w:r>
    </w:p>
    <w:p w:rsidR="0046795B" w:rsidRPr="0046795B" w:rsidRDefault="0046795B" w:rsidP="0046795B">
      <w:pPr>
        <w:autoSpaceDE w:val="0"/>
        <w:autoSpaceDN w:val="0"/>
        <w:adjustRightInd w:val="0"/>
        <w:jc w:val="both"/>
      </w:pPr>
      <w:r w:rsidRPr="0046795B">
        <w:t xml:space="preserve"> </w:t>
      </w:r>
      <w:r w:rsidRPr="0046795B">
        <w:rPr>
          <w:i/>
          <w:iCs/>
        </w:rPr>
        <w:t>Михайлова З. А., Чеплашкина И. Н</w:t>
      </w:r>
      <w:r w:rsidRPr="0046795B">
        <w:t>. Математика — это интересно. Рабочаятетрадь для детей 6—7 лет. — СПб.: ДЕТСТВО-ПРЕСС, 2010.</w:t>
      </w:r>
    </w:p>
    <w:p w:rsidR="0046795B" w:rsidRPr="0046795B" w:rsidRDefault="0046795B" w:rsidP="0046795B">
      <w:pPr>
        <w:autoSpaceDE w:val="0"/>
        <w:autoSpaceDN w:val="0"/>
        <w:adjustRightInd w:val="0"/>
        <w:jc w:val="both"/>
      </w:pPr>
      <w:r w:rsidRPr="0046795B">
        <w:t xml:space="preserve"> </w:t>
      </w:r>
      <w:r w:rsidRPr="0046795B">
        <w:rPr>
          <w:i/>
          <w:iCs/>
        </w:rPr>
        <w:t>Михайлова З. А., Чеплашкина И. Н</w:t>
      </w:r>
      <w:r w:rsidRPr="0046795B">
        <w:t>. Математика — это интересно. Рабочаятетрадь для детей 2,5—3 лет. — СПб.: ДЕТСТВО-ПРЕСС, 2010.</w:t>
      </w:r>
    </w:p>
    <w:p w:rsidR="0046795B" w:rsidRPr="0046795B" w:rsidRDefault="0046795B" w:rsidP="0046795B">
      <w:pPr>
        <w:autoSpaceDE w:val="0"/>
        <w:autoSpaceDN w:val="0"/>
        <w:adjustRightInd w:val="0"/>
        <w:jc w:val="both"/>
      </w:pPr>
      <w:r w:rsidRPr="0046795B">
        <w:t xml:space="preserve"> </w:t>
      </w:r>
      <w:r w:rsidRPr="0046795B">
        <w:rPr>
          <w:i/>
          <w:iCs/>
        </w:rPr>
        <w:t>Михайлова З. А., Чеплашкина И. Н</w:t>
      </w:r>
      <w:r w:rsidRPr="0046795B">
        <w:t>. Математика — это интересно. Рабочаятетрадь для детей 3—4 лет. — СПб.: ДЕТСТВО-ПРЕСС, 2010.</w:t>
      </w:r>
    </w:p>
    <w:p w:rsidR="0046795B" w:rsidRPr="0046795B" w:rsidRDefault="0046795B" w:rsidP="0046795B">
      <w:pPr>
        <w:autoSpaceDE w:val="0"/>
        <w:autoSpaceDN w:val="0"/>
        <w:adjustRightInd w:val="0"/>
        <w:jc w:val="both"/>
      </w:pPr>
      <w:r w:rsidRPr="0046795B">
        <w:t xml:space="preserve"> </w:t>
      </w:r>
      <w:r w:rsidRPr="0046795B">
        <w:rPr>
          <w:i/>
          <w:iCs/>
        </w:rPr>
        <w:t>Михайлова З. А., Чеплашкина И. Н</w:t>
      </w:r>
      <w:r w:rsidRPr="0046795B">
        <w:t>. Математика — это интересно. Рабочаятетрадь для детей 4—5 лет. — СПб.: ДЕТСТВО-ПРЕСС, 2010.</w:t>
      </w:r>
    </w:p>
    <w:p w:rsidR="0046795B" w:rsidRDefault="0046795B" w:rsidP="0046795B">
      <w:pPr>
        <w:autoSpaceDE w:val="0"/>
        <w:autoSpaceDN w:val="0"/>
        <w:adjustRightInd w:val="0"/>
        <w:jc w:val="both"/>
      </w:pPr>
      <w:r w:rsidRPr="0046795B">
        <w:t xml:space="preserve"> </w:t>
      </w:r>
      <w:r w:rsidRPr="0046795B">
        <w:rPr>
          <w:i/>
          <w:iCs/>
        </w:rPr>
        <w:t>Михайлова З. А., Чеплашкина И. Н</w:t>
      </w:r>
      <w:r w:rsidRPr="0046795B">
        <w:t>. Математика — это интересно. Рабочаятетрадь для детей 5—6 лет. — СПб.: ДЕТСТВО-ПРЕСС, 2010.</w:t>
      </w:r>
    </w:p>
    <w:p w:rsidR="00ED069E" w:rsidRPr="00ED069E" w:rsidRDefault="00ED069E" w:rsidP="00ED069E">
      <w:pPr>
        <w:autoSpaceDE w:val="0"/>
        <w:autoSpaceDN w:val="0"/>
        <w:adjustRightInd w:val="0"/>
        <w:jc w:val="both"/>
      </w:pPr>
      <w:r w:rsidRPr="00ED069E">
        <w:t> Логические блоки Дьенеша: наглядно-дидактическое пособие / Методическоесопровождение разработано З. А. Михайловой. — СПб.: Корвет, 1995—2011.</w:t>
      </w:r>
    </w:p>
    <w:p w:rsidR="00BC06FA" w:rsidRDefault="00ED069E" w:rsidP="00BC06FA">
      <w:pPr>
        <w:autoSpaceDE w:val="0"/>
        <w:autoSpaceDN w:val="0"/>
        <w:adjustRightInd w:val="0"/>
        <w:jc w:val="both"/>
      </w:pPr>
      <w:r w:rsidRPr="00BC06FA">
        <w:t xml:space="preserve"> Цветные счетные палочки Кюизенера: наглядно-дидактическое пособие /Методическое сопровождение разработано З. А. Михайловой, И. Н. Чеплашкиной. </w:t>
      </w:r>
    </w:p>
    <w:p w:rsidR="00BC06FA" w:rsidRDefault="00BC06FA" w:rsidP="00BC06FA">
      <w:pPr>
        <w:autoSpaceDE w:val="0"/>
        <w:autoSpaceDN w:val="0"/>
        <w:adjustRightInd w:val="0"/>
        <w:jc w:val="both"/>
      </w:pPr>
    </w:p>
    <w:p w:rsidR="00BC06FA" w:rsidRDefault="00BC06FA" w:rsidP="00BC06FA">
      <w:pPr>
        <w:autoSpaceDE w:val="0"/>
        <w:autoSpaceDN w:val="0"/>
        <w:adjustRightInd w:val="0"/>
        <w:jc w:val="both"/>
      </w:pPr>
    </w:p>
    <w:p w:rsidR="00BC06FA" w:rsidRDefault="00BC06FA" w:rsidP="00BC06FA">
      <w:pPr>
        <w:autoSpaceDE w:val="0"/>
        <w:autoSpaceDN w:val="0"/>
        <w:adjustRightInd w:val="0"/>
        <w:jc w:val="both"/>
      </w:pPr>
    </w:p>
    <w:p w:rsidR="00BC06FA" w:rsidRDefault="00BC06FA" w:rsidP="00BC06FA">
      <w:pPr>
        <w:autoSpaceDE w:val="0"/>
        <w:autoSpaceDN w:val="0"/>
        <w:adjustRightInd w:val="0"/>
        <w:jc w:val="both"/>
      </w:pPr>
    </w:p>
    <w:p w:rsidR="00BC06FA" w:rsidRDefault="00BC06FA" w:rsidP="00BC06FA">
      <w:pPr>
        <w:autoSpaceDE w:val="0"/>
        <w:autoSpaceDN w:val="0"/>
        <w:adjustRightInd w:val="0"/>
        <w:jc w:val="both"/>
      </w:pPr>
    </w:p>
    <w:p w:rsidR="00BC06FA" w:rsidRDefault="00BC06FA" w:rsidP="00BC06FA">
      <w:pPr>
        <w:autoSpaceDE w:val="0"/>
        <w:autoSpaceDN w:val="0"/>
        <w:adjustRightInd w:val="0"/>
        <w:jc w:val="both"/>
      </w:pPr>
    </w:p>
    <w:p w:rsidR="00BC06FA" w:rsidRDefault="00BC06FA" w:rsidP="00BC06FA">
      <w:pPr>
        <w:autoSpaceDE w:val="0"/>
        <w:autoSpaceDN w:val="0"/>
        <w:adjustRightInd w:val="0"/>
        <w:jc w:val="both"/>
      </w:pPr>
    </w:p>
    <w:p w:rsidR="00BC06FA" w:rsidRDefault="00BC06FA" w:rsidP="00BC06FA">
      <w:pPr>
        <w:autoSpaceDE w:val="0"/>
        <w:autoSpaceDN w:val="0"/>
        <w:adjustRightInd w:val="0"/>
        <w:jc w:val="both"/>
      </w:pPr>
    </w:p>
    <w:p w:rsidR="00BC06FA" w:rsidRDefault="00BC06FA" w:rsidP="00BC06FA">
      <w:pPr>
        <w:autoSpaceDE w:val="0"/>
        <w:autoSpaceDN w:val="0"/>
        <w:adjustRightInd w:val="0"/>
        <w:jc w:val="both"/>
      </w:pPr>
    </w:p>
    <w:p w:rsidR="00BC06FA" w:rsidRDefault="00BC06FA" w:rsidP="00BC06FA">
      <w:pPr>
        <w:autoSpaceDE w:val="0"/>
        <w:autoSpaceDN w:val="0"/>
        <w:adjustRightInd w:val="0"/>
        <w:jc w:val="both"/>
      </w:pPr>
    </w:p>
    <w:p w:rsidR="00BC06FA" w:rsidRDefault="00BC06FA" w:rsidP="00BC06FA">
      <w:pPr>
        <w:autoSpaceDE w:val="0"/>
        <w:autoSpaceDN w:val="0"/>
        <w:adjustRightInd w:val="0"/>
        <w:jc w:val="both"/>
      </w:pPr>
    </w:p>
    <w:p w:rsidR="00BC06FA" w:rsidRDefault="00BC06FA" w:rsidP="00BC06FA">
      <w:pPr>
        <w:autoSpaceDE w:val="0"/>
        <w:autoSpaceDN w:val="0"/>
        <w:adjustRightInd w:val="0"/>
        <w:jc w:val="both"/>
      </w:pPr>
    </w:p>
    <w:p w:rsidR="00BC06FA" w:rsidRDefault="00BC06FA" w:rsidP="00BC06FA">
      <w:pPr>
        <w:autoSpaceDE w:val="0"/>
        <w:autoSpaceDN w:val="0"/>
        <w:adjustRightInd w:val="0"/>
        <w:jc w:val="both"/>
      </w:pPr>
    </w:p>
    <w:p w:rsidR="00BC06FA" w:rsidRDefault="00BC06FA" w:rsidP="00BC06FA">
      <w:pPr>
        <w:autoSpaceDE w:val="0"/>
        <w:autoSpaceDN w:val="0"/>
        <w:adjustRightInd w:val="0"/>
        <w:jc w:val="both"/>
      </w:pPr>
    </w:p>
    <w:p w:rsidR="00BC06FA" w:rsidRDefault="00BC06FA" w:rsidP="00BC06FA">
      <w:pPr>
        <w:autoSpaceDE w:val="0"/>
        <w:autoSpaceDN w:val="0"/>
        <w:adjustRightInd w:val="0"/>
        <w:jc w:val="both"/>
      </w:pPr>
    </w:p>
    <w:p w:rsidR="00BC06FA" w:rsidRDefault="00BC06FA" w:rsidP="00BC06FA">
      <w:pPr>
        <w:autoSpaceDE w:val="0"/>
        <w:autoSpaceDN w:val="0"/>
        <w:adjustRightInd w:val="0"/>
        <w:jc w:val="both"/>
        <w:rPr>
          <w:b/>
        </w:rPr>
      </w:pPr>
      <w:r w:rsidRPr="00BC06FA">
        <w:rPr>
          <w:b/>
        </w:rPr>
        <w:t>3.2. Распорядок и режим дня</w:t>
      </w:r>
    </w:p>
    <w:p w:rsidR="00BC06FA" w:rsidRPr="00BC06FA" w:rsidRDefault="00BC06FA" w:rsidP="00BC06FA">
      <w:pPr>
        <w:autoSpaceDE w:val="0"/>
        <w:autoSpaceDN w:val="0"/>
        <w:adjustRightInd w:val="0"/>
        <w:jc w:val="both"/>
        <w:rPr>
          <w:b/>
        </w:rPr>
      </w:pPr>
    </w:p>
    <w:p w:rsidR="00BC06FA" w:rsidRDefault="00BC06FA" w:rsidP="00BC06FA">
      <w:pPr>
        <w:autoSpaceDE w:val="0"/>
        <w:autoSpaceDN w:val="0"/>
        <w:adjustRightInd w:val="0"/>
        <w:jc w:val="both"/>
        <w:rPr>
          <w:b/>
          <w:i/>
        </w:rPr>
      </w:pPr>
      <w:r w:rsidRPr="00BC06FA">
        <w:rPr>
          <w:b/>
          <w:i/>
        </w:rPr>
        <w:t>Третий год жизни. 1-я младшая группа</w:t>
      </w:r>
    </w:p>
    <w:p w:rsidR="00BC06FA" w:rsidRPr="00BC06FA" w:rsidRDefault="00BC06FA" w:rsidP="00BC06FA">
      <w:pPr>
        <w:autoSpaceDE w:val="0"/>
        <w:autoSpaceDN w:val="0"/>
        <w:adjustRightInd w:val="0"/>
        <w:jc w:val="both"/>
        <w:rPr>
          <w:b/>
          <w:i/>
        </w:rPr>
      </w:pPr>
    </w:p>
    <w:p w:rsidR="00BC06FA" w:rsidRPr="00BC06FA" w:rsidRDefault="00BC06FA" w:rsidP="00BC06FA">
      <w:pPr>
        <w:autoSpaceDE w:val="0"/>
        <w:autoSpaceDN w:val="0"/>
        <w:adjustRightInd w:val="0"/>
        <w:jc w:val="both"/>
      </w:pPr>
      <w:r w:rsidRPr="00BC06FA">
        <w:t xml:space="preserve">Задача воспитателя младших групп состоит в том, чтобы каждый ребенокчувствовал себя комфортно в теплой, доброжелательной атмосфере детского сада. Этотребует прежде всего </w:t>
      </w:r>
      <w:r w:rsidRPr="00BC06FA">
        <w:rPr>
          <w:i/>
          <w:iCs/>
        </w:rPr>
        <w:t>продуманной организации всей жизни ребенка</w:t>
      </w:r>
      <w:r w:rsidRPr="00BC06FA">
        <w:t>. Недостаткинарушают положительное эмоциональное состояние малышей, побуждают кконфликтам, капризам, и в результате появляется негативная реакция на посещениедетского сада.</w:t>
      </w:r>
    </w:p>
    <w:p w:rsidR="00BC06FA" w:rsidRPr="00BC06FA" w:rsidRDefault="00BC06FA" w:rsidP="00BC06FA">
      <w:pPr>
        <w:autoSpaceDE w:val="0"/>
        <w:autoSpaceDN w:val="0"/>
        <w:adjustRightInd w:val="0"/>
        <w:jc w:val="both"/>
      </w:pPr>
      <w:r w:rsidRPr="00BC06FA">
        <w:t>Особое внимание следует уделить режиму пребывания детей в детском саду,изменяя его в зависимости от потребностей детей, климатических особенностейрегиона, сезона и т. д.</w:t>
      </w:r>
    </w:p>
    <w:p w:rsidR="00BC06FA" w:rsidRDefault="00BC06FA" w:rsidP="00BC06FA">
      <w:pPr>
        <w:autoSpaceDE w:val="0"/>
        <w:autoSpaceDN w:val="0"/>
        <w:adjustRightInd w:val="0"/>
        <w:jc w:val="both"/>
      </w:pPr>
    </w:p>
    <w:p w:rsidR="00BC06FA" w:rsidRPr="00197925" w:rsidRDefault="00BC06FA" w:rsidP="00BC06FA">
      <w:pPr>
        <w:autoSpaceDE w:val="0"/>
        <w:autoSpaceDN w:val="0"/>
        <w:adjustRightInd w:val="0"/>
        <w:jc w:val="center"/>
        <w:rPr>
          <w:b/>
        </w:rPr>
      </w:pPr>
      <w:r w:rsidRPr="00197925">
        <w:rPr>
          <w:b/>
        </w:rPr>
        <w:t>Примерный режим дня в детском саду в 1-й младшей группе</w:t>
      </w:r>
    </w:p>
    <w:p w:rsidR="00197925" w:rsidRDefault="00197925" w:rsidP="00BC06FA">
      <w:pPr>
        <w:autoSpaceDE w:val="0"/>
        <w:autoSpaceDN w:val="0"/>
        <w:adjustRightInd w:val="0"/>
        <w:jc w:val="center"/>
      </w:pPr>
    </w:p>
    <w:tbl>
      <w:tblPr>
        <w:tblStyle w:val="a7"/>
        <w:tblW w:w="0" w:type="auto"/>
        <w:tblLook w:val="04A0"/>
      </w:tblPr>
      <w:tblGrid>
        <w:gridCol w:w="7763"/>
        <w:gridCol w:w="1807"/>
      </w:tblGrid>
      <w:tr w:rsidR="00362701" w:rsidTr="00BC06FA">
        <w:trPr>
          <w:trHeight w:val="240"/>
        </w:trPr>
        <w:tc>
          <w:tcPr>
            <w:tcW w:w="7763" w:type="dxa"/>
            <w:tcBorders>
              <w:bottom w:val="single" w:sz="4" w:space="0" w:color="auto"/>
            </w:tcBorders>
          </w:tcPr>
          <w:p w:rsidR="00362701" w:rsidRPr="00362701" w:rsidRDefault="00362701" w:rsidP="00362701">
            <w:pPr>
              <w:autoSpaceDE w:val="0"/>
              <w:autoSpaceDN w:val="0"/>
              <w:adjustRightInd w:val="0"/>
              <w:jc w:val="center"/>
              <w:rPr>
                <w:b/>
                <w:bCs/>
                <w:iCs/>
              </w:rPr>
            </w:pPr>
            <w:r>
              <w:rPr>
                <w:b/>
                <w:bCs/>
                <w:iCs/>
              </w:rPr>
              <w:t>Режимные моменты</w:t>
            </w:r>
          </w:p>
        </w:tc>
        <w:tc>
          <w:tcPr>
            <w:tcW w:w="1807" w:type="dxa"/>
            <w:tcBorders>
              <w:bottom w:val="single" w:sz="4" w:space="0" w:color="auto"/>
            </w:tcBorders>
          </w:tcPr>
          <w:p w:rsidR="00362701" w:rsidRPr="00362701" w:rsidRDefault="00362701" w:rsidP="00362701">
            <w:pPr>
              <w:autoSpaceDE w:val="0"/>
              <w:autoSpaceDN w:val="0"/>
              <w:adjustRightInd w:val="0"/>
              <w:jc w:val="center"/>
              <w:rPr>
                <w:b/>
              </w:rPr>
            </w:pPr>
            <w:r w:rsidRPr="00362701">
              <w:rPr>
                <w:b/>
              </w:rPr>
              <w:t>Время</w:t>
            </w:r>
          </w:p>
        </w:tc>
      </w:tr>
      <w:tr w:rsidR="00BC06FA" w:rsidTr="00BC06FA">
        <w:trPr>
          <w:trHeight w:val="240"/>
        </w:trPr>
        <w:tc>
          <w:tcPr>
            <w:tcW w:w="7763" w:type="dxa"/>
            <w:tcBorders>
              <w:bottom w:val="single" w:sz="4" w:space="0" w:color="auto"/>
            </w:tcBorders>
          </w:tcPr>
          <w:p w:rsidR="00BC06FA" w:rsidRPr="003259F0" w:rsidRDefault="00BC06FA" w:rsidP="00BC06FA">
            <w:pPr>
              <w:autoSpaceDE w:val="0"/>
              <w:autoSpaceDN w:val="0"/>
              <w:adjustRightInd w:val="0"/>
            </w:pPr>
            <w:r w:rsidRPr="003259F0">
              <w:rPr>
                <w:b/>
                <w:bCs/>
                <w:i/>
                <w:iCs/>
              </w:rPr>
              <w:t>Холодный период года (сентябрь—май)</w:t>
            </w:r>
          </w:p>
        </w:tc>
        <w:tc>
          <w:tcPr>
            <w:tcW w:w="1807" w:type="dxa"/>
            <w:tcBorders>
              <w:bottom w:val="single" w:sz="4" w:space="0" w:color="auto"/>
            </w:tcBorders>
          </w:tcPr>
          <w:p w:rsidR="00BC06FA" w:rsidRDefault="00BC06FA" w:rsidP="00BC06FA">
            <w:pPr>
              <w:autoSpaceDE w:val="0"/>
              <w:autoSpaceDN w:val="0"/>
              <w:adjustRightInd w:val="0"/>
            </w:pPr>
          </w:p>
        </w:tc>
      </w:tr>
      <w:tr w:rsidR="00BC06FA" w:rsidTr="00BC06FA">
        <w:trPr>
          <w:trHeight w:val="285"/>
        </w:trPr>
        <w:tc>
          <w:tcPr>
            <w:tcW w:w="7763" w:type="dxa"/>
            <w:tcBorders>
              <w:top w:val="single" w:sz="4" w:space="0" w:color="auto"/>
              <w:bottom w:val="single" w:sz="4" w:space="0" w:color="auto"/>
            </w:tcBorders>
          </w:tcPr>
          <w:p w:rsidR="00BC06FA" w:rsidRDefault="00BC06FA" w:rsidP="00197925">
            <w:pPr>
              <w:autoSpaceDE w:val="0"/>
              <w:autoSpaceDN w:val="0"/>
              <w:adjustRightInd w:val="0"/>
              <w:rPr>
                <w:rFonts w:ascii="Times New Roman,BoldItalic" w:hAnsi="Times New Roman,BoldItalic" w:cs="Times New Roman,BoldItalic"/>
                <w:b/>
                <w:bCs/>
                <w:i/>
                <w:iCs/>
              </w:rPr>
            </w:pPr>
            <w:r>
              <w:t xml:space="preserve">Прием, осмотр, игры, утренняя гимнастика </w:t>
            </w:r>
          </w:p>
        </w:tc>
        <w:tc>
          <w:tcPr>
            <w:tcW w:w="1807" w:type="dxa"/>
            <w:tcBorders>
              <w:top w:val="single" w:sz="4" w:space="0" w:color="auto"/>
              <w:bottom w:val="single" w:sz="4" w:space="0" w:color="auto"/>
            </w:tcBorders>
          </w:tcPr>
          <w:p w:rsidR="00BC06FA" w:rsidRDefault="00197925" w:rsidP="00BC06FA">
            <w:pPr>
              <w:autoSpaceDE w:val="0"/>
              <w:autoSpaceDN w:val="0"/>
              <w:adjustRightInd w:val="0"/>
            </w:pPr>
            <w:r>
              <w:t>7.00 – 8.00</w:t>
            </w:r>
          </w:p>
        </w:tc>
      </w:tr>
      <w:tr w:rsidR="00BC06FA" w:rsidTr="00BC06FA">
        <w:trPr>
          <w:trHeight w:val="255"/>
        </w:trPr>
        <w:tc>
          <w:tcPr>
            <w:tcW w:w="7763" w:type="dxa"/>
            <w:tcBorders>
              <w:top w:val="single" w:sz="4" w:space="0" w:color="auto"/>
              <w:bottom w:val="single" w:sz="4" w:space="0" w:color="auto"/>
            </w:tcBorders>
          </w:tcPr>
          <w:p w:rsidR="00BC06FA" w:rsidRDefault="00BC06FA" w:rsidP="00197925">
            <w:pPr>
              <w:autoSpaceDE w:val="0"/>
              <w:autoSpaceDN w:val="0"/>
              <w:adjustRightInd w:val="0"/>
            </w:pPr>
            <w:r>
              <w:t xml:space="preserve">Подготовка к завтраку, завтрак </w:t>
            </w:r>
          </w:p>
        </w:tc>
        <w:tc>
          <w:tcPr>
            <w:tcW w:w="1807" w:type="dxa"/>
            <w:tcBorders>
              <w:top w:val="single" w:sz="4" w:space="0" w:color="auto"/>
              <w:bottom w:val="single" w:sz="4" w:space="0" w:color="auto"/>
            </w:tcBorders>
          </w:tcPr>
          <w:p w:rsidR="00BC06FA" w:rsidRDefault="00197925" w:rsidP="00BC06FA">
            <w:pPr>
              <w:autoSpaceDE w:val="0"/>
              <w:autoSpaceDN w:val="0"/>
              <w:adjustRightInd w:val="0"/>
            </w:pPr>
            <w:r>
              <w:t>8.00 – 8.30</w:t>
            </w:r>
          </w:p>
        </w:tc>
      </w:tr>
      <w:tr w:rsidR="00BC06FA" w:rsidTr="00BC06FA">
        <w:trPr>
          <w:trHeight w:val="255"/>
        </w:trPr>
        <w:tc>
          <w:tcPr>
            <w:tcW w:w="7763" w:type="dxa"/>
            <w:tcBorders>
              <w:top w:val="single" w:sz="4" w:space="0" w:color="auto"/>
              <w:bottom w:val="single" w:sz="4" w:space="0" w:color="auto"/>
            </w:tcBorders>
          </w:tcPr>
          <w:p w:rsidR="00BC06FA" w:rsidRDefault="00BC06FA" w:rsidP="00197925">
            <w:pPr>
              <w:autoSpaceDE w:val="0"/>
              <w:autoSpaceDN w:val="0"/>
              <w:adjustRightInd w:val="0"/>
            </w:pPr>
            <w:r>
              <w:t xml:space="preserve">Игры, подготовка к образовательной деятельности </w:t>
            </w:r>
          </w:p>
        </w:tc>
        <w:tc>
          <w:tcPr>
            <w:tcW w:w="1807" w:type="dxa"/>
            <w:tcBorders>
              <w:top w:val="single" w:sz="4" w:space="0" w:color="auto"/>
              <w:bottom w:val="single" w:sz="4" w:space="0" w:color="auto"/>
            </w:tcBorders>
          </w:tcPr>
          <w:p w:rsidR="00BC06FA" w:rsidRDefault="00197925" w:rsidP="00BC06FA">
            <w:pPr>
              <w:autoSpaceDE w:val="0"/>
              <w:autoSpaceDN w:val="0"/>
              <w:adjustRightInd w:val="0"/>
            </w:pPr>
            <w:r>
              <w:t>8.30 – 9.00</w:t>
            </w:r>
          </w:p>
        </w:tc>
      </w:tr>
      <w:tr w:rsidR="00BC06FA" w:rsidTr="00197925">
        <w:trPr>
          <w:trHeight w:val="499"/>
        </w:trPr>
        <w:tc>
          <w:tcPr>
            <w:tcW w:w="7763" w:type="dxa"/>
            <w:tcBorders>
              <w:top w:val="single" w:sz="4" w:space="0" w:color="auto"/>
              <w:bottom w:val="single" w:sz="4" w:space="0" w:color="auto"/>
            </w:tcBorders>
          </w:tcPr>
          <w:p w:rsidR="00BC06FA" w:rsidRDefault="00BC06FA" w:rsidP="00BC06FA">
            <w:pPr>
              <w:autoSpaceDE w:val="0"/>
              <w:autoSpaceDN w:val="0"/>
              <w:adjustRightInd w:val="0"/>
            </w:pPr>
            <w:r>
              <w:t>Образовательная деятельность, развивающие подгрупповые</w:t>
            </w:r>
          </w:p>
          <w:p w:rsidR="00BC06FA" w:rsidRDefault="00BC06FA" w:rsidP="00197925">
            <w:pPr>
              <w:autoSpaceDE w:val="0"/>
              <w:autoSpaceDN w:val="0"/>
              <w:adjustRightInd w:val="0"/>
            </w:pPr>
            <w:r>
              <w:t>образовательные ситуации на игровой основе (НОД)</w:t>
            </w:r>
          </w:p>
        </w:tc>
        <w:tc>
          <w:tcPr>
            <w:tcW w:w="1807" w:type="dxa"/>
            <w:tcBorders>
              <w:top w:val="single" w:sz="4" w:space="0" w:color="auto"/>
              <w:bottom w:val="single" w:sz="4" w:space="0" w:color="auto"/>
            </w:tcBorders>
          </w:tcPr>
          <w:p w:rsidR="00BC06FA" w:rsidRDefault="00197925" w:rsidP="00BC06FA">
            <w:pPr>
              <w:autoSpaceDE w:val="0"/>
              <w:autoSpaceDN w:val="0"/>
              <w:adjustRightInd w:val="0"/>
            </w:pPr>
            <w:r>
              <w:t>9.00 – 9.35</w:t>
            </w:r>
          </w:p>
        </w:tc>
      </w:tr>
      <w:tr w:rsidR="00197925" w:rsidTr="00197925">
        <w:trPr>
          <w:trHeight w:val="285"/>
        </w:trPr>
        <w:tc>
          <w:tcPr>
            <w:tcW w:w="7763" w:type="dxa"/>
            <w:tcBorders>
              <w:top w:val="single" w:sz="4" w:space="0" w:color="auto"/>
              <w:bottom w:val="single" w:sz="4" w:space="0" w:color="auto"/>
            </w:tcBorders>
          </w:tcPr>
          <w:p w:rsidR="00197925" w:rsidRDefault="00197925" w:rsidP="00197925">
            <w:pPr>
              <w:autoSpaceDE w:val="0"/>
              <w:autoSpaceDN w:val="0"/>
              <w:adjustRightInd w:val="0"/>
            </w:pPr>
            <w:r>
              <w:t xml:space="preserve">Игры, подготовка к прогулке прогулка </w:t>
            </w:r>
          </w:p>
        </w:tc>
        <w:tc>
          <w:tcPr>
            <w:tcW w:w="1807" w:type="dxa"/>
            <w:tcBorders>
              <w:top w:val="single" w:sz="4" w:space="0" w:color="auto"/>
              <w:bottom w:val="single" w:sz="4" w:space="0" w:color="auto"/>
            </w:tcBorders>
          </w:tcPr>
          <w:p w:rsidR="00197925" w:rsidRDefault="00197925" w:rsidP="00BC06FA">
            <w:pPr>
              <w:autoSpaceDE w:val="0"/>
              <w:autoSpaceDN w:val="0"/>
              <w:adjustRightInd w:val="0"/>
            </w:pPr>
            <w:r>
              <w:t>9.40 – 11.20</w:t>
            </w:r>
          </w:p>
        </w:tc>
      </w:tr>
      <w:tr w:rsidR="00197925" w:rsidTr="00197925">
        <w:trPr>
          <w:trHeight w:val="248"/>
        </w:trPr>
        <w:tc>
          <w:tcPr>
            <w:tcW w:w="7763" w:type="dxa"/>
            <w:tcBorders>
              <w:top w:val="single" w:sz="4" w:space="0" w:color="auto"/>
              <w:bottom w:val="single" w:sz="4" w:space="0" w:color="auto"/>
            </w:tcBorders>
          </w:tcPr>
          <w:p w:rsidR="00197925" w:rsidRDefault="00197925" w:rsidP="00197925">
            <w:pPr>
              <w:autoSpaceDE w:val="0"/>
              <w:autoSpaceDN w:val="0"/>
              <w:adjustRightInd w:val="0"/>
            </w:pPr>
            <w:r>
              <w:t xml:space="preserve">Возвращение с прогулки, игры </w:t>
            </w:r>
          </w:p>
        </w:tc>
        <w:tc>
          <w:tcPr>
            <w:tcW w:w="1807" w:type="dxa"/>
            <w:tcBorders>
              <w:top w:val="single" w:sz="4" w:space="0" w:color="auto"/>
              <w:bottom w:val="single" w:sz="4" w:space="0" w:color="auto"/>
            </w:tcBorders>
          </w:tcPr>
          <w:p w:rsidR="00197925" w:rsidRDefault="00197925" w:rsidP="00BC06FA">
            <w:pPr>
              <w:autoSpaceDE w:val="0"/>
              <w:autoSpaceDN w:val="0"/>
              <w:adjustRightInd w:val="0"/>
            </w:pPr>
            <w:r>
              <w:t>11.20 – 11.40</w:t>
            </w:r>
          </w:p>
        </w:tc>
      </w:tr>
      <w:tr w:rsidR="00197925" w:rsidTr="00197925">
        <w:trPr>
          <w:trHeight w:val="255"/>
        </w:trPr>
        <w:tc>
          <w:tcPr>
            <w:tcW w:w="7763" w:type="dxa"/>
            <w:tcBorders>
              <w:top w:val="single" w:sz="4" w:space="0" w:color="auto"/>
              <w:bottom w:val="single" w:sz="4" w:space="0" w:color="auto"/>
            </w:tcBorders>
          </w:tcPr>
          <w:p w:rsidR="00197925" w:rsidRDefault="00197925" w:rsidP="00362701">
            <w:pPr>
              <w:autoSpaceDE w:val="0"/>
              <w:autoSpaceDN w:val="0"/>
              <w:adjustRightInd w:val="0"/>
            </w:pPr>
            <w:r>
              <w:t xml:space="preserve">Подготовка к обеду,  обед </w:t>
            </w:r>
          </w:p>
        </w:tc>
        <w:tc>
          <w:tcPr>
            <w:tcW w:w="1807" w:type="dxa"/>
            <w:tcBorders>
              <w:top w:val="single" w:sz="4" w:space="0" w:color="auto"/>
              <w:bottom w:val="single" w:sz="4" w:space="0" w:color="auto"/>
            </w:tcBorders>
          </w:tcPr>
          <w:p w:rsidR="00197925" w:rsidRDefault="00197925" w:rsidP="00BC06FA">
            <w:pPr>
              <w:autoSpaceDE w:val="0"/>
              <w:autoSpaceDN w:val="0"/>
              <w:adjustRightInd w:val="0"/>
            </w:pPr>
            <w:r>
              <w:t>11.40 – 12.10</w:t>
            </w:r>
          </w:p>
        </w:tc>
      </w:tr>
      <w:tr w:rsidR="00197925" w:rsidTr="00197925">
        <w:trPr>
          <w:trHeight w:val="345"/>
        </w:trPr>
        <w:tc>
          <w:tcPr>
            <w:tcW w:w="7763" w:type="dxa"/>
            <w:tcBorders>
              <w:top w:val="single" w:sz="4" w:space="0" w:color="auto"/>
              <w:bottom w:val="single" w:sz="4" w:space="0" w:color="auto"/>
            </w:tcBorders>
          </w:tcPr>
          <w:p w:rsidR="00197925" w:rsidRDefault="00197925" w:rsidP="00197925">
            <w:pPr>
              <w:autoSpaceDE w:val="0"/>
              <w:autoSpaceDN w:val="0"/>
              <w:adjustRightInd w:val="0"/>
            </w:pPr>
            <w:r>
              <w:t xml:space="preserve">Подготовка ко сну, дневной сон </w:t>
            </w:r>
          </w:p>
        </w:tc>
        <w:tc>
          <w:tcPr>
            <w:tcW w:w="1807" w:type="dxa"/>
            <w:tcBorders>
              <w:top w:val="single" w:sz="4" w:space="0" w:color="auto"/>
              <w:bottom w:val="single" w:sz="4" w:space="0" w:color="auto"/>
            </w:tcBorders>
          </w:tcPr>
          <w:p w:rsidR="00197925" w:rsidRDefault="00197925" w:rsidP="00BC06FA">
            <w:pPr>
              <w:autoSpaceDE w:val="0"/>
              <w:autoSpaceDN w:val="0"/>
              <w:adjustRightInd w:val="0"/>
            </w:pPr>
            <w:r>
              <w:t>12.10 – 15.00</w:t>
            </w:r>
          </w:p>
        </w:tc>
      </w:tr>
      <w:tr w:rsidR="00197925" w:rsidTr="00197925">
        <w:trPr>
          <w:trHeight w:val="283"/>
        </w:trPr>
        <w:tc>
          <w:tcPr>
            <w:tcW w:w="7763" w:type="dxa"/>
            <w:tcBorders>
              <w:top w:val="single" w:sz="4" w:space="0" w:color="auto"/>
              <w:bottom w:val="single" w:sz="4" w:space="0" w:color="auto"/>
            </w:tcBorders>
          </w:tcPr>
          <w:p w:rsidR="00197925" w:rsidRDefault="00197925" w:rsidP="00197925">
            <w:pPr>
              <w:autoSpaceDE w:val="0"/>
              <w:autoSpaceDN w:val="0"/>
              <w:adjustRightInd w:val="0"/>
            </w:pPr>
            <w:r>
              <w:t>Постепенный подъем детей, воздушные процедуры, игровой массаж</w:t>
            </w:r>
          </w:p>
        </w:tc>
        <w:tc>
          <w:tcPr>
            <w:tcW w:w="1807" w:type="dxa"/>
            <w:tcBorders>
              <w:top w:val="single" w:sz="4" w:space="0" w:color="auto"/>
              <w:bottom w:val="single" w:sz="4" w:space="0" w:color="auto"/>
            </w:tcBorders>
          </w:tcPr>
          <w:p w:rsidR="00197925" w:rsidRDefault="00197925" w:rsidP="00197925">
            <w:pPr>
              <w:autoSpaceDE w:val="0"/>
              <w:autoSpaceDN w:val="0"/>
              <w:adjustRightInd w:val="0"/>
            </w:pPr>
            <w:r>
              <w:t>15.00 – 15.15</w:t>
            </w:r>
          </w:p>
        </w:tc>
      </w:tr>
      <w:tr w:rsidR="00197925" w:rsidTr="00197925">
        <w:trPr>
          <w:trHeight w:val="260"/>
        </w:trPr>
        <w:tc>
          <w:tcPr>
            <w:tcW w:w="7763" w:type="dxa"/>
            <w:tcBorders>
              <w:top w:val="single" w:sz="4" w:space="0" w:color="auto"/>
              <w:bottom w:val="single" w:sz="4" w:space="0" w:color="auto"/>
            </w:tcBorders>
          </w:tcPr>
          <w:p w:rsidR="00197925" w:rsidRDefault="00197925" w:rsidP="00197925">
            <w:pPr>
              <w:autoSpaceDE w:val="0"/>
              <w:autoSpaceDN w:val="0"/>
              <w:adjustRightInd w:val="0"/>
            </w:pPr>
            <w:r>
              <w:t xml:space="preserve">Полдник </w:t>
            </w:r>
          </w:p>
        </w:tc>
        <w:tc>
          <w:tcPr>
            <w:tcW w:w="1807" w:type="dxa"/>
            <w:tcBorders>
              <w:top w:val="single" w:sz="4" w:space="0" w:color="auto"/>
              <w:bottom w:val="single" w:sz="4" w:space="0" w:color="auto"/>
            </w:tcBorders>
          </w:tcPr>
          <w:p w:rsidR="00197925" w:rsidRDefault="00197925" w:rsidP="00BC06FA">
            <w:pPr>
              <w:autoSpaceDE w:val="0"/>
              <w:autoSpaceDN w:val="0"/>
              <w:adjustRightInd w:val="0"/>
            </w:pPr>
            <w:r>
              <w:t>15.15 – 15.30</w:t>
            </w:r>
          </w:p>
        </w:tc>
      </w:tr>
      <w:tr w:rsidR="00197925" w:rsidTr="00197925">
        <w:trPr>
          <w:trHeight w:val="548"/>
        </w:trPr>
        <w:tc>
          <w:tcPr>
            <w:tcW w:w="7763" w:type="dxa"/>
            <w:tcBorders>
              <w:top w:val="single" w:sz="4" w:space="0" w:color="auto"/>
              <w:bottom w:val="single" w:sz="4" w:space="0" w:color="auto"/>
            </w:tcBorders>
          </w:tcPr>
          <w:p w:rsidR="00197925" w:rsidRDefault="00197925" w:rsidP="000F5CCB">
            <w:pPr>
              <w:autoSpaceDE w:val="0"/>
              <w:autoSpaceDN w:val="0"/>
              <w:adjustRightInd w:val="0"/>
            </w:pPr>
            <w:r>
              <w:t>Игры, досуги, совместная деятельность с детьми,самостоятельная деятельность по интересам</w:t>
            </w:r>
          </w:p>
        </w:tc>
        <w:tc>
          <w:tcPr>
            <w:tcW w:w="1807" w:type="dxa"/>
            <w:tcBorders>
              <w:top w:val="single" w:sz="4" w:space="0" w:color="auto"/>
              <w:bottom w:val="single" w:sz="4" w:space="0" w:color="auto"/>
            </w:tcBorders>
          </w:tcPr>
          <w:p w:rsidR="00197925" w:rsidRDefault="00197925" w:rsidP="00906D15">
            <w:pPr>
              <w:autoSpaceDE w:val="0"/>
              <w:autoSpaceDN w:val="0"/>
              <w:adjustRightInd w:val="0"/>
            </w:pPr>
            <w:r>
              <w:t xml:space="preserve">15.30 </w:t>
            </w:r>
            <w:r w:rsidR="00906D15">
              <w:t>–16.15</w:t>
            </w:r>
          </w:p>
        </w:tc>
      </w:tr>
      <w:tr w:rsidR="00197925" w:rsidTr="00197925">
        <w:trPr>
          <w:trHeight w:val="255"/>
        </w:trPr>
        <w:tc>
          <w:tcPr>
            <w:tcW w:w="7763" w:type="dxa"/>
            <w:tcBorders>
              <w:top w:val="single" w:sz="4" w:space="0" w:color="auto"/>
              <w:bottom w:val="single" w:sz="4" w:space="0" w:color="auto"/>
            </w:tcBorders>
          </w:tcPr>
          <w:p w:rsidR="00197925" w:rsidRDefault="00197925" w:rsidP="00906D15">
            <w:pPr>
              <w:autoSpaceDE w:val="0"/>
              <w:autoSpaceDN w:val="0"/>
              <w:adjustRightInd w:val="0"/>
            </w:pPr>
            <w:r>
              <w:t xml:space="preserve">Подготовка к </w:t>
            </w:r>
            <w:r w:rsidR="00906D15">
              <w:t>ужину</w:t>
            </w:r>
            <w:r>
              <w:t xml:space="preserve">, </w:t>
            </w:r>
            <w:r w:rsidR="00906D15">
              <w:t>ужин</w:t>
            </w:r>
          </w:p>
        </w:tc>
        <w:tc>
          <w:tcPr>
            <w:tcW w:w="1807" w:type="dxa"/>
            <w:tcBorders>
              <w:top w:val="single" w:sz="4" w:space="0" w:color="auto"/>
              <w:bottom w:val="single" w:sz="4" w:space="0" w:color="auto"/>
            </w:tcBorders>
          </w:tcPr>
          <w:p w:rsidR="00197925" w:rsidRDefault="00906D15" w:rsidP="00906D15">
            <w:pPr>
              <w:autoSpaceDE w:val="0"/>
              <w:autoSpaceDN w:val="0"/>
              <w:adjustRightInd w:val="0"/>
            </w:pPr>
            <w:r>
              <w:t>16.15 – 16.45</w:t>
            </w:r>
          </w:p>
        </w:tc>
      </w:tr>
      <w:tr w:rsidR="00197925" w:rsidTr="00197925">
        <w:trPr>
          <w:trHeight w:val="195"/>
        </w:trPr>
        <w:tc>
          <w:tcPr>
            <w:tcW w:w="7763" w:type="dxa"/>
            <w:tcBorders>
              <w:top w:val="single" w:sz="4" w:space="0" w:color="auto"/>
              <w:bottom w:val="single" w:sz="4" w:space="0" w:color="auto"/>
            </w:tcBorders>
          </w:tcPr>
          <w:p w:rsidR="00197925" w:rsidRDefault="00906D15" w:rsidP="00906D15">
            <w:pPr>
              <w:autoSpaceDE w:val="0"/>
              <w:autoSpaceDN w:val="0"/>
              <w:adjustRightInd w:val="0"/>
            </w:pPr>
            <w:r>
              <w:t xml:space="preserve">Подготовка к прогулке, </w:t>
            </w:r>
            <w:r w:rsidR="00197925">
              <w:t>прогулк</w:t>
            </w:r>
            <w:r>
              <w:t>а</w:t>
            </w:r>
            <w:r w:rsidR="00197925">
              <w:t>, игры.</w:t>
            </w:r>
          </w:p>
        </w:tc>
        <w:tc>
          <w:tcPr>
            <w:tcW w:w="1807" w:type="dxa"/>
            <w:tcBorders>
              <w:top w:val="single" w:sz="4" w:space="0" w:color="auto"/>
              <w:bottom w:val="single" w:sz="4" w:space="0" w:color="auto"/>
            </w:tcBorders>
          </w:tcPr>
          <w:p w:rsidR="00197925" w:rsidRDefault="00906D15" w:rsidP="00BC06FA">
            <w:pPr>
              <w:autoSpaceDE w:val="0"/>
              <w:autoSpaceDN w:val="0"/>
              <w:adjustRightInd w:val="0"/>
            </w:pPr>
            <w:r>
              <w:t>16.45 – 18.00</w:t>
            </w:r>
          </w:p>
        </w:tc>
      </w:tr>
      <w:tr w:rsidR="00197925" w:rsidTr="00197925">
        <w:trPr>
          <w:trHeight w:val="285"/>
        </w:trPr>
        <w:tc>
          <w:tcPr>
            <w:tcW w:w="7763" w:type="dxa"/>
            <w:tcBorders>
              <w:top w:val="single" w:sz="4" w:space="0" w:color="auto"/>
              <w:bottom w:val="single" w:sz="4" w:space="0" w:color="auto"/>
            </w:tcBorders>
          </w:tcPr>
          <w:p w:rsidR="00197925" w:rsidRDefault="00197925" w:rsidP="00BC06FA">
            <w:pPr>
              <w:autoSpaceDE w:val="0"/>
              <w:autoSpaceDN w:val="0"/>
              <w:adjustRightInd w:val="0"/>
            </w:pPr>
            <w:r>
              <w:t>Уход детей домой</w:t>
            </w:r>
          </w:p>
        </w:tc>
        <w:tc>
          <w:tcPr>
            <w:tcW w:w="1807" w:type="dxa"/>
            <w:tcBorders>
              <w:top w:val="single" w:sz="4" w:space="0" w:color="auto"/>
              <w:bottom w:val="single" w:sz="4" w:space="0" w:color="auto"/>
            </w:tcBorders>
          </w:tcPr>
          <w:p w:rsidR="00197925" w:rsidRDefault="00906D15" w:rsidP="00BC06FA">
            <w:pPr>
              <w:autoSpaceDE w:val="0"/>
              <w:autoSpaceDN w:val="0"/>
              <w:adjustRightInd w:val="0"/>
            </w:pPr>
            <w:r>
              <w:t>18.00 – 19.00</w:t>
            </w:r>
          </w:p>
        </w:tc>
      </w:tr>
      <w:tr w:rsidR="00197925" w:rsidTr="00906D15">
        <w:trPr>
          <w:trHeight w:val="228"/>
        </w:trPr>
        <w:tc>
          <w:tcPr>
            <w:tcW w:w="7763" w:type="dxa"/>
            <w:tcBorders>
              <w:top w:val="single" w:sz="4" w:space="0" w:color="auto"/>
              <w:bottom w:val="single" w:sz="4" w:space="0" w:color="auto"/>
            </w:tcBorders>
          </w:tcPr>
          <w:p w:rsidR="00906D15" w:rsidRDefault="00197925" w:rsidP="00906D15">
            <w:pPr>
              <w:autoSpaceDE w:val="0"/>
              <w:autoSpaceDN w:val="0"/>
              <w:adjustRightInd w:val="0"/>
            </w:pPr>
            <w:r w:rsidRPr="00906D15">
              <w:rPr>
                <w:b/>
                <w:bCs/>
                <w:i/>
                <w:iCs/>
              </w:rPr>
              <w:t>Теплый период года (июнь—август)</w:t>
            </w:r>
          </w:p>
        </w:tc>
        <w:tc>
          <w:tcPr>
            <w:tcW w:w="1807" w:type="dxa"/>
            <w:tcBorders>
              <w:top w:val="single" w:sz="4" w:space="0" w:color="auto"/>
              <w:bottom w:val="single" w:sz="4" w:space="0" w:color="auto"/>
            </w:tcBorders>
          </w:tcPr>
          <w:p w:rsidR="00197925" w:rsidRDefault="00197925" w:rsidP="00BC06FA">
            <w:pPr>
              <w:autoSpaceDE w:val="0"/>
              <w:autoSpaceDN w:val="0"/>
              <w:adjustRightInd w:val="0"/>
            </w:pPr>
          </w:p>
        </w:tc>
      </w:tr>
      <w:tr w:rsidR="00906D15" w:rsidTr="00906D15">
        <w:trPr>
          <w:trHeight w:val="246"/>
        </w:trPr>
        <w:tc>
          <w:tcPr>
            <w:tcW w:w="7763" w:type="dxa"/>
            <w:tcBorders>
              <w:top w:val="single" w:sz="4" w:space="0" w:color="auto"/>
              <w:bottom w:val="single" w:sz="4" w:space="0" w:color="auto"/>
            </w:tcBorders>
          </w:tcPr>
          <w:p w:rsidR="00906D15" w:rsidRPr="00906D15" w:rsidRDefault="00906D15" w:rsidP="00906D15">
            <w:pPr>
              <w:autoSpaceDE w:val="0"/>
              <w:autoSpaceDN w:val="0"/>
              <w:adjustRightInd w:val="0"/>
              <w:rPr>
                <w:b/>
                <w:bCs/>
                <w:i/>
                <w:iCs/>
              </w:rPr>
            </w:pPr>
            <w:r>
              <w:t>Прием, осмотр,  игры, утренняя гимнастика на участке детского сада</w:t>
            </w:r>
          </w:p>
        </w:tc>
        <w:tc>
          <w:tcPr>
            <w:tcW w:w="1807" w:type="dxa"/>
            <w:tcBorders>
              <w:top w:val="single" w:sz="4" w:space="0" w:color="auto"/>
              <w:bottom w:val="single" w:sz="4" w:space="0" w:color="auto"/>
            </w:tcBorders>
          </w:tcPr>
          <w:p w:rsidR="00906D15" w:rsidRDefault="00906D15" w:rsidP="00BC06FA">
            <w:pPr>
              <w:autoSpaceDE w:val="0"/>
              <w:autoSpaceDN w:val="0"/>
              <w:adjustRightInd w:val="0"/>
            </w:pPr>
            <w:r>
              <w:t>7.00 – 8.00</w:t>
            </w:r>
          </w:p>
        </w:tc>
      </w:tr>
      <w:tr w:rsidR="00906D15" w:rsidTr="00906D15">
        <w:trPr>
          <w:trHeight w:val="250"/>
        </w:trPr>
        <w:tc>
          <w:tcPr>
            <w:tcW w:w="7763" w:type="dxa"/>
            <w:tcBorders>
              <w:top w:val="single" w:sz="4" w:space="0" w:color="auto"/>
              <w:bottom w:val="single" w:sz="4" w:space="0" w:color="auto"/>
            </w:tcBorders>
          </w:tcPr>
          <w:p w:rsidR="00906D15" w:rsidRPr="00906D15" w:rsidRDefault="00906D15" w:rsidP="00906D15">
            <w:pPr>
              <w:autoSpaceDE w:val="0"/>
              <w:autoSpaceDN w:val="0"/>
              <w:adjustRightInd w:val="0"/>
              <w:rPr>
                <w:b/>
                <w:bCs/>
                <w:i/>
                <w:iCs/>
              </w:rPr>
            </w:pPr>
            <w:r>
              <w:t>Подготовка к завтраку, завтрак</w:t>
            </w:r>
          </w:p>
        </w:tc>
        <w:tc>
          <w:tcPr>
            <w:tcW w:w="1807" w:type="dxa"/>
            <w:tcBorders>
              <w:top w:val="single" w:sz="4" w:space="0" w:color="auto"/>
              <w:bottom w:val="single" w:sz="4" w:space="0" w:color="auto"/>
            </w:tcBorders>
          </w:tcPr>
          <w:p w:rsidR="00906D15" w:rsidRDefault="00906D15" w:rsidP="00BC06FA">
            <w:pPr>
              <w:autoSpaceDE w:val="0"/>
              <w:autoSpaceDN w:val="0"/>
              <w:adjustRightInd w:val="0"/>
            </w:pPr>
            <w:r>
              <w:t>8.00 – 8.30</w:t>
            </w:r>
          </w:p>
        </w:tc>
      </w:tr>
      <w:tr w:rsidR="00906D15" w:rsidTr="00906D15">
        <w:trPr>
          <w:trHeight w:val="555"/>
        </w:trPr>
        <w:tc>
          <w:tcPr>
            <w:tcW w:w="7763" w:type="dxa"/>
            <w:tcBorders>
              <w:top w:val="single" w:sz="4" w:space="0" w:color="auto"/>
              <w:bottom w:val="single" w:sz="4" w:space="0" w:color="auto"/>
            </w:tcBorders>
          </w:tcPr>
          <w:p w:rsidR="00906D15" w:rsidRDefault="00906D15" w:rsidP="00BC06FA">
            <w:pPr>
              <w:autoSpaceDE w:val="0"/>
              <w:autoSpaceDN w:val="0"/>
              <w:adjustRightInd w:val="0"/>
            </w:pPr>
            <w:r>
              <w:t>Игры, подготовка к прогулке, к образовательной деятельности и</w:t>
            </w:r>
          </w:p>
          <w:p w:rsidR="00906D15" w:rsidRDefault="00906D15" w:rsidP="00BC06FA">
            <w:pPr>
              <w:autoSpaceDE w:val="0"/>
              <w:autoSpaceDN w:val="0"/>
              <w:adjustRightInd w:val="0"/>
            </w:pPr>
            <w:r>
              <w:t>выход на прогулку</w:t>
            </w:r>
          </w:p>
        </w:tc>
        <w:tc>
          <w:tcPr>
            <w:tcW w:w="1807" w:type="dxa"/>
            <w:tcBorders>
              <w:top w:val="single" w:sz="4" w:space="0" w:color="auto"/>
              <w:bottom w:val="single" w:sz="4" w:space="0" w:color="auto"/>
            </w:tcBorders>
          </w:tcPr>
          <w:p w:rsidR="00906D15" w:rsidRDefault="00906D15" w:rsidP="00906D15">
            <w:pPr>
              <w:autoSpaceDE w:val="0"/>
              <w:autoSpaceDN w:val="0"/>
              <w:adjustRightInd w:val="0"/>
            </w:pPr>
            <w:r>
              <w:t>8.30 – 9.15</w:t>
            </w:r>
          </w:p>
        </w:tc>
      </w:tr>
      <w:tr w:rsidR="00906D15" w:rsidTr="00906D15">
        <w:trPr>
          <w:trHeight w:val="531"/>
        </w:trPr>
        <w:tc>
          <w:tcPr>
            <w:tcW w:w="7763" w:type="dxa"/>
            <w:tcBorders>
              <w:top w:val="single" w:sz="4" w:space="0" w:color="auto"/>
              <w:bottom w:val="single" w:sz="4" w:space="0" w:color="auto"/>
            </w:tcBorders>
          </w:tcPr>
          <w:p w:rsidR="00906D15" w:rsidRDefault="00906D15" w:rsidP="00906D15">
            <w:pPr>
              <w:autoSpaceDE w:val="0"/>
              <w:autoSpaceDN w:val="0"/>
              <w:adjustRightInd w:val="0"/>
            </w:pPr>
            <w:r>
              <w:t>Игры, наблюдения, воздушные, солнечные процедуры, образовательная деятельность (на участке)</w:t>
            </w:r>
          </w:p>
        </w:tc>
        <w:tc>
          <w:tcPr>
            <w:tcW w:w="1807" w:type="dxa"/>
            <w:tcBorders>
              <w:top w:val="single" w:sz="4" w:space="0" w:color="auto"/>
              <w:bottom w:val="single" w:sz="4" w:space="0" w:color="auto"/>
            </w:tcBorders>
          </w:tcPr>
          <w:p w:rsidR="00906D15" w:rsidRDefault="007F5E95" w:rsidP="00BC06FA">
            <w:pPr>
              <w:autoSpaceDE w:val="0"/>
              <w:autoSpaceDN w:val="0"/>
              <w:adjustRightInd w:val="0"/>
            </w:pPr>
            <w:r>
              <w:t>9.15 – 11.15</w:t>
            </w:r>
          </w:p>
        </w:tc>
      </w:tr>
      <w:tr w:rsidR="00906D15" w:rsidTr="000F5CCB">
        <w:trPr>
          <w:trHeight w:val="256"/>
        </w:trPr>
        <w:tc>
          <w:tcPr>
            <w:tcW w:w="7763" w:type="dxa"/>
            <w:tcBorders>
              <w:top w:val="single" w:sz="4" w:space="0" w:color="auto"/>
              <w:bottom w:val="single" w:sz="4" w:space="0" w:color="auto"/>
            </w:tcBorders>
          </w:tcPr>
          <w:p w:rsidR="00906D15" w:rsidRDefault="00906D15" w:rsidP="000F5CCB">
            <w:pPr>
              <w:autoSpaceDE w:val="0"/>
              <w:autoSpaceDN w:val="0"/>
              <w:adjustRightInd w:val="0"/>
            </w:pPr>
            <w:r>
              <w:t xml:space="preserve">Возращение с прогулки, игры, водные процедуры </w:t>
            </w:r>
          </w:p>
        </w:tc>
        <w:tc>
          <w:tcPr>
            <w:tcW w:w="1807" w:type="dxa"/>
            <w:tcBorders>
              <w:top w:val="single" w:sz="4" w:space="0" w:color="auto"/>
              <w:bottom w:val="single" w:sz="4" w:space="0" w:color="auto"/>
            </w:tcBorders>
          </w:tcPr>
          <w:p w:rsidR="00906D15" w:rsidRDefault="007F5E95" w:rsidP="000F5CCB">
            <w:pPr>
              <w:autoSpaceDE w:val="0"/>
              <w:autoSpaceDN w:val="0"/>
              <w:adjustRightInd w:val="0"/>
            </w:pPr>
            <w:r>
              <w:t xml:space="preserve">11.15 </w:t>
            </w:r>
            <w:r w:rsidR="000F5CCB">
              <w:t>–11.40</w:t>
            </w:r>
          </w:p>
        </w:tc>
      </w:tr>
      <w:tr w:rsidR="00906D15" w:rsidTr="00906D15">
        <w:trPr>
          <w:trHeight w:val="270"/>
        </w:trPr>
        <w:tc>
          <w:tcPr>
            <w:tcW w:w="7763" w:type="dxa"/>
            <w:tcBorders>
              <w:top w:val="single" w:sz="4" w:space="0" w:color="auto"/>
              <w:bottom w:val="single" w:sz="4" w:space="0" w:color="auto"/>
            </w:tcBorders>
          </w:tcPr>
          <w:p w:rsidR="00906D15" w:rsidRDefault="00906D15" w:rsidP="000F5CCB">
            <w:pPr>
              <w:autoSpaceDE w:val="0"/>
              <w:autoSpaceDN w:val="0"/>
              <w:adjustRightInd w:val="0"/>
            </w:pPr>
            <w:r>
              <w:t xml:space="preserve">Подготовка к обеду, обед </w:t>
            </w:r>
          </w:p>
        </w:tc>
        <w:tc>
          <w:tcPr>
            <w:tcW w:w="1807" w:type="dxa"/>
            <w:tcBorders>
              <w:top w:val="single" w:sz="4" w:space="0" w:color="auto"/>
              <w:bottom w:val="single" w:sz="4" w:space="0" w:color="auto"/>
            </w:tcBorders>
          </w:tcPr>
          <w:p w:rsidR="00906D15" w:rsidRDefault="000F5CCB" w:rsidP="00BC06FA">
            <w:pPr>
              <w:autoSpaceDE w:val="0"/>
              <w:autoSpaceDN w:val="0"/>
              <w:adjustRightInd w:val="0"/>
            </w:pPr>
            <w:r>
              <w:t>11.40  - 12.10</w:t>
            </w:r>
          </w:p>
        </w:tc>
      </w:tr>
      <w:tr w:rsidR="00906D15" w:rsidTr="000F5CCB">
        <w:trPr>
          <w:trHeight w:val="250"/>
        </w:trPr>
        <w:tc>
          <w:tcPr>
            <w:tcW w:w="7763" w:type="dxa"/>
            <w:tcBorders>
              <w:top w:val="single" w:sz="4" w:space="0" w:color="auto"/>
            </w:tcBorders>
          </w:tcPr>
          <w:p w:rsidR="00906D15" w:rsidRDefault="00906D15" w:rsidP="000F5CCB">
            <w:pPr>
              <w:autoSpaceDE w:val="0"/>
              <w:autoSpaceDN w:val="0"/>
              <w:adjustRightInd w:val="0"/>
            </w:pPr>
            <w:r>
              <w:t xml:space="preserve">Подготовка ко сну, дневной сон </w:t>
            </w:r>
          </w:p>
        </w:tc>
        <w:tc>
          <w:tcPr>
            <w:tcW w:w="1807" w:type="dxa"/>
            <w:tcBorders>
              <w:top w:val="single" w:sz="4" w:space="0" w:color="auto"/>
            </w:tcBorders>
          </w:tcPr>
          <w:p w:rsidR="00906D15" w:rsidRDefault="000F5CCB" w:rsidP="00BC06FA">
            <w:pPr>
              <w:autoSpaceDE w:val="0"/>
              <w:autoSpaceDN w:val="0"/>
              <w:adjustRightInd w:val="0"/>
            </w:pPr>
            <w:r>
              <w:t>12.10 – 15.00</w:t>
            </w:r>
          </w:p>
        </w:tc>
      </w:tr>
      <w:tr w:rsidR="000F5CCB" w:rsidTr="00BC06FA">
        <w:tc>
          <w:tcPr>
            <w:tcW w:w="7763" w:type="dxa"/>
          </w:tcPr>
          <w:p w:rsidR="000F5CCB" w:rsidRDefault="000F5CCB" w:rsidP="00362701">
            <w:pPr>
              <w:autoSpaceDE w:val="0"/>
              <w:autoSpaceDN w:val="0"/>
              <w:adjustRightInd w:val="0"/>
            </w:pPr>
            <w:r>
              <w:t>Постепенный подъем детей, воздушные процедуры, игровой массаж</w:t>
            </w:r>
          </w:p>
        </w:tc>
        <w:tc>
          <w:tcPr>
            <w:tcW w:w="1807" w:type="dxa"/>
          </w:tcPr>
          <w:p w:rsidR="000F5CCB" w:rsidRDefault="000F5CCB" w:rsidP="00362701">
            <w:pPr>
              <w:autoSpaceDE w:val="0"/>
              <w:autoSpaceDN w:val="0"/>
              <w:adjustRightInd w:val="0"/>
            </w:pPr>
            <w:r>
              <w:t>15.00 – 15.15</w:t>
            </w:r>
          </w:p>
        </w:tc>
      </w:tr>
      <w:tr w:rsidR="000F5CCB" w:rsidTr="00BC06FA">
        <w:tc>
          <w:tcPr>
            <w:tcW w:w="7763" w:type="dxa"/>
          </w:tcPr>
          <w:p w:rsidR="000F5CCB" w:rsidRDefault="000F5CCB" w:rsidP="00362701">
            <w:pPr>
              <w:autoSpaceDE w:val="0"/>
              <w:autoSpaceDN w:val="0"/>
              <w:adjustRightInd w:val="0"/>
            </w:pPr>
            <w:r>
              <w:lastRenderedPageBreak/>
              <w:t xml:space="preserve">Полдник </w:t>
            </w:r>
          </w:p>
        </w:tc>
        <w:tc>
          <w:tcPr>
            <w:tcW w:w="1807" w:type="dxa"/>
          </w:tcPr>
          <w:p w:rsidR="000F5CCB" w:rsidRDefault="000F5CCB" w:rsidP="00362701">
            <w:pPr>
              <w:autoSpaceDE w:val="0"/>
              <w:autoSpaceDN w:val="0"/>
              <w:adjustRightInd w:val="0"/>
            </w:pPr>
            <w:r>
              <w:t>15.15 – 15.30</w:t>
            </w:r>
          </w:p>
        </w:tc>
      </w:tr>
      <w:tr w:rsidR="000F5CCB" w:rsidTr="00BC06FA">
        <w:tc>
          <w:tcPr>
            <w:tcW w:w="7763" w:type="dxa"/>
          </w:tcPr>
          <w:p w:rsidR="000F5CCB" w:rsidRDefault="000F5CCB" w:rsidP="000F5CCB">
            <w:pPr>
              <w:autoSpaceDE w:val="0"/>
              <w:autoSpaceDN w:val="0"/>
              <w:adjustRightInd w:val="0"/>
            </w:pPr>
            <w:r>
              <w:t>Игры, досуги, совместная деятельность с детьми, самостоятельная деятельность по интересам</w:t>
            </w:r>
          </w:p>
        </w:tc>
        <w:tc>
          <w:tcPr>
            <w:tcW w:w="1807" w:type="dxa"/>
          </w:tcPr>
          <w:p w:rsidR="000F5CCB" w:rsidRDefault="000F5CCB" w:rsidP="000F5CCB">
            <w:pPr>
              <w:autoSpaceDE w:val="0"/>
              <w:autoSpaceDN w:val="0"/>
              <w:adjustRightInd w:val="0"/>
            </w:pPr>
            <w:r>
              <w:t>15.30 – 16.00</w:t>
            </w:r>
          </w:p>
        </w:tc>
      </w:tr>
      <w:tr w:rsidR="000F5CCB" w:rsidTr="00BC06FA">
        <w:tc>
          <w:tcPr>
            <w:tcW w:w="7763" w:type="dxa"/>
          </w:tcPr>
          <w:p w:rsidR="000F5CCB" w:rsidRDefault="000F5CCB" w:rsidP="00362701">
            <w:pPr>
              <w:autoSpaceDE w:val="0"/>
              <w:autoSpaceDN w:val="0"/>
              <w:adjustRightInd w:val="0"/>
            </w:pPr>
            <w:r>
              <w:t>Подготовка к ужину, ужин</w:t>
            </w:r>
          </w:p>
        </w:tc>
        <w:tc>
          <w:tcPr>
            <w:tcW w:w="1807" w:type="dxa"/>
          </w:tcPr>
          <w:p w:rsidR="000F5CCB" w:rsidRDefault="000F5CCB" w:rsidP="000F5CCB">
            <w:pPr>
              <w:autoSpaceDE w:val="0"/>
              <w:autoSpaceDN w:val="0"/>
              <w:adjustRightInd w:val="0"/>
            </w:pPr>
            <w:r>
              <w:t>16.00 – 16.30</w:t>
            </w:r>
          </w:p>
        </w:tc>
      </w:tr>
      <w:tr w:rsidR="000F5CCB" w:rsidTr="00BC06FA">
        <w:tc>
          <w:tcPr>
            <w:tcW w:w="7763" w:type="dxa"/>
          </w:tcPr>
          <w:p w:rsidR="000F5CCB" w:rsidRDefault="000F5CCB" w:rsidP="00362701">
            <w:pPr>
              <w:autoSpaceDE w:val="0"/>
              <w:autoSpaceDN w:val="0"/>
              <w:adjustRightInd w:val="0"/>
            </w:pPr>
            <w:r>
              <w:t>Подготовка к прогулке, прогулка, игры.</w:t>
            </w:r>
          </w:p>
        </w:tc>
        <w:tc>
          <w:tcPr>
            <w:tcW w:w="1807" w:type="dxa"/>
          </w:tcPr>
          <w:p w:rsidR="000F5CCB" w:rsidRDefault="000F5CCB" w:rsidP="000F5CCB">
            <w:pPr>
              <w:autoSpaceDE w:val="0"/>
              <w:autoSpaceDN w:val="0"/>
              <w:adjustRightInd w:val="0"/>
            </w:pPr>
            <w:r>
              <w:t>16.30 – 18.00</w:t>
            </w:r>
          </w:p>
        </w:tc>
      </w:tr>
      <w:tr w:rsidR="000F5CCB" w:rsidTr="00BC06FA">
        <w:tc>
          <w:tcPr>
            <w:tcW w:w="7763" w:type="dxa"/>
          </w:tcPr>
          <w:p w:rsidR="000F5CCB" w:rsidRDefault="000F5CCB" w:rsidP="00362701">
            <w:pPr>
              <w:autoSpaceDE w:val="0"/>
              <w:autoSpaceDN w:val="0"/>
              <w:adjustRightInd w:val="0"/>
            </w:pPr>
            <w:r>
              <w:t>Уход детей домой</w:t>
            </w:r>
          </w:p>
        </w:tc>
        <w:tc>
          <w:tcPr>
            <w:tcW w:w="1807" w:type="dxa"/>
          </w:tcPr>
          <w:p w:rsidR="000F5CCB" w:rsidRDefault="000F5CCB" w:rsidP="00362701">
            <w:pPr>
              <w:autoSpaceDE w:val="0"/>
              <w:autoSpaceDN w:val="0"/>
              <w:adjustRightInd w:val="0"/>
            </w:pPr>
            <w:r>
              <w:t>18.00 – 19.00</w:t>
            </w:r>
          </w:p>
        </w:tc>
      </w:tr>
    </w:tbl>
    <w:p w:rsidR="00BC06FA" w:rsidRDefault="00BC06FA" w:rsidP="00BC06FA">
      <w:pPr>
        <w:autoSpaceDE w:val="0"/>
        <w:autoSpaceDN w:val="0"/>
        <w:adjustRightInd w:val="0"/>
        <w:jc w:val="both"/>
      </w:pPr>
    </w:p>
    <w:p w:rsidR="00362701" w:rsidRPr="00362701" w:rsidRDefault="00362701" w:rsidP="00362701">
      <w:pPr>
        <w:autoSpaceDE w:val="0"/>
        <w:autoSpaceDN w:val="0"/>
        <w:adjustRightInd w:val="0"/>
        <w:jc w:val="both"/>
        <w:rPr>
          <w:b/>
          <w:i/>
        </w:rPr>
      </w:pPr>
      <w:r w:rsidRPr="00362701">
        <w:rPr>
          <w:b/>
          <w:i/>
        </w:rPr>
        <w:t>Дошкольный возраст. Детство от трех до семи лет</w:t>
      </w:r>
    </w:p>
    <w:p w:rsidR="00362701" w:rsidRDefault="00362701" w:rsidP="00362701">
      <w:pPr>
        <w:autoSpaceDE w:val="0"/>
        <w:autoSpaceDN w:val="0"/>
        <w:adjustRightInd w:val="0"/>
        <w:jc w:val="both"/>
      </w:pPr>
    </w:p>
    <w:p w:rsidR="00362701" w:rsidRDefault="00362701" w:rsidP="00362701">
      <w:pPr>
        <w:autoSpaceDE w:val="0"/>
        <w:autoSpaceDN w:val="0"/>
        <w:adjustRightInd w:val="0"/>
        <w:jc w:val="both"/>
      </w:pPr>
      <w:r w:rsidRPr="00362701">
        <w:t>Задача воспитателя — создавать положительное настроение у детей,организовывать рациональный двигательный режим, предупреждать детское утомлениеразумным чередованием разнообразной активной деятельности и отдыха. Использоватьв непосредственно образовательной деятельности физкультминутки, двигательныепаузы между образовательными ситуациями, разнообразить двигательнуюдеятельность детей в течение дня. Продуманная организация питания, сна,содержательной деятельности каждого ребенка обеспечивает его хорошеесамочувствие и активность, предупреждает утомляемость и перевозбуждение.</w:t>
      </w:r>
    </w:p>
    <w:p w:rsidR="00362701" w:rsidRPr="00362701" w:rsidRDefault="00362701" w:rsidP="00362701">
      <w:pPr>
        <w:autoSpaceDE w:val="0"/>
        <w:autoSpaceDN w:val="0"/>
        <w:adjustRightInd w:val="0"/>
        <w:jc w:val="both"/>
      </w:pPr>
      <w:r w:rsidRPr="00362701">
        <w:t>Необходимо уделять внимание закаливанию, заботиться о достаточном пребываниидетей на свежем воздухе, тщательно контролируя то, как одеты дети, не перегреваютсяли они, не переохлаждаются ли, соблюдать все гигиенические требования ктемпературному, воздушному и световому режиму в помещении группы.</w:t>
      </w:r>
    </w:p>
    <w:p w:rsidR="00362701" w:rsidRPr="00362701" w:rsidRDefault="00362701" w:rsidP="00362701">
      <w:pPr>
        <w:autoSpaceDE w:val="0"/>
        <w:autoSpaceDN w:val="0"/>
        <w:adjustRightInd w:val="0"/>
        <w:jc w:val="both"/>
      </w:pPr>
      <w:r w:rsidRPr="00362701">
        <w:t>Воспитатель внимательно следит за позой каждого ребенка и условиями егодеятельности. При неправильной позе ребенка за столом (горбится, низко наклоняется)и недостаточном освещении во время рисования, рассматривания мелких изображенийвозникает перенапряженность зрения и может развиваться близорукость. Поэтомунеобходимо, чтобы столы и игровые уголки располагались близко к окнам, чтобы светпадал слева. Поэтому важны контроль за соответствием высоты мебели росту детей,своевременная смена столов, стульев.</w:t>
      </w:r>
    </w:p>
    <w:p w:rsidR="00362701" w:rsidRPr="00362701" w:rsidRDefault="00362701" w:rsidP="00362701">
      <w:pPr>
        <w:autoSpaceDE w:val="0"/>
        <w:autoSpaceDN w:val="0"/>
        <w:adjustRightInd w:val="0"/>
        <w:jc w:val="both"/>
      </w:pPr>
      <w:r w:rsidRPr="00362701">
        <w:t>Режим строится в строгом соответствии с санитарно-гигиеническимитребованиями. Он предусматривает разнообразную совместную образовательнуюдеятельность дошкольников с педагогом и самостоятельную деятельность по интересами выбору детей. Не реже 1—2-х раз в месяц в старшей и подготовительной группахпроводятся физкультурные развлечения — активная форма двигательного досуга детей.</w:t>
      </w:r>
    </w:p>
    <w:p w:rsidR="00362701" w:rsidRDefault="00362701" w:rsidP="00362701">
      <w:pPr>
        <w:autoSpaceDE w:val="0"/>
        <w:autoSpaceDN w:val="0"/>
        <w:adjustRightInd w:val="0"/>
        <w:jc w:val="both"/>
      </w:pPr>
    </w:p>
    <w:p w:rsidR="00362701" w:rsidRPr="00362701" w:rsidRDefault="00362701" w:rsidP="00362701">
      <w:pPr>
        <w:autoSpaceDE w:val="0"/>
        <w:autoSpaceDN w:val="0"/>
        <w:adjustRightInd w:val="0"/>
        <w:jc w:val="center"/>
        <w:rPr>
          <w:b/>
        </w:rPr>
      </w:pPr>
      <w:r w:rsidRPr="00362701">
        <w:rPr>
          <w:b/>
        </w:rPr>
        <w:t>Примерный режим дня в детском саду во 2-й младшей группе</w:t>
      </w:r>
    </w:p>
    <w:p w:rsidR="00362701" w:rsidRDefault="00362701" w:rsidP="00362701">
      <w:pPr>
        <w:autoSpaceDE w:val="0"/>
        <w:autoSpaceDN w:val="0"/>
        <w:adjustRightInd w:val="0"/>
        <w:jc w:val="both"/>
        <w:rPr>
          <w:b/>
          <w:bCs/>
        </w:rPr>
      </w:pPr>
    </w:p>
    <w:tbl>
      <w:tblPr>
        <w:tblStyle w:val="a7"/>
        <w:tblW w:w="0" w:type="auto"/>
        <w:tblLook w:val="04A0"/>
      </w:tblPr>
      <w:tblGrid>
        <w:gridCol w:w="7763"/>
        <w:gridCol w:w="1807"/>
      </w:tblGrid>
      <w:tr w:rsidR="00362701" w:rsidTr="00362701">
        <w:trPr>
          <w:trHeight w:val="240"/>
        </w:trPr>
        <w:tc>
          <w:tcPr>
            <w:tcW w:w="7763" w:type="dxa"/>
            <w:tcBorders>
              <w:bottom w:val="single" w:sz="4" w:space="0" w:color="auto"/>
            </w:tcBorders>
          </w:tcPr>
          <w:p w:rsidR="00362701" w:rsidRPr="00362701" w:rsidRDefault="00362701" w:rsidP="00362701">
            <w:pPr>
              <w:autoSpaceDE w:val="0"/>
              <w:autoSpaceDN w:val="0"/>
              <w:adjustRightInd w:val="0"/>
              <w:jc w:val="center"/>
              <w:rPr>
                <w:b/>
                <w:bCs/>
                <w:iCs/>
              </w:rPr>
            </w:pPr>
            <w:r>
              <w:rPr>
                <w:b/>
                <w:bCs/>
                <w:iCs/>
              </w:rPr>
              <w:t>Режимные моменты</w:t>
            </w:r>
          </w:p>
        </w:tc>
        <w:tc>
          <w:tcPr>
            <w:tcW w:w="1807" w:type="dxa"/>
            <w:tcBorders>
              <w:bottom w:val="single" w:sz="4" w:space="0" w:color="auto"/>
            </w:tcBorders>
          </w:tcPr>
          <w:p w:rsidR="00362701" w:rsidRPr="00362701" w:rsidRDefault="00362701" w:rsidP="00362701">
            <w:pPr>
              <w:autoSpaceDE w:val="0"/>
              <w:autoSpaceDN w:val="0"/>
              <w:adjustRightInd w:val="0"/>
              <w:jc w:val="center"/>
              <w:rPr>
                <w:b/>
              </w:rPr>
            </w:pPr>
            <w:r w:rsidRPr="00362701">
              <w:rPr>
                <w:b/>
              </w:rPr>
              <w:t>Время</w:t>
            </w:r>
          </w:p>
        </w:tc>
      </w:tr>
      <w:tr w:rsidR="00362701" w:rsidTr="00362701">
        <w:trPr>
          <w:trHeight w:val="240"/>
        </w:trPr>
        <w:tc>
          <w:tcPr>
            <w:tcW w:w="7763" w:type="dxa"/>
            <w:tcBorders>
              <w:bottom w:val="single" w:sz="4" w:space="0" w:color="auto"/>
            </w:tcBorders>
          </w:tcPr>
          <w:p w:rsidR="00362701" w:rsidRPr="003259F0" w:rsidRDefault="00362701" w:rsidP="00362701">
            <w:pPr>
              <w:autoSpaceDE w:val="0"/>
              <w:autoSpaceDN w:val="0"/>
              <w:adjustRightInd w:val="0"/>
            </w:pPr>
            <w:r w:rsidRPr="003259F0">
              <w:rPr>
                <w:b/>
                <w:bCs/>
                <w:i/>
                <w:iCs/>
              </w:rPr>
              <w:t>Холодный период года (сентябрь—май)</w:t>
            </w:r>
          </w:p>
        </w:tc>
        <w:tc>
          <w:tcPr>
            <w:tcW w:w="1807" w:type="dxa"/>
            <w:tcBorders>
              <w:bottom w:val="single" w:sz="4" w:space="0" w:color="auto"/>
            </w:tcBorders>
          </w:tcPr>
          <w:p w:rsidR="00362701" w:rsidRDefault="00362701" w:rsidP="00362701">
            <w:pPr>
              <w:autoSpaceDE w:val="0"/>
              <w:autoSpaceDN w:val="0"/>
              <w:adjustRightInd w:val="0"/>
            </w:pPr>
          </w:p>
        </w:tc>
      </w:tr>
      <w:tr w:rsidR="00362701" w:rsidTr="00362701">
        <w:trPr>
          <w:trHeight w:val="285"/>
        </w:trPr>
        <w:tc>
          <w:tcPr>
            <w:tcW w:w="7763" w:type="dxa"/>
            <w:tcBorders>
              <w:top w:val="single" w:sz="4" w:space="0" w:color="auto"/>
              <w:bottom w:val="single" w:sz="4" w:space="0" w:color="auto"/>
            </w:tcBorders>
          </w:tcPr>
          <w:p w:rsidR="00362701" w:rsidRDefault="00362701" w:rsidP="00362701">
            <w:pPr>
              <w:autoSpaceDE w:val="0"/>
              <w:autoSpaceDN w:val="0"/>
              <w:adjustRightInd w:val="0"/>
              <w:rPr>
                <w:rFonts w:ascii="Times New Roman,BoldItalic" w:hAnsi="Times New Roman,BoldItalic" w:cs="Times New Roman,BoldItalic"/>
                <w:b/>
                <w:bCs/>
                <w:i/>
                <w:iCs/>
              </w:rPr>
            </w:pPr>
            <w:r w:rsidRPr="00362701">
              <w:t>Утренний прием, игры, общение, утренняя гимнастика</w:t>
            </w:r>
          </w:p>
        </w:tc>
        <w:tc>
          <w:tcPr>
            <w:tcW w:w="1807" w:type="dxa"/>
            <w:tcBorders>
              <w:top w:val="single" w:sz="4" w:space="0" w:color="auto"/>
              <w:bottom w:val="single" w:sz="4" w:space="0" w:color="auto"/>
            </w:tcBorders>
          </w:tcPr>
          <w:p w:rsidR="00362701" w:rsidRDefault="00362701" w:rsidP="00362701">
            <w:pPr>
              <w:autoSpaceDE w:val="0"/>
              <w:autoSpaceDN w:val="0"/>
              <w:adjustRightInd w:val="0"/>
            </w:pPr>
            <w:r>
              <w:t>7.00 – 8.15</w:t>
            </w:r>
          </w:p>
        </w:tc>
      </w:tr>
      <w:tr w:rsidR="00362701" w:rsidTr="00362701">
        <w:trPr>
          <w:trHeight w:val="255"/>
        </w:trPr>
        <w:tc>
          <w:tcPr>
            <w:tcW w:w="7763" w:type="dxa"/>
            <w:tcBorders>
              <w:top w:val="single" w:sz="4" w:space="0" w:color="auto"/>
              <w:bottom w:val="single" w:sz="4" w:space="0" w:color="auto"/>
            </w:tcBorders>
          </w:tcPr>
          <w:p w:rsidR="00362701" w:rsidRDefault="00362701" w:rsidP="00362701">
            <w:pPr>
              <w:autoSpaceDE w:val="0"/>
              <w:autoSpaceDN w:val="0"/>
              <w:adjustRightInd w:val="0"/>
            </w:pPr>
            <w:r>
              <w:t xml:space="preserve">Подготовка к завтраку, завтрак </w:t>
            </w:r>
          </w:p>
        </w:tc>
        <w:tc>
          <w:tcPr>
            <w:tcW w:w="1807" w:type="dxa"/>
            <w:tcBorders>
              <w:top w:val="single" w:sz="4" w:space="0" w:color="auto"/>
              <w:bottom w:val="single" w:sz="4" w:space="0" w:color="auto"/>
            </w:tcBorders>
          </w:tcPr>
          <w:p w:rsidR="00362701" w:rsidRDefault="00362701" w:rsidP="00362701">
            <w:pPr>
              <w:autoSpaceDE w:val="0"/>
              <w:autoSpaceDN w:val="0"/>
              <w:adjustRightInd w:val="0"/>
            </w:pPr>
            <w:r>
              <w:t>8.15 – 8.45</w:t>
            </w:r>
          </w:p>
        </w:tc>
      </w:tr>
      <w:tr w:rsidR="00362701" w:rsidTr="00362701">
        <w:trPr>
          <w:trHeight w:val="255"/>
        </w:trPr>
        <w:tc>
          <w:tcPr>
            <w:tcW w:w="7763" w:type="dxa"/>
            <w:tcBorders>
              <w:top w:val="single" w:sz="4" w:space="0" w:color="auto"/>
              <w:bottom w:val="single" w:sz="4" w:space="0" w:color="auto"/>
            </w:tcBorders>
          </w:tcPr>
          <w:p w:rsidR="00362701" w:rsidRDefault="00362701" w:rsidP="00362701">
            <w:pPr>
              <w:autoSpaceDE w:val="0"/>
              <w:autoSpaceDN w:val="0"/>
              <w:adjustRightInd w:val="0"/>
            </w:pPr>
            <w:r>
              <w:t xml:space="preserve">Игры, подготовка к образовательной деятельности </w:t>
            </w:r>
          </w:p>
        </w:tc>
        <w:tc>
          <w:tcPr>
            <w:tcW w:w="1807" w:type="dxa"/>
            <w:tcBorders>
              <w:top w:val="single" w:sz="4" w:space="0" w:color="auto"/>
              <w:bottom w:val="single" w:sz="4" w:space="0" w:color="auto"/>
            </w:tcBorders>
          </w:tcPr>
          <w:p w:rsidR="00362701" w:rsidRDefault="00362701" w:rsidP="00362701">
            <w:pPr>
              <w:autoSpaceDE w:val="0"/>
              <w:autoSpaceDN w:val="0"/>
              <w:adjustRightInd w:val="0"/>
            </w:pPr>
            <w:r>
              <w:t>8.45 – 9.00</w:t>
            </w:r>
          </w:p>
        </w:tc>
      </w:tr>
      <w:tr w:rsidR="00362701" w:rsidTr="00362701">
        <w:trPr>
          <w:trHeight w:val="499"/>
        </w:trPr>
        <w:tc>
          <w:tcPr>
            <w:tcW w:w="7763" w:type="dxa"/>
            <w:tcBorders>
              <w:top w:val="single" w:sz="4" w:space="0" w:color="auto"/>
              <w:bottom w:val="single" w:sz="4" w:space="0" w:color="auto"/>
            </w:tcBorders>
          </w:tcPr>
          <w:p w:rsidR="00362701" w:rsidRDefault="00362701" w:rsidP="00362701">
            <w:pPr>
              <w:autoSpaceDE w:val="0"/>
              <w:autoSpaceDN w:val="0"/>
              <w:adjustRightInd w:val="0"/>
            </w:pPr>
            <w:r>
              <w:t>Непосредственно образовательная деятельность (образовательные ситуации на игровой основе, НОД)</w:t>
            </w:r>
          </w:p>
        </w:tc>
        <w:tc>
          <w:tcPr>
            <w:tcW w:w="1807" w:type="dxa"/>
            <w:tcBorders>
              <w:top w:val="single" w:sz="4" w:space="0" w:color="auto"/>
              <w:bottom w:val="single" w:sz="4" w:space="0" w:color="auto"/>
            </w:tcBorders>
          </w:tcPr>
          <w:p w:rsidR="00362701" w:rsidRDefault="00362701" w:rsidP="00362701">
            <w:pPr>
              <w:autoSpaceDE w:val="0"/>
              <w:autoSpaceDN w:val="0"/>
              <w:adjustRightInd w:val="0"/>
            </w:pPr>
            <w:r>
              <w:t>9.00 – 9.45</w:t>
            </w:r>
          </w:p>
        </w:tc>
      </w:tr>
      <w:tr w:rsidR="00362701" w:rsidTr="00362701">
        <w:trPr>
          <w:trHeight w:val="285"/>
        </w:trPr>
        <w:tc>
          <w:tcPr>
            <w:tcW w:w="7763" w:type="dxa"/>
            <w:tcBorders>
              <w:top w:val="single" w:sz="4" w:space="0" w:color="auto"/>
              <w:bottom w:val="single" w:sz="4" w:space="0" w:color="auto"/>
            </w:tcBorders>
          </w:tcPr>
          <w:p w:rsidR="00362701" w:rsidRDefault="00362701" w:rsidP="00362701">
            <w:pPr>
              <w:autoSpaceDE w:val="0"/>
              <w:autoSpaceDN w:val="0"/>
              <w:adjustRightInd w:val="0"/>
            </w:pPr>
            <w:r>
              <w:t xml:space="preserve">Игры, подготовка к прогулке прогулка </w:t>
            </w:r>
          </w:p>
        </w:tc>
        <w:tc>
          <w:tcPr>
            <w:tcW w:w="1807" w:type="dxa"/>
            <w:tcBorders>
              <w:top w:val="single" w:sz="4" w:space="0" w:color="auto"/>
              <w:bottom w:val="single" w:sz="4" w:space="0" w:color="auto"/>
            </w:tcBorders>
          </w:tcPr>
          <w:p w:rsidR="00362701" w:rsidRDefault="00362701" w:rsidP="00362701">
            <w:pPr>
              <w:autoSpaceDE w:val="0"/>
              <w:autoSpaceDN w:val="0"/>
              <w:adjustRightInd w:val="0"/>
            </w:pPr>
            <w:r>
              <w:t>9.45 – 11.40</w:t>
            </w:r>
          </w:p>
        </w:tc>
      </w:tr>
      <w:tr w:rsidR="00362701" w:rsidTr="00362701">
        <w:trPr>
          <w:trHeight w:val="248"/>
        </w:trPr>
        <w:tc>
          <w:tcPr>
            <w:tcW w:w="7763" w:type="dxa"/>
            <w:tcBorders>
              <w:top w:val="single" w:sz="4" w:space="0" w:color="auto"/>
              <w:bottom w:val="single" w:sz="4" w:space="0" w:color="auto"/>
            </w:tcBorders>
          </w:tcPr>
          <w:p w:rsidR="00362701" w:rsidRDefault="00362701" w:rsidP="00362701">
            <w:pPr>
              <w:autoSpaceDE w:val="0"/>
              <w:autoSpaceDN w:val="0"/>
              <w:adjustRightInd w:val="0"/>
            </w:pPr>
            <w:r>
              <w:t xml:space="preserve">Возвращение с прогулки, игры </w:t>
            </w:r>
          </w:p>
        </w:tc>
        <w:tc>
          <w:tcPr>
            <w:tcW w:w="1807" w:type="dxa"/>
            <w:tcBorders>
              <w:top w:val="single" w:sz="4" w:space="0" w:color="auto"/>
              <w:bottom w:val="single" w:sz="4" w:space="0" w:color="auto"/>
            </w:tcBorders>
          </w:tcPr>
          <w:p w:rsidR="00362701" w:rsidRDefault="00362701" w:rsidP="00362701">
            <w:pPr>
              <w:autoSpaceDE w:val="0"/>
              <w:autoSpaceDN w:val="0"/>
              <w:adjustRightInd w:val="0"/>
            </w:pPr>
            <w:r>
              <w:t>11.40 – 12.00</w:t>
            </w:r>
          </w:p>
        </w:tc>
      </w:tr>
      <w:tr w:rsidR="00362701" w:rsidTr="00362701">
        <w:trPr>
          <w:trHeight w:val="255"/>
        </w:trPr>
        <w:tc>
          <w:tcPr>
            <w:tcW w:w="7763" w:type="dxa"/>
            <w:tcBorders>
              <w:top w:val="single" w:sz="4" w:space="0" w:color="auto"/>
              <w:bottom w:val="single" w:sz="4" w:space="0" w:color="auto"/>
            </w:tcBorders>
          </w:tcPr>
          <w:p w:rsidR="00362701" w:rsidRDefault="00362701" w:rsidP="00362701">
            <w:pPr>
              <w:autoSpaceDE w:val="0"/>
              <w:autoSpaceDN w:val="0"/>
              <w:adjustRightInd w:val="0"/>
            </w:pPr>
            <w:r>
              <w:t xml:space="preserve">Подготовка к обеду, обед </w:t>
            </w:r>
          </w:p>
        </w:tc>
        <w:tc>
          <w:tcPr>
            <w:tcW w:w="1807" w:type="dxa"/>
            <w:tcBorders>
              <w:top w:val="single" w:sz="4" w:space="0" w:color="auto"/>
              <w:bottom w:val="single" w:sz="4" w:space="0" w:color="auto"/>
            </w:tcBorders>
          </w:tcPr>
          <w:p w:rsidR="00362701" w:rsidRDefault="00362701" w:rsidP="00362701">
            <w:pPr>
              <w:autoSpaceDE w:val="0"/>
              <w:autoSpaceDN w:val="0"/>
              <w:adjustRightInd w:val="0"/>
            </w:pPr>
            <w:r>
              <w:t>12.00 – 12.30</w:t>
            </w:r>
          </w:p>
        </w:tc>
      </w:tr>
      <w:tr w:rsidR="00362701" w:rsidTr="00362701">
        <w:trPr>
          <w:trHeight w:val="345"/>
        </w:trPr>
        <w:tc>
          <w:tcPr>
            <w:tcW w:w="7763" w:type="dxa"/>
            <w:tcBorders>
              <w:top w:val="single" w:sz="4" w:space="0" w:color="auto"/>
              <w:bottom w:val="single" w:sz="4" w:space="0" w:color="auto"/>
            </w:tcBorders>
          </w:tcPr>
          <w:p w:rsidR="00362701" w:rsidRDefault="00362701" w:rsidP="00362701">
            <w:pPr>
              <w:autoSpaceDE w:val="0"/>
              <w:autoSpaceDN w:val="0"/>
              <w:adjustRightInd w:val="0"/>
            </w:pPr>
            <w:r>
              <w:t xml:space="preserve">Подготовка ко сну, дневной сон </w:t>
            </w:r>
          </w:p>
        </w:tc>
        <w:tc>
          <w:tcPr>
            <w:tcW w:w="1807" w:type="dxa"/>
            <w:tcBorders>
              <w:top w:val="single" w:sz="4" w:space="0" w:color="auto"/>
              <w:bottom w:val="single" w:sz="4" w:space="0" w:color="auto"/>
            </w:tcBorders>
          </w:tcPr>
          <w:p w:rsidR="00362701" w:rsidRDefault="00362701" w:rsidP="00362701">
            <w:pPr>
              <w:autoSpaceDE w:val="0"/>
              <w:autoSpaceDN w:val="0"/>
              <w:adjustRightInd w:val="0"/>
            </w:pPr>
            <w:r>
              <w:t>12.30 – 15.00</w:t>
            </w:r>
          </w:p>
        </w:tc>
      </w:tr>
      <w:tr w:rsidR="00362701" w:rsidTr="00362701">
        <w:trPr>
          <w:trHeight w:val="283"/>
        </w:trPr>
        <w:tc>
          <w:tcPr>
            <w:tcW w:w="7763" w:type="dxa"/>
            <w:tcBorders>
              <w:top w:val="single" w:sz="4" w:space="0" w:color="auto"/>
              <w:bottom w:val="single" w:sz="4" w:space="0" w:color="auto"/>
            </w:tcBorders>
          </w:tcPr>
          <w:p w:rsidR="00362701" w:rsidRDefault="00362701" w:rsidP="00362701">
            <w:pPr>
              <w:autoSpaceDE w:val="0"/>
              <w:autoSpaceDN w:val="0"/>
              <w:adjustRightInd w:val="0"/>
            </w:pPr>
            <w:r>
              <w:t>Постепенный подъем детей, воздушные процедуры, игровой массаж</w:t>
            </w:r>
          </w:p>
        </w:tc>
        <w:tc>
          <w:tcPr>
            <w:tcW w:w="1807" w:type="dxa"/>
            <w:tcBorders>
              <w:top w:val="single" w:sz="4" w:space="0" w:color="auto"/>
              <w:bottom w:val="single" w:sz="4" w:space="0" w:color="auto"/>
            </w:tcBorders>
          </w:tcPr>
          <w:p w:rsidR="00362701" w:rsidRDefault="00362701" w:rsidP="00362701">
            <w:pPr>
              <w:autoSpaceDE w:val="0"/>
              <w:autoSpaceDN w:val="0"/>
              <w:adjustRightInd w:val="0"/>
            </w:pPr>
            <w:r>
              <w:t>15.00 – 15.15</w:t>
            </w:r>
          </w:p>
        </w:tc>
      </w:tr>
      <w:tr w:rsidR="00362701" w:rsidTr="00362701">
        <w:trPr>
          <w:trHeight w:val="260"/>
        </w:trPr>
        <w:tc>
          <w:tcPr>
            <w:tcW w:w="7763" w:type="dxa"/>
            <w:tcBorders>
              <w:top w:val="single" w:sz="4" w:space="0" w:color="auto"/>
              <w:bottom w:val="single" w:sz="4" w:space="0" w:color="auto"/>
            </w:tcBorders>
          </w:tcPr>
          <w:p w:rsidR="00362701" w:rsidRDefault="00362701" w:rsidP="00362701">
            <w:pPr>
              <w:autoSpaceDE w:val="0"/>
              <w:autoSpaceDN w:val="0"/>
              <w:adjustRightInd w:val="0"/>
            </w:pPr>
            <w:r>
              <w:t xml:space="preserve">Полдник </w:t>
            </w:r>
          </w:p>
        </w:tc>
        <w:tc>
          <w:tcPr>
            <w:tcW w:w="1807" w:type="dxa"/>
            <w:tcBorders>
              <w:top w:val="single" w:sz="4" w:space="0" w:color="auto"/>
              <w:bottom w:val="single" w:sz="4" w:space="0" w:color="auto"/>
            </w:tcBorders>
          </w:tcPr>
          <w:p w:rsidR="00362701" w:rsidRDefault="00362701" w:rsidP="00362701">
            <w:pPr>
              <w:autoSpaceDE w:val="0"/>
              <w:autoSpaceDN w:val="0"/>
              <w:adjustRightInd w:val="0"/>
            </w:pPr>
            <w:r>
              <w:t>15.15 – 15.30</w:t>
            </w:r>
          </w:p>
        </w:tc>
      </w:tr>
      <w:tr w:rsidR="00362701" w:rsidTr="00362701">
        <w:trPr>
          <w:trHeight w:val="548"/>
        </w:trPr>
        <w:tc>
          <w:tcPr>
            <w:tcW w:w="7763" w:type="dxa"/>
            <w:tcBorders>
              <w:top w:val="single" w:sz="4" w:space="0" w:color="auto"/>
              <w:bottom w:val="single" w:sz="4" w:space="0" w:color="auto"/>
            </w:tcBorders>
          </w:tcPr>
          <w:p w:rsidR="00362701" w:rsidRDefault="00362701" w:rsidP="00362701">
            <w:pPr>
              <w:autoSpaceDE w:val="0"/>
              <w:autoSpaceDN w:val="0"/>
              <w:adjustRightInd w:val="0"/>
            </w:pPr>
            <w:r>
              <w:t>Игры, досуги, совместная деятельность с детьми, самостоятельная деятельность по интересам</w:t>
            </w:r>
          </w:p>
        </w:tc>
        <w:tc>
          <w:tcPr>
            <w:tcW w:w="1807" w:type="dxa"/>
            <w:tcBorders>
              <w:top w:val="single" w:sz="4" w:space="0" w:color="auto"/>
              <w:bottom w:val="single" w:sz="4" w:space="0" w:color="auto"/>
            </w:tcBorders>
          </w:tcPr>
          <w:p w:rsidR="00362701" w:rsidRDefault="00362701" w:rsidP="00362701">
            <w:pPr>
              <w:autoSpaceDE w:val="0"/>
              <w:autoSpaceDN w:val="0"/>
              <w:adjustRightInd w:val="0"/>
            </w:pPr>
            <w:r>
              <w:t>15.30 – 16.30</w:t>
            </w:r>
          </w:p>
        </w:tc>
      </w:tr>
      <w:tr w:rsidR="00362701" w:rsidTr="00362701">
        <w:trPr>
          <w:trHeight w:val="255"/>
        </w:trPr>
        <w:tc>
          <w:tcPr>
            <w:tcW w:w="7763" w:type="dxa"/>
            <w:tcBorders>
              <w:top w:val="single" w:sz="4" w:space="0" w:color="auto"/>
              <w:bottom w:val="single" w:sz="4" w:space="0" w:color="auto"/>
            </w:tcBorders>
          </w:tcPr>
          <w:p w:rsidR="00362701" w:rsidRDefault="00362701" w:rsidP="00362701">
            <w:pPr>
              <w:autoSpaceDE w:val="0"/>
              <w:autoSpaceDN w:val="0"/>
              <w:adjustRightInd w:val="0"/>
            </w:pPr>
            <w:r>
              <w:lastRenderedPageBreak/>
              <w:t>Подготовка к ужину, ужин</w:t>
            </w:r>
          </w:p>
        </w:tc>
        <w:tc>
          <w:tcPr>
            <w:tcW w:w="1807" w:type="dxa"/>
            <w:tcBorders>
              <w:top w:val="single" w:sz="4" w:space="0" w:color="auto"/>
              <w:bottom w:val="single" w:sz="4" w:space="0" w:color="auto"/>
            </w:tcBorders>
          </w:tcPr>
          <w:p w:rsidR="00362701" w:rsidRDefault="00362701" w:rsidP="006F5C48">
            <w:pPr>
              <w:autoSpaceDE w:val="0"/>
              <w:autoSpaceDN w:val="0"/>
              <w:adjustRightInd w:val="0"/>
            </w:pPr>
            <w:r>
              <w:t>16.</w:t>
            </w:r>
            <w:r w:rsidR="006F5C48">
              <w:t>2</w:t>
            </w:r>
            <w:r>
              <w:t>0 – 1</w:t>
            </w:r>
            <w:r w:rsidR="006F5C48">
              <w:t>6</w:t>
            </w:r>
            <w:r>
              <w:t>.</w:t>
            </w:r>
            <w:r w:rsidR="006F5C48">
              <w:t>5</w:t>
            </w:r>
            <w:r>
              <w:t>0</w:t>
            </w:r>
          </w:p>
        </w:tc>
      </w:tr>
      <w:tr w:rsidR="00362701" w:rsidTr="00362701">
        <w:trPr>
          <w:trHeight w:val="195"/>
        </w:trPr>
        <w:tc>
          <w:tcPr>
            <w:tcW w:w="7763" w:type="dxa"/>
            <w:tcBorders>
              <w:top w:val="single" w:sz="4" w:space="0" w:color="auto"/>
              <w:bottom w:val="single" w:sz="4" w:space="0" w:color="auto"/>
            </w:tcBorders>
          </w:tcPr>
          <w:p w:rsidR="00362701" w:rsidRDefault="00362701" w:rsidP="00362701">
            <w:pPr>
              <w:autoSpaceDE w:val="0"/>
              <w:autoSpaceDN w:val="0"/>
              <w:adjustRightInd w:val="0"/>
            </w:pPr>
            <w:r>
              <w:t>Подготовка к прогулке, прогулка, игры.</w:t>
            </w:r>
          </w:p>
        </w:tc>
        <w:tc>
          <w:tcPr>
            <w:tcW w:w="1807" w:type="dxa"/>
            <w:tcBorders>
              <w:top w:val="single" w:sz="4" w:space="0" w:color="auto"/>
              <w:bottom w:val="single" w:sz="4" w:space="0" w:color="auto"/>
            </w:tcBorders>
          </w:tcPr>
          <w:p w:rsidR="00362701" w:rsidRDefault="00362701" w:rsidP="006F5C48">
            <w:pPr>
              <w:autoSpaceDE w:val="0"/>
              <w:autoSpaceDN w:val="0"/>
              <w:adjustRightInd w:val="0"/>
            </w:pPr>
            <w:r>
              <w:t>1</w:t>
            </w:r>
            <w:r w:rsidR="006F5C48">
              <w:t>6</w:t>
            </w:r>
            <w:r>
              <w:t>.</w:t>
            </w:r>
            <w:r w:rsidR="006F5C48">
              <w:t>5</w:t>
            </w:r>
            <w:r>
              <w:t>0 – 18.00</w:t>
            </w:r>
          </w:p>
        </w:tc>
      </w:tr>
      <w:tr w:rsidR="00362701" w:rsidTr="00362701">
        <w:trPr>
          <w:trHeight w:val="285"/>
        </w:trPr>
        <w:tc>
          <w:tcPr>
            <w:tcW w:w="7763" w:type="dxa"/>
            <w:tcBorders>
              <w:top w:val="single" w:sz="4" w:space="0" w:color="auto"/>
              <w:bottom w:val="single" w:sz="4" w:space="0" w:color="auto"/>
            </w:tcBorders>
          </w:tcPr>
          <w:p w:rsidR="00362701" w:rsidRDefault="00362701" w:rsidP="00362701">
            <w:pPr>
              <w:autoSpaceDE w:val="0"/>
              <w:autoSpaceDN w:val="0"/>
              <w:adjustRightInd w:val="0"/>
            </w:pPr>
            <w:r>
              <w:t>Уход детей домой</w:t>
            </w:r>
          </w:p>
        </w:tc>
        <w:tc>
          <w:tcPr>
            <w:tcW w:w="1807" w:type="dxa"/>
            <w:tcBorders>
              <w:top w:val="single" w:sz="4" w:space="0" w:color="auto"/>
              <w:bottom w:val="single" w:sz="4" w:space="0" w:color="auto"/>
            </w:tcBorders>
          </w:tcPr>
          <w:p w:rsidR="00362701" w:rsidRDefault="00362701" w:rsidP="00362701">
            <w:pPr>
              <w:autoSpaceDE w:val="0"/>
              <w:autoSpaceDN w:val="0"/>
              <w:adjustRightInd w:val="0"/>
            </w:pPr>
            <w:r>
              <w:t>18.00 – 19.00</w:t>
            </w:r>
          </w:p>
        </w:tc>
      </w:tr>
      <w:tr w:rsidR="00362701" w:rsidTr="00362701">
        <w:trPr>
          <w:trHeight w:val="228"/>
        </w:trPr>
        <w:tc>
          <w:tcPr>
            <w:tcW w:w="7763" w:type="dxa"/>
            <w:tcBorders>
              <w:top w:val="single" w:sz="4" w:space="0" w:color="auto"/>
              <w:bottom w:val="single" w:sz="4" w:space="0" w:color="auto"/>
            </w:tcBorders>
          </w:tcPr>
          <w:p w:rsidR="00362701" w:rsidRDefault="00362701" w:rsidP="00362701">
            <w:pPr>
              <w:autoSpaceDE w:val="0"/>
              <w:autoSpaceDN w:val="0"/>
              <w:adjustRightInd w:val="0"/>
            </w:pPr>
            <w:r w:rsidRPr="00906D15">
              <w:rPr>
                <w:b/>
                <w:bCs/>
                <w:i/>
                <w:iCs/>
              </w:rPr>
              <w:t>Теплый период года (июнь—август)</w:t>
            </w:r>
          </w:p>
        </w:tc>
        <w:tc>
          <w:tcPr>
            <w:tcW w:w="1807" w:type="dxa"/>
            <w:tcBorders>
              <w:top w:val="single" w:sz="4" w:space="0" w:color="auto"/>
              <w:bottom w:val="single" w:sz="4" w:space="0" w:color="auto"/>
            </w:tcBorders>
          </w:tcPr>
          <w:p w:rsidR="00362701" w:rsidRDefault="00362701" w:rsidP="00362701">
            <w:pPr>
              <w:autoSpaceDE w:val="0"/>
              <w:autoSpaceDN w:val="0"/>
              <w:adjustRightInd w:val="0"/>
            </w:pPr>
          </w:p>
        </w:tc>
      </w:tr>
      <w:tr w:rsidR="00362701" w:rsidTr="00362701">
        <w:trPr>
          <w:trHeight w:val="246"/>
        </w:trPr>
        <w:tc>
          <w:tcPr>
            <w:tcW w:w="7763" w:type="dxa"/>
            <w:tcBorders>
              <w:top w:val="single" w:sz="4" w:space="0" w:color="auto"/>
              <w:bottom w:val="single" w:sz="4" w:space="0" w:color="auto"/>
            </w:tcBorders>
          </w:tcPr>
          <w:p w:rsidR="00362701" w:rsidRPr="00906D15" w:rsidRDefault="00362701" w:rsidP="00362701">
            <w:pPr>
              <w:autoSpaceDE w:val="0"/>
              <w:autoSpaceDN w:val="0"/>
              <w:adjustRightInd w:val="0"/>
              <w:rPr>
                <w:b/>
                <w:bCs/>
                <w:i/>
                <w:iCs/>
              </w:rPr>
            </w:pPr>
            <w:r>
              <w:t>Прием, осмотр,  игры, утренняя гимнастика на участке детского сада</w:t>
            </w:r>
          </w:p>
        </w:tc>
        <w:tc>
          <w:tcPr>
            <w:tcW w:w="1807" w:type="dxa"/>
            <w:tcBorders>
              <w:top w:val="single" w:sz="4" w:space="0" w:color="auto"/>
              <w:bottom w:val="single" w:sz="4" w:space="0" w:color="auto"/>
            </w:tcBorders>
          </w:tcPr>
          <w:p w:rsidR="00362701" w:rsidRDefault="00362701" w:rsidP="00362701">
            <w:pPr>
              <w:autoSpaceDE w:val="0"/>
              <w:autoSpaceDN w:val="0"/>
              <w:adjustRightInd w:val="0"/>
            </w:pPr>
            <w:r>
              <w:t>7.00 – 8.15</w:t>
            </w:r>
          </w:p>
        </w:tc>
      </w:tr>
      <w:tr w:rsidR="00362701" w:rsidTr="00362701">
        <w:trPr>
          <w:trHeight w:val="250"/>
        </w:trPr>
        <w:tc>
          <w:tcPr>
            <w:tcW w:w="7763" w:type="dxa"/>
            <w:tcBorders>
              <w:top w:val="single" w:sz="4" w:space="0" w:color="auto"/>
              <w:bottom w:val="single" w:sz="4" w:space="0" w:color="auto"/>
            </w:tcBorders>
          </w:tcPr>
          <w:p w:rsidR="00362701" w:rsidRPr="00906D15" w:rsidRDefault="00362701" w:rsidP="00362701">
            <w:pPr>
              <w:autoSpaceDE w:val="0"/>
              <w:autoSpaceDN w:val="0"/>
              <w:adjustRightInd w:val="0"/>
              <w:rPr>
                <w:b/>
                <w:bCs/>
                <w:i/>
                <w:iCs/>
              </w:rPr>
            </w:pPr>
            <w:r>
              <w:t>Подготовка к завтраку, завтрак</w:t>
            </w:r>
          </w:p>
        </w:tc>
        <w:tc>
          <w:tcPr>
            <w:tcW w:w="1807" w:type="dxa"/>
            <w:tcBorders>
              <w:top w:val="single" w:sz="4" w:space="0" w:color="auto"/>
              <w:bottom w:val="single" w:sz="4" w:space="0" w:color="auto"/>
            </w:tcBorders>
          </w:tcPr>
          <w:p w:rsidR="00362701" w:rsidRDefault="00362701" w:rsidP="00362701">
            <w:pPr>
              <w:autoSpaceDE w:val="0"/>
              <w:autoSpaceDN w:val="0"/>
              <w:adjustRightInd w:val="0"/>
            </w:pPr>
            <w:r>
              <w:t>8.15 – 8.45</w:t>
            </w:r>
          </w:p>
        </w:tc>
      </w:tr>
      <w:tr w:rsidR="00362701" w:rsidTr="00362701">
        <w:trPr>
          <w:trHeight w:val="555"/>
        </w:trPr>
        <w:tc>
          <w:tcPr>
            <w:tcW w:w="7763" w:type="dxa"/>
            <w:tcBorders>
              <w:top w:val="single" w:sz="4" w:space="0" w:color="auto"/>
              <w:bottom w:val="single" w:sz="4" w:space="0" w:color="auto"/>
            </w:tcBorders>
          </w:tcPr>
          <w:p w:rsidR="00362701" w:rsidRDefault="00362701" w:rsidP="00362701">
            <w:pPr>
              <w:autoSpaceDE w:val="0"/>
              <w:autoSpaceDN w:val="0"/>
              <w:adjustRightInd w:val="0"/>
            </w:pPr>
            <w:r>
              <w:t>Игры, подготовка к прогулке, к образовательной деятельности и</w:t>
            </w:r>
          </w:p>
          <w:p w:rsidR="00362701" w:rsidRDefault="00362701" w:rsidP="00362701">
            <w:pPr>
              <w:autoSpaceDE w:val="0"/>
              <w:autoSpaceDN w:val="0"/>
              <w:adjustRightInd w:val="0"/>
            </w:pPr>
            <w:r>
              <w:t>выход на прогулку</w:t>
            </w:r>
          </w:p>
        </w:tc>
        <w:tc>
          <w:tcPr>
            <w:tcW w:w="1807" w:type="dxa"/>
            <w:tcBorders>
              <w:top w:val="single" w:sz="4" w:space="0" w:color="auto"/>
              <w:bottom w:val="single" w:sz="4" w:space="0" w:color="auto"/>
            </w:tcBorders>
          </w:tcPr>
          <w:p w:rsidR="00362701" w:rsidRDefault="00362701" w:rsidP="00362701">
            <w:pPr>
              <w:autoSpaceDE w:val="0"/>
              <w:autoSpaceDN w:val="0"/>
              <w:adjustRightInd w:val="0"/>
            </w:pPr>
            <w:r>
              <w:t>8.45 – 9.30</w:t>
            </w:r>
          </w:p>
        </w:tc>
      </w:tr>
      <w:tr w:rsidR="00362701" w:rsidTr="00362701">
        <w:trPr>
          <w:trHeight w:val="531"/>
        </w:trPr>
        <w:tc>
          <w:tcPr>
            <w:tcW w:w="7763" w:type="dxa"/>
            <w:tcBorders>
              <w:top w:val="single" w:sz="4" w:space="0" w:color="auto"/>
              <w:bottom w:val="single" w:sz="4" w:space="0" w:color="auto"/>
            </w:tcBorders>
          </w:tcPr>
          <w:p w:rsidR="00362701" w:rsidRDefault="00362701" w:rsidP="00362701">
            <w:pPr>
              <w:autoSpaceDE w:val="0"/>
              <w:autoSpaceDN w:val="0"/>
              <w:adjustRightInd w:val="0"/>
            </w:pPr>
            <w:r>
              <w:t>Игры, наблюдения, воздушные, солнечные процедуры, образовательная деятельность (на участке)</w:t>
            </w:r>
          </w:p>
        </w:tc>
        <w:tc>
          <w:tcPr>
            <w:tcW w:w="1807" w:type="dxa"/>
            <w:tcBorders>
              <w:top w:val="single" w:sz="4" w:space="0" w:color="auto"/>
              <w:bottom w:val="single" w:sz="4" w:space="0" w:color="auto"/>
            </w:tcBorders>
          </w:tcPr>
          <w:p w:rsidR="00362701" w:rsidRDefault="00362701" w:rsidP="00362701">
            <w:pPr>
              <w:autoSpaceDE w:val="0"/>
              <w:autoSpaceDN w:val="0"/>
              <w:adjustRightInd w:val="0"/>
            </w:pPr>
            <w:r>
              <w:t>9.30 – 11.45</w:t>
            </w:r>
          </w:p>
        </w:tc>
      </w:tr>
      <w:tr w:rsidR="00362701" w:rsidTr="00362701">
        <w:trPr>
          <w:trHeight w:val="256"/>
        </w:trPr>
        <w:tc>
          <w:tcPr>
            <w:tcW w:w="7763" w:type="dxa"/>
            <w:tcBorders>
              <w:top w:val="single" w:sz="4" w:space="0" w:color="auto"/>
              <w:bottom w:val="single" w:sz="4" w:space="0" w:color="auto"/>
            </w:tcBorders>
          </w:tcPr>
          <w:p w:rsidR="00362701" w:rsidRDefault="00362701" w:rsidP="00362701">
            <w:pPr>
              <w:autoSpaceDE w:val="0"/>
              <w:autoSpaceDN w:val="0"/>
              <w:adjustRightInd w:val="0"/>
            </w:pPr>
            <w:r>
              <w:t xml:space="preserve">Возращение с прогулки, игры, водные процедуры </w:t>
            </w:r>
          </w:p>
        </w:tc>
        <w:tc>
          <w:tcPr>
            <w:tcW w:w="1807" w:type="dxa"/>
            <w:tcBorders>
              <w:top w:val="single" w:sz="4" w:space="0" w:color="auto"/>
              <w:bottom w:val="single" w:sz="4" w:space="0" w:color="auto"/>
            </w:tcBorders>
          </w:tcPr>
          <w:p w:rsidR="00362701" w:rsidRDefault="00362701" w:rsidP="00362701">
            <w:pPr>
              <w:autoSpaceDE w:val="0"/>
              <w:autoSpaceDN w:val="0"/>
              <w:adjustRightInd w:val="0"/>
            </w:pPr>
            <w:r>
              <w:t>11.45 – 12.10</w:t>
            </w:r>
          </w:p>
        </w:tc>
      </w:tr>
      <w:tr w:rsidR="00362701" w:rsidTr="00362701">
        <w:trPr>
          <w:trHeight w:val="270"/>
        </w:trPr>
        <w:tc>
          <w:tcPr>
            <w:tcW w:w="7763" w:type="dxa"/>
            <w:tcBorders>
              <w:top w:val="single" w:sz="4" w:space="0" w:color="auto"/>
              <w:bottom w:val="single" w:sz="4" w:space="0" w:color="auto"/>
            </w:tcBorders>
          </w:tcPr>
          <w:p w:rsidR="00362701" w:rsidRDefault="00362701" w:rsidP="00362701">
            <w:pPr>
              <w:autoSpaceDE w:val="0"/>
              <w:autoSpaceDN w:val="0"/>
              <w:adjustRightInd w:val="0"/>
            </w:pPr>
            <w:r>
              <w:t xml:space="preserve">Подготовка к обеду, обед </w:t>
            </w:r>
          </w:p>
        </w:tc>
        <w:tc>
          <w:tcPr>
            <w:tcW w:w="1807" w:type="dxa"/>
            <w:tcBorders>
              <w:top w:val="single" w:sz="4" w:space="0" w:color="auto"/>
              <w:bottom w:val="single" w:sz="4" w:space="0" w:color="auto"/>
            </w:tcBorders>
          </w:tcPr>
          <w:p w:rsidR="00362701" w:rsidRDefault="00362701" w:rsidP="00362701">
            <w:pPr>
              <w:autoSpaceDE w:val="0"/>
              <w:autoSpaceDN w:val="0"/>
              <w:adjustRightInd w:val="0"/>
            </w:pPr>
            <w:r>
              <w:t>12.10  - 12.40</w:t>
            </w:r>
          </w:p>
        </w:tc>
      </w:tr>
      <w:tr w:rsidR="00362701" w:rsidTr="00362701">
        <w:trPr>
          <w:trHeight w:val="250"/>
        </w:trPr>
        <w:tc>
          <w:tcPr>
            <w:tcW w:w="7763" w:type="dxa"/>
            <w:tcBorders>
              <w:top w:val="single" w:sz="4" w:space="0" w:color="auto"/>
            </w:tcBorders>
          </w:tcPr>
          <w:p w:rsidR="00362701" w:rsidRDefault="00362701" w:rsidP="00362701">
            <w:pPr>
              <w:autoSpaceDE w:val="0"/>
              <w:autoSpaceDN w:val="0"/>
              <w:adjustRightInd w:val="0"/>
            </w:pPr>
            <w:r>
              <w:t xml:space="preserve">Подготовка ко сну, дневной сон </w:t>
            </w:r>
          </w:p>
        </w:tc>
        <w:tc>
          <w:tcPr>
            <w:tcW w:w="1807" w:type="dxa"/>
            <w:tcBorders>
              <w:top w:val="single" w:sz="4" w:space="0" w:color="auto"/>
            </w:tcBorders>
          </w:tcPr>
          <w:p w:rsidR="00362701" w:rsidRDefault="00362701" w:rsidP="00362701">
            <w:pPr>
              <w:autoSpaceDE w:val="0"/>
              <w:autoSpaceDN w:val="0"/>
              <w:adjustRightInd w:val="0"/>
            </w:pPr>
            <w:r>
              <w:t>12.40 – 15.00</w:t>
            </w:r>
          </w:p>
        </w:tc>
      </w:tr>
      <w:tr w:rsidR="00362701" w:rsidTr="00362701">
        <w:tc>
          <w:tcPr>
            <w:tcW w:w="7763" w:type="dxa"/>
          </w:tcPr>
          <w:p w:rsidR="00362701" w:rsidRDefault="00362701" w:rsidP="00362701">
            <w:pPr>
              <w:autoSpaceDE w:val="0"/>
              <w:autoSpaceDN w:val="0"/>
              <w:adjustRightInd w:val="0"/>
            </w:pPr>
            <w:r>
              <w:t>Постепенный подъем детей, воздушные процедуры, игровой массаж</w:t>
            </w:r>
          </w:p>
        </w:tc>
        <w:tc>
          <w:tcPr>
            <w:tcW w:w="1807" w:type="dxa"/>
          </w:tcPr>
          <w:p w:rsidR="00362701" w:rsidRDefault="00362701" w:rsidP="00362701">
            <w:pPr>
              <w:autoSpaceDE w:val="0"/>
              <w:autoSpaceDN w:val="0"/>
              <w:adjustRightInd w:val="0"/>
            </w:pPr>
            <w:r>
              <w:t>15.00 – 15.15</w:t>
            </w:r>
          </w:p>
        </w:tc>
      </w:tr>
      <w:tr w:rsidR="00362701" w:rsidTr="00362701">
        <w:tc>
          <w:tcPr>
            <w:tcW w:w="7763" w:type="dxa"/>
          </w:tcPr>
          <w:p w:rsidR="00362701" w:rsidRDefault="00362701" w:rsidP="00362701">
            <w:pPr>
              <w:autoSpaceDE w:val="0"/>
              <w:autoSpaceDN w:val="0"/>
              <w:adjustRightInd w:val="0"/>
            </w:pPr>
            <w:r>
              <w:t xml:space="preserve">Полдник </w:t>
            </w:r>
          </w:p>
        </w:tc>
        <w:tc>
          <w:tcPr>
            <w:tcW w:w="1807" w:type="dxa"/>
          </w:tcPr>
          <w:p w:rsidR="00362701" w:rsidRDefault="00362701" w:rsidP="00362701">
            <w:pPr>
              <w:autoSpaceDE w:val="0"/>
              <w:autoSpaceDN w:val="0"/>
              <w:adjustRightInd w:val="0"/>
            </w:pPr>
            <w:r>
              <w:t>15.15 – 15.30</w:t>
            </w:r>
          </w:p>
        </w:tc>
      </w:tr>
      <w:tr w:rsidR="00362701" w:rsidTr="00362701">
        <w:tc>
          <w:tcPr>
            <w:tcW w:w="7763" w:type="dxa"/>
          </w:tcPr>
          <w:p w:rsidR="00362701" w:rsidRDefault="00362701" w:rsidP="00362701">
            <w:pPr>
              <w:autoSpaceDE w:val="0"/>
              <w:autoSpaceDN w:val="0"/>
              <w:adjustRightInd w:val="0"/>
            </w:pPr>
            <w:r>
              <w:t>Игры, досуги, совместная деятельность с детьми, самостоятельная деятельность по интересам</w:t>
            </w:r>
          </w:p>
        </w:tc>
        <w:tc>
          <w:tcPr>
            <w:tcW w:w="1807" w:type="dxa"/>
          </w:tcPr>
          <w:p w:rsidR="00362701" w:rsidRDefault="00362701" w:rsidP="006F5C48">
            <w:pPr>
              <w:autoSpaceDE w:val="0"/>
              <w:autoSpaceDN w:val="0"/>
              <w:adjustRightInd w:val="0"/>
            </w:pPr>
            <w:r>
              <w:t>15.30 – 16.</w:t>
            </w:r>
            <w:r w:rsidR="006F5C48">
              <w:t>15</w:t>
            </w:r>
          </w:p>
        </w:tc>
      </w:tr>
      <w:tr w:rsidR="00362701" w:rsidTr="00362701">
        <w:tc>
          <w:tcPr>
            <w:tcW w:w="7763" w:type="dxa"/>
          </w:tcPr>
          <w:p w:rsidR="00362701" w:rsidRDefault="00362701" w:rsidP="00362701">
            <w:pPr>
              <w:autoSpaceDE w:val="0"/>
              <w:autoSpaceDN w:val="0"/>
              <w:adjustRightInd w:val="0"/>
            </w:pPr>
            <w:r>
              <w:t>Подготовка к ужину, ужин</w:t>
            </w:r>
          </w:p>
        </w:tc>
        <w:tc>
          <w:tcPr>
            <w:tcW w:w="1807" w:type="dxa"/>
          </w:tcPr>
          <w:p w:rsidR="00362701" w:rsidRDefault="00362701" w:rsidP="006F5C48">
            <w:pPr>
              <w:autoSpaceDE w:val="0"/>
              <w:autoSpaceDN w:val="0"/>
              <w:adjustRightInd w:val="0"/>
            </w:pPr>
            <w:r>
              <w:t>16.</w:t>
            </w:r>
            <w:r w:rsidR="006F5C48">
              <w:t>15</w:t>
            </w:r>
            <w:r>
              <w:t xml:space="preserve"> – 16.</w:t>
            </w:r>
            <w:r w:rsidR="006F5C48">
              <w:t>45</w:t>
            </w:r>
          </w:p>
        </w:tc>
      </w:tr>
      <w:tr w:rsidR="00362701" w:rsidTr="00362701">
        <w:tc>
          <w:tcPr>
            <w:tcW w:w="7763" w:type="dxa"/>
          </w:tcPr>
          <w:p w:rsidR="00362701" w:rsidRDefault="00362701" w:rsidP="00362701">
            <w:pPr>
              <w:autoSpaceDE w:val="0"/>
              <w:autoSpaceDN w:val="0"/>
              <w:adjustRightInd w:val="0"/>
            </w:pPr>
            <w:r>
              <w:t>Подготовка к прогулке, прогулка, игры.</w:t>
            </w:r>
          </w:p>
        </w:tc>
        <w:tc>
          <w:tcPr>
            <w:tcW w:w="1807" w:type="dxa"/>
          </w:tcPr>
          <w:p w:rsidR="00362701" w:rsidRDefault="00362701" w:rsidP="006F5C48">
            <w:pPr>
              <w:autoSpaceDE w:val="0"/>
              <w:autoSpaceDN w:val="0"/>
              <w:adjustRightInd w:val="0"/>
            </w:pPr>
            <w:r>
              <w:t>16.</w:t>
            </w:r>
            <w:r w:rsidR="006F5C48">
              <w:t>45</w:t>
            </w:r>
            <w:r>
              <w:t xml:space="preserve"> – 18.00</w:t>
            </w:r>
          </w:p>
        </w:tc>
      </w:tr>
      <w:tr w:rsidR="00362701" w:rsidTr="00362701">
        <w:tc>
          <w:tcPr>
            <w:tcW w:w="7763" w:type="dxa"/>
          </w:tcPr>
          <w:p w:rsidR="00362701" w:rsidRDefault="00362701" w:rsidP="00362701">
            <w:pPr>
              <w:autoSpaceDE w:val="0"/>
              <w:autoSpaceDN w:val="0"/>
              <w:adjustRightInd w:val="0"/>
            </w:pPr>
            <w:r>
              <w:t>Уход детей домой</w:t>
            </w:r>
          </w:p>
        </w:tc>
        <w:tc>
          <w:tcPr>
            <w:tcW w:w="1807" w:type="dxa"/>
          </w:tcPr>
          <w:p w:rsidR="00362701" w:rsidRDefault="00362701" w:rsidP="00362701">
            <w:pPr>
              <w:autoSpaceDE w:val="0"/>
              <w:autoSpaceDN w:val="0"/>
              <w:adjustRightInd w:val="0"/>
            </w:pPr>
            <w:r>
              <w:t>18.00 – 19.00</w:t>
            </w:r>
          </w:p>
        </w:tc>
      </w:tr>
    </w:tbl>
    <w:p w:rsidR="00362701" w:rsidRDefault="00362701" w:rsidP="00362701">
      <w:pPr>
        <w:autoSpaceDE w:val="0"/>
        <w:autoSpaceDN w:val="0"/>
        <w:adjustRightInd w:val="0"/>
        <w:jc w:val="both"/>
      </w:pPr>
    </w:p>
    <w:p w:rsidR="006F5C48" w:rsidRDefault="006F5C48" w:rsidP="006F5C48">
      <w:pPr>
        <w:autoSpaceDE w:val="0"/>
        <w:autoSpaceDN w:val="0"/>
        <w:adjustRightInd w:val="0"/>
        <w:jc w:val="center"/>
      </w:pPr>
    </w:p>
    <w:p w:rsidR="006F5C48" w:rsidRDefault="006F5C48" w:rsidP="006F5C48">
      <w:pPr>
        <w:autoSpaceDE w:val="0"/>
        <w:autoSpaceDN w:val="0"/>
        <w:adjustRightInd w:val="0"/>
        <w:jc w:val="center"/>
        <w:rPr>
          <w:b/>
        </w:rPr>
      </w:pPr>
      <w:r w:rsidRPr="006F5C48">
        <w:rPr>
          <w:b/>
        </w:rPr>
        <w:t>Примерный режим дня в детском саду в средней группе</w:t>
      </w:r>
    </w:p>
    <w:p w:rsidR="006F5C48" w:rsidRDefault="006F5C48" w:rsidP="006F5C48">
      <w:pPr>
        <w:autoSpaceDE w:val="0"/>
        <w:autoSpaceDN w:val="0"/>
        <w:adjustRightInd w:val="0"/>
        <w:jc w:val="center"/>
        <w:rPr>
          <w:b/>
        </w:rPr>
      </w:pPr>
    </w:p>
    <w:tbl>
      <w:tblPr>
        <w:tblStyle w:val="a7"/>
        <w:tblW w:w="0" w:type="auto"/>
        <w:tblLook w:val="04A0"/>
      </w:tblPr>
      <w:tblGrid>
        <w:gridCol w:w="7763"/>
        <w:gridCol w:w="1807"/>
      </w:tblGrid>
      <w:tr w:rsidR="006F5C48" w:rsidTr="004B52FF">
        <w:trPr>
          <w:trHeight w:val="240"/>
        </w:trPr>
        <w:tc>
          <w:tcPr>
            <w:tcW w:w="7763" w:type="dxa"/>
            <w:tcBorders>
              <w:bottom w:val="single" w:sz="4" w:space="0" w:color="auto"/>
            </w:tcBorders>
          </w:tcPr>
          <w:p w:rsidR="006F5C48" w:rsidRPr="00362701" w:rsidRDefault="006F5C48" w:rsidP="004B52FF">
            <w:pPr>
              <w:autoSpaceDE w:val="0"/>
              <w:autoSpaceDN w:val="0"/>
              <w:adjustRightInd w:val="0"/>
              <w:jc w:val="center"/>
              <w:rPr>
                <w:b/>
                <w:bCs/>
                <w:iCs/>
              </w:rPr>
            </w:pPr>
            <w:r>
              <w:rPr>
                <w:b/>
                <w:bCs/>
                <w:iCs/>
              </w:rPr>
              <w:t>Режимные моменты</w:t>
            </w:r>
          </w:p>
        </w:tc>
        <w:tc>
          <w:tcPr>
            <w:tcW w:w="1807" w:type="dxa"/>
            <w:tcBorders>
              <w:bottom w:val="single" w:sz="4" w:space="0" w:color="auto"/>
            </w:tcBorders>
          </w:tcPr>
          <w:p w:rsidR="006F5C48" w:rsidRPr="00362701" w:rsidRDefault="006F5C48" w:rsidP="004B52FF">
            <w:pPr>
              <w:autoSpaceDE w:val="0"/>
              <w:autoSpaceDN w:val="0"/>
              <w:adjustRightInd w:val="0"/>
              <w:jc w:val="center"/>
              <w:rPr>
                <w:b/>
              </w:rPr>
            </w:pPr>
            <w:r w:rsidRPr="00362701">
              <w:rPr>
                <w:b/>
              </w:rPr>
              <w:t>Время</w:t>
            </w:r>
          </w:p>
        </w:tc>
      </w:tr>
      <w:tr w:rsidR="006F5C48" w:rsidTr="004B52FF">
        <w:trPr>
          <w:trHeight w:val="240"/>
        </w:trPr>
        <w:tc>
          <w:tcPr>
            <w:tcW w:w="7763" w:type="dxa"/>
            <w:tcBorders>
              <w:bottom w:val="single" w:sz="4" w:space="0" w:color="auto"/>
            </w:tcBorders>
          </w:tcPr>
          <w:p w:rsidR="006F5C48" w:rsidRPr="003259F0" w:rsidRDefault="006F5C48" w:rsidP="004B52FF">
            <w:pPr>
              <w:autoSpaceDE w:val="0"/>
              <w:autoSpaceDN w:val="0"/>
              <w:adjustRightInd w:val="0"/>
            </w:pPr>
            <w:r w:rsidRPr="003259F0">
              <w:rPr>
                <w:b/>
                <w:bCs/>
                <w:i/>
                <w:iCs/>
              </w:rPr>
              <w:t>Холодный период года (сентябрь—май)</w:t>
            </w:r>
          </w:p>
        </w:tc>
        <w:tc>
          <w:tcPr>
            <w:tcW w:w="1807" w:type="dxa"/>
            <w:tcBorders>
              <w:bottom w:val="single" w:sz="4" w:space="0" w:color="auto"/>
            </w:tcBorders>
          </w:tcPr>
          <w:p w:rsidR="006F5C48" w:rsidRDefault="006F5C48" w:rsidP="004B52FF">
            <w:pPr>
              <w:autoSpaceDE w:val="0"/>
              <w:autoSpaceDN w:val="0"/>
              <w:adjustRightInd w:val="0"/>
            </w:pPr>
          </w:p>
        </w:tc>
      </w:tr>
      <w:tr w:rsidR="006F5C48" w:rsidTr="004B52FF">
        <w:trPr>
          <w:trHeight w:val="285"/>
        </w:trPr>
        <w:tc>
          <w:tcPr>
            <w:tcW w:w="7763" w:type="dxa"/>
            <w:tcBorders>
              <w:top w:val="single" w:sz="4" w:space="0" w:color="auto"/>
              <w:bottom w:val="single" w:sz="4" w:space="0" w:color="auto"/>
            </w:tcBorders>
          </w:tcPr>
          <w:p w:rsidR="006F5C48" w:rsidRDefault="006F5C48" w:rsidP="006F5C48">
            <w:pPr>
              <w:autoSpaceDE w:val="0"/>
              <w:autoSpaceDN w:val="0"/>
              <w:adjustRightInd w:val="0"/>
              <w:rPr>
                <w:rFonts w:ascii="Times New Roman,BoldItalic" w:hAnsi="Times New Roman,BoldItalic" w:cs="Times New Roman,BoldItalic"/>
                <w:b/>
                <w:bCs/>
                <w:i/>
                <w:iCs/>
              </w:rPr>
            </w:pPr>
            <w:r w:rsidRPr="00362701">
              <w:t xml:space="preserve">Утренний прием, </w:t>
            </w:r>
            <w:r>
              <w:t xml:space="preserve">индивидуальное </w:t>
            </w:r>
            <w:r w:rsidRPr="00362701">
              <w:t>общение</w:t>
            </w:r>
            <w:r>
              <w:t xml:space="preserve"> воспитателя с детьми</w:t>
            </w:r>
            <w:r w:rsidRPr="00362701">
              <w:t>,</w:t>
            </w:r>
            <w:r>
              <w:t xml:space="preserve"> самостоятельная деятельность, </w:t>
            </w:r>
            <w:r w:rsidRPr="00362701">
              <w:t xml:space="preserve"> утренняя гимнастика</w:t>
            </w:r>
          </w:p>
        </w:tc>
        <w:tc>
          <w:tcPr>
            <w:tcW w:w="1807" w:type="dxa"/>
            <w:tcBorders>
              <w:top w:val="single" w:sz="4" w:space="0" w:color="auto"/>
              <w:bottom w:val="single" w:sz="4" w:space="0" w:color="auto"/>
            </w:tcBorders>
          </w:tcPr>
          <w:p w:rsidR="006F5C48" w:rsidRDefault="006F5C48" w:rsidP="006F5C48">
            <w:pPr>
              <w:autoSpaceDE w:val="0"/>
              <w:autoSpaceDN w:val="0"/>
              <w:adjustRightInd w:val="0"/>
            </w:pPr>
            <w:r>
              <w:t>7.00 – 8.20</w:t>
            </w:r>
          </w:p>
        </w:tc>
      </w:tr>
      <w:tr w:rsidR="006F5C48" w:rsidTr="004B52FF">
        <w:trPr>
          <w:trHeight w:val="255"/>
        </w:trPr>
        <w:tc>
          <w:tcPr>
            <w:tcW w:w="7763" w:type="dxa"/>
            <w:tcBorders>
              <w:top w:val="single" w:sz="4" w:space="0" w:color="auto"/>
              <w:bottom w:val="single" w:sz="4" w:space="0" w:color="auto"/>
            </w:tcBorders>
          </w:tcPr>
          <w:p w:rsidR="006F5C48" w:rsidRDefault="006F5C48" w:rsidP="004B52FF">
            <w:pPr>
              <w:autoSpaceDE w:val="0"/>
              <w:autoSpaceDN w:val="0"/>
              <w:adjustRightInd w:val="0"/>
            </w:pPr>
            <w:r>
              <w:t xml:space="preserve">Подготовка к завтраку, завтрак </w:t>
            </w:r>
          </w:p>
        </w:tc>
        <w:tc>
          <w:tcPr>
            <w:tcW w:w="1807" w:type="dxa"/>
            <w:tcBorders>
              <w:top w:val="single" w:sz="4" w:space="0" w:color="auto"/>
              <w:bottom w:val="single" w:sz="4" w:space="0" w:color="auto"/>
            </w:tcBorders>
          </w:tcPr>
          <w:p w:rsidR="006F5C48" w:rsidRDefault="006F5C48" w:rsidP="006F5C48">
            <w:pPr>
              <w:autoSpaceDE w:val="0"/>
              <w:autoSpaceDN w:val="0"/>
              <w:adjustRightInd w:val="0"/>
            </w:pPr>
            <w:r>
              <w:t>8.20 – 8.50</w:t>
            </w:r>
          </w:p>
        </w:tc>
      </w:tr>
      <w:tr w:rsidR="006F5C48" w:rsidTr="004B52FF">
        <w:trPr>
          <w:trHeight w:val="255"/>
        </w:trPr>
        <w:tc>
          <w:tcPr>
            <w:tcW w:w="7763" w:type="dxa"/>
            <w:tcBorders>
              <w:top w:val="single" w:sz="4" w:space="0" w:color="auto"/>
              <w:bottom w:val="single" w:sz="4" w:space="0" w:color="auto"/>
            </w:tcBorders>
          </w:tcPr>
          <w:p w:rsidR="006F5C48" w:rsidRDefault="006F5C48" w:rsidP="004B52FF">
            <w:pPr>
              <w:autoSpaceDE w:val="0"/>
              <w:autoSpaceDN w:val="0"/>
              <w:adjustRightInd w:val="0"/>
            </w:pPr>
            <w:r>
              <w:t xml:space="preserve">Игры, подготовка к образовательной деятельности </w:t>
            </w:r>
          </w:p>
        </w:tc>
        <w:tc>
          <w:tcPr>
            <w:tcW w:w="1807" w:type="dxa"/>
            <w:tcBorders>
              <w:top w:val="single" w:sz="4" w:space="0" w:color="auto"/>
              <w:bottom w:val="single" w:sz="4" w:space="0" w:color="auto"/>
            </w:tcBorders>
          </w:tcPr>
          <w:p w:rsidR="006F5C48" w:rsidRDefault="006F5C48" w:rsidP="006F5C48">
            <w:pPr>
              <w:autoSpaceDE w:val="0"/>
              <w:autoSpaceDN w:val="0"/>
              <w:adjustRightInd w:val="0"/>
            </w:pPr>
            <w:r>
              <w:t>8.50 – 9.00</w:t>
            </w:r>
          </w:p>
        </w:tc>
      </w:tr>
      <w:tr w:rsidR="006F5C48" w:rsidTr="004B52FF">
        <w:trPr>
          <w:trHeight w:val="499"/>
        </w:trPr>
        <w:tc>
          <w:tcPr>
            <w:tcW w:w="7763" w:type="dxa"/>
            <w:tcBorders>
              <w:top w:val="single" w:sz="4" w:space="0" w:color="auto"/>
              <w:bottom w:val="single" w:sz="4" w:space="0" w:color="auto"/>
            </w:tcBorders>
          </w:tcPr>
          <w:p w:rsidR="006F5C48" w:rsidRDefault="006F5C48" w:rsidP="004B52FF">
            <w:pPr>
              <w:autoSpaceDE w:val="0"/>
              <w:autoSpaceDN w:val="0"/>
              <w:adjustRightInd w:val="0"/>
            </w:pPr>
            <w:r>
              <w:t>Непосредственно образовательная деятельность (образовательные ситуации на игровой основе, НОД)</w:t>
            </w:r>
          </w:p>
        </w:tc>
        <w:tc>
          <w:tcPr>
            <w:tcW w:w="1807" w:type="dxa"/>
            <w:tcBorders>
              <w:top w:val="single" w:sz="4" w:space="0" w:color="auto"/>
              <w:bottom w:val="single" w:sz="4" w:space="0" w:color="auto"/>
            </w:tcBorders>
          </w:tcPr>
          <w:p w:rsidR="006F5C48" w:rsidRDefault="006F5C48" w:rsidP="006F5C48">
            <w:pPr>
              <w:autoSpaceDE w:val="0"/>
              <w:autoSpaceDN w:val="0"/>
              <w:adjustRightInd w:val="0"/>
            </w:pPr>
            <w:r>
              <w:t>9.00 – 9.55</w:t>
            </w:r>
          </w:p>
        </w:tc>
      </w:tr>
      <w:tr w:rsidR="006F5C48" w:rsidTr="004B52FF">
        <w:trPr>
          <w:trHeight w:val="285"/>
        </w:trPr>
        <w:tc>
          <w:tcPr>
            <w:tcW w:w="7763" w:type="dxa"/>
            <w:tcBorders>
              <w:top w:val="single" w:sz="4" w:space="0" w:color="auto"/>
              <w:bottom w:val="single" w:sz="4" w:space="0" w:color="auto"/>
            </w:tcBorders>
          </w:tcPr>
          <w:p w:rsidR="006F5C48" w:rsidRDefault="006F5C48" w:rsidP="004B52FF">
            <w:pPr>
              <w:autoSpaceDE w:val="0"/>
              <w:autoSpaceDN w:val="0"/>
              <w:adjustRightInd w:val="0"/>
            </w:pPr>
            <w:r>
              <w:t xml:space="preserve">Игры, подготовка к прогулке прогулка </w:t>
            </w:r>
          </w:p>
        </w:tc>
        <w:tc>
          <w:tcPr>
            <w:tcW w:w="1807" w:type="dxa"/>
            <w:tcBorders>
              <w:top w:val="single" w:sz="4" w:space="0" w:color="auto"/>
              <w:bottom w:val="single" w:sz="4" w:space="0" w:color="auto"/>
            </w:tcBorders>
          </w:tcPr>
          <w:p w:rsidR="006F5C48" w:rsidRDefault="006F5C48" w:rsidP="006F5C48">
            <w:pPr>
              <w:autoSpaceDE w:val="0"/>
              <w:autoSpaceDN w:val="0"/>
              <w:adjustRightInd w:val="0"/>
            </w:pPr>
            <w:r>
              <w:t>9.55 – 11.50</w:t>
            </w:r>
          </w:p>
        </w:tc>
      </w:tr>
      <w:tr w:rsidR="006F5C48" w:rsidTr="004B52FF">
        <w:trPr>
          <w:trHeight w:val="248"/>
        </w:trPr>
        <w:tc>
          <w:tcPr>
            <w:tcW w:w="7763" w:type="dxa"/>
            <w:tcBorders>
              <w:top w:val="single" w:sz="4" w:space="0" w:color="auto"/>
              <w:bottom w:val="single" w:sz="4" w:space="0" w:color="auto"/>
            </w:tcBorders>
          </w:tcPr>
          <w:p w:rsidR="006F5C48" w:rsidRDefault="006F5C48" w:rsidP="004B52FF">
            <w:pPr>
              <w:autoSpaceDE w:val="0"/>
              <w:autoSpaceDN w:val="0"/>
              <w:adjustRightInd w:val="0"/>
            </w:pPr>
            <w:r>
              <w:t xml:space="preserve">Возвращение с прогулки, игры </w:t>
            </w:r>
          </w:p>
        </w:tc>
        <w:tc>
          <w:tcPr>
            <w:tcW w:w="1807" w:type="dxa"/>
            <w:tcBorders>
              <w:top w:val="single" w:sz="4" w:space="0" w:color="auto"/>
              <w:bottom w:val="single" w:sz="4" w:space="0" w:color="auto"/>
            </w:tcBorders>
          </w:tcPr>
          <w:p w:rsidR="006F5C48" w:rsidRDefault="006F5C48" w:rsidP="006F5C48">
            <w:pPr>
              <w:autoSpaceDE w:val="0"/>
              <w:autoSpaceDN w:val="0"/>
              <w:adjustRightInd w:val="0"/>
            </w:pPr>
            <w:r>
              <w:t>11.50 – 12.15</w:t>
            </w:r>
          </w:p>
        </w:tc>
      </w:tr>
      <w:tr w:rsidR="006F5C48" w:rsidTr="004B52FF">
        <w:trPr>
          <w:trHeight w:val="255"/>
        </w:trPr>
        <w:tc>
          <w:tcPr>
            <w:tcW w:w="7763" w:type="dxa"/>
            <w:tcBorders>
              <w:top w:val="single" w:sz="4" w:space="0" w:color="auto"/>
              <w:bottom w:val="single" w:sz="4" w:space="0" w:color="auto"/>
            </w:tcBorders>
          </w:tcPr>
          <w:p w:rsidR="006F5C48" w:rsidRDefault="006F5C48" w:rsidP="004B52FF">
            <w:pPr>
              <w:autoSpaceDE w:val="0"/>
              <w:autoSpaceDN w:val="0"/>
              <w:adjustRightInd w:val="0"/>
            </w:pPr>
            <w:r>
              <w:t xml:space="preserve">Подготовка к обеду, обед </w:t>
            </w:r>
          </w:p>
        </w:tc>
        <w:tc>
          <w:tcPr>
            <w:tcW w:w="1807" w:type="dxa"/>
            <w:tcBorders>
              <w:top w:val="single" w:sz="4" w:space="0" w:color="auto"/>
              <w:bottom w:val="single" w:sz="4" w:space="0" w:color="auto"/>
            </w:tcBorders>
          </w:tcPr>
          <w:p w:rsidR="006F5C48" w:rsidRDefault="006F5C48" w:rsidP="006F5C48">
            <w:pPr>
              <w:autoSpaceDE w:val="0"/>
              <w:autoSpaceDN w:val="0"/>
              <w:adjustRightInd w:val="0"/>
            </w:pPr>
            <w:r>
              <w:t>12.15 – 12.45</w:t>
            </w:r>
          </w:p>
        </w:tc>
      </w:tr>
      <w:tr w:rsidR="006F5C48" w:rsidTr="004B52FF">
        <w:trPr>
          <w:trHeight w:val="345"/>
        </w:trPr>
        <w:tc>
          <w:tcPr>
            <w:tcW w:w="7763" w:type="dxa"/>
            <w:tcBorders>
              <w:top w:val="single" w:sz="4" w:space="0" w:color="auto"/>
              <w:bottom w:val="single" w:sz="4" w:space="0" w:color="auto"/>
            </w:tcBorders>
          </w:tcPr>
          <w:p w:rsidR="006F5C48" w:rsidRDefault="006F5C48" w:rsidP="004B52FF">
            <w:pPr>
              <w:autoSpaceDE w:val="0"/>
              <w:autoSpaceDN w:val="0"/>
              <w:adjustRightInd w:val="0"/>
            </w:pPr>
            <w:r>
              <w:t xml:space="preserve">Подготовка ко сну, дневной сон </w:t>
            </w:r>
          </w:p>
        </w:tc>
        <w:tc>
          <w:tcPr>
            <w:tcW w:w="1807" w:type="dxa"/>
            <w:tcBorders>
              <w:top w:val="single" w:sz="4" w:space="0" w:color="auto"/>
              <w:bottom w:val="single" w:sz="4" w:space="0" w:color="auto"/>
            </w:tcBorders>
          </w:tcPr>
          <w:p w:rsidR="006F5C48" w:rsidRDefault="006F5C48" w:rsidP="006F5C48">
            <w:pPr>
              <w:autoSpaceDE w:val="0"/>
              <w:autoSpaceDN w:val="0"/>
              <w:adjustRightInd w:val="0"/>
            </w:pPr>
            <w:r>
              <w:t>12.45 – 15.00</w:t>
            </w:r>
          </w:p>
        </w:tc>
      </w:tr>
      <w:tr w:rsidR="006F5C48" w:rsidTr="004B52FF">
        <w:trPr>
          <w:trHeight w:val="283"/>
        </w:trPr>
        <w:tc>
          <w:tcPr>
            <w:tcW w:w="7763" w:type="dxa"/>
            <w:tcBorders>
              <w:top w:val="single" w:sz="4" w:space="0" w:color="auto"/>
              <w:bottom w:val="single" w:sz="4" w:space="0" w:color="auto"/>
            </w:tcBorders>
          </w:tcPr>
          <w:p w:rsidR="006F5C48" w:rsidRPr="006F5C48" w:rsidRDefault="006F5C48" w:rsidP="006F5C48">
            <w:pPr>
              <w:autoSpaceDE w:val="0"/>
              <w:autoSpaceDN w:val="0"/>
              <w:adjustRightInd w:val="0"/>
              <w:jc w:val="both"/>
            </w:pPr>
            <w:r>
              <w:t>Постепенный подъем детей,</w:t>
            </w:r>
            <w:r w:rsidRPr="006F5C48">
              <w:t xml:space="preserve"> пробуждающая гимнастика после сна,</w:t>
            </w:r>
          </w:p>
          <w:p w:rsidR="006F5C48" w:rsidRDefault="006F5C48" w:rsidP="006F5C48">
            <w:pPr>
              <w:autoSpaceDE w:val="0"/>
              <w:autoSpaceDN w:val="0"/>
              <w:adjustRightInd w:val="0"/>
              <w:jc w:val="both"/>
            </w:pPr>
            <w:r w:rsidRPr="006F5C48">
              <w:t>воздушные, водные процедуры</w:t>
            </w:r>
          </w:p>
        </w:tc>
        <w:tc>
          <w:tcPr>
            <w:tcW w:w="1807" w:type="dxa"/>
            <w:tcBorders>
              <w:top w:val="single" w:sz="4" w:space="0" w:color="auto"/>
              <w:bottom w:val="single" w:sz="4" w:space="0" w:color="auto"/>
            </w:tcBorders>
          </w:tcPr>
          <w:p w:rsidR="006F5C48" w:rsidRDefault="006F5C48" w:rsidP="004B52FF">
            <w:pPr>
              <w:autoSpaceDE w:val="0"/>
              <w:autoSpaceDN w:val="0"/>
              <w:adjustRightInd w:val="0"/>
            </w:pPr>
            <w:r>
              <w:t>15.00 – 15.15</w:t>
            </w:r>
          </w:p>
        </w:tc>
      </w:tr>
      <w:tr w:rsidR="006F5C48" w:rsidTr="004B52FF">
        <w:trPr>
          <w:trHeight w:val="260"/>
        </w:trPr>
        <w:tc>
          <w:tcPr>
            <w:tcW w:w="7763" w:type="dxa"/>
            <w:tcBorders>
              <w:top w:val="single" w:sz="4" w:space="0" w:color="auto"/>
              <w:bottom w:val="single" w:sz="4" w:space="0" w:color="auto"/>
            </w:tcBorders>
          </w:tcPr>
          <w:p w:rsidR="006F5C48" w:rsidRDefault="006F5C48" w:rsidP="004B52FF">
            <w:pPr>
              <w:autoSpaceDE w:val="0"/>
              <w:autoSpaceDN w:val="0"/>
              <w:adjustRightInd w:val="0"/>
            </w:pPr>
            <w:r>
              <w:t xml:space="preserve">Полдник </w:t>
            </w:r>
          </w:p>
        </w:tc>
        <w:tc>
          <w:tcPr>
            <w:tcW w:w="1807" w:type="dxa"/>
            <w:tcBorders>
              <w:top w:val="single" w:sz="4" w:space="0" w:color="auto"/>
              <w:bottom w:val="single" w:sz="4" w:space="0" w:color="auto"/>
            </w:tcBorders>
          </w:tcPr>
          <w:p w:rsidR="006F5C48" w:rsidRDefault="006F5C48" w:rsidP="004B52FF">
            <w:pPr>
              <w:autoSpaceDE w:val="0"/>
              <w:autoSpaceDN w:val="0"/>
              <w:adjustRightInd w:val="0"/>
            </w:pPr>
            <w:r>
              <w:t>15.15 – 15.30</w:t>
            </w:r>
          </w:p>
        </w:tc>
      </w:tr>
      <w:tr w:rsidR="006F5C48" w:rsidTr="004B52FF">
        <w:trPr>
          <w:trHeight w:val="548"/>
        </w:trPr>
        <w:tc>
          <w:tcPr>
            <w:tcW w:w="7763" w:type="dxa"/>
            <w:tcBorders>
              <w:top w:val="single" w:sz="4" w:space="0" w:color="auto"/>
              <w:bottom w:val="single" w:sz="4" w:space="0" w:color="auto"/>
            </w:tcBorders>
          </w:tcPr>
          <w:p w:rsidR="006F5C48" w:rsidRDefault="006F5C48" w:rsidP="006F5C48">
            <w:pPr>
              <w:autoSpaceDE w:val="0"/>
              <w:autoSpaceDN w:val="0"/>
              <w:adjustRightInd w:val="0"/>
              <w:jc w:val="both"/>
            </w:pPr>
            <w:r w:rsidRPr="006F5C48">
              <w:t>Игры, досуги, общение по интересам, выборсамостоятельной деятельности в центрах активности</w:t>
            </w:r>
          </w:p>
        </w:tc>
        <w:tc>
          <w:tcPr>
            <w:tcW w:w="1807" w:type="dxa"/>
            <w:tcBorders>
              <w:top w:val="single" w:sz="4" w:space="0" w:color="auto"/>
              <w:bottom w:val="single" w:sz="4" w:space="0" w:color="auto"/>
            </w:tcBorders>
          </w:tcPr>
          <w:p w:rsidR="006F5C48" w:rsidRDefault="006F5C48" w:rsidP="004B52FF">
            <w:pPr>
              <w:autoSpaceDE w:val="0"/>
              <w:autoSpaceDN w:val="0"/>
              <w:adjustRightInd w:val="0"/>
            </w:pPr>
            <w:r>
              <w:t>15.30 – 16.30</w:t>
            </w:r>
          </w:p>
        </w:tc>
      </w:tr>
      <w:tr w:rsidR="006F5C48" w:rsidTr="004B52FF">
        <w:trPr>
          <w:trHeight w:val="255"/>
        </w:trPr>
        <w:tc>
          <w:tcPr>
            <w:tcW w:w="7763" w:type="dxa"/>
            <w:tcBorders>
              <w:top w:val="single" w:sz="4" w:space="0" w:color="auto"/>
              <w:bottom w:val="single" w:sz="4" w:space="0" w:color="auto"/>
            </w:tcBorders>
          </w:tcPr>
          <w:p w:rsidR="006F5C48" w:rsidRDefault="006F5C48" w:rsidP="004B52FF">
            <w:pPr>
              <w:autoSpaceDE w:val="0"/>
              <w:autoSpaceDN w:val="0"/>
              <w:adjustRightInd w:val="0"/>
            </w:pPr>
            <w:r>
              <w:t>Подготовка к ужину, ужин</w:t>
            </w:r>
          </w:p>
        </w:tc>
        <w:tc>
          <w:tcPr>
            <w:tcW w:w="1807" w:type="dxa"/>
            <w:tcBorders>
              <w:top w:val="single" w:sz="4" w:space="0" w:color="auto"/>
              <w:bottom w:val="single" w:sz="4" w:space="0" w:color="auto"/>
            </w:tcBorders>
          </w:tcPr>
          <w:p w:rsidR="006F5C48" w:rsidRDefault="006F5C48" w:rsidP="004B52FF">
            <w:pPr>
              <w:autoSpaceDE w:val="0"/>
              <w:autoSpaceDN w:val="0"/>
              <w:adjustRightInd w:val="0"/>
            </w:pPr>
            <w:r>
              <w:t>16.30 – 17.00</w:t>
            </w:r>
          </w:p>
        </w:tc>
      </w:tr>
      <w:tr w:rsidR="006F5C48" w:rsidTr="004B52FF">
        <w:trPr>
          <w:trHeight w:val="195"/>
        </w:trPr>
        <w:tc>
          <w:tcPr>
            <w:tcW w:w="7763" w:type="dxa"/>
            <w:tcBorders>
              <w:top w:val="single" w:sz="4" w:space="0" w:color="auto"/>
              <w:bottom w:val="single" w:sz="4" w:space="0" w:color="auto"/>
            </w:tcBorders>
          </w:tcPr>
          <w:p w:rsidR="006F5C48" w:rsidRDefault="006F5C48" w:rsidP="004B52FF">
            <w:pPr>
              <w:autoSpaceDE w:val="0"/>
              <w:autoSpaceDN w:val="0"/>
              <w:adjustRightInd w:val="0"/>
            </w:pPr>
            <w:r>
              <w:t>Подготовка к прогулке, прогулка, игры.</w:t>
            </w:r>
          </w:p>
        </w:tc>
        <w:tc>
          <w:tcPr>
            <w:tcW w:w="1807" w:type="dxa"/>
            <w:tcBorders>
              <w:top w:val="single" w:sz="4" w:space="0" w:color="auto"/>
              <w:bottom w:val="single" w:sz="4" w:space="0" w:color="auto"/>
            </w:tcBorders>
          </w:tcPr>
          <w:p w:rsidR="006F5C48" w:rsidRDefault="006F5C48" w:rsidP="004B52FF">
            <w:pPr>
              <w:autoSpaceDE w:val="0"/>
              <w:autoSpaceDN w:val="0"/>
              <w:adjustRightInd w:val="0"/>
            </w:pPr>
            <w:r>
              <w:t>17.00 – 18.00</w:t>
            </w:r>
          </w:p>
        </w:tc>
      </w:tr>
      <w:tr w:rsidR="006F5C48" w:rsidTr="004B52FF">
        <w:trPr>
          <w:trHeight w:val="285"/>
        </w:trPr>
        <w:tc>
          <w:tcPr>
            <w:tcW w:w="7763" w:type="dxa"/>
            <w:tcBorders>
              <w:top w:val="single" w:sz="4" w:space="0" w:color="auto"/>
              <w:bottom w:val="single" w:sz="4" w:space="0" w:color="auto"/>
            </w:tcBorders>
          </w:tcPr>
          <w:p w:rsidR="006F5C48" w:rsidRDefault="006F5C48" w:rsidP="004B52FF">
            <w:pPr>
              <w:autoSpaceDE w:val="0"/>
              <w:autoSpaceDN w:val="0"/>
              <w:adjustRightInd w:val="0"/>
            </w:pPr>
            <w:r>
              <w:t>Уход детей домой</w:t>
            </w:r>
          </w:p>
        </w:tc>
        <w:tc>
          <w:tcPr>
            <w:tcW w:w="1807" w:type="dxa"/>
            <w:tcBorders>
              <w:top w:val="single" w:sz="4" w:space="0" w:color="auto"/>
              <w:bottom w:val="single" w:sz="4" w:space="0" w:color="auto"/>
            </w:tcBorders>
          </w:tcPr>
          <w:p w:rsidR="006F5C48" w:rsidRDefault="006F5C48" w:rsidP="004B52FF">
            <w:pPr>
              <w:autoSpaceDE w:val="0"/>
              <w:autoSpaceDN w:val="0"/>
              <w:adjustRightInd w:val="0"/>
            </w:pPr>
            <w:r>
              <w:t>18.00 – 19.00</w:t>
            </w:r>
          </w:p>
        </w:tc>
      </w:tr>
      <w:tr w:rsidR="006F5C48" w:rsidTr="004B52FF">
        <w:trPr>
          <w:trHeight w:val="228"/>
        </w:trPr>
        <w:tc>
          <w:tcPr>
            <w:tcW w:w="7763" w:type="dxa"/>
            <w:tcBorders>
              <w:top w:val="single" w:sz="4" w:space="0" w:color="auto"/>
              <w:bottom w:val="single" w:sz="4" w:space="0" w:color="auto"/>
            </w:tcBorders>
          </w:tcPr>
          <w:p w:rsidR="006F5C48" w:rsidRDefault="006F5C48" w:rsidP="004B52FF">
            <w:pPr>
              <w:autoSpaceDE w:val="0"/>
              <w:autoSpaceDN w:val="0"/>
              <w:adjustRightInd w:val="0"/>
            </w:pPr>
            <w:r w:rsidRPr="00906D15">
              <w:rPr>
                <w:b/>
                <w:bCs/>
                <w:i/>
                <w:iCs/>
              </w:rPr>
              <w:t>Теплый период года (июнь—август)</w:t>
            </w:r>
          </w:p>
        </w:tc>
        <w:tc>
          <w:tcPr>
            <w:tcW w:w="1807" w:type="dxa"/>
            <w:tcBorders>
              <w:top w:val="single" w:sz="4" w:space="0" w:color="auto"/>
              <w:bottom w:val="single" w:sz="4" w:space="0" w:color="auto"/>
            </w:tcBorders>
          </w:tcPr>
          <w:p w:rsidR="006F5C48" w:rsidRDefault="006F5C48" w:rsidP="004B52FF">
            <w:pPr>
              <w:autoSpaceDE w:val="0"/>
              <w:autoSpaceDN w:val="0"/>
              <w:adjustRightInd w:val="0"/>
            </w:pPr>
          </w:p>
        </w:tc>
      </w:tr>
      <w:tr w:rsidR="006F5C48" w:rsidTr="004B52FF">
        <w:trPr>
          <w:trHeight w:val="246"/>
        </w:trPr>
        <w:tc>
          <w:tcPr>
            <w:tcW w:w="7763" w:type="dxa"/>
            <w:tcBorders>
              <w:top w:val="single" w:sz="4" w:space="0" w:color="auto"/>
              <w:bottom w:val="single" w:sz="4" w:space="0" w:color="auto"/>
            </w:tcBorders>
          </w:tcPr>
          <w:p w:rsidR="006F5C48" w:rsidRPr="00906D15" w:rsidRDefault="006F5C48" w:rsidP="006F5C48">
            <w:pPr>
              <w:autoSpaceDE w:val="0"/>
              <w:autoSpaceDN w:val="0"/>
              <w:adjustRightInd w:val="0"/>
              <w:jc w:val="both"/>
              <w:rPr>
                <w:b/>
                <w:bCs/>
                <w:i/>
                <w:iCs/>
              </w:rPr>
            </w:pPr>
            <w:r w:rsidRPr="006F5C48">
              <w:t>Утренний прием, игры, утренняя гимнастика,индивидуальное общение воспитателя с детьми,самостоятельная деятельность</w:t>
            </w:r>
          </w:p>
        </w:tc>
        <w:tc>
          <w:tcPr>
            <w:tcW w:w="1807" w:type="dxa"/>
            <w:tcBorders>
              <w:top w:val="single" w:sz="4" w:space="0" w:color="auto"/>
              <w:bottom w:val="single" w:sz="4" w:space="0" w:color="auto"/>
            </w:tcBorders>
          </w:tcPr>
          <w:p w:rsidR="006F5C48" w:rsidRDefault="006F5C48" w:rsidP="006F5C48">
            <w:pPr>
              <w:autoSpaceDE w:val="0"/>
              <w:autoSpaceDN w:val="0"/>
              <w:adjustRightInd w:val="0"/>
            </w:pPr>
            <w:r>
              <w:t>7.00 – 8.20</w:t>
            </w:r>
          </w:p>
        </w:tc>
      </w:tr>
      <w:tr w:rsidR="006F5C48" w:rsidTr="004B52FF">
        <w:trPr>
          <w:trHeight w:val="250"/>
        </w:trPr>
        <w:tc>
          <w:tcPr>
            <w:tcW w:w="7763" w:type="dxa"/>
            <w:tcBorders>
              <w:top w:val="single" w:sz="4" w:space="0" w:color="auto"/>
              <w:bottom w:val="single" w:sz="4" w:space="0" w:color="auto"/>
            </w:tcBorders>
          </w:tcPr>
          <w:p w:rsidR="006F5C48" w:rsidRPr="00906D15" w:rsidRDefault="006F5C48" w:rsidP="004B52FF">
            <w:pPr>
              <w:autoSpaceDE w:val="0"/>
              <w:autoSpaceDN w:val="0"/>
              <w:adjustRightInd w:val="0"/>
              <w:rPr>
                <w:b/>
                <w:bCs/>
                <w:i/>
                <w:iCs/>
              </w:rPr>
            </w:pPr>
            <w:r>
              <w:t>Подготовка к завтраку, завтрак</w:t>
            </w:r>
          </w:p>
        </w:tc>
        <w:tc>
          <w:tcPr>
            <w:tcW w:w="1807" w:type="dxa"/>
            <w:tcBorders>
              <w:top w:val="single" w:sz="4" w:space="0" w:color="auto"/>
              <w:bottom w:val="single" w:sz="4" w:space="0" w:color="auto"/>
            </w:tcBorders>
          </w:tcPr>
          <w:p w:rsidR="006F5C48" w:rsidRDefault="006F5C48" w:rsidP="006F5C48">
            <w:pPr>
              <w:autoSpaceDE w:val="0"/>
              <w:autoSpaceDN w:val="0"/>
              <w:adjustRightInd w:val="0"/>
            </w:pPr>
            <w:r>
              <w:t>8.20 – 8.50</w:t>
            </w:r>
          </w:p>
        </w:tc>
      </w:tr>
      <w:tr w:rsidR="006F5C48" w:rsidTr="004B52FF">
        <w:trPr>
          <w:trHeight w:val="555"/>
        </w:trPr>
        <w:tc>
          <w:tcPr>
            <w:tcW w:w="7763" w:type="dxa"/>
            <w:tcBorders>
              <w:top w:val="single" w:sz="4" w:space="0" w:color="auto"/>
              <w:bottom w:val="single" w:sz="4" w:space="0" w:color="auto"/>
            </w:tcBorders>
          </w:tcPr>
          <w:p w:rsidR="006F5C48" w:rsidRDefault="006F5C48" w:rsidP="006F5C48">
            <w:pPr>
              <w:autoSpaceDE w:val="0"/>
              <w:autoSpaceDN w:val="0"/>
              <w:adjustRightInd w:val="0"/>
            </w:pPr>
            <w:r>
              <w:t>Игры, подготовка к прогулке, к образовательной деятельности и выход на прогулку</w:t>
            </w:r>
          </w:p>
        </w:tc>
        <w:tc>
          <w:tcPr>
            <w:tcW w:w="1807" w:type="dxa"/>
            <w:tcBorders>
              <w:top w:val="single" w:sz="4" w:space="0" w:color="auto"/>
              <w:bottom w:val="single" w:sz="4" w:space="0" w:color="auto"/>
            </w:tcBorders>
          </w:tcPr>
          <w:p w:rsidR="006F5C48" w:rsidRDefault="006F5C48" w:rsidP="006F5C48">
            <w:pPr>
              <w:autoSpaceDE w:val="0"/>
              <w:autoSpaceDN w:val="0"/>
              <w:adjustRightInd w:val="0"/>
            </w:pPr>
            <w:r>
              <w:t>8.50 – 9.30</w:t>
            </w:r>
          </w:p>
        </w:tc>
      </w:tr>
      <w:tr w:rsidR="006F5C48" w:rsidTr="004B52FF">
        <w:trPr>
          <w:trHeight w:val="531"/>
        </w:trPr>
        <w:tc>
          <w:tcPr>
            <w:tcW w:w="7763" w:type="dxa"/>
            <w:tcBorders>
              <w:top w:val="single" w:sz="4" w:space="0" w:color="auto"/>
              <w:bottom w:val="single" w:sz="4" w:space="0" w:color="auto"/>
            </w:tcBorders>
          </w:tcPr>
          <w:p w:rsidR="006F5C48" w:rsidRDefault="006F5C48" w:rsidP="004B52FF">
            <w:pPr>
              <w:autoSpaceDE w:val="0"/>
              <w:autoSpaceDN w:val="0"/>
              <w:adjustRightInd w:val="0"/>
            </w:pPr>
            <w:r>
              <w:lastRenderedPageBreak/>
              <w:t>Игры, наблюдения, воздушные, солнечные процедуры, образовательная деятельность (на участке)</w:t>
            </w:r>
          </w:p>
        </w:tc>
        <w:tc>
          <w:tcPr>
            <w:tcW w:w="1807" w:type="dxa"/>
            <w:tcBorders>
              <w:top w:val="single" w:sz="4" w:space="0" w:color="auto"/>
              <w:bottom w:val="single" w:sz="4" w:space="0" w:color="auto"/>
            </w:tcBorders>
          </w:tcPr>
          <w:p w:rsidR="006F5C48" w:rsidRDefault="006F5C48" w:rsidP="006F5C48">
            <w:pPr>
              <w:autoSpaceDE w:val="0"/>
              <w:autoSpaceDN w:val="0"/>
              <w:adjustRightInd w:val="0"/>
            </w:pPr>
            <w:r>
              <w:t>9.30 – 12.00</w:t>
            </w:r>
          </w:p>
        </w:tc>
      </w:tr>
      <w:tr w:rsidR="006F5C48" w:rsidTr="004B52FF">
        <w:trPr>
          <w:trHeight w:val="256"/>
        </w:trPr>
        <w:tc>
          <w:tcPr>
            <w:tcW w:w="7763" w:type="dxa"/>
            <w:tcBorders>
              <w:top w:val="single" w:sz="4" w:space="0" w:color="auto"/>
              <w:bottom w:val="single" w:sz="4" w:space="0" w:color="auto"/>
            </w:tcBorders>
          </w:tcPr>
          <w:p w:rsidR="006F5C48" w:rsidRDefault="006F5C48" w:rsidP="004B52FF">
            <w:pPr>
              <w:autoSpaceDE w:val="0"/>
              <w:autoSpaceDN w:val="0"/>
              <w:adjustRightInd w:val="0"/>
            </w:pPr>
            <w:r>
              <w:t xml:space="preserve">Возращение с прогулки, игры, водные процедуры </w:t>
            </w:r>
          </w:p>
        </w:tc>
        <w:tc>
          <w:tcPr>
            <w:tcW w:w="1807" w:type="dxa"/>
            <w:tcBorders>
              <w:top w:val="single" w:sz="4" w:space="0" w:color="auto"/>
              <w:bottom w:val="single" w:sz="4" w:space="0" w:color="auto"/>
            </w:tcBorders>
          </w:tcPr>
          <w:p w:rsidR="006F5C48" w:rsidRDefault="006F5C48" w:rsidP="006F5C48">
            <w:pPr>
              <w:autoSpaceDE w:val="0"/>
              <w:autoSpaceDN w:val="0"/>
              <w:adjustRightInd w:val="0"/>
            </w:pPr>
            <w:r>
              <w:t>12.00 – 12.10</w:t>
            </w:r>
          </w:p>
        </w:tc>
      </w:tr>
      <w:tr w:rsidR="006F5C48" w:rsidTr="004B52FF">
        <w:trPr>
          <w:trHeight w:val="270"/>
        </w:trPr>
        <w:tc>
          <w:tcPr>
            <w:tcW w:w="7763" w:type="dxa"/>
            <w:tcBorders>
              <w:top w:val="single" w:sz="4" w:space="0" w:color="auto"/>
              <w:bottom w:val="single" w:sz="4" w:space="0" w:color="auto"/>
            </w:tcBorders>
          </w:tcPr>
          <w:p w:rsidR="006F5C48" w:rsidRDefault="006F5C48" w:rsidP="004B52FF">
            <w:pPr>
              <w:autoSpaceDE w:val="0"/>
              <w:autoSpaceDN w:val="0"/>
              <w:adjustRightInd w:val="0"/>
            </w:pPr>
            <w:r>
              <w:t xml:space="preserve">Подготовка к обеду, обед </w:t>
            </w:r>
          </w:p>
        </w:tc>
        <w:tc>
          <w:tcPr>
            <w:tcW w:w="1807" w:type="dxa"/>
            <w:tcBorders>
              <w:top w:val="single" w:sz="4" w:space="0" w:color="auto"/>
              <w:bottom w:val="single" w:sz="4" w:space="0" w:color="auto"/>
            </w:tcBorders>
          </w:tcPr>
          <w:p w:rsidR="006F5C48" w:rsidRDefault="006F5C48" w:rsidP="004B52FF">
            <w:pPr>
              <w:autoSpaceDE w:val="0"/>
              <w:autoSpaceDN w:val="0"/>
              <w:adjustRightInd w:val="0"/>
            </w:pPr>
            <w:r>
              <w:t>12.10  - 12.40</w:t>
            </w:r>
          </w:p>
        </w:tc>
      </w:tr>
      <w:tr w:rsidR="006F5C48" w:rsidTr="004B52FF">
        <w:trPr>
          <w:trHeight w:val="250"/>
        </w:trPr>
        <w:tc>
          <w:tcPr>
            <w:tcW w:w="7763" w:type="dxa"/>
            <w:tcBorders>
              <w:top w:val="single" w:sz="4" w:space="0" w:color="auto"/>
            </w:tcBorders>
          </w:tcPr>
          <w:p w:rsidR="006F5C48" w:rsidRDefault="006F5C48" w:rsidP="004B52FF">
            <w:pPr>
              <w:autoSpaceDE w:val="0"/>
              <w:autoSpaceDN w:val="0"/>
              <w:adjustRightInd w:val="0"/>
            </w:pPr>
            <w:r>
              <w:t xml:space="preserve">Подготовка ко сну, дневной сон </w:t>
            </w:r>
          </w:p>
        </w:tc>
        <w:tc>
          <w:tcPr>
            <w:tcW w:w="1807" w:type="dxa"/>
            <w:tcBorders>
              <w:top w:val="single" w:sz="4" w:space="0" w:color="auto"/>
            </w:tcBorders>
          </w:tcPr>
          <w:p w:rsidR="006F5C48" w:rsidRDefault="006F5C48" w:rsidP="004B52FF">
            <w:pPr>
              <w:autoSpaceDE w:val="0"/>
              <w:autoSpaceDN w:val="0"/>
              <w:adjustRightInd w:val="0"/>
            </w:pPr>
            <w:r>
              <w:t>12.40 – 15.00</w:t>
            </w:r>
          </w:p>
        </w:tc>
      </w:tr>
      <w:tr w:rsidR="006F5C48" w:rsidTr="004B52FF">
        <w:tc>
          <w:tcPr>
            <w:tcW w:w="7763" w:type="dxa"/>
          </w:tcPr>
          <w:p w:rsidR="006F5C48" w:rsidRDefault="006F5C48" w:rsidP="004B52FF">
            <w:pPr>
              <w:autoSpaceDE w:val="0"/>
              <w:autoSpaceDN w:val="0"/>
              <w:adjustRightInd w:val="0"/>
            </w:pPr>
            <w:r>
              <w:t>Постепенный подъем детей, воздушные процедуры, игровой массаж</w:t>
            </w:r>
          </w:p>
        </w:tc>
        <w:tc>
          <w:tcPr>
            <w:tcW w:w="1807" w:type="dxa"/>
          </w:tcPr>
          <w:p w:rsidR="006F5C48" w:rsidRDefault="006F5C48" w:rsidP="004B52FF">
            <w:pPr>
              <w:autoSpaceDE w:val="0"/>
              <w:autoSpaceDN w:val="0"/>
              <w:adjustRightInd w:val="0"/>
            </w:pPr>
            <w:r>
              <w:t>15.00 – 15.15</w:t>
            </w:r>
          </w:p>
        </w:tc>
      </w:tr>
      <w:tr w:rsidR="006F5C48" w:rsidTr="004B52FF">
        <w:tc>
          <w:tcPr>
            <w:tcW w:w="7763" w:type="dxa"/>
          </w:tcPr>
          <w:p w:rsidR="006F5C48" w:rsidRDefault="006F5C48" w:rsidP="004B52FF">
            <w:pPr>
              <w:autoSpaceDE w:val="0"/>
              <w:autoSpaceDN w:val="0"/>
              <w:adjustRightInd w:val="0"/>
            </w:pPr>
            <w:r>
              <w:t xml:space="preserve">Полдник </w:t>
            </w:r>
          </w:p>
        </w:tc>
        <w:tc>
          <w:tcPr>
            <w:tcW w:w="1807" w:type="dxa"/>
          </w:tcPr>
          <w:p w:rsidR="006F5C48" w:rsidRDefault="006F5C48" w:rsidP="004B52FF">
            <w:pPr>
              <w:autoSpaceDE w:val="0"/>
              <w:autoSpaceDN w:val="0"/>
              <w:adjustRightInd w:val="0"/>
            </w:pPr>
            <w:r>
              <w:t>15.15 – 15.30</w:t>
            </w:r>
          </w:p>
        </w:tc>
      </w:tr>
      <w:tr w:rsidR="006F5C48" w:rsidTr="004B52FF">
        <w:tc>
          <w:tcPr>
            <w:tcW w:w="7763" w:type="dxa"/>
          </w:tcPr>
          <w:p w:rsidR="006F5C48" w:rsidRDefault="006F5C48" w:rsidP="004B52FF">
            <w:pPr>
              <w:autoSpaceDE w:val="0"/>
              <w:autoSpaceDN w:val="0"/>
              <w:adjustRightInd w:val="0"/>
            </w:pPr>
            <w:r>
              <w:t>Игры, досуги, совместная деятельность с детьми, самостоятельная деятельность по интересам</w:t>
            </w:r>
          </w:p>
        </w:tc>
        <w:tc>
          <w:tcPr>
            <w:tcW w:w="1807" w:type="dxa"/>
          </w:tcPr>
          <w:p w:rsidR="006F5C48" w:rsidRDefault="006F5C48" w:rsidP="004B52FF">
            <w:pPr>
              <w:autoSpaceDE w:val="0"/>
              <w:autoSpaceDN w:val="0"/>
              <w:adjustRightInd w:val="0"/>
            </w:pPr>
            <w:r>
              <w:t>15.30 – 16.</w:t>
            </w:r>
            <w:r w:rsidR="004B52FF">
              <w:t>20</w:t>
            </w:r>
          </w:p>
        </w:tc>
      </w:tr>
      <w:tr w:rsidR="006F5C48" w:rsidTr="004B52FF">
        <w:tc>
          <w:tcPr>
            <w:tcW w:w="7763" w:type="dxa"/>
          </w:tcPr>
          <w:p w:rsidR="006F5C48" w:rsidRDefault="006F5C48" w:rsidP="004B52FF">
            <w:pPr>
              <w:autoSpaceDE w:val="0"/>
              <w:autoSpaceDN w:val="0"/>
              <w:adjustRightInd w:val="0"/>
            </w:pPr>
            <w:r>
              <w:t>Подготовка к ужину, ужин</w:t>
            </w:r>
          </w:p>
        </w:tc>
        <w:tc>
          <w:tcPr>
            <w:tcW w:w="1807" w:type="dxa"/>
          </w:tcPr>
          <w:p w:rsidR="006F5C48" w:rsidRDefault="006F5C48" w:rsidP="004B52FF">
            <w:pPr>
              <w:autoSpaceDE w:val="0"/>
              <w:autoSpaceDN w:val="0"/>
              <w:adjustRightInd w:val="0"/>
            </w:pPr>
            <w:r>
              <w:t>16.</w:t>
            </w:r>
            <w:r w:rsidR="004B52FF">
              <w:t>20</w:t>
            </w:r>
            <w:r>
              <w:t xml:space="preserve"> – 16.5</w:t>
            </w:r>
            <w:r w:rsidR="004B52FF">
              <w:t>0</w:t>
            </w:r>
          </w:p>
        </w:tc>
      </w:tr>
      <w:tr w:rsidR="006F5C48" w:rsidTr="004B52FF">
        <w:tc>
          <w:tcPr>
            <w:tcW w:w="7763" w:type="dxa"/>
          </w:tcPr>
          <w:p w:rsidR="006F5C48" w:rsidRDefault="006F5C48" w:rsidP="004B52FF">
            <w:pPr>
              <w:autoSpaceDE w:val="0"/>
              <w:autoSpaceDN w:val="0"/>
              <w:adjustRightInd w:val="0"/>
            </w:pPr>
            <w:r>
              <w:t>Подготовка к прогулке, прогулка, игры.</w:t>
            </w:r>
          </w:p>
        </w:tc>
        <w:tc>
          <w:tcPr>
            <w:tcW w:w="1807" w:type="dxa"/>
          </w:tcPr>
          <w:p w:rsidR="006F5C48" w:rsidRDefault="006F5C48" w:rsidP="004B52FF">
            <w:pPr>
              <w:autoSpaceDE w:val="0"/>
              <w:autoSpaceDN w:val="0"/>
              <w:adjustRightInd w:val="0"/>
            </w:pPr>
            <w:r>
              <w:t>16.5</w:t>
            </w:r>
            <w:r w:rsidR="004B52FF">
              <w:t>0</w:t>
            </w:r>
            <w:r>
              <w:t xml:space="preserve"> – 18.00</w:t>
            </w:r>
          </w:p>
        </w:tc>
      </w:tr>
      <w:tr w:rsidR="006F5C48" w:rsidTr="004B52FF">
        <w:tc>
          <w:tcPr>
            <w:tcW w:w="7763" w:type="dxa"/>
          </w:tcPr>
          <w:p w:rsidR="006F5C48" w:rsidRDefault="006F5C48" w:rsidP="004B52FF">
            <w:pPr>
              <w:autoSpaceDE w:val="0"/>
              <w:autoSpaceDN w:val="0"/>
              <w:adjustRightInd w:val="0"/>
            </w:pPr>
            <w:r>
              <w:t>Уход детей домой</w:t>
            </w:r>
          </w:p>
        </w:tc>
        <w:tc>
          <w:tcPr>
            <w:tcW w:w="1807" w:type="dxa"/>
          </w:tcPr>
          <w:p w:rsidR="006F5C48" w:rsidRDefault="006F5C48" w:rsidP="004B52FF">
            <w:pPr>
              <w:autoSpaceDE w:val="0"/>
              <w:autoSpaceDN w:val="0"/>
              <w:adjustRightInd w:val="0"/>
            </w:pPr>
            <w:r>
              <w:t>18.00 – 19.00</w:t>
            </w:r>
          </w:p>
        </w:tc>
      </w:tr>
    </w:tbl>
    <w:p w:rsidR="006F5C48" w:rsidRDefault="006F5C48" w:rsidP="006F5C48">
      <w:pPr>
        <w:autoSpaceDE w:val="0"/>
        <w:autoSpaceDN w:val="0"/>
        <w:adjustRightInd w:val="0"/>
        <w:jc w:val="both"/>
      </w:pPr>
    </w:p>
    <w:p w:rsidR="006F5C48" w:rsidRDefault="006F5C48" w:rsidP="006F5C48">
      <w:pPr>
        <w:autoSpaceDE w:val="0"/>
        <w:autoSpaceDN w:val="0"/>
        <w:adjustRightInd w:val="0"/>
        <w:jc w:val="center"/>
      </w:pPr>
    </w:p>
    <w:p w:rsidR="004B52FF" w:rsidRDefault="004B52FF" w:rsidP="004B52FF">
      <w:pPr>
        <w:autoSpaceDE w:val="0"/>
        <w:autoSpaceDN w:val="0"/>
        <w:adjustRightInd w:val="0"/>
        <w:jc w:val="center"/>
        <w:rPr>
          <w:b/>
        </w:rPr>
      </w:pPr>
      <w:r w:rsidRPr="006F5C48">
        <w:rPr>
          <w:b/>
        </w:rPr>
        <w:t>Примерный режим дня в детском саду в с</w:t>
      </w:r>
      <w:r>
        <w:rPr>
          <w:b/>
        </w:rPr>
        <w:t>таршей</w:t>
      </w:r>
      <w:r w:rsidRPr="006F5C48">
        <w:rPr>
          <w:b/>
        </w:rPr>
        <w:t xml:space="preserve"> группе</w:t>
      </w:r>
    </w:p>
    <w:p w:rsidR="004B52FF" w:rsidRDefault="004B52FF" w:rsidP="004B52FF">
      <w:pPr>
        <w:autoSpaceDE w:val="0"/>
        <w:autoSpaceDN w:val="0"/>
        <w:adjustRightInd w:val="0"/>
        <w:jc w:val="center"/>
        <w:rPr>
          <w:b/>
        </w:rPr>
      </w:pPr>
    </w:p>
    <w:tbl>
      <w:tblPr>
        <w:tblStyle w:val="a7"/>
        <w:tblW w:w="0" w:type="auto"/>
        <w:tblLook w:val="04A0"/>
      </w:tblPr>
      <w:tblGrid>
        <w:gridCol w:w="7763"/>
        <w:gridCol w:w="1807"/>
      </w:tblGrid>
      <w:tr w:rsidR="004B52FF" w:rsidTr="004B52FF">
        <w:trPr>
          <w:trHeight w:val="240"/>
        </w:trPr>
        <w:tc>
          <w:tcPr>
            <w:tcW w:w="7763" w:type="dxa"/>
            <w:tcBorders>
              <w:bottom w:val="single" w:sz="4" w:space="0" w:color="auto"/>
            </w:tcBorders>
          </w:tcPr>
          <w:p w:rsidR="004B52FF" w:rsidRPr="00362701" w:rsidRDefault="004B52FF" w:rsidP="004B52FF">
            <w:pPr>
              <w:autoSpaceDE w:val="0"/>
              <w:autoSpaceDN w:val="0"/>
              <w:adjustRightInd w:val="0"/>
              <w:jc w:val="center"/>
              <w:rPr>
                <w:b/>
                <w:bCs/>
                <w:iCs/>
              </w:rPr>
            </w:pPr>
            <w:r>
              <w:rPr>
                <w:b/>
                <w:bCs/>
                <w:iCs/>
              </w:rPr>
              <w:t>Режимные моменты</w:t>
            </w:r>
          </w:p>
        </w:tc>
        <w:tc>
          <w:tcPr>
            <w:tcW w:w="1807" w:type="dxa"/>
            <w:tcBorders>
              <w:bottom w:val="single" w:sz="4" w:space="0" w:color="auto"/>
            </w:tcBorders>
          </w:tcPr>
          <w:p w:rsidR="004B52FF" w:rsidRPr="00362701" w:rsidRDefault="004B52FF" w:rsidP="004B52FF">
            <w:pPr>
              <w:autoSpaceDE w:val="0"/>
              <w:autoSpaceDN w:val="0"/>
              <w:adjustRightInd w:val="0"/>
              <w:jc w:val="center"/>
              <w:rPr>
                <w:b/>
              </w:rPr>
            </w:pPr>
            <w:r w:rsidRPr="00362701">
              <w:rPr>
                <w:b/>
              </w:rPr>
              <w:t>Время</w:t>
            </w:r>
          </w:p>
        </w:tc>
      </w:tr>
      <w:tr w:rsidR="004B52FF" w:rsidTr="004B52FF">
        <w:trPr>
          <w:trHeight w:val="240"/>
        </w:trPr>
        <w:tc>
          <w:tcPr>
            <w:tcW w:w="7763" w:type="dxa"/>
            <w:tcBorders>
              <w:bottom w:val="single" w:sz="4" w:space="0" w:color="auto"/>
            </w:tcBorders>
          </w:tcPr>
          <w:p w:rsidR="004B52FF" w:rsidRPr="003259F0" w:rsidRDefault="004B52FF" w:rsidP="004B52FF">
            <w:pPr>
              <w:autoSpaceDE w:val="0"/>
              <w:autoSpaceDN w:val="0"/>
              <w:adjustRightInd w:val="0"/>
            </w:pPr>
            <w:r w:rsidRPr="003259F0">
              <w:rPr>
                <w:b/>
                <w:bCs/>
                <w:i/>
                <w:iCs/>
              </w:rPr>
              <w:t>Холодный период года (сентябрь—май)</w:t>
            </w:r>
          </w:p>
        </w:tc>
        <w:tc>
          <w:tcPr>
            <w:tcW w:w="1807" w:type="dxa"/>
            <w:tcBorders>
              <w:bottom w:val="single" w:sz="4" w:space="0" w:color="auto"/>
            </w:tcBorders>
          </w:tcPr>
          <w:p w:rsidR="004B52FF" w:rsidRDefault="004B52FF" w:rsidP="004B52FF">
            <w:pPr>
              <w:autoSpaceDE w:val="0"/>
              <w:autoSpaceDN w:val="0"/>
              <w:adjustRightInd w:val="0"/>
            </w:pPr>
          </w:p>
        </w:tc>
      </w:tr>
      <w:tr w:rsidR="004B52FF" w:rsidTr="004B52FF">
        <w:trPr>
          <w:trHeight w:val="285"/>
        </w:trPr>
        <w:tc>
          <w:tcPr>
            <w:tcW w:w="7763" w:type="dxa"/>
            <w:tcBorders>
              <w:top w:val="single" w:sz="4" w:space="0" w:color="auto"/>
              <w:bottom w:val="single" w:sz="4" w:space="0" w:color="auto"/>
            </w:tcBorders>
          </w:tcPr>
          <w:p w:rsidR="004B52FF" w:rsidRDefault="004B52FF" w:rsidP="004B52FF">
            <w:pPr>
              <w:autoSpaceDE w:val="0"/>
              <w:autoSpaceDN w:val="0"/>
              <w:adjustRightInd w:val="0"/>
              <w:rPr>
                <w:rFonts w:ascii="Times New Roman,BoldItalic" w:hAnsi="Times New Roman,BoldItalic" w:cs="Times New Roman,BoldItalic"/>
                <w:b/>
                <w:bCs/>
                <w:i/>
                <w:iCs/>
              </w:rPr>
            </w:pPr>
            <w:r w:rsidRPr="00362701">
              <w:t xml:space="preserve">Утренний прием, </w:t>
            </w:r>
            <w:r>
              <w:t xml:space="preserve">индивидуальное </w:t>
            </w:r>
            <w:r w:rsidRPr="00362701">
              <w:t>общение</w:t>
            </w:r>
            <w:r>
              <w:t xml:space="preserve"> воспитателя с детьми</w:t>
            </w:r>
            <w:r w:rsidRPr="00362701">
              <w:t>,</w:t>
            </w:r>
            <w:r>
              <w:t xml:space="preserve"> самостоятельная деятельность, </w:t>
            </w:r>
            <w:r w:rsidRPr="00362701">
              <w:t xml:space="preserve"> утренняя гимнастика</w:t>
            </w:r>
          </w:p>
        </w:tc>
        <w:tc>
          <w:tcPr>
            <w:tcW w:w="1807" w:type="dxa"/>
            <w:tcBorders>
              <w:top w:val="single" w:sz="4" w:space="0" w:color="auto"/>
              <w:bottom w:val="single" w:sz="4" w:space="0" w:color="auto"/>
            </w:tcBorders>
          </w:tcPr>
          <w:p w:rsidR="004B52FF" w:rsidRDefault="004B52FF" w:rsidP="004B52FF">
            <w:pPr>
              <w:autoSpaceDE w:val="0"/>
              <w:autoSpaceDN w:val="0"/>
              <w:adjustRightInd w:val="0"/>
            </w:pPr>
            <w:r>
              <w:t>7.00 – 8.30</w:t>
            </w:r>
          </w:p>
        </w:tc>
      </w:tr>
      <w:tr w:rsidR="004B52FF" w:rsidTr="004B52FF">
        <w:trPr>
          <w:trHeight w:val="255"/>
        </w:trPr>
        <w:tc>
          <w:tcPr>
            <w:tcW w:w="7763" w:type="dxa"/>
            <w:tcBorders>
              <w:top w:val="single" w:sz="4" w:space="0" w:color="auto"/>
              <w:bottom w:val="single" w:sz="4" w:space="0" w:color="auto"/>
            </w:tcBorders>
          </w:tcPr>
          <w:p w:rsidR="004B52FF" w:rsidRDefault="004B52FF" w:rsidP="004B52FF">
            <w:pPr>
              <w:autoSpaceDE w:val="0"/>
              <w:autoSpaceDN w:val="0"/>
              <w:adjustRightInd w:val="0"/>
            </w:pPr>
            <w:r>
              <w:t xml:space="preserve">Подготовка к завтраку, завтрак </w:t>
            </w:r>
          </w:p>
        </w:tc>
        <w:tc>
          <w:tcPr>
            <w:tcW w:w="1807" w:type="dxa"/>
            <w:tcBorders>
              <w:top w:val="single" w:sz="4" w:space="0" w:color="auto"/>
              <w:bottom w:val="single" w:sz="4" w:space="0" w:color="auto"/>
            </w:tcBorders>
          </w:tcPr>
          <w:p w:rsidR="004B52FF" w:rsidRDefault="004B52FF" w:rsidP="004B52FF">
            <w:pPr>
              <w:autoSpaceDE w:val="0"/>
              <w:autoSpaceDN w:val="0"/>
              <w:adjustRightInd w:val="0"/>
            </w:pPr>
            <w:r>
              <w:t>8.30 – 8.55</w:t>
            </w:r>
          </w:p>
        </w:tc>
      </w:tr>
      <w:tr w:rsidR="004B52FF" w:rsidTr="004B52FF">
        <w:trPr>
          <w:trHeight w:val="499"/>
        </w:trPr>
        <w:tc>
          <w:tcPr>
            <w:tcW w:w="7763" w:type="dxa"/>
            <w:tcBorders>
              <w:top w:val="single" w:sz="4" w:space="0" w:color="auto"/>
              <w:bottom w:val="single" w:sz="4" w:space="0" w:color="auto"/>
            </w:tcBorders>
          </w:tcPr>
          <w:p w:rsidR="004B52FF" w:rsidRDefault="004B52FF" w:rsidP="004B52FF">
            <w:pPr>
              <w:autoSpaceDE w:val="0"/>
              <w:autoSpaceDN w:val="0"/>
              <w:adjustRightInd w:val="0"/>
            </w:pPr>
            <w:r>
              <w:t>Непосредственно образовательная деятельность: образовательные ситуации (общая длительность, включая перерыв)</w:t>
            </w:r>
          </w:p>
        </w:tc>
        <w:tc>
          <w:tcPr>
            <w:tcW w:w="1807" w:type="dxa"/>
            <w:tcBorders>
              <w:top w:val="single" w:sz="4" w:space="0" w:color="auto"/>
              <w:bottom w:val="single" w:sz="4" w:space="0" w:color="auto"/>
            </w:tcBorders>
          </w:tcPr>
          <w:p w:rsidR="004B52FF" w:rsidRDefault="004B52FF" w:rsidP="004B52FF">
            <w:pPr>
              <w:autoSpaceDE w:val="0"/>
              <w:autoSpaceDN w:val="0"/>
              <w:adjustRightInd w:val="0"/>
            </w:pPr>
            <w:r>
              <w:t>8.55 – 10.50</w:t>
            </w:r>
          </w:p>
        </w:tc>
      </w:tr>
      <w:tr w:rsidR="004B52FF" w:rsidTr="004B52FF">
        <w:trPr>
          <w:trHeight w:val="285"/>
        </w:trPr>
        <w:tc>
          <w:tcPr>
            <w:tcW w:w="7763" w:type="dxa"/>
            <w:tcBorders>
              <w:top w:val="single" w:sz="4" w:space="0" w:color="auto"/>
              <w:bottom w:val="single" w:sz="4" w:space="0" w:color="auto"/>
            </w:tcBorders>
          </w:tcPr>
          <w:p w:rsidR="004B52FF" w:rsidRDefault="004B52FF" w:rsidP="00156D44">
            <w:pPr>
              <w:autoSpaceDE w:val="0"/>
              <w:autoSpaceDN w:val="0"/>
              <w:adjustRightInd w:val="0"/>
              <w:jc w:val="both"/>
            </w:pPr>
            <w:r>
              <w:t xml:space="preserve">Подготовка к прогулке, прогулка (наблюдения, игры, экспериментиро- вание, </w:t>
            </w:r>
            <w:r w:rsidR="00156D44">
              <w:t xml:space="preserve">труд, </w:t>
            </w:r>
            <w:r>
              <w:t>общение по интересам), возвращениес прогулки</w:t>
            </w:r>
          </w:p>
        </w:tc>
        <w:tc>
          <w:tcPr>
            <w:tcW w:w="1807" w:type="dxa"/>
            <w:tcBorders>
              <w:top w:val="single" w:sz="4" w:space="0" w:color="auto"/>
              <w:bottom w:val="single" w:sz="4" w:space="0" w:color="auto"/>
            </w:tcBorders>
          </w:tcPr>
          <w:p w:rsidR="004B52FF" w:rsidRDefault="004B52FF" w:rsidP="00156D44">
            <w:pPr>
              <w:autoSpaceDE w:val="0"/>
              <w:autoSpaceDN w:val="0"/>
              <w:adjustRightInd w:val="0"/>
            </w:pPr>
            <w:r>
              <w:t>10.50 – 12.</w:t>
            </w:r>
            <w:r w:rsidR="00156D44">
              <w:t>2</w:t>
            </w:r>
            <w:r>
              <w:t>5</w:t>
            </w:r>
          </w:p>
        </w:tc>
      </w:tr>
      <w:tr w:rsidR="004B52FF" w:rsidTr="004B52FF">
        <w:trPr>
          <w:trHeight w:val="255"/>
        </w:trPr>
        <w:tc>
          <w:tcPr>
            <w:tcW w:w="7763" w:type="dxa"/>
            <w:tcBorders>
              <w:top w:val="single" w:sz="4" w:space="0" w:color="auto"/>
              <w:bottom w:val="single" w:sz="4" w:space="0" w:color="auto"/>
            </w:tcBorders>
          </w:tcPr>
          <w:p w:rsidR="004B52FF" w:rsidRDefault="004B52FF" w:rsidP="004B52FF">
            <w:pPr>
              <w:autoSpaceDE w:val="0"/>
              <w:autoSpaceDN w:val="0"/>
              <w:adjustRightInd w:val="0"/>
            </w:pPr>
            <w:r>
              <w:t xml:space="preserve">Подготовка к обеду, обед </w:t>
            </w:r>
          </w:p>
        </w:tc>
        <w:tc>
          <w:tcPr>
            <w:tcW w:w="1807" w:type="dxa"/>
            <w:tcBorders>
              <w:top w:val="single" w:sz="4" w:space="0" w:color="auto"/>
              <w:bottom w:val="single" w:sz="4" w:space="0" w:color="auto"/>
            </w:tcBorders>
          </w:tcPr>
          <w:p w:rsidR="004B52FF" w:rsidRDefault="004B52FF" w:rsidP="00156D44">
            <w:pPr>
              <w:autoSpaceDE w:val="0"/>
              <w:autoSpaceDN w:val="0"/>
              <w:adjustRightInd w:val="0"/>
            </w:pPr>
            <w:r>
              <w:t>12.</w:t>
            </w:r>
            <w:r w:rsidR="00156D44">
              <w:t>2</w:t>
            </w:r>
            <w:r>
              <w:t>5 – 1</w:t>
            </w:r>
            <w:r w:rsidR="00156D44">
              <w:t>3</w:t>
            </w:r>
            <w:r>
              <w:t>.</w:t>
            </w:r>
            <w:r w:rsidR="00156D44">
              <w:t>00</w:t>
            </w:r>
          </w:p>
        </w:tc>
      </w:tr>
      <w:tr w:rsidR="004B52FF" w:rsidTr="004B52FF">
        <w:trPr>
          <w:trHeight w:val="345"/>
        </w:trPr>
        <w:tc>
          <w:tcPr>
            <w:tcW w:w="7763" w:type="dxa"/>
            <w:tcBorders>
              <w:top w:val="single" w:sz="4" w:space="0" w:color="auto"/>
              <w:bottom w:val="single" w:sz="4" w:space="0" w:color="auto"/>
            </w:tcBorders>
          </w:tcPr>
          <w:p w:rsidR="004B52FF" w:rsidRDefault="004B52FF" w:rsidP="004B52FF">
            <w:pPr>
              <w:autoSpaceDE w:val="0"/>
              <w:autoSpaceDN w:val="0"/>
              <w:adjustRightInd w:val="0"/>
            </w:pPr>
            <w:r>
              <w:t xml:space="preserve">Подготовка ко сну, дневной сон </w:t>
            </w:r>
          </w:p>
        </w:tc>
        <w:tc>
          <w:tcPr>
            <w:tcW w:w="1807" w:type="dxa"/>
            <w:tcBorders>
              <w:top w:val="single" w:sz="4" w:space="0" w:color="auto"/>
              <w:bottom w:val="single" w:sz="4" w:space="0" w:color="auto"/>
            </w:tcBorders>
          </w:tcPr>
          <w:p w:rsidR="004B52FF" w:rsidRDefault="004B52FF" w:rsidP="00156D44">
            <w:pPr>
              <w:autoSpaceDE w:val="0"/>
              <w:autoSpaceDN w:val="0"/>
              <w:adjustRightInd w:val="0"/>
            </w:pPr>
            <w:r>
              <w:t>1</w:t>
            </w:r>
            <w:r w:rsidR="00156D44">
              <w:t>3</w:t>
            </w:r>
            <w:r>
              <w:t>.</w:t>
            </w:r>
            <w:r w:rsidR="00156D44">
              <w:t>00</w:t>
            </w:r>
            <w:r>
              <w:t xml:space="preserve"> – 15.00</w:t>
            </w:r>
          </w:p>
        </w:tc>
      </w:tr>
      <w:tr w:rsidR="004B52FF" w:rsidTr="004B52FF">
        <w:trPr>
          <w:trHeight w:val="283"/>
        </w:trPr>
        <w:tc>
          <w:tcPr>
            <w:tcW w:w="7763" w:type="dxa"/>
            <w:tcBorders>
              <w:top w:val="single" w:sz="4" w:space="0" w:color="auto"/>
              <w:bottom w:val="single" w:sz="4" w:space="0" w:color="auto"/>
            </w:tcBorders>
          </w:tcPr>
          <w:p w:rsidR="004B52FF" w:rsidRPr="006F5C48" w:rsidRDefault="004B52FF" w:rsidP="004B52FF">
            <w:pPr>
              <w:autoSpaceDE w:val="0"/>
              <w:autoSpaceDN w:val="0"/>
              <w:adjustRightInd w:val="0"/>
              <w:jc w:val="both"/>
            </w:pPr>
            <w:r>
              <w:t>Постепенный подъем детей,</w:t>
            </w:r>
            <w:r w:rsidRPr="006F5C48">
              <w:t xml:space="preserve"> пробуждающая гимнастика после сна,</w:t>
            </w:r>
          </w:p>
          <w:p w:rsidR="004B52FF" w:rsidRDefault="004B52FF" w:rsidP="004B52FF">
            <w:pPr>
              <w:autoSpaceDE w:val="0"/>
              <w:autoSpaceDN w:val="0"/>
              <w:adjustRightInd w:val="0"/>
              <w:jc w:val="both"/>
            </w:pPr>
            <w:r w:rsidRPr="006F5C48">
              <w:t>воздушные, водные процедуры</w:t>
            </w:r>
          </w:p>
        </w:tc>
        <w:tc>
          <w:tcPr>
            <w:tcW w:w="1807" w:type="dxa"/>
            <w:tcBorders>
              <w:top w:val="single" w:sz="4" w:space="0" w:color="auto"/>
              <w:bottom w:val="single" w:sz="4" w:space="0" w:color="auto"/>
            </w:tcBorders>
          </w:tcPr>
          <w:p w:rsidR="004B52FF" w:rsidRDefault="004B52FF" w:rsidP="004B52FF">
            <w:pPr>
              <w:autoSpaceDE w:val="0"/>
              <w:autoSpaceDN w:val="0"/>
              <w:adjustRightInd w:val="0"/>
            </w:pPr>
            <w:r>
              <w:t>15.00 – 15.15</w:t>
            </w:r>
          </w:p>
        </w:tc>
      </w:tr>
      <w:tr w:rsidR="004B52FF" w:rsidTr="004B52FF">
        <w:trPr>
          <w:trHeight w:val="260"/>
        </w:trPr>
        <w:tc>
          <w:tcPr>
            <w:tcW w:w="7763" w:type="dxa"/>
            <w:tcBorders>
              <w:top w:val="single" w:sz="4" w:space="0" w:color="auto"/>
              <w:bottom w:val="single" w:sz="4" w:space="0" w:color="auto"/>
            </w:tcBorders>
          </w:tcPr>
          <w:p w:rsidR="004B52FF" w:rsidRDefault="004B52FF" w:rsidP="004B52FF">
            <w:pPr>
              <w:autoSpaceDE w:val="0"/>
              <w:autoSpaceDN w:val="0"/>
              <w:adjustRightInd w:val="0"/>
            </w:pPr>
            <w:r>
              <w:t xml:space="preserve">Полдник </w:t>
            </w:r>
          </w:p>
        </w:tc>
        <w:tc>
          <w:tcPr>
            <w:tcW w:w="1807" w:type="dxa"/>
            <w:tcBorders>
              <w:top w:val="single" w:sz="4" w:space="0" w:color="auto"/>
              <w:bottom w:val="single" w:sz="4" w:space="0" w:color="auto"/>
            </w:tcBorders>
          </w:tcPr>
          <w:p w:rsidR="004B52FF" w:rsidRDefault="004B52FF" w:rsidP="004B52FF">
            <w:pPr>
              <w:autoSpaceDE w:val="0"/>
              <w:autoSpaceDN w:val="0"/>
              <w:adjustRightInd w:val="0"/>
            </w:pPr>
            <w:r>
              <w:t>15.15 – 15.30</w:t>
            </w:r>
          </w:p>
        </w:tc>
      </w:tr>
      <w:tr w:rsidR="004B52FF" w:rsidTr="004B52FF">
        <w:trPr>
          <w:trHeight w:val="548"/>
        </w:trPr>
        <w:tc>
          <w:tcPr>
            <w:tcW w:w="7763" w:type="dxa"/>
            <w:tcBorders>
              <w:top w:val="single" w:sz="4" w:space="0" w:color="auto"/>
              <w:bottom w:val="single" w:sz="4" w:space="0" w:color="auto"/>
            </w:tcBorders>
          </w:tcPr>
          <w:p w:rsidR="004B52FF" w:rsidRDefault="004B52FF" w:rsidP="004B52FF">
            <w:pPr>
              <w:autoSpaceDE w:val="0"/>
              <w:autoSpaceDN w:val="0"/>
              <w:adjustRightInd w:val="0"/>
              <w:jc w:val="both"/>
            </w:pPr>
            <w:r w:rsidRPr="006F5C48">
              <w:t>Игры, досуги, общение по интересам, выборсамостоятельной деятельности в центрах активности</w:t>
            </w:r>
          </w:p>
        </w:tc>
        <w:tc>
          <w:tcPr>
            <w:tcW w:w="1807" w:type="dxa"/>
            <w:tcBorders>
              <w:top w:val="single" w:sz="4" w:space="0" w:color="auto"/>
              <w:bottom w:val="single" w:sz="4" w:space="0" w:color="auto"/>
            </w:tcBorders>
          </w:tcPr>
          <w:p w:rsidR="004B52FF" w:rsidRDefault="004B52FF" w:rsidP="004B52FF">
            <w:pPr>
              <w:autoSpaceDE w:val="0"/>
              <w:autoSpaceDN w:val="0"/>
              <w:adjustRightInd w:val="0"/>
            </w:pPr>
            <w:r>
              <w:t>15.30 – 16.30</w:t>
            </w:r>
          </w:p>
        </w:tc>
      </w:tr>
      <w:tr w:rsidR="004B52FF" w:rsidTr="004B52FF">
        <w:trPr>
          <w:trHeight w:val="255"/>
        </w:trPr>
        <w:tc>
          <w:tcPr>
            <w:tcW w:w="7763" w:type="dxa"/>
            <w:tcBorders>
              <w:top w:val="single" w:sz="4" w:space="0" w:color="auto"/>
              <w:bottom w:val="single" w:sz="4" w:space="0" w:color="auto"/>
            </w:tcBorders>
          </w:tcPr>
          <w:p w:rsidR="004B52FF" w:rsidRDefault="004B52FF" w:rsidP="004B52FF">
            <w:pPr>
              <w:autoSpaceDE w:val="0"/>
              <w:autoSpaceDN w:val="0"/>
              <w:adjustRightInd w:val="0"/>
            </w:pPr>
            <w:r>
              <w:t>Подготовка к ужину, ужин</w:t>
            </w:r>
          </w:p>
        </w:tc>
        <w:tc>
          <w:tcPr>
            <w:tcW w:w="1807" w:type="dxa"/>
            <w:tcBorders>
              <w:top w:val="single" w:sz="4" w:space="0" w:color="auto"/>
              <w:bottom w:val="single" w:sz="4" w:space="0" w:color="auto"/>
            </w:tcBorders>
          </w:tcPr>
          <w:p w:rsidR="004B52FF" w:rsidRDefault="004B52FF" w:rsidP="004B52FF">
            <w:pPr>
              <w:autoSpaceDE w:val="0"/>
              <w:autoSpaceDN w:val="0"/>
              <w:adjustRightInd w:val="0"/>
            </w:pPr>
            <w:r>
              <w:t>16.30 – 17.00</w:t>
            </w:r>
          </w:p>
        </w:tc>
      </w:tr>
      <w:tr w:rsidR="004B52FF" w:rsidTr="004B52FF">
        <w:trPr>
          <w:trHeight w:val="195"/>
        </w:trPr>
        <w:tc>
          <w:tcPr>
            <w:tcW w:w="7763" w:type="dxa"/>
            <w:tcBorders>
              <w:top w:val="single" w:sz="4" w:space="0" w:color="auto"/>
              <w:bottom w:val="single" w:sz="4" w:space="0" w:color="auto"/>
            </w:tcBorders>
          </w:tcPr>
          <w:p w:rsidR="004B52FF" w:rsidRDefault="004B52FF" w:rsidP="004B52FF">
            <w:pPr>
              <w:autoSpaceDE w:val="0"/>
              <w:autoSpaceDN w:val="0"/>
              <w:adjustRightInd w:val="0"/>
            </w:pPr>
            <w:r>
              <w:t>Подготовка к прогулке, прогулка, игры.</w:t>
            </w:r>
          </w:p>
        </w:tc>
        <w:tc>
          <w:tcPr>
            <w:tcW w:w="1807" w:type="dxa"/>
            <w:tcBorders>
              <w:top w:val="single" w:sz="4" w:space="0" w:color="auto"/>
              <w:bottom w:val="single" w:sz="4" w:space="0" w:color="auto"/>
            </w:tcBorders>
          </w:tcPr>
          <w:p w:rsidR="004B52FF" w:rsidRDefault="004B52FF" w:rsidP="004B52FF">
            <w:pPr>
              <w:autoSpaceDE w:val="0"/>
              <w:autoSpaceDN w:val="0"/>
              <w:adjustRightInd w:val="0"/>
            </w:pPr>
            <w:r>
              <w:t>17.00 – 18.00</w:t>
            </w:r>
          </w:p>
        </w:tc>
      </w:tr>
      <w:tr w:rsidR="004B52FF" w:rsidTr="004B52FF">
        <w:trPr>
          <w:trHeight w:val="285"/>
        </w:trPr>
        <w:tc>
          <w:tcPr>
            <w:tcW w:w="7763" w:type="dxa"/>
            <w:tcBorders>
              <w:top w:val="single" w:sz="4" w:space="0" w:color="auto"/>
              <w:bottom w:val="single" w:sz="4" w:space="0" w:color="auto"/>
            </w:tcBorders>
          </w:tcPr>
          <w:p w:rsidR="004B52FF" w:rsidRDefault="004B52FF" w:rsidP="004B52FF">
            <w:pPr>
              <w:autoSpaceDE w:val="0"/>
              <w:autoSpaceDN w:val="0"/>
              <w:adjustRightInd w:val="0"/>
            </w:pPr>
            <w:r>
              <w:t>Уход детей домой</w:t>
            </w:r>
          </w:p>
        </w:tc>
        <w:tc>
          <w:tcPr>
            <w:tcW w:w="1807" w:type="dxa"/>
            <w:tcBorders>
              <w:top w:val="single" w:sz="4" w:space="0" w:color="auto"/>
              <w:bottom w:val="single" w:sz="4" w:space="0" w:color="auto"/>
            </w:tcBorders>
          </w:tcPr>
          <w:p w:rsidR="004B52FF" w:rsidRDefault="004B52FF" w:rsidP="004B52FF">
            <w:pPr>
              <w:autoSpaceDE w:val="0"/>
              <w:autoSpaceDN w:val="0"/>
              <w:adjustRightInd w:val="0"/>
            </w:pPr>
            <w:r>
              <w:t>18.00 – 19.00</w:t>
            </w:r>
          </w:p>
        </w:tc>
      </w:tr>
      <w:tr w:rsidR="004B52FF" w:rsidTr="004B52FF">
        <w:trPr>
          <w:trHeight w:val="228"/>
        </w:trPr>
        <w:tc>
          <w:tcPr>
            <w:tcW w:w="7763" w:type="dxa"/>
            <w:tcBorders>
              <w:top w:val="single" w:sz="4" w:space="0" w:color="auto"/>
              <w:bottom w:val="single" w:sz="4" w:space="0" w:color="auto"/>
            </w:tcBorders>
          </w:tcPr>
          <w:p w:rsidR="004B52FF" w:rsidRDefault="004B52FF" w:rsidP="004B52FF">
            <w:pPr>
              <w:autoSpaceDE w:val="0"/>
              <w:autoSpaceDN w:val="0"/>
              <w:adjustRightInd w:val="0"/>
            </w:pPr>
            <w:r w:rsidRPr="00906D15">
              <w:rPr>
                <w:b/>
                <w:bCs/>
                <w:i/>
                <w:iCs/>
              </w:rPr>
              <w:t>Теплый период года (июнь—август)</w:t>
            </w:r>
          </w:p>
        </w:tc>
        <w:tc>
          <w:tcPr>
            <w:tcW w:w="1807" w:type="dxa"/>
            <w:tcBorders>
              <w:top w:val="single" w:sz="4" w:space="0" w:color="auto"/>
              <w:bottom w:val="single" w:sz="4" w:space="0" w:color="auto"/>
            </w:tcBorders>
          </w:tcPr>
          <w:p w:rsidR="004B52FF" w:rsidRDefault="004B52FF" w:rsidP="004B52FF">
            <w:pPr>
              <w:autoSpaceDE w:val="0"/>
              <w:autoSpaceDN w:val="0"/>
              <w:adjustRightInd w:val="0"/>
            </w:pPr>
          </w:p>
        </w:tc>
      </w:tr>
      <w:tr w:rsidR="004B52FF" w:rsidTr="004B52FF">
        <w:trPr>
          <w:trHeight w:val="246"/>
        </w:trPr>
        <w:tc>
          <w:tcPr>
            <w:tcW w:w="7763" w:type="dxa"/>
            <w:tcBorders>
              <w:top w:val="single" w:sz="4" w:space="0" w:color="auto"/>
              <w:bottom w:val="single" w:sz="4" w:space="0" w:color="auto"/>
            </w:tcBorders>
          </w:tcPr>
          <w:p w:rsidR="004B52FF" w:rsidRPr="00906D15" w:rsidRDefault="004B52FF" w:rsidP="004B52FF">
            <w:pPr>
              <w:autoSpaceDE w:val="0"/>
              <w:autoSpaceDN w:val="0"/>
              <w:adjustRightInd w:val="0"/>
              <w:jc w:val="both"/>
              <w:rPr>
                <w:b/>
                <w:bCs/>
                <w:i/>
                <w:iCs/>
              </w:rPr>
            </w:pPr>
            <w:r w:rsidRPr="006F5C48">
              <w:t>Утренний прием, игры, утренняя гимнастика,индивидуальное общение воспитателя с детьми,самостоятельная деятельность</w:t>
            </w:r>
          </w:p>
        </w:tc>
        <w:tc>
          <w:tcPr>
            <w:tcW w:w="1807" w:type="dxa"/>
            <w:tcBorders>
              <w:top w:val="single" w:sz="4" w:space="0" w:color="auto"/>
              <w:bottom w:val="single" w:sz="4" w:space="0" w:color="auto"/>
            </w:tcBorders>
          </w:tcPr>
          <w:p w:rsidR="004B52FF" w:rsidRDefault="004B52FF" w:rsidP="00156D44">
            <w:pPr>
              <w:autoSpaceDE w:val="0"/>
              <w:autoSpaceDN w:val="0"/>
              <w:adjustRightInd w:val="0"/>
            </w:pPr>
            <w:r>
              <w:t>7.00 – 8.</w:t>
            </w:r>
            <w:r w:rsidR="00156D44">
              <w:t>3</w:t>
            </w:r>
            <w:r>
              <w:t>0</w:t>
            </w:r>
          </w:p>
        </w:tc>
      </w:tr>
      <w:tr w:rsidR="004B52FF" w:rsidTr="004B52FF">
        <w:trPr>
          <w:trHeight w:val="250"/>
        </w:trPr>
        <w:tc>
          <w:tcPr>
            <w:tcW w:w="7763" w:type="dxa"/>
            <w:tcBorders>
              <w:top w:val="single" w:sz="4" w:space="0" w:color="auto"/>
              <w:bottom w:val="single" w:sz="4" w:space="0" w:color="auto"/>
            </w:tcBorders>
          </w:tcPr>
          <w:p w:rsidR="004B52FF" w:rsidRPr="00906D15" w:rsidRDefault="004B52FF" w:rsidP="004B52FF">
            <w:pPr>
              <w:autoSpaceDE w:val="0"/>
              <w:autoSpaceDN w:val="0"/>
              <w:adjustRightInd w:val="0"/>
              <w:rPr>
                <w:b/>
                <w:bCs/>
                <w:i/>
                <w:iCs/>
              </w:rPr>
            </w:pPr>
            <w:r>
              <w:t>Подготовка к завтраку, завтрак</w:t>
            </w:r>
          </w:p>
        </w:tc>
        <w:tc>
          <w:tcPr>
            <w:tcW w:w="1807" w:type="dxa"/>
            <w:tcBorders>
              <w:top w:val="single" w:sz="4" w:space="0" w:color="auto"/>
              <w:bottom w:val="single" w:sz="4" w:space="0" w:color="auto"/>
            </w:tcBorders>
          </w:tcPr>
          <w:p w:rsidR="004B52FF" w:rsidRDefault="004B52FF" w:rsidP="00156D44">
            <w:pPr>
              <w:autoSpaceDE w:val="0"/>
              <w:autoSpaceDN w:val="0"/>
              <w:adjustRightInd w:val="0"/>
            </w:pPr>
            <w:r>
              <w:t>8.</w:t>
            </w:r>
            <w:r w:rsidR="00156D44">
              <w:t>3</w:t>
            </w:r>
            <w:r>
              <w:t>0 – 8.5</w:t>
            </w:r>
            <w:r w:rsidR="00156D44">
              <w:t>5</w:t>
            </w:r>
          </w:p>
        </w:tc>
      </w:tr>
      <w:tr w:rsidR="004B52FF" w:rsidTr="004B52FF">
        <w:trPr>
          <w:trHeight w:val="555"/>
        </w:trPr>
        <w:tc>
          <w:tcPr>
            <w:tcW w:w="7763" w:type="dxa"/>
            <w:tcBorders>
              <w:top w:val="single" w:sz="4" w:space="0" w:color="auto"/>
              <w:bottom w:val="single" w:sz="4" w:space="0" w:color="auto"/>
            </w:tcBorders>
          </w:tcPr>
          <w:p w:rsidR="004B52FF" w:rsidRDefault="004B52FF" w:rsidP="004B52FF">
            <w:pPr>
              <w:autoSpaceDE w:val="0"/>
              <w:autoSpaceDN w:val="0"/>
              <w:adjustRightInd w:val="0"/>
            </w:pPr>
            <w:r>
              <w:t>Игры, подготовка к прогулке, к образовательной деятельности и выход на прогулку</w:t>
            </w:r>
          </w:p>
        </w:tc>
        <w:tc>
          <w:tcPr>
            <w:tcW w:w="1807" w:type="dxa"/>
            <w:tcBorders>
              <w:top w:val="single" w:sz="4" w:space="0" w:color="auto"/>
              <w:bottom w:val="single" w:sz="4" w:space="0" w:color="auto"/>
            </w:tcBorders>
          </w:tcPr>
          <w:p w:rsidR="004B52FF" w:rsidRDefault="004B52FF" w:rsidP="00156D44">
            <w:pPr>
              <w:autoSpaceDE w:val="0"/>
              <w:autoSpaceDN w:val="0"/>
              <w:adjustRightInd w:val="0"/>
            </w:pPr>
            <w:r>
              <w:t>8.5</w:t>
            </w:r>
            <w:r w:rsidR="00156D44">
              <w:t>5</w:t>
            </w:r>
            <w:r>
              <w:t xml:space="preserve"> – 9.</w:t>
            </w:r>
            <w:r w:rsidR="00156D44">
              <w:t>4</w:t>
            </w:r>
            <w:r>
              <w:t>0</w:t>
            </w:r>
          </w:p>
        </w:tc>
      </w:tr>
      <w:tr w:rsidR="004B52FF" w:rsidTr="004B52FF">
        <w:trPr>
          <w:trHeight w:val="531"/>
        </w:trPr>
        <w:tc>
          <w:tcPr>
            <w:tcW w:w="7763" w:type="dxa"/>
            <w:tcBorders>
              <w:top w:val="single" w:sz="4" w:space="0" w:color="auto"/>
              <w:bottom w:val="single" w:sz="4" w:space="0" w:color="auto"/>
            </w:tcBorders>
          </w:tcPr>
          <w:p w:rsidR="004B52FF" w:rsidRDefault="004B52FF" w:rsidP="004B52FF">
            <w:pPr>
              <w:autoSpaceDE w:val="0"/>
              <w:autoSpaceDN w:val="0"/>
              <w:adjustRightInd w:val="0"/>
            </w:pPr>
            <w:r>
              <w:t>Игры, наблюдения, воздушные, солнечные процедуры, образовательная деятельность (на участке)</w:t>
            </w:r>
          </w:p>
        </w:tc>
        <w:tc>
          <w:tcPr>
            <w:tcW w:w="1807" w:type="dxa"/>
            <w:tcBorders>
              <w:top w:val="single" w:sz="4" w:space="0" w:color="auto"/>
              <w:bottom w:val="single" w:sz="4" w:space="0" w:color="auto"/>
            </w:tcBorders>
          </w:tcPr>
          <w:p w:rsidR="004B52FF" w:rsidRDefault="004B52FF" w:rsidP="00156D44">
            <w:pPr>
              <w:autoSpaceDE w:val="0"/>
              <w:autoSpaceDN w:val="0"/>
              <w:adjustRightInd w:val="0"/>
            </w:pPr>
            <w:r>
              <w:t>9.</w:t>
            </w:r>
            <w:r w:rsidR="00156D44">
              <w:t>4</w:t>
            </w:r>
            <w:r>
              <w:t>0 – 12.</w:t>
            </w:r>
            <w:r w:rsidR="00156D44">
              <w:t>15</w:t>
            </w:r>
          </w:p>
        </w:tc>
      </w:tr>
      <w:tr w:rsidR="004B52FF" w:rsidTr="004B52FF">
        <w:trPr>
          <w:trHeight w:val="256"/>
        </w:trPr>
        <w:tc>
          <w:tcPr>
            <w:tcW w:w="7763" w:type="dxa"/>
            <w:tcBorders>
              <w:top w:val="single" w:sz="4" w:space="0" w:color="auto"/>
              <w:bottom w:val="single" w:sz="4" w:space="0" w:color="auto"/>
            </w:tcBorders>
          </w:tcPr>
          <w:p w:rsidR="004B52FF" w:rsidRDefault="004B52FF" w:rsidP="004B52FF">
            <w:pPr>
              <w:autoSpaceDE w:val="0"/>
              <w:autoSpaceDN w:val="0"/>
              <w:adjustRightInd w:val="0"/>
            </w:pPr>
            <w:r>
              <w:t xml:space="preserve">Возращение с прогулки, игры, водные процедуры </w:t>
            </w:r>
          </w:p>
        </w:tc>
        <w:tc>
          <w:tcPr>
            <w:tcW w:w="1807" w:type="dxa"/>
            <w:tcBorders>
              <w:top w:val="single" w:sz="4" w:space="0" w:color="auto"/>
              <w:bottom w:val="single" w:sz="4" w:space="0" w:color="auto"/>
            </w:tcBorders>
          </w:tcPr>
          <w:p w:rsidR="004B52FF" w:rsidRDefault="004B52FF" w:rsidP="00156D44">
            <w:pPr>
              <w:autoSpaceDE w:val="0"/>
              <w:autoSpaceDN w:val="0"/>
              <w:adjustRightInd w:val="0"/>
            </w:pPr>
            <w:r>
              <w:t>12.</w:t>
            </w:r>
            <w:r w:rsidR="00156D44">
              <w:t>15</w:t>
            </w:r>
            <w:r>
              <w:t xml:space="preserve"> – 12.</w:t>
            </w:r>
            <w:r w:rsidR="00156D44">
              <w:t>3</w:t>
            </w:r>
            <w:r>
              <w:t>0</w:t>
            </w:r>
          </w:p>
        </w:tc>
      </w:tr>
      <w:tr w:rsidR="004B52FF" w:rsidTr="004B52FF">
        <w:trPr>
          <w:trHeight w:val="270"/>
        </w:trPr>
        <w:tc>
          <w:tcPr>
            <w:tcW w:w="7763" w:type="dxa"/>
            <w:tcBorders>
              <w:top w:val="single" w:sz="4" w:space="0" w:color="auto"/>
              <w:bottom w:val="single" w:sz="4" w:space="0" w:color="auto"/>
            </w:tcBorders>
          </w:tcPr>
          <w:p w:rsidR="004B52FF" w:rsidRDefault="004B52FF" w:rsidP="004B52FF">
            <w:pPr>
              <w:autoSpaceDE w:val="0"/>
              <w:autoSpaceDN w:val="0"/>
              <w:adjustRightInd w:val="0"/>
            </w:pPr>
            <w:r>
              <w:t xml:space="preserve">Подготовка к обеду, обед </w:t>
            </w:r>
          </w:p>
        </w:tc>
        <w:tc>
          <w:tcPr>
            <w:tcW w:w="1807" w:type="dxa"/>
            <w:tcBorders>
              <w:top w:val="single" w:sz="4" w:space="0" w:color="auto"/>
              <w:bottom w:val="single" w:sz="4" w:space="0" w:color="auto"/>
            </w:tcBorders>
          </w:tcPr>
          <w:p w:rsidR="004B52FF" w:rsidRDefault="004B52FF" w:rsidP="00156D44">
            <w:pPr>
              <w:autoSpaceDE w:val="0"/>
              <w:autoSpaceDN w:val="0"/>
              <w:adjustRightInd w:val="0"/>
            </w:pPr>
            <w:r>
              <w:t>12.</w:t>
            </w:r>
            <w:r w:rsidR="00156D44">
              <w:t>3</w:t>
            </w:r>
            <w:r>
              <w:t>0  - 1</w:t>
            </w:r>
            <w:r w:rsidR="00156D44">
              <w:t>3</w:t>
            </w:r>
            <w:r>
              <w:t>.</w:t>
            </w:r>
            <w:r w:rsidR="00156D44">
              <w:t>0</w:t>
            </w:r>
            <w:r>
              <w:t>0</w:t>
            </w:r>
          </w:p>
        </w:tc>
      </w:tr>
      <w:tr w:rsidR="004B52FF" w:rsidTr="004B52FF">
        <w:trPr>
          <w:trHeight w:val="250"/>
        </w:trPr>
        <w:tc>
          <w:tcPr>
            <w:tcW w:w="7763" w:type="dxa"/>
            <w:tcBorders>
              <w:top w:val="single" w:sz="4" w:space="0" w:color="auto"/>
            </w:tcBorders>
          </w:tcPr>
          <w:p w:rsidR="004B52FF" w:rsidRDefault="004B52FF" w:rsidP="004B52FF">
            <w:pPr>
              <w:autoSpaceDE w:val="0"/>
              <w:autoSpaceDN w:val="0"/>
              <w:adjustRightInd w:val="0"/>
            </w:pPr>
            <w:r>
              <w:t xml:space="preserve">Подготовка ко сну, дневной сон </w:t>
            </w:r>
          </w:p>
        </w:tc>
        <w:tc>
          <w:tcPr>
            <w:tcW w:w="1807" w:type="dxa"/>
            <w:tcBorders>
              <w:top w:val="single" w:sz="4" w:space="0" w:color="auto"/>
            </w:tcBorders>
          </w:tcPr>
          <w:p w:rsidR="004B52FF" w:rsidRDefault="004B52FF" w:rsidP="00156D44">
            <w:pPr>
              <w:autoSpaceDE w:val="0"/>
              <w:autoSpaceDN w:val="0"/>
              <w:adjustRightInd w:val="0"/>
            </w:pPr>
            <w:r>
              <w:t>1</w:t>
            </w:r>
            <w:r w:rsidR="00156D44">
              <w:t>3</w:t>
            </w:r>
            <w:r>
              <w:t>.40 – 15.00</w:t>
            </w:r>
          </w:p>
        </w:tc>
      </w:tr>
      <w:tr w:rsidR="004B52FF" w:rsidTr="004B52FF">
        <w:tc>
          <w:tcPr>
            <w:tcW w:w="7763" w:type="dxa"/>
          </w:tcPr>
          <w:p w:rsidR="004B52FF" w:rsidRDefault="004B52FF" w:rsidP="004B52FF">
            <w:pPr>
              <w:autoSpaceDE w:val="0"/>
              <w:autoSpaceDN w:val="0"/>
              <w:adjustRightInd w:val="0"/>
            </w:pPr>
            <w:r>
              <w:t>Постепенный подъем детей, воздушные процедуры, игровой массаж</w:t>
            </w:r>
          </w:p>
        </w:tc>
        <w:tc>
          <w:tcPr>
            <w:tcW w:w="1807" w:type="dxa"/>
          </w:tcPr>
          <w:p w:rsidR="004B52FF" w:rsidRDefault="004B52FF" w:rsidP="004B52FF">
            <w:pPr>
              <w:autoSpaceDE w:val="0"/>
              <w:autoSpaceDN w:val="0"/>
              <w:adjustRightInd w:val="0"/>
            </w:pPr>
            <w:r>
              <w:t>15.00 – 15.15</w:t>
            </w:r>
          </w:p>
        </w:tc>
      </w:tr>
      <w:tr w:rsidR="004B52FF" w:rsidTr="004B52FF">
        <w:tc>
          <w:tcPr>
            <w:tcW w:w="7763" w:type="dxa"/>
          </w:tcPr>
          <w:p w:rsidR="004B52FF" w:rsidRDefault="004B52FF" w:rsidP="004B52FF">
            <w:pPr>
              <w:autoSpaceDE w:val="0"/>
              <w:autoSpaceDN w:val="0"/>
              <w:adjustRightInd w:val="0"/>
            </w:pPr>
            <w:r>
              <w:t xml:space="preserve">Полдник </w:t>
            </w:r>
          </w:p>
        </w:tc>
        <w:tc>
          <w:tcPr>
            <w:tcW w:w="1807" w:type="dxa"/>
          </w:tcPr>
          <w:p w:rsidR="004B52FF" w:rsidRDefault="004B52FF" w:rsidP="004B52FF">
            <w:pPr>
              <w:autoSpaceDE w:val="0"/>
              <w:autoSpaceDN w:val="0"/>
              <w:adjustRightInd w:val="0"/>
            </w:pPr>
            <w:r>
              <w:t>15.15 – 15.30</w:t>
            </w:r>
          </w:p>
        </w:tc>
      </w:tr>
      <w:tr w:rsidR="004B52FF" w:rsidTr="004B52FF">
        <w:tc>
          <w:tcPr>
            <w:tcW w:w="7763" w:type="dxa"/>
          </w:tcPr>
          <w:p w:rsidR="004B52FF" w:rsidRDefault="004B52FF" w:rsidP="004B52FF">
            <w:pPr>
              <w:autoSpaceDE w:val="0"/>
              <w:autoSpaceDN w:val="0"/>
              <w:adjustRightInd w:val="0"/>
            </w:pPr>
            <w:r>
              <w:t>Игры, досуги, совместная деятельность с детьми, самостоятельная деятельность по интересам</w:t>
            </w:r>
          </w:p>
        </w:tc>
        <w:tc>
          <w:tcPr>
            <w:tcW w:w="1807" w:type="dxa"/>
          </w:tcPr>
          <w:p w:rsidR="004B52FF" w:rsidRDefault="004B52FF" w:rsidP="000F37AF">
            <w:pPr>
              <w:autoSpaceDE w:val="0"/>
              <w:autoSpaceDN w:val="0"/>
              <w:adjustRightInd w:val="0"/>
            </w:pPr>
            <w:r>
              <w:t>15.30 – 16.</w:t>
            </w:r>
            <w:r w:rsidR="000F37AF">
              <w:t>3</w:t>
            </w:r>
            <w:r>
              <w:t>0</w:t>
            </w:r>
          </w:p>
        </w:tc>
      </w:tr>
      <w:tr w:rsidR="004B52FF" w:rsidTr="004B52FF">
        <w:tc>
          <w:tcPr>
            <w:tcW w:w="7763" w:type="dxa"/>
          </w:tcPr>
          <w:p w:rsidR="004B52FF" w:rsidRDefault="004B52FF" w:rsidP="004B52FF">
            <w:pPr>
              <w:autoSpaceDE w:val="0"/>
              <w:autoSpaceDN w:val="0"/>
              <w:adjustRightInd w:val="0"/>
            </w:pPr>
            <w:r>
              <w:lastRenderedPageBreak/>
              <w:t>Подготовка к ужину, ужин</w:t>
            </w:r>
          </w:p>
        </w:tc>
        <w:tc>
          <w:tcPr>
            <w:tcW w:w="1807" w:type="dxa"/>
          </w:tcPr>
          <w:p w:rsidR="004B52FF" w:rsidRDefault="004B52FF" w:rsidP="000F37AF">
            <w:pPr>
              <w:autoSpaceDE w:val="0"/>
              <w:autoSpaceDN w:val="0"/>
              <w:adjustRightInd w:val="0"/>
            </w:pPr>
            <w:r>
              <w:t>16.</w:t>
            </w:r>
            <w:r w:rsidR="000F37AF">
              <w:t>3</w:t>
            </w:r>
            <w:r>
              <w:t>0 – 1</w:t>
            </w:r>
            <w:r w:rsidR="000F37AF">
              <w:t>7</w:t>
            </w:r>
            <w:r>
              <w:t>.</w:t>
            </w:r>
            <w:r w:rsidR="000F37AF">
              <w:t>0</w:t>
            </w:r>
            <w:r>
              <w:t>0</w:t>
            </w:r>
          </w:p>
        </w:tc>
      </w:tr>
      <w:tr w:rsidR="004B52FF" w:rsidTr="004B52FF">
        <w:tc>
          <w:tcPr>
            <w:tcW w:w="7763" w:type="dxa"/>
          </w:tcPr>
          <w:p w:rsidR="004B52FF" w:rsidRDefault="004B52FF" w:rsidP="004B52FF">
            <w:pPr>
              <w:autoSpaceDE w:val="0"/>
              <w:autoSpaceDN w:val="0"/>
              <w:adjustRightInd w:val="0"/>
            </w:pPr>
            <w:r>
              <w:t>Подготовка к прогулке, прогулка, игры.</w:t>
            </w:r>
          </w:p>
        </w:tc>
        <w:tc>
          <w:tcPr>
            <w:tcW w:w="1807" w:type="dxa"/>
          </w:tcPr>
          <w:p w:rsidR="004B52FF" w:rsidRDefault="004B52FF" w:rsidP="000F37AF">
            <w:pPr>
              <w:autoSpaceDE w:val="0"/>
              <w:autoSpaceDN w:val="0"/>
              <w:adjustRightInd w:val="0"/>
            </w:pPr>
            <w:r>
              <w:t>1</w:t>
            </w:r>
            <w:r w:rsidR="000F37AF">
              <w:t>7</w:t>
            </w:r>
            <w:r>
              <w:t>.</w:t>
            </w:r>
            <w:r w:rsidR="000F37AF">
              <w:t>0</w:t>
            </w:r>
            <w:r>
              <w:t>0 – 18.00</w:t>
            </w:r>
          </w:p>
        </w:tc>
      </w:tr>
      <w:tr w:rsidR="004B52FF" w:rsidTr="004B52FF">
        <w:tc>
          <w:tcPr>
            <w:tcW w:w="7763" w:type="dxa"/>
          </w:tcPr>
          <w:p w:rsidR="004B52FF" w:rsidRDefault="004B52FF" w:rsidP="004B52FF">
            <w:pPr>
              <w:autoSpaceDE w:val="0"/>
              <w:autoSpaceDN w:val="0"/>
              <w:adjustRightInd w:val="0"/>
            </w:pPr>
            <w:r>
              <w:t>Уход детей домой</w:t>
            </w:r>
          </w:p>
        </w:tc>
        <w:tc>
          <w:tcPr>
            <w:tcW w:w="1807" w:type="dxa"/>
          </w:tcPr>
          <w:p w:rsidR="004B52FF" w:rsidRDefault="004B52FF" w:rsidP="004B52FF">
            <w:pPr>
              <w:autoSpaceDE w:val="0"/>
              <w:autoSpaceDN w:val="0"/>
              <w:adjustRightInd w:val="0"/>
            </w:pPr>
            <w:r>
              <w:t>18.00 – 19.00</w:t>
            </w:r>
          </w:p>
        </w:tc>
      </w:tr>
    </w:tbl>
    <w:p w:rsidR="004B52FF" w:rsidRDefault="004B52FF" w:rsidP="004B52FF">
      <w:pPr>
        <w:autoSpaceDE w:val="0"/>
        <w:autoSpaceDN w:val="0"/>
        <w:adjustRightInd w:val="0"/>
        <w:jc w:val="both"/>
      </w:pPr>
    </w:p>
    <w:p w:rsidR="004B52FF" w:rsidRDefault="004B52FF" w:rsidP="004B52FF">
      <w:pPr>
        <w:autoSpaceDE w:val="0"/>
        <w:autoSpaceDN w:val="0"/>
        <w:adjustRightInd w:val="0"/>
        <w:jc w:val="center"/>
      </w:pPr>
    </w:p>
    <w:p w:rsidR="0070331A" w:rsidRDefault="0070331A" w:rsidP="004B52FF">
      <w:pPr>
        <w:autoSpaceDE w:val="0"/>
        <w:autoSpaceDN w:val="0"/>
        <w:adjustRightInd w:val="0"/>
        <w:jc w:val="center"/>
      </w:pPr>
    </w:p>
    <w:p w:rsidR="0070331A" w:rsidRDefault="0070331A" w:rsidP="0070331A">
      <w:pPr>
        <w:autoSpaceDE w:val="0"/>
        <w:autoSpaceDN w:val="0"/>
        <w:adjustRightInd w:val="0"/>
        <w:jc w:val="center"/>
        <w:rPr>
          <w:b/>
        </w:rPr>
      </w:pPr>
      <w:r w:rsidRPr="006F5C48">
        <w:rPr>
          <w:b/>
        </w:rPr>
        <w:t xml:space="preserve">Примерный режим дня в детском саду в </w:t>
      </w:r>
      <w:r>
        <w:rPr>
          <w:b/>
        </w:rPr>
        <w:t xml:space="preserve">подготовительной </w:t>
      </w:r>
      <w:r w:rsidRPr="006F5C48">
        <w:rPr>
          <w:b/>
        </w:rPr>
        <w:t xml:space="preserve"> группе</w:t>
      </w:r>
    </w:p>
    <w:p w:rsidR="0070331A" w:rsidRDefault="0070331A" w:rsidP="0070331A">
      <w:pPr>
        <w:autoSpaceDE w:val="0"/>
        <w:autoSpaceDN w:val="0"/>
        <w:adjustRightInd w:val="0"/>
        <w:jc w:val="center"/>
        <w:rPr>
          <w:b/>
        </w:rPr>
      </w:pPr>
    </w:p>
    <w:p w:rsidR="0070331A" w:rsidRDefault="0070331A" w:rsidP="0070331A">
      <w:pPr>
        <w:autoSpaceDE w:val="0"/>
        <w:autoSpaceDN w:val="0"/>
        <w:adjustRightInd w:val="0"/>
        <w:jc w:val="center"/>
        <w:rPr>
          <w:b/>
        </w:rPr>
      </w:pPr>
    </w:p>
    <w:tbl>
      <w:tblPr>
        <w:tblStyle w:val="a7"/>
        <w:tblW w:w="0" w:type="auto"/>
        <w:tblLook w:val="04A0"/>
      </w:tblPr>
      <w:tblGrid>
        <w:gridCol w:w="7763"/>
        <w:gridCol w:w="1807"/>
      </w:tblGrid>
      <w:tr w:rsidR="0070331A" w:rsidTr="0070331A">
        <w:trPr>
          <w:trHeight w:val="240"/>
        </w:trPr>
        <w:tc>
          <w:tcPr>
            <w:tcW w:w="7763" w:type="dxa"/>
            <w:tcBorders>
              <w:bottom w:val="single" w:sz="4" w:space="0" w:color="auto"/>
            </w:tcBorders>
          </w:tcPr>
          <w:p w:rsidR="0070331A" w:rsidRPr="00362701" w:rsidRDefault="0070331A" w:rsidP="0070331A">
            <w:pPr>
              <w:autoSpaceDE w:val="0"/>
              <w:autoSpaceDN w:val="0"/>
              <w:adjustRightInd w:val="0"/>
              <w:jc w:val="center"/>
              <w:rPr>
                <w:b/>
                <w:bCs/>
                <w:iCs/>
              </w:rPr>
            </w:pPr>
            <w:r>
              <w:rPr>
                <w:b/>
                <w:bCs/>
                <w:iCs/>
              </w:rPr>
              <w:t>Режимные моменты</w:t>
            </w:r>
          </w:p>
        </w:tc>
        <w:tc>
          <w:tcPr>
            <w:tcW w:w="1807" w:type="dxa"/>
            <w:tcBorders>
              <w:bottom w:val="single" w:sz="4" w:space="0" w:color="auto"/>
            </w:tcBorders>
          </w:tcPr>
          <w:p w:rsidR="0070331A" w:rsidRPr="00362701" w:rsidRDefault="0070331A" w:rsidP="0070331A">
            <w:pPr>
              <w:autoSpaceDE w:val="0"/>
              <w:autoSpaceDN w:val="0"/>
              <w:adjustRightInd w:val="0"/>
              <w:jc w:val="center"/>
              <w:rPr>
                <w:b/>
              </w:rPr>
            </w:pPr>
            <w:r w:rsidRPr="00362701">
              <w:rPr>
                <w:b/>
              </w:rPr>
              <w:t>Время</w:t>
            </w:r>
          </w:p>
        </w:tc>
      </w:tr>
      <w:tr w:rsidR="0070331A" w:rsidTr="0070331A">
        <w:trPr>
          <w:trHeight w:val="240"/>
        </w:trPr>
        <w:tc>
          <w:tcPr>
            <w:tcW w:w="7763" w:type="dxa"/>
            <w:tcBorders>
              <w:bottom w:val="single" w:sz="4" w:space="0" w:color="auto"/>
            </w:tcBorders>
          </w:tcPr>
          <w:p w:rsidR="0070331A" w:rsidRPr="003259F0" w:rsidRDefault="0070331A" w:rsidP="0070331A">
            <w:pPr>
              <w:autoSpaceDE w:val="0"/>
              <w:autoSpaceDN w:val="0"/>
              <w:adjustRightInd w:val="0"/>
            </w:pPr>
            <w:r w:rsidRPr="003259F0">
              <w:rPr>
                <w:b/>
                <w:bCs/>
                <w:i/>
                <w:iCs/>
              </w:rPr>
              <w:t>Холодный период года (сентябрь—май)</w:t>
            </w:r>
          </w:p>
        </w:tc>
        <w:tc>
          <w:tcPr>
            <w:tcW w:w="1807" w:type="dxa"/>
            <w:tcBorders>
              <w:bottom w:val="single" w:sz="4" w:space="0" w:color="auto"/>
            </w:tcBorders>
          </w:tcPr>
          <w:p w:rsidR="0070331A" w:rsidRDefault="0070331A" w:rsidP="0070331A">
            <w:pPr>
              <w:autoSpaceDE w:val="0"/>
              <w:autoSpaceDN w:val="0"/>
              <w:adjustRightInd w:val="0"/>
            </w:pPr>
          </w:p>
        </w:tc>
      </w:tr>
      <w:tr w:rsidR="0070331A" w:rsidTr="0070331A">
        <w:trPr>
          <w:trHeight w:val="285"/>
        </w:trPr>
        <w:tc>
          <w:tcPr>
            <w:tcW w:w="7763" w:type="dxa"/>
            <w:tcBorders>
              <w:top w:val="single" w:sz="4" w:space="0" w:color="auto"/>
              <w:bottom w:val="single" w:sz="4" w:space="0" w:color="auto"/>
            </w:tcBorders>
          </w:tcPr>
          <w:p w:rsidR="0070331A" w:rsidRDefault="0070331A" w:rsidP="0070331A">
            <w:pPr>
              <w:autoSpaceDE w:val="0"/>
              <w:autoSpaceDN w:val="0"/>
              <w:adjustRightInd w:val="0"/>
              <w:rPr>
                <w:rFonts w:ascii="Times New Roman,BoldItalic" w:hAnsi="Times New Roman,BoldItalic" w:cs="Times New Roman,BoldItalic"/>
                <w:b/>
                <w:bCs/>
                <w:i/>
                <w:iCs/>
              </w:rPr>
            </w:pPr>
            <w:r w:rsidRPr="00362701">
              <w:t xml:space="preserve">Утренний прием, </w:t>
            </w:r>
            <w:r>
              <w:t xml:space="preserve">индивидуальное </w:t>
            </w:r>
            <w:r w:rsidRPr="00362701">
              <w:t>общение</w:t>
            </w:r>
            <w:r>
              <w:t xml:space="preserve"> воспитателя с детьми</w:t>
            </w:r>
            <w:r w:rsidRPr="00362701">
              <w:t>,</w:t>
            </w:r>
            <w:r>
              <w:t xml:space="preserve"> самостоятельная деятельность, </w:t>
            </w:r>
            <w:r w:rsidRPr="00362701">
              <w:t xml:space="preserve"> утренняя гимнастика</w:t>
            </w:r>
          </w:p>
        </w:tc>
        <w:tc>
          <w:tcPr>
            <w:tcW w:w="1807" w:type="dxa"/>
            <w:tcBorders>
              <w:top w:val="single" w:sz="4" w:space="0" w:color="auto"/>
              <w:bottom w:val="single" w:sz="4" w:space="0" w:color="auto"/>
            </w:tcBorders>
          </w:tcPr>
          <w:p w:rsidR="0070331A" w:rsidRDefault="0070331A" w:rsidP="0070331A">
            <w:pPr>
              <w:autoSpaceDE w:val="0"/>
              <w:autoSpaceDN w:val="0"/>
              <w:adjustRightInd w:val="0"/>
            </w:pPr>
            <w:r>
              <w:t>7.00 – 8.30</w:t>
            </w:r>
          </w:p>
        </w:tc>
      </w:tr>
      <w:tr w:rsidR="0070331A" w:rsidTr="0070331A">
        <w:trPr>
          <w:trHeight w:val="255"/>
        </w:trPr>
        <w:tc>
          <w:tcPr>
            <w:tcW w:w="7763" w:type="dxa"/>
            <w:tcBorders>
              <w:top w:val="single" w:sz="4" w:space="0" w:color="auto"/>
              <w:bottom w:val="single" w:sz="4" w:space="0" w:color="auto"/>
            </w:tcBorders>
          </w:tcPr>
          <w:p w:rsidR="0070331A" w:rsidRDefault="0070331A" w:rsidP="0070331A">
            <w:pPr>
              <w:autoSpaceDE w:val="0"/>
              <w:autoSpaceDN w:val="0"/>
              <w:adjustRightInd w:val="0"/>
            </w:pPr>
            <w:r>
              <w:t xml:space="preserve">Подготовка к завтраку, завтрак </w:t>
            </w:r>
          </w:p>
        </w:tc>
        <w:tc>
          <w:tcPr>
            <w:tcW w:w="1807" w:type="dxa"/>
            <w:tcBorders>
              <w:top w:val="single" w:sz="4" w:space="0" w:color="auto"/>
              <w:bottom w:val="single" w:sz="4" w:space="0" w:color="auto"/>
            </w:tcBorders>
          </w:tcPr>
          <w:p w:rsidR="0070331A" w:rsidRDefault="0070331A" w:rsidP="0070331A">
            <w:pPr>
              <w:autoSpaceDE w:val="0"/>
              <w:autoSpaceDN w:val="0"/>
              <w:adjustRightInd w:val="0"/>
            </w:pPr>
            <w:r>
              <w:t>8.30 – 8.55</w:t>
            </w:r>
          </w:p>
        </w:tc>
      </w:tr>
      <w:tr w:rsidR="0070331A" w:rsidTr="0070331A">
        <w:trPr>
          <w:trHeight w:val="499"/>
        </w:trPr>
        <w:tc>
          <w:tcPr>
            <w:tcW w:w="7763" w:type="dxa"/>
            <w:tcBorders>
              <w:top w:val="single" w:sz="4" w:space="0" w:color="auto"/>
              <w:bottom w:val="single" w:sz="4" w:space="0" w:color="auto"/>
            </w:tcBorders>
          </w:tcPr>
          <w:p w:rsidR="0070331A" w:rsidRDefault="0070331A" w:rsidP="0070331A">
            <w:pPr>
              <w:autoSpaceDE w:val="0"/>
              <w:autoSpaceDN w:val="0"/>
              <w:adjustRightInd w:val="0"/>
            </w:pPr>
            <w:r>
              <w:t>Непосредственно образовательная деятельность: образовательные ситуации (общая длительность, включая перерыв)</w:t>
            </w:r>
          </w:p>
        </w:tc>
        <w:tc>
          <w:tcPr>
            <w:tcW w:w="1807" w:type="dxa"/>
            <w:tcBorders>
              <w:top w:val="single" w:sz="4" w:space="0" w:color="auto"/>
              <w:bottom w:val="single" w:sz="4" w:space="0" w:color="auto"/>
            </w:tcBorders>
          </w:tcPr>
          <w:p w:rsidR="0070331A" w:rsidRDefault="0070331A" w:rsidP="0070331A">
            <w:pPr>
              <w:autoSpaceDE w:val="0"/>
              <w:autoSpaceDN w:val="0"/>
              <w:adjustRightInd w:val="0"/>
            </w:pPr>
            <w:r>
              <w:t>8.55 – 11.00</w:t>
            </w:r>
          </w:p>
        </w:tc>
      </w:tr>
      <w:tr w:rsidR="0070331A" w:rsidTr="0070331A">
        <w:trPr>
          <w:trHeight w:val="285"/>
        </w:trPr>
        <w:tc>
          <w:tcPr>
            <w:tcW w:w="7763" w:type="dxa"/>
            <w:tcBorders>
              <w:top w:val="single" w:sz="4" w:space="0" w:color="auto"/>
              <w:bottom w:val="single" w:sz="4" w:space="0" w:color="auto"/>
            </w:tcBorders>
          </w:tcPr>
          <w:p w:rsidR="0070331A" w:rsidRDefault="0070331A" w:rsidP="0070331A">
            <w:pPr>
              <w:autoSpaceDE w:val="0"/>
              <w:autoSpaceDN w:val="0"/>
              <w:adjustRightInd w:val="0"/>
              <w:jc w:val="both"/>
            </w:pPr>
            <w:r>
              <w:t>Подготовка к прогулке, прогулка (наблюдения, игры, экспериментиро- вание, труд, общение по интересам), возвращение с прогулки</w:t>
            </w:r>
          </w:p>
        </w:tc>
        <w:tc>
          <w:tcPr>
            <w:tcW w:w="1807" w:type="dxa"/>
            <w:tcBorders>
              <w:top w:val="single" w:sz="4" w:space="0" w:color="auto"/>
              <w:bottom w:val="single" w:sz="4" w:space="0" w:color="auto"/>
            </w:tcBorders>
          </w:tcPr>
          <w:p w:rsidR="0070331A" w:rsidRDefault="0070331A" w:rsidP="0070331A">
            <w:pPr>
              <w:autoSpaceDE w:val="0"/>
              <w:autoSpaceDN w:val="0"/>
              <w:adjustRightInd w:val="0"/>
            </w:pPr>
            <w:r>
              <w:t>11.00 – 12.30</w:t>
            </w:r>
          </w:p>
        </w:tc>
      </w:tr>
      <w:tr w:rsidR="0070331A" w:rsidTr="0070331A">
        <w:trPr>
          <w:trHeight w:val="255"/>
        </w:trPr>
        <w:tc>
          <w:tcPr>
            <w:tcW w:w="7763" w:type="dxa"/>
            <w:tcBorders>
              <w:top w:val="single" w:sz="4" w:space="0" w:color="auto"/>
              <w:bottom w:val="single" w:sz="4" w:space="0" w:color="auto"/>
            </w:tcBorders>
          </w:tcPr>
          <w:p w:rsidR="0070331A" w:rsidRDefault="0070331A" w:rsidP="0070331A">
            <w:pPr>
              <w:autoSpaceDE w:val="0"/>
              <w:autoSpaceDN w:val="0"/>
              <w:adjustRightInd w:val="0"/>
            </w:pPr>
            <w:r>
              <w:t xml:space="preserve">Подготовка к обеду, обед </w:t>
            </w:r>
          </w:p>
        </w:tc>
        <w:tc>
          <w:tcPr>
            <w:tcW w:w="1807" w:type="dxa"/>
            <w:tcBorders>
              <w:top w:val="single" w:sz="4" w:space="0" w:color="auto"/>
              <w:bottom w:val="single" w:sz="4" w:space="0" w:color="auto"/>
            </w:tcBorders>
          </w:tcPr>
          <w:p w:rsidR="0070331A" w:rsidRDefault="0070331A" w:rsidP="0070331A">
            <w:pPr>
              <w:autoSpaceDE w:val="0"/>
              <w:autoSpaceDN w:val="0"/>
              <w:adjustRightInd w:val="0"/>
            </w:pPr>
            <w:r>
              <w:t>12.30 – 13.00</w:t>
            </w:r>
          </w:p>
        </w:tc>
      </w:tr>
      <w:tr w:rsidR="0070331A" w:rsidTr="0070331A">
        <w:trPr>
          <w:trHeight w:val="345"/>
        </w:trPr>
        <w:tc>
          <w:tcPr>
            <w:tcW w:w="7763" w:type="dxa"/>
            <w:tcBorders>
              <w:top w:val="single" w:sz="4" w:space="0" w:color="auto"/>
              <w:bottom w:val="single" w:sz="4" w:space="0" w:color="auto"/>
            </w:tcBorders>
          </w:tcPr>
          <w:p w:rsidR="0070331A" w:rsidRDefault="0070331A" w:rsidP="0070331A">
            <w:pPr>
              <w:autoSpaceDE w:val="0"/>
              <w:autoSpaceDN w:val="0"/>
              <w:adjustRightInd w:val="0"/>
            </w:pPr>
            <w:r>
              <w:t xml:space="preserve">Подготовка ко сну, дневной сон </w:t>
            </w:r>
          </w:p>
        </w:tc>
        <w:tc>
          <w:tcPr>
            <w:tcW w:w="1807" w:type="dxa"/>
            <w:tcBorders>
              <w:top w:val="single" w:sz="4" w:space="0" w:color="auto"/>
              <w:bottom w:val="single" w:sz="4" w:space="0" w:color="auto"/>
            </w:tcBorders>
          </w:tcPr>
          <w:p w:rsidR="0070331A" w:rsidRDefault="0070331A" w:rsidP="0070331A">
            <w:pPr>
              <w:autoSpaceDE w:val="0"/>
              <w:autoSpaceDN w:val="0"/>
              <w:adjustRightInd w:val="0"/>
            </w:pPr>
            <w:r>
              <w:t>13.00 – 15.00</w:t>
            </w:r>
          </w:p>
        </w:tc>
      </w:tr>
      <w:tr w:rsidR="0070331A" w:rsidTr="0070331A">
        <w:trPr>
          <w:trHeight w:val="283"/>
        </w:trPr>
        <w:tc>
          <w:tcPr>
            <w:tcW w:w="7763" w:type="dxa"/>
            <w:tcBorders>
              <w:top w:val="single" w:sz="4" w:space="0" w:color="auto"/>
              <w:bottom w:val="single" w:sz="4" w:space="0" w:color="auto"/>
            </w:tcBorders>
          </w:tcPr>
          <w:p w:rsidR="0070331A" w:rsidRPr="006F5C48" w:rsidRDefault="0070331A" w:rsidP="0070331A">
            <w:pPr>
              <w:autoSpaceDE w:val="0"/>
              <w:autoSpaceDN w:val="0"/>
              <w:adjustRightInd w:val="0"/>
              <w:jc w:val="both"/>
            </w:pPr>
            <w:r>
              <w:t>Постепенный подъем детей,</w:t>
            </w:r>
            <w:r w:rsidRPr="006F5C48">
              <w:t xml:space="preserve"> пробуждающая гимнастика после сна,</w:t>
            </w:r>
          </w:p>
          <w:p w:rsidR="0070331A" w:rsidRDefault="0070331A" w:rsidP="0070331A">
            <w:pPr>
              <w:autoSpaceDE w:val="0"/>
              <w:autoSpaceDN w:val="0"/>
              <w:adjustRightInd w:val="0"/>
              <w:jc w:val="both"/>
            </w:pPr>
            <w:r w:rsidRPr="006F5C48">
              <w:t>воздушные, водные процедуры</w:t>
            </w:r>
          </w:p>
        </w:tc>
        <w:tc>
          <w:tcPr>
            <w:tcW w:w="1807" w:type="dxa"/>
            <w:tcBorders>
              <w:top w:val="single" w:sz="4" w:space="0" w:color="auto"/>
              <w:bottom w:val="single" w:sz="4" w:space="0" w:color="auto"/>
            </w:tcBorders>
          </w:tcPr>
          <w:p w:rsidR="0070331A" w:rsidRDefault="0070331A" w:rsidP="0070331A">
            <w:pPr>
              <w:autoSpaceDE w:val="0"/>
              <w:autoSpaceDN w:val="0"/>
              <w:adjustRightInd w:val="0"/>
            </w:pPr>
            <w:r>
              <w:t>15.00 – 15.15</w:t>
            </w:r>
          </w:p>
        </w:tc>
      </w:tr>
      <w:tr w:rsidR="0070331A" w:rsidTr="0070331A">
        <w:trPr>
          <w:trHeight w:val="260"/>
        </w:trPr>
        <w:tc>
          <w:tcPr>
            <w:tcW w:w="7763" w:type="dxa"/>
            <w:tcBorders>
              <w:top w:val="single" w:sz="4" w:space="0" w:color="auto"/>
              <w:bottom w:val="single" w:sz="4" w:space="0" w:color="auto"/>
            </w:tcBorders>
          </w:tcPr>
          <w:p w:rsidR="0070331A" w:rsidRDefault="0070331A" w:rsidP="0070331A">
            <w:pPr>
              <w:autoSpaceDE w:val="0"/>
              <w:autoSpaceDN w:val="0"/>
              <w:adjustRightInd w:val="0"/>
            </w:pPr>
            <w:r>
              <w:t xml:space="preserve">Полдник </w:t>
            </w:r>
          </w:p>
        </w:tc>
        <w:tc>
          <w:tcPr>
            <w:tcW w:w="1807" w:type="dxa"/>
            <w:tcBorders>
              <w:top w:val="single" w:sz="4" w:space="0" w:color="auto"/>
              <w:bottom w:val="single" w:sz="4" w:space="0" w:color="auto"/>
            </w:tcBorders>
          </w:tcPr>
          <w:p w:rsidR="0070331A" w:rsidRDefault="0070331A" w:rsidP="0070331A">
            <w:pPr>
              <w:autoSpaceDE w:val="0"/>
              <w:autoSpaceDN w:val="0"/>
              <w:adjustRightInd w:val="0"/>
            </w:pPr>
            <w:r>
              <w:t>15.15 – 15.30</w:t>
            </w:r>
          </w:p>
        </w:tc>
      </w:tr>
      <w:tr w:rsidR="0070331A" w:rsidTr="0070331A">
        <w:trPr>
          <w:trHeight w:val="548"/>
        </w:trPr>
        <w:tc>
          <w:tcPr>
            <w:tcW w:w="7763" w:type="dxa"/>
            <w:tcBorders>
              <w:top w:val="single" w:sz="4" w:space="0" w:color="auto"/>
              <w:bottom w:val="single" w:sz="4" w:space="0" w:color="auto"/>
            </w:tcBorders>
          </w:tcPr>
          <w:p w:rsidR="0070331A" w:rsidRDefault="0070331A" w:rsidP="0070331A">
            <w:pPr>
              <w:autoSpaceDE w:val="0"/>
              <w:autoSpaceDN w:val="0"/>
              <w:adjustRightInd w:val="0"/>
              <w:jc w:val="both"/>
            </w:pPr>
            <w:r w:rsidRPr="006F5C48">
              <w:t>Игры, досуги, общение по интересам, выборсамостоятельной деятельности в центрах активности</w:t>
            </w:r>
          </w:p>
        </w:tc>
        <w:tc>
          <w:tcPr>
            <w:tcW w:w="1807" w:type="dxa"/>
            <w:tcBorders>
              <w:top w:val="single" w:sz="4" w:space="0" w:color="auto"/>
              <w:bottom w:val="single" w:sz="4" w:space="0" w:color="auto"/>
            </w:tcBorders>
          </w:tcPr>
          <w:p w:rsidR="0070331A" w:rsidRDefault="0070331A" w:rsidP="0070331A">
            <w:pPr>
              <w:autoSpaceDE w:val="0"/>
              <w:autoSpaceDN w:val="0"/>
              <w:adjustRightInd w:val="0"/>
            </w:pPr>
            <w:r>
              <w:t>15.30 – 16.30</w:t>
            </w:r>
          </w:p>
        </w:tc>
      </w:tr>
      <w:tr w:rsidR="0070331A" w:rsidTr="0070331A">
        <w:trPr>
          <w:trHeight w:val="255"/>
        </w:trPr>
        <w:tc>
          <w:tcPr>
            <w:tcW w:w="7763" w:type="dxa"/>
            <w:tcBorders>
              <w:top w:val="single" w:sz="4" w:space="0" w:color="auto"/>
              <w:bottom w:val="single" w:sz="4" w:space="0" w:color="auto"/>
            </w:tcBorders>
          </w:tcPr>
          <w:p w:rsidR="0070331A" w:rsidRDefault="0070331A" w:rsidP="0070331A">
            <w:pPr>
              <w:autoSpaceDE w:val="0"/>
              <w:autoSpaceDN w:val="0"/>
              <w:adjustRightInd w:val="0"/>
            </w:pPr>
            <w:r>
              <w:t>Подготовка к ужину, ужин</w:t>
            </w:r>
          </w:p>
        </w:tc>
        <w:tc>
          <w:tcPr>
            <w:tcW w:w="1807" w:type="dxa"/>
            <w:tcBorders>
              <w:top w:val="single" w:sz="4" w:space="0" w:color="auto"/>
              <w:bottom w:val="single" w:sz="4" w:space="0" w:color="auto"/>
            </w:tcBorders>
          </w:tcPr>
          <w:p w:rsidR="0070331A" w:rsidRDefault="0070331A" w:rsidP="0070331A">
            <w:pPr>
              <w:autoSpaceDE w:val="0"/>
              <w:autoSpaceDN w:val="0"/>
              <w:adjustRightInd w:val="0"/>
            </w:pPr>
            <w:r>
              <w:t>16.30 – 17.00</w:t>
            </w:r>
          </w:p>
        </w:tc>
      </w:tr>
      <w:tr w:rsidR="0070331A" w:rsidTr="0070331A">
        <w:trPr>
          <w:trHeight w:val="195"/>
        </w:trPr>
        <w:tc>
          <w:tcPr>
            <w:tcW w:w="7763" w:type="dxa"/>
            <w:tcBorders>
              <w:top w:val="single" w:sz="4" w:space="0" w:color="auto"/>
              <w:bottom w:val="single" w:sz="4" w:space="0" w:color="auto"/>
            </w:tcBorders>
          </w:tcPr>
          <w:p w:rsidR="0070331A" w:rsidRDefault="0070331A" w:rsidP="0070331A">
            <w:pPr>
              <w:autoSpaceDE w:val="0"/>
              <w:autoSpaceDN w:val="0"/>
              <w:adjustRightInd w:val="0"/>
            </w:pPr>
            <w:r>
              <w:t>Подготовка к прогулке, прогулка, игры.</w:t>
            </w:r>
          </w:p>
        </w:tc>
        <w:tc>
          <w:tcPr>
            <w:tcW w:w="1807" w:type="dxa"/>
            <w:tcBorders>
              <w:top w:val="single" w:sz="4" w:space="0" w:color="auto"/>
              <w:bottom w:val="single" w:sz="4" w:space="0" w:color="auto"/>
            </w:tcBorders>
          </w:tcPr>
          <w:p w:rsidR="0070331A" w:rsidRDefault="0070331A" w:rsidP="0070331A">
            <w:pPr>
              <w:autoSpaceDE w:val="0"/>
              <w:autoSpaceDN w:val="0"/>
              <w:adjustRightInd w:val="0"/>
            </w:pPr>
            <w:r>
              <w:t>17.00 – 18.00</w:t>
            </w:r>
          </w:p>
        </w:tc>
      </w:tr>
      <w:tr w:rsidR="0070331A" w:rsidTr="0070331A">
        <w:trPr>
          <w:trHeight w:val="285"/>
        </w:trPr>
        <w:tc>
          <w:tcPr>
            <w:tcW w:w="7763" w:type="dxa"/>
            <w:tcBorders>
              <w:top w:val="single" w:sz="4" w:space="0" w:color="auto"/>
              <w:bottom w:val="single" w:sz="4" w:space="0" w:color="auto"/>
            </w:tcBorders>
          </w:tcPr>
          <w:p w:rsidR="0070331A" w:rsidRDefault="0070331A" w:rsidP="0070331A">
            <w:pPr>
              <w:autoSpaceDE w:val="0"/>
              <w:autoSpaceDN w:val="0"/>
              <w:adjustRightInd w:val="0"/>
            </w:pPr>
            <w:r>
              <w:t>Уход детей домой</w:t>
            </w:r>
          </w:p>
        </w:tc>
        <w:tc>
          <w:tcPr>
            <w:tcW w:w="1807" w:type="dxa"/>
            <w:tcBorders>
              <w:top w:val="single" w:sz="4" w:space="0" w:color="auto"/>
              <w:bottom w:val="single" w:sz="4" w:space="0" w:color="auto"/>
            </w:tcBorders>
          </w:tcPr>
          <w:p w:rsidR="0070331A" w:rsidRDefault="0070331A" w:rsidP="0070331A">
            <w:pPr>
              <w:autoSpaceDE w:val="0"/>
              <w:autoSpaceDN w:val="0"/>
              <w:adjustRightInd w:val="0"/>
            </w:pPr>
            <w:r>
              <w:t>18.00 – 19.00</w:t>
            </w:r>
          </w:p>
        </w:tc>
      </w:tr>
      <w:tr w:rsidR="0070331A" w:rsidTr="0070331A">
        <w:trPr>
          <w:trHeight w:val="228"/>
        </w:trPr>
        <w:tc>
          <w:tcPr>
            <w:tcW w:w="7763" w:type="dxa"/>
            <w:tcBorders>
              <w:top w:val="single" w:sz="4" w:space="0" w:color="auto"/>
              <w:bottom w:val="single" w:sz="4" w:space="0" w:color="auto"/>
            </w:tcBorders>
          </w:tcPr>
          <w:p w:rsidR="0070331A" w:rsidRDefault="0070331A" w:rsidP="0070331A">
            <w:pPr>
              <w:autoSpaceDE w:val="0"/>
              <w:autoSpaceDN w:val="0"/>
              <w:adjustRightInd w:val="0"/>
            </w:pPr>
            <w:r w:rsidRPr="00906D15">
              <w:rPr>
                <w:b/>
                <w:bCs/>
                <w:i/>
                <w:iCs/>
              </w:rPr>
              <w:t>Теплый период года (июнь—август)</w:t>
            </w:r>
          </w:p>
        </w:tc>
        <w:tc>
          <w:tcPr>
            <w:tcW w:w="1807" w:type="dxa"/>
            <w:tcBorders>
              <w:top w:val="single" w:sz="4" w:space="0" w:color="auto"/>
              <w:bottom w:val="single" w:sz="4" w:space="0" w:color="auto"/>
            </w:tcBorders>
          </w:tcPr>
          <w:p w:rsidR="0070331A" w:rsidRDefault="0070331A" w:rsidP="0070331A">
            <w:pPr>
              <w:autoSpaceDE w:val="0"/>
              <w:autoSpaceDN w:val="0"/>
              <w:adjustRightInd w:val="0"/>
            </w:pPr>
          </w:p>
        </w:tc>
      </w:tr>
      <w:tr w:rsidR="0070331A" w:rsidTr="0070331A">
        <w:trPr>
          <w:trHeight w:val="246"/>
        </w:trPr>
        <w:tc>
          <w:tcPr>
            <w:tcW w:w="7763" w:type="dxa"/>
            <w:tcBorders>
              <w:top w:val="single" w:sz="4" w:space="0" w:color="auto"/>
              <w:bottom w:val="single" w:sz="4" w:space="0" w:color="auto"/>
            </w:tcBorders>
          </w:tcPr>
          <w:p w:rsidR="0070331A" w:rsidRPr="00906D15" w:rsidRDefault="0070331A" w:rsidP="0070331A">
            <w:pPr>
              <w:autoSpaceDE w:val="0"/>
              <w:autoSpaceDN w:val="0"/>
              <w:adjustRightInd w:val="0"/>
              <w:jc w:val="both"/>
              <w:rPr>
                <w:b/>
                <w:bCs/>
                <w:i/>
                <w:iCs/>
              </w:rPr>
            </w:pPr>
            <w:r w:rsidRPr="006F5C48">
              <w:t>Утренний прием, игры, утренняя гимнастика,индивидуальное общение воспитателя с детьми,самостоятельная деятельность</w:t>
            </w:r>
          </w:p>
        </w:tc>
        <w:tc>
          <w:tcPr>
            <w:tcW w:w="1807" w:type="dxa"/>
            <w:tcBorders>
              <w:top w:val="single" w:sz="4" w:space="0" w:color="auto"/>
              <w:bottom w:val="single" w:sz="4" w:space="0" w:color="auto"/>
            </w:tcBorders>
          </w:tcPr>
          <w:p w:rsidR="0070331A" w:rsidRDefault="0070331A" w:rsidP="0070331A">
            <w:pPr>
              <w:autoSpaceDE w:val="0"/>
              <w:autoSpaceDN w:val="0"/>
              <w:adjustRightInd w:val="0"/>
            </w:pPr>
            <w:r>
              <w:t>7.00 – 8.30</w:t>
            </w:r>
          </w:p>
        </w:tc>
      </w:tr>
      <w:tr w:rsidR="0070331A" w:rsidTr="0070331A">
        <w:trPr>
          <w:trHeight w:val="250"/>
        </w:trPr>
        <w:tc>
          <w:tcPr>
            <w:tcW w:w="7763" w:type="dxa"/>
            <w:tcBorders>
              <w:top w:val="single" w:sz="4" w:space="0" w:color="auto"/>
              <w:bottom w:val="single" w:sz="4" w:space="0" w:color="auto"/>
            </w:tcBorders>
          </w:tcPr>
          <w:p w:rsidR="0070331A" w:rsidRPr="00906D15" w:rsidRDefault="0070331A" w:rsidP="0070331A">
            <w:pPr>
              <w:autoSpaceDE w:val="0"/>
              <w:autoSpaceDN w:val="0"/>
              <w:adjustRightInd w:val="0"/>
              <w:rPr>
                <w:b/>
                <w:bCs/>
                <w:i/>
                <w:iCs/>
              </w:rPr>
            </w:pPr>
            <w:r>
              <w:t>Подготовка к завтраку, завтрак</w:t>
            </w:r>
          </w:p>
        </w:tc>
        <w:tc>
          <w:tcPr>
            <w:tcW w:w="1807" w:type="dxa"/>
            <w:tcBorders>
              <w:top w:val="single" w:sz="4" w:space="0" w:color="auto"/>
              <w:bottom w:val="single" w:sz="4" w:space="0" w:color="auto"/>
            </w:tcBorders>
          </w:tcPr>
          <w:p w:rsidR="0070331A" w:rsidRDefault="0070331A" w:rsidP="0070331A">
            <w:pPr>
              <w:autoSpaceDE w:val="0"/>
              <w:autoSpaceDN w:val="0"/>
              <w:adjustRightInd w:val="0"/>
            </w:pPr>
            <w:r>
              <w:t>8.30 – 8.55</w:t>
            </w:r>
          </w:p>
        </w:tc>
      </w:tr>
      <w:tr w:rsidR="0070331A" w:rsidTr="0070331A">
        <w:trPr>
          <w:trHeight w:val="555"/>
        </w:trPr>
        <w:tc>
          <w:tcPr>
            <w:tcW w:w="7763" w:type="dxa"/>
            <w:tcBorders>
              <w:top w:val="single" w:sz="4" w:space="0" w:color="auto"/>
              <w:bottom w:val="single" w:sz="4" w:space="0" w:color="auto"/>
            </w:tcBorders>
          </w:tcPr>
          <w:p w:rsidR="0070331A" w:rsidRDefault="0070331A" w:rsidP="0070331A">
            <w:pPr>
              <w:autoSpaceDE w:val="0"/>
              <w:autoSpaceDN w:val="0"/>
              <w:adjustRightInd w:val="0"/>
            </w:pPr>
            <w:r>
              <w:t>Игры, подготовка к прогулке, к образовательной деятельности и выход на прогулку</w:t>
            </w:r>
          </w:p>
        </w:tc>
        <w:tc>
          <w:tcPr>
            <w:tcW w:w="1807" w:type="dxa"/>
            <w:tcBorders>
              <w:top w:val="single" w:sz="4" w:space="0" w:color="auto"/>
              <w:bottom w:val="single" w:sz="4" w:space="0" w:color="auto"/>
            </w:tcBorders>
          </w:tcPr>
          <w:p w:rsidR="0070331A" w:rsidRDefault="0070331A" w:rsidP="0070331A">
            <w:pPr>
              <w:autoSpaceDE w:val="0"/>
              <w:autoSpaceDN w:val="0"/>
              <w:adjustRightInd w:val="0"/>
            </w:pPr>
            <w:r>
              <w:t>8.55 – 9.40</w:t>
            </w:r>
          </w:p>
        </w:tc>
      </w:tr>
      <w:tr w:rsidR="0070331A" w:rsidTr="0070331A">
        <w:trPr>
          <w:trHeight w:val="531"/>
        </w:trPr>
        <w:tc>
          <w:tcPr>
            <w:tcW w:w="7763" w:type="dxa"/>
            <w:tcBorders>
              <w:top w:val="single" w:sz="4" w:space="0" w:color="auto"/>
              <w:bottom w:val="single" w:sz="4" w:space="0" w:color="auto"/>
            </w:tcBorders>
          </w:tcPr>
          <w:p w:rsidR="0070331A" w:rsidRDefault="0070331A" w:rsidP="0070331A">
            <w:pPr>
              <w:autoSpaceDE w:val="0"/>
              <w:autoSpaceDN w:val="0"/>
              <w:adjustRightInd w:val="0"/>
            </w:pPr>
            <w:r>
              <w:t>Игры, наблюдения, воздушные, солнечные процедуры, образовательная деятельность (на участке)</w:t>
            </w:r>
          </w:p>
        </w:tc>
        <w:tc>
          <w:tcPr>
            <w:tcW w:w="1807" w:type="dxa"/>
            <w:tcBorders>
              <w:top w:val="single" w:sz="4" w:space="0" w:color="auto"/>
              <w:bottom w:val="single" w:sz="4" w:space="0" w:color="auto"/>
            </w:tcBorders>
          </w:tcPr>
          <w:p w:rsidR="0070331A" w:rsidRDefault="0070331A" w:rsidP="0070331A">
            <w:pPr>
              <w:autoSpaceDE w:val="0"/>
              <w:autoSpaceDN w:val="0"/>
              <w:adjustRightInd w:val="0"/>
            </w:pPr>
            <w:r>
              <w:t>9.40 – 12.20</w:t>
            </w:r>
          </w:p>
        </w:tc>
      </w:tr>
      <w:tr w:rsidR="0070331A" w:rsidTr="0070331A">
        <w:trPr>
          <w:trHeight w:val="256"/>
        </w:trPr>
        <w:tc>
          <w:tcPr>
            <w:tcW w:w="7763" w:type="dxa"/>
            <w:tcBorders>
              <w:top w:val="single" w:sz="4" w:space="0" w:color="auto"/>
              <w:bottom w:val="single" w:sz="4" w:space="0" w:color="auto"/>
            </w:tcBorders>
          </w:tcPr>
          <w:p w:rsidR="0070331A" w:rsidRDefault="0070331A" w:rsidP="0070331A">
            <w:pPr>
              <w:autoSpaceDE w:val="0"/>
              <w:autoSpaceDN w:val="0"/>
              <w:adjustRightInd w:val="0"/>
            </w:pPr>
            <w:r>
              <w:t xml:space="preserve">Возращение с прогулки, игры, водные процедуры </w:t>
            </w:r>
          </w:p>
        </w:tc>
        <w:tc>
          <w:tcPr>
            <w:tcW w:w="1807" w:type="dxa"/>
            <w:tcBorders>
              <w:top w:val="single" w:sz="4" w:space="0" w:color="auto"/>
              <w:bottom w:val="single" w:sz="4" w:space="0" w:color="auto"/>
            </w:tcBorders>
          </w:tcPr>
          <w:p w:rsidR="0070331A" w:rsidRDefault="0070331A" w:rsidP="0070331A">
            <w:pPr>
              <w:autoSpaceDE w:val="0"/>
              <w:autoSpaceDN w:val="0"/>
              <w:adjustRightInd w:val="0"/>
            </w:pPr>
            <w:r>
              <w:t>12.20 – 12.30</w:t>
            </w:r>
          </w:p>
        </w:tc>
      </w:tr>
      <w:tr w:rsidR="0070331A" w:rsidTr="0070331A">
        <w:trPr>
          <w:trHeight w:val="270"/>
        </w:trPr>
        <w:tc>
          <w:tcPr>
            <w:tcW w:w="7763" w:type="dxa"/>
            <w:tcBorders>
              <w:top w:val="single" w:sz="4" w:space="0" w:color="auto"/>
              <w:bottom w:val="single" w:sz="4" w:space="0" w:color="auto"/>
            </w:tcBorders>
          </w:tcPr>
          <w:p w:rsidR="0070331A" w:rsidRDefault="0070331A" w:rsidP="0070331A">
            <w:pPr>
              <w:autoSpaceDE w:val="0"/>
              <w:autoSpaceDN w:val="0"/>
              <w:adjustRightInd w:val="0"/>
            </w:pPr>
            <w:r>
              <w:t xml:space="preserve">Подготовка к обеду, обед </w:t>
            </w:r>
          </w:p>
        </w:tc>
        <w:tc>
          <w:tcPr>
            <w:tcW w:w="1807" w:type="dxa"/>
            <w:tcBorders>
              <w:top w:val="single" w:sz="4" w:space="0" w:color="auto"/>
              <w:bottom w:val="single" w:sz="4" w:space="0" w:color="auto"/>
            </w:tcBorders>
          </w:tcPr>
          <w:p w:rsidR="0070331A" w:rsidRDefault="0070331A" w:rsidP="0070331A">
            <w:pPr>
              <w:autoSpaceDE w:val="0"/>
              <w:autoSpaceDN w:val="0"/>
              <w:adjustRightInd w:val="0"/>
            </w:pPr>
            <w:r>
              <w:t>12.30  - 13.00</w:t>
            </w:r>
          </w:p>
        </w:tc>
      </w:tr>
      <w:tr w:rsidR="0070331A" w:rsidTr="0070331A">
        <w:trPr>
          <w:trHeight w:val="250"/>
        </w:trPr>
        <w:tc>
          <w:tcPr>
            <w:tcW w:w="7763" w:type="dxa"/>
            <w:tcBorders>
              <w:top w:val="single" w:sz="4" w:space="0" w:color="auto"/>
            </w:tcBorders>
          </w:tcPr>
          <w:p w:rsidR="0070331A" w:rsidRDefault="0070331A" w:rsidP="0070331A">
            <w:pPr>
              <w:autoSpaceDE w:val="0"/>
              <w:autoSpaceDN w:val="0"/>
              <w:adjustRightInd w:val="0"/>
            </w:pPr>
            <w:r>
              <w:t xml:space="preserve">Подготовка ко сну, дневной сон </w:t>
            </w:r>
          </w:p>
        </w:tc>
        <w:tc>
          <w:tcPr>
            <w:tcW w:w="1807" w:type="dxa"/>
            <w:tcBorders>
              <w:top w:val="single" w:sz="4" w:space="0" w:color="auto"/>
            </w:tcBorders>
          </w:tcPr>
          <w:p w:rsidR="0070331A" w:rsidRDefault="0070331A" w:rsidP="0070331A">
            <w:pPr>
              <w:autoSpaceDE w:val="0"/>
              <w:autoSpaceDN w:val="0"/>
              <w:adjustRightInd w:val="0"/>
            </w:pPr>
            <w:r>
              <w:t>13.40 – 15.00</w:t>
            </w:r>
          </w:p>
        </w:tc>
      </w:tr>
      <w:tr w:rsidR="0070331A" w:rsidTr="0070331A">
        <w:tc>
          <w:tcPr>
            <w:tcW w:w="7763" w:type="dxa"/>
          </w:tcPr>
          <w:p w:rsidR="0070331A" w:rsidRDefault="0070331A" w:rsidP="0070331A">
            <w:pPr>
              <w:autoSpaceDE w:val="0"/>
              <w:autoSpaceDN w:val="0"/>
              <w:adjustRightInd w:val="0"/>
            </w:pPr>
            <w:r>
              <w:t>Постепенный подъем детей, воздушные процедуры, игровой массаж</w:t>
            </w:r>
          </w:p>
        </w:tc>
        <w:tc>
          <w:tcPr>
            <w:tcW w:w="1807" w:type="dxa"/>
          </w:tcPr>
          <w:p w:rsidR="0070331A" w:rsidRDefault="0070331A" w:rsidP="0070331A">
            <w:pPr>
              <w:autoSpaceDE w:val="0"/>
              <w:autoSpaceDN w:val="0"/>
              <w:adjustRightInd w:val="0"/>
            </w:pPr>
            <w:r>
              <w:t>15.00 – 15.15</w:t>
            </w:r>
          </w:p>
        </w:tc>
      </w:tr>
      <w:tr w:rsidR="0070331A" w:rsidTr="0070331A">
        <w:tc>
          <w:tcPr>
            <w:tcW w:w="7763" w:type="dxa"/>
          </w:tcPr>
          <w:p w:rsidR="0070331A" w:rsidRDefault="0070331A" w:rsidP="0070331A">
            <w:pPr>
              <w:autoSpaceDE w:val="0"/>
              <w:autoSpaceDN w:val="0"/>
              <w:adjustRightInd w:val="0"/>
            </w:pPr>
            <w:r>
              <w:t xml:space="preserve">Полдник </w:t>
            </w:r>
          </w:p>
        </w:tc>
        <w:tc>
          <w:tcPr>
            <w:tcW w:w="1807" w:type="dxa"/>
          </w:tcPr>
          <w:p w:rsidR="0070331A" w:rsidRDefault="0070331A" w:rsidP="0070331A">
            <w:pPr>
              <w:autoSpaceDE w:val="0"/>
              <w:autoSpaceDN w:val="0"/>
              <w:adjustRightInd w:val="0"/>
            </w:pPr>
            <w:r>
              <w:t>15.15 – 15.30</w:t>
            </w:r>
          </w:p>
        </w:tc>
      </w:tr>
      <w:tr w:rsidR="0070331A" w:rsidTr="0070331A">
        <w:tc>
          <w:tcPr>
            <w:tcW w:w="7763" w:type="dxa"/>
          </w:tcPr>
          <w:p w:rsidR="0070331A" w:rsidRDefault="0070331A" w:rsidP="0070331A">
            <w:pPr>
              <w:autoSpaceDE w:val="0"/>
              <w:autoSpaceDN w:val="0"/>
              <w:adjustRightInd w:val="0"/>
            </w:pPr>
            <w:r>
              <w:t>Игры, досуги, совместная деятельность с детьми, самостоятельная деятельность по интересам, общение</w:t>
            </w:r>
          </w:p>
        </w:tc>
        <w:tc>
          <w:tcPr>
            <w:tcW w:w="1807" w:type="dxa"/>
          </w:tcPr>
          <w:p w:rsidR="0070331A" w:rsidRDefault="0070331A" w:rsidP="0070331A">
            <w:pPr>
              <w:autoSpaceDE w:val="0"/>
              <w:autoSpaceDN w:val="0"/>
              <w:adjustRightInd w:val="0"/>
            </w:pPr>
            <w:r>
              <w:t>15.30 – 16.30</w:t>
            </w:r>
          </w:p>
        </w:tc>
      </w:tr>
      <w:tr w:rsidR="0070331A" w:rsidTr="0070331A">
        <w:tc>
          <w:tcPr>
            <w:tcW w:w="7763" w:type="dxa"/>
          </w:tcPr>
          <w:p w:rsidR="0070331A" w:rsidRDefault="0070331A" w:rsidP="0070331A">
            <w:pPr>
              <w:autoSpaceDE w:val="0"/>
              <w:autoSpaceDN w:val="0"/>
              <w:adjustRightInd w:val="0"/>
            </w:pPr>
            <w:r>
              <w:t>Подготовка к ужину, ужин</w:t>
            </w:r>
          </w:p>
        </w:tc>
        <w:tc>
          <w:tcPr>
            <w:tcW w:w="1807" w:type="dxa"/>
          </w:tcPr>
          <w:p w:rsidR="0070331A" w:rsidRDefault="0070331A" w:rsidP="0070331A">
            <w:pPr>
              <w:autoSpaceDE w:val="0"/>
              <w:autoSpaceDN w:val="0"/>
              <w:adjustRightInd w:val="0"/>
            </w:pPr>
            <w:r>
              <w:t>16.30 – 17.00</w:t>
            </w:r>
          </w:p>
        </w:tc>
      </w:tr>
      <w:tr w:rsidR="0070331A" w:rsidTr="0070331A">
        <w:tc>
          <w:tcPr>
            <w:tcW w:w="7763" w:type="dxa"/>
          </w:tcPr>
          <w:p w:rsidR="0070331A" w:rsidRDefault="0070331A" w:rsidP="0070331A">
            <w:pPr>
              <w:autoSpaceDE w:val="0"/>
              <w:autoSpaceDN w:val="0"/>
              <w:adjustRightInd w:val="0"/>
            </w:pPr>
            <w:r>
              <w:t>Подготовка к прогулке, прогулка, игры.</w:t>
            </w:r>
          </w:p>
        </w:tc>
        <w:tc>
          <w:tcPr>
            <w:tcW w:w="1807" w:type="dxa"/>
          </w:tcPr>
          <w:p w:rsidR="0070331A" w:rsidRDefault="0070331A" w:rsidP="0070331A">
            <w:pPr>
              <w:autoSpaceDE w:val="0"/>
              <w:autoSpaceDN w:val="0"/>
              <w:adjustRightInd w:val="0"/>
            </w:pPr>
            <w:r>
              <w:t>17.00 – 18.00</w:t>
            </w:r>
          </w:p>
        </w:tc>
      </w:tr>
      <w:tr w:rsidR="0070331A" w:rsidTr="0070331A">
        <w:tc>
          <w:tcPr>
            <w:tcW w:w="7763" w:type="dxa"/>
          </w:tcPr>
          <w:p w:rsidR="0070331A" w:rsidRDefault="0070331A" w:rsidP="0070331A">
            <w:pPr>
              <w:autoSpaceDE w:val="0"/>
              <w:autoSpaceDN w:val="0"/>
              <w:adjustRightInd w:val="0"/>
            </w:pPr>
            <w:r>
              <w:t>Уход детей домой</w:t>
            </w:r>
          </w:p>
        </w:tc>
        <w:tc>
          <w:tcPr>
            <w:tcW w:w="1807" w:type="dxa"/>
          </w:tcPr>
          <w:p w:rsidR="0070331A" w:rsidRDefault="0070331A" w:rsidP="0070331A">
            <w:pPr>
              <w:autoSpaceDE w:val="0"/>
              <w:autoSpaceDN w:val="0"/>
              <w:adjustRightInd w:val="0"/>
            </w:pPr>
            <w:r>
              <w:t>18.00 – 19.00</w:t>
            </w:r>
          </w:p>
        </w:tc>
      </w:tr>
    </w:tbl>
    <w:p w:rsidR="0070331A" w:rsidRDefault="0070331A" w:rsidP="0070331A">
      <w:pPr>
        <w:autoSpaceDE w:val="0"/>
        <w:autoSpaceDN w:val="0"/>
        <w:adjustRightInd w:val="0"/>
        <w:jc w:val="both"/>
      </w:pPr>
    </w:p>
    <w:p w:rsidR="0070331A" w:rsidRDefault="0070331A" w:rsidP="0070331A">
      <w:pPr>
        <w:autoSpaceDE w:val="0"/>
        <w:autoSpaceDN w:val="0"/>
        <w:adjustRightInd w:val="0"/>
        <w:jc w:val="center"/>
      </w:pPr>
    </w:p>
    <w:p w:rsidR="0070331A" w:rsidRPr="006F5C48" w:rsidRDefault="0070331A" w:rsidP="0070331A">
      <w:pPr>
        <w:autoSpaceDE w:val="0"/>
        <w:autoSpaceDN w:val="0"/>
        <w:adjustRightInd w:val="0"/>
        <w:jc w:val="center"/>
        <w:rPr>
          <w:b/>
        </w:rPr>
      </w:pPr>
    </w:p>
    <w:p w:rsidR="0070331A" w:rsidRDefault="0070331A" w:rsidP="004B52FF">
      <w:pPr>
        <w:autoSpaceDE w:val="0"/>
        <w:autoSpaceDN w:val="0"/>
        <w:adjustRightInd w:val="0"/>
        <w:jc w:val="center"/>
      </w:pPr>
    </w:p>
    <w:p w:rsidR="0070331A" w:rsidRDefault="0070331A" w:rsidP="004B52FF">
      <w:pPr>
        <w:autoSpaceDE w:val="0"/>
        <w:autoSpaceDN w:val="0"/>
        <w:adjustRightInd w:val="0"/>
        <w:jc w:val="center"/>
      </w:pPr>
    </w:p>
    <w:p w:rsidR="0070331A" w:rsidRDefault="0070331A" w:rsidP="004B52FF">
      <w:pPr>
        <w:autoSpaceDE w:val="0"/>
        <w:autoSpaceDN w:val="0"/>
        <w:adjustRightInd w:val="0"/>
        <w:jc w:val="center"/>
      </w:pPr>
    </w:p>
    <w:p w:rsidR="0070331A" w:rsidRDefault="0070331A" w:rsidP="004B52FF">
      <w:pPr>
        <w:autoSpaceDE w:val="0"/>
        <w:autoSpaceDN w:val="0"/>
        <w:adjustRightInd w:val="0"/>
        <w:jc w:val="center"/>
      </w:pPr>
    </w:p>
    <w:p w:rsidR="0070331A" w:rsidRDefault="0070331A" w:rsidP="004B52FF">
      <w:pPr>
        <w:autoSpaceDE w:val="0"/>
        <w:autoSpaceDN w:val="0"/>
        <w:adjustRightInd w:val="0"/>
        <w:jc w:val="center"/>
      </w:pPr>
    </w:p>
    <w:p w:rsidR="0070331A" w:rsidRDefault="0070331A" w:rsidP="004B52FF">
      <w:pPr>
        <w:autoSpaceDE w:val="0"/>
        <w:autoSpaceDN w:val="0"/>
        <w:adjustRightInd w:val="0"/>
        <w:jc w:val="center"/>
      </w:pPr>
    </w:p>
    <w:p w:rsidR="0070331A" w:rsidRDefault="0070331A" w:rsidP="004B52FF">
      <w:pPr>
        <w:autoSpaceDE w:val="0"/>
        <w:autoSpaceDN w:val="0"/>
        <w:adjustRightInd w:val="0"/>
        <w:jc w:val="center"/>
      </w:pPr>
    </w:p>
    <w:p w:rsidR="0070331A" w:rsidRDefault="0070331A" w:rsidP="0070331A">
      <w:pPr>
        <w:autoSpaceDE w:val="0"/>
        <w:autoSpaceDN w:val="0"/>
        <w:adjustRightInd w:val="0"/>
        <w:jc w:val="both"/>
        <w:rPr>
          <w:b/>
        </w:rPr>
      </w:pPr>
      <w:r w:rsidRPr="0070331A">
        <w:rPr>
          <w:b/>
        </w:rPr>
        <w:t>3.3. Особенности организации развивающей предметно-пространственной среды</w:t>
      </w:r>
    </w:p>
    <w:p w:rsidR="0070331A" w:rsidRPr="0070331A" w:rsidRDefault="0070331A" w:rsidP="0070331A">
      <w:pPr>
        <w:autoSpaceDE w:val="0"/>
        <w:autoSpaceDN w:val="0"/>
        <w:adjustRightInd w:val="0"/>
        <w:jc w:val="both"/>
        <w:rPr>
          <w:b/>
        </w:rPr>
      </w:pPr>
    </w:p>
    <w:p w:rsidR="0070331A" w:rsidRDefault="0070331A" w:rsidP="0070331A">
      <w:pPr>
        <w:autoSpaceDE w:val="0"/>
        <w:autoSpaceDN w:val="0"/>
        <w:adjustRightInd w:val="0"/>
        <w:jc w:val="both"/>
        <w:rPr>
          <w:b/>
          <w:bCs/>
          <w:i/>
        </w:rPr>
      </w:pPr>
      <w:r w:rsidRPr="0070331A">
        <w:rPr>
          <w:b/>
          <w:bCs/>
          <w:i/>
        </w:rPr>
        <w:t>Основные характеристики развивающей предметно-пространственнойсреды в группах раннего возраста</w:t>
      </w:r>
    </w:p>
    <w:p w:rsidR="0070331A" w:rsidRPr="0070331A" w:rsidRDefault="0070331A" w:rsidP="0070331A">
      <w:pPr>
        <w:autoSpaceDE w:val="0"/>
        <w:autoSpaceDN w:val="0"/>
        <w:adjustRightInd w:val="0"/>
        <w:jc w:val="both"/>
        <w:rPr>
          <w:b/>
          <w:bCs/>
          <w:i/>
        </w:rPr>
      </w:pPr>
    </w:p>
    <w:p w:rsidR="0070331A" w:rsidRPr="0070331A" w:rsidRDefault="0070331A" w:rsidP="0070331A">
      <w:pPr>
        <w:autoSpaceDE w:val="0"/>
        <w:autoSpaceDN w:val="0"/>
        <w:adjustRightInd w:val="0"/>
        <w:jc w:val="both"/>
      </w:pPr>
      <w:r w:rsidRPr="0070331A">
        <w:t>1. Разнообразие: наличие всевозможного и максимально вариативного игровогои дидактического материала для развития ребенка, позволяющего усваивать знания иумения одного плана, но разными способами.</w:t>
      </w:r>
    </w:p>
    <w:p w:rsidR="0070331A" w:rsidRPr="0070331A" w:rsidRDefault="0070331A" w:rsidP="0070331A">
      <w:pPr>
        <w:autoSpaceDE w:val="0"/>
        <w:autoSpaceDN w:val="0"/>
        <w:adjustRightInd w:val="0"/>
        <w:jc w:val="both"/>
      </w:pPr>
      <w:r w:rsidRPr="0070331A">
        <w:t>2. Доступность (расположение игрового и дидактического материала в полезрения и досягаемости ребенка), а также доступность по показателям возрастногоразвития.</w:t>
      </w:r>
    </w:p>
    <w:p w:rsidR="0070331A" w:rsidRPr="0070331A" w:rsidRDefault="0070331A" w:rsidP="0070331A">
      <w:pPr>
        <w:autoSpaceDE w:val="0"/>
        <w:autoSpaceDN w:val="0"/>
        <w:adjustRightInd w:val="0"/>
        <w:jc w:val="both"/>
      </w:pPr>
      <w:r w:rsidRPr="0070331A">
        <w:t>3. Эмоциогенность (обеспечение индивидуальной комфортности,психологической защищенности и эмоционального благополучия): среда должна бытьяркой, красочной, привлекающей внимание ребенка и вызывающей у негоположительные эмоции; позволить ребенку проявить свои эмоции.</w:t>
      </w:r>
    </w:p>
    <w:p w:rsidR="0070331A" w:rsidRPr="0070331A" w:rsidRDefault="0070331A" w:rsidP="0070331A">
      <w:pPr>
        <w:autoSpaceDE w:val="0"/>
        <w:autoSpaceDN w:val="0"/>
        <w:adjustRightInd w:val="0"/>
        <w:jc w:val="both"/>
      </w:pPr>
      <w:r w:rsidRPr="0070331A">
        <w:t>4. Гибкое зонирование пространства по направлениям деятельности: построениене пересекающихся друг с другом развивающих зон, некая параллельность — этосвязано с особенностями возраста: играем не вместе, а рядом.</w:t>
      </w:r>
    </w:p>
    <w:p w:rsidR="0070331A" w:rsidRPr="0070331A" w:rsidRDefault="0070331A" w:rsidP="0070331A">
      <w:pPr>
        <w:autoSpaceDE w:val="0"/>
        <w:autoSpaceDN w:val="0"/>
        <w:adjustRightInd w:val="0"/>
        <w:jc w:val="both"/>
      </w:pPr>
      <w:r w:rsidRPr="0070331A">
        <w:t>5. Взаимодополняемость, взаимозаменяемость предметов одной зоны и другой.</w:t>
      </w:r>
    </w:p>
    <w:p w:rsidR="0070331A" w:rsidRDefault="0070331A" w:rsidP="0070331A">
      <w:pPr>
        <w:autoSpaceDE w:val="0"/>
        <w:autoSpaceDN w:val="0"/>
        <w:adjustRightInd w:val="0"/>
        <w:jc w:val="both"/>
      </w:pPr>
      <w:r w:rsidRPr="0070331A">
        <w:t>6. Удовлетворение естественной детской активности (ранний возраст — возрастповышенной двигательной активности, исследовательского характера). Дляудовлетворения возрастной активности ребенка необходимо, чтобы он имелвозможность преобразовывать окружающую среду, изменять ее самымиразнообразными способами.</w:t>
      </w:r>
    </w:p>
    <w:p w:rsidR="0070331A" w:rsidRPr="0070331A" w:rsidRDefault="0070331A" w:rsidP="0070331A">
      <w:pPr>
        <w:autoSpaceDE w:val="0"/>
        <w:autoSpaceDN w:val="0"/>
        <w:adjustRightInd w:val="0"/>
        <w:jc w:val="both"/>
      </w:pPr>
    </w:p>
    <w:p w:rsidR="0070331A" w:rsidRPr="0070331A" w:rsidRDefault="0070331A" w:rsidP="0070331A">
      <w:pPr>
        <w:autoSpaceDE w:val="0"/>
        <w:autoSpaceDN w:val="0"/>
        <w:adjustRightInd w:val="0"/>
        <w:jc w:val="both"/>
      </w:pPr>
      <w:r w:rsidRPr="0070331A">
        <w:t>Важно помнить, что развивающая предметно-пространственная среда группраннего возраста рассматривается как комплекс эргономических и психолого-педагогических условий, обеспечивающих организацию жизни детей и взрослых.</w:t>
      </w:r>
    </w:p>
    <w:p w:rsidR="0070331A" w:rsidRPr="0070331A" w:rsidRDefault="0070331A" w:rsidP="0070331A">
      <w:pPr>
        <w:autoSpaceDE w:val="0"/>
        <w:autoSpaceDN w:val="0"/>
        <w:adjustRightInd w:val="0"/>
        <w:jc w:val="both"/>
      </w:pPr>
      <w:r w:rsidRPr="0070331A">
        <w:t xml:space="preserve">Развивающее пространство для малышей 1,5—3-х лет в первую очередь должнобыть </w:t>
      </w:r>
      <w:r w:rsidRPr="0070331A">
        <w:rPr>
          <w:i/>
          <w:iCs/>
        </w:rPr>
        <w:t>безопасно</w:t>
      </w:r>
      <w:r w:rsidRPr="0070331A">
        <w:t>. Необходимо обратить внимание на правильное расположение мебели икрупногабаритного оборудования (например, детских горок, больших игровых блоков),обеспечивающее детям и взрослым свободу передвижения по групповой комнате. Всеоборудование, перегородки должны быть надежно  зафиксированы, радиаторы закрытызащитными накладками. Мебель — без острых углов, изготовленная из натуральных инетоксичных материалов.</w:t>
      </w:r>
    </w:p>
    <w:p w:rsidR="0070331A" w:rsidRPr="0070331A" w:rsidRDefault="0070331A" w:rsidP="0070331A">
      <w:pPr>
        <w:autoSpaceDE w:val="0"/>
        <w:autoSpaceDN w:val="0"/>
        <w:adjustRightInd w:val="0"/>
        <w:jc w:val="both"/>
      </w:pPr>
      <w:r w:rsidRPr="0070331A">
        <w:t>Безопасность предметно-развивающей среды обеспечивается и грамотнымрасположением игр и игрушек, в первую очередь они должны быть расположены надоступном для детей уровне, чтобы малыши могли легко достать любуюинтересующую их игрушку, а также самостоятельно убирать ее на место позавершении игры.</w:t>
      </w:r>
    </w:p>
    <w:p w:rsidR="0070331A" w:rsidRPr="0070331A" w:rsidRDefault="0070331A" w:rsidP="0070331A">
      <w:pPr>
        <w:autoSpaceDE w:val="0"/>
        <w:autoSpaceDN w:val="0"/>
        <w:adjustRightInd w:val="0"/>
        <w:jc w:val="both"/>
      </w:pPr>
      <w:r w:rsidRPr="0070331A">
        <w:t>Для удобства и рациональности использования группового помещениярекомендуется зонирование его пространства. С этой целью можно использоватьперегородки, специальные ячейки, ниши. Главное, чтобы каждая зона хорошопросматривалась из разных уголков группы с целью обеспечения безопасностималышей. Положительный эффект зонирования пространства заключается ввозможности ребенка сосредоточиться на интересующем его виде деятельности, неотвлекаясь на другие занятия.</w:t>
      </w:r>
    </w:p>
    <w:p w:rsidR="0070331A" w:rsidRPr="0070331A" w:rsidRDefault="0070331A" w:rsidP="0070331A">
      <w:pPr>
        <w:autoSpaceDE w:val="0"/>
        <w:autoSpaceDN w:val="0"/>
        <w:adjustRightInd w:val="0"/>
        <w:jc w:val="both"/>
      </w:pPr>
      <w:r w:rsidRPr="0070331A">
        <w:t xml:space="preserve">В помещении группы раннего возраста можно создать следующие </w:t>
      </w:r>
      <w:r w:rsidRPr="0070331A">
        <w:rPr>
          <w:i/>
          <w:iCs/>
        </w:rPr>
        <w:t>зоныпредметно-развивающей среды</w:t>
      </w:r>
      <w:r w:rsidRPr="0070331A">
        <w:t>:</w:t>
      </w:r>
    </w:p>
    <w:p w:rsidR="0070331A" w:rsidRPr="0070331A" w:rsidRDefault="0070331A" w:rsidP="0070331A">
      <w:pPr>
        <w:autoSpaceDE w:val="0"/>
        <w:autoSpaceDN w:val="0"/>
        <w:adjustRightInd w:val="0"/>
        <w:jc w:val="both"/>
      </w:pPr>
      <w:r w:rsidRPr="0070331A">
        <w:lastRenderedPageBreak/>
        <w:t>— физического развития;</w:t>
      </w:r>
    </w:p>
    <w:p w:rsidR="0070331A" w:rsidRPr="0070331A" w:rsidRDefault="0070331A" w:rsidP="0070331A">
      <w:pPr>
        <w:autoSpaceDE w:val="0"/>
        <w:autoSpaceDN w:val="0"/>
        <w:adjustRightInd w:val="0"/>
        <w:jc w:val="both"/>
      </w:pPr>
      <w:r w:rsidRPr="0070331A">
        <w:t>— сюжетных игр;</w:t>
      </w:r>
    </w:p>
    <w:p w:rsidR="0070331A" w:rsidRPr="0070331A" w:rsidRDefault="0070331A" w:rsidP="0070331A">
      <w:pPr>
        <w:autoSpaceDE w:val="0"/>
        <w:autoSpaceDN w:val="0"/>
        <w:adjustRightInd w:val="0"/>
        <w:jc w:val="both"/>
      </w:pPr>
      <w:r w:rsidRPr="0070331A">
        <w:t>— строительных игр;</w:t>
      </w:r>
    </w:p>
    <w:p w:rsidR="0070331A" w:rsidRPr="0070331A" w:rsidRDefault="0070331A" w:rsidP="0070331A">
      <w:pPr>
        <w:autoSpaceDE w:val="0"/>
        <w:autoSpaceDN w:val="0"/>
        <w:adjustRightInd w:val="0"/>
        <w:jc w:val="both"/>
      </w:pPr>
      <w:r w:rsidRPr="0070331A">
        <w:t>— игр с транспортом;</w:t>
      </w:r>
    </w:p>
    <w:p w:rsidR="0070331A" w:rsidRPr="0070331A" w:rsidRDefault="0070331A" w:rsidP="0070331A">
      <w:pPr>
        <w:autoSpaceDE w:val="0"/>
        <w:autoSpaceDN w:val="0"/>
        <w:adjustRightInd w:val="0"/>
        <w:jc w:val="both"/>
      </w:pPr>
      <w:r w:rsidRPr="0070331A">
        <w:t>— игр с природным материалом (песком, водой);</w:t>
      </w:r>
    </w:p>
    <w:p w:rsidR="0070331A" w:rsidRPr="0070331A" w:rsidRDefault="0070331A" w:rsidP="0070331A">
      <w:pPr>
        <w:autoSpaceDE w:val="0"/>
        <w:autoSpaceDN w:val="0"/>
        <w:adjustRightInd w:val="0"/>
        <w:jc w:val="both"/>
      </w:pPr>
      <w:r w:rsidRPr="0070331A">
        <w:t>— творчества;</w:t>
      </w:r>
    </w:p>
    <w:p w:rsidR="0070331A" w:rsidRPr="0070331A" w:rsidRDefault="0070331A" w:rsidP="0070331A">
      <w:pPr>
        <w:autoSpaceDE w:val="0"/>
        <w:autoSpaceDN w:val="0"/>
        <w:adjustRightInd w:val="0"/>
        <w:jc w:val="both"/>
      </w:pPr>
      <w:r w:rsidRPr="0070331A">
        <w:t>— музыкальных занятий;</w:t>
      </w:r>
    </w:p>
    <w:p w:rsidR="0070331A" w:rsidRPr="0070331A" w:rsidRDefault="0070331A" w:rsidP="0070331A">
      <w:pPr>
        <w:autoSpaceDE w:val="0"/>
        <w:autoSpaceDN w:val="0"/>
        <w:adjustRightInd w:val="0"/>
        <w:jc w:val="both"/>
      </w:pPr>
      <w:r w:rsidRPr="0070331A">
        <w:t>— чтения и рассматривания иллюстраций;</w:t>
      </w:r>
    </w:p>
    <w:p w:rsidR="0070331A" w:rsidRPr="0070331A" w:rsidRDefault="0070331A" w:rsidP="0070331A">
      <w:pPr>
        <w:autoSpaceDE w:val="0"/>
        <w:autoSpaceDN w:val="0"/>
        <w:adjustRightInd w:val="0"/>
        <w:jc w:val="both"/>
      </w:pPr>
      <w:r w:rsidRPr="0070331A">
        <w:t>— релаксации (уголок отдыха и уединения).</w:t>
      </w:r>
    </w:p>
    <w:p w:rsidR="0070331A" w:rsidRPr="0070331A" w:rsidRDefault="0070331A" w:rsidP="0070331A">
      <w:pPr>
        <w:autoSpaceDE w:val="0"/>
        <w:autoSpaceDN w:val="0"/>
        <w:adjustRightInd w:val="0"/>
        <w:jc w:val="both"/>
      </w:pPr>
      <w:r w:rsidRPr="0070331A">
        <w:t>Важно продумать разные способы размещения детей во время развивающеговзаимодействия воспитанников и педагога. Это могут быть коврики, где можно удобнорасположиться педагогу с подгруппой детей и поиграть, рассмотреть иллюстрации.</w:t>
      </w:r>
    </w:p>
    <w:p w:rsidR="0070331A" w:rsidRPr="0070331A" w:rsidRDefault="0070331A" w:rsidP="0070331A">
      <w:pPr>
        <w:autoSpaceDE w:val="0"/>
        <w:autoSpaceDN w:val="0"/>
        <w:adjustRightInd w:val="0"/>
        <w:jc w:val="both"/>
      </w:pPr>
      <w:r w:rsidRPr="0070331A">
        <w:t>Не лишним будет и уголок релаксации или уединения, где ребенок можетотдохнуть, побыть в одиночестве, особенно после шумных и подвижных игр, чтобыизбежать нервного перенапряжения.</w:t>
      </w:r>
    </w:p>
    <w:p w:rsidR="0070331A" w:rsidRPr="0070331A" w:rsidRDefault="0070331A" w:rsidP="0070331A">
      <w:pPr>
        <w:autoSpaceDE w:val="0"/>
        <w:autoSpaceDN w:val="0"/>
        <w:adjustRightInd w:val="0"/>
        <w:jc w:val="both"/>
      </w:pPr>
      <w:r w:rsidRPr="0070331A">
        <w:t>Не стоит перенасыщать пространство, наоборот, мобильные, мягкие и легкиемодули позволят менять облик групповой комнаты и создавать возможности дляудовлетворения двигательной, сенсомоторной потребности детей в различных видахдвижений.</w:t>
      </w:r>
    </w:p>
    <w:p w:rsidR="0070331A" w:rsidRPr="0070331A" w:rsidRDefault="0070331A" w:rsidP="0070331A">
      <w:pPr>
        <w:autoSpaceDE w:val="0"/>
        <w:autoSpaceDN w:val="0"/>
        <w:adjustRightInd w:val="0"/>
        <w:jc w:val="both"/>
      </w:pPr>
      <w:r w:rsidRPr="0070331A">
        <w:t>При проектировании предметно-развивающего пространства в группах раннеговозраста важно помнить о необходимости его динамичности. Выделенные зоныдолжны иметь возможность объединяться, взаимозаменяться и дополняться.</w:t>
      </w:r>
    </w:p>
    <w:p w:rsidR="0070331A" w:rsidRPr="0070331A" w:rsidRDefault="0070331A" w:rsidP="0070331A">
      <w:pPr>
        <w:autoSpaceDE w:val="0"/>
        <w:autoSpaceDN w:val="0"/>
        <w:adjustRightInd w:val="0"/>
        <w:jc w:val="both"/>
      </w:pPr>
      <w:r w:rsidRPr="0070331A">
        <w:t>Обстановка может модифицироваться в зависимости от изменения потребностей,</w:t>
      </w:r>
      <w:r w:rsidR="001B09A2">
        <w:t xml:space="preserve"> интересов и возможностей детей </w:t>
      </w:r>
    </w:p>
    <w:p w:rsidR="0070331A" w:rsidRDefault="0070331A" w:rsidP="0070331A">
      <w:pPr>
        <w:autoSpaceDE w:val="0"/>
        <w:autoSpaceDN w:val="0"/>
        <w:adjustRightInd w:val="0"/>
        <w:jc w:val="both"/>
      </w:pPr>
    </w:p>
    <w:p w:rsidR="001B09A2" w:rsidRDefault="001B09A2" w:rsidP="0070331A">
      <w:pPr>
        <w:autoSpaceDE w:val="0"/>
        <w:autoSpaceDN w:val="0"/>
        <w:adjustRightInd w:val="0"/>
        <w:jc w:val="both"/>
      </w:pPr>
    </w:p>
    <w:p w:rsidR="001B09A2" w:rsidRDefault="001B09A2" w:rsidP="001B09A2">
      <w:pPr>
        <w:autoSpaceDE w:val="0"/>
        <w:autoSpaceDN w:val="0"/>
        <w:adjustRightInd w:val="0"/>
        <w:jc w:val="both"/>
        <w:rPr>
          <w:b/>
          <w:i/>
        </w:rPr>
      </w:pPr>
      <w:r w:rsidRPr="001B09A2">
        <w:rPr>
          <w:b/>
          <w:i/>
        </w:rPr>
        <w:t>2-я младшая группа</w:t>
      </w:r>
    </w:p>
    <w:p w:rsidR="001B09A2" w:rsidRPr="001B09A2" w:rsidRDefault="001B09A2" w:rsidP="001B09A2">
      <w:pPr>
        <w:autoSpaceDE w:val="0"/>
        <w:autoSpaceDN w:val="0"/>
        <w:adjustRightInd w:val="0"/>
        <w:jc w:val="both"/>
        <w:rPr>
          <w:b/>
          <w:i/>
        </w:rPr>
      </w:pPr>
    </w:p>
    <w:p w:rsidR="001B09A2" w:rsidRPr="001B09A2" w:rsidRDefault="001B09A2" w:rsidP="001B09A2">
      <w:pPr>
        <w:autoSpaceDE w:val="0"/>
        <w:autoSpaceDN w:val="0"/>
        <w:adjustRightInd w:val="0"/>
        <w:jc w:val="both"/>
      </w:pPr>
      <w:r w:rsidRPr="001B09A2">
        <w:t>Обстановка в младшей группе прежде всего создается как комфортная ибезопасная для ребенка. Маленькие дети плохо реагируют на пространственныеизменения обстановки, они предпочитают стабильность в этом отношении. В связи сэтим необходимо спланировать расстановку оборудования еще до прихода малышей вдетский сад.</w:t>
      </w:r>
    </w:p>
    <w:p w:rsidR="001B09A2" w:rsidRPr="001B09A2" w:rsidRDefault="001B09A2" w:rsidP="001B09A2">
      <w:pPr>
        <w:autoSpaceDE w:val="0"/>
        <w:autoSpaceDN w:val="0"/>
        <w:adjustRightInd w:val="0"/>
        <w:jc w:val="both"/>
      </w:pPr>
      <w:r w:rsidRPr="001B09A2">
        <w:t>Маленькие дети — это в первую очередь деятели. Опыт активной разнообразнойдеятельности составляет важнейшее условие их развития. Пребывание ребенка вдетском саду организуется так, чтобы каждый получил возможность участвовать вразнообразной деятельности: в играх, двигательных упражнениях, в действиях пообследованию свойств и качеств предметов, в рисовании, лепке, элементарном труде,творческой деятельности. В совместной деятельности с ребенком воспитатель помогаетосвоить новые способы и приемы действий, дает образец поведения и отношения. Сучетом этого пространство организуется для одновременной деятельности 2—3-х детейи взрослого.</w:t>
      </w:r>
    </w:p>
    <w:p w:rsidR="001B09A2" w:rsidRPr="001B09A2" w:rsidRDefault="001B09A2" w:rsidP="001B09A2">
      <w:pPr>
        <w:autoSpaceDE w:val="0"/>
        <w:autoSpaceDN w:val="0"/>
        <w:adjustRightInd w:val="0"/>
        <w:jc w:val="both"/>
      </w:pPr>
      <w:r w:rsidRPr="001B09A2">
        <w:t>У младших детей активно развиваются движения, в том числе ходьба, бег,лазание. Вместе с тем движения еще плохо координированы, нет ловкости, быстротыреакции, увертливости. Поэтому при пространственной организации средыоборудование целесообразно располагать по периметру группы, выделив игровуючасть и место для хозяйственно-бытовых нужд, предусмотреть достаточно широкие,хорошо просматриваемые пути передвижения для ребенка. Не рекомендуется включатьв обстановку много оборудования, примерно две трети пространства должны бытьсвободными.</w:t>
      </w:r>
    </w:p>
    <w:p w:rsidR="001B09A2" w:rsidRPr="001B09A2" w:rsidRDefault="001B09A2" w:rsidP="001B09A2">
      <w:pPr>
        <w:autoSpaceDE w:val="0"/>
        <w:autoSpaceDN w:val="0"/>
        <w:adjustRightInd w:val="0"/>
        <w:jc w:val="both"/>
      </w:pPr>
      <w:r w:rsidRPr="001B09A2">
        <w:t xml:space="preserve">Для стимулирования двигательной активности необходимо включить вобстановку горку со ступеньками и пологим спуском; иметь оборудование дляпролезания, подлезания, перелезания, например пластиковые кубы с отверстиями илилабиринты; подойдут и </w:t>
      </w:r>
      <w:r w:rsidRPr="001B09A2">
        <w:lastRenderedPageBreak/>
        <w:t>трапециевидные столы с круглыми отверстиями в боковинах.Можно использовать большой матрас или мат, на котором дети с удовольствием будутпрыгать, лежать, ползать, слушать сказку. Внесение в группу 2—3-х очень крупных,разноцветных надувных мячей и нескольких мячей меньших размеров будетспособствовать стимулированию ходьбы.</w:t>
      </w:r>
    </w:p>
    <w:p w:rsidR="001B09A2" w:rsidRPr="001B09A2" w:rsidRDefault="001B09A2" w:rsidP="001B09A2">
      <w:pPr>
        <w:autoSpaceDE w:val="0"/>
        <w:autoSpaceDN w:val="0"/>
        <w:adjustRightInd w:val="0"/>
        <w:jc w:val="both"/>
      </w:pPr>
      <w:r w:rsidRPr="001B09A2">
        <w:t>Предметная среда группы организуется так, чтобы стимулировать восприятиедетей, способствовать развитию анализаторов, подсказывать способы обследования идействий. Подбираются предметы чистых цветов, четких несложных форм, разныхразмеров, выполненные из разнообразных (но безопасных для здоровья ребенка)материалов. Хорошо, если из предметов можно извлекать звуки, чувствовать аромат,запах, познавать характер поверхности (гладкость, шероховатость), прозрачность,твердость-мягкость и другие разнообразные свойства.</w:t>
      </w:r>
    </w:p>
    <w:p w:rsidR="001B09A2" w:rsidRPr="001B09A2" w:rsidRDefault="001B09A2" w:rsidP="001B09A2">
      <w:pPr>
        <w:autoSpaceDE w:val="0"/>
        <w:autoSpaceDN w:val="0"/>
        <w:adjustRightInd w:val="0"/>
        <w:jc w:val="both"/>
      </w:pPr>
      <w:r w:rsidRPr="001B09A2">
        <w:t>Для развития мелкой моторики кроме специальных дидактических игрушек —вкладышей, пирамидок, шнуровок — нужно включать в обстановку пластиковыеконтейнеры с крышками разных форм и размеров, коробки, другие хозяйственныепредметы, вышедшие из употребления. Примеряя крышки к коробкам, ребенокнакапливает опыт сравнения величин, форм, цветов.</w:t>
      </w:r>
    </w:p>
    <w:p w:rsidR="001B09A2" w:rsidRPr="001B09A2" w:rsidRDefault="001B09A2" w:rsidP="001B09A2">
      <w:pPr>
        <w:autoSpaceDE w:val="0"/>
        <w:autoSpaceDN w:val="0"/>
        <w:adjustRightInd w:val="0"/>
        <w:jc w:val="both"/>
      </w:pPr>
      <w:r w:rsidRPr="001B09A2">
        <w:t>Игра способствует созданию у детей веселого, жизнерадостного настроения,пробуждает стремление к общению со взрослыми и сверстниками. В группе длячетырехлетних детей можно использовать игрушки, отражающие реальную жизнь(например, машина «скорой помощи», грузовая, легковая машины, кукла-доктор и т.п.). Ряд игровых атрибутов нужно заменить предметами-заместителями для развитиявоображения ребенка, расширения творческих возможностей игры.</w:t>
      </w:r>
    </w:p>
    <w:p w:rsidR="001B09A2" w:rsidRPr="001B09A2" w:rsidRDefault="001B09A2" w:rsidP="001B09A2">
      <w:pPr>
        <w:autoSpaceDE w:val="0"/>
        <w:autoSpaceDN w:val="0"/>
        <w:adjustRightInd w:val="0"/>
        <w:jc w:val="both"/>
      </w:pPr>
      <w:r w:rsidRPr="001B09A2">
        <w:t>Маленькие дети предпочитают крупное игровое оборудование. Необходиморазмещать материалы на открытых полках. Следует подбирать внешнепривлекательные и яркие материалы и довольно часто их менять (не реже одного раза внеделю). Все игрушки и пособия, находящиеся в группе, должны быть доступны дляребенка, это способствует развитию его активности, самостоятельности.</w:t>
      </w:r>
    </w:p>
    <w:p w:rsidR="001B09A2" w:rsidRPr="001B09A2" w:rsidRDefault="001B09A2" w:rsidP="001B09A2">
      <w:pPr>
        <w:autoSpaceDE w:val="0"/>
        <w:autoSpaceDN w:val="0"/>
        <w:adjustRightInd w:val="0"/>
        <w:jc w:val="both"/>
      </w:pPr>
      <w:r w:rsidRPr="001B09A2">
        <w:t>Разнообразные конструктивные и строительные наборы (напольные,настольные), легкий модульный материал (специальные поролоновые и обтянутыеклеенкой блоки разных форм, цветов и размеров), а также разнообразные большиекоробки, оклеенные бумагой или покрашенные в разные цвета, — материал,обладающий бесконечной привлекательностью для ребенка, предоставляющиймалышам возможность изменять и выстраивать пространство для себя.</w:t>
      </w:r>
    </w:p>
    <w:p w:rsidR="001B09A2" w:rsidRPr="001B09A2" w:rsidRDefault="001B09A2" w:rsidP="001B09A2">
      <w:pPr>
        <w:autoSpaceDE w:val="0"/>
        <w:autoSpaceDN w:val="0"/>
        <w:adjustRightInd w:val="0"/>
        <w:jc w:val="both"/>
      </w:pPr>
      <w:r w:rsidRPr="001B09A2">
        <w:t>Много возможностей развития детей заложено в игре-экспериментировании.Игры с песком, водой, глиной, красками требуют специального оборудования. Лучшеразмещать материалы для таких «неопрятных» игр ближе к источнику воды,обязательно в этом месте постелить пластиковый коврик или клеенку, иметь несколькокомплектов защитной одежды (халатики, нарукавники, старые папины рубашки).Рядом в коробке, контейнере или на полках находятся необходимые предметы: емкостидля переливания воды, мелкие резиновые игрушки, игрушки-забавы для игр с водой ипеском (плавающие игрушки, водяные мельницы, сита, шарики от пинг-понга,поролоновые губки, формочки, ведерки, штампы, воронки, камешки, мелкиепластмассовые игрушки для закапывания в песок и подобные предметы).</w:t>
      </w:r>
    </w:p>
    <w:p w:rsidR="001B09A2" w:rsidRPr="001B09A2" w:rsidRDefault="001B09A2" w:rsidP="001B09A2">
      <w:pPr>
        <w:autoSpaceDE w:val="0"/>
        <w:autoSpaceDN w:val="0"/>
        <w:adjustRightInd w:val="0"/>
        <w:jc w:val="both"/>
      </w:pPr>
      <w:r w:rsidRPr="001B09A2">
        <w:t>Из дидактических игр предпочтительны игры типа лото и парных картинок.Также должны быть мозаика (крупная пластиковая, магнитная и крупная гвоздиковая),пазл из 3—15 частей, наборы кубиков из 4—12 штук, развивающие игры (например,«Сложи узор», «Сложи квадрат»), игры с элементами моделирования и замещения.</w:t>
      </w:r>
    </w:p>
    <w:p w:rsidR="001B09A2" w:rsidRPr="001B09A2" w:rsidRDefault="001B09A2" w:rsidP="001B09A2">
      <w:pPr>
        <w:autoSpaceDE w:val="0"/>
        <w:autoSpaceDN w:val="0"/>
        <w:adjustRightInd w:val="0"/>
        <w:jc w:val="both"/>
      </w:pPr>
      <w:r w:rsidRPr="001B09A2">
        <w:t>Разнообразные мягкие конструкторы на ковролиновой основе позволяют организовать</w:t>
      </w:r>
    </w:p>
    <w:p w:rsidR="001B09A2" w:rsidRPr="001B09A2" w:rsidRDefault="001B09A2" w:rsidP="001B09A2">
      <w:pPr>
        <w:autoSpaceDE w:val="0"/>
        <w:autoSpaceDN w:val="0"/>
        <w:adjustRightInd w:val="0"/>
        <w:jc w:val="both"/>
      </w:pPr>
      <w:r w:rsidRPr="001B09A2">
        <w:t>игру по-разному: сидя за столом, стоя у стены, лежа на полу.</w:t>
      </w:r>
    </w:p>
    <w:p w:rsidR="001B09A2" w:rsidRPr="001B09A2" w:rsidRDefault="001B09A2" w:rsidP="001B09A2">
      <w:pPr>
        <w:autoSpaceDE w:val="0"/>
        <w:autoSpaceDN w:val="0"/>
        <w:adjustRightInd w:val="0"/>
        <w:jc w:val="both"/>
      </w:pPr>
      <w:r w:rsidRPr="001B09A2">
        <w:t xml:space="preserve">Ребенок младшего возраста начинает проявлять все более активный интерес крисованию. Для накопления опыта изобразительной деятельности лучше всего иметьспециальные самостирающиеся или восковые доски с палочкой для рисования илипростые белые обои </w:t>
      </w:r>
      <w:r w:rsidRPr="001B09A2">
        <w:lastRenderedPageBreak/>
        <w:t>и восковые мелки (они не пачкают руки, не осыпаются). Рулонобоев закрепляется на стене, покрытой пленкой, или на столе и перематывается по мереиспользования. Малыши любят рисовать ладошками: для такого рисования лучшеиспользовать гуашь с добавлением жидкого мыла или специальные краски.</w:t>
      </w:r>
    </w:p>
    <w:p w:rsidR="001B09A2" w:rsidRPr="001B09A2" w:rsidRDefault="001B09A2" w:rsidP="001B09A2">
      <w:pPr>
        <w:autoSpaceDE w:val="0"/>
        <w:autoSpaceDN w:val="0"/>
        <w:adjustRightInd w:val="0"/>
        <w:jc w:val="both"/>
      </w:pPr>
      <w:r w:rsidRPr="001B09A2">
        <w:t>Практически каждый ребенок младшего возраста испытывает интерес ивлечение к книжке с яркими картинками. В своем исследовательском поведенииребенок может порвать страницы, познавая свойства бумаги. Для удовлетворения этойпознавательной потребности достаточно внести в группу кипу старых газет ижурналов, но разместить их далеко от книжного уголка. Запрет воспитателя на порчукниг и одновременное разрешение рвать газеты поможет решить эту проблемупедагогически верно.</w:t>
      </w:r>
    </w:p>
    <w:p w:rsidR="001B09A2" w:rsidRPr="001B09A2" w:rsidRDefault="001B09A2" w:rsidP="001B09A2">
      <w:pPr>
        <w:autoSpaceDE w:val="0"/>
        <w:autoSpaceDN w:val="0"/>
        <w:adjustRightInd w:val="0"/>
        <w:jc w:val="both"/>
      </w:pPr>
      <w:r w:rsidRPr="001B09A2">
        <w:t>Маленький ребенок познает не только окружающий предметный и природныймир, но и мир людей, в том числе — себя. Для того чтобы ребенок мог учитывать всвоем поведении чувства и интересы других людей, нужно на уровне глаз детейприкреплять фотографии, картинки с изображениями людей разного возраста (дети,взрослые), пола (мужчины, женщины), с разным выражением эмоциональногосостояния (грустные, веселые, смеются, плачут), с разными особенностями внешности,прически, одежды, обуви. Можно вывешивать фотографии семьи ребенка и его самого.</w:t>
      </w:r>
    </w:p>
    <w:p w:rsidR="001B09A2" w:rsidRPr="001B09A2" w:rsidRDefault="001B09A2" w:rsidP="001B09A2">
      <w:pPr>
        <w:autoSpaceDE w:val="0"/>
        <w:autoSpaceDN w:val="0"/>
        <w:adjustRightInd w:val="0"/>
        <w:jc w:val="both"/>
      </w:pPr>
      <w:r w:rsidRPr="001B09A2">
        <w:t>Воспитатель обращает внимание ребенка на разные эмоциональные проявлениячеловека, учит находить общее и отличное во внешнем виде людей.</w:t>
      </w:r>
    </w:p>
    <w:p w:rsidR="001B09A2" w:rsidRPr="001B09A2" w:rsidRDefault="001B09A2" w:rsidP="001B09A2">
      <w:pPr>
        <w:autoSpaceDE w:val="0"/>
        <w:autoSpaceDN w:val="0"/>
        <w:adjustRightInd w:val="0"/>
        <w:jc w:val="both"/>
      </w:pPr>
      <w:r w:rsidRPr="001B09A2">
        <w:t>Очень полезно в группе иметь зеркала в разных местах (не менее 4—5),поскольку малыш сможет видеть себя среди других детей, наблюдать свои движения,мимику, внешний вид. А уголок ряженья позволит ему изменять свой облик инаблюдать эти изменения, познавая себя, такого знакомого и незнакомогоодновременно.</w:t>
      </w:r>
    </w:p>
    <w:p w:rsidR="001B09A2" w:rsidRDefault="001B09A2" w:rsidP="001B09A2">
      <w:pPr>
        <w:autoSpaceDE w:val="0"/>
        <w:autoSpaceDN w:val="0"/>
        <w:adjustRightInd w:val="0"/>
        <w:jc w:val="both"/>
      </w:pPr>
    </w:p>
    <w:p w:rsidR="001B09A2" w:rsidRDefault="001B09A2" w:rsidP="001B09A2">
      <w:pPr>
        <w:autoSpaceDE w:val="0"/>
        <w:autoSpaceDN w:val="0"/>
        <w:adjustRightInd w:val="0"/>
        <w:jc w:val="both"/>
        <w:rPr>
          <w:b/>
          <w:i/>
        </w:rPr>
      </w:pPr>
      <w:r w:rsidRPr="001B09A2">
        <w:rPr>
          <w:b/>
          <w:i/>
        </w:rPr>
        <w:t>Средняя группа</w:t>
      </w:r>
    </w:p>
    <w:p w:rsidR="001B09A2" w:rsidRPr="001B09A2" w:rsidRDefault="001B09A2" w:rsidP="001B09A2">
      <w:pPr>
        <w:autoSpaceDE w:val="0"/>
        <w:autoSpaceDN w:val="0"/>
        <w:adjustRightInd w:val="0"/>
        <w:jc w:val="both"/>
        <w:rPr>
          <w:b/>
          <w:i/>
        </w:rPr>
      </w:pPr>
    </w:p>
    <w:p w:rsidR="001B09A2" w:rsidRPr="001B09A2" w:rsidRDefault="001B09A2" w:rsidP="001B09A2">
      <w:pPr>
        <w:autoSpaceDE w:val="0"/>
        <w:autoSpaceDN w:val="0"/>
        <w:adjustRightInd w:val="0"/>
        <w:jc w:val="both"/>
      </w:pPr>
      <w:r w:rsidRPr="001B09A2">
        <w:t>В среднем дошкольном возрасте важно накапливать у детей опыт совместной сосверстниками деятельности, а также развивать познавательную деятельность иподдерживать попытки творчески отражать впечатления в продуктивных видахдеятельности.</w:t>
      </w:r>
    </w:p>
    <w:p w:rsidR="001B09A2" w:rsidRPr="001B09A2" w:rsidRDefault="001B09A2" w:rsidP="001B09A2">
      <w:pPr>
        <w:autoSpaceDE w:val="0"/>
        <w:autoSpaceDN w:val="0"/>
        <w:adjustRightInd w:val="0"/>
        <w:jc w:val="both"/>
      </w:pPr>
      <w:r w:rsidRPr="001B09A2">
        <w:t>Предметно-пространственная среда организуется по принципу небольшихполузамкнутых микропространств для того, чтобы избежать скученности детей испособствовать играм небольшими подгруппами в 2—4 человека. Нужно помнить, чтоименно на пятом году жизни заявляют о себе первые нарушения осанки. В тех местах,где дети много времени проводят в одной позе (например, долго сидят), необходимоподвесить мобили, колокольчики, погремушки или нарисовать на стене ладошки наразной высоте и ввести правило: поиграл — встань, подними руки, подпрыгни,дотянись до подвески и можешь играть дальше.</w:t>
      </w:r>
    </w:p>
    <w:p w:rsidR="001B09A2" w:rsidRPr="001B09A2" w:rsidRDefault="001B09A2" w:rsidP="001B09A2">
      <w:pPr>
        <w:autoSpaceDE w:val="0"/>
        <w:autoSpaceDN w:val="0"/>
        <w:adjustRightInd w:val="0"/>
        <w:jc w:val="both"/>
      </w:pPr>
      <w:r w:rsidRPr="001B09A2">
        <w:t>Средний дошкольный возраст — время расцвета сюжетно-ролевой игры. Дети пято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Сигналом о необходимости существенных изменений в игровой среде будет служить снижение эмоционального фона, речевой активности и быстрое сворачивание игры. В этом случае необходимо внести атрибуты для разворачивания новых сюжетов. Сюжеты в этом возрасте просты и связаны симеющимся у ребенка опытом: семья, магазин (продуктовый, игрушек, одежды),детский сад, праздники, моряки, цирк, путешествие на дачу...</w:t>
      </w:r>
    </w:p>
    <w:p w:rsidR="001B09A2" w:rsidRPr="001B09A2" w:rsidRDefault="001B09A2" w:rsidP="001B09A2">
      <w:pPr>
        <w:autoSpaceDE w:val="0"/>
        <w:autoSpaceDN w:val="0"/>
        <w:adjustRightInd w:val="0"/>
        <w:jc w:val="both"/>
      </w:pPr>
      <w:r w:rsidRPr="001B09A2">
        <w:t>Пятилетний ребенок придает большое значение игрушке, она наталкивает его нановые игровые замыслы. В игровых наборах для средней группы должны быть куклыразного пола и профессий, мягкие игрушки — котята, лисята, собачки, зайцы, медведии др. (лучше не очень крупных размеров — чуть больше ладони взрослого), наборымебели (крупной и для игр на столе), посуды, одежды, разнообразные виды транспорта.</w:t>
      </w:r>
    </w:p>
    <w:p w:rsidR="001B09A2" w:rsidRPr="001B09A2" w:rsidRDefault="001B09A2" w:rsidP="001B09A2">
      <w:pPr>
        <w:autoSpaceDE w:val="0"/>
        <w:autoSpaceDN w:val="0"/>
        <w:adjustRightInd w:val="0"/>
        <w:jc w:val="both"/>
      </w:pPr>
      <w:r w:rsidRPr="001B09A2">
        <w:lastRenderedPageBreak/>
        <w:t>В группе необходим запас дополнительного игрового материала: коробок разныхразмеров и форм, бечевок, катушек, лоскутков ткани, палочек, трубок и т. п. Все этонайдет применение в игре, будет способствовать развитию игровых замыслов итворчества.</w:t>
      </w:r>
    </w:p>
    <w:p w:rsidR="001B09A2" w:rsidRPr="001B09A2" w:rsidRDefault="001B09A2" w:rsidP="001B09A2">
      <w:pPr>
        <w:autoSpaceDE w:val="0"/>
        <w:autoSpaceDN w:val="0"/>
        <w:adjustRightInd w:val="0"/>
        <w:jc w:val="both"/>
      </w:pPr>
      <w:r w:rsidRPr="001B09A2">
        <w:t>Можно привлекать к оформлению игровых мест самих детей: поклеить обои вкукольной комнате, сделать продукты для игры в магазин, придумать значки дляобозначения кабинета доктора и пр. Замечено, что средние дошкольники, играя, любяткак-то обозначить свою игровую территорию. Для этого можно использовать легкиераскладные ширмы (1—2 на группу), цветные шнуры, заборчики из брусков икирпичиков, игровые коврики. Обозначив игровые границы, играющие чувствуют себяболее уверенно, игровая группа быстрее сплачивается, появляются новые замыслы.</w:t>
      </w:r>
    </w:p>
    <w:p w:rsidR="001B09A2" w:rsidRPr="001B09A2" w:rsidRDefault="001B09A2" w:rsidP="001B09A2">
      <w:pPr>
        <w:autoSpaceDE w:val="0"/>
        <w:autoSpaceDN w:val="0"/>
        <w:adjustRightInd w:val="0"/>
        <w:jc w:val="both"/>
      </w:pPr>
      <w:r w:rsidRPr="001B09A2">
        <w:t>Увеличивается количество крупного модульного материала (поролоновыхблоков, коробок, валиков, подушек и пр.), чтобы дети могли сами выстраивать для себяпространство, видоизменять его. Подойдут для этой цели и каркасы с наборомполотнищ тканей разного цвета, ширмы.</w:t>
      </w:r>
    </w:p>
    <w:p w:rsidR="001B09A2" w:rsidRPr="001B09A2" w:rsidRDefault="001B09A2" w:rsidP="001B09A2">
      <w:pPr>
        <w:autoSpaceDE w:val="0"/>
        <w:autoSpaceDN w:val="0"/>
        <w:adjustRightInd w:val="0"/>
        <w:jc w:val="both"/>
      </w:pPr>
      <w:r w:rsidRPr="001B09A2">
        <w:t>Более разнообразным становится материал для строительных и конструктивныхигр. Усложняются форма деталей, способы крепления, появляются тематическиенаборы («Город», «Поезд» и др.). Время от времени постройки фотографируют исоздают фотоальбомы, чтобы показать детям значимость их достижений.</w:t>
      </w:r>
    </w:p>
    <w:p w:rsidR="001B09A2" w:rsidRPr="001B09A2" w:rsidRDefault="001B09A2" w:rsidP="001B09A2">
      <w:pPr>
        <w:autoSpaceDE w:val="0"/>
        <w:autoSpaceDN w:val="0"/>
        <w:adjustRightInd w:val="0"/>
        <w:jc w:val="both"/>
      </w:pPr>
      <w:r w:rsidRPr="001B09A2">
        <w:t>Усиливается познавательная активность дошкольников. Это проявляется вмногочисленных вопросах детей к воспитателю: «Почему?», «Зачем?», «Для чего?»</w:t>
      </w:r>
    </w:p>
    <w:p w:rsidR="001B09A2" w:rsidRPr="001B09A2" w:rsidRDefault="001B09A2" w:rsidP="001B09A2">
      <w:pPr>
        <w:autoSpaceDE w:val="0"/>
        <w:autoSpaceDN w:val="0"/>
        <w:adjustRightInd w:val="0"/>
        <w:jc w:val="both"/>
      </w:pPr>
      <w:r w:rsidRPr="001B09A2">
        <w:t>Развивающееся мышление ребенка, способность устанавливать простейшие связи иотношения между объектами пробуждают интерес к окружающему миру. С этой цельюв группе организуется сенсорный центр — место, где подобраны предметы иматериалы, познавать которые можно с помощью различных органов чувств.</w:t>
      </w:r>
    </w:p>
    <w:p w:rsidR="001B09A2" w:rsidRPr="001B09A2" w:rsidRDefault="001B09A2" w:rsidP="001B09A2">
      <w:pPr>
        <w:autoSpaceDE w:val="0"/>
        <w:autoSpaceDN w:val="0"/>
        <w:adjustRightInd w:val="0"/>
        <w:jc w:val="both"/>
      </w:pPr>
      <w:r w:rsidRPr="001B09A2">
        <w:t>Например: музыкальные инструменты, шумовые предметы можно слышать; книги,картинки, калейдоскопы можно видеть; баночки с ароматизированными веществамиможно нюхать.</w:t>
      </w:r>
    </w:p>
    <w:p w:rsidR="001B09A2" w:rsidRDefault="001B09A2" w:rsidP="001B09A2">
      <w:pPr>
        <w:autoSpaceDE w:val="0"/>
        <w:autoSpaceDN w:val="0"/>
        <w:adjustRightInd w:val="0"/>
        <w:jc w:val="both"/>
      </w:pPr>
      <w:r w:rsidRPr="001B09A2">
        <w:t>В среднем дошкольном возрасте дети активно осваивают средства и способыпознания. Среди дидактических игр прежде всего должны быть игры на сравнениепредметов по различным свойствам (цвету, форме, размеру, материалу, функции), нагруппировку по свойствам, на воссоздание целого из частей (типа «Танграм», пазл из12—24 частей), на сериацию по разным свойствам, игры на счет. Примерно 15% игрдолжны быть для детей старшей возрастной группы, чтобы дать возможность детям,опережающим в развитии сверстников, не останавливаться, а продвигаться дальше.</w:t>
      </w:r>
    </w:p>
    <w:p w:rsidR="001B09A2" w:rsidRPr="001B09A2" w:rsidRDefault="001B09A2" w:rsidP="001B09A2">
      <w:pPr>
        <w:autoSpaceDE w:val="0"/>
        <w:autoSpaceDN w:val="0"/>
        <w:adjustRightInd w:val="0"/>
        <w:jc w:val="both"/>
      </w:pPr>
      <w:r w:rsidRPr="001B09A2">
        <w:t>Игры с песком, водой, глиной, красками, светом, зеркалом, пеной организуютсяв специальном месте для детского экспериментирования. Требования к нему примерноте же, что и для младшего возраста, но набор материалов шире, и представлены онипостоянно. Также надо показать детям способы фиксации процесса и результатаэкспериментов, внести бумагу и ручку для самостоятельных зарисовок. Это будетспособствовать развитию исследовательских умений, планирования, целеполагания.</w:t>
      </w:r>
    </w:p>
    <w:p w:rsidR="001B09A2" w:rsidRPr="001B09A2" w:rsidRDefault="001B09A2" w:rsidP="001B09A2">
      <w:pPr>
        <w:autoSpaceDE w:val="0"/>
        <w:autoSpaceDN w:val="0"/>
        <w:adjustRightInd w:val="0"/>
        <w:jc w:val="both"/>
      </w:pPr>
      <w:r w:rsidRPr="001B09A2">
        <w:t>В среде группы активно используются знаковая символика, модели дляобозначения предметов, действий, последовательностей. Придумывать такие знаки,модели лучше с детьми, подводя их к пониманию, что обозначать все можнографически, а не только словами. Например, вместе с детьми определяютпоследовательность деятельностей в течение дня в детском саду; придумайте, как ееобозначить. Чтобы ребенок лучше запомнил свой адрес, улицу, город, создают схему,на которой обозначают детский сад, улицы и дома, в которых живут дети группы.Также обозначают маршруты, которыми дети идут в детский сад, вписывают названияулиц, размещают другие здания, которые есть в округе.</w:t>
      </w:r>
    </w:p>
    <w:p w:rsidR="005D6349" w:rsidRPr="005D6349" w:rsidRDefault="001B09A2" w:rsidP="005D6349">
      <w:pPr>
        <w:autoSpaceDE w:val="0"/>
        <w:autoSpaceDN w:val="0"/>
        <w:adjustRightInd w:val="0"/>
        <w:jc w:val="both"/>
      </w:pPr>
      <w:r w:rsidRPr="001B09A2">
        <w:t xml:space="preserve">В среднем дошкольном возрасте проявляется высокий интерес к языку, речи. Повозможности надо приобрести в группу технические средства — проектор,фильмоскоп, диктофон, магнитофон. Также большое место уделяется книгам: должныбыть </w:t>
      </w:r>
      <w:r w:rsidRPr="001B09A2">
        <w:lastRenderedPageBreak/>
        <w:t>представлены не только художественная, но и познавательная и справочнаялитература для детей, обучающие книги и рабочие тетради. Воспитатели записываюттворческие рассказы детей в альбомы, дети могут иллюстрировать их рисунками.В этом возрасте дети особенно чувствительны к оценке взрослого, ожидают</w:t>
      </w:r>
      <w:r w:rsidR="005D6349" w:rsidRPr="005D6349">
        <w:t>поддержки и похвалы, хотят услышать и увидеть одобрение своих действий. Поэтомуважно найти в группе место, где ребенок мог бы выставить, повесить свою поделку,работу, украсить ею помещение.</w:t>
      </w:r>
    </w:p>
    <w:p w:rsidR="005D6349" w:rsidRDefault="005D6349" w:rsidP="005D6349">
      <w:pPr>
        <w:autoSpaceDE w:val="0"/>
        <w:autoSpaceDN w:val="0"/>
        <w:adjustRightInd w:val="0"/>
        <w:jc w:val="both"/>
      </w:pPr>
      <w:r w:rsidRPr="005D6349">
        <w:t>В среднем дошкольном возрасте у ребенка усиливается интерес к познаниюсебя, определению своего места в этом мире. Важно помочь ребенку осознать своиособенности, умения, уточнить его представления о семье, людях разного возраста,пола, национальности, профессии, эмоциональных состояниях людей. В этом можетсодействовать самостоятельное изготовление и размещение в группе на специальновыделенном для этого месте плакатов, подборок иллюстраций, фотографий (например,плакаты «Какой я?», «Люди такие разные и одинаковые», «Я плачу и смеюсь»).</w:t>
      </w:r>
    </w:p>
    <w:p w:rsidR="005D6349" w:rsidRPr="005D6349" w:rsidRDefault="005D6349" w:rsidP="005D6349">
      <w:pPr>
        <w:autoSpaceDE w:val="0"/>
        <w:autoSpaceDN w:val="0"/>
        <w:adjustRightInd w:val="0"/>
        <w:jc w:val="both"/>
      </w:pPr>
    </w:p>
    <w:p w:rsidR="005D6349" w:rsidRDefault="005D6349" w:rsidP="005D6349">
      <w:pPr>
        <w:autoSpaceDE w:val="0"/>
        <w:autoSpaceDN w:val="0"/>
        <w:adjustRightInd w:val="0"/>
        <w:jc w:val="both"/>
        <w:rPr>
          <w:b/>
          <w:i/>
        </w:rPr>
      </w:pPr>
      <w:r w:rsidRPr="005D6349">
        <w:rPr>
          <w:b/>
          <w:i/>
        </w:rPr>
        <w:t>Старшая и подготовительная группы</w:t>
      </w:r>
    </w:p>
    <w:p w:rsidR="005D6349" w:rsidRPr="005D6349" w:rsidRDefault="005D6349" w:rsidP="005D6349">
      <w:pPr>
        <w:autoSpaceDE w:val="0"/>
        <w:autoSpaceDN w:val="0"/>
        <w:adjustRightInd w:val="0"/>
        <w:jc w:val="both"/>
        <w:rPr>
          <w:b/>
          <w:i/>
        </w:rPr>
      </w:pPr>
    </w:p>
    <w:p w:rsidR="005D6349" w:rsidRPr="005D6349" w:rsidRDefault="005D6349" w:rsidP="005D6349">
      <w:pPr>
        <w:autoSpaceDE w:val="0"/>
        <w:autoSpaceDN w:val="0"/>
        <w:adjustRightInd w:val="0"/>
        <w:jc w:val="both"/>
      </w:pPr>
      <w:r w:rsidRPr="005D6349">
        <w:t>При переходе ребенка в старшую и, в особенности, подготовительную группу,начинает меняться его психологическая позиция: он впервые начинает ощущать себястаршим среди детей детского сада. Важно поддержать это ощущение такойорганизацией среды, при которой ребенок будет активно проявлять познавательнуюактивность, самостоятельность, ответственность, инициативу. Воспитателю следуетчаще привлекать старших дошкольников к созданию окружающей обстановки,спрашивая мнение по поводу предстоящих действий по изменению среды, вовлекать всам процесс преобразований.</w:t>
      </w:r>
    </w:p>
    <w:p w:rsidR="005D6349" w:rsidRPr="005D6349" w:rsidRDefault="005D6349" w:rsidP="005D6349">
      <w:pPr>
        <w:autoSpaceDE w:val="0"/>
        <w:autoSpaceDN w:val="0"/>
        <w:adjustRightInd w:val="0"/>
        <w:jc w:val="both"/>
      </w:pPr>
      <w:r w:rsidRPr="005D6349">
        <w:t>Характерной особенностью старших дошкольников является появлениеинтереса к проблемам, выходящим за рамки личного опыта. Через книги и предметыребенок знакомится с животными и растениями дальних стран, с обычаями и внешнимвидом разных народов и эпох, с многообразными жанрами живописи и другими видамиискусства.</w:t>
      </w:r>
    </w:p>
    <w:p w:rsidR="005D6349" w:rsidRPr="005D6349" w:rsidRDefault="005D6349" w:rsidP="005D6349">
      <w:pPr>
        <w:autoSpaceDE w:val="0"/>
        <w:autoSpaceDN w:val="0"/>
        <w:adjustRightInd w:val="0"/>
        <w:jc w:val="both"/>
      </w:pPr>
      <w:r w:rsidRPr="005D6349">
        <w:t>Пространство группы желательно разбить на небольшие полузамкнутыемикропространства (в которых могут находиться одновременно 3—6 человек),поставив стеллажи торцом к стенам и хорошо закрепив их. Необходимо, чтобы детивместе с воспитателем могли по собственному замыслу несколько раз в год менятьпространственную организацию среды. Для этой цели также подойдут  небольшиеширмы, деревянные или металлические каркасы и отрезы ткани, крупный модульныйматериал или обычные картонные коробки большого размера, окрашенные илиоклеенные пленкой.</w:t>
      </w:r>
    </w:p>
    <w:p w:rsidR="005D6349" w:rsidRPr="005D6349" w:rsidRDefault="005D6349" w:rsidP="005D6349">
      <w:pPr>
        <w:autoSpaceDE w:val="0"/>
        <w:autoSpaceDN w:val="0"/>
        <w:adjustRightInd w:val="0"/>
        <w:jc w:val="both"/>
      </w:pPr>
      <w:r w:rsidRPr="005D6349">
        <w:t>Предметно-игровая среда строится так, чтобы дети могли участвовать во всеммногообразии игр: сюжетно-ролевых, строительно-конструктивных, режиссерских,театральных, народных, хороводных, развивающих, в играх с готовым содержанием иправилами, в подвижных играх и спортивных развлечениях.</w:t>
      </w:r>
    </w:p>
    <w:p w:rsidR="005D6349" w:rsidRPr="005D6349" w:rsidRDefault="005D6349" w:rsidP="005D6349">
      <w:pPr>
        <w:autoSpaceDE w:val="0"/>
        <w:autoSpaceDN w:val="0"/>
        <w:adjustRightInd w:val="0"/>
        <w:jc w:val="both"/>
      </w:pPr>
      <w:r w:rsidRPr="005D6349">
        <w:t>В сюжетно-ролевых играх дети отражают различные сюжеты: бытовые (магазин,семья), трудовые (строительство дома, доктор, школа), общественные (праздники,путешествия), содержание любимых литературных произведений и кинофильмов.</w:t>
      </w:r>
    </w:p>
    <w:p w:rsidR="005D6349" w:rsidRPr="005D6349" w:rsidRDefault="005D6349" w:rsidP="005D6349">
      <w:pPr>
        <w:autoSpaceDE w:val="0"/>
        <w:autoSpaceDN w:val="0"/>
        <w:adjustRightInd w:val="0"/>
        <w:jc w:val="both"/>
      </w:pPr>
      <w:r w:rsidRPr="005D6349">
        <w:t xml:space="preserve">Атрибутика игр для старших дошкольников более детализирована. Размероборудования и игрушек лучше небольшой — для игр на столе. Допустимо и крупноенапольное оборудование, если дети активно и длительно играют. Большая частьоборудования хранится в коробках, на которых есть картинка и надпись для узнаванияигры: дети самостоятельно определяют, в какие игры будут играть. Развернуты толькоте игры, в которые дети играют; игры могут длиться несколько дней и даже недель. Вгруппе должна быть коробка с бросовым материалом, пластиковой и картоннойупаковкой, отходами бумаги, ткани, меха, кожи, картона и других материалов дляизготовления по ходу игры недостающих атрибутов. Желательно включить альбомы,книги-самоделки с описанием </w:t>
      </w:r>
      <w:r w:rsidRPr="005D6349">
        <w:lastRenderedPageBreak/>
        <w:t>последовательности изготовления различных игрушекдля расширения содержания игр, ножницы, клей, скотч, фломастеры и другиематериалы.</w:t>
      </w:r>
    </w:p>
    <w:p w:rsidR="005D6349" w:rsidRPr="005D6349" w:rsidRDefault="005D6349" w:rsidP="005D6349">
      <w:pPr>
        <w:autoSpaceDE w:val="0"/>
        <w:autoSpaceDN w:val="0"/>
        <w:adjustRightInd w:val="0"/>
        <w:jc w:val="both"/>
      </w:pPr>
      <w:r w:rsidRPr="005D6349">
        <w:t>Необходимы место для разыгрывания сюжетов в режиссерской игре (его можноизготовить из большой картонной коробки, вырезав две поверхности наподобиесцены), набор игрушечных персонажей размером примерно в ладонь взрослого,бросовый материал и инструменты, а также некоторые схемы-образцы, фотографиидекораций и кукол.</w:t>
      </w:r>
    </w:p>
    <w:p w:rsidR="005D6349" w:rsidRPr="005D6349" w:rsidRDefault="005D6349" w:rsidP="005D6349">
      <w:pPr>
        <w:autoSpaceDE w:val="0"/>
        <w:autoSpaceDN w:val="0"/>
        <w:adjustRightInd w:val="0"/>
        <w:jc w:val="both"/>
      </w:pPr>
      <w:r w:rsidRPr="005D6349">
        <w:t>В группе специальное место и оборудование выделено для игротеки. Этодидактические, развивающие  и логико-математические игры, направленные наразвитие логического действия сравнения, логических операций классификации,сериации, узнавание по описанию, воссоздание, преобразование, ориентировку посхеме, модели, на осуществление контрольно-проверочных действий («Так бывает?»,«Найди ошибки художника»), на следование и чередование и др. Например, дляразвития логики это игры с логическими блоками Дьенеша, «Логический поезд»,«Логический домик», «Четвертый — лишний», «Поиск девятого», «Найди отличия».</w:t>
      </w:r>
    </w:p>
    <w:p w:rsidR="005D6349" w:rsidRPr="005D6349" w:rsidRDefault="005D6349" w:rsidP="005D6349">
      <w:pPr>
        <w:autoSpaceDE w:val="0"/>
        <w:autoSpaceDN w:val="0"/>
        <w:adjustRightInd w:val="0"/>
        <w:jc w:val="both"/>
      </w:pPr>
      <w:r w:rsidRPr="005D6349">
        <w:t>Обязательны тетради на печатной основе, познавательные книги для дошкольников.</w:t>
      </w:r>
    </w:p>
    <w:p w:rsidR="005D6349" w:rsidRPr="005D6349" w:rsidRDefault="005D6349" w:rsidP="005D6349">
      <w:pPr>
        <w:autoSpaceDE w:val="0"/>
        <w:autoSpaceDN w:val="0"/>
        <w:adjustRightInd w:val="0"/>
        <w:jc w:val="both"/>
      </w:pPr>
      <w:r w:rsidRPr="005D6349">
        <w:t>Также представлены игры на развитие умений счетной и вычислительнойдеятельности.</w:t>
      </w:r>
    </w:p>
    <w:p w:rsidR="005D6349" w:rsidRPr="005D6349" w:rsidRDefault="005D6349" w:rsidP="005D6349">
      <w:pPr>
        <w:autoSpaceDE w:val="0"/>
        <w:autoSpaceDN w:val="0"/>
        <w:adjustRightInd w:val="0"/>
        <w:jc w:val="both"/>
      </w:pPr>
      <w:r w:rsidRPr="005D6349">
        <w:t>Замечено, что старшие дошкольники, умеющие играть в разные игры справилами, успешно осваивают учебную деятельность в школе. Игр с правиламиогромное множество: это и лото, и домино, и маршрутные игры («ходилки»). Главныйпринцип отбора — игры должны быть интересными для детей, носитьсоревновательный характер, вызывать желание играть и без участия взрослого.</w:t>
      </w:r>
    </w:p>
    <w:p w:rsidR="005D6349" w:rsidRPr="005D6349" w:rsidRDefault="005D6349" w:rsidP="005D6349">
      <w:pPr>
        <w:autoSpaceDE w:val="0"/>
        <w:autoSpaceDN w:val="0"/>
        <w:adjustRightInd w:val="0"/>
        <w:jc w:val="both"/>
      </w:pPr>
      <w:r w:rsidRPr="005D6349">
        <w:t>Важная задача — развитие фонематического слуха. С этой целью воспитательможет предлагать детям в течение дня подбирать предметы и игрушки, названиякоторых начинаются с определенного звука, или этот звук есть в середине, конце слова.</w:t>
      </w:r>
    </w:p>
    <w:p w:rsidR="005D6349" w:rsidRPr="005D6349" w:rsidRDefault="005D6349" w:rsidP="005D6349">
      <w:pPr>
        <w:autoSpaceDE w:val="0"/>
        <w:autoSpaceDN w:val="0"/>
        <w:adjustRightInd w:val="0"/>
        <w:jc w:val="both"/>
      </w:pPr>
      <w:r w:rsidRPr="005D6349">
        <w:t>Для развития связной речи, стимулирования воображения и творчества в центреграмотности размещаются 5—6 рамок (картонных или деревянных) и множествокартинок, вырезанных из старых журналов. Пусть ребенок покопается в кипе, выберетнесколько разных картинок, разложит их в рамки в определенной последовательности,придумает и расскажет сюжет по этим картинкам.</w:t>
      </w:r>
    </w:p>
    <w:p w:rsidR="005D6349" w:rsidRPr="005D6349" w:rsidRDefault="005D6349" w:rsidP="005D6349">
      <w:pPr>
        <w:autoSpaceDE w:val="0"/>
        <w:autoSpaceDN w:val="0"/>
        <w:adjustRightInd w:val="0"/>
        <w:jc w:val="both"/>
      </w:pPr>
      <w:r w:rsidRPr="005D6349">
        <w:t>Изобразительная деятельность — одна из самых любимых для старшихдошкольников. Кроме обычных материалов (бумага, картон, карандаши, фломастеры,краски, кисти), необходимо включить схемы способов создания образов с помощьюразнообразных техник. Желательно иметь пооперационные карты, отражающиепоследовательность действий по созданию какого-либо образа из глины, бумаги,других материалов. Книги и альбомы самоделок также помогут дошкольникам визготовлении каких-либо конструкций и поделок. Рядом или в других местах группыследует отвести место для демонстрации созданных детьми работ. Можно крепитьдетские работы не только на стенках, но и подвешивать с помощью нитей к потолку,заполняя работами воздушное пространство группы.</w:t>
      </w:r>
    </w:p>
    <w:p w:rsidR="005D6349" w:rsidRPr="005D6349" w:rsidRDefault="005D6349" w:rsidP="005D6349">
      <w:pPr>
        <w:autoSpaceDE w:val="0"/>
        <w:autoSpaceDN w:val="0"/>
        <w:adjustRightInd w:val="0"/>
        <w:jc w:val="both"/>
      </w:pPr>
      <w:r w:rsidRPr="005D6349">
        <w:t>Организация самостоятельной повседневной трудовой деятельности диктуетнеобходимость создания творческих мастерских, позволяющих детям работать стканью, деревом, бумагой, мехом и другими материалами.</w:t>
      </w:r>
    </w:p>
    <w:p w:rsidR="005D6349" w:rsidRPr="005D6349" w:rsidRDefault="005D6349" w:rsidP="005D6349">
      <w:pPr>
        <w:autoSpaceDE w:val="0"/>
        <w:autoSpaceDN w:val="0"/>
        <w:adjustRightInd w:val="0"/>
        <w:jc w:val="both"/>
      </w:pPr>
      <w:r w:rsidRPr="005D6349">
        <w:t>При организации детского экспериментирования стоит новая задача</w:t>
      </w:r>
      <w:r>
        <w:t xml:space="preserve"> — </w:t>
      </w:r>
      <w:r w:rsidRPr="005D6349">
        <w:t>показатьдетям различные возможности инструментов, помогающих познавать мир, напримермикроскоп. Если позволяют условия в детском саду, для старших дошкольниковжелательно выделить отдельную комнату для экспериментов с использованиемтехнических средств, а в группе оставить только небольшую часть оборудования дляэкспериментирования с шарами, подвесами, водой, природными материалами.</w:t>
      </w:r>
    </w:p>
    <w:p w:rsidR="005D6349" w:rsidRPr="005D6349" w:rsidRDefault="005D6349" w:rsidP="005D6349">
      <w:pPr>
        <w:autoSpaceDE w:val="0"/>
        <w:autoSpaceDN w:val="0"/>
        <w:adjustRightInd w:val="0"/>
        <w:jc w:val="both"/>
      </w:pPr>
      <w:r w:rsidRPr="005D6349">
        <w:t xml:space="preserve">Важная роль в развитии ребенка отводится конструктивной деятельности. Дляэтого в среду группы помещают конструкторы и строительные наборы, выполненныеиз разных </w:t>
      </w:r>
      <w:r w:rsidRPr="005D6349">
        <w:lastRenderedPageBreak/>
        <w:t>материалов (пластика, дерева, металла), напольные и настольные, сразнообразными способами крепления деталей, разной тематической направленности.</w:t>
      </w:r>
    </w:p>
    <w:p w:rsidR="005D6349" w:rsidRPr="005D6349" w:rsidRDefault="005D6349" w:rsidP="005D6349">
      <w:pPr>
        <w:autoSpaceDE w:val="0"/>
        <w:autoSpaceDN w:val="0"/>
        <w:adjustRightInd w:val="0"/>
        <w:jc w:val="both"/>
      </w:pPr>
      <w:r w:rsidRPr="005D6349">
        <w:t>Кроме самих наборов, необходимо включить в среду группы разнообразные схемы-образцы построек, альбомы с фотографиями архитектурных сооружений и детскихпостроек, тетради для зарисовки схем созданных детьми конструкций.</w:t>
      </w:r>
    </w:p>
    <w:p w:rsidR="005D6349" w:rsidRPr="005D6349" w:rsidRDefault="005D6349" w:rsidP="005D6349">
      <w:pPr>
        <w:autoSpaceDE w:val="0"/>
        <w:autoSpaceDN w:val="0"/>
        <w:adjustRightInd w:val="0"/>
        <w:jc w:val="both"/>
      </w:pPr>
      <w:r w:rsidRPr="005D6349">
        <w:t>Наряду с художественной литературой в книжном уголке должны бытьпредставлены справочная, познавательная литература, общие и тематическиеэнциклопедии для дошкольников. Желательно расставить книги в алфавитном порядке,как в библиотеке, или по темам — природоведческая литература, сказки народные иавторские, литература о городе, стране и т. п.</w:t>
      </w:r>
    </w:p>
    <w:p w:rsidR="005D6349" w:rsidRPr="005D6349" w:rsidRDefault="005D6349" w:rsidP="005D6349">
      <w:pPr>
        <w:autoSpaceDE w:val="0"/>
        <w:autoSpaceDN w:val="0"/>
        <w:adjustRightInd w:val="0"/>
        <w:jc w:val="both"/>
      </w:pPr>
      <w:r w:rsidRPr="005D6349">
        <w:t>Следует помнить, что позвоночник ребенка 5—7 лет очень чувствителен кдеформирующим воздействиям. В тех местах группы, где у детей длительносохраняются статические позы, необходимо продумать способы разминки (дартс,кольцебросы, кегли, серсо, баскетбольные кольца, мишени и шарики для бросания,подвески-колокольчики для вытягивания, воротца для подлезания). Воспитательподдерживает попытки ребенка в правильной организации собственной деятельности,учит элементам разминки и релаксации с помощью специальных атрибутов.</w:t>
      </w:r>
    </w:p>
    <w:p w:rsidR="005D6349" w:rsidRPr="005D6349" w:rsidRDefault="005D6349" w:rsidP="005D6349">
      <w:pPr>
        <w:autoSpaceDE w:val="0"/>
        <w:autoSpaceDN w:val="0"/>
        <w:adjustRightInd w:val="0"/>
        <w:jc w:val="both"/>
      </w:pPr>
      <w:r w:rsidRPr="005D6349">
        <w:t>У старших дошкольников начинает активизироваться интерес к будущемушкольному обучению. Целесообразно выделить учебную зону, чтобы обстановкагруппы была приближена к учебной среде класса: поставить столы рядами, повеситьшкольную доску. В будущем это в определенной степени поможет адаптироваться кучебной среде класса.</w:t>
      </w:r>
    </w:p>
    <w:p w:rsidR="005D6349" w:rsidRPr="005D6349" w:rsidRDefault="005D6349" w:rsidP="005D6349">
      <w:pPr>
        <w:autoSpaceDE w:val="0"/>
        <w:autoSpaceDN w:val="0"/>
        <w:adjustRightInd w:val="0"/>
        <w:jc w:val="both"/>
      </w:pPr>
      <w:r w:rsidRPr="005D6349">
        <w:t>Важная задача — развитие рефлексии, формирование адекватной самооценки.</w:t>
      </w:r>
    </w:p>
    <w:p w:rsidR="005D6349" w:rsidRPr="005D6349" w:rsidRDefault="005D6349" w:rsidP="005D6349">
      <w:pPr>
        <w:autoSpaceDE w:val="0"/>
        <w:autoSpaceDN w:val="0"/>
        <w:adjustRightInd w:val="0"/>
        <w:jc w:val="both"/>
      </w:pPr>
      <w:r w:rsidRPr="005D6349">
        <w:t>Необходимо показывать детям рост их достижений, вызывать у них чувство радости игордости от успешных самостоятельных действий. Для этого успехи ребенка важнофиксировать рисунками или пиктограммами.</w:t>
      </w:r>
    </w:p>
    <w:p w:rsidR="005D6349" w:rsidRPr="005D6349" w:rsidRDefault="005D6349" w:rsidP="005D6349">
      <w:pPr>
        <w:autoSpaceDE w:val="0"/>
        <w:autoSpaceDN w:val="0"/>
        <w:adjustRightInd w:val="0"/>
        <w:jc w:val="both"/>
      </w:pPr>
      <w:r w:rsidRPr="005D6349">
        <w:t>Умение планировать очень пригодится ребенку и в школе, и в жизни. Планфиксируется разными способами — записывается воспитателем, обозначается знаками,картинками. Для этого потребуется список имен детей, где напротив каждого именивыставляется карточка с планом — это легко сделать с помощью скотча. Можнозакрепить на стене белые обои, на которых и вести записи (по мере необходимостипрокручивать рулон до чистого места).</w:t>
      </w:r>
    </w:p>
    <w:p w:rsidR="005D6349" w:rsidRPr="005D6349" w:rsidRDefault="005D6349" w:rsidP="005D6349">
      <w:pPr>
        <w:autoSpaceDE w:val="0"/>
        <w:autoSpaceDN w:val="0"/>
        <w:adjustRightInd w:val="0"/>
        <w:jc w:val="both"/>
      </w:pPr>
      <w:r w:rsidRPr="005D6349">
        <w:t>Необходимо развивать у ребенка представления о собственных возможностях исилах, учить познавать себя, используя самонаблюдения. Для этого есть разнообразныепути. Например, метки «Я расту» — повод для обсуждения: кто выше, кто ниже, насколько сантиметров вырос ребенок за месяц, за три месяца, кто растет быстрее, ктомедленнее. Желательно каждый месяц обсуждать с детьми какую-либо тему, связаннуюс ребенком, его интересами, например: «Моя семья», «Автопортрет», «Что я люблю ине люблю», «Я умею, я хочу научиться...», «Мой любимый праздник», «Что мне в себенравится и не нравится», «Мои друзья», «Моя мечта», «Как я провожу выходной день»и другие. Подобные темы необходимо не только обговаривать, но и записывать,зарисовывать, делать фотообзоры. Можно привлечь к этому родителей, предлагаясделать семейную газету. Такие газеты вывешивают в группе, дети с удовольствиемрассматривают их, сравнивают свои представления, увлечения, предпочтения сдругими.</w:t>
      </w:r>
    </w:p>
    <w:p w:rsidR="005D6349" w:rsidRPr="005D6349" w:rsidRDefault="005D6349" w:rsidP="005D6349">
      <w:pPr>
        <w:autoSpaceDE w:val="0"/>
        <w:autoSpaceDN w:val="0"/>
        <w:adjustRightInd w:val="0"/>
        <w:jc w:val="both"/>
      </w:pPr>
      <w:r w:rsidRPr="005D6349">
        <w:t>Привлекают старших дошкольников возможности изменения имиджа, внешнеговида. Для этого можно внести в группу зеркала, краски для грима, парички из ниток,старых колготок, детали взрослой одежды — шляпу, галстук, длинную пышную  юбку,солнечные очки, шаль, пилотку стюардессы, капитанскую фуражку и т. п.</w:t>
      </w:r>
    </w:p>
    <w:p w:rsidR="005D6349" w:rsidRPr="005D6349" w:rsidRDefault="005D6349" w:rsidP="005D6349">
      <w:pPr>
        <w:autoSpaceDE w:val="0"/>
        <w:autoSpaceDN w:val="0"/>
        <w:adjustRightInd w:val="0"/>
        <w:jc w:val="both"/>
      </w:pPr>
      <w:r w:rsidRPr="005D6349">
        <w:t xml:space="preserve">Для старших дошкольников расширяются возможности познания родного края,страны. В группу вносится герб города, края, в котором живут дети, герб и флагстраны. Изготавливаются газеты о том, как ребята путешествуют по родным местам сродителями, какие впечатления у них появились во время этих путешествий, чтозапомнилось больше всего. На карте страны отмечаются место нахождения детскогосада, а также те места (в </w:t>
      </w:r>
      <w:r w:rsidRPr="005D6349">
        <w:lastRenderedPageBreak/>
        <w:t>стране, мире), в которых побывали дети группы, а рядомможно прикрепить рассказы детей об этих местах, о людях и их обычаях, фотографии.</w:t>
      </w:r>
    </w:p>
    <w:p w:rsidR="005D6349" w:rsidRPr="005D6349" w:rsidRDefault="005D6349" w:rsidP="005D6349">
      <w:pPr>
        <w:autoSpaceDE w:val="0"/>
        <w:autoSpaceDN w:val="0"/>
        <w:adjustRightInd w:val="0"/>
        <w:jc w:val="both"/>
      </w:pPr>
      <w:r w:rsidRPr="005D6349">
        <w:t>В старшем дошкольном возрасте воспитатель продолжает расширять областьсоциально-нравственных ориентаций и чувств детей. В группе отводится место, вкотором постоянно вывешиваются картинки с различными ситуациями, отражающимипоступки людей и варианты реагирования на это («+» — правильно, возможно; «–» —так поступать нежелательно). Предлагаются игры, в которых дети конструируютэмоциональные проявления людей, например «Конструктор эмоций». Для него нужныоснова (подкладка) и набор деталей, из которых составляется лицо человека: овал лица,брови, глаза, нос, рот. Детали представлены в 4—5 вариантах. Ребенок «набирает» лицочеловека и определяет его эмоциональное состояние, возраст, пол, характер, составляеттворческий рассказ о полученном изображении.</w:t>
      </w:r>
    </w:p>
    <w:p w:rsidR="005D6349" w:rsidRPr="005D6349" w:rsidRDefault="005D6349" w:rsidP="005D6349">
      <w:pPr>
        <w:autoSpaceDE w:val="0"/>
        <w:autoSpaceDN w:val="0"/>
        <w:adjustRightInd w:val="0"/>
        <w:jc w:val="both"/>
      </w:pPr>
    </w:p>
    <w:p w:rsidR="001B09A2" w:rsidRPr="005D6349" w:rsidRDefault="001B09A2" w:rsidP="005D6349">
      <w:pPr>
        <w:autoSpaceDE w:val="0"/>
        <w:autoSpaceDN w:val="0"/>
        <w:adjustRightInd w:val="0"/>
        <w:jc w:val="both"/>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r>
        <w:rPr>
          <w:b/>
        </w:rPr>
        <w:t>4.  СОДЕРЖАНИЕ КОРРЕКЦИОННОЙ РАБОТЫ И ИНКЛЮЗИВНОГО ОБРАЗОВАНИЯ ДОШКОЛЬНИКОВ С ЗАДЕРЖКОЙ ПСИХИЧЕСКОГО РАЗВИТИЯ</w:t>
      </w: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b/>
        </w:rPr>
      </w:pPr>
      <w:r>
        <w:rPr>
          <w:b/>
        </w:rPr>
        <w:t>4.1.</w:t>
      </w:r>
      <w:r w:rsidRPr="00E114C1">
        <w:rPr>
          <w:b/>
        </w:rPr>
        <w:t xml:space="preserve"> Описание </w:t>
      </w:r>
      <w:r>
        <w:rPr>
          <w:b/>
        </w:rPr>
        <w:t xml:space="preserve">коррекционно – развивающей </w:t>
      </w:r>
      <w:r w:rsidRPr="00E114C1">
        <w:rPr>
          <w:b/>
        </w:rPr>
        <w:t>деятельности по профессиональной коррекции нарушения развития детей</w:t>
      </w:r>
    </w:p>
    <w:p w:rsidR="006747CD" w:rsidRDefault="006747CD" w:rsidP="006747CD">
      <w:pPr>
        <w:autoSpaceDE w:val="0"/>
        <w:autoSpaceDN w:val="0"/>
        <w:adjustRightInd w:val="0"/>
        <w:jc w:val="both"/>
        <w:rPr>
          <w:b/>
        </w:rPr>
      </w:pPr>
    </w:p>
    <w:p w:rsidR="006747CD" w:rsidRDefault="006747CD" w:rsidP="006747CD">
      <w:pPr>
        <w:autoSpaceDE w:val="0"/>
        <w:autoSpaceDN w:val="0"/>
        <w:adjustRightInd w:val="0"/>
        <w:jc w:val="both"/>
        <w:rPr>
          <w:i/>
        </w:rPr>
      </w:pPr>
      <w:r w:rsidRPr="006747CD">
        <w:t xml:space="preserve">Образование </w:t>
      </w:r>
      <w:r>
        <w:t xml:space="preserve">дошкольников с  задержкой психического развития осуществляется с опорой на утвержденную и рекомендованную к использованию в образовательном процессе </w:t>
      </w:r>
      <w:r w:rsidRPr="006747CD">
        <w:rPr>
          <w:b/>
          <w:i/>
        </w:rPr>
        <w:t>Программу</w:t>
      </w:r>
      <w:r>
        <w:rPr>
          <w:b/>
          <w:i/>
        </w:rPr>
        <w:t xml:space="preserve">по подготовке к школе детей с задержкой психического развития </w:t>
      </w:r>
      <w:r>
        <w:rPr>
          <w:i/>
        </w:rPr>
        <w:t>(автор. С.Г. Шевченко).</w:t>
      </w:r>
    </w:p>
    <w:p w:rsidR="00DD7CB1" w:rsidRDefault="00DD7CB1" w:rsidP="006747CD">
      <w:pPr>
        <w:autoSpaceDE w:val="0"/>
        <w:autoSpaceDN w:val="0"/>
        <w:adjustRightInd w:val="0"/>
        <w:jc w:val="both"/>
      </w:pPr>
      <w:r w:rsidRPr="00DD7CB1">
        <w:t xml:space="preserve"> Целью данной программы является построение системы </w:t>
      </w:r>
      <w:r>
        <w:t>коррекционно-развивающей работы в группах для детей с задержкой психического развития, предусматривающей полную интеграцию действий специалистов дошкольной организации и родителей дошкольников.</w:t>
      </w:r>
    </w:p>
    <w:p w:rsidR="006747CD" w:rsidRDefault="006747CD" w:rsidP="006747CD">
      <w:pPr>
        <w:jc w:val="both"/>
      </w:pPr>
      <w:r>
        <w:t>Технология организации специального коррекционно-развивающего воспитания и обучения детей с ЗПР в ДОУ комбинированного вида предусматривает соблюдение следующих условий:</w:t>
      </w:r>
    </w:p>
    <w:p w:rsidR="006747CD" w:rsidRDefault="006747CD" w:rsidP="006747CD">
      <w:pPr>
        <w:numPr>
          <w:ilvl w:val="0"/>
          <w:numId w:val="11"/>
        </w:numPr>
      </w:pPr>
      <w:r>
        <w:t>наличие в учреждении диагностико - консультативной службы;</w:t>
      </w:r>
    </w:p>
    <w:p w:rsidR="006747CD" w:rsidRDefault="006747CD" w:rsidP="006747CD">
      <w:pPr>
        <w:numPr>
          <w:ilvl w:val="0"/>
          <w:numId w:val="11"/>
        </w:numPr>
        <w:jc w:val="both"/>
      </w:pPr>
      <w:r>
        <w:t>построение образовательно-воспитательного процесса (с учетом индивидуальных возрастных, психофизиологических, личностных особенностей и возможностей детей), обеспечивающего коррекцию нарушений умственного, речевого и эмоционального развития и стимулирование, обогащение развития во всех видах детской деятельности (познавательной, игровой, продуктивной, трудовой, коммуникативной);</w:t>
      </w:r>
    </w:p>
    <w:p w:rsidR="006747CD" w:rsidRDefault="006747CD" w:rsidP="006747CD">
      <w:pPr>
        <w:numPr>
          <w:ilvl w:val="0"/>
          <w:numId w:val="11"/>
        </w:numPr>
        <w:jc w:val="both"/>
      </w:pPr>
      <w:r>
        <w:t>использование адекватных технологий, характеризующихся эмоционально-игровой окрашенностью, прикладной направленностью (тактильно-действенным обследованием, экспериментированием, трансформацией) и ценностной значимостью для ребенка того, что он делает, познает, с чем играет и взаимодействует;</w:t>
      </w:r>
    </w:p>
    <w:p w:rsidR="006747CD" w:rsidRDefault="006747CD" w:rsidP="006747CD">
      <w:pPr>
        <w:numPr>
          <w:ilvl w:val="0"/>
          <w:numId w:val="11"/>
        </w:numPr>
        <w:jc w:val="both"/>
      </w:pPr>
      <w:r>
        <w:t>взаимодействие с семьей (активное включение родителей в жизнь учреждения, просвещение родителей, объяснение цели и задач воспитания и подготовки к школе детей с ЗПР);</w:t>
      </w:r>
    </w:p>
    <w:p w:rsidR="006747CD" w:rsidRDefault="006747CD" w:rsidP="006747CD">
      <w:pPr>
        <w:numPr>
          <w:ilvl w:val="0"/>
          <w:numId w:val="11"/>
        </w:numPr>
        <w:jc w:val="both"/>
      </w:pPr>
      <w:r>
        <w:t>событийный характер в организации жизнедеятельности детей;</w:t>
      </w:r>
    </w:p>
    <w:p w:rsidR="006747CD" w:rsidRDefault="006747CD" w:rsidP="006747CD">
      <w:pPr>
        <w:numPr>
          <w:ilvl w:val="0"/>
          <w:numId w:val="11"/>
        </w:numPr>
        <w:jc w:val="both"/>
      </w:pPr>
      <w:r>
        <w:t>проведение лечебно-оздоровительной работы, создающей  благоприятную базу для организации занятий, игр, других видов деятельности детей.</w:t>
      </w:r>
    </w:p>
    <w:p w:rsidR="006747CD" w:rsidRDefault="006747CD" w:rsidP="006747CD">
      <w:pPr>
        <w:ind w:left="360"/>
        <w:jc w:val="both"/>
      </w:pPr>
    </w:p>
    <w:p w:rsidR="006747CD" w:rsidRDefault="006747CD" w:rsidP="006747CD">
      <w:pPr>
        <w:ind w:left="360"/>
        <w:jc w:val="both"/>
      </w:pPr>
      <w:r>
        <w:rPr>
          <w:b/>
          <w:i/>
        </w:rPr>
        <w:t>Диагностико - консультативное направление работы</w:t>
      </w:r>
      <w:r>
        <w:t xml:space="preserve"> основывается на основополагающем принципе дефектологии – принципе единства диагностики и коррекции. Реализация этого принципа обеспечивается комплексным междисциплинарным изучением и динамическим наблюдением за развитием ребенка  специалистами психолого – медико – педагогического консилиума (ПМПк): образовательного учреждения, который создается в учреждении по приказу руководителя в составе психолога, логопеда, дефектолога, старшего воспитателя, узких специалистов, медсестры.  </w:t>
      </w:r>
    </w:p>
    <w:p w:rsidR="006747CD" w:rsidRDefault="006747CD" w:rsidP="006747CD">
      <w:pPr>
        <w:jc w:val="both"/>
      </w:pPr>
    </w:p>
    <w:p w:rsidR="006747CD" w:rsidRDefault="006747CD" w:rsidP="006747CD">
      <w:pPr>
        <w:jc w:val="both"/>
      </w:pPr>
      <w:r>
        <w:rPr>
          <w:b/>
          <w:i/>
        </w:rPr>
        <w:lastRenderedPageBreak/>
        <w:t xml:space="preserve">Второе важное направление – коррекционно – развивающее – </w:t>
      </w:r>
      <w:r>
        <w:t>предполагает комплекс мер, воздействующих на личность в целом, нормализацию и совершенствование ведущего вида (наряду с типичными видами) деятельности, коррекцию индивидуальных недостатков развития. Коррекционно-развивающее направление реализуется взаимодействием в работе педагога-дефектолога, воспитателей, логопеда, психолога и других специалистов образовательного учреждения.</w:t>
      </w:r>
    </w:p>
    <w:p w:rsidR="006747CD" w:rsidRPr="00FC7485" w:rsidRDefault="006747CD" w:rsidP="006747CD">
      <w:pPr>
        <w:jc w:val="both"/>
      </w:pPr>
      <w:r>
        <w:t xml:space="preserve">Воспитание и обучение детей с ЗПР. Как и нормально развивающихся дошкольников, осуществляется в двух формах: в повседневной жизни и в процессе обязательных регулярных занятий.    </w:t>
      </w:r>
    </w:p>
    <w:p w:rsidR="006747CD" w:rsidRDefault="006747CD" w:rsidP="006747CD">
      <w:pPr>
        <w:jc w:val="both"/>
      </w:pPr>
      <w:r>
        <w:t xml:space="preserve">Ведущая роль в коррекционно-развивающем процессе принадлежит педагогу-дефектологу и воспитателю: стилю их общения с детьми. Педагог должен обеспечить субъективное переживание ребенком с ЗПР успеха на фоне определенных затрат усилий, искать и использовать любой повод, чтобы отметить даже незначительное продвижение ребенка. </w:t>
      </w:r>
    </w:p>
    <w:p w:rsidR="006747CD" w:rsidRDefault="006747CD" w:rsidP="006747CD">
      <w:pPr>
        <w:jc w:val="both"/>
      </w:pPr>
    </w:p>
    <w:p w:rsidR="006747CD" w:rsidRDefault="006747CD" w:rsidP="006747CD">
      <w:pPr>
        <w:jc w:val="both"/>
      </w:pPr>
      <w:r>
        <w:t xml:space="preserve">Одна из основных задач коррекционно-развивающего воспитания и обучения – подготовка детей к школе на занятиях. </w:t>
      </w:r>
    </w:p>
    <w:p w:rsidR="006747CD" w:rsidRDefault="00DD7CB1" w:rsidP="006747CD">
      <w:pPr>
        <w:jc w:val="both"/>
      </w:pPr>
      <w:r>
        <w:t xml:space="preserve">Занятия </w:t>
      </w:r>
      <w:r w:rsidR="006747CD">
        <w:t xml:space="preserve">  с детьми проводятся </w:t>
      </w:r>
      <w:r w:rsidR="006747CD">
        <w:rPr>
          <w:i/>
        </w:rPr>
        <w:t>педагогом-дефектологом</w:t>
      </w:r>
      <w:r w:rsidR="006747CD">
        <w:t xml:space="preserve"> в соответствии с учебным планом в первой половине дня по развитию речевого (фонематического) восприятия и подготовке к обучению грамоте, по ознакомлению с окружающим миром и развитию речи, по развитию элементарных математических представлений. Помимо фронтальных занятий (по группам), проводятся индивидуальные и подгрупповые коррекционные занятия. Подгруппы организуются на основе комплексной диагностики с учетом актуального развития детей и имеют подвижный состав. Вначале года специальное время отводится для обследования детей. Выявляются индивидуальные особенности дошкольников, уровень их развития, усвоение программы за предыдущий период воспитания и обучения. </w:t>
      </w:r>
    </w:p>
    <w:p w:rsidR="006747CD" w:rsidRDefault="006747CD" w:rsidP="006747CD">
      <w:pPr>
        <w:jc w:val="both"/>
      </w:pPr>
      <w:r>
        <w:t>Занятия по подгруппам ведутся параллельно с работой организуемой воспитателями. Это могут быть занятия с подгруппой детей по изобразительному искусству (рисование, лепка, аппликация), конструированию или прогулка, игры, наблюдения, трудовые индивидуальные поручения, самостоятельная деятельность детей.</w:t>
      </w:r>
    </w:p>
    <w:p w:rsidR="006747CD" w:rsidRDefault="006747CD" w:rsidP="006747CD">
      <w:pPr>
        <w:jc w:val="both"/>
      </w:pPr>
      <w:r>
        <w:rPr>
          <w:i/>
        </w:rPr>
        <w:t xml:space="preserve">Музыкальный руководитель, инструктор физкультуры </w:t>
      </w:r>
      <w:r>
        <w:t xml:space="preserve">проводят </w:t>
      </w:r>
      <w:r w:rsidR="00DD7CB1">
        <w:t>занятия</w:t>
      </w:r>
      <w:r>
        <w:t xml:space="preserve"> с целой группой детей преимущественно в первой половине дня. Одно занятие по физкультуре, музыке и ритмике проводится во второй половине дня.</w:t>
      </w:r>
    </w:p>
    <w:p w:rsidR="006747CD" w:rsidRDefault="006747CD" w:rsidP="006747CD">
      <w:pPr>
        <w:jc w:val="both"/>
      </w:pPr>
      <w:r>
        <w:rPr>
          <w:i/>
        </w:rPr>
        <w:t xml:space="preserve">Педагог-дефектолог </w:t>
      </w:r>
      <w:r>
        <w:t>отвечает за коррекционно-развивающую работу в целом, проводит с детьми групповые и индивидуальные занятия. В обязанности дефектолога входят: динамическое изучение ребенка; выполнение требований программ коррекционно-развивающего обучения и воспитания; осуществление преемственности в работе с воспитателями, логопедом, психологом и др.; осуществление контакта с врачом; взаимосвязь с родителями; осуществление преемственности в работе со школой.</w:t>
      </w:r>
    </w:p>
    <w:p w:rsidR="006747CD" w:rsidRDefault="006747CD" w:rsidP="006747CD">
      <w:pPr>
        <w:jc w:val="both"/>
      </w:pPr>
      <w:r>
        <w:t>Педагог-дефектолог проводит динамическое наблюдение за продвижением каждого ребенка, фиксирует в протоколах результаты обследования детей, что помогает ему планировать индивидуальные и групповые коррекционные занятия.</w:t>
      </w:r>
    </w:p>
    <w:p w:rsidR="006747CD" w:rsidRDefault="006747CD" w:rsidP="006747CD">
      <w:pPr>
        <w:jc w:val="both"/>
      </w:pPr>
      <w:r>
        <w:t xml:space="preserve">В обследовании детей активное участие принимает также </w:t>
      </w:r>
      <w:r>
        <w:rPr>
          <w:i/>
        </w:rPr>
        <w:t>воспитатель</w:t>
      </w:r>
      <w:r>
        <w:t xml:space="preserve">, который выявляет уровень освоения программы по изобразительной деятельности, конструированию, игре на основе требований типовой российской программы по дошкольному образованию. </w:t>
      </w:r>
    </w:p>
    <w:p w:rsidR="006747CD" w:rsidRDefault="006747CD" w:rsidP="006747CD">
      <w:pPr>
        <w:jc w:val="both"/>
      </w:pPr>
      <w:r>
        <w:t>Воспитатель проводит общегрупповые или подгрупповые  занятия по изобразительной деятельности (рисование, лепка, аппликация), конструированию, организует наблюдения  за природными и общественными объектами, занимается коррекционно-воспитательной работой, осуществляет дифференцированный подход к воспитанию детей с учетом их индивидуальных, физиологических, психических и  возрастных особенностей, рекомендаций психолога, дефектолога, логопеда.</w:t>
      </w:r>
    </w:p>
    <w:p w:rsidR="006747CD" w:rsidRDefault="006747CD" w:rsidP="006747CD">
      <w:pPr>
        <w:jc w:val="both"/>
      </w:pPr>
      <w:r>
        <w:t xml:space="preserve">В обязанности </w:t>
      </w:r>
      <w:r>
        <w:rPr>
          <w:i/>
        </w:rPr>
        <w:t xml:space="preserve">учителя-логопеда </w:t>
      </w:r>
      <w:r>
        <w:t xml:space="preserve">входят всестороннее изучение речевой деятельности детей, проведение индивидуальных и групповых занятий с детьми, которые имеют </w:t>
      </w:r>
      <w:r>
        <w:lastRenderedPageBreak/>
        <w:t>задержку психического развития, осложненную нарушениями звукопроизношения, фонетико-фонематическим недоразвитием, элементами общего недоразвития речи; оказание методической помощи воспитателям по преодолению не резко выраженных нарушений речи у детей.</w:t>
      </w:r>
    </w:p>
    <w:p w:rsidR="006747CD" w:rsidRDefault="006747CD" w:rsidP="006747CD">
      <w:pPr>
        <w:jc w:val="both"/>
      </w:pPr>
      <w:r>
        <w:t>Организация логопедической работы предусматривает соблюдение следующих необходимых условий:</w:t>
      </w:r>
    </w:p>
    <w:p w:rsidR="006747CD" w:rsidRDefault="006747CD" w:rsidP="006747CD">
      <w:pPr>
        <w:numPr>
          <w:ilvl w:val="0"/>
          <w:numId w:val="12"/>
        </w:numPr>
        <w:jc w:val="both"/>
      </w:pPr>
      <w:r>
        <w:t>взаимосвязь осуществления коррекции речи дошкольников с развитием познавательных  процессов (восприятия, памяти, мышления);</w:t>
      </w:r>
    </w:p>
    <w:p w:rsidR="006747CD" w:rsidRDefault="006747CD" w:rsidP="006747CD">
      <w:pPr>
        <w:numPr>
          <w:ilvl w:val="0"/>
          <w:numId w:val="12"/>
        </w:numPr>
        <w:jc w:val="both"/>
      </w:pPr>
      <w:r>
        <w:t>соответствие с программами по подготовке к обучению грамоте, ознакомлению с окружающим миром и развитию речи, с занятиями по ритмике, музыке;</w:t>
      </w:r>
    </w:p>
    <w:p w:rsidR="006747CD" w:rsidRDefault="006747CD" w:rsidP="006747CD">
      <w:pPr>
        <w:numPr>
          <w:ilvl w:val="0"/>
          <w:numId w:val="12"/>
        </w:numPr>
        <w:jc w:val="both"/>
      </w:pPr>
      <w:r>
        <w:t>проведение логопедических занятий на любом этапе над речевой системой в целом (фонетико-фонематической, лексической и грамматической);</w:t>
      </w:r>
    </w:p>
    <w:p w:rsidR="006747CD" w:rsidRDefault="006747CD" w:rsidP="006747CD">
      <w:pPr>
        <w:numPr>
          <w:ilvl w:val="0"/>
          <w:numId w:val="12"/>
        </w:numPr>
        <w:jc w:val="both"/>
      </w:pPr>
      <w:r>
        <w:t>максимальное использование при коррекции дефектов речи у дошкольников с ЗПР различных анализаторов (слухового, зрительного, речедвигательного, кинестетического), учет особенностей межанализаторных связей, свойственных этим детям, а также их психомоторики (артикуляционной, ручной, общей моторики)</w:t>
      </w:r>
    </w:p>
    <w:p w:rsidR="006747CD" w:rsidRDefault="006747CD" w:rsidP="006747CD">
      <w:pPr>
        <w:jc w:val="both"/>
      </w:pPr>
      <w:r>
        <w:t>Тесная взаимосвязь логопеда, педагога-дефектолога, воспитателей, музыкального руководителя возможна при условии совместного планирования работы: выбора темы и разработки занятий, определения последовательности занятий и задач. В результате совместного обсуждения составляются планы фронтальных, подгрупповых и индивидуальных занятий. Важно, чтобы логопед, педагог-дефектолог, воспитатель одновременно каждый на своем занятии решали коррекционно-образовательный задачи. Только в этом случае коррекция недостатков речи у дошкольников с ЗПР будет осуществляться системно.</w:t>
      </w:r>
    </w:p>
    <w:p w:rsidR="006747CD" w:rsidRDefault="006747CD" w:rsidP="006747CD">
      <w:pPr>
        <w:jc w:val="both"/>
      </w:pPr>
    </w:p>
    <w:p w:rsidR="006747CD" w:rsidRDefault="006747CD" w:rsidP="006747CD">
      <w:pPr>
        <w:autoSpaceDE w:val="0"/>
        <w:autoSpaceDN w:val="0"/>
        <w:adjustRightInd w:val="0"/>
        <w:jc w:val="center"/>
        <w:rPr>
          <w:b/>
        </w:rPr>
      </w:pPr>
      <w:r>
        <w:rPr>
          <w:b/>
        </w:rPr>
        <w:t>Примерная сетка непосредственно образовательной деятельности</w:t>
      </w:r>
    </w:p>
    <w:p w:rsidR="006747CD" w:rsidRDefault="006747CD" w:rsidP="006747CD">
      <w:pPr>
        <w:autoSpaceDE w:val="0"/>
        <w:autoSpaceDN w:val="0"/>
        <w:adjustRightInd w:val="0"/>
        <w:jc w:val="center"/>
        <w:rPr>
          <w:b/>
        </w:rPr>
      </w:pPr>
    </w:p>
    <w:tbl>
      <w:tblPr>
        <w:tblStyle w:val="a7"/>
        <w:tblW w:w="0" w:type="auto"/>
        <w:tblLook w:val="04A0"/>
      </w:tblPr>
      <w:tblGrid>
        <w:gridCol w:w="577"/>
        <w:gridCol w:w="33"/>
        <w:gridCol w:w="45"/>
        <w:gridCol w:w="2024"/>
        <w:gridCol w:w="15"/>
        <w:gridCol w:w="391"/>
        <w:gridCol w:w="3260"/>
        <w:gridCol w:w="3225"/>
      </w:tblGrid>
      <w:tr w:rsidR="006747CD" w:rsidTr="006747CD">
        <w:trPr>
          <w:trHeight w:val="345"/>
        </w:trPr>
        <w:tc>
          <w:tcPr>
            <w:tcW w:w="655" w:type="dxa"/>
            <w:gridSpan w:val="3"/>
            <w:vMerge w:val="restart"/>
          </w:tcPr>
          <w:p w:rsidR="006747CD" w:rsidRPr="004F6F5E" w:rsidRDefault="006747CD" w:rsidP="006747CD">
            <w:pPr>
              <w:autoSpaceDE w:val="0"/>
              <w:autoSpaceDN w:val="0"/>
              <w:adjustRightInd w:val="0"/>
              <w:jc w:val="center"/>
              <w:rPr>
                <w:b/>
              </w:rPr>
            </w:pPr>
            <w:r w:rsidRPr="004F6F5E">
              <w:rPr>
                <w:b/>
              </w:rPr>
              <w:t>№</w:t>
            </w:r>
          </w:p>
        </w:tc>
        <w:tc>
          <w:tcPr>
            <w:tcW w:w="2430" w:type="dxa"/>
            <w:gridSpan w:val="3"/>
            <w:vMerge w:val="restart"/>
          </w:tcPr>
          <w:p w:rsidR="006747CD" w:rsidRPr="004F6F5E" w:rsidRDefault="006747CD" w:rsidP="006747CD">
            <w:pPr>
              <w:autoSpaceDE w:val="0"/>
              <w:autoSpaceDN w:val="0"/>
              <w:adjustRightInd w:val="0"/>
              <w:jc w:val="center"/>
              <w:rPr>
                <w:b/>
              </w:rPr>
            </w:pPr>
            <w:r>
              <w:rPr>
                <w:b/>
              </w:rPr>
              <w:t>Вид деятельности</w:t>
            </w:r>
          </w:p>
        </w:tc>
        <w:tc>
          <w:tcPr>
            <w:tcW w:w="6485" w:type="dxa"/>
            <w:gridSpan w:val="2"/>
            <w:tcBorders>
              <w:bottom w:val="single" w:sz="4" w:space="0" w:color="auto"/>
            </w:tcBorders>
          </w:tcPr>
          <w:p w:rsidR="006747CD" w:rsidRDefault="006747CD" w:rsidP="006747CD">
            <w:pPr>
              <w:autoSpaceDE w:val="0"/>
              <w:autoSpaceDN w:val="0"/>
              <w:adjustRightInd w:val="0"/>
              <w:jc w:val="center"/>
              <w:rPr>
                <w:b/>
              </w:rPr>
            </w:pPr>
            <w:r>
              <w:rPr>
                <w:b/>
              </w:rPr>
              <w:t xml:space="preserve">Количество образовательных ситуаций и занятий </w:t>
            </w:r>
          </w:p>
          <w:p w:rsidR="006747CD" w:rsidRPr="004F6F5E" w:rsidRDefault="006747CD" w:rsidP="006747CD">
            <w:pPr>
              <w:autoSpaceDE w:val="0"/>
              <w:autoSpaceDN w:val="0"/>
              <w:adjustRightInd w:val="0"/>
              <w:jc w:val="center"/>
              <w:rPr>
                <w:b/>
              </w:rPr>
            </w:pPr>
            <w:r>
              <w:rPr>
                <w:b/>
              </w:rPr>
              <w:t>в неделю</w:t>
            </w:r>
          </w:p>
        </w:tc>
      </w:tr>
      <w:tr w:rsidR="006747CD" w:rsidTr="006747CD">
        <w:trPr>
          <w:trHeight w:val="587"/>
        </w:trPr>
        <w:tc>
          <w:tcPr>
            <w:tcW w:w="655" w:type="dxa"/>
            <w:gridSpan w:val="3"/>
            <w:vMerge/>
          </w:tcPr>
          <w:p w:rsidR="006747CD" w:rsidRPr="004F6F5E" w:rsidRDefault="006747CD" w:rsidP="006747CD">
            <w:pPr>
              <w:autoSpaceDE w:val="0"/>
              <w:autoSpaceDN w:val="0"/>
              <w:adjustRightInd w:val="0"/>
              <w:jc w:val="center"/>
              <w:rPr>
                <w:b/>
              </w:rPr>
            </w:pPr>
          </w:p>
        </w:tc>
        <w:tc>
          <w:tcPr>
            <w:tcW w:w="2430" w:type="dxa"/>
            <w:gridSpan w:val="3"/>
            <w:vMerge/>
          </w:tcPr>
          <w:p w:rsidR="006747CD" w:rsidRDefault="006747CD" w:rsidP="006747CD">
            <w:pPr>
              <w:autoSpaceDE w:val="0"/>
              <w:autoSpaceDN w:val="0"/>
              <w:adjustRightInd w:val="0"/>
              <w:jc w:val="center"/>
              <w:rPr>
                <w:b/>
              </w:rPr>
            </w:pPr>
          </w:p>
        </w:tc>
        <w:tc>
          <w:tcPr>
            <w:tcW w:w="3260" w:type="dxa"/>
            <w:tcBorders>
              <w:top w:val="single" w:sz="4" w:space="0" w:color="auto"/>
              <w:bottom w:val="single" w:sz="4" w:space="0" w:color="auto"/>
              <w:right w:val="single" w:sz="4" w:space="0" w:color="auto"/>
            </w:tcBorders>
          </w:tcPr>
          <w:p w:rsidR="006747CD" w:rsidRPr="004F6F5E" w:rsidRDefault="006747CD" w:rsidP="006747CD">
            <w:pPr>
              <w:autoSpaceDE w:val="0"/>
              <w:autoSpaceDN w:val="0"/>
              <w:adjustRightInd w:val="0"/>
              <w:jc w:val="center"/>
              <w:rPr>
                <w:b/>
                <w:i/>
              </w:rPr>
            </w:pPr>
            <w:r>
              <w:rPr>
                <w:b/>
                <w:i/>
              </w:rPr>
              <w:t>Старшая группа</w:t>
            </w:r>
          </w:p>
          <w:p w:rsidR="006747CD" w:rsidRPr="004F6F5E" w:rsidRDefault="006747CD" w:rsidP="006747CD">
            <w:pPr>
              <w:autoSpaceDE w:val="0"/>
              <w:autoSpaceDN w:val="0"/>
              <w:adjustRightInd w:val="0"/>
              <w:jc w:val="center"/>
              <w:rPr>
                <w:b/>
                <w:i/>
              </w:rPr>
            </w:pPr>
          </w:p>
          <w:p w:rsidR="006747CD" w:rsidRPr="004F6F5E" w:rsidRDefault="006747CD" w:rsidP="006747CD">
            <w:pPr>
              <w:autoSpaceDE w:val="0"/>
              <w:autoSpaceDN w:val="0"/>
              <w:adjustRightInd w:val="0"/>
              <w:jc w:val="center"/>
              <w:rPr>
                <w:b/>
                <w:i/>
              </w:rPr>
            </w:pPr>
          </w:p>
        </w:tc>
        <w:tc>
          <w:tcPr>
            <w:tcW w:w="3225" w:type="dxa"/>
            <w:tcBorders>
              <w:top w:val="single" w:sz="4" w:space="0" w:color="auto"/>
              <w:left w:val="single" w:sz="4" w:space="0" w:color="auto"/>
              <w:bottom w:val="single" w:sz="4" w:space="0" w:color="auto"/>
            </w:tcBorders>
          </w:tcPr>
          <w:p w:rsidR="006747CD" w:rsidRPr="004F6F5E" w:rsidRDefault="006747CD" w:rsidP="006747CD">
            <w:pPr>
              <w:jc w:val="center"/>
              <w:rPr>
                <w:b/>
                <w:i/>
              </w:rPr>
            </w:pPr>
            <w:r>
              <w:rPr>
                <w:b/>
                <w:i/>
              </w:rPr>
              <w:t>Подготовительная группа</w:t>
            </w:r>
          </w:p>
        </w:tc>
      </w:tr>
      <w:tr w:rsidR="006747CD" w:rsidTr="006747CD">
        <w:trPr>
          <w:trHeight w:val="587"/>
        </w:trPr>
        <w:tc>
          <w:tcPr>
            <w:tcW w:w="655" w:type="dxa"/>
            <w:gridSpan w:val="3"/>
          </w:tcPr>
          <w:p w:rsidR="006747CD" w:rsidRPr="004F6F5E" w:rsidRDefault="006747CD" w:rsidP="006747CD">
            <w:pPr>
              <w:autoSpaceDE w:val="0"/>
              <w:autoSpaceDN w:val="0"/>
              <w:adjustRightInd w:val="0"/>
              <w:jc w:val="center"/>
              <w:rPr>
                <w:b/>
              </w:rPr>
            </w:pPr>
            <w:r>
              <w:rPr>
                <w:b/>
              </w:rPr>
              <w:t>1</w:t>
            </w:r>
          </w:p>
        </w:tc>
        <w:tc>
          <w:tcPr>
            <w:tcW w:w="2430" w:type="dxa"/>
            <w:gridSpan w:val="3"/>
          </w:tcPr>
          <w:p w:rsidR="006747CD" w:rsidRDefault="006747CD" w:rsidP="006747CD">
            <w:pPr>
              <w:autoSpaceDE w:val="0"/>
              <w:autoSpaceDN w:val="0"/>
              <w:adjustRightInd w:val="0"/>
              <w:jc w:val="center"/>
              <w:rPr>
                <w:b/>
              </w:rPr>
            </w:pPr>
            <w:r>
              <w:rPr>
                <w:b/>
              </w:rPr>
              <w:t xml:space="preserve">Двигательная деятельность </w:t>
            </w:r>
          </w:p>
        </w:tc>
        <w:tc>
          <w:tcPr>
            <w:tcW w:w="6485" w:type="dxa"/>
            <w:gridSpan w:val="2"/>
            <w:tcBorders>
              <w:top w:val="single" w:sz="4" w:space="0" w:color="auto"/>
              <w:bottom w:val="single" w:sz="4" w:space="0" w:color="auto"/>
            </w:tcBorders>
          </w:tcPr>
          <w:p w:rsidR="006747CD" w:rsidRDefault="006747CD" w:rsidP="006747CD">
            <w:pPr>
              <w:jc w:val="center"/>
            </w:pPr>
            <w:r>
              <w:t>3 занятия физической культурой, одно из которых</w:t>
            </w:r>
          </w:p>
          <w:p w:rsidR="006747CD" w:rsidRDefault="006747CD" w:rsidP="006747CD">
            <w:pPr>
              <w:jc w:val="center"/>
            </w:pPr>
            <w:r>
              <w:t xml:space="preserve">проводится на открытом воздухе   </w:t>
            </w:r>
          </w:p>
          <w:p w:rsidR="006747CD" w:rsidRPr="00E67EC5" w:rsidRDefault="006747CD" w:rsidP="006747CD">
            <w:pPr>
              <w:jc w:val="center"/>
            </w:pPr>
          </w:p>
        </w:tc>
      </w:tr>
      <w:tr w:rsidR="006747CD" w:rsidTr="006747CD">
        <w:trPr>
          <w:trHeight w:val="313"/>
        </w:trPr>
        <w:tc>
          <w:tcPr>
            <w:tcW w:w="9570" w:type="dxa"/>
            <w:gridSpan w:val="8"/>
          </w:tcPr>
          <w:p w:rsidR="006747CD" w:rsidRPr="00E67EC5" w:rsidRDefault="006747CD" w:rsidP="006747CD">
            <w:pPr>
              <w:rPr>
                <w:b/>
              </w:rPr>
            </w:pPr>
            <w:r w:rsidRPr="00E67EC5">
              <w:rPr>
                <w:b/>
              </w:rPr>
              <w:t xml:space="preserve">2. </w:t>
            </w:r>
            <w:r>
              <w:rPr>
                <w:b/>
              </w:rPr>
              <w:t>Социально - к</w:t>
            </w:r>
            <w:r w:rsidRPr="00E67EC5">
              <w:rPr>
                <w:b/>
              </w:rPr>
              <w:t>оммуникативная деятельность</w:t>
            </w:r>
          </w:p>
        </w:tc>
      </w:tr>
      <w:tr w:rsidR="006747CD" w:rsidRPr="00E67EC5" w:rsidTr="006747CD">
        <w:trPr>
          <w:trHeight w:val="313"/>
        </w:trPr>
        <w:tc>
          <w:tcPr>
            <w:tcW w:w="655" w:type="dxa"/>
            <w:gridSpan w:val="3"/>
            <w:tcBorders>
              <w:right w:val="single" w:sz="4" w:space="0" w:color="auto"/>
            </w:tcBorders>
          </w:tcPr>
          <w:p w:rsidR="006747CD" w:rsidRDefault="006747CD" w:rsidP="006747CD">
            <w:r>
              <w:t>2.1.</w:t>
            </w:r>
          </w:p>
        </w:tc>
        <w:tc>
          <w:tcPr>
            <w:tcW w:w="2430" w:type="dxa"/>
            <w:gridSpan w:val="3"/>
            <w:tcBorders>
              <w:left w:val="single" w:sz="4" w:space="0" w:color="auto"/>
              <w:right w:val="single" w:sz="4" w:space="0" w:color="auto"/>
            </w:tcBorders>
          </w:tcPr>
          <w:p w:rsidR="006747CD" w:rsidRDefault="006747CD" w:rsidP="006747CD">
            <w:r>
              <w:t>Развитие речевого восприятия</w:t>
            </w:r>
          </w:p>
        </w:tc>
        <w:tc>
          <w:tcPr>
            <w:tcW w:w="3260" w:type="dxa"/>
            <w:tcBorders>
              <w:left w:val="single" w:sz="4" w:space="0" w:color="auto"/>
              <w:right w:val="single" w:sz="4" w:space="0" w:color="auto"/>
            </w:tcBorders>
          </w:tcPr>
          <w:p w:rsidR="006747CD" w:rsidRDefault="006747CD" w:rsidP="006747CD">
            <w:r>
              <w:t>1 образовательная ситуация</w:t>
            </w:r>
          </w:p>
        </w:tc>
        <w:tc>
          <w:tcPr>
            <w:tcW w:w="3225" w:type="dxa"/>
            <w:tcBorders>
              <w:left w:val="single" w:sz="4" w:space="0" w:color="auto"/>
            </w:tcBorders>
          </w:tcPr>
          <w:p w:rsidR="006747CD" w:rsidRPr="00E67EC5" w:rsidRDefault="006747CD" w:rsidP="006747CD"/>
        </w:tc>
      </w:tr>
      <w:tr w:rsidR="006747CD" w:rsidRPr="00E67EC5" w:rsidTr="006747CD">
        <w:trPr>
          <w:trHeight w:val="313"/>
        </w:trPr>
        <w:tc>
          <w:tcPr>
            <w:tcW w:w="655" w:type="dxa"/>
            <w:gridSpan w:val="3"/>
            <w:tcBorders>
              <w:right w:val="single" w:sz="4" w:space="0" w:color="auto"/>
            </w:tcBorders>
          </w:tcPr>
          <w:p w:rsidR="006747CD" w:rsidRPr="00E67EC5" w:rsidRDefault="006747CD" w:rsidP="006747CD">
            <w:r>
              <w:t>2.2.</w:t>
            </w:r>
          </w:p>
        </w:tc>
        <w:tc>
          <w:tcPr>
            <w:tcW w:w="2430" w:type="dxa"/>
            <w:gridSpan w:val="3"/>
            <w:tcBorders>
              <w:left w:val="single" w:sz="4" w:space="0" w:color="auto"/>
              <w:right w:val="single" w:sz="4" w:space="0" w:color="auto"/>
            </w:tcBorders>
          </w:tcPr>
          <w:p w:rsidR="006747CD" w:rsidRPr="00E67EC5" w:rsidRDefault="006747CD" w:rsidP="006747CD">
            <w:r>
              <w:t>Ознакомление с окружающим и р</w:t>
            </w:r>
            <w:r w:rsidRPr="00E67EC5">
              <w:t>азвитие речи</w:t>
            </w:r>
          </w:p>
        </w:tc>
        <w:tc>
          <w:tcPr>
            <w:tcW w:w="3260" w:type="dxa"/>
            <w:tcBorders>
              <w:left w:val="single" w:sz="4" w:space="0" w:color="auto"/>
              <w:right w:val="single" w:sz="4" w:space="0" w:color="auto"/>
            </w:tcBorders>
          </w:tcPr>
          <w:p w:rsidR="006747CD" w:rsidRPr="00E67EC5" w:rsidRDefault="006747CD" w:rsidP="006747CD">
            <w:r>
              <w:t>2 образовательные ситуация</w:t>
            </w:r>
          </w:p>
        </w:tc>
        <w:tc>
          <w:tcPr>
            <w:tcW w:w="3225" w:type="dxa"/>
            <w:tcBorders>
              <w:left w:val="single" w:sz="4" w:space="0" w:color="auto"/>
            </w:tcBorders>
          </w:tcPr>
          <w:p w:rsidR="006747CD" w:rsidRPr="00E67EC5" w:rsidRDefault="006747CD" w:rsidP="006747CD">
            <w:r>
              <w:t>2 образовательные ситуации</w:t>
            </w:r>
          </w:p>
        </w:tc>
      </w:tr>
      <w:tr w:rsidR="006747CD" w:rsidRPr="00E67EC5" w:rsidTr="006747CD">
        <w:trPr>
          <w:trHeight w:val="313"/>
        </w:trPr>
        <w:tc>
          <w:tcPr>
            <w:tcW w:w="655" w:type="dxa"/>
            <w:gridSpan w:val="3"/>
            <w:tcBorders>
              <w:right w:val="single" w:sz="4" w:space="0" w:color="auto"/>
            </w:tcBorders>
          </w:tcPr>
          <w:p w:rsidR="006747CD" w:rsidRPr="00E67EC5" w:rsidRDefault="006747CD" w:rsidP="006747CD">
            <w:r>
              <w:t>2.3.</w:t>
            </w:r>
          </w:p>
        </w:tc>
        <w:tc>
          <w:tcPr>
            <w:tcW w:w="2430" w:type="dxa"/>
            <w:gridSpan w:val="3"/>
            <w:tcBorders>
              <w:left w:val="single" w:sz="4" w:space="0" w:color="auto"/>
              <w:right w:val="single" w:sz="4" w:space="0" w:color="auto"/>
            </w:tcBorders>
          </w:tcPr>
          <w:p w:rsidR="006747CD" w:rsidRPr="00E67EC5" w:rsidRDefault="006747CD" w:rsidP="006747CD">
            <w:r>
              <w:t>Подготовка к обучению грамоте</w:t>
            </w:r>
          </w:p>
        </w:tc>
        <w:tc>
          <w:tcPr>
            <w:tcW w:w="3260" w:type="dxa"/>
            <w:tcBorders>
              <w:left w:val="single" w:sz="4" w:space="0" w:color="auto"/>
              <w:right w:val="single" w:sz="4" w:space="0" w:color="auto"/>
            </w:tcBorders>
          </w:tcPr>
          <w:p w:rsidR="006747CD" w:rsidRPr="00E67EC5" w:rsidRDefault="006747CD" w:rsidP="006747CD">
            <w:r>
              <w:t>-</w:t>
            </w:r>
          </w:p>
        </w:tc>
        <w:tc>
          <w:tcPr>
            <w:tcW w:w="3225" w:type="dxa"/>
            <w:tcBorders>
              <w:left w:val="single" w:sz="4" w:space="0" w:color="auto"/>
            </w:tcBorders>
          </w:tcPr>
          <w:p w:rsidR="006747CD" w:rsidRPr="00E67EC5" w:rsidRDefault="006747CD" w:rsidP="006747CD">
            <w:r>
              <w:t>2 образовательные ситуации</w:t>
            </w:r>
          </w:p>
        </w:tc>
      </w:tr>
      <w:tr w:rsidR="006747CD" w:rsidRPr="00E67EC5" w:rsidTr="006747CD">
        <w:trPr>
          <w:trHeight w:val="313"/>
        </w:trPr>
        <w:tc>
          <w:tcPr>
            <w:tcW w:w="9570" w:type="dxa"/>
            <w:gridSpan w:val="8"/>
          </w:tcPr>
          <w:p w:rsidR="006747CD" w:rsidRPr="001B27C4" w:rsidRDefault="006747CD" w:rsidP="006747CD">
            <w:pPr>
              <w:rPr>
                <w:b/>
              </w:rPr>
            </w:pPr>
            <w:r w:rsidRPr="001B27C4">
              <w:rPr>
                <w:b/>
              </w:rPr>
              <w:t xml:space="preserve">3. </w:t>
            </w:r>
            <w:r>
              <w:rPr>
                <w:b/>
              </w:rPr>
              <w:t xml:space="preserve"> Познавательно – исследовательская деятельность</w:t>
            </w:r>
          </w:p>
        </w:tc>
      </w:tr>
      <w:tr w:rsidR="006747CD" w:rsidRPr="00E67EC5" w:rsidTr="006747CD">
        <w:trPr>
          <w:trHeight w:val="313"/>
        </w:trPr>
        <w:tc>
          <w:tcPr>
            <w:tcW w:w="610" w:type="dxa"/>
            <w:gridSpan w:val="2"/>
            <w:tcBorders>
              <w:right w:val="single" w:sz="4" w:space="0" w:color="auto"/>
            </w:tcBorders>
          </w:tcPr>
          <w:p w:rsidR="006747CD" w:rsidRPr="001B27C4" w:rsidRDefault="006747CD" w:rsidP="006747CD">
            <w:r>
              <w:t>3.1.</w:t>
            </w:r>
          </w:p>
        </w:tc>
        <w:tc>
          <w:tcPr>
            <w:tcW w:w="2069" w:type="dxa"/>
            <w:gridSpan w:val="2"/>
            <w:tcBorders>
              <w:left w:val="single" w:sz="4" w:space="0" w:color="auto"/>
              <w:right w:val="single" w:sz="4" w:space="0" w:color="auto"/>
            </w:tcBorders>
          </w:tcPr>
          <w:p w:rsidR="006747CD" w:rsidRPr="001B27C4" w:rsidRDefault="006747CD" w:rsidP="006747CD">
            <w:r>
              <w:t xml:space="preserve">Математическое и сенсорное развитие </w:t>
            </w:r>
          </w:p>
        </w:tc>
        <w:tc>
          <w:tcPr>
            <w:tcW w:w="6891" w:type="dxa"/>
            <w:gridSpan w:val="4"/>
            <w:tcBorders>
              <w:left w:val="single" w:sz="4" w:space="0" w:color="auto"/>
            </w:tcBorders>
          </w:tcPr>
          <w:p w:rsidR="006747CD" w:rsidRPr="001B27C4" w:rsidRDefault="006747CD" w:rsidP="006747CD">
            <w:pPr>
              <w:jc w:val="center"/>
            </w:pPr>
            <w:r>
              <w:t>2 образовательные ситуации</w:t>
            </w:r>
          </w:p>
        </w:tc>
      </w:tr>
      <w:tr w:rsidR="006747CD" w:rsidRPr="00E67EC5" w:rsidTr="006747CD">
        <w:trPr>
          <w:trHeight w:val="313"/>
        </w:trPr>
        <w:tc>
          <w:tcPr>
            <w:tcW w:w="9570" w:type="dxa"/>
            <w:gridSpan w:val="8"/>
          </w:tcPr>
          <w:p w:rsidR="006747CD" w:rsidRPr="001B27C4" w:rsidRDefault="006747CD" w:rsidP="006747CD">
            <w:pPr>
              <w:rPr>
                <w:b/>
              </w:rPr>
            </w:pPr>
            <w:r>
              <w:rPr>
                <w:b/>
              </w:rPr>
              <w:t>4. Художественно – эстетическая деятельность</w:t>
            </w:r>
          </w:p>
        </w:tc>
      </w:tr>
      <w:tr w:rsidR="006747CD" w:rsidRPr="00E67EC5" w:rsidTr="006747CD">
        <w:trPr>
          <w:trHeight w:val="313"/>
        </w:trPr>
        <w:tc>
          <w:tcPr>
            <w:tcW w:w="577" w:type="dxa"/>
            <w:tcBorders>
              <w:right w:val="single" w:sz="4" w:space="0" w:color="auto"/>
            </w:tcBorders>
          </w:tcPr>
          <w:p w:rsidR="006747CD" w:rsidRPr="001B27C4" w:rsidRDefault="006747CD" w:rsidP="006747CD">
            <w:r>
              <w:t>4.1.</w:t>
            </w:r>
          </w:p>
        </w:tc>
        <w:tc>
          <w:tcPr>
            <w:tcW w:w="2117" w:type="dxa"/>
            <w:gridSpan w:val="4"/>
            <w:tcBorders>
              <w:left w:val="single" w:sz="4" w:space="0" w:color="auto"/>
              <w:right w:val="single" w:sz="4" w:space="0" w:color="auto"/>
            </w:tcBorders>
          </w:tcPr>
          <w:p w:rsidR="006747CD" w:rsidRPr="001B27C4" w:rsidRDefault="006747CD" w:rsidP="006747CD">
            <w:r>
              <w:t>ИЗО</w:t>
            </w:r>
          </w:p>
        </w:tc>
        <w:tc>
          <w:tcPr>
            <w:tcW w:w="6876" w:type="dxa"/>
            <w:gridSpan w:val="3"/>
            <w:tcBorders>
              <w:left w:val="single" w:sz="4" w:space="0" w:color="auto"/>
            </w:tcBorders>
          </w:tcPr>
          <w:p w:rsidR="006747CD" w:rsidRDefault="006747CD" w:rsidP="006747CD">
            <w:pPr>
              <w:jc w:val="center"/>
            </w:pPr>
            <w:r>
              <w:t>2 образовательные ситуации</w:t>
            </w:r>
          </w:p>
          <w:p w:rsidR="006747CD" w:rsidRPr="001B27C4" w:rsidRDefault="006747CD" w:rsidP="006747CD">
            <w:pPr>
              <w:jc w:val="center"/>
            </w:pPr>
          </w:p>
        </w:tc>
      </w:tr>
      <w:tr w:rsidR="006747CD" w:rsidRPr="00E67EC5" w:rsidTr="006747CD">
        <w:trPr>
          <w:trHeight w:val="313"/>
        </w:trPr>
        <w:tc>
          <w:tcPr>
            <w:tcW w:w="577" w:type="dxa"/>
            <w:tcBorders>
              <w:right w:val="single" w:sz="4" w:space="0" w:color="auto"/>
            </w:tcBorders>
          </w:tcPr>
          <w:p w:rsidR="006747CD" w:rsidRPr="001B27C4" w:rsidRDefault="006747CD" w:rsidP="006747CD">
            <w:r>
              <w:t>4.2.</w:t>
            </w:r>
          </w:p>
        </w:tc>
        <w:tc>
          <w:tcPr>
            <w:tcW w:w="2117" w:type="dxa"/>
            <w:gridSpan w:val="4"/>
            <w:tcBorders>
              <w:left w:val="single" w:sz="4" w:space="0" w:color="auto"/>
              <w:right w:val="single" w:sz="4" w:space="0" w:color="auto"/>
            </w:tcBorders>
          </w:tcPr>
          <w:p w:rsidR="006747CD" w:rsidRPr="001B27C4" w:rsidRDefault="006747CD" w:rsidP="006747CD">
            <w:r>
              <w:t xml:space="preserve">Лепка </w:t>
            </w:r>
          </w:p>
        </w:tc>
        <w:tc>
          <w:tcPr>
            <w:tcW w:w="6876" w:type="dxa"/>
            <w:gridSpan w:val="3"/>
            <w:tcBorders>
              <w:left w:val="single" w:sz="4" w:space="0" w:color="auto"/>
            </w:tcBorders>
          </w:tcPr>
          <w:p w:rsidR="006747CD" w:rsidRDefault="006747CD" w:rsidP="006747CD">
            <w:pPr>
              <w:jc w:val="center"/>
            </w:pPr>
            <w:r>
              <w:t>1 образовательная ситуация</w:t>
            </w:r>
          </w:p>
          <w:p w:rsidR="006747CD" w:rsidRPr="001B27C4" w:rsidRDefault="006747CD" w:rsidP="006747CD">
            <w:pPr>
              <w:jc w:val="center"/>
            </w:pPr>
          </w:p>
        </w:tc>
      </w:tr>
      <w:tr w:rsidR="006747CD" w:rsidRPr="00E67EC5" w:rsidTr="006747CD">
        <w:trPr>
          <w:trHeight w:val="303"/>
        </w:trPr>
        <w:tc>
          <w:tcPr>
            <w:tcW w:w="577" w:type="dxa"/>
            <w:tcBorders>
              <w:bottom w:val="single" w:sz="4" w:space="0" w:color="auto"/>
              <w:right w:val="single" w:sz="4" w:space="0" w:color="auto"/>
            </w:tcBorders>
          </w:tcPr>
          <w:p w:rsidR="006747CD" w:rsidRPr="001B27C4" w:rsidRDefault="006747CD" w:rsidP="006747CD">
            <w:r>
              <w:lastRenderedPageBreak/>
              <w:t>4.3.</w:t>
            </w:r>
          </w:p>
        </w:tc>
        <w:tc>
          <w:tcPr>
            <w:tcW w:w="2117" w:type="dxa"/>
            <w:gridSpan w:val="4"/>
            <w:tcBorders>
              <w:left w:val="single" w:sz="4" w:space="0" w:color="auto"/>
              <w:bottom w:val="single" w:sz="4" w:space="0" w:color="auto"/>
              <w:right w:val="single" w:sz="4" w:space="0" w:color="auto"/>
            </w:tcBorders>
          </w:tcPr>
          <w:p w:rsidR="006747CD" w:rsidRPr="001B27C4" w:rsidRDefault="006747CD" w:rsidP="006747CD">
            <w:r>
              <w:t>Аппликация</w:t>
            </w:r>
          </w:p>
        </w:tc>
        <w:tc>
          <w:tcPr>
            <w:tcW w:w="6876" w:type="dxa"/>
            <w:gridSpan w:val="3"/>
            <w:tcBorders>
              <w:left w:val="single" w:sz="4" w:space="0" w:color="auto"/>
              <w:bottom w:val="single" w:sz="4" w:space="0" w:color="auto"/>
            </w:tcBorders>
          </w:tcPr>
          <w:p w:rsidR="006747CD" w:rsidRDefault="006747CD" w:rsidP="006747CD">
            <w:pPr>
              <w:jc w:val="center"/>
            </w:pPr>
            <w:r>
              <w:t>1 образовательная ситуация в 2 недели</w:t>
            </w:r>
          </w:p>
          <w:p w:rsidR="006747CD" w:rsidRPr="001B27C4" w:rsidRDefault="006747CD" w:rsidP="006747CD">
            <w:pPr>
              <w:jc w:val="center"/>
            </w:pPr>
          </w:p>
        </w:tc>
      </w:tr>
      <w:tr w:rsidR="006747CD" w:rsidRPr="00E67EC5" w:rsidTr="006747CD">
        <w:trPr>
          <w:trHeight w:val="510"/>
        </w:trPr>
        <w:tc>
          <w:tcPr>
            <w:tcW w:w="577" w:type="dxa"/>
            <w:tcBorders>
              <w:top w:val="single" w:sz="4" w:space="0" w:color="auto"/>
              <w:right w:val="single" w:sz="4" w:space="0" w:color="auto"/>
            </w:tcBorders>
          </w:tcPr>
          <w:p w:rsidR="006747CD" w:rsidRPr="001B27C4" w:rsidRDefault="006747CD" w:rsidP="006747CD">
            <w:r>
              <w:t>4.4.</w:t>
            </w:r>
          </w:p>
        </w:tc>
        <w:tc>
          <w:tcPr>
            <w:tcW w:w="2117" w:type="dxa"/>
            <w:gridSpan w:val="4"/>
            <w:tcBorders>
              <w:top w:val="single" w:sz="4" w:space="0" w:color="auto"/>
              <w:left w:val="single" w:sz="4" w:space="0" w:color="auto"/>
              <w:right w:val="single" w:sz="4" w:space="0" w:color="auto"/>
            </w:tcBorders>
          </w:tcPr>
          <w:p w:rsidR="006747CD" w:rsidRDefault="006747CD" w:rsidP="006747CD">
            <w:r>
              <w:t xml:space="preserve">Конструирование (ручной труд) </w:t>
            </w:r>
          </w:p>
        </w:tc>
        <w:tc>
          <w:tcPr>
            <w:tcW w:w="6876" w:type="dxa"/>
            <w:gridSpan w:val="3"/>
            <w:tcBorders>
              <w:top w:val="single" w:sz="4" w:space="0" w:color="auto"/>
              <w:left w:val="single" w:sz="4" w:space="0" w:color="auto"/>
            </w:tcBorders>
          </w:tcPr>
          <w:p w:rsidR="006747CD" w:rsidRPr="001B27C4" w:rsidRDefault="006747CD" w:rsidP="006747CD">
            <w:pPr>
              <w:jc w:val="center"/>
            </w:pPr>
            <w:r>
              <w:t>1 образовательная ситуация в 2 недели</w:t>
            </w:r>
          </w:p>
          <w:p w:rsidR="006747CD" w:rsidRPr="001B27C4" w:rsidRDefault="006747CD" w:rsidP="006747CD">
            <w:pPr>
              <w:jc w:val="center"/>
            </w:pPr>
          </w:p>
        </w:tc>
      </w:tr>
      <w:tr w:rsidR="006747CD" w:rsidRPr="00E67EC5" w:rsidTr="006747CD">
        <w:trPr>
          <w:trHeight w:val="313"/>
        </w:trPr>
        <w:tc>
          <w:tcPr>
            <w:tcW w:w="577" w:type="dxa"/>
            <w:tcBorders>
              <w:right w:val="single" w:sz="4" w:space="0" w:color="auto"/>
            </w:tcBorders>
          </w:tcPr>
          <w:p w:rsidR="006747CD" w:rsidRPr="001B27C4" w:rsidRDefault="006747CD" w:rsidP="006747CD">
            <w:r>
              <w:t>4.5.</w:t>
            </w:r>
          </w:p>
        </w:tc>
        <w:tc>
          <w:tcPr>
            <w:tcW w:w="2117" w:type="dxa"/>
            <w:gridSpan w:val="4"/>
            <w:tcBorders>
              <w:left w:val="single" w:sz="4" w:space="0" w:color="auto"/>
              <w:right w:val="single" w:sz="4" w:space="0" w:color="auto"/>
            </w:tcBorders>
          </w:tcPr>
          <w:p w:rsidR="006747CD" w:rsidRPr="001B27C4" w:rsidRDefault="006747CD" w:rsidP="006747CD">
            <w:r>
              <w:t>Ознакомление с художественной литературой</w:t>
            </w:r>
          </w:p>
        </w:tc>
        <w:tc>
          <w:tcPr>
            <w:tcW w:w="6876" w:type="dxa"/>
            <w:gridSpan w:val="3"/>
            <w:tcBorders>
              <w:left w:val="single" w:sz="4" w:space="0" w:color="auto"/>
            </w:tcBorders>
          </w:tcPr>
          <w:p w:rsidR="006747CD" w:rsidRPr="001B27C4" w:rsidRDefault="006747CD" w:rsidP="006747CD">
            <w:pPr>
              <w:jc w:val="center"/>
            </w:pPr>
            <w:r>
              <w:t>1 образовательная ситуация</w:t>
            </w:r>
          </w:p>
        </w:tc>
      </w:tr>
      <w:tr w:rsidR="006747CD" w:rsidRPr="00E67EC5" w:rsidTr="006747CD">
        <w:trPr>
          <w:trHeight w:val="313"/>
        </w:trPr>
        <w:tc>
          <w:tcPr>
            <w:tcW w:w="577" w:type="dxa"/>
            <w:tcBorders>
              <w:right w:val="single" w:sz="4" w:space="0" w:color="auto"/>
            </w:tcBorders>
          </w:tcPr>
          <w:p w:rsidR="006747CD" w:rsidRDefault="006747CD" w:rsidP="006747CD">
            <w:r>
              <w:t>4.6.</w:t>
            </w:r>
          </w:p>
        </w:tc>
        <w:tc>
          <w:tcPr>
            <w:tcW w:w="2117" w:type="dxa"/>
            <w:gridSpan w:val="4"/>
            <w:tcBorders>
              <w:left w:val="single" w:sz="4" w:space="0" w:color="auto"/>
              <w:right w:val="single" w:sz="4" w:space="0" w:color="auto"/>
            </w:tcBorders>
          </w:tcPr>
          <w:p w:rsidR="006747CD" w:rsidRDefault="006747CD" w:rsidP="006747CD">
            <w:r>
              <w:t>Мир музыки</w:t>
            </w:r>
          </w:p>
        </w:tc>
        <w:tc>
          <w:tcPr>
            <w:tcW w:w="6876" w:type="dxa"/>
            <w:gridSpan w:val="3"/>
            <w:tcBorders>
              <w:left w:val="single" w:sz="4" w:space="0" w:color="auto"/>
            </w:tcBorders>
          </w:tcPr>
          <w:p w:rsidR="006747CD" w:rsidRDefault="006747CD" w:rsidP="006747CD">
            <w:pPr>
              <w:jc w:val="center"/>
            </w:pPr>
            <w:r>
              <w:t>2 образовательные ситуация</w:t>
            </w:r>
          </w:p>
          <w:p w:rsidR="006747CD" w:rsidRDefault="006747CD" w:rsidP="006747CD">
            <w:pPr>
              <w:jc w:val="center"/>
            </w:pPr>
          </w:p>
        </w:tc>
      </w:tr>
      <w:tr w:rsidR="006747CD" w:rsidRPr="00E67EC5" w:rsidTr="006747CD">
        <w:trPr>
          <w:trHeight w:val="343"/>
        </w:trPr>
        <w:tc>
          <w:tcPr>
            <w:tcW w:w="577" w:type="dxa"/>
            <w:tcBorders>
              <w:right w:val="single" w:sz="4" w:space="0" w:color="auto"/>
            </w:tcBorders>
          </w:tcPr>
          <w:p w:rsidR="006747CD" w:rsidRDefault="006747CD" w:rsidP="006747CD">
            <w:r>
              <w:t>4.7.</w:t>
            </w:r>
          </w:p>
        </w:tc>
        <w:tc>
          <w:tcPr>
            <w:tcW w:w="2117" w:type="dxa"/>
            <w:gridSpan w:val="4"/>
            <w:tcBorders>
              <w:left w:val="single" w:sz="4" w:space="0" w:color="auto"/>
              <w:right w:val="single" w:sz="4" w:space="0" w:color="auto"/>
            </w:tcBorders>
          </w:tcPr>
          <w:p w:rsidR="006747CD" w:rsidRDefault="006747CD" w:rsidP="006747CD">
            <w:r>
              <w:t>Ритмика</w:t>
            </w:r>
          </w:p>
        </w:tc>
        <w:tc>
          <w:tcPr>
            <w:tcW w:w="6876" w:type="dxa"/>
            <w:gridSpan w:val="3"/>
            <w:tcBorders>
              <w:left w:val="single" w:sz="4" w:space="0" w:color="auto"/>
            </w:tcBorders>
          </w:tcPr>
          <w:p w:rsidR="006747CD" w:rsidRDefault="006747CD" w:rsidP="006747CD">
            <w:pPr>
              <w:jc w:val="center"/>
            </w:pPr>
            <w:r>
              <w:t>1 образовательная ситуация</w:t>
            </w:r>
          </w:p>
          <w:p w:rsidR="006747CD" w:rsidRDefault="006747CD" w:rsidP="006747CD">
            <w:pPr>
              <w:jc w:val="center"/>
            </w:pPr>
          </w:p>
        </w:tc>
      </w:tr>
      <w:tr w:rsidR="006747CD" w:rsidRPr="00E67EC5" w:rsidTr="006747CD">
        <w:trPr>
          <w:trHeight w:val="521"/>
        </w:trPr>
        <w:tc>
          <w:tcPr>
            <w:tcW w:w="577" w:type="dxa"/>
            <w:tcBorders>
              <w:right w:val="single" w:sz="4" w:space="0" w:color="auto"/>
            </w:tcBorders>
          </w:tcPr>
          <w:p w:rsidR="006747CD" w:rsidRDefault="006747CD" w:rsidP="006747CD"/>
        </w:tc>
        <w:tc>
          <w:tcPr>
            <w:tcW w:w="2117" w:type="dxa"/>
            <w:gridSpan w:val="4"/>
            <w:tcBorders>
              <w:left w:val="single" w:sz="4" w:space="0" w:color="auto"/>
              <w:right w:val="single" w:sz="4" w:space="0" w:color="auto"/>
            </w:tcBorders>
          </w:tcPr>
          <w:p w:rsidR="006747CD" w:rsidRDefault="006747CD" w:rsidP="006747CD">
            <w:pPr>
              <w:rPr>
                <w:b/>
              </w:rPr>
            </w:pPr>
            <w:r>
              <w:rPr>
                <w:b/>
              </w:rPr>
              <w:t>Всего в неделю:</w:t>
            </w:r>
          </w:p>
          <w:p w:rsidR="006747CD" w:rsidRPr="002F73CC" w:rsidRDefault="006747CD" w:rsidP="006747CD">
            <w:pPr>
              <w:rPr>
                <w:b/>
              </w:rPr>
            </w:pPr>
          </w:p>
        </w:tc>
        <w:tc>
          <w:tcPr>
            <w:tcW w:w="3651" w:type="dxa"/>
            <w:gridSpan w:val="2"/>
            <w:tcBorders>
              <w:left w:val="single" w:sz="4" w:space="0" w:color="auto"/>
              <w:right w:val="single" w:sz="4" w:space="0" w:color="auto"/>
            </w:tcBorders>
          </w:tcPr>
          <w:p w:rsidR="006747CD" w:rsidRPr="00320D7D" w:rsidRDefault="006747CD" w:rsidP="006747CD">
            <w:pPr>
              <w:jc w:val="center"/>
              <w:rPr>
                <w:b/>
              </w:rPr>
            </w:pPr>
            <w:r w:rsidRPr="00320D7D">
              <w:rPr>
                <w:b/>
              </w:rPr>
              <w:t>1</w:t>
            </w:r>
            <w:r>
              <w:rPr>
                <w:b/>
              </w:rPr>
              <w:t>6</w:t>
            </w:r>
          </w:p>
        </w:tc>
        <w:tc>
          <w:tcPr>
            <w:tcW w:w="3225" w:type="dxa"/>
            <w:tcBorders>
              <w:left w:val="single" w:sz="4" w:space="0" w:color="auto"/>
            </w:tcBorders>
          </w:tcPr>
          <w:p w:rsidR="006747CD" w:rsidRPr="00320D7D" w:rsidRDefault="006747CD" w:rsidP="006747CD">
            <w:pPr>
              <w:jc w:val="center"/>
              <w:rPr>
                <w:b/>
              </w:rPr>
            </w:pPr>
            <w:r w:rsidRPr="00320D7D">
              <w:rPr>
                <w:b/>
              </w:rPr>
              <w:t>1</w:t>
            </w:r>
            <w:r>
              <w:rPr>
                <w:b/>
              </w:rPr>
              <w:t>7</w:t>
            </w:r>
          </w:p>
        </w:tc>
      </w:tr>
    </w:tbl>
    <w:p w:rsidR="00DD7CB1" w:rsidRDefault="00DD7CB1" w:rsidP="006747CD">
      <w:pPr>
        <w:autoSpaceDE w:val="0"/>
        <w:autoSpaceDN w:val="0"/>
        <w:adjustRightInd w:val="0"/>
        <w:jc w:val="center"/>
        <w:rPr>
          <w:b/>
        </w:rPr>
      </w:pPr>
    </w:p>
    <w:p w:rsidR="00DD7CB1" w:rsidRDefault="00DD7CB1" w:rsidP="006747CD">
      <w:pPr>
        <w:autoSpaceDE w:val="0"/>
        <w:autoSpaceDN w:val="0"/>
        <w:adjustRightInd w:val="0"/>
        <w:jc w:val="center"/>
        <w:rPr>
          <w:b/>
        </w:rPr>
      </w:pPr>
    </w:p>
    <w:p w:rsidR="006747CD" w:rsidRDefault="006747CD" w:rsidP="006747CD">
      <w:pPr>
        <w:autoSpaceDE w:val="0"/>
        <w:autoSpaceDN w:val="0"/>
        <w:adjustRightInd w:val="0"/>
        <w:jc w:val="center"/>
        <w:rPr>
          <w:b/>
        </w:rPr>
      </w:pPr>
      <w:r>
        <w:rPr>
          <w:b/>
        </w:rPr>
        <w:t>Примерная сетка совместной образовательной деятельности</w:t>
      </w:r>
    </w:p>
    <w:p w:rsidR="006747CD" w:rsidRDefault="006747CD" w:rsidP="006747CD">
      <w:pPr>
        <w:autoSpaceDE w:val="0"/>
        <w:autoSpaceDN w:val="0"/>
        <w:adjustRightInd w:val="0"/>
        <w:jc w:val="center"/>
        <w:rPr>
          <w:b/>
        </w:rPr>
      </w:pPr>
      <w:r>
        <w:rPr>
          <w:b/>
        </w:rPr>
        <w:t xml:space="preserve"> и культурных практик в режимных моментах</w:t>
      </w:r>
    </w:p>
    <w:p w:rsidR="006747CD" w:rsidRDefault="006747CD" w:rsidP="006747CD">
      <w:pPr>
        <w:autoSpaceDE w:val="0"/>
        <w:autoSpaceDN w:val="0"/>
        <w:adjustRightInd w:val="0"/>
        <w:jc w:val="center"/>
        <w:rPr>
          <w:b/>
        </w:rPr>
      </w:pPr>
    </w:p>
    <w:tbl>
      <w:tblPr>
        <w:tblStyle w:val="a7"/>
        <w:tblW w:w="0" w:type="auto"/>
        <w:tblLook w:val="04A0"/>
      </w:tblPr>
      <w:tblGrid>
        <w:gridCol w:w="577"/>
        <w:gridCol w:w="45"/>
        <w:gridCol w:w="57"/>
        <w:gridCol w:w="2647"/>
        <w:gridCol w:w="3143"/>
        <w:gridCol w:w="3101"/>
      </w:tblGrid>
      <w:tr w:rsidR="006747CD" w:rsidRPr="004F6F5E" w:rsidTr="006747CD">
        <w:trPr>
          <w:trHeight w:val="345"/>
        </w:trPr>
        <w:tc>
          <w:tcPr>
            <w:tcW w:w="679" w:type="dxa"/>
            <w:gridSpan w:val="3"/>
            <w:vMerge w:val="restart"/>
          </w:tcPr>
          <w:p w:rsidR="006747CD" w:rsidRPr="004F6F5E" w:rsidRDefault="006747CD" w:rsidP="006747CD">
            <w:pPr>
              <w:autoSpaceDE w:val="0"/>
              <w:autoSpaceDN w:val="0"/>
              <w:adjustRightInd w:val="0"/>
              <w:jc w:val="center"/>
              <w:rPr>
                <w:b/>
              </w:rPr>
            </w:pPr>
            <w:r w:rsidRPr="004F6F5E">
              <w:rPr>
                <w:b/>
              </w:rPr>
              <w:t>№</w:t>
            </w:r>
          </w:p>
        </w:tc>
        <w:tc>
          <w:tcPr>
            <w:tcW w:w="2647" w:type="dxa"/>
            <w:vMerge w:val="restart"/>
          </w:tcPr>
          <w:p w:rsidR="006747CD" w:rsidRPr="004F6F5E" w:rsidRDefault="006747CD" w:rsidP="006747CD">
            <w:pPr>
              <w:autoSpaceDE w:val="0"/>
              <w:autoSpaceDN w:val="0"/>
              <w:adjustRightInd w:val="0"/>
              <w:jc w:val="center"/>
              <w:rPr>
                <w:b/>
              </w:rPr>
            </w:pPr>
            <w:r>
              <w:rPr>
                <w:b/>
              </w:rPr>
              <w:t>Формы образовательной деятельности в режимных моментах</w:t>
            </w:r>
          </w:p>
        </w:tc>
        <w:tc>
          <w:tcPr>
            <w:tcW w:w="6244" w:type="dxa"/>
            <w:gridSpan w:val="2"/>
            <w:tcBorders>
              <w:bottom w:val="single" w:sz="4" w:space="0" w:color="auto"/>
            </w:tcBorders>
          </w:tcPr>
          <w:p w:rsidR="006747CD" w:rsidRPr="004F6F5E" w:rsidRDefault="006747CD" w:rsidP="006747CD">
            <w:pPr>
              <w:autoSpaceDE w:val="0"/>
              <w:autoSpaceDN w:val="0"/>
              <w:adjustRightInd w:val="0"/>
              <w:jc w:val="center"/>
              <w:rPr>
                <w:b/>
              </w:rPr>
            </w:pPr>
            <w:r>
              <w:rPr>
                <w:b/>
              </w:rPr>
              <w:t>Количество форм образовательной  деятельности и культурных практик  в неделю</w:t>
            </w:r>
          </w:p>
        </w:tc>
      </w:tr>
      <w:tr w:rsidR="006747CD" w:rsidRPr="004F6F5E" w:rsidTr="006747CD">
        <w:trPr>
          <w:trHeight w:val="743"/>
        </w:trPr>
        <w:tc>
          <w:tcPr>
            <w:tcW w:w="679" w:type="dxa"/>
            <w:gridSpan w:val="3"/>
            <w:vMerge/>
          </w:tcPr>
          <w:p w:rsidR="006747CD" w:rsidRPr="004F6F5E" w:rsidRDefault="006747CD" w:rsidP="006747CD">
            <w:pPr>
              <w:autoSpaceDE w:val="0"/>
              <w:autoSpaceDN w:val="0"/>
              <w:adjustRightInd w:val="0"/>
              <w:jc w:val="center"/>
              <w:rPr>
                <w:b/>
              </w:rPr>
            </w:pPr>
          </w:p>
        </w:tc>
        <w:tc>
          <w:tcPr>
            <w:tcW w:w="2647" w:type="dxa"/>
            <w:vMerge/>
          </w:tcPr>
          <w:p w:rsidR="006747CD" w:rsidRDefault="006747CD" w:rsidP="006747CD">
            <w:pPr>
              <w:autoSpaceDE w:val="0"/>
              <w:autoSpaceDN w:val="0"/>
              <w:adjustRightInd w:val="0"/>
              <w:jc w:val="center"/>
              <w:rPr>
                <w:b/>
              </w:rPr>
            </w:pPr>
          </w:p>
        </w:tc>
        <w:tc>
          <w:tcPr>
            <w:tcW w:w="3143" w:type="dxa"/>
            <w:tcBorders>
              <w:top w:val="single" w:sz="4" w:space="0" w:color="auto"/>
              <w:bottom w:val="single" w:sz="4" w:space="0" w:color="auto"/>
              <w:right w:val="single" w:sz="4" w:space="0" w:color="auto"/>
            </w:tcBorders>
          </w:tcPr>
          <w:p w:rsidR="006747CD" w:rsidRPr="004F6F5E" w:rsidRDefault="006747CD" w:rsidP="006747CD">
            <w:pPr>
              <w:autoSpaceDE w:val="0"/>
              <w:autoSpaceDN w:val="0"/>
              <w:adjustRightInd w:val="0"/>
              <w:jc w:val="center"/>
              <w:rPr>
                <w:b/>
                <w:i/>
              </w:rPr>
            </w:pPr>
          </w:p>
          <w:p w:rsidR="006747CD" w:rsidRPr="004F6F5E" w:rsidRDefault="006747CD" w:rsidP="006747CD">
            <w:pPr>
              <w:autoSpaceDE w:val="0"/>
              <w:autoSpaceDN w:val="0"/>
              <w:adjustRightInd w:val="0"/>
              <w:jc w:val="center"/>
              <w:rPr>
                <w:b/>
                <w:i/>
              </w:rPr>
            </w:pPr>
            <w:r>
              <w:rPr>
                <w:b/>
                <w:i/>
              </w:rPr>
              <w:t>Старшая группа</w:t>
            </w:r>
          </w:p>
          <w:p w:rsidR="006747CD" w:rsidRPr="004F6F5E" w:rsidRDefault="006747CD" w:rsidP="006747CD">
            <w:pPr>
              <w:autoSpaceDE w:val="0"/>
              <w:autoSpaceDN w:val="0"/>
              <w:adjustRightInd w:val="0"/>
              <w:jc w:val="center"/>
              <w:rPr>
                <w:b/>
                <w:i/>
              </w:rPr>
            </w:pPr>
          </w:p>
        </w:tc>
        <w:tc>
          <w:tcPr>
            <w:tcW w:w="3101" w:type="dxa"/>
            <w:tcBorders>
              <w:top w:val="single" w:sz="4" w:space="0" w:color="auto"/>
              <w:left w:val="single" w:sz="4" w:space="0" w:color="auto"/>
              <w:bottom w:val="single" w:sz="4" w:space="0" w:color="auto"/>
            </w:tcBorders>
          </w:tcPr>
          <w:p w:rsidR="006747CD" w:rsidRDefault="006747CD" w:rsidP="006747CD">
            <w:pPr>
              <w:jc w:val="center"/>
              <w:rPr>
                <w:b/>
                <w:i/>
              </w:rPr>
            </w:pPr>
          </w:p>
          <w:p w:rsidR="006747CD" w:rsidRPr="004F6F5E" w:rsidRDefault="006747CD" w:rsidP="006747CD">
            <w:pPr>
              <w:jc w:val="center"/>
              <w:rPr>
                <w:b/>
                <w:i/>
              </w:rPr>
            </w:pPr>
            <w:r>
              <w:rPr>
                <w:b/>
                <w:i/>
              </w:rPr>
              <w:t>Подготовительная группа</w:t>
            </w:r>
          </w:p>
        </w:tc>
      </w:tr>
      <w:tr w:rsidR="006747CD" w:rsidRPr="00E67EC5" w:rsidTr="006747CD">
        <w:trPr>
          <w:trHeight w:val="313"/>
        </w:trPr>
        <w:tc>
          <w:tcPr>
            <w:tcW w:w="9570" w:type="dxa"/>
            <w:gridSpan w:val="6"/>
          </w:tcPr>
          <w:p w:rsidR="006747CD" w:rsidRPr="00E67EC5" w:rsidRDefault="006747CD" w:rsidP="006747CD">
            <w:pPr>
              <w:rPr>
                <w:b/>
              </w:rPr>
            </w:pPr>
            <w:r>
              <w:rPr>
                <w:b/>
              </w:rPr>
              <w:t>1</w:t>
            </w:r>
            <w:r w:rsidRPr="00E67EC5">
              <w:rPr>
                <w:b/>
              </w:rPr>
              <w:t xml:space="preserve">. </w:t>
            </w:r>
            <w:r>
              <w:rPr>
                <w:b/>
              </w:rPr>
              <w:t>Общение</w:t>
            </w:r>
          </w:p>
        </w:tc>
      </w:tr>
      <w:tr w:rsidR="006747CD" w:rsidTr="006747CD">
        <w:trPr>
          <w:trHeight w:val="313"/>
        </w:trPr>
        <w:tc>
          <w:tcPr>
            <w:tcW w:w="679" w:type="dxa"/>
            <w:gridSpan w:val="3"/>
            <w:tcBorders>
              <w:right w:val="single" w:sz="4" w:space="0" w:color="auto"/>
            </w:tcBorders>
          </w:tcPr>
          <w:p w:rsidR="006747CD" w:rsidRDefault="006747CD" w:rsidP="006747CD">
            <w:r>
              <w:t>1.1.</w:t>
            </w:r>
          </w:p>
        </w:tc>
        <w:tc>
          <w:tcPr>
            <w:tcW w:w="2647" w:type="dxa"/>
            <w:tcBorders>
              <w:left w:val="single" w:sz="4" w:space="0" w:color="auto"/>
              <w:right w:val="single" w:sz="4" w:space="0" w:color="auto"/>
            </w:tcBorders>
          </w:tcPr>
          <w:p w:rsidR="006747CD" w:rsidRPr="00E67EC5" w:rsidRDefault="006747CD" w:rsidP="006747CD">
            <w:r>
              <w:t xml:space="preserve">Ситуации общения воспитателя с детьми и накопление положи-тельного социально – эмоционального опыта   </w:t>
            </w:r>
          </w:p>
        </w:tc>
        <w:tc>
          <w:tcPr>
            <w:tcW w:w="6244" w:type="dxa"/>
            <w:gridSpan w:val="2"/>
            <w:tcBorders>
              <w:left w:val="single" w:sz="4" w:space="0" w:color="auto"/>
            </w:tcBorders>
          </w:tcPr>
          <w:p w:rsidR="006747CD" w:rsidRDefault="006747CD" w:rsidP="006747CD">
            <w:pPr>
              <w:jc w:val="center"/>
            </w:pPr>
            <w:r>
              <w:t>Ежедневно</w:t>
            </w:r>
          </w:p>
        </w:tc>
      </w:tr>
      <w:tr w:rsidR="006747CD" w:rsidRPr="00E67EC5" w:rsidTr="006747CD">
        <w:trPr>
          <w:trHeight w:val="313"/>
        </w:trPr>
        <w:tc>
          <w:tcPr>
            <w:tcW w:w="679" w:type="dxa"/>
            <w:gridSpan w:val="3"/>
            <w:tcBorders>
              <w:right w:val="single" w:sz="4" w:space="0" w:color="auto"/>
            </w:tcBorders>
          </w:tcPr>
          <w:p w:rsidR="006747CD" w:rsidRPr="00E67EC5" w:rsidRDefault="006747CD" w:rsidP="006747CD">
            <w:r>
              <w:t>1.2.</w:t>
            </w:r>
          </w:p>
        </w:tc>
        <w:tc>
          <w:tcPr>
            <w:tcW w:w="2647" w:type="dxa"/>
            <w:tcBorders>
              <w:left w:val="single" w:sz="4" w:space="0" w:color="auto"/>
              <w:right w:val="single" w:sz="4" w:space="0" w:color="auto"/>
            </w:tcBorders>
          </w:tcPr>
          <w:p w:rsidR="006747CD" w:rsidRPr="00E67EC5" w:rsidRDefault="006747CD" w:rsidP="006747CD">
            <w:r>
              <w:t>Беседы и разговоры с детьми по интересам</w:t>
            </w:r>
          </w:p>
        </w:tc>
        <w:tc>
          <w:tcPr>
            <w:tcW w:w="6244" w:type="dxa"/>
            <w:gridSpan w:val="2"/>
            <w:tcBorders>
              <w:left w:val="single" w:sz="4" w:space="0" w:color="auto"/>
            </w:tcBorders>
          </w:tcPr>
          <w:p w:rsidR="006747CD" w:rsidRPr="00E67EC5" w:rsidRDefault="006747CD" w:rsidP="006747CD">
            <w:pPr>
              <w:jc w:val="center"/>
            </w:pPr>
            <w:r>
              <w:t>Ежедневно</w:t>
            </w:r>
          </w:p>
        </w:tc>
      </w:tr>
      <w:tr w:rsidR="006747CD" w:rsidRPr="001B27C4" w:rsidTr="006747CD">
        <w:trPr>
          <w:trHeight w:val="313"/>
        </w:trPr>
        <w:tc>
          <w:tcPr>
            <w:tcW w:w="9570" w:type="dxa"/>
            <w:gridSpan w:val="6"/>
          </w:tcPr>
          <w:p w:rsidR="006747CD" w:rsidRDefault="006747CD" w:rsidP="006747CD">
            <w:pPr>
              <w:rPr>
                <w:b/>
              </w:rPr>
            </w:pPr>
            <w:r>
              <w:rPr>
                <w:b/>
              </w:rPr>
              <w:t>2</w:t>
            </w:r>
            <w:r w:rsidRPr="001B27C4">
              <w:rPr>
                <w:b/>
              </w:rPr>
              <w:t xml:space="preserve">. </w:t>
            </w:r>
            <w:r>
              <w:rPr>
                <w:b/>
              </w:rPr>
              <w:t xml:space="preserve"> Игровая деятельность, включая сюжетно – ролевую игру с правилами и другие  </w:t>
            </w:r>
          </w:p>
          <w:p w:rsidR="006747CD" w:rsidRPr="001B27C4" w:rsidRDefault="006747CD" w:rsidP="006747CD">
            <w:pPr>
              <w:rPr>
                <w:b/>
              </w:rPr>
            </w:pPr>
            <w:r>
              <w:rPr>
                <w:b/>
              </w:rPr>
              <w:t xml:space="preserve">     виды игр</w:t>
            </w:r>
          </w:p>
        </w:tc>
      </w:tr>
      <w:tr w:rsidR="006747CD" w:rsidRPr="001B27C4" w:rsidTr="006747CD">
        <w:trPr>
          <w:trHeight w:val="313"/>
        </w:trPr>
        <w:tc>
          <w:tcPr>
            <w:tcW w:w="622" w:type="dxa"/>
            <w:gridSpan w:val="2"/>
            <w:tcBorders>
              <w:right w:val="single" w:sz="4" w:space="0" w:color="auto"/>
            </w:tcBorders>
          </w:tcPr>
          <w:p w:rsidR="006747CD" w:rsidRPr="001B27C4" w:rsidRDefault="006747CD" w:rsidP="006747CD">
            <w:r>
              <w:t>2</w:t>
            </w:r>
            <w:r w:rsidRPr="001B27C4">
              <w:t>.1.</w:t>
            </w:r>
          </w:p>
        </w:tc>
        <w:tc>
          <w:tcPr>
            <w:tcW w:w="2704" w:type="dxa"/>
            <w:gridSpan w:val="2"/>
            <w:tcBorders>
              <w:left w:val="single" w:sz="4" w:space="0" w:color="auto"/>
              <w:right w:val="single" w:sz="4" w:space="0" w:color="auto"/>
            </w:tcBorders>
          </w:tcPr>
          <w:p w:rsidR="006747CD" w:rsidRDefault="006747CD" w:rsidP="006747CD">
            <w:r>
              <w:t>Индивидуальные игры с детьми (сюжетно – ролевая, режиссерская</w:t>
            </w:r>
          </w:p>
          <w:p w:rsidR="006747CD" w:rsidRPr="001B27C4" w:rsidRDefault="006747CD" w:rsidP="006747CD">
            <w:r>
              <w:t xml:space="preserve">игра – драматизация, строительно – конструктивные игры) </w:t>
            </w:r>
          </w:p>
        </w:tc>
        <w:tc>
          <w:tcPr>
            <w:tcW w:w="3143" w:type="dxa"/>
            <w:tcBorders>
              <w:left w:val="single" w:sz="4" w:space="0" w:color="auto"/>
              <w:right w:val="single" w:sz="4" w:space="0" w:color="auto"/>
            </w:tcBorders>
          </w:tcPr>
          <w:p w:rsidR="006747CD" w:rsidRPr="001B27C4" w:rsidRDefault="006747CD" w:rsidP="006747CD">
            <w:pPr>
              <w:jc w:val="center"/>
            </w:pPr>
            <w:r>
              <w:t>Ежедневно</w:t>
            </w:r>
          </w:p>
        </w:tc>
        <w:tc>
          <w:tcPr>
            <w:tcW w:w="3101" w:type="dxa"/>
            <w:tcBorders>
              <w:left w:val="single" w:sz="4" w:space="0" w:color="auto"/>
            </w:tcBorders>
          </w:tcPr>
          <w:p w:rsidR="006747CD" w:rsidRPr="001B27C4" w:rsidRDefault="006747CD" w:rsidP="006747CD">
            <w:pPr>
              <w:jc w:val="center"/>
            </w:pPr>
            <w:r>
              <w:t>3 раза в неделю</w:t>
            </w:r>
          </w:p>
        </w:tc>
      </w:tr>
      <w:tr w:rsidR="006747CD" w:rsidRPr="001B27C4" w:rsidTr="006747CD">
        <w:trPr>
          <w:trHeight w:val="313"/>
        </w:trPr>
        <w:tc>
          <w:tcPr>
            <w:tcW w:w="622" w:type="dxa"/>
            <w:gridSpan w:val="2"/>
            <w:tcBorders>
              <w:right w:val="single" w:sz="4" w:space="0" w:color="auto"/>
            </w:tcBorders>
          </w:tcPr>
          <w:p w:rsidR="006747CD" w:rsidRPr="001B27C4" w:rsidRDefault="006747CD" w:rsidP="006747CD">
            <w:r>
              <w:t>2.2.</w:t>
            </w:r>
          </w:p>
        </w:tc>
        <w:tc>
          <w:tcPr>
            <w:tcW w:w="2704" w:type="dxa"/>
            <w:gridSpan w:val="2"/>
            <w:tcBorders>
              <w:left w:val="single" w:sz="4" w:space="0" w:color="auto"/>
              <w:right w:val="single" w:sz="4" w:space="0" w:color="auto"/>
            </w:tcBorders>
          </w:tcPr>
          <w:p w:rsidR="006747CD" w:rsidRPr="001B27C4" w:rsidRDefault="006747CD" w:rsidP="006747CD">
            <w:r>
              <w:t>Совместная игра воспитателя и детей</w:t>
            </w:r>
          </w:p>
        </w:tc>
        <w:tc>
          <w:tcPr>
            <w:tcW w:w="6244" w:type="dxa"/>
            <w:gridSpan w:val="2"/>
            <w:tcBorders>
              <w:left w:val="single" w:sz="4" w:space="0" w:color="auto"/>
            </w:tcBorders>
          </w:tcPr>
          <w:p w:rsidR="006747CD" w:rsidRPr="001B27C4" w:rsidRDefault="006747CD" w:rsidP="006747CD">
            <w:pPr>
              <w:jc w:val="center"/>
            </w:pPr>
            <w:r>
              <w:t>3 раза в неделю</w:t>
            </w:r>
          </w:p>
          <w:p w:rsidR="006747CD" w:rsidRPr="001B27C4" w:rsidRDefault="006747CD" w:rsidP="006747CD">
            <w:pPr>
              <w:jc w:val="center"/>
            </w:pPr>
          </w:p>
        </w:tc>
      </w:tr>
      <w:tr w:rsidR="006747CD" w:rsidRPr="001B27C4" w:rsidTr="006747CD">
        <w:trPr>
          <w:trHeight w:val="313"/>
        </w:trPr>
        <w:tc>
          <w:tcPr>
            <w:tcW w:w="622" w:type="dxa"/>
            <w:gridSpan w:val="2"/>
            <w:tcBorders>
              <w:right w:val="single" w:sz="4" w:space="0" w:color="auto"/>
            </w:tcBorders>
          </w:tcPr>
          <w:p w:rsidR="006747CD" w:rsidRDefault="006747CD" w:rsidP="006747CD">
            <w:r>
              <w:t>2.3.</w:t>
            </w:r>
          </w:p>
        </w:tc>
        <w:tc>
          <w:tcPr>
            <w:tcW w:w="2704" w:type="dxa"/>
            <w:gridSpan w:val="2"/>
            <w:tcBorders>
              <w:left w:val="single" w:sz="4" w:space="0" w:color="auto"/>
              <w:right w:val="single" w:sz="4" w:space="0" w:color="auto"/>
            </w:tcBorders>
          </w:tcPr>
          <w:p w:rsidR="006747CD" w:rsidRDefault="006747CD" w:rsidP="006747CD">
            <w:r>
              <w:t>Подвижные игры</w:t>
            </w:r>
          </w:p>
        </w:tc>
        <w:tc>
          <w:tcPr>
            <w:tcW w:w="6244" w:type="dxa"/>
            <w:gridSpan w:val="2"/>
            <w:tcBorders>
              <w:left w:val="single" w:sz="4" w:space="0" w:color="auto"/>
            </w:tcBorders>
          </w:tcPr>
          <w:p w:rsidR="006747CD" w:rsidRDefault="006747CD" w:rsidP="006747CD">
            <w:pPr>
              <w:jc w:val="center"/>
            </w:pPr>
            <w:r>
              <w:t>Ежедневно</w:t>
            </w:r>
          </w:p>
        </w:tc>
      </w:tr>
      <w:tr w:rsidR="006747CD" w:rsidRPr="001B27C4" w:rsidTr="006747CD">
        <w:trPr>
          <w:trHeight w:val="313"/>
        </w:trPr>
        <w:tc>
          <w:tcPr>
            <w:tcW w:w="9570" w:type="dxa"/>
            <w:gridSpan w:val="6"/>
          </w:tcPr>
          <w:p w:rsidR="006747CD" w:rsidRPr="001B27C4" w:rsidRDefault="006747CD" w:rsidP="006747CD">
            <w:pPr>
              <w:rPr>
                <w:b/>
              </w:rPr>
            </w:pPr>
            <w:r>
              <w:rPr>
                <w:b/>
              </w:rPr>
              <w:t>3. Познавательная и исследовательская деятельность</w:t>
            </w:r>
          </w:p>
        </w:tc>
      </w:tr>
      <w:tr w:rsidR="006747CD" w:rsidRPr="001B27C4" w:rsidTr="006747CD">
        <w:trPr>
          <w:trHeight w:val="313"/>
        </w:trPr>
        <w:tc>
          <w:tcPr>
            <w:tcW w:w="577" w:type="dxa"/>
            <w:tcBorders>
              <w:right w:val="single" w:sz="4" w:space="0" w:color="auto"/>
            </w:tcBorders>
          </w:tcPr>
          <w:p w:rsidR="006747CD" w:rsidRPr="001B27C4" w:rsidRDefault="006747CD" w:rsidP="006747CD">
            <w:r>
              <w:t>3.1.</w:t>
            </w:r>
          </w:p>
        </w:tc>
        <w:tc>
          <w:tcPr>
            <w:tcW w:w="2749" w:type="dxa"/>
            <w:gridSpan w:val="3"/>
            <w:tcBorders>
              <w:left w:val="single" w:sz="4" w:space="0" w:color="auto"/>
              <w:right w:val="single" w:sz="4" w:space="0" w:color="auto"/>
            </w:tcBorders>
          </w:tcPr>
          <w:p w:rsidR="006747CD" w:rsidRPr="001B27C4" w:rsidRDefault="006747CD" w:rsidP="006747CD">
            <w:r>
              <w:t xml:space="preserve">Опыты, эксперименты, наблюдения (в том числе экологической. направленности) </w:t>
            </w:r>
          </w:p>
        </w:tc>
        <w:tc>
          <w:tcPr>
            <w:tcW w:w="6244" w:type="dxa"/>
            <w:gridSpan w:val="2"/>
            <w:tcBorders>
              <w:left w:val="single" w:sz="4" w:space="0" w:color="auto"/>
            </w:tcBorders>
          </w:tcPr>
          <w:p w:rsidR="006747CD" w:rsidRPr="001B27C4" w:rsidRDefault="006747CD" w:rsidP="006747CD">
            <w:pPr>
              <w:jc w:val="center"/>
            </w:pPr>
            <w:r>
              <w:t>1 раз в неделю</w:t>
            </w:r>
          </w:p>
        </w:tc>
      </w:tr>
      <w:tr w:rsidR="006747CD" w:rsidRPr="001B27C4" w:rsidTr="006747CD">
        <w:trPr>
          <w:trHeight w:val="313"/>
        </w:trPr>
        <w:tc>
          <w:tcPr>
            <w:tcW w:w="577" w:type="dxa"/>
            <w:tcBorders>
              <w:right w:val="single" w:sz="4" w:space="0" w:color="auto"/>
            </w:tcBorders>
          </w:tcPr>
          <w:p w:rsidR="006747CD" w:rsidRPr="001B27C4" w:rsidRDefault="006747CD" w:rsidP="006747CD">
            <w:r>
              <w:t>3.2.</w:t>
            </w:r>
          </w:p>
        </w:tc>
        <w:tc>
          <w:tcPr>
            <w:tcW w:w="2749" w:type="dxa"/>
            <w:gridSpan w:val="3"/>
            <w:tcBorders>
              <w:left w:val="single" w:sz="4" w:space="0" w:color="auto"/>
              <w:right w:val="single" w:sz="4" w:space="0" w:color="auto"/>
            </w:tcBorders>
          </w:tcPr>
          <w:p w:rsidR="006747CD" w:rsidRPr="001B27C4" w:rsidRDefault="006747CD" w:rsidP="006747CD">
            <w:r>
              <w:t xml:space="preserve">Наблюдения за природой на прогулке </w:t>
            </w:r>
          </w:p>
        </w:tc>
        <w:tc>
          <w:tcPr>
            <w:tcW w:w="6244" w:type="dxa"/>
            <w:gridSpan w:val="2"/>
            <w:tcBorders>
              <w:left w:val="single" w:sz="4" w:space="0" w:color="auto"/>
            </w:tcBorders>
          </w:tcPr>
          <w:p w:rsidR="006747CD" w:rsidRPr="001B27C4" w:rsidRDefault="006747CD" w:rsidP="006747CD">
            <w:pPr>
              <w:jc w:val="center"/>
            </w:pPr>
            <w:r>
              <w:t>Ежедневно</w:t>
            </w:r>
          </w:p>
        </w:tc>
      </w:tr>
      <w:tr w:rsidR="006747CD" w:rsidRPr="001B27C4" w:rsidTr="006747CD">
        <w:trPr>
          <w:trHeight w:val="303"/>
        </w:trPr>
        <w:tc>
          <w:tcPr>
            <w:tcW w:w="9570" w:type="dxa"/>
            <w:gridSpan w:val="6"/>
            <w:tcBorders>
              <w:bottom w:val="single" w:sz="4" w:space="0" w:color="auto"/>
            </w:tcBorders>
          </w:tcPr>
          <w:p w:rsidR="006747CD" w:rsidRPr="00526389" w:rsidRDefault="006747CD" w:rsidP="006747CD">
            <w:pPr>
              <w:rPr>
                <w:b/>
              </w:rPr>
            </w:pPr>
            <w:r w:rsidRPr="00526389">
              <w:rPr>
                <w:b/>
              </w:rPr>
              <w:lastRenderedPageBreak/>
              <w:t xml:space="preserve">4. Формы творческой активности, обеспечивающей художественно – эстетическое развитие детей </w:t>
            </w:r>
          </w:p>
        </w:tc>
      </w:tr>
      <w:tr w:rsidR="006747CD" w:rsidRPr="001B27C4" w:rsidTr="006747CD">
        <w:trPr>
          <w:trHeight w:val="510"/>
        </w:trPr>
        <w:tc>
          <w:tcPr>
            <w:tcW w:w="577" w:type="dxa"/>
            <w:tcBorders>
              <w:top w:val="single" w:sz="4" w:space="0" w:color="auto"/>
              <w:right w:val="single" w:sz="4" w:space="0" w:color="auto"/>
            </w:tcBorders>
          </w:tcPr>
          <w:p w:rsidR="006747CD" w:rsidRPr="001B27C4" w:rsidRDefault="006747CD" w:rsidP="006747CD">
            <w:r>
              <w:t>4.1.</w:t>
            </w:r>
          </w:p>
        </w:tc>
        <w:tc>
          <w:tcPr>
            <w:tcW w:w="2749" w:type="dxa"/>
            <w:gridSpan w:val="3"/>
            <w:tcBorders>
              <w:top w:val="single" w:sz="4" w:space="0" w:color="auto"/>
              <w:left w:val="single" w:sz="4" w:space="0" w:color="auto"/>
              <w:right w:val="single" w:sz="4" w:space="0" w:color="auto"/>
            </w:tcBorders>
          </w:tcPr>
          <w:p w:rsidR="006747CD" w:rsidRDefault="006747CD" w:rsidP="006747CD">
            <w:r>
              <w:t>Музыкально – театральные развлечения</w:t>
            </w:r>
          </w:p>
        </w:tc>
        <w:tc>
          <w:tcPr>
            <w:tcW w:w="6244" w:type="dxa"/>
            <w:gridSpan w:val="2"/>
            <w:tcBorders>
              <w:top w:val="single" w:sz="4" w:space="0" w:color="auto"/>
              <w:left w:val="single" w:sz="4" w:space="0" w:color="auto"/>
            </w:tcBorders>
          </w:tcPr>
          <w:p w:rsidR="006747CD" w:rsidRPr="001B27C4" w:rsidRDefault="006747CD" w:rsidP="006747CD">
            <w:pPr>
              <w:jc w:val="center"/>
            </w:pPr>
            <w:r>
              <w:t>3 раза в месяц</w:t>
            </w:r>
          </w:p>
        </w:tc>
      </w:tr>
      <w:tr w:rsidR="006747CD" w:rsidRPr="001B27C4" w:rsidTr="006747CD">
        <w:trPr>
          <w:trHeight w:val="313"/>
        </w:trPr>
        <w:tc>
          <w:tcPr>
            <w:tcW w:w="577" w:type="dxa"/>
            <w:tcBorders>
              <w:right w:val="single" w:sz="4" w:space="0" w:color="auto"/>
            </w:tcBorders>
          </w:tcPr>
          <w:p w:rsidR="006747CD" w:rsidRPr="001B27C4" w:rsidRDefault="006747CD" w:rsidP="006747CD">
            <w:r>
              <w:t>4.2.</w:t>
            </w:r>
          </w:p>
        </w:tc>
        <w:tc>
          <w:tcPr>
            <w:tcW w:w="2749" w:type="dxa"/>
            <w:gridSpan w:val="3"/>
            <w:tcBorders>
              <w:left w:val="single" w:sz="4" w:space="0" w:color="auto"/>
              <w:right w:val="single" w:sz="4" w:space="0" w:color="auto"/>
            </w:tcBorders>
          </w:tcPr>
          <w:p w:rsidR="006747CD" w:rsidRPr="001B27C4" w:rsidRDefault="006747CD" w:rsidP="006747CD">
            <w:r>
              <w:t xml:space="preserve">Чтение литературных произведений </w:t>
            </w:r>
          </w:p>
        </w:tc>
        <w:tc>
          <w:tcPr>
            <w:tcW w:w="6244" w:type="dxa"/>
            <w:gridSpan w:val="2"/>
            <w:tcBorders>
              <w:left w:val="single" w:sz="4" w:space="0" w:color="auto"/>
            </w:tcBorders>
          </w:tcPr>
          <w:p w:rsidR="006747CD" w:rsidRPr="001B27C4" w:rsidRDefault="006747CD" w:rsidP="006747CD">
            <w:pPr>
              <w:jc w:val="center"/>
            </w:pPr>
            <w:r>
              <w:t>Ежедневно</w:t>
            </w:r>
          </w:p>
        </w:tc>
      </w:tr>
      <w:tr w:rsidR="006747CD" w:rsidTr="006747CD">
        <w:trPr>
          <w:trHeight w:val="313"/>
        </w:trPr>
        <w:tc>
          <w:tcPr>
            <w:tcW w:w="9570" w:type="dxa"/>
            <w:gridSpan w:val="6"/>
          </w:tcPr>
          <w:p w:rsidR="006747CD" w:rsidRPr="00526389" w:rsidRDefault="006747CD" w:rsidP="006747CD">
            <w:pPr>
              <w:rPr>
                <w:b/>
              </w:rPr>
            </w:pPr>
            <w:r w:rsidRPr="00526389">
              <w:rPr>
                <w:b/>
              </w:rPr>
              <w:t>5. Самообслуживание и элементарный бытовой труд</w:t>
            </w:r>
          </w:p>
        </w:tc>
      </w:tr>
      <w:tr w:rsidR="006747CD" w:rsidTr="006747CD">
        <w:trPr>
          <w:trHeight w:val="313"/>
        </w:trPr>
        <w:tc>
          <w:tcPr>
            <w:tcW w:w="577" w:type="dxa"/>
            <w:tcBorders>
              <w:right w:val="single" w:sz="4" w:space="0" w:color="auto"/>
            </w:tcBorders>
          </w:tcPr>
          <w:p w:rsidR="006747CD" w:rsidRPr="00D17D4E" w:rsidRDefault="006747CD" w:rsidP="006747CD">
            <w:r w:rsidRPr="00D17D4E">
              <w:t>5.1.</w:t>
            </w:r>
          </w:p>
        </w:tc>
        <w:tc>
          <w:tcPr>
            <w:tcW w:w="2749" w:type="dxa"/>
            <w:gridSpan w:val="3"/>
            <w:tcBorders>
              <w:left w:val="single" w:sz="4" w:space="0" w:color="auto"/>
              <w:right w:val="single" w:sz="4" w:space="0" w:color="auto"/>
            </w:tcBorders>
          </w:tcPr>
          <w:p w:rsidR="006747CD" w:rsidRPr="00D17D4E" w:rsidRDefault="006747CD" w:rsidP="006747CD">
            <w:r w:rsidRPr="00D17D4E">
              <w:t>Самообслуживание</w:t>
            </w:r>
          </w:p>
        </w:tc>
        <w:tc>
          <w:tcPr>
            <w:tcW w:w="6244" w:type="dxa"/>
            <w:gridSpan w:val="2"/>
            <w:tcBorders>
              <w:left w:val="single" w:sz="4" w:space="0" w:color="auto"/>
            </w:tcBorders>
          </w:tcPr>
          <w:p w:rsidR="006747CD" w:rsidRPr="00D17D4E" w:rsidRDefault="006747CD" w:rsidP="006747CD">
            <w:pPr>
              <w:jc w:val="center"/>
            </w:pPr>
            <w:r w:rsidRPr="00D17D4E">
              <w:t>Ежедневно</w:t>
            </w:r>
          </w:p>
        </w:tc>
      </w:tr>
      <w:tr w:rsidR="006747CD" w:rsidTr="006747CD">
        <w:trPr>
          <w:trHeight w:val="313"/>
        </w:trPr>
        <w:tc>
          <w:tcPr>
            <w:tcW w:w="577" w:type="dxa"/>
            <w:tcBorders>
              <w:right w:val="single" w:sz="4" w:space="0" w:color="auto"/>
            </w:tcBorders>
          </w:tcPr>
          <w:p w:rsidR="006747CD" w:rsidRPr="00D17D4E" w:rsidRDefault="006747CD" w:rsidP="006747CD">
            <w:r w:rsidRPr="00D17D4E">
              <w:t>5.2.</w:t>
            </w:r>
          </w:p>
        </w:tc>
        <w:tc>
          <w:tcPr>
            <w:tcW w:w="2749" w:type="dxa"/>
            <w:gridSpan w:val="3"/>
            <w:tcBorders>
              <w:left w:val="single" w:sz="4" w:space="0" w:color="auto"/>
              <w:right w:val="single" w:sz="4" w:space="0" w:color="auto"/>
            </w:tcBorders>
          </w:tcPr>
          <w:p w:rsidR="006747CD" w:rsidRDefault="006747CD" w:rsidP="006747CD">
            <w:r>
              <w:t>Трудовые индивидуаль-</w:t>
            </w:r>
          </w:p>
          <w:p w:rsidR="006747CD" w:rsidRPr="00D17D4E" w:rsidRDefault="006747CD" w:rsidP="006747CD">
            <w:r>
              <w:t>ные   поручения</w:t>
            </w:r>
          </w:p>
        </w:tc>
        <w:tc>
          <w:tcPr>
            <w:tcW w:w="6244" w:type="dxa"/>
            <w:gridSpan w:val="2"/>
            <w:tcBorders>
              <w:left w:val="single" w:sz="4" w:space="0" w:color="auto"/>
            </w:tcBorders>
          </w:tcPr>
          <w:p w:rsidR="006747CD" w:rsidRPr="00D17D4E" w:rsidRDefault="006747CD" w:rsidP="006747CD">
            <w:pPr>
              <w:jc w:val="center"/>
            </w:pPr>
            <w:r>
              <w:t>Ежедневно</w:t>
            </w:r>
          </w:p>
        </w:tc>
      </w:tr>
      <w:tr w:rsidR="006747CD" w:rsidRPr="00320D7D" w:rsidTr="006747CD">
        <w:trPr>
          <w:trHeight w:val="313"/>
        </w:trPr>
        <w:tc>
          <w:tcPr>
            <w:tcW w:w="577" w:type="dxa"/>
            <w:tcBorders>
              <w:right w:val="single" w:sz="4" w:space="0" w:color="auto"/>
            </w:tcBorders>
          </w:tcPr>
          <w:p w:rsidR="006747CD" w:rsidRDefault="006747CD" w:rsidP="006747CD">
            <w:r>
              <w:t>5.3.</w:t>
            </w:r>
          </w:p>
        </w:tc>
        <w:tc>
          <w:tcPr>
            <w:tcW w:w="2749" w:type="dxa"/>
            <w:gridSpan w:val="3"/>
            <w:tcBorders>
              <w:left w:val="single" w:sz="4" w:space="0" w:color="auto"/>
              <w:right w:val="single" w:sz="4" w:space="0" w:color="auto"/>
            </w:tcBorders>
          </w:tcPr>
          <w:p w:rsidR="006747CD" w:rsidRPr="00D17D4E" w:rsidRDefault="006747CD" w:rsidP="006747CD">
            <w:r w:rsidRPr="00D17D4E">
              <w:t>Т</w:t>
            </w:r>
            <w:r>
              <w:t xml:space="preserve">рудовые поручения (общий и совместный труд)  </w:t>
            </w:r>
          </w:p>
        </w:tc>
        <w:tc>
          <w:tcPr>
            <w:tcW w:w="6244" w:type="dxa"/>
            <w:gridSpan w:val="2"/>
            <w:tcBorders>
              <w:left w:val="single" w:sz="4" w:space="0" w:color="auto"/>
            </w:tcBorders>
          </w:tcPr>
          <w:p w:rsidR="006747CD" w:rsidRPr="00D17D4E" w:rsidRDefault="006747CD" w:rsidP="006747CD">
            <w:pPr>
              <w:jc w:val="center"/>
            </w:pPr>
          </w:p>
          <w:p w:rsidR="006747CD" w:rsidRPr="00D17D4E" w:rsidRDefault="006747CD" w:rsidP="006747CD">
            <w:pPr>
              <w:jc w:val="center"/>
            </w:pPr>
            <w:r>
              <w:t>1 раз в неделю</w:t>
            </w:r>
          </w:p>
        </w:tc>
      </w:tr>
    </w:tbl>
    <w:p w:rsidR="006747CD" w:rsidRDefault="006747CD" w:rsidP="006747CD">
      <w:pPr>
        <w:autoSpaceDE w:val="0"/>
        <w:autoSpaceDN w:val="0"/>
        <w:adjustRightInd w:val="0"/>
      </w:pPr>
    </w:p>
    <w:p w:rsidR="006747CD" w:rsidRDefault="006747CD" w:rsidP="006747CD">
      <w:pPr>
        <w:rPr>
          <w:b/>
        </w:rPr>
      </w:pPr>
    </w:p>
    <w:p w:rsidR="001B09A2" w:rsidRPr="005D6349" w:rsidRDefault="001B09A2" w:rsidP="005D6349">
      <w:pPr>
        <w:autoSpaceDE w:val="0"/>
        <w:autoSpaceDN w:val="0"/>
        <w:adjustRightInd w:val="0"/>
        <w:jc w:val="both"/>
      </w:pPr>
    </w:p>
    <w:sectPr w:rsidR="001B09A2" w:rsidRPr="005D6349" w:rsidSect="006651B7">
      <w:footerReference w:type="default" r:id="rId8"/>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312" w:rsidRDefault="00AD2312">
      <w:r>
        <w:separator/>
      </w:r>
    </w:p>
  </w:endnote>
  <w:endnote w:type="continuationSeparator" w:id="1">
    <w:p w:rsidR="00AD2312" w:rsidRDefault="00AD23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imes New Roman,Italic">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BoldItalic">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4469"/>
      <w:docPartObj>
        <w:docPartGallery w:val="Page Numbers (Bottom of Page)"/>
        <w:docPartUnique/>
      </w:docPartObj>
    </w:sdtPr>
    <w:sdtContent>
      <w:p w:rsidR="006747CD" w:rsidRDefault="00B42E63">
        <w:pPr>
          <w:pStyle w:val="a5"/>
          <w:jc w:val="center"/>
        </w:pPr>
        <w:r>
          <w:fldChar w:fldCharType="begin"/>
        </w:r>
        <w:r w:rsidR="00017629">
          <w:instrText xml:space="preserve"> PAGE   \* MERGEFORMAT </w:instrText>
        </w:r>
        <w:r>
          <w:fldChar w:fldCharType="separate"/>
        </w:r>
        <w:r w:rsidR="009E4634">
          <w:rPr>
            <w:noProof/>
          </w:rPr>
          <w:t>1</w:t>
        </w:r>
        <w:r>
          <w:rPr>
            <w:noProof/>
          </w:rPr>
          <w:fldChar w:fldCharType="end"/>
        </w:r>
      </w:p>
    </w:sdtContent>
  </w:sdt>
  <w:p w:rsidR="006747CD" w:rsidRDefault="006747C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312" w:rsidRDefault="00AD2312">
      <w:r>
        <w:separator/>
      </w:r>
    </w:p>
  </w:footnote>
  <w:footnote w:type="continuationSeparator" w:id="1">
    <w:p w:rsidR="00AD2312" w:rsidRDefault="00AD2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16F"/>
    <w:multiLevelType w:val="hybridMultilevel"/>
    <w:tmpl w:val="DD268A88"/>
    <w:lvl w:ilvl="0" w:tplc="04190001">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1">
    <w:nsid w:val="0DDC55DB"/>
    <w:multiLevelType w:val="multilevel"/>
    <w:tmpl w:val="880E2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
    <w:nsid w:val="11AB0681"/>
    <w:multiLevelType w:val="hybridMultilevel"/>
    <w:tmpl w:val="71DA3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6A7230"/>
    <w:multiLevelType w:val="hybridMultilevel"/>
    <w:tmpl w:val="B9FA6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CF40C3"/>
    <w:multiLevelType w:val="hybridMultilevel"/>
    <w:tmpl w:val="C93C8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2007FE"/>
    <w:multiLevelType w:val="hybridMultilevel"/>
    <w:tmpl w:val="BD68C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E1484D"/>
    <w:multiLevelType w:val="hybridMultilevel"/>
    <w:tmpl w:val="ED068A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B980273"/>
    <w:multiLevelType w:val="hybridMultilevel"/>
    <w:tmpl w:val="87AA2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C167EF"/>
    <w:multiLevelType w:val="hybridMultilevel"/>
    <w:tmpl w:val="04F23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103087"/>
    <w:multiLevelType w:val="hybridMultilevel"/>
    <w:tmpl w:val="3014F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4168BA"/>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6A1B5955"/>
    <w:multiLevelType w:val="multilevel"/>
    <w:tmpl w:val="68BED5B6"/>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2">
    <w:nsid w:val="7367184C"/>
    <w:multiLevelType w:val="hybridMultilevel"/>
    <w:tmpl w:val="EFA41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BB3E6C"/>
    <w:multiLevelType w:val="multilevel"/>
    <w:tmpl w:val="FD2070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8"/>
  </w:num>
  <w:num w:numId="3">
    <w:abstractNumId w:val="9"/>
  </w:num>
  <w:num w:numId="4">
    <w:abstractNumId w:val="5"/>
  </w:num>
  <w:num w:numId="5">
    <w:abstractNumId w:val="1"/>
  </w:num>
  <w:num w:numId="6">
    <w:abstractNumId w:val="4"/>
  </w:num>
  <w:num w:numId="7">
    <w:abstractNumId w:val="7"/>
  </w:num>
  <w:num w:numId="8">
    <w:abstractNumId w:val="11"/>
  </w:num>
  <w:num w:numId="9">
    <w:abstractNumId w:val="10"/>
  </w:num>
  <w:num w:numId="10">
    <w:abstractNumId w:val="13"/>
  </w:num>
  <w:num w:numId="11">
    <w:abstractNumId w:val="2"/>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ttachedTemplate r:id="rId1"/>
  <w:stylePaneFormatFilter w:val="3F01"/>
  <w:defaultTabStop w:val="708"/>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E51EE4"/>
    <w:rsid w:val="00001555"/>
    <w:rsid w:val="00012EA3"/>
    <w:rsid w:val="00017629"/>
    <w:rsid w:val="00020B0D"/>
    <w:rsid w:val="00035314"/>
    <w:rsid w:val="0004759F"/>
    <w:rsid w:val="00050E8D"/>
    <w:rsid w:val="00054189"/>
    <w:rsid w:val="0006126E"/>
    <w:rsid w:val="000638C5"/>
    <w:rsid w:val="00085F2E"/>
    <w:rsid w:val="0009492D"/>
    <w:rsid w:val="00096F25"/>
    <w:rsid w:val="000A3008"/>
    <w:rsid w:val="000B3D51"/>
    <w:rsid w:val="000B4E63"/>
    <w:rsid w:val="000B61BD"/>
    <w:rsid w:val="000C01D7"/>
    <w:rsid w:val="000C4C75"/>
    <w:rsid w:val="000C6252"/>
    <w:rsid w:val="000C7E83"/>
    <w:rsid w:val="000D78A7"/>
    <w:rsid w:val="000F08A8"/>
    <w:rsid w:val="000F37AF"/>
    <w:rsid w:val="000F5CCB"/>
    <w:rsid w:val="0010335F"/>
    <w:rsid w:val="001037EC"/>
    <w:rsid w:val="001038B3"/>
    <w:rsid w:val="001079FD"/>
    <w:rsid w:val="00116BD6"/>
    <w:rsid w:val="00127129"/>
    <w:rsid w:val="001320BC"/>
    <w:rsid w:val="00133299"/>
    <w:rsid w:val="001361DF"/>
    <w:rsid w:val="001363E4"/>
    <w:rsid w:val="00142F4F"/>
    <w:rsid w:val="00146859"/>
    <w:rsid w:val="001502B8"/>
    <w:rsid w:val="00156D44"/>
    <w:rsid w:val="00157E7E"/>
    <w:rsid w:val="00157EA6"/>
    <w:rsid w:val="001649B9"/>
    <w:rsid w:val="00170BB3"/>
    <w:rsid w:val="00172277"/>
    <w:rsid w:val="0017406F"/>
    <w:rsid w:val="00191DD7"/>
    <w:rsid w:val="0019216A"/>
    <w:rsid w:val="00196AFA"/>
    <w:rsid w:val="00197925"/>
    <w:rsid w:val="001A515C"/>
    <w:rsid w:val="001B09A2"/>
    <w:rsid w:val="001B27C4"/>
    <w:rsid w:val="001B7673"/>
    <w:rsid w:val="001E1B1B"/>
    <w:rsid w:val="001F4ED5"/>
    <w:rsid w:val="001F6E52"/>
    <w:rsid w:val="0020553C"/>
    <w:rsid w:val="00220603"/>
    <w:rsid w:val="00222095"/>
    <w:rsid w:val="00224297"/>
    <w:rsid w:val="00230593"/>
    <w:rsid w:val="00235DA2"/>
    <w:rsid w:val="00245D62"/>
    <w:rsid w:val="00260C41"/>
    <w:rsid w:val="00262AC2"/>
    <w:rsid w:val="00267EA7"/>
    <w:rsid w:val="00272424"/>
    <w:rsid w:val="00273270"/>
    <w:rsid w:val="00280A23"/>
    <w:rsid w:val="00280CE2"/>
    <w:rsid w:val="002827C3"/>
    <w:rsid w:val="00283447"/>
    <w:rsid w:val="002A0331"/>
    <w:rsid w:val="002A0960"/>
    <w:rsid w:val="002A2192"/>
    <w:rsid w:val="002A5188"/>
    <w:rsid w:val="002B41FA"/>
    <w:rsid w:val="002B6423"/>
    <w:rsid w:val="002C1A11"/>
    <w:rsid w:val="002C4E63"/>
    <w:rsid w:val="002D3315"/>
    <w:rsid w:val="002D638F"/>
    <w:rsid w:val="002E2833"/>
    <w:rsid w:val="002F6485"/>
    <w:rsid w:val="002F6BAA"/>
    <w:rsid w:val="002F73CC"/>
    <w:rsid w:val="00303662"/>
    <w:rsid w:val="0031700B"/>
    <w:rsid w:val="00320526"/>
    <w:rsid w:val="00320D7D"/>
    <w:rsid w:val="00322DF5"/>
    <w:rsid w:val="00324A78"/>
    <w:rsid w:val="00324DFE"/>
    <w:rsid w:val="003259F0"/>
    <w:rsid w:val="00334229"/>
    <w:rsid w:val="0033504C"/>
    <w:rsid w:val="00344FAF"/>
    <w:rsid w:val="003450B8"/>
    <w:rsid w:val="00352A2A"/>
    <w:rsid w:val="003530D0"/>
    <w:rsid w:val="00362701"/>
    <w:rsid w:val="00366098"/>
    <w:rsid w:val="003852EA"/>
    <w:rsid w:val="003A5BC0"/>
    <w:rsid w:val="003A7241"/>
    <w:rsid w:val="003B059E"/>
    <w:rsid w:val="003B270A"/>
    <w:rsid w:val="003C4348"/>
    <w:rsid w:val="003C5679"/>
    <w:rsid w:val="003C78A6"/>
    <w:rsid w:val="003D1EFD"/>
    <w:rsid w:val="003F0903"/>
    <w:rsid w:val="003F6206"/>
    <w:rsid w:val="00405F6F"/>
    <w:rsid w:val="00411578"/>
    <w:rsid w:val="00416B9C"/>
    <w:rsid w:val="00420FEC"/>
    <w:rsid w:val="00424B10"/>
    <w:rsid w:val="00433C66"/>
    <w:rsid w:val="00435DA3"/>
    <w:rsid w:val="00453052"/>
    <w:rsid w:val="0046795B"/>
    <w:rsid w:val="00467E29"/>
    <w:rsid w:val="004820E2"/>
    <w:rsid w:val="004A0B3C"/>
    <w:rsid w:val="004A34C0"/>
    <w:rsid w:val="004A6610"/>
    <w:rsid w:val="004B31E3"/>
    <w:rsid w:val="004B52FF"/>
    <w:rsid w:val="004C00F1"/>
    <w:rsid w:val="004C5476"/>
    <w:rsid w:val="004C5D16"/>
    <w:rsid w:val="004C6FA1"/>
    <w:rsid w:val="004F0C02"/>
    <w:rsid w:val="004F2641"/>
    <w:rsid w:val="004F6F5E"/>
    <w:rsid w:val="00500BE2"/>
    <w:rsid w:val="00501626"/>
    <w:rsid w:val="005141CF"/>
    <w:rsid w:val="00514ED7"/>
    <w:rsid w:val="00526389"/>
    <w:rsid w:val="00536BE4"/>
    <w:rsid w:val="00537507"/>
    <w:rsid w:val="00542F5E"/>
    <w:rsid w:val="00547F42"/>
    <w:rsid w:val="00550CBD"/>
    <w:rsid w:val="005608A3"/>
    <w:rsid w:val="00564F8E"/>
    <w:rsid w:val="005661C2"/>
    <w:rsid w:val="00593147"/>
    <w:rsid w:val="005A31AC"/>
    <w:rsid w:val="005A7024"/>
    <w:rsid w:val="005A74F0"/>
    <w:rsid w:val="005C3338"/>
    <w:rsid w:val="005C356E"/>
    <w:rsid w:val="005C6FD3"/>
    <w:rsid w:val="005D3BB2"/>
    <w:rsid w:val="005D6349"/>
    <w:rsid w:val="005E16D4"/>
    <w:rsid w:val="005E2083"/>
    <w:rsid w:val="005E2454"/>
    <w:rsid w:val="005F1308"/>
    <w:rsid w:val="005F3F93"/>
    <w:rsid w:val="006019C3"/>
    <w:rsid w:val="00605853"/>
    <w:rsid w:val="006073AF"/>
    <w:rsid w:val="00616FBC"/>
    <w:rsid w:val="00617C35"/>
    <w:rsid w:val="00631441"/>
    <w:rsid w:val="00641079"/>
    <w:rsid w:val="00647A41"/>
    <w:rsid w:val="00654472"/>
    <w:rsid w:val="006636EE"/>
    <w:rsid w:val="00663C58"/>
    <w:rsid w:val="006651B7"/>
    <w:rsid w:val="00665487"/>
    <w:rsid w:val="00666192"/>
    <w:rsid w:val="006747CD"/>
    <w:rsid w:val="00674B2F"/>
    <w:rsid w:val="006818B5"/>
    <w:rsid w:val="0068316C"/>
    <w:rsid w:val="00687901"/>
    <w:rsid w:val="00690B1D"/>
    <w:rsid w:val="00691F5A"/>
    <w:rsid w:val="00696B77"/>
    <w:rsid w:val="0069729E"/>
    <w:rsid w:val="006A7779"/>
    <w:rsid w:val="006C5BDB"/>
    <w:rsid w:val="006D05E6"/>
    <w:rsid w:val="006D3EB9"/>
    <w:rsid w:val="006D5153"/>
    <w:rsid w:val="006F5C48"/>
    <w:rsid w:val="00703075"/>
    <w:rsid w:val="0070331A"/>
    <w:rsid w:val="0070488D"/>
    <w:rsid w:val="00711827"/>
    <w:rsid w:val="0072031B"/>
    <w:rsid w:val="0072192F"/>
    <w:rsid w:val="00735151"/>
    <w:rsid w:val="00740946"/>
    <w:rsid w:val="0075115A"/>
    <w:rsid w:val="00766079"/>
    <w:rsid w:val="00772B74"/>
    <w:rsid w:val="007810BE"/>
    <w:rsid w:val="007A6C8E"/>
    <w:rsid w:val="007B4042"/>
    <w:rsid w:val="007C54BD"/>
    <w:rsid w:val="007D059F"/>
    <w:rsid w:val="007E66EF"/>
    <w:rsid w:val="007E7BAB"/>
    <w:rsid w:val="007E7EAE"/>
    <w:rsid w:val="007F3574"/>
    <w:rsid w:val="007F5E95"/>
    <w:rsid w:val="00802510"/>
    <w:rsid w:val="0080415A"/>
    <w:rsid w:val="00810217"/>
    <w:rsid w:val="00815081"/>
    <w:rsid w:val="00840235"/>
    <w:rsid w:val="00841176"/>
    <w:rsid w:val="00842F65"/>
    <w:rsid w:val="00844F22"/>
    <w:rsid w:val="008468F1"/>
    <w:rsid w:val="00853601"/>
    <w:rsid w:val="00860C41"/>
    <w:rsid w:val="00862BC7"/>
    <w:rsid w:val="00862C29"/>
    <w:rsid w:val="008747EE"/>
    <w:rsid w:val="00886B29"/>
    <w:rsid w:val="008950F0"/>
    <w:rsid w:val="008A13EB"/>
    <w:rsid w:val="008B0EE5"/>
    <w:rsid w:val="008B40B8"/>
    <w:rsid w:val="008C26E2"/>
    <w:rsid w:val="008C2835"/>
    <w:rsid w:val="008C6DCD"/>
    <w:rsid w:val="008D005B"/>
    <w:rsid w:val="008D7401"/>
    <w:rsid w:val="008E4A82"/>
    <w:rsid w:val="008E5EB8"/>
    <w:rsid w:val="008E5FB6"/>
    <w:rsid w:val="008F4BE1"/>
    <w:rsid w:val="009009F6"/>
    <w:rsid w:val="00906D15"/>
    <w:rsid w:val="009437CB"/>
    <w:rsid w:val="00957C90"/>
    <w:rsid w:val="0096555D"/>
    <w:rsid w:val="00974802"/>
    <w:rsid w:val="00981AED"/>
    <w:rsid w:val="00995B4D"/>
    <w:rsid w:val="009979A5"/>
    <w:rsid w:val="00997C71"/>
    <w:rsid w:val="009A095D"/>
    <w:rsid w:val="009A2F3A"/>
    <w:rsid w:val="009A5CFA"/>
    <w:rsid w:val="009A79A7"/>
    <w:rsid w:val="009B7EF5"/>
    <w:rsid w:val="009C0FDF"/>
    <w:rsid w:val="009C13EE"/>
    <w:rsid w:val="009C3BD8"/>
    <w:rsid w:val="009D2FE6"/>
    <w:rsid w:val="009D5240"/>
    <w:rsid w:val="009E3C5F"/>
    <w:rsid w:val="009E4634"/>
    <w:rsid w:val="00A057E3"/>
    <w:rsid w:val="00A05B4F"/>
    <w:rsid w:val="00A05C4A"/>
    <w:rsid w:val="00A0697E"/>
    <w:rsid w:val="00A07768"/>
    <w:rsid w:val="00A12D9D"/>
    <w:rsid w:val="00A17287"/>
    <w:rsid w:val="00A17800"/>
    <w:rsid w:val="00A17A0D"/>
    <w:rsid w:val="00A20835"/>
    <w:rsid w:val="00A21CD7"/>
    <w:rsid w:val="00A31395"/>
    <w:rsid w:val="00A46C6E"/>
    <w:rsid w:val="00A47B94"/>
    <w:rsid w:val="00A53B39"/>
    <w:rsid w:val="00A6177F"/>
    <w:rsid w:val="00A6311C"/>
    <w:rsid w:val="00A643A0"/>
    <w:rsid w:val="00A652BA"/>
    <w:rsid w:val="00A725C6"/>
    <w:rsid w:val="00A75B70"/>
    <w:rsid w:val="00A97BDA"/>
    <w:rsid w:val="00AC1EAA"/>
    <w:rsid w:val="00AC3105"/>
    <w:rsid w:val="00AC52D3"/>
    <w:rsid w:val="00AD2312"/>
    <w:rsid w:val="00AD72B0"/>
    <w:rsid w:val="00AE2BFD"/>
    <w:rsid w:val="00B0195B"/>
    <w:rsid w:val="00B16EBF"/>
    <w:rsid w:val="00B21453"/>
    <w:rsid w:val="00B238FD"/>
    <w:rsid w:val="00B244AD"/>
    <w:rsid w:val="00B2509E"/>
    <w:rsid w:val="00B264CA"/>
    <w:rsid w:val="00B35AA7"/>
    <w:rsid w:val="00B41E3B"/>
    <w:rsid w:val="00B42E63"/>
    <w:rsid w:val="00B4344E"/>
    <w:rsid w:val="00B4758B"/>
    <w:rsid w:val="00B510C8"/>
    <w:rsid w:val="00B57122"/>
    <w:rsid w:val="00B70787"/>
    <w:rsid w:val="00B729EA"/>
    <w:rsid w:val="00B97174"/>
    <w:rsid w:val="00BA3DE8"/>
    <w:rsid w:val="00BB34D5"/>
    <w:rsid w:val="00BB48C7"/>
    <w:rsid w:val="00BC06FA"/>
    <w:rsid w:val="00BC5153"/>
    <w:rsid w:val="00BC742C"/>
    <w:rsid w:val="00BD3554"/>
    <w:rsid w:val="00BD648E"/>
    <w:rsid w:val="00BE3146"/>
    <w:rsid w:val="00BE3F80"/>
    <w:rsid w:val="00BF551A"/>
    <w:rsid w:val="00C05FFC"/>
    <w:rsid w:val="00C11260"/>
    <w:rsid w:val="00C12DDB"/>
    <w:rsid w:val="00C249F8"/>
    <w:rsid w:val="00C24AC5"/>
    <w:rsid w:val="00C36AAF"/>
    <w:rsid w:val="00C57A96"/>
    <w:rsid w:val="00C61413"/>
    <w:rsid w:val="00C72001"/>
    <w:rsid w:val="00C73654"/>
    <w:rsid w:val="00C77FD9"/>
    <w:rsid w:val="00C80C02"/>
    <w:rsid w:val="00C827E3"/>
    <w:rsid w:val="00CA05CD"/>
    <w:rsid w:val="00CC1721"/>
    <w:rsid w:val="00CC2D8C"/>
    <w:rsid w:val="00CD155C"/>
    <w:rsid w:val="00CD6C82"/>
    <w:rsid w:val="00CE0091"/>
    <w:rsid w:val="00CF16DD"/>
    <w:rsid w:val="00CF4562"/>
    <w:rsid w:val="00D17D4E"/>
    <w:rsid w:val="00D3053B"/>
    <w:rsid w:val="00D564EA"/>
    <w:rsid w:val="00D57F0F"/>
    <w:rsid w:val="00D61A25"/>
    <w:rsid w:val="00D62B43"/>
    <w:rsid w:val="00D6488B"/>
    <w:rsid w:val="00D64BBD"/>
    <w:rsid w:val="00D70A01"/>
    <w:rsid w:val="00D72CEC"/>
    <w:rsid w:val="00D7496F"/>
    <w:rsid w:val="00D767C6"/>
    <w:rsid w:val="00D920A8"/>
    <w:rsid w:val="00DA01A8"/>
    <w:rsid w:val="00DA43AE"/>
    <w:rsid w:val="00DB7D58"/>
    <w:rsid w:val="00DC302A"/>
    <w:rsid w:val="00DC5387"/>
    <w:rsid w:val="00DD08B8"/>
    <w:rsid w:val="00DD176D"/>
    <w:rsid w:val="00DD7CB1"/>
    <w:rsid w:val="00DF6062"/>
    <w:rsid w:val="00E114BB"/>
    <w:rsid w:val="00E114C1"/>
    <w:rsid w:val="00E14E25"/>
    <w:rsid w:val="00E154BA"/>
    <w:rsid w:val="00E1787C"/>
    <w:rsid w:val="00E22872"/>
    <w:rsid w:val="00E272CD"/>
    <w:rsid w:val="00E44F06"/>
    <w:rsid w:val="00E51EE4"/>
    <w:rsid w:val="00E52120"/>
    <w:rsid w:val="00E55C48"/>
    <w:rsid w:val="00E628BF"/>
    <w:rsid w:val="00E6628D"/>
    <w:rsid w:val="00E67A06"/>
    <w:rsid w:val="00E67EC5"/>
    <w:rsid w:val="00E70FCD"/>
    <w:rsid w:val="00E74E4A"/>
    <w:rsid w:val="00E85C4A"/>
    <w:rsid w:val="00EA23D9"/>
    <w:rsid w:val="00EA3EA7"/>
    <w:rsid w:val="00EB5175"/>
    <w:rsid w:val="00EC3FE1"/>
    <w:rsid w:val="00EC4613"/>
    <w:rsid w:val="00EC61C2"/>
    <w:rsid w:val="00ED069E"/>
    <w:rsid w:val="00ED3570"/>
    <w:rsid w:val="00EE30F9"/>
    <w:rsid w:val="00EF23A6"/>
    <w:rsid w:val="00F062C9"/>
    <w:rsid w:val="00F06451"/>
    <w:rsid w:val="00F10C6C"/>
    <w:rsid w:val="00F16F3A"/>
    <w:rsid w:val="00F2057E"/>
    <w:rsid w:val="00F26CBB"/>
    <w:rsid w:val="00F3117A"/>
    <w:rsid w:val="00F36CC2"/>
    <w:rsid w:val="00F4591E"/>
    <w:rsid w:val="00F5327A"/>
    <w:rsid w:val="00F64576"/>
    <w:rsid w:val="00F70414"/>
    <w:rsid w:val="00F7296F"/>
    <w:rsid w:val="00F83534"/>
    <w:rsid w:val="00F84A85"/>
    <w:rsid w:val="00F92C54"/>
    <w:rsid w:val="00F9313B"/>
    <w:rsid w:val="00FA2195"/>
    <w:rsid w:val="00FB6A5A"/>
    <w:rsid w:val="00FD0CDF"/>
    <w:rsid w:val="00FD4B49"/>
    <w:rsid w:val="00FE2651"/>
    <w:rsid w:val="00FF29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2BC7"/>
    <w:rPr>
      <w:sz w:val="24"/>
      <w:szCs w:val="24"/>
    </w:rPr>
  </w:style>
  <w:style w:type="paragraph" w:styleId="1">
    <w:name w:val="heading 1"/>
    <w:basedOn w:val="a"/>
    <w:next w:val="a"/>
    <w:link w:val="10"/>
    <w:uiPriority w:val="9"/>
    <w:qFormat/>
    <w:rsid w:val="00862BC7"/>
    <w:pPr>
      <w:keepNext/>
      <w:keepLines/>
      <w:numPr>
        <w:numId w:val="9"/>
      </w:numPr>
      <w:spacing w:before="480"/>
      <w:outlineLvl w:val="0"/>
    </w:pPr>
    <w:rPr>
      <w:rFonts w:ascii="Cambria" w:hAnsi="Cambria"/>
      <w:b/>
      <w:bCs/>
      <w:color w:val="000000"/>
      <w:sz w:val="28"/>
      <w:szCs w:val="28"/>
    </w:rPr>
  </w:style>
  <w:style w:type="paragraph" w:styleId="2">
    <w:name w:val="heading 2"/>
    <w:basedOn w:val="a"/>
    <w:next w:val="a"/>
    <w:link w:val="20"/>
    <w:uiPriority w:val="9"/>
    <w:unhideWhenUsed/>
    <w:qFormat/>
    <w:rsid w:val="00862BC7"/>
    <w:pPr>
      <w:keepNext/>
      <w:keepLines/>
      <w:numPr>
        <w:ilvl w:val="1"/>
        <w:numId w:val="9"/>
      </w:numPr>
      <w:spacing w:before="200"/>
      <w:outlineLvl w:val="1"/>
    </w:pPr>
    <w:rPr>
      <w:rFonts w:ascii="Cambria" w:hAnsi="Cambria"/>
      <w:b/>
      <w:bCs/>
      <w:sz w:val="26"/>
      <w:szCs w:val="26"/>
    </w:rPr>
  </w:style>
  <w:style w:type="paragraph" w:styleId="3">
    <w:name w:val="heading 3"/>
    <w:basedOn w:val="a"/>
    <w:next w:val="a"/>
    <w:link w:val="30"/>
    <w:uiPriority w:val="9"/>
    <w:semiHidden/>
    <w:unhideWhenUsed/>
    <w:qFormat/>
    <w:rsid w:val="00862BC7"/>
    <w:pPr>
      <w:keepNext/>
      <w:keepLines/>
      <w:numPr>
        <w:ilvl w:val="2"/>
        <w:numId w:val="9"/>
      </w:numPr>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862BC7"/>
    <w:pPr>
      <w:keepNext/>
      <w:keepLines/>
      <w:numPr>
        <w:ilvl w:val="3"/>
        <w:numId w:val="9"/>
      </w:numPr>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862BC7"/>
    <w:pPr>
      <w:keepNext/>
      <w:keepLines/>
      <w:numPr>
        <w:ilvl w:val="4"/>
        <w:numId w:val="9"/>
      </w:numPr>
      <w:spacing w:before="200"/>
      <w:outlineLvl w:val="4"/>
    </w:pPr>
    <w:rPr>
      <w:rFonts w:ascii="Cambria" w:hAnsi="Cambria"/>
      <w:color w:val="243F60"/>
    </w:rPr>
  </w:style>
  <w:style w:type="paragraph" w:styleId="6">
    <w:name w:val="heading 6"/>
    <w:basedOn w:val="a"/>
    <w:next w:val="a"/>
    <w:link w:val="60"/>
    <w:uiPriority w:val="9"/>
    <w:semiHidden/>
    <w:unhideWhenUsed/>
    <w:qFormat/>
    <w:rsid w:val="00862BC7"/>
    <w:pPr>
      <w:keepNext/>
      <w:keepLines/>
      <w:numPr>
        <w:ilvl w:val="5"/>
        <w:numId w:val="9"/>
      </w:numPr>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862BC7"/>
    <w:pPr>
      <w:keepNext/>
      <w:keepLines/>
      <w:numPr>
        <w:ilvl w:val="6"/>
        <w:numId w:val="9"/>
      </w:numPr>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862BC7"/>
    <w:pPr>
      <w:keepNext/>
      <w:keepLines/>
      <w:numPr>
        <w:ilvl w:val="7"/>
        <w:numId w:val="9"/>
      </w:numPr>
      <w:spacing w:before="200"/>
      <w:outlineLvl w:val="7"/>
    </w:pPr>
    <w:rPr>
      <w:rFonts w:ascii="Cambria" w:hAnsi="Cambria"/>
      <w:color w:val="404040"/>
      <w:sz w:val="20"/>
      <w:szCs w:val="20"/>
    </w:rPr>
  </w:style>
  <w:style w:type="paragraph" w:styleId="9">
    <w:name w:val="heading 9"/>
    <w:basedOn w:val="a"/>
    <w:next w:val="a"/>
    <w:link w:val="90"/>
    <w:uiPriority w:val="9"/>
    <w:semiHidden/>
    <w:unhideWhenUsed/>
    <w:qFormat/>
    <w:rsid w:val="00862BC7"/>
    <w:pPr>
      <w:keepNext/>
      <w:keepLines/>
      <w:numPr>
        <w:ilvl w:val="8"/>
        <w:numId w:val="9"/>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C4C75"/>
    <w:pPr>
      <w:tabs>
        <w:tab w:val="center" w:pos="4677"/>
        <w:tab w:val="right" w:pos="9355"/>
      </w:tabs>
    </w:pPr>
  </w:style>
  <w:style w:type="character" w:customStyle="1" w:styleId="a4">
    <w:name w:val="Верхний колонтитул Знак"/>
    <w:basedOn w:val="a0"/>
    <w:link w:val="a3"/>
    <w:rsid w:val="000C4C75"/>
    <w:rPr>
      <w:sz w:val="24"/>
      <w:szCs w:val="24"/>
    </w:rPr>
  </w:style>
  <w:style w:type="paragraph" w:styleId="a5">
    <w:name w:val="footer"/>
    <w:basedOn w:val="a"/>
    <w:link w:val="a6"/>
    <w:uiPriority w:val="99"/>
    <w:rsid w:val="000C4C75"/>
    <w:pPr>
      <w:tabs>
        <w:tab w:val="center" w:pos="4677"/>
        <w:tab w:val="right" w:pos="9355"/>
      </w:tabs>
    </w:pPr>
  </w:style>
  <w:style w:type="character" w:customStyle="1" w:styleId="a6">
    <w:name w:val="Нижний колонтитул Знак"/>
    <w:basedOn w:val="a0"/>
    <w:link w:val="a5"/>
    <w:uiPriority w:val="99"/>
    <w:rsid w:val="000C4C75"/>
    <w:rPr>
      <w:sz w:val="24"/>
      <w:szCs w:val="24"/>
    </w:rPr>
  </w:style>
  <w:style w:type="table" w:styleId="a7">
    <w:name w:val="Table Grid"/>
    <w:basedOn w:val="a1"/>
    <w:rsid w:val="00085F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CC2D8C"/>
    <w:pPr>
      <w:ind w:left="720"/>
      <w:contextualSpacing/>
    </w:pPr>
  </w:style>
  <w:style w:type="character" w:customStyle="1" w:styleId="10">
    <w:name w:val="Заголовок 1 Знак"/>
    <w:basedOn w:val="a0"/>
    <w:link w:val="1"/>
    <w:uiPriority w:val="9"/>
    <w:rsid w:val="00862BC7"/>
    <w:rPr>
      <w:rFonts w:ascii="Cambria" w:hAnsi="Cambria"/>
      <w:b/>
      <w:bCs/>
      <w:color w:val="000000"/>
      <w:sz w:val="28"/>
      <w:szCs w:val="28"/>
    </w:rPr>
  </w:style>
  <w:style w:type="character" w:customStyle="1" w:styleId="20">
    <w:name w:val="Заголовок 2 Знак"/>
    <w:basedOn w:val="a0"/>
    <w:link w:val="2"/>
    <w:uiPriority w:val="9"/>
    <w:rsid w:val="00862BC7"/>
    <w:rPr>
      <w:rFonts w:ascii="Cambria" w:hAnsi="Cambria"/>
      <w:b/>
      <w:bCs/>
      <w:sz w:val="26"/>
      <w:szCs w:val="26"/>
    </w:rPr>
  </w:style>
  <w:style w:type="character" w:customStyle="1" w:styleId="30">
    <w:name w:val="Заголовок 3 Знак"/>
    <w:basedOn w:val="a0"/>
    <w:link w:val="3"/>
    <w:uiPriority w:val="9"/>
    <w:semiHidden/>
    <w:rsid w:val="00862BC7"/>
    <w:rPr>
      <w:rFonts w:ascii="Cambria" w:hAnsi="Cambria"/>
      <w:b/>
      <w:bCs/>
      <w:color w:val="4F81BD"/>
      <w:sz w:val="24"/>
      <w:szCs w:val="24"/>
    </w:rPr>
  </w:style>
  <w:style w:type="character" w:customStyle="1" w:styleId="40">
    <w:name w:val="Заголовок 4 Знак"/>
    <w:basedOn w:val="a0"/>
    <w:link w:val="4"/>
    <w:uiPriority w:val="9"/>
    <w:semiHidden/>
    <w:rsid w:val="00862BC7"/>
    <w:rPr>
      <w:rFonts w:ascii="Cambria" w:hAnsi="Cambria"/>
      <w:b/>
      <w:bCs/>
      <w:i/>
      <w:iCs/>
      <w:color w:val="4F81BD"/>
      <w:sz w:val="24"/>
      <w:szCs w:val="24"/>
    </w:rPr>
  </w:style>
  <w:style w:type="character" w:customStyle="1" w:styleId="50">
    <w:name w:val="Заголовок 5 Знак"/>
    <w:basedOn w:val="a0"/>
    <w:link w:val="5"/>
    <w:uiPriority w:val="9"/>
    <w:semiHidden/>
    <w:rsid w:val="00862BC7"/>
    <w:rPr>
      <w:rFonts w:ascii="Cambria" w:hAnsi="Cambria"/>
      <w:color w:val="243F60"/>
      <w:sz w:val="24"/>
      <w:szCs w:val="24"/>
    </w:rPr>
  </w:style>
  <w:style w:type="character" w:customStyle="1" w:styleId="60">
    <w:name w:val="Заголовок 6 Знак"/>
    <w:basedOn w:val="a0"/>
    <w:link w:val="6"/>
    <w:uiPriority w:val="9"/>
    <w:semiHidden/>
    <w:rsid w:val="00862BC7"/>
    <w:rPr>
      <w:rFonts w:ascii="Cambria" w:hAnsi="Cambria"/>
      <w:i/>
      <w:iCs/>
      <w:color w:val="243F60"/>
      <w:sz w:val="24"/>
      <w:szCs w:val="24"/>
    </w:rPr>
  </w:style>
  <w:style w:type="character" w:customStyle="1" w:styleId="70">
    <w:name w:val="Заголовок 7 Знак"/>
    <w:basedOn w:val="a0"/>
    <w:link w:val="7"/>
    <w:uiPriority w:val="9"/>
    <w:semiHidden/>
    <w:rsid w:val="00862BC7"/>
    <w:rPr>
      <w:rFonts w:ascii="Cambria" w:hAnsi="Cambria"/>
      <w:i/>
      <w:iCs/>
      <w:color w:val="404040"/>
      <w:sz w:val="24"/>
      <w:szCs w:val="24"/>
    </w:rPr>
  </w:style>
  <w:style w:type="character" w:customStyle="1" w:styleId="80">
    <w:name w:val="Заголовок 8 Знак"/>
    <w:basedOn w:val="a0"/>
    <w:link w:val="8"/>
    <w:uiPriority w:val="9"/>
    <w:semiHidden/>
    <w:rsid w:val="00862BC7"/>
    <w:rPr>
      <w:rFonts w:ascii="Cambria" w:hAnsi="Cambria"/>
      <w:color w:val="404040"/>
    </w:rPr>
  </w:style>
  <w:style w:type="character" w:customStyle="1" w:styleId="90">
    <w:name w:val="Заголовок 9 Знак"/>
    <w:basedOn w:val="a0"/>
    <w:link w:val="9"/>
    <w:uiPriority w:val="9"/>
    <w:semiHidden/>
    <w:rsid w:val="00862BC7"/>
    <w:rPr>
      <w:rFonts w:ascii="Cambria" w:hAnsi="Cambria"/>
      <w:i/>
      <w:iCs/>
      <w:color w:val="404040"/>
    </w:rPr>
  </w:style>
  <w:style w:type="paragraph" w:styleId="a9">
    <w:name w:val="Body Text"/>
    <w:basedOn w:val="a"/>
    <w:link w:val="aa"/>
    <w:unhideWhenUsed/>
    <w:rsid w:val="00862BC7"/>
    <w:pPr>
      <w:jc w:val="center"/>
    </w:pPr>
    <w:rPr>
      <w:b/>
      <w:bCs/>
    </w:rPr>
  </w:style>
  <w:style w:type="character" w:customStyle="1" w:styleId="aa">
    <w:name w:val="Основной текст Знак"/>
    <w:basedOn w:val="a0"/>
    <w:link w:val="a9"/>
    <w:rsid w:val="00862BC7"/>
    <w:rPr>
      <w:b/>
      <w:bCs/>
      <w:sz w:val="24"/>
      <w:szCs w:val="24"/>
    </w:rPr>
  </w:style>
  <w:style w:type="paragraph" w:styleId="ab">
    <w:name w:val="TOC Heading"/>
    <w:basedOn w:val="1"/>
    <w:next w:val="a"/>
    <w:uiPriority w:val="39"/>
    <w:semiHidden/>
    <w:unhideWhenUsed/>
    <w:qFormat/>
    <w:rsid w:val="00862BC7"/>
    <w:pPr>
      <w:numPr>
        <w:numId w:val="0"/>
      </w:numPr>
      <w:spacing w:line="276" w:lineRule="auto"/>
      <w:outlineLvl w:val="9"/>
    </w:pPr>
    <w:rPr>
      <w:color w:val="365F91"/>
      <w:lang w:eastAsia="en-US"/>
    </w:rPr>
  </w:style>
  <w:style w:type="paragraph" w:styleId="11">
    <w:name w:val="toc 1"/>
    <w:basedOn w:val="a"/>
    <w:next w:val="a"/>
    <w:autoRedefine/>
    <w:uiPriority w:val="39"/>
    <w:unhideWhenUsed/>
    <w:rsid w:val="00862BC7"/>
    <w:pPr>
      <w:tabs>
        <w:tab w:val="left" w:pos="440"/>
        <w:tab w:val="right" w:leader="dot" w:pos="9345"/>
      </w:tabs>
      <w:spacing w:after="100"/>
    </w:pPr>
    <w:rPr>
      <w:noProof/>
    </w:rPr>
  </w:style>
  <w:style w:type="paragraph" w:styleId="21">
    <w:name w:val="toc 2"/>
    <w:basedOn w:val="a"/>
    <w:next w:val="a"/>
    <w:autoRedefine/>
    <w:uiPriority w:val="39"/>
    <w:unhideWhenUsed/>
    <w:rsid w:val="00862BC7"/>
    <w:pPr>
      <w:spacing w:after="100"/>
      <w:ind w:left="240"/>
    </w:pPr>
  </w:style>
  <w:style w:type="character" w:styleId="ac">
    <w:name w:val="Hyperlink"/>
    <w:basedOn w:val="a0"/>
    <w:uiPriority w:val="99"/>
    <w:unhideWhenUsed/>
    <w:rsid w:val="00862BC7"/>
    <w:rPr>
      <w:color w:val="0000FF"/>
      <w:u w:val="single"/>
    </w:rPr>
  </w:style>
  <w:style w:type="paragraph" w:styleId="22">
    <w:name w:val="Body Text 2"/>
    <w:basedOn w:val="a"/>
    <w:link w:val="23"/>
    <w:uiPriority w:val="99"/>
    <w:unhideWhenUsed/>
    <w:rsid w:val="00862BC7"/>
    <w:pPr>
      <w:spacing w:after="120" w:line="480" w:lineRule="auto"/>
    </w:pPr>
  </w:style>
  <w:style w:type="character" w:customStyle="1" w:styleId="23">
    <w:name w:val="Основной текст 2 Знак"/>
    <w:basedOn w:val="a0"/>
    <w:link w:val="22"/>
    <w:uiPriority w:val="99"/>
    <w:rsid w:val="00862BC7"/>
    <w:rPr>
      <w:sz w:val="24"/>
      <w:szCs w:val="24"/>
    </w:rPr>
  </w:style>
  <w:style w:type="character" w:styleId="ad">
    <w:name w:val="line number"/>
    <w:basedOn w:val="a0"/>
    <w:rsid w:val="0072031B"/>
  </w:style>
  <w:style w:type="character" w:customStyle="1" w:styleId="91">
    <w:name w:val="Основной текст + 91"/>
    <w:aliases w:val="5 pt36,Полужирный20,5 pt11"/>
    <w:basedOn w:val="a0"/>
    <w:uiPriority w:val="99"/>
    <w:rsid w:val="00A17A0D"/>
    <w:rPr>
      <w:rFonts w:ascii="Times New Roman" w:hAnsi="Times New Roman" w:cs="Times New Roman"/>
      <w:b/>
      <w:bCs/>
      <w:spacing w:val="0"/>
      <w:sz w:val="19"/>
      <w:szCs w:val="19"/>
    </w:rPr>
  </w:style>
  <w:style w:type="character" w:customStyle="1" w:styleId="ae">
    <w:name w:val="Основной текст + Полужирный"/>
    <w:basedOn w:val="a0"/>
    <w:uiPriority w:val="99"/>
    <w:rsid w:val="00A17A0D"/>
    <w:rPr>
      <w:rFonts w:ascii="Times New Roman" w:hAnsi="Times New Roman" w:cs="Times New Roman"/>
      <w:b/>
      <w:bCs/>
      <w:spacing w:val="0"/>
      <w:sz w:val="20"/>
      <w:szCs w:val="20"/>
    </w:rPr>
  </w:style>
  <w:style w:type="character" w:customStyle="1" w:styleId="230">
    <w:name w:val="Основной текст (23)_"/>
    <w:basedOn w:val="a0"/>
    <w:link w:val="231"/>
    <w:uiPriority w:val="99"/>
    <w:rsid w:val="00A17A0D"/>
    <w:rPr>
      <w:b/>
      <w:bCs/>
      <w:shd w:val="clear" w:color="auto" w:fill="FFFFFF"/>
    </w:rPr>
  </w:style>
  <w:style w:type="paragraph" w:customStyle="1" w:styleId="231">
    <w:name w:val="Основной текст (23)1"/>
    <w:basedOn w:val="a"/>
    <w:link w:val="230"/>
    <w:uiPriority w:val="99"/>
    <w:rsid w:val="00A17A0D"/>
    <w:pPr>
      <w:shd w:val="clear" w:color="auto" w:fill="FFFFFF"/>
      <w:spacing w:before="240" w:line="236" w:lineRule="exact"/>
    </w:pPr>
    <w:rPr>
      <w:b/>
      <w:bCs/>
      <w:sz w:val="20"/>
      <w:szCs w:val="20"/>
    </w:rPr>
  </w:style>
  <w:style w:type="character" w:customStyle="1" w:styleId="34">
    <w:name w:val="Заголовок №3 (4)_"/>
    <w:basedOn w:val="a0"/>
    <w:link w:val="340"/>
    <w:uiPriority w:val="99"/>
    <w:rsid w:val="007C54BD"/>
    <w:rPr>
      <w:b/>
      <w:bCs/>
      <w:sz w:val="29"/>
      <w:szCs w:val="29"/>
      <w:shd w:val="clear" w:color="auto" w:fill="FFFFFF"/>
    </w:rPr>
  </w:style>
  <w:style w:type="paragraph" w:customStyle="1" w:styleId="340">
    <w:name w:val="Заголовок №3 (4)"/>
    <w:basedOn w:val="a"/>
    <w:link w:val="34"/>
    <w:uiPriority w:val="99"/>
    <w:rsid w:val="007C54BD"/>
    <w:pPr>
      <w:shd w:val="clear" w:color="auto" w:fill="FFFFFF"/>
      <w:spacing w:before="660" w:after="420" w:line="240" w:lineRule="atLeast"/>
      <w:outlineLvl w:val="2"/>
    </w:pPr>
    <w:rPr>
      <w:b/>
      <w:bCs/>
      <w:sz w:val="29"/>
      <w:szCs w:val="29"/>
    </w:rPr>
  </w:style>
  <w:style w:type="character" w:customStyle="1" w:styleId="232">
    <w:name w:val="Заголовок №2 (3)_"/>
    <w:basedOn w:val="a0"/>
    <w:link w:val="233"/>
    <w:uiPriority w:val="99"/>
    <w:rsid w:val="007C54BD"/>
    <w:rPr>
      <w:rFonts w:ascii="Microsoft Sans Serif" w:hAnsi="Microsoft Sans Serif" w:cs="Microsoft Sans Serif"/>
      <w:sz w:val="26"/>
      <w:szCs w:val="26"/>
      <w:shd w:val="clear" w:color="auto" w:fill="FFFFFF"/>
    </w:rPr>
  </w:style>
  <w:style w:type="paragraph" w:customStyle="1" w:styleId="233">
    <w:name w:val="Заголовок №2 (3)"/>
    <w:basedOn w:val="a"/>
    <w:link w:val="232"/>
    <w:uiPriority w:val="99"/>
    <w:rsid w:val="007C54BD"/>
    <w:pPr>
      <w:shd w:val="clear" w:color="auto" w:fill="FFFFFF"/>
      <w:spacing w:before="420" w:after="240" w:line="219" w:lineRule="exact"/>
      <w:outlineLvl w:val="1"/>
    </w:pPr>
    <w:rPr>
      <w:rFonts w:ascii="Microsoft Sans Serif" w:hAnsi="Microsoft Sans Serif" w:cs="Microsoft Sans Serif"/>
      <w:sz w:val="26"/>
      <w:szCs w:val="26"/>
    </w:rPr>
  </w:style>
  <w:style w:type="character" w:customStyle="1" w:styleId="24">
    <w:name w:val="Основной текст + Курсив2"/>
    <w:basedOn w:val="a0"/>
    <w:uiPriority w:val="99"/>
    <w:rsid w:val="007C54BD"/>
    <w:rPr>
      <w:rFonts w:ascii="Times New Roman" w:hAnsi="Times New Roman" w:cs="Times New Roman"/>
      <w:i/>
      <w:iCs/>
      <w:spacing w:val="0"/>
      <w:sz w:val="21"/>
      <w:szCs w:val="21"/>
    </w:rPr>
  </w:style>
  <w:style w:type="character" w:customStyle="1" w:styleId="12">
    <w:name w:val="Основной текст + Курсив1"/>
    <w:basedOn w:val="a0"/>
    <w:uiPriority w:val="99"/>
    <w:rsid w:val="00262AC2"/>
    <w:rPr>
      <w:rFonts w:ascii="Times New Roman" w:hAnsi="Times New Roman" w:cs="Times New Roman"/>
      <w:i/>
      <w:iCs/>
      <w:spacing w:val="0"/>
      <w:sz w:val="20"/>
      <w:szCs w:val="20"/>
    </w:rPr>
  </w:style>
  <w:style w:type="character" w:customStyle="1" w:styleId="MicrosoftSansSerif1">
    <w:name w:val="Основной текст + Microsoft Sans Serif1"/>
    <w:aliases w:val="9 pt1,Полужирный2"/>
    <w:basedOn w:val="a0"/>
    <w:uiPriority w:val="99"/>
    <w:rsid w:val="00262AC2"/>
    <w:rPr>
      <w:rFonts w:ascii="Microsoft Sans Serif" w:hAnsi="Microsoft Sans Serif" w:cs="Microsoft Sans Serif"/>
      <w:b/>
      <w:bCs/>
      <w:spacing w:val="0"/>
      <w:sz w:val="18"/>
      <w:szCs w:val="18"/>
    </w:rPr>
  </w:style>
  <w:style w:type="character" w:customStyle="1" w:styleId="1pt">
    <w:name w:val="Основной текст + Интервал 1 pt"/>
    <w:basedOn w:val="a0"/>
    <w:uiPriority w:val="99"/>
    <w:rsid w:val="00262AC2"/>
    <w:rPr>
      <w:rFonts w:ascii="Times New Roman" w:hAnsi="Times New Roman" w:cs="Times New Roman"/>
      <w:spacing w:val="3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6;&#1072;&#1073;&#1086;&#1095;&#1080;&#1081;%20&#1089;&#1090;&#1086;&#1083;\Office%20Word%202003%20Look.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94BE3-8A2A-463D-BC13-F6E15F76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0</TotalTime>
  <Pages>1</Pages>
  <Words>79578</Words>
  <Characters>453601</Characters>
  <Application>Microsoft Office Word</Application>
  <DocSecurity>0</DocSecurity>
  <Lines>3780</Lines>
  <Paragraphs>10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06T07:35:00Z</dcterms:created>
  <dcterms:modified xsi:type="dcterms:W3CDTF">2020-10-12T10:13:00Z</dcterms:modified>
</cp:coreProperties>
</file>